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4090" w14:textId="77777777" w:rsidR="000C641F" w:rsidRDefault="00F75C09">
      <w:pPr>
        <w:ind w:right="-1"/>
        <w:jc w:val="center"/>
        <w:rPr>
          <w:rFonts w:ascii="CMU Serif" w:hAnsi="CMU Serif" w:cs="CMU Serif"/>
          <w:b/>
          <w:bCs/>
          <w:sz w:val="32"/>
          <w:szCs w:val="32"/>
          <w:lang w:val="en-US"/>
        </w:rPr>
      </w:pPr>
      <w:r>
        <w:rPr>
          <w:rFonts w:ascii="CMU Serif" w:hAnsi="CMU Serif" w:cs="CMU Serif"/>
          <w:b/>
          <w:bCs/>
          <w:sz w:val="32"/>
          <w:szCs w:val="32"/>
          <w:lang w:val="en-US"/>
        </w:rPr>
        <w:t>The International Mathematical Modeling Challenge</w:t>
      </w:r>
    </w:p>
    <w:p w14:paraId="44C3B3FF" w14:textId="77777777" w:rsidR="000C641F" w:rsidRDefault="00F75C09">
      <w:pPr>
        <w:ind w:right="-1"/>
        <w:jc w:val="center"/>
        <w:rPr>
          <w:rFonts w:ascii="CMU Serif" w:hAnsi="CMU Serif" w:cs="CMU Serif"/>
          <w:b/>
          <w:bCs/>
          <w:sz w:val="32"/>
          <w:szCs w:val="32"/>
          <w:lang w:val="en-US"/>
        </w:rPr>
      </w:pPr>
      <w:r>
        <w:rPr>
          <w:rFonts w:ascii="CMU Serif" w:hAnsi="CMU Serif" w:cs="CMU Serif"/>
          <w:b/>
          <w:bCs/>
          <w:sz w:val="32"/>
          <w:szCs w:val="32"/>
          <w:lang w:val="en-US"/>
        </w:rPr>
        <w:t>Aboard! Boarding and Disembarking a Plane</w:t>
      </w:r>
    </w:p>
    <w:p w14:paraId="2D4A00EB" w14:textId="77777777" w:rsidR="000360CC" w:rsidRDefault="000360CC">
      <w:pPr>
        <w:ind w:right="-1"/>
        <w:jc w:val="center"/>
        <w:rPr>
          <w:rFonts w:ascii="CMU Serif" w:hAnsi="CMU Serif" w:cs="CMU Serif"/>
          <w:b/>
          <w:bCs/>
          <w:sz w:val="32"/>
          <w:szCs w:val="32"/>
          <w:lang w:val="en-US"/>
        </w:rPr>
      </w:pPr>
      <w:r>
        <w:rPr>
          <w:rFonts w:ascii="CMU Serif" w:hAnsi="CMU Serif" w:cs="CMU Serif"/>
          <w:b/>
          <w:bCs/>
          <w:sz w:val="32"/>
          <w:szCs w:val="32"/>
        </w:rPr>
        <w:t>Контрольный</w:t>
      </w:r>
      <w:r w:rsidRPr="00465949">
        <w:rPr>
          <w:rFonts w:ascii="CMU Serif" w:hAnsi="CMU Serif" w:cs="CMU Serif"/>
          <w:b/>
          <w:bCs/>
          <w:sz w:val="32"/>
          <w:szCs w:val="32"/>
          <w:lang w:val="en-US"/>
        </w:rPr>
        <w:t xml:space="preserve"> </w:t>
      </w:r>
      <w:r>
        <w:rPr>
          <w:rFonts w:ascii="CMU Serif" w:hAnsi="CMU Serif" w:cs="CMU Serif"/>
          <w:b/>
          <w:bCs/>
          <w:sz w:val="32"/>
          <w:szCs w:val="32"/>
        </w:rPr>
        <w:t>номер</w:t>
      </w:r>
      <w:r w:rsidRPr="00465949">
        <w:rPr>
          <w:rFonts w:ascii="CMU Serif" w:hAnsi="CMU Serif" w:cs="CMU Serif"/>
          <w:b/>
          <w:bCs/>
          <w:sz w:val="32"/>
          <w:szCs w:val="32"/>
          <w:lang w:val="en-US"/>
        </w:rPr>
        <w:t xml:space="preserve"> </w:t>
      </w:r>
      <w:r>
        <w:rPr>
          <w:rFonts w:ascii="CMU Serif" w:hAnsi="CMU Serif" w:cs="CMU Serif"/>
          <w:b/>
          <w:bCs/>
          <w:sz w:val="32"/>
          <w:szCs w:val="32"/>
        </w:rPr>
        <w:t>команды</w:t>
      </w:r>
      <w:r w:rsidR="00F75C09">
        <w:rPr>
          <w:rFonts w:ascii="CMU Serif" w:hAnsi="CMU Serif" w:cs="CMU Serif"/>
          <w:b/>
          <w:bCs/>
          <w:sz w:val="32"/>
          <w:szCs w:val="32"/>
          <w:lang w:val="en-US"/>
        </w:rPr>
        <w:t xml:space="preserve">: </w:t>
      </w:r>
    </w:p>
    <w:p w14:paraId="169857F8" w14:textId="6E4A8F44" w:rsidR="000C641F" w:rsidRPr="00465949" w:rsidRDefault="00F75C09">
      <w:pPr>
        <w:ind w:right="-1"/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465949">
        <w:rPr>
          <w:rFonts w:ascii="CMU Serif" w:hAnsi="CMU Serif" w:cs="CMU Serif"/>
          <w:b/>
          <w:bCs/>
          <w:sz w:val="32"/>
          <w:szCs w:val="32"/>
        </w:rPr>
        <w:t>2022</w:t>
      </w:r>
      <w:r>
        <w:rPr>
          <w:rFonts w:ascii="CMU Serif" w:hAnsi="CMU Serif" w:cs="CMU Serif"/>
          <w:b/>
          <w:bCs/>
          <w:sz w:val="32"/>
          <w:szCs w:val="32"/>
          <w:lang w:val="en-US"/>
        </w:rPr>
        <w:t>RU</w:t>
      </w:r>
      <w:r w:rsidRPr="00465949">
        <w:rPr>
          <w:rFonts w:ascii="CMU Serif" w:hAnsi="CMU Serif" w:cs="CMU Serif"/>
          <w:b/>
          <w:bCs/>
          <w:sz w:val="32"/>
          <w:szCs w:val="32"/>
        </w:rPr>
        <w:t>17</w:t>
      </w:r>
    </w:p>
    <w:p w14:paraId="167E6971" w14:textId="0A9FD16C" w:rsidR="000360CC" w:rsidRPr="00465949" w:rsidRDefault="000360CC">
      <w:pPr>
        <w:ind w:right="-1"/>
        <w:jc w:val="center"/>
        <w:rPr>
          <w:rFonts w:ascii="CMU Serif" w:hAnsi="CMU Serif" w:cs="CMU Serif"/>
          <w:b/>
          <w:bCs/>
          <w:sz w:val="32"/>
          <w:szCs w:val="32"/>
        </w:rPr>
      </w:pPr>
    </w:p>
    <w:p w14:paraId="3031C6A5" w14:textId="77777777" w:rsidR="000360CC" w:rsidRPr="00465949" w:rsidRDefault="000360CC">
      <w:pPr>
        <w:ind w:right="-1"/>
        <w:jc w:val="center"/>
        <w:rPr>
          <w:rFonts w:ascii="CMU Serif" w:hAnsi="CMU Serif" w:cs="CMU Serif"/>
          <w:b/>
          <w:bCs/>
          <w:sz w:val="32"/>
          <w:szCs w:val="32"/>
        </w:rPr>
      </w:pPr>
    </w:p>
    <w:p w14:paraId="739753FB" w14:textId="3334699F" w:rsidR="000360CC" w:rsidRDefault="000360CC">
      <w:pPr>
        <w:ind w:right="-1"/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0360CC">
        <w:rPr>
          <w:rFonts w:ascii="CMU Serif" w:hAnsi="CMU Serif" w:cs="CMU Serif"/>
          <w:b/>
          <w:bCs/>
          <w:sz w:val="40"/>
          <w:szCs w:val="40"/>
        </w:rPr>
        <w:t>2022</w:t>
      </w:r>
    </w:p>
    <w:p w14:paraId="7CC4BCF1" w14:textId="7205856C" w:rsidR="000360CC" w:rsidRDefault="000360CC">
      <w:pPr>
        <w:ind w:right="-1"/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0360CC">
        <w:rPr>
          <w:rFonts w:ascii="CMU Serif" w:hAnsi="CMU Serif" w:cs="CMU Serif"/>
          <w:b/>
          <w:bCs/>
          <w:sz w:val="32"/>
          <w:szCs w:val="32"/>
        </w:rPr>
        <w:t>Всероссийский конкурс по математическому моделированию</w:t>
      </w:r>
    </w:p>
    <w:p w14:paraId="58DC78F1" w14:textId="1D18A75F" w:rsidR="000360CC" w:rsidRDefault="000360CC">
      <w:pPr>
        <w:ind w:right="-1"/>
        <w:jc w:val="center"/>
        <w:rPr>
          <w:rFonts w:ascii="CMU Serif" w:hAnsi="CMU Serif" w:cs="CMU Serif"/>
          <w:b/>
          <w:bCs/>
          <w:sz w:val="32"/>
          <w:szCs w:val="32"/>
        </w:rPr>
      </w:pPr>
    </w:p>
    <w:p w14:paraId="55D9979D" w14:textId="77777777" w:rsidR="000360CC" w:rsidRPr="000360CC" w:rsidRDefault="000360CC">
      <w:pPr>
        <w:ind w:right="-1"/>
        <w:jc w:val="center"/>
        <w:rPr>
          <w:rFonts w:ascii="CMU Serif" w:hAnsi="CMU Serif" w:cs="CMU Serif"/>
          <w:b/>
          <w:bCs/>
          <w:sz w:val="32"/>
          <w:szCs w:val="32"/>
        </w:rPr>
      </w:pPr>
    </w:p>
    <w:p w14:paraId="6D738A2D" w14:textId="5F6D0486" w:rsidR="000C641F" w:rsidRDefault="00F75C09">
      <w:pPr>
        <w:ind w:right="-1"/>
        <w:rPr>
          <w:rFonts w:ascii="CMU Serif" w:hAnsi="CMU Serif" w:cs="CMU Serif"/>
          <w:b/>
          <w:bCs/>
          <w:sz w:val="32"/>
          <w:szCs w:val="32"/>
        </w:rPr>
      </w:pPr>
      <w:r w:rsidRPr="007C71D0">
        <w:rPr>
          <w:rFonts w:ascii="CMU Serif" w:hAnsi="CMU Serif" w:cs="CMU Serif"/>
          <w:b/>
          <w:bCs/>
          <w:sz w:val="32"/>
          <w:szCs w:val="32"/>
        </w:rPr>
        <w:t xml:space="preserve">1 </w:t>
      </w:r>
      <w:r w:rsidR="000360CC">
        <w:rPr>
          <w:rFonts w:ascii="CMU Serif" w:hAnsi="CMU Serif" w:cs="CMU Serif"/>
          <w:b/>
          <w:bCs/>
          <w:sz w:val="32"/>
          <w:szCs w:val="32"/>
        </w:rPr>
        <w:t>Аннотация</w:t>
      </w:r>
    </w:p>
    <w:p w14:paraId="313B02C8" w14:textId="447D00DC" w:rsidR="00252313" w:rsidRDefault="00252313">
      <w:pPr>
        <w:ind w:right="-1"/>
        <w:rPr>
          <w:rFonts w:ascii="CMU Serif Roman" w:hAnsi="CMU Serif Roman" w:cs="CMU Serif Roman"/>
        </w:rPr>
      </w:pPr>
      <w:r w:rsidRPr="00252313">
        <w:rPr>
          <w:rFonts w:ascii="CMU Serif Roman" w:hAnsi="CMU Serif Roman" w:cs="CMU Serif Roman"/>
        </w:rPr>
        <w:t xml:space="preserve">Данная статья посвящена изучению разных способов посадки людей в салон самолета. Рассмотрено 10 различных методов посадки в </w:t>
      </w:r>
      <w:proofErr w:type="spellStart"/>
      <w:r w:rsidRPr="00252313">
        <w:rPr>
          <w:rFonts w:ascii="CMU Serif Roman" w:hAnsi="CMU Serif Roman" w:cs="CMU Serif Roman"/>
        </w:rPr>
        <w:t>узкофюзеляжный</w:t>
      </w:r>
      <w:proofErr w:type="spellEnd"/>
      <w:r w:rsidRPr="00252313">
        <w:rPr>
          <w:rFonts w:ascii="CMU Serif Roman" w:hAnsi="CMU Serif Roman" w:cs="CMU Serif Roman"/>
        </w:rPr>
        <w:t xml:space="preserve"> самолет (имеющий только один проход), для каждого из которых создана </w:t>
      </w:r>
      <w:proofErr w:type="spellStart"/>
      <w:r w:rsidRPr="00252313">
        <w:rPr>
          <w:rFonts w:ascii="CMU Serif Roman" w:hAnsi="CMU Serif Roman" w:cs="CMU Serif Roman"/>
        </w:rPr>
        <w:t>агентная</w:t>
      </w:r>
      <w:proofErr w:type="spellEnd"/>
      <w:r w:rsidRPr="00252313">
        <w:rPr>
          <w:rFonts w:ascii="CMU Serif Roman" w:hAnsi="CMU Serif Roman" w:cs="CMU Serif Roman"/>
        </w:rPr>
        <w:t xml:space="preserve"> модель клеточного типа, позволяющая анализировать среднее время посадки всех людей на свои места. Также рассмотрен случай неполной загрузки самолета и других данных, которые могут меняться при переходе от абстрактного представления в реальную жизнь. Далее проведен анализ полученных данных, в процессе чего рассматривалось применимость каждого из методов в реальных условиях. Получен </w:t>
      </w:r>
      <w:proofErr w:type="spellStart"/>
      <w:r w:rsidRPr="00252313">
        <w:rPr>
          <w:rFonts w:ascii="CMU Serif Roman" w:hAnsi="CMU Serif Roman" w:cs="CMU Serif Roman"/>
        </w:rPr>
        <w:t>фаворитный</w:t>
      </w:r>
      <w:proofErr w:type="spellEnd"/>
      <w:r w:rsidRPr="00252313">
        <w:rPr>
          <w:rFonts w:ascii="CMU Serif Roman" w:hAnsi="CMU Serif Roman" w:cs="CMU Serif Roman"/>
        </w:rPr>
        <w:t xml:space="preserve"> метод, который, по нашему мнению, стоит применять при посадке. Также создана универсальная модель, описывающая самолеты с любым количеством проходов, которая дает представление в первую очередь о самолетах с двумя проходами и самолетах вида </w:t>
      </w:r>
      <w:proofErr w:type="spellStart"/>
      <w:r w:rsidRPr="00252313">
        <w:rPr>
          <w:rFonts w:ascii="CMU Serif Roman" w:hAnsi="CMU Serif Roman" w:cs="CMU Serif Roman"/>
        </w:rPr>
        <w:t>Flying</w:t>
      </w:r>
      <w:proofErr w:type="spellEnd"/>
      <w:r w:rsidRPr="00252313">
        <w:rPr>
          <w:rFonts w:ascii="CMU Serif Roman" w:hAnsi="CMU Serif Roman" w:cs="CMU Serif Roman"/>
        </w:rPr>
        <w:t xml:space="preserve"> </w:t>
      </w:r>
      <w:proofErr w:type="spellStart"/>
      <w:r w:rsidRPr="00252313">
        <w:rPr>
          <w:rFonts w:ascii="CMU Serif Roman" w:hAnsi="CMU Serif Roman" w:cs="CMU Serif Roman"/>
        </w:rPr>
        <w:t>Wing</w:t>
      </w:r>
      <w:proofErr w:type="spellEnd"/>
      <w:r w:rsidRPr="00252313">
        <w:rPr>
          <w:rFonts w:ascii="CMU Serif Roman" w:hAnsi="CMU Serif Roman" w:cs="CMU Serif Roman"/>
        </w:rPr>
        <w:t>, хоть на первый взгляд его и сложно представить в гражданских аэропортах. Описаны допущения, используемые в программе и проанализировано влияние процента людей, не соблюдающих правила, на итоговый выбор метода.</w:t>
      </w:r>
    </w:p>
    <w:p w14:paraId="0A96CE51" w14:textId="5675BD76" w:rsidR="0068025F" w:rsidRDefault="0068025F">
      <w:pPr>
        <w:ind w:right="-1"/>
        <w:rPr>
          <w:rFonts w:ascii="CMU Serif Roman" w:hAnsi="CMU Serif Roman" w:cs="CMU Serif Roman"/>
        </w:rPr>
      </w:pPr>
    </w:p>
    <w:p w14:paraId="7DF22F01" w14:textId="714298C2" w:rsidR="0068025F" w:rsidRPr="00252313" w:rsidRDefault="0068025F">
      <w:pPr>
        <w:ind w:right="-1"/>
        <w:rPr>
          <w:rFonts w:ascii="CMU Serif Roman" w:hAnsi="CMU Serif Roman" w:cs="CMU Serif Roman"/>
          <w:b/>
          <w:bCs/>
        </w:rPr>
      </w:pPr>
      <w:r>
        <w:rPr>
          <w:rFonts w:ascii="CMU Serif Roman" w:hAnsi="CMU Serif Roman" w:cs="CMU Serif Roman"/>
        </w:rPr>
        <w:t xml:space="preserve">Ключевые слова: посадка в самолет, эффективные способы посадки/высадки, </w:t>
      </w:r>
      <w:r w:rsidR="008F77BF">
        <w:rPr>
          <w:rFonts w:ascii="CMU Serif Roman" w:hAnsi="CMU Serif Roman" w:cs="CMU Serif Roman"/>
        </w:rPr>
        <w:t xml:space="preserve">моделирование процесса посадки/высадки, метод </w:t>
      </w:r>
      <w:proofErr w:type="spellStart"/>
      <w:r w:rsidR="008F77BF">
        <w:rPr>
          <w:rFonts w:ascii="CMU Serif Roman" w:hAnsi="CMU Serif Roman" w:cs="CMU Serif Roman"/>
        </w:rPr>
        <w:t>Штеффана</w:t>
      </w:r>
      <w:proofErr w:type="spellEnd"/>
    </w:p>
    <w:p w14:paraId="65E8566A" w14:textId="1D480091" w:rsidR="000360CC" w:rsidRDefault="00212D1F">
      <w:pPr>
        <w:rPr>
          <w:rFonts w:ascii="CMU Serif Roman" w:eastAsia="Times New Roman" w:hAnsi="CMU Serif Roman" w:cs="CMU Serif Roman"/>
          <w:color w:val="000000"/>
          <w:highlight w:val="white"/>
          <w:lang w:eastAsia="ru-RU"/>
        </w:rPr>
      </w:pPr>
      <w:r>
        <w:rPr>
          <w:rFonts w:ascii="CMU Serif Roman" w:eastAsia="Times New Roman" w:hAnsi="CMU Serif Roman" w:cs="CMU Serif Roman"/>
          <w:color w:val="000000"/>
          <w:highlight w:val="white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4634747"/>
        <w:docPartObj>
          <w:docPartGallery w:val="Table of Contents"/>
          <w:docPartUnique/>
        </w:docPartObj>
      </w:sdtPr>
      <w:sdtEndPr/>
      <w:sdtContent>
        <w:p w14:paraId="2C9A8A0B" w14:textId="00A8EFED" w:rsidR="000C641F" w:rsidRPr="000F626B" w:rsidRDefault="000F626B" w:rsidP="00864906">
          <w:pPr>
            <w:pStyle w:val="af1"/>
            <w:outlineLvl w:val="9"/>
            <w:rPr>
              <w:rFonts w:ascii="CMU Serif" w:hAnsi="CMU Serif" w:cs="CMU Serif"/>
              <w:color w:val="000000" w:themeColor="text1"/>
              <w:sz w:val="32"/>
              <w:szCs w:val="32"/>
            </w:rPr>
          </w:pPr>
          <w:r>
            <w:rPr>
              <w:rFonts w:ascii="CMU Serif" w:hAnsi="CMU Serif" w:cs="CMU Serif"/>
              <w:color w:val="000000" w:themeColor="text1"/>
              <w:sz w:val="32"/>
              <w:szCs w:val="32"/>
            </w:rPr>
            <w:t>Содержание</w:t>
          </w:r>
        </w:p>
        <w:p w14:paraId="0F76222C" w14:textId="3C5D2FAF" w:rsidR="008F77BF" w:rsidRDefault="00F75C0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rPr>
              <w:rStyle w:val="a6"/>
              <w:rFonts w:ascii="CMU Serif" w:eastAsia="Times New Roman" w:hAnsi="CMU Serif" w:cs="CMU Serif"/>
              <w:webHidden/>
              <w:shd w:val="clear" w:color="auto" w:fill="FFFFFF"/>
            </w:rPr>
            <w:instrText>TOC \z \o "1-3" \u \h</w:instrText>
          </w:r>
          <w:r>
            <w:rPr>
              <w:rStyle w:val="a6"/>
              <w:rFonts w:ascii="CMU Serif" w:eastAsia="Times New Roman" w:hAnsi="CMU Serif" w:cs="CMU Serif"/>
              <w:shd w:val="clear" w:color="auto" w:fill="FFFFFF"/>
            </w:rPr>
            <w:fldChar w:fldCharType="separate"/>
          </w:r>
          <w:hyperlink w:anchor="_Toc99267255" w:history="1">
            <w:r w:rsidR="008F77BF" w:rsidRPr="00465949">
              <w:rPr>
                <w:rStyle w:val="af2"/>
                <w:rFonts w:ascii="CMU Serif" w:eastAsia="Times New Roman" w:hAnsi="CMU Serif" w:cs="CMU Serif"/>
                <w:i w:val="0"/>
                <w:iCs w:val="0"/>
                <w:noProof/>
                <w:shd w:val="clear" w:color="auto" w:fill="FFFFFF"/>
                <w:lang w:eastAsia="ru-RU"/>
              </w:rPr>
              <w:t>2 Письмо руководителю авиакомпании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55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2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4209A469" w14:textId="2AC31D50" w:rsidR="008F77BF" w:rsidRPr="00465949" w:rsidRDefault="00311A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9267256" w:history="1">
            <w:r w:rsidR="008F77BF" w:rsidRPr="00465949">
              <w:rPr>
                <w:rStyle w:val="af2"/>
                <w:rFonts w:ascii="CMU Serif" w:eastAsia="Times New Roman" w:hAnsi="CMU Serif" w:cs="CMU Serif"/>
                <w:i w:val="0"/>
                <w:iCs w:val="0"/>
                <w:noProof/>
                <w:shd w:val="clear" w:color="auto" w:fill="FFFFFF"/>
                <w:lang w:eastAsia="ru-RU"/>
              </w:rPr>
              <w:t>3 Введение</w:t>
            </w:r>
            <w:r w:rsidR="008F77BF" w:rsidRPr="00465949">
              <w:rPr>
                <w:i w:val="0"/>
                <w:iCs w:val="0"/>
                <w:noProof/>
                <w:webHidden/>
              </w:rPr>
              <w:tab/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begin"/>
            </w:r>
            <w:r w:rsidR="008F77BF" w:rsidRPr="00465949">
              <w:rPr>
                <w:i w:val="0"/>
                <w:iCs w:val="0"/>
                <w:noProof/>
                <w:webHidden/>
              </w:rPr>
              <w:instrText xml:space="preserve"> PAGEREF _Toc99267256 \h </w:instrText>
            </w:r>
            <w:r w:rsidR="008F77BF" w:rsidRPr="00465949">
              <w:rPr>
                <w:i w:val="0"/>
                <w:iCs w:val="0"/>
                <w:noProof/>
                <w:webHidden/>
              </w:rPr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separate"/>
            </w:r>
            <w:r w:rsidR="00465949">
              <w:rPr>
                <w:i w:val="0"/>
                <w:iCs w:val="0"/>
                <w:noProof/>
                <w:webHidden/>
              </w:rPr>
              <w:t>3</w:t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F5335A" w14:textId="655A752D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57" w:history="1">
            <w:r w:rsidR="008F77BF" w:rsidRPr="000D0AF9">
              <w:rPr>
                <w:rStyle w:val="af2"/>
                <w:rFonts w:ascii="CMU Serif" w:hAnsi="CMU Serif" w:cs="CMU Serif"/>
                <w:noProof/>
                <w:highlight w:val="white"/>
                <w:lang w:eastAsia="ru-RU"/>
              </w:rPr>
              <w:t>3.1 Актуальность проблемы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57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3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07BFCA0F" w14:textId="01F24F10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58" w:history="1">
            <w:r w:rsidR="008F77BF" w:rsidRPr="000D0AF9">
              <w:rPr>
                <w:rStyle w:val="af2"/>
                <w:rFonts w:ascii="CMU Serif" w:eastAsia="Times New Roman" w:hAnsi="CMU Serif" w:cs="CMU Serif"/>
                <w:noProof/>
                <w:shd w:val="clear" w:color="auto" w:fill="FFFFFF"/>
                <w:lang w:eastAsia="ru-RU"/>
              </w:rPr>
              <w:t>3.2 Формулировка задачи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58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3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63B74410" w14:textId="06CF27BD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59" w:history="1">
            <w:r w:rsidR="008F77BF" w:rsidRPr="000D0AF9">
              <w:rPr>
                <w:rStyle w:val="af2"/>
                <w:rFonts w:ascii="CMU Serif" w:eastAsia="Times New Roman" w:hAnsi="CMU Serif" w:cs="CMU Serif"/>
                <w:noProof/>
                <w:shd w:val="clear" w:color="auto" w:fill="FFFFFF"/>
                <w:lang w:eastAsia="ru-RU"/>
              </w:rPr>
              <w:t>3.3 Методы исследования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59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3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08BB16DF" w14:textId="70314A30" w:rsidR="008F77BF" w:rsidRPr="00465949" w:rsidRDefault="00311A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9267260" w:history="1">
            <w:r w:rsidR="008F77BF" w:rsidRPr="00465949">
              <w:rPr>
                <w:rStyle w:val="af2"/>
                <w:rFonts w:ascii="CMU Serif" w:hAnsi="CMU Serif" w:cs="CMU Serif"/>
                <w:i w:val="0"/>
                <w:iCs w:val="0"/>
                <w:noProof/>
              </w:rPr>
              <w:t>4 Исследование</w:t>
            </w:r>
            <w:r w:rsidR="008F77BF" w:rsidRPr="00465949">
              <w:rPr>
                <w:i w:val="0"/>
                <w:iCs w:val="0"/>
                <w:noProof/>
                <w:webHidden/>
              </w:rPr>
              <w:tab/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begin"/>
            </w:r>
            <w:r w:rsidR="008F77BF" w:rsidRPr="00465949">
              <w:rPr>
                <w:i w:val="0"/>
                <w:iCs w:val="0"/>
                <w:noProof/>
                <w:webHidden/>
              </w:rPr>
              <w:instrText xml:space="preserve"> PAGEREF _Toc99267260 \h </w:instrText>
            </w:r>
            <w:r w:rsidR="008F77BF" w:rsidRPr="00465949">
              <w:rPr>
                <w:i w:val="0"/>
                <w:iCs w:val="0"/>
                <w:noProof/>
                <w:webHidden/>
              </w:rPr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separate"/>
            </w:r>
            <w:r w:rsidR="00465949">
              <w:rPr>
                <w:i w:val="0"/>
                <w:iCs w:val="0"/>
                <w:noProof/>
                <w:webHidden/>
              </w:rPr>
              <w:t>4</w:t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69228F" w14:textId="1EEB855D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61" w:history="1">
            <w:r w:rsidR="008F77BF" w:rsidRPr="000D0AF9">
              <w:rPr>
                <w:rStyle w:val="af2"/>
                <w:rFonts w:ascii="CMU Serif" w:hAnsi="CMU Serif" w:cs="CMU Serif"/>
                <w:noProof/>
              </w:rPr>
              <w:t>4.1 Простая модель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61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4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385F8E9B" w14:textId="4B8E1A73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62" w:history="1">
            <w:r w:rsidR="008F77BF" w:rsidRPr="000D0AF9">
              <w:rPr>
                <w:rStyle w:val="af2"/>
                <w:rFonts w:ascii="CMU Serif" w:hAnsi="CMU Serif" w:cs="CMU Serif"/>
                <w:noProof/>
              </w:rPr>
              <w:t>4.2 Результаты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62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5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44EEB529" w14:textId="1013D1A2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63" w:history="1">
            <w:r w:rsidR="008F77BF" w:rsidRPr="000D0AF9">
              <w:rPr>
                <w:rStyle w:val="af2"/>
                <w:rFonts w:ascii="CMU Serif" w:eastAsia="Times New Roman" w:hAnsi="CMU Serif" w:cs="CMU Serif"/>
                <w:noProof/>
                <w:lang w:eastAsia="ru-RU"/>
              </w:rPr>
              <w:t>4.3 Социальный эксперимент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63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8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14A8D278" w14:textId="22B18803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64" w:history="1">
            <w:r w:rsidR="008F77BF" w:rsidRPr="000D0AF9">
              <w:rPr>
                <w:rStyle w:val="af2"/>
                <w:rFonts w:ascii="CMU Serif" w:eastAsia="Times New Roman" w:hAnsi="CMU Serif" w:cs="CMU Serif"/>
                <w:noProof/>
                <w:lang w:eastAsia="ru-RU"/>
              </w:rPr>
              <w:t>4.4 Дополнительные методы рассадки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64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10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2B9F00A4" w14:textId="2AF9EF99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65" w:history="1">
            <w:r w:rsidR="008F77BF" w:rsidRPr="000D0AF9">
              <w:rPr>
                <w:rStyle w:val="af2"/>
                <w:rFonts w:ascii="CMU Serif" w:eastAsia="Times New Roman" w:hAnsi="CMU Serif" w:cs="CMU Serif"/>
                <w:noProof/>
                <w:lang w:val="en-US" w:eastAsia="ru-RU"/>
              </w:rPr>
              <w:t xml:space="preserve">4.5 </w:t>
            </w:r>
            <w:r w:rsidR="008F77BF" w:rsidRPr="000D0AF9">
              <w:rPr>
                <w:rStyle w:val="af2"/>
                <w:rFonts w:ascii="CMU Serif" w:eastAsia="Times New Roman" w:hAnsi="CMU Serif" w:cs="CMU Serif"/>
                <w:noProof/>
                <w:lang w:eastAsia="ru-RU"/>
              </w:rPr>
              <w:t>Обобщающая модель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65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11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0DE84C27" w14:textId="57F4B9D5" w:rsidR="008F77BF" w:rsidRPr="00465949" w:rsidRDefault="00311A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9267266" w:history="1">
            <w:r w:rsidR="008F77BF" w:rsidRPr="00465949">
              <w:rPr>
                <w:rStyle w:val="af2"/>
                <w:rFonts w:ascii="CMU Serif" w:hAnsi="CMU Serif" w:cs="CMU Serif"/>
                <w:i w:val="0"/>
                <w:iCs w:val="0"/>
                <w:noProof/>
              </w:rPr>
              <w:t>5 Обсуждение</w:t>
            </w:r>
            <w:r w:rsidR="008F77BF" w:rsidRPr="00465949">
              <w:rPr>
                <w:i w:val="0"/>
                <w:iCs w:val="0"/>
                <w:noProof/>
                <w:webHidden/>
              </w:rPr>
              <w:tab/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begin"/>
            </w:r>
            <w:r w:rsidR="008F77BF" w:rsidRPr="00465949">
              <w:rPr>
                <w:i w:val="0"/>
                <w:iCs w:val="0"/>
                <w:noProof/>
                <w:webHidden/>
              </w:rPr>
              <w:instrText xml:space="preserve"> PAGEREF _Toc99267266 \h </w:instrText>
            </w:r>
            <w:r w:rsidR="008F77BF" w:rsidRPr="00465949">
              <w:rPr>
                <w:i w:val="0"/>
                <w:iCs w:val="0"/>
                <w:noProof/>
                <w:webHidden/>
              </w:rPr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separate"/>
            </w:r>
            <w:r w:rsidR="00465949">
              <w:rPr>
                <w:i w:val="0"/>
                <w:iCs w:val="0"/>
                <w:noProof/>
                <w:webHidden/>
              </w:rPr>
              <w:t>13</w:t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BE2CF7" w14:textId="642B52AD" w:rsidR="008F77BF" w:rsidRPr="00465949" w:rsidRDefault="00311A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9267267" w:history="1">
            <w:r w:rsidR="008F77BF" w:rsidRPr="00465949">
              <w:rPr>
                <w:rStyle w:val="af2"/>
                <w:rFonts w:ascii="CMU Serif" w:hAnsi="CMU Serif" w:cs="CMU Serif"/>
                <w:i w:val="0"/>
                <w:iCs w:val="0"/>
                <w:noProof/>
              </w:rPr>
              <w:t>6 Список ресурсов</w:t>
            </w:r>
            <w:r w:rsidR="008F77BF" w:rsidRPr="00465949">
              <w:rPr>
                <w:i w:val="0"/>
                <w:iCs w:val="0"/>
                <w:noProof/>
                <w:webHidden/>
              </w:rPr>
              <w:tab/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begin"/>
            </w:r>
            <w:r w:rsidR="008F77BF" w:rsidRPr="00465949">
              <w:rPr>
                <w:i w:val="0"/>
                <w:iCs w:val="0"/>
                <w:noProof/>
                <w:webHidden/>
              </w:rPr>
              <w:instrText xml:space="preserve"> PAGEREF _Toc99267267 \h </w:instrText>
            </w:r>
            <w:r w:rsidR="008F77BF" w:rsidRPr="00465949">
              <w:rPr>
                <w:i w:val="0"/>
                <w:iCs w:val="0"/>
                <w:noProof/>
                <w:webHidden/>
              </w:rPr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separate"/>
            </w:r>
            <w:r w:rsidR="00465949">
              <w:rPr>
                <w:i w:val="0"/>
                <w:iCs w:val="0"/>
                <w:noProof/>
                <w:webHidden/>
              </w:rPr>
              <w:t>13</w:t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CFCD6E" w14:textId="0AB29027" w:rsidR="008F77BF" w:rsidRPr="00465949" w:rsidRDefault="00311A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9267268" w:history="1">
            <w:r w:rsidR="008F77BF" w:rsidRPr="00465949">
              <w:rPr>
                <w:rStyle w:val="af2"/>
                <w:rFonts w:ascii="CMU Serif" w:hAnsi="CMU Serif" w:cs="CMU Serif"/>
                <w:i w:val="0"/>
                <w:iCs w:val="0"/>
                <w:noProof/>
              </w:rPr>
              <w:t>7</w:t>
            </w:r>
            <w:r w:rsidR="008F77BF" w:rsidRPr="00465949">
              <w:rPr>
                <w:rStyle w:val="af2"/>
                <w:rFonts w:ascii="CMU Serif" w:hAnsi="CMU Serif" w:cs="CMU Serif"/>
                <w:i w:val="0"/>
                <w:iCs w:val="0"/>
                <w:noProof/>
                <w:lang w:val="en-US"/>
              </w:rPr>
              <w:t xml:space="preserve"> </w:t>
            </w:r>
            <w:r w:rsidR="008F77BF" w:rsidRPr="00465949">
              <w:rPr>
                <w:rStyle w:val="af2"/>
                <w:rFonts w:ascii="CMU Serif" w:hAnsi="CMU Serif" w:cs="CMU Serif"/>
                <w:i w:val="0"/>
                <w:iCs w:val="0"/>
                <w:noProof/>
              </w:rPr>
              <w:t>Приложения</w:t>
            </w:r>
            <w:r w:rsidR="008F77BF" w:rsidRPr="00465949">
              <w:rPr>
                <w:i w:val="0"/>
                <w:iCs w:val="0"/>
                <w:noProof/>
                <w:webHidden/>
              </w:rPr>
              <w:tab/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begin"/>
            </w:r>
            <w:r w:rsidR="008F77BF" w:rsidRPr="00465949">
              <w:rPr>
                <w:i w:val="0"/>
                <w:iCs w:val="0"/>
                <w:noProof/>
                <w:webHidden/>
              </w:rPr>
              <w:instrText xml:space="preserve"> PAGEREF _Toc99267268 \h </w:instrText>
            </w:r>
            <w:r w:rsidR="008F77BF" w:rsidRPr="00465949">
              <w:rPr>
                <w:i w:val="0"/>
                <w:iCs w:val="0"/>
                <w:noProof/>
                <w:webHidden/>
              </w:rPr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separate"/>
            </w:r>
            <w:r w:rsidR="00465949">
              <w:rPr>
                <w:i w:val="0"/>
                <w:iCs w:val="0"/>
                <w:noProof/>
                <w:webHidden/>
              </w:rPr>
              <w:t>15</w:t>
            </w:r>
            <w:r w:rsidR="008F77BF" w:rsidRPr="0046594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08DCAA" w14:textId="5ED5BA48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69" w:history="1">
            <w:r w:rsidR="008F77BF" w:rsidRPr="000D0AF9">
              <w:rPr>
                <w:rStyle w:val="af2"/>
                <w:rFonts w:ascii="CMU Serif Roman" w:hAnsi="CMU Serif Roman" w:cs="CMU Serif Roman"/>
                <w:noProof/>
                <w:lang w:val="en-US"/>
              </w:rPr>
              <w:t xml:space="preserve"># </w:t>
            </w:r>
            <w:r w:rsidR="008F77BF" w:rsidRPr="000D0AF9">
              <w:rPr>
                <w:rStyle w:val="af2"/>
                <w:rFonts w:ascii="CMU Serif Roman" w:hAnsi="CMU Serif Roman" w:cs="CMU Serif Roman"/>
                <w:noProof/>
              </w:rPr>
              <w:t>Простая модель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69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15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6B062838" w14:textId="7BDFC083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70" w:history="1">
            <w:r w:rsidR="008F77BF" w:rsidRPr="000D0AF9">
              <w:rPr>
                <w:rStyle w:val="af2"/>
                <w:rFonts w:ascii="CMU Serif Roman" w:hAnsi="CMU Serif Roman" w:cs="CMU Serif Roman"/>
                <w:noProof/>
              </w:rPr>
              <w:t># Обобщенная модель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70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20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6641CA9A" w14:textId="7F87CF71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71" w:history="1">
            <w:r w:rsidR="008F77BF" w:rsidRPr="000D0AF9">
              <w:rPr>
                <w:rStyle w:val="af2"/>
                <w:rFonts w:ascii="CMU Serif Roman" w:hAnsi="CMU Serif Roman" w:cs="CMU Serif Roman"/>
                <w:noProof/>
                <w:lang w:val="en-US"/>
              </w:rPr>
              <w:t>#</w:t>
            </w:r>
            <w:r w:rsidR="008F77BF" w:rsidRPr="000D0AF9">
              <w:rPr>
                <w:rStyle w:val="af2"/>
                <w:rFonts w:ascii="CMU Serif Roman" w:hAnsi="CMU Serif Roman" w:cs="CMU Serif Roman"/>
                <w:noProof/>
              </w:rPr>
              <w:t>Визуализация посадки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71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27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05066345" w14:textId="3A6F659C" w:rsidR="008F77BF" w:rsidRDefault="00311A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9267272" w:history="1">
            <w:r w:rsidR="008F77BF" w:rsidRPr="000D0AF9">
              <w:rPr>
                <w:rStyle w:val="af2"/>
                <w:rFonts w:ascii="CMU Serif Roman" w:hAnsi="CMU Serif Roman" w:cs="CMU Serif Roman"/>
                <w:noProof/>
                <w:lang w:val="en-US"/>
              </w:rPr>
              <w:t xml:space="preserve"># </w:t>
            </w:r>
            <w:r w:rsidR="008F77BF" w:rsidRPr="000D0AF9">
              <w:rPr>
                <w:rStyle w:val="af2"/>
                <w:rFonts w:ascii="CMU Serif Roman" w:hAnsi="CMU Serif Roman" w:cs="CMU Serif Roman"/>
                <w:noProof/>
              </w:rPr>
              <w:t>Высадка</w:t>
            </w:r>
            <w:r w:rsidR="008F77BF">
              <w:rPr>
                <w:noProof/>
                <w:webHidden/>
              </w:rPr>
              <w:tab/>
            </w:r>
            <w:r w:rsidR="008F77BF">
              <w:rPr>
                <w:noProof/>
                <w:webHidden/>
              </w:rPr>
              <w:fldChar w:fldCharType="begin"/>
            </w:r>
            <w:r w:rsidR="008F77BF">
              <w:rPr>
                <w:noProof/>
                <w:webHidden/>
              </w:rPr>
              <w:instrText xml:space="preserve"> PAGEREF _Toc99267272 \h </w:instrText>
            </w:r>
            <w:r w:rsidR="008F77BF">
              <w:rPr>
                <w:noProof/>
                <w:webHidden/>
              </w:rPr>
            </w:r>
            <w:r w:rsidR="008F77BF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29</w:t>
            </w:r>
            <w:r w:rsidR="008F77BF">
              <w:rPr>
                <w:noProof/>
                <w:webHidden/>
              </w:rPr>
              <w:fldChar w:fldCharType="end"/>
            </w:r>
          </w:hyperlink>
        </w:p>
        <w:p w14:paraId="2E43D2C4" w14:textId="611B0211" w:rsidR="000C641F" w:rsidRDefault="00F75C09">
          <w:r>
            <w:fldChar w:fldCharType="end"/>
          </w:r>
        </w:p>
      </w:sdtContent>
    </w:sdt>
    <w:p w14:paraId="7AF9637E" w14:textId="77777777" w:rsidR="000C641F" w:rsidRPr="000360CC" w:rsidRDefault="00F75C09">
      <w:pPr>
        <w:rPr>
          <w:rFonts w:ascii="CMU Serif Roman" w:eastAsia="Times New Roman" w:hAnsi="CMU Serif Roman" w:cs="CMU Serif Roman"/>
          <w:color w:val="000000"/>
          <w:highlight w:val="white"/>
          <w:lang w:eastAsia="ru-RU"/>
        </w:rPr>
      </w:pPr>
      <w:r>
        <w:br w:type="page"/>
      </w:r>
    </w:p>
    <w:p w14:paraId="4C6AE51D" w14:textId="14F716B4" w:rsidR="000C641F" w:rsidRDefault="00F75C09">
      <w:pPr>
        <w:pStyle w:val="1"/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</w:pPr>
      <w:bookmarkStart w:id="0" w:name="_Toc98925266"/>
      <w:bookmarkStart w:id="1" w:name="_Toc98925175"/>
      <w:bookmarkStart w:id="2" w:name="_Toc99267255"/>
      <w:r w:rsidRPr="00AC0249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lastRenderedPageBreak/>
        <w:t xml:space="preserve">2 </w:t>
      </w:r>
      <w:bookmarkEnd w:id="0"/>
      <w:bookmarkEnd w:id="1"/>
      <w:r w:rsidR="000F626B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>Письмо</w:t>
      </w:r>
      <w:r w:rsidR="000F626B" w:rsidRPr="00AC0249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 xml:space="preserve"> </w:t>
      </w:r>
      <w:r w:rsidR="000F626B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>руководителю</w:t>
      </w:r>
      <w:r w:rsidR="000F626B" w:rsidRPr="00AC0249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 xml:space="preserve"> </w:t>
      </w:r>
      <w:r w:rsidR="000F626B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>авиакомпании</w:t>
      </w:r>
      <w:bookmarkEnd w:id="2"/>
    </w:p>
    <w:p w14:paraId="243396E7" w14:textId="07126323" w:rsidR="004D3D04" w:rsidRPr="004D3D04" w:rsidRDefault="004D3D04" w:rsidP="004D3D04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Уважаемый руководитель авиакомпании,</w:t>
      </w:r>
    </w:p>
    <w:p w14:paraId="6A30EC77" w14:textId="77777777" w:rsidR="004D3D04" w:rsidRPr="004D3D04" w:rsidRDefault="004D3D04" w:rsidP="004D3D04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Наша команда провела исследование, результаты которого могут Вас заинтересовать, как организатора авиасообщения. </w:t>
      </w:r>
    </w:p>
    <w:p w14:paraId="71EC752F" w14:textId="2AF94231" w:rsidR="004D3D04" w:rsidRPr="004D3D04" w:rsidRDefault="004D3D04" w:rsidP="006B27DA">
      <w:pPr>
        <w:spacing w:before="24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Суть исследования заключалась в том, чтобы определить самый эффективный метод </w:t>
      </w: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 xml:space="preserve">посадки людей на борт самолета, что является актуальной темой в сфере </w:t>
      </w:r>
      <w:r w:rsidR="00317E5E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в</w:t>
      </w: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 xml:space="preserve">ашей деятельности. Мы рассмотрели </w:t>
      </w:r>
      <w:r w:rsidR="00317E5E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10</w:t>
      </w: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 xml:space="preserve"> разных методов посадки и создали математическую модель, которая способна выявить из предложенных вариантов самый эффективный. Причем результат зависит от заданной жизненной ситуации, то есть от вида самолета, процента загруженности, количества ручной клади и остальных критериев, которые </w:t>
      </w:r>
      <w:r w:rsidR="00317E5E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в</w:t>
      </w: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 xml:space="preserve">аша компания задает своим клиентам перед полетом. Другими словами, наша модель способна для каждого из производимых </w:t>
      </w:r>
      <w:r w:rsidR="00317E5E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в</w:t>
      </w: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ашей компанией рейсов, владея информацией о количестве проданных билетов и других основополагающих факторов, определять рациональный метод посадки. </w:t>
      </w:r>
    </w:p>
    <w:p w14:paraId="175871C1" w14:textId="7A710B6E" w:rsidR="004D3D04" w:rsidRPr="004D3D04" w:rsidRDefault="004D3D04" w:rsidP="006B27DA">
      <w:pPr>
        <w:spacing w:before="240" w:after="6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В нашем исследовании мы провели сравнения только нескольких из возможных ситуаций (полная загрузка, загрузка на меньший процент людей и размещение пассажиров, среди которых есть нарушители предписанного метода посадки), но уже они позволили нам судить о выигрышных стратегиях посадки пассажиров и представить эти результаты</w:t>
      </w:r>
      <w:r w:rsidR="00317E5E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 xml:space="preserve"> -</w:t>
      </w: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 xml:space="preserve"> демонстрацию работы нашей модели.</w:t>
      </w:r>
    </w:p>
    <w:p w14:paraId="3710BF52" w14:textId="6A4C822A" w:rsidR="004D3D04" w:rsidRPr="004D3D04" w:rsidRDefault="004D3D04" w:rsidP="004D3D04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Таким образом, по результатам проведенной работы наша команда считает, что стоит обратить пристальное внимание и по возможности использовать посадку “пирамида”. Эта посадка показала лучший результат в своей категории и при этом ее реализация возможна в реальной жизни (уже есть компании, которые используют этот метод посадки, экономя свое время). </w:t>
      </w:r>
    </w:p>
    <w:p w14:paraId="74C2EDDB" w14:textId="2FBA9985" w:rsidR="006B27DA" w:rsidRDefault="004D3D04" w:rsidP="004D3D04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2E2E2E"/>
          <w:shd w:val="clear" w:color="auto" w:fill="FFFFFF"/>
          <w:lang w:eastAsia="ru-RU"/>
        </w:rPr>
        <w:t>Хоть основную и решающую роль играет итоговое время размещения людей, комфорт пассажиров также является очень важным, хотя сложно измеримым фактором, который также стоит учитывать</w:t>
      </w:r>
      <w:r w:rsidRPr="004D3D04">
        <w:rPr>
          <w:rFonts w:ascii="CMU Serif Roman" w:eastAsia="Times New Roman" w:hAnsi="CMU Serif Roman" w:cs="CMU Serif Roman"/>
          <w:color w:val="2E2E2E"/>
          <w:lang w:eastAsia="ru-RU"/>
        </w:rPr>
        <w:t xml:space="preserve">. При этом могут возникнуть “проблемы друзей”, то есть произойдет разделение на время посадки группы знакомых людей, летящих и сидящих вместе. Мы предлагаем </w:t>
      </w:r>
      <w:r w:rsidR="006B27DA">
        <w:rPr>
          <w:rFonts w:ascii="CMU Serif Roman" w:eastAsia="Times New Roman" w:hAnsi="CMU Serif Roman" w:cs="CMU Serif Roman"/>
          <w:color w:val="2E2E2E"/>
          <w:lang w:eastAsia="ru-RU"/>
        </w:rPr>
        <w:t>в</w:t>
      </w:r>
      <w:r w:rsidRPr="004D3D04">
        <w:rPr>
          <w:rFonts w:ascii="CMU Serif Roman" w:eastAsia="Times New Roman" w:hAnsi="CMU Serif Roman" w:cs="CMU Serif Roman"/>
          <w:color w:val="2E2E2E"/>
          <w:lang w:eastAsia="ru-RU"/>
        </w:rPr>
        <w:t>ам в случае, если группа не может быть разделена (например, родитель с ребенком), проводить посадку всей компании с той посадочной группой, наименьшая из которых встречается среди билетов рассматриваемой компании, причем речь идет лишь о тех группах людей, которые будут сидеть на одном ряду, а в остальных же случаях все равно советуем разделять людей, даже если они летят вместе. Таким образом, будет достигаться наилучший метод посадки, удовлетворяющий все желания пассажиров.</w:t>
      </w:r>
      <w:r w:rsidR="006B27DA">
        <w:rPr>
          <w:rFonts w:ascii="CMU Serif Roman" w:eastAsia="Times New Roman" w:hAnsi="CMU Serif Roman" w:cs="CMU Serif Roman"/>
          <w:lang w:eastAsia="ru-RU"/>
        </w:rPr>
        <w:t xml:space="preserve"> </w:t>
      </w:r>
    </w:p>
    <w:p w14:paraId="662EC743" w14:textId="72DC878D" w:rsidR="004D3D04" w:rsidRPr="004D3D04" w:rsidRDefault="004D3D04" w:rsidP="004D3D04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D3D04">
        <w:rPr>
          <w:rFonts w:ascii="CMU Serif Roman" w:eastAsia="Times New Roman" w:hAnsi="CMU Serif Roman" w:cs="CMU Serif Roman"/>
          <w:color w:val="2E2E2E"/>
          <w:lang w:eastAsia="ru-RU"/>
        </w:rPr>
        <w:t xml:space="preserve">Мы надеемся, что наше письмо заинтересовало </w:t>
      </w:r>
      <w:r w:rsidR="006B27DA">
        <w:rPr>
          <w:rFonts w:ascii="CMU Serif Roman" w:eastAsia="Times New Roman" w:hAnsi="CMU Serif Roman" w:cs="CMU Serif Roman"/>
          <w:color w:val="2E2E2E"/>
          <w:lang w:eastAsia="ru-RU"/>
        </w:rPr>
        <w:t>в</w:t>
      </w:r>
      <w:r w:rsidRPr="004D3D04">
        <w:rPr>
          <w:rFonts w:ascii="CMU Serif Roman" w:eastAsia="Times New Roman" w:hAnsi="CMU Serif Roman" w:cs="CMU Serif Roman"/>
          <w:color w:val="2E2E2E"/>
          <w:lang w:eastAsia="ru-RU"/>
        </w:rPr>
        <w:t>ас и позволило лучше узнать о методе нашей работы.  Будем рады сотрудничеству и с удовольствием ответим на все возникшие вопросы.</w:t>
      </w:r>
    </w:p>
    <w:p w14:paraId="0FF73497" w14:textId="77777777" w:rsidR="000C641F" w:rsidRPr="00AC0249" w:rsidRDefault="00F75C09">
      <w:pPr>
        <w:rPr>
          <w:rFonts w:ascii="CMU Serif Roman" w:eastAsia="Times New Roman" w:hAnsi="CMU Serif Roman" w:cs="CMU Serif Roman"/>
          <w:color w:val="000000"/>
          <w:highlight w:val="white"/>
          <w:lang w:eastAsia="ru-RU"/>
        </w:rPr>
      </w:pPr>
      <w:r w:rsidRPr="00AC0249">
        <w:br w:type="page"/>
      </w:r>
    </w:p>
    <w:p w14:paraId="70B5DC50" w14:textId="344F8CC9" w:rsidR="004C0B12" w:rsidRDefault="00F75C09" w:rsidP="00913BC0">
      <w:pPr>
        <w:pStyle w:val="1"/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</w:pPr>
      <w:bookmarkStart w:id="3" w:name="_Toc99267256"/>
      <w:r w:rsidRPr="000F626B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lastRenderedPageBreak/>
        <w:t>3</w:t>
      </w:r>
      <w:r w:rsidR="000F626B" w:rsidRPr="000F626B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 xml:space="preserve"> </w:t>
      </w:r>
      <w:r w:rsidR="000F626B">
        <w:rPr>
          <w:rFonts w:ascii="CMU Serif" w:eastAsia="Times New Roman" w:hAnsi="CMU Serif" w:cs="CMU Serif"/>
          <w:b/>
          <w:bCs/>
          <w:color w:val="000000"/>
          <w:shd w:val="clear" w:color="auto" w:fill="FFFFFF"/>
          <w:lang w:eastAsia="ru-RU"/>
        </w:rPr>
        <w:t>Введение</w:t>
      </w:r>
      <w:bookmarkStart w:id="4" w:name="docs-internal-guid-827fc2a0-7fff-8c9b-27"/>
      <w:bookmarkEnd w:id="3"/>
      <w:bookmarkEnd w:id="4"/>
    </w:p>
    <w:p w14:paraId="6AD8D77B" w14:textId="1B1405F8" w:rsidR="00713689" w:rsidRPr="00713689" w:rsidRDefault="00713689" w:rsidP="00913BC0">
      <w:pPr>
        <w:pStyle w:val="2"/>
        <w:rPr>
          <w:rFonts w:ascii="CMU Serif" w:hAnsi="CMU Serif" w:cs="CMU Serif"/>
          <w:b/>
          <w:bCs/>
          <w:color w:val="000000" w:themeColor="text1"/>
          <w:sz w:val="28"/>
          <w:szCs w:val="28"/>
          <w:highlight w:val="white"/>
          <w:lang w:eastAsia="ru-RU"/>
        </w:rPr>
      </w:pPr>
      <w:bookmarkStart w:id="5" w:name="_Toc99267257"/>
      <w:r w:rsidRPr="00F94790">
        <w:rPr>
          <w:rFonts w:ascii="CMU Serif" w:hAnsi="CMU Serif" w:cs="CMU Serif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3.1 </w:t>
      </w:r>
      <w:r w:rsidRPr="00713689">
        <w:rPr>
          <w:rFonts w:ascii="CMU Serif" w:hAnsi="CMU Serif" w:cs="CMU Serif"/>
          <w:b/>
          <w:bCs/>
          <w:color w:val="000000" w:themeColor="text1"/>
          <w:sz w:val="28"/>
          <w:szCs w:val="28"/>
          <w:highlight w:val="white"/>
          <w:lang w:eastAsia="ru-RU"/>
        </w:rPr>
        <w:t>Актуальность проблемы</w:t>
      </w:r>
      <w:bookmarkEnd w:id="5"/>
    </w:p>
    <w:p w14:paraId="2AB5CED9" w14:textId="77777777" w:rsidR="00713689" w:rsidRPr="004C0B12" w:rsidRDefault="00713689" w:rsidP="00913BC0">
      <w:pPr>
        <w:pStyle w:val="aa"/>
        <w:shd w:val="clear" w:color="auto" w:fill="FFFFFF"/>
        <w:spacing w:before="100" w:after="0" w:line="240" w:lineRule="auto"/>
        <w:rPr>
          <w:rFonts w:ascii="CMU Serif Roman" w:hAnsi="CMU Serif Roman" w:cs="CMU Serif Roman"/>
        </w:rPr>
      </w:pPr>
      <w:r w:rsidRPr="004C0B12">
        <w:rPr>
          <w:rFonts w:ascii="CMU Serif Roman" w:eastAsia="Times New Roman" w:hAnsi="CMU Serif Roman" w:cs="CMU Serif Roman"/>
          <w:color w:val="000000"/>
          <w:lang w:eastAsia="ru-RU"/>
        </w:rPr>
        <w:t xml:space="preserve">Специалисты постоянно </w:t>
      </w:r>
      <w:r>
        <w:rPr>
          <w:rFonts w:ascii="CMU Serif Roman" w:eastAsia="Times New Roman" w:hAnsi="CMU Serif Roman" w:cs="CMU Serif Roman"/>
          <w:color w:val="000000"/>
          <w:lang w:eastAsia="ru-RU"/>
        </w:rPr>
        <w:t>исследуют</w:t>
      </w:r>
      <w:r w:rsidRPr="004C0B12">
        <w:rPr>
          <w:rFonts w:ascii="CMU Serif Roman" w:eastAsia="Times New Roman" w:hAnsi="CMU Serif Roman" w:cs="CMU Serif Roman"/>
          <w:color w:val="000000"/>
          <w:lang w:eastAsia="ru-RU"/>
        </w:rPr>
        <w:t xml:space="preserve"> процессы, которые происходят вокруг нас. К примеру, они пытаются оценить </w:t>
      </w:r>
      <w:r w:rsidRPr="004C0B12">
        <w:rPr>
          <w:rFonts w:ascii="CMU Serif Roman" w:eastAsia="Times New Roman" w:hAnsi="CMU Serif Roman" w:cs="CMU Serif Roman"/>
          <w:color w:val="1A1A1A"/>
          <w:lang w:eastAsia="ru-RU"/>
        </w:rPr>
        <w:t>пользу и вред от электромобилей или ищут методы борьбы с пробками</w:t>
      </w:r>
      <w:r w:rsidRPr="004C0B12">
        <w:rPr>
          <w:rFonts w:ascii="CMU Serif Roman" w:eastAsia="Times New Roman" w:hAnsi="CMU Serif Roman" w:cs="CMU Serif Roman"/>
          <w:color w:val="000000"/>
          <w:lang w:eastAsia="ru-RU"/>
        </w:rPr>
        <w:t>. Но заторы могут создавать не только машины, но и люди. Например, при посадке в самолёт.</w:t>
      </w:r>
    </w:p>
    <w:p w14:paraId="1BCD21A4" w14:textId="77777777" w:rsidR="00713689" w:rsidRDefault="00713689" w:rsidP="00913BC0">
      <w:pPr>
        <w:pStyle w:val="aa"/>
        <w:spacing w:after="0" w:line="240" w:lineRule="auto"/>
        <w:rPr>
          <w:rFonts w:ascii="CMU Serif Roman" w:hAnsi="CMU Serif Roman" w:cs="CMU Serif Roman"/>
        </w:rPr>
      </w:pPr>
      <w:r w:rsidRPr="004C0B12">
        <w:rPr>
          <w:rFonts w:ascii="CMU Serif Roman" w:hAnsi="CMU Serif Roman" w:cs="CMU Serif Roman"/>
          <w:color w:val="222222"/>
          <w:highlight w:val="white"/>
        </w:rPr>
        <w:t>Авиакомпании заинтересованы в том, чтобы свести к минимуму время, отведенное на посадку и высадку пассажиров</w:t>
      </w:r>
      <w:r>
        <w:rPr>
          <w:rFonts w:ascii="CMU Serif Roman" w:hAnsi="CMU Serif Roman" w:cs="CMU Serif Roman"/>
          <w:color w:val="222222"/>
          <w:highlight w:val="white"/>
        </w:rPr>
        <w:t>, поскольку любая минута простоя воздушного судна стоит больших денег</w:t>
      </w:r>
      <w:r w:rsidRPr="004C0B12">
        <w:rPr>
          <w:rFonts w:ascii="CMU Serif Roman" w:hAnsi="CMU Serif Roman" w:cs="CMU Serif Roman"/>
          <w:color w:val="222222"/>
          <w:highlight w:val="white"/>
        </w:rPr>
        <w:t>. Для авиакомпаний, инфраструктуры</w:t>
      </w:r>
      <w:r>
        <w:rPr>
          <w:rFonts w:ascii="CMU Serif Roman" w:hAnsi="CMU Serif Roman" w:cs="CMU Serif Roman"/>
          <w:color w:val="222222"/>
          <w:highlight w:val="white"/>
        </w:rPr>
        <w:t xml:space="preserve"> аэропорта</w:t>
      </w:r>
      <w:r w:rsidRPr="004C0B12">
        <w:rPr>
          <w:rFonts w:ascii="CMU Serif Roman" w:hAnsi="CMU Serif Roman" w:cs="CMU Serif Roman"/>
          <w:color w:val="222222"/>
          <w:highlight w:val="white"/>
        </w:rPr>
        <w:t xml:space="preserve"> и пассажиров сокращение времени посадки означает снижение эксплуатационных расходов и улучшение качества обслуживания.</w:t>
      </w:r>
      <w:r w:rsidRPr="004C0B12">
        <w:rPr>
          <w:rFonts w:ascii="CMU Serif Roman" w:hAnsi="CMU Serif Roman" w:cs="CMU Serif Roman"/>
        </w:rPr>
        <w:t xml:space="preserve"> </w:t>
      </w:r>
    </w:p>
    <w:p w14:paraId="6A35BD8E" w14:textId="77777777" w:rsidR="00713689" w:rsidRPr="00713689" w:rsidRDefault="00713689" w:rsidP="00913BC0">
      <w:pPr>
        <w:rPr>
          <w:highlight w:val="white"/>
          <w:lang w:eastAsia="ru-RU"/>
        </w:rPr>
      </w:pPr>
    </w:p>
    <w:p w14:paraId="30B46BE3" w14:textId="20A8FC77" w:rsidR="000C641F" w:rsidRPr="000F626B" w:rsidRDefault="00F75C09" w:rsidP="00913BC0">
      <w:pPr>
        <w:pStyle w:val="2"/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highlight w:val="white"/>
          <w:lang w:eastAsia="ru-RU"/>
        </w:rPr>
      </w:pPr>
      <w:bookmarkStart w:id="6" w:name="_Toc99267258"/>
      <w:r w:rsidRPr="00212D1F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3.2 </w:t>
      </w:r>
      <w:r w:rsidR="001B1287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Формулировка</w:t>
      </w:r>
      <w:r w:rsidR="000F626B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дачи</w:t>
      </w:r>
      <w:bookmarkEnd w:id="6"/>
    </w:p>
    <w:p w14:paraId="149BC121" w14:textId="5E9B6BA0" w:rsidR="000C641F" w:rsidRDefault="00162EB5" w:rsidP="00913BC0">
      <w:pPr>
        <w:rPr>
          <w:rFonts w:ascii="CMU Serif Roman" w:hAnsi="CMU Serif Roman"/>
        </w:rPr>
      </w:pPr>
      <w:bookmarkStart w:id="7" w:name="docs-internal-guid-a552f33d-7fff-fc48-c5"/>
      <w:bookmarkEnd w:id="7"/>
      <w:r>
        <w:rPr>
          <w:rFonts w:ascii="CMU Serif Roman" w:hAnsi="CMU Serif Roman" w:cs="CMU Serif Roman"/>
          <w:color w:val="000000"/>
          <w:highlight w:val="white"/>
        </w:rPr>
        <w:t>Основной задачей, стоящей перед командой, стали</w:t>
      </w:r>
      <w:r w:rsidR="00F75C09" w:rsidRPr="00212D1F">
        <w:rPr>
          <w:rFonts w:ascii="CMU Serif Roman" w:hAnsi="CMU Serif Roman" w:cs="CMU Serif Roman"/>
          <w:color w:val="000000"/>
          <w:highlight w:val="white"/>
        </w:rPr>
        <w:t xml:space="preserve"> разработка и анализ разных методов посадок с помощью созданной нами математической модели. Также анализ влияния таких факторов как загруженность салона, </w:t>
      </w:r>
      <w:r w:rsidR="00222E1C">
        <w:rPr>
          <w:rFonts w:ascii="CMU Serif Roman" w:hAnsi="CMU Serif Roman" w:cs="CMU Serif Roman"/>
          <w:color w:val="000000"/>
          <w:highlight w:val="white"/>
        </w:rPr>
        <w:t>доля</w:t>
      </w:r>
      <w:r w:rsidR="00F75C09" w:rsidRPr="00212D1F">
        <w:rPr>
          <w:rFonts w:ascii="CMU Serif Roman" w:hAnsi="CMU Serif Roman" w:cs="CMU Serif Roman"/>
          <w:color w:val="000000"/>
          <w:highlight w:val="white"/>
        </w:rPr>
        <w:t xml:space="preserve"> людей, не соблюдающих предписанные правила посадки</w:t>
      </w:r>
      <w:r w:rsidR="00222E1C">
        <w:rPr>
          <w:rFonts w:ascii="CMU Serif Roman" w:hAnsi="CMU Serif Roman" w:cs="CMU Serif Roman"/>
          <w:color w:val="000000"/>
          <w:highlight w:val="white"/>
        </w:rPr>
        <w:t>,</w:t>
      </w:r>
      <w:r w:rsidR="00F75C09" w:rsidRPr="00212D1F">
        <w:rPr>
          <w:rFonts w:ascii="CMU Serif Roman" w:hAnsi="CMU Serif Roman" w:cs="CMU Serif Roman"/>
          <w:color w:val="000000"/>
          <w:highlight w:val="white"/>
        </w:rPr>
        <w:t xml:space="preserve"> и количество ручной клади у каждого из пассажиров на способ посадки. Причем такие исследования должны были быть проведены для самолетов трех типов: узкофюзеляжного, с двумя входами и двумя выходами и самолета типа “</w:t>
      </w:r>
      <w:r w:rsidR="00F75C09">
        <w:rPr>
          <w:rFonts w:ascii="CMU Serif Roman" w:hAnsi="CMU Serif Roman" w:cs="CMU Serif Roman"/>
          <w:color w:val="000000"/>
          <w:highlight w:val="white"/>
          <w:lang w:val="en-US"/>
        </w:rPr>
        <w:t>Flying</w:t>
      </w:r>
      <w:r w:rsidR="00F75C09" w:rsidRPr="00212D1F">
        <w:rPr>
          <w:rFonts w:ascii="CMU Serif Roman" w:hAnsi="CMU Serif Roman" w:cs="CMU Serif Roman"/>
          <w:color w:val="000000"/>
          <w:highlight w:val="white"/>
        </w:rPr>
        <w:t xml:space="preserve"> </w:t>
      </w:r>
      <w:r w:rsidR="00F75C09">
        <w:rPr>
          <w:rFonts w:ascii="CMU Serif Roman" w:hAnsi="CMU Serif Roman" w:cs="CMU Serif Roman"/>
          <w:color w:val="000000"/>
          <w:highlight w:val="white"/>
          <w:lang w:val="en-US"/>
        </w:rPr>
        <w:t>Wing</w:t>
      </w:r>
      <w:r w:rsidR="00F75C09" w:rsidRPr="00212D1F">
        <w:rPr>
          <w:rFonts w:ascii="CMU Serif Roman" w:hAnsi="CMU Serif Roman" w:cs="CMU Serif Roman"/>
          <w:color w:val="000000"/>
          <w:highlight w:val="white"/>
        </w:rPr>
        <w:t>”.</w:t>
      </w:r>
      <w:r w:rsidR="00F75C09" w:rsidRPr="00212D1F">
        <w:rPr>
          <w:rFonts w:ascii="CMU Serif Roman" w:hAnsi="CMU Serif Roman" w:cs="CMU Serif Roman"/>
          <w:color w:val="000000"/>
        </w:rPr>
        <w:t xml:space="preserve"> </w:t>
      </w:r>
    </w:p>
    <w:p w14:paraId="364CC46A" w14:textId="77777777" w:rsidR="000C641F" w:rsidRPr="00212D1F" w:rsidRDefault="000C641F" w:rsidP="00913BC0">
      <w:pPr>
        <w:rPr>
          <w:rFonts w:ascii="CMU Serif Roman" w:hAnsi="CMU Serif Roman" w:cs="CMU Serif Roman"/>
          <w:color w:val="000000"/>
        </w:rPr>
      </w:pPr>
    </w:p>
    <w:p w14:paraId="3A17DD8A" w14:textId="74E2CDA3" w:rsidR="000C641F" w:rsidRPr="000F626B" w:rsidRDefault="00F75C09" w:rsidP="00913BC0">
      <w:pPr>
        <w:pStyle w:val="2"/>
        <w:rPr>
          <w:rFonts w:ascii="CMU Serif" w:eastAsia="Times New Roman" w:hAnsi="CMU Serif" w:cs="CMU Serif"/>
          <w:b/>
          <w:bCs/>
          <w:color w:val="000000"/>
          <w:sz w:val="28"/>
          <w:szCs w:val="28"/>
          <w:highlight w:val="white"/>
          <w:lang w:eastAsia="ru-RU"/>
        </w:rPr>
      </w:pPr>
      <w:bookmarkStart w:id="8" w:name="_Toc99267259"/>
      <w:r w:rsidRPr="00212D1F">
        <w:rPr>
          <w:rFonts w:ascii="CMU Serif" w:eastAsia="Times New Roman" w:hAnsi="CMU Serif" w:cs="CMU Serif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3 </w:t>
      </w:r>
      <w:r w:rsidR="00222E1C">
        <w:rPr>
          <w:rFonts w:ascii="CMU Serif" w:eastAsia="Times New Roman" w:hAnsi="CMU Serif" w:cs="CMU Serif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</w:t>
      </w:r>
      <w:r w:rsidR="00856945">
        <w:rPr>
          <w:rFonts w:ascii="CMU Serif" w:eastAsia="Times New Roman" w:hAnsi="CMU Serif" w:cs="CMU Serif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сследования</w:t>
      </w:r>
      <w:bookmarkEnd w:id="8"/>
    </w:p>
    <w:p w14:paraId="779698FD" w14:textId="75E57DBD" w:rsidR="00107577" w:rsidRDefault="00F75C09" w:rsidP="00913BC0">
      <w:pPr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</w:pPr>
      <w:bookmarkStart w:id="9" w:name="docs-internal-guid-48196e2b-7fff-c51f-7a"/>
      <w:bookmarkEnd w:id="9"/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Для рассмотрения этой задачи нами были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разработаны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агентные модели двух типов. Первы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й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тип основывается на</w:t>
      </w:r>
      <w:r w:rsidR="00222E1C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принципе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клеточно</w:t>
      </w:r>
      <w:r w:rsidR="00222E1C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го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автомат</w:t>
      </w:r>
      <w:r w:rsidR="00222E1C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а, а именно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место</w:t>
      </w:r>
      <w:r w:rsidR="00222E1C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, занимае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мое объектом (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пассажир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ом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, кресло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м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и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т. д.),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считается равн</w:t>
      </w:r>
      <w:r w:rsidR="00CC473D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ым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одной клетке на клетчатом поле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. Такой способ позволяет получить примерные результаты, но при этом не учитывает различн</w:t>
      </w:r>
      <w:r w:rsidR="00222E1C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ых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габаритов пассажиров, разную скорость их движения и другие моменты,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которые упускаются из виду, но при этом могут сыграть значительную роль в реальных условиях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. </w:t>
      </w:r>
    </w:p>
    <w:p w14:paraId="4ED2A6E3" w14:textId="7B16B762" w:rsidR="00222E1C" w:rsidRDefault="00F75C09" w:rsidP="00913BC0">
      <w:pPr>
        <w:rPr>
          <w:rFonts w:ascii="CMU Serif Roman" w:eastAsia="Times New Roman" w:hAnsi="CMU Serif Roman" w:cs="CMU Serif Roman"/>
          <w:b/>
          <w:bCs/>
          <w:color w:val="000000"/>
          <w:lang w:eastAsia="ru-RU"/>
        </w:rPr>
      </w:pP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Второй же тип основывается на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принципе 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сеточно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го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автомата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(объекты занимают несколько 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клеток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). Такой тип позволяет учитывать габариты людей, их скорости, а также то, что в некоторых случаях в проходе может помещаться дв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а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человек</w:t>
      </w:r>
      <w:r w:rsidR="00107577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а, 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например, если </w:t>
      </w:r>
      <w:r w:rsidR="00CC473D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один агент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складывает ручную кладь, стоя в проходе боком, а второй пытается пройти дальше, </w:t>
      </w:r>
      <w:r w:rsidR="0022743A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то он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может </w:t>
      </w:r>
      <w:r w:rsidR="00732798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это сделать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, не дожидаясь </w:t>
      </w:r>
      <w:r w:rsidR="0022743A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того,</w:t>
      </w:r>
      <w:r w:rsidR="00732798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как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перв</w:t>
      </w:r>
      <w:r w:rsidR="00732798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ый закончит</w:t>
      </w:r>
      <w:r w:rsidR="0022743A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, но с меньшей по сравнению с изначальной скоростью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. </w:t>
      </w:r>
      <w:r w:rsidR="00732798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Так, данный подход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 xml:space="preserve"> позволяет оценивать методы посадки способом более приближенн</w:t>
      </w:r>
      <w:r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ы</w:t>
      </w:r>
      <w:r w:rsidRPr="00212D1F">
        <w:rPr>
          <w:rFonts w:ascii="CMU Serif Roman" w:eastAsia="Times New Roman" w:hAnsi="CMU Serif Roman" w:cs="CMU Serif Roman"/>
          <w:bCs/>
          <w:color w:val="000000"/>
          <w:highlight w:val="white"/>
          <w:lang w:eastAsia="ru-RU"/>
        </w:rPr>
        <w:t>м к реальности.</w:t>
      </w:r>
      <w:r w:rsidRPr="00212D1F">
        <w:rPr>
          <w:rFonts w:ascii="CMU Serif Roman" w:eastAsia="Times New Roman" w:hAnsi="CMU Serif Roman" w:cs="CMU Serif Roman"/>
          <w:b/>
          <w:bCs/>
          <w:color w:val="000000"/>
          <w:highlight w:val="white"/>
          <w:lang w:eastAsia="ru-RU"/>
        </w:rPr>
        <w:t xml:space="preserve"> </w:t>
      </w:r>
    </w:p>
    <w:p w14:paraId="409AD877" w14:textId="3B2C9DDE" w:rsidR="000C641F" w:rsidRDefault="00F75C09" w:rsidP="00913BC0">
      <w:pPr>
        <w:rPr>
          <w:rFonts w:ascii="CMU Serif Roman" w:hAnsi="CMU Serif Roman"/>
        </w:rPr>
      </w:pPr>
      <w:r>
        <w:br w:type="page"/>
      </w:r>
    </w:p>
    <w:p w14:paraId="0F6F2533" w14:textId="6FB7E621" w:rsidR="000C641F" w:rsidRPr="000F626B" w:rsidRDefault="00F75C09">
      <w:pPr>
        <w:pStyle w:val="1"/>
        <w:rPr>
          <w:rFonts w:ascii="CMU Serif" w:hAnsi="CMU Serif" w:cs="CMU Serif"/>
          <w:b/>
          <w:bCs/>
          <w:color w:val="000000"/>
        </w:rPr>
      </w:pPr>
      <w:bookmarkStart w:id="10" w:name="_Toc99267260"/>
      <w:r w:rsidRPr="00212D1F">
        <w:rPr>
          <w:rFonts w:ascii="CMU Serif" w:hAnsi="CMU Serif" w:cs="CMU Serif"/>
          <w:b/>
          <w:bCs/>
          <w:color w:val="000000"/>
        </w:rPr>
        <w:lastRenderedPageBreak/>
        <w:t xml:space="preserve">4 </w:t>
      </w:r>
      <w:r w:rsidR="000F626B">
        <w:rPr>
          <w:rFonts w:ascii="CMU Serif" w:hAnsi="CMU Serif" w:cs="CMU Serif"/>
          <w:b/>
          <w:bCs/>
          <w:color w:val="000000"/>
        </w:rPr>
        <w:t>Исследование</w:t>
      </w:r>
      <w:bookmarkEnd w:id="10"/>
    </w:p>
    <w:p w14:paraId="35F2D272" w14:textId="32B44DC5" w:rsidR="000C641F" w:rsidRPr="00F94790" w:rsidRDefault="00F75C09">
      <w:pPr>
        <w:pStyle w:val="2"/>
        <w:rPr>
          <w:rFonts w:ascii="CMU Serif" w:hAnsi="CMU Serif" w:cs="CMU Serif"/>
          <w:b/>
          <w:bCs/>
          <w:color w:val="000000"/>
          <w:sz w:val="28"/>
          <w:szCs w:val="28"/>
        </w:rPr>
      </w:pPr>
      <w:bookmarkStart w:id="11" w:name="_Toc99267261"/>
      <w:r w:rsidRPr="00212D1F">
        <w:rPr>
          <w:rFonts w:ascii="CMU Serif" w:hAnsi="CMU Serif" w:cs="CMU Serif"/>
          <w:b/>
          <w:bCs/>
          <w:color w:val="000000"/>
          <w:sz w:val="28"/>
          <w:szCs w:val="28"/>
        </w:rPr>
        <w:t xml:space="preserve">4.1 </w:t>
      </w:r>
      <w:r w:rsidR="000F626B">
        <w:rPr>
          <w:rFonts w:ascii="CMU Serif" w:hAnsi="CMU Serif" w:cs="CMU Serif"/>
          <w:b/>
          <w:bCs/>
          <w:color w:val="000000"/>
          <w:sz w:val="28"/>
          <w:szCs w:val="28"/>
        </w:rPr>
        <w:t>Простая модель</w:t>
      </w:r>
      <w:bookmarkEnd w:id="11"/>
    </w:p>
    <w:p w14:paraId="3F802CBE" w14:textId="76BD5853" w:rsidR="000C641F" w:rsidRDefault="00F75C09">
      <w:pPr>
        <w:pStyle w:val="aa"/>
        <w:spacing w:before="120" w:after="240" w:line="240" w:lineRule="auto"/>
        <w:rPr>
          <w:rFonts w:ascii="CMU Serif Roman" w:hAnsi="CMU Serif Roman" w:cs="CMU Serif Roman"/>
          <w:color w:val="000000"/>
          <w:highlight w:val="white"/>
        </w:rPr>
      </w:pPr>
      <w:bookmarkStart w:id="12" w:name="docs-internal-guid-a14964f7-7fff-3779-f1"/>
      <w:bookmarkEnd w:id="12"/>
      <w:r w:rsidRPr="00212D1F">
        <w:rPr>
          <w:rFonts w:ascii="CMU Serif Roman" w:hAnsi="CMU Serif Roman" w:cs="CMU Serif Roman"/>
          <w:color w:val="000000"/>
          <w:highlight w:val="white"/>
        </w:rPr>
        <w:t xml:space="preserve">При написании программы клеточного типа считается, что люди идут по проходу, не обгоняя друг друга, и занимают места в порядке, соответствующем </w:t>
      </w:r>
      <w:r w:rsidR="00654783">
        <w:rPr>
          <w:rFonts w:ascii="CMU Serif Roman" w:hAnsi="CMU Serif Roman" w:cs="CMU Serif Roman"/>
          <w:color w:val="000000"/>
          <w:highlight w:val="white"/>
        </w:rPr>
        <w:t>рассматриваемому методу.</w:t>
      </w:r>
    </w:p>
    <w:p w14:paraId="58F25BD7" w14:textId="06395746" w:rsidR="00654783" w:rsidRDefault="00654783">
      <w:pPr>
        <w:pStyle w:val="aa"/>
        <w:spacing w:before="120" w:after="24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 w:cs="CMU Serif Roman"/>
          <w:color w:val="000000"/>
          <w:highlight w:val="white"/>
        </w:rPr>
        <w:t>Реализуется это так:</w:t>
      </w:r>
    </w:p>
    <w:p w14:paraId="68566A2B" w14:textId="77777777" w:rsidR="000C641F" w:rsidRDefault="00F75C09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before="120"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Имеется список, хранящий в себе координаты всех мест в том порядке, в каком впоследствии будут заниматься места в самолете. То есть если рассматривается хаотичный метод, то и в списке координаты мест находятся в хаотичном порядке. Если же рассматриваемый метод подразумевает деления людей на группы, то в списке координаты упорядочены в соответствии с принадлежностью к группе, причем внутри одной группы координаты имеют хаотичный порядок. В то же время в этом списке количество людей соответствует рассматриваемому проценту загруженности самолета.</w:t>
      </w:r>
    </w:p>
    <w:p w14:paraId="5633D002" w14:textId="273EC628" w:rsidR="000C641F" w:rsidRDefault="00F75C09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Считается, что за единицу времени объект двигается на одну ячейку. При этом в проходе может находит</w:t>
      </w:r>
      <w:r w:rsidR="003A5FBB">
        <w:rPr>
          <w:rFonts w:ascii="CMU Serif Roman" w:hAnsi="CMU Serif Roman"/>
          <w:color w:val="000000"/>
          <w:highlight w:val="white"/>
        </w:rPr>
        <w:t>ь</w:t>
      </w:r>
      <w:r>
        <w:rPr>
          <w:rFonts w:ascii="CMU Serif Roman" w:hAnsi="CMU Serif Roman"/>
          <w:color w:val="000000"/>
          <w:highlight w:val="white"/>
        </w:rPr>
        <w:t>ся только один человек, и если впереди идущий останавливается, чтобы сложить ручную кладь и занять свое место, то все люди за ним останавливаются. </w:t>
      </w:r>
    </w:p>
    <w:p w14:paraId="1CBFB525" w14:textId="77777777" w:rsidR="000C641F" w:rsidRDefault="00F75C09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Также программа учитывает случай, если место заблокировано (то есть пассажир хочет занять место у окна, хотя место у прохода уже занято). В таком случае ко времени ожидания посадки этого человека добавляется время, необходимое для освобождения прохода к месту, то есть время, за которое уже сидящие люди встанут, а потом сядут обратно. Соответственно на это же время увеличивается время ожидания всех людей, идущих за данным пассажиром.</w:t>
      </w:r>
    </w:p>
    <w:p w14:paraId="6580D93B" w14:textId="2BD6893C" w:rsidR="00C54CC7" w:rsidRPr="002C3638" w:rsidRDefault="00F75C09" w:rsidP="002C3638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24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На каждом шаге мы создаем массив, отражающий данное положение системы и с помощью библиотеки tkinter можем визуализировать происходяще</w:t>
      </w:r>
      <w:r w:rsidR="001A4FF3">
        <w:rPr>
          <w:rFonts w:ascii="CMU Serif Roman" w:hAnsi="CMU Serif Roman"/>
          <w:color w:val="000000"/>
          <w:highlight w:val="white"/>
        </w:rPr>
        <w:t>е</w:t>
      </w:r>
    </w:p>
    <w:p w14:paraId="2C837534" w14:textId="125B7411" w:rsidR="00F94790" w:rsidRDefault="00713689" w:rsidP="00913BC0">
      <w:pPr>
        <w:pStyle w:val="aa"/>
        <w:tabs>
          <w:tab w:val="left" w:pos="0"/>
        </w:tabs>
        <w:spacing w:after="24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Отметим также</w:t>
      </w:r>
      <w:r w:rsidR="002C3638" w:rsidRPr="002C3638">
        <w:rPr>
          <w:rFonts w:ascii="CMU Serif Roman" w:hAnsi="CMU Serif Roman"/>
          <w:color w:val="000000"/>
          <w:highlight w:val="white"/>
        </w:rPr>
        <w:t>, что все рассматриваемые методы посадки для узкофюзеляжного самолета описываются в одном коде, то есть основная часть для всех методов одинаковая, а меняется лишь способ задания массива из п.1. Также в программе можно менять загруженность самолета, время за которое человек кладет ручную кладь (с помощью чего оценивается влияние количества ручной клади на итоговый ответ), а также влияние людей, которые не соблюдают правила (в упорядоченном по группам массиве (см</w:t>
      </w:r>
      <w:r>
        <w:rPr>
          <w:rFonts w:ascii="CMU Serif Roman" w:hAnsi="CMU Serif Roman"/>
          <w:color w:val="000000"/>
          <w:highlight w:val="white"/>
        </w:rPr>
        <w:t>.</w:t>
      </w:r>
      <w:r w:rsidR="002C3638" w:rsidRPr="002C3638">
        <w:rPr>
          <w:rFonts w:ascii="CMU Serif Roman" w:hAnsi="CMU Serif Roman"/>
          <w:color w:val="000000"/>
          <w:highlight w:val="white"/>
        </w:rPr>
        <w:t xml:space="preserve"> п.1) переставляются местами несколько значений, количество которых соответствует выбранному количеству нарушителей). Таким образом, наша программа описывает все рассматриваемые методы и легко поддается базово</w:t>
      </w:r>
      <w:r>
        <w:rPr>
          <w:rFonts w:ascii="CMU Serif Roman" w:hAnsi="CMU Serif Roman"/>
          <w:color w:val="000000"/>
          <w:highlight w:val="white"/>
        </w:rPr>
        <w:t>му</w:t>
      </w:r>
      <w:r w:rsidR="002C3638" w:rsidRPr="002C3638">
        <w:rPr>
          <w:rFonts w:ascii="CMU Serif Roman" w:hAnsi="CMU Serif Roman"/>
          <w:color w:val="000000"/>
          <w:highlight w:val="white"/>
        </w:rPr>
        <w:t xml:space="preserve"> анализ</w:t>
      </w:r>
      <w:r>
        <w:rPr>
          <w:rFonts w:ascii="CMU Serif Roman" w:hAnsi="CMU Serif Roman"/>
          <w:color w:val="000000"/>
          <w:highlight w:val="white"/>
        </w:rPr>
        <w:t>у</w:t>
      </w:r>
      <w:r w:rsidR="002C3638" w:rsidRPr="002C3638">
        <w:rPr>
          <w:rFonts w:ascii="CMU Serif Roman" w:hAnsi="CMU Serif Roman"/>
          <w:color w:val="000000"/>
          <w:highlight w:val="white"/>
        </w:rPr>
        <w:t xml:space="preserve"> чувствительности методов посадки. </w:t>
      </w:r>
    </w:p>
    <w:p w14:paraId="332AF73B" w14:textId="31614277" w:rsidR="002C3638" w:rsidRPr="002C3638" w:rsidRDefault="00F94790" w:rsidP="00F94790">
      <w:pPr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br w:type="page"/>
      </w:r>
    </w:p>
    <w:p w14:paraId="097F7D44" w14:textId="18C6E7F5" w:rsidR="001A4FF3" w:rsidRDefault="001A4FF3" w:rsidP="002C3638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lastRenderedPageBreak/>
        <w:drawing>
          <wp:inline distT="0" distB="0" distL="0" distR="0" wp14:anchorId="4B8C3E91" wp14:editId="21BD655E">
            <wp:extent cx="4298019" cy="1059581"/>
            <wp:effectExtent l="0" t="0" r="0" b="0"/>
            <wp:docPr id="2" name="Рисунок 2" descr="Изображение выглядит как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электроника, клавиатур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52" cy="1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1F1" w14:textId="12EA0828" w:rsidR="00C54CC7" w:rsidRDefault="00C54CC7" w:rsidP="001A4FF3">
      <w:pPr>
        <w:jc w:val="center"/>
        <w:rPr>
          <w:rFonts w:ascii="CMU Serif" w:hAnsi="CMU Serif" w:cs="CMU Serif"/>
        </w:rPr>
      </w:pPr>
    </w:p>
    <w:p w14:paraId="655B890E" w14:textId="534348F4" w:rsidR="00C54CC7" w:rsidRDefault="00C54CC7" w:rsidP="002C3638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6C247E0A" wp14:editId="5752A669">
            <wp:extent cx="4340693" cy="975322"/>
            <wp:effectExtent l="0" t="0" r="3175" b="317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86" cy="10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CC9" w14:textId="34AD82AE" w:rsidR="00C54CC7" w:rsidRDefault="00C54CC7" w:rsidP="001A4FF3">
      <w:pPr>
        <w:jc w:val="center"/>
        <w:rPr>
          <w:rFonts w:ascii="CMU Serif" w:hAnsi="CMU Serif" w:cs="CMU Serif"/>
        </w:rPr>
      </w:pPr>
    </w:p>
    <w:p w14:paraId="39E5BBA6" w14:textId="684CD3B1" w:rsidR="001A4FF3" w:rsidRDefault="00C54CC7" w:rsidP="00713689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1846950E" wp14:editId="2D634FCC">
            <wp:extent cx="4340693" cy="977642"/>
            <wp:effectExtent l="0" t="0" r="3175" b="63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36602" cy="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0F74" w14:textId="77777777" w:rsidR="00713689" w:rsidRPr="001A4FF3" w:rsidRDefault="00713689" w:rsidP="00713689">
      <w:pPr>
        <w:rPr>
          <w:rFonts w:ascii="CMU Serif" w:hAnsi="CMU Serif" w:cs="CMU Serif"/>
        </w:rPr>
      </w:pPr>
    </w:p>
    <w:p w14:paraId="2BC91970" w14:textId="2E70DBE8" w:rsidR="006F4009" w:rsidRPr="00F94790" w:rsidRDefault="006F4009" w:rsidP="00D10F93">
      <w:pPr>
        <w:pStyle w:val="2"/>
        <w:rPr>
          <w:rFonts w:ascii="Cambria Math" w:hAnsi="Cambria Math" w:cs="CMU Serif"/>
          <w:b/>
          <w:bCs/>
          <w:color w:val="000000" w:themeColor="text1"/>
          <w:sz w:val="28"/>
          <w:szCs w:val="28"/>
        </w:rPr>
      </w:pPr>
      <w:bookmarkStart w:id="13" w:name="_Toc99267262"/>
      <w:r w:rsidRPr="00D10F93">
        <w:rPr>
          <w:rFonts w:ascii="CMU Serif" w:hAnsi="CMU Serif" w:cs="CMU Serif"/>
          <w:b/>
          <w:bCs/>
          <w:color w:val="000000" w:themeColor="text1"/>
          <w:sz w:val="28"/>
          <w:szCs w:val="28"/>
        </w:rPr>
        <w:t>4.2 Результаты</w:t>
      </w:r>
      <w:bookmarkEnd w:id="13"/>
    </w:p>
    <w:p w14:paraId="6AAB4CB8" w14:textId="6BACB320" w:rsidR="003553C4" w:rsidRDefault="004C0B12" w:rsidP="006F4009">
      <w:pPr>
        <w:rPr>
          <w:rFonts w:ascii="CMU Serif Roman" w:hAnsi="CMU Serif Roman" w:cs="CMU Serif Roman"/>
        </w:rPr>
      </w:pPr>
      <w:r w:rsidRPr="004C0B12">
        <w:rPr>
          <w:rFonts w:ascii="CMU Serif Roman" w:hAnsi="CMU Serif Roman" w:cs="CMU Serif Roman"/>
        </w:rPr>
        <w:t>Спроектировав эту модель, мы начали ее исследование на тех рассадках, которые были предложены в условии задания. Всего для каждой рассадки было произведено порядка 10</w:t>
      </w:r>
      <w:r w:rsidR="008256F0">
        <w:rPr>
          <w:rFonts w:ascii="CMU Serif Roman" w:hAnsi="CMU Serif Roman" w:cs="CMU Serif Roman"/>
        </w:rPr>
        <w:t xml:space="preserve"> тысяч</w:t>
      </w:r>
      <w:r w:rsidRPr="004C0B12">
        <w:rPr>
          <w:rFonts w:ascii="CMU Serif Roman" w:hAnsi="CMU Serif Roman" w:cs="CMU Serif Roman"/>
        </w:rPr>
        <w:t xml:space="preserve"> запусков программы, результатом работы которой был файл, содержащий информацию о доле севших пассажиров в каждый момент времени.</w:t>
      </w:r>
      <w:r w:rsidRPr="004C0B12">
        <w:rPr>
          <w:rFonts w:ascii="AppleSystemUIFont" w:hAnsi="AppleSystemUIFont" w:cs="AppleSystemUIFont"/>
          <w:b/>
          <w:bCs/>
        </w:rPr>
        <w:t xml:space="preserve"> </w:t>
      </w:r>
      <w:r w:rsidRPr="004C0B12">
        <w:rPr>
          <w:rFonts w:ascii="CMU Serif Roman" w:hAnsi="CMU Serif Roman" w:cs="CMU Serif Roman"/>
        </w:rPr>
        <w:t xml:space="preserve">По этим данным был построен график </w:t>
      </w:r>
      <w:r w:rsidR="008256F0" w:rsidRPr="008256F0">
        <w:rPr>
          <w:rFonts w:ascii="CMU Serif" w:hAnsi="CMU Serif" w:cs="CMU Serif"/>
          <w:i/>
          <w:iCs/>
          <w:lang w:val="en-US"/>
        </w:rPr>
        <w:t>N</w:t>
      </w:r>
      <w:r w:rsidR="008256F0" w:rsidRPr="008256F0">
        <w:rPr>
          <w:rFonts w:ascii="CMU Serif" w:hAnsi="CMU Serif" w:cs="CMU Serif"/>
          <w:i/>
          <w:iCs/>
        </w:rPr>
        <w:t>(</w:t>
      </w:r>
      <w:r w:rsidR="008256F0" w:rsidRPr="008256F0">
        <w:rPr>
          <w:rFonts w:ascii="CMU Serif" w:hAnsi="CMU Serif" w:cs="CMU Serif"/>
          <w:i/>
          <w:iCs/>
          <w:lang w:val="en-US"/>
        </w:rPr>
        <w:t>t</w:t>
      </w:r>
      <w:r w:rsidR="008256F0" w:rsidRPr="008256F0">
        <w:rPr>
          <w:rFonts w:ascii="CMU Serif" w:hAnsi="CMU Serif" w:cs="CMU Serif"/>
          <w:i/>
          <w:iCs/>
        </w:rPr>
        <w:t>)</w:t>
      </w:r>
      <w:r w:rsidR="00D17B7A" w:rsidRPr="00D17B7A">
        <w:rPr>
          <w:rFonts w:ascii="CMU Serif Roman" w:hAnsi="CMU Serif Roman" w:cs="CMU Serif Roman"/>
        </w:rPr>
        <w:t xml:space="preserve"> </w:t>
      </w:r>
      <w:r w:rsidRPr="004C0B12">
        <w:rPr>
          <w:rFonts w:ascii="CMU Serif Roman" w:hAnsi="CMU Serif Roman" w:cs="CMU Serif Roman"/>
        </w:rPr>
        <w:t xml:space="preserve">процент севших пассажиров от времени, который представлен на </w:t>
      </w:r>
      <w:r w:rsidRPr="003553C4">
        <w:rPr>
          <w:rFonts w:ascii="CMU Serif Roman" w:hAnsi="CMU Serif Roman" w:cs="CMU Serif Roman"/>
          <w:i/>
          <w:iCs/>
        </w:rPr>
        <w:t xml:space="preserve">диаграмме </w:t>
      </w:r>
      <w:r w:rsidR="00FB1EDA" w:rsidRPr="003553C4">
        <w:rPr>
          <w:rFonts w:ascii="CMU Serif Roman" w:hAnsi="CMU Serif Roman" w:cs="CMU Serif Roman"/>
          <w:i/>
          <w:iCs/>
        </w:rPr>
        <w:t>1</w:t>
      </w:r>
      <w:r w:rsidR="00FB1EDA" w:rsidRPr="00FB1EDA">
        <w:rPr>
          <w:rFonts w:ascii="CMU Serif Roman" w:hAnsi="CMU Serif Roman" w:cs="CMU Serif Roman"/>
        </w:rPr>
        <w:t xml:space="preserve"> </w:t>
      </w:r>
      <w:r w:rsidR="00FB1EDA" w:rsidRPr="00FB1EDA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ru-RU"/>
        </w:rPr>
        <w:t>—</w:t>
      </w:r>
      <w:r w:rsidR="00FB1EDA">
        <w:rPr>
          <w:rFonts w:ascii="Times New Roman" w:eastAsia="Times New Roman" w:hAnsi="Times New Roman" w:cs="Times New Roman"/>
          <w:lang w:eastAsia="ru-RU"/>
        </w:rPr>
        <w:t xml:space="preserve"> она</w:t>
      </w:r>
      <w:r w:rsidRPr="004C0B12">
        <w:rPr>
          <w:rFonts w:ascii="CMU Serif Roman" w:hAnsi="CMU Serif Roman" w:cs="CMU Serif Roman"/>
        </w:rPr>
        <w:t xml:space="preserve"> соответствует максимуму загрузки. </w:t>
      </w:r>
    </w:p>
    <w:p w14:paraId="6A9FF9C0" w14:textId="2B572F28" w:rsidR="003C6367" w:rsidRDefault="003553C4" w:rsidP="006F4009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Ввиду </w:t>
      </w:r>
      <w:r w:rsidR="003C6367">
        <w:rPr>
          <w:rFonts w:ascii="CMU Serif Roman" w:hAnsi="CMU Serif Roman" w:cs="CMU Serif Roman"/>
        </w:rPr>
        <w:t xml:space="preserve">недетерминированности алгоритма посадки </w:t>
      </w:r>
      <w:r w:rsidR="004C0B12" w:rsidRPr="004C0B12">
        <w:rPr>
          <w:rFonts w:ascii="CMU Serif Roman" w:hAnsi="CMU Serif Roman" w:cs="CMU Serif Roman"/>
        </w:rPr>
        <w:t xml:space="preserve">получалось так, что при разных запусках </w:t>
      </w:r>
      <w:r w:rsidR="003C6367">
        <w:rPr>
          <w:rFonts w:ascii="CMU Serif Roman" w:hAnsi="CMU Serif Roman" w:cs="CMU Serif Roman"/>
        </w:rPr>
        <w:t>получалось</w:t>
      </w:r>
      <w:r w:rsidR="004C0B12" w:rsidRPr="004C0B12">
        <w:rPr>
          <w:rFonts w:ascii="CMU Serif Roman" w:hAnsi="CMU Serif Roman" w:cs="CMU Serif Roman"/>
        </w:rPr>
        <w:t xml:space="preserve"> разное</w:t>
      </w:r>
      <w:r w:rsidR="004C0B12" w:rsidRPr="004C0B12">
        <w:rPr>
          <w:rFonts w:ascii="AppleSystemUIFont" w:hAnsi="AppleSystemUIFont" w:cs="AppleSystemUIFont"/>
          <w:b/>
          <w:bCs/>
        </w:rPr>
        <w:t xml:space="preserve"> </w:t>
      </w:r>
      <w:r w:rsidR="003C6367">
        <w:rPr>
          <w:rFonts w:ascii="CMU Serif Roman" w:hAnsi="CMU Serif Roman" w:cs="CMU Serif Roman"/>
        </w:rPr>
        <w:t>время для посадки</w:t>
      </w:r>
      <w:r w:rsidR="004C0B12" w:rsidRPr="004C0B12">
        <w:rPr>
          <w:rFonts w:ascii="CMU Serif Roman" w:hAnsi="CMU Serif Roman" w:cs="CMU Serif Roman"/>
        </w:rPr>
        <w:t>. Таким образом, необходимо было получить некоторое среднее значение по временам посадок и сказать, что за это среднее время мы можем рассадить всех пассажиров</w:t>
      </w:r>
    </w:p>
    <w:p w14:paraId="4AB8E35A" w14:textId="1921E6CE" w:rsidR="00642B96" w:rsidRPr="00642B96" w:rsidRDefault="00642B96" w:rsidP="006F4009">
      <w:pPr>
        <w:rPr>
          <w:rFonts w:ascii="CMU Serif Roman" w:hAnsi="CMU Serif Roman" w:cs="CMU Serif Roman"/>
          <w:sz w:val="20"/>
          <w:szCs w:val="20"/>
        </w:rPr>
      </w:pPr>
    </w:p>
    <w:p w14:paraId="3BD3271D" w14:textId="5B6E6963" w:rsidR="002E411A" w:rsidRPr="00BD5A5C" w:rsidRDefault="002E411A" w:rsidP="006F4009">
      <w:pPr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 xml:space="preserve">Tk = 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r>
                <w:rPr>
                  <w:rFonts w:ascii="Cambria Math" w:hAnsi="Cambria Math" w:cs="CMU Serif Roman"/>
                </w:rPr>
                <m:t>1</m:t>
              </m:r>
            </m:num>
            <m:den>
              <m:r>
                <w:rPr>
                  <w:rFonts w:ascii="Cambria Math" w:hAnsi="Cambria Math" w:cs="CMU Serif Roman"/>
                </w:rPr>
                <m:t>1000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 = 1</m:t>
              </m:r>
            </m:sub>
            <m:sup>
              <m:r>
                <w:rPr>
                  <w:rFonts w:ascii="Cambria Math" w:hAnsi="Cambria Math" w:cs="CMU Serif Roman"/>
                </w:rPr>
                <m:t>10000</m:t>
              </m:r>
            </m:sup>
            <m:e>
              <m:r>
                <w:rPr>
                  <w:rFonts w:ascii="Cambria Math" w:hAnsi="Cambria Math" w:cs="CMU Serif Roman"/>
                </w:rPr>
                <m:t>Ti</m:t>
              </m:r>
            </m:e>
          </m:nary>
        </m:oMath>
      </m:oMathPara>
    </w:p>
    <w:p w14:paraId="35CDE4FD" w14:textId="3A5C51BA" w:rsidR="00BD5A5C" w:rsidRPr="00BD5A5C" w:rsidRDefault="00BD5A5C" w:rsidP="006F4009">
      <w:pPr>
        <w:rPr>
          <w:rFonts w:ascii="CMU Serif Roman" w:eastAsiaTheme="minorEastAsia" w:hAnsi="CMU Serif Roman" w:cs="CMU Serif Roman"/>
          <w:sz w:val="20"/>
          <w:szCs w:val="20"/>
        </w:rPr>
      </w:pPr>
    </w:p>
    <w:p w14:paraId="19EEE916" w14:textId="1E0B5CA9" w:rsidR="00861CF1" w:rsidRPr="00BD5A5C" w:rsidRDefault="00BD5A5C" w:rsidP="006F4009">
      <w:pPr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  <w:lang w:val="en-US"/>
          </w:rPr>
          <m:t>Tk</m:t>
        </m:r>
      </m:oMath>
      <w:r w:rsidRPr="00BD5A5C">
        <w:rPr>
          <w:rFonts w:ascii="CMU Serif Roman" w:eastAsiaTheme="minorEastAsia" w:hAnsi="CMU Serif Roman" w:cs="CMU Serif Roman"/>
        </w:rPr>
        <w:t xml:space="preserve"> - </w:t>
      </w:r>
      <w:r>
        <w:rPr>
          <w:rFonts w:ascii="CMU Serif Roman" w:eastAsiaTheme="minorEastAsia" w:hAnsi="CMU Serif Roman" w:cs="CMU Serif Roman"/>
        </w:rPr>
        <w:t xml:space="preserve">усредненное время посадки, </w:t>
      </w:r>
      <m:oMath>
        <m:r>
          <w:rPr>
            <w:rFonts w:ascii="Cambria Math" w:eastAsiaTheme="minorEastAsia" w:hAnsi="Cambria Math" w:cs="CMU Serif Roman"/>
          </w:rPr>
          <m:t>Ti</m:t>
        </m:r>
      </m:oMath>
      <w:r w:rsidRPr="00BD5A5C">
        <w:rPr>
          <w:rFonts w:ascii="CMU Serif Roman" w:eastAsiaTheme="minorEastAsia" w:hAnsi="CMU Serif Roman" w:cs="CMU Serif Roman"/>
        </w:rPr>
        <w:t xml:space="preserve"> - </w:t>
      </w:r>
      <w:r>
        <w:rPr>
          <w:rFonts w:ascii="CMU Serif Roman" w:eastAsiaTheme="minorEastAsia" w:hAnsi="CMU Serif Roman" w:cs="CMU Serif Roman"/>
        </w:rPr>
        <w:t>время посадки по результату запуска</w:t>
      </w:r>
    </w:p>
    <w:p w14:paraId="46C48595" w14:textId="56B74F13" w:rsidR="004C0B12" w:rsidRDefault="006F4009" w:rsidP="002E411A">
      <w:pPr>
        <w:ind w:left="-851"/>
        <w:jc w:val="center"/>
      </w:pPr>
      <w:r>
        <w:rPr>
          <w:noProof/>
        </w:rPr>
        <w:lastRenderedPageBreak/>
        <w:drawing>
          <wp:inline distT="0" distB="0" distL="0" distR="0" wp14:anchorId="29069F47" wp14:editId="55013973">
            <wp:extent cx="5795890" cy="2981960"/>
            <wp:effectExtent l="0" t="0" r="8255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AB95574-76A1-E947-8568-16C2D7638E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ECED8B" w14:textId="70335468" w:rsidR="003E5D65" w:rsidRPr="003553C4" w:rsidRDefault="003553C4" w:rsidP="006F4009">
      <w:pPr>
        <w:jc w:val="center"/>
        <w:rPr>
          <w:rFonts w:ascii="CMU Serif Roman" w:hAnsi="CMU Serif Roman" w:cs="CMU Serif Roman"/>
          <w:i/>
          <w:iCs/>
        </w:rPr>
      </w:pPr>
      <w:r w:rsidRPr="003553C4">
        <w:rPr>
          <w:rFonts w:ascii="CMU Serif Roman" w:hAnsi="CMU Serif Roman" w:cs="CMU Serif Roman"/>
          <w:i/>
          <w:iCs/>
        </w:rPr>
        <w:t>Диаграмма 1</w:t>
      </w:r>
    </w:p>
    <w:p w14:paraId="78240AAF" w14:textId="348FBFE2" w:rsidR="00B6619D" w:rsidRDefault="003A37D0" w:rsidP="006F4009">
      <w:pPr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</w:pPr>
      <w:r w:rsidRPr="003A37D0">
        <w:rPr>
          <w:rFonts w:ascii="CMU Serif Roman" w:hAnsi="CMU Serif Roman" w:cs="CMU Serif Roman"/>
          <w:i/>
          <w:iCs/>
          <w:color w:val="000000" w:themeColor="text1"/>
        </w:rPr>
        <w:t xml:space="preserve">Комментарий к диаграмме: </w:t>
      </w:r>
      <w:r w:rsidRPr="003A37D0">
        <w:rPr>
          <w:rFonts w:ascii="CMU Serif Roman" w:hAnsi="CMU Serif Roman" w:cs="CMU Serif Roman"/>
          <w:color w:val="000000" w:themeColor="text1"/>
        </w:rPr>
        <w:t xml:space="preserve">на горизонтальной оси отложено время в секундах, на вертикальной </w:t>
      </w:r>
      <w:r w:rsidRPr="003A37D0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- доля севших пассажиров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. Кривая 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val="en-US" w:eastAsia="ru-RU"/>
        </w:rPr>
        <w:t>rand</w:t>
      </w:r>
      <w:r w:rsidR="009A676A" w:rsidRP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означает, что рассадка производилась в случайном порядке, 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val="en-US" w:eastAsia="ru-RU"/>
        </w:rPr>
        <w:t>window</w:t>
      </w:r>
      <w:r w:rsidR="009A676A" w:rsidRP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- 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сначала рассаживаются пассажиры у иллюминаторов, затем те, кто сидят посередине, после чего люди, сидящие в проходе</w:t>
      </w:r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;</w:t>
      </w:r>
      <w:r w:rsidR="009A676A" w:rsidRP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остальные 6 посадок </w:t>
      </w:r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— это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всевозможные комбинации из </w:t>
      </w:r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посадок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по группам </w:t>
      </w:r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1</w:t>
      </w:r>
      <w:bookmarkStart w:id="14" w:name="OLE_LINK1"/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–</w:t>
      </w:r>
      <w:bookmarkEnd w:id="14"/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11 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ряд</w:t>
      </w:r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ы</w:t>
      </w:r>
      <w:r w:rsidR="009A676A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, </w:t>
      </w:r>
      <w:r w:rsidR="00F44212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12–22 ряды и 23–33 ряды</w:t>
      </w:r>
    </w:p>
    <w:p w14:paraId="09C107B0" w14:textId="77777777" w:rsidR="00F0511A" w:rsidRPr="00F0511A" w:rsidRDefault="00F0511A" w:rsidP="006F4009">
      <w:pPr>
        <w:rPr>
          <w:rFonts w:ascii="CMU Serif Roman" w:eastAsia="Times New Roman" w:hAnsi="CMU Serif Roman" w:cs="CMU Serif Roman"/>
          <w:color w:val="000000" w:themeColor="text1"/>
          <w:sz w:val="20"/>
          <w:szCs w:val="20"/>
          <w:shd w:val="clear" w:color="auto" w:fill="FFFFFF"/>
          <w:lang w:eastAsia="ru-RU"/>
        </w:rPr>
      </w:pPr>
    </w:p>
    <w:p w14:paraId="2F0464D5" w14:textId="432327BD" w:rsidR="00B6619D" w:rsidRDefault="00B6619D" w:rsidP="006F4009">
      <w:pPr>
        <w:rPr>
          <w:rFonts w:ascii="CMU Serif Roman" w:hAnsi="CMU Serif Roman" w:cs="CMU Serif Roman"/>
          <w:color w:val="000000" w:themeColor="text1"/>
        </w:rPr>
      </w:pPr>
      <w:r>
        <w:rPr>
          <w:rFonts w:ascii="CMU Serif Roman" w:hAnsi="CMU Serif Roman" w:cs="CMU Serif Roman"/>
          <w:noProof/>
          <w:color w:val="000000" w:themeColor="text1"/>
        </w:rPr>
        <w:drawing>
          <wp:inline distT="0" distB="0" distL="0" distR="0" wp14:anchorId="1F8970CB" wp14:editId="46C30B2E">
            <wp:extent cx="5940425" cy="1576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900" w14:textId="5E0A96D5" w:rsidR="00F0511A" w:rsidRPr="00F0511A" w:rsidRDefault="00F0511A" w:rsidP="006F4009">
      <w:pPr>
        <w:rPr>
          <w:rFonts w:ascii="CMU Serif Roman" w:hAnsi="CMU Serif Roman" w:cs="CMU Serif Roman"/>
          <w:color w:val="000000" w:themeColor="text1"/>
          <w:sz w:val="18"/>
          <w:szCs w:val="18"/>
        </w:rPr>
      </w:pPr>
    </w:p>
    <w:p w14:paraId="046E04BD" w14:textId="4BF9691C" w:rsidR="00B574D1" w:rsidRPr="00642B96" w:rsidRDefault="00B574D1" w:rsidP="006F4009">
      <w:pPr>
        <w:rPr>
          <w:rFonts w:ascii="CMU Serif Roman" w:hAnsi="CMU Serif Roman" w:cs="CMU Serif Roman"/>
        </w:rPr>
      </w:pPr>
      <w:r w:rsidRPr="003553C4">
        <w:rPr>
          <w:rFonts w:ascii="CMU Serif Roman" w:hAnsi="CMU Serif Roman" w:cs="CMU Serif Roman"/>
        </w:rPr>
        <w:t>Как нетрудно понять, лучший результат показала рассадка, при которой сперва садятся пассажиры у окна, затем те, чьи места в середине, а потом пассажиры, сидящие с краю</w:t>
      </w:r>
      <w:r w:rsidR="00642B96" w:rsidRPr="00642B96">
        <w:rPr>
          <w:rFonts w:ascii="CMU Serif Roman" w:hAnsi="CMU Serif Roman" w:cs="CMU Serif Roman"/>
        </w:rPr>
        <w:t xml:space="preserve">. </w:t>
      </w:r>
      <w:r w:rsidR="00642B96">
        <w:rPr>
          <w:rFonts w:ascii="CMU Serif Roman" w:hAnsi="CMU Serif Roman" w:cs="CMU Serif Roman"/>
        </w:rPr>
        <w:t xml:space="preserve">Это имеет простое объяснение: когда сначала </w:t>
      </w:r>
      <w:r w:rsidR="003A37D0">
        <w:rPr>
          <w:rFonts w:ascii="CMU Serif Roman" w:hAnsi="CMU Serif Roman" w:cs="CMU Serif Roman"/>
        </w:rPr>
        <w:t>размещаются пассажиры у окна, пассажирам, места которых расположены по середины, не нужно дополнительно ждать, пока освободится проход до их места.</w:t>
      </w:r>
    </w:p>
    <w:p w14:paraId="4F00CC50" w14:textId="05D08C5F" w:rsidR="00B6619D" w:rsidRDefault="00B574D1" w:rsidP="006F4009">
      <w:pPr>
        <w:rPr>
          <w:rFonts w:ascii="CMU Serif Roman" w:hAnsi="CMU Serif Roman" w:cs="CMU Serif Roman"/>
        </w:rPr>
      </w:pPr>
      <w:r w:rsidRPr="003553C4">
        <w:rPr>
          <w:rFonts w:ascii="CMU Serif Roman" w:hAnsi="CMU Serif Roman" w:cs="CMU Serif Roman"/>
        </w:rPr>
        <w:t>Причем разница по сравнению с произвольным методом, котор</w:t>
      </w:r>
      <w:r w:rsidR="00696AD8">
        <w:rPr>
          <w:rFonts w:ascii="CMU Serif Roman" w:hAnsi="CMU Serif Roman" w:cs="CMU Serif Roman"/>
        </w:rPr>
        <w:t>ый</w:t>
      </w:r>
      <w:r w:rsidRPr="003553C4">
        <w:rPr>
          <w:rFonts w:ascii="CMU Serif Roman" w:hAnsi="CMU Serif Roman" w:cs="CMU Serif Roman"/>
        </w:rPr>
        <w:t xml:space="preserve"> использует </w:t>
      </w:r>
      <w:r w:rsidR="00FB1EDA" w:rsidRPr="003553C4">
        <w:rPr>
          <w:rFonts w:ascii="CMU Serif Roman" w:hAnsi="CMU Serif Roman" w:cs="CMU Serif Roman"/>
        </w:rPr>
        <w:t>большая часть авиакомпаний,</w:t>
      </w:r>
      <w:r w:rsidRPr="003553C4">
        <w:rPr>
          <w:rFonts w:ascii="CMU Serif Roman" w:hAnsi="CMU Serif Roman" w:cs="CMU Serif Roman"/>
        </w:rPr>
        <w:t xml:space="preserve"> оказывается порядка </w:t>
      </w:r>
      <w:r w:rsidR="00FC59A8">
        <w:rPr>
          <w:rFonts w:ascii="CMU Serif Roman" w:hAnsi="CMU Serif Roman" w:cs="CMU Serif Roman"/>
        </w:rPr>
        <w:t>13</w:t>
      </w:r>
      <w:r w:rsidR="00FC59A8" w:rsidRPr="00FC59A8">
        <w:rPr>
          <w:rFonts w:ascii="CMU Serif Roman" w:hAnsi="CMU Serif Roman" w:cs="CMU Serif Roman"/>
        </w:rPr>
        <w:t>.8%</w:t>
      </w:r>
      <w:r w:rsidR="00FC59A8">
        <w:rPr>
          <w:rFonts w:ascii="CMU Serif Roman" w:hAnsi="CMU Serif Roman" w:cs="CMU Serif Roman"/>
        </w:rPr>
        <w:t xml:space="preserve"> </w:t>
      </w:r>
      <w:r w:rsidR="00FC59A8" w:rsidRPr="00FC59A8">
        <w:rPr>
          <w:rFonts w:ascii="CMU Serif Roman" w:hAnsi="CMU Serif Roman" w:cs="CMU Serif Roman"/>
        </w:rPr>
        <w:t>(</w:t>
      </w:r>
      <w:r w:rsidR="00FC59A8">
        <w:rPr>
          <w:rFonts w:ascii="CMU Serif Roman" w:hAnsi="CMU Serif Roman" w:cs="CMU Serif Roman"/>
        </w:rPr>
        <w:t>с результатом 1016 и 876 секунд при произвольном выборе времени укладывания багажа из диапазона от 10 до 12 секунд)</w:t>
      </w:r>
      <w:r w:rsidR="00732798">
        <w:rPr>
          <w:rFonts w:ascii="CMU Serif Roman" w:hAnsi="CMU Serif Roman" w:cs="CMU Serif Roman"/>
        </w:rPr>
        <w:t>.</w:t>
      </w:r>
    </w:p>
    <w:p w14:paraId="1663931C" w14:textId="7DF34EB0" w:rsidR="00B6619D" w:rsidRDefault="00B6619D" w:rsidP="006F4009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Интересно проследить за тем, что происходит при изменении среднего количества ручной клади на человека и процента загрузки.</w:t>
      </w:r>
    </w:p>
    <w:p w14:paraId="7A1EA1C2" w14:textId="57495D5E" w:rsidR="005B00EC" w:rsidRPr="00F0511A" w:rsidRDefault="005B00EC" w:rsidP="006F400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CMU Serif Roman" w:hAnsi="CMU Serif Roman" w:cs="CMU Serif Roman"/>
        </w:rPr>
        <w:t>Как оказывается, несмотря на варьирование этих параметров</w:t>
      </w:r>
      <w:r w:rsidR="0035366A">
        <w:rPr>
          <w:rFonts w:ascii="CMU Serif Roman" w:hAnsi="CMU Serif Roman" w:cs="CMU Serif Roman"/>
        </w:rPr>
        <w:t>, опыт показывает, что результат остается примерно тем же.</w:t>
      </w:r>
      <w:r w:rsidR="00F0511A" w:rsidRPr="00F0511A">
        <w:rPr>
          <w:rFonts w:ascii="CMU Serif Roman" w:hAnsi="CMU Serif Roman" w:cs="CMU Serif Roman"/>
        </w:rPr>
        <w:t xml:space="preserve"> </w:t>
      </w:r>
      <w:r w:rsidR="00F0511A">
        <w:rPr>
          <w:rFonts w:ascii="CMU Serif Roman" w:hAnsi="CMU Serif Roman" w:cs="CMU Serif Roman"/>
        </w:rPr>
        <w:t>Поэтому мы не будет приводить полученные графики, а лишь скажем о их результате.</w:t>
      </w:r>
    </w:p>
    <w:p w14:paraId="5B38CB67" w14:textId="77777777" w:rsidR="00BD5A5C" w:rsidRPr="003D1DEE" w:rsidRDefault="00D470EE" w:rsidP="00BD5A5C">
      <w:pPr>
        <w:ind w:left="-567" w:right="283"/>
        <w:rPr>
          <w:rFonts w:ascii="Times New Roman" w:eastAsia="Times New Roman" w:hAnsi="Times New Roman" w:cs="Times New Roman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D59052E" wp14:editId="1DC208AC">
            <wp:extent cx="6104890" cy="2813539"/>
            <wp:effectExtent l="0" t="0" r="16510" b="635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FC9B6D0B-BD39-484D-A34E-06FBACE321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513679" w14:textId="2FEBB2DD" w:rsidR="00BD5A5C" w:rsidRPr="00B75485" w:rsidRDefault="00B75485" w:rsidP="00B75485">
      <w:pPr>
        <w:ind w:left="-567" w:right="283"/>
        <w:jc w:val="center"/>
        <w:rPr>
          <w:rFonts w:ascii="CMU Serif" w:eastAsia="Times New Roman" w:hAnsi="CMU Serif" w:cs="CMU Serif"/>
          <w:i/>
          <w:iCs/>
          <w:lang w:eastAsia="ru-RU"/>
        </w:rPr>
      </w:pPr>
      <w:r w:rsidRPr="00B75485">
        <w:rPr>
          <w:rFonts w:ascii="CMU Serif" w:eastAsia="Times New Roman" w:hAnsi="CMU Serif" w:cs="CMU Serif"/>
          <w:i/>
          <w:iCs/>
          <w:lang w:eastAsia="ru-RU"/>
        </w:rPr>
        <w:t>Диаграмма 2</w:t>
      </w:r>
    </w:p>
    <w:p w14:paraId="3BAA5A18" w14:textId="2AA8129C" w:rsidR="00D470EE" w:rsidRDefault="00861CF1" w:rsidP="00882245">
      <w:pPr>
        <w:ind w:left="-567" w:right="283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3FCFB7B5" wp14:editId="51B78A21">
            <wp:extent cx="6104890" cy="2785403"/>
            <wp:effectExtent l="0" t="0" r="16510" b="889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79951A50-36BA-EF42-A35A-FBB0B55019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DEBED2" w14:textId="2EA2C4E3" w:rsidR="00882245" w:rsidRPr="00B75485" w:rsidRDefault="00B75485" w:rsidP="00B75485">
      <w:pPr>
        <w:ind w:left="-567" w:right="283"/>
        <w:jc w:val="center"/>
        <w:rPr>
          <w:rFonts w:ascii="CMU Serif" w:eastAsia="Times New Roman" w:hAnsi="CMU Serif" w:cs="CMU Serif"/>
          <w:i/>
          <w:iCs/>
          <w:lang w:eastAsia="ru-RU"/>
        </w:rPr>
      </w:pPr>
      <w:r w:rsidRPr="00B75485">
        <w:rPr>
          <w:rFonts w:ascii="CMU Serif" w:eastAsia="Times New Roman" w:hAnsi="CMU Serif" w:cs="CMU Serif"/>
          <w:i/>
          <w:iCs/>
          <w:lang w:eastAsia="ru-RU"/>
        </w:rPr>
        <w:t>Диаграмма 3</w:t>
      </w:r>
    </w:p>
    <w:p w14:paraId="4BA4A91F" w14:textId="093AFF84" w:rsidR="00B75485" w:rsidRDefault="00882245" w:rsidP="00882245">
      <w:pPr>
        <w:ind w:left="-567"/>
        <w:rPr>
          <w:rFonts w:ascii="Times New Roman" w:eastAsia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662B25C2" wp14:editId="164B318B">
            <wp:extent cx="6104890" cy="2743200"/>
            <wp:effectExtent l="0" t="0" r="16510" b="1270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254CB9E-AAE0-4B4D-9FC9-98960E181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69112B" w14:textId="1AB7D557" w:rsidR="00B75485" w:rsidRDefault="00B75485" w:rsidP="00B75485">
      <w:pPr>
        <w:ind w:left="-567"/>
        <w:jc w:val="center"/>
        <w:rPr>
          <w:rFonts w:ascii="CMU Serif" w:eastAsia="Times New Roman" w:hAnsi="CMU Serif" w:cs="CMU Serif"/>
          <w:i/>
          <w:iCs/>
          <w:lang w:eastAsia="ru-RU"/>
        </w:rPr>
      </w:pPr>
      <w:r w:rsidRPr="00B75485">
        <w:rPr>
          <w:rFonts w:ascii="CMU Serif" w:eastAsia="Times New Roman" w:hAnsi="CMU Serif" w:cs="CMU Serif"/>
          <w:i/>
          <w:iCs/>
          <w:lang w:eastAsia="ru-RU"/>
        </w:rPr>
        <w:t>Диаграмма 4</w:t>
      </w:r>
    </w:p>
    <w:p w14:paraId="4B8F06DF" w14:textId="5D308D56" w:rsidR="00CD6A01" w:rsidRPr="00CD6A01" w:rsidRDefault="00CD6A01" w:rsidP="00B75485">
      <w:pPr>
        <w:rPr>
          <w:rFonts w:ascii="CMU Serif" w:eastAsia="Times New Roman" w:hAnsi="CMU Serif" w:cs="CMU Serif"/>
          <w:lang w:eastAsia="ru-RU"/>
        </w:rPr>
      </w:pPr>
      <w:r w:rsidRPr="00CD6A01">
        <w:rPr>
          <w:rFonts w:ascii="CMU Serif" w:eastAsia="Times New Roman" w:hAnsi="CMU Serif" w:cs="CMU Serif"/>
          <w:lang w:eastAsia="ru-RU"/>
        </w:rPr>
        <w:lastRenderedPageBreak/>
        <w:t>*</w:t>
      </w:r>
      <w:r w:rsidRPr="00CD6A01">
        <w:rPr>
          <w:rFonts w:ascii="CMU Serif Roman" w:eastAsia="Times New Roman" w:hAnsi="CMU Serif Roman" w:cs="CMU Serif Roman"/>
          <w:lang w:eastAsia="ru-RU"/>
        </w:rPr>
        <w:t>Время укладывани</w:t>
      </w:r>
      <w:r>
        <w:rPr>
          <w:rFonts w:ascii="CMU Serif Roman" w:eastAsia="Times New Roman" w:hAnsi="CMU Serif Roman" w:cs="CMU Serif Roman"/>
          <w:lang w:eastAsia="ru-RU"/>
        </w:rPr>
        <w:t>я</w:t>
      </w:r>
      <w:r w:rsidRPr="00CD6A01">
        <w:rPr>
          <w:rFonts w:ascii="CMU Serif Roman" w:eastAsia="Times New Roman" w:hAnsi="CMU Serif Roman" w:cs="CMU Serif Roman"/>
          <w:lang w:eastAsia="ru-RU"/>
        </w:rPr>
        <w:t xml:space="preserve"> вещей на багажную полку на </w:t>
      </w:r>
      <w:r w:rsidRPr="00CD6A01">
        <w:rPr>
          <w:rFonts w:ascii="CMU Serif Roman" w:eastAsia="Times New Roman" w:hAnsi="CMU Serif Roman" w:cs="CMU Serif Roman"/>
          <w:i/>
          <w:iCs/>
          <w:lang w:eastAsia="ru-RU"/>
        </w:rPr>
        <w:t>диаграммах 2–4</w:t>
      </w:r>
      <w:r>
        <w:rPr>
          <w:rFonts w:ascii="CMU Serif Roman" w:eastAsia="Times New Roman" w:hAnsi="CMU Serif Roman" w:cs="CMU Serif Roman"/>
          <w:i/>
          <w:iCs/>
          <w:lang w:eastAsia="ru-RU"/>
        </w:rPr>
        <w:t xml:space="preserve"> </w:t>
      </w:r>
      <w:r>
        <w:rPr>
          <w:rFonts w:ascii="CMU Serif Roman" w:eastAsia="Times New Roman" w:hAnsi="CMU Serif Roman" w:cs="CMU Serif Roman"/>
          <w:lang w:eastAsia="ru-RU"/>
        </w:rPr>
        <w:t xml:space="preserve">выбиралось произвольно из диапазона от </w:t>
      </w:r>
      <w:r w:rsidR="00F113FA">
        <w:rPr>
          <w:rFonts w:ascii="CMU Serif Roman" w:eastAsia="Times New Roman" w:hAnsi="CMU Serif Roman" w:cs="CMU Serif Roman"/>
          <w:lang w:eastAsia="ru-RU"/>
        </w:rPr>
        <w:t>2 до 4 секунд. Такое решение было принято, чтобы ускорить вычисления.</w:t>
      </w:r>
    </w:p>
    <w:p w14:paraId="19802FFE" w14:textId="1D5B66F3" w:rsidR="00B75485" w:rsidRDefault="003D1DEE" w:rsidP="00B75485">
      <w:pPr>
        <w:rPr>
          <w:rFonts w:ascii="CMU Serif" w:eastAsia="Times New Roman" w:hAnsi="CMU Serif" w:cs="CMU Serif"/>
          <w:lang w:eastAsia="ru-RU"/>
        </w:rPr>
      </w:pPr>
      <w:r>
        <w:rPr>
          <w:rFonts w:ascii="CMU Serif" w:eastAsia="Times New Roman" w:hAnsi="CMU Serif" w:cs="CMU Serif"/>
          <w:lang w:eastAsia="ru-RU"/>
        </w:rPr>
        <w:t xml:space="preserve">Из </w:t>
      </w:r>
      <w:r w:rsidRPr="003D1DEE">
        <w:rPr>
          <w:rFonts w:ascii="CMU Serif" w:eastAsia="Times New Roman" w:hAnsi="CMU Serif" w:cs="CMU Serif"/>
          <w:i/>
          <w:iCs/>
          <w:lang w:eastAsia="ru-RU"/>
        </w:rPr>
        <w:t>диаграмм 2–4</w:t>
      </w:r>
      <w:r>
        <w:rPr>
          <w:rFonts w:ascii="CMU Serif" w:eastAsia="Times New Roman" w:hAnsi="CMU Serif" w:cs="CMU Serif"/>
          <w:i/>
          <w:iCs/>
          <w:lang w:eastAsia="ru-RU"/>
        </w:rPr>
        <w:t xml:space="preserve"> </w:t>
      </w:r>
      <w:r>
        <w:rPr>
          <w:rFonts w:ascii="CMU Serif" w:eastAsia="Times New Roman" w:hAnsi="CMU Serif" w:cs="CMU Serif"/>
          <w:lang w:eastAsia="ru-RU"/>
        </w:rPr>
        <w:t xml:space="preserve">можно выделить такую закономерность, что </w:t>
      </w:r>
      <w:r w:rsidR="00F113FA">
        <w:rPr>
          <w:rFonts w:ascii="CMU Serif" w:eastAsia="Times New Roman" w:hAnsi="CMU Serif" w:cs="CMU Serif"/>
          <w:lang w:eastAsia="ru-RU"/>
        </w:rPr>
        <w:t>на</w:t>
      </w:r>
      <w:r>
        <w:rPr>
          <w:rFonts w:ascii="CMU Serif" w:eastAsia="Times New Roman" w:hAnsi="CMU Serif" w:cs="CMU Serif"/>
          <w:lang w:eastAsia="ru-RU"/>
        </w:rPr>
        <w:t xml:space="preserve"> малом числе пассажиров лучший результат показывает способ 3-2-1</w:t>
      </w:r>
      <w:r w:rsidR="0034446D">
        <w:rPr>
          <w:rFonts w:ascii="CMU Serif" w:eastAsia="Times New Roman" w:hAnsi="CMU Serif" w:cs="CMU Serif"/>
          <w:lang w:eastAsia="ru-RU"/>
        </w:rPr>
        <w:t>.</w:t>
      </w:r>
      <w:r>
        <w:rPr>
          <w:rFonts w:ascii="CMU Serif" w:eastAsia="Times New Roman" w:hAnsi="CMU Serif" w:cs="CMU Serif"/>
          <w:lang w:eastAsia="ru-RU"/>
        </w:rPr>
        <w:t xml:space="preserve"> </w:t>
      </w:r>
      <w:r w:rsidR="0034446D">
        <w:rPr>
          <w:rFonts w:ascii="CMU Serif" w:eastAsia="Times New Roman" w:hAnsi="CMU Serif" w:cs="CMU Serif"/>
          <w:lang w:eastAsia="ru-RU"/>
        </w:rPr>
        <w:t>Э</w:t>
      </w:r>
      <w:r>
        <w:rPr>
          <w:rFonts w:ascii="CMU Serif" w:eastAsia="Times New Roman" w:hAnsi="CMU Serif" w:cs="CMU Serif"/>
          <w:lang w:eastAsia="ru-RU"/>
        </w:rPr>
        <w:t xml:space="preserve">то можно обосновать </w:t>
      </w:r>
      <w:r w:rsidR="00CD6A01">
        <w:rPr>
          <w:rFonts w:ascii="CMU Serif" w:eastAsia="Times New Roman" w:hAnsi="CMU Serif" w:cs="CMU Serif"/>
          <w:lang w:eastAsia="ru-RU"/>
        </w:rPr>
        <w:t>тем, что при нем большее число людей может одновременно начать садиться.</w:t>
      </w:r>
    </w:p>
    <w:p w14:paraId="07AB6E2F" w14:textId="70ED1B55" w:rsidR="00CD6A01" w:rsidRDefault="00CD6A01" w:rsidP="00B75485">
      <w:pPr>
        <w:rPr>
          <w:rFonts w:ascii="CMU Serif" w:eastAsia="Times New Roman" w:hAnsi="CMU Serif" w:cs="CMU Serif"/>
          <w:lang w:eastAsia="ru-RU"/>
        </w:rPr>
      </w:pPr>
      <w:r>
        <w:rPr>
          <w:rFonts w:ascii="CMU Serif" w:eastAsia="Times New Roman" w:hAnsi="CMU Serif" w:cs="CMU Serif"/>
          <w:lang w:eastAsia="ru-RU"/>
        </w:rPr>
        <w:t>Стоит также отметить, что по результатам данного эксперимента мы не можем точно сказать, како</w:t>
      </w:r>
      <w:r w:rsidR="003E5916">
        <w:rPr>
          <w:rFonts w:ascii="CMU Serif" w:eastAsia="Times New Roman" w:hAnsi="CMU Serif" w:cs="CMU Serif"/>
          <w:lang w:eastAsia="ru-RU"/>
        </w:rPr>
        <w:t>е</w:t>
      </w:r>
      <w:r>
        <w:rPr>
          <w:rFonts w:ascii="CMU Serif" w:eastAsia="Times New Roman" w:hAnsi="CMU Serif" w:cs="CMU Serif"/>
          <w:lang w:eastAsia="ru-RU"/>
        </w:rPr>
        <w:t xml:space="preserve"> время займет посадка, а можем лишь утверждать, что в некоторых ситуациях какой-то метод рассадки показывает себя лучше остальных.</w:t>
      </w:r>
    </w:p>
    <w:p w14:paraId="6E82FB04" w14:textId="4CEE2F23" w:rsidR="003E5D65" w:rsidRDefault="003E5D65" w:rsidP="00B75485">
      <w:pPr>
        <w:rPr>
          <w:rFonts w:ascii="CMU Serif" w:eastAsia="Times New Roman" w:hAnsi="CMU Serif" w:cs="CMU Serif"/>
          <w:lang w:eastAsia="ru-RU"/>
        </w:rPr>
      </w:pPr>
    </w:p>
    <w:p w14:paraId="68932149" w14:textId="74C53F5B" w:rsidR="003E5D65" w:rsidRPr="003E5D65" w:rsidRDefault="003E5D65" w:rsidP="003E5D65">
      <w:pPr>
        <w:pStyle w:val="2"/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</w:pPr>
      <w:bookmarkStart w:id="15" w:name="_Toc99267263"/>
      <w:r w:rsidRPr="003E5D65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  <w:t>4.3 Социальный эксперимент</w:t>
      </w:r>
      <w:bookmarkEnd w:id="15"/>
    </w:p>
    <w:p w14:paraId="60105A77" w14:textId="4496E5EB" w:rsidR="003E5D65" w:rsidRDefault="003E5D65" w:rsidP="003E5D65">
      <w:pPr>
        <w:pStyle w:val="aa"/>
        <w:spacing w:line="240" w:lineRule="auto"/>
        <w:rPr>
          <w:rFonts w:ascii="CMU Serif Roman" w:hAnsi="CMU Serif Roman" w:cs="CMU Serif Roman"/>
          <w:color w:val="000000"/>
          <w:highlight w:val="white"/>
        </w:rPr>
      </w:pPr>
      <w:r w:rsidRPr="00FA7E35">
        <w:rPr>
          <w:rFonts w:ascii="CMU Serif Roman" w:hAnsi="CMU Serif Roman" w:cs="CMU Serif Roman"/>
          <w:color w:val="000000"/>
          <w:highlight w:val="white"/>
        </w:rPr>
        <w:t>При анализе процента пассажиров, не соблюдающих предписанный метод посадки, нам стало интересно</w:t>
      </w:r>
      <w:r>
        <w:rPr>
          <w:rFonts w:ascii="CMU Serif Roman" w:hAnsi="CMU Serif Roman" w:cs="CMU Serif Roman"/>
          <w:color w:val="000000"/>
          <w:highlight w:val="white"/>
        </w:rPr>
        <w:t>,</w:t>
      </w:r>
      <w:r w:rsidRPr="00FA7E35">
        <w:rPr>
          <w:rFonts w:ascii="CMU Serif Roman" w:hAnsi="CMU Serif Roman" w:cs="CMU Serif Roman"/>
          <w:color w:val="000000"/>
          <w:highlight w:val="white"/>
        </w:rPr>
        <w:t xml:space="preserve"> какой процент людей не следует правилам в реальной жизни. Для этого мы провели небольшое исследование</w:t>
      </w:r>
      <w:r w:rsidRPr="003E5D65">
        <w:rPr>
          <w:rFonts w:ascii="CMU Serif Roman" w:hAnsi="CMU Serif Roman" w:cs="CMU Serif Roman"/>
          <w:color w:val="000000"/>
          <w:highlight w:val="white"/>
        </w:rPr>
        <w:t xml:space="preserve"> </w:t>
      </w:r>
      <w:r>
        <w:rPr>
          <w:rFonts w:ascii="CMU Serif Roman" w:hAnsi="CMU Serif Roman" w:cs="CMU Serif Roman"/>
          <w:color w:val="000000"/>
          <w:highlight w:val="white"/>
        </w:rPr>
        <w:t>в рамках школы</w:t>
      </w:r>
      <w:r w:rsidRPr="00FA7E35">
        <w:rPr>
          <w:rFonts w:ascii="CMU Serif Roman" w:hAnsi="CMU Serif Roman" w:cs="CMU Serif Roman"/>
          <w:color w:val="000000"/>
          <w:highlight w:val="white"/>
        </w:rPr>
        <w:t>, по результатам которого определили процент учеников, котор</w:t>
      </w:r>
      <w:r>
        <w:rPr>
          <w:rFonts w:ascii="CMU Serif Roman" w:hAnsi="CMU Serif Roman" w:cs="CMU Serif Roman"/>
          <w:color w:val="000000"/>
          <w:highlight w:val="white"/>
        </w:rPr>
        <w:t>ые</w:t>
      </w:r>
      <w:r w:rsidRPr="00FA7E35">
        <w:rPr>
          <w:rFonts w:ascii="CMU Serif Roman" w:hAnsi="CMU Serif Roman" w:cs="CMU Serif Roman"/>
          <w:color w:val="000000"/>
          <w:highlight w:val="white"/>
        </w:rPr>
        <w:t xml:space="preserve"> не соблюда</w:t>
      </w:r>
      <w:r>
        <w:rPr>
          <w:rFonts w:ascii="CMU Serif Roman" w:hAnsi="CMU Serif Roman" w:cs="CMU Serif Roman"/>
          <w:color w:val="000000"/>
          <w:highlight w:val="white"/>
        </w:rPr>
        <w:t>ю</w:t>
      </w:r>
      <w:r w:rsidRPr="00FA7E35">
        <w:rPr>
          <w:rFonts w:ascii="CMU Serif Roman" w:hAnsi="CMU Serif Roman" w:cs="CMU Serif Roman"/>
          <w:color w:val="000000"/>
          <w:highlight w:val="white"/>
        </w:rPr>
        <w:t>т очередь при посещении столовой</w:t>
      </w:r>
      <w:r>
        <w:rPr>
          <w:rFonts w:ascii="CMU Serif Roman" w:hAnsi="CMU Serif Roman" w:cs="CMU Serif Roman"/>
          <w:color w:val="000000"/>
          <w:highlight w:val="white"/>
        </w:rPr>
        <w:t>, их впоследствии будем называть нарушителями.</w:t>
      </w:r>
    </w:p>
    <w:p w14:paraId="6BFF52FE" w14:textId="399BEDC0" w:rsidR="004E4307" w:rsidRPr="00732798" w:rsidRDefault="004E4307" w:rsidP="003E5D65">
      <w:pPr>
        <w:pStyle w:val="aa"/>
        <w:spacing w:line="240" w:lineRule="auto"/>
        <w:rPr>
          <w:rFonts w:ascii="CMU Serif" w:hAnsi="CMU Serif" w:cs="CMU Serif"/>
          <w:b/>
          <w:bCs/>
          <w:color w:val="000000"/>
          <w:highlight w:val="white"/>
        </w:rPr>
      </w:pPr>
      <w:r w:rsidRPr="00732798">
        <w:rPr>
          <w:rFonts w:ascii="CMU Serif" w:hAnsi="CMU Serif" w:cs="CMU Serif"/>
          <w:b/>
          <w:bCs/>
          <w:color w:val="000000"/>
          <w:highlight w:val="white"/>
        </w:rPr>
        <w:t>Ход исследования</w:t>
      </w:r>
    </w:p>
    <w:p w14:paraId="213C5676" w14:textId="5231F41D" w:rsidR="003E5D65" w:rsidRDefault="003E5D65" w:rsidP="003E5D65">
      <w:pPr>
        <w:pStyle w:val="aa"/>
        <w:numPr>
          <w:ilvl w:val="0"/>
          <w:numId w:val="5"/>
        </w:numPr>
        <w:tabs>
          <w:tab w:val="clear" w:pos="707"/>
          <w:tab w:val="left" w:pos="0"/>
        </w:tabs>
        <w:spacing w:before="240"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С согласия администрации мы установили камеру в коридоре возле столовой на три дня (</w:t>
      </w:r>
      <w:r w:rsidR="004E4307">
        <w:rPr>
          <w:rFonts w:ascii="CMU Serif Roman" w:hAnsi="CMU Serif Roman"/>
          <w:color w:val="000000"/>
          <w:highlight w:val="white"/>
        </w:rPr>
        <w:t>2</w:t>
      </w:r>
      <w:r w:rsidR="00AC0249">
        <w:rPr>
          <w:rFonts w:ascii="CMU Serif Roman" w:hAnsi="CMU Serif Roman"/>
          <w:color w:val="000000"/>
          <w:highlight w:val="white"/>
        </w:rPr>
        <w:t>3</w:t>
      </w:r>
      <w:r w:rsidR="004E4307">
        <w:rPr>
          <w:rFonts w:ascii="CMU Serif Roman" w:hAnsi="CMU Serif Roman"/>
          <w:color w:val="000000"/>
          <w:highlight w:val="white"/>
        </w:rPr>
        <w:t>.03–2</w:t>
      </w:r>
      <w:r w:rsidR="00AC0249">
        <w:rPr>
          <w:rFonts w:ascii="CMU Serif Roman" w:hAnsi="CMU Serif Roman"/>
          <w:color w:val="000000"/>
          <w:highlight w:val="white"/>
        </w:rPr>
        <w:t>5</w:t>
      </w:r>
      <w:r w:rsidR="004E4307">
        <w:rPr>
          <w:rFonts w:ascii="CMU Serif Roman" w:hAnsi="CMU Serif Roman"/>
          <w:color w:val="000000"/>
          <w:highlight w:val="white"/>
        </w:rPr>
        <w:t>.03</w:t>
      </w:r>
      <w:r>
        <w:rPr>
          <w:rFonts w:ascii="CMU Serif Roman" w:hAnsi="CMU Serif Roman"/>
          <w:color w:val="000000"/>
          <w:highlight w:val="white"/>
        </w:rPr>
        <w:t>). Мы выбрали эти дни, чтобы потом было время для анализа полученных данных.</w:t>
      </w:r>
    </w:p>
    <w:p w14:paraId="22CD9F72" w14:textId="743711A4" w:rsidR="003E5D65" w:rsidRDefault="003E5D65" w:rsidP="003E5D65">
      <w:pPr>
        <w:pStyle w:val="aa"/>
        <w:numPr>
          <w:ilvl w:val="0"/>
          <w:numId w:val="5"/>
        </w:numPr>
        <w:tabs>
          <w:tab w:val="clear" w:pos="707"/>
          <w:tab w:val="left" w:pos="0"/>
        </w:tabs>
        <w:spacing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2</w:t>
      </w:r>
      <w:r w:rsidR="00AC0249">
        <w:rPr>
          <w:rFonts w:ascii="CMU Serif Roman" w:hAnsi="CMU Serif Roman"/>
          <w:color w:val="000000"/>
          <w:highlight w:val="white"/>
        </w:rPr>
        <w:t>5</w:t>
      </w:r>
      <w:r>
        <w:rPr>
          <w:rFonts w:ascii="CMU Serif Roman" w:hAnsi="CMU Serif Roman"/>
          <w:color w:val="000000"/>
          <w:highlight w:val="white"/>
        </w:rPr>
        <w:t>.03 мы получили записи камер с трех обедов и приступили к их обработке.</w:t>
      </w:r>
    </w:p>
    <w:p w14:paraId="456AA331" w14:textId="77777777" w:rsidR="003E5D65" w:rsidRDefault="003E5D65" w:rsidP="003E5D65">
      <w:pPr>
        <w:pStyle w:val="aa"/>
        <w:numPr>
          <w:ilvl w:val="0"/>
          <w:numId w:val="5"/>
        </w:numPr>
        <w:tabs>
          <w:tab w:val="clear" w:pos="707"/>
          <w:tab w:val="left" w:pos="0"/>
        </w:tabs>
        <w:spacing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Мы считали нарушителей (то есть тех, кто после мытья рук возвращался не в конец очереди, а в середину или начало), а также для получения процентного соотношения общее количество людей. </w:t>
      </w:r>
    </w:p>
    <w:p w14:paraId="27037348" w14:textId="77777777" w:rsidR="003E5D65" w:rsidRDefault="003E5D65" w:rsidP="003E5D65">
      <w:pPr>
        <w:pStyle w:val="aa"/>
        <w:numPr>
          <w:ilvl w:val="0"/>
          <w:numId w:val="5"/>
        </w:numPr>
        <w:tabs>
          <w:tab w:val="clear" w:pos="707"/>
          <w:tab w:val="left" w:pos="0"/>
        </w:tabs>
        <w:spacing w:after="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По итогу нами было отсмотрено около 45 минут (общий процесс обеда дольше, но очередь образуется только через несколько минут).</w:t>
      </w:r>
    </w:p>
    <w:p w14:paraId="3DA1A879" w14:textId="44AD3A00" w:rsidR="003E5D65" w:rsidRPr="004E4307" w:rsidRDefault="004E4307" w:rsidP="003E5D65">
      <w:pPr>
        <w:pStyle w:val="aa"/>
        <w:numPr>
          <w:ilvl w:val="0"/>
          <w:numId w:val="5"/>
        </w:numPr>
        <w:tabs>
          <w:tab w:val="clear" w:pos="707"/>
          <w:tab w:val="left" w:pos="0"/>
        </w:tabs>
        <w:spacing w:after="240" w:line="240" w:lineRule="auto"/>
        <w:rPr>
          <w:rFonts w:ascii="CMU Serif Roman" w:hAnsi="CMU Serif Roman"/>
          <w:color w:val="000000"/>
          <w:highlight w:val="white"/>
        </w:rPr>
      </w:pPr>
      <w:r>
        <w:rPr>
          <w:rFonts w:ascii="CMU Serif Roman" w:hAnsi="CMU Serif Roman"/>
          <w:color w:val="000000"/>
          <w:highlight w:val="white"/>
        </w:rPr>
        <w:t>Нами</w:t>
      </w:r>
      <w:r w:rsidR="003E5D65">
        <w:rPr>
          <w:rFonts w:ascii="CMU Serif Roman" w:hAnsi="CMU Serif Roman"/>
          <w:color w:val="000000"/>
          <w:highlight w:val="white"/>
        </w:rPr>
        <w:t xml:space="preserve"> получено, что нарушители составляют около 40%</w:t>
      </w:r>
      <w:r>
        <w:rPr>
          <w:rFonts w:ascii="CMU Serif Roman" w:hAnsi="CMU Serif Roman"/>
          <w:color w:val="000000"/>
          <w:highlight w:val="white"/>
        </w:rPr>
        <w:t xml:space="preserve"> (43 человека из 101)</w:t>
      </w:r>
      <w:r w:rsidR="003E5D65">
        <w:rPr>
          <w:rFonts w:ascii="CMU Serif Roman" w:hAnsi="CMU Serif Roman"/>
          <w:color w:val="000000"/>
          <w:highlight w:val="white"/>
        </w:rPr>
        <w:t xml:space="preserve"> от общего числа посетителей.</w:t>
      </w:r>
    </w:p>
    <w:p w14:paraId="63E4EACB" w14:textId="278429B3" w:rsidR="003E5D65" w:rsidRDefault="004E4307" w:rsidP="00B75485">
      <w:pPr>
        <w:rPr>
          <w:rFonts w:ascii="CMU Serif Roman" w:hAnsi="CMU Serif Roman"/>
          <w:color w:val="000000"/>
        </w:rPr>
      </w:pPr>
      <w:r>
        <w:rPr>
          <w:rFonts w:ascii="CMU Serif Roman" w:hAnsi="CMU Serif Roman"/>
          <w:color w:val="000000"/>
          <w:highlight w:val="white"/>
        </w:rPr>
        <w:t>В рассматриваемом исследовании люди внутри очереди знакомы, поэтому количество нарушителей на наш взгляд больше, чем в очереди незнакомых людей,</w:t>
      </w:r>
    </w:p>
    <w:p w14:paraId="3662CBF4" w14:textId="57993D97" w:rsidR="00732798" w:rsidRDefault="004E4307" w:rsidP="00B75485">
      <w:pPr>
        <w:rPr>
          <w:rFonts w:ascii="CMU Serif Roman" w:hAnsi="CMU Serif Roman"/>
          <w:color w:val="000000"/>
        </w:rPr>
      </w:pPr>
      <w:r>
        <w:rPr>
          <w:rFonts w:ascii="CMU Serif Roman" w:hAnsi="CMU Serif Roman"/>
          <w:color w:val="000000"/>
          <w:highlight w:val="white"/>
        </w:rPr>
        <w:t xml:space="preserve">поэтому будем считать, что в очереди незнакомых людей всего </w:t>
      </w:r>
      <w:r w:rsidRPr="004E4307">
        <w:rPr>
          <w:rFonts w:ascii="CMU Serif Roman" w:hAnsi="CMU Serif Roman"/>
          <w:i/>
          <w:iCs/>
          <w:color w:val="000000"/>
          <w:highlight w:val="white"/>
        </w:rPr>
        <w:t>w</w:t>
      </w:r>
      <w:r>
        <w:rPr>
          <w:rFonts w:ascii="CMU Serif Roman" w:hAnsi="CMU Serif Roman"/>
          <w:color w:val="000000"/>
          <w:highlight w:val="white"/>
        </w:rPr>
        <w:t>% нарушителей</w:t>
      </w:r>
      <w:r w:rsidR="00732798">
        <w:rPr>
          <w:rFonts w:ascii="CMU Serif Roman" w:hAnsi="CMU Serif Roman"/>
          <w:color w:val="000000"/>
        </w:rPr>
        <w:t>.</w:t>
      </w:r>
    </w:p>
    <w:p w14:paraId="2CDC9F5A" w14:textId="77777777" w:rsidR="00D81A2E" w:rsidRDefault="00D81A2E" w:rsidP="00B75485">
      <w:pPr>
        <w:rPr>
          <w:rFonts w:ascii="CMU Serif Roman" w:hAnsi="CMU Serif Roman"/>
          <w:color w:val="000000"/>
        </w:rPr>
      </w:pPr>
    </w:p>
    <w:p w14:paraId="6B9AF5B4" w14:textId="25D0061F" w:rsidR="00732798" w:rsidRDefault="00732798" w:rsidP="00B75485">
      <w:pPr>
        <w:rPr>
          <w:rFonts w:ascii="CMU Serif" w:hAnsi="CMU Serif" w:cs="CMU Serif"/>
          <w:b/>
          <w:bCs/>
          <w:color w:val="000000"/>
        </w:rPr>
      </w:pPr>
      <w:r w:rsidRPr="00732798">
        <w:rPr>
          <w:rFonts w:ascii="CMU Serif" w:hAnsi="CMU Serif" w:cs="CMU Serif"/>
          <w:b/>
          <w:bCs/>
          <w:color w:val="000000"/>
        </w:rPr>
        <w:t>Кого считать нарушителем</w:t>
      </w:r>
    </w:p>
    <w:p w14:paraId="7BA71038" w14:textId="77777777" w:rsidR="00D81A2E" w:rsidRDefault="0034446D" w:rsidP="00B75485">
      <w:pPr>
        <w:rPr>
          <w:rFonts w:ascii="CMU Serif Roman" w:hAnsi="CMU Serif Roman" w:cs="CMU Serif Roman"/>
          <w:color w:val="000000"/>
        </w:rPr>
      </w:pPr>
      <w:r w:rsidRPr="0034446D">
        <w:rPr>
          <w:rFonts w:ascii="CMU Serif Roman" w:hAnsi="CMU Serif Roman" w:cs="CMU Serif Roman"/>
          <w:color w:val="000000"/>
          <w:highlight w:val="white"/>
        </w:rPr>
        <w:t>Будем считать нарушителями тех, кто зашел в самолет не со своей группой. Это могут быть или люди, которые зашли вместе, хотя являются представителями разных групп (например, родитель с ребенком, сидящие рядом, хотя метод подразумевает то, что соседние места относятся к разным группам), или опоздавшие пассажиры, или пассажиры</w:t>
      </w:r>
      <w:r>
        <w:rPr>
          <w:rFonts w:ascii="CMU Serif Roman" w:hAnsi="CMU Serif Roman" w:cs="CMU Serif Roman"/>
          <w:color w:val="000000"/>
          <w:highlight w:val="white"/>
        </w:rPr>
        <w:t>,</w:t>
      </w:r>
      <w:r w:rsidRPr="0034446D">
        <w:rPr>
          <w:rFonts w:ascii="CMU Serif Roman" w:hAnsi="CMU Serif Roman" w:cs="CMU Serif Roman"/>
          <w:color w:val="000000"/>
          <w:highlight w:val="white"/>
        </w:rPr>
        <w:t xml:space="preserve"> случайным образом попавшие не в свою группу (возможно из-за ошибки при проверке билетов и делении на группы). При этом они все равно занимают именно свое место. Таким образом, понятно, что при </w:t>
      </w:r>
      <w:r w:rsidRPr="0034446D">
        <w:rPr>
          <w:rFonts w:ascii="CMU Serif Roman" w:hAnsi="CMU Serif Roman" w:cs="CMU Serif Roman"/>
          <w:color w:val="000000"/>
        </w:rPr>
        <w:t>неструктурированной</w:t>
      </w:r>
      <w:r w:rsidRPr="0034446D">
        <w:rPr>
          <w:rFonts w:ascii="CMU Serif Roman" w:hAnsi="CMU Serif Roman" w:cs="CMU Serif Roman"/>
          <w:color w:val="000000"/>
          <w:highlight w:val="white"/>
        </w:rPr>
        <w:t xml:space="preserve"> посадке нарушителей нет (так как нет разбиения на группы)</w:t>
      </w:r>
    </w:p>
    <w:p w14:paraId="78005B8A" w14:textId="77777777" w:rsidR="00D81A2E" w:rsidRDefault="00D81A2E">
      <w:pPr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br w:type="page"/>
      </w:r>
    </w:p>
    <w:p w14:paraId="740321AE" w14:textId="53261BAB" w:rsidR="004F626C" w:rsidRPr="00D81A2E" w:rsidRDefault="004F626C" w:rsidP="00B75485">
      <w:pPr>
        <w:rPr>
          <w:rFonts w:ascii="CMU Serif Roman" w:hAnsi="CMU Serif Roman" w:cs="CMU Serif Roman"/>
          <w:color w:val="000000"/>
        </w:rPr>
      </w:pPr>
      <w:r>
        <w:rPr>
          <w:rFonts w:ascii="CMU Serif" w:eastAsia="Times New Roman" w:hAnsi="CMU Serif" w:cs="CMU Serif"/>
          <w:lang w:eastAsia="ru-RU"/>
        </w:rPr>
        <w:lastRenderedPageBreak/>
        <w:t>Предлагаем теперь понаблюдать за тем, как меняется вид диаграммы при учете нарушителей (моделировать будем полную загрузку при времени на то, чтобы уложить багаж от 2 до 4 секунд)</w:t>
      </w:r>
    </w:p>
    <w:p w14:paraId="3A943FCB" w14:textId="77777777" w:rsidR="00BD0EC1" w:rsidRPr="00AC0249" w:rsidRDefault="00BD0EC1" w:rsidP="00B75485">
      <w:pPr>
        <w:rPr>
          <w:rFonts w:ascii="CMU Serif" w:eastAsia="Times New Roman" w:hAnsi="CMU Serif" w:cs="CMU Serif"/>
          <w:lang w:eastAsia="ru-RU"/>
        </w:rPr>
      </w:pPr>
    </w:p>
    <w:p w14:paraId="4BAC35B6" w14:textId="5534DFA0" w:rsidR="00BD0EC1" w:rsidRDefault="00BD0EC1" w:rsidP="00BD0EC1">
      <w:pPr>
        <w:jc w:val="center"/>
        <w:rPr>
          <w:rFonts w:ascii="CMU Serif" w:eastAsia="Times New Roman" w:hAnsi="CMU Serif" w:cs="CMU Serif"/>
          <w:lang w:val="en-US" w:eastAsia="ru-RU"/>
        </w:rPr>
      </w:pPr>
      <w:r>
        <w:rPr>
          <w:noProof/>
        </w:rPr>
        <w:drawing>
          <wp:inline distT="0" distB="0" distL="0" distR="0" wp14:anchorId="209EC4BD" wp14:editId="6A222FAE">
            <wp:extent cx="5781675" cy="2461602"/>
            <wp:effectExtent l="0" t="0" r="9525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01C7122-5FAC-7D42-A4D1-2A77D6CCA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73F2A6" w14:textId="1295EF8D" w:rsidR="00AC0249" w:rsidRPr="00746EE7" w:rsidRDefault="00746EE7" w:rsidP="00BD0EC1">
      <w:pPr>
        <w:jc w:val="center"/>
        <w:rPr>
          <w:rFonts w:ascii="CMU Serif" w:eastAsia="Times New Roman" w:hAnsi="CMU Serif" w:cs="CMU Serif"/>
          <w:i/>
          <w:iCs/>
          <w:lang w:eastAsia="ru-RU"/>
        </w:rPr>
      </w:pPr>
      <w:r w:rsidRPr="00746EE7">
        <w:rPr>
          <w:rFonts w:ascii="CMU Serif" w:eastAsia="Times New Roman" w:hAnsi="CMU Serif" w:cs="CMU Serif"/>
          <w:i/>
          <w:iCs/>
          <w:lang w:eastAsia="ru-RU"/>
        </w:rPr>
        <w:t>Диаграмма 5</w:t>
      </w:r>
    </w:p>
    <w:p w14:paraId="3E20D78D" w14:textId="31862C9A" w:rsidR="00AC0249" w:rsidRPr="00D81A2E" w:rsidRDefault="00AC0249" w:rsidP="00BD0EC1">
      <w:pPr>
        <w:jc w:val="center"/>
        <w:rPr>
          <w:rFonts w:ascii="CMU Serif" w:eastAsia="Times New Roman" w:hAnsi="CMU Serif" w:cs="CMU Serif"/>
          <w:lang w:eastAsia="ru-RU"/>
        </w:rPr>
      </w:pPr>
      <w:r>
        <w:rPr>
          <w:noProof/>
        </w:rPr>
        <w:drawing>
          <wp:inline distT="0" distB="0" distL="0" distR="0" wp14:anchorId="5B722979" wp14:editId="325B7153">
            <wp:extent cx="5823585" cy="2532185"/>
            <wp:effectExtent l="0" t="0" r="18415" b="825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E1A710C-CE27-2443-8499-B1A2976348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69EF7C" w14:textId="384FE235" w:rsidR="0022743A" w:rsidRPr="00746EE7" w:rsidRDefault="00746EE7" w:rsidP="00BD0EC1">
      <w:pPr>
        <w:jc w:val="center"/>
        <w:rPr>
          <w:rFonts w:ascii="CMU Serif" w:eastAsia="Times New Roman" w:hAnsi="CMU Serif" w:cs="CMU Serif"/>
          <w:i/>
          <w:iCs/>
          <w:lang w:eastAsia="ru-RU"/>
        </w:rPr>
      </w:pPr>
      <w:r w:rsidRPr="00746EE7">
        <w:rPr>
          <w:rFonts w:ascii="CMU Serif" w:eastAsia="Times New Roman" w:hAnsi="CMU Serif" w:cs="CMU Serif"/>
          <w:i/>
          <w:iCs/>
          <w:lang w:eastAsia="ru-RU"/>
        </w:rPr>
        <w:t>Диаграмма 6</w:t>
      </w:r>
    </w:p>
    <w:p w14:paraId="53617D46" w14:textId="50622E5B" w:rsidR="00746EE7" w:rsidRDefault="0022743A" w:rsidP="00BD0EC1">
      <w:pPr>
        <w:jc w:val="center"/>
        <w:rPr>
          <w:rFonts w:ascii="CMU Serif" w:eastAsia="Times New Roman" w:hAnsi="CMU Serif" w:cs="CMU Serif"/>
          <w:lang w:val="en-US" w:eastAsia="ru-RU"/>
        </w:rPr>
      </w:pPr>
      <w:r>
        <w:rPr>
          <w:noProof/>
        </w:rPr>
        <w:drawing>
          <wp:inline distT="0" distB="0" distL="0" distR="0" wp14:anchorId="084C3CDF" wp14:editId="76D47A3B">
            <wp:extent cx="5894070" cy="2574388"/>
            <wp:effectExtent l="0" t="0" r="11430" b="165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388D1E99-93D7-3C46-8573-38C60A48A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993BE3" w14:textId="38A196A9" w:rsidR="00746EE7" w:rsidRPr="00746EE7" w:rsidRDefault="00746EE7" w:rsidP="00BD0EC1">
      <w:pPr>
        <w:jc w:val="center"/>
        <w:rPr>
          <w:rFonts w:ascii="CMU Serif" w:eastAsia="Times New Roman" w:hAnsi="CMU Serif" w:cs="CMU Serif"/>
          <w:i/>
          <w:iCs/>
          <w:lang w:eastAsia="ru-RU"/>
        </w:rPr>
      </w:pPr>
      <w:r w:rsidRPr="00746EE7">
        <w:rPr>
          <w:rFonts w:ascii="CMU Serif" w:eastAsia="Times New Roman" w:hAnsi="CMU Serif" w:cs="CMU Serif"/>
          <w:i/>
          <w:iCs/>
          <w:lang w:eastAsia="ru-RU"/>
        </w:rPr>
        <w:t>Диаграмма 7</w:t>
      </w:r>
    </w:p>
    <w:p w14:paraId="3B3024B8" w14:textId="6F3B40BE" w:rsidR="00D276B5" w:rsidRDefault="00D276B5" w:rsidP="00B75485">
      <w:pPr>
        <w:rPr>
          <w:rFonts w:ascii="CMU Serif" w:eastAsia="Times New Roman" w:hAnsi="CMU Serif" w:cs="CMU Serif"/>
          <w:lang w:eastAsia="ru-RU"/>
        </w:rPr>
      </w:pPr>
      <w:r>
        <w:rPr>
          <w:rFonts w:ascii="CMU Serif" w:eastAsia="Times New Roman" w:hAnsi="CMU Serif" w:cs="CMU Serif"/>
          <w:lang w:eastAsia="ru-RU"/>
        </w:rPr>
        <w:lastRenderedPageBreak/>
        <w:t xml:space="preserve">Как мы видим из графиков, по мере увеличения числа нарушителей зависимости на диаграмме начинают стремиться к одной прямой - </w:t>
      </w:r>
      <w:r>
        <w:rPr>
          <w:rFonts w:ascii="CMU Serif" w:eastAsia="Times New Roman" w:hAnsi="CMU Serif" w:cs="CMU Serif"/>
          <w:lang w:val="en-US" w:eastAsia="ru-RU"/>
        </w:rPr>
        <w:t>rand</w:t>
      </w:r>
      <w:r w:rsidR="00826349">
        <w:rPr>
          <w:rFonts w:ascii="CMU Serif" w:eastAsia="Times New Roman" w:hAnsi="CMU Serif" w:cs="CMU Serif"/>
          <w:lang w:eastAsia="ru-RU"/>
        </w:rPr>
        <w:t xml:space="preserve">, при этом рассадка </w:t>
      </w:r>
      <w:r w:rsidR="00826349">
        <w:rPr>
          <w:rFonts w:ascii="CMU Serif" w:eastAsia="Times New Roman" w:hAnsi="CMU Serif" w:cs="CMU Serif"/>
          <w:lang w:val="en-US" w:eastAsia="ru-RU"/>
        </w:rPr>
        <w:t>window</w:t>
      </w:r>
      <w:r w:rsidR="00826349" w:rsidRPr="00826349">
        <w:rPr>
          <w:rFonts w:ascii="CMU Serif" w:eastAsia="Times New Roman" w:hAnsi="CMU Serif" w:cs="CMU Serif"/>
          <w:lang w:eastAsia="ru-RU"/>
        </w:rPr>
        <w:t xml:space="preserve"> </w:t>
      </w:r>
      <w:r w:rsidR="00826349">
        <w:rPr>
          <w:rFonts w:ascii="CMU Serif" w:eastAsia="Times New Roman" w:hAnsi="CMU Serif" w:cs="CMU Serif"/>
          <w:lang w:eastAsia="ru-RU"/>
        </w:rPr>
        <w:t>по-прежнему, хоть на графике это незаметно, является самой быстрой.</w:t>
      </w:r>
    </w:p>
    <w:p w14:paraId="4F2FBB06" w14:textId="0BBBF39A" w:rsidR="00826349" w:rsidRPr="0068025F" w:rsidRDefault="0068025F" w:rsidP="00B75485">
      <w:pPr>
        <w:rPr>
          <w:rFonts w:ascii="CMU Serif Roman" w:eastAsia="Times New Roman" w:hAnsi="CMU Serif Roman" w:cs="CMU Serif Roman"/>
          <w:color w:val="000000" w:themeColor="text1"/>
          <w:lang w:eastAsia="ru-RU"/>
        </w:rPr>
      </w:pPr>
      <w:r w:rsidRPr="0068025F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То, что данные методы рассадки при большом проценте нарушителей начинают стремит</w:t>
      </w:r>
      <w:r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>ь</w:t>
      </w:r>
      <w:r w:rsidRPr="0068025F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ся к методу </w:t>
      </w:r>
      <w:proofErr w:type="spellStart"/>
      <w:proofErr w:type="gramStart"/>
      <w:r w:rsidRPr="0068025F">
        <w:rPr>
          <w:rFonts w:ascii="CMU Serif Roman" w:eastAsia="Times New Roman" w:hAnsi="CMU Serif Roman" w:cs="CMU Serif Roman"/>
          <w:i/>
          <w:iCs/>
          <w:color w:val="000000" w:themeColor="text1"/>
          <w:shd w:val="clear" w:color="auto" w:fill="FFFFFF"/>
          <w:lang w:eastAsia="ru-RU"/>
        </w:rPr>
        <w:t>rand</w:t>
      </w:r>
      <w:proofErr w:type="spellEnd"/>
      <w:proofErr w:type="gramEnd"/>
      <w:r w:rsidRPr="0068025F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объясняется тем, что чем больше людей не соблюдают порядок, тем больше мест в самолете занимается в хаотичном порядке, не поддаваясь изначальному методу. А так как в реализации метод </w:t>
      </w:r>
      <w:proofErr w:type="spellStart"/>
      <w:r w:rsidRPr="0068025F">
        <w:rPr>
          <w:rFonts w:ascii="CMU Serif Roman" w:eastAsia="Times New Roman" w:hAnsi="CMU Serif Roman" w:cs="CMU Serif Roman"/>
          <w:i/>
          <w:iCs/>
          <w:color w:val="000000" w:themeColor="text1"/>
          <w:shd w:val="clear" w:color="auto" w:fill="FFFFFF"/>
          <w:lang w:eastAsia="ru-RU"/>
        </w:rPr>
        <w:t>rand</w:t>
      </w:r>
      <w:proofErr w:type="spellEnd"/>
      <w:r w:rsidRPr="0068025F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значительно проще (совсем не требует подготовки и отдельного разбиения на группы), то если очевидно, что будет большое количество нарушений (например, из-за экстренных событий или большого количества опаздывающих, когда люди начинают паниковать и торопиться), то стоит организовать посадку методом </w:t>
      </w:r>
      <w:proofErr w:type="spellStart"/>
      <w:r w:rsidRPr="0068025F">
        <w:rPr>
          <w:rFonts w:ascii="CMU Serif Roman" w:eastAsia="Times New Roman" w:hAnsi="CMU Serif Roman" w:cs="CMU Serif Roman"/>
          <w:i/>
          <w:iCs/>
          <w:color w:val="000000" w:themeColor="text1"/>
          <w:shd w:val="clear" w:color="auto" w:fill="FFFFFF"/>
          <w:lang w:eastAsia="ru-RU"/>
        </w:rPr>
        <w:t>rand</w:t>
      </w:r>
      <w:proofErr w:type="spellEnd"/>
      <w:r w:rsidRPr="0068025F">
        <w:rPr>
          <w:rFonts w:ascii="CMU Serif Roman" w:eastAsia="Times New Roman" w:hAnsi="CMU Serif Roman" w:cs="CMU Serif Roman"/>
          <w:color w:val="000000" w:themeColor="text1"/>
          <w:shd w:val="clear" w:color="auto" w:fill="FFFFFF"/>
          <w:lang w:eastAsia="ru-RU"/>
        </w:rPr>
        <w:t xml:space="preserve"> (легче, но при этом имеет ту же эффективность в рассматриваемом случае)</w:t>
      </w:r>
    </w:p>
    <w:p w14:paraId="3EDAA7AB" w14:textId="655F1FA3" w:rsidR="0068025F" w:rsidRDefault="0068025F" w:rsidP="00B75485">
      <w:pPr>
        <w:rPr>
          <w:rFonts w:ascii="CMU Serif" w:eastAsia="Times New Roman" w:hAnsi="CMU Serif" w:cs="CMU Serif"/>
          <w:lang w:eastAsia="ru-RU"/>
        </w:rPr>
      </w:pPr>
    </w:p>
    <w:p w14:paraId="0D4DAC39" w14:textId="77777777" w:rsidR="0068025F" w:rsidRDefault="0068025F" w:rsidP="00B75485">
      <w:pPr>
        <w:rPr>
          <w:rFonts w:ascii="CMU Serif" w:eastAsia="Times New Roman" w:hAnsi="CMU Serif" w:cs="CMU Serif"/>
          <w:lang w:eastAsia="ru-RU"/>
        </w:rPr>
      </w:pPr>
    </w:p>
    <w:p w14:paraId="68EF9AA8" w14:textId="12B60C27" w:rsidR="00826349" w:rsidRPr="00654783" w:rsidRDefault="00172545" w:rsidP="00654783">
      <w:pPr>
        <w:pStyle w:val="2"/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</w:pPr>
      <w:bookmarkStart w:id="16" w:name="_Toc99267264"/>
      <w:r w:rsidRPr="00654783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  <w:t>4.4 Дополнительные методы рассадки</w:t>
      </w:r>
      <w:bookmarkEnd w:id="16"/>
    </w:p>
    <w:p w14:paraId="04526C4E" w14:textId="629AE60E" w:rsidR="0068025F" w:rsidRDefault="007C71D0" w:rsidP="007C71D0">
      <w:pPr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</w:pPr>
      <w:r w:rsidRPr="007C71D0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Также нами было рассмотрено еще два метода посадки. Первый из них является упрощенным методом </w:t>
      </w:r>
      <w:proofErr w:type="spellStart"/>
      <w:r w:rsidRPr="007C71D0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Штеффана</w:t>
      </w:r>
      <w:proofErr w:type="spellEnd"/>
      <w:r w:rsidRPr="007C71D0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, при котором сначала садятся нечетные ряды одной колонны, потом нечетные ряды другой, потом четные ряды опять первой колонны и, соответственно, в конце четные ряды второй (см. рис.</w:t>
      </w:r>
      <w:r w:rsidR="003274ED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1</w:t>
      </w:r>
      <w:r w:rsidRPr="007C71D0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). Такой метод выигрышно проявляет себя, если в потоке людей часто встречаются группы знакомых, которые сразу занимают последовательные места, но если среди пассажиров знакомых мало, то</w:t>
      </w:r>
      <w:r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 такой метод рассадки будет показывать меньшие успехи</w:t>
      </w:r>
    </w:p>
    <w:p w14:paraId="766B6622" w14:textId="7EFA0680" w:rsidR="003274ED" w:rsidRDefault="003274ED" w:rsidP="003274ED">
      <w:pPr>
        <w:jc w:val="center"/>
        <w:rPr>
          <w:rFonts w:ascii="CMU Serif Roman" w:eastAsia="Times New Roman" w:hAnsi="CMU Serif Roman" w:cs="CMU Serif Roman"/>
          <w:lang w:eastAsia="ru-RU"/>
        </w:rPr>
      </w:pPr>
      <w:r>
        <w:rPr>
          <w:rFonts w:ascii="CMU Serif Roman" w:eastAsia="Times New Roman" w:hAnsi="CMU Serif Roman" w:cs="CMU Serif Roman"/>
          <w:noProof/>
          <w:lang w:eastAsia="ru-RU"/>
        </w:rPr>
        <w:drawing>
          <wp:inline distT="0" distB="0" distL="0" distR="0" wp14:anchorId="30801B00" wp14:editId="494F3BBE">
            <wp:extent cx="5940425" cy="16700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4D57" w14:textId="40195AAF" w:rsidR="003274ED" w:rsidRDefault="003274ED" w:rsidP="003274ED">
      <w:pPr>
        <w:jc w:val="center"/>
        <w:rPr>
          <w:rFonts w:ascii="CMU Serif Roman" w:eastAsia="Times New Roman" w:hAnsi="CMU Serif Roman" w:cs="CMU Serif Roman"/>
          <w:i/>
          <w:iCs/>
          <w:lang w:eastAsia="ru-RU"/>
        </w:rPr>
      </w:pPr>
      <w:r w:rsidRPr="003274ED">
        <w:rPr>
          <w:rFonts w:ascii="CMU Serif Roman" w:eastAsia="Times New Roman" w:hAnsi="CMU Serif Roman" w:cs="CMU Serif Roman"/>
          <w:i/>
          <w:iCs/>
          <w:lang w:eastAsia="ru-RU"/>
        </w:rPr>
        <w:t>Рисунок 1</w:t>
      </w:r>
    </w:p>
    <w:p w14:paraId="0E55C64A" w14:textId="3420E7B7" w:rsidR="0068025F" w:rsidRDefault="0068025F" w:rsidP="003274ED">
      <w:pPr>
        <w:jc w:val="center"/>
        <w:rPr>
          <w:rFonts w:ascii="CMU Serif Roman" w:eastAsia="Times New Roman" w:hAnsi="CMU Serif Roman" w:cs="CMU Serif Roman"/>
          <w:i/>
          <w:iCs/>
          <w:lang w:eastAsia="ru-RU"/>
        </w:rPr>
      </w:pPr>
    </w:p>
    <w:p w14:paraId="6D6621A8" w14:textId="77777777" w:rsidR="0068025F" w:rsidRDefault="0068025F" w:rsidP="003274ED">
      <w:pPr>
        <w:jc w:val="center"/>
        <w:rPr>
          <w:rFonts w:ascii="CMU Serif Roman" w:eastAsia="Times New Roman" w:hAnsi="CMU Serif Roman" w:cs="CMU Serif Roman"/>
          <w:i/>
          <w:iCs/>
          <w:lang w:eastAsia="ru-RU"/>
        </w:rPr>
      </w:pPr>
    </w:p>
    <w:p w14:paraId="06AF9DD9" w14:textId="4B581B0A" w:rsidR="003274ED" w:rsidRDefault="0068025F" w:rsidP="003274ED">
      <w:pPr>
        <w:rPr>
          <w:rFonts w:ascii="CMU Serif Roman" w:eastAsia="Times New Roman" w:hAnsi="CMU Serif Roman" w:cs="CMU Serif Roman"/>
          <w:i/>
          <w:iCs/>
          <w:lang w:eastAsia="ru-RU"/>
        </w:rPr>
      </w:pPr>
      <w:r>
        <w:rPr>
          <w:rFonts w:ascii="CMU Serif Roman" w:eastAsia="Times New Roman" w:hAnsi="CMU Serif Roman" w:cs="CMU Serif Roman"/>
          <w:noProof/>
          <w:lang w:eastAsia="ru-RU"/>
        </w:rPr>
        <w:drawing>
          <wp:inline distT="0" distB="0" distL="0" distR="0" wp14:anchorId="5B02D611" wp14:editId="4DE75E4C">
            <wp:extent cx="5940425" cy="1681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4CAE" w14:textId="65A98A06" w:rsidR="0068025F" w:rsidRPr="003274ED" w:rsidRDefault="0068025F" w:rsidP="0068025F">
      <w:pPr>
        <w:jc w:val="center"/>
        <w:rPr>
          <w:rFonts w:ascii="CMU Serif Roman" w:eastAsia="Times New Roman" w:hAnsi="CMU Serif Roman" w:cs="CMU Serif Roman"/>
          <w:i/>
          <w:iCs/>
          <w:lang w:eastAsia="ru-RU"/>
        </w:rPr>
      </w:pPr>
      <w:r w:rsidRPr="003274ED">
        <w:rPr>
          <w:rFonts w:ascii="CMU Serif Roman" w:eastAsia="Times New Roman" w:hAnsi="CMU Serif Roman" w:cs="CMU Serif Roman"/>
          <w:i/>
          <w:iCs/>
          <w:lang w:eastAsia="ru-RU"/>
        </w:rPr>
        <w:t>Рисунок 2</w:t>
      </w:r>
    </w:p>
    <w:p w14:paraId="19A9EF79" w14:textId="5C57D648" w:rsidR="003274ED" w:rsidRDefault="003274ED" w:rsidP="003274ED">
      <w:pPr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</w:pPr>
      <w:r w:rsidRPr="003274ED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lastRenderedPageBreak/>
        <w:t>Второй метод является своеобразной пирамидкой. В этом методе салон самолета делится на 5 подгрупп, которые заполняются по порядку (см. рис.2). Такой метод также подвержен “проблемам друзей”, так как аналогично методу окно-середина-проход</w:t>
      </w:r>
      <w:r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 соседние по ряду места относятся к разным группам</w:t>
      </w:r>
    </w:p>
    <w:p w14:paraId="58E66887" w14:textId="77777777" w:rsidR="003274ED" w:rsidRDefault="003274ED" w:rsidP="003274ED">
      <w:pPr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</w:pPr>
    </w:p>
    <w:p w14:paraId="6693E48E" w14:textId="77777777" w:rsidR="0068025F" w:rsidRPr="003274ED" w:rsidRDefault="0068025F" w:rsidP="003274ED">
      <w:pPr>
        <w:jc w:val="center"/>
        <w:rPr>
          <w:rFonts w:ascii="CMU Serif Roman" w:eastAsia="Times New Roman" w:hAnsi="CMU Serif Roman" w:cs="CMU Serif Roman"/>
          <w:i/>
          <w:iCs/>
          <w:lang w:eastAsia="ru-RU"/>
        </w:rPr>
      </w:pPr>
    </w:p>
    <w:p w14:paraId="03944AF9" w14:textId="3F49332B" w:rsidR="007C71D0" w:rsidRDefault="007C71D0" w:rsidP="007C71D0">
      <w:pPr>
        <w:jc w:val="center"/>
        <w:rPr>
          <w:rFonts w:ascii="Cambria Math" w:eastAsia="Times New Roman" w:hAnsi="Cambria Math" w:cs="CMU Serif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38F90F" wp14:editId="3EB78DC4">
            <wp:extent cx="4572000" cy="2743200"/>
            <wp:effectExtent l="0" t="0" r="12700" b="1270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5503AC3-6682-484C-91DA-58FE7452E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3CCC63" w14:textId="77777777" w:rsidR="007C71D0" w:rsidRPr="007C71D0" w:rsidRDefault="007C71D0" w:rsidP="007C71D0">
      <w:pPr>
        <w:rPr>
          <w:rFonts w:ascii="Cambria Math" w:eastAsia="Times New Roman" w:hAnsi="Cambria Math" w:cs="CMU Serif"/>
          <w:b/>
          <w:bCs/>
          <w:sz w:val="28"/>
          <w:szCs w:val="28"/>
          <w:lang w:eastAsia="ru-RU"/>
        </w:rPr>
      </w:pPr>
    </w:p>
    <w:p w14:paraId="531DB10A" w14:textId="1B328BE5" w:rsidR="00172545" w:rsidRPr="00654783" w:rsidRDefault="00172545" w:rsidP="00654783">
      <w:pPr>
        <w:pStyle w:val="2"/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</w:pPr>
      <w:bookmarkStart w:id="17" w:name="_Toc99267265"/>
      <w:r w:rsidRPr="00465949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  <w:t xml:space="preserve">4.5 </w:t>
      </w:r>
      <w:r w:rsidRPr="00654783">
        <w:rPr>
          <w:rFonts w:ascii="CMU Serif" w:eastAsia="Times New Roman" w:hAnsi="CMU Serif" w:cs="CMU Serif"/>
          <w:b/>
          <w:bCs/>
          <w:color w:val="000000" w:themeColor="text1"/>
          <w:sz w:val="28"/>
          <w:szCs w:val="28"/>
          <w:lang w:eastAsia="ru-RU"/>
        </w:rPr>
        <w:t>Обобщающая модель</w:t>
      </w:r>
      <w:bookmarkEnd w:id="17"/>
    </w:p>
    <w:p w14:paraId="1ABDF8CD" w14:textId="24827BA6" w:rsidR="00172545" w:rsidRPr="00FE775C" w:rsidRDefault="00654783" w:rsidP="00B75485">
      <w:pPr>
        <w:rPr>
          <w:rFonts w:ascii="CMU Serif Roman" w:eastAsia="Times New Roman" w:hAnsi="CMU Serif Roman" w:cs="CMU Serif Roman"/>
          <w:lang w:eastAsia="ru-RU"/>
        </w:rPr>
      </w:pPr>
      <w:r w:rsidRPr="00654783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Теперь рассмотрим программу сеточного типа для посадки людей. В программе такого типа, считается, что любой объект (пассажир, проход, место) состоит из нескольких ячеек, что позволяет учитывать габариты людей и скорость их движения (за один ход сдвигаются на разное количество ячеек). Написанная нами программа является универсальной, то есть может быть использована при анализе самолетов с любым количеством проходов. Это достигается благодаря тому, что при написании программы считается, что самолет имеет один главный горизонтальный проход </w:t>
      </w:r>
      <w:r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val="en-US" w:eastAsia="ru-RU"/>
        </w:rPr>
        <w:t>main</w:t>
      </w:r>
      <w:r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eastAsia="ru-RU"/>
        </w:rPr>
        <w:t>_</w:t>
      </w:r>
      <w:r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val="en-US" w:eastAsia="ru-RU"/>
        </w:rPr>
        <w:t>road</w:t>
      </w:r>
      <w:r w:rsidRPr="00654783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, в который попадают при входе в самолет, а затем из </w:t>
      </w:r>
      <w:r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val="en-US" w:eastAsia="ru-RU"/>
        </w:rPr>
        <w:t>main</w:t>
      </w:r>
      <w:r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eastAsia="ru-RU"/>
        </w:rPr>
        <w:t>_</w:t>
      </w:r>
      <w:r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val="en-US" w:eastAsia="ru-RU"/>
        </w:rPr>
        <w:t>road</w:t>
      </w:r>
      <w:r w:rsidRPr="00654783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 выходит столько вертикальных проходов, сколько рассматривается в данной модели</w:t>
      </w:r>
      <w:r w:rsidRPr="00FE775C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, </w:t>
      </w:r>
      <w:r w:rsidRPr="00654783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например, в самолете типа “</w:t>
      </w:r>
      <w:r w:rsidRPr="00FE775C">
        <w:rPr>
          <w:rFonts w:ascii="CMU Serif Roman" w:eastAsia="Times New Roman" w:hAnsi="CMU Serif Roman" w:cs="CMU Serif Roman"/>
          <w:color w:val="000000"/>
          <w:shd w:val="clear" w:color="auto" w:fill="FFFFFF"/>
          <w:lang w:val="en-US" w:eastAsia="ru-RU"/>
        </w:rPr>
        <w:t>Flying</w:t>
      </w:r>
      <w:r w:rsidRPr="00FE775C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 </w:t>
      </w:r>
      <w:r w:rsidRPr="00FE775C">
        <w:rPr>
          <w:rFonts w:ascii="CMU Serif Roman" w:eastAsia="Times New Roman" w:hAnsi="CMU Serif Roman" w:cs="CMU Serif Roman"/>
          <w:color w:val="000000"/>
          <w:shd w:val="clear" w:color="auto" w:fill="FFFFFF"/>
          <w:lang w:val="en-US" w:eastAsia="ru-RU"/>
        </w:rPr>
        <w:t>Wing</w:t>
      </w:r>
      <w:r w:rsidRPr="00654783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” будет 4 вертикальных прохода, в самолете с тремя рядами сидений, описанном в условии, соответственно, два таких прохода, у </w:t>
      </w:r>
      <w:r w:rsidRPr="00FE775C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узкофюзеляжного всего один.</w:t>
      </w:r>
    </w:p>
    <w:p w14:paraId="08A639E6" w14:textId="349BEE34" w:rsidR="004F7858" w:rsidRPr="004F7858" w:rsidRDefault="004F7858" w:rsidP="004F7858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FE775C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Реализация этой модели такова</w:t>
      </w: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:</w:t>
      </w:r>
    </w:p>
    <w:p w14:paraId="212FA632" w14:textId="23A3C6C4" w:rsidR="004F7858" w:rsidRPr="00FE775C" w:rsidRDefault="004F7858" w:rsidP="004F7858">
      <w:pPr>
        <w:pStyle w:val="af0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MU Serif Roman" w:hAnsi="CMU Serif Roman" w:cs="CMU Serif Roman"/>
          <w:color w:val="000000"/>
        </w:rPr>
      </w:pPr>
      <w:r w:rsidRPr="00FE775C">
        <w:rPr>
          <w:rFonts w:ascii="CMU Serif Roman" w:hAnsi="CMU Serif Roman" w:cs="CMU Serif Roman"/>
          <w:color w:val="000000"/>
          <w:shd w:val="clear" w:color="auto" w:fill="FFFFFF"/>
        </w:rPr>
        <w:t xml:space="preserve">У каждого из проходов есть координата начала (ось вдоль </w:t>
      </w:r>
      <w:r w:rsidRPr="00FE775C">
        <w:rPr>
          <w:rFonts w:ascii="CMU Serif Roman" w:hAnsi="CMU Serif Roman" w:cs="CMU Serif Roman"/>
          <w:i/>
          <w:iCs/>
          <w:color w:val="000000"/>
          <w:shd w:val="clear" w:color="auto" w:fill="FFFFFF"/>
          <w:lang w:val="en-US"/>
        </w:rPr>
        <w:t>main</w:t>
      </w:r>
      <w:r w:rsidRPr="00FE775C">
        <w:rPr>
          <w:rFonts w:ascii="CMU Serif Roman" w:hAnsi="CMU Serif Roman" w:cs="CMU Serif Roman"/>
          <w:i/>
          <w:iCs/>
          <w:color w:val="000000"/>
          <w:shd w:val="clear" w:color="auto" w:fill="FFFFFF"/>
        </w:rPr>
        <w:t>_</w:t>
      </w:r>
      <w:r w:rsidRPr="00FE775C">
        <w:rPr>
          <w:rFonts w:ascii="CMU Serif Roman" w:hAnsi="CMU Serif Roman" w:cs="CMU Serif Roman"/>
          <w:i/>
          <w:iCs/>
          <w:color w:val="000000"/>
          <w:shd w:val="clear" w:color="auto" w:fill="FFFFFF"/>
          <w:lang w:val="en-US"/>
        </w:rPr>
        <w:t>road</w:t>
      </w:r>
      <w:r w:rsidRPr="00FE775C">
        <w:rPr>
          <w:rFonts w:ascii="CMU Serif Roman" w:hAnsi="CMU Serif Roman" w:cs="CMU Serif Roman"/>
          <w:color w:val="000000"/>
          <w:shd w:val="clear" w:color="auto" w:fill="FFFFFF"/>
        </w:rPr>
        <w:t>). Также есть двумерный массив, состоящий из одномерных массивов, каждый из которых, хранит информацию о пассажирах, находящихся в одном из проходов (для каждого прохода свой массив)</w:t>
      </w:r>
      <w:proofErr w:type="gramStart"/>
      <w:r w:rsidRPr="00FE775C">
        <w:rPr>
          <w:rFonts w:ascii="CMU Serif Roman" w:hAnsi="CMU Serif Roman" w:cs="CMU Serif Roman"/>
          <w:color w:val="000000"/>
          <w:shd w:val="clear" w:color="auto" w:fill="FFFFFF"/>
        </w:rPr>
        <w:t>. .</w:t>
      </w:r>
      <w:proofErr w:type="gramEnd"/>
      <w:r w:rsidRPr="00FE775C">
        <w:rPr>
          <w:rFonts w:ascii="CMU Serif Roman" w:hAnsi="CMU Serif Roman" w:cs="CMU Serif Roman"/>
          <w:color w:val="000000"/>
          <w:shd w:val="clear" w:color="auto" w:fill="FFFFFF"/>
        </w:rPr>
        <w:t xml:space="preserve"> Про каждого конкретного пассажира хранится информация о его состоянии (одно из 5 возможных: 0 - идёт по</w:t>
      </w:r>
      <w:r w:rsidR="00FE775C">
        <w:rPr>
          <w:rFonts w:ascii="CMU Serif Roman" w:hAnsi="CMU Serif Roman" w:cs="CMU Serif Roman"/>
          <w:color w:val="000000"/>
          <w:shd w:val="clear" w:color="auto" w:fill="FFFFFF"/>
        </w:rPr>
        <w:t xml:space="preserve"> </w:t>
      </w:r>
      <w:r w:rsidR="00FE775C" w:rsidRPr="00FE775C">
        <w:rPr>
          <w:rFonts w:ascii="CMU Serif" w:hAnsi="CMU Serif" w:cs="CMU Serif"/>
          <w:i/>
          <w:iCs/>
          <w:color w:val="000000"/>
          <w:shd w:val="clear" w:color="auto" w:fill="FFFFFF"/>
          <w:lang w:val="en-US"/>
        </w:rPr>
        <w:t>main</w:t>
      </w:r>
      <w:r w:rsidR="00FE775C" w:rsidRPr="00FE775C">
        <w:rPr>
          <w:rFonts w:ascii="CMU Serif" w:hAnsi="CMU Serif" w:cs="CMU Serif"/>
          <w:i/>
          <w:iCs/>
          <w:color w:val="000000"/>
          <w:shd w:val="clear" w:color="auto" w:fill="FFFFFF"/>
        </w:rPr>
        <w:t>_</w:t>
      </w:r>
      <w:r w:rsidR="00FE775C" w:rsidRPr="00FE775C">
        <w:rPr>
          <w:rFonts w:ascii="CMU Serif" w:hAnsi="CMU Serif" w:cs="CMU Serif"/>
          <w:i/>
          <w:iCs/>
          <w:color w:val="000000"/>
          <w:shd w:val="clear" w:color="auto" w:fill="FFFFFF"/>
          <w:lang w:val="en-US"/>
        </w:rPr>
        <w:t>road</w:t>
      </w:r>
      <w:r w:rsidRPr="00FE775C">
        <w:rPr>
          <w:rFonts w:ascii="CMU Serif Roman" w:hAnsi="CMU Serif Roman" w:cs="CMU Serif Roman"/>
          <w:color w:val="000000"/>
          <w:shd w:val="clear" w:color="auto" w:fill="FFFFFF"/>
        </w:rPr>
        <w:t xml:space="preserve">, 1 - поворачивает, 2 - идёт к месту, 3 - складывает ручную кладь и садиться, 4 - сидит) и координата (ось вдоль прохода), причем количество людей в проходе может меняться, так как пассажиры могут входить в проход из </w:t>
      </w:r>
      <w:r w:rsidR="00FE775C" w:rsidRPr="00FE775C">
        <w:rPr>
          <w:rFonts w:ascii="CMU Serif" w:hAnsi="CMU Serif" w:cs="CMU Serif"/>
          <w:i/>
          <w:iCs/>
          <w:color w:val="000000"/>
          <w:shd w:val="clear" w:color="auto" w:fill="FFFFFF"/>
          <w:lang w:val="en-US"/>
        </w:rPr>
        <w:t>main</w:t>
      </w:r>
      <w:r w:rsidR="00FE775C" w:rsidRPr="00FE775C">
        <w:rPr>
          <w:rFonts w:ascii="CMU Serif" w:hAnsi="CMU Serif" w:cs="CMU Serif"/>
          <w:i/>
          <w:iCs/>
          <w:color w:val="000000"/>
          <w:shd w:val="clear" w:color="auto" w:fill="FFFFFF"/>
        </w:rPr>
        <w:t>_</w:t>
      </w:r>
      <w:r w:rsidR="00FE775C" w:rsidRPr="00FE775C">
        <w:rPr>
          <w:rFonts w:ascii="CMU Serif" w:hAnsi="CMU Serif" w:cs="CMU Serif"/>
          <w:i/>
          <w:iCs/>
          <w:color w:val="000000"/>
          <w:shd w:val="clear" w:color="auto" w:fill="FFFFFF"/>
          <w:lang w:val="en-US"/>
        </w:rPr>
        <w:t>road</w:t>
      </w:r>
      <w:r w:rsidR="00FE775C" w:rsidRPr="00FE775C">
        <w:rPr>
          <w:rFonts w:ascii="CMU Serif Roman" w:hAnsi="CMU Serif Roman" w:cs="CMU Serif Roman"/>
          <w:color w:val="000000"/>
          <w:shd w:val="clear" w:color="auto" w:fill="FFFFFF"/>
        </w:rPr>
        <w:t xml:space="preserve"> </w:t>
      </w:r>
      <w:r w:rsidRPr="00FE775C">
        <w:rPr>
          <w:rFonts w:ascii="CMU Serif Roman" w:hAnsi="CMU Serif Roman" w:cs="CMU Serif Roman"/>
          <w:color w:val="000000"/>
          <w:shd w:val="clear" w:color="auto" w:fill="FFFFFF"/>
        </w:rPr>
        <w:t xml:space="preserve">или уходить из него, занимая свое </w:t>
      </w:r>
      <w:r w:rsidRPr="00FE775C">
        <w:rPr>
          <w:rFonts w:ascii="CMU Serif Roman" w:hAnsi="CMU Serif Roman" w:cs="CMU Serif Roman"/>
          <w:color w:val="000000"/>
          <w:shd w:val="clear" w:color="auto" w:fill="FFFFFF"/>
        </w:rPr>
        <w:lastRenderedPageBreak/>
        <w:t>место. Таким образом, с помощью рассмотренных координат на каждом шаге можно обращаться ко всем объектам (пассажирам) и менять их местоположение в соответствии с методом посадки.</w:t>
      </w:r>
    </w:p>
    <w:p w14:paraId="2952A7B9" w14:textId="77777777" w:rsidR="004F7858" w:rsidRPr="004F7858" w:rsidRDefault="004F7858" w:rsidP="004F7858">
      <w:pPr>
        <w:numPr>
          <w:ilvl w:val="0"/>
          <w:numId w:val="9"/>
        </w:numPr>
        <w:spacing w:before="240" w:after="240"/>
        <w:textAlignment w:val="baseline"/>
        <w:rPr>
          <w:rFonts w:ascii="CMU Serif Roman" w:eastAsia="Times New Roman" w:hAnsi="CMU Serif Roman" w:cs="CMU Serif Roman"/>
          <w:color w:val="000000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Считается, что идти по проходу в ширину может только один человек (то есть идущего обгонять нельзя), но при этом если перед идущим человеком пассажир остановился и начал складывать багаж (то есть перешел в состояние 3), то первый может обогнать второго, причем делает он это с вдвое меньшей скоростью (в связи с необходимостью идти боком). </w:t>
      </w:r>
    </w:p>
    <w:p w14:paraId="2D787981" w14:textId="75009FE4" w:rsidR="004F7858" w:rsidRPr="00FE775C" w:rsidRDefault="004F7858" w:rsidP="00B75485">
      <w:pPr>
        <w:numPr>
          <w:ilvl w:val="0"/>
          <w:numId w:val="9"/>
        </w:numPr>
        <w:spacing w:before="240" w:after="240"/>
        <w:textAlignment w:val="baseline"/>
        <w:rPr>
          <w:rFonts w:ascii="CMU Serif Roman" w:eastAsia="Times New Roman" w:hAnsi="CMU Serif Roman" w:cs="CMU Serif Roman"/>
          <w:color w:val="000000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В случае блокировки мест метод работы полностью аналогичен рассмотренному в клеточном методе.</w:t>
      </w:r>
    </w:p>
    <w:p w14:paraId="418E35BB" w14:textId="77777777" w:rsidR="004F7858" w:rsidRPr="004F7858" w:rsidRDefault="004F7858" w:rsidP="004F7858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Эта программа очень удобна и позволяет анализировать самолеты почти всех типов. Если точнее, то всех тех, что могут уложиться в представленную схему:</w:t>
      </w:r>
    </w:p>
    <w:p w14:paraId="07B02DD0" w14:textId="77777777" w:rsidR="004F7858" w:rsidRPr="004F7858" w:rsidRDefault="004F7858" w:rsidP="004F7858">
      <w:pPr>
        <w:spacing w:before="240" w:after="240"/>
        <w:rPr>
          <w:rFonts w:ascii="CMU Serif Roman" w:eastAsia="Times New Roman" w:hAnsi="CMU Serif Roman" w:cs="CMU Serif Roman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Также нами был написан еще один код сеточного типа, который описывает высадку из самолета. Он схож по структуре с программой, описывающей посадку, но при этом имеет некоторые отличия:</w:t>
      </w:r>
    </w:p>
    <w:p w14:paraId="64BD2ABD" w14:textId="07BD2FEB" w:rsidR="004F7858" w:rsidRPr="004F7858" w:rsidRDefault="004F7858" w:rsidP="004F7858">
      <w:pPr>
        <w:numPr>
          <w:ilvl w:val="0"/>
          <w:numId w:val="12"/>
        </w:numPr>
        <w:spacing w:before="240"/>
        <w:textAlignment w:val="baseline"/>
        <w:rPr>
          <w:rFonts w:ascii="CMU Serif Roman" w:eastAsia="Times New Roman" w:hAnsi="CMU Serif Roman" w:cs="CMU Serif Roman"/>
          <w:color w:val="000000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 xml:space="preserve">Отдельно проверяется возможность выхода в главный проход (далее в статье, как и в самом коде, </w:t>
      </w:r>
      <w:r w:rsidR="00FE775C" w:rsidRPr="00FE775C">
        <w:rPr>
          <w:rFonts w:ascii="CMU Serif Roman" w:eastAsia="Times New Roman" w:hAnsi="CMU Serif Roman" w:cs="CMU Serif Roman"/>
          <w:i/>
          <w:iCs/>
          <w:color w:val="000000"/>
          <w:shd w:val="clear" w:color="auto" w:fill="FFFFFF"/>
          <w:lang w:val="en-US" w:eastAsia="ru-RU"/>
        </w:rPr>
        <w:t>buffer</w:t>
      </w: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)</w:t>
      </w:r>
    </w:p>
    <w:p w14:paraId="481D7C5C" w14:textId="77777777" w:rsidR="004F7858" w:rsidRPr="004F7858" w:rsidRDefault="004F7858" w:rsidP="004F7858">
      <w:pPr>
        <w:numPr>
          <w:ilvl w:val="0"/>
          <w:numId w:val="12"/>
        </w:numPr>
        <w:spacing w:after="240"/>
        <w:textAlignment w:val="baseline"/>
        <w:rPr>
          <w:rFonts w:ascii="CMU Serif Roman" w:eastAsia="Times New Roman" w:hAnsi="CMU Serif Roman" w:cs="CMU Serif Roman"/>
          <w:color w:val="000000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Люди не могут выходить с заблокированных мест, то есть если занято место у входа или по центру, то пассажир, сидящий у окна, выйти не может.</w:t>
      </w:r>
    </w:p>
    <w:p w14:paraId="2E38BE3F" w14:textId="77777777" w:rsidR="004F7858" w:rsidRPr="004F7858" w:rsidRDefault="004F7858" w:rsidP="004F7858">
      <w:pPr>
        <w:numPr>
          <w:ilvl w:val="0"/>
          <w:numId w:val="12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7858">
        <w:rPr>
          <w:rFonts w:ascii="CMU Serif Roman" w:eastAsia="Times New Roman" w:hAnsi="CMU Serif Roman" w:cs="CMU Serif Roman"/>
          <w:color w:val="000000"/>
          <w:shd w:val="clear" w:color="auto" w:fill="FFFFFF"/>
          <w:lang w:eastAsia="ru-RU"/>
        </w:rPr>
        <w:t>Также после каждого шага проверяется, может ли кто-то из сидящих вклиниться в вертикальный проход (то есть проверяется расстояние между двумя уже идущими людьми). Если да, то он встает в проход до начала следующего шага движения</w:t>
      </w:r>
      <w:r w:rsidRPr="004F785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0CDA471A" w14:textId="320CA877" w:rsidR="004F7858" w:rsidRDefault="004F7858" w:rsidP="004F7858">
      <w:pPr>
        <w:rPr>
          <w:rFonts w:ascii="Times New Roman" w:eastAsia="Times New Roman" w:hAnsi="Times New Roman" w:cs="Times New Roman"/>
          <w:lang w:eastAsia="ru-RU"/>
        </w:rPr>
      </w:pPr>
    </w:p>
    <w:p w14:paraId="7AD513C8" w14:textId="68746D3D" w:rsidR="004F7858" w:rsidRDefault="004F7858" w:rsidP="00FE775C">
      <w:pPr>
        <w:rPr>
          <w:rFonts w:ascii="CMU Serif" w:eastAsia="Times New Roman" w:hAnsi="CMU Serif" w:cs="CMU Serif"/>
          <w:lang w:eastAsia="ru-RU"/>
        </w:rPr>
      </w:pPr>
      <w:r>
        <w:rPr>
          <w:rFonts w:ascii="CMU Serif" w:eastAsia="Times New Roman" w:hAnsi="CMU Serif" w:cs="CMU Serif"/>
          <w:noProof/>
          <w:lang w:eastAsia="ru-RU"/>
        </w:rPr>
        <w:drawing>
          <wp:inline distT="0" distB="0" distL="0" distR="0" wp14:anchorId="4745CD6C" wp14:editId="63AC7D65">
            <wp:extent cx="5940425" cy="2247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BC63" w14:textId="0BD362D5" w:rsidR="004F7858" w:rsidRDefault="004F7858" w:rsidP="004F7858">
      <w:pPr>
        <w:rPr>
          <w:rFonts w:ascii="CMU Serif" w:eastAsia="Times New Roman" w:hAnsi="CMU Serif" w:cs="CMU Serif"/>
          <w:lang w:eastAsia="ru-RU"/>
        </w:rPr>
      </w:pPr>
    </w:p>
    <w:p w14:paraId="47832A52" w14:textId="699B5BC8" w:rsidR="004F7858" w:rsidRDefault="004D3D04" w:rsidP="004F7858">
      <w:pPr>
        <w:rPr>
          <w:rFonts w:ascii="CMU Serif" w:eastAsia="Times New Roman" w:hAnsi="CMU Serif" w:cs="CMU Serif"/>
          <w:b/>
          <w:bCs/>
          <w:sz w:val="28"/>
          <w:szCs w:val="28"/>
          <w:lang w:eastAsia="ru-RU"/>
        </w:rPr>
      </w:pPr>
      <w:r w:rsidRPr="004D3D04">
        <w:rPr>
          <w:rFonts w:ascii="CMU Serif" w:eastAsia="Times New Roman" w:hAnsi="CMU Serif" w:cs="CMU Serif"/>
          <w:b/>
          <w:bCs/>
          <w:sz w:val="28"/>
          <w:szCs w:val="28"/>
          <w:lang w:eastAsia="ru-RU"/>
        </w:rPr>
        <w:t>4.6 Тестирование</w:t>
      </w:r>
    </w:p>
    <w:p w14:paraId="5925A22A" w14:textId="75B2A7F5" w:rsidR="00436F02" w:rsidRDefault="004D3D04" w:rsidP="004F7858">
      <w:pPr>
        <w:rPr>
          <w:rFonts w:ascii="CMU Serif" w:eastAsia="Times New Roman" w:hAnsi="CMU Serif" w:cs="CMU Serif"/>
          <w:lang w:eastAsia="ru-RU"/>
        </w:rPr>
      </w:pPr>
      <w:r>
        <w:rPr>
          <w:rFonts w:ascii="CMU Serif Roman" w:eastAsia="Times New Roman" w:hAnsi="CMU Serif Roman" w:cs="CMU Serif Roman"/>
          <w:lang w:eastAsia="ru-RU"/>
        </w:rPr>
        <w:t>Данный вариант</w:t>
      </w:r>
      <w:r w:rsidR="00436F02">
        <w:rPr>
          <w:rFonts w:ascii="CMU Serif Roman" w:eastAsia="Times New Roman" w:hAnsi="CMU Serif Roman" w:cs="CMU Serif Roman"/>
          <w:lang w:eastAsia="ru-RU"/>
        </w:rPr>
        <w:t xml:space="preserve"> модели</w:t>
      </w:r>
      <w:r>
        <w:rPr>
          <w:rFonts w:ascii="CMU Serif Roman" w:eastAsia="Times New Roman" w:hAnsi="CMU Serif Roman" w:cs="CMU Serif Roman"/>
          <w:lang w:eastAsia="ru-RU"/>
        </w:rPr>
        <w:t xml:space="preserve"> писался позже </w:t>
      </w:r>
      <w:r w:rsidRPr="004D3D04">
        <w:rPr>
          <w:rFonts w:ascii="CMU Serif" w:eastAsia="Times New Roman" w:hAnsi="CMU Serif" w:cs="CMU Serif"/>
          <w:i/>
          <w:iCs/>
          <w:lang w:val="en-US" w:eastAsia="ru-RU"/>
        </w:rPr>
        <w:t>simple</w:t>
      </w:r>
      <w:r w:rsidRPr="004D3D04">
        <w:rPr>
          <w:rFonts w:ascii="CMU Serif" w:eastAsia="Times New Roman" w:hAnsi="CMU Serif" w:cs="CMU Serif"/>
          <w:i/>
          <w:iCs/>
          <w:lang w:eastAsia="ru-RU"/>
        </w:rPr>
        <w:t>_</w:t>
      </w:r>
      <w:r w:rsidRPr="004D3D04">
        <w:rPr>
          <w:rFonts w:ascii="CMU Serif" w:eastAsia="Times New Roman" w:hAnsi="CMU Serif" w:cs="CMU Serif"/>
          <w:i/>
          <w:iCs/>
          <w:lang w:val="en-US" w:eastAsia="ru-RU"/>
        </w:rPr>
        <w:t>model</w:t>
      </w:r>
      <w:r w:rsidRPr="004D3D04">
        <w:rPr>
          <w:rFonts w:ascii="CMU Serif" w:eastAsia="Times New Roman" w:hAnsi="CMU Serif" w:cs="CMU Serif"/>
          <w:i/>
          <w:iCs/>
          <w:lang w:eastAsia="ru-RU"/>
        </w:rPr>
        <w:t xml:space="preserve">, </w:t>
      </w:r>
      <w:r>
        <w:rPr>
          <w:rFonts w:ascii="CMU Serif" w:eastAsia="Times New Roman" w:hAnsi="CMU Serif" w:cs="CMU Serif"/>
          <w:lang w:eastAsia="ru-RU"/>
        </w:rPr>
        <w:t xml:space="preserve">поэтому ряд </w:t>
      </w:r>
      <w:r w:rsidR="00017EEE">
        <w:rPr>
          <w:rFonts w:ascii="CMU Serif" w:eastAsia="Times New Roman" w:hAnsi="CMU Serif" w:cs="CMU Serif"/>
          <w:lang w:eastAsia="ru-RU"/>
        </w:rPr>
        <w:t xml:space="preserve">исследований мы решили опустить и оставили только главное: оценим, сколько времени займет посадка случайным методом. </w:t>
      </w:r>
      <w:r w:rsidR="0018572F">
        <w:rPr>
          <w:rFonts w:ascii="CMU Serif" w:eastAsia="Times New Roman" w:hAnsi="CMU Serif" w:cs="CMU Serif"/>
          <w:lang w:eastAsia="ru-RU"/>
        </w:rPr>
        <w:t xml:space="preserve">Просмотрев записи реальных посадок, мы оценили </w:t>
      </w:r>
      <w:r w:rsidR="0018572F">
        <w:rPr>
          <w:rFonts w:ascii="CMU Serif" w:eastAsia="Times New Roman" w:hAnsi="CMU Serif" w:cs="CMU Serif"/>
          <w:lang w:eastAsia="ru-RU"/>
        </w:rPr>
        <w:lastRenderedPageBreak/>
        <w:t xml:space="preserve">примерное время, которое человек в среднем тратит на то, чтобы сесть и положить багаж, оно оказалось равным приблизительно 3 и 8 секунд соответственно, </w:t>
      </w:r>
      <w:r w:rsidR="00746EE7">
        <w:rPr>
          <w:rFonts w:ascii="CMU Serif" w:eastAsia="Times New Roman" w:hAnsi="CMU Serif" w:cs="CMU Serif"/>
          <w:lang w:eastAsia="ru-RU"/>
        </w:rPr>
        <w:t>проинициализируем параметры этими данными и найдем время, требующееся на полную загрузку воздушного судна</w:t>
      </w:r>
      <w:r w:rsidR="00436F02">
        <w:rPr>
          <w:rFonts w:ascii="CMU Serif" w:eastAsia="Times New Roman" w:hAnsi="CMU Serif" w:cs="CMU Serif"/>
          <w:lang w:eastAsia="ru-RU"/>
        </w:rPr>
        <w:t>. Здесь мы приведем только готовый результат.</w:t>
      </w:r>
    </w:p>
    <w:p w14:paraId="1352F06F" w14:textId="1849F1D0" w:rsidR="004F626C" w:rsidRPr="00FE775C" w:rsidRDefault="00AF04CE" w:rsidP="00B75485">
      <w:pPr>
        <w:rPr>
          <w:rFonts w:ascii="CMU Serif" w:eastAsia="Times New Roman" w:hAnsi="CMU Serif" w:cs="CMU Serif"/>
          <w:lang w:eastAsia="ru-RU"/>
        </w:rPr>
      </w:pPr>
      <w:r>
        <w:rPr>
          <w:rFonts w:ascii="CMU Serif" w:eastAsia="Times New Roman" w:hAnsi="CMU Serif" w:cs="CMU Serif"/>
          <w:lang w:eastAsia="ru-RU"/>
        </w:rPr>
        <w:t xml:space="preserve">Итак, для модели с двумя проходами получаем время </w:t>
      </w:r>
      <w:r w:rsidR="00A2184E">
        <w:rPr>
          <w:rFonts w:ascii="CMU Serif" w:eastAsia="Times New Roman" w:hAnsi="CMU Serif" w:cs="CMU Serif"/>
          <w:lang w:eastAsia="ru-RU"/>
        </w:rPr>
        <w:t>2289</w:t>
      </w:r>
      <w:r>
        <w:rPr>
          <w:rFonts w:ascii="CMU Serif" w:eastAsia="Times New Roman" w:hAnsi="CMU Serif" w:cs="CMU Serif"/>
          <w:lang w:eastAsia="ru-RU"/>
        </w:rPr>
        <w:t xml:space="preserve"> секунд, для узкофюзеляжного варианта - </w:t>
      </w:r>
      <w:r w:rsidR="00A2184E">
        <w:rPr>
          <w:rFonts w:ascii="CMU Serif" w:eastAsia="Times New Roman" w:hAnsi="CMU Serif" w:cs="CMU Serif"/>
          <w:lang w:eastAsia="ru-RU"/>
        </w:rPr>
        <w:t>1579</w:t>
      </w:r>
      <w:r w:rsidR="003C435C">
        <w:rPr>
          <w:rFonts w:ascii="CMU Serif" w:eastAsia="Times New Roman" w:hAnsi="CMU Serif" w:cs="CMU Serif"/>
          <w:lang w:eastAsia="ru-RU"/>
        </w:rPr>
        <w:t xml:space="preserve"> секунд, и для </w:t>
      </w:r>
      <w:r w:rsidR="003C435C" w:rsidRPr="003C435C">
        <w:rPr>
          <w:rFonts w:ascii="CMU Serif" w:eastAsia="Times New Roman" w:hAnsi="CMU Serif" w:cs="CMU Serif"/>
          <w:lang w:eastAsia="ru-RU"/>
        </w:rPr>
        <w:t>"</w:t>
      </w:r>
      <w:r w:rsidR="003C435C">
        <w:rPr>
          <w:rFonts w:ascii="CMU Serif" w:eastAsia="Times New Roman" w:hAnsi="CMU Serif" w:cs="CMU Serif"/>
          <w:lang w:val="en-US" w:eastAsia="ru-RU"/>
        </w:rPr>
        <w:t>Flying</w:t>
      </w:r>
      <w:r w:rsidR="003C435C" w:rsidRPr="003C435C">
        <w:rPr>
          <w:rFonts w:ascii="CMU Serif" w:eastAsia="Times New Roman" w:hAnsi="CMU Serif" w:cs="CMU Serif"/>
          <w:lang w:eastAsia="ru-RU"/>
        </w:rPr>
        <w:t xml:space="preserve"> </w:t>
      </w:r>
      <w:r w:rsidR="003C435C">
        <w:rPr>
          <w:rFonts w:ascii="CMU Serif" w:eastAsia="Times New Roman" w:hAnsi="CMU Serif" w:cs="CMU Serif"/>
          <w:lang w:val="en-US" w:eastAsia="ru-RU"/>
        </w:rPr>
        <w:t>Wing</w:t>
      </w:r>
      <w:r w:rsidR="003C435C" w:rsidRPr="003C435C">
        <w:rPr>
          <w:rFonts w:ascii="CMU Serif" w:eastAsia="Times New Roman" w:hAnsi="CMU Serif" w:cs="CMU Serif"/>
          <w:lang w:eastAsia="ru-RU"/>
        </w:rPr>
        <w:t xml:space="preserve">" - </w:t>
      </w:r>
      <w:r w:rsidR="00A2184E">
        <w:rPr>
          <w:rFonts w:ascii="CMU Serif" w:eastAsia="Times New Roman" w:hAnsi="CMU Serif" w:cs="CMU Serif"/>
          <w:lang w:eastAsia="ru-RU"/>
        </w:rPr>
        <w:t>1493</w:t>
      </w:r>
    </w:p>
    <w:p w14:paraId="55400BD3" w14:textId="1C644F07" w:rsidR="000C641F" w:rsidRPr="00F64E11" w:rsidRDefault="00F75C09">
      <w:pPr>
        <w:pStyle w:val="1"/>
        <w:rPr>
          <w:rFonts w:ascii="CMU Serif" w:hAnsi="CMU Serif" w:cs="CMU Serif"/>
          <w:b/>
          <w:bCs/>
          <w:color w:val="000000" w:themeColor="text1"/>
        </w:rPr>
      </w:pPr>
      <w:bookmarkStart w:id="18" w:name="_Toc99267266"/>
      <w:r w:rsidRPr="00B574D1">
        <w:rPr>
          <w:rFonts w:ascii="CMU Serif" w:hAnsi="CMU Serif" w:cs="CMU Serif"/>
          <w:b/>
          <w:bCs/>
          <w:color w:val="000000" w:themeColor="text1"/>
        </w:rPr>
        <w:t xml:space="preserve">5 </w:t>
      </w:r>
      <w:r w:rsidR="00F64E11">
        <w:rPr>
          <w:rFonts w:ascii="CMU Serif" w:hAnsi="CMU Serif" w:cs="CMU Serif"/>
          <w:b/>
          <w:bCs/>
          <w:color w:val="000000" w:themeColor="text1"/>
        </w:rPr>
        <w:t>Обсуждение</w:t>
      </w:r>
      <w:bookmarkEnd w:id="18"/>
    </w:p>
    <w:p w14:paraId="41FB8FDA" w14:textId="2C8F427C" w:rsidR="000C641F" w:rsidRDefault="005C58D6" w:rsidP="00954223">
      <w:pPr>
        <w:pStyle w:val="af0"/>
        <w:shd w:val="clear" w:color="auto" w:fill="FFFFFF"/>
        <w:spacing w:beforeAutospacing="0" w:after="225" w:afterAutospacing="0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Н</w:t>
      </w:r>
      <w:r w:rsidR="00954223" w:rsidRPr="00954223">
        <w:rPr>
          <w:rFonts w:ascii="CMU Serif Roman" w:hAnsi="CMU Serif Roman" w:cs="CMU Serif Roman"/>
          <w:color w:val="000000"/>
        </w:rPr>
        <w:t>аша команда не учла некоторых факторов, которые имеют место быть в реальном процессе</w:t>
      </w:r>
      <w:r w:rsidR="00954223">
        <w:rPr>
          <w:rFonts w:ascii="CMU Serif Roman" w:hAnsi="CMU Serif Roman" w:cs="CMU Serif Roman"/>
          <w:color w:val="000000"/>
        </w:rPr>
        <w:t>. К примеру, люди могут путешествовать семьями или группами, которые можно рассматривать как большие неделимые объекты в программе, причем время посадки в таком случае может как уменьшиться, так и увеличиться</w:t>
      </w:r>
      <w:r w:rsidR="008F4874" w:rsidRPr="008F4874">
        <w:rPr>
          <w:rFonts w:ascii="CMU Serif Roman" w:hAnsi="CMU Serif Roman" w:cs="CMU Serif Roman"/>
          <w:color w:val="000000"/>
        </w:rPr>
        <w:t>.</w:t>
      </w:r>
      <w:r w:rsidR="008F4874">
        <w:rPr>
          <w:rFonts w:ascii="CMU Serif Roman" w:hAnsi="CMU Serif Roman" w:cs="CMU Serif Roman"/>
          <w:color w:val="000000"/>
        </w:rPr>
        <w:t xml:space="preserve"> </w:t>
      </w:r>
      <w:r w:rsidR="00DB39FA">
        <w:rPr>
          <w:rFonts w:ascii="CMU Serif Roman" w:hAnsi="CMU Serif Roman" w:cs="CMU Serif Roman"/>
          <w:color w:val="000000"/>
        </w:rPr>
        <w:t xml:space="preserve">Также при высадке был принят ряд допущений, которые смотрятся вполне логично, но при этом </w:t>
      </w:r>
      <w:r w:rsidR="00DA1468">
        <w:rPr>
          <w:rFonts w:ascii="CMU Serif Roman" w:hAnsi="CMU Serif Roman" w:cs="CMU Serif Roman"/>
          <w:color w:val="000000"/>
        </w:rPr>
        <w:t xml:space="preserve">не всегда выполняются. Так, мы полагали, что вставать в проход объект может только тогда, когда все кресла от него и до прохода свободны, но, вообще говоря, это необязательно, достаточно привести пример поля с большими расстояниями между соседними рядами кресел. Помимо этого, зачастую при посадке в проходах могут находиться члены экипажа, которые помогают пассажирам разместить их багаж. </w:t>
      </w:r>
      <w:r w:rsidR="008F4874">
        <w:rPr>
          <w:rFonts w:ascii="CMU Serif Roman" w:hAnsi="CMU Serif Roman" w:cs="CMU Serif Roman"/>
          <w:color w:val="000000"/>
        </w:rPr>
        <w:t>Однако мы приняли решение не моделировать настолько тонкие и непростые в реализации идеи, а сосредоточиться на построении работающей модели, результат работы которой можно увидеть</w:t>
      </w:r>
      <w:r w:rsidR="00DB39FA">
        <w:rPr>
          <w:rFonts w:ascii="CMU Serif Roman" w:hAnsi="CMU Serif Roman" w:cs="CMU Serif Roman"/>
          <w:color w:val="000000"/>
        </w:rPr>
        <w:t xml:space="preserve">. </w:t>
      </w:r>
    </w:p>
    <w:p w14:paraId="1966A032" w14:textId="078E8594" w:rsidR="00436F02" w:rsidRDefault="009A24C4" w:rsidP="004F626C">
      <w:pPr>
        <w:pStyle w:val="af0"/>
        <w:shd w:val="clear" w:color="auto" w:fill="FFFFFF"/>
        <w:spacing w:beforeAutospacing="0" w:after="225" w:afterAutospacing="0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Так как большая часть задач сводилась к поиску оптимального решения, а не к точному определению времени посадки, можно утверждать, что разработанная модель с хорошей точностью может дать нужные ответы.</w:t>
      </w:r>
    </w:p>
    <w:p w14:paraId="01A743EE" w14:textId="35BDD8F8" w:rsidR="00436F02" w:rsidRPr="00070CB7" w:rsidRDefault="00A2184E" w:rsidP="004F626C">
      <w:pPr>
        <w:pStyle w:val="af0"/>
        <w:shd w:val="clear" w:color="auto" w:fill="FFFFFF"/>
        <w:spacing w:beforeAutospacing="0" w:after="225" w:afterAutospacing="0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 xml:space="preserve">Стоит также сказать пару слов о высадке пассажиров. Мы считаем, что процесс посадки </w:t>
      </w:r>
      <w:r w:rsidR="001C15D3">
        <w:rPr>
          <w:rFonts w:ascii="CMU Serif Roman" w:hAnsi="CMU Serif Roman" w:cs="CMU Serif Roman"/>
          <w:color w:val="000000"/>
        </w:rPr>
        <w:t xml:space="preserve">протекает идентично процессу высадки с точностью до </w:t>
      </w:r>
      <w:r w:rsidR="00070CB7">
        <w:rPr>
          <w:rFonts w:ascii="CMU Serif Roman" w:hAnsi="CMU Serif Roman" w:cs="CMU Serif Roman"/>
          <w:color w:val="000000"/>
        </w:rPr>
        <w:t>обратной перемотки, поэтому найденный оптимальный вариант посадки применим и для высадки</w:t>
      </w:r>
    </w:p>
    <w:p w14:paraId="671F88C3" w14:textId="6244171E" w:rsidR="00B574D1" w:rsidRDefault="00F120B4" w:rsidP="00013673">
      <w:pPr>
        <w:pStyle w:val="1"/>
        <w:rPr>
          <w:rFonts w:ascii="CMU Serif" w:hAnsi="CMU Serif" w:cs="CMU Serif"/>
          <w:b/>
          <w:bCs/>
          <w:color w:val="000000" w:themeColor="text1"/>
        </w:rPr>
      </w:pPr>
      <w:bookmarkStart w:id="19" w:name="_Toc99267267"/>
      <w:r>
        <w:rPr>
          <w:rFonts w:ascii="CMU Serif" w:hAnsi="CMU Serif" w:cs="CMU Serif"/>
          <w:b/>
          <w:bCs/>
          <w:color w:val="000000" w:themeColor="text1"/>
        </w:rPr>
        <w:t>6</w:t>
      </w:r>
      <w:r w:rsidR="00F75C09" w:rsidRPr="009B1F70">
        <w:rPr>
          <w:rFonts w:ascii="CMU Serif" w:hAnsi="CMU Serif" w:cs="CMU Serif"/>
          <w:b/>
          <w:bCs/>
          <w:color w:val="000000" w:themeColor="text1"/>
        </w:rPr>
        <w:t xml:space="preserve"> </w:t>
      </w:r>
      <w:r w:rsidR="00F64E11">
        <w:rPr>
          <w:rFonts w:ascii="CMU Serif" w:hAnsi="CMU Serif" w:cs="CMU Serif"/>
          <w:b/>
          <w:bCs/>
          <w:color w:val="000000" w:themeColor="text1"/>
        </w:rPr>
        <w:t>Список ресурсов</w:t>
      </w:r>
      <w:bookmarkEnd w:id="19"/>
    </w:p>
    <w:p w14:paraId="74597119" w14:textId="42F566AD" w:rsidR="00013673" w:rsidRPr="004F1DAB" w:rsidRDefault="00013673" w:rsidP="008B6E6F">
      <w:pPr>
        <w:pStyle w:val="af3"/>
        <w:numPr>
          <w:ilvl w:val="0"/>
          <w:numId w:val="4"/>
        </w:numPr>
        <w:rPr>
          <w:rFonts w:ascii="CMU Serif Roman" w:hAnsi="CMU Serif Roman" w:cs="CMU Serif Roman"/>
        </w:rPr>
      </w:pPr>
      <w:r w:rsidRPr="004F1DAB">
        <w:rPr>
          <w:rFonts w:ascii="CMU Serif Roman" w:hAnsi="CMU Serif Roman" w:cs="CMU Serif Roman"/>
        </w:rPr>
        <w:t>Обсуждение принципов посадок на борт самолета</w:t>
      </w:r>
      <w:r w:rsidR="008B6E6F" w:rsidRPr="004F1DAB">
        <w:rPr>
          <w:rFonts w:ascii="CMU Serif Roman" w:hAnsi="CMU Serif Roman" w:cs="CMU Serif Roman"/>
        </w:rPr>
        <w:t>: https://travelask.ru/questions/13233-po-kakomu-printsipu-proishodit-posadka-na-bort-samolyota (дата обращения 22.03)</w:t>
      </w:r>
    </w:p>
    <w:p w14:paraId="64472299" w14:textId="0EEB45BE" w:rsidR="004F1DAB" w:rsidRPr="004F1DAB" w:rsidRDefault="008B6E6F" w:rsidP="004F1DAB">
      <w:pPr>
        <w:pStyle w:val="af3"/>
        <w:numPr>
          <w:ilvl w:val="0"/>
          <w:numId w:val="4"/>
        </w:numPr>
        <w:rPr>
          <w:rFonts w:ascii="CMU Serif Roman" w:hAnsi="CMU Serif Roman" w:cs="CMU Serif Roman"/>
          <w:lang w:val="en-US"/>
        </w:rPr>
      </w:pPr>
      <w:r w:rsidRPr="004F1DAB">
        <w:rPr>
          <w:rFonts w:ascii="CMU Serif Roman" w:hAnsi="CMU Serif Roman" w:cs="CMU Serif Roman"/>
          <w:lang w:val="en-US"/>
        </w:rPr>
        <w:t>The Better Boarding Method Airlines Won't Use:</w:t>
      </w:r>
      <w:r w:rsidR="00F67C85" w:rsidRPr="00F67C85">
        <w:rPr>
          <w:rFonts w:ascii="CMU Serif Roman" w:hAnsi="CMU Serif Roman" w:cs="CMU Serif Roman"/>
          <w:lang w:val="en-US"/>
        </w:rPr>
        <w:t xml:space="preserve"> </w:t>
      </w:r>
      <w:r w:rsidRPr="004F1DAB">
        <w:rPr>
          <w:rFonts w:ascii="CMU Serif Roman" w:hAnsi="CMU Serif Roman" w:cs="CMU Serif Roman"/>
          <w:lang w:val="en-US"/>
        </w:rPr>
        <w:t>https://www.youtube.com/watch?v=oAHbLRjF0vo</w:t>
      </w:r>
      <w:r w:rsidR="004F1DAB" w:rsidRPr="004F1DAB">
        <w:rPr>
          <w:rFonts w:ascii="CMU Serif Roman" w:hAnsi="CMU Serif Roman" w:cs="CMU Serif Roman"/>
          <w:lang w:val="en-US"/>
        </w:rPr>
        <w:t xml:space="preserve"> (</w:t>
      </w:r>
      <w:r w:rsidR="004F1DAB" w:rsidRPr="004F1DAB">
        <w:rPr>
          <w:rFonts w:ascii="CMU Serif Roman" w:hAnsi="CMU Serif Roman" w:cs="CMU Serif Roman"/>
        </w:rPr>
        <w:t>дата</w:t>
      </w:r>
      <w:r w:rsidR="004F1DAB" w:rsidRPr="004F1DAB">
        <w:rPr>
          <w:rFonts w:ascii="CMU Serif Roman" w:hAnsi="CMU Serif Roman" w:cs="CMU Serif Roman"/>
          <w:lang w:val="en-US"/>
        </w:rPr>
        <w:t xml:space="preserve"> </w:t>
      </w:r>
      <w:r w:rsidR="004F1DAB" w:rsidRPr="004F1DAB">
        <w:rPr>
          <w:rFonts w:ascii="CMU Serif Roman" w:hAnsi="CMU Serif Roman" w:cs="CMU Serif Roman"/>
        </w:rPr>
        <w:t>обращения</w:t>
      </w:r>
      <w:r w:rsidR="004F1DAB" w:rsidRPr="004F1DAB">
        <w:rPr>
          <w:rFonts w:ascii="CMU Serif Roman" w:hAnsi="CMU Serif Roman" w:cs="CMU Serif Roman"/>
          <w:lang w:val="en-US"/>
        </w:rPr>
        <w:t xml:space="preserve"> 2</w:t>
      </w:r>
      <w:r w:rsidR="00F67C85" w:rsidRPr="00F67C85">
        <w:rPr>
          <w:rFonts w:ascii="CMU Serif Roman" w:hAnsi="CMU Serif Roman" w:cs="CMU Serif Roman"/>
          <w:lang w:val="en-US"/>
        </w:rPr>
        <w:t>2</w:t>
      </w:r>
      <w:r w:rsidR="004F1DAB" w:rsidRPr="004F1DAB">
        <w:rPr>
          <w:rFonts w:ascii="CMU Serif Roman" w:hAnsi="CMU Serif Roman" w:cs="CMU Serif Roman"/>
          <w:lang w:val="en-US"/>
        </w:rPr>
        <w:t>.03)</w:t>
      </w:r>
    </w:p>
    <w:p w14:paraId="7A62B296" w14:textId="6F36EBE4" w:rsidR="008B6E6F" w:rsidRPr="00F67C85" w:rsidRDefault="008B6E6F" w:rsidP="008B6E6F">
      <w:pPr>
        <w:pStyle w:val="af3"/>
        <w:numPr>
          <w:ilvl w:val="0"/>
          <w:numId w:val="4"/>
        </w:numPr>
        <w:rPr>
          <w:rFonts w:ascii="CMU Serif Roman" w:hAnsi="CMU Serif Roman" w:cs="CMU Serif Roman"/>
          <w:lang w:val="en-US"/>
        </w:rPr>
      </w:pPr>
      <w:proofErr w:type="spellStart"/>
      <w:r w:rsidRPr="004F1DAB">
        <w:rPr>
          <w:rFonts w:ascii="CMU Serif Roman" w:eastAsia="Times New Roman" w:hAnsi="CMU Serif Roman" w:cs="CMU Serif Roman"/>
          <w:lang w:val="en-US" w:eastAsia="ru-RU"/>
        </w:rPr>
        <w:t>Sveinung</w:t>
      </w:r>
      <w:proofErr w:type="spellEnd"/>
      <w:r w:rsidRPr="004F1DAB">
        <w:rPr>
          <w:rFonts w:ascii="CMU Serif Roman" w:eastAsia="Times New Roman" w:hAnsi="CMU Serif Roman" w:cs="CMU Serif Roman"/>
          <w:lang w:val="en-US" w:eastAsia="ru-RU"/>
        </w:rPr>
        <w:t xml:space="preserve"> </w:t>
      </w:r>
      <w:proofErr w:type="spellStart"/>
      <w:r w:rsidRPr="004F1DAB">
        <w:rPr>
          <w:rFonts w:ascii="CMU Serif Roman" w:eastAsia="Times New Roman" w:hAnsi="CMU Serif Roman" w:cs="CMU Serif Roman"/>
          <w:lang w:val="en-US" w:eastAsia="ru-RU"/>
        </w:rPr>
        <w:t>Erland</w:t>
      </w:r>
      <w:proofErr w:type="spellEnd"/>
      <w:r w:rsidRPr="004F1DAB">
        <w:rPr>
          <w:rFonts w:ascii="CMU Serif Roman" w:eastAsia="Times New Roman" w:hAnsi="CMU Serif Roman" w:cs="CMU Serif Roman"/>
          <w:lang w:val="en-US" w:eastAsia="ru-RU"/>
        </w:rPr>
        <w:t xml:space="preserve">, </w:t>
      </w:r>
      <w:proofErr w:type="spellStart"/>
      <w:r w:rsidRPr="004F1DAB">
        <w:rPr>
          <w:rFonts w:ascii="CMU Serif Roman" w:eastAsia="Times New Roman" w:hAnsi="CMU Serif Roman" w:cs="CMU Serif Roman"/>
          <w:lang w:val="en-US" w:eastAsia="ru-RU"/>
        </w:rPr>
        <w:t>Jevgenijs</w:t>
      </w:r>
      <w:proofErr w:type="spellEnd"/>
      <w:r w:rsidRPr="004F1DAB">
        <w:rPr>
          <w:rFonts w:ascii="CMU Serif Roman" w:eastAsia="Times New Roman" w:hAnsi="CMU Serif Roman" w:cs="CMU Serif Roman"/>
          <w:lang w:val="en-US" w:eastAsia="ru-RU"/>
        </w:rPr>
        <w:t xml:space="preserve"> </w:t>
      </w:r>
      <w:proofErr w:type="spellStart"/>
      <w:r w:rsidRPr="004F1DAB">
        <w:rPr>
          <w:rFonts w:ascii="CMU Serif Roman" w:eastAsia="Times New Roman" w:hAnsi="CMU Serif Roman" w:cs="CMU Serif Roman"/>
          <w:lang w:val="en-US" w:eastAsia="ru-RU"/>
        </w:rPr>
        <w:t>Kaupužs</w:t>
      </w:r>
      <w:proofErr w:type="spellEnd"/>
      <w:r w:rsidRPr="004F1DAB">
        <w:rPr>
          <w:rFonts w:ascii="CMU Serif Roman" w:eastAsia="Times New Roman" w:hAnsi="CMU Serif Roman" w:cs="CMU Serif Roman"/>
          <w:lang w:val="en-US" w:eastAsia="ru-RU"/>
        </w:rPr>
        <w:t xml:space="preserve">, Vidar </w:t>
      </w:r>
      <w:proofErr w:type="spellStart"/>
      <w:r w:rsidRPr="004F1DAB">
        <w:rPr>
          <w:rFonts w:ascii="CMU Serif Roman" w:eastAsia="Times New Roman" w:hAnsi="CMU Serif Roman" w:cs="CMU Serif Roman"/>
          <w:lang w:val="en-US" w:eastAsia="ru-RU"/>
        </w:rPr>
        <w:t>Frette</w:t>
      </w:r>
      <w:proofErr w:type="spellEnd"/>
      <w:r w:rsidR="004F1DAB" w:rsidRPr="004F1DAB">
        <w:rPr>
          <w:rFonts w:ascii="CMU Serif Roman" w:eastAsia="Times New Roman" w:hAnsi="CMU Serif Roman" w:cs="CMU Serif Roman"/>
          <w:lang w:val="en-US" w:eastAsia="ru-RU"/>
        </w:rPr>
        <w:t xml:space="preserve">, Rami </w:t>
      </w:r>
      <w:proofErr w:type="spellStart"/>
      <w:r w:rsidR="004F1DAB" w:rsidRPr="004F1DAB">
        <w:rPr>
          <w:rFonts w:ascii="CMU Serif Roman" w:eastAsia="Times New Roman" w:hAnsi="CMU Serif Roman" w:cs="CMU Serif Roman"/>
          <w:lang w:val="en-US" w:eastAsia="ru-RU"/>
        </w:rPr>
        <w:t>Pugatch</w:t>
      </w:r>
      <w:proofErr w:type="spellEnd"/>
      <w:r w:rsidR="004F1DAB" w:rsidRPr="004F1DAB">
        <w:rPr>
          <w:rFonts w:ascii="CMU Serif Roman" w:eastAsia="Times New Roman" w:hAnsi="CMU Serif Roman" w:cs="CMU Serif Roman"/>
          <w:lang w:val="en-US" w:eastAsia="ru-RU"/>
        </w:rPr>
        <w:t xml:space="preserve">, Eitan </w:t>
      </w:r>
      <w:proofErr w:type="spellStart"/>
      <w:r w:rsidR="004F1DAB" w:rsidRPr="004F1DAB">
        <w:rPr>
          <w:rFonts w:ascii="CMU Serif Roman" w:eastAsia="Times New Roman" w:hAnsi="CMU Serif Roman" w:cs="CMU Serif Roman"/>
          <w:lang w:val="en-US" w:eastAsia="ru-RU"/>
        </w:rPr>
        <w:t>Bachmat</w:t>
      </w:r>
      <w:proofErr w:type="spellEnd"/>
      <w:r w:rsidR="004F1DAB" w:rsidRPr="004F1DAB">
        <w:rPr>
          <w:rFonts w:ascii="CMU Serif Roman" w:hAnsi="CMU Serif Roman" w:cs="CMU Serif Roman"/>
          <w:lang w:val="en-US"/>
        </w:rPr>
        <w:t xml:space="preserve"> "</w:t>
      </w:r>
      <w:r w:rsidR="004F1DAB" w:rsidRPr="004F1DAB">
        <w:rPr>
          <w:rFonts w:ascii="CMU Serif Roman" w:eastAsia="Times New Roman" w:hAnsi="CMU Serif Roman" w:cs="CMU Serif Roman"/>
          <w:lang w:val="en-US" w:eastAsia="ru-RU"/>
        </w:rPr>
        <w:t>Lorentzian-geometry-based analysis of airplane boarding policies highlights “slow passengers first” as better" (</w:t>
      </w:r>
      <w:r w:rsidR="004F1DAB" w:rsidRPr="004F1DAB">
        <w:rPr>
          <w:rFonts w:ascii="CMU Serif Roman" w:eastAsia="Times New Roman" w:hAnsi="CMU Serif Roman" w:cs="CMU Serif Roman"/>
          <w:lang w:eastAsia="ru-RU"/>
        </w:rPr>
        <w:t>дата</w:t>
      </w:r>
      <w:r w:rsidR="004F1DAB" w:rsidRPr="004F1DAB">
        <w:rPr>
          <w:rFonts w:ascii="CMU Serif Roman" w:eastAsia="Times New Roman" w:hAnsi="CMU Serif Roman" w:cs="CMU Serif Roman"/>
          <w:lang w:val="en-US" w:eastAsia="ru-RU"/>
        </w:rPr>
        <w:t xml:space="preserve"> </w:t>
      </w:r>
      <w:r w:rsidR="004F1DAB" w:rsidRPr="004F1DAB">
        <w:rPr>
          <w:rFonts w:ascii="CMU Serif Roman" w:eastAsia="Times New Roman" w:hAnsi="CMU Serif Roman" w:cs="CMU Serif Roman"/>
          <w:lang w:eastAsia="ru-RU"/>
        </w:rPr>
        <w:t>обращения</w:t>
      </w:r>
      <w:r w:rsidR="004F1DAB" w:rsidRPr="004F1DAB">
        <w:rPr>
          <w:rFonts w:ascii="CMU Serif Roman" w:eastAsia="Times New Roman" w:hAnsi="CMU Serif Roman" w:cs="CMU Serif Roman"/>
          <w:lang w:val="en-US" w:eastAsia="ru-RU"/>
        </w:rPr>
        <w:t xml:space="preserve"> 23.03)</w:t>
      </w:r>
    </w:p>
    <w:p w14:paraId="5878C95D" w14:textId="5837EECB" w:rsidR="00F67C85" w:rsidRPr="0059551E" w:rsidRDefault="00F67C85" w:rsidP="008B6E6F">
      <w:pPr>
        <w:pStyle w:val="af3"/>
        <w:numPr>
          <w:ilvl w:val="0"/>
          <w:numId w:val="4"/>
        </w:numPr>
        <w:rPr>
          <w:rStyle w:val="-"/>
          <w:rFonts w:ascii="CMU Serif Roman" w:hAnsi="CMU Serif Roman" w:cs="CMU Serif Roman"/>
          <w:color w:val="auto"/>
          <w:u w:val="none"/>
        </w:rPr>
      </w:pPr>
      <w:r>
        <w:rPr>
          <w:rFonts w:ascii="CMU Serif Roman" w:hAnsi="CMU Serif Roman" w:cs="CMU Serif Roman"/>
        </w:rPr>
        <w:t xml:space="preserve">Схема салона </w:t>
      </w:r>
      <w:r>
        <w:rPr>
          <w:rFonts w:ascii="CMU Serif Roman" w:hAnsi="CMU Serif Roman" w:cs="CMU Serif Roman"/>
          <w:lang w:val="en-US"/>
        </w:rPr>
        <w:t>Boeing</w:t>
      </w:r>
      <w:r w:rsidRPr="000A459D">
        <w:rPr>
          <w:rFonts w:ascii="CMU Serif Roman" w:hAnsi="CMU Serif Roman" w:cs="CMU Serif Roman"/>
        </w:rPr>
        <w:t xml:space="preserve"> 737-800 </w:t>
      </w:r>
      <w:r>
        <w:rPr>
          <w:rFonts w:ascii="CMU Serif Roman" w:hAnsi="CMU Serif Roman" w:cs="CMU Serif Roman"/>
          <w:lang w:val="en-US"/>
        </w:rPr>
        <w:t>Ryanair</w:t>
      </w:r>
      <w:r>
        <w:rPr>
          <w:rFonts w:ascii="CMU Serif Roman" w:hAnsi="CMU Serif Roman" w:cs="CMU Serif Roman"/>
        </w:rPr>
        <w:t>:</w:t>
      </w:r>
      <w:r w:rsidR="000A459D" w:rsidRPr="000A459D">
        <w:rPr>
          <w:rFonts w:ascii="CMU Serif Roman" w:hAnsi="CMU Serif Roman" w:cs="CMU Serif Roman"/>
        </w:rPr>
        <w:t xml:space="preserve"> </w:t>
      </w:r>
      <w:hyperlink r:id="rId23">
        <w:bookmarkStart w:id="20" w:name="__DdeLink__246_2724020774"/>
        <w:r w:rsidR="000A459D">
          <w:rPr>
            <w:rStyle w:val="-"/>
            <w:rFonts w:ascii="CMU Serif Roman" w:eastAsia="Times New Roman" w:hAnsi="CMU Serif Roman" w:cs="Open Sans"/>
            <w:color w:val="000000"/>
            <w:u w:val="none"/>
            <w:lang w:eastAsia="ru-RU"/>
          </w:rPr>
          <w:t>https://mirputeshestvij.mediasole.ru/shema_salona_boeing_737800__ryanair_luchshie_mesta_v_samolet</w:t>
        </w:r>
      </w:hyperlink>
      <w:bookmarkEnd w:id="20"/>
      <w:r w:rsidR="000A459D" w:rsidRPr="001F154D">
        <w:rPr>
          <w:rStyle w:val="-"/>
          <w:rFonts w:ascii="CMU Serif Roman" w:eastAsia="Times New Roman" w:hAnsi="CMU Serif Roman" w:cs="Open Sans"/>
          <w:color w:val="333333"/>
          <w:u w:val="none"/>
          <w:lang w:eastAsia="ru-RU"/>
        </w:rPr>
        <w:t xml:space="preserve"> </w:t>
      </w:r>
      <w:r w:rsidR="000A459D" w:rsidRPr="001F154D">
        <w:rPr>
          <w:rStyle w:val="-"/>
          <w:rFonts w:ascii="CMU Serif Roman" w:eastAsia="Times New Roman" w:hAnsi="CMU Serif Roman" w:cs="Open Sans"/>
          <w:color w:val="000000"/>
          <w:u w:val="none"/>
          <w:lang w:eastAsia="ru-RU"/>
        </w:rPr>
        <w:t>(</w:t>
      </w:r>
      <w:r w:rsidR="000A459D">
        <w:rPr>
          <w:rStyle w:val="-"/>
          <w:rFonts w:ascii="CMU Serif Roman" w:eastAsia="Times New Roman" w:hAnsi="CMU Serif Roman" w:cs="Open Sans"/>
          <w:color w:val="000000"/>
          <w:u w:val="none"/>
          <w:lang w:eastAsia="ru-RU"/>
        </w:rPr>
        <w:t xml:space="preserve">дата обращения </w:t>
      </w:r>
      <w:r w:rsidR="000A459D" w:rsidRPr="001F154D">
        <w:rPr>
          <w:rStyle w:val="-"/>
          <w:rFonts w:ascii="CMU Serif Roman" w:eastAsia="Times New Roman" w:hAnsi="CMU Serif Roman" w:cs="Open Sans"/>
          <w:color w:val="000000"/>
          <w:u w:val="none"/>
          <w:lang w:eastAsia="ru-RU"/>
        </w:rPr>
        <w:t>23.03</w:t>
      </w:r>
      <w:r w:rsidR="000A459D">
        <w:rPr>
          <w:rStyle w:val="-"/>
          <w:rFonts w:ascii="CMU Serif Roman" w:eastAsia="Times New Roman" w:hAnsi="CMU Serif Roman" w:cs="Open Sans"/>
          <w:color w:val="000000"/>
          <w:u w:val="none"/>
          <w:lang w:eastAsia="ru-RU"/>
        </w:rPr>
        <w:t>).</w:t>
      </w:r>
    </w:p>
    <w:p w14:paraId="7A757A57" w14:textId="2BD20D68" w:rsidR="00013CB8" w:rsidRPr="006265EF" w:rsidRDefault="0059551E" w:rsidP="006265EF">
      <w:pPr>
        <w:pStyle w:val="af3"/>
        <w:numPr>
          <w:ilvl w:val="0"/>
          <w:numId w:val="4"/>
        </w:numPr>
        <w:rPr>
          <w:rFonts w:ascii="CMU Serif Roman" w:hAnsi="CMU Serif Roman" w:cs="CMU Serif Roman"/>
        </w:rPr>
      </w:pPr>
      <w:r>
        <w:rPr>
          <w:rStyle w:val="-"/>
          <w:rFonts w:ascii="CMU Serif Roman" w:eastAsia="Times New Roman" w:hAnsi="CMU Serif Roman" w:cs="Open Sans"/>
          <w:color w:val="000000"/>
          <w:u w:val="none"/>
          <w:lang w:eastAsia="ru-RU"/>
        </w:rPr>
        <w:t xml:space="preserve">Анимации посадок: </w:t>
      </w:r>
      <w:r w:rsidR="006265EF" w:rsidRPr="006265EF">
        <w:rPr>
          <w:rStyle w:val="-"/>
          <w:rFonts w:ascii="CMU Serif Roman" w:eastAsia="Times New Roman" w:hAnsi="CMU Serif Roman" w:cs="Open Sans"/>
          <w:color w:val="000000"/>
          <w:u w:val="none"/>
          <w:lang w:eastAsia="ru-RU"/>
        </w:rPr>
        <w:t>https://drive.google.com/drive/folders/14mPvXcbpG6Q_qly7M0X8nXgxOmlTrS4D?usp=sharing</w:t>
      </w:r>
      <w:bookmarkStart w:id="21" w:name="_Toc99267268"/>
    </w:p>
    <w:p w14:paraId="42E113B5" w14:textId="16E21612" w:rsidR="000C641F" w:rsidRPr="0059551E" w:rsidRDefault="00F120B4" w:rsidP="00212D1F">
      <w:pPr>
        <w:pStyle w:val="1"/>
        <w:rPr>
          <w:rFonts w:ascii="CMU Serif" w:hAnsi="CMU Serif" w:cs="CMU Serif"/>
          <w:b/>
          <w:bCs/>
          <w:color w:val="000000" w:themeColor="text1"/>
          <w:lang w:val="en-US"/>
        </w:rPr>
      </w:pPr>
      <w:r w:rsidRPr="0059551E">
        <w:rPr>
          <w:rFonts w:ascii="CMU Serif" w:hAnsi="CMU Serif" w:cs="CMU Serif"/>
          <w:b/>
          <w:bCs/>
          <w:color w:val="000000" w:themeColor="text1"/>
          <w:lang w:val="en-US"/>
        </w:rPr>
        <w:lastRenderedPageBreak/>
        <w:t>7</w:t>
      </w:r>
      <w:r w:rsidR="00F75C09" w:rsidRPr="00F64E11">
        <w:rPr>
          <w:rFonts w:ascii="CMU Serif" w:hAnsi="CMU Serif" w:cs="CMU Serif"/>
          <w:b/>
          <w:bCs/>
          <w:color w:val="000000" w:themeColor="text1"/>
          <w:lang w:val="en-US"/>
        </w:rPr>
        <w:t xml:space="preserve"> </w:t>
      </w:r>
      <w:r w:rsidR="00F64E11">
        <w:rPr>
          <w:rFonts w:ascii="CMU Serif" w:hAnsi="CMU Serif" w:cs="CMU Serif"/>
          <w:b/>
          <w:bCs/>
          <w:color w:val="000000" w:themeColor="text1"/>
        </w:rPr>
        <w:t>Приложения</w:t>
      </w:r>
      <w:bookmarkEnd w:id="21"/>
    </w:p>
    <w:p w14:paraId="767ADD23" w14:textId="1AC43997" w:rsidR="004E790E" w:rsidRPr="0059551E" w:rsidRDefault="004E790E" w:rsidP="000F00F2">
      <w:pPr>
        <w:pStyle w:val="2"/>
        <w:rPr>
          <w:rFonts w:ascii="CMU Serif Roman" w:hAnsi="CMU Serif Roman" w:cs="CMU Serif Roman"/>
          <w:color w:val="000000" w:themeColor="text1"/>
          <w:sz w:val="28"/>
          <w:szCs w:val="28"/>
          <w:lang w:val="en-US"/>
        </w:rPr>
      </w:pPr>
      <w:bookmarkStart w:id="22" w:name="_Toc99267269"/>
      <w:r w:rsidRPr="000F00F2">
        <w:rPr>
          <w:rFonts w:ascii="CMU Serif Roman" w:hAnsi="CMU Serif Roman" w:cs="CMU Serif Roman"/>
          <w:color w:val="000000" w:themeColor="text1"/>
          <w:sz w:val="28"/>
          <w:szCs w:val="28"/>
          <w:lang w:val="en-US"/>
        </w:rPr>
        <w:t xml:space="preserve"># </w:t>
      </w:r>
      <w:r w:rsidRPr="000F00F2">
        <w:rPr>
          <w:rFonts w:ascii="CMU Serif Roman" w:hAnsi="CMU Serif Roman" w:cs="CMU Serif Roman"/>
          <w:color w:val="000000" w:themeColor="text1"/>
          <w:sz w:val="28"/>
          <w:szCs w:val="28"/>
        </w:rPr>
        <w:t>Простая</w:t>
      </w:r>
      <w:r w:rsidRPr="0059551E">
        <w:rPr>
          <w:rFonts w:ascii="CMU Serif Roman" w:hAnsi="CMU Serif Roman" w:cs="CMU Serif Roman"/>
          <w:color w:val="000000" w:themeColor="text1"/>
          <w:sz w:val="28"/>
          <w:szCs w:val="28"/>
          <w:lang w:val="en-US"/>
        </w:rPr>
        <w:t xml:space="preserve"> </w:t>
      </w:r>
      <w:r w:rsidRPr="000F00F2">
        <w:rPr>
          <w:rFonts w:ascii="CMU Serif Roman" w:hAnsi="CMU Serif Roman" w:cs="CMU Serif Roman"/>
          <w:color w:val="000000" w:themeColor="text1"/>
          <w:sz w:val="28"/>
          <w:szCs w:val="28"/>
        </w:rPr>
        <w:t>модель</w:t>
      </w:r>
      <w:bookmarkEnd w:id="22"/>
    </w:p>
    <w:p w14:paraId="4BC82C2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5952D62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EF0F1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225BD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assenge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82A1E5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proofErr w:type="gram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umber):</w:t>
      </w:r>
    </w:p>
    <w:p w14:paraId="22DA1A1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24289AB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lane</w:t>
      </w:r>
    </w:p>
    <w:p w14:paraId="44C3F93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ee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D3D205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mber</w:t>
      </w:r>
    </w:p>
    <w:p w14:paraId="1D0F075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4989A7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D6AEAF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ne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9C441B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ther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ime_for_fee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choice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1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3</w:t>
      </w:r>
    </w:p>
    <w:p w14:paraId="1919263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ther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ime_for_bag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choice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4</w:t>
      </w:r>
    </w:p>
    <w:p w14:paraId="74DB58E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tan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DED8E3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D75FC7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0 -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дёт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 1 -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адится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2 -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идит</w:t>
      </w:r>
    </w:p>
    <w:p w14:paraId="72645B2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0A61F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v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C5CA5A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lane</w:t>
      </w:r>
    </w:p>
    <w:p w14:paraId="294CEE7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</w:p>
    <w:p w14:paraId="0764EE1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</w:p>
    <w:p w14:paraId="460E142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2527564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125101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35E84F8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tan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ther_time_for_fee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ther_time_for_bags</w:t>
      </w:r>
      <w:proofErr w:type="spellEnd"/>
    </w:p>
    <w:p w14:paraId="2C40A96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itional_time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7B0358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gt;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E01623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621B55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636B0E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itional_time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B2CA59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ADA7E3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B29837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2A6152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itional_time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8870CC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tan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itional_time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100124C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6ED9A6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ne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449114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lane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2296D1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3A4A2AE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A5D826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lane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0060FED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241C576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E516B6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tan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49208A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tan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162344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lane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F7D34B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215BC93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</w:p>
    <w:p w14:paraId="5943051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lane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B263EF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054A186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06978B6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ther_time_for_feet</w:t>
      </w:r>
      <w:proofErr w:type="spellEnd"/>
    </w:p>
    <w:p w14:paraId="7ECCA42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C3021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cond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33387D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</w:p>
    <w:p w14:paraId="7AF017E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D0F07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A634C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et_one_</w:t>
      </w:r>
      <w:proofErr w:type="gram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443F34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</w:p>
    <w:p w14:paraId="1DD82EE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list</w:t>
      </w:r>
      <w:proofErr w:type="spellEnd"/>
    </w:p>
    <w:p w14:paraId="098D0EE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lane</w:t>
      </w:r>
    </w:p>
    <w:p w14:paraId="0382188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ane[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0F3ADA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ssenger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0F5921B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96EC7E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F8277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0EB05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random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6E8F9E3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16B6A9E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</w:p>
    <w:p w14:paraId="78A10D0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557CFCD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6FD7CE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5AE9DB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6E5348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221BBCC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1D25496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A7DAF9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n)]</w:t>
      </w:r>
    </w:p>
    <w:p w14:paraId="02C6E08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A10B6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3FAFF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</w:t>
      </w:r>
      <w:proofErr w:type="gram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ction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, p1, p2, p3):</w:t>
      </w:r>
    </w:p>
    <w:p w14:paraId="014E41A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3239F3A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</w:p>
    <w:p w14:paraId="7445C9F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34616B0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8538B1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80BB6E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47411E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03DEE8C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19945CA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BB2538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n)]</w:t>
      </w:r>
    </w:p>
    <w:p w14:paraId="333AF6A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15165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arts = [[], [], []]</w:t>
      </w:r>
    </w:p>
    <w:p w14:paraId="5C07183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1738E5B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CD0D73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2DC8AD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1C6D5F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40BFED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B3C2CD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E91DAF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C896CB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F1DDEB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7F6BC2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ts[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1 -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parts[p2 -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parts[p3 -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F9DB0B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910FF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1DFBA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window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384CF56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7B6EB32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</w:p>
    <w:p w14:paraId="60DABC7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27E474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18235C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B56073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E5F560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1A73D41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689B1FE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2240D0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n)]</w:t>
      </w:r>
    </w:p>
    <w:p w14:paraId="5C14A82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arts = [[], [], []]</w:t>
      </w:r>
    </w:p>
    <w:p w14:paraId="1F83952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15FD700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6BF903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6E0D49E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D80EC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1BC0AF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5FD665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4B214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E491B6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5AE14F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268196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EA483E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86500D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ts[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parts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65DD523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A76D8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21CFA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steffe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7C28EE9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495639C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</w:p>
    <w:p w14:paraId="0BF2506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6A02FDC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1 = []</w:t>
      </w:r>
    </w:p>
    <w:p w14:paraId="0FCE488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2 = []</w:t>
      </w:r>
    </w:p>
    <w:p w14:paraId="77C24F3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3 = []</w:t>
      </w:r>
    </w:p>
    <w:p w14:paraId="7465024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4 = []</w:t>
      </w:r>
    </w:p>
    <w:p w14:paraId="6216861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523D24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A472CD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790D4C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A40B75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C6F3B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E800B7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144D49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89C37D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C15FEA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2D8241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28EC654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FF580F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60BA4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1D7F58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24F27EC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5F575A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1)</w:t>
      </w:r>
    </w:p>
    <w:p w14:paraId="34AE47D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2)</w:t>
      </w:r>
    </w:p>
    <w:p w14:paraId="1D07500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3)</w:t>
      </w:r>
    </w:p>
    <w:p w14:paraId="3C963AF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4)</w:t>
      </w:r>
    </w:p>
    <w:p w14:paraId="6A6008F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g_1 + g_2 + g_3 + g_4</w:t>
      </w:r>
    </w:p>
    <w:p w14:paraId="0143D3C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20450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05A95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piramidka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333E34A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7475C15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</w:p>
    <w:p w14:paraId="6486A03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1BBE0D3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1 = []</w:t>
      </w:r>
    </w:p>
    <w:p w14:paraId="650DD4A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2 = []</w:t>
      </w:r>
    </w:p>
    <w:p w14:paraId="5EA3735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3 = []</w:t>
      </w:r>
    </w:p>
    <w:p w14:paraId="3F8DA42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4 = []</w:t>
      </w:r>
    </w:p>
    <w:p w14:paraId="37E05A0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5 = []</w:t>
      </w:r>
    </w:p>
    <w:p w14:paraId="34EB2FF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D9BD3A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E1354A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6A28FB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0570103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3729B77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5670024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22146AE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04553B1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54C7C24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0E752C7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037585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5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])</w:t>
      </w:r>
    </w:p>
    <w:p w14:paraId="264531F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1)</w:t>
      </w:r>
    </w:p>
    <w:p w14:paraId="479B80B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2)</w:t>
      </w:r>
    </w:p>
    <w:p w14:paraId="33A5C31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3)</w:t>
      </w:r>
    </w:p>
    <w:p w14:paraId="793A6F0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4)</w:t>
      </w:r>
    </w:p>
    <w:p w14:paraId="51C203F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5)</w:t>
      </w:r>
    </w:p>
    <w:p w14:paraId="1B1EB2A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g_1 + g_2 + g_3 + g_4 + g_5</w:t>
      </w:r>
    </w:p>
    <w:p w14:paraId="03B7C88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945DB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DC600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steffen_and_group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7B5C632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22559A8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</w:p>
    <w:p w14:paraId="491502B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6169EC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1 = []</w:t>
      </w:r>
    </w:p>
    <w:p w14:paraId="6CD6A9E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2 = []</w:t>
      </w:r>
    </w:p>
    <w:p w14:paraId="02422E0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3 = []</w:t>
      </w:r>
    </w:p>
    <w:p w14:paraId="3FEBEA0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_4 = []</w:t>
      </w:r>
    </w:p>
    <w:p w14:paraId="587EE11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68D530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6B7AF3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FCA22E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8AADCA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DFC47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C81D6B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C17D6A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992449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B5E4E1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BE69E2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694DF0D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6E1C7A0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828BA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C3369B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2B6C781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.append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B47CA9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1)</w:t>
      </w:r>
    </w:p>
    <w:p w14:paraId="0C33101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2)</w:t>
      </w:r>
    </w:p>
    <w:p w14:paraId="1DFC2B8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3)</w:t>
      </w:r>
    </w:p>
    <w:p w14:paraId="6E1E9B3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_4)</w:t>
      </w:r>
    </w:p>
    <w:p w14:paraId="2736015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g_1 + g_2 + g_3 + g_4</w:t>
      </w:r>
    </w:p>
    <w:p w14:paraId="5DDD8D5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851C2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96B9B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ration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95EC93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</w:p>
    <w:p w14:paraId="445A1DD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lane = []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ами</w:t>
      </w:r>
    </w:p>
    <w:p w14:paraId="5038B43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A66E219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ane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)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проход с индексом 0</w:t>
      </w:r>
    </w:p>
    <w:p w14:paraId="47FCA86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2D66B8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6E75B7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_time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64AD3DD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65298DB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seats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62E529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ditions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A232BA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724F1D8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################################</w:t>
      </w:r>
    </w:p>
    <w:p w14:paraId="602CBF2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тода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ртировки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ndition_list</w:t>
      </w:r>
      <w:proofErr w:type="spellEnd"/>
    </w:p>
    <w:p w14:paraId="2FADFF6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ort_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random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0.3)</w:t>
      </w:r>
    </w:p>
    <w:p w14:paraId="412CE4A5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ort_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ections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1, 3, 2, 1)</w:t>
      </w:r>
    </w:p>
    <w:p w14:paraId="724C64EE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ort_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windows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0.3)</w:t>
      </w:r>
    </w:p>
    <w:p w14:paraId="77C8FA3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ort_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iramidka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0.3)</w:t>
      </w:r>
    </w:p>
    <w:p w14:paraId="7434F90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ort_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teffen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0.3)</w:t>
      </w:r>
    </w:p>
    <w:p w14:paraId="2F439AE1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###############################</w:t>
      </w:r>
    </w:p>
    <w:p w14:paraId="4F9968E7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B5A447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6101DF0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ssenger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1FD4E54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56DC72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F7E6A54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step_forwar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FC1EAB6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D562BE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ata/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imple_model_ou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/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ut_of_itera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"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ration) + 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csv"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"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:</w:t>
      </w:r>
    </w:p>
    <w:p w14:paraId="4DDFD47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1EE71AB3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овый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</w:p>
    <w:p w14:paraId="22F7F85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f.write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str(step_now) + ";" + str(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at_down_now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 + "\n")</w:t>
      </w:r>
    </w:p>
    <w:p w14:paraId="1DFF7EC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t_one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DB0136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step_forwar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6E43DB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6D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16D1E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4D20686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move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F52FA5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_list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condition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D5B705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step_forwar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7F0A5A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step_</w:t>
      </w:r>
      <w:proofErr w:type="gram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rward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</w:t>
      </w:r>
      <w:proofErr w:type="gram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60EA892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rint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sat_down_step_forward)</w:t>
      </w:r>
    </w:p>
    <w:p w14:paraId="7B659A6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16D1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ss</w:t>
      </w:r>
    </w:p>
    <w:p w14:paraId="03E1C940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416D1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07F24FB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now</w:t>
      </w:r>
      <w:proofErr w:type="spellEnd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_step_forward</w:t>
      </w:r>
      <w:proofErr w:type="spellEnd"/>
    </w:p>
    <w:p w14:paraId="75E9643D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f.writ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str(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tep_now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 + ";" + str(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at_down_now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 + "\n")</w:t>
      </w:r>
    </w:p>
    <w:p w14:paraId="15B777EA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Вывод результата в файл</w:t>
      </w:r>
    </w:p>
    <w:p w14:paraId="3A801A4F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s = ""</w:t>
      </w:r>
    </w:p>
    <w:p w14:paraId="5F7E1B6B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for 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n 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range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0, 34):</w:t>
      </w:r>
    </w:p>
    <w:p w14:paraId="03EEC61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    for j in </w:t>
      </w:r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range(</w:t>
      </w:r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0, 7):</w:t>
      </w:r>
    </w:p>
    <w:p w14:paraId="7A32419C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         s += str(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nditions_list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</w:t>
      </w:r>
      <w:proofErr w:type="spell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][j])</w:t>
      </w:r>
    </w:p>
    <w:p w14:paraId="750BF508" w14:textId="77777777" w:rsidR="00416D1E" w:rsidRPr="00416D1E" w:rsidRDefault="00416D1E" w:rsidP="0041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6D1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</w:t>
      </w:r>
      <w:proofErr w:type="spellStart"/>
      <w:proofErr w:type="gramStart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f.write</w:t>
      </w:r>
      <w:proofErr w:type="spellEnd"/>
      <w:proofErr w:type="gramEnd"/>
      <w:r w:rsidRPr="00416D1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(s + "\n")</w:t>
      </w:r>
    </w:p>
    <w:p w14:paraId="74E2117F" w14:textId="21856EEB" w:rsidR="00F0511A" w:rsidRDefault="00F0511A">
      <w:r>
        <w:br w:type="page"/>
      </w:r>
    </w:p>
    <w:p w14:paraId="16FCEF3C" w14:textId="74DB28EF" w:rsidR="004E790E" w:rsidRPr="000F00F2" w:rsidRDefault="00F0511A" w:rsidP="000F00F2">
      <w:pPr>
        <w:pStyle w:val="2"/>
        <w:rPr>
          <w:rFonts w:ascii="CMU Serif Roman" w:hAnsi="CMU Serif Roman" w:cs="CMU Serif Roman"/>
          <w:color w:val="000000" w:themeColor="text1"/>
        </w:rPr>
      </w:pPr>
      <w:bookmarkStart w:id="23" w:name="_Toc99267270"/>
      <w:r w:rsidRPr="000F00F2">
        <w:rPr>
          <w:rFonts w:ascii="CMU Serif Roman" w:hAnsi="CMU Serif Roman" w:cs="CMU Serif Roman"/>
          <w:color w:val="000000" w:themeColor="text1"/>
        </w:rPr>
        <w:lastRenderedPageBreak/>
        <w:t># Обобщенная модель</w:t>
      </w:r>
      <w:bookmarkEnd w:id="23"/>
    </w:p>
    <w:p w14:paraId="10EE9AC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2CB39B6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5DAE9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01FF871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EF161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69302CD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783403B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7E7FBA1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12846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326F50D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737D42F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7FB98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69FE47B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_coordinate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5B12FE9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BECEE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</w:p>
    <w:p w14:paraId="6D13ABF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</w:p>
    <w:p w14:paraId="26B9D45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</w:p>
    <w:p w14:paraId="4214E14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361262E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697ED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3454D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assenge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EA7F92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umber):</w:t>
      </w:r>
    </w:p>
    <w:p w14:paraId="4D0E0B5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2ED6991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</w:p>
    <w:p w14:paraId="79BD05C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mber</w:t>
      </w:r>
    </w:p>
    <w:p w14:paraId="6393F3D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DFD863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213F94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long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134DE85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2ED70E2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i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0B4698A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bag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</w:p>
    <w:p w14:paraId="2E5B182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B9A58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ll_time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o_si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_to_bag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щее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я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есть</w:t>
      </w:r>
    </w:p>
    <w:p w14:paraId="2810B37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0 - идёт по главной, 1 - поворачивает, 2 идёт к месту, 3 - садится, 4 - сидит</w:t>
      </w:r>
    </w:p>
    <w:p w14:paraId="23C2B52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FAB69F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E0DCED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C44C3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FADCD6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ADAAF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v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68437D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</w:p>
    <w:p w14:paraId="196028B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</w:p>
    <w:p w14:paraId="190627D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32D0D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</w:t>
      </w:r>
      <w:proofErr w:type="spellEnd"/>
    </w:p>
    <w:p w14:paraId="6481FC3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B530A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</w:p>
    <w:p w14:paraId="671867B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5074C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</w:p>
    <w:p w14:paraId="5F9DF70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_coordinates</w:t>
      </w:r>
      <w:proofErr w:type="spellEnd"/>
    </w:p>
    <w:p w14:paraId="4A1B7CF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rint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list_of_roads)</w:t>
      </w:r>
    </w:p>
    <w:p w14:paraId="1B97233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print(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elf.visible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_position)</w:t>
      </w:r>
    </w:p>
    <w:p w14:paraId="102EFA5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54734D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дет по главной</w:t>
      </w:r>
    </w:p>
    <w:p w14:paraId="47C24C3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определение максимальной длины шага</w:t>
      </w:r>
    </w:p>
    <w:p w14:paraId="03F35BA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A102F4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49F251D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03A94E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26F15B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AA014E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A4F719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</w:p>
    <w:p w14:paraId="54C6394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39016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-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9CBB25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686DC8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</w:p>
    <w:p w14:paraId="2EC6DDB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358C9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ход</w:t>
      </w:r>
    </w:p>
    <w:p w14:paraId="075ED95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 -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:</w:t>
      </w:r>
    </w:p>
    <w:p w14:paraId="5CC4B4B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шаг ровно к точке входа</w:t>
      </w:r>
    </w:p>
    <w:p w14:paraId="0155058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5C2D9D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0F2C3BB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</w:t>
      </w:r>
    </w:p>
    <w:p w14:paraId="2EFABCC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429296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ычный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шаг</w:t>
      </w:r>
    </w:p>
    <w:p w14:paraId="1A276CE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</w:p>
    <w:p w14:paraId="758AA59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00C9A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14:paraId="3046216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готов повернуть</w:t>
      </w:r>
    </w:p>
    <w:p w14:paraId="0D7C5CA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считаем, что проход недостаточно широкий, чтобы идти в 2 потока, но достаточно широкий, чтобы не замедлять</w:t>
      </w:r>
    </w:p>
    <w:p w14:paraId="76FB9CF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) !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DC21E0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print(list_of_roads[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elf.ambition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0]][0])</w:t>
      </w:r>
    </w:p>
    <w:p w14:paraId="0B05D78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_of_passengers[list_of_roads[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.get_last_point() &gt;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A29C3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color w:val="DD4422"/>
          <w:sz w:val="20"/>
          <w:szCs w:val="20"/>
          <w:lang w:val="en-US" w:eastAsia="ru-RU"/>
        </w:rPr>
        <w:t>'''</w:t>
      </w:r>
      <w:r w:rsidRPr="000F00F2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>переносим</w:t>
      </w:r>
      <w:r w:rsidRPr="000F00F2">
        <w:rPr>
          <w:rFonts w:ascii="Courier New" w:eastAsia="Times New Roman" w:hAnsi="Courier New" w:cs="Courier New"/>
          <w:color w:val="DD4422"/>
          <w:sz w:val="20"/>
          <w:szCs w:val="20"/>
          <w:lang w:val="en-US" w:eastAsia="ru-RU"/>
        </w:rPr>
        <w:t>'''</w:t>
      </w:r>
    </w:p>
    <w:p w14:paraId="2F4D9D2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4F91F2F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D2226B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233736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5ADDF54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10168E1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C56BDA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.pop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6B6CF0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E3199E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append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FE9587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5F4374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ждем</w:t>
      </w:r>
    </w:p>
    <w:p w14:paraId="64FA964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ss</w:t>
      </w:r>
    </w:p>
    <w:p w14:paraId="7C63438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722A54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еносим</w:t>
      </w:r>
    </w:p>
    <w:p w14:paraId="572B6BC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7D2D37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E064C3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2A70D0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1DACD6F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0ABE6A8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609F03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.pop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650939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5C3BEBF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append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1D92FB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083B0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CE24B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163336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дет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сту</w:t>
      </w:r>
    </w:p>
    <w:p w14:paraId="35B8949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052872D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:</w:t>
      </w:r>
    </w:p>
    <w:p w14:paraId="7BC9843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CE2B02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F8C0D5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&gt;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AE8F90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6A7733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</w:p>
    <w:p w14:paraId="50FCCD3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D5A947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cond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6FDB9D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&gt;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ECF8A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/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B10AE4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/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79FB15B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07CD63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-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033A40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828470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/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C3ACBD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6ABA6B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-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227949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7D5EF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B032D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19A720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eed</w:t>
      </w:r>
      <w:proofErr w:type="spellEnd"/>
      <w:proofErr w:type="gramEnd"/>
    </w:p>
    <w:p w14:paraId="5D14C11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41888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ход</w:t>
      </w:r>
    </w:p>
    <w:p w14:paraId="6D2024D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3359D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1E09E19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шаг ровно к точке входа</w:t>
      </w:r>
    </w:p>
    <w:p w14:paraId="7C1F89C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</w:p>
    <w:p w14:paraId="60F5C58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4FA6A57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7271B5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502F7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1939F32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5F31C98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g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g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140C256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ll_time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1034AC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gt;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6658081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ll_time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A3B076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597412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ычный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шаг</w:t>
      </w:r>
    </w:p>
    <w:p w14:paraId="36AC178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step_long</w:t>
      </w:r>
      <w:proofErr w:type="spellEnd"/>
    </w:p>
    <w:p w14:paraId="030EF75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32F2D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D9BB53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ll_time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0984FBD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ll_time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DBE4BB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</w:p>
    <w:p w14:paraId="186C42F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51C52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ime_to_si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804AD8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81D76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E316F9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s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992161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</w:p>
    <w:p w14:paraId="6467742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):</w:t>
      </w:r>
    </w:p>
    <w:p w14:paraId="6FE10F8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number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81CBF4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mbition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.pop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1E3B52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47A889C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B9982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60E6D8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ss</w:t>
      </w:r>
    </w:p>
    <w:p w14:paraId="428D973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EEB60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CCAFCD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isibl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pos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long</w:t>
      </w:r>
      <w:proofErr w:type="spellEnd"/>
    </w:p>
    <w:p w14:paraId="1252C86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DFF56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condi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6D681A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ndition</w:t>
      </w:r>
      <w:proofErr w:type="spellEnd"/>
      <w:proofErr w:type="gramEnd"/>
    </w:p>
    <w:p w14:paraId="6E37D81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6941E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11C4B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let_one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i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14:paraId="28B5325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Пустить ещё кого-нибудь</w:t>
      </w:r>
    </w:p>
    <w:p w14:paraId="4A592FD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</w:p>
    <w:p w14:paraId="5A8D04B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FB213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</w:p>
    <w:p w14:paraId="33355BE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21134D3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85F57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</w:p>
    <w:p w14:paraId="3A26E92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CBD1B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33A259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8BFE05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last_poin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40EC1C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ssenger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52C760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5B91E7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9D1D9D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ssenger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ssenger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29E486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D4C353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A34A3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63E15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ake_a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ep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0C8EF5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92DE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687E3F3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ort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key=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: x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E4D535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reverse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783095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9096B0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.sort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key=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: x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95BB60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.reverse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E62CCC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F57153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D66CF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6F1E6B0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CFE14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n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)</w:t>
      </w:r>
    </w:p>
    <w:p w14:paraId="3A750F3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:</w:t>
      </w:r>
    </w:p>
    <w:p w14:paraId="37D6032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843DC4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mov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E65E22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 =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):</w:t>
      </w:r>
    </w:p>
    <w:p w14:paraId="35A2275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8CC3CC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E436D2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)</w:t>
      </w:r>
    </w:p>
    <w:p w14:paraId="3BBFAED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A2312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043E1C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n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73A90B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:</w:t>
      </w:r>
    </w:p>
    <w:p w14:paraId="6CCEF0D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move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9F9FD3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 =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674C95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95C6FE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A3D1F2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 =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5E1AE4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E8BF9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0A512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for_flying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i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7D73A0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Собрать параметры для летающего крыла</w:t>
      </w:r>
    </w:p>
    <w:p w14:paraId="26D9EC9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global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mbition_list</w:t>
      </w:r>
      <w:proofErr w:type="spellEnd"/>
    </w:p>
    <w:p w14:paraId="11574D9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D47FAF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</w:p>
    <w:p w14:paraId="2D7475A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</w:p>
    <w:p w14:paraId="67D36FC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</w:p>
    <w:p w14:paraId="3573D76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1C119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</w:p>
    <w:p w14:paraId="27DABE8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_coordinates</w:t>
      </w:r>
      <w:proofErr w:type="spellEnd"/>
    </w:p>
    <w:p w14:paraId="0DCBBBC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F065E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</w:p>
    <w:p w14:paraId="30819B1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</w:p>
    <w:p w14:paraId="7726C0B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24BB97F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4BC1281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2C840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D2C44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4AC1DF8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0AA8BC7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0653288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3F4784B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BB0BA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BA5E0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FB62F5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B4440E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479CAD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67381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DF23E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for_narrow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ody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C71C13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Собрать параметры для узкофюзеляжного</w:t>
      </w:r>
    </w:p>
    <w:p w14:paraId="230F3D5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global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mbition_list</w:t>
      </w:r>
      <w:proofErr w:type="spellEnd"/>
    </w:p>
    <w:p w14:paraId="1AB0257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29931C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</w:p>
    <w:p w14:paraId="7A183F7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</w:p>
    <w:p w14:paraId="0F47A8D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</w:p>
    <w:p w14:paraId="4B2566F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EC25A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</w:p>
    <w:p w14:paraId="226CCD7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_coordinates</w:t>
      </w:r>
      <w:proofErr w:type="spellEnd"/>
    </w:p>
    <w:p w14:paraId="4313DDD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32927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</w:p>
    <w:p w14:paraId="6B29C7C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</w:p>
    <w:p w14:paraId="3CE11FF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2393188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5D209A7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D242C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0B59E3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88F38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AF451E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F5B63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5B825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for_two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ntrance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BA520B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</w:t>
      </w:r>
      <w:proofErr w:type="spell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Cобрать</w:t>
      </w:r>
      <w:proofErr w:type="spell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параметры для широкого с двумя рядами</w:t>
      </w:r>
    </w:p>
    <w:p w14:paraId="38E4309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252A033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CA9C2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</w:p>
    <w:p w14:paraId="12D4E34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</w:p>
    <w:p w14:paraId="0C1FD83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</w:p>
    <w:p w14:paraId="3CB74D8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26758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</w:p>
    <w:p w14:paraId="6176D5E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_coordinates</w:t>
      </w:r>
      <w:proofErr w:type="spellEnd"/>
    </w:p>
    <w:p w14:paraId="26F95C1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4F597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</w:p>
    <w:p w14:paraId="4A27118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</w:p>
    <w:p w14:paraId="57D83AD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1D5618E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0B073F9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1FA1F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4894F18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])</w:t>
      </w:r>
    </w:p>
    <w:p w14:paraId="15025A0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4488C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E40D42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s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width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wi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818828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559B5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3527F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ambition_list_for_flying_wing_random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7C4AA33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Массив с билетами для летающего крыла (случайно)</w:t>
      </w:r>
    </w:p>
    <w:p w14:paraId="566369D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3EE02B4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38E847C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4215D3F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707EB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8B94AB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4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773C5A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F71EDC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0BBFD4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36EF7A2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&gt;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&l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C2E3EA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35274D2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&gt;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&g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FC70CD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52442E6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 *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k])</w:t>
      </w:r>
    </w:p>
    <w:p w14:paraId="1CB51C4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09C69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114C56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n)]</w:t>
      </w:r>
    </w:p>
    <w:p w14:paraId="44E5065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31D57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D6C1C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ambition_list_for_narrow_body_random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3CD47B5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Массив с билетами для узкофюзеляжного (случайно)</w:t>
      </w:r>
    </w:p>
    <w:p w14:paraId="3E8D354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4A41380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431086C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6C0FF07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87D89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88D2C3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AE7050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BB830A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642FA4C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j])</w:t>
      </w:r>
    </w:p>
    <w:p w14:paraId="12D22B6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D813F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381D24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n)]</w:t>
      </w:r>
    </w:p>
    <w:p w14:paraId="166BC8F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08FB1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95F2B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ambition_list_for_two_entrance_random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1A8CD09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Массив с билетами для широкого с двумя рядами (случайно)</w:t>
      </w:r>
    </w:p>
    <w:p w14:paraId="2729F0B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0F0566F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5D4CDA1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6856961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C7E67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BE21AD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C2D2E6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C5A268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98494E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3E50706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&gt;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&l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EF4F22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05FA16F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&gt;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&gt;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64EB01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73C5E6A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 * 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k])</w:t>
      </w:r>
    </w:p>
    <w:p w14:paraId="0A2D6F8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1C5AF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6DBB10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n)]</w:t>
      </w:r>
    </w:p>
    <w:p w14:paraId="2522D22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E3F02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8058B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ild_ambition_list_for_narrow_body_</w:t>
      </w:r>
      <w:proofErr w:type="gramStart"/>
      <w:r w:rsidRPr="000F00F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ction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, p1, p2, p3):</w:t>
      </w:r>
    </w:p>
    <w:p w14:paraId="48D9255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Массив с билетами для узкофюзеляжного (по группам)</w:t>
      </w:r>
    </w:p>
    <w:p w14:paraId="4D79B2C0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</w:p>
    <w:p w14:paraId="50CB422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_between_seats</w:t>
      </w:r>
      <w:proofErr w:type="spellEnd"/>
    </w:p>
    <w:p w14:paraId="20B6645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ts_lenght</w:t>
      </w:r>
      <w:proofErr w:type="spellEnd"/>
    </w:p>
    <w:p w14:paraId="1033DC4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959F7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13DA7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ration </w:t>
      </w:r>
      <w:r w:rsidRPr="000F00F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0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FB01A0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E498C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29C5D04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D4004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passenger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741C288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road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774C3A8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6E4BB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1C5CBE3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FA506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_road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19EB1BAB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6B9134F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A95992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moving_point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7DE034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_of_seats_coordinates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2B31122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91A3E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49B0EE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15766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6BFC0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###################################################</w:t>
      </w:r>
    </w:p>
    <w:p w14:paraId="63B04B4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ild_for_fly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g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D446EC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build_for_narrow_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body</w:t>
      </w:r>
      <w:proofErr w:type="spell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</w:t>
      </w:r>
    </w:p>
    <w:p w14:paraId="455ACAE5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build_for_two_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trance</w:t>
      </w:r>
      <w:proofErr w:type="spell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</w:t>
      </w:r>
    </w:p>
    <w:p w14:paraId="47267DB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###################################################</w:t>
      </w:r>
    </w:p>
    <w:p w14:paraId="2AB2D7F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13CE7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###################################################</w:t>
      </w:r>
    </w:p>
    <w:p w14:paraId="54E4536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ild_ambition_list_for_flying_wing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6600AF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build_ambition_list_for_narrow_body_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random</w:t>
      </w:r>
      <w:proofErr w:type="spell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1)</w:t>
      </w:r>
    </w:p>
    <w:p w14:paraId="3D91147F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build_ambition_list_for_two_entrance_</w:t>
      </w:r>
      <w:proofErr w:type="gramStart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random</w:t>
      </w:r>
      <w:proofErr w:type="spell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1)</w:t>
      </w:r>
    </w:p>
    <w:p w14:paraId="01CC2E86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###################################################</w:t>
      </w:r>
    </w:p>
    <w:p w14:paraId="11216AC1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0917B3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DF179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994629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57D3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board_now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6E419D8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6644B86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ep 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56427F4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in_model_ou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/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ut_of_iteratio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"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teration) + 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csv"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"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:</w:t>
      </w:r>
    </w:p>
    <w:p w14:paraId="1E5DAD3C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mbition_list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ACB985D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ep += </w:t>
      </w:r>
      <w:r w:rsidRPr="000F00F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FA0D8CA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t_one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8A98F4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ke_a_</w:t>
      </w:r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BEA8517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F00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F00853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038238" w14:textId="77777777" w:rsidR="000F00F2" w:rsidRPr="000F00F2" w:rsidRDefault="000F00F2" w:rsidP="000F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write</w:t>
      </w:r>
      <w:proofErr w:type="spellEnd"/>
      <w:proofErr w:type="gram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tep) + 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;"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0F00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t_down</w:t>
      </w:r>
      <w:proofErr w:type="spellEnd"/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0F00F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0F00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6BE5BF4" w14:textId="70A99798" w:rsidR="000F00F2" w:rsidRDefault="000F00F2" w:rsidP="004E790E">
      <w:pPr>
        <w:rPr>
          <w:rFonts w:ascii="CMU Serif Roman" w:hAnsi="CMU Serif Roman" w:cs="CMU Serif Roman"/>
          <w:lang w:val="en-US"/>
        </w:rPr>
      </w:pPr>
    </w:p>
    <w:p w14:paraId="352987AC" w14:textId="6FA0934B" w:rsidR="008F77BF" w:rsidRPr="00465949" w:rsidRDefault="008F77BF" w:rsidP="008F77BF">
      <w:pPr>
        <w:pStyle w:val="2"/>
        <w:rPr>
          <w:rFonts w:ascii="CMU Serif Roman" w:hAnsi="CMU Serif Roman" w:cs="CMU Serif Roman"/>
          <w:color w:val="000000" w:themeColor="text1"/>
          <w:lang w:val="en-US"/>
        </w:rPr>
      </w:pPr>
      <w:bookmarkStart w:id="24" w:name="_Toc99267271"/>
      <w:r w:rsidRPr="008F77BF">
        <w:rPr>
          <w:rFonts w:ascii="CMU Serif Roman" w:hAnsi="CMU Serif Roman" w:cs="CMU Serif Roman"/>
          <w:color w:val="000000" w:themeColor="text1"/>
          <w:sz w:val="28"/>
          <w:szCs w:val="28"/>
          <w:lang w:val="en-US"/>
        </w:rPr>
        <w:t>#</w:t>
      </w:r>
      <w:r w:rsidRPr="008F77BF">
        <w:rPr>
          <w:rFonts w:ascii="CMU Serif Roman" w:hAnsi="CMU Serif Roman" w:cs="CMU Serif Roman"/>
          <w:color w:val="000000" w:themeColor="text1"/>
        </w:rPr>
        <w:t>Визуализация</w:t>
      </w:r>
      <w:r w:rsidRPr="00465949">
        <w:rPr>
          <w:rFonts w:ascii="CMU Serif Roman" w:hAnsi="CMU Serif Roman" w:cs="CMU Serif Roman"/>
          <w:color w:val="000000" w:themeColor="text1"/>
          <w:lang w:val="en-US"/>
        </w:rPr>
        <w:t xml:space="preserve"> </w:t>
      </w:r>
      <w:r w:rsidRPr="008F77BF">
        <w:rPr>
          <w:rFonts w:ascii="CMU Serif Roman" w:hAnsi="CMU Serif Roman" w:cs="CMU Serif Roman"/>
          <w:color w:val="000000" w:themeColor="text1"/>
        </w:rPr>
        <w:t>посадки</w:t>
      </w:r>
      <w:bookmarkEnd w:id="24"/>
    </w:p>
    <w:p w14:paraId="01C17779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b/>
          <w:bCs/>
          <w:color w:val="008800"/>
          <w:lang w:val="en-US"/>
        </w:rPr>
        <w:t>from</w:t>
      </w:r>
      <w:r w:rsidRPr="008F77BF">
        <w:rPr>
          <w:color w:val="333333"/>
          <w:lang w:val="en-US"/>
        </w:rPr>
        <w:t xml:space="preserve"> </w:t>
      </w:r>
      <w:proofErr w:type="spellStart"/>
      <w:r w:rsidRPr="008F77BF">
        <w:rPr>
          <w:b/>
          <w:bCs/>
          <w:color w:val="0E84B5"/>
          <w:lang w:val="en-US"/>
        </w:rPr>
        <w:t>tkinter</w:t>
      </w:r>
      <w:proofErr w:type="spellEnd"/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08800"/>
          <w:lang w:val="en-US"/>
        </w:rPr>
        <w:t>import</w:t>
      </w:r>
      <w:r w:rsidRPr="008F77BF">
        <w:rPr>
          <w:color w:val="333333"/>
          <w:lang w:val="en-US"/>
        </w:rPr>
        <w:t xml:space="preserve"> *</w:t>
      </w:r>
    </w:p>
    <w:p w14:paraId="76110C29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b/>
          <w:bCs/>
          <w:color w:val="008800"/>
          <w:lang w:val="en-US"/>
        </w:rPr>
        <w:t>from</w:t>
      </w:r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E84B5"/>
          <w:lang w:val="en-US"/>
        </w:rPr>
        <w:t>random</w:t>
      </w:r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08800"/>
          <w:lang w:val="en-US"/>
        </w:rPr>
        <w:t>import</w:t>
      </w:r>
      <w:r w:rsidRPr="008F77BF">
        <w:rPr>
          <w:color w:val="333333"/>
          <w:lang w:val="en-US"/>
        </w:rPr>
        <w:t xml:space="preserve"> *</w:t>
      </w:r>
    </w:p>
    <w:p w14:paraId="070C6B60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b/>
          <w:bCs/>
          <w:color w:val="008800"/>
          <w:lang w:val="en-US"/>
        </w:rPr>
        <w:t>import</w:t>
      </w:r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E84B5"/>
          <w:lang w:val="en-US"/>
        </w:rPr>
        <w:t>time</w:t>
      </w:r>
    </w:p>
    <w:p w14:paraId="027FEA44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004AE28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53E06AB9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b/>
          <w:bCs/>
          <w:color w:val="008800"/>
          <w:lang w:val="en-US"/>
        </w:rPr>
        <w:t>class</w:t>
      </w:r>
      <w:r w:rsidRPr="008F77BF">
        <w:rPr>
          <w:color w:val="333333"/>
          <w:lang w:val="en-US"/>
        </w:rPr>
        <w:t xml:space="preserve"> </w:t>
      </w:r>
      <w:proofErr w:type="gramStart"/>
      <w:r w:rsidRPr="008F77BF">
        <w:rPr>
          <w:b/>
          <w:bCs/>
          <w:color w:val="BB0066"/>
          <w:lang w:val="en-US"/>
        </w:rPr>
        <w:t>model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color w:val="333333"/>
          <w:lang w:val="en-US"/>
        </w:rPr>
        <w:t>Frame):</w:t>
      </w:r>
    </w:p>
    <w:p w14:paraId="636B0F58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</w:t>
      </w:r>
      <w:r w:rsidRPr="008F77BF">
        <w:rPr>
          <w:b/>
          <w:bCs/>
          <w:color w:val="008800"/>
          <w:lang w:val="en-US"/>
        </w:rPr>
        <w:t>def</w:t>
      </w:r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066BB"/>
          <w:lang w:val="en-US"/>
        </w:rPr>
        <w:t>__</w:t>
      </w:r>
      <w:proofErr w:type="spellStart"/>
      <w:r w:rsidRPr="008F77BF">
        <w:rPr>
          <w:b/>
          <w:bCs/>
          <w:color w:val="0066BB"/>
          <w:lang w:val="en-US"/>
        </w:rPr>
        <w:t>init</w:t>
      </w:r>
      <w:proofErr w:type="spellEnd"/>
      <w:r w:rsidRPr="008F77BF">
        <w:rPr>
          <w:b/>
          <w:bCs/>
          <w:color w:val="0066BB"/>
          <w:lang w:val="en-US"/>
        </w:rPr>
        <w:t>_</w:t>
      </w:r>
      <w:proofErr w:type="gramStart"/>
      <w:r w:rsidRPr="008F77BF">
        <w:rPr>
          <w:b/>
          <w:bCs/>
          <w:color w:val="0066BB"/>
          <w:lang w:val="en-US"/>
        </w:rPr>
        <w:t>_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color w:val="007020"/>
          <w:lang w:val="en-US"/>
        </w:rPr>
        <w:t>self</w:t>
      </w:r>
      <w:r w:rsidRPr="008F77BF">
        <w:rPr>
          <w:color w:val="333333"/>
          <w:lang w:val="en-US"/>
        </w:rPr>
        <w:t>, q):</w:t>
      </w:r>
    </w:p>
    <w:p w14:paraId="1D38923D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r w:rsidRPr="008F77BF">
        <w:rPr>
          <w:color w:val="007020"/>
          <w:lang w:val="en-US"/>
        </w:rPr>
        <w:t>super</w:t>
      </w:r>
      <w:r w:rsidRPr="008F77BF">
        <w:rPr>
          <w:color w:val="333333"/>
          <w:lang w:val="en-US"/>
        </w:rPr>
        <w:t>(</w:t>
      </w:r>
      <w:proofErr w:type="gramStart"/>
      <w:r w:rsidRPr="008F77BF">
        <w:rPr>
          <w:color w:val="333333"/>
          <w:lang w:val="en-US"/>
        </w:rPr>
        <w:t>)._</w:t>
      </w:r>
      <w:proofErr w:type="gramEnd"/>
      <w:r w:rsidRPr="008F77BF">
        <w:rPr>
          <w:color w:val="333333"/>
          <w:lang w:val="en-US"/>
        </w:rPr>
        <w:t>_</w:t>
      </w:r>
      <w:proofErr w:type="spellStart"/>
      <w:r w:rsidRPr="008F77BF">
        <w:rPr>
          <w:color w:val="333333"/>
          <w:lang w:val="en-US"/>
        </w:rPr>
        <w:t>init</w:t>
      </w:r>
      <w:proofErr w:type="spellEnd"/>
      <w:r w:rsidRPr="008F77BF">
        <w:rPr>
          <w:color w:val="333333"/>
          <w:lang w:val="en-US"/>
        </w:rPr>
        <w:t>__()</w:t>
      </w:r>
    </w:p>
    <w:p w14:paraId="1E4EFDE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r w:rsidRPr="008F77BF">
        <w:rPr>
          <w:color w:val="007020"/>
          <w:lang w:val="en-US"/>
        </w:rPr>
        <w:t>self</w:t>
      </w:r>
      <w:r w:rsidRPr="008F77BF">
        <w:rPr>
          <w:color w:val="333333"/>
          <w:lang w:val="en-US"/>
        </w:rPr>
        <w:t>.get_graphics</w:t>
      </w:r>
      <w:proofErr w:type="spellEnd"/>
      <w:r w:rsidRPr="008F77BF">
        <w:rPr>
          <w:color w:val="333333"/>
          <w:lang w:val="en-US"/>
        </w:rPr>
        <w:t>(q)</w:t>
      </w:r>
    </w:p>
    <w:p w14:paraId="576EAB2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4BA7FDA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06BA183B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</w:t>
      </w:r>
      <w:r w:rsidRPr="008F77BF">
        <w:rPr>
          <w:b/>
          <w:bCs/>
          <w:color w:val="008800"/>
          <w:lang w:val="en-US"/>
        </w:rPr>
        <w:t>def</w:t>
      </w:r>
      <w:r w:rsidRPr="008F77BF">
        <w:rPr>
          <w:color w:val="333333"/>
          <w:lang w:val="en-US"/>
        </w:rPr>
        <w:t xml:space="preserve"> </w:t>
      </w:r>
      <w:proofErr w:type="spellStart"/>
      <w:r w:rsidRPr="008F77BF">
        <w:rPr>
          <w:b/>
          <w:bCs/>
          <w:color w:val="0066BB"/>
          <w:lang w:val="en-US"/>
        </w:rPr>
        <w:t>get_</w:t>
      </w:r>
      <w:proofErr w:type="gramStart"/>
      <w:r w:rsidRPr="008F77BF">
        <w:rPr>
          <w:b/>
          <w:bCs/>
          <w:color w:val="0066BB"/>
          <w:lang w:val="en-US"/>
        </w:rPr>
        <w:t>graphics</w:t>
      </w:r>
      <w:proofErr w:type="spellEnd"/>
      <w:r w:rsidRPr="008F77BF">
        <w:rPr>
          <w:color w:val="333333"/>
          <w:lang w:val="en-US"/>
        </w:rPr>
        <w:t>(</w:t>
      </w:r>
      <w:proofErr w:type="gramEnd"/>
      <w:r w:rsidRPr="008F77BF">
        <w:rPr>
          <w:color w:val="007020"/>
          <w:lang w:val="en-US"/>
        </w:rPr>
        <w:t>self</w:t>
      </w:r>
      <w:r w:rsidRPr="008F77BF">
        <w:rPr>
          <w:color w:val="333333"/>
          <w:lang w:val="en-US"/>
        </w:rPr>
        <w:t>, q):</w:t>
      </w:r>
    </w:p>
    <w:p w14:paraId="2C4043E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387914A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proofErr w:type="gramStart"/>
      <w:r w:rsidRPr="008F77BF">
        <w:rPr>
          <w:color w:val="007020"/>
          <w:lang w:val="en-US"/>
        </w:rPr>
        <w:t>self</w:t>
      </w:r>
      <w:r w:rsidRPr="008F77BF">
        <w:rPr>
          <w:color w:val="333333"/>
          <w:lang w:val="en-US"/>
        </w:rPr>
        <w:t>.master</w:t>
      </w:r>
      <w:proofErr w:type="gramEnd"/>
      <w:r w:rsidRPr="008F77BF">
        <w:rPr>
          <w:color w:val="333333"/>
          <w:lang w:val="en-US"/>
        </w:rPr>
        <w:t>.title</w:t>
      </w:r>
      <w:proofErr w:type="spellEnd"/>
      <w:r w:rsidRPr="008F77BF">
        <w:rPr>
          <w:color w:val="333333"/>
          <w:lang w:val="en-US"/>
        </w:rPr>
        <w:t>(</w:t>
      </w:r>
      <w:r w:rsidRPr="008F77BF">
        <w:rPr>
          <w:color w:val="333333"/>
          <w:shd w:val="clear" w:color="auto" w:fill="FFF0F0"/>
          <w:lang w:val="en-US"/>
        </w:rPr>
        <w:t>"Plane"</w:t>
      </w:r>
      <w:r w:rsidRPr="008F77BF">
        <w:rPr>
          <w:color w:val="333333"/>
          <w:lang w:val="en-US"/>
        </w:rPr>
        <w:t>)</w:t>
      </w:r>
    </w:p>
    <w:p w14:paraId="18197B66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proofErr w:type="gramStart"/>
      <w:r w:rsidRPr="008F77BF">
        <w:rPr>
          <w:color w:val="007020"/>
          <w:lang w:val="en-US"/>
        </w:rPr>
        <w:t>self</w:t>
      </w:r>
      <w:r w:rsidRPr="008F77BF">
        <w:rPr>
          <w:color w:val="333333"/>
          <w:lang w:val="en-US"/>
        </w:rPr>
        <w:t>.pack</w:t>
      </w:r>
      <w:proofErr w:type="spellEnd"/>
      <w:proofErr w:type="gramEnd"/>
      <w:r w:rsidRPr="008F77BF">
        <w:rPr>
          <w:color w:val="333333"/>
          <w:lang w:val="en-US"/>
        </w:rPr>
        <w:t>(fill=BOTH, expand=</w:t>
      </w:r>
      <w:r w:rsidRPr="008F77BF">
        <w:rPr>
          <w:b/>
          <w:bCs/>
          <w:color w:val="0000DD"/>
          <w:lang w:val="en-US"/>
        </w:rPr>
        <w:t>1</w:t>
      </w:r>
      <w:r w:rsidRPr="008F77BF">
        <w:rPr>
          <w:color w:val="333333"/>
          <w:lang w:val="en-US"/>
        </w:rPr>
        <w:t>)</w:t>
      </w:r>
    </w:p>
    <w:p w14:paraId="249FA4CA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canvas = </w:t>
      </w:r>
      <w:proofErr w:type="gramStart"/>
      <w:r w:rsidRPr="008F77BF">
        <w:rPr>
          <w:color w:val="333333"/>
          <w:lang w:val="en-US"/>
        </w:rPr>
        <w:t>Canvas(</w:t>
      </w:r>
      <w:proofErr w:type="gramEnd"/>
      <w:r w:rsidRPr="008F77BF">
        <w:rPr>
          <w:color w:val="007020"/>
          <w:lang w:val="en-US"/>
        </w:rPr>
        <w:t>self</w:t>
      </w:r>
      <w:r w:rsidRPr="008F77BF">
        <w:rPr>
          <w:color w:val="333333"/>
          <w:lang w:val="en-US"/>
        </w:rPr>
        <w:t>, width=</w:t>
      </w:r>
      <w:r w:rsidRPr="008F77BF">
        <w:rPr>
          <w:b/>
          <w:bCs/>
          <w:color w:val="0000DD"/>
          <w:lang w:val="en-US"/>
        </w:rPr>
        <w:t>1450</w:t>
      </w:r>
      <w:r w:rsidRPr="008F77BF">
        <w:rPr>
          <w:color w:val="333333"/>
          <w:lang w:val="en-US"/>
        </w:rPr>
        <w:t>, height=</w:t>
      </w:r>
      <w:r w:rsidRPr="008F77BF">
        <w:rPr>
          <w:b/>
          <w:bCs/>
          <w:color w:val="0000DD"/>
          <w:lang w:val="en-US"/>
        </w:rPr>
        <w:t>310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bg</w:t>
      </w:r>
      <w:proofErr w:type="spellEnd"/>
      <w:r w:rsidRPr="008F77BF">
        <w:rPr>
          <w:color w:val="333333"/>
          <w:lang w:val="en-US"/>
        </w:rPr>
        <w:t>=</w:t>
      </w:r>
      <w:r w:rsidRPr="008F77BF">
        <w:rPr>
          <w:color w:val="333333"/>
          <w:shd w:val="clear" w:color="auto" w:fill="FFF0F0"/>
          <w:lang w:val="en-US"/>
        </w:rPr>
        <w:t>"gray80"</w:t>
      </w:r>
      <w:r w:rsidRPr="008F77BF">
        <w:rPr>
          <w:color w:val="333333"/>
          <w:lang w:val="en-US"/>
        </w:rPr>
        <w:t>)</w:t>
      </w:r>
    </w:p>
    <w:p w14:paraId="1B819DB8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568C687F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= </w:t>
      </w:r>
      <w:r w:rsidRPr="008F77BF">
        <w:rPr>
          <w:b/>
          <w:bCs/>
          <w:color w:val="0000DD"/>
          <w:lang w:val="en-US"/>
        </w:rPr>
        <w:t>15</w:t>
      </w:r>
    </w:p>
    <w:p w14:paraId="6391A30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= </w:t>
      </w:r>
      <w:r w:rsidRPr="008F77BF">
        <w:rPr>
          <w:b/>
          <w:bCs/>
          <w:color w:val="0000DD"/>
          <w:lang w:val="en-US"/>
        </w:rPr>
        <w:t>15</w:t>
      </w:r>
    </w:p>
    <w:p w14:paraId="65275984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r w:rsidRPr="008F77BF">
        <w:rPr>
          <w:b/>
          <w:bCs/>
          <w:color w:val="008800"/>
          <w:lang w:val="en-US"/>
        </w:rPr>
        <w:t>for</w:t>
      </w:r>
      <w:r w:rsidRPr="008F77BF">
        <w:rPr>
          <w:color w:val="333333"/>
          <w:lang w:val="en-US"/>
        </w:rPr>
        <w:t xml:space="preserve"> x </w:t>
      </w:r>
      <w:r w:rsidRPr="008F77BF">
        <w:rPr>
          <w:b/>
          <w:bCs/>
          <w:color w:val="000000"/>
          <w:lang w:val="en-US"/>
        </w:rPr>
        <w:t>in</w:t>
      </w:r>
      <w:r w:rsidRPr="008F77BF">
        <w:rPr>
          <w:color w:val="333333"/>
          <w:lang w:val="en-US"/>
        </w:rPr>
        <w:t xml:space="preserve"> </w:t>
      </w:r>
      <w:proofErr w:type="gramStart"/>
      <w:r w:rsidRPr="008F77BF">
        <w:rPr>
          <w:color w:val="007020"/>
          <w:lang w:val="en-US"/>
        </w:rPr>
        <w:t>range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b/>
          <w:bCs/>
          <w:color w:val="0000DD"/>
          <w:lang w:val="en-US"/>
        </w:rPr>
        <w:t>0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007020"/>
          <w:lang w:val="en-US"/>
        </w:rPr>
        <w:t>len</w:t>
      </w:r>
      <w:proofErr w:type="spellEnd"/>
      <w:r w:rsidRPr="008F77BF">
        <w:rPr>
          <w:color w:val="333333"/>
          <w:lang w:val="en-US"/>
        </w:rPr>
        <w:t>(q)):</w:t>
      </w:r>
    </w:p>
    <w:p w14:paraId="31A21C55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</w:t>
      </w:r>
      <w:r w:rsidRPr="008F77BF">
        <w:rPr>
          <w:b/>
          <w:bCs/>
          <w:color w:val="008800"/>
          <w:lang w:val="en-US"/>
        </w:rPr>
        <w:t>for</w:t>
      </w:r>
      <w:r w:rsidRPr="008F77BF">
        <w:rPr>
          <w:color w:val="333333"/>
          <w:lang w:val="en-US"/>
        </w:rPr>
        <w:t xml:space="preserve"> y </w:t>
      </w:r>
      <w:r w:rsidRPr="008F77BF">
        <w:rPr>
          <w:b/>
          <w:bCs/>
          <w:color w:val="000000"/>
          <w:lang w:val="en-US"/>
        </w:rPr>
        <w:t>in</w:t>
      </w:r>
      <w:r w:rsidRPr="008F77BF">
        <w:rPr>
          <w:color w:val="333333"/>
          <w:lang w:val="en-US"/>
        </w:rPr>
        <w:t xml:space="preserve"> </w:t>
      </w:r>
      <w:proofErr w:type="gramStart"/>
      <w:r w:rsidRPr="008F77BF">
        <w:rPr>
          <w:color w:val="007020"/>
          <w:lang w:val="en-US"/>
        </w:rPr>
        <w:t>range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b/>
          <w:bCs/>
          <w:color w:val="0000DD"/>
          <w:lang w:val="en-US"/>
        </w:rPr>
        <w:t>0</w:t>
      </w:r>
      <w:r w:rsidRPr="008F77BF">
        <w:rPr>
          <w:color w:val="333333"/>
          <w:lang w:val="en-US"/>
        </w:rPr>
        <w:t xml:space="preserve">, </w:t>
      </w:r>
      <w:r w:rsidRPr="008F77BF">
        <w:rPr>
          <w:b/>
          <w:bCs/>
          <w:color w:val="0000DD"/>
          <w:lang w:val="en-US"/>
        </w:rPr>
        <w:t>7</w:t>
      </w:r>
      <w:r w:rsidRPr="008F77BF">
        <w:rPr>
          <w:color w:val="333333"/>
          <w:lang w:val="en-US"/>
        </w:rPr>
        <w:t>):</w:t>
      </w:r>
    </w:p>
    <w:p w14:paraId="3325BAA0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</w:t>
      </w:r>
      <w:r w:rsidRPr="008F77BF">
        <w:rPr>
          <w:b/>
          <w:bCs/>
          <w:color w:val="008800"/>
          <w:lang w:val="en-US"/>
        </w:rPr>
        <w:t>if</w:t>
      </w:r>
      <w:r w:rsidRPr="008F77BF">
        <w:rPr>
          <w:color w:val="333333"/>
          <w:lang w:val="en-US"/>
        </w:rPr>
        <w:t xml:space="preserve"> q[x][y] == </w:t>
      </w:r>
      <w:r w:rsidRPr="008F77BF">
        <w:rPr>
          <w:color w:val="333333"/>
          <w:shd w:val="clear" w:color="auto" w:fill="FFF0F0"/>
          <w:lang w:val="en-US"/>
        </w:rPr>
        <w:t>"0"</w:t>
      </w:r>
      <w:r w:rsidRPr="008F77BF">
        <w:rPr>
          <w:color w:val="333333"/>
          <w:lang w:val="en-US"/>
        </w:rPr>
        <w:t>:</w:t>
      </w:r>
    </w:p>
    <w:p w14:paraId="49756C7C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8F77BF">
        <w:rPr>
          <w:color w:val="333333"/>
          <w:lang w:val="en-US"/>
        </w:rPr>
        <w:t>canvas.create</w:t>
      </w:r>
      <w:proofErr w:type="gramEnd"/>
      <w:r w:rsidRPr="008F77BF">
        <w:rPr>
          <w:color w:val="333333"/>
          <w:lang w:val="en-US"/>
        </w:rPr>
        <w:t>_rectangle</w:t>
      </w:r>
      <w:proofErr w:type="spellEnd"/>
      <w:r w:rsidRPr="008F77BF">
        <w:rPr>
          <w:color w:val="333333"/>
          <w:lang w:val="en-US"/>
        </w:rPr>
        <w:t>(</w:t>
      </w:r>
    </w:p>
    <w:p w14:paraId="38CF9B27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>,</w:t>
      </w:r>
    </w:p>
    <w:p w14:paraId="0F7FF34C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outline=</w:t>
      </w:r>
      <w:r w:rsidRPr="008F77BF">
        <w:rPr>
          <w:color w:val="333333"/>
          <w:shd w:val="clear" w:color="auto" w:fill="FFF0F0"/>
          <w:lang w:val="en-US"/>
        </w:rPr>
        <w:t>"gray0"</w:t>
      </w:r>
      <w:r w:rsidRPr="008F77BF">
        <w:rPr>
          <w:color w:val="333333"/>
          <w:lang w:val="en-US"/>
        </w:rPr>
        <w:t>, fill=</w:t>
      </w:r>
      <w:r w:rsidRPr="008F77BF">
        <w:rPr>
          <w:color w:val="333333"/>
          <w:shd w:val="clear" w:color="auto" w:fill="FFF0F0"/>
          <w:lang w:val="en-US"/>
        </w:rPr>
        <w:t>"salmon"</w:t>
      </w:r>
      <w:r w:rsidRPr="008F77BF">
        <w:rPr>
          <w:color w:val="333333"/>
          <w:lang w:val="en-US"/>
        </w:rPr>
        <w:t>)</w:t>
      </w:r>
    </w:p>
    <w:p w14:paraId="3AA5731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783C1F7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</w:t>
      </w:r>
      <w:proofErr w:type="spellStart"/>
      <w:r w:rsidRPr="008F77BF">
        <w:rPr>
          <w:b/>
          <w:bCs/>
          <w:color w:val="008800"/>
          <w:lang w:val="en-US"/>
        </w:rPr>
        <w:t>elif</w:t>
      </w:r>
      <w:proofErr w:type="spellEnd"/>
      <w:r w:rsidRPr="008F77BF">
        <w:rPr>
          <w:color w:val="333333"/>
          <w:lang w:val="en-US"/>
        </w:rPr>
        <w:t xml:space="preserve"> q[x][y] == </w:t>
      </w:r>
      <w:r w:rsidRPr="008F77BF">
        <w:rPr>
          <w:color w:val="333333"/>
          <w:shd w:val="clear" w:color="auto" w:fill="FFF0F0"/>
          <w:lang w:val="en-US"/>
        </w:rPr>
        <w:t>"1"</w:t>
      </w:r>
      <w:r w:rsidRPr="008F77BF">
        <w:rPr>
          <w:color w:val="333333"/>
          <w:lang w:val="en-US"/>
        </w:rPr>
        <w:t>:</w:t>
      </w:r>
    </w:p>
    <w:p w14:paraId="358F7B89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8F77BF">
        <w:rPr>
          <w:color w:val="333333"/>
          <w:lang w:val="en-US"/>
        </w:rPr>
        <w:t>canvas.create</w:t>
      </w:r>
      <w:proofErr w:type="gramEnd"/>
      <w:r w:rsidRPr="008F77BF">
        <w:rPr>
          <w:color w:val="333333"/>
          <w:lang w:val="en-US"/>
        </w:rPr>
        <w:t>_rectangle</w:t>
      </w:r>
      <w:proofErr w:type="spellEnd"/>
      <w:r w:rsidRPr="008F77BF">
        <w:rPr>
          <w:color w:val="333333"/>
          <w:lang w:val="en-US"/>
        </w:rPr>
        <w:t>(</w:t>
      </w:r>
    </w:p>
    <w:p w14:paraId="5C82FAE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>,</w:t>
      </w:r>
    </w:p>
    <w:p w14:paraId="27DF67DA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lastRenderedPageBreak/>
        <w:t xml:space="preserve">                    outline=</w:t>
      </w:r>
      <w:r w:rsidRPr="008F77BF">
        <w:rPr>
          <w:color w:val="333333"/>
          <w:shd w:val="clear" w:color="auto" w:fill="FFF0F0"/>
          <w:lang w:val="en-US"/>
        </w:rPr>
        <w:t>"gray0"</w:t>
      </w:r>
      <w:r w:rsidRPr="008F77BF">
        <w:rPr>
          <w:color w:val="333333"/>
          <w:lang w:val="en-US"/>
        </w:rPr>
        <w:t>, fill=</w:t>
      </w:r>
      <w:r w:rsidRPr="008F77BF">
        <w:rPr>
          <w:color w:val="333333"/>
          <w:shd w:val="clear" w:color="auto" w:fill="FFF0F0"/>
          <w:lang w:val="en-US"/>
        </w:rPr>
        <w:t>"cyan4"</w:t>
      </w:r>
      <w:r w:rsidRPr="008F77BF">
        <w:rPr>
          <w:color w:val="333333"/>
          <w:lang w:val="en-US"/>
        </w:rPr>
        <w:t>)</w:t>
      </w:r>
    </w:p>
    <w:p w14:paraId="409FCF1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4DD793D8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</w:t>
      </w:r>
      <w:proofErr w:type="spellStart"/>
      <w:r w:rsidRPr="008F77BF">
        <w:rPr>
          <w:b/>
          <w:bCs/>
          <w:color w:val="008800"/>
          <w:lang w:val="en-US"/>
        </w:rPr>
        <w:t>elif</w:t>
      </w:r>
      <w:proofErr w:type="spellEnd"/>
      <w:r w:rsidRPr="008F77BF">
        <w:rPr>
          <w:color w:val="333333"/>
          <w:lang w:val="en-US"/>
        </w:rPr>
        <w:t xml:space="preserve"> q[x][y] == </w:t>
      </w:r>
      <w:r w:rsidRPr="008F77BF">
        <w:rPr>
          <w:color w:val="333333"/>
          <w:shd w:val="clear" w:color="auto" w:fill="FFF0F0"/>
          <w:lang w:val="en-US"/>
        </w:rPr>
        <w:t>"2"</w:t>
      </w:r>
      <w:r w:rsidRPr="008F77BF">
        <w:rPr>
          <w:color w:val="333333"/>
          <w:lang w:val="en-US"/>
        </w:rPr>
        <w:t>:</w:t>
      </w:r>
    </w:p>
    <w:p w14:paraId="624FA90C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8F77BF">
        <w:rPr>
          <w:color w:val="333333"/>
          <w:lang w:val="en-US"/>
        </w:rPr>
        <w:t>canvas.create</w:t>
      </w:r>
      <w:proofErr w:type="gramEnd"/>
      <w:r w:rsidRPr="008F77BF">
        <w:rPr>
          <w:color w:val="333333"/>
          <w:lang w:val="en-US"/>
        </w:rPr>
        <w:t>_rectangle</w:t>
      </w:r>
      <w:proofErr w:type="spellEnd"/>
      <w:r w:rsidRPr="008F77BF">
        <w:rPr>
          <w:color w:val="333333"/>
          <w:lang w:val="en-US"/>
        </w:rPr>
        <w:t>(</w:t>
      </w:r>
    </w:p>
    <w:p w14:paraId="25151A90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>,</w:t>
      </w:r>
    </w:p>
    <w:p w14:paraId="35A8BAB0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outline=</w:t>
      </w:r>
      <w:r w:rsidRPr="008F77BF">
        <w:rPr>
          <w:color w:val="333333"/>
          <w:shd w:val="clear" w:color="auto" w:fill="FFF0F0"/>
          <w:lang w:val="en-US"/>
        </w:rPr>
        <w:t>"gray0"</w:t>
      </w:r>
      <w:r w:rsidRPr="008F77BF">
        <w:rPr>
          <w:color w:val="333333"/>
          <w:lang w:val="en-US"/>
        </w:rPr>
        <w:t>, fill=</w:t>
      </w:r>
      <w:r w:rsidRPr="008F77BF">
        <w:rPr>
          <w:color w:val="333333"/>
          <w:shd w:val="clear" w:color="auto" w:fill="FFF0F0"/>
          <w:lang w:val="en-US"/>
        </w:rPr>
        <w:t>"grey52"</w:t>
      </w:r>
      <w:r w:rsidRPr="008F77BF">
        <w:rPr>
          <w:color w:val="333333"/>
          <w:lang w:val="en-US"/>
        </w:rPr>
        <w:t>)</w:t>
      </w:r>
    </w:p>
    <w:p w14:paraId="250ECA8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437B852A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</w:t>
      </w:r>
      <w:r w:rsidRPr="008F77BF">
        <w:rPr>
          <w:b/>
          <w:bCs/>
          <w:color w:val="008800"/>
          <w:lang w:val="en-US"/>
        </w:rPr>
        <w:t>else</w:t>
      </w:r>
      <w:r w:rsidRPr="008F77BF">
        <w:rPr>
          <w:color w:val="333333"/>
          <w:lang w:val="en-US"/>
        </w:rPr>
        <w:t>:</w:t>
      </w:r>
    </w:p>
    <w:p w14:paraId="74B06EFA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r w:rsidRPr="008F77BF">
        <w:rPr>
          <w:b/>
          <w:bCs/>
          <w:color w:val="008800"/>
          <w:lang w:val="en-US"/>
        </w:rPr>
        <w:t>if</w:t>
      </w:r>
      <w:r w:rsidRPr="008F77BF">
        <w:rPr>
          <w:color w:val="333333"/>
          <w:lang w:val="en-US"/>
        </w:rPr>
        <w:t xml:space="preserve"> y == </w:t>
      </w:r>
      <w:r w:rsidRPr="008F77BF">
        <w:rPr>
          <w:b/>
          <w:bCs/>
          <w:color w:val="0000DD"/>
          <w:lang w:val="en-US"/>
        </w:rPr>
        <w:t>3</w:t>
      </w:r>
      <w:r w:rsidRPr="008F77BF">
        <w:rPr>
          <w:color w:val="333333"/>
          <w:lang w:val="en-US"/>
        </w:rPr>
        <w:t>:</w:t>
      </w:r>
    </w:p>
    <w:p w14:paraId="2F9E5B0B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8F77BF">
        <w:rPr>
          <w:color w:val="333333"/>
          <w:lang w:val="en-US"/>
        </w:rPr>
        <w:t>canvas.create</w:t>
      </w:r>
      <w:proofErr w:type="gramEnd"/>
      <w:r w:rsidRPr="008F77BF">
        <w:rPr>
          <w:color w:val="333333"/>
          <w:lang w:val="en-US"/>
        </w:rPr>
        <w:t>_rectangle</w:t>
      </w:r>
      <w:proofErr w:type="spellEnd"/>
      <w:r w:rsidRPr="008F77BF">
        <w:rPr>
          <w:color w:val="333333"/>
          <w:lang w:val="en-US"/>
        </w:rPr>
        <w:t>(</w:t>
      </w:r>
    </w:p>
    <w:p w14:paraId="69176FF6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   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>,</w:t>
      </w:r>
    </w:p>
    <w:p w14:paraId="432F2EB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    outline=</w:t>
      </w:r>
      <w:r w:rsidRPr="008F77BF">
        <w:rPr>
          <w:color w:val="333333"/>
          <w:shd w:val="clear" w:color="auto" w:fill="FFF0F0"/>
          <w:lang w:val="en-US"/>
        </w:rPr>
        <w:t>"gray80"</w:t>
      </w:r>
      <w:r w:rsidRPr="008F77BF">
        <w:rPr>
          <w:color w:val="333333"/>
          <w:lang w:val="en-US"/>
        </w:rPr>
        <w:t>, fill=</w:t>
      </w:r>
      <w:r w:rsidRPr="008F77BF">
        <w:rPr>
          <w:color w:val="333333"/>
          <w:shd w:val="clear" w:color="auto" w:fill="FFF0F0"/>
          <w:lang w:val="en-US"/>
        </w:rPr>
        <w:t>"gray80"</w:t>
      </w:r>
      <w:r w:rsidRPr="008F77BF">
        <w:rPr>
          <w:color w:val="333333"/>
          <w:lang w:val="en-US"/>
        </w:rPr>
        <w:t>)</w:t>
      </w:r>
    </w:p>
    <w:p w14:paraId="041F45F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3ECB223E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</w:t>
      </w:r>
      <w:r w:rsidRPr="008F77BF">
        <w:rPr>
          <w:b/>
          <w:bCs/>
          <w:color w:val="008800"/>
          <w:lang w:val="en-US"/>
        </w:rPr>
        <w:t>else</w:t>
      </w:r>
      <w:r w:rsidRPr="008F77BF">
        <w:rPr>
          <w:color w:val="333333"/>
          <w:lang w:val="en-US"/>
        </w:rPr>
        <w:t>:</w:t>
      </w:r>
    </w:p>
    <w:p w14:paraId="11ED696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8F77BF">
        <w:rPr>
          <w:color w:val="333333"/>
          <w:lang w:val="en-US"/>
        </w:rPr>
        <w:t>canvas.create</w:t>
      </w:r>
      <w:proofErr w:type="gramEnd"/>
      <w:r w:rsidRPr="008F77BF">
        <w:rPr>
          <w:color w:val="333333"/>
          <w:lang w:val="en-US"/>
        </w:rPr>
        <w:t>_rectangle</w:t>
      </w:r>
      <w:proofErr w:type="spellEnd"/>
      <w:r w:rsidRPr="008F77BF">
        <w:rPr>
          <w:color w:val="333333"/>
          <w:lang w:val="en-US"/>
        </w:rPr>
        <w:t>(</w:t>
      </w:r>
    </w:p>
    <w:p w14:paraId="5BF0ABAB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   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x_help</w:t>
      </w:r>
      <w:proofErr w:type="spellEnd"/>
      <w:r w:rsidRPr="008F77BF">
        <w:rPr>
          <w:color w:val="333333"/>
          <w:lang w:val="en-US"/>
        </w:rPr>
        <w:t xml:space="preserve"> + x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333333"/>
          <w:lang w:val="en-US"/>
        </w:rPr>
        <w:t>y_help</w:t>
      </w:r>
      <w:proofErr w:type="spellEnd"/>
      <w:r w:rsidRPr="008F77BF">
        <w:rPr>
          <w:color w:val="333333"/>
          <w:lang w:val="en-US"/>
        </w:rPr>
        <w:t xml:space="preserve"> + y * </w:t>
      </w:r>
      <w:r w:rsidRPr="008F77BF">
        <w:rPr>
          <w:b/>
          <w:bCs/>
          <w:color w:val="0000DD"/>
          <w:lang w:val="en-US"/>
        </w:rPr>
        <w:t>42</w:t>
      </w:r>
      <w:r w:rsidRPr="008F77BF">
        <w:rPr>
          <w:color w:val="333333"/>
          <w:lang w:val="en-US"/>
        </w:rPr>
        <w:t xml:space="preserve"> + </w:t>
      </w:r>
      <w:r w:rsidRPr="008F77BF">
        <w:rPr>
          <w:b/>
          <w:bCs/>
          <w:color w:val="0000DD"/>
          <w:lang w:val="en-US"/>
        </w:rPr>
        <w:t>35</w:t>
      </w:r>
      <w:r w:rsidRPr="008F77BF">
        <w:rPr>
          <w:color w:val="333333"/>
          <w:lang w:val="en-US"/>
        </w:rPr>
        <w:t>,</w:t>
      </w:r>
    </w:p>
    <w:p w14:paraId="3AF69B8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            outline=</w:t>
      </w:r>
      <w:r w:rsidRPr="008F77BF">
        <w:rPr>
          <w:color w:val="333333"/>
          <w:shd w:val="clear" w:color="auto" w:fill="FFF0F0"/>
          <w:lang w:val="en-US"/>
        </w:rPr>
        <w:t>"gray0"</w:t>
      </w:r>
      <w:r w:rsidRPr="008F77BF">
        <w:rPr>
          <w:color w:val="333333"/>
          <w:lang w:val="en-US"/>
        </w:rPr>
        <w:t>, fill=</w:t>
      </w:r>
      <w:r w:rsidRPr="008F77BF">
        <w:rPr>
          <w:color w:val="333333"/>
          <w:shd w:val="clear" w:color="auto" w:fill="FFF0F0"/>
          <w:lang w:val="en-US"/>
        </w:rPr>
        <w:t>"azure"</w:t>
      </w:r>
      <w:r w:rsidRPr="008F77BF">
        <w:rPr>
          <w:color w:val="333333"/>
          <w:lang w:val="en-US"/>
        </w:rPr>
        <w:t>)</w:t>
      </w:r>
    </w:p>
    <w:p w14:paraId="21B8A2A5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4344544E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proofErr w:type="gramStart"/>
      <w:r w:rsidRPr="008F77BF">
        <w:rPr>
          <w:color w:val="333333"/>
          <w:lang w:val="en-US"/>
        </w:rPr>
        <w:t>canvas.pack</w:t>
      </w:r>
      <w:proofErr w:type="spellEnd"/>
      <w:proofErr w:type="gramEnd"/>
      <w:r w:rsidRPr="008F77BF">
        <w:rPr>
          <w:color w:val="333333"/>
          <w:lang w:val="en-US"/>
        </w:rPr>
        <w:t>(fill=BOTH, expand=</w:t>
      </w:r>
      <w:r w:rsidRPr="008F77BF">
        <w:rPr>
          <w:b/>
          <w:bCs/>
          <w:color w:val="0000DD"/>
          <w:lang w:val="en-US"/>
        </w:rPr>
        <w:t>1</w:t>
      </w:r>
      <w:r w:rsidRPr="008F77BF">
        <w:rPr>
          <w:color w:val="333333"/>
          <w:lang w:val="en-US"/>
        </w:rPr>
        <w:t>)</w:t>
      </w:r>
    </w:p>
    <w:p w14:paraId="2F630F4D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064EC415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16C51B9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root = </w:t>
      </w:r>
      <w:proofErr w:type="gramStart"/>
      <w:r w:rsidRPr="008F77BF">
        <w:rPr>
          <w:color w:val="333333"/>
          <w:lang w:val="en-US"/>
        </w:rPr>
        <w:t>Tk(</w:t>
      </w:r>
      <w:proofErr w:type="gramEnd"/>
      <w:r w:rsidRPr="008F77BF">
        <w:rPr>
          <w:color w:val="333333"/>
          <w:lang w:val="en-US"/>
        </w:rPr>
        <w:t>)</w:t>
      </w:r>
    </w:p>
    <w:p w14:paraId="22BF5D86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77BF">
        <w:rPr>
          <w:color w:val="333333"/>
          <w:lang w:val="en-US"/>
        </w:rPr>
        <w:t>root.geometry</w:t>
      </w:r>
      <w:proofErr w:type="spellEnd"/>
      <w:proofErr w:type="gramEnd"/>
      <w:r w:rsidRPr="008F77BF">
        <w:rPr>
          <w:color w:val="333333"/>
          <w:lang w:val="en-US"/>
        </w:rPr>
        <w:t>(</w:t>
      </w:r>
      <w:r w:rsidRPr="008F77BF">
        <w:rPr>
          <w:color w:val="333333"/>
          <w:shd w:val="clear" w:color="auto" w:fill="FFF0F0"/>
          <w:lang w:val="en-US"/>
        </w:rPr>
        <w:t>"1450x350"</w:t>
      </w:r>
      <w:r w:rsidRPr="008F77BF">
        <w:rPr>
          <w:color w:val="333333"/>
          <w:lang w:val="en-US"/>
        </w:rPr>
        <w:t xml:space="preserve"> + </w:t>
      </w:r>
      <w:r w:rsidRPr="008F77BF">
        <w:rPr>
          <w:color w:val="333333"/>
          <w:shd w:val="clear" w:color="auto" w:fill="FFF0F0"/>
          <w:lang w:val="en-US"/>
        </w:rPr>
        <w:t>"+"</w:t>
      </w:r>
      <w:r w:rsidRPr="008F77BF">
        <w:rPr>
          <w:color w:val="333333"/>
          <w:lang w:val="en-US"/>
        </w:rPr>
        <w:t xml:space="preserve"> + </w:t>
      </w:r>
      <w:r w:rsidRPr="008F77BF">
        <w:rPr>
          <w:color w:val="007020"/>
          <w:lang w:val="en-US"/>
        </w:rPr>
        <w:t>str</w:t>
      </w:r>
      <w:r w:rsidRPr="008F77BF">
        <w:rPr>
          <w:color w:val="333333"/>
          <w:lang w:val="en-US"/>
        </w:rPr>
        <w:t>(</w:t>
      </w:r>
      <w:r w:rsidRPr="008F77BF">
        <w:rPr>
          <w:b/>
          <w:bCs/>
          <w:color w:val="0000DD"/>
          <w:lang w:val="en-US"/>
        </w:rPr>
        <w:t>10</w:t>
      </w:r>
      <w:r w:rsidRPr="008F77BF">
        <w:rPr>
          <w:color w:val="333333"/>
          <w:lang w:val="en-US"/>
        </w:rPr>
        <w:t xml:space="preserve">) + </w:t>
      </w:r>
      <w:r w:rsidRPr="008F77BF">
        <w:rPr>
          <w:color w:val="333333"/>
          <w:shd w:val="clear" w:color="auto" w:fill="FFF0F0"/>
          <w:lang w:val="en-US"/>
        </w:rPr>
        <w:t>"+"</w:t>
      </w:r>
      <w:r w:rsidRPr="008F77BF">
        <w:rPr>
          <w:color w:val="333333"/>
          <w:lang w:val="en-US"/>
        </w:rPr>
        <w:t xml:space="preserve"> + </w:t>
      </w:r>
      <w:r w:rsidRPr="008F77BF">
        <w:rPr>
          <w:color w:val="007020"/>
          <w:lang w:val="en-US"/>
        </w:rPr>
        <w:t>str</w:t>
      </w:r>
      <w:r w:rsidRPr="008F77BF">
        <w:rPr>
          <w:color w:val="333333"/>
          <w:lang w:val="en-US"/>
        </w:rPr>
        <w:t>(</w:t>
      </w:r>
      <w:r w:rsidRPr="008F77BF">
        <w:rPr>
          <w:b/>
          <w:bCs/>
          <w:color w:val="0000DD"/>
          <w:lang w:val="en-US"/>
        </w:rPr>
        <w:t>50</w:t>
      </w:r>
      <w:r w:rsidRPr="008F77BF">
        <w:rPr>
          <w:color w:val="333333"/>
          <w:lang w:val="en-US"/>
        </w:rPr>
        <w:t>))</w:t>
      </w:r>
    </w:p>
    <w:p w14:paraId="22739AF9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77BF">
        <w:rPr>
          <w:color w:val="333333"/>
          <w:lang w:val="en-US"/>
        </w:rPr>
        <w:t>root.title</w:t>
      </w:r>
      <w:proofErr w:type="spellEnd"/>
      <w:proofErr w:type="gramEnd"/>
      <w:r w:rsidRPr="008F77BF">
        <w:rPr>
          <w:color w:val="333333"/>
          <w:lang w:val="en-US"/>
        </w:rPr>
        <w:t>(</w:t>
      </w:r>
      <w:r w:rsidRPr="008F77BF">
        <w:rPr>
          <w:color w:val="333333"/>
          <w:shd w:val="clear" w:color="auto" w:fill="FFF0F0"/>
          <w:lang w:val="en-US"/>
        </w:rPr>
        <w:t>"Plane"</w:t>
      </w:r>
      <w:r w:rsidRPr="008F77BF">
        <w:rPr>
          <w:color w:val="333333"/>
          <w:lang w:val="en-US"/>
        </w:rPr>
        <w:t>)</w:t>
      </w:r>
    </w:p>
    <w:p w14:paraId="480D0C43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77BF">
        <w:rPr>
          <w:color w:val="333333"/>
          <w:lang w:val="en-US"/>
        </w:rPr>
        <w:t>root.configure</w:t>
      </w:r>
      <w:proofErr w:type="spellEnd"/>
      <w:proofErr w:type="gramEnd"/>
      <w:r w:rsidRPr="008F77BF">
        <w:rPr>
          <w:color w:val="333333"/>
          <w:lang w:val="en-US"/>
        </w:rPr>
        <w:t>(</w:t>
      </w:r>
      <w:proofErr w:type="spellStart"/>
      <w:r w:rsidRPr="008F77BF">
        <w:rPr>
          <w:color w:val="333333"/>
          <w:lang w:val="en-US"/>
        </w:rPr>
        <w:t>bg</w:t>
      </w:r>
      <w:proofErr w:type="spellEnd"/>
      <w:r w:rsidRPr="008F77BF">
        <w:rPr>
          <w:color w:val="333333"/>
          <w:lang w:val="en-US"/>
        </w:rPr>
        <w:t>=</w:t>
      </w:r>
      <w:r w:rsidRPr="008F77BF">
        <w:rPr>
          <w:color w:val="333333"/>
          <w:shd w:val="clear" w:color="auto" w:fill="FFF0F0"/>
          <w:lang w:val="en-US"/>
        </w:rPr>
        <w:t>'Snow'</w:t>
      </w:r>
      <w:r w:rsidRPr="008F77BF">
        <w:rPr>
          <w:color w:val="333333"/>
          <w:lang w:val="en-US"/>
        </w:rPr>
        <w:t>)</w:t>
      </w:r>
    </w:p>
    <w:p w14:paraId="379C3CF5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77BF">
        <w:rPr>
          <w:color w:val="333333"/>
          <w:lang w:val="en-US"/>
        </w:rPr>
        <w:t>root.resizable</w:t>
      </w:r>
      <w:proofErr w:type="spellEnd"/>
      <w:proofErr w:type="gramEnd"/>
      <w:r w:rsidRPr="008F77BF">
        <w:rPr>
          <w:color w:val="333333"/>
          <w:lang w:val="en-US"/>
        </w:rPr>
        <w:t>(width=</w:t>
      </w:r>
      <w:r w:rsidRPr="008F77BF">
        <w:rPr>
          <w:color w:val="007020"/>
          <w:lang w:val="en-US"/>
        </w:rPr>
        <w:t>False</w:t>
      </w:r>
      <w:r w:rsidRPr="008F77BF">
        <w:rPr>
          <w:color w:val="333333"/>
          <w:lang w:val="en-US"/>
        </w:rPr>
        <w:t>, height=</w:t>
      </w:r>
      <w:r w:rsidRPr="008F77BF">
        <w:rPr>
          <w:color w:val="007020"/>
          <w:lang w:val="en-US"/>
        </w:rPr>
        <w:t>False</w:t>
      </w:r>
      <w:r w:rsidRPr="008F77BF">
        <w:rPr>
          <w:color w:val="333333"/>
          <w:lang w:val="en-US"/>
        </w:rPr>
        <w:t>)</w:t>
      </w:r>
    </w:p>
    <w:p w14:paraId="7FDB5BF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1D631DB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f = </w:t>
      </w:r>
      <w:proofErr w:type="gramStart"/>
      <w:r w:rsidRPr="008F77BF">
        <w:rPr>
          <w:color w:val="007020"/>
          <w:lang w:val="en-US"/>
        </w:rPr>
        <w:t>open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color w:val="333333"/>
          <w:shd w:val="clear" w:color="auto" w:fill="FFF0F0"/>
          <w:lang w:val="en-US"/>
        </w:rPr>
        <w:t>"data/</w:t>
      </w:r>
      <w:proofErr w:type="spellStart"/>
      <w:r w:rsidRPr="008F77BF">
        <w:rPr>
          <w:color w:val="333333"/>
          <w:shd w:val="clear" w:color="auto" w:fill="FFF0F0"/>
          <w:lang w:val="en-US"/>
        </w:rPr>
        <w:t>simple_model_out</w:t>
      </w:r>
      <w:proofErr w:type="spellEnd"/>
      <w:r w:rsidRPr="008F77BF">
        <w:rPr>
          <w:color w:val="333333"/>
          <w:shd w:val="clear" w:color="auto" w:fill="FFF0F0"/>
          <w:lang w:val="en-US"/>
        </w:rPr>
        <w:t>/out_of_iteration_0.csv"</w:t>
      </w:r>
      <w:r w:rsidRPr="008F77BF">
        <w:rPr>
          <w:color w:val="333333"/>
          <w:lang w:val="en-US"/>
        </w:rPr>
        <w:t xml:space="preserve">, </w:t>
      </w:r>
      <w:r w:rsidRPr="008F77BF">
        <w:rPr>
          <w:color w:val="333333"/>
          <w:shd w:val="clear" w:color="auto" w:fill="FFF0F0"/>
          <w:lang w:val="en-US"/>
        </w:rPr>
        <w:t>"r"</w:t>
      </w:r>
      <w:r w:rsidRPr="008F77BF">
        <w:rPr>
          <w:color w:val="333333"/>
          <w:lang w:val="en-US"/>
        </w:rPr>
        <w:t>).</w:t>
      </w:r>
      <w:proofErr w:type="spellStart"/>
      <w:r w:rsidRPr="008F77BF">
        <w:rPr>
          <w:color w:val="333333"/>
          <w:lang w:val="en-US"/>
        </w:rPr>
        <w:t>readlines</w:t>
      </w:r>
      <w:proofErr w:type="spellEnd"/>
      <w:r w:rsidRPr="008F77BF">
        <w:rPr>
          <w:color w:val="333333"/>
          <w:lang w:val="en-US"/>
        </w:rPr>
        <w:t>()</w:t>
      </w:r>
    </w:p>
    <w:p w14:paraId="7E76F3ED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b/>
          <w:bCs/>
          <w:color w:val="008800"/>
          <w:lang w:val="en-US"/>
        </w:rPr>
        <w:t>for</w:t>
      </w:r>
      <w:r w:rsidRPr="008F77BF">
        <w:rPr>
          <w:color w:val="333333"/>
          <w:lang w:val="en-US"/>
        </w:rPr>
        <w:t xml:space="preserve"> </w:t>
      </w:r>
      <w:proofErr w:type="spellStart"/>
      <w:r w:rsidRPr="008F77BF">
        <w:rPr>
          <w:color w:val="333333"/>
          <w:lang w:val="en-US"/>
        </w:rPr>
        <w:t>i</w:t>
      </w:r>
      <w:proofErr w:type="spellEnd"/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00000"/>
          <w:lang w:val="en-US"/>
        </w:rPr>
        <w:t>in</w:t>
      </w:r>
      <w:r w:rsidRPr="008F77BF">
        <w:rPr>
          <w:color w:val="333333"/>
          <w:lang w:val="en-US"/>
        </w:rPr>
        <w:t xml:space="preserve"> </w:t>
      </w:r>
      <w:proofErr w:type="gramStart"/>
      <w:r w:rsidRPr="008F77BF">
        <w:rPr>
          <w:color w:val="007020"/>
          <w:lang w:val="en-US"/>
        </w:rPr>
        <w:t>range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b/>
          <w:bCs/>
          <w:color w:val="0000DD"/>
          <w:lang w:val="en-US"/>
        </w:rPr>
        <w:t>0</w:t>
      </w:r>
      <w:r w:rsidRPr="008F77BF">
        <w:rPr>
          <w:color w:val="333333"/>
          <w:lang w:val="en-US"/>
        </w:rPr>
        <w:t xml:space="preserve">, </w:t>
      </w:r>
      <w:proofErr w:type="spellStart"/>
      <w:r w:rsidRPr="008F77BF">
        <w:rPr>
          <w:color w:val="007020"/>
          <w:lang w:val="en-US"/>
        </w:rPr>
        <w:t>len</w:t>
      </w:r>
      <w:proofErr w:type="spellEnd"/>
      <w:r w:rsidRPr="008F77BF">
        <w:rPr>
          <w:color w:val="333333"/>
          <w:lang w:val="en-US"/>
        </w:rPr>
        <w:t>(f)):</w:t>
      </w:r>
    </w:p>
    <w:p w14:paraId="3478C92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q = []</w:t>
      </w:r>
    </w:p>
    <w:p w14:paraId="18C8BE8C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</w:t>
      </w:r>
      <w:r w:rsidRPr="008F77BF">
        <w:rPr>
          <w:b/>
          <w:bCs/>
          <w:color w:val="008800"/>
          <w:lang w:val="en-US"/>
        </w:rPr>
        <w:t>for</w:t>
      </w:r>
      <w:r w:rsidRPr="008F77BF">
        <w:rPr>
          <w:color w:val="333333"/>
          <w:lang w:val="en-US"/>
        </w:rPr>
        <w:t xml:space="preserve"> j </w:t>
      </w:r>
      <w:r w:rsidRPr="008F77BF">
        <w:rPr>
          <w:b/>
          <w:bCs/>
          <w:color w:val="000000"/>
          <w:lang w:val="en-US"/>
        </w:rPr>
        <w:t>in</w:t>
      </w:r>
      <w:r w:rsidRPr="008F77BF">
        <w:rPr>
          <w:color w:val="333333"/>
          <w:lang w:val="en-US"/>
        </w:rPr>
        <w:t xml:space="preserve"> </w:t>
      </w:r>
      <w:proofErr w:type="gramStart"/>
      <w:r w:rsidRPr="008F77BF">
        <w:rPr>
          <w:color w:val="007020"/>
          <w:lang w:val="en-US"/>
        </w:rPr>
        <w:t>range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b/>
          <w:bCs/>
          <w:color w:val="0000DD"/>
          <w:lang w:val="en-US"/>
        </w:rPr>
        <w:t>0</w:t>
      </w:r>
      <w:r w:rsidRPr="008F77BF">
        <w:rPr>
          <w:color w:val="333333"/>
          <w:lang w:val="en-US"/>
        </w:rPr>
        <w:t xml:space="preserve">, </w:t>
      </w:r>
      <w:r w:rsidRPr="008F77BF">
        <w:rPr>
          <w:b/>
          <w:bCs/>
          <w:color w:val="0000DD"/>
          <w:lang w:val="en-US"/>
        </w:rPr>
        <w:t>34</w:t>
      </w:r>
      <w:r w:rsidRPr="008F77BF">
        <w:rPr>
          <w:color w:val="333333"/>
          <w:lang w:val="en-US"/>
        </w:rPr>
        <w:t>):</w:t>
      </w:r>
    </w:p>
    <w:p w14:paraId="6842C63E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w = []</w:t>
      </w:r>
    </w:p>
    <w:p w14:paraId="64BC1A01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r w:rsidRPr="008F77BF">
        <w:rPr>
          <w:b/>
          <w:bCs/>
          <w:color w:val="008800"/>
          <w:lang w:val="en-US"/>
        </w:rPr>
        <w:t>for</w:t>
      </w:r>
      <w:r w:rsidRPr="008F77BF">
        <w:rPr>
          <w:color w:val="333333"/>
          <w:lang w:val="en-US"/>
        </w:rPr>
        <w:t xml:space="preserve"> k</w:t>
      </w:r>
      <w:proofErr w:type="spellEnd"/>
      <w:r w:rsidRPr="008F77BF">
        <w:rPr>
          <w:color w:val="333333"/>
          <w:lang w:val="en-US"/>
        </w:rPr>
        <w:t xml:space="preserve"> </w:t>
      </w:r>
      <w:r w:rsidRPr="008F77BF">
        <w:rPr>
          <w:b/>
          <w:bCs/>
          <w:color w:val="000000"/>
          <w:lang w:val="en-US"/>
        </w:rPr>
        <w:t>in</w:t>
      </w:r>
      <w:r w:rsidRPr="008F77BF">
        <w:rPr>
          <w:color w:val="333333"/>
          <w:lang w:val="en-US"/>
        </w:rPr>
        <w:t xml:space="preserve"> </w:t>
      </w:r>
      <w:proofErr w:type="gramStart"/>
      <w:r w:rsidRPr="008F77BF">
        <w:rPr>
          <w:color w:val="007020"/>
          <w:lang w:val="en-US"/>
        </w:rPr>
        <w:t>range</w:t>
      </w:r>
      <w:r w:rsidRPr="008F77BF">
        <w:rPr>
          <w:color w:val="333333"/>
          <w:lang w:val="en-US"/>
        </w:rPr>
        <w:t>(</w:t>
      </w:r>
      <w:proofErr w:type="gramEnd"/>
      <w:r w:rsidRPr="008F77BF">
        <w:rPr>
          <w:b/>
          <w:bCs/>
          <w:color w:val="0000DD"/>
          <w:lang w:val="en-US"/>
        </w:rPr>
        <w:t>0</w:t>
      </w:r>
      <w:r w:rsidRPr="008F77BF">
        <w:rPr>
          <w:color w:val="333333"/>
          <w:lang w:val="en-US"/>
        </w:rPr>
        <w:t xml:space="preserve">, </w:t>
      </w:r>
      <w:r w:rsidRPr="008F77BF">
        <w:rPr>
          <w:b/>
          <w:bCs/>
          <w:color w:val="0000DD"/>
          <w:lang w:val="en-US"/>
        </w:rPr>
        <w:t>7</w:t>
      </w:r>
      <w:r w:rsidRPr="008F77BF">
        <w:rPr>
          <w:color w:val="333333"/>
          <w:lang w:val="en-US"/>
        </w:rPr>
        <w:t>):</w:t>
      </w:r>
    </w:p>
    <w:p w14:paraId="1F3E7E45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    </w:t>
      </w:r>
      <w:proofErr w:type="spellStart"/>
      <w:proofErr w:type="gramStart"/>
      <w:r w:rsidRPr="008F77BF">
        <w:rPr>
          <w:color w:val="333333"/>
          <w:lang w:val="en-US"/>
        </w:rPr>
        <w:t>w.append</w:t>
      </w:r>
      <w:proofErr w:type="spellEnd"/>
      <w:proofErr w:type="gramEnd"/>
      <w:r w:rsidRPr="008F77BF">
        <w:rPr>
          <w:color w:val="333333"/>
          <w:lang w:val="en-US"/>
        </w:rPr>
        <w:t>(f[</w:t>
      </w:r>
      <w:proofErr w:type="spellStart"/>
      <w:r w:rsidRPr="008F77BF">
        <w:rPr>
          <w:color w:val="333333"/>
          <w:lang w:val="en-US"/>
        </w:rPr>
        <w:t>i</w:t>
      </w:r>
      <w:proofErr w:type="spellEnd"/>
      <w:r w:rsidRPr="008F77BF">
        <w:rPr>
          <w:color w:val="333333"/>
          <w:lang w:val="en-US"/>
        </w:rPr>
        <w:t>][</w:t>
      </w:r>
      <w:r w:rsidRPr="008F77BF">
        <w:rPr>
          <w:b/>
          <w:bCs/>
          <w:color w:val="0000DD"/>
          <w:lang w:val="en-US"/>
        </w:rPr>
        <w:t>7</w:t>
      </w:r>
      <w:r w:rsidRPr="008F77BF">
        <w:rPr>
          <w:color w:val="333333"/>
          <w:lang w:val="en-US"/>
        </w:rPr>
        <w:t xml:space="preserve"> * j + k])</w:t>
      </w:r>
    </w:p>
    <w:p w14:paraId="3B7ED1BE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    </w:t>
      </w:r>
      <w:proofErr w:type="spellStart"/>
      <w:proofErr w:type="gramStart"/>
      <w:r w:rsidRPr="008F77BF">
        <w:rPr>
          <w:color w:val="333333"/>
          <w:lang w:val="en-US"/>
        </w:rPr>
        <w:t>q.append</w:t>
      </w:r>
      <w:proofErr w:type="spellEnd"/>
      <w:proofErr w:type="gramEnd"/>
      <w:r w:rsidRPr="008F77BF">
        <w:rPr>
          <w:color w:val="333333"/>
          <w:lang w:val="en-US"/>
        </w:rPr>
        <w:t>(w)</w:t>
      </w:r>
    </w:p>
    <w:p w14:paraId="0B41341A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</w:t>
      </w:r>
      <w:r w:rsidRPr="008F77BF">
        <w:rPr>
          <w:b/>
          <w:bCs/>
          <w:color w:val="008800"/>
          <w:lang w:val="en-US"/>
        </w:rPr>
        <w:t>print</w:t>
      </w:r>
      <w:r w:rsidRPr="008F77BF">
        <w:rPr>
          <w:color w:val="333333"/>
          <w:lang w:val="en-US"/>
        </w:rPr>
        <w:t>(q)</w:t>
      </w:r>
    </w:p>
    <w:p w14:paraId="5F78874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win_1 = model(q</w:t>
      </w:r>
      <w:proofErr w:type="gramStart"/>
      <w:r w:rsidRPr="008F77BF">
        <w:rPr>
          <w:color w:val="333333"/>
          <w:lang w:val="en-US"/>
        </w:rPr>
        <w:t>).place</w:t>
      </w:r>
      <w:proofErr w:type="gramEnd"/>
      <w:r w:rsidRPr="008F77BF">
        <w:rPr>
          <w:color w:val="333333"/>
          <w:lang w:val="en-US"/>
        </w:rPr>
        <w:t xml:space="preserve">(x = </w:t>
      </w:r>
      <w:r w:rsidRPr="008F77BF">
        <w:rPr>
          <w:b/>
          <w:bCs/>
          <w:color w:val="0000DD"/>
          <w:lang w:val="en-US"/>
        </w:rPr>
        <w:t>20</w:t>
      </w:r>
      <w:r w:rsidRPr="008F77BF">
        <w:rPr>
          <w:color w:val="333333"/>
          <w:lang w:val="en-US"/>
        </w:rPr>
        <w:t xml:space="preserve">, y = </w:t>
      </w:r>
      <w:r w:rsidRPr="008F77BF">
        <w:rPr>
          <w:b/>
          <w:bCs/>
          <w:color w:val="0000DD"/>
          <w:lang w:val="en-US"/>
        </w:rPr>
        <w:t>10</w:t>
      </w:r>
      <w:r w:rsidRPr="008F77BF">
        <w:rPr>
          <w:color w:val="333333"/>
          <w:lang w:val="en-US"/>
        </w:rPr>
        <w:t>)</w:t>
      </w:r>
    </w:p>
    <w:p w14:paraId="2DE9E990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</w:t>
      </w:r>
      <w:proofErr w:type="spellStart"/>
      <w:proofErr w:type="gramStart"/>
      <w:r w:rsidRPr="008F77BF">
        <w:rPr>
          <w:color w:val="333333"/>
          <w:lang w:val="en-US"/>
        </w:rPr>
        <w:t>root.update</w:t>
      </w:r>
      <w:proofErr w:type="spellEnd"/>
      <w:proofErr w:type="gramEnd"/>
      <w:r w:rsidRPr="008F77BF">
        <w:rPr>
          <w:color w:val="333333"/>
          <w:lang w:val="en-US"/>
        </w:rPr>
        <w:t>()</w:t>
      </w:r>
    </w:p>
    <w:p w14:paraId="01B1F316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r w:rsidRPr="008F77BF">
        <w:rPr>
          <w:color w:val="333333"/>
          <w:lang w:val="en-US"/>
        </w:rPr>
        <w:t xml:space="preserve">    </w:t>
      </w:r>
      <w:proofErr w:type="spellStart"/>
      <w:proofErr w:type="gramStart"/>
      <w:r w:rsidRPr="008F77BF">
        <w:rPr>
          <w:color w:val="333333"/>
          <w:lang w:val="en-US"/>
        </w:rPr>
        <w:t>time.sleep</w:t>
      </w:r>
      <w:proofErr w:type="spellEnd"/>
      <w:proofErr w:type="gramEnd"/>
      <w:r w:rsidRPr="008F77BF">
        <w:rPr>
          <w:color w:val="333333"/>
          <w:lang w:val="en-US"/>
        </w:rPr>
        <w:t>(</w:t>
      </w:r>
      <w:r w:rsidRPr="008F77BF">
        <w:rPr>
          <w:b/>
          <w:bCs/>
          <w:color w:val="6600EE"/>
          <w:lang w:val="en-US"/>
        </w:rPr>
        <w:t>0.005</w:t>
      </w:r>
      <w:r w:rsidRPr="008F77BF">
        <w:rPr>
          <w:color w:val="333333"/>
          <w:lang w:val="en-US"/>
        </w:rPr>
        <w:t>)</w:t>
      </w:r>
    </w:p>
    <w:p w14:paraId="22C74832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</w:p>
    <w:p w14:paraId="5229584B" w14:textId="77777777" w:rsidR="008F77BF" w:rsidRPr="008F77BF" w:rsidRDefault="008F77BF" w:rsidP="008F77BF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77BF">
        <w:rPr>
          <w:color w:val="333333"/>
          <w:lang w:val="en-US"/>
        </w:rPr>
        <w:t>root.mainloop</w:t>
      </w:r>
      <w:proofErr w:type="spellEnd"/>
      <w:proofErr w:type="gramEnd"/>
      <w:r w:rsidRPr="008F77BF">
        <w:rPr>
          <w:color w:val="333333"/>
          <w:lang w:val="en-US"/>
        </w:rPr>
        <w:t>()</w:t>
      </w:r>
    </w:p>
    <w:p w14:paraId="7E3F8EB7" w14:textId="54437496" w:rsidR="008F77BF" w:rsidRPr="008F77BF" w:rsidRDefault="008F77BF">
      <w:pPr>
        <w:rPr>
          <w:lang w:val="en-US"/>
        </w:rPr>
      </w:pPr>
      <w:r w:rsidRPr="008F77BF">
        <w:rPr>
          <w:lang w:val="en-US"/>
        </w:rPr>
        <w:br w:type="page"/>
      </w:r>
    </w:p>
    <w:p w14:paraId="3ADC8332" w14:textId="411DAA05" w:rsidR="008F77BF" w:rsidRPr="00465949" w:rsidRDefault="008F77BF" w:rsidP="008F77BF">
      <w:pPr>
        <w:pStyle w:val="2"/>
        <w:rPr>
          <w:rFonts w:ascii="CMU Serif Roman" w:hAnsi="CMU Serif Roman" w:cs="CMU Serif Roman"/>
          <w:color w:val="000000" w:themeColor="text1"/>
          <w:lang w:val="en-US"/>
        </w:rPr>
      </w:pPr>
      <w:bookmarkStart w:id="25" w:name="_Toc99267272"/>
      <w:r w:rsidRPr="008F77BF">
        <w:rPr>
          <w:rFonts w:ascii="CMU Serif Roman" w:hAnsi="CMU Serif Roman" w:cs="CMU Serif Roman"/>
          <w:color w:val="000000" w:themeColor="text1"/>
          <w:lang w:val="en-US"/>
        </w:rPr>
        <w:lastRenderedPageBreak/>
        <w:t xml:space="preserve"># </w:t>
      </w:r>
      <w:r w:rsidRPr="008F77BF">
        <w:rPr>
          <w:rFonts w:ascii="CMU Serif Roman" w:hAnsi="CMU Serif Roman" w:cs="CMU Serif Roman"/>
          <w:color w:val="000000" w:themeColor="text1"/>
        </w:rPr>
        <w:t>Высадка</w:t>
      </w:r>
      <w:bookmarkEnd w:id="25"/>
    </w:p>
    <w:p w14:paraId="108C062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888888"/>
          <w:lang w:val="en-US"/>
        </w:rPr>
        <w:t xml:space="preserve"># </w:t>
      </w:r>
      <w:proofErr w:type="gramStart"/>
      <w:r w:rsidRPr="000360CC">
        <w:rPr>
          <w:color w:val="888888"/>
          <w:lang w:val="en-US"/>
        </w:rPr>
        <w:t>model</w:t>
      </w:r>
      <w:proofErr w:type="gramEnd"/>
      <w:r w:rsidRPr="000360CC">
        <w:rPr>
          <w:color w:val="888888"/>
          <w:lang w:val="en-US"/>
        </w:rPr>
        <w:t xml:space="preserve"> of disembarking in a general case</w:t>
      </w:r>
    </w:p>
    <w:p w14:paraId="66D4440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b/>
          <w:bCs/>
          <w:color w:val="008800"/>
          <w:lang w:val="en-US"/>
        </w:rPr>
        <w:t>import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E84B5"/>
          <w:lang w:val="en-US"/>
        </w:rPr>
        <w:t>random</w:t>
      </w:r>
    </w:p>
    <w:p w14:paraId="7841CBA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0F2EB81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WIDTH_AISLE = </w:t>
      </w:r>
      <w:r w:rsidRPr="000360CC">
        <w:rPr>
          <w:b/>
          <w:bCs/>
          <w:color w:val="0000DD"/>
          <w:lang w:val="en-US"/>
        </w:rPr>
        <w:t>5</w:t>
      </w:r>
    </w:p>
    <w:p w14:paraId="0E58E58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0360CC">
        <w:rPr>
          <w:color w:val="333333"/>
          <w:lang w:val="en-US"/>
        </w:rPr>
        <w:t>passengers_on_board</w:t>
      </w:r>
      <w:proofErr w:type="spellEnd"/>
      <w:r w:rsidRPr="000360CC">
        <w:rPr>
          <w:color w:val="333333"/>
          <w:lang w:val="en-US"/>
        </w:rPr>
        <w:t xml:space="preserve"> = </w:t>
      </w:r>
      <w:r w:rsidRPr="000360CC">
        <w:rPr>
          <w:b/>
          <w:bCs/>
          <w:color w:val="0000DD"/>
          <w:lang w:val="en-US"/>
        </w:rPr>
        <w:t>32</w:t>
      </w:r>
    </w:p>
    <w:p w14:paraId="036B4FF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>aisles = []</w:t>
      </w:r>
    </w:p>
    <w:p w14:paraId="46E7158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 xml:space="preserve"> = []</w:t>
      </w:r>
    </w:p>
    <w:p w14:paraId="2A32171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5EABA90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7A80B18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b/>
          <w:bCs/>
          <w:color w:val="008800"/>
          <w:lang w:val="en-US"/>
        </w:rPr>
        <w:t>class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BB0066"/>
          <w:lang w:val="en-US"/>
        </w:rPr>
        <w:t>Aisle</w:t>
      </w:r>
      <w:r w:rsidRPr="000360CC">
        <w:rPr>
          <w:color w:val="333333"/>
          <w:lang w:val="en-US"/>
        </w:rPr>
        <w:t>:</w:t>
      </w:r>
    </w:p>
    <w:p w14:paraId="3626B00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def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66BB"/>
          <w:lang w:val="en-US"/>
        </w:rPr>
        <w:t>__</w:t>
      </w:r>
      <w:proofErr w:type="spellStart"/>
      <w:r w:rsidRPr="000360CC">
        <w:rPr>
          <w:b/>
          <w:bCs/>
          <w:color w:val="0066BB"/>
          <w:lang w:val="en-US"/>
        </w:rPr>
        <w:t>init</w:t>
      </w:r>
      <w:proofErr w:type="spellEnd"/>
      <w:r w:rsidRPr="000360CC">
        <w:rPr>
          <w:b/>
          <w:bCs/>
          <w:color w:val="0066BB"/>
          <w:lang w:val="en-US"/>
        </w:rPr>
        <w:t>_</w:t>
      </w:r>
      <w:proofErr w:type="gramStart"/>
      <w:r w:rsidRPr="000360CC">
        <w:rPr>
          <w:b/>
          <w:bCs/>
          <w:color w:val="0066BB"/>
          <w:lang w:val="en-US"/>
        </w:rPr>
        <w:t>_</w:t>
      </w:r>
      <w:r w:rsidRPr="000360CC">
        <w:rPr>
          <w:color w:val="333333"/>
          <w:lang w:val="en-US"/>
        </w:rPr>
        <w:t>(</w:t>
      </w:r>
      <w:proofErr w:type="gramEnd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, seating, y):</w:t>
      </w:r>
    </w:p>
    <w:p w14:paraId="053ADFD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 xml:space="preserve"> = seating</w:t>
      </w:r>
    </w:p>
    <w:p w14:paraId="3EAB28C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y</w:t>
      </w:r>
      <w:proofErr w:type="spellEnd"/>
      <w:proofErr w:type="gramEnd"/>
      <w:r w:rsidRPr="000360CC">
        <w:rPr>
          <w:color w:val="333333"/>
          <w:lang w:val="en-US"/>
        </w:rPr>
        <w:t xml:space="preserve"> = y</w:t>
      </w:r>
    </w:p>
    <w:p w14:paraId="47475D8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 xml:space="preserve"> = []</w:t>
      </w:r>
    </w:p>
    <w:p w14:paraId="17DC406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779FEEB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color w:val="888888"/>
          <w:lang w:val="en-US"/>
        </w:rPr>
        <w:t xml:space="preserve"># </w:t>
      </w:r>
      <w:proofErr w:type="gramStart"/>
      <w:r w:rsidRPr="000360CC">
        <w:rPr>
          <w:color w:val="888888"/>
          <w:lang w:val="en-US"/>
        </w:rPr>
        <w:t>insert</w:t>
      </w:r>
      <w:proofErr w:type="gramEnd"/>
      <w:r w:rsidRPr="000360CC">
        <w:rPr>
          <w:color w:val="888888"/>
          <w:lang w:val="en-US"/>
        </w:rPr>
        <w:t xml:space="preserve"> passenger in an aisle</w:t>
      </w:r>
    </w:p>
    <w:p w14:paraId="4D958B8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de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b/>
          <w:bCs/>
          <w:color w:val="0066BB"/>
          <w:lang w:val="en-US"/>
        </w:rPr>
        <w:t>insertion_in_aisle</w:t>
      </w:r>
      <w:proofErr w:type="spellEnd"/>
      <w:r w:rsidRPr="000360CC">
        <w:rPr>
          <w:color w:val="333333"/>
          <w:lang w:val="en-US"/>
        </w:rPr>
        <w:t>(</w:t>
      </w:r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):</w:t>
      </w:r>
    </w:p>
    <w:p w14:paraId="7D171BA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)):</w:t>
      </w:r>
    </w:p>
    <w:p w14:paraId="7A8CAC6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color w:val="888888"/>
          <w:lang w:val="en-US"/>
        </w:rPr>
        <w:t xml:space="preserve"># </w:t>
      </w:r>
      <w:proofErr w:type="gramStart"/>
      <w:r w:rsidRPr="000360CC">
        <w:rPr>
          <w:color w:val="888888"/>
          <w:lang w:val="en-US"/>
        </w:rPr>
        <w:t>aisle</w:t>
      </w:r>
      <w:proofErr w:type="gramEnd"/>
      <w:r w:rsidRPr="000360CC">
        <w:rPr>
          <w:color w:val="888888"/>
          <w:lang w:val="en-US"/>
        </w:rPr>
        <w:t xml:space="preserve"> end coordinates</w:t>
      </w:r>
    </w:p>
    <w:p w14:paraId="01C0055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x1 = WIDTH_AISLE * </w:t>
      </w:r>
      <w:proofErr w:type="spellStart"/>
      <w:r w:rsidRPr="000360CC">
        <w:rPr>
          <w:color w:val="333333"/>
          <w:lang w:val="en-US"/>
        </w:rPr>
        <w:t>i</w:t>
      </w:r>
      <w:proofErr w:type="spellEnd"/>
    </w:p>
    <w:p w14:paraId="3E9A1E3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x2 = WIDTH_AISLE * (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+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)</w:t>
      </w:r>
    </w:p>
    <w:p w14:paraId="3987147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proofErr w:type="spellStart"/>
      <w:r w:rsidRPr="000360CC">
        <w:rPr>
          <w:color w:val="333333"/>
          <w:lang w:val="en-US"/>
        </w:rPr>
        <w:t>is_in_range</w:t>
      </w:r>
      <w:proofErr w:type="spellEnd"/>
      <w:r w:rsidRPr="000360CC">
        <w:rPr>
          <w:color w:val="333333"/>
          <w:lang w:val="en-US"/>
        </w:rPr>
        <w:t xml:space="preserve"> = </w:t>
      </w:r>
      <w:r w:rsidRPr="000360CC">
        <w:rPr>
          <w:color w:val="007020"/>
          <w:lang w:val="en-US"/>
        </w:rPr>
        <w:t>False</w:t>
      </w:r>
    </w:p>
    <w:p w14:paraId="0E29890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elem</w:t>
      </w:r>
      <w:proofErr w:type="spellEnd"/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:</w:t>
      </w:r>
    </w:p>
    <w:p w14:paraId="6A79A86D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x1 &lt;= </w:t>
      </w:r>
      <w:proofErr w:type="spellStart"/>
      <w:r w:rsidRPr="000360CC">
        <w:rPr>
          <w:color w:val="333333"/>
          <w:lang w:val="en-US"/>
        </w:rPr>
        <w:t>elem.x</w:t>
      </w:r>
      <w:proofErr w:type="spellEnd"/>
      <w:r w:rsidRPr="000360CC">
        <w:rPr>
          <w:color w:val="333333"/>
          <w:lang w:val="en-US"/>
        </w:rPr>
        <w:t xml:space="preserve"> &lt; x2 </w:t>
      </w:r>
      <w:r w:rsidRPr="000360CC">
        <w:rPr>
          <w:b/>
          <w:bCs/>
          <w:color w:val="000000"/>
          <w:lang w:val="en-US"/>
        </w:rPr>
        <w:t>or</w:t>
      </w:r>
      <w:r w:rsidRPr="000360CC">
        <w:rPr>
          <w:color w:val="333333"/>
          <w:lang w:val="en-US"/>
        </w:rPr>
        <w:t xml:space="preserve"> x1 &lt; </w:t>
      </w:r>
      <w:proofErr w:type="spellStart"/>
      <w:r w:rsidRPr="000360CC">
        <w:rPr>
          <w:color w:val="333333"/>
          <w:lang w:val="en-US"/>
        </w:rPr>
        <w:t>elem.x</w:t>
      </w:r>
      <w:proofErr w:type="spellEnd"/>
      <w:r w:rsidRPr="000360CC">
        <w:rPr>
          <w:color w:val="333333"/>
          <w:lang w:val="en-US"/>
        </w:rPr>
        <w:t xml:space="preserve"> + WIDTH_AISLE &lt; x2:</w:t>
      </w:r>
    </w:p>
    <w:p w14:paraId="583F5F3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r w:rsidRPr="000360CC">
        <w:rPr>
          <w:color w:val="333333"/>
          <w:lang w:val="en-US"/>
        </w:rPr>
        <w:t>is_in_range</w:t>
      </w:r>
      <w:proofErr w:type="spellEnd"/>
      <w:r w:rsidRPr="000360CC">
        <w:rPr>
          <w:color w:val="333333"/>
          <w:lang w:val="en-US"/>
        </w:rPr>
        <w:t xml:space="preserve"> = </w:t>
      </w:r>
      <w:r w:rsidRPr="000360CC">
        <w:rPr>
          <w:color w:val="007020"/>
          <w:lang w:val="en-US"/>
        </w:rPr>
        <w:t>True</w:t>
      </w:r>
    </w:p>
    <w:p w14:paraId="1234F0B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not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s_in_range</w:t>
      </w:r>
      <w:proofErr w:type="spellEnd"/>
      <w:r w:rsidRPr="000360CC">
        <w:rPr>
          <w:color w:val="333333"/>
          <w:lang w:val="en-US"/>
        </w:rPr>
        <w:t>:</w:t>
      </w:r>
    </w:p>
    <w:p w14:paraId="140267C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inx_aisle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index([])</w:t>
      </w:r>
    </w:p>
    <w:p w14:paraId="3B532C7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 = -</w:t>
      </w:r>
      <w:r w:rsidRPr="000360CC">
        <w:rPr>
          <w:b/>
          <w:bCs/>
          <w:color w:val="0000DD"/>
          <w:lang w:val="en-US"/>
        </w:rPr>
        <w:t>1</w:t>
      </w:r>
    </w:p>
    <w:p w14:paraId="00DD5A1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inx_left</w:t>
      </w:r>
      <w:proofErr w:type="spellEnd"/>
      <w:r w:rsidRPr="000360CC">
        <w:rPr>
          <w:color w:val="333333"/>
          <w:lang w:val="en-US"/>
        </w:rPr>
        <w:t xml:space="preserve"> = -</w:t>
      </w:r>
      <w:r w:rsidRPr="000360CC">
        <w:rPr>
          <w:b/>
          <w:bCs/>
          <w:color w:val="0000DD"/>
          <w:lang w:val="en-US"/>
        </w:rPr>
        <w:t>1</w:t>
      </w:r>
    </w:p>
    <w:p w14:paraId="46D54F0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inx_right</w:t>
      </w:r>
      <w:proofErr w:type="spellEnd"/>
      <w:r w:rsidRPr="000360CC">
        <w:rPr>
          <w:color w:val="333333"/>
          <w:lang w:val="en-US"/>
        </w:rPr>
        <w:t xml:space="preserve"> = -</w:t>
      </w:r>
      <w:r w:rsidRPr="000360CC">
        <w:rPr>
          <w:b/>
          <w:bCs/>
          <w:color w:val="0000DD"/>
          <w:lang w:val="en-US"/>
        </w:rPr>
        <w:t>1</w:t>
      </w:r>
    </w:p>
    <w:p w14:paraId="0045043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j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proofErr w:type="gramStart"/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proofErr w:type="gramEnd"/>
      <w:r w:rsidRPr="000360CC">
        <w:rPr>
          <w:color w:val="333333"/>
          <w:lang w:val="en-US"/>
        </w:rPr>
        <w:t>inx_aisle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,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,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):</w:t>
      </w:r>
    </w:p>
    <w:p w14:paraId="72BF033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[j] !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24EB94B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r w:rsidRPr="000360CC">
        <w:rPr>
          <w:color w:val="333333"/>
          <w:lang w:val="en-US"/>
        </w:rPr>
        <w:t>inx_left</w:t>
      </w:r>
      <w:proofErr w:type="spellEnd"/>
      <w:r w:rsidRPr="000360CC">
        <w:rPr>
          <w:color w:val="333333"/>
          <w:lang w:val="en-US"/>
        </w:rPr>
        <w:t xml:space="preserve"> = j</w:t>
      </w:r>
    </w:p>
    <w:p w14:paraId="7CB55E8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r w:rsidRPr="000360CC">
        <w:rPr>
          <w:b/>
          <w:bCs/>
          <w:color w:val="008800"/>
          <w:lang w:val="en-US"/>
        </w:rPr>
        <w:t>break</w:t>
      </w:r>
    </w:p>
    <w:p w14:paraId="54F8AC1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j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proofErr w:type="gramStart"/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proofErr w:type="gramEnd"/>
      <w:r w:rsidRPr="000360CC">
        <w:rPr>
          <w:color w:val="333333"/>
          <w:lang w:val="en-US"/>
        </w:rPr>
        <w:t>inx_aisle</w:t>
      </w:r>
      <w:proofErr w:type="spellEnd"/>
      <w:r w:rsidRPr="000360CC">
        <w:rPr>
          <w:color w:val="333333"/>
          <w:lang w:val="en-US"/>
        </w:rPr>
        <w:t xml:space="preserve"> +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)):</w:t>
      </w:r>
    </w:p>
    <w:p w14:paraId="62EF1E8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[j] !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0A7262D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r w:rsidRPr="000360CC">
        <w:rPr>
          <w:color w:val="333333"/>
          <w:lang w:val="en-US"/>
        </w:rPr>
        <w:t>inx_right</w:t>
      </w:r>
      <w:proofErr w:type="spellEnd"/>
      <w:r w:rsidRPr="000360CC">
        <w:rPr>
          <w:color w:val="333333"/>
          <w:lang w:val="en-US"/>
        </w:rPr>
        <w:t xml:space="preserve"> = j</w:t>
      </w:r>
    </w:p>
    <w:p w14:paraId="6147282D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r w:rsidRPr="000360CC">
        <w:rPr>
          <w:b/>
          <w:bCs/>
          <w:color w:val="008800"/>
          <w:lang w:val="en-US"/>
        </w:rPr>
        <w:t>break</w:t>
      </w:r>
    </w:p>
    <w:p w14:paraId="01DD1E2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right</w:t>
      </w:r>
      <w:proofErr w:type="spellEnd"/>
      <w:r w:rsidRPr="000360CC">
        <w:rPr>
          <w:color w:val="333333"/>
          <w:lang w:val="en-US"/>
        </w:rPr>
        <w:t xml:space="preserve"> =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</w:t>
      </w:r>
      <w:proofErr w:type="gramStart"/>
      <w:r w:rsidRPr="000360CC">
        <w:rPr>
          <w:color w:val="333333"/>
          <w:lang w:val="en-US"/>
        </w:rPr>
        <w:t>left</w:t>
      </w:r>
      <w:proofErr w:type="spellEnd"/>
      <w:r w:rsidRPr="000360CC">
        <w:rPr>
          <w:color w:val="333333"/>
          <w:lang w:val="en-US"/>
        </w:rPr>
        <w:t xml:space="preserve"> !</w:t>
      </w:r>
      <w:proofErr w:type="gramEnd"/>
      <w:r w:rsidRPr="000360CC">
        <w:rPr>
          <w:color w:val="333333"/>
          <w:lang w:val="en-US"/>
        </w:rPr>
        <w:t>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:</w:t>
      </w:r>
    </w:p>
    <w:p w14:paraId="1ADB069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r w:rsidRPr="000360CC">
        <w:rPr>
          <w:color w:val="333333"/>
          <w:lang w:val="en-US"/>
        </w:rPr>
        <w:t>inx_left</w:t>
      </w:r>
      <w:proofErr w:type="spellEnd"/>
    </w:p>
    <w:p w14:paraId="5F99178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</w:t>
      </w:r>
      <w:proofErr w:type="gramStart"/>
      <w:r w:rsidRPr="000360CC">
        <w:rPr>
          <w:color w:val="333333"/>
          <w:lang w:val="en-US"/>
        </w:rPr>
        <w:t>right</w:t>
      </w:r>
      <w:proofErr w:type="spellEnd"/>
      <w:r w:rsidRPr="000360CC">
        <w:rPr>
          <w:color w:val="333333"/>
          <w:lang w:val="en-US"/>
        </w:rPr>
        <w:t xml:space="preserve"> !</w:t>
      </w:r>
      <w:proofErr w:type="gramEnd"/>
      <w:r w:rsidRPr="000360CC">
        <w:rPr>
          <w:color w:val="333333"/>
          <w:lang w:val="en-US"/>
        </w:rPr>
        <w:t>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left</w:t>
      </w:r>
      <w:proofErr w:type="spellEnd"/>
      <w:r w:rsidRPr="000360CC">
        <w:rPr>
          <w:color w:val="333333"/>
          <w:lang w:val="en-US"/>
        </w:rPr>
        <w:t xml:space="preserve"> =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:</w:t>
      </w:r>
    </w:p>
    <w:p w14:paraId="0F27FE1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r w:rsidRPr="000360CC">
        <w:rPr>
          <w:color w:val="333333"/>
          <w:lang w:val="en-US"/>
        </w:rPr>
        <w:t>inx_right</w:t>
      </w:r>
      <w:proofErr w:type="spellEnd"/>
    </w:p>
    <w:p w14:paraId="0C4AA73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</w:t>
      </w:r>
      <w:proofErr w:type="gramStart"/>
      <w:r w:rsidRPr="000360CC">
        <w:rPr>
          <w:color w:val="333333"/>
          <w:lang w:val="en-US"/>
        </w:rPr>
        <w:t>right</w:t>
      </w:r>
      <w:proofErr w:type="spellEnd"/>
      <w:r w:rsidRPr="000360CC">
        <w:rPr>
          <w:color w:val="333333"/>
          <w:lang w:val="en-US"/>
        </w:rPr>
        <w:t xml:space="preserve"> !</w:t>
      </w:r>
      <w:proofErr w:type="gramEnd"/>
      <w:r w:rsidRPr="000360CC">
        <w:rPr>
          <w:color w:val="333333"/>
          <w:lang w:val="en-US"/>
        </w:rPr>
        <w:t>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left</w:t>
      </w:r>
      <w:proofErr w:type="spellEnd"/>
      <w:r w:rsidRPr="000360CC">
        <w:rPr>
          <w:color w:val="333333"/>
          <w:lang w:val="en-US"/>
        </w:rPr>
        <w:t xml:space="preserve"> !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:</w:t>
      </w:r>
    </w:p>
    <w:p w14:paraId="26FDEF6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[</w:t>
      </w:r>
      <w:proofErr w:type="spellStart"/>
      <w:r w:rsidRPr="000360CC">
        <w:rPr>
          <w:color w:val="333333"/>
          <w:lang w:val="en-US"/>
        </w:rPr>
        <w:t>inx_left</w:t>
      </w:r>
      <w:proofErr w:type="spellEnd"/>
      <w:r w:rsidRPr="000360CC">
        <w:rPr>
          <w:color w:val="333333"/>
          <w:lang w:val="en-US"/>
        </w:rPr>
        <w:t xml:space="preserve">].aggression &gt;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[</w:t>
      </w:r>
      <w:proofErr w:type="spellStart"/>
      <w:r w:rsidRPr="000360CC">
        <w:rPr>
          <w:color w:val="333333"/>
          <w:lang w:val="en-US"/>
        </w:rPr>
        <w:t>inx_right</w:t>
      </w:r>
      <w:proofErr w:type="spellEnd"/>
      <w:r w:rsidRPr="000360CC">
        <w:rPr>
          <w:color w:val="333333"/>
          <w:lang w:val="en-US"/>
        </w:rPr>
        <w:t>].aggression:</w:t>
      </w:r>
    </w:p>
    <w:p w14:paraId="76D6170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r w:rsidRPr="000360CC">
        <w:rPr>
          <w:color w:val="333333"/>
          <w:lang w:val="en-US"/>
        </w:rPr>
        <w:t>inx_left</w:t>
      </w:r>
      <w:proofErr w:type="spellEnd"/>
    </w:p>
    <w:p w14:paraId="0E3DAAB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6ECA825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r w:rsidRPr="000360CC">
        <w:rPr>
          <w:color w:val="333333"/>
          <w:lang w:val="en-US"/>
        </w:rPr>
        <w:t>inx_right</w:t>
      </w:r>
      <w:proofErr w:type="spellEnd"/>
    </w:p>
    <w:p w14:paraId="69F76AB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inx_insert_in_standing</w:t>
      </w:r>
      <w:proofErr w:type="spellEnd"/>
      <w:r w:rsidRPr="000360CC">
        <w:rPr>
          <w:color w:val="333333"/>
          <w:lang w:val="en-US"/>
        </w:rPr>
        <w:t xml:space="preserve"> = -</w:t>
      </w:r>
      <w:r w:rsidRPr="000360CC">
        <w:rPr>
          <w:b/>
          <w:bCs/>
          <w:color w:val="0000DD"/>
          <w:lang w:val="en-US"/>
        </w:rPr>
        <w:t>1</w:t>
      </w:r>
    </w:p>
    <w:p w14:paraId="53C50AE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j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)):</w:t>
      </w:r>
    </w:p>
    <w:p w14:paraId="49400A6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j].x &lt; x1:</w:t>
      </w:r>
    </w:p>
    <w:p w14:paraId="38DBB3A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r w:rsidRPr="000360CC">
        <w:rPr>
          <w:color w:val="333333"/>
          <w:lang w:val="en-US"/>
        </w:rPr>
        <w:t>inx_insert_in_standing</w:t>
      </w:r>
      <w:proofErr w:type="spellEnd"/>
      <w:r w:rsidRPr="000360CC">
        <w:rPr>
          <w:color w:val="333333"/>
          <w:lang w:val="en-US"/>
        </w:rPr>
        <w:t xml:space="preserve"> = j + </w:t>
      </w:r>
      <w:r w:rsidRPr="000360CC">
        <w:rPr>
          <w:b/>
          <w:bCs/>
          <w:color w:val="0000DD"/>
          <w:lang w:val="en-US"/>
        </w:rPr>
        <w:t>1</w:t>
      </w:r>
    </w:p>
    <w:p w14:paraId="5F88349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nx_</w:t>
      </w:r>
      <w:proofErr w:type="gramStart"/>
      <w:r w:rsidRPr="000360CC">
        <w:rPr>
          <w:color w:val="333333"/>
          <w:lang w:val="en-US"/>
        </w:rPr>
        <w:t>desired</w:t>
      </w:r>
      <w:proofErr w:type="spellEnd"/>
      <w:r w:rsidRPr="000360CC">
        <w:rPr>
          <w:color w:val="333333"/>
          <w:lang w:val="en-US"/>
        </w:rPr>
        <w:t xml:space="preserve"> !</w:t>
      </w:r>
      <w:proofErr w:type="gramEnd"/>
      <w:r w:rsidRPr="000360CC">
        <w:rPr>
          <w:color w:val="333333"/>
          <w:lang w:val="en-US"/>
        </w:rPr>
        <w:t>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:</w:t>
      </w:r>
    </w:p>
    <w:p w14:paraId="075712D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[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].state = </w:t>
      </w:r>
      <w:r w:rsidRPr="000360CC">
        <w:rPr>
          <w:b/>
          <w:bCs/>
          <w:color w:val="0000DD"/>
          <w:lang w:val="en-US"/>
        </w:rPr>
        <w:t>1</w:t>
      </w:r>
    </w:p>
    <w:p w14:paraId="3279ED70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[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>].x = x1</w:t>
      </w:r>
    </w:p>
    <w:p w14:paraId="0A96B1C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[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].y =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y</w:t>
      </w:r>
      <w:proofErr w:type="spellEnd"/>
      <w:r w:rsidRPr="000360CC">
        <w:rPr>
          <w:color w:val="333333"/>
          <w:lang w:val="en-US"/>
        </w:rPr>
        <w:t xml:space="preserve"> * WIDTH_AISLE</w:t>
      </w:r>
    </w:p>
    <w:p w14:paraId="522F4C8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lastRenderedPageBreak/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gramEnd"/>
      <w:r w:rsidRPr="000360CC">
        <w:rPr>
          <w:color w:val="333333"/>
          <w:lang w:val="en-US"/>
        </w:rPr>
        <w:t>.insert</w:t>
      </w:r>
      <w:proofErr w:type="spellEnd"/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333333"/>
          <w:lang w:val="en-US"/>
        </w:rPr>
        <w:t>inx_insert_in_standing</w:t>
      </w:r>
      <w:proofErr w:type="spellEnd"/>
      <w:r w:rsidRPr="000360CC">
        <w:rPr>
          <w:color w:val="333333"/>
          <w:lang w:val="en-US"/>
        </w:rPr>
        <w:t xml:space="preserve">,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[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>])</w:t>
      </w:r>
    </w:p>
    <w:p w14:paraId="7B97AF1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pop(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>)</w:t>
      </w:r>
    </w:p>
    <w:p w14:paraId="0524A2E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eat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insert(</w:t>
      </w:r>
      <w:proofErr w:type="spellStart"/>
      <w:r w:rsidRPr="000360CC">
        <w:rPr>
          <w:color w:val="333333"/>
          <w:lang w:val="en-US"/>
        </w:rPr>
        <w:t>inx_desired</w:t>
      </w:r>
      <w:proofErr w:type="spellEnd"/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)</w:t>
      </w:r>
    </w:p>
    <w:p w14:paraId="69895B1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55787AE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color w:val="888888"/>
          <w:lang w:val="en-US"/>
        </w:rPr>
        <w:t xml:space="preserve"># </w:t>
      </w:r>
      <w:proofErr w:type="gramStart"/>
      <w:r w:rsidRPr="000360CC">
        <w:rPr>
          <w:color w:val="888888"/>
          <w:lang w:val="en-US"/>
        </w:rPr>
        <w:t>do</w:t>
      </w:r>
      <w:proofErr w:type="gramEnd"/>
      <w:r w:rsidRPr="000360CC">
        <w:rPr>
          <w:color w:val="888888"/>
          <w:lang w:val="en-US"/>
        </w:rPr>
        <w:t xml:space="preserve"> something on the passenger depending on his state</w:t>
      </w:r>
    </w:p>
    <w:p w14:paraId="0A0F482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def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66BB"/>
          <w:lang w:val="en-US"/>
        </w:rPr>
        <w:t>move</w:t>
      </w:r>
      <w:r w:rsidRPr="000360CC">
        <w:rPr>
          <w:color w:val="333333"/>
          <w:lang w:val="en-US"/>
        </w:rPr>
        <w:t>(</w:t>
      </w:r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):</w:t>
      </w:r>
    </w:p>
    <w:p w14:paraId="074F08E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r w:rsidRPr="000360CC">
        <w:rPr>
          <w:b/>
          <w:bCs/>
          <w:color w:val="008800"/>
          <w:lang w:val="en-US"/>
        </w:rPr>
        <w:t>global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</w:p>
    <w:p w14:paraId="7E14995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index = {</w:t>
      </w:r>
      <w:r w:rsidRPr="000360CC">
        <w:rPr>
          <w:color w:val="333333"/>
          <w:shd w:val="clear" w:color="auto" w:fill="FFF0F0"/>
          <w:lang w:val="en-US"/>
        </w:rPr>
        <w:t>'</w:t>
      </w:r>
      <w:proofErr w:type="spellStart"/>
      <w:r w:rsidRPr="000360CC">
        <w:rPr>
          <w:color w:val="333333"/>
          <w:shd w:val="clear" w:color="auto" w:fill="FFF0F0"/>
          <w:lang w:val="en-US"/>
        </w:rPr>
        <w:t>to_insert</w:t>
      </w:r>
      <w:proofErr w:type="spellEnd"/>
      <w:r w:rsidRPr="000360CC">
        <w:rPr>
          <w:color w:val="333333"/>
          <w:shd w:val="clear" w:color="auto" w:fill="FFF0F0"/>
          <w:lang w:val="en-US"/>
        </w:rPr>
        <w:t>'</w:t>
      </w:r>
      <w:r w:rsidRPr="000360CC">
        <w:rPr>
          <w:color w:val="333333"/>
          <w:lang w:val="en-US"/>
        </w:rPr>
        <w:t>: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color w:val="333333"/>
          <w:shd w:val="clear" w:color="auto" w:fill="FFF0F0"/>
          <w:lang w:val="en-US"/>
        </w:rPr>
        <w:t>'</w:t>
      </w:r>
      <w:proofErr w:type="spellStart"/>
      <w:r w:rsidRPr="000360CC">
        <w:rPr>
          <w:color w:val="333333"/>
          <w:shd w:val="clear" w:color="auto" w:fill="FFF0F0"/>
          <w:lang w:val="en-US"/>
        </w:rPr>
        <w:t>to_remove</w:t>
      </w:r>
      <w:proofErr w:type="spellEnd"/>
      <w:r w:rsidRPr="000360CC">
        <w:rPr>
          <w:color w:val="333333"/>
          <w:shd w:val="clear" w:color="auto" w:fill="FFF0F0"/>
          <w:lang w:val="en-US"/>
        </w:rPr>
        <w:t>'</w:t>
      </w:r>
      <w:r w:rsidRPr="000360CC">
        <w:rPr>
          <w:color w:val="333333"/>
          <w:lang w:val="en-US"/>
        </w:rPr>
        <w:t xml:space="preserve">: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}</w:t>
      </w:r>
    </w:p>
    <w:p w14:paraId="774BBD9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)):</w:t>
      </w:r>
    </w:p>
    <w:p w14:paraId="2FB5A7D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=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stand</w:t>
      </w:r>
      <w:proofErr w:type="spellEnd"/>
      <w:r w:rsidRPr="000360CC">
        <w:rPr>
          <w:color w:val="333333"/>
          <w:lang w:val="en-US"/>
        </w:rPr>
        <w:t xml:space="preserve"> &gt;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66F5D14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stand</w:t>
      </w:r>
      <w:proofErr w:type="spellEnd"/>
      <w:r w:rsidRPr="000360CC">
        <w:rPr>
          <w:color w:val="333333"/>
          <w:lang w:val="en-US"/>
        </w:rPr>
        <w:t xml:space="preserve"> -= </w:t>
      </w:r>
      <w:r w:rsidRPr="000360CC">
        <w:rPr>
          <w:b/>
          <w:bCs/>
          <w:color w:val="0000DD"/>
          <w:lang w:val="en-US"/>
        </w:rPr>
        <w:t>1</w:t>
      </w:r>
    </w:p>
    <w:p w14:paraId="7F6A84A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=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stand</w:t>
      </w:r>
      <w:proofErr w:type="spellEnd"/>
      <w:r w:rsidRPr="000360CC">
        <w:rPr>
          <w:color w:val="333333"/>
          <w:lang w:val="en-US"/>
        </w:rPr>
        <w:t xml:space="preserve"> =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346F0DA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  <w:r w:rsidRPr="000360CC">
        <w:rPr>
          <w:color w:val="333333"/>
          <w:lang w:val="en-US"/>
        </w:rPr>
        <w:t xml:space="preserve"> =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236B683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 </w:t>
      </w:r>
      <w:r w:rsidRPr="000360CC">
        <w:rPr>
          <w:b/>
          <w:bCs/>
          <w:color w:val="0000DD"/>
          <w:lang w:val="en-US"/>
        </w:rPr>
        <w:t>3</w:t>
      </w:r>
    </w:p>
    <w:p w14:paraId="6A8976F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36A6E1E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 </w:t>
      </w:r>
      <w:r w:rsidRPr="000360CC">
        <w:rPr>
          <w:b/>
          <w:bCs/>
          <w:color w:val="0000DD"/>
          <w:lang w:val="en-US"/>
        </w:rPr>
        <w:t>2</w:t>
      </w:r>
    </w:p>
    <w:p w14:paraId="3B34A5B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  <w:r w:rsidRPr="000360CC">
        <w:rPr>
          <w:color w:val="333333"/>
          <w:lang w:val="en-US"/>
        </w:rPr>
        <w:t xml:space="preserve"> -= </w:t>
      </w:r>
      <w:r w:rsidRPr="000360CC">
        <w:rPr>
          <w:b/>
          <w:bCs/>
          <w:color w:val="0000DD"/>
          <w:lang w:val="en-US"/>
        </w:rPr>
        <w:t>1</w:t>
      </w:r>
    </w:p>
    <w:p w14:paraId="6DC65F0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6E3891E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= </w:t>
      </w:r>
      <w:r w:rsidRPr="000360CC">
        <w:rPr>
          <w:b/>
          <w:bCs/>
          <w:color w:val="0000DD"/>
          <w:lang w:val="en-US"/>
        </w:rPr>
        <w:t>2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  <w:r w:rsidRPr="000360CC">
        <w:rPr>
          <w:color w:val="333333"/>
          <w:lang w:val="en-US"/>
        </w:rPr>
        <w:t xml:space="preserve"> &gt;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0B42C050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  <w:r w:rsidRPr="000360CC">
        <w:rPr>
          <w:color w:val="333333"/>
          <w:lang w:val="en-US"/>
        </w:rPr>
        <w:t xml:space="preserve"> -= </w:t>
      </w:r>
      <w:r w:rsidRPr="000360CC">
        <w:rPr>
          <w:b/>
          <w:bCs/>
          <w:color w:val="0000DD"/>
          <w:lang w:val="en-US"/>
        </w:rPr>
        <w:t>1</w:t>
      </w:r>
    </w:p>
    <w:p w14:paraId="1AD86BB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= </w:t>
      </w:r>
      <w:r w:rsidRPr="000360CC">
        <w:rPr>
          <w:b/>
          <w:bCs/>
          <w:color w:val="0000DD"/>
          <w:lang w:val="en-US"/>
        </w:rPr>
        <w:t>2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and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  <w:r w:rsidRPr="000360CC">
        <w:rPr>
          <w:color w:val="333333"/>
          <w:lang w:val="en-US"/>
        </w:rPr>
        <w:t xml:space="preserve"> =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7BAA381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== 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 xml:space="preserve">)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:</w:t>
      </w:r>
    </w:p>
    <w:p w14:paraId="4C36523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 </w:t>
      </w:r>
      <w:r w:rsidRPr="000360CC">
        <w:rPr>
          <w:b/>
          <w:bCs/>
          <w:color w:val="0000DD"/>
          <w:lang w:val="en-US"/>
        </w:rPr>
        <w:t>3</w:t>
      </w:r>
    </w:p>
    <w:p w14:paraId="5AFD316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3E5CBD9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+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].state != </w:t>
      </w:r>
      <w:r w:rsidRPr="000360CC">
        <w:rPr>
          <w:b/>
          <w:bCs/>
          <w:color w:val="0000DD"/>
          <w:lang w:val="en-US"/>
        </w:rPr>
        <w:t>4</w:t>
      </w:r>
      <w:r w:rsidRPr="000360CC">
        <w:rPr>
          <w:color w:val="333333"/>
          <w:lang w:val="en-US"/>
        </w:rPr>
        <w:t>:</w:t>
      </w:r>
    </w:p>
    <w:p w14:paraId="06E32CA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 </w:t>
      </w:r>
      <w:r w:rsidRPr="000360CC">
        <w:rPr>
          <w:b/>
          <w:bCs/>
          <w:color w:val="0000DD"/>
          <w:lang w:val="en-US"/>
        </w:rPr>
        <w:t>3</w:t>
      </w:r>
    </w:p>
    <w:p w14:paraId="54346C0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7A219B0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= </w:t>
      </w:r>
      <w:r w:rsidRPr="000360CC">
        <w:rPr>
          <w:b/>
          <w:bCs/>
          <w:color w:val="0000DD"/>
          <w:lang w:val="en-US"/>
        </w:rPr>
        <w:t>3</w:t>
      </w:r>
      <w:r w:rsidRPr="000360CC">
        <w:rPr>
          <w:color w:val="333333"/>
          <w:lang w:val="en-US"/>
        </w:rPr>
        <w:t>:</w:t>
      </w:r>
    </w:p>
    <w:p w14:paraId="7644CB0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=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482ED9C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=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4865DE0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r w:rsidRPr="000360CC">
        <w:rPr>
          <w:color w:val="333333"/>
          <w:lang w:val="en-US"/>
        </w:rPr>
        <w:t>is_busy</w:t>
      </w:r>
      <w:proofErr w:type="spellEnd"/>
      <w:r w:rsidRPr="000360CC">
        <w:rPr>
          <w:color w:val="333333"/>
          <w:lang w:val="en-US"/>
        </w:rPr>
        <w:t xml:space="preserve"> = </w:t>
      </w:r>
      <w:r w:rsidRPr="000360CC">
        <w:rPr>
          <w:color w:val="007020"/>
          <w:lang w:val="en-US"/>
        </w:rPr>
        <w:t>False</w:t>
      </w:r>
    </w:p>
    <w:p w14:paraId="070426A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elem</w:t>
      </w:r>
      <w:proofErr w:type="spellEnd"/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:</w:t>
      </w:r>
    </w:p>
    <w:p w14:paraId="454BF2F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y + WIDTH_AISLE &gt; </w:t>
      </w:r>
      <w:proofErr w:type="spellStart"/>
      <w:r w:rsidRPr="000360CC">
        <w:rPr>
          <w:color w:val="333333"/>
          <w:lang w:val="en-US"/>
        </w:rPr>
        <w:t>elem.y</w:t>
      </w:r>
      <w:proofErr w:type="spellEnd"/>
      <w:r w:rsidRPr="000360CC">
        <w:rPr>
          <w:color w:val="333333"/>
          <w:lang w:val="en-US"/>
        </w:rPr>
        <w:t xml:space="preserve"> &gt;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y \</w:t>
      </w:r>
    </w:p>
    <w:p w14:paraId="0DB5CCB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        </w:t>
      </w:r>
      <w:r w:rsidRPr="000360CC">
        <w:rPr>
          <w:b/>
          <w:bCs/>
          <w:color w:val="000000"/>
          <w:lang w:val="en-US"/>
        </w:rPr>
        <w:t>or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y + WIDTH_AISLE &gt; </w:t>
      </w:r>
      <w:proofErr w:type="spellStart"/>
      <w:r w:rsidRPr="000360CC">
        <w:rPr>
          <w:color w:val="333333"/>
          <w:lang w:val="en-US"/>
        </w:rPr>
        <w:t>elem.y</w:t>
      </w:r>
      <w:proofErr w:type="spellEnd"/>
      <w:r w:rsidRPr="000360CC">
        <w:rPr>
          <w:color w:val="333333"/>
          <w:lang w:val="en-US"/>
        </w:rPr>
        <w:t xml:space="preserve"> + WIDTH_AISLE &gt;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y:</w:t>
      </w:r>
    </w:p>
    <w:p w14:paraId="127A9B0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    </w:t>
      </w:r>
      <w:proofErr w:type="spellStart"/>
      <w:r w:rsidRPr="000360CC">
        <w:rPr>
          <w:color w:val="333333"/>
          <w:lang w:val="en-US"/>
        </w:rPr>
        <w:t>is_busy</w:t>
      </w:r>
      <w:proofErr w:type="spellEnd"/>
      <w:r w:rsidRPr="000360CC">
        <w:rPr>
          <w:color w:val="333333"/>
          <w:lang w:val="en-US"/>
        </w:rPr>
        <w:t xml:space="preserve"> = </w:t>
      </w:r>
      <w:r w:rsidRPr="000360CC">
        <w:rPr>
          <w:color w:val="007020"/>
          <w:lang w:val="en-US"/>
        </w:rPr>
        <w:t>True</w:t>
      </w:r>
    </w:p>
    <w:p w14:paraId="04998D7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not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s_busy</w:t>
      </w:r>
      <w:proofErr w:type="spellEnd"/>
      <w:r w:rsidRPr="000360CC">
        <w:rPr>
          <w:color w:val="333333"/>
          <w:lang w:val="en-US"/>
        </w:rPr>
        <w:t>:</w:t>
      </w:r>
    </w:p>
    <w:p w14:paraId="11D5041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</w:t>
      </w:r>
      <w:proofErr w:type="spellStart"/>
      <w:r w:rsidRPr="000360CC">
        <w:rPr>
          <w:color w:val="333333"/>
          <w:lang w:val="en-US"/>
        </w:rPr>
        <w:t>inx</w:t>
      </w:r>
      <w:proofErr w:type="spellEnd"/>
      <w:r w:rsidRPr="000360CC">
        <w:rPr>
          <w:color w:val="333333"/>
          <w:lang w:val="en-US"/>
        </w:rPr>
        <w:t xml:space="preserve"> = </w:t>
      </w:r>
      <w:r w:rsidRPr="000360CC">
        <w:rPr>
          <w:b/>
          <w:bCs/>
          <w:color w:val="0000DD"/>
          <w:lang w:val="en-US"/>
        </w:rPr>
        <w:t>0</w:t>
      </w:r>
    </w:p>
    <w:p w14:paraId="340ADBD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j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)):</w:t>
      </w:r>
    </w:p>
    <w:p w14:paraId="1FA0C01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j</w:t>
      </w:r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&lt;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y:</w:t>
      </w:r>
    </w:p>
    <w:p w14:paraId="74F6FFC9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        </w:t>
      </w:r>
      <w:proofErr w:type="spellStart"/>
      <w:r w:rsidRPr="000360CC">
        <w:rPr>
          <w:color w:val="333333"/>
          <w:lang w:val="en-US"/>
        </w:rPr>
        <w:t>inx</w:t>
      </w:r>
      <w:proofErr w:type="spellEnd"/>
      <w:r w:rsidRPr="000360CC">
        <w:rPr>
          <w:color w:val="333333"/>
          <w:lang w:val="en-US"/>
        </w:rPr>
        <w:t xml:space="preserve"> = j + </w:t>
      </w:r>
      <w:r w:rsidRPr="000360CC">
        <w:rPr>
          <w:b/>
          <w:bCs/>
          <w:color w:val="0000DD"/>
          <w:lang w:val="en-US"/>
        </w:rPr>
        <w:t>1</w:t>
      </w:r>
    </w:p>
    <w:p w14:paraId="42BFA76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    index[</w:t>
      </w:r>
      <w:r w:rsidRPr="000360CC">
        <w:rPr>
          <w:color w:val="333333"/>
          <w:shd w:val="clear" w:color="auto" w:fill="FFF0F0"/>
          <w:lang w:val="en-US"/>
        </w:rPr>
        <w:t>'</w:t>
      </w:r>
      <w:proofErr w:type="spellStart"/>
      <w:r w:rsidRPr="000360CC">
        <w:rPr>
          <w:color w:val="333333"/>
          <w:shd w:val="clear" w:color="auto" w:fill="FFF0F0"/>
          <w:lang w:val="en-US"/>
        </w:rPr>
        <w:t>to_insert</w:t>
      </w:r>
      <w:proofErr w:type="spellEnd"/>
      <w:r w:rsidRPr="000360CC">
        <w:rPr>
          <w:color w:val="333333"/>
          <w:shd w:val="clear" w:color="auto" w:fill="FFF0F0"/>
          <w:lang w:val="en-US"/>
        </w:rPr>
        <w:t>'</w:t>
      </w:r>
      <w:r w:rsidRPr="000360CC">
        <w:rPr>
          <w:color w:val="333333"/>
          <w:lang w:val="en-US"/>
        </w:rPr>
        <w:t xml:space="preserve">] = </w:t>
      </w:r>
      <w:proofErr w:type="spellStart"/>
      <w:r w:rsidRPr="000360CC">
        <w:rPr>
          <w:color w:val="333333"/>
          <w:lang w:val="en-US"/>
        </w:rPr>
        <w:t>inx</w:t>
      </w:r>
      <w:proofErr w:type="spellEnd"/>
    </w:p>
    <w:p w14:paraId="4D85C4C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-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peed &gt;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1FD9EBA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=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-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speed</w:t>
      </w:r>
    </w:p>
    <w:p w14:paraId="0631D00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-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peed &lt;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4005F05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= </w:t>
      </w:r>
      <w:r w:rsidRPr="000360CC">
        <w:rPr>
          <w:b/>
          <w:bCs/>
          <w:color w:val="0000DD"/>
          <w:lang w:val="en-US"/>
        </w:rPr>
        <w:t>0</w:t>
      </w:r>
    </w:p>
    <w:p w14:paraId="3EE1E6A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7B59DB6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-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peed &gt;=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].x + WIDTH_AISLE:</w:t>
      </w:r>
    </w:p>
    <w:p w14:paraId="4143A0C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=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-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speed</w:t>
      </w:r>
    </w:p>
    <w:p w14:paraId="5A7B53A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lastRenderedPageBreak/>
        <w:t xml:space="preserve">                    </w:t>
      </w:r>
      <w:proofErr w:type="spellStart"/>
      <w:r w:rsidRPr="000360CC">
        <w:rPr>
          <w:b/>
          <w:bCs/>
          <w:color w:val="008800"/>
          <w:lang w:val="en-US"/>
        </w:rPr>
        <w:t>elif</w:t>
      </w:r>
      <w:proofErr w:type="spellEnd"/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-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peed &lt;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].x + WIDTH_AISLE:</w:t>
      </w:r>
    </w:p>
    <w:p w14:paraId="4844D5F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x =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].x + WIDTH_AISLE</w:t>
      </w:r>
    </w:p>
    <w:p w14:paraId="13D1CD6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    </w:t>
      </w:r>
      <w:r w:rsidRPr="000360CC">
        <w:rPr>
          <w:color w:val="888888"/>
          <w:lang w:val="en-US"/>
        </w:rPr>
        <w:t xml:space="preserve"># </w:t>
      </w:r>
      <w:proofErr w:type="spellStart"/>
      <w:proofErr w:type="gramStart"/>
      <w:r w:rsidRPr="000360CC">
        <w:rPr>
          <w:color w:val="888888"/>
          <w:lang w:val="en-US"/>
        </w:rPr>
        <w:t>self.standing</w:t>
      </w:r>
      <w:proofErr w:type="spellEnd"/>
      <w:proofErr w:type="gramEnd"/>
      <w:r w:rsidRPr="000360CC">
        <w:rPr>
          <w:color w:val="888888"/>
          <w:lang w:val="en-US"/>
        </w:rPr>
        <w:t>[</w:t>
      </w:r>
      <w:proofErr w:type="spellStart"/>
      <w:r w:rsidRPr="000360CC">
        <w:rPr>
          <w:color w:val="888888"/>
          <w:lang w:val="en-US"/>
        </w:rPr>
        <w:t>i</w:t>
      </w:r>
      <w:proofErr w:type="spellEnd"/>
      <w:r w:rsidRPr="000360CC">
        <w:rPr>
          <w:color w:val="888888"/>
          <w:lang w:val="en-US"/>
        </w:rPr>
        <w:t>].state = 4 TODO</w:t>
      </w:r>
    </w:p>
    <w:p w14:paraId="72C1023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717EDB1C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tate == </w:t>
      </w:r>
      <w:r w:rsidRPr="000360CC">
        <w:rPr>
          <w:b/>
          <w:bCs/>
          <w:color w:val="0000DD"/>
          <w:lang w:val="en-US"/>
        </w:rPr>
        <w:t>4</w:t>
      </w:r>
      <w:r w:rsidRPr="000360CC">
        <w:rPr>
          <w:color w:val="333333"/>
          <w:lang w:val="en-US"/>
        </w:rPr>
        <w:t>:</w:t>
      </w:r>
    </w:p>
    <w:p w14:paraId="2AA8A700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pass</w:t>
      </w:r>
    </w:p>
    <w:p w14:paraId="231B7F2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70E9879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index[</w:t>
      </w:r>
      <w:r w:rsidRPr="000360CC">
        <w:rPr>
          <w:color w:val="333333"/>
          <w:shd w:val="clear" w:color="auto" w:fill="FFF0F0"/>
          <w:lang w:val="en-US"/>
        </w:rPr>
        <w:t>'</w:t>
      </w:r>
      <w:proofErr w:type="spellStart"/>
      <w:r w:rsidRPr="000360CC">
        <w:rPr>
          <w:color w:val="333333"/>
          <w:shd w:val="clear" w:color="auto" w:fill="FFF0F0"/>
          <w:lang w:val="en-US"/>
        </w:rPr>
        <w:t>to_insert</w:t>
      </w:r>
      <w:proofErr w:type="spellEnd"/>
      <w:r w:rsidRPr="000360CC">
        <w:rPr>
          <w:color w:val="333333"/>
          <w:shd w:val="clear" w:color="auto" w:fill="FFF0F0"/>
          <w:lang w:val="en-US"/>
        </w:rPr>
        <w:t>'</w:t>
      </w:r>
      <w:proofErr w:type="gramStart"/>
      <w:r w:rsidRPr="000360CC">
        <w:rPr>
          <w:color w:val="333333"/>
          <w:lang w:val="en-US"/>
        </w:rPr>
        <w:t>] !</w:t>
      </w:r>
      <w:proofErr w:type="gramEnd"/>
      <w:r w:rsidRPr="000360CC">
        <w:rPr>
          <w:color w:val="333333"/>
          <w:lang w:val="en-US"/>
        </w:rPr>
        <w:t>= -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:</w:t>
      </w:r>
    </w:p>
    <w:p w14:paraId="4A0424F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proofErr w:type="gramEnd"/>
      <w:r w:rsidRPr="000360CC">
        <w:rPr>
          <w:color w:val="333333"/>
          <w:lang w:val="en-US"/>
        </w:rPr>
        <w:t>[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 xml:space="preserve">].y =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y</w:t>
      </w:r>
      <w:proofErr w:type="spellEnd"/>
    </w:p>
    <w:p w14:paraId="1C0BFC7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proofErr w:type="spellStart"/>
      <w:proofErr w:type="gramStart"/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.insert</w:t>
      </w:r>
      <w:proofErr w:type="spellEnd"/>
      <w:proofErr w:type="gramEnd"/>
      <w:r w:rsidRPr="000360CC">
        <w:rPr>
          <w:color w:val="333333"/>
          <w:lang w:val="en-US"/>
        </w:rPr>
        <w:t>(index[</w:t>
      </w:r>
      <w:r w:rsidRPr="000360CC">
        <w:rPr>
          <w:color w:val="333333"/>
          <w:shd w:val="clear" w:color="auto" w:fill="FFF0F0"/>
          <w:lang w:val="en-US"/>
        </w:rPr>
        <w:t>'</w:t>
      </w:r>
      <w:proofErr w:type="spellStart"/>
      <w:r w:rsidRPr="000360CC">
        <w:rPr>
          <w:color w:val="333333"/>
          <w:shd w:val="clear" w:color="auto" w:fill="FFF0F0"/>
          <w:lang w:val="en-US"/>
        </w:rPr>
        <w:t>to_insert</w:t>
      </w:r>
      <w:proofErr w:type="spellEnd"/>
      <w:r w:rsidRPr="000360CC">
        <w:rPr>
          <w:color w:val="333333"/>
          <w:shd w:val="clear" w:color="auto" w:fill="FFF0F0"/>
          <w:lang w:val="en-US"/>
        </w:rPr>
        <w:t>'</w:t>
      </w:r>
      <w:r w:rsidRPr="000360CC">
        <w:rPr>
          <w:color w:val="333333"/>
          <w:lang w:val="en-US"/>
        </w:rPr>
        <w:t xml:space="preserve">],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</w:t>
      </w:r>
      <w:proofErr w:type="spellEnd"/>
      <w:r w:rsidRPr="000360CC">
        <w:rPr>
          <w:color w:val="333333"/>
          <w:lang w:val="en-US"/>
        </w:rPr>
        <w:t>[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])</w:t>
      </w:r>
    </w:p>
    <w:p w14:paraId="12E1330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nding.pop</w:t>
      </w:r>
      <w:proofErr w:type="spellEnd"/>
      <w:r w:rsidRPr="000360CC">
        <w:rPr>
          <w:color w:val="333333"/>
          <w:lang w:val="en-US"/>
        </w:rPr>
        <w:t>(</w:t>
      </w:r>
      <w:proofErr w:type="gramEnd"/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)</w:t>
      </w:r>
    </w:p>
    <w:p w14:paraId="6470610C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insertion</w:t>
      </w:r>
      <w:proofErr w:type="gramEnd"/>
      <w:r w:rsidRPr="000360CC">
        <w:rPr>
          <w:color w:val="333333"/>
          <w:lang w:val="en-US"/>
        </w:rPr>
        <w:t>_in_aisle</w:t>
      </w:r>
      <w:proofErr w:type="spellEnd"/>
      <w:r w:rsidRPr="000360CC">
        <w:rPr>
          <w:color w:val="333333"/>
          <w:lang w:val="en-US"/>
        </w:rPr>
        <w:t>()</w:t>
      </w:r>
    </w:p>
    <w:p w14:paraId="4647F5B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51A9ED4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7EFFC1E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b/>
          <w:bCs/>
          <w:color w:val="008800"/>
          <w:lang w:val="en-US"/>
        </w:rPr>
        <w:t>class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BB0066"/>
          <w:lang w:val="en-US"/>
        </w:rPr>
        <w:t>Passenger</w:t>
      </w:r>
      <w:r w:rsidRPr="000360CC">
        <w:rPr>
          <w:color w:val="333333"/>
          <w:lang w:val="en-US"/>
        </w:rPr>
        <w:t>:</w:t>
      </w:r>
    </w:p>
    <w:p w14:paraId="34BEE5A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color w:val="888888"/>
          <w:lang w:val="en-US"/>
        </w:rPr>
        <w:t># state = 0 means passenger is seating, state = 1 --- is standing</w:t>
      </w:r>
    </w:p>
    <w:p w14:paraId="1A7E1C8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color w:val="888888"/>
          <w:lang w:val="en-US"/>
        </w:rPr>
        <w:t># state = 2 --- is getting luggage, state = 3 --- is going, 4 --- is overtaking</w:t>
      </w:r>
    </w:p>
    <w:p w14:paraId="731A2CF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def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66BB"/>
          <w:lang w:val="en-US"/>
        </w:rPr>
        <w:t>__</w:t>
      </w:r>
      <w:proofErr w:type="spellStart"/>
      <w:r w:rsidRPr="000360CC">
        <w:rPr>
          <w:b/>
          <w:bCs/>
          <w:color w:val="0066BB"/>
          <w:lang w:val="en-US"/>
        </w:rPr>
        <w:t>init</w:t>
      </w:r>
      <w:proofErr w:type="spellEnd"/>
      <w:r w:rsidRPr="000360CC">
        <w:rPr>
          <w:b/>
          <w:bCs/>
          <w:color w:val="0066BB"/>
          <w:lang w:val="en-US"/>
        </w:rPr>
        <w:t>_</w:t>
      </w:r>
      <w:proofErr w:type="gramStart"/>
      <w:r w:rsidRPr="000360CC">
        <w:rPr>
          <w:b/>
          <w:bCs/>
          <w:color w:val="0066BB"/>
          <w:lang w:val="en-US"/>
        </w:rPr>
        <w:t>_</w:t>
      </w:r>
      <w:r w:rsidRPr="000360CC">
        <w:rPr>
          <w:color w:val="333333"/>
          <w:lang w:val="en-US"/>
        </w:rPr>
        <w:t>(</w:t>
      </w:r>
      <w:proofErr w:type="gramEnd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 xml:space="preserve">, speed, </w:t>
      </w:r>
      <w:proofErr w:type="spellStart"/>
      <w:r w:rsidRPr="000360CC">
        <w:rPr>
          <w:color w:val="333333"/>
          <w:lang w:val="en-US"/>
        </w:rPr>
        <w:t>time_to_stand</w:t>
      </w:r>
      <w:proofErr w:type="spellEnd"/>
      <w:r w:rsidRPr="000360CC">
        <w:rPr>
          <w:color w:val="333333"/>
          <w:lang w:val="en-US"/>
        </w:rPr>
        <w:t xml:space="preserve">, 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  <w:r w:rsidRPr="000360CC">
        <w:rPr>
          <w:color w:val="333333"/>
          <w:lang w:val="en-US"/>
        </w:rPr>
        <w:t>, aggression, x=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, y=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):</w:t>
      </w:r>
    </w:p>
    <w:p w14:paraId="4E3C784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peed</w:t>
      </w:r>
      <w:proofErr w:type="spellEnd"/>
      <w:proofErr w:type="gramEnd"/>
      <w:r w:rsidRPr="000360CC">
        <w:rPr>
          <w:color w:val="333333"/>
          <w:lang w:val="en-US"/>
        </w:rPr>
        <w:t xml:space="preserve"> = speed</w:t>
      </w:r>
    </w:p>
    <w:p w14:paraId="00DEB5E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time</w:t>
      </w:r>
      <w:proofErr w:type="gramEnd"/>
      <w:r w:rsidRPr="000360CC">
        <w:rPr>
          <w:color w:val="333333"/>
          <w:lang w:val="en-US"/>
        </w:rPr>
        <w:t>_to_stand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r w:rsidRPr="000360CC">
        <w:rPr>
          <w:color w:val="333333"/>
          <w:lang w:val="en-US"/>
        </w:rPr>
        <w:t>time_to_stand</w:t>
      </w:r>
      <w:proofErr w:type="spellEnd"/>
    </w:p>
    <w:p w14:paraId="7AF41ECC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time</w:t>
      </w:r>
      <w:proofErr w:type="gramEnd"/>
      <w:r w:rsidRPr="000360CC">
        <w:rPr>
          <w:color w:val="333333"/>
          <w:lang w:val="en-US"/>
        </w:rPr>
        <w:t>_to_get_lug</w:t>
      </w:r>
      <w:proofErr w:type="spellEnd"/>
      <w:r w:rsidRPr="000360CC">
        <w:rPr>
          <w:color w:val="333333"/>
          <w:lang w:val="en-US"/>
        </w:rPr>
        <w:t xml:space="preserve"> = </w:t>
      </w:r>
      <w:proofErr w:type="spellStart"/>
      <w:r w:rsidRPr="000360CC">
        <w:rPr>
          <w:color w:val="333333"/>
          <w:lang w:val="en-US"/>
        </w:rPr>
        <w:t>time_to_get_lug</w:t>
      </w:r>
      <w:proofErr w:type="spellEnd"/>
    </w:p>
    <w:p w14:paraId="024E82C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state</w:t>
      </w:r>
      <w:proofErr w:type="spellEnd"/>
      <w:proofErr w:type="gramEnd"/>
      <w:r w:rsidRPr="000360CC">
        <w:rPr>
          <w:color w:val="333333"/>
          <w:lang w:val="en-US"/>
        </w:rPr>
        <w:t xml:space="preserve"> = </w:t>
      </w:r>
      <w:r w:rsidRPr="000360CC">
        <w:rPr>
          <w:b/>
          <w:bCs/>
          <w:color w:val="0000DD"/>
          <w:lang w:val="en-US"/>
        </w:rPr>
        <w:t>0</w:t>
      </w:r>
    </w:p>
    <w:p w14:paraId="18FCE03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aggression</w:t>
      </w:r>
      <w:proofErr w:type="spellEnd"/>
      <w:proofErr w:type="gramEnd"/>
      <w:r w:rsidRPr="000360CC">
        <w:rPr>
          <w:color w:val="333333"/>
          <w:lang w:val="en-US"/>
        </w:rPr>
        <w:t xml:space="preserve"> = aggression</w:t>
      </w:r>
    </w:p>
    <w:p w14:paraId="3833885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x</w:t>
      </w:r>
      <w:proofErr w:type="spellEnd"/>
      <w:r w:rsidRPr="000360CC">
        <w:rPr>
          <w:color w:val="333333"/>
          <w:lang w:val="en-US"/>
        </w:rPr>
        <w:t xml:space="preserve"> = x</w:t>
      </w:r>
    </w:p>
    <w:p w14:paraId="2C02259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007020"/>
          <w:lang w:val="en-US"/>
        </w:rPr>
        <w:t>self</w:t>
      </w:r>
      <w:r w:rsidRPr="000360CC">
        <w:rPr>
          <w:color w:val="333333"/>
          <w:lang w:val="en-US"/>
        </w:rPr>
        <w:t>.y</w:t>
      </w:r>
      <w:proofErr w:type="spellEnd"/>
      <w:proofErr w:type="gramEnd"/>
      <w:r w:rsidRPr="000360CC">
        <w:rPr>
          <w:color w:val="333333"/>
          <w:lang w:val="en-US"/>
        </w:rPr>
        <w:t xml:space="preserve"> = y</w:t>
      </w:r>
    </w:p>
    <w:p w14:paraId="6969876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107C109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02958E6F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b/>
          <w:bCs/>
          <w:color w:val="008800"/>
          <w:lang w:val="en-US"/>
        </w:rPr>
        <w:t>de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b/>
          <w:bCs/>
          <w:color w:val="0066BB"/>
          <w:lang w:val="en-US"/>
        </w:rPr>
        <w:t>move_in_</w:t>
      </w:r>
      <w:proofErr w:type="gramStart"/>
      <w:r w:rsidRPr="000360CC">
        <w:rPr>
          <w:b/>
          <w:bCs/>
          <w:color w:val="0066BB"/>
          <w:lang w:val="en-US"/>
        </w:rPr>
        <w:t>buffer</w:t>
      </w:r>
      <w:proofErr w:type="spellEnd"/>
      <w:r w:rsidRPr="000360CC">
        <w:rPr>
          <w:color w:val="333333"/>
          <w:lang w:val="en-US"/>
        </w:rPr>
        <w:t>(</w:t>
      </w:r>
      <w:proofErr w:type="gramEnd"/>
      <w:r w:rsidRPr="000360CC">
        <w:rPr>
          <w:color w:val="333333"/>
          <w:lang w:val="en-US"/>
        </w:rPr>
        <w:t>):</w:t>
      </w:r>
    </w:p>
    <w:p w14:paraId="3E85EB6D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global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</w:p>
    <w:p w14:paraId="32A589C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global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passengers_on_board</w:t>
      </w:r>
      <w:proofErr w:type="spellEnd"/>
    </w:p>
    <w:p w14:paraId="13A40F6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proofErr w:type="spellStart"/>
      <w:r w:rsidRPr="000360CC">
        <w:rPr>
          <w:color w:val="333333"/>
          <w:lang w:val="en-US"/>
        </w:rPr>
        <w:t>to_delete</w:t>
      </w:r>
      <w:proofErr w:type="spellEnd"/>
      <w:r w:rsidRPr="000360CC">
        <w:rPr>
          <w:color w:val="333333"/>
          <w:lang w:val="en-US"/>
        </w:rPr>
        <w:t xml:space="preserve"> = []</w:t>
      </w:r>
    </w:p>
    <w:p w14:paraId="17EEE5E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)):</w:t>
      </w:r>
    </w:p>
    <w:p w14:paraId="42F613A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=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755CAD8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&lt;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7F7924C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to_</w:t>
      </w:r>
      <w:proofErr w:type="gramStart"/>
      <w:r w:rsidRPr="000360CC">
        <w:rPr>
          <w:color w:val="333333"/>
          <w:lang w:val="en-US"/>
        </w:rPr>
        <w:t>delete.append</w:t>
      </w:r>
      <w:proofErr w:type="spellEnd"/>
      <w:proofErr w:type="gramEnd"/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)</w:t>
      </w:r>
    </w:p>
    <w:p w14:paraId="6584A3F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proofErr w:type="spellStart"/>
      <w:r w:rsidRPr="000360CC">
        <w:rPr>
          <w:color w:val="333333"/>
          <w:lang w:val="en-US"/>
        </w:rPr>
        <w:t>passengers_on_board</w:t>
      </w:r>
      <w:proofErr w:type="spellEnd"/>
      <w:r w:rsidRPr="000360CC">
        <w:rPr>
          <w:color w:val="333333"/>
          <w:lang w:val="en-US"/>
        </w:rPr>
        <w:t xml:space="preserve"> -= </w:t>
      </w:r>
      <w:r w:rsidRPr="000360CC">
        <w:rPr>
          <w:b/>
          <w:bCs/>
          <w:color w:val="0000DD"/>
          <w:lang w:val="en-US"/>
        </w:rPr>
        <w:t>1</w:t>
      </w:r>
    </w:p>
    <w:p w14:paraId="2C92DAB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18DDDA8E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-=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speed</w:t>
      </w:r>
    </w:p>
    <w:p w14:paraId="121629EB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7752D5E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not</w:t>
      </w:r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to_delete</w:t>
      </w:r>
      <w:proofErr w:type="spellEnd"/>
      <w:r w:rsidRPr="000360CC">
        <w:rPr>
          <w:color w:val="333333"/>
          <w:lang w:val="en-US"/>
        </w:rPr>
        <w:t>:</w:t>
      </w:r>
    </w:p>
    <w:p w14:paraId="3FE55F0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-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peed &lt;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].y + WIDTH_AISLE:</w:t>
      </w:r>
    </w:p>
    <w:p w14:paraId="5D7B747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=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-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].y + WIDTH_AISLE</w:t>
      </w:r>
    </w:p>
    <w:p w14:paraId="64301322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235ADCA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-=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speed</w:t>
      </w:r>
    </w:p>
    <w:p w14:paraId="6FCF388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7BB84850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if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-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.speed &lt;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67BB2AF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proofErr w:type="spellStart"/>
      <w:r w:rsidRPr="000360CC">
        <w:rPr>
          <w:color w:val="333333"/>
          <w:lang w:val="en-US"/>
        </w:rPr>
        <w:t>to_</w:t>
      </w:r>
      <w:proofErr w:type="gramStart"/>
      <w:r w:rsidRPr="000360CC">
        <w:rPr>
          <w:color w:val="333333"/>
          <w:lang w:val="en-US"/>
        </w:rPr>
        <w:t>delete.append</w:t>
      </w:r>
      <w:proofErr w:type="spellEnd"/>
      <w:proofErr w:type="gramEnd"/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)</w:t>
      </w:r>
    </w:p>
    <w:p w14:paraId="126BE9A0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</w:t>
      </w:r>
      <w:r w:rsidRPr="000360CC">
        <w:rPr>
          <w:b/>
          <w:bCs/>
          <w:color w:val="008800"/>
          <w:lang w:val="en-US"/>
        </w:rPr>
        <w:t>else</w:t>
      </w:r>
      <w:r w:rsidRPr="000360CC">
        <w:rPr>
          <w:color w:val="333333"/>
          <w:lang w:val="en-US"/>
        </w:rPr>
        <w:t>:</w:t>
      </w:r>
    </w:p>
    <w:p w14:paraId="50EE52D3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           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proofErr w:type="gramStart"/>
      <w:r w:rsidRPr="000360CC">
        <w:rPr>
          <w:color w:val="333333"/>
          <w:lang w:val="en-US"/>
        </w:rPr>
        <w:t>].y</w:t>
      </w:r>
      <w:proofErr w:type="gramEnd"/>
      <w:r w:rsidRPr="000360CC">
        <w:rPr>
          <w:color w:val="333333"/>
          <w:lang w:val="en-US"/>
        </w:rPr>
        <w:t xml:space="preserve"> -= </w:t>
      </w:r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].speed</w:t>
      </w:r>
    </w:p>
    <w:p w14:paraId="61EC4F3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</w:t>
      </w:r>
      <w:r w:rsidRPr="000360CC">
        <w:rPr>
          <w:color w:val="007020"/>
          <w:lang w:val="en-US"/>
        </w:rPr>
        <w:t>range</w:t>
      </w:r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007020"/>
          <w:lang w:val="en-US"/>
        </w:rPr>
        <w:t>len</w:t>
      </w:r>
      <w:proofErr w:type="spellEnd"/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333333"/>
          <w:lang w:val="en-US"/>
        </w:rPr>
        <w:t>to_delete</w:t>
      </w:r>
      <w:proofErr w:type="spellEnd"/>
      <w:r w:rsidRPr="000360CC">
        <w:rPr>
          <w:color w:val="333333"/>
          <w:lang w:val="en-US"/>
        </w:rPr>
        <w:t>)):</w:t>
      </w:r>
    </w:p>
    <w:p w14:paraId="41A85776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r w:rsidRPr="000360CC">
        <w:rPr>
          <w:color w:val="007020"/>
          <w:lang w:val="en-US"/>
        </w:rPr>
        <w:t>buffer</w:t>
      </w:r>
      <w:r w:rsidRPr="000360CC">
        <w:rPr>
          <w:color w:val="333333"/>
          <w:lang w:val="en-US"/>
        </w:rPr>
        <w:t>.pop</w:t>
      </w:r>
      <w:proofErr w:type="spellEnd"/>
      <w:r w:rsidRPr="000360CC">
        <w:rPr>
          <w:color w:val="333333"/>
          <w:lang w:val="en-US"/>
        </w:rPr>
        <w:t>(</w:t>
      </w:r>
      <w:proofErr w:type="spellStart"/>
      <w:r w:rsidRPr="000360CC">
        <w:rPr>
          <w:color w:val="333333"/>
          <w:lang w:val="en-US"/>
        </w:rPr>
        <w:t>to_delete</w:t>
      </w:r>
      <w:proofErr w:type="spellEnd"/>
      <w:r w:rsidRPr="000360CC">
        <w:rPr>
          <w:color w:val="333333"/>
          <w:lang w:val="en-US"/>
        </w:rPr>
        <w:t>[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 xml:space="preserve">] - </w:t>
      </w:r>
      <w:proofErr w:type="spellStart"/>
      <w:r w:rsidRPr="000360CC">
        <w:rPr>
          <w:color w:val="333333"/>
          <w:lang w:val="en-US"/>
        </w:rPr>
        <w:t>i</w:t>
      </w:r>
      <w:proofErr w:type="spellEnd"/>
      <w:r w:rsidRPr="000360CC">
        <w:rPr>
          <w:color w:val="333333"/>
          <w:lang w:val="en-US"/>
        </w:rPr>
        <w:t>)</w:t>
      </w:r>
    </w:p>
    <w:p w14:paraId="7230193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3A443A8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</w:p>
    <w:p w14:paraId="66864E71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sec = </w:t>
      </w:r>
      <w:r w:rsidRPr="000360CC">
        <w:rPr>
          <w:b/>
          <w:bCs/>
          <w:color w:val="0000DD"/>
          <w:lang w:val="en-US"/>
        </w:rPr>
        <w:t>0</w:t>
      </w:r>
    </w:p>
    <w:p w14:paraId="497C397D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888888"/>
          <w:lang w:val="en-US"/>
        </w:rPr>
        <w:lastRenderedPageBreak/>
        <w:t xml:space="preserve"># </w:t>
      </w:r>
      <w:r>
        <w:rPr>
          <w:color w:val="888888"/>
        </w:rPr>
        <w:t>Здесь</w:t>
      </w:r>
      <w:r w:rsidRPr="000360CC">
        <w:rPr>
          <w:color w:val="888888"/>
          <w:lang w:val="en-US"/>
        </w:rPr>
        <w:t xml:space="preserve"> </w:t>
      </w:r>
      <w:r>
        <w:rPr>
          <w:color w:val="888888"/>
        </w:rPr>
        <w:t>задаются</w:t>
      </w:r>
      <w:r w:rsidRPr="000360CC">
        <w:rPr>
          <w:color w:val="888888"/>
          <w:lang w:val="en-US"/>
        </w:rPr>
        <w:t xml:space="preserve"> </w:t>
      </w:r>
      <w:r>
        <w:rPr>
          <w:color w:val="888888"/>
        </w:rPr>
        <w:t>ряды</w:t>
      </w:r>
    </w:p>
    <w:p w14:paraId="3DB6549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0360CC">
        <w:rPr>
          <w:color w:val="333333"/>
          <w:lang w:val="en-US"/>
        </w:rPr>
        <w:t>aisles.append</w:t>
      </w:r>
      <w:proofErr w:type="spellEnd"/>
      <w:proofErr w:type="gramEnd"/>
      <w:r w:rsidRPr="000360CC">
        <w:rPr>
          <w:color w:val="333333"/>
          <w:lang w:val="en-US"/>
        </w:rPr>
        <w:t>(Aisle(seating=[[Passenger(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), [], Passenger(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), Passenger(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 xml:space="preserve">, </w:t>
      </w:r>
      <w:r w:rsidRPr="000360CC">
        <w:rPr>
          <w:b/>
          <w:bCs/>
          <w:color w:val="0000DD"/>
          <w:lang w:val="en-US"/>
        </w:rPr>
        <w:t>1</w:t>
      </w:r>
      <w:r w:rsidRPr="000360CC">
        <w:rPr>
          <w:color w:val="333333"/>
          <w:lang w:val="en-US"/>
        </w:rPr>
        <w:t>)]], y=</w:t>
      </w:r>
      <w:r w:rsidRPr="000360CC">
        <w:rPr>
          <w:b/>
          <w:bCs/>
          <w:color w:val="0000DD"/>
          <w:lang w:val="en-US"/>
        </w:rPr>
        <w:t>3</w:t>
      </w:r>
      <w:r w:rsidRPr="000360CC">
        <w:rPr>
          <w:color w:val="333333"/>
          <w:lang w:val="en-US"/>
        </w:rPr>
        <w:t>))</w:t>
      </w:r>
    </w:p>
    <w:p w14:paraId="16D7F91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b/>
          <w:bCs/>
          <w:color w:val="008800"/>
          <w:lang w:val="en-US"/>
        </w:rPr>
        <w:t>while</w:t>
      </w:r>
      <w:r w:rsidRPr="000360CC">
        <w:rPr>
          <w:color w:val="333333"/>
          <w:lang w:val="en-US"/>
        </w:rPr>
        <w:t xml:space="preserve"> </w:t>
      </w:r>
      <w:proofErr w:type="spellStart"/>
      <w:r w:rsidRPr="000360CC">
        <w:rPr>
          <w:color w:val="333333"/>
          <w:lang w:val="en-US"/>
        </w:rPr>
        <w:t>passengers_on_</w:t>
      </w:r>
      <w:proofErr w:type="gramStart"/>
      <w:r w:rsidRPr="000360CC">
        <w:rPr>
          <w:color w:val="333333"/>
          <w:lang w:val="en-US"/>
        </w:rPr>
        <w:t>board</w:t>
      </w:r>
      <w:proofErr w:type="spellEnd"/>
      <w:r w:rsidRPr="000360CC">
        <w:rPr>
          <w:color w:val="333333"/>
          <w:lang w:val="en-US"/>
        </w:rPr>
        <w:t xml:space="preserve"> !</w:t>
      </w:r>
      <w:proofErr w:type="gramEnd"/>
      <w:r w:rsidRPr="000360CC">
        <w:rPr>
          <w:color w:val="333333"/>
          <w:lang w:val="en-US"/>
        </w:rPr>
        <w:t xml:space="preserve">= </w:t>
      </w:r>
      <w:r w:rsidRPr="000360CC">
        <w:rPr>
          <w:b/>
          <w:bCs/>
          <w:color w:val="0000DD"/>
          <w:lang w:val="en-US"/>
        </w:rPr>
        <w:t>0</w:t>
      </w:r>
      <w:r w:rsidRPr="000360CC">
        <w:rPr>
          <w:color w:val="333333"/>
          <w:lang w:val="en-US"/>
        </w:rPr>
        <w:t>:</w:t>
      </w:r>
    </w:p>
    <w:p w14:paraId="767B2E08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r w:rsidRPr="000360CC">
        <w:rPr>
          <w:b/>
          <w:bCs/>
          <w:color w:val="008800"/>
          <w:lang w:val="en-US"/>
        </w:rPr>
        <w:t>for</w:t>
      </w:r>
      <w:r w:rsidRPr="000360CC">
        <w:rPr>
          <w:color w:val="333333"/>
          <w:lang w:val="en-US"/>
        </w:rPr>
        <w:t xml:space="preserve"> aisle </w:t>
      </w:r>
      <w:r w:rsidRPr="000360CC">
        <w:rPr>
          <w:b/>
          <w:bCs/>
          <w:color w:val="000000"/>
          <w:lang w:val="en-US"/>
        </w:rPr>
        <w:t>in</w:t>
      </w:r>
      <w:r w:rsidRPr="000360CC">
        <w:rPr>
          <w:color w:val="333333"/>
          <w:lang w:val="en-US"/>
        </w:rPr>
        <w:t xml:space="preserve"> aisles:</w:t>
      </w:r>
    </w:p>
    <w:p w14:paraId="6EA1EAD4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    </w:t>
      </w:r>
      <w:proofErr w:type="spellStart"/>
      <w:proofErr w:type="gramStart"/>
      <w:r w:rsidRPr="000360CC">
        <w:rPr>
          <w:color w:val="333333"/>
          <w:lang w:val="en-US"/>
        </w:rPr>
        <w:t>aisle.move</w:t>
      </w:r>
      <w:proofErr w:type="spellEnd"/>
      <w:proofErr w:type="gramEnd"/>
      <w:r w:rsidRPr="000360CC">
        <w:rPr>
          <w:color w:val="333333"/>
          <w:lang w:val="en-US"/>
        </w:rPr>
        <w:t>()</w:t>
      </w:r>
    </w:p>
    <w:p w14:paraId="54BAC605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proofErr w:type="spellStart"/>
      <w:r w:rsidRPr="000360CC">
        <w:rPr>
          <w:color w:val="333333"/>
          <w:lang w:val="en-US"/>
        </w:rPr>
        <w:t>move_in_</w:t>
      </w:r>
      <w:proofErr w:type="gramStart"/>
      <w:r w:rsidRPr="000360CC">
        <w:rPr>
          <w:color w:val="333333"/>
          <w:lang w:val="en-US"/>
        </w:rPr>
        <w:t>buffer</w:t>
      </w:r>
      <w:proofErr w:type="spellEnd"/>
      <w:r w:rsidRPr="000360CC">
        <w:rPr>
          <w:color w:val="333333"/>
          <w:lang w:val="en-US"/>
        </w:rPr>
        <w:t>(</w:t>
      </w:r>
      <w:proofErr w:type="gramEnd"/>
      <w:r w:rsidRPr="000360CC">
        <w:rPr>
          <w:color w:val="333333"/>
          <w:lang w:val="en-US"/>
        </w:rPr>
        <w:t>)</w:t>
      </w:r>
    </w:p>
    <w:p w14:paraId="1C4B832A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sec += </w:t>
      </w:r>
      <w:r w:rsidRPr="000360CC">
        <w:rPr>
          <w:b/>
          <w:bCs/>
          <w:color w:val="0000DD"/>
          <w:lang w:val="en-US"/>
        </w:rPr>
        <w:t>1</w:t>
      </w:r>
    </w:p>
    <w:p w14:paraId="17F39177" w14:textId="77777777" w:rsidR="000360CC" w:rsidRPr="000360CC" w:rsidRDefault="000360CC" w:rsidP="000360CC">
      <w:pPr>
        <w:pStyle w:val="HTML"/>
        <w:spacing w:line="244" w:lineRule="atLeast"/>
        <w:rPr>
          <w:color w:val="333333"/>
          <w:lang w:val="en-US"/>
        </w:rPr>
      </w:pPr>
      <w:r w:rsidRPr="000360CC">
        <w:rPr>
          <w:color w:val="333333"/>
          <w:lang w:val="en-US"/>
        </w:rPr>
        <w:t xml:space="preserve">    </w:t>
      </w:r>
      <w:proofErr w:type="gramStart"/>
      <w:r w:rsidRPr="000360CC">
        <w:rPr>
          <w:b/>
          <w:bCs/>
          <w:color w:val="008800"/>
          <w:lang w:val="en-US"/>
        </w:rPr>
        <w:t>print</w:t>
      </w:r>
      <w:r w:rsidRPr="000360CC">
        <w:rPr>
          <w:color w:val="333333"/>
          <w:lang w:val="en-US"/>
        </w:rPr>
        <w:t>(</w:t>
      </w:r>
      <w:proofErr w:type="gramEnd"/>
      <w:r w:rsidRPr="000360CC">
        <w:rPr>
          <w:color w:val="333333"/>
          <w:lang w:val="en-US"/>
        </w:rPr>
        <w:t xml:space="preserve">sec, </w:t>
      </w:r>
      <w:proofErr w:type="spellStart"/>
      <w:r w:rsidRPr="000360CC">
        <w:rPr>
          <w:color w:val="333333"/>
          <w:lang w:val="en-US"/>
        </w:rPr>
        <w:t>passengers_on_board</w:t>
      </w:r>
      <w:proofErr w:type="spellEnd"/>
      <w:r w:rsidRPr="000360CC">
        <w:rPr>
          <w:color w:val="333333"/>
          <w:lang w:val="en-US"/>
        </w:rPr>
        <w:t>)</w:t>
      </w:r>
    </w:p>
    <w:p w14:paraId="2A105A9C" w14:textId="77777777" w:rsidR="000360CC" w:rsidRPr="000360CC" w:rsidRDefault="000360CC" w:rsidP="000360CC">
      <w:pPr>
        <w:rPr>
          <w:lang w:val="en-US"/>
        </w:rPr>
      </w:pPr>
    </w:p>
    <w:sectPr w:rsidR="000360CC" w:rsidRPr="000360CC">
      <w:footerReference w:type="even" r:id="rId24"/>
      <w:footerReference w:type="default" r:id="rId25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AE2A" w14:textId="77777777" w:rsidR="00311A3F" w:rsidRDefault="00311A3F">
      <w:r>
        <w:separator/>
      </w:r>
    </w:p>
  </w:endnote>
  <w:endnote w:type="continuationSeparator" w:id="0">
    <w:p w14:paraId="2368A5F7" w14:textId="77777777" w:rsidR="00311A3F" w:rsidRDefault="0031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-681818731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6D090A13" w14:textId="0405C04A" w:rsidR="00913BC0" w:rsidRDefault="00913BC0" w:rsidP="0043246D">
        <w:pPr>
          <w:pStyle w:val="ae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3581C212" w14:textId="77777777" w:rsidR="00913BC0" w:rsidRDefault="00913BC0" w:rsidP="00913BC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-1460720237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5B776D90" w14:textId="4E6519F3" w:rsidR="00913BC0" w:rsidRDefault="00913BC0" w:rsidP="0043246D">
        <w:pPr>
          <w:pStyle w:val="ae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3</w:t>
        </w:r>
        <w:r>
          <w:rPr>
            <w:rStyle w:val="a4"/>
          </w:rPr>
          <w:fldChar w:fldCharType="end"/>
        </w:r>
      </w:p>
    </w:sdtContent>
  </w:sdt>
  <w:p w14:paraId="4BD95471" w14:textId="06409689" w:rsidR="000C641F" w:rsidRDefault="000C641F" w:rsidP="00913BC0">
    <w:pPr>
      <w:pStyle w:val="ae"/>
      <w:ind w:right="360"/>
      <w:rPr>
        <w:rStyle w:val="a4"/>
      </w:rPr>
    </w:pPr>
  </w:p>
  <w:p w14:paraId="6B895235" w14:textId="77777777" w:rsidR="000C641F" w:rsidRDefault="000C641F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5001" w14:textId="77777777" w:rsidR="00311A3F" w:rsidRDefault="00311A3F">
      <w:r>
        <w:separator/>
      </w:r>
    </w:p>
  </w:footnote>
  <w:footnote w:type="continuationSeparator" w:id="0">
    <w:p w14:paraId="154D1466" w14:textId="77777777" w:rsidR="00311A3F" w:rsidRDefault="0031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F5C"/>
    <w:multiLevelType w:val="hybridMultilevel"/>
    <w:tmpl w:val="7ACC8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9BB"/>
    <w:multiLevelType w:val="multilevel"/>
    <w:tmpl w:val="0482553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</w:rPr>
    </w:lvl>
  </w:abstractNum>
  <w:abstractNum w:abstractNumId="2" w15:restartNumberingAfterBreak="0">
    <w:nsid w:val="14924C68"/>
    <w:multiLevelType w:val="multilevel"/>
    <w:tmpl w:val="FB1C12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</w:rPr>
    </w:lvl>
  </w:abstractNum>
  <w:abstractNum w:abstractNumId="3" w15:restartNumberingAfterBreak="0">
    <w:nsid w:val="25155A4B"/>
    <w:multiLevelType w:val="multilevel"/>
    <w:tmpl w:val="6FEA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10E46"/>
    <w:multiLevelType w:val="multilevel"/>
    <w:tmpl w:val="A022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943E1"/>
    <w:multiLevelType w:val="multilevel"/>
    <w:tmpl w:val="8B72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25D2D"/>
    <w:multiLevelType w:val="multilevel"/>
    <w:tmpl w:val="BDF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572B4992"/>
    <w:multiLevelType w:val="multilevel"/>
    <w:tmpl w:val="75C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21882"/>
    <w:multiLevelType w:val="multilevel"/>
    <w:tmpl w:val="BDF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6B100C52"/>
    <w:multiLevelType w:val="multilevel"/>
    <w:tmpl w:val="9F6E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34A80"/>
    <w:multiLevelType w:val="multilevel"/>
    <w:tmpl w:val="89FAD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5914D1"/>
    <w:multiLevelType w:val="hybridMultilevel"/>
    <w:tmpl w:val="7ACC8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1F"/>
    <w:rsid w:val="00013673"/>
    <w:rsid w:val="00013CB8"/>
    <w:rsid w:val="00017EEE"/>
    <w:rsid w:val="000360CC"/>
    <w:rsid w:val="00070CB7"/>
    <w:rsid w:val="000A459D"/>
    <w:rsid w:val="000C641F"/>
    <w:rsid w:val="000F00F2"/>
    <w:rsid w:val="000F626B"/>
    <w:rsid w:val="00107577"/>
    <w:rsid w:val="00116489"/>
    <w:rsid w:val="00162EB5"/>
    <w:rsid w:val="00172545"/>
    <w:rsid w:val="0018572F"/>
    <w:rsid w:val="00186F71"/>
    <w:rsid w:val="001A4FF3"/>
    <w:rsid w:val="001B1287"/>
    <w:rsid w:val="001C15D3"/>
    <w:rsid w:val="001F126E"/>
    <w:rsid w:val="00212D1F"/>
    <w:rsid w:val="00222E1C"/>
    <w:rsid w:val="0022743A"/>
    <w:rsid w:val="00243D08"/>
    <w:rsid w:val="00252313"/>
    <w:rsid w:val="00267214"/>
    <w:rsid w:val="002C3638"/>
    <w:rsid w:val="002D6561"/>
    <w:rsid w:val="002E411A"/>
    <w:rsid w:val="00311A3F"/>
    <w:rsid w:val="00317E5E"/>
    <w:rsid w:val="003274ED"/>
    <w:rsid w:val="0034446D"/>
    <w:rsid w:val="0035366A"/>
    <w:rsid w:val="003553C4"/>
    <w:rsid w:val="003A37D0"/>
    <w:rsid w:val="003A5FBB"/>
    <w:rsid w:val="003C435C"/>
    <w:rsid w:val="003C6367"/>
    <w:rsid w:val="003D1DEE"/>
    <w:rsid w:val="003E5916"/>
    <w:rsid w:val="003E5D65"/>
    <w:rsid w:val="00416D1E"/>
    <w:rsid w:val="00424249"/>
    <w:rsid w:val="00436F02"/>
    <w:rsid w:val="00452760"/>
    <w:rsid w:val="00465949"/>
    <w:rsid w:val="00497C45"/>
    <w:rsid w:val="004C0B12"/>
    <w:rsid w:val="004D3D04"/>
    <w:rsid w:val="004E4307"/>
    <w:rsid w:val="004E790E"/>
    <w:rsid w:val="004F1DAB"/>
    <w:rsid w:val="004F626C"/>
    <w:rsid w:val="004F7858"/>
    <w:rsid w:val="005056AE"/>
    <w:rsid w:val="0059551E"/>
    <w:rsid w:val="005B00EC"/>
    <w:rsid w:val="005C58D6"/>
    <w:rsid w:val="006265EF"/>
    <w:rsid w:val="00642B96"/>
    <w:rsid w:val="00654783"/>
    <w:rsid w:val="0068025F"/>
    <w:rsid w:val="00696AD8"/>
    <w:rsid w:val="006B27DA"/>
    <w:rsid w:val="006F4009"/>
    <w:rsid w:val="00713689"/>
    <w:rsid w:val="00732798"/>
    <w:rsid w:val="0074334C"/>
    <w:rsid w:val="00746EE7"/>
    <w:rsid w:val="007A57EA"/>
    <w:rsid w:val="007C71D0"/>
    <w:rsid w:val="007E1350"/>
    <w:rsid w:val="008256F0"/>
    <w:rsid w:val="00826349"/>
    <w:rsid w:val="00847E70"/>
    <w:rsid w:val="00856945"/>
    <w:rsid w:val="00861CF1"/>
    <w:rsid w:val="00864326"/>
    <w:rsid w:val="00864906"/>
    <w:rsid w:val="0087166E"/>
    <w:rsid w:val="00882245"/>
    <w:rsid w:val="008B6E6F"/>
    <w:rsid w:val="008F4874"/>
    <w:rsid w:val="008F77BF"/>
    <w:rsid w:val="00913BC0"/>
    <w:rsid w:val="00954223"/>
    <w:rsid w:val="009804EE"/>
    <w:rsid w:val="009843AF"/>
    <w:rsid w:val="009A24C4"/>
    <w:rsid w:val="009A676A"/>
    <w:rsid w:val="009B1F70"/>
    <w:rsid w:val="00A2184E"/>
    <w:rsid w:val="00AC0249"/>
    <w:rsid w:val="00AF04CE"/>
    <w:rsid w:val="00B01C74"/>
    <w:rsid w:val="00B574D1"/>
    <w:rsid w:val="00B6619D"/>
    <w:rsid w:val="00B75485"/>
    <w:rsid w:val="00BD0EC1"/>
    <w:rsid w:val="00BD5A5C"/>
    <w:rsid w:val="00C54CC7"/>
    <w:rsid w:val="00C75578"/>
    <w:rsid w:val="00CC473D"/>
    <w:rsid w:val="00CD6A01"/>
    <w:rsid w:val="00D10F93"/>
    <w:rsid w:val="00D17B7A"/>
    <w:rsid w:val="00D276B5"/>
    <w:rsid w:val="00D470EE"/>
    <w:rsid w:val="00D81A2E"/>
    <w:rsid w:val="00D90CFA"/>
    <w:rsid w:val="00DA1468"/>
    <w:rsid w:val="00DB39FA"/>
    <w:rsid w:val="00EF2E14"/>
    <w:rsid w:val="00F0511A"/>
    <w:rsid w:val="00F113FA"/>
    <w:rsid w:val="00F120B4"/>
    <w:rsid w:val="00F44212"/>
    <w:rsid w:val="00F64E11"/>
    <w:rsid w:val="00F67C85"/>
    <w:rsid w:val="00F75C09"/>
    <w:rsid w:val="00F94790"/>
    <w:rsid w:val="00FB1EDA"/>
    <w:rsid w:val="00FC59A8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F5ED"/>
  <w15:docId w15:val="{EE85E886-8374-0F4F-ABFC-BAB50AB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C438A1"/>
  </w:style>
  <w:style w:type="character" w:styleId="a4">
    <w:name w:val="page number"/>
    <w:basedOn w:val="a0"/>
    <w:uiPriority w:val="99"/>
    <w:semiHidden/>
    <w:unhideWhenUsed/>
    <w:qFormat/>
    <w:rsid w:val="00C438A1"/>
  </w:style>
  <w:style w:type="character" w:customStyle="1" w:styleId="a5">
    <w:name w:val="Верхний колонтитул Знак"/>
    <w:basedOn w:val="a0"/>
    <w:uiPriority w:val="99"/>
    <w:qFormat/>
    <w:rsid w:val="000465D9"/>
  </w:style>
  <w:style w:type="character" w:customStyle="1" w:styleId="10">
    <w:name w:val="Заголовок 1 Знак"/>
    <w:basedOn w:val="a0"/>
    <w:link w:val="1"/>
    <w:uiPriority w:val="9"/>
    <w:qFormat/>
    <w:rsid w:val="00E3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B54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39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Ссылка указателя"/>
    <w:qFormat/>
  </w:style>
  <w:style w:type="character" w:customStyle="1" w:styleId="a7">
    <w:name w:val="Символ нумерации"/>
    <w:qFormat/>
    <w:rPr>
      <w:b w:val="0"/>
      <w:bCs w:val="0"/>
    </w:rPr>
  </w:style>
  <w:style w:type="character" w:customStyle="1" w:styleId="a8">
    <w:name w:val="Посещённая гиперссылка"/>
    <w:rPr>
      <w:color w:val="80000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unhideWhenUsed/>
    <w:rsid w:val="00C438A1"/>
    <w:pPr>
      <w:tabs>
        <w:tab w:val="center" w:pos="4677"/>
        <w:tab w:val="right" w:pos="9355"/>
      </w:tabs>
    </w:pPr>
  </w:style>
  <w:style w:type="paragraph" w:styleId="af">
    <w:name w:val="header"/>
    <w:basedOn w:val="a"/>
    <w:uiPriority w:val="99"/>
    <w:unhideWhenUsed/>
    <w:rsid w:val="000465D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2D26A1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B54A4"/>
    <w:pPr>
      <w:spacing w:before="480" w:line="276" w:lineRule="auto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4A4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B54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B54A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B54A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B54A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B54A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B54A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B54A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B54A4"/>
    <w:pPr>
      <w:ind w:left="1920"/>
    </w:pPr>
    <w:rPr>
      <w:rFonts w:cs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0F626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B6E6F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3C636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16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0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mirputeshestvij.mediasole.ru/shema_salona_boeing_737800__ryanair_luchshie_mesta_v_samole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results/comm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results/5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results/3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results/15int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results/30int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40int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lebspivakovskij/Documents/GitHub/IMMC/models/data/comparison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Зависимость</a:t>
            </a:r>
            <a:r>
              <a:rPr lang="ru-RU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 загрузки от времени</a:t>
            </a:r>
            <a:endParaRPr lang="ru-RU" b="1" i="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1.4999999999999999E-2</c:v>
                </c:pt>
                <c:pt idx="26">
                  <c:v>1.4999999999999999E-2</c:v>
                </c:pt>
                <c:pt idx="27">
                  <c:v>1.4999999999999999E-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2.5000000000000001E-2</c:v>
                </c:pt>
                <c:pt idx="36">
                  <c:v>2.5000000000000001E-2</c:v>
                </c:pt>
                <c:pt idx="37">
                  <c:v>2.5000000000000001E-2</c:v>
                </c:pt>
                <c:pt idx="38">
                  <c:v>0.03</c:v>
                </c:pt>
                <c:pt idx="39">
                  <c:v>0.03</c:v>
                </c:pt>
                <c:pt idx="40">
                  <c:v>0.03</c:v>
                </c:pt>
                <c:pt idx="41">
                  <c:v>0.03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3.5000000000000003E-2</c:v>
                </c:pt>
                <c:pt idx="46">
                  <c:v>3.5000000000000003E-2</c:v>
                </c:pt>
                <c:pt idx="47">
                  <c:v>3.5000000000000003E-2</c:v>
                </c:pt>
                <c:pt idx="48">
                  <c:v>3.5000000000000003E-2</c:v>
                </c:pt>
                <c:pt idx="49">
                  <c:v>0.04</c:v>
                </c:pt>
                <c:pt idx="50">
                  <c:v>0.04</c:v>
                </c:pt>
                <c:pt idx="51">
                  <c:v>0.04</c:v>
                </c:pt>
                <c:pt idx="52">
                  <c:v>0.04</c:v>
                </c:pt>
                <c:pt idx="53">
                  <c:v>4.4999999999999998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6000000000000001E-2</c:v>
                </c:pt>
                <c:pt idx="58">
                  <c:v>5.6000000000000001E-2</c:v>
                </c:pt>
                <c:pt idx="59">
                  <c:v>5.6000000000000001E-2</c:v>
                </c:pt>
                <c:pt idx="60">
                  <c:v>6.0999999999999999E-2</c:v>
                </c:pt>
                <c:pt idx="61">
                  <c:v>6.0999999999999999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7.0999999999999994E-2</c:v>
                </c:pt>
                <c:pt idx="66">
                  <c:v>7.5999999999999998E-2</c:v>
                </c:pt>
                <c:pt idx="67">
                  <c:v>7.5999999999999998E-2</c:v>
                </c:pt>
                <c:pt idx="68">
                  <c:v>8.1000000000000003E-2</c:v>
                </c:pt>
                <c:pt idx="69">
                  <c:v>9.0999999999999998E-2</c:v>
                </c:pt>
                <c:pt idx="70">
                  <c:v>9.0999999999999998E-2</c:v>
                </c:pt>
                <c:pt idx="71">
                  <c:v>9.0999999999999998E-2</c:v>
                </c:pt>
                <c:pt idx="72">
                  <c:v>9.0999999999999998E-2</c:v>
                </c:pt>
                <c:pt idx="73">
                  <c:v>9.0999999999999998E-2</c:v>
                </c:pt>
                <c:pt idx="74">
                  <c:v>9.0999999999999998E-2</c:v>
                </c:pt>
                <c:pt idx="75">
                  <c:v>9.6000000000000002E-2</c:v>
                </c:pt>
                <c:pt idx="76">
                  <c:v>9.6000000000000002E-2</c:v>
                </c:pt>
                <c:pt idx="77">
                  <c:v>9.6000000000000002E-2</c:v>
                </c:pt>
                <c:pt idx="78">
                  <c:v>9.6000000000000002E-2</c:v>
                </c:pt>
                <c:pt idx="79">
                  <c:v>9.6000000000000002E-2</c:v>
                </c:pt>
                <c:pt idx="80">
                  <c:v>9.6000000000000002E-2</c:v>
                </c:pt>
                <c:pt idx="81">
                  <c:v>9.6000000000000002E-2</c:v>
                </c:pt>
                <c:pt idx="82">
                  <c:v>9.6000000000000002E-2</c:v>
                </c:pt>
                <c:pt idx="83">
                  <c:v>9.6000000000000002E-2</c:v>
                </c:pt>
                <c:pt idx="84">
                  <c:v>0.10100000000000001</c:v>
                </c:pt>
                <c:pt idx="85">
                  <c:v>0.10100000000000001</c:v>
                </c:pt>
                <c:pt idx="86">
                  <c:v>0.106</c:v>
                </c:pt>
                <c:pt idx="87">
                  <c:v>0.106</c:v>
                </c:pt>
                <c:pt idx="88">
                  <c:v>0.106</c:v>
                </c:pt>
                <c:pt idx="89">
                  <c:v>0.106</c:v>
                </c:pt>
                <c:pt idx="90">
                  <c:v>0.11600000000000001</c:v>
                </c:pt>
                <c:pt idx="91">
                  <c:v>0.11600000000000001</c:v>
                </c:pt>
                <c:pt idx="92">
                  <c:v>0.11600000000000001</c:v>
                </c:pt>
                <c:pt idx="93">
                  <c:v>0.121</c:v>
                </c:pt>
                <c:pt idx="94">
                  <c:v>0.126</c:v>
                </c:pt>
                <c:pt idx="95">
                  <c:v>0.126</c:v>
                </c:pt>
                <c:pt idx="96">
                  <c:v>0.126</c:v>
                </c:pt>
                <c:pt idx="97">
                  <c:v>0.13100000000000001</c:v>
                </c:pt>
                <c:pt idx="98">
                  <c:v>0.13100000000000001</c:v>
                </c:pt>
                <c:pt idx="99">
                  <c:v>0.13100000000000001</c:v>
                </c:pt>
                <c:pt idx="100">
                  <c:v>0.14099999999999999</c:v>
                </c:pt>
                <c:pt idx="101">
                  <c:v>0.14099999999999999</c:v>
                </c:pt>
                <c:pt idx="102">
                  <c:v>0.14099999999999999</c:v>
                </c:pt>
                <c:pt idx="103">
                  <c:v>0.14599999999999999</c:v>
                </c:pt>
                <c:pt idx="104">
                  <c:v>0.152</c:v>
                </c:pt>
                <c:pt idx="105">
                  <c:v>0.152</c:v>
                </c:pt>
                <c:pt idx="106">
                  <c:v>0.152</c:v>
                </c:pt>
                <c:pt idx="107">
                  <c:v>0.152</c:v>
                </c:pt>
                <c:pt idx="108">
                  <c:v>0.152</c:v>
                </c:pt>
                <c:pt idx="109">
                  <c:v>0.157</c:v>
                </c:pt>
                <c:pt idx="110">
                  <c:v>0.157</c:v>
                </c:pt>
                <c:pt idx="111">
                  <c:v>0.16200000000000001</c:v>
                </c:pt>
                <c:pt idx="112">
                  <c:v>0.16200000000000001</c:v>
                </c:pt>
                <c:pt idx="113">
                  <c:v>0.16200000000000001</c:v>
                </c:pt>
                <c:pt idx="114">
                  <c:v>0.16200000000000001</c:v>
                </c:pt>
                <c:pt idx="115">
                  <c:v>0.16200000000000001</c:v>
                </c:pt>
                <c:pt idx="116">
                  <c:v>0.16200000000000001</c:v>
                </c:pt>
                <c:pt idx="117">
                  <c:v>0.17199999999999999</c:v>
                </c:pt>
                <c:pt idx="118">
                  <c:v>0.17199999999999999</c:v>
                </c:pt>
                <c:pt idx="119">
                  <c:v>0.17699999999999999</c:v>
                </c:pt>
                <c:pt idx="120">
                  <c:v>0.182</c:v>
                </c:pt>
                <c:pt idx="121">
                  <c:v>0.182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9700000000000001</c:v>
                </c:pt>
                <c:pt idx="126">
                  <c:v>0.19700000000000001</c:v>
                </c:pt>
                <c:pt idx="127">
                  <c:v>0.19700000000000001</c:v>
                </c:pt>
                <c:pt idx="128">
                  <c:v>0.19700000000000001</c:v>
                </c:pt>
                <c:pt idx="129">
                  <c:v>0.20200000000000001</c:v>
                </c:pt>
                <c:pt idx="130">
                  <c:v>0.202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699999999999999</c:v>
                </c:pt>
                <c:pt idx="134">
                  <c:v>0.20699999999999999</c:v>
                </c:pt>
                <c:pt idx="135">
                  <c:v>0.20699999999999999</c:v>
                </c:pt>
                <c:pt idx="136">
                  <c:v>0.21199999999999999</c:v>
                </c:pt>
                <c:pt idx="137">
                  <c:v>0.21199999999999999</c:v>
                </c:pt>
                <c:pt idx="138">
                  <c:v>0.217</c:v>
                </c:pt>
                <c:pt idx="139">
                  <c:v>0.217</c:v>
                </c:pt>
                <c:pt idx="140">
                  <c:v>0.217</c:v>
                </c:pt>
                <c:pt idx="141">
                  <c:v>0.217</c:v>
                </c:pt>
                <c:pt idx="142">
                  <c:v>0.222</c:v>
                </c:pt>
                <c:pt idx="143">
                  <c:v>0.222</c:v>
                </c:pt>
                <c:pt idx="144">
                  <c:v>0.22700000000000001</c:v>
                </c:pt>
                <c:pt idx="145">
                  <c:v>0.23200000000000001</c:v>
                </c:pt>
                <c:pt idx="146">
                  <c:v>0.23699999999999999</c:v>
                </c:pt>
                <c:pt idx="147">
                  <c:v>0.23699999999999999</c:v>
                </c:pt>
                <c:pt idx="148">
                  <c:v>0.23699999999999999</c:v>
                </c:pt>
                <c:pt idx="149">
                  <c:v>0.23699999999999999</c:v>
                </c:pt>
                <c:pt idx="150">
                  <c:v>0.23699999999999999</c:v>
                </c:pt>
                <c:pt idx="151">
                  <c:v>0.24199999999999999</c:v>
                </c:pt>
                <c:pt idx="152">
                  <c:v>0.24199999999999999</c:v>
                </c:pt>
                <c:pt idx="153">
                  <c:v>0.24199999999999999</c:v>
                </c:pt>
                <c:pt idx="154">
                  <c:v>0.24199999999999999</c:v>
                </c:pt>
                <c:pt idx="155">
                  <c:v>0.247</c:v>
                </c:pt>
                <c:pt idx="156">
                  <c:v>0.247</c:v>
                </c:pt>
                <c:pt idx="157">
                  <c:v>0.247</c:v>
                </c:pt>
                <c:pt idx="158">
                  <c:v>0.247</c:v>
                </c:pt>
                <c:pt idx="159">
                  <c:v>0.253</c:v>
                </c:pt>
                <c:pt idx="160">
                  <c:v>0.25800000000000001</c:v>
                </c:pt>
                <c:pt idx="161">
                  <c:v>0.25800000000000001</c:v>
                </c:pt>
                <c:pt idx="162">
                  <c:v>0.25800000000000001</c:v>
                </c:pt>
                <c:pt idx="163">
                  <c:v>0.26300000000000001</c:v>
                </c:pt>
                <c:pt idx="164">
                  <c:v>0.26300000000000001</c:v>
                </c:pt>
                <c:pt idx="165">
                  <c:v>0.26300000000000001</c:v>
                </c:pt>
                <c:pt idx="166">
                  <c:v>0.26300000000000001</c:v>
                </c:pt>
                <c:pt idx="167">
                  <c:v>0.26300000000000001</c:v>
                </c:pt>
                <c:pt idx="168">
                  <c:v>0.26300000000000001</c:v>
                </c:pt>
                <c:pt idx="169">
                  <c:v>0.26300000000000001</c:v>
                </c:pt>
                <c:pt idx="170">
                  <c:v>0.26300000000000001</c:v>
                </c:pt>
                <c:pt idx="171">
                  <c:v>0.26300000000000001</c:v>
                </c:pt>
                <c:pt idx="172">
                  <c:v>0.26300000000000001</c:v>
                </c:pt>
                <c:pt idx="173">
                  <c:v>0.26300000000000001</c:v>
                </c:pt>
                <c:pt idx="174">
                  <c:v>0.27800000000000002</c:v>
                </c:pt>
                <c:pt idx="175">
                  <c:v>0.27800000000000002</c:v>
                </c:pt>
                <c:pt idx="176">
                  <c:v>0.27800000000000002</c:v>
                </c:pt>
                <c:pt idx="177">
                  <c:v>0.27800000000000002</c:v>
                </c:pt>
                <c:pt idx="178">
                  <c:v>0.27800000000000002</c:v>
                </c:pt>
                <c:pt idx="179">
                  <c:v>0.27800000000000002</c:v>
                </c:pt>
                <c:pt idx="180">
                  <c:v>0.28299999999999997</c:v>
                </c:pt>
                <c:pt idx="181">
                  <c:v>0.28299999999999997</c:v>
                </c:pt>
                <c:pt idx="182">
                  <c:v>0.28799999999999998</c:v>
                </c:pt>
                <c:pt idx="183">
                  <c:v>0.28799999999999998</c:v>
                </c:pt>
                <c:pt idx="184">
                  <c:v>0.29299999999999998</c:v>
                </c:pt>
                <c:pt idx="185">
                  <c:v>0.29299999999999998</c:v>
                </c:pt>
                <c:pt idx="186">
                  <c:v>0.29299999999999998</c:v>
                </c:pt>
                <c:pt idx="187">
                  <c:v>0.29299999999999998</c:v>
                </c:pt>
                <c:pt idx="188">
                  <c:v>0.29299999999999998</c:v>
                </c:pt>
                <c:pt idx="189">
                  <c:v>0.29299999999999998</c:v>
                </c:pt>
                <c:pt idx="190">
                  <c:v>0.308</c:v>
                </c:pt>
                <c:pt idx="191">
                  <c:v>0.318</c:v>
                </c:pt>
                <c:pt idx="192">
                  <c:v>0.318</c:v>
                </c:pt>
                <c:pt idx="193">
                  <c:v>0.318</c:v>
                </c:pt>
                <c:pt idx="194">
                  <c:v>0.32300000000000001</c:v>
                </c:pt>
                <c:pt idx="195">
                  <c:v>0.32300000000000001</c:v>
                </c:pt>
                <c:pt idx="196">
                  <c:v>0.32300000000000001</c:v>
                </c:pt>
                <c:pt idx="197">
                  <c:v>0.32300000000000001</c:v>
                </c:pt>
                <c:pt idx="198">
                  <c:v>0.33300000000000002</c:v>
                </c:pt>
                <c:pt idx="199">
                  <c:v>0.33800000000000002</c:v>
                </c:pt>
                <c:pt idx="200">
                  <c:v>0.33800000000000002</c:v>
                </c:pt>
                <c:pt idx="201">
                  <c:v>0.33800000000000002</c:v>
                </c:pt>
                <c:pt idx="202">
                  <c:v>0.33800000000000002</c:v>
                </c:pt>
                <c:pt idx="203">
                  <c:v>0.33800000000000002</c:v>
                </c:pt>
                <c:pt idx="204">
                  <c:v>0.33800000000000002</c:v>
                </c:pt>
                <c:pt idx="205">
                  <c:v>0.33800000000000002</c:v>
                </c:pt>
                <c:pt idx="206">
                  <c:v>0.34300000000000003</c:v>
                </c:pt>
                <c:pt idx="207">
                  <c:v>0.34300000000000003</c:v>
                </c:pt>
                <c:pt idx="208">
                  <c:v>0.34300000000000003</c:v>
                </c:pt>
                <c:pt idx="209">
                  <c:v>0.34300000000000003</c:v>
                </c:pt>
                <c:pt idx="210">
                  <c:v>0.34300000000000003</c:v>
                </c:pt>
                <c:pt idx="211">
                  <c:v>0.34300000000000003</c:v>
                </c:pt>
                <c:pt idx="212">
                  <c:v>0.34300000000000003</c:v>
                </c:pt>
                <c:pt idx="213">
                  <c:v>0.34899999999999998</c:v>
                </c:pt>
                <c:pt idx="214">
                  <c:v>0.34899999999999998</c:v>
                </c:pt>
                <c:pt idx="215">
                  <c:v>0.35399999999999998</c:v>
                </c:pt>
                <c:pt idx="216">
                  <c:v>0.35399999999999998</c:v>
                </c:pt>
                <c:pt idx="217">
                  <c:v>0.35899999999999999</c:v>
                </c:pt>
                <c:pt idx="218">
                  <c:v>0.35899999999999999</c:v>
                </c:pt>
                <c:pt idx="219">
                  <c:v>0.36399999999999999</c:v>
                </c:pt>
                <c:pt idx="220">
                  <c:v>0.36899999999999999</c:v>
                </c:pt>
                <c:pt idx="221">
                  <c:v>0.36899999999999999</c:v>
                </c:pt>
                <c:pt idx="222">
                  <c:v>0.36899999999999999</c:v>
                </c:pt>
                <c:pt idx="223">
                  <c:v>0.36899999999999999</c:v>
                </c:pt>
                <c:pt idx="224">
                  <c:v>0.36899999999999999</c:v>
                </c:pt>
                <c:pt idx="225">
                  <c:v>0.36899999999999999</c:v>
                </c:pt>
                <c:pt idx="226">
                  <c:v>0.36899999999999999</c:v>
                </c:pt>
                <c:pt idx="227">
                  <c:v>0.36899999999999999</c:v>
                </c:pt>
                <c:pt idx="228">
                  <c:v>0.374</c:v>
                </c:pt>
                <c:pt idx="229">
                  <c:v>0.374</c:v>
                </c:pt>
                <c:pt idx="230">
                  <c:v>0.379</c:v>
                </c:pt>
                <c:pt idx="231">
                  <c:v>0.379</c:v>
                </c:pt>
                <c:pt idx="232">
                  <c:v>0.38900000000000001</c:v>
                </c:pt>
                <c:pt idx="233">
                  <c:v>0.38900000000000001</c:v>
                </c:pt>
                <c:pt idx="234">
                  <c:v>0.39400000000000002</c:v>
                </c:pt>
                <c:pt idx="235">
                  <c:v>0.39400000000000002</c:v>
                </c:pt>
                <c:pt idx="236">
                  <c:v>0.39400000000000002</c:v>
                </c:pt>
                <c:pt idx="237">
                  <c:v>0.39400000000000002</c:v>
                </c:pt>
                <c:pt idx="238">
                  <c:v>0.39400000000000002</c:v>
                </c:pt>
                <c:pt idx="239">
                  <c:v>0.39400000000000002</c:v>
                </c:pt>
                <c:pt idx="240">
                  <c:v>0.39900000000000002</c:v>
                </c:pt>
                <c:pt idx="241">
                  <c:v>0.40400000000000003</c:v>
                </c:pt>
                <c:pt idx="242">
                  <c:v>0.40400000000000003</c:v>
                </c:pt>
                <c:pt idx="243">
                  <c:v>0.40899999999999997</c:v>
                </c:pt>
                <c:pt idx="244">
                  <c:v>0.40899999999999997</c:v>
                </c:pt>
                <c:pt idx="245">
                  <c:v>0.40899999999999997</c:v>
                </c:pt>
                <c:pt idx="246">
                  <c:v>0.40899999999999997</c:v>
                </c:pt>
                <c:pt idx="247">
                  <c:v>0.40899999999999997</c:v>
                </c:pt>
                <c:pt idx="248">
                  <c:v>0.40899999999999997</c:v>
                </c:pt>
                <c:pt idx="249">
                  <c:v>0.41399999999999998</c:v>
                </c:pt>
                <c:pt idx="250">
                  <c:v>0.41399999999999998</c:v>
                </c:pt>
                <c:pt idx="251">
                  <c:v>0.41399999999999998</c:v>
                </c:pt>
                <c:pt idx="252">
                  <c:v>0.41899999999999998</c:v>
                </c:pt>
                <c:pt idx="253">
                  <c:v>0.41899999999999998</c:v>
                </c:pt>
                <c:pt idx="254">
                  <c:v>0.41899999999999998</c:v>
                </c:pt>
                <c:pt idx="255">
                  <c:v>0.41899999999999998</c:v>
                </c:pt>
                <c:pt idx="256">
                  <c:v>0.42399999999999999</c:v>
                </c:pt>
                <c:pt idx="257">
                  <c:v>0.434</c:v>
                </c:pt>
                <c:pt idx="258">
                  <c:v>0.434</c:v>
                </c:pt>
                <c:pt idx="259">
                  <c:v>0.434</c:v>
                </c:pt>
                <c:pt idx="260">
                  <c:v>0.439</c:v>
                </c:pt>
                <c:pt idx="261">
                  <c:v>0.439</c:v>
                </c:pt>
                <c:pt idx="262">
                  <c:v>0.44400000000000001</c:v>
                </c:pt>
                <c:pt idx="263">
                  <c:v>0.45500000000000002</c:v>
                </c:pt>
                <c:pt idx="264">
                  <c:v>0.46</c:v>
                </c:pt>
                <c:pt idx="265">
                  <c:v>0.46</c:v>
                </c:pt>
                <c:pt idx="266">
                  <c:v>0.46</c:v>
                </c:pt>
                <c:pt idx="267">
                  <c:v>0.46500000000000002</c:v>
                </c:pt>
                <c:pt idx="268">
                  <c:v>0.46500000000000002</c:v>
                </c:pt>
                <c:pt idx="269">
                  <c:v>0.46500000000000002</c:v>
                </c:pt>
                <c:pt idx="270">
                  <c:v>0.46500000000000002</c:v>
                </c:pt>
                <c:pt idx="271">
                  <c:v>0.46500000000000002</c:v>
                </c:pt>
                <c:pt idx="272">
                  <c:v>0.47</c:v>
                </c:pt>
                <c:pt idx="273">
                  <c:v>0.47</c:v>
                </c:pt>
                <c:pt idx="274">
                  <c:v>0.47499999999999998</c:v>
                </c:pt>
                <c:pt idx="275">
                  <c:v>0.47499999999999998</c:v>
                </c:pt>
                <c:pt idx="276">
                  <c:v>0.47499999999999998</c:v>
                </c:pt>
                <c:pt idx="277">
                  <c:v>0.47499999999999998</c:v>
                </c:pt>
                <c:pt idx="278">
                  <c:v>0.49</c:v>
                </c:pt>
                <c:pt idx="279">
                  <c:v>0.49</c:v>
                </c:pt>
                <c:pt idx="280">
                  <c:v>0.49</c:v>
                </c:pt>
                <c:pt idx="281">
                  <c:v>0.495</c:v>
                </c:pt>
                <c:pt idx="282">
                  <c:v>0.495</c:v>
                </c:pt>
                <c:pt idx="283">
                  <c:v>0.495</c:v>
                </c:pt>
                <c:pt idx="284">
                  <c:v>0.495</c:v>
                </c:pt>
                <c:pt idx="285">
                  <c:v>0.495</c:v>
                </c:pt>
                <c:pt idx="286">
                  <c:v>0.5</c:v>
                </c:pt>
                <c:pt idx="287">
                  <c:v>0.5</c:v>
                </c:pt>
                <c:pt idx="288">
                  <c:v>0.505</c:v>
                </c:pt>
                <c:pt idx="289">
                  <c:v>0.505</c:v>
                </c:pt>
                <c:pt idx="290">
                  <c:v>0.51</c:v>
                </c:pt>
                <c:pt idx="291">
                  <c:v>0.51</c:v>
                </c:pt>
                <c:pt idx="292">
                  <c:v>0.51</c:v>
                </c:pt>
                <c:pt idx="293">
                  <c:v>0.51</c:v>
                </c:pt>
                <c:pt idx="294">
                  <c:v>0.51</c:v>
                </c:pt>
                <c:pt idx="295">
                  <c:v>0.51500000000000001</c:v>
                </c:pt>
                <c:pt idx="296">
                  <c:v>0.51500000000000001</c:v>
                </c:pt>
                <c:pt idx="297">
                  <c:v>0.52</c:v>
                </c:pt>
                <c:pt idx="298">
                  <c:v>0.53500000000000003</c:v>
                </c:pt>
                <c:pt idx="299">
                  <c:v>0.53500000000000003</c:v>
                </c:pt>
                <c:pt idx="300">
                  <c:v>0.53500000000000003</c:v>
                </c:pt>
                <c:pt idx="301">
                  <c:v>0.53500000000000003</c:v>
                </c:pt>
                <c:pt idx="302">
                  <c:v>0.53500000000000003</c:v>
                </c:pt>
                <c:pt idx="303">
                  <c:v>0.53500000000000003</c:v>
                </c:pt>
                <c:pt idx="304">
                  <c:v>0.53500000000000003</c:v>
                </c:pt>
                <c:pt idx="305">
                  <c:v>0.53500000000000003</c:v>
                </c:pt>
                <c:pt idx="306">
                  <c:v>0.53500000000000003</c:v>
                </c:pt>
                <c:pt idx="307">
                  <c:v>0.53500000000000003</c:v>
                </c:pt>
                <c:pt idx="308">
                  <c:v>0.54</c:v>
                </c:pt>
                <c:pt idx="309">
                  <c:v>0.54</c:v>
                </c:pt>
                <c:pt idx="310">
                  <c:v>0.54500000000000004</c:v>
                </c:pt>
                <c:pt idx="311">
                  <c:v>0.55100000000000005</c:v>
                </c:pt>
                <c:pt idx="312">
                  <c:v>0.55100000000000005</c:v>
                </c:pt>
                <c:pt idx="313">
                  <c:v>0.55000000000000004</c:v>
                </c:pt>
                <c:pt idx="314">
                  <c:v>0.55000000000000004</c:v>
                </c:pt>
                <c:pt idx="315">
                  <c:v>0.55000000000000004</c:v>
                </c:pt>
                <c:pt idx="316">
                  <c:v>0.55000000000000004</c:v>
                </c:pt>
                <c:pt idx="317">
                  <c:v>0.55500000000000005</c:v>
                </c:pt>
                <c:pt idx="318">
                  <c:v>0.55500000000000005</c:v>
                </c:pt>
                <c:pt idx="319">
                  <c:v>0.56000000000000005</c:v>
                </c:pt>
                <c:pt idx="320">
                  <c:v>0.56000000000000005</c:v>
                </c:pt>
                <c:pt idx="321">
                  <c:v>0.56000000000000005</c:v>
                </c:pt>
                <c:pt idx="322">
                  <c:v>0.56999999999999995</c:v>
                </c:pt>
                <c:pt idx="323">
                  <c:v>0.56999999999999995</c:v>
                </c:pt>
                <c:pt idx="324">
                  <c:v>0.57499999999999996</c:v>
                </c:pt>
                <c:pt idx="325">
                  <c:v>0.57999999999999996</c:v>
                </c:pt>
                <c:pt idx="326">
                  <c:v>0.58499999999999996</c:v>
                </c:pt>
                <c:pt idx="327">
                  <c:v>0.59</c:v>
                </c:pt>
                <c:pt idx="328">
                  <c:v>0.59</c:v>
                </c:pt>
                <c:pt idx="329">
                  <c:v>0.59</c:v>
                </c:pt>
                <c:pt idx="330">
                  <c:v>0.59</c:v>
                </c:pt>
                <c:pt idx="331">
                  <c:v>0.59</c:v>
                </c:pt>
                <c:pt idx="332">
                  <c:v>0.59</c:v>
                </c:pt>
                <c:pt idx="333">
                  <c:v>0.59</c:v>
                </c:pt>
                <c:pt idx="334">
                  <c:v>0.59</c:v>
                </c:pt>
                <c:pt idx="335">
                  <c:v>0.59</c:v>
                </c:pt>
                <c:pt idx="336">
                  <c:v>0.59</c:v>
                </c:pt>
                <c:pt idx="337">
                  <c:v>0.59499999999999997</c:v>
                </c:pt>
                <c:pt idx="338">
                  <c:v>0.6</c:v>
                </c:pt>
                <c:pt idx="339">
                  <c:v>0.6</c:v>
                </c:pt>
                <c:pt idx="340">
                  <c:v>0.61</c:v>
                </c:pt>
                <c:pt idx="341">
                  <c:v>0.61</c:v>
                </c:pt>
                <c:pt idx="342">
                  <c:v>0.61</c:v>
                </c:pt>
                <c:pt idx="343">
                  <c:v>0.61599999999999999</c:v>
                </c:pt>
                <c:pt idx="344">
                  <c:v>0.61599999999999999</c:v>
                </c:pt>
                <c:pt idx="345">
                  <c:v>0.61599999999999999</c:v>
                </c:pt>
                <c:pt idx="346">
                  <c:v>0.61599999999999999</c:v>
                </c:pt>
                <c:pt idx="347">
                  <c:v>0.61599999999999999</c:v>
                </c:pt>
                <c:pt idx="348">
                  <c:v>0.626</c:v>
                </c:pt>
                <c:pt idx="349">
                  <c:v>0.63100000000000001</c:v>
                </c:pt>
                <c:pt idx="350">
                  <c:v>0.63100000000000001</c:v>
                </c:pt>
                <c:pt idx="351">
                  <c:v>0.63600000000000001</c:v>
                </c:pt>
                <c:pt idx="352">
                  <c:v>0.63600000000000001</c:v>
                </c:pt>
                <c:pt idx="353">
                  <c:v>0.63600000000000001</c:v>
                </c:pt>
                <c:pt idx="354">
                  <c:v>0.63600000000000001</c:v>
                </c:pt>
                <c:pt idx="355">
                  <c:v>0.63600000000000001</c:v>
                </c:pt>
                <c:pt idx="356">
                  <c:v>0.63600000000000001</c:v>
                </c:pt>
                <c:pt idx="357">
                  <c:v>0.63600000000000001</c:v>
                </c:pt>
                <c:pt idx="358">
                  <c:v>0.64100000000000001</c:v>
                </c:pt>
                <c:pt idx="359">
                  <c:v>0.64100000000000001</c:v>
                </c:pt>
                <c:pt idx="360">
                  <c:v>0.64600000000000002</c:v>
                </c:pt>
                <c:pt idx="361">
                  <c:v>0.65100000000000002</c:v>
                </c:pt>
                <c:pt idx="362">
                  <c:v>0.65100000000000002</c:v>
                </c:pt>
                <c:pt idx="363">
                  <c:v>0.65100000000000002</c:v>
                </c:pt>
                <c:pt idx="364">
                  <c:v>0.65100000000000002</c:v>
                </c:pt>
                <c:pt idx="365">
                  <c:v>0.65100000000000002</c:v>
                </c:pt>
                <c:pt idx="366">
                  <c:v>0.65100000000000002</c:v>
                </c:pt>
                <c:pt idx="367">
                  <c:v>0.65600000000000003</c:v>
                </c:pt>
                <c:pt idx="368">
                  <c:v>0.65600000000000003</c:v>
                </c:pt>
                <c:pt idx="369">
                  <c:v>0.65600000000000003</c:v>
                </c:pt>
                <c:pt idx="370">
                  <c:v>0.65600000000000003</c:v>
                </c:pt>
                <c:pt idx="371">
                  <c:v>0.65600000000000003</c:v>
                </c:pt>
                <c:pt idx="372">
                  <c:v>0.66100000000000003</c:v>
                </c:pt>
                <c:pt idx="373">
                  <c:v>0.66100000000000003</c:v>
                </c:pt>
                <c:pt idx="374">
                  <c:v>0.66100000000000003</c:v>
                </c:pt>
                <c:pt idx="375">
                  <c:v>0.66100000000000003</c:v>
                </c:pt>
                <c:pt idx="376">
                  <c:v>0.66100000000000003</c:v>
                </c:pt>
                <c:pt idx="377">
                  <c:v>0.66100000000000003</c:v>
                </c:pt>
                <c:pt idx="378">
                  <c:v>0.67600000000000005</c:v>
                </c:pt>
                <c:pt idx="379">
                  <c:v>0.68100000000000005</c:v>
                </c:pt>
                <c:pt idx="380">
                  <c:v>0.68100000000000005</c:v>
                </c:pt>
                <c:pt idx="381">
                  <c:v>0.68100000000000005</c:v>
                </c:pt>
                <c:pt idx="382">
                  <c:v>0.68600000000000005</c:v>
                </c:pt>
                <c:pt idx="383">
                  <c:v>0.68600000000000005</c:v>
                </c:pt>
                <c:pt idx="384">
                  <c:v>0.69099999999999995</c:v>
                </c:pt>
                <c:pt idx="385">
                  <c:v>0.69099999999999995</c:v>
                </c:pt>
                <c:pt idx="386">
                  <c:v>0.69599999999999995</c:v>
                </c:pt>
                <c:pt idx="387">
                  <c:v>0.71099999999999997</c:v>
                </c:pt>
                <c:pt idx="388">
                  <c:v>0.71099999999999997</c:v>
                </c:pt>
                <c:pt idx="389">
                  <c:v>0.71099999999999997</c:v>
                </c:pt>
                <c:pt idx="390">
                  <c:v>0.71099999999999997</c:v>
                </c:pt>
                <c:pt idx="391">
                  <c:v>0.71099999999999997</c:v>
                </c:pt>
                <c:pt idx="392">
                  <c:v>0.71099999999999997</c:v>
                </c:pt>
                <c:pt idx="393">
                  <c:v>0.71099999999999997</c:v>
                </c:pt>
                <c:pt idx="394">
                  <c:v>0.71099999999999997</c:v>
                </c:pt>
                <c:pt idx="395">
                  <c:v>0.71099999999999997</c:v>
                </c:pt>
                <c:pt idx="396">
                  <c:v>0.71599999999999997</c:v>
                </c:pt>
                <c:pt idx="397">
                  <c:v>0.72699999999999998</c:v>
                </c:pt>
                <c:pt idx="398">
                  <c:v>0.72699999999999998</c:v>
                </c:pt>
                <c:pt idx="399">
                  <c:v>0.73199999999999998</c:v>
                </c:pt>
                <c:pt idx="400">
                  <c:v>0.73199999999999998</c:v>
                </c:pt>
                <c:pt idx="401">
                  <c:v>0.73699999999999999</c:v>
                </c:pt>
                <c:pt idx="402">
                  <c:v>0.74199999999999999</c:v>
                </c:pt>
                <c:pt idx="403">
                  <c:v>0.74199999999999999</c:v>
                </c:pt>
                <c:pt idx="404">
                  <c:v>0.74199999999999999</c:v>
                </c:pt>
                <c:pt idx="405">
                  <c:v>0.74199999999999999</c:v>
                </c:pt>
                <c:pt idx="406">
                  <c:v>0.74199999999999999</c:v>
                </c:pt>
                <c:pt idx="407">
                  <c:v>0.74199999999999999</c:v>
                </c:pt>
                <c:pt idx="408">
                  <c:v>0.74199999999999999</c:v>
                </c:pt>
                <c:pt idx="409">
                  <c:v>0.747</c:v>
                </c:pt>
                <c:pt idx="410">
                  <c:v>0.747</c:v>
                </c:pt>
                <c:pt idx="411">
                  <c:v>0.752</c:v>
                </c:pt>
                <c:pt idx="412">
                  <c:v>0.752</c:v>
                </c:pt>
                <c:pt idx="413">
                  <c:v>0.752</c:v>
                </c:pt>
                <c:pt idx="414">
                  <c:v>0.75700000000000001</c:v>
                </c:pt>
                <c:pt idx="415">
                  <c:v>0.75700000000000001</c:v>
                </c:pt>
                <c:pt idx="416">
                  <c:v>0.76200000000000001</c:v>
                </c:pt>
                <c:pt idx="417">
                  <c:v>0.76200000000000001</c:v>
                </c:pt>
                <c:pt idx="418">
                  <c:v>0.76200000000000001</c:v>
                </c:pt>
                <c:pt idx="419">
                  <c:v>0.76700000000000002</c:v>
                </c:pt>
                <c:pt idx="420">
                  <c:v>0.77200000000000002</c:v>
                </c:pt>
                <c:pt idx="421">
                  <c:v>0.77200000000000002</c:v>
                </c:pt>
                <c:pt idx="422">
                  <c:v>0.77200000000000002</c:v>
                </c:pt>
                <c:pt idx="423">
                  <c:v>0.77200000000000002</c:v>
                </c:pt>
                <c:pt idx="424">
                  <c:v>0.77200000000000002</c:v>
                </c:pt>
                <c:pt idx="425">
                  <c:v>0.78200000000000003</c:v>
                </c:pt>
                <c:pt idx="426">
                  <c:v>0.79200000000000004</c:v>
                </c:pt>
                <c:pt idx="427">
                  <c:v>0.79200000000000004</c:v>
                </c:pt>
                <c:pt idx="428">
                  <c:v>0.79200000000000004</c:v>
                </c:pt>
                <c:pt idx="429">
                  <c:v>0.79700000000000004</c:v>
                </c:pt>
                <c:pt idx="430">
                  <c:v>0.79700000000000004</c:v>
                </c:pt>
                <c:pt idx="431">
                  <c:v>0.79700000000000004</c:v>
                </c:pt>
                <c:pt idx="432">
                  <c:v>0.79700000000000004</c:v>
                </c:pt>
                <c:pt idx="433">
                  <c:v>0.79700000000000004</c:v>
                </c:pt>
                <c:pt idx="434">
                  <c:v>0.79700000000000004</c:v>
                </c:pt>
                <c:pt idx="435">
                  <c:v>0.80200000000000005</c:v>
                </c:pt>
                <c:pt idx="436">
                  <c:v>0.80200000000000005</c:v>
                </c:pt>
                <c:pt idx="437">
                  <c:v>0.80700000000000005</c:v>
                </c:pt>
                <c:pt idx="438">
                  <c:v>0.80700000000000005</c:v>
                </c:pt>
                <c:pt idx="439">
                  <c:v>0.82199999999999995</c:v>
                </c:pt>
                <c:pt idx="440">
                  <c:v>0.83199999999999996</c:v>
                </c:pt>
                <c:pt idx="441">
                  <c:v>0.83199999999999996</c:v>
                </c:pt>
                <c:pt idx="442">
                  <c:v>0.83199999999999996</c:v>
                </c:pt>
                <c:pt idx="443">
                  <c:v>0.83699999999999997</c:v>
                </c:pt>
                <c:pt idx="444">
                  <c:v>0.83699999999999997</c:v>
                </c:pt>
                <c:pt idx="445">
                  <c:v>0.83699999999999997</c:v>
                </c:pt>
                <c:pt idx="446">
                  <c:v>0.83699999999999997</c:v>
                </c:pt>
                <c:pt idx="447">
                  <c:v>0.83799999999999997</c:v>
                </c:pt>
                <c:pt idx="448">
                  <c:v>0.83799999999999997</c:v>
                </c:pt>
                <c:pt idx="449">
                  <c:v>0.84799999999999998</c:v>
                </c:pt>
                <c:pt idx="450">
                  <c:v>0.84799999999999998</c:v>
                </c:pt>
                <c:pt idx="451">
                  <c:v>0.85299999999999998</c:v>
                </c:pt>
                <c:pt idx="452">
                  <c:v>0.85299999999999998</c:v>
                </c:pt>
                <c:pt idx="453">
                  <c:v>0.85299999999999998</c:v>
                </c:pt>
                <c:pt idx="454">
                  <c:v>0.85299999999999998</c:v>
                </c:pt>
                <c:pt idx="455">
                  <c:v>0.85299999999999998</c:v>
                </c:pt>
                <c:pt idx="456">
                  <c:v>0.85299999999999998</c:v>
                </c:pt>
                <c:pt idx="457">
                  <c:v>0.85799999999999998</c:v>
                </c:pt>
                <c:pt idx="458">
                  <c:v>0.85799999999999998</c:v>
                </c:pt>
                <c:pt idx="459">
                  <c:v>0.86299999999999999</c:v>
                </c:pt>
                <c:pt idx="460">
                  <c:v>0.86299999999999999</c:v>
                </c:pt>
                <c:pt idx="461">
                  <c:v>0.86299999999999999</c:v>
                </c:pt>
                <c:pt idx="462">
                  <c:v>0.86799999999999999</c:v>
                </c:pt>
                <c:pt idx="463">
                  <c:v>0.86799999999999999</c:v>
                </c:pt>
                <c:pt idx="464">
                  <c:v>0.86799999999999999</c:v>
                </c:pt>
                <c:pt idx="465">
                  <c:v>0.88300000000000001</c:v>
                </c:pt>
                <c:pt idx="466">
                  <c:v>0.88300000000000001</c:v>
                </c:pt>
                <c:pt idx="467">
                  <c:v>0.88300000000000001</c:v>
                </c:pt>
                <c:pt idx="468">
                  <c:v>0.88300000000000001</c:v>
                </c:pt>
                <c:pt idx="469">
                  <c:v>0.88300000000000001</c:v>
                </c:pt>
                <c:pt idx="470">
                  <c:v>0.88300000000000001</c:v>
                </c:pt>
                <c:pt idx="471">
                  <c:v>0.88300000000000001</c:v>
                </c:pt>
                <c:pt idx="472">
                  <c:v>0.88300000000000001</c:v>
                </c:pt>
                <c:pt idx="473">
                  <c:v>0.88800000000000001</c:v>
                </c:pt>
                <c:pt idx="474">
                  <c:v>0.89800000000000002</c:v>
                </c:pt>
                <c:pt idx="475">
                  <c:v>0.89800000000000002</c:v>
                </c:pt>
                <c:pt idx="476">
                  <c:v>0.89800000000000002</c:v>
                </c:pt>
                <c:pt idx="477">
                  <c:v>0.89800000000000002</c:v>
                </c:pt>
                <c:pt idx="478">
                  <c:v>0.89800000000000002</c:v>
                </c:pt>
                <c:pt idx="479">
                  <c:v>0.89800000000000002</c:v>
                </c:pt>
                <c:pt idx="480">
                  <c:v>0.90300000000000002</c:v>
                </c:pt>
                <c:pt idx="481">
                  <c:v>0.90300000000000002</c:v>
                </c:pt>
                <c:pt idx="482">
                  <c:v>0.90800000000000003</c:v>
                </c:pt>
                <c:pt idx="483">
                  <c:v>0.90800000000000003</c:v>
                </c:pt>
                <c:pt idx="484">
                  <c:v>0.91300000000000003</c:v>
                </c:pt>
                <c:pt idx="485">
                  <c:v>0.91300000000000003</c:v>
                </c:pt>
                <c:pt idx="486">
                  <c:v>0.91300000000000003</c:v>
                </c:pt>
                <c:pt idx="487">
                  <c:v>0.91300000000000003</c:v>
                </c:pt>
                <c:pt idx="488">
                  <c:v>0.91800000000000004</c:v>
                </c:pt>
                <c:pt idx="489">
                  <c:v>0.92300000000000004</c:v>
                </c:pt>
                <c:pt idx="490">
                  <c:v>0.92300000000000004</c:v>
                </c:pt>
                <c:pt idx="491">
                  <c:v>0.92300000000000004</c:v>
                </c:pt>
                <c:pt idx="492">
                  <c:v>0.92300000000000004</c:v>
                </c:pt>
                <c:pt idx="493">
                  <c:v>0.92300000000000004</c:v>
                </c:pt>
                <c:pt idx="494">
                  <c:v>0.92300000000000004</c:v>
                </c:pt>
                <c:pt idx="495">
                  <c:v>0.92800000000000005</c:v>
                </c:pt>
                <c:pt idx="496">
                  <c:v>0.93300000000000005</c:v>
                </c:pt>
                <c:pt idx="497">
                  <c:v>0.93300000000000005</c:v>
                </c:pt>
                <c:pt idx="498">
                  <c:v>0.93300000000000005</c:v>
                </c:pt>
                <c:pt idx="499">
                  <c:v>0.93300000000000005</c:v>
                </c:pt>
                <c:pt idx="500">
                  <c:v>0.93300000000000005</c:v>
                </c:pt>
                <c:pt idx="501">
                  <c:v>0.93300000000000005</c:v>
                </c:pt>
                <c:pt idx="502">
                  <c:v>0.93799999999999994</c:v>
                </c:pt>
                <c:pt idx="503">
                  <c:v>0.93799999999999994</c:v>
                </c:pt>
                <c:pt idx="504">
                  <c:v>0.93799999999999994</c:v>
                </c:pt>
                <c:pt idx="505">
                  <c:v>0.93799999999999994</c:v>
                </c:pt>
                <c:pt idx="506">
                  <c:v>0.94299999999999995</c:v>
                </c:pt>
                <c:pt idx="507">
                  <c:v>0.95399999999999996</c:v>
                </c:pt>
                <c:pt idx="508">
                  <c:v>0.95399999999999996</c:v>
                </c:pt>
                <c:pt idx="509">
                  <c:v>0.95399999999999996</c:v>
                </c:pt>
                <c:pt idx="510">
                  <c:v>0.95399999999999996</c:v>
                </c:pt>
                <c:pt idx="511">
                  <c:v>0.95899999999999996</c:v>
                </c:pt>
                <c:pt idx="512">
                  <c:v>0.95899999999999996</c:v>
                </c:pt>
                <c:pt idx="513">
                  <c:v>0.95899999999999996</c:v>
                </c:pt>
                <c:pt idx="514">
                  <c:v>0.96399999999999997</c:v>
                </c:pt>
                <c:pt idx="515">
                  <c:v>0.96399999999999997</c:v>
                </c:pt>
                <c:pt idx="516">
                  <c:v>0.96399999999999997</c:v>
                </c:pt>
                <c:pt idx="517">
                  <c:v>0.96399999999999997</c:v>
                </c:pt>
                <c:pt idx="518">
                  <c:v>0.96899999999999997</c:v>
                </c:pt>
                <c:pt idx="519">
                  <c:v>0.96899999999999997</c:v>
                </c:pt>
                <c:pt idx="520">
                  <c:v>0.96899999999999997</c:v>
                </c:pt>
                <c:pt idx="521">
                  <c:v>0.96899999999999997</c:v>
                </c:pt>
                <c:pt idx="522">
                  <c:v>0.96899999999999997</c:v>
                </c:pt>
                <c:pt idx="523">
                  <c:v>0.96899999999999997</c:v>
                </c:pt>
                <c:pt idx="524">
                  <c:v>0.96899999999999997</c:v>
                </c:pt>
                <c:pt idx="525">
                  <c:v>0.96899999999999997</c:v>
                </c:pt>
                <c:pt idx="526">
                  <c:v>0.96899999999999997</c:v>
                </c:pt>
                <c:pt idx="527">
                  <c:v>0.96899999999999997</c:v>
                </c:pt>
                <c:pt idx="528">
                  <c:v>0.96899999999999997</c:v>
                </c:pt>
                <c:pt idx="529">
                  <c:v>0.97399999999999998</c:v>
                </c:pt>
                <c:pt idx="530">
                  <c:v>0.97399999999999998</c:v>
                </c:pt>
                <c:pt idx="531">
                  <c:v>0.97899999999999998</c:v>
                </c:pt>
                <c:pt idx="532">
                  <c:v>0.97899999999999998</c:v>
                </c:pt>
                <c:pt idx="533">
                  <c:v>0.98399999999999999</c:v>
                </c:pt>
                <c:pt idx="534">
                  <c:v>0.98399999999999999</c:v>
                </c:pt>
                <c:pt idx="535">
                  <c:v>0.98399999999999999</c:v>
                </c:pt>
                <c:pt idx="536">
                  <c:v>0.98399999999999999</c:v>
                </c:pt>
                <c:pt idx="537">
                  <c:v>0.98899999999999999</c:v>
                </c:pt>
                <c:pt idx="538">
                  <c:v>0.98899999999999999</c:v>
                </c:pt>
                <c:pt idx="539">
                  <c:v>0.98899999999999999</c:v>
                </c:pt>
                <c:pt idx="540">
                  <c:v>0.98899999999999999</c:v>
                </c:pt>
                <c:pt idx="541">
                  <c:v>0.98899999999999999</c:v>
                </c:pt>
                <c:pt idx="542">
                  <c:v>0.98899999999999999</c:v>
                </c:pt>
                <c:pt idx="543">
                  <c:v>0.98899999999999999</c:v>
                </c:pt>
                <c:pt idx="544">
                  <c:v>0.99399999999999999</c:v>
                </c:pt>
                <c:pt idx="545">
                  <c:v>0.99399999999999999</c:v>
                </c:pt>
                <c:pt idx="546">
                  <c:v>0.99399999999999999</c:v>
                </c:pt>
                <c:pt idx="547">
                  <c:v>0.99399999999999999</c:v>
                </c:pt>
                <c:pt idx="548">
                  <c:v>0.99399999999999999</c:v>
                </c:pt>
                <c:pt idx="549">
                  <c:v>0.99399999999999999</c:v>
                </c:pt>
                <c:pt idx="550">
                  <c:v>0.99399999999999999</c:v>
                </c:pt>
                <c:pt idx="551">
                  <c:v>0.99399999999999999</c:v>
                </c:pt>
                <c:pt idx="552">
                  <c:v>0.99399999999999999</c:v>
                </c:pt>
                <c:pt idx="553">
                  <c:v>0.99399999999999999</c:v>
                </c:pt>
                <c:pt idx="554">
                  <c:v>0.99399999999999999</c:v>
                </c:pt>
                <c:pt idx="555">
                  <c:v>0.99399999999999999</c:v>
                </c:pt>
                <c:pt idx="556">
                  <c:v>0.99399999999999999</c:v>
                </c:pt>
                <c:pt idx="557">
                  <c:v>0.99399999999999999</c:v>
                </c:pt>
                <c:pt idx="558">
                  <c:v>0.99399999999999999</c:v>
                </c:pt>
                <c:pt idx="559">
                  <c:v>0.99399999999999999</c:v>
                </c:pt>
                <c:pt idx="56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18-204D-9C68-7D8EF167E009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0.01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3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4.4999999999999998E-2</c:v>
                </c:pt>
                <c:pt idx="42">
                  <c:v>4.4999999999999998E-2</c:v>
                </c:pt>
                <c:pt idx="43">
                  <c:v>5.6000000000000001E-2</c:v>
                </c:pt>
                <c:pt idx="44">
                  <c:v>5.6000000000000001E-2</c:v>
                </c:pt>
                <c:pt idx="45">
                  <c:v>5.6000000000000001E-2</c:v>
                </c:pt>
                <c:pt idx="46">
                  <c:v>5.6000000000000001E-2</c:v>
                </c:pt>
                <c:pt idx="47">
                  <c:v>5.6000000000000001E-2</c:v>
                </c:pt>
                <c:pt idx="48">
                  <c:v>5.6000000000000001E-2</c:v>
                </c:pt>
                <c:pt idx="49">
                  <c:v>6.0999999999999999E-2</c:v>
                </c:pt>
                <c:pt idx="50">
                  <c:v>6.0999999999999999E-2</c:v>
                </c:pt>
                <c:pt idx="51">
                  <c:v>7.0999999999999994E-2</c:v>
                </c:pt>
                <c:pt idx="52">
                  <c:v>7.5999999999999998E-2</c:v>
                </c:pt>
                <c:pt idx="53">
                  <c:v>8.1000000000000003E-2</c:v>
                </c:pt>
                <c:pt idx="54">
                  <c:v>8.5999999999999993E-2</c:v>
                </c:pt>
                <c:pt idx="55">
                  <c:v>8.5999999999999993E-2</c:v>
                </c:pt>
                <c:pt idx="56">
                  <c:v>8.5999999999999993E-2</c:v>
                </c:pt>
                <c:pt idx="57">
                  <c:v>9.6000000000000002E-2</c:v>
                </c:pt>
                <c:pt idx="58">
                  <c:v>9.6000000000000002E-2</c:v>
                </c:pt>
                <c:pt idx="59">
                  <c:v>9.6000000000000002E-2</c:v>
                </c:pt>
                <c:pt idx="60">
                  <c:v>9.6000000000000002E-2</c:v>
                </c:pt>
                <c:pt idx="61">
                  <c:v>0.10100000000000001</c:v>
                </c:pt>
                <c:pt idx="62">
                  <c:v>0.10100000000000001</c:v>
                </c:pt>
                <c:pt idx="63">
                  <c:v>0.10100000000000001</c:v>
                </c:pt>
                <c:pt idx="64">
                  <c:v>0.10100000000000001</c:v>
                </c:pt>
                <c:pt idx="65">
                  <c:v>0.10100000000000001</c:v>
                </c:pt>
                <c:pt idx="66">
                  <c:v>0.10100000000000001</c:v>
                </c:pt>
                <c:pt idx="67">
                  <c:v>0.10100000000000001</c:v>
                </c:pt>
                <c:pt idx="68">
                  <c:v>0.10100000000000001</c:v>
                </c:pt>
                <c:pt idx="69">
                  <c:v>0.10100000000000001</c:v>
                </c:pt>
                <c:pt idx="70">
                  <c:v>0.10100000000000001</c:v>
                </c:pt>
                <c:pt idx="71">
                  <c:v>0.10100000000000001</c:v>
                </c:pt>
                <c:pt idx="72">
                  <c:v>0.10100000000000001</c:v>
                </c:pt>
                <c:pt idx="73">
                  <c:v>0.10100000000000001</c:v>
                </c:pt>
                <c:pt idx="74">
                  <c:v>0.106</c:v>
                </c:pt>
                <c:pt idx="75">
                  <c:v>0.111</c:v>
                </c:pt>
                <c:pt idx="76">
                  <c:v>0.111</c:v>
                </c:pt>
                <c:pt idx="77">
                  <c:v>0.111</c:v>
                </c:pt>
                <c:pt idx="78">
                  <c:v>0.121</c:v>
                </c:pt>
                <c:pt idx="79">
                  <c:v>0.121</c:v>
                </c:pt>
                <c:pt idx="80">
                  <c:v>0.121</c:v>
                </c:pt>
                <c:pt idx="81">
                  <c:v>0.121</c:v>
                </c:pt>
                <c:pt idx="82">
                  <c:v>0.13100000000000001</c:v>
                </c:pt>
                <c:pt idx="83">
                  <c:v>0.13100000000000001</c:v>
                </c:pt>
                <c:pt idx="84">
                  <c:v>0.13600000000000001</c:v>
                </c:pt>
                <c:pt idx="85">
                  <c:v>0.13600000000000001</c:v>
                </c:pt>
                <c:pt idx="86">
                  <c:v>0.14099999999999999</c:v>
                </c:pt>
                <c:pt idx="87">
                  <c:v>0.14099999999999999</c:v>
                </c:pt>
                <c:pt idx="88">
                  <c:v>0.14599999999999999</c:v>
                </c:pt>
                <c:pt idx="89">
                  <c:v>0.14599999999999999</c:v>
                </c:pt>
                <c:pt idx="90">
                  <c:v>0.14599999999999999</c:v>
                </c:pt>
                <c:pt idx="91">
                  <c:v>0.151</c:v>
                </c:pt>
                <c:pt idx="92">
                  <c:v>0.151</c:v>
                </c:pt>
                <c:pt idx="93">
                  <c:v>0.151</c:v>
                </c:pt>
                <c:pt idx="94">
                  <c:v>0.151</c:v>
                </c:pt>
                <c:pt idx="95">
                  <c:v>0.152</c:v>
                </c:pt>
                <c:pt idx="96">
                  <c:v>0.157</c:v>
                </c:pt>
                <c:pt idx="97">
                  <c:v>0.16700000000000001</c:v>
                </c:pt>
                <c:pt idx="98">
                  <c:v>0.16700000000000001</c:v>
                </c:pt>
                <c:pt idx="99">
                  <c:v>0.16700000000000001</c:v>
                </c:pt>
                <c:pt idx="100">
                  <c:v>0.16700000000000001</c:v>
                </c:pt>
                <c:pt idx="101">
                  <c:v>0.16700000000000001</c:v>
                </c:pt>
                <c:pt idx="102">
                  <c:v>0.16700000000000001</c:v>
                </c:pt>
                <c:pt idx="103">
                  <c:v>0.16700000000000001</c:v>
                </c:pt>
                <c:pt idx="104">
                  <c:v>0.17199999999999999</c:v>
                </c:pt>
                <c:pt idx="105">
                  <c:v>0.17699999999999999</c:v>
                </c:pt>
                <c:pt idx="106">
                  <c:v>0.17699999999999999</c:v>
                </c:pt>
                <c:pt idx="107">
                  <c:v>0.17699999999999999</c:v>
                </c:pt>
                <c:pt idx="108">
                  <c:v>0.182</c:v>
                </c:pt>
                <c:pt idx="109">
                  <c:v>0.187</c:v>
                </c:pt>
                <c:pt idx="110">
                  <c:v>0.187</c:v>
                </c:pt>
                <c:pt idx="111">
                  <c:v>0.187</c:v>
                </c:pt>
                <c:pt idx="112">
                  <c:v>0.192</c:v>
                </c:pt>
                <c:pt idx="113">
                  <c:v>0.192</c:v>
                </c:pt>
                <c:pt idx="114">
                  <c:v>0.192</c:v>
                </c:pt>
                <c:pt idx="115">
                  <c:v>0.192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19700000000000001</c:v>
                </c:pt>
                <c:pt idx="119">
                  <c:v>0.20200000000000001</c:v>
                </c:pt>
                <c:pt idx="120">
                  <c:v>0.20200000000000001</c:v>
                </c:pt>
                <c:pt idx="121">
                  <c:v>0.21199999999999999</c:v>
                </c:pt>
                <c:pt idx="122">
                  <c:v>0.21199999999999999</c:v>
                </c:pt>
                <c:pt idx="123">
                  <c:v>0.21199999999999999</c:v>
                </c:pt>
                <c:pt idx="124">
                  <c:v>0.21199999999999999</c:v>
                </c:pt>
                <c:pt idx="125">
                  <c:v>0.21199999999999999</c:v>
                </c:pt>
                <c:pt idx="126">
                  <c:v>0.21199999999999999</c:v>
                </c:pt>
                <c:pt idx="127">
                  <c:v>0.217</c:v>
                </c:pt>
                <c:pt idx="128">
                  <c:v>0.222</c:v>
                </c:pt>
                <c:pt idx="129">
                  <c:v>0.222</c:v>
                </c:pt>
                <c:pt idx="130">
                  <c:v>0.23200000000000001</c:v>
                </c:pt>
                <c:pt idx="131">
                  <c:v>0.24199999999999999</c:v>
                </c:pt>
                <c:pt idx="132">
                  <c:v>0.24199999999999999</c:v>
                </c:pt>
                <c:pt idx="133">
                  <c:v>0.24199999999999999</c:v>
                </c:pt>
                <c:pt idx="134">
                  <c:v>0.247</c:v>
                </c:pt>
                <c:pt idx="135">
                  <c:v>0.247</c:v>
                </c:pt>
                <c:pt idx="136">
                  <c:v>0.247</c:v>
                </c:pt>
                <c:pt idx="137">
                  <c:v>0.247</c:v>
                </c:pt>
                <c:pt idx="138">
                  <c:v>0.253</c:v>
                </c:pt>
                <c:pt idx="139">
                  <c:v>0.253</c:v>
                </c:pt>
                <c:pt idx="140">
                  <c:v>0.253</c:v>
                </c:pt>
                <c:pt idx="141">
                  <c:v>0.253</c:v>
                </c:pt>
                <c:pt idx="142">
                  <c:v>0.25800000000000001</c:v>
                </c:pt>
                <c:pt idx="143">
                  <c:v>0.26300000000000001</c:v>
                </c:pt>
                <c:pt idx="144">
                  <c:v>0.27300000000000002</c:v>
                </c:pt>
                <c:pt idx="145">
                  <c:v>0.27800000000000002</c:v>
                </c:pt>
                <c:pt idx="146">
                  <c:v>0.27800000000000002</c:v>
                </c:pt>
                <c:pt idx="147">
                  <c:v>0.28299999999999997</c:v>
                </c:pt>
                <c:pt idx="148">
                  <c:v>0.28799999999999998</c:v>
                </c:pt>
                <c:pt idx="149">
                  <c:v>0.28799999999999998</c:v>
                </c:pt>
                <c:pt idx="150">
                  <c:v>0.28799999999999998</c:v>
                </c:pt>
                <c:pt idx="151">
                  <c:v>0.30299999999999999</c:v>
                </c:pt>
                <c:pt idx="152">
                  <c:v>0.308</c:v>
                </c:pt>
                <c:pt idx="153">
                  <c:v>0.313</c:v>
                </c:pt>
                <c:pt idx="154">
                  <c:v>0.313</c:v>
                </c:pt>
                <c:pt idx="155">
                  <c:v>0.313</c:v>
                </c:pt>
                <c:pt idx="156">
                  <c:v>0.313</c:v>
                </c:pt>
                <c:pt idx="157">
                  <c:v>0.318</c:v>
                </c:pt>
                <c:pt idx="158">
                  <c:v>0.32300000000000001</c:v>
                </c:pt>
                <c:pt idx="159">
                  <c:v>0.32300000000000001</c:v>
                </c:pt>
                <c:pt idx="160">
                  <c:v>0.32300000000000001</c:v>
                </c:pt>
                <c:pt idx="161">
                  <c:v>0.32300000000000001</c:v>
                </c:pt>
                <c:pt idx="162">
                  <c:v>0.32300000000000001</c:v>
                </c:pt>
                <c:pt idx="163">
                  <c:v>0.32800000000000001</c:v>
                </c:pt>
                <c:pt idx="164">
                  <c:v>0.33300000000000002</c:v>
                </c:pt>
                <c:pt idx="165">
                  <c:v>0.33300000000000002</c:v>
                </c:pt>
                <c:pt idx="166">
                  <c:v>0.33300000000000002</c:v>
                </c:pt>
                <c:pt idx="167">
                  <c:v>0.33300000000000002</c:v>
                </c:pt>
                <c:pt idx="168">
                  <c:v>0.33300000000000002</c:v>
                </c:pt>
                <c:pt idx="169">
                  <c:v>0.33800000000000002</c:v>
                </c:pt>
                <c:pt idx="170">
                  <c:v>0.34300000000000003</c:v>
                </c:pt>
                <c:pt idx="171">
                  <c:v>0.34300000000000003</c:v>
                </c:pt>
                <c:pt idx="172">
                  <c:v>0.34799999999999998</c:v>
                </c:pt>
                <c:pt idx="173">
                  <c:v>0.34799999999999998</c:v>
                </c:pt>
                <c:pt idx="174">
                  <c:v>0.35299999999999998</c:v>
                </c:pt>
                <c:pt idx="175">
                  <c:v>0.35299999999999998</c:v>
                </c:pt>
                <c:pt idx="176">
                  <c:v>0.35299999999999998</c:v>
                </c:pt>
                <c:pt idx="177">
                  <c:v>0.35299999999999998</c:v>
                </c:pt>
                <c:pt idx="178">
                  <c:v>0.35299999999999998</c:v>
                </c:pt>
                <c:pt idx="179">
                  <c:v>0.36399999999999999</c:v>
                </c:pt>
                <c:pt idx="180">
                  <c:v>0.36399999999999999</c:v>
                </c:pt>
                <c:pt idx="181">
                  <c:v>0.374</c:v>
                </c:pt>
                <c:pt idx="182">
                  <c:v>0.374</c:v>
                </c:pt>
                <c:pt idx="183">
                  <c:v>0.379</c:v>
                </c:pt>
                <c:pt idx="184">
                  <c:v>0.379</c:v>
                </c:pt>
                <c:pt idx="185">
                  <c:v>0.379</c:v>
                </c:pt>
                <c:pt idx="186">
                  <c:v>0.379</c:v>
                </c:pt>
                <c:pt idx="187">
                  <c:v>0.379</c:v>
                </c:pt>
                <c:pt idx="188">
                  <c:v>0.379</c:v>
                </c:pt>
                <c:pt idx="189">
                  <c:v>0.379</c:v>
                </c:pt>
                <c:pt idx="190">
                  <c:v>0.379</c:v>
                </c:pt>
                <c:pt idx="191">
                  <c:v>0.379</c:v>
                </c:pt>
                <c:pt idx="192">
                  <c:v>0.379</c:v>
                </c:pt>
                <c:pt idx="193">
                  <c:v>0.379</c:v>
                </c:pt>
                <c:pt idx="194">
                  <c:v>0.379</c:v>
                </c:pt>
                <c:pt idx="195">
                  <c:v>0.38400000000000001</c:v>
                </c:pt>
                <c:pt idx="196">
                  <c:v>0.38400000000000001</c:v>
                </c:pt>
                <c:pt idx="197">
                  <c:v>0.38900000000000001</c:v>
                </c:pt>
                <c:pt idx="198">
                  <c:v>0.40400000000000003</c:v>
                </c:pt>
                <c:pt idx="199">
                  <c:v>0.40400000000000003</c:v>
                </c:pt>
                <c:pt idx="200">
                  <c:v>0.40400000000000003</c:v>
                </c:pt>
                <c:pt idx="201">
                  <c:v>0.40400000000000003</c:v>
                </c:pt>
                <c:pt idx="202">
                  <c:v>0.40400000000000003</c:v>
                </c:pt>
                <c:pt idx="203">
                  <c:v>0.40400000000000003</c:v>
                </c:pt>
                <c:pt idx="204">
                  <c:v>0.40899999999999997</c:v>
                </c:pt>
                <c:pt idx="205">
                  <c:v>0.41399999999999998</c:v>
                </c:pt>
                <c:pt idx="206">
                  <c:v>0.41399999999999998</c:v>
                </c:pt>
                <c:pt idx="207">
                  <c:v>0.42399999999999999</c:v>
                </c:pt>
                <c:pt idx="208">
                  <c:v>0.42899999999999999</c:v>
                </c:pt>
                <c:pt idx="209">
                  <c:v>0.42899999999999999</c:v>
                </c:pt>
                <c:pt idx="210">
                  <c:v>0.434</c:v>
                </c:pt>
                <c:pt idx="211">
                  <c:v>0.434</c:v>
                </c:pt>
                <c:pt idx="212">
                  <c:v>0.439</c:v>
                </c:pt>
                <c:pt idx="213">
                  <c:v>0.439</c:v>
                </c:pt>
                <c:pt idx="214">
                  <c:v>0.44400000000000001</c:v>
                </c:pt>
                <c:pt idx="215">
                  <c:v>0.44400000000000001</c:v>
                </c:pt>
                <c:pt idx="216">
                  <c:v>0.44400000000000001</c:v>
                </c:pt>
                <c:pt idx="217">
                  <c:v>0.44400000000000001</c:v>
                </c:pt>
                <c:pt idx="218">
                  <c:v>0.44400000000000001</c:v>
                </c:pt>
                <c:pt idx="219">
                  <c:v>0.45500000000000002</c:v>
                </c:pt>
                <c:pt idx="220">
                  <c:v>0.45500000000000002</c:v>
                </c:pt>
                <c:pt idx="221">
                  <c:v>0.45500000000000002</c:v>
                </c:pt>
                <c:pt idx="222">
                  <c:v>0.46500000000000002</c:v>
                </c:pt>
                <c:pt idx="223">
                  <c:v>0.46500000000000002</c:v>
                </c:pt>
                <c:pt idx="224">
                  <c:v>0.46500000000000002</c:v>
                </c:pt>
                <c:pt idx="225">
                  <c:v>0.46500000000000002</c:v>
                </c:pt>
                <c:pt idx="226">
                  <c:v>0.46500000000000002</c:v>
                </c:pt>
                <c:pt idx="227">
                  <c:v>0.46500000000000002</c:v>
                </c:pt>
                <c:pt idx="228">
                  <c:v>0.46500000000000002</c:v>
                </c:pt>
                <c:pt idx="229">
                  <c:v>0.46500000000000002</c:v>
                </c:pt>
                <c:pt idx="230">
                  <c:v>0.47499999999999998</c:v>
                </c:pt>
                <c:pt idx="231">
                  <c:v>0.47499999999999998</c:v>
                </c:pt>
                <c:pt idx="232">
                  <c:v>0.47499999999999998</c:v>
                </c:pt>
                <c:pt idx="233">
                  <c:v>0.48</c:v>
                </c:pt>
                <c:pt idx="234">
                  <c:v>0.48</c:v>
                </c:pt>
                <c:pt idx="235">
                  <c:v>0.48499999999999999</c:v>
                </c:pt>
                <c:pt idx="236">
                  <c:v>0.49</c:v>
                </c:pt>
                <c:pt idx="237">
                  <c:v>0.5</c:v>
                </c:pt>
                <c:pt idx="238">
                  <c:v>0.5</c:v>
                </c:pt>
                <c:pt idx="239">
                  <c:v>0.505</c:v>
                </c:pt>
                <c:pt idx="240">
                  <c:v>0.51</c:v>
                </c:pt>
                <c:pt idx="241">
                  <c:v>0.51</c:v>
                </c:pt>
                <c:pt idx="242">
                  <c:v>0.51</c:v>
                </c:pt>
                <c:pt idx="243">
                  <c:v>0.51</c:v>
                </c:pt>
                <c:pt idx="244">
                  <c:v>0.51</c:v>
                </c:pt>
                <c:pt idx="245">
                  <c:v>0.51</c:v>
                </c:pt>
                <c:pt idx="246">
                  <c:v>0.51500000000000001</c:v>
                </c:pt>
                <c:pt idx="247">
                  <c:v>0.51500000000000001</c:v>
                </c:pt>
                <c:pt idx="248">
                  <c:v>0.52500000000000002</c:v>
                </c:pt>
                <c:pt idx="249">
                  <c:v>0.53</c:v>
                </c:pt>
                <c:pt idx="250">
                  <c:v>0.53</c:v>
                </c:pt>
                <c:pt idx="251">
                  <c:v>0.53</c:v>
                </c:pt>
                <c:pt idx="252">
                  <c:v>0.53</c:v>
                </c:pt>
                <c:pt idx="253">
                  <c:v>0.53</c:v>
                </c:pt>
                <c:pt idx="254">
                  <c:v>0.53</c:v>
                </c:pt>
                <c:pt idx="255">
                  <c:v>0.55000000000000004</c:v>
                </c:pt>
                <c:pt idx="256">
                  <c:v>0.55000000000000004</c:v>
                </c:pt>
                <c:pt idx="257">
                  <c:v>0.55000000000000004</c:v>
                </c:pt>
                <c:pt idx="258">
                  <c:v>0.56100000000000005</c:v>
                </c:pt>
                <c:pt idx="259">
                  <c:v>0.57099999999999995</c:v>
                </c:pt>
                <c:pt idx="260">
                  <c:v>0.57099999999999995</c:v>
                </c:pt>
                <c:pt idx="261">
                  <c:v>0.57099999999999995</c:v>
                </c:pt>
                <c:pt idx="262">
                  <c:v>0.57599999999999996</c:v>
                </c:pt>
                <c:pt idx="263">
                  <c:v>0.58099999999999996</c:v>
                </c:pt>
                <c:pt idx="264">
                  <c:v>0.58099999999999996</c:v>
                </c:pt>
                <c:pt idx="265">
                  <c:v>0.58099999999999996</c:v>
                </c:pt>
                <c:pt idx="266">
                  <c:v>0.58599999999999997</c:v>
                </c:pt>
                <c:pt idx="267">
                  <c:v>0.58599999999999997</c:v>
                </c:pt>
                <c:pt idx="268">
                  <c:v>0.58599999999999997</c:v>
                </c:pt>
                <c:pt idx="269">
                  <c:v>0.58599999999999997</c:v>
                </c:pt>
                <c:pt idx="270">
                  <c:v>0.59099999999999997</c:v>
                </c:pt>
                <c:pt idx="271">
                  <c:v>0.59099999999999997</c:v>
                </c:pt>
                <c:pt idx="272">
                  <c:v>0.59099999999999997</c:v>
                </c:pt>
                <c:pt idx="273">
                  <c:v>0.59099999999999997</c:v>
                </c:pt>
                <c:pt idx="274">
                  <c:v>0.59599999999999997</c:v>
                </c:pt>
                <c:pt idx="275">
                  <c:v>0.59599999999999997</c:v>
                </c:pt>
                <c:pt idx="276">
                  <c:v>0.60599999999999998</c:v>
                </c:pt>
                <c:pt idx="277">
                  <c:v>0.61599999999999999</c:v>
                </c:pt>
                <c:pt idx="278">
                  <c:v>0.626</c:v>
                </c:pt>
                <c:pt idx="279">
                  <c:v>0.626</c:v>
                </c:pt>
                <c:pt idx="280">
                  <c:v>0.626</c:v>
                </c:pt>
                <c:pt idx="281">
                  <c:v>0.626</c:v>
                </c:pt>
                <c:pt idx="282">
                  <c:v>0.626</c:v>
                </c:pt>
                <c:pt idx="283">
                  <c:v>0.626</c:v>
                </c:pt>
                <c:pt idx="284">
                  <c:v>0.63100000000000001</c:v>
                </c:pt>
                <c:pt idx="285">
                  <c:v>0.63600000000000001</c:v>
                </c:pt>
                <c:pt idx="286">
                  <c:v>0.63600000000000001</c:v>
                </c:pt>
                <c:pt idx="287">
                  <c:v>0.64100000000000001</c:v>
                </c:pt>
                <c:pt idx="288">
                  <c:v>0.64600000000000002</c:v>
                </c:pt>
                <c:pt idx="289">
                  <c:v>0.65100000000000002</c:v>
                </c:pt>
                <c:pt idx="290">
                  <c:v>0.65100000000000002</c:v>
                </c:pt>
                <c:pt idx="291">
                  <c:v>0.65100000000000002</c:v>
                </c:pt>
                <c:pt idx="292">
                  <c:v>0.65600000000000003</c:v>
                </c:pt>
                <c:pt idx="293">
                  <c:v>0.65700000000000003</c:v>
                </c:pt>
                <c:pt idx="294">
                  <c:v>0.66200000000000003</c:v>
                </c:pt>
                <c:pt idx="295">
                  <c:v>0.66700000000000004</c:v>
                </c:pt>
                <c:pt idx="296">
                  <c:v>0.66700000000000004</c:v>
                </c:pt>
                <c:pt idx="297">
                  <c:v>0.66700000000000004</c:v>
                </c:pt>
                <c:pt idx="298">
                  <c:v>0.66700000000000004</c:v>
                </c:pt>
                <c:pt idx="299">
                  <c:v>0.66700000000000004</c:v>
                </c:pt>
                <c:pt idx="300">
                  <c:v>0.66700000000000004</c:v>
                </c:pt>
                <c:pt idx="301">
                  <c:v>0.66700000000000004</c:v>
                </c:pt>
                <c:pt idx="302">
                  <c:v>0.66700000000000004</c:v>
                </c:pt>
                <c:pt idx="303">
                  <c:v>0.66700000000000004</c:v>
                </c:pt>
                <c:pt idx="304">
                  <c:v>0.66700000000000004</c:v>
                </c:pt>
                <c:pt idx="305">
                  <c:v>0.66700000000000004</c:v>
                </c:pt>
                <c:pt idx="306">
                  <c:v>0.66700000000000004</c:v>
                </c:pt>
                <c:pt idx="307">
                  <c:v>0.66700000000000004</c:v>
                </c:pt>
                <c:pt idx="308">
                  <c:v>0.66700000000000004</c:v>
                </c:pt>
                <c:pt idx="309">
                  <c:v>0.67200000000000004</c:v>
                </c:pt>
                <c:pt idx="310">
                  <c:v>0.67200000000000004</c:v>
                </c:pt>
                <c:pt idx="311">
                  <c:v>0.67200000000000004</c:v>
                </c:pt>
                <c:pt idx="312">
                  <c:v>0.67200000000000004</c:v>
                </c:pt>
                <c:pt idx="313">
                  <c:v>0.67200000000000004</c:v>
                </c:pt>
                <c:pt idx="314">
                  <c:v>0.67700000000000005</c:v>
                </c:pt>
                <c:pt idx="315">
                  <c:v>0.68700000000000006</c:v>
                </c:pt>
                <c:pt idx="316">
                  <c:v>0.68700000000000006</c:v>
                </c:pt>
                <c:pt idx="317">
                  <c:v>0.69199999999999995</c:v>
                </c:pt>
                <c:pt idx="318">
                  <c:v>0.69699999999999995</c:v>
                </c:pt>
                <c:pt idx="319">
                  <c:v>0.69699999999999995</c:v>
                </c:pt>
                <c:pt idx="320">
                  <c:v>0.69699999999999995</c:v>
                </c:pt>
                <c:pt idx="321">
                  <c:v>0.70199999999999996</c:v>
                </c:pt>
                <c:pt idx="322">
                  <c:v>0.70199999999999996</c:v>
                </c:pt>
                <c:pt idx="323">
                  <c:v>0.70199999999999996</c:v>
                </c:pt>
                <c:pt idx="324">
                  <c:v>0.70199999999999996</c:v>
                </c:pt>
                <c:pt idx="325">
                  <c:v>0.70699999999999996</c:v>
                </c:pt>
                <c:pt idx="326">
                  <c:v>0.70699999999999996</c:v>
                </c:pt>
                <c:pt idx="327">
                  <c:v>0.70699999999999996</c:v>
                </c:pt>
                <c:pt idx="328">
                  <c:v>0.71199999999999997</c:v>
                </c:pt>
                <c:pt idx="329">
                  <c:v>0.72199999999999998</c:v>
                </c:pt>
                <c:pt idx="330">
                  <c:v>0.72199999999999998</c:v>
                </c:pt>
                <c:pt idx="331">
                  <c:v>0.72699999999999998</c:v>
                </c:pt>
                <c:pt idx="332">
                  <c:v>0.72699999999999998</c:v>
                </c:pt>
                <c:pt idx="333">
                  <c:v>0.72699999999999998</c:v>
                </c:pt>
                <c:pt idx="334">
                  <c:v>0.72699999999999998</c:v>
                </c:pt>
                <c:pt idx="335">
                  <c:v>0.72699999999999998</c:v>
                </c:pt>
                <c:pt idx="336">
                  <c:v>0.72699999999999998</c:v>
                </c:pt>
                <c:pt idx="337">
                  <c:v>0.72699999999999998</c:v>
                </c:pt>
                <c:pt idx="338">
                  <c:v>0.72699999999999998</c:v>
                </c:pt>
                <c:pt idx="339">
                  <c:v>0.72699999999999998</c:v>
                </c:pt>
                <c:pt idx="340">
                  <c:v>0.73199999999999998</c:v>
                </c:pt>
                <c:pt idx="341">
                  <c:v>0.73199999999999998</c:v>
                </c:pt>
                <c:pt idx="342">
                  <c:v>0.73199999999999998</c:v>
                </c:pt>
                <c:pt idx="343">
                  <c:v>0.73199999999999998</c:v>
                </c:pt>
                <c:pt idx="344">
                  <c:v>0.73199999999999998</c:v>
                </c:pt>
                <c:pt idx="345">
                  <c:v>0.73199999999999998</c:v>
                </c:pt>
                <c:pt idx="346">
                  <c:v>0.73199999999999998</c:v>
                </c:pt>
                <c:pt idx="347">
                  <c:v>0.747</c:v>
                </c:pt>
                <c:pt idx="348">
                  <c:v>0.75800000000000001</c:v>
                </c:pt>
                <c:pt idx="349">
                  <c:v>0.75800000000000001</c:v>
                </c:pt>
                <c:pt idx="350">
                  <c:v>0.75800000000000001</c:v>
                </c:pt>
                <c:pt idx="351">
                  <c:v>0.75800000000000001</c:v>
                </c:pt>
                <c:pt idx="352">
                  <c:v>0.75800000000000001</c:v>
                </c:pt>
                <c:pt idx="353">
                  <c:v>0.75800000000000001</c:v>
                </c:pt>
                <c:pt idx="354">
                  <c:v>0.75800000000000001</c:v>
                </c:pt>
                <c:pt idx="355">
                  <c:v>0.75800000000000001</c:v>
                </c:pt>
                <c:pt idx="356">
                  <c:v>0.75800000000000001</c:v>
                </c:pt>
                <c:pt idx="357">
                  <c:v>0.76300000000000001</c:v>
                </c:pt>
                <c:pt idx="358">
                  <c:v>0.76300000000000001</c:v>
                </c:pt>
                <c:pt idx="359">
                  <c:v>0.77300000000000002</c:v>
                </c:pt>
                <c:pt idx="360">
                  <c:v>0.77300000000000002</c:v>
                </c:pt>
                <c:pt idx="361">
                  <c:v>0.77300000000000002</c:v>
                </c:pt>
                <c:pt idx="362">
                  <c:v>0.77300000000000002</c:v>
                </c:pt>
                <c:pt idx="363">
                  <c:v>0.77300000000000002</c:v>
                </c:pt>
                <c:pt idx="364">
                  <c:v>0.77800000000000002</c:v>
                </c:pt>
                <c:pt idx="365">
                  <c:v>0.78800000000000003</c:v>
                </c:pt>
                <c:pt idx="366">
                  <c:v>0.79300000000000004</c:v>
                </c:pt>
                <c:pt idx="367">
                  <c:v>0.79300000000000004</c:v>
                </c:pt>
                <c:pt idx="368">
                  <c:v>0.80300000000000005</c:v>
                </c:pt>
                <c:pt idx="369">
                  <c:v>0.80300000000000005</c:v>
                </c:pt>
                <c:pt idx="370">
                  <c:v>0.80300000000000005</c:v>
                </c:pt>
                <c:pt idx="371">
                  <c:v>0.80300000000000005</c:v>
                </c:pt>
                <c:pt idx="372">
                  <c:v>0.80300000000000005</c:v>
                </c:pt>
                <c:pt idx="373">
                  <c:v>0.80800000000000005</c:v>
                </c:pt>
                <c:pt idx="374">
                  <c:v>0.80800000000000005</c:v>
                </c:pt>
                <c:pt idx="375">
                  <c:v>0.81299999999999994</c:v>
                </c:pt>
                <c:pt idx="376">
                  <c:v>0.82299999999999995</c:v>
                </c:pt>
                <c:pt idx="377">
                  <c:v>0.82299999999999995</c:v>
                </c:pt>
                <c:pt idx="378">
                  <c:v>0.82299999999999995</c:v>
                </c:pt>
                <c:pt idx="379">
                  <c:v>0.82799999999999996</c:v>
                </c:pt>
                <c:pt idx="380">
                  <c:v>0.82799999999999996</c:v>
                </c:pt>
                <c:pt idx="381">
                  <c:v>0.83799999999999997</c:v>
                </c:pt>
                <c:pt idx="382">
                  <c:v>0.83799999999999997</c:v>
                </c:pt>
                <c:pt idx="383">
                  <c:v>0.83799999999999997</c:v>
                </c:pt>
                <c:pt idx="384">
                  <c:v>0.83799999999999997</c:v>
                </c:pt>
                <c:pt idx="385">
                  <c:v>0.84299999999999997</c:v>
                </c:pt>
                <c:pt idx="386">
                  <c:v>0.84799999999999998</c:v>
                </c:pt>
                <c:pt idx="387">
                  <c:v>0.85299999999999998</c:v>
                </c:pt>
                <c:pt idx="388">
                  <c:v>0.86399999999999999</c:v>
                </c:pt>
                <c:pt idx="389">
                  <c:v>0.86399999999999999</c:v>
                </c:pt>
                <c:pt idx="390">
                  <c:v>0.86399999999999999</c:v>
                </c:pt>
                <c:pt idx="391">
                  <c:v>0.86899999999999999</c:v>
                </c:pt>
                <c:pt idx="392">
                  <c:v>0.86899999999999999</c:v>
                </c:pt>
                <c:pt idx="393">
                  <c:v>0.86899999999999999</c:v>
                </c:pt>
                <c:pt idx="394">
                  <c:v>0.86899999999999999</c:v>
                </c:pt>
                <c:pt idx="395">
                  <c:v>0.874</c:v>
                </c:pt>
                <c:pt idx="396">
                  <c:v>0.874</c:v>
                </c:pt>
                <c:pt idx="397">
                  <c:v>0.874</c:v>
                </c:pt>
                <c:pt idx="398">
                  <c:v>0.879</c:v>
                </c:pt>
                <c:pt idx="399">
                  <c:v>0.88400000000000001</c:v>
                </c:pt>
                <c:pt idx="400">
                  <c:v>0.88400000000000001</c:v>
                </c:pt>
                <c:pt idx="401">
                  <c:v>0.88400000000000001</c:v>
                </c:pt>
                <c:pt idx="402">
                  <c:v>0.88900000000000001</c:v>
                </c:pt>
                <c:pt idx="403">
                  <c:v>0.88900000000000001</c:v>
                </c:pt>
                <c:pt idx="404">
                  <c:v>0.88900000000000001</c:v>
                </c:pt>
                <c:pt idx="405">
                  <c:v>0.89400000000000002</c:v>
                </c:pt>
                <c:pt idx="406">
                  <c:v>0.89400000000000002</c:v>
                </c:pt>
                <c:pt idx="407">
                  <c:v>0.89900000000000002</c:v>
                </c:pt>
                <c:pt idx="408">
                  <c:v>0.89900000000000002</c:v>
                </c:pt>
                <c:pt idx="409">
                  <c:v>0.89900000000000002</c:v>
                </c:pt>
                <c:pt idx="410">
                  <c:v>0.89900000000000002</c:v>
                </c:pt>
                <c:pt idx="411">
                  <c:v>0.90400000000000003</c:v>
                </c:pt>
                <c:pt idx="412">
                  <c:v>0.90400000000000003</c:v>
                </c:pt>
                <c:pt idx="413">
                  <c:v>0.90400000000000003</c:v>
                </c:pt>
                <c:pt idx="414">
                  <c:v>0.90900000000000003</c:v>
                </c:pt>
                <c:pt idx="415">
                  <c:v>0.90900000000000003</c:v>
                </c:pt>
                <c:pt idx="416">
                  <c:v>0.91400000000000003</c:v>
                </c:pt>
                <c:pt idx="417">
                  <c:v>0.92400000000000004</c:v>
                </c:pt>
                <c:pt idx="418">
                  <c:v>0.92400000000000004</c:v>
                </c:pt>
                <c:pt idx="419">
                  <c:v>0.92400000000000004</c:v>
                </c:pt>
                <c:pt idx="420">
                  <c:v>0.92900000000000005</c:v>
                </c:pt>
                <c:pt idx="421">
                  <c:v>0.93899999999999995</c:v>
                </c:pt>
                <c:pt idx="422">
                  <c:v>0.93899999999999995</c:v>
                </c:pt>
                <c:pt idx="423">
                  <c:v>0.93899999999999995</c:v>
                </c:pt>
                <c:pt idx="424">
                  <c:v>0.94399999999999995</c:v>
                </c:pt>
                <c:pt idx="425">
                  <c:v>0.94399999999999995</c:v>
                </c:pt>
                <c:pt idx="426">
                  <c:v>0.94399999999999995</c:v>
                </c:pt>
                <c:pt idx="427">
                  <c:v>0.94399999999999995</c:v>
                </c:pt>
                <c:pt idx="428">
                  <c:v>0.94399999999999995</c:v>
                </c:pt>
                <c:pt idx="429">
                  <c:v>0.94399999999999995</c:v>
                </c:pt>
                <c:pt idx="430">
                  <c:v>0.94899999999999995</c:v>
                </c:pt>
                <c:pt idx="431">
                  <c:v>0.94899999999999995</c:v>
                </c:pt>
                <c:pt idx="432">
                  <c:v>0.95499999999999996</c:v>
                </c:pt>
                <c:pt idx="433">
                  <c:v>0.96</c:v>
                </c:pt>
                <c:pt idx="434">
                  <c:v>0.96</c:v>
                </c:pt>
                <c:pt idx="435">
                  <c:v>0.96</c:v>
                </c:pt>
                <c:pt idx="436">
                  <c:v>0.96</c:v>
                </c:pt>
                <c:pt idx="437">
                  <c:v>0.96499999999999997</c:v>
                </c:pt>
                <c:pt idx="438">
                  <c:v>0.96499999999999997</c:v>
                </c:pt>
                <c:pt idx="439">
                  <c:v>0.96499999999999997</c:v>
                </c:pt>
                <c:pt idx="440">
                  <c:v>0.96499999999999997</c:v>
                </c:pt>
                <c:pt idx="441">
                  <c:v>0.97</c:v>
                </c:pt>
                <c:pt idx="442">
                  <c:v>0.97</c:v>
                </c:pt>
                <c:pt idx="443">
                  <c:v>0.97</c:v>
                </c:pt>
                <c:pt idx="444">
                  <c:v>0.97</c:v>
                </c:pt>
                <c:pt idx="445">
                  <c:v>0.98</c:v>
                </c:pt>
                <c:pt idx="446">
                  <c:v>0.98499999999999999</c:v>
                </c:pt>
                <c:pt idx="447">
                  <c:v>0.98499999999999999</c:v>
                </c:pt>
                <c:pt idx="448">
                  <c:v>0.98499999999999999</c:v>
                </c:pt>
                <c:pt idx="449">
                  <c:v>0.98499999999999999</c:v>
                </c:pt>
                <c:pt idx="450">
                  <c:v>0.98499999999999999</c:v>
                </c:pt>
                <c:pt idx="451">
                  <c:v>0.98499999999999999</c:v>
                </c:pt>
                <c:pt idx="452">
                  <c:v>0.98499999999999999</c:v>
                </c:pt>
                <c:pt idx="453">
                  <c:v>0.98499999999999999</c:v>
                </c:pt>
                <c:pt idx="454">
                  <c:v>0.99</c:v>
                </c:pt>
                <c:pt idx="455">
                  <c:v>0.99</c:v>
                </c:pt>
                <c:pt idx="456">
                  <c:v>0.99</c:v>
                </c:pt>
                <c:pt idx="457">
                  <c:v>0.99</c:v>
                </c:pt>
                <c:pt idx="458">
                  <c:v>0.99</c:v>
                </c:pt>
                <c:pt idx="459">
                  <c:v>0.99</c:v>
                </c:pt>
                <c:pt idx="460">
                  <c:v>0.99</c:v>
                </c:pt>
                <c:pt idx="461">
                  <c:v>0.99</c:v>
                </c:pt>
                <c:pt idx="462">
                  <c:v>0.99</c:v>
                </c:pt>
                <c:pt idx="463">
                  <c:v>0.99</c:v>
                </c:pt>
                <c:pt idx="464">
                  <c:v>0.99</c:v>
                </c:pt>
                <c:pt idx="465">
                  <c:v>0.995</c:v>
                </c:pt>
                <c:pt idx="466">
                  <c:v>0.995</c:v>
                </c:pt>
                <c:pt idx="467">
                  <c:v>0.995</c:v>
                </c:pt>
                <c:pt idx="46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18-204D-9C68-7D8EF167E009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1.4999999999999999E-2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1.4999999999999999E-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3.5000000000000003E-2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4.4999999999999998E-2</c:v>
                </c:pt>
                <c:pt idx="45">
                  <c:v>4.4999999999999998E-2</c:v>
                </c:pt>
                <c:pt idx="46">
                  <c:v>4.4999999999999998E-2</c:v>
                </c:pt>
                <c:pt idx="47">
                  <c:v>5.0999999999999997E-2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6000000000000001E-2</c:v>
                </c:pt>
                <c:pt idx="51">
                  <c:v>6.6000000000000003E-2</c:v>
                </c:pt>
                <c:pt idx="52">
                  <c:v>7.0999999999999994E-2</c:v>
                </c:pt>
                <c:pt idx="53">
                  <c:v>7.0999999999999994E-2</c:v>
                </c:pt>
                <c:pt idx="54">
                  <c:v>7.0999999999999994E-2</c:v>
                </c:pt>
                <c:pt idx="55">
                  <c:v>7.0999999999999994E-2</c:v>
                </c:pt>
                <c:pt idx="56">
                  <c:v>7.5999999999999998E-2</c:v>
                </c:pt>
                <c:pt idx="57">
                  <c:v>7.5999999999999998E-2</c:v>
                </c:pt>
                <c:pt idx="58">
                  <c:v>8.1000000000000003E-2</c:v>
                </c:pt>
                <c:pt idx="59">
                  <c:v>8.1000000000000003E-2</c:v>
                </c:pt>
                <c:pt idx="60">
                  <c:v>8.1000000000000003E-2</c:v>
                </c:pt>
                <c:pt idx="61">
                  <c:v>8.1000000000000003E-2</c:v>
                </c:pt>
                <c:pt idx="62">
                  <c:v>8.5999999999999993E-2</c:v>
                </c:pt>
                <c:pt idx="63">
                  <c:v>8.5999999999999993E-2</c:v>
                </c:pt>
                <c:pt idx="64">
                  <c:v>9.0999999999999998E-2</c:v>
                </c:pt>
                <c:pt idx="65">
                  <c:v>9.0999999999999998E-2</c:v>
                </c:pt>
                <c:pt idx="66">
                  <c:v>9.6000000000000002E-2</c:v>
                </c:pt>
                <c:pt idx="67">
                  <c:v>9.6000000000000002E-2</c:v>
                </c:pt>
                <c:pt idx="68">
                  <c:v>9.6000000000000002E-2</c:v>
                </c:pt>
                <c:pt idx="69">
                  <c:v>9.6000000000000002E-2</c:v>
                </c:pt>
                <c:pt idx="70">
                  <c:v>9.6000000000000002E-2</c:v>
                </c:pt>
                <c:pt idx="71">
                  <c:v>9.6000000000000002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11</c:v>
                </c:pt>
                <c:pt idx="79">
                  <c:v>0.111</c:v>
                </c:pt>
                <c:pt idx="80">
                  <c:v>0.111</c:v>
                </c:pt>
                <c:pt idx="81">
                  <c:v>0.111</c:v>
                </c:pt>
                <c:pt idx="82">
                  <c:v>0.111</c:v>
                </c:pt>
                <c:pt idx="83">
                  <c:v>0.11600000000000001</c:v>
                </c:pt>
                <c:pt idx="84">
                  <c:v>0.121</c:v>
                </c:pt>
                <c:pt idx="85">
                  <c:v>0.121</c:v>
                </c:pt>
                <c:pt idx="86">
                  <c:v>0.121</c:v>
                </c:pt>
                <c:pt idx="87">
                  <c:v>0.121</c:v>
                </c:pt>
                <c:pt idx="88">
                  <c:v>0.121</c:v>
                </c:pt>
                <c:pt idx="89">
                  <c:v>0.126</c:v>
                </c:pt>
                <c:pt idx="90">
                  <c:v>0.126</c:v>
                </c:pt>
                <c:pt idx="91">
                  <c:v>0.13100000000000001</c:v>
                </c:pt>
                <c:pt idx="92">
                  <c:v>0.13100000000000001</c:v>
                </c:pt>
                <c:pt idx="93">
                  <c:v>0.13100000000000001</c:v>
                </c:pt>
                <c:pt idx="94">
                  <c:v>0.13100000000000001</c:v>
                </c:pt>
                <c:pt idx="95">
                  <c:v>0.13100000000000001</c:v>
                </c:pt>
                <c:pt idx="96">
                  <c:v>0.13100000000000001</c:v>
                </c:pt>
                <c:pt idx="97">
                  <c:v>0.13600000000000001</c:v>
                </c:pt>
                <c:pt idx="98">
                  <c:v>0.13600000000000001</c:v>
                </c:pt>
                <c:pt idx="99">
                  <c:v>0.14599999999999999</c:v>
                </c:pt>
                <c:pt idx="100">
                  <c:v>0.14599999999999999</c:v>
                </c:pt>
                <c:pt idx="101">
                  <c:v>0.14599999999999999</c:v>
                </c:pt>
                <c:pt idx="102">
                  <c:v>0.14599999999999999</c:v>
                </c:pt>
                <c:pt idx="103">
                  <c:v>0.14599999999999999</c:v>
                </c:pt>
                <c:pt idx="104">
                  <c:v>0.14599999999999999</c:v>
                </c:pt>
                <c:pt idx="105">
                  <c:v>0.14599999999999999</c:v>
                </c:pt>
                <c:pt idx="106">
                  <c:v>0.152</c:v>
                </c:pt>
                <c:pt idx="107">
                  <c:v>0.157</c:v>
                </c:pt>
                <c:pt idx="108">
                  <c:v>0.157</c:v>
                </c:pt>
                <c:pt idx="109">
                  <c:v>0.157</c:v>
                </c:pt>
                <c:pt idx="110">
                  <c:v>0.157</c:v>
                </c:pt>
                <c:pt idx="111">
                  <c:v>0.157</c:v>
                </c:pt>
                <c:pt idx="112">
                  <c:v>0.16200000000000001</c:v>
                </c:pt>
                <c:pt idx="113">
                  <c:v>0.16700000000000001</c:v>
                </c:pt>
                <c:pt idx="114">
                  <c:v>0.17199999999999999</c:v>
                </c:pt>
                <c:pt idx="115">
                  <c:v>0.17199999999999999</c:v>
                </c:pt>
                <c:pt idx="116">
                  <c:v>0.17199999999999999</c:v>
                </c:pt>
                <c:pt idx="117">
                  <c:v>0.17199999999999999</c:v>
                </c:pt>
                <c:pt idx="118">
                  <c:v>0.17699999999999999</c:v>
                </c:pt>
                <c:pt idx="119">
                  <c:v>0.17699999999999999</c:v>
                </c:pt>
                <c:pt idx="120">
                  <c:v>0.182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87</c:v>
                </c:pt>
                <c:pt idx="126">
                  <c:v>0.187</c:v>
                </c:pt>
                <c:pt idx="127">
                  <c:v>0.187</c:v>
                </c:pt>
                <c:pt idx="128">
                  <c:v>0.192</c:v>
                </c:pt>
                <c:pt idx="129">
                  <c:v>0.19700000000000001</c:v>
                </c:pt>
                <c:pt idx="130">
                  <c:v>0.197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200000000000001</c:v>
                </c:pt>
                <c:pt idx="134">
                  <c:v>0.20200000000000001</c:v>
                </c:pt>
                <c:pt idx="135">
                  <c:v>0.20200000000000001</c:v>
                </c:pt>
                <c:pt idx="136">
                  <c:v>0.20200000000000001</c:v>
                </c:pt>
                <c:pt idx="137">
                  <c:v>0.20200000000000001</c:v>
                </c:pt>
                <c:pt idx="138">
                  <c:v>0.20200000000000001</c:v>
                </c:pt>
                <c:pt idx="139">
                  <c:v>0.20200000000000001</c:v>
                </c:pt>
                <c:pt idx="140">
                  <c:v>0.20200000000000001</c:v>
                </c:pt>
                <c:pt idx="141">
                  <c:v>0.20200000000000001</c:v>
                </c:pt>
                <c:pt idx="142">
                  <c:v>0.20200000000000001</c:v>
                </c:pt>
                <c:pt idx="143">
                  <c:v>0.20699999999999999</c:v>
                </c:pt>
                <c:pt idx="144">
                  <c:v>0.20699999999999999</c:v>
                </c:pt>
                <c:pt idx="145">
                  <c:v>0.21199999999999999</c:v>
                </c:pt>
                <c:pt idx="146">
                  <c:v>0.21199999999999999</c:v>
                </c:pt>
                <c:pt idx="147">
                  <c:v>0.21199999999999999</c:v>
                </c:pt>
                <c:pt idx="148">
                  <c:v>0.21199999999999999</c:v>
                </c:pt>
                <c:pt idx="149">
                  <c:v>0.217</c:v>
                </c:pt>
                <c:pt idx="150">
                  <c:v>0.222</c:v>
                </c:pt>
                <c:pt idx="151">
                  <c:v>0.222</c:v>
                </c:pt>
                <c:pt idx="152">
                  <c:v>0.222</c:v>
                </c:pt>
                <c:pt idx="153">
                  <c:v>0.22700000000000001</c:v>
                </c:pt>
                <c:pt idx="154">
                  <c:v>0.22700000000000001</c:v>
                </c:pt>
                <c:pt idx="155">
                  <c:v>0.22700000000000001</c:v>
                </c:pt>
                <c:pt idx="156">
                  <c:v>0.22700000000000001</c:v>
                </c:pt>
                <c:pt idx="157">
                  <c:v>0.22700000000000001</c:v>
                </c:pt>
                <c:pt idx="158">
                  <c:v>0.24199999999999999</c:v>
                </c:pt>
                <c:pt idx="159">
                  <c:v>0.24199999999999999</c:v>
                </c:pt>
                <c:pt idx="160">
                  <c:v>0.24199999999999999</c:v>
                </c:pt>
                <c:pt idx="161">
                  <c:v>0.247</c:v>
                </c:pt>
                <c:pt idx="162">
                  <c:v>0.247</c:v>
                </c:pt>
                <c:pt idx="163">
                  <c:v>0.247</c:v>
                </c:pt>
                <c:pt idx="164">
                  <c:v>0.247</c:v>
                </c:pt>
                <c:pt idx="165">
                  <c:v>0.253</c:v>
                </c:pt>
                <c:pt idx="166">
                  <c:v>0.25800000000000001</c:v>
                </c:pt>
                <c:pt idx="167">
                  <c:v>0.26300000000000001</c:v>
                </c:pt>
                <c:pt idx="168">
                  <c:v>0.26300000000000001</c:v>
                </c:pt>
                <c:pt idx="169">
                  <c:v>0.26300000000000001</c:v>
                </c:pt>
                <c:pt idx="170">
                  <c:v>0.26300000000000001</c:v>
                </c:pt>
                <c:pt idx="171">
                  <c:v>0.26800000000000002</c:v>
                </c:pt>
                <c:pt idx="172">
                  <c:v>0.26800000000000002</c:v>
                </c:pt>
                <c:pt idx="173">
                  <c:v>0.26800000000000002</c:v>
                </c:pt>
                <c:pt idx="174">
                  <c:v>0.26800000000000002</c:v>
                </c:pt>
                <c:pt idx="175">
                  <c:v>0.27300000000000002</c:v>
                </c:pt>
                <c:pt idx="176">
                  <c:v>0.27300000000000002</c:v>
                </c:pt>
                <c:pt idx="177">
                  <c:v>0.27300000000000002</c:v>
                </c:pt>
                <c:pt idx="178">
                  <c:v>0.27300000000000002</c:v>
                </c:pt>
                <c:pt idx="179">
                  <c:v>0.27300000000000002</c:v>
                </c:pt>
                <c:pt idx="180">
                  <c:v>0.27300000000000002</c:v>
                </c:pt>
                <c:pt idx="181">
                  <c:v>0.27300000000000002</c:v>
                </c:pt>
                <c:pt idx="182">
                  <c:v>0.27300000000000002</c:v>
                </c:pt>
                <c:pt idx="183">
                  <c:v>0.27300000000000002</c:v>
                </c:pt>
                <c:pt idx="184">
                  <c:v>0.27800000000000002</c:v>
                </c:pt>
                <c:pt idx="185">
                  <c:v>0.27800000000000002</c:v>
                </c:pt>
                <c:pt idx="186">
                  <c:v>0.28299999999999997</c:v>
                </c:pt>
                <c:pt idx="187">
                  <c:v>0.28299999999999997</c:v>
                </c:pt>
                <c:pt idx="188">
                  <c:v>0.28299999999999997</c:v>
                </c:pt>
                <c:pt idx="189">
                  <c:v>0.28799999999999998</c:v>
                </c:pt>
                <c:pt idx="190">
                  <c:v>0.28799999999999998</c:v>
                </c:pt>
                <c:pt idx="191">
                  <c:v>0.28799999999999998</c:v>
                </c:pt>
                <c:pt idx="192">
                  <c:v>0.28799999999999998</c:v>
                </c:pt>
                <c:pt idx="193">
                  <c:v>0.28799999999999998</c:v>
                </c:pt>
                <c:pt idx="194">
                  <c:v>0.28799999999999998</c:v>
                </c:pt>
                <c:pt idx="195">
                  <c:v>0.29799999999999999</c:v>
                </c:pt>
                <c:pt idx="196">
                  <c:v>0.29799999999999999</c:v>
                </c:pt>
                <c:pt idx="197">
                  <c:v>0.30299999999999999</c:v>
                </c:pt>
                <c:pt idx="198">
                  <c:v>0.30299999999999999</c:v>
                </c:pt>
                <c:pt idx="199">
                  <c:v>0.30299999999999999</c:v>
                </c:pt>
                <c:pt idx="200">
                  <c:v>0.30299999999999999</c:v>
                </c:pt>
                <c:pt idx="201">
                  <c:v>0.308</c:v>
                </c:pt>
                <c:pt idx="202">
                  <c:v>0.308</c:v>
                </c:pt>
                <c:pt idx="203">
                  <c:v>0.308</c:v>
                </c:pt>
                <c:pt idx="204">
                  <c:v>0.308</c:v>
                </c:pt>
                <c:pt idx="205">
                  <c:v>0.308</c:v>
                </c:pt>
                <c:pt idx="206">
                  <c:v>0.308</c:v>
                </c:pt>
                <c:pt idx="207">
                  <c:v>0.313</c:v>
                </c:pt>
                <c:pt idx="208">
                  <c:v>0.313</c:v>
                </c:pt>
                <c:pt idx="209">
                  <c:v>0.313</c:v>
                </c:pt>
                <c:pt idx="210">
                  <c:v>0.318</c:v>
                </c:pt>
                <c:pt idx="211">
                  <c:v>0.318</c:v>
                </c:pt>
                <c:pt idx="212">
                  <c:v>0.318</c:v>
                </c:pt>
                <c:pt idx="213">
                  <c:v>0.318</c:v>
                </c:pt>
                <c:pt idx="214">
                  <c:v>0.318</c:v>
                </c:pt>
                <c:pt idx="215">
                  <c:v>0.32300000000000001</c:v>
                </c:pt>
                <c:pt idx="216">
                  <c:v>0.32800000000000001</c:v>
                </c:pt>
                <c:pt idx="217">
                  <c:v>0.33300000000000002</c:v>
                </c:pt>
                <c:pt idx="218">
                  <c:v>0.33300000000000002</c:v>
                </c:pt>
                <c:pt idx="219">
                  <c:v>0.33300000000000002</c:v>
                </c:pt>
                <c:pt idx="220">
                  <c:v>0.33300000000000002</c:v>
                </c:pt>
                <c:pt idx="221">
                  <c:v>0.33300000000000002</c:v>
                </c:pt>
                <c:pt idx="222">
                  <c:v>0.33300000000000002</c:v>
                </c:pt>
                <c:pt idx="223">
                  <c:v>0.33300000000000002</c:v>
                </c:pt>
                <c:pt idx="224">
                  <c:v>0.33300000000000002</c:v>
                </c:pt>
                <c:pt idx="225">
                  <c:v>0.33300000000000002</c:v>
                </c:pt>
                <c:pt idx="226">
                  <c:v>0.33300000000000002</c:v>
                </c:pt>
                <c:pt idx="227">
                  <c:v>0.33300000000000002</c:v>
                </c:pt>
                <c:pt idx="228">
                  <c:v>0.33300000000000002</c:v>
                </c:pt>
                <c:pt idx="229">
                  <c:v>0.33300000000000002</c:v>
                </c:pt>
                <c:pt idx="230">
                  <c:v>0.33300000000000002</c:v>
                </c:pt>
                <c:pt idx="231">
                  <c:v>0.33300000000000002</c:v>
                </c:pt>
                <c:pt idx="232">
                  <c:v>0.33800000000000002</c:v>
                </c:pt>
                <c:pt idx="233">
                  <c:v>0.33800000000000002</c:v>
                </c:pt>
                <c:pt idx="234">
                  <c:v>0.33800000000000002</c:v>
                </c:pt>
                <c:pt idx="235">
                  <c:v>0.33800000000000002</c:v>
                </c:pt>
                <c:pt idx="236">
                  <c:v>0.33800000000000002</c:v>
                </c:pt>
                <c:pt idx="237">
                  <c:v>0.33800000000000002</c:v>
                </c:pt>
                <c:pt idx="238">
                  <c:v>0.33800000000000002</c:v>
                </c:pt>
                <c:pt idx="239">
                  <c:v>0.34300000000000003</c:v>
                </c:pt>
                <c:pt idx="240">
                  <c:v>0.34300000000000003</c:v>
                </c:pt>
                <c:pt idx="241">
                  <c:v>0.34799999999999998</c:v>
                </c:pt>
                <c:pt idx="242">
                  <c:v>0.35299999999999998</c:v>
                </c:pt>
                <c:pt idx="243">
                  <c:v>0.35299999999999998</c:v>
                </c:pt>
                <c:pt idx="244">
                  <c:v>0.35399999999999998</c:v>
                </c:pt>
                <c:pt idx="245">
                  <c:v>0.35399999999999998</c:v>
                </c:pt>
                <c:pt idx="246">
                  <c:v>0.35399999999999998</c:v>
                </c:pt>
                <c:pt idx="247">
                  <c:v>0.35399999999999998</c:v>
                </c:pt>
                <c:pt idx="248">
                  <c:v>0.35399999999999998</c:v>
                </c:pt>
                <c:pt idx="249">
                  <c:v>0.36399999999999999</c:v>
                </c:pt>
                <c:pt idx="250">
                  <c:v>0.36399999999999999</c:v>
                </c:pt>
                <c:pt idx="251">
                  <c:v>0.36399999999999999</c:v>
                </c:pt>
                <c:pt idx="252">
                  <c:v>0.36899999999999999</c:v>
                </c:pt>
                <c:pt idx="253">
                  <c:v>0.36899999999999999</c:v>
                </c:pt>
                <c:pt idx="254">
                  <c:v>0.36899999999999999</c:v>
                </c:pt>
                <c:pt idx="255">
                  <c:v>0.374</c:v>
                </c:pt>
                <c:pt idx="256">
                  <c:v>0.374</c:v>
                </c:pt>
                <c:pt idx="257">
                  <c:v>0.374</c:v>
                </c:pt>
                <c:pt idx="258">
                  <c:v>0.374</c:v>
                </c:pt>
                <c:pt idx="259">
                  <c:v>0.374</c:v>
                </c:pt>
                <c:pt idx="260">
                  <c:v>0.374</c:v>
                </c:pt>
                <c:pt idx="261">
                  <c:v>0.374</c:v>
                </c:pt>
                <c:pt idx="262">
                  <c:v>0.374</c:v>
                </c:pt>
                <c:pt idx="263">
                  <c:v>0.379</c:v>
                </c:pt>
                <c:pt idx="264">
                  <c:v>0.379</c:v>
                </c:pt>
                <c:pt idx="265">
                  <c:v>0.379</c:v>
                </c:pt>
                <c:pt idx="266">
                  <c:v>0.379</c:v>
                </c:pt>
                <c:pt idx="267">
                  <c:v>0.379</c:v>
                </c:pt>
                <c:pt idx="268">
                  <c:v>0.379</c:v>
                </c:pt>
                <c:pt idx="269">
                  <c:v>0.379</c:v>
                </c:pt>
                <c:pt idx="270">
                  <c:v>0.379</c:v>
                </c:pt>
                <c:pt idx="271">
                  <c:v>0.379</c:v>
                </c:pt>
                <c:pt idx="272">
                  <c:v>0.38400000000000001</c:v>
                </c:pt>
                <c:pt idx="273">
                  <c:v>0.38400000000000001</c:v>
                </c:pt>
                <c:pt idx="274">
                  <c:v>0.39400000000000002</c:v>
                </c:pt>
                <c:pt idx="275">
                  <c:v>0.39400000000000002</c:v>
                </c:pt>
                <c:pt idx="276">
                  <c:v>0.39400000000000002</c:v>
                </c:pt>
                <c:pt idx="277">
                  <c:v>0.39400000000000002</c:v>
                </c:pt>
                <c:pt idx="278">
                  <c:v>0.39400000000000002</c:v>
                </c:pt>
                <c:pt idx="279">
                  <c:v>0.39400000000000002</c:v>
                </c:pt>
                <c:pt idx="280">
                  <c:v>0.39900000000000002</c:v>
                </c:pt>
                <c:pt idx="281">
                  <c:v>0.40899999999999997</c:v>
                </c:pt>
                <c:pt idx="282">
                  <c:v>0.40899999999999997</c:v>
                </c:pt>
                <c:pt idx="283">
                  <c:v>0.40899999999999997</c:v>
                </c:pt>
                <c:pt idx="284">
                  <c:v>0.40899999999999997</c:v>
                </c:pt>
                <c:pt idx="285">
                  <c:v>0.40899999999999997</c:v>
                </c:pt>
                <c:pt idx="286">
                  <c:v>0.40899999999999997</c:v>
                </c:pt>
                <c:pt idx="287">
                  <c:v>0.40899999999999997</c:v>
                </c:pt>
                <c:pt idx="288">
                  <c:v>0.40899999999999997</c:v>
                </c:pt>
                <c:pt idx="289">
                  <c:v>0.41399999999999998</c:v>
                </c:pt>
                <c:pt idx="290">
                  <c:v>0.41899999999999998</c:v>
                </c:pt>
                <c:pt idx="291">
                  <c:v>0.41899999999999998</c:v>
                </c:pt>
                <c:pt idx="292">
                  <c:v>0.41899999999999998</c:v>
                </c:pt>
                <c:pt idx="293">
                  <c:v>0.41899999999999998</c:v>
                </c:pt>
                <c:pt idx="294">
                  <c:v>0.42899999999999999</c:v>
                </c:pt>
                <c:pt idx="295">
                  <c:v>0.42899999999999999</c:v>
                </c:pt>
                <c:pt idx="296">
                  <c:v>0.42899999999999999</c:v>
                </c:pt>
                <c:pt idx="297">
                  <c:v>0.434</c:v>
                </c:pt>
                <c:pt idx="298">
                  <c:v>0.434</c:v>
                </c:pt>
                <c:pt idx="299">
                  <c:v>0.44400000000000001</c:v>
                </c:pt>
                <c:pt idx="300">
                  <c:v>0.44400000000000001</c:v>
                </c:pt>
                <c:pt idx="301">
                  <c:v>0.44400000000000001</c:v>
                </c:pt>
                <c:pt idx="302">
                  <c:v>0.44400000000000001</c:v>
                </c:pt>
                <c:pt idx="303">
                  <c:v>0.44400000000000001</c:v>
                </c:pt>
                <c:pt idx="304">
                  <c:v>0.44400000000000001</c:v>
                </c:pt>
                <c:pt idx="305">
                  <c:v>0.44400000000000001</c:v>
                </c:pt>
                <c:pt idx="306">
                  <c:v>0.44400000000000001</c:v>
                </c:pt>
                <c:pt idx="307">
                  <c:v>0.44900000000000001</c:v>
                </c:pt>
                <c:pt idx="308">
                  <c:v>0.44900000000000001</c:v>
                </c:pt>
                <c:pt idx="309">
                  <c:v>0.44900000000000001</c:v>
                </c:pt>
                <c:pt idx="310">
                  <c:v>0.44900000000000001</c:v>
                </c:pt>
                <c:pt idx="311">
                  <c:v>0.44900000000000001</c:v>
                </c:pt>
                <c:pt idx="312">
                  <c:v>0.44900000000000001</c:v>
                </c:pt>
                <c:pt idx="313">
                  <c:v>0.44900000000000001</c:v>
                </c:pt>
                <c:pt idx="314">
                  <c:v>0.45500000000000002</c:v>
                </c:pt>
                <c:pt idx="315">
                  <c:v>0.45500000000000002</c:v>
                </c:pt>
                <c:pt idx="316">
                  <c:v>0.45500000000000002</c:v>
                </c:pt>
                <c:pt idx="317">
                  <c:v>0.46</c:v>
                </c:pt>
                <c:pt idx="318">
                  <c:v>0.46</c:v>
                </c:pt>
                <c:pt idx="319">
                  <c:v>0.46</c:v>
                </c:pt>
                <c:pt idx="320">
                  <c:v>0.46</c:v>
                </c:pt>
                <c:pt idx="321">
                  <c:v>0.46</c:v>
                </c:pt>
                <c:pt idx="322">
                  <c:v>0.46</c:v>
                </c:pt>
                <c:pt idx="323">
                  <c:v>0.46500000000000002</c:v>
                </c:pt>
                <c:pt idx="324">
                  <c:v>0.46500000000000002</c:v>
                </c:pt>
                <c:pt idx="325">
                  <c:v>0.46500000000000002</c:v>
                </c:pt>
                <c:pt idx="326">
                  <c:v>0.46500000000000002</c:v>
                </c:pt>
                <c:pt idx="327">
                  <c:v>0.46500000000000002</c:v>
                </c:pt>
                <c:pt idx="328">
                  <c:v>0.46500000000000002</c:v>
                </c:pt>
                <c:pt idx="329">
                  <c:v>0.46500000000000002</c:v>
                </c:pt>
                <c:pt idx="330">
                  <c:v>0.46500000000000002</c:v>
                </c:pt>
                <c:pt idx="331">
                  <c:v>0.46500000000000002</c:v>
                </c:pt>
                <c:pt idx="332">
                  <c:v>0.46500000000000002</c:v>
                </c:pt>
                <c:pt idx="333">
                  <c:v>0.48</c:v>
                </c:pt>
                <c:pt idx="334">
                  <c:v>0.48</c:v>
                </c:pt>
                <c:pt idx="335">
                  <c:v>0.48</c:v>
                </c:pt>
                <c:pt idx="336">
                  <c:v>0.48</c:v>
                </c:pt>
                <c:pt idx="337">
                  <c:v>0.48</c:v>
                </c:pt>
                <c:pt idx="338">
                  <c:v>0.48</c:v>
                </c:pt>
                <c:pt idx="339">
                  <c:v>0.48</c:v>
                </c:pt>
                <c:pt idx="340">
                  <c:v>0.48</c:v>
                </c:pt>
                <c:pt idx="341">
                  <c:v>0.49</c:v>
                </c:pt>
                <c:pt idx="342">
                  <c:v>0.49</c:v>
                </c:pt>
                <c:pt idx="343">
                  <c:v>0.49</c:v>
                </c:pt>
                <c:pt idx="344">
                  <c:v>0.49</c:v>
                </c:pt>
                <c:pt idx="345">
                  <c:v>0.49</c:v>
                </c:pt>
                <c:pt idx="346">
                  <c:v>0.49</c:v>
                </c:pt>
                <c:pt idx="347">
                  <c:v>0.495</c:v>
                </c:pt>
                <c:pt idx="348">
                  <c:v>0.5</c:v>
                </c:pt>
                <c:pt idx="349">
                  <c:v>0.5</c:v>
                </c:pt>
                <c:pt idx="350">
                  <c:v>0.505</c:v>
                </c:pt>
                <c:pt idx="351">
                  <c:v>0.51</c:v>
                </c:pt>
                <c:pt idx="352">
                  <c:v>0.51</c:v>
                </c:pt>
                <c:pt idx="353">
                  <c:v>0.51500000000000001</c:v>
                </c:pt>
                <c:pt idx="354">
                  <c:v>0.51500000000000001</c:v>
                </c:pt>
                <c:pt idx="355">
                  <c:v>0.51500000000000001</c:v>
                </c:pt>
                <c:pt idx="356">
                  <c:v>0.51500000000000001</c:v>
                </c:pt>
                <c:pt idx="357">
                  <c:v>0.52</c:v>
                </c:pt>
                <c:pt idx="358">
                  <c:v>0.52</c:v>
                </c:pt>
                <c:pt idx="359">
                  <c:v>0.52</c:v>
                </c:pt>
                <c:pt idx="360">
                  <c:v>0.52</c:v>
                </c:pt>
                <c:pt idx="361">
                  <c:v>0.52</c:v>
                </c:pt>
                <c:pt idx="362">
                  <c:v>0.52500000000000002</c:v>
                </c:pt>
                <c:pt idx="363">
                  <c:v>0.52500000000000002</c:v>
                </c:pt>
                <c:pt idx="364">
                  <c:v>0.52500000000000002</c:v>
                </c:pt>
                <c:pt idx="365">
                  <c:v>0.52500000000000002</c:v>
                </c:pt>
                <c:pt idx="366">
                  <c:v>0.52500000000000002</c:v>
                </c:pt>
                <c:pt idx="367">
                  <c:v>0.52500000000000002</c:v>
                </c:pt>
                <c:pt idx="368">
                  <c:v>0.52500000000000002</c:v>
                </c:pt>
                <c:pt idx="369">
                  <c:v>0.53</c:v>
                </c:pt>
                <c:pt idx="370">
                  <c:v>0.53</c:v>
                </c:pt>
                <c:pt idx="371">
                  <c:v>0.53</c:v>
                </c:pt>
                <c:pt idx="372">
                  <c:v>0.53</c:v>
                </c:pt>
                <c:pt idx="373">
                  <c:v>0.53</c:v>
                </c:pt>
                <c:pt idx="374">
                  <c:v>0.53</c:v>
                </c:pt>
                <c:pt idx="375">
                  <c:v>0.53</c:v>
                </c:pt>
                <c:pt idx="376">
                  <c:v>0.53500000000000003</c:v>
                </c:pt>
                <c:pt idx="377">
                  <c:v>0.53500000000000003</c:v>
                </c:pt>
                <c:pt idx="378">
                  <c:v>0.54</c:v>
                </c:pt>
                <c:pt idx="379">
                  <c:v>0.54</c:v>
                </c:pt>
                <c:pt idx="380">
                  <c:v>0.54500000000000004</c:v>
                </c:pt>
                <c:pt idx="381">
                  <c:v>0.54500000000000004</c:v>
                </c:pt>
                <c:pt idx="382">
                  <c:v>0.54500000000000004</c:v>
                </c:pt>
                <c:pt idx="383">
                  <c:v>0.54500000000000004</c:v>
                </c:pt>
                <c:pt idx="384">
                  <c:v>0.54500000000000004</c:v>
                </c:pt>
                <c:pt idx="385">
                  <c:v>0.54500000000000004</c:v>
                </c:pt>
                <c:pt idx="386">
                  <c:v>0.55000000000000004</c:v>
                </c:pt>
                <c:pt idx="387">
                  <c:v>0.55000000000000004</c:v>
                </c:pt>
                <c:pt idx="388">
                  <c:v>0.56100000000000005</c:v>
                </c:pt>
                <c:pt idx="389">
                  <c:v>0.56100000000000005</c:v>
                </c:pt>
                <c:pt idx="390">
                  <c:v>0.56100000000000005</c:v>
                </c:pt>
                <c:pt idx="391">
                  <c:v>0.56100000000000005</c:v>
                </c:pt>
                <c:pt idx="392">
                  <c:v>0.56100000000000005</c:v>
                </c:pt>
                <c:pt idx="393">
                  <c:v>0.56100000000000005</c:v>
                </c:pt>
                <c:pt idx="394">
                  <c:v>0.56100000000000005</c:v>
                </c:pt>
                <c:pt idx="395">
                  <c:v>0.56100000000000005</c:v>
                </c:pt>
                <c:pt idx="396">
                  <c:v>0.56100000000000005</c:v>
                </c:pt>
                <c:pt idx="397">
                  <c:v>0.56599999999999995</c:v>
                </c:pt>
                <c:pt idx="398">
                  <c:v>0.56599999999999995</c:v>
                </c:pt>
                <c:pt idx="399">
                  <c:v>0.57099999999999995</c:v>
                </c:pt>
                <c:pt idx="400">
                  <c:v>0.57099999999999995</c:v>
                </c:pt>
                <c:pt idx="401">
                  <c:v>0.57099999999999995</c:v>
                </c:pt>
                <c:pt idx="402">
                  <c:v>0.57099999999999995</c:v>
                </c:pt>
                <c:pt idx="403">
                  <c:v>0.57099999999999995</c:v>
                </c:pt>
                <c:pt idx="404">
                  <c:v>0.57599999999999996</c:v>
                </c:pt>
                <c:pt idx="405">
                  <c:v>0.57599999999999996</c:v>
                </c:pt>
                <c:pt idx="406">
                  <c:v>0.58599999999999997</c:v>
                </c:pt>
                <c:pt idx="407">
                  <c:v>0.59099999999999997</c:v>
                </c:pt>
                <c:pt idx="408">
                  <c:v>0.59099999999999997</c:v>
                </c:pt>
                <c:pt idx="409">
                  <c:v>0.59099999999999997</c:v>
                </c:pt>
                <c:pt idx="410">
                  <c:v>0.59099999999999997</c:v>
                </c:pt>
                <c:pt idx="411">
                  <c:v>0.59099999999999997</c:v>
                </c:pt>
                <c:pt idx="412">
                  <c:v>0.59599999999999997</c:v>
                </c:pt>
                <c:pt idx="413">
                  <c:v>0.59599999999999997</c:v>
                </c:pt>
                <c:pt idx="414">
                  <c:v>0.59599999999999997</c:v>
                </c:pt>
                <c:pt idx="415">
                  <c:v>0.59599999999999997</c:v>
                </c:pt>
                <c:pt idx="416">
                  <c:v>0.59599999999999997</c:v>
                </c:pt>
                <c:pt idx="417">
                  <c:v>0.59599999999999997</c:v>
                </c:pt>
                <c:pt idx="418">
                  <c:v>0.60099999999999998</c:v>
                </c:pt>
                <c:pt idx="419">
                  <c:v>0.60599999999999998</c:v>
                </c:pt>
                <c:pt idx="420">
                  <c:v>0.60599999999999998</c:v>
                </c:pt>
                <c:pt idx="421">
                  <c:v>0.60599999999999998</c:v>
                </c:pt>
                <c:pt idx="422">
                  <c:v>0.61099999999999999</c:v>
                </c:pt>
                <c:pt idx="423">
                  <c:v>0.61099999999999999</c:v>
                </c:pt>
                <c:pt idx="424">
                  <c:v>0.61099999999999999</c:v>
                </c:pt>
                <c:pt idx="425">
                  <c:v>0.61099999999999999</c:v>
                </c:pt>
                <c:pt idx="426">
                  <c:v>0.61099999999999999</c:v>
                </c:pt>
                <c:pt idx="427">
                  <c:v>0.61099999999999999</c:v>
                </c:pt>
                <c:pt idx="428">
                  <c:v>0.61099999999999999</c:v>
                </c:pt>
                <c:pt idx="429">
                  <c:v>0.61099999999999999</c:v>
                </c:pt>
                <c:pt idx="430">
                  <c:v>0.61599999999999999</c:v>
                </c:pt>
                <c:pt idx="431">
                  <c:v>0.621</c:v>
                </c:pt>
                <c:pt idx="432">
                  <c:v>0.621</c:v>
                </c:pt>
                <c:pt idx="433">
                  <c:v>0.621</c:v>
                </c:pt>
                <c:pt idx="434">
                  <c:v>0.621</c:v>
                </c:pt>
                <c:pt idx="435">
                  <c:v>0.621</c:v>
                </c:pt>
                <c:pt idx="436">
                  <c:v>0.621</c:v>
                </c:pt>
                <c:pt idx="437">
                  <c:v>0.621</c:v>
                </c:pt>
                <c:pt idx="438">
                  <c:v>0.621</c:v>
                </c:pt>
                <c:pt idx="439">
                  <c:v>0.621</c:v>
                </c:pt>
                <c:pt idx="440">
                  <c:v>0.621</c:v>
                </c:pt>
                <c:pt idx="441">
                  <c:v>0.626</c:v>
                </c:pt>
                <c:pt idx="442">
                  <c:v>0.63100000000000001</c:v>
                </c:pt>
                <c:pt idx="443">
                  <c:v>0.63100000000000001</c:v>
                </c:pt>
                <c:pt idx="444">
                  <c:v>0.63600000000000001</c:v>
                </c:pt>
                <c:pt idx="445">
                  <c:v>0.63600000000000001</c:v>
                </c:pt>
                <c:pt idx="446">
                  <c:v>0.63600000000000001</c:v>
                </c:pt>
                <c:pt idx="447">
                  <c:v>0.63600000000000001</c:v>
                </c:pt>
                <c:pt idx="448">
                  <c:v>0.63600000000000001</c:v>
                </c:pt>
                <c:pt idx="449">
                  <c:v>0.63600000000000001</c:v>
                </c:pt>
                <c:pt idx="450">
                  <c:v>0.63600000000000001</c:v>
                </c:pt>
                <c:pt idx="451">
                  <c:v>0.64100000000000001</c:v>
                </c:pt>
                <c:pt idx="452">
                  <c:v>0.64100000000000001</c:v>
                </c:pt>
                <c:pt idx="453">
                  <c:v>0.64100000000000001</c:v>
                </c:pt>
                <c:pt idx="454">
                  <c:v>0.64100000000000001</c:v>
                </c:pt>
                <c:pt idx="455">
                  <c:v>0.64100000000000001</c:v>
                </c:pt>
                <c:pt idx="456">
                  <c:v>0.64100000000000001</c:v>
                </c:pt>
                <c:pt idx="457">
                  <c:v>0.64600000000000002</c:v>
                </c:pt>
                <c:pt idx="458">
                  <c:v>0.64600000000000002</c:v>
                </c:pt>
                <c:pt idx="459">
                  <c:v>0.65200000000000002</c:v>
                </c:pt>
                <c:pt idx="460">
                  <c:v>0.65200000000000002</c:v>
                </c:pt>
                <c:pt idx="461">
                  <c:v>0.65200000000000002</c:v>
                </c:pt>
                <c:pt idx="462">
                  <c:v>0.65200000000000002</c:v>
                </c:pt>
                <c:pt idx="463">
                  <c:v>0.65200000000000002</c:v>
                </c:pt>
                <c:pt idx="464">
                  <c:v>0.65700000000000003</c:v>
                </c:pt>
                <c:pt idx="465">
                  <c:v>0.65700000000000003</c:v>
                </c:pt>
                <c:pt idx="466">
                  <c:v>0.65700000000000003</c:v>
                </c:pt>
                <c:pt idx="467">
                  <c:v>0.65700000000000003</c:v>
                </c:pt>
                <c:pt idx="468">
                  <c:v>0.65700000000000003</c:v>
                </c:pt>
                <c:pt idx="469">
                  <c:v>0.66200000000000003</c:v>
                </c:pt>
                <c:pt idx="470">
                  <c:v>0.66200000000000003</c:v>
                </c:pt>
                <c:pt idx="471">
                  <c:v>0.66200000000000003</c:v>
                </c:pt>
                <c:pt idx="472">
                  <c:v>0.66200000000000003</c:v>
                </c:pt>
                <c:pt idx="473">
                  <c:v>0.66200000000000003</c:v>
                </c:pt>
                <c:pt idx="474">
                  <c:v>0.66200000000000003</c:v>
                </c:pt>
                <c:pt idx="475">
                  <c:v>0.66200000000000003</c:v>
                </c:pt>
                <c:pt idx="476">
                  <c:v>0.66200000000000003</c:v>
                </c:pt>
                <c:pt idx="477">
                  <c:v>0.66200000000000003</c:v>
                </c:pt>
                <c:pt idx="478">
                  <c:v>0.66200000000000003</c:v>
                </c:pt>
                <c:pt idx="479">
                  <c:v>0.66200000000000003</c:v>
                </c:pt>
                <c:pt idx="480">
                  <c:v>0.66200000000000003</c:v>
                </c:pt>
                <c:pt idx="481">
                  <c:v>0.66700000000000004</c:v>
                </c:pt>
                <c:pt idx="482">
                  <c:v>0.66700000000000004</c:v>
                </c:pt>
                <c:pt idx="483">
                  <c:v>0.66700000000000004</c:v>
                </c:pt>
                <c:pt idx="484">
                  <c:v>0.66700000000000004</c:v>
                </c:pt>
                <c:pt idx="485">
                  <c:v>0.66700000000000004</c:v>
                </c:pt>
                <c:pt idx="486">
                  <c:v>0.66700000000000004</c:v>
                </c:pt>
                <c:pt idx="487">
                  <c:v>0.66700000000000004</c:v>
                </c:pt>
                <c:pt idx="488">
                  <c:v>0.66700000000000004</c:v>
                </c:pt>
                <c:pt idx="489">
                  <c:v>0.66700000000000004</c:v>
                </c:pt>
                <c:pt idx="490">
                  <c:v>0.66700000000000004</c:v>
                </c:pt>
                <c:pt idx="491">
                  <c:v>0.66700000000000004</c:v>
                </c:pt>
                <c:pt idx="492">
                  <c:v>0.66700000000000004</c:v>
                </c:pt>
                <c:pt idx="493">
                  <c:v>0.66700000000000004</c:v>
                </c:pt>
                <c:pt idx="494">
                  <c:v>0.66700000000000004</c:v>
                </c:pt>
                <c:pt idx="495">
                  <c:v>0.67700000000000005</c:v>
                </c:pt>
                <c:pt idx="496">
                  <c:v>0.67700000000000005</c:v>
                </c:pt>
                <c:pt idx="497">
                  <c:v>0.67700000000000005</c:v>
                </c:pt>
                <c:pt idx="498">
                  <c:v>0.68200000000000005</c:v>
                </c:pt>
                <c:pt idx="499">
                  <c:v>0.68200000000000005</c:v>
                </c:pt>
                <c:pt idx="500">
                  <c:v>0.68200000000000005</c:v>
                </c:pt>
                <c:pt idx="501">
                  <c:v>0.68200000000000005</c:v>
                </c:pt>
                <c:pt idx="502">
                  <c:v>0.68200000000000005</c:v>
                </c:pt>
                <c:pt idx="503">
                  <c:v>0.68200000000000005</c:v>
                </c:pt>
                <c:pt idx="504">
                  <c:v>0.69199999999999995</c:v>
                </c:pt>
                <c:pt idx="505">
                  <c:v>0.69699999999999995</c:v>
                </c:pt>
                <c:pt idx="506">
                  <c:v>0.69699999999999995</c:v>
                </c:pt>
                <c:pt idx="507">
                  <c:v>0.69699999999999995</c:v>
                </c:pt>
                <c:pt idx="508">
                  <c:v>0.69699999999999995</c:v>
                </c:pt>
                <c:pt idx="509">
                  <c:v>0.69699999999999995</c:v>
                </c:pt>
                <c:pt idx="510">
                  <c:v>0.70199999999999996</c:v>
                </c:pt>
                <c:pt idx="511">
                  <c:v>0.71199999999999997</c:v>
                </c:pt>
                <c:pt idx="512">
                  <c:v>0.71699999999999997</c:v>
                </c:pt>
                <c:pt idx="513">
                  <c:v>0.71699999999999997</c:v>
                </c:pt>
                <c:pt idx="514">
                  <c:v>0.71699999999999997</c:v>
                </c:pt>
                <c:pt idx="515">
                  <c:v>0.71699999999999997</c:v>
                </c:pt>
                <c:pt idx="516">
                  <c:v>0.71699999999999997</c:v>
                </c:pt>
                <c:pt idx="517">
                  <c:v>0.71699999999999997</c:v>
                </c:pt>
                <c:pt idx="518">
                  <c:v>0.71699999999999997</c:v>
                </c:pt>
                <c:pt idx="519">
                  <c:v>0.72199999999999998</c:v>
                </c:pt>
                <c:pt idx="520">
                  <c:v>0.72199999999999998</c:v>
                </c:pt>
                <c:pt idx="521">
                  <c:v>0.72699999999999998</c:v>
                </c:pt>
                <c:pt idx="522">
                  <c:v>0.72699999999999998</c:v>
                </c:pt>
                <c:pt idx="523">
                  <c:v>0.73199999999999998</c:v>
                </c:pt>
                <c:pt idx="524">
                  <c:v>0.73199999999999998</c:v>
                </c:pt>
                <c:pt idx="525">
                  <c:v>0.73199999999999998</c:v>
                </c:pt>
                <c:pt idx="526">
                  <c:v>0.73699999999999999</c:v>
                </c:pt>
                <c:pt idx="527">
                  <c:v>0.73699999999999999</c:v>
                </c:pt>
                <c:pt idx="528">
                  <c:v>0.73699999999999999</c:v>
                </c:pt>
                <c:pt idx="529">
                  <c:v>0.73699999999999999</c:v>
                </c:pt>
                <c:pt idx="530">
                  <c:v>0.74199999999999999</c:v>
                </c:pt>
                <c:pt idx="531">
                  <c:v>0.74199999999999999</c:v>
                </c:pt>
                <c:pt idx="532">
                  <c:v>0.74199999999999999</c:v>
                </c:pt>
                <c:pt idx="533">
                  <c:v>0.747</c:v>
                </c:pt>
                <c:pt idx="534">
                  <c:v>0.747</c:v>
                </c:pt>
                <c:pt idx="535">
                  <c:v>0.747</c:v>
                </c:pt>
                <c:pt idx="536">
                  <c:v>0.747</c:v>
                </c:pt>
                <c:pt idx="537">
                  <c:v>0.747</c:v>
                </c:pt>
                <c:pt idx="538">
                  <c:v>0.747</c:v>
                </c:pt>
                <c:pt idx="539">
                  <c:v>0.747</c:v>
                </c:pt>
                <c:pt idx="540">
                  <c:v>0.753</c:v>
                </c:pt>
                <c:pt idx="541">
                  <c:v>0.753</c:v>
                </c:pt>
                <c:pt idx="542">
                  <c:v>0.753</c:v>
                </c:pt>
                <c:pt idx="543">
                  <c:v>0.753</c:v>
                </c:pt>
                <c:pt idx="544">
                  <c:v>0.753</c:v>
                </c:pt>
                <c:pt idx="545">
                  <c:v>0.753</c:v>
                </c:pt>
                <c:pt idx="546">
                  <c:v>0.75800000000000001</c:v>
                </c:pt>
                <c:pt idx="547">
                  <c:v>0.75800000000000001</c:v>
                </c:pt>
                <c:pt idx="548">
                  <c:v>0.76300000000000001</c:v>
                </c:pt>
                <c:pt idx="549">
                  <c:v>0.76300000000000001</c:v>
                </c:pt>
                <c:pt idx="550">
                  <c:v>0.76800000000000002</c:v>
                </c:pt>
                <c:pt idx="551">
                  <c:v>0.76800000000000002</c:v>
                </c:pt>
                <c:pt idx="552">
                  <c:v>0.76800000000000002</c:v>
                </c:pt>
                <c:pt idx="553">
                  <c:v>0.76800000000000002</c:v>
                </c:pt>
                <c:pt idx="554">
                  <c:v>0.76800000000000002</c:v>
                </c:pt>
                <c:pt idx="555">
                  <c:v>0.76800000000000002</c:v>
                </c:pt>
                <c:pt idx="556">
                  <c:v>0.77800000000000002</c:v>
                </c:pt>
                <c:pt idx="557">
                  <c:v>0.77800000000000002</c:v>
                </c:pt>
                <c:pt idx="558">
                  <c:v>0.77800000000000002</c:v>
                </c:pt>
                <c:pt idx="559">
                  <c:v>0.77800000000000002</c:v>
                </c:pt>
                <c:pt idx="560">
                  <c:v>0.77800000000000002</c:v>
                </c:pt>
                <c:pt idx="561">
                  <c:v>0.77800000000000002</c:v>
                </c:pt>
                <c:pt idx="562">
                  <c:v>0.78800000000000003</c:v>
                </c:pt>
                <c:pt idx="563">
                  <c:v>0.78800000000000003</c:v>
                </c:pt>
                <c:pt idx="564">
                  <c:v>0.79300000000000004</c:v>
                </c:pt>
                <c:pt idx="565">
                  <c:v>0.79300000000000004</c:v>
                </c:pt>
                <c:pt idx="566">
                  <c:v>0.79300000000000004</c:v>
                </c:pt>
                <c:pt idx="567">
                  <c:v>0.79300000000000004</c:v>
                </c:pt>
                <c:pt idx="568">
                  <c:v>0.79300000000000004</c:v>
                </c:pt>
                <c:pt idx="569">
                  <c:v>0.79300000000000004</c:v>
                </c:pt>
                <c:pt idx="570">
                  <c:v>0.79300000000000004</c:v>
                </c:pt>
                <c:pt idx="571">
                  <c:v>0.79800000000000004</c:v>
                </c:pt>
                <c:pt idx="572">
                  <c:v>0.79800000000000004</c:v>
                </c:pt>
                <c:pt idx="573">
                  <c:v>0.79800000000000004</c:v>
                </c:pt>
                <c:pt idx="574">
                  <c:v>0.79800000000000004</c:v>
                </c:pt>
                <c:pt idx="575">
                  <c:v>0.79800000000000004</c:v>
                </c:pt>
                <c:pt idx="576">
                  <c:v>0.80300000000000005</c:v>
                </c:pt>
                <c:pt idx="577">
                  <c:v>0.80800000000000005</c:v>
                </c:pt>
                <c:pt idx="578">
                  <c:v>0.80800000000000005</c:v>
                </c:pt>
                <c:pt idx="579">
                  <c:v>0.81299999999999994</c:v>
                </c:pt>
                <c:pt idx="580">
                  <c:v>0.81299999999999994</c:v>
                </c:pt>
                <c:pt idx="581">
                  <c:v>0.81299999999999994</c:v>
                </c:pt>
                <c:pt idx="582">
                  <c:v>0.81299999999999994</c:v>
                </c:pt>
                <c:pt idx="583">
                  <c:v>0.81799999999999995</c:v>
                </c:pt>
                <c:pt idx="584">
                  <c:v>0.81799999999999995</c:v>
                </c:pt>
                <c:pt idx="585">
                  <c:v>0.81799999999999995</c:v>
                </c:pt>
                <c:pt idx="586">
                  <c:v>0.82299999999999995</c:v>
                </c:pt>
                <c:pt idx="587">
                  <c:v>0.82799999999999996</c:v>
                </c:pt>
                <c:pt idx="588">
                  <c:v>0.82799999999999996</c:v>
                </c:pt>
                <c:pt idx="589">
                  <c:v>0.82799999999999996</c:v>
                </c:pt>
                <c:pt idx="590">
                  <c:v>0.82799999999999996</c:v>
                </c:pt>
                <c:pt idx="591">
                  <c:v>0.82799999999999996</c:v>
                </c:pt>
                <c:pt idx="592">
                  <c:v>0.83299999999999996</c:v>
                </c:pt>
                <c:pt idx="593">
                  <c:v>0.83799999999999997</c:v>
                </c:pt>
                <c:pt idx="594">
                  <c:v>0.83799999999999997</c:v>
                </c:pt>
                <c:pt idx="595">
                  <c:v>0.83799999999999997</c:v>
                </c:pt>
                <c:pt idx="596">
                  <c:v>0.83799999999999997</c:v>
                </c:pt>
                <c:pt idx="597">
                  <c:v>0.83799999999999997</c:v>
                </c:pt>
                <c:pt idx="598">
                  <c:v>0.84299999999999997</c:v>
                </c:pt>
                <c:pt idx="599">
                  <c:v>0.84299999999999997</c:v>
                </c:pt>
                <c:pt idx="600">
                  <c:v>0.84299999999999997</c:v>
                </c:pt>
                <c:pt idx="601">
                  <c:v>0.84299999999999997</c:v>
                </c:pt>
                <c:pt idx="602">
                  <c:v>0.84799999999999998</c:v>
                </c:pt>
                <c:pt idx="603">
                  <c:v>0.84799999999999998</c:v>
                </c:pt>
                <c:pt idx="604">
                  <c:v>0.85399999999999998</c:v>
                </c:pt>
                <c:pt idx="605">
                  <c:v>0.85399999999999998</c:v>
                </c:pt>
                <c:pt idx="606">
                  <c:v>0.85399999999999998</c:v>
                </c:pt>
                <c:pt idx="607">
                  <c:v>0.85399999999999998</c:v>
                </c:pt>
                <c:pt idx="608">
                  <c:v>0.85399999999999998</c:v>
                </c:pt>
                <c:pt idx="609">
                  <c:v>0.85399999999999998</c:v>
                </c:pt>
                <c:pt idx="610">
                  <c:v>0.86899999999999999</c:v>
                </c:pt>
                <c:pt idx="611">
                  <c:v>0.86899999999999999</c:v>
                </c:pt>
                <c:pt idx="612">
                  <c:v>0.86899999999999999</c:v>
                </c:pt>
                <c:pt idx="613">
                  <c:v>0.86899999999999999</c:v>
                </c:pt>
                <c:pt idx="614">
                  <c:v>0.86899999999999999</c:v>
                </c:pt>
                <c:pt idx="615">
                  <c:v>0.86899999999999999</c:v>
                </c:pt>
                <c:pt idx="616">
                  <c:v>0.86899999999999999</c:v>
                </c:pt>
                <c:pt idx="617">
                  <c:v>0.874</c:v>
                </c:pt>
                <c:pt idx="618">
                  <c:v>0.874</c:v>
                </c:pt>
                <c:pt idx="619">
                  <c:v>0.874</c:v>
                </c:pt>
                <c:pt idx="620">
                  <c:v>0.874</c:v>
                </c:pt>
                <c:pt idx="621">
                  <c:v>0.879</c:v>
                </c:pt>
                <c:pt idx="622">
                  <c:v>0.88400000000000001</c:v>
                </c:pt>
                <c:pt idx="623">
                  <c:v>0.88400000000000001</c:v>
                </c:pt>
                <c:pt idx="624">
                  <c:v>0.88900000000000001</c:v>
                </c:pt>
                <c:pt idx="625">
                  <c:v>0.88900000000000001</c:v>
                </c:pt>
                <c:pt idx="626">
                  <c:v>0.88900000000000001</c:v>
                </c:pt>
                <c:pt idx="627">
                  <c:v>0.88900000000000001</c:v>
                </c:pt>
                <c:pt idx="628">
                  <c:v>0.88900000000000001</c:v>
                </c:pt>
                <c:pt idx="629">
                  <c:v>0.89900000000000002</c:v>
                </c:pt>
                <c:pt idx="630">
                  <c:v>0.90900000000000003</c:v>
                </c:pt>
                <c:pt idx="631">
                  <c:v>0.90900000000000003</c:v>
                </c:pt>
                <c:pt idx="632">
                  <c:v>0.90900000000000003</c:v>
                </c:pt>
                <c:pt idx="633">
                  <c:v>0.90900000000000003</c:v>
                </c:pt>
                <c:pt idx="634">
                  <c:v>0.91400000000000003</c:v>
                </c:pt>
                <c:pt idx="635">
                  <c:v>0.91400000000000003</c:v>
                </c:pt>
                <c:pt idx="636">
                  <c:v>0.91400000000000003</c:v>
                </c:pt>
                <c:pt idx="637">
                  <c:v>0.91400000000000003</c:v>
                </c:pt>
                <c:pt idx="638">
                  <c:v>0.91400000000000003</c:v>
                </c:pt>
                <c:pt idx="639">
                  <c:v>0.91400000000000003</c:v>
                </c:pt>
                <c:pt idx="640">
                  <c:v>0.91900000000000004</c:v>
                </c:pt>
                <c:pt idx="641">
                  <c:v>0.92400000000000004</c:v>
                </c:pt>
                <c:pt idx="642">
                  <c:v>0.92400000000000004</c:v>
                </c:pt>
                <c:pt idx="643">
                  <c:v>0.92400000000000004</c:v>
                </c:pt>
                <c:pt idx="644">
                  <c:v>0.92400000000000004</c:v>
                </c:pt>
                <c:pt idx="645">
                  <c:v>0.92400000000000004</c:v>
                </c:pt>
                <c:pt idx="646">
                  <c:v>0.92400000000000004</c:v>
                </c:pt>
                <c:pt idx="647">
                  <c:v>0.92400000000000004</c:v>
                </c:pt>
                <c:pt idx="648">
                  <c:v>0.92400000000000004</c:v>
                </c:pt>
                <c:pt idx="649">
                  <c:v>0.92400000000000004</c:v>
                </c:pt>
                <c:pt idx="650">
                  <c:v>0.92900000000000005</c:v>
                </c:pt>
                <c:pt idx="651">
                  <c:v>0.92900000000000005</c:v>
                </c:pt>
                <c:pt idx="652">
                  <c:v>0.93400000000000005</c:v>
                </c:pt>
                <c:pt idx="653">
                  <c:v>0.93400000000000005</c:v>
                </c:pt>
                <c:pt idx="654">
                  <c:v>0.93899999999999995</c:v>
                </c:pt>
                <c:pt idx="655">
                  <c:v>0.93899999999999995</c:v>
                </c:pt>
                <c:pt idx="656">
                  <c:v>0.95499999999999996</c:v>
                </c:pt>
                <c:pt idx="657">
                  <c:v>0.95499999999999996</c:v>
                </c:pt>
                <c:pt idx="658">
                  <c:v>0.95499999999999996</c:v>
                </c:pt>
                <c:pt idx="659">
                  <c:v>0.95499999999999996</c:v>
                </c:pt>
                <c:pt idx="660">
                  <c:v>0.95499999999999996</c:v>
                </c:pt>
                <c:pt idx="661">
                  <c:v>0.95499999999999996</c:v>
                </c:pt>
                <c:pt idx="662">
                  <c:v>0.95499999999999996</c:v>
                </c:pt>
                <c:pt idx="663">
                  <c:v>0.95499999999999996</c:v>
                </c:pt>
                <c:pt idx="664">
                  <c:v>0.95499999999999996</c:v>
                </c:pt>
                <c:pt idx="665">
                  <c:v>0.95499999999999996</c:v>
                </c:pt>
                <c:pt idx="666">
                  <c:v>0.96</c:v>
                </c:pt>
                <c:pt idx="667">
                  <c:v>0.96</c:v>
                </c:pt>
                <c:pt idx="668">
                  <c:v>0.96</c:v>
                </c:pt>
                <c:pt idx="669">
                  <c:v>0.97</c:v>
                </c:pt>
                <c:pt idx="670">
                  <c:v>0.97</c:v>
                </c:pt>
                <c:pt idx="671">
                  <c:v>0.97</c:v>
                </c:pt>
                <c:pt idx="672">
                  <c:v>0.97</c:v>
                </c:pt>
                <c:pt idx="673">
                  <c:v>0.97</c:v>
                </c:pt>
                <c:pt idx="674">
                  <c:v>0.97</c:v>
                </c:pt>
                <c:pt idx="675">
                  <c:v>0.97499999999999998</c:v>
                </c:pt>
                <c:pt idx="676">
                  <c:v>0.97499999999999998</c:v>
                </c:pt>
                <c:pt idx="677">
                  <c:v>0.97499999999999998</c:v>
                </c:pt>
                <c:pt idx="678">
                  <c:v>0.97499999999999998</c:v>
                </c:pt>
                <c:pt idx="679">
                  <c:v>0.97499999999999998</c:v>
                </c:pt>
                <c:pt idx="680">
                  <c:v>0.97499999999999998</c:v>
                </c:pt>
                <c:pt idx="681">
                  <c:v>0.97499999999999998</c:v>
                </c:pt>
                <c:pt idx="682">
                  <c:v>0.97499999999999998</c:v>
                </c:pt>
                <c:pt idx="683">
                  <c:v>0.98</c:v>
                </c:pt>
                <c:pt idx="684">
                  <c:v>0.98</c:v>
                </c:pt>
                <c:pt idx="685">
                  <c:v>0.98499999999999999</c:v>
                </c:pt>
                <c:pt idx="686">
                  <c:v>0.98499999999999999</c:v>
                </c:pt>
                <c:pt idx="687">
                  <c:v>0.98499999999999999</c:v>
                </c:pt>
                <c:pt idx="688">
                  <c:v>0.98499999999999999</c:v>
                </c:pt>
                <c:pt idx="689">
                  <c:v>0.98499999999999999</c:v>
                </c:pt>
                <c:pt idx="690">
                  <c:v>0.98499999999999999</c:v>
                </c:pt>
                <c:pt idx="691">
                  <c:v>0.98499999999999999</c:v>
                </c:pt>
                <c:pt idx="692">
                  <c:v>0.98499999999999999</c:v>
                </c:pt>
                <c:pt idx="693">
                  <c:v>0.995</c:v>
                </c:pt>
                <c:pt idx="694">
                  <c:v>0.995</c:v>
                </c:pt>
                <c:pt idx="695">
                  <c:v>0.995</c:v>
                </c:pt>
                <c:pt idx="696">
                  <c:v>0.995</c:v>
                </c:pt>
                <c:pt idx="697">
                  <c:v>0.995</c:v>
                </c:pt>
                <c:pt idx="698">
                  <c:v>0.995</c:v>
                </c:pt>
                <c:pt idx="699">
                  <c:v>0.995</c:v>
                </c:pt>
                <c:pt idx="700">
                  <c:v>0.995</c:v>
                </c:pt>
                <c:pt idx="701">
                  <c:v>0.995</c:v>
                </c:pt>
                <c:pt idx="702">
                  <c:v>0.995</c:v>
                </c:pt>
                <c:pt idx="703">
                  <c:v>0.995</c:v>
                </c:pt>
                <c:pt idx="704">
                  <c:v>0.995</c:v>
                </c:pt>
                <c:pt idx="705">
                  <c:v>0.995</c:v>
                </c:pt>
                <c:pt idx="706">
                  <c:v>0.995</c:v>
                </c:pt>
                <c:pt idx="70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18-204D-9C68-7D8EF167E009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1.4999999999999999E-2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1.4999999999999999E-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3.5000000000000003E-2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4.4999999999999998E-2</c:v>
                </c:pt>
                <c:pt idx="45">
                  <c:v>4.4999999999999998E-2</c:v>
                </c:pt>
                <c:pt idx="46">
                  <c:v>4.4999999999999998E-2</c:v>
                </c:pt>
                <c:pt idx="47">
                  <c:v>5.0999999999999997E-2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6000000000000001E-2</c:v>
                </c:pt>
                <c:pt idx="51">
                  <c:v>6.6000000000000003E-2</c:v>
                </c:pt>
                <c:pt idx="52">
                  <c:v>7.0999999999999994E-2</c:v>
                </c:pt>
                <c:pt idx="53">
                  <c:v>7.0999999999999994E-2</c:v>
                </c:pt>
                <c:pt idx="54">
                  <c:v>7.0999999999999994E-2</c:v>
                </c:pt>
                <c:pt idx="55">
                  <c:v>7.0999999999999994E-2</c:v>
                </c:pt>
                <c:pt idx="56">
                  <c:v>7.5999999999999998E-2</c:v>
                </c:pt>
                <c:pt idx="57">
                  <c:v>7.5999999999999998E-2</c:v>
                </c:pt>
                <c:pt idx="58">
                  <c:v>8.1000000000000003E-2</c:v>
                </c:pt>
                <c:pt idx="59">
                  <c:v>8.1000000000000003E-2</c:v>
                </c:pt>
                <c:pt idx="60">
                  <c:v>8.1000000000000003E-2</c:v>
                </c:pt>
                <c:pt idx="61">
                  <c:v>8.1000000000000003E-2</c:v>
                </c:pt>
                <c:pt idx="62">
                  <c:v>8.5999999999999993E-2</c:v>
                </c:pt>
                <c:pt idx="63">
                  <c:v>8.5999999999999993E-2</c:v>
                </c:pt>
                <c:pt idx="64">
                  <c:v>9.0999999999999998E-2</c:v>
                </c:pt>
                <c:pt idx="65">
                  <c:v>9.0999999999999998E-2</c:v>
                </c:pt>
                <c:pt idx="66">
                  <c:v>9.6000000000000002E-2</c:v>
                </c:pt>
                <c:pt idx="67">
                  <c:v>9.6000000000000002E-2</c:v>
                </c:pt>
                <c:pt idx="68">
                  <c:v>9.6000000000000002E-2</c:v>
                </c:pt>
                <c:pt idx="69">
                  <c:v>9.6000000000000002E-2</c:v>
                </c:pt>
                <c:pt idx="70">
                  <c:v>9.6000000000000002E-2</c:v>
                </c:pt>
                <c:pt idx="71">
                  <c:v>9.6000000000000002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11</c:v>
                </c:pt>
                <c:pt idx="79">
                  <c:v>0.111</c:v>
                </c:pt>
                <c:pt idx="80">
                  <c:v>0.111</c:v>
                </c:pt>
                <c:pt idx="81">
                  <c:v>0.111</c:v>
                </c:pt>
                <c:pt idx="82">
                  <c:v>0.111</c:v>
                </c:pt>
                <c:pt idx="83">
                  <c:v>0.11600000000000001</c:v>
                </c:pt>
                <c:pt idx="84">
                  <c:v>0.121</c:v>
                </c:pt>
                <c:pt idx="85">
                  <c:v>0.121</c:v>
                </c:pt>
                <c:pt idx="86">
                  <c:v>0.121</c:v>
                </c:pt>
                <c:pt idx="87">
                  <c:v>0.121</c:v>
                </c:pt>
                <c:pt idx="88">
                  <c:v>0.121</c:v>
                </c:pt>
                <c:pt idx="89">
                  <c:v>0.126</c:v>
                </c:pt>
                <c:pt idx="90">
                  <c:v>0.126</c:v>
                </c:pt>
                <c:pt idx="91">
                  <c:v>0.13100000000000001</c:v>
                </c:pt>
                <c:pt idx="92">
                  <c:v>0.13100000000000001</c:v>
                </c:pt>
                <c:pt idx="93">
                  <c:v>0.13100000000000001</c:v>
                </c:pt>
                <c:pt idx="94">
                  <c:v>0.13100000000000001</c:v>
                </c:pt>
                <c:pt idx="95">
                  <c:v>0.13100000000000001</c:v>
                </c:pt>
                <c:pt idx="96">
                  <c:v>0.13100000000000001</c:v>
                </c:pt>
                <c:pt idx="97">
                  <c:v>0.13600000000000001</c:v>
                </c:pt>
                <c:pt idx="98">
                  <c:v>0.13600000000000001</c:v>
                </c:pt>
                <c:pt idx="99">
                  <c:v>0.14599999999999999</c:v>
                </c:pt>
                <c:pt idx="100">
                  <c:v>0.14599999999999999</c:v>
                </c:pt>
                <c:pt idx="101">
                  <c:v>0.14599999999999999</c:v>
                </c:pt>
                <c:pt idx="102">
                  <c:v>0.14599999999999999</c:v>
                </c:pt>
                <c:pt idx="103">
                  <c:v>0.14599999999999999</c:v>
                </c:pt>
                <c:pt idx="104">
                  <c:v>0.14599999999999999</c:v>
                </c:pt>
                <c:pt idx="105">
                  <c:v>0.14599999999999999</c:v>
                </c:pt>
                <c:pt idx="106">
                  <c:v>0.152</c:v>
                </c:pt>
                <c:pt idx="107">
                  <c:v>0.157</c:v>
                </c:pt>
                <c:pt idx="108">
                  <c:v>0.157</c:v>
                </c:pt>
                <c:pt idx="109">
                  <c:v>0.157</c:v>
                </c:pt>
                <c:pt idx="110">
                  <c:v>0.157</c:v>
                </c:pt>
                <c:pt idx="111">
                  <c:v>0.157</c:v>
                </c:pt>
                <c:pt idx="112">
                  <c:v>0.16200000000000001</c:v>
                </c:pt>
                <c:pt idx="113">
                  <c:v>0.16700000000000001</c:v>
                </c:pt>
                <c:pt idx="114">
                  <c:v>0.17199999999999999</c:v>
                </c:pt>
                <c:pt idx="115">
                  <c:v>0.17199999999999999</c:v>
                </c:pt>
                <c:pt idx="116">
                  <c:v>0.17199999999999999</c:v>
                </c:pt>
                <c:pt idx="117">
                  <c:v>0.17199999999999999</c:v>
                </c:pt>
                <c:pt idx="118">
                  <c:v>0.17699999999999999</c:v>
                </c:pt>
                <c:pt idx="119">
                  <c:v>0.17699999999999999</c:v>
                </c:pt>
                <c:pt idx="120">
                  <c:v>0.182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87</c:v>
                </c:pt>
                <c:pt idx="126">
                  <c:v>0.187</c:v>
                </c:pt>
                <c:pt idx="127">
                  <c:v>0.187</c:v>
                </c:pt>
                <c:pt idx="128">
                  <c:v>0.192</c:v>
                </c:pt>
                <c:pt idx="129">
                  <c:v>0.19700000000000001</c:v>
                </c:pt>
                <c:pt idx="130">
                  <c:v>0.197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200000000000001</c:v>
                </c:pt>
                <c:pt idx="134">
                  <c:v>0.20200000000000001</c:v>
                </c:pt>
                <c:pt idx="135">
                  <c:v>0.20200000000000001</c:v>
                </c:pt>
                <c:pt idx="136">
                  <c:v>0.20200000000000001</c:v>
                </c:pt>
                <c:pt idx="137">
                  <c:v>0.20200000000000001</c:v>
                </c:pt>
                <c:pt idx="138">
                  <c:v>0.20200000000000001</c:v>
                </c:pt>
                <c:pt idx="139">
                  <c:v>0.20200000000000001</c:v>
                </c:pt>
                <c:pt idx="140">
                  <c:v>0.20200000000000001</c:v>
                </c:pt>
                <c:pt idx="141">
                  <c:v>0.20200000000000001</c:v>
                </c:pt>
                <c:pt idx="142">
                  <c:v>0.20200000000000001</c:v>
                </c:pt>
                <c:pt idx="143">
                  <c:v>0.20699999999999999</c:v>
                </c:pt>
                <c:pt idx="144">
                  <c:v>0.20699999999999999</c:v>
                </c:pt>
                <c:pt idx="145">
                  <c:v>0.21199999999999999</c:v>
                </c:pt>
                <c:pt idx="146">
                  <c:v>0.21199999999999999</c:v>
                </c:pt>
                <c:pt idx="147">
                  <c:v>0.21199999999999999</c:v>
                </c:pt>
                <c:pt idx="148">
                  <c:v>0.21199999999999999</c:v>
                </c:pt>
                <c:pt idx="149">
                  <c:v>0.217</c:v>
                </c:pt>
                <c:pt idx="150">
                  <c:v>0.222</c:v>
                </c:pt>
                <c:pt idx="151">
                  <c:v>0.222</c:v>
                </c:pt>
                <c:pt idx="152">
                  <c:v>0.222</c:v>
                </c:pt>
                <c:pt idx="153">
                  <c:v>0.22700000000000001</c:v>
                </c:pt>
                <c:pt idx="154">
                  <c:v>0.22700000000000001</c:v>
                </c:pt>
                <c:pt idx="155">
                  <c:v>0.22700000000000001</c:v>
                </c:pt>
                <c:pt idx="156">
                  <c:v>0.22700000000000001</c:v>
                </c:pt>
                <c:pt idx="157">
                  <c:v>0.22700000000000001</c:v>
                </c:pt>
                <c:pt idx="158">
                  <c:v>0.24199999999999999</c:v>
                </c:pt>
                <c:pt idx="159">
                  <c:v>0.24199999999999999</c:v>
                </c:pt>
                <c:pt idx="160">
                  <c:v>0.24199999999999999</c:v>
                </c:pt>
                <c:pt idx="161">
                  <c:v>0.247</c:v>
                </c:pt>
                <c:pt idx="162">
                  <c:v>0.247</c:v>
                </c:pt>
                <c:pt idx="163">
                  <c:v>0.247</c:v>
                </c:pt>
                <c:pt idx="164">
                  <c:v>0.247</c:v>
                </c:pt>
                <c:pt idx="165">
                  <c:v>0.253</c:v>
                </c:pt>
                <c:pt idx="166">
                  <c:v>0.25800000000000001</c:v>
                </c:pt>
                <c:pt idx="167">
                  <c:v>0.26300000000000001</c:v>
                </c:pt>
                <c:pt idx="168">
                  <c:v>0.26300000000000001</c:v>
                </c:pt>
                <c:pt idx="169">
                  <c:v>0.26300000000000001</c:v>
                </c:pt>
                <c:pt idx="170">
                  <c:v>0.26300000000000001</c:v>
                </c:pt>
                <c:pt idx="171">
                  <c:v>0.26800000000000002</c:v>
                </c:pt>
                <c:pt idx="172">
                  <c:v>0.26800000000000002</c:v>
                </c:pt>
                <c:pt idx="173">
                  <c:v>0.26800000000000002</c:v>
                </c:pt>
                <c:pt idx="174">
                  <c:v>0.26800000000000002</c:v>
                </c:pt>
                <c:pt idx="175">
                  <c:v>0.27300000000000002</c:v>
                </c:pt>
                <c:pt idx="176">
                  <c:v>0.27300000000000002</c:v>
                </c:pt>
                <c:pt idx="177">
                  <c:v>0.27300000000000002</c:v>
                </c:pt>
                <c:pt idx="178">
                  <c:v>0.27300000000000002</c:v>
                </c:pt>
                <c:pt idx="179">
                  <c:v>0.27300000000000002</c:v>
                </c:pt>
                <c:pt idx="180">
                  <c:v>0.27300000000000002</c:v>
                </c:pt>
                <c:pt idx="181">
                  <c:v>0.27300000000000002</c:v>
                </c:pt>
                <c:pt idx="182">
                  <c:v>0.27300000000000002</c:v>
                </c:pt>
                <c:pt idx="183">
                  <c:v>0.27300000000000002</c:v>
                </c:pt>
                <c:pt idx="184">
                  <c:v>0.27800000000000002</c:v>
                </c:pt>
                <c:pt idx="185">
                  <c:v>0.27800000000000002</c:v>
                </c:pt>
                <c:pt idx="186">
                  <c:v>0.28299999999999997</c:v>
                </c:pt>
                <c:pt idx="187">
                  <c:v>0.28299999999999997</c:v>
                </c:pt>
                <c:pt idx="188">
                  <c:v>0.28299999999999997</c:v>
                </c:pt>
                <c:pt idx="189">
                  <c:v>0.28799999999999998</c:v>
                </c:pt>
                <c:pt idx="190">
                  <c:v>0.28799999999999998</c:v>
                </c:pt>
                <c:pt idx="191">
                  <c:v>0.28799999999999998</c:v>
                </c:pt>
                <c:pt idx="192">
                  <c:v>0.28799999999999998</c:v>
                </c:pt>
                <c:pt idx="193">
                  <c:v>0.28799999999999998</c:v>
                </c:pt>
                <c:pt idx="194">
                  <c:v>0.28799999999999998</c:v>
                </c:pt>
                <c:pt idx="195">
                  <c:v>0.29799999999999999</c:v>
                </c:pt>
                <c:pt idx="196">
                  <c:v>0.29799999999999999</c:v>
                </c:pt>
                <c:pt idx="197">
                  <c:v>0.30299999999999999</c:v>
                </c:pt>
                <c:pt idx="198">
                  <c:v>0.30299999999999999</c:v>
                </c:pt>
                <c:pt idx="199">
                  <c:v>0.30299999999999999</c:v>
                </c:pt>
                <c:pt idx="200">
                  <c:v>0.30299999999999999</c:v>
                </c:pt>
                <c:pt idx="201">
                  <c:v>0.308</c:v>
                </c:pt>
                <c:pt idx="202">
                  <c:v>0.308</c:v>
                </c:pt>
                <c:pt idx="203">
                  <c:v>0.308</c:v>
                </c:pt>
                <c:pt idx="204">
                  <c:v>0.308</c:v>
                </c:pt>
                <c:pt idx="205">
                  <c:v>0.308</c:v>
                </c:pt>
                <c:pt idx="206">
                  <c:v>0.308</c:v>
                </c:pt>
                <c:pt idx="207">
                  <c:v>0.313</c:v>
                </c:pt>
                <c:pt idx="208">
                  <c:v>0.313</c:v>
                </c:pt>
                <c:pt idx="209">
                  <c:v>0.313</c:v>
                </c:pt>
                <c:pt idx="210">
                  <c:v>0.318</c:v>
                </c:pt>
                <c:pt idx="211">
                  <c:v>0.318</c:v>
                </c:pt>
                <c:pt idx="212">
                  <c:v>0.318</c:v>
                </c:pt>
                <c:pt idx="213">
                  <c:v>0.318</c:v>
                </c:pt>
                <c:pt idx="214">
                  <c:v>0.318</c:v>
                </c:pt>
                <c:pt idx="215">
                  <c:v>0.32300000000000001</c:v>
                </c:pt>
                <c:pt idx="216">
                  <c:v>0.32800000000000001</c:v>
                </c:pt>
                <c:pt idx="217">
                  <c:v>0.33300000000000002</c:v>
                </c:pt>
                <c:pt idx="218">
                  <c:v>0.33300000000000002</c:v>
                </c:pt>
                <c:pt idx="219">
                  <c:v>0.33300000000000002</c:v>
                </c:pt>
                <c:pt idx="220">
                  <c:v>0.33300000000000002</c:v>
                </c:pt>
                <c:pt idx="221">
                  <c:v>0.33300000000000002</c:v>
                </c:pt>
                <c:pt idx="222">
                  <c:v>0.33300000000000002</c:v>
                </c:pt>
                <c:pt idx="223">
                  <c:v>0.33300000000000002</c:v>
                </c:pt>
                <c:pt idx="224">
                  <c:v>0.33300000000000002</c:v>
                </c:pt>
                <c:pt idx="225">
                  <c:v>0.33300000000000002</c:v>
                </c:pt>
                <c:pt idx="226">
                  <c:v>0.33300000000000002</c:v>
                </c:pt>
                <c:pt idx="227">
                  <c:v>0.33300000000000002</c:v>
                </c:pt>
                <c:pt idx="228">
                  <c:v>0.33300000000000002</c:v>
                </c:pt>
                <c:pt idx="229">
                  <c:v>0.33300000000000002</c:v>
                </c:pt>
                <c:pt idx="230">
                  <c:v>0.33300000000000002</c:v>
                </c:pt>
                <c:pt idx="231">
                  <c:v>0.33300000000000002</c:v>
                </c:pt>
                <c:pt idx="232">
                  <c:v>0.33300000000000002</c:v>
                </c:pt>
                <c:pt idx="233">
                  <c:v>0.33300000000000002</c:v>
                </c:pt>
                <c:pt idx="234">
                  <c:v>0.33300000000000002</c:v>
                </c:pt>
                <c:pt idx="235">
                  <c:v>0.33300000000000002</c:v>
                </c:pt>
                <c:pt idx="236">
                  <c:v>0.33300000000000002</c:v>
                </c:pt>
                <c:pt idx="237">
                  <c:v>0.33300000000000002</c:v>
                </c:pt>
                <c:pt idx="238">
                  <c:v>0.33300000000000002</c:v>
                </c:pt>
                <c:pt idx="239">
                  <c:v>0.33300000000000002</c:v>
                </c:pt>
                <c:pt idx="240">
                  <c:v>0.33300000000000002</c:v>
                </c:pt>
                <c:pt idx="241">
                  <c:v>0.33300000000000002</c:v>
                </c:pt>
                <c:pt idx="242">
                  <c:v>0.33300000000000002</c:v>
                </c:pt>
                <c:pt idx="243">
                  <c:v>0.33300000000000002</c:v>
                </c:pt>
                <c:pt idx="244">
                  <c:v>0.33300000000000002</c:v>
                </c:pt>
                <c:pt idx="245">
                  <c:v>0.33300000000000002</c:v>
                </c:pt>
                <c:pt idx="246">
                  <c:v>0.33300000000000002</c:v>
                </c:pt>
                <c:pt idx="247">
                  <c:v>0.33300000000000002</c:v>
                </c:pt>
                <c:pt idx="248">
                  <c:v>0.34300000000000003</c:v>
                </c:pt>
                <c:pt idx="249">
                  <c:v>0.34300000000000003</c:v>
                </c:pt>
                <c:pt idx="250">
                  <c:v>0.34300000000000003</c:v>
                </c:pt>
                <c:pt idx="251">
                  <c:v>0.34799999999999998</c:v>
                </c:pt>
                <c:pt idx="252">
                  <c:v>0.34799999999999998</c:v>
                </c:pt>
                <c:pt idx="253">
                  <c:v>0.34799999999999998</c:v>
                </c:pt>
                <c:pt idx="254">
                  <c:v>0.34799999999999998</c:v>
                </c:pt>
                <c:pt idx="255">
                  <c:v>0.34799999999999998</c:v>
                </c:pt>
                <c:pt idx="256">
                  <c:v>0.34799999999999998</c:v>
                </c:pt>
                <c:pt idx="257">
                  <c:v>0.35899999999999999</c:v>
                </c:pt>
                <c:pt idx="258">
                  <c:v>0.36399999999999999</c:v>
                </c:pt>
                <c:pt idx="259">
                  <c:v>0.36399999999999999</c:v>
                </c:pt>
                <c:pt idx="260">
                  <c:v>0.36399999999999999</c:v>
                </c:pt>
                <c:pt idx="261">
                  <c:v>0.36399999999999999</c:v>
                </c:pt>
                <c:pt idx="262">
                  <c:v>0.36399999999999999</c:v>
                </c:pt>
                <c:pt idx="263">
                  <c:v>0.36899999999999999</c:v>
                </c:pt>
                <c:pt idx="264">
                  <c:v>0.379</c:v>
                </c:pt>
                <c:pt idx="265">
                  <c:v>0.38400000000000001</c:v>
                </c:pt>
                <c:pt idx="266">
                  <c:v>0.38400000000000001</c:v>
                </c:pt>
                <c:pt idx="267">
                  <c:v>0.38400000000000001</c:v>
                </c:pt>
                <c:pt idx="268">
                  <c:v>0.38400000000000001</c:v>
                </c:pt>
                <c:pt idx="269">
                  <c:v>0.38400000000000001</c:v>
                </c:pt>
                <c:pt idx="270">
                  <c:v>0.38400000000000001</c:v>
                </c:pt>
                <c:pt idx="271">
                  <c:v>0.38400000000000001</c:v>
                </c:pt>
                <c:pt idx="272">
                  <c:v>0.38900000000000001</c:v>
                </c:pt>
                <c:pt idx="273">
                  <c:v>0.38900000000000001</c:v>
                </c:pt>
                <c:pt idx="274">
                  <c:v>0.39400000000000002</c:v>
                </c:pt>
                <c:pt idx="275">
                  <c:v>0.39400000000000002</c:v>
                </c:pt>
                <c:pt idx="276">
                  <c:v>0.39900000000000002</c:v>
                </c:pt>
                <c:pt idx="277">
                  <c:v>0.39900000000000002</c:v>
                </c:pt>
                <c:pt idx="278">
                  <c:v>0.39900000000000002</c:v>
                </c:pt>
                <c:pt idx="279">
                  <c:v>0.40400000000000003</c:v>
                </c:pt>
                <c:pt idx="280">
                  <c:v>0.40400000000000003</c:v>
                </c:pt>
                <c:pt idx="281">
                  <c:v>0.40400000000000003</c:v>
                </c:pt>
                <c:pt idx="282">
                  <c:v>0.40400000000000003</c:v>
                </c:pt>
                <c:pt idx="283">
                  <c:v>0.40899999999999997</c:v>
                </c:pt>
                <c:pt idx="284">
                  <c:v>0.40899999999999997</c:v>
                </c:pt>
                <c:pt idx="285">
                  <c:v>0.40899999999999997</c:v>
                </c:pt>
                <c:pt idx="286">
                  <c:v>0.41399999999999998</c:v>
                </c:pt>
                <c:pt idx="287">
                  <c:v>0.41399999999999998</c:v>
                </c:pt>
                <c:pt idx="288">
                  <c:v>0.41399999999999998</c:v>
                </c:pt>
                <c:pt idx="289">
                  <c:v>0.41399999999999998</c:v>
                </c:pt>
                <c:pt idx="290">
                  <c:v>0.41399999999999998</c:v>
                </c:pt>
                <c:pt idx="291">
                  <c:v>0.41399999999999998</c:v>
                </c:pt>
                <c:pt idx="292">
                  <c:v>0.41399999999999998</c:v>
                </c:pt>
                <c:pt idx="293">
                  <c:v>0.41899999999999998</c:v>
                </c:pt>
                <c:pt idx="294">
                  <c:v>0.41899999999999998</c:v>
                </c:pt>
                <c:pt idx="295">
                  <c:v>0.41899999999999998</c:v>
                </c:pt>
                <c:pt idx="296">
                  <c:v>0.41899999999999998</c:v>
                </c:pt>
                <c:pt idx="297">
                  <c:v>0.41899999999999998</c:v>
                </c:pt>
                <c:pt idx="298">
                  <c:v>0.41899999999999998</c:v>
                </c:pt>
                <c:pt idx="299">
                  <c:v>0.42399999999999999</c:v>
                </c:pt>
                <c:pt idx="300">
                  <c:v>0.42399999999999999</c:v>
                </c:pt>
                <c:pt idx="301">
                  <c:v>0.42899999999999999</c:v>
                </c:pt>
                <c:pt idx="302">
                  <c:v>0.42899999999999999</c:v>
                </c:pt>
                <c:pt idx="303">
                  <c:v>0.434</c:v>
                </c:pt>
                <c:pt idx="304">
                  <c:v>0.434</c:v>
                </c:pt>
                <c:pt idx="305">
                  <c:v>0.434</c:v>
                </c:pt>
                <c:pt idx="306">
                  <c:v>0.434</c:v>
                </c:pt>
                <c:pt idx="307">
                  <c:v>0.434</c:v>
                </c:pt>
                <c:pt idx="308">
                  <c:v>0.434</c:v>
                </c:pt>
                <c:pt idx="309">
                  <c:v>0.44400000000000001</c:v>
                </c:pt>
                <c:pt idx="310">
                  <c:v>0.44400000000000001</c:v>
                </c:pt>
                <c:pt idx="311">
                  <c:v>0.44400000000000001</c:v>
                </c:pt>
                <c:pt idx="312">
                  <c:v>0.44400000000000001</c:v>
                </c:pt>
                <c:pt idx="313">
                  <c:v>0.44400000000000001</c:v>
                </c:pt>
                <c:pt idx="314">
                  <c:v>0.44400000000000001</c:v>
                </c:pt>
                <c:pt idx="315">
                  <c:v>0.45500000000000002</c:v>
                </c:pt>
                <c:pt idx="316">
                  <c:v>0.45500000000000002</c:v>
                </c:pt>
                <c:pt idx="317">
                  <c:v>0.46</c:v>
                </c:pt>
                <c:pt idx="318">
                  <c:v>0.46</c:v>
                </c:pt>
                <c:pt idx="319">
                  <c:v>0.46</c:v>
                </c:pt>
                <c:pt idx="320">
                  <c:v>0.46</c:v>
                </c:pt>
                <c:pt idx="321">
                  <c:v>0.46</c:v>
                </c:pt>
                <c:pt idx="322">
                  <c:v>0.46</c:v>
                </c:pt>
                <c:pt idx="323">
                  <c:v>0.46</c:v>
                </c:pt>
                <c:pt idx="324">
                  <c:v>0.46500000000000002</c:v>
                </c:pt>
                <c:pt idx="325">
                  <c:v>0.46500000000000002</c:v>
                </c:pt>
                <c:pt idx="326">
                  <c:v>0.46500000000000002</c:v>
                </c:pt>
                <c:pt idx="327">
                  <c:v>0.46500000000000002</c:v>
                </c:pt>
                <c:pt idx="328">
                  <c:v>0.46500000000000002</c:v>
                </c:pt>
                <c:pt idx="329">
                  <c:v>0.47</c:v>
                </c:pt>
                <c:pt idx="330">
                  <c:v>0.47499999999999998</c:v>
                </c:pt>
                <c:pt idx="331">
                  <c:v>0.47499999999999998</c:v>
                </c:pt>
                <c:pt idx="332">
                  <c:v>0.48</c:v>
                </c:pt>
                <c:pt idx="333">
                  <c:v>0.48</c:v>
                </c:pt>
                <c:pt idx="334">
                  <c:v>0.48</c:v>
                </c:pt>
                <c:pt idx="335">
                  <c:v>0.48</c:v>
                </c:pt>
                <c:pt idx="336">
                  <c:v>0.48499999999999999</c:v>
                </c:pt>
                <c:pt idx="337">
                  <c:v>0.48499999999999999</c:v>
                </c:pt>
                <c:pt idx="338">
                  <c:v>0.48499999999999999</c:v>
                </c:pt>
                <c:pt idx="339">
                  <c:v>0.49</c:v>
                </c:pt>
                <c:pt idx="340">
                  <c:v>0.495</c:v>
                </c:pt>
                <c:pt idx="341">
                  <c:v>0.495</c:v>
                </c:pt>
                <c:pt idx="342">
                  <c:v>0.495</c:v>
                </c:pt>
                <c:pt idx="343">
                  <c:v>0.495</c:v>
                </c:pt>
                <c:pt idx="344">
                  <c:v>0.495</c:v>
                </c:pt>
                <c:pt idx="345">
                  <c:v>0.5</c:v>
                </c:pt>
                <c:pt idx="346">
                  <c:v>0.505</c:v>
                </c:pt>
                <c:pt idx="347">
                  <c:v>0.505</c:v>
                </c:pt>
                <c:pt idx="348">
                  <c:v>0.505</c:v>
                </c:pt>
                <c:pt idx="349">
                  <c:v>0.505</c:v>
                </c:pt>
                <c:pt idx="350">
                  <c:v>0.505</c:v>
                </c:pt>
                <c:pt idx="351">
                  <c:v>0.51</c:v>
                </c:pt>
                <c:pt idx="352">
                  <c:v>0.51</c:v>
                </c:pt>
                <c:pt idx="353">
                  <c:v>0.51</c:v>
                </c:pt>
                <c:pt idx="354">
                  <c:v>0.51</c:v>
                </c:pt>
                <c:pt idx="355">
                  <c:v>0.51500000000000001</c:v>
                </c:pt>
                <c:pt idx="356">
                  <c:v>0.51500000000000001</c:v>
                </c:pt>
                <c:pt idx="357">
                  <c:v>0.52</c:v>
                </c:pt>
                <c:pt idx="358">
                  <c:v>0.52</c:v>
                </c:pt>
                <c:pt idx="359">
                  <c:v>0.52</c:v>
                </c:pt>
                <c:pt idx="360">
                  <c:v>0.52</c:v>
                </c:pt>
                <c:pt idx="361">
                  <c:v>0.52</c:v>
                </c:pt>
                <c:pt idx="362">
                  <c:v>0.52</c:v>
                </c:pt>
                <c:pt idx="363">
                  <c:v>0.53500000000000003</c:v>
                </c:pt>
                <c:pt idx="364">
                  <c:v>0.53500000000000003</c:v>
                </c:pt>
                <c:pt idx="365">
                  <c:v>0.53500000000000003</c:v>
                </c:pt>
                <c:pt idx="366">
                  <c:v>0.53500000000000003</c:v>
                </c:pt>
                <c:pt idx="367">
                  <c:v>0.53500000000000003</c:v>
                </c:pt>
                <c:pt idx="368">
                  <c:v>0.53500000000000003</c:v>
                </c:pt>
                <c:pt idx="369">
                  <c:v>0.53500000000000003</c:v>
                </c:pt>
                <c:pt idx="370">
                  <c:v>0.54</c:v>
                </c:pt>
                <c:pt idx="371">
                  <c:v>0.54</c:v>
                </c:pt>
                <c:pt idx="372">
                  <c:v>0.54</c:v>
                </c:pt>
                <c:pt idx="373">
                  <c:v>0.54</c:v>
                </c:pt>
                <c:pt idx="374">
                  <c:v>0.54500000000000004</c:v>
                </c:pt>
                <c:pt idx="375">
                  <c:v>0.55100000000000005</c:v>
                </c:pt>
                <c:pt idx="376">
                  <c:v>0.55100000000000005</c:v>
                </c:pt>
                <c:pt idx="377">
                  <c:v>0.55600000000000005</c:v>
                </c:pt>
                <c:pt idx="378">
                  <c:v>0.55600000000000005</c:v>
                </c:pt>
                <c:pt idx="379">
                  <c:v>0.55600000000000005</c:v>
                </c:pt>
                <c:pt idx="380">
                  <c:v>0.55600000000000005</c:v>
                </c:pt>
                <c:pt idx="381">
                  <c:v>0.55600000000000005</c:v>
                </c:pt>
                <c:pt idx="382">
                  <c:v>0.56599999999999995</c:v>
                </c:pt>
                <c:pt idx="383">
                  <c:v>0.57599999999999996</c:v>
                </c:pt>
                <c:pt idx="384">
                  <c:v>0.57599999999999996</c:v>
                </c:pt>
                <c:pt idx="385">
                  <c:v>0.57599999999999996</c:v>
                </c:pt>
                <c:pt idx="386">
                  <c:v>0.57599999999999996</c:v>
                </c:pt>
                <c:pt idx="387">
                  <c:v>0.58099999999999996</c:v>
                </c:pt>
                <c:pt idx="388">
                  <c:v>0.58099999999999996</c:v>
                </c:pt>
                <c:pt idx="389">
                  <c:v>0.58099999999999996</c:v>
                </c:pt>
                <c:pt idx="390">
                  <c:v>0.58099999999999996</c:v>
                </c:pt>
                <c:pt idx="391">
                  <c:v>0.58099999999999996</c:v>
                </c:pt>
                <c:pt idx="392">
                  <c:v>0.58099999999999996</c:v>
                </c:pt>
                <c:pt idx="393">
                  <c:v>0.58599999999999997</c:v>
                </c:pt>
                <c:pt idx="394">
                  <c:v>0.59099999999999997</c:v>
                </c:pt>
                <c:pt idx="395">
                  <c:v>0.59099999999999997</c:v>
                </c:pt>
                <c:pt idx="396">
                  <c:v>0.59099999999999997</c:v>
                </c:pt>
                <c:pt idx="397">
                  <c:v>0.59099999999999997</c:v>
                </c:pt>
                <c:pt idx="398">
                  <c:v>0.59099999999999997</c:v>
                </c:pt>
                <c:pt idx="399">
                  <c:v>0.59099999999999997</c:v>
                </c:pt>
                <c:pt idx="400">
                  <c:v>0.59599999999999997</c:v>
                </c:pt>
                <c:pt idx="401">
                  <c:v>0.59599999999999997</c:v>
                </c:pt>
                <c:pt idx="402">
                  <c:v>0.59599999999999997</c:v>
                </c:pt>
                <c:pt idx="403">
                  <c:v>0.60099999999999998</c:v>
                </c:pt>
                <c:pt idx="404">
                  <c:v>0.60099999999999998</c:v>
                </c:pt>
                <c:pt idx="405">
                  <c:v>0.60599999999999998</c:v>
                </c:pt>
                <c:pt idx="406">
                  <c:v>0.60599999999999998</c:v>
                </c:pt>
                <c:pt idx="407">
                  <c:v>0.61599999999999999</c:v>
                </c:pt>
                <c:pt idx="408">
                  <c:v>0.61599999999999999</c:v>
                </c:pt>
                <c:pt idx="409">
                  <c:v>0.63600000000000001</c:v>
                </c:pt>
                <c:pt idx="410">
                  <c:v>0.63600000000000001</c:v>
                </c:pt>
                <c:pt idx="411">
                  <c:v>0.63600000000000001</c:v>
                </c:pt>
                <c:pt idx="412">
                  <c:v>0.63600000000000001</c:v>
                </c:pt>
                <c:pt idx="413">
                  <c:v>0.63600000000000001</c:v>
                </c:pt>
                <c:pt idx="414">
                  <c:v>0.63600000000000001</c:v>
                </c:pt>
                <c:pt idx="415">
                  <c:v>0.63600000000000001</c:v>
                </c:pt>
                <c:pt idx="416">
                  <c:v>0.64100000000000001</c:v>
                </c:pt>
                <c:pt idx="417">
                  <c:v>0.65100000000000002</c:v>
                </c:pt>
                <c:pt idx="418">
                  <c:v>0.65200000000000002</c:v>
                </c:pt>
                <c:pt idx="419">
                  <c:v>0.65700000000000003</c:v>
                </c:pt>
                <c:pt idx="420">
                  <c:v>0.65700000000000003</c:v>
                </c:pt>
                <c:pt idx="421">
                  <c:v>0.65700000000000003</c:v>
                </c:pt>
                <c:pt idx="422">
                  <c:v>0.66700000000000004</c:v>
                </c:pt>
                <c:pt idx="423">
                  <c:v>0.67700000000000005</c:v>
                </c:pt>
                <c:pt idx="424">
                  <c:v>0.67700000000000005</c:v>
                </c:pt>
                <c:pt idx="425">
                  <c:v>0.67700000000000005</c:v>
                </c:pt>
                <c:pt idx="426">
                  <c:v>0.67700000000000005</c:v>
                </c:pt>
                <c:pt idx="427">
                  <c:v>0.67700000000000005</c:v>
                </c:pt>
                <c:pt idx="428">
                  <c:v>0.68200000000000005</c:v>
                </c:pt>
                <c:pt idx="429">
                  <c:v>0.68200000000000005</c:v>
                </c:pt>
                <c:pt idx="430">
                  <c:v>0.68200000000000005</c:v>
                </c:pt>
                <c:pt idx="431">
                  <c:v>0.68700000000000006</c:v>
                </c:pt>
                <c:pt idx="432">
                  <c:v>0.68700000000000006</c:v>
                </c:pt>
                <c:pt idx="433">
                  <c:v>0.68700000000000006</c:v>
                </c:pt>
                <c:pt idx="434">
                  <c:v>0.68700000000000006</c:v>
                </c:pt>
                <c:pt idx="435">
                  <c:v>0.68700000000000006</c:v>
                </c:pt>
                <c:pt idx="436">
                  <c:v>0.69199999999999995</c:v>
                </c:pt>
                <c:pt idx="437">
                  <c:v>0.69199999999999995</c:v>
                </c:pt>
                <c:pt idx="438">
                  <c:v>0.69699999999999995</c:v>
                </c:pt>
                <c:pt idx="439">
                  <c:v>0.69699999999999995</c:v>
                </c:pt>
                <c:pt idx="440">
                  <c:v>0.70199999999999996</c:v>
                </c:pt>
                <c:pt idx="441">
                  <c:v>0.70199999999999996</c:v>
                </c:pt>
                <c:pt idx="442">
                  <c:v>0.71199999999999997</c:v>
                </c:pt>
                <c:pt idx="443">
                  <c:v>0.71199999999999997</c:v>
                </c:pt>
                <c:pt idx="444">
                  <c:v>0.71199999999999997</c:v>
                </c:pt>
                <c:pt idx="445">
                  <c:v>0.71199999999999997</c:v>
                </c:pt>
                <c:pt idx="446">
                  <c:v>0.72199999999999998</c:v>
                </c:pt>
                <c:pt idx="447">
                  <c:v>0.72199999999999998</c:v>
                </c:pt>
                <c:pt idx="448">
                  <c:v>0.72699999999999998</c:v>
                </c:pt>
                <c:pt idx="449">
                  <c:v>0.73699999999999999</c:v>
                </c:pt>
                <c:pt idx="450">
                  <c:v>0.73699999999999999</c:v>
                </c:pt>
                <c:pt idx="451">
                  <c:v>0.73699999999999999</c:v>
                </c:pt>
                <c:pt idx="452">
                  <c:v>0.73699999999999999</c:v>
                </c:pt>
                <c:pt idx="453">
                  <c:v>0.73699999999999999</c:v>
                </c:pt>
                <c:pt idx="454">
                  <c:v>0.73699999999999999</c:v>
                </c:pt>
                <c:pt idx="455">
                  <c:v>0.73699999999999999</c:v>
                </c:pt>
                <c:pt idx="456">
                  <c:v>0.73699999999999999</c:v>
                </c:pt>
                <c:pt idx="457">
                  <c:v>0.74199999999999999</c:v>
                </c:pt>
                <c:pt idx="458">
                  <c:v>0.747</c:v>
                </c:pt>
                <c:pt idx="459">
                  <c:v>0.747</c:v>
                </c:pt>
                <c:pt idx="460">
                  <c:v>0.753</c:v>
                </c:pt>
                <c:pt idx="461">
                  <c:v>0.753</c:v>
                </c:pt>
                <c:pt idx="462">
                  <c:v>0.76300000000000001</c:v>
                </c:pt>
                <c:pt idx="463">
                  <c:v>0.76300000000000001</c:v>
                </c:pt>
                <c:pt idx="464">
                  <c:v>0.76300000000000001</c:v>
                </c:pt>
                <c:pt idx="465">
                  <c:v>0.76800000000000002</c:v>
                </c:pt>
                <c:pt idx="466">
                  <c:v>0.76800000000000002</c:v>
                </c:pt>
                <c:pt idx="467">
                  <c:v>0.77800000000000002</c:v>
                </c:pt>
                <c:pt idx="468">
                  <c:v>0.77800000000000002</c:v>
                </c:pt>
                <c:pt idx="469">
                  <c:v>0.77800000000000002</c:v>
                </c:pt>
                <c:pt idx="470">
                  <c:v>0.77800000000000002</c:v>
                </c:pt>
                <c:pt idx="471">
                  <c:v>0.77800000000000002</c:v>
                </c:pt>
                <c:pt idx="472">
                  <c:v>0.77800000000000002</c:v>
                </c:pt>
                <c:pt idx="473">
                  <c:v>0.77800000000000002</c:v>
                </c:pt>
                <c:pt idx="474">
                  <c:v>0.77800000000000002</c:v>
                </c:pt>
                <c:pt idx="475">
                  <c:v>0.78300000000000003</c:v>
                </c:pt>
                <c:pt idx="476">
                  <c:v>0.78300000000000003</c:v>
                </c:pt>
                <c:pt idx="477">
                  <c:v>0.78300000000000003</c:v>
                </c:pt>
                <c:pt idx="478">
                  <c:v>0.78300000000000003</c:v>
                </c:pt>
                <c:pt idx="479">
                  <c:v>0.78300000000000003</c:v>
                </c:pt>
                <c:pt idx="480">
                  <c:v>0.78300000000000003</c:v>
                </c:pt>
                <c:pt idx="481">
                  <c:v>0.78300000000000003</c:v>
                </c:pt>
                <c:pt idx="482">
                  <c:v>0.78800000000000003</c:v>
                </c:pt>
                <c:pt idx="483">
                  <c:v>0.78800000000000003</c:v>
                </c:pt>
                <c:pt idx="484">
                  <c:v>0.78800000000000003</c:v>
                </c:pt>
                <c:pt idx="485">
                  <c:v>0.79300000000000004</c:v>
                </c:pt>
                <c:pt idx="486">
                  <c:v>0.79300000000000004</c:v>
                </c:pt>
                <c:pt idx="487">
                  <c:v>0.79300000000000004</c:v>
                </c:pt>
                <c:pt idx="488">
                  <c:v>0.79300000000000004</c:v>
                </c:pt>
                <c:pt idx="489">
                  <c:v>0.79300000000000004</c:v>
                </c:pt>
                <c:pt idx="490">
                  <c:v>0.79300000000000004</c:v>
                </c:pt>
                <c:pt idx="491">
                  <c:v>0.79800000000000004</c:v>
                </c:pt>
                <c:pt idx="492">
                  <c:v>0.79800000000000004</c:v>
                </c:pt>
                <c:pt idx="493">
                  <c:v>0.79800000000000004</c:v>
                </c:pt>
                <c:pt idx="494">
                  <c:v>0.79800000000000004</c:v>
                </c:pt>
                <c:pt idx="495">
                  <c:v>0.79800000000000004</c:v>
                </c:pt>
                <c:pt idx="496">
                  <c:v>0.79800000000000004</c:v>
                </c:pt>
                <c:pt idx="497">
                  <c:v>0.79800000000000004</c:v>
                </c:pt>
                <c:pt idx="498">
                  <c:v>0.79800000000000004</c:v>
                </c:pt>
                <c:pt idx="499">
                  <c:v>0.79800000000000004</c:v>
                </c:pt>
                <c:pt idx="500">
                  <c:v>0.79800000000000004</c:v>
                </c:pt>
                <c:pt idx="501">
                  <c:v>0.81299999999999994</c:v>
                </c:pt>
                <c:pt idx="502">
                  <c:v>0.81299999999999994</c:v>
                </c:pt>
                <c:pt idx="503">
                  <c:v>0.81299999999999994</c:v>
                </c:pt>
                <c:pt idx="504">
                  <c:v>0.81299999999999994</c:v>
                </c:pt>
                <c:pt idx="505">
                  <c:v>0.81299999999999994</c:v>
                </c:pt>
                <c:pt idx="506">
                  <c:v>0.81299999999999994</c:v>
                </c:pt>
                <c:pt idx="507">
                  <c:v>0.81299999999999994</c:v>
                </c:pt>
                <c:pt idx="508">
                  <c:v>0.81299999999999994</c:v>
                </c:pt>
                <c:pt idx="509">
                  <c:v>0.82299999999999995</c:v>
                </c:pt>
                <c:pt idx="510">
                  <c:v>0.82299999999999995</c:v>
                </c:pt>
                <c:pt idx="511">
                  <c:v>0.82299999999999995</c:v>
                </c:pt>
                <c:pt idx="512">
                  <c:v>0.82299999999999995</c:v>
                </c:pt>
                <c:pt idx="513">
                  <c:v>0.82299999999999995</c:v>
                </c:pt>
                <c:pt idx="514">
                  <c:v>0.82299999999999995</c:v>
                </c:pt>
                <c:pt idx="515">
                  <c:v>0.82799999999999996</c:v>
                </c:pt>
                <c:pt idx="516">
                  <c:v>0.83299999999999996</c:v>
                </c:pt>
                <c:pt idx="517">
                  <c:v>0.83299999999999996</c:v>
                </c:pt>
                <c:pt idx="518">
                  <c:v>0.83799999999999997</c:v>
                </c:pt>
                <c:pt idx="519">
                  <c:v>0.84299999999999997</c:v>
                </c:pt>
                <c:pt idx="520">
                  <c:v>0.84299999999999997</c:v>
                </c:pt>
                <c:pt idx="521">
                  <c:v>0.84799999999999998</c:v>
                </c:pt>
                <c:pt idx="522">
                  <c:v>0.84799999999999998</c:v>
                </c:pt>
                <c:pt idx="523">
                  <c:v>0.84799999999999998</c:v>
                </c:pt>
                <c:pt idx="524">
                  <c:v>0.84799999999999998</c:v>
                </c:pt>
                <c:pt idx="525">
                  <c:v>0.85399999999999998</c:v>
                </c:pt>
                <c:pt idx="526">
                  <c:v>0.85399999999999998</c:v>
                </c:pt>
                <c:pt idx="527">
                  <c:v>0.85399999999999998</c:v>
                </c:pt>
                <c:pt idx="528">
                  <c:v>0.85399999999999998</c:v>
                </c:pt>
                <c:pt idx="529">
                  <c:v>0.85399999999999998</c:v>
                </c:pt>
                <c:pt idx="530">
                  <c:v>0.85899999999999999</c:v>
                </c:pt>
                <c:pt idx="531">
                  <c:v>0.85899999999999999</c:v>
                </c:pt>
                <c:pt idx="532">
                  <c:v>0.85899999999999999</c:v>
                </c:pt>
                <c:pt idx="533">
                  <c:v>0.85899999999999999</c:v>
                </c:pt>
                <c:pt idx="534">
                  <c:v>0.85899999999999999</c:v>
                </c:pt>
                <c:pt idx="535">
                  <c:v>0.85899999999999999</c:v>
                </c:pt>
                <c:pt idx="536">
                  <c:v>0.85899999999999999</c:v>
                </c:pt>
                <c:pt idx="537">
                  <c:v>0.86399999999999999</c:v>
                </c:pt>
                <c:pt idx="538">
                  <c:v>0.86399999999999999</c:v>
                </c:pt>
                <c:pt idx="539">
                  <c:v>0.86399999999999999</c:v>
                </c:pt>
                <c:pt idx="540">
                  <c:v>0.86399999999999999</c:v>
                </c:pt>
                <c:pt idx="541">
                  <c:v>0.86399999999999999</c:v>
                </c:pt>
                <c:pt idx="542">
                  <c:v>0.86399999999999999</c:v>
                </c:pt>
                <c:pt idx="543">
                  <c:v>0.86399999999999999</c:v>
                </c:pt>
                <c:pt idx="544">
                  <c:v>0.86899999999999999</c:v>
                </c:pt>
                <c:pt idx="545">
                  <c:v>0.86899999999999999</c:v>
                </c:pt>
                <c:pt idx="546">
                  <c:v>0.874</c:v>
                </c:pt>
                <c:pt idx="547">
                  <c:v>0.874</c:v>
                </c:pt>
                <c:pt idx="548">
                  <c:v>0.879</c:v>
                </c:pt>
                <c:pt idx="549">
                  <c:v>0.879</c:v>
                </c:pt>
                <c:pt idx="550">
                  <c:v>0.879</c:v>
                </c:pt>
                <c:pt idx="551">
                  <c:v>0.879</c:v>
                </c:pt>
                <c:pt idx="552">
                  <c:v>0.879</c:v>
                </c:pt>
                <c:pt idx="553">
                  <c:v>0.879</c:v>
                </c:pt>
                <c:pt idx="554">
                  <c:v>0.88400000000000001</c:v>
                </c:pt>
                <c:pt idx="555">
                  <c:v>0.88400000000000001</c:v>
                </c:pt>
                <c:pt idx="556">
                  <c:v>0.89400000000000002</c:v>
                </c:pt>
                <c:pt idx="557">
                  <c:v>0.89400000000000002</c:v>
                </c:pt>
                <c:pt idx="558">
                  <c:v>0.89400000000000002</c:v>
                </c:pt>
                <c:pt idx="559">
                  <c:v>0.89400000000000002</c:v>
                </c:pt>
                <c:pt idx="560">
                  <c:v>0.89400000000000002</c:v>
                </c:pt>
                <c:pt idx="561">
                  <c:v>0.89400000000000002</c:v>
                </c:pt>
                <c:pt idx="562">
                  <c:v>0.89400000000000002</c:v>
                </c:pt>
                <c:pt idx="563">
                  <c:v>0.89400000000000002</c:v>
                </c:pt>
                <c:pt idx="564">
                  <c:v>0.89400000000000002</c:v>
                </c:pt>
                <c:pt idx="565">
                  <c:v>0.89900000000000002</c:v>
                </c:pt>
                <c:pt idx="566">
                  <c:v>0.89900000000000002</c:v>
                </c:pt>
                <c:pt idx="567">
                  <c:v>0.90400000000000003</c:v>
                </c:pt>
                <c:pt idx="568">
                  <c:v>0.90400000000000003</c:v>
                </c:pt>
                <c:pt idx="569">
                  <c:v>0.90400000000000003</c:v>
                </c:pt>
                <c:pt idx="570">
                  <c:v>0.90400000000000003</c:v>
                </c:pt>
                <c:pt idx="571">
                  <c:v>0.90400000000000003</c:v>
                </c:pt>
                <c:pt idx="572">
                  <c:v>0.90900000000000003</c:v>
                </c:pt>
                <c:pt idx="573">
                  <c:v>0.90900000000000003</c:v>
                </c:pt>
                <c:pt idx="574">
                  <c:v>0.91900000000000004</c:v>
                </c:pt>
                <c:pt idx="575">
                  <c:v>0.92400000000000004</c:v>
                </c:pt>
                <c:pt idx="576">
                  <c:v>0.92400000000000004</c:v>
                </c:pt>
                <c:pt idx="577">
                  <c:v>0.92400000000000004</c:v>
                </c:pt>
                <c:pt idx="578">
                  <c:v>0.92400000000000004</c:v>
                </c:pt>
                <c:pt idx="579">
                  <c:v>0.92400000000000004</c:v>
                </c:pt>
                <c:pt idx="580">
                  <c:v>0.92900000000000005</c:v>
                </c:pt>
                <c:pt idx="581">
                  <c:v>0.92900000000000005</c:v>
                </c:pt>
                <c:pt idx="582">
                  <c:v>0.92900000000000005</c:v>
                </c:pt>
                <c:pt idx="583">
                  <c:v>0.92900000000000005</c:v>
                </c:pt>
                <c:pt idx="584">
                  <c:v>0.92900000000000005</c:v>
                </c:pt>
                <c:pt idx="585">
                  <c:v>0.92900000000000005</c:v>
                </c:pt>
                <c:pt idx="586">
                  <c:v>0.93400000000000005</c:v>
                </c:pt>
                <c:pt idx="587">
                  <c:v>0.93899999999999995</c:v>
                </c:pt>
                <c:pt idx="588">
                  <c:v>0.93899999999999995</c:v>
                </c:pt>
                <c:pt idx="589">
                  <c:v>0.93899999999999995</c:v>
                </c:pt>
                <c:pt idx="590">
                  <c:v>0.94399999999999995</c:v>
                </c:pt>
                <c:pt idx="591">
                  <c:v>0.94399999999999995</c:v>
                </c:pt>
                <c:pt idx="592">
                  <c:v>0.94399999999999995</c:v>
                </c:pt>
                <c:pt idx="593">
                  <c:v>0.94399999999999995</c:v>
                </c:pt>
                <c:pt idx="594">
                  <c:v>0.94399999999999995</c:v>
                </c:pt>
                <c:pt idx="595">
                  <c:v>0.94399999999999995</c:v>
                </c:pt>
                <c:pt idx="596">
                  <c:v>0.94399999999999995</c:v>
                </c:pt>
                <c:pt idx="597">
                  <c:v>0.94399999999999995</c:v>
                </c:pt>
                <c:pt idx="598">
                  <c:v>0.94899999999999995</c:v>
                </c:pt>
                <c:pt idx="599">
                  <c:v>0.95499999999999996</c:v>
                </c:pt>
                <c:pt idx="600">
                  <c:v>0.95499999999999996</c:v>
                </c:pt>
                <c:pt idx="601">
                  <c:v>0.95499999999999996</c:v>
                </c:pt>
                <c:pt idx="602">
                  <c:v>0.95499999999999996</c:v>
                </c:pt>
                <c:pt idx="603">
                  <c:v>0.95499999999999996</c:v>
                </c:pt>
                <c:pt idx="604">
                  <c:v>0.95499999999999996</c:v>
                </c:pt>
                <c:pt idx="605">
                  <c:v>0.95499999999999996</c:v>
                </c:pt>
                <c:pt idx="606">
                  <c:v>0.95499999999999996</c:v>
                </c:pt>
                <c:pt idx="607">
                  <c:v>0.95499999999999996</c:v>
                </c:pt>
                <c:pt idx="608">
                  <c:v>0.95499999999999996</c:v>
                </c:pt>
                <c:pt idx="609">
                  <c:v>0.96</c:v>
                </c:pt>
                <c:pt idx="610">
                  <c:v>0.96499999999999997</c:v>
                </c:pt>
                <c:pt idx="611">
                  <c:v>0.96499999999999997</c:v>
                </c:pt>
                <c:pt idx="612">
                  <c:v>0.97</c:v>
                </c:pt>
                <c:pt idx="613">
                  <c:v>0.97</c:v>
                </c:pt>
                <c:pt idx="614">
                  <c:v>0.97</c:v>
                </c:pt>
                <c:pt idx="615">
                  <c:v>0.97</c:v>
                </c:pt>
                <c:pt idx="616">
                  <c:v>0.97</c:v>
                </c:pt>
                <c:pt idx="617">
                  <c:v>0.97</c:v>
                </c:pt>
                <c:pt idx="618">
                  <c:v>0.97</c:v>
                </c:pt>
                <c:pt idx="619">
                  <c:v>0.97499999999999998</c:v>
                </c:pt>
                <c:pt idx="620">
                  <c:v>0.97499999999999998</c:v>
                </c:pt>
                <c:pt idx="621">
                  <c:v>0.97499999999999998</c:v>
                </c:pt>
                <c:pt idx="622">
                  <c:v>0.97499999999999998</c:v>
                </c:pt>
                <c:pt idx="623">
                  <c:v>0.97499999999999998</c:v>
                </c:pt>
                <c:pt idx="624">
                  <c:v>0.97499999999999998</c:v>
                </c:pt>
                <c:pt idx="625">
                  <c:v>0.98</c:v>
                </c:pt>
                <c:pt idx="626">
                  <c:v>0.98</c:v>
                </c:pt>
                <c:pt idx="627">
                  <c:v>0.98499999999999999</c:v>
                </c:pt>
                <c:pt idx="628">
                  <c:v>0.98499999999999999</c:v>
                </c:pt>
                <c:pt idx="629">
                  <c:v>0.98499999999999999</c:v>
                </c:pt>
                <c:pt idx="630">
                  <c:v>0.98499999999999999</c:v>
                </c:pt>
                <c:pt idx="631">
                  <c:v>0.98499999999999999</c:v>
                </c:pt>
                <c:pt idx="632">
                  <c:v>0.99</c:v>
                </c:pt>
                <c:pt idx="633">
                  <c:v>0.99</c:v>
                </c:pt>
                <c:pt idx="634">
                  <c:v>0.99</c:v>
                </c:pt>
                <c:pt idx="635">
                  <c:v>0.99</c:v>
                </c:pt>
                <c:pt idx="636">
                  <c:v>0.99</c:v>
                </c:pt>
                <c:pt idx="637">
                  <c:v>0.995</c:v>
                </c:pt>
                <c:pt idx="638">
                  <c:v>0.995</c:v>
                </c:pt>
                <c:pt idx="639">
                  <c:v>0.995</c:v>
                </c:pt>
                <c:pt idx="640">
                  <c:v>0.995</c:v>
                </c:pt>
                <c:pt idx="641">
                  <c:v>0.995</c:v>
                </c:pt>
                <c:pt idx="642">
                  <c:v>0.995</c:v>
                </c:pt>
                <c:pt idx="643">
                  <c:v>0.995</c:v>
                </c:pt>
                <c:pt idx="644">
                  <c:v>0.995</c:v>
                </c:pt>
                <c:pt idx="645">
                  <c:v>0.995</c:v>
                </c:pt>
                <c:pt idx="646">
                  <c:v>0.995</c:v>
                </c:pt>
                <c:pt idx="647">
                  <c:v>0.995</c:v>
                </c:pt>
                <c:pt idx="648">
                  <c:v>0.995</c:v>
                </c:pt>
                <c:pt idx="64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18-204D-9C68-7D8EF167E009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0.01</c:v>
                </c:pt>
                <c:pt idx="28">
                  <c:v>0.01</c:v>
                </c:pt>
                <c:pt idx="29">
                  <c:v>1.4999999999999999E-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0.02</c:v>
                </c:pt>
                <c:pt idx="37">
                  <c:v>0.03</c:v>
                </c:pt>
                <c:pt idx="38">
                  <c:v>0.03</c:v>
                </c:pt>
                <c:pt idx="39">
                  <c:v>0.03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0.04</c:v>
                </c:pt>
                <c:pt idx="51">
                  <c:v>4.4999999999999998E-2</c:v>
                </c:pt>
                <c:pt idx="52">
                  <c:v>4.4999999999999998E-2</c:v>
                </c:pt>
                <c:pt idx="53">
                  <c:v>4.4999999999999998E-2</c:v>
                </c:pt>
                <c:pt idx="54">
                  <c:v>4.4999999999999998E-2</c:v>
                </c:pt>
                <c:pt idx="55">
                  <c:v>4.4999999999999998E-2</c:v>
                </c:pt>
                <c:pt idx="56">
                  <c:v>4.4999999999999998E-2</c:v>
                </c:pt>
                <c:pt idx="57">
                  <c:v>4.4999999999999998E-2</c:v>
                </c:pt>
                <c:pt idx="58">
                  <c:v>4.4999999999999998E-2</c:v>
                </c:pt>
                <c:pt idx="59">
                  <c:v>4.4999999999999998E-2</c:v>
                </c:pt>
                <c:pt idx="60">
                  <c:v>5.0999999999999997E-2</c:v>
                </c:pt>
                <c:pt idx="61">
                  <c:v>5.0999999999999997E-2</c:v>
                </c:pt>
                <c:pt idx="62">
                  <c:v>6.0999999999999999E-2</c:v>
                </c:pt>
                <c:pt idx="63">
                  <c:v>6.0999999999999999E-2</c:v>
                </c:pt>
                <c:pt idx="64">
                  <c:v>6.0999999999999999E-2</c:v>
                </c:pt>
                <c:pt idx="65">
                  <c:v>6.0999999999999999E-2</c:v>
                </c:pt>
                <c:pt idx="66">
                  <c:v>6.0999999999999999E-2</c:v>
                </c:pt>
                <c:pt idx="67">
                  <c:v>6.0999999999999999E-2</c:v>
                </c:pt>
                <c:pt idx="68">
                  <c:v>6.6000000000000003E-2</c:v>
                </c:pt>
                <c:pt idx="69">
                  <c:v>7.5999999999999998E-2</c:v>
                </c:pt>
                <c:pt idx="70">
                  <c:v>7.5999999999999998E-2</c:v>
                </c:pt>
                <c:pt idx="71">
                  <c:v>7.5999999999999998E-2</c:v>
                </c:pt>
                <c:pt idx="72">
                  <c:v>7.5999999999999998E-2</c:v>
                </c:pt>
                <c:pt idx="73">
                  <c:v>7.5999999999999998E-2</c:v>
                </c:pt>
                <c:pt idx="74">
                  <c:v>7.5999999999999998E-2</c:v>
                </c:pt>
                <c:pt idx="75">
                  <c:v>7.5999999999999998E-2</c:v>
                </c:pt>
                <c:pt idx="76">
                  <c:v>7.5999999999999998E-2</c:v>
                </c:pt>
                <c:pt idx="77">
                  <c:v>8.1000000000000003E-2</c:v>
                </c:pt>
                <c:pt idx="78">
                  <c:v>8.5999999999999993E-2</c:v>
                </c:pt>
                <c:pt idx="79">
                  <c:v>8.5999999999999993E-2</c:v>
                </c:pt>
                <c:pt idx="80">
                  <c:v>8.5999999999999993E-2</c:v>
                </c:pt>
                <c:pt idx="81">
                  <c:v>8.5999999999999993E-2</c:v>
                </c:pt>
                <c:pt idx="82">
                  <c:v>9.6000000000000002E-2</c:v>
                </c:pt>
                <c:pt idx="83">
                  <c:v>9.6000000000000002E-2</c:v>
                </c:pt>
                <c:pt idx="84">
                  <c:v>9.6000000000000002E-2</c:v>
                </c:pt>
                <c:pt idx="85">
                  <c:v>0.10100000000000001</c:v>
                </c:pt>
                <c:pt idx="86">
                  <c:v>0.10100000000000001</c:v>
                </c:pt>
                <c:pt idx="87">
                  <c:v>0.111</c:v>
                </c:pt>
                <c:pt idx="88">
                  <c:v>0.111</c:v>
                </c:pt>
                <c:pt idx="89">
                  <c:v>0.111</c:v>
                </c:pt>
                <c:pt idx="90">
                  <c:v>0.111</c:v>
                </c:pt>
                <c:pt idx="91">
                  <c:v>0.111</c:v>
                </c:pt>
                <c:pt idx="92">
                  <c:v>0.111</c:v>
                </c:pt>
                <c:pt idx="93">
                  <c:v>0.111</c:v>
                </c:pt>
                <c:pt idx="94">
                  <c:v>0.111</c:v>
                </c:pt>
                <c:pt idx="95">
                  <c:v>0.11600000000000001</c:v>
                </c:pt>
                <c:pt idx="96">
                  <c:v>0.11600000000000001</c:v>
                </c:pt>
                <c:pt idx="97">
                  <c:v>0.11600000000000001</c:v>
                </c:pt>
                <c:pt idx="98">
                  <c:v>0.11600000000000001</c:v>
                </c:pt>
                <c:pt idx="99">
                  <c:v>0.11600000000000001</c:v>
                </c:pt>
                <c:pt idx="100">
                  <c:v>0.11600000000000001</c:v>
                </c:pt>
                <c:pt idx="101">
                  <c:v>0.11600000000000001</c:v>
                </c:pt>
                <c:pt idx="102">
                  <c:v>0.121</c:v>
                </c:pt>
                <c:pt idx="103">
                  <c:v>0.121</c:v>
                </c:pt>
                <c:pt idx="104">
                  <c:v>0.121</c:v>
                </c:pt>
                <c:pt idx="105">
                  <c:v>0.126</c:v>
                </c:pt>
                <c:pt idx="106">
                  <c:v>0.126</c:v>
                </c:pt>
                <c:pt idx="107">
                  <c:v>0.126</c:v>
                </c:pt>
                <c:pt idx="108">
                  <c:v>0.126</c:v>
                </c:pt>
                <c:pt idx="109">
                  <c:v>0.126</c:v>
                </c:pt>
                <c:pt idx="110">
                  <c:v>0.126</c:v>
                </c:pt>
                <c:pt idx="111">
                  <c:v>0.13100000000000001</c:v>
                </c:pt>
                <c:pt idx="112">
                  <c:v>0.13100000000000001</c:v>
                </c:pt>
                <c:pt idx="113">
                  <c:v>0.13100000000000001</c:v>
                </c:pt>
                <c:pt idx="114">
                  <c:v>0.13100000000000001</c:v>
                </c:pt>
                <c:pt idx="115">
                  <c:v>0.13100000000000001</c:v>
                </c:pt>
                <c:pt idx="116">
                  <c:v>0.13100000000000001</c:v>
                </c:pt>
                <c:pt idx="117">
                  <c:v>0.13100000000000001</c:v>
                </c:pt>
                <c:pt idx="118">
                  <c:v>0.13100000000000001</c:v>
                </c:pt>
                <c:pt idx="119">
                  <c:v>0.13100000000000001</c:v>
                </c:pt>
                <c:pt idx="120">
                  <c:v>0.13100000000000001</c:v>
                </c:pt>
                <c:pt idx="121">
                  <c:v>0.14599999999999999</c:v>
                </c:pt>
                <c:pt idx="122">
                  <c:v>0.14599999999999999</c:v>
                </c:pt>
                <c:pt idx="123">
                  <c:v>0.14599999999999999</c:v>
                </c:pt>
                <c:pt idx="124">
                  <c:v>0.14599999999999999</c:v>
                </c:pt>
                <c:pt idx="125">
                  <c:v>0.14599999999999999</c:v>
                </c:pt>
                <c:pt idx="126">
                  <c:v>0.14599999999999999</c:v>
                </c:pt>
                <c:pt idx="127">
                  <c:v>0.14599999999999999</c:v>
                </c:pt>
                <c:pt idx="128">
                  <c:v>0.14599999999999999</c:v>
                </c:pt>
                <c:pt idx="129">
                  <c:v>0.157</c:v>
                </c:pt>
                <c:pt idx="130">
                  <c:v>0.157</c:v>
                </c:pt>
                <c:pt idx="131">
                  <c:v>0.157</c:v>
                </c:pt>
                <c:pt idx="132">
                  <c:v>0.157</c:v>
                </c:pt>
                <c:pt idx="133">
                  <c:v>0.157</c:v>
                </c:pt>
                <c:pt idx="134">
                  <c:v>0.157</c:v>
                </c:pt>
                <c:pt idx="135">
                  <c:v>0.16200000000000001</c:v>
                </c:pt>
                <c:pt idx="136">
                  <c:v>0.16700000000000001</c:v>
                </c:pt>
                <c:pt idx="137">
                  <c:v>0.16700000000000001</c:v>
                </c:pt>
                <c:pt idx="138">
                  <c:v>0.17199999999999999</c:v>
                </c:pt>
                <c:pt idx="139">
                  <c:v>0.17699999999999999</c:v>
                </c:pt>
                <c:pt idx="140">
                  <c:v>0.17699999999999999</c:v>
                </c:pt>
                <c:pt idx="141">
                  <c:v>0.182</c:v>
                </c:pt>
                <c:pt idx="142">
                  <c:v>0.182</c:v>
                </c:pt>
                <c:pt idx="143">
                  <c:v>0.182</c:v>
                </c:pt>
                <c:pt idx="144">
                  <c:v>0.182</c:v>
                </c:pt>
                <c:pt idx="145">
                  <c:v>0.187</c:v>
                </c:pt>
                <c:pt idx="146">
                  <c:v>0.187</c:v>
                </c:pt>
                <c:pt idx="147">
                  <c:v>0.187</c:v>
                </c:pt>
                <c:pt idx="148">
                  <c:v>0.187</c:v>
                </c:pt>
                <c:pt idx="149">
                  <c:v>0.187</c:v>
                </c:pt>
                <c:pt idx="150">
                  <c:v>0.192</c:v>
                </c:pt>
                <c:pt idx="151">
                  <c:v>0.192</c:v>
                </c:pt>
                <c:pt idx="152">
                  <c:v>0.192</c:v>
                </c:pt>
                <c:pt idx="153">
                  <c:v>0.192</c:v>
                </c:pt>
                <c:pt idx="154">
                  <c:v>0.192</c:v>
                </c:pt>
                <c:pt idx="155">
                  <c:v>0.192</c:v>
                </c:pt>
                <c:pt idx="156">
                  <c:v>0.192</c:v>
                </c:pt>
                <c:pt idx="157">
                  <c:v>0.19700000000000001</c:v>
                </c:pt>
                <c:pt idx="158">
                  <c:v>0.19700000000000001</c:v>
                </c:pt>
                <c:pt idx="159">
                  <c:v>0.19700000000000001</c:v>
                </c:pt>
                <c:pt idx="160">
                  <c:v>0.19700000000000001</c:v>
                </c:pt>
                <c:pt idx="161">
                  <c:v>0.19700000000000001</c:v>
                </c:pt>
                <c:pt idx="162">
                  <c:v>0.19700000000000001</c:v>
                </c:pt>
                <c:pt idx="163">
                  <c:v>0.19700000000000001</c:v>
                </c:pt>
                <c:pt idx="164">
                  <c:v>0.20200000000000001</c:v>
                </c:pt>
                <c:pt idx="165">
                  <c:v>0.20200000000000001</c:v>
                </c:pt>
                <c:pt idx="166">
                  <c:v>0.20699999999999999</c:v>
                </c:pt>
                <c:pt idx="167">
                  <c:v>0.20699999999999999</c:v>
                </c:pt>
                <c:pt idx="168">
                  <c:v>0.21199999999999999</c:v>
                </c:pt>
                <c:pt idx="169">
                  <c:v>0.21199999999999999</c:v>
                </c:pt>
                <c:pt idx="170">
                  <c:v>0.21199999999999999</c:v>
                </c:pt>
                <c:pt idx="171">
                  <c:v>0.21199999999999999</c:v>
                </c:pt>
                <c:pt idx="172">
                  <c:v>0.21199999999999999</c:v>
                </c:pt>
                <c:pt idx="173">
                  <c:v>0.21199999999999999</c:v>
                </c:pt>
                <c:pt idx="174">
                  <c:v>0.217</c:v>
                </c:pt>
                <c:pt idx="175">
                  <c:v>0.217</c:v>
                </c:pt>
                <c:pt idx="176">
                  <c:v>0.22700000000000001</c:v>
                </c:pt>
                <c:pt idx="177">
                  <c:v>0.22700000000000001</c:v>
                </c:pt>
                <c:pt idx="178">
                  <c:v>0.22700000000000001</c:v>
                </c:pt>
                <c:pt idx="179">
                  <c:v>0.22700000000000001</c:v>
                </c:pt>
                <c:pt idx="180">
                  <c:v>0.22700000000000001</c:v>
                </c:pt>
                <c:pt idx="181">
                  <c:v>0.22700000000000001</c:v>
                </c:pt>
                <c:pt idx="182">
                  <c:v>0.22700000000000001</c:v>
                </c:pt>
                <c:pt idx="183">
                  <c:v>0.22700000000000001</c:v>
                </c:pt>
                <c:pt idx="184">
                  <c:v>0.22700000000000001</c:v>
                </c:pt>
                <c:pt idx="185">
                  <c:v>0.23200000000000001</c:v>
                </c:pt>
                <c:pt idx="186">
                  <c:v>0.23200000000000001</c:v>
                </c:pt>
                <c:pt idx="187">
                  <c:v>0.23699999999999999</c:v>
                </c:pt>
                <c:pt idx="188">
                  <c:v>0.23699999999999999</c:v>
                </c:pt>
                <c:pt idx="189">
                  <c:v>0.23699999999999999</c:v>
                </c:pt>
                <c:pt idx="190">
                  <c:v>0.23699999999999999</c:v>
                </c:pt>
                <c:pt idx="191">
                  <c:v>0.23699999999999999</c:v>
                </c:pt>
                <c:pt idx="192">
                  <c:v>0.24199999999999999</c:v>
                </c:pt>
                <c:pt idx="193">
                  <c:v>0.24199999999999999</c:v>
                </c:pt>
                <c:pt idx="194">
                  <c:v>0.253</c:v>
                </c:pt>
                <c:pt idx="195">
                  <c:v>0.26800000000000002</c:v>
                </c:pt>
                <c:pt idx="196">
                  <c:v>0.26800000000000002</c:v>
                </c:pt>
                <c:pt idx="197">
                  <c:v>0.26800000000000002</c:v>
                </c:pt>
                <c:pt idx="198">
                  <c:v>0.26800000000000002</c:v>
                </c:pt>
                <c:pt idx="199">
                  <c:v>0.26800000000000002</c:v>
                </c:pt>
                <c:pt idx="200">
                  <c:v>0.27300000000000002</c:v>
                </c:pt>
                <c:pt idx="201">
                  <c:v>0.27300000000000002</c:v>
                </c:pt>
                <c:pt idx="202">
                  <c:v>0.27300000000000002</c:v>
                </c:pt>
                <c:pt idx="203">
                  <c:v>0.27800000000000002</c:v>
                </c:pt>
                <c:pt idx="204">
                  <c:v>0.27800000000000002</c:v>
                </c:pt>
                <c:pt idx="205">
                  <c:v>0.27800000000000002</c:v>
                </c:pt>
                <c:pt idx="206">
                  <c:v>0.28299999999999997</c:v>
                </c:pt>
                <c:pt idx="207">
                  <c:v>0.28799999999999998</c:v>
                </c:pt>
                <c:pt idx="208">
                  <c:v>0.28799999999999998</c:v>
                </c:pt>
                <c:pt idx="209">
                  <c:v>0.29299999999999998</c:v>
                </c:pt>
                <c:pt idx="210">
                  <c:v>0.29799999999999999</c:v>
                </c:pt>
                <c:pt idx="211">
                  <c:v>0.29799999999999999</c:v>
                </c:pt>
                <c:pt idx="212">
                  <c:v>0.29799999999999999</c:v>
                </c:pt>
                <c:pt idx="213">
                  <c:v>0.29799999999999999</c:v>
                </c:pt>
                <c:pt idx="214">
                  <c:v>0.29799999999999999</c:v>
                </c:pt>
                <c:pt idx="215">
                  <c:v>0.29799999999999999</c:v>
                </c:pt>
                <c:pt idx="216">
                  <c:v>0.29799999999999999</c:v>
                </c:pt>
                <c:pt idx="217">
                  <c:v>0.29799999999999999</c:v>
                </c:pt>
                <c:pt idx="218">
                  <c:v>0.30299999999999999</c:v>
                </c:pt>
                <c:pt idx="219">
                  <c:v>0.308</c:v>
                </c:pt>
                <c:pt idx="220">
                  <c:v>0.308</c:v>
                </c:pt>
                <c:pt idx="221">
                  <c:v>0.308</c:v>
                </c:pt>
                <c:pt idx="222">
                  <c:v>0.308</c:v>
                </c:pt>
                <c:pt idx="223">
                  <c:v>0.308</c:v>
                </c:pt>
                <c:pt idx="224">
                  <c:v>0.308</c:v>
                </c:pt>
                <c:pt idx="225">
                  <c:v>0.318</c:v>
                </c:pt>
                <c:pt idx="226">
                  <c:v>0.318</c:v>
                </c:pt>
                <c:pt idx="227">
                  <c:v>0.318</c:v>
                </c:pt>
                <c:pt idx="228">
                  <c:v>0.318</c:v>
                </c:pt>
                <c:pt idx="229">
                  <c:v>0.32300000000000001</c:v>
                </c:pt>
                <c:pt idx="230">
                  <c:v>0.32800000000000001</c:v>
                </c:pt>
                <c:pt idx="231">
                  <c:v>0.32800000000000001</c:v>
                </c:pt>
                <c:pt idx="232">
                  <c:v>0.33300000000000002</c:v>
                </c:pt>
                <c:pt idx="233">
                  <c:v>0.33300000000000002</c:v>
                </c:pt>
                <c:pt idx="234">
                  <c:v>0.33300000000000002</c:v>
                </c:pt>
                <c:pt idx="235">
                  <c:v>0.33800000000000002</c:v>
                </c:pt>
                <c:pt idx="236">
                  <c:v>0.34300000000000003</c:v>
                </c:pt>
                <c:pt idx="237">
                  <c:v>0.34300000000000003</c:v>
                </c:pt>
                <c:pt idx="238">
                  <c:v>0.34300000000000003</c:v>
                </c:pt>
                <c:pt idx="239">
                  <c:v>0.34899999999999998</c:v>
                </c:pt>
                <c:pt idx="240">
                  <c:v>0.34899999999999998</c:v>
                </c:pt>
                <c:pt idx="241">
                  <c:v>0.35399999999999998</c:v>
                </c:pt>
                <c:pt idx="242">
                  <c:v>0.35399999999999998</c:v>
                </c:pt>
                <c:pt idx="243">
                  <c:v>0.35899999999999999</c:v>
                </c:pt>
                <c:pt idx="244">
                  <c:v>0.36399999999999999</c:v>
                </c:pt>
                <c:pt idx="245">
                  <c:v>0.36899999999999999</c:v>
                </c:pt>
                <c:pt idx="246">
                  <c:v>0.36899999999999999</c:v>
                </c:pt>
                <c:pt idx="247">
                  <c:v>0.374</c:v>
                </c:pt>
                <c:pt idx="248">
                  <c:v>0.374</c:v>
                </c:pt>
                <c:pt idx="249">
                  <c:v>0.38400000000000001</c:v>
                </c:pt>
                <c:pt idx="250">
                  <c:v>0.39400000000000002</c:v>
                </c:pt>
                <c:pt idx="251">
                  <c:v>0.39400000000000002</c:v>
                </c:pt>
                <c:pt idx="252">
                  <c:v>0.39900000000000002</c:v>
                </c:pt>
                <c:pt idx="253">
                  <c:v>0.39900000000000002</c:v>
                </c:pt>
                <c:pt idx="254">
                  <c:v>0.39900000000000002</c:v>
                </c:pt>
                <c:pt idx="255">
                  <c:v>0.39900000000000002</c:v>
                </c:pt>
                <c:pt idx="256">
                  <c:v>0.40400000000000003</c:v>
                </c:pt>
                <c:pt idx="257">
                  <c:v>0.41399999999999998</c:v>
                </c:pt>
                <c:pt idx="258">
                  <c:v>0.41899999999999998</c:v>
                </c:pt>
                <c:pt idx="259">
                  <c:v>0.41899999999999998</c:v>
                </c:pt>
                <c:pt idx="260">
                  <c:v>0.42399999999999999</c:v>
                </c:pt>
                <c:pt idx="261">
                  <c:v>0.42399999999999999</c:v>
                </c:pt>
                <c:pt idx="262">
                  <c:v>0.42399999999999999</c:v>
                </c:pt>
                <c:pt idx="263">
                  <c:v>0.42399999999999999</c:v>
                </c:pt>
                <c:pt idx="264">
                  <c:v>0.42399999999999999</c:v>
                </c:pt>
                <c:pt idx="265">
                  <c:v>0.42399999999999999</c:v>
                </c:pt>
                <c:pt idx="266">
                  <c:v>0.42399999999999999</c:v>
                </c:pt>
                <c:pt idx="267">
                  <c:v>0.42399999999999999</c:v>
                </c:pt>
                <c:pt idx="268">
                  <c:v>0.42399999999999999</c:v>
                </c:pt>
                <c:pt idx="269">
                  <c:v>0.439</c:v>
                </c:pt>
                <c:pt idx="270">
                  <c:v>0.439</c:v>
                </c:pt>
                <c:pt idx="271">
                  <c:v>0.439</c:v>
                </c:pt>
                <c:pt idx="272">
                  <c:v>0.44400000000000001</c:v>
                </c:pt>
                <c:pt idx="273">
                  <c:v>0.44400000000000001</c:v>
                </c:pt>
                <c:pt idx="274">
                  <c:v>0.44400000000000001</c:v>
                </c:pt>
                <c:pt idx="275">
                  <c:v>0.44400000000000001</c:v>
                </c:pt>
                <c:pt idx="276">
                  <c:v>0.44400000000000001</c:v>
                </c:pt>
                <c:pt idx="277">
                  <c:v>0.45</c:v>
                </c:pt>
                <c:pt idx="278">
                  <c:v>0.45500000000000002</c:v>
                </c:pt>
                <c:pt idx="279">
                  <c:v>0.45500000000000002</c:v>
                </c:pt>
                <c:pt idx="280">
                  <c:v>0.45500000000000002</c:v>
                </c:pt>
                <c:pt idx="281">
                  <c:v>0.45500000000000002</c:v>
                </c:pt>
                <c:pt idx="282">
                  <c:v>0.45500000000000002</c:v>
                </c:pt>
                <c:pt idx="283">
                  <c:v>0.46</c:v>
                </c:pt>
                <c:pt idx="284">
                  <c:v>0.46</c:v>
                </c:pt>
                <c:pt idx="285">
                  <c:v>0.46500000000000002</c:v>
                </c:pt>
                <c:pt idx="286">
                  <c:v>0.46500000000000002</c:v>
                </c:pt>
                <c:pt idx="287">
                  <c:v>0.46500000000000002</c:v>
                </c:pt>
                <c:pt idx="288">
                  <c:v>0.46500000000000002</c:v>
                </c:pt>
                <c:pt idx="289">
                  <c:v>0.46500000000000002</c:v>
                </c:pt>
                <c:pt idx="290">
                  <c:v>0.46500000000000002</c:v>
                </c:pt>
                <c:pt idx="291">
                  <c:v>0.47</c:v>
                </c:pt>
                <c:pt idx="292">
                  <c:v>0.47</c:v>
                </c:pt>
                <c:pt idx="293">
                  <c:v>0.48</c:v>
                </c:pt>
                <c:pt idx="294">
                  <c:v>0.48</c:v>
                </c:pt>
                <c:pt idx="295">
                  <c:v>0.48</c:v>
                </c:pt>
                <c:pt idx="296">
                  <c:v>0.48</c:v>
                </c:pt>
                <c:pt idx="297">
                  <c:v>0.48</c:v>
                </c:pt>
                <c:pt idx="298">
                  <c:v>0.48</c:v>
                </c:pt>
                <c:pt idx="299">
                  <c:v>0.48</c:v>
                </c:pt>
                <c:pt idx="300">
                  <c:v>0.48499999999999999</c:v>
                </c:pt>
                <c:pt idx="301">
                  <c:v>0.49</c:v>
                </c:pt>
                <c:pt idx="302">
                  <c:v>0.49</c:v>
                </c:pt>
                <c:pt idx="303">
                  <c:v>0.49</c:v>
                </c:pt>
                <c:pt idx="304">
                  <c:v>0.49</c:v>
                </c:pt>
                <c:pt idx="305">
                  <c:v>0.49</c:v>
                </c:pt>
                <c:pt idx="306">
                  <c:v>0.495</c:v>
                </c:pt>
                <c:pt idx="307">
                  <c:v>0.5</c:v>
                </c:pt>
                <c:pt idx="308">
                  <c:v>0.505</c:v>
                </c:pt>
                <c:pt idx="309">
                  <c:v>0.505</c:v>
                </c:pt>
                <c:pt idx="310">
                  <c:v>0.505</c:v>
                </c:pt>
                <c:pt idx="311">
                  <c:v>0.505</c:v>
                </c:pt>
                <c:pt idx="312">
                  <c:v>0.51</c:v>
                </c:pt>
                <c:pt idx="313">
                  <c:v>0.51</c:v>
                </c:pt>
                <c:pt idx="314">
                  <c:v>0.51500000000000001</c:v>
                </c:pt>
                <c:pt idx="315">
                  <c:v>0.52</c:v>
                </c:pt>
                <c:pt idx="316">
                  <c:v>0.52</c:v>
                </c:pt>
                <c:pt idx="317">
                  <c:v>0.52</c:v>
                </c:pt>
                <c:pt idx="318">
                  <c:v>0.52</c:v>
                </c:pt>
                <c:pt idx="319">
                  <c:v>0.52</c:v>
                </c:pt>
                <c:pt idx="320">
                  <c:v>0.52</c:v>
                </c:pt>
                <c:pt idx="321">
                  <c:v>0.52</c:v>
                </c:pt>
                <c:pt idx="322">
                  <c:v>0.52500000000000002</c:v>
                </c:pt>
                <c:pt idx="323">
                  <c:v>0.53</c:v>
                </c:pt>
                <c:pt idx="324">
                  <c:v>0.53</c:v>
                </c:pt>
                <c:pt idx="325">
                  <c:v>0.53500000000000003</c:v>
                </c:pt>
                <c:pt idx="326">
                  <c:v>0.53500000000000003</c:v>
                </c:pt>
                <c:pt idx="327">
                  <c:v>0.53500000000000003</c:v>
                </c:pt>
                <c:pt idx="328">
                  <c:v>0.53500000000000003</c:v>
                </c:pt>
                <c:pt idx="329">
                  <c:v>0.53500000000000003</c:v>
                </c:pt>
                <c:pt idx="330">
                  <c:v>0.53500000000000003</c:v>
                </c:pt>
                <c:pt idx="331">
                  <c:v>0.53500000000000003</c:v>
                </c:pt>
                <c:pt idx="332">
                  <c:v>0.53500000000000003</c:v>
                </c:pt>
                <c:pt idx="333">
                  <c:v>0.53500000000000003</c:v>
                </c:pt>
                <c:pt idx="334">
                  <c:v>0.53500000000000003</c:v>
                </c:pt>
                <c:pt idx="335">
                  <c:v>0.53500000000000003</c:v>
                </c:pt>
                <c:pt idx="336">
                  <c:v>0.53500000000000003</c:v>
                </c:pt>
                <c:pt idx="337">
                  <c:v>0.54</c:v>
                </c:pt>
                <c:pt idx="338">
                  <c:v>0.54</c:v>
                </c:pt>
                <c:pt idx="339">
                  <c:v>0.54500000000000004</c:v>
                </c:pt>
                <c:pt idx="340">
                  <c:v>0.54500000000000004</c:v>
                </c:pt>
                <c:pt idx="341">
                  <c:v>0.54500000000000004</c:v>
                </c:pt>
                <c:pt idx="342">
                  <c:v>0.54500000000000004</c:v>
                </c:pt>
                <c:pt idx="343">
                  <c:v>0.55100000000000005</c:v>
                </c:pt>
                <c:pt idx="344">
                  <c:v>0.55600000000000005</c:v>
                </c:pt>
                <c:pt idx="345">
                  <c:v>0.55600000000000005</c:v>
                </c:pt>
                <c:pt idx="346">
                  <c:v>0.55600000000000005</c:v>
                </c:pt>
                <c:pt idx="347">
                  <c:v>0.56100000000000005</c:v>
                </c:pt>
                <c:pt idx="348">
                  <c:v>0.56100000000000005</c:v>
                </c:pt>
                <c:pt idx="349">
                  <c:v>0.56100000000000005</c:v>
                </c:pt>
                <c:pt idx="350">
                  <c:v>0.56100000000000005</c:v>
                </c:pt>
                <c:pt idx="351">
                  <c:v>0.56100000000000005</c:v>
                </c:pt>
                <c:pt idx="352">
                  <c:v>0.57599999999999996</c:v>
                </c:pt>
                <c:pt idx="353">
                  <c:v>0.57599999999999996</c:v>
                </c:pt>
                <c:pt idx="354">
                  <c:v>0.57599999999999996</c:v>
                </c:pt>
                <c:pt idx="355">
                  <c:v>0.58099999999999996</c:v>
                </c:pt>
                <c:pt idx="356">
                  <c:v>0.58099999999999996</c:v>
                </c:pt>
                <c:pt idx="357">
                  <c:v>0.58099999999999996</c:v>
                </c:pt>
                <c:pt idx="358">
                  <c:v>0.58099999999999996</c:v>
                </c:pt>
                <c:pt idx="359">
                  <c:v>0.58599999999999997</c:v>
                </c:pt>
                <c:pt idx="360">
                  <c:v>0.59099999999999997</c:v>
                </c:pt>
                <c:pt idx="361">
                  <c:v>0.59599999999999997</c:v>
                </c:pt>
                <c:pt idx="362">
                  <c:v>0.59599999999999997</c:v>
                </c:pt>
                <c:pt idx="363">
                  <c:v>0.59599999999999997</c:v>
                </c:pt>
                <c:pt idx="364">
                  <c:v>0.59599999999999997</c:v>
                </c:pt>
                <c:pt idx="365">
                  <c:v>0.60099999999999998</c:v>
                </c:pt>
                <c:pt idx="366">
                  <c:v>0.60099999999999998</c:v>
                </c:pt>
                <c:pt idx="367">
                  <c:v>0.60099999999999998</c:v>
                </c:pt>
                <c:pt idx="368">
                  <c:v>0.60099999999999998</c:v>
                </c:pt>
                <c:pt idx="369">
                  <c:v>0.60599999999999998</c:v>
                </c:pt>
                <c:pt idx="370">
                  <c:v>0.60599999999999998</c:v>
                </c:pt>
                <c:pt idx="371">
                  <c:v>0.60599999999999998</c:v>
                </c:pt>
                <c:pt idx="372">
                  <c:v>0.60599999999999998</c:v>
                </c:pt>
                <c:pt idx="373">
                  <c:v>0.60599999999999998</c:v>
                </c:pt>
                <c:pt idx="374">
                  <c:v>0.60599999999999998</c:v>
                </c:pt>
                <c:pt idx="375">
                  <c:v>0.60599999999999998</c:v>
                </c:pt>
                <c:pt idx="376">
                  <c:v>0.60599999999999998</c:v>
                </c:pt>
                <c:pt idx="377">
                  <c:v>0.60599999999999998</c:v>
                </c:pt>
                <c:pt idx="378">
                  <c:v>0.61099999999999999</c:v>
                </c:pt>
                <c:pt idx="379">
                  <c:v>0.61099999999999999</c:v>
                </c:pt>
                <c:pt idx="380">
                  <c:v>0.61599999999999999</c:v>
                </c:pt>
                <c:pt idx="381">
                  <c:v>0.61599999999999999</c:v>
                </c:pt>
                <c:pt idx="382">
                  <c:v>0.61599999999999999</c:v>
                </c:pt>
                <c:pt idx="383">
                  <c:v>0.621</c:v>
                </c:pt>
                <c:pt idx="384">
                  <c:v>0.621</c:v>
                </c:pt>
                <c:pt idx="385">
                  <c:v>0.621</c:v>
                </c:pt>
                <c:pt idx="386">
                  <c:v>0.621</c:v>
                </c:pt>
                <c:pt idx="387">
                  <c:v>0.621</c:v>
                </c:pt>
                <c:pt idx="388">
                  <c:v>0.621</c:v>
                </c:pt>
                <c:pt idx="389">
                  <c:v>0.63100000000000001</c:v>
                </c:pt>
                <c:pt idx="390">
                  <c:v>0.63100000000000001</c:v>
                </c:pt>
                <c:pt idx="391">
                  <c:v>0.63600000000000001</c:v>
                </c:pt>
                <c:pt idx="392">
                  <c:v>0.63600000000000001</c:v>
                </c:pt>
                <c:pt idx="393">
                  <c:v>0.63600000000000001</c:v>
                </c:pt>
                <c:pt idx="394">
                  <c:v>0.63600000000000001</c:v>
                </c:pt>
                <c:pt idx="395">
                  <c:v>0.64100000000000001</c:v>
                </c:pt>
                <c:pt idx="396">
                  <c:v>0.64100000000000001</c:v>
                </c:pt>
                <c:pt idx="397">
                  <c:v>0.64100000000000001</c:v>
                </c:pt>
                <c:pt idx="398">
                  <c:v>0.64100000000000001</c:v>
                </c:pt>
                <c:pt idx="399">
                  <c:v>0.64100000000000001</c:v>
                </c:pt>
                <c:pt idx="400">
                  <c:v>0.64100000000000001</c:v>
                </c:pt>
                <c:pt idx="401">
                  <c:v>0.64600000000000002</c:v>
                </c:pt>
                <c:pt idx="402">
                  <c:v>0.64600000000000002</c:v>
                </c:pt>
                <c:pt idx="403">
                  <c:v>0.64600000000000002</c:v>
                </c:pt>
                <c:pt idx="404">
                  <c:v>0.65200000000000002</c:v>
                </c:pt>
                <c:pt idx="405">
                  <c:v>0.65200000000000002</c:v>
                </c:pt>
                <c:pt idx="406">
                  <c:v>0.65200000000000002</c:v>
                </c:pt>
                <c:pt idx="407">
                  <c:v>0.65200000000000002</c:v>
                </c:pt>
                <c:pt idx="408">
                  <c:v>0.65200000000000002</c:v>
                </c:pt>
                <c:pt idx="409">
                  <c:v>0.65700000000000003</c:v>
                </c:pt>
                <c:pt idx="410">
                  <c:v>0.66200000000000003</c:v>
                </c:pt>
                <c:pt idx="411">
                  <c:v>0.66700000000000004</c:v>
                </c:pt>
                <c:pt idx="412">
                  <c:v>0.66700000000000004</c:v>
                </c:pt>
                <c:pt idx="413">
                  <c:v>0.66700000000000004</c:v>
                </c:pt>
                <c:pt idx="414">
                  <c:v>0.66700000000000004</c:v>
                </c:pt>
                <c:pt idx="415">
                  <c:v>0.66700000000000004</c:v>
                </c:pt>
                <c:pt idx="416">
                  <c:v>0.66700000000000004</c:v>
                </c:pt>
                <c:pt idx="417">
                  <c:v>0.66700000000000004</c:v>
                </c:pt>
                <c:pt idx="418">
                  <c:v>0.66700000000000004</c:v>
                </c:pt>
                <c:pt idx="419">
                  <c:v>0.66700000000000004</c:v>
                </c:pt>
                <c:pt idx="420">
                  <c:v>0.66700000000000004</c:v>
                </c:pt>
                <c:pt idx="421">
                  <c:v>0.66700000000000004</c:v>
                </c:pt>
                <c:pt idx="422">
                  <c:v>0.66700000000000004</c:v>
                </c:pt>
                <c:pt idx="423">
                  <c:v>0.66700000000000004</c:v>
                </c:pt>
                <c:pt idx="424">
                  <c:v>0.66700000000000004</c:v>
                </c:pt>
                <c:pt idx="425">
                  <c:v>0.66700000000000004</c:v>
                </c:pt>
                <c:pt idx="426">
                  <c:v>0.66700000000000004</c:v>
                </c:pt>
                <c:pt idx="427">
                  <c:v>0.66700000000000004</c:v>
                </c:pt>
                <c:pt idx="428">
                  <c:v>0.66700000000000004</c:v>
                </c:pt>
                <c:pt idx="429">
                  <c:v>0.66700000000000004</c:v>
                </c:pt>
                <c:pt idx="430">
                  <c:v>0.66700000000000004</c:v>
                </c:pt>
                <c:pt idx="431">
                  <c:v>0.66700000000000004</c:v>
                </c:pt>
                <c:pt idx="432">
                  <c:v>0.66700000000000004</c:v>
                </c:pt>
                <c:pt idx="433">
                  <c:v>0.66700000000000004</c:v>
                </c:pt>
                <c:pt idx="434">
                  <c:v>0.66700000000000004</c:v>
                </c:pt>
                <c:pt idx="435">
                  <c:v>0.66700000000000004</c:v>
                </c:pt>
                <c:pt idx="436">
                  <c:v>0.66700000000000004</c:v>
                </c:pt>
                <c:pt idx="437">
                  <c:v>0.66700000000000004</c:v>
                </c:pt>
                <c:pt idx="438">
                  <c:v>0.66700000000000004</c:v>
                </c:pt>
                <c:pt idx="439">
                  <c:v>0.66700000000000004</c:v>
                </c:pt>
                <c:pt idx="440">
                  <c:v>0.66700000000000004</c:v>
                </c:pt>
                <c:pt idx="441">
                  <c:v>0.66700000000000004</c:v>
                </c:pt>
                <c:pt idx="442">
                  <c:v>0.67700000000000005</c:v>
                </c:pt>
                <c:pt idx="443">
                  <c:v>0.67700000000000005</c:v>
                </c:pt>
                <c:pt idx="444">
                  <c:v>0.67700000000000005</c:v>
                </c:pt>
                <c:pt idx="445">
                  <c:v>0.68200000000000005</c:v>
                </c:pt>
                <c:pt idx="446">
                  <c:v>0.68200000000000005</c:v>
                </c:pt>
                <c:pt idx="447">
                  <c:v>0.68200000000000005</c:v>
                </c:pt>
                <c:pt idx="448">
                  <c:v>0.68200000000000005</c:v>
                </c:pt>
                <c:pt idx="449">
                  <c:v>0.68200000000000005</c:v>
                </c:pt>
                <c:pt idx="450">
                  <c:v>0.68200000000000005</c:v>
                </c:pt>
                <c:pt idx="451">
                  <c:v>0.69199999999999995</c:v>
                </c:pt>
                <c:pt idx="452">
                  <c:v>0.69699999999999995</c:v>
                </c:pt>
                <c:pt idx="453">
                  <c:v>0.69699999999999995</c:v>
                </c:pt>
                <c:pt idx="454">
                  <c:v>0.69699999999999995</c:v>
                </c:pt>
                <c:pt idx="455">
                  <c:v>0.69699999999999995</c:v>
                </c:pt>
                <c:pt idx="456">
                  <c:v>0.69699999999999995</c:v>
                </c:pt>
                <c:pt idx="457">
                  <c:v>0.70199999999999996</c:v>
                </c:pt>
                <c:pt idx="458">
                  <c:v>0.71199999999999997</c:v>
                </c:pt>
                <c:pt idx="459">
                  <c:v>0.71699999999999997</c:v>
                </c:pt>
                <c:pt idx="460">
                  <c:v>0.71699999999999997</c:v>
                </c:pt>
                <c:pt idx="461">
                  <c:v>0.71699999999999997</c:v>
                </c:pt>
                <c:pt idx="462">
                  <c:v>0.71699999999999997</c:v>
                </c:pt>
                <c:pt idx="463">
                  <c:v>0.71699999999999997</c:v>
                </c:pt>
                <c:pt idx="464">
                  <c:v>0.71699999999999997</c:v>
                </c:pt>
                <c:pt idx="465">
                  <c:v>0.71699999999999997</c:v>
                </c:pt>
                <c:pt idx="466">
                  <c:v>0.72199999999999998</c:v>
                </c:pt>
                <c:pt idx="467">
                  <c:v>0.72199999999999998</c:v>
                </c:pt>
                <c:pt idx="468">
                  <c:v>0.72699999999999998</c:v>
                </c:pt>
                <c:pt idx="469">
                  <c:v>0.72699999999999998</c:v>
                </c:pt>
                <c:pt idx="470">
                  <c:v>0.73199999999999998</c:v>
                </c:pt>
                <c:pt idx="471">
                  <c:v>0.73199999999999998</c:v>
                </c:pt>
                <c:pt idx="472">
                  <c:v>0.73199999999999998</c:v>
                </c:pt>
                <c:pt idx="473">
                  <c:v>0.73699999999999999</c:v>
                </c:pt>
                <c:pt idx="474">
                  <c:v>0.73699999999999999</c:v>
                </c:pt>
                <c:pt idx="475">
                  <c:v>0.73699999999999999</c:v>
                </c:pt>
                <c:pt idx="476">
                  <c:v>0.73699999999999999</c:v>
                </c:pt>
                <c:pt idx="477">
                  <c:v>0.74199999999999999</c:v>
                </c:pt>
                <c:pt idx="478">
                  <c:v>0.74199999999999999</c:v>
                </c:pt>
                <c:pt idx="479">
                  <c:v>0.74199999999999999</c:v>
                </c:pt>
                <c:pt idx="480">
                  <c:v>0.747</c:v>
                </c:pt>
                <c:pt idx="481">
                  <c:v>0.747</c:v>
                </c:pt>
                <c:pt idx="482">
                  <c:v>0.747</c:v>
                </c:pt>
                <c:pt idx="483">
                  <c:v>0.747</c:v>
                </c:pt>
                <c:pt idx="484">
                  <c:v>0.747</c:v>
                </c:pt>
                <c:pt idx="485">
                  <c:v>0.747</c:v>
                </c:pt>
                <c:pt idx="486">
                  <c:v>0.747</c:v>
                </c:pt>
                <c:pt idx="487">
                  <c:v>0.753</c:v>
                </c:pt>
                <c:pt idx="488">
                  <c:v>0.753</c:v>
                </c:pt>
                <c:pt idx="489">
                  <c:v>0.753</c:v>
                </c:pt>
                <c:pt idx="490">
                  <c:v>0.753</c:v>
                </c:pt>
                <c:pt idx="491">
                  <c:v>0.753</c:v>
                </c:pt>
                <c:pt idx="492">
                  <c:v>0.753</c:v>
                </c:pt>
                <c:pt idx="493">
                  <c:v>0.75800000000000001</c:v>
                </c:pt>
                <c:pt idx="494">
                  <c:v>0.75800000000000001</c:v>
                </c:pt>
                <c:pt idx="495">
                  <c:v>0.76300000000000001</c:v>
                </c:pt>
                <c:pt idx="496">
                  <c:v>0.76300000000000001</c:v>
                </c:pt>
                <c:pt idx="497">
                  <c:v>0.76800000000000002</c:v>
                </c:pt>
                <c:pt idx="498">
                  <c:v>0.76800000000000002</c:v>
                </c:pt>
                <c:pt idx="499">
                  <c:v>0.76800000000000002</c:v>
                </c:pt>
                <c:pt idx="500">
                  <c:v>0.76800000000000002</c:v>
                </c:pt>
                <c:pt idx="501">
                  <c:v>0.76800000000000002</c:v>
                </c:pt>
                <c:pt idx="502">
                  <c:v>0.76800000000000002</c:v>
                </c:pt>
                <c:pt idx="503">
                  <c:v>0.77800000000000002</c:v>
                </c:pt>
                <c:pt idx="504">
                  <c:v>0.77800000000000002</c:v>
                </c:pt>
                <c:pt idx="505">
                  <c:v>0.77800000000000002</c:v>
                </c:pt>
                <c:pt idx="506">
                  <c:v>0.77800000000000002</c:v>
                </c:pt>
                <c:pt idx="507">
                  <c:v>0.77800000000000002</c:v>
                </c:pt>
                <c:pt idx="508">
                  <c:v>0.77800000000000002</c:v>
                </c:pt>
                <c:pt idx="509">
                  <c:v>0.78800000000000003</c:v>
                </c:pt>
                <c:pt idx="510">
                  <c:v>0.78800000000000003</c:v>
                </c:pt>
                <c:pt idx="511">
                  <c:v>0.79300000000000004</c:v>
                </c:pt>
                <c:pt idx="512">
                  <c:v>0.79300000000000004</c:v>
                </c:pt>
                <c:pt idx="513">
                  <c:v>0.79300000000000004</c:v>
                </c:pt>
                <c:pt idx="514">
                  <c:v>0.79300000000000004</c:v>
                </c:pt>
                <c:pt idx="515">
                  <c:v>0.79300000000000004</c:v>
                </c:pt>
                <c:pt idx="516">
                  <c:v>0.79300000000000004</c:v>
                </c:pt>
                <c:pt idx="517">
                  <c:v>0.79300000000000004</c:v>
                </c:pt>
                <c:pt idx="518">
                  <c:v>0.79800000000000004</c:v>
                </c:pt>
                <c:pt idx="519">
                  <c:v>0.79800000000000004</c:v>
                </c:pt>
                <c:pt idx="520">
                  <c:v>0.79800000000000004</c:v>
                </c:pt>
                <c:pt idx="521">
                  <c:v>0.79800000000000004</c:v>
                </c:pt>
                <c:pt idx="522">
                  <c:v>0.79800000000000004</c:v>
                </c:pt>
                <c:pt idx="523">
                  <c:v>0.80300000000000005</c:v>
                </c:pt>
                <c:pt idx="524">
                  <c:v>0.80800000000000005</c:v>
                </c:pt>
                <c:pt idx="525">
                  <c:v>0.80800000000000005</c:v>
                </c:pt>
                <c:pt idx="526">
                  <c:v>0.81299999999999994</c:v>
                </c:pt>
                <c:pt idx="527">
                  <c:v>0.81299999999999994</c:v>
                </c:pt>
                <c:pt idx="528">
                  <c:v>0.81299999999999994</c:v>
                </c:pt>
                <c:pt idx="529">
                  <c:v>0.81299999999999994</c:v>
                </c:pt>
                <c:pt idx="530">
                  <c:v>0.81799999999999995</c:v>
                </c:pt>
                <c:pt idx="531">
                  <c:v>0.81799999999999995</c:v>
                </c:pt>
                <c:pt idx="532">
                  <c:v>0.81799999999999995</c:v>
                </c:pt>
                <c:pt idx="533">
                  <c:v>0.82299999999999995</c:v>
                </c:pt>
                <c:pt idx="534">
                  <c:v>0.82799999999999996</c:v>
                </c:pt>
                <c:pt idx="535">
                  <c:v>0.82799999999999996</c:v>
                </c:pt>
                <c:pt idx="536">
                  <c:v>0.82799999999999996</c:v>
                </c:pt>
                <c:pt idx="537">
                  <c:v>0.82799999999999996</c:v>
                </c:pt>
                <c:pt idx="538">
                  <c:v>0.82799999999999996</c:v>
                </c:pt>
                <c:pt idx="539">
                  <c:v>0.83299999999999996</c:v>
                </c:pt>
                <c:pt idx="540">
                  <c:v>0.83799999999999997</c:v>
                </c:pt>
                <c:pt idx="541">
                  <c:v>0.83799999999999997</c:v>
                </c:pt>
                <c:pt idx="542">
                  <c:v>0.83799999999999997</c:v>
                </c:pt>
                <c:pt idx="543">
                  <c:v>0.83799999999999997</c:v>
                </c:pt>
                <c:pt idx="544">
                  <c:v>0.83799999999999997</c:v>
                </c:pt>
                <c:pt idx="545">
                  <c:v>0.84299999999999997</c:v>
                </c:pt>
                <c:pt idx="546">
                  <c:v>0.84299999999999997</c:v>
                </c:pt>
                <c:pt idx="547">
                  <c:v>0.84299999999999997</c:v>
                </c:pt>
                <c:pt idx="548">
                  <c:v>0.84299999999999997</c:v>
                </c:pt>
                <c:pt idx="549">
                  <c:v>0.84799999999999998</c:v>
                </c:pt>
                <c:pt idx="550">
                  <c:v>0.84799999999999998</c:v>
                </c:pt>
                <c:pt idx="551">
                  <c:v>0.85399999999999998</c:v>
                </c:pt>
                <c:pt idx="552">
                  <c:v>0.85399999999999998</c:v>
                </c:pt>
                <c:pt idx="553">
                  <c:v>0.85399999999999998</c:v>
                </c:pt>
                <c:pt idx="554">
                  <c:v>0.85399999999999998</c:v>
                </c:pt>
                <c:pt idx="555">
                  <c:v>0.85399999999999998</c:v>
                </c:pt>
                <c:pt idx="556">
                  <c:v>0.85399999999999998</c:v>
                </c:pt>
                <c:pt idx="557">
                  <c:v>0.86899999999999999</c:v>
                </c:pt>
                <c:pt idx="558">
                  <c:v>0.86899999999999999</c:v>
                </c:pt>
                <c:pt idx="559">
                  <c:v>0.86899999999999999</c:v>
                </c:pt>
                <c:pt idx="560">
                  <c:v>0.86899999999999999</c:v>
                </c:pt>
                <c:pt idx="561">
                  <c:v>0.86899999999999999</c:v>
                </c:pt>
                <c:pt idx="562">
                  <c:v>0.86899999999999999</c:v>
                </c:pt>
                <c:pt idx="563">
                  <c:v>0.86899999999999999</c:v>
                </c:pt>
                <c:pt idx="564">
                  <c:v>0.874</c:v>
                </c:pt>
                <c:pt idx="565">
                  <c:v>0.874</c:v>
                </c:pt>
                <c:pt idx="566">
                  <c:v>0.874</c:v>
                </c:pt>
                <c:pt idx="567">
                  <c:v>0.874</c:v>
                </c:pt>
                <c:pt idx="568">
                  <c:v>0.879</c:v>
                </c:pt>
                <c:pt idx="569">
                  <c:v>0.88400000000000001</c:v>
                </c:pt>
                <c:pt idx="570">
                  <c:v>0.88400000000000001</c:v>
                </c:pt>
                <c:pt idx="571">
                  <c:v>0.88900000000000001</c:v>
                </c:pt>
                <c:pt idx="572">
                  <c:v>0.88900000000000001</c:v>
                </c:pt>
                <c:pt idx="573">
                  <c:v>0.88900000000000001</c:v>
                </c:pt>
                <c:pt idx="574">
                  <c:v>0.88900000000000001</c:v>
                </c:pt>
                <c:pt idx="575">
                  <c:v>0.88900000000000001</c:v>
                </c:pt>
                <c:pt idx="576">
                  <c:v>0.89900000000000002</c:v>
                </c:pt>
                <c:pt idx="577">
                  <c:v>0.90900000000000003</c:v>
                </c:pt>
                <c:pt idx="578">
                  <c:v>0.90900000000000003</c:v>
                </c:pt>
                <c:pt idx="579">
                  <c:v>0.90900000000000003</c:v>
                </c:pt>
                <c:pt idx="580">
                  <c:v>0.90900000000000003</c:v>
                </c:pt>
                <c:pt idx="581">
                  <c:v>0.91400000000000003</c:v>
                </c:pt>
                <c:pt idx="582">
                  <c:v>0.91400000000000003</c:v>
                </c:pt>
                <c:pt idx="583">
                  <c:v>0.91400000000000003</c:v>
                </c:pt>
                <c:pt idx="584">
                  <c:v>0.91400000000000003</c:v>
                </c:pt>
                <c:pt idx="585">
                  <c:v>0.91400000000000003</c:v>
                </c:pt>
                <c:pt idx="586">
                  <c:v>0.91400000000000003</c:v>
                </c:pt>
                <c:pt idx="587">
                  <c:v>0.91900000000000004</c:v>
                </c:pt>
                <c:pt idx="588">
                  <c:v>0.92400000000000004</c:v>
                </c:pt>
                <c:pt idx="589">
                  <c:v>0.92400000000000004</c:v>
                </c:pt>
                <c:pt idx="590">
                  <c:v>0.92400000000000004</c:v>
                </c:pt>
                <c:pt idx="591">
                  <c:v>0.92400000000000004</c:v>
                </c:pt>
                <c:pt idx="592">
                  <c:v>0.92400000000000004</c:v>
                </c:pt>
                <c:pt idx="593">
                  <c:v>0.92400000000000004</c:v>
                </c:pt>
                <c:pt idx="594">
                  <c:v>0.92400000000000004</c:v>
                </c:pt>
                <c:pt idx="595">
                  <c:v>0.92400000000000004</c:v>
                </c:pt>
                <c:pt idx="596">
                  <c:v>0.92400000000000004</c:v>
                </c:pt>
                <c:pt idx="597">
                  <c:v>0.92900000000000005</c:v>
                </c:pt>
                <c:pt idx="598">
                  <c:v>0.92900000000000005</c:v>
                </c:pt>
                <c:pt idx="599">
                  <c:v>0.93400000000000005</c:v>
                </c:pt>
                <c:pt idx="600">
                  <c:v>0.93400000000000005</c:v>
                </c:pt>
                <c:pt idx="601">
                  <c:v>0.93899999999999995</c:v>
                </c:pt>
                <c:pt idx="602">
                  <c:v>0.93899999999999995</c:v>
                </c:pt>
                <c:pt idx="603">
                  <c:v>0.95399999999999996</c:v>
                </c:pt>
                <c:pt idx="604">
                  <c:v>0.95399999999999996</c:v>
                </c:pt>
                <c:pt idx="605">
                  <c:v>0.95399999999999996</c:v>
                </c:pt>
                <c:pt idx="606">
                  <c:v>0.95399999999999996</c:v>
                </c:pt>
                <c:pt idx="607">
                  <c:v>0.95399999999999996</c:v>
                </c:pt>
                <c:pt idx="608">
                  <c:v>0.95399999999999996</c:v>
                </c:pt>
                <c:pt idx="609">
                  <c:v>0.95499999999999996</c:v>
                </c:pt>
                <c:pt idx="610">
                  <c:v>0.95499999999999996</c:v>
                </c:pt>
                <c:pt idx="611">
                  <c:v>0.95499999999999996</c:v>
                </c:pt>
                <c:pt idx="612">
                  <c:v>0.95499999999999996</c:v>
                </c:pt>
                <c:pt idx="613">
                  <c:v>0.96</c:v>
                </c:pt>
                <c:pt idx="614">
                  <c:v>0.96</c:v>
                </c:pt>
                <c:pt idx="615">
                  <c:v>0.96</c:v>
                </c:pt>
                <c:pt idx="616">
                  <c:v>0.97</c:v>
                </c:pt>
                <c:pt idx="617">
                  <c:v>0.97</c:v>
                </c:pt>
                <c:pt idx="618">
                  <c:v>0.97</c:v>
                </c:pt>
                <c:pt idx="619">
                  <c:v>0.97</c:v>
                </c:pt>
                <c:pt idx="620">
                  <c:v>0.97</c:v>
                </c:pt>
                <c:pt idx="621">
                  <c:v>0.97</c:v>
                </c:pt>
                <c:pt idx="622">
                  <c:v>0.97499999999999998</c:v>
                </c:pt>
                <c:pt idx="623">
                  <c:v>0.97499999999999998</c:v>
                </c:pt>
                <c:pt idx="624">
                  <c:v>0.97499999999999998</c:v>
                </c:pt>
                <c:pt idx="625">
                  <c:v>0.97499999999999998</c:v>
                </c:pt>
                <c:pt idx="626">
                  <c:v>0.97499999999999998</c:v>
                </c:pt>
                <c:pt idx="627">
                  <c:v>0.97499999999999998</c:v>
                </c:pt>
                <c:pt idx="628">
                  <c:v>0.97499999999999998</c:v>
                </c:pt>
                <c:pt idx="629">
                  <c:v>0.97499999999999998</c:v>
                </c:pt>
                <c:pt idx="630">
                  <c:v>0.98</c:v>
                </c:pt>
                <c:pt idx="631">
                  <c:v>0.98</c:v>
                </c:pt>
                <c:pt idx="632">
                  <c:v>0.98499999999999999</c:v>
                </c:pt>
                <c:pt idx="633">
                  <c:v>0.98499999999999999</c:v>
                </c:pt>
                <c:pt idx="634">
                  <c:v>0.98499999999999999</c:v>
                </c:pt>
                <c:pt idx="635">
                  <c:v>0.98499999999999999</c:v>
                </c:pt>
                <c:pt idx="636">
                  <c:v>0.98499999999999999</c:v>
                </c:pt>
                <c:pt idx="637">
                  <c:v>0.98499999999999999</c:v>
                </c:pt>
                <c:pt idx="638">
                  <c:v>0.98499999999999999</c:v>
                </c:pt>
                <c:pt idx="639">
                  <c:v>0.98499999999999999</c:v>
                </c:pt>
                <c:pt idx="640">
                  <c:v>0.995</c:v>
                </c:pt>
                <c:pt idx="641">
                  <c:v>0.995</c:v>
                </c:pt>
                <c:pt idx="642">
                  <c:v>0.995</c:v>
                </c:pt>
                <c:pt idx="643">
                  <c:v>0.995</c:v>
                </c:pt>
                <c:pt idx="644">
                  <c:v>0.995</c:v>
                </c:pt>
                <c:pt idx="645">
                  <c:v>0.995</c:v>
                </c:pt>
                <c:pt idx="646">
                  <c:v>0.995</c:v>
                </c:pt>
                <c:pt idx="647">
                  <c:v>0.995</c:v>
                </c:pt>
                <c:pt idx="648">
                  <c:v>0.995</c:v>
                </c:pt>
                <c:pt idx="649">
                  <c:v>0.995</c:v>
                </c:pt>
                <c:pt idx="650">
                  <c:v>0.995</c:v>
                </c:pt>
                <c:pt idx="651">
                  <c:v>0.995</c:v>
                </c:pt>
                <c:pt idx="652">
                  <c:v>0.995</c:v>
                </c:pt>
                <c:pt idx="653">
                  <c:v>0.995</c:v>
                </c:pt>
                <c:pt idx="65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18-204D-9C68-7D8EF167E009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0.01</c:v>
                </c:pt>
                <c:pt idx="28">
                  <c:v>0.01</c:v>
                </c:pt>
                <c:pt idx="29">
                  <c:v>1.4999999999999999E-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0.02</c:v>
                </c:pt>
                <c:pt idx="37">
                  <c:v>0.03</c:v>
                </c:pt>
                <c:pt idx="38">
                  <c:v>0.03</c:v>
                </c:pt>
                <c:pt idx="39">
                  <c:v>0.03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0.04</c:v>
                </c:pt>
                <c:pt idx="51">
                  <c:v>4.4999999999999998E-2</c:v>
                </c:pt>
                <c:pt idx="52">
                  <c:v>4.4999999999999998E-2</c:v>
                </c:pt>
                <c:pt idx="53">
                  <c:v>4.4999999999999998E-2</c:v>
                </c:pt>
                <c:pt idx="54">
                  <c:v>4.4999999999999998E-2</c:v>
                </c:pt>
                <c:pt idx="55">
                  <c:v>4.4999999999999998E-2</c:v>
                </c:pt>
                <c:pt idx="56">
                  <c:v>4.4999999999999998E-2</c:v>
                </c:pt>
                <c:pt idx="57">
                  <c:v>4.4999999999999998E-2</c:v>
                </c:pt>
                <c:pt idx="58">
                  <c:v>4.4999999999999998E-2</c:v>
                </c:pt>
                <c:pt idx="59">
                  <c:v>4.4999999999999998E-2</c:v>
                </c:pt>
                <c:pt idx="60">
                  <c:v>5.0999999999999997E-2</c:v>
                </c:pt>
                <c:pt idx="61">
                  <c:v>5.0999999999999997E-2</c:v>
                </c:pt>
                <c:pt idx="62">
                  <c:v>6.0999999999999999E-2</c:v>
                </c:pt>
                <c:pt idx="63">
                  <c:v>6.0999999999999999E-2</c:v>
                </c:pt>
                <c:pt idx="64">
                  <c:v>6.0999999999999999E-2</c:v>
                </c:pt>
                <c:pt idx="65">
                  <c:v>6.0999999999999999E-2</c:v>
                </c:pt>
                <c:pt idx="66">
                  <c:v>6.0999999999999999E-2</c:v>
                </c:pt>
                <c:pt idx="67">
                  <c:v>6.0999999999999999E-2</c:v>
                </c:pt>
                <c:pt idx="68">
                  <c:v>6.6000000000000003E-2</c:v>
                </c:pt>
                <c:pt idx="69">
                  <c:v>7.5999999999999998E-2</c:v>
                </c:pt>
                <c:pt idx="70">
                  <c:v>7.5999999999999998E-2</c:v>
                </c:pt>
                <c:pt idx="71">
                  <c:v>7.5999999999999998E-2</c:v>
                </c:pt>
                <c:pt idx="72">
                  <c:v>7.5999999999999998E-2</c:v>
                </c:pt>
                <c:pt idx="73">
                  <c:v>7.5999999999999998E-2</c:v>
                </c:pt>
                <c:pt idx="74">
                  <c:v>7.5999999999999998E-2</c:v>
                </c:pt>
                <c:pt idx="75">
                  <c:v>7.5999999999999998E-2</c:v>
                </c:pt>
                <c:pt idx="76">
                  <c:v>7.5999999999999998E-2</c:v>
                </c:pt>
                <c:pt idx="77">
                  <c:v>8.1000000000000003E-2</c:v>
                </c:pt>
                <c:pt idx="78">
                  <c:v>8.5999999999999993E-2</c:v>
                </c:pt>
                <c:pt idx="79">
                  <c:v>8.5999999999999993E-2</c:v>
                </c:pt>
                <c:pt idx="80">
                  <c:v>8.5999999999999993E-2</c:v>
                </c:pt>
                <c:pt idx="81">
                  <c:v>8.5999999999999993E-2</c:v>
                </c:pt>
                <c:pt idx="82">
                  <c:v>9.6000000000000002E-2</c:v>
                </c:pt>
                <c:pt idx="83">
                  <c:v>9.6000000000000002E-2</c:v>
                </c:pt>
                <c:pt idx="84">
                  <c:v>9.6000000000000002E-2</c:v>
                </c:pt>
                <c:pt idx="85">
                  <c:v>0.10100000000000001</c:v>
                </c:pt>
                <c:pt idx="86">
                  <c:v>0.10100000000000001</c:v>
                </c:pt>
                <c:pt idx="87">
                  <c:v>0.111</c:v>
                </c:pt>
                <c:pt idx="88">
                  <c:v>0.111</c:v>
                </c:pt>
                <c:pt idx="89">
                  <c:v>0.111</c:v>
                </c:pt>
                <c:pt idx="90">
                  <c:v>0.111</c:v>
                </c:pt>
                <c:pt idx="91">
                  <c:v>0.111</c:v>
                </c:pt>
                <c:pt idx="92">
                  <c:v>0.111</c:v>
                </c:pt>
                <c:pt idx="93">
                  <c:v>0.111</c:v>
                </c:pt>
                <c:pt idx="94">
                  <c:v>0.111</c:v>
                </c:pt>
                <c:pt idx="95">
                  <c:v>0.11600000000000001</c:v>
                </c:pt>
                <c:pt idx="96">
                  <c:v>0.11600000000000001</c:v>
                </c:pt>
                <c:pt idx="97">
                  <c:v>0.11600000000000001</c:v>
                </c:pt>
                <c:pt idx="98">
                  <c:v>0.11600000000000001</c:v>
                </c:pt>
                <c:pt idx="99">
                  <c:v>0.11600000000000001</c:v>
                </c:pt>
                <c:pt idx="100">
                  <c:v>0.11600000000000001</c:v>
                </c:pt>
                <c:pt idx="101">
                  <c:v>0.11600000000000001</c:v>
                </c:pt>
                <c:pt idx="102">
                  <c:v>0.121</c:v>
                </c:pt>
                <c:pt idx="103">
                  <c:v>0.121</c:v>
                </c:pt>
                <c:pt idx="104">
                  <c:v>0.121</c:v>
                </c:pt>
                <c:pt idx="105">
                  <c:v>0.126</c:v>
                </c:pt>
                <c:pt idx="106">
                  <c:v>0.126</c:v>
                </c:pt>
                <c:pt idx="107">
                  <c:v>0.126</c:v>
                </c:pt>
                <c:pt idx="108">
                  <c:v>0.126</c:v>
                </c:pt>
                <c:pt idx="109">
                  <c:v>0.126</c:v>
                </c:pt>
                <c:pt idx="110">
                  <c:v>0.126</c:v>
                </c:pt>
                <c:pt idx="111">
                  <c:v>0.13100000000000001</c:v>
                </c:pt>
                <c:pt idx="112">
                  <c:v>0.13100000000000001</c:v>
                </c:pt>
                <c:pt idx="113">
                  <c:v>0.13100000000000001</c:v>
                </c:pt>
                <c:pt idx="114">
                  <c:v>0.13100000000000001</c:v>
                </c:pt>
                <c:pt idx="115">
                  <c:v>0.13100000000000001</c:v>
                </c:pt>
                <c:pt idx="116">
                  <c:v>0.13100000000000001</c:v>
                </c:pt>
                <c:pt idx="117">
                  <c:v>0.13100000000000001</c:v>
                </c:pt>
                <c:pt idx="118">
                  <c:v>0.13100000000000001</c:v>
                </c:pt>
                <c:pt idx="119">
                  <c:v>0.13100000000000001</c:v>
                </c:pt>
                <c:pt idx="120">
                  <c:v>0.13100000000000001</c:v>
                </c:pt>
                <c:pt idx="121">
                  <c:v>0.14599999999999999</c:v>
                </c:pt>
                <c:pt idx="122">
                  <c:v>0.14599999999999999</c:v>
                </c:pt>
                <c:pt idx="123">
                  <c:v>0.14599999999999999</c:v>
                </c:pt>
                <c:pt idx="124">
                  <c:v>0.14599999999999999</c:v>
                </c:pt>
                <c:pt idx="125">
                  <c:v>0.14599999999999999</c:v>
                </c:pt>
                <c:pt idx="126">
                  <c:v>0.14599999999999999</c:v>
                </c:pt>
                <c:pt idx="127">
                  <c:v>0.14599999999999999</c:v>
                </c:pt>
                <c:pt idx="128">
                  <c:v>0.14599999999999999</c:v>
                </c:pt>
                <c:pt idx="129">
                  <c:v>0.157</c:v>
                </c:pt>
                <c:pt idx="130">
                  <c:v>0.157</c:v>
                </c:pt>
                <c:pt idx="131">
                  <c:v>0.157</c:v>
                </c:pt>
                <c:pt idx="132">
                  <c:v>0.157</c:v>
                </c:pt>
                <c:pt idx="133">
                  <c:v>0.157</c:v>
                </c:pt>
                <c:pt idx="134">
                  <c:v>0.157</c:v>
                </c:pt>
                <c:pt idx="135">
                  <c:v>0.16200000000000001</c:v>
                </c:pt>
                <c:pt idx="136">
                  <c:v>0.16700000000000001</c:v>
                </c:pt>
                <c:pt idx="137">
                  <c:v>0.16700000000000001</c:v>
                </c:pt>
                <c:pt idx="138">
                  <c:v>0.17199999999999999</c:v>
                </c:pt>
                <c:pt idx="139">
                  <c:v>0.17699999999999999</c:v>
                </c:pt>
                <c:pt idx="140">
                  <c:v>0.17699999999999999</c:v>
                </c:pt>
                <c:pt idx="141">
                  <c:v>0.182</c:v>
                </c:pt>
                <c:pt idx="142">
                  <c:v>0.182</c:v>
                </c:pt>
                <c:pt idx="143">
                  <c:v>0.182</c:v>
                </c:pt>
                <c:pt idx="144">
                  <c:v>0.182</c:v>
                </c:pt>
                <c:pt idx="145">
                  <c:v>0.187</c:v>
                </c:pt>
                <c:pt idx="146">
                  <c:v>0.187</c:v>
                </c:pt>
                <c:pt idx="147">
                  <c:v>0.187</c:v>
                </c:pt>
                <c:pt idx="148">
                  <c:v>0.187</c:v>
                </c:pt>
                <c:pt idx="149">
                  <c:v>0.187</c:v>
                </c:pt>
                <c:pt idx="150">
                  <c:v>0.192</c:v>
                </c:pt>
                <c:pt idx="151">
                  <c:v>0.192</c:v>
                </c:pt>
                <c:pt idx="152">
                  <c:v>0.192</c:v>
                </c:pt>
                <c:pt idx="153">
                  <c:v>0.192</c:v>
                </c:pt>
                <c:pt idx="154">
                  <c:v>0.192</c:v>
                </c:pt>
                <c:pt idx="155">
                  <c:v>0.192</c:v>
                </c:pt>
                <c:pt idx="156">
                  <c:v>0.192</c:v>
                </c:pt>
                <c:pt idx="157">
                  <c:v>0.19700000000000001</c:v>
                </c:pt>
                <c:pt idx="158">
                  <c:v>0.19700000000000001</c:v>
                </c:pt>
                <c:pt idx="159">
                  <c:v>0.19700000000000001</c:v>
                </c:pt>
                <c:pt idx="160">
                  <c:v>0.19700000000000001</c:v>
                </c:pt>
                <c:pt idx="161">
                  <c:v>0.19700000000000001</c:v>
                </c:pt>
                <c:pt idx="162">
                  <c:v>0.19700000000000001</c:v>
                </c:pt>
                <c:pt idx="163">
                  <c:v>0.19700000000000001</c:v>
                </c:pt>
                <c:pt idx="164">
                  <c:v>0.20200000000000001</c:v>
                </c:pt>
                <c:pt idx="165">
                  <c:v>0.20200000000000001</c:v>
                </c:pt>
                <c:pt idx="166">
                  <c:v>0.20699999999999999</c:v>
                </c:pt>
                <c:pt idx="167">
                  <c:v>0.20699999999999999</c:v>
                </c:pt>
                <c:pt idx="168">
                  <c:v>0.21199999999999999</c:v>
                </c:pt>
                <c:pt idx="169">
                  <c:v>0.21199999999999999</c:v>
                </c:pt>
                <c:pt idx="170">
                  <c:v>0.21199999999999999</c:v>
                </c:pt>
                <c:pt idx="171">
                  <c:v>0.21199999999999999</c:v>
                </c:pt>
                <c:pt idx="172">
                  <c:v>0.21199999999999999</c:v>
                </c:pt>
                <c:pt idx="173">
                  <c:v>0.21199999999999999</c:v>
                </c:pt>
                <c:pt idx="174">
                  <c:v>0.217</c:v>
                </c:pt>
                <c:pt idx="175">
                  <c:v>0.217</c:v>
                </c:pt>
                <c:pt idx="176">
                  <c:v>0.22700000000000001</c:v>
                </c:pt>
                <c:pt idx="177">
                  <c:v>0.22700000000000001</c:v>
                </c:pt>
                <c:pt idx="178">
                  <c:v>0.22700000000000001</c:v>
                </c:pt>
                <c:pt idx="179">
                  <c:v>0.22700000000000001</c:v>
                </c:pt>
                <c:pt idx="180">
                  <c:v>0.22700000000000001</c:v>
                </c:pt>
                <c:pt idx="181">
                  <c:v>0.22700000000000001</c:v>
                </c:pt>
                <c:pt idx="182">
                  <c:v>0.22700000000000001</c:v>
                </c:pt>
                <c:pt idx="183">
                  <c:v>0.22700000000000001</c:v>
                </c:pt>
                <c:pt idx="184">
                  <c:v>0.22700000000000001</c:v>
                </c:pt>
                <c:pt idx="185">
                  <c:v>0.23200000000000001</c:v>
                </c:pt>
                <c:pt idx="186">
                  <c:v>0.23200000000000001</c:v>
                </c:pt>
                <c:pt idx="187">
                  <c:v>0.23699999999999999</c:v>
                </c:pt>
                <c:pt idx="188">
                  <c:v>0.23699999999999999</c:v>
                </c:pt>
                <c:pt idx="189">
                  <c:v>0.23699999999999999</c:v>
                </c:pt>
                <c:pt idx="190">
                  <c:v>0.23699999999999999</c:v>
                </c:pt>
                <c:pt idx="191">
                  <c:v>0.23699999999999999</c:v>
                </c:pt>
                <c:pt idx="192">
                  <c:v>0.24199999999999999</c:v>
                </c:pt>
                <c:pt idx="193">
                  <c:v>0.24199999999999999</c:v>
                </c:pt>
                <c:pt idx="194">
                  <c:v>0.253</c:v>
                </c:pt>
                <c:pt idx="195">
                  <c:v>0.25800000000000001</c:v>
                </c:pt>
                <c:pt idx="196">
                  <c:v>0.25800000000000001</c:v>
                </c:pt>
                <c:pt idx="197">
                  <c:v>0.25800000000000001</c:v>
                </c:pt>
                <c:pt idx="198">
                  <c:v>0.25800000000000001</c:v>
                </c:pt>
                <c:pt idx="199">
                  <c:v>0.25800000000000001</c:v>
                </c:pt>
                <c:pt idx="200">
                  <c:v>0.26300000000000001</c:v>
                </c:pt>
                <c:pt idx="201">
                  <c:v>0.26300000000000001</c:v>
                </c:pt>
                <c:pt idx="202">
                  <c:v>0.26300000000000001</c:v>
                </c:pt>
                <c:pt idx="203">
                  <c:v>0.26300000000000001</c:v>
                </c:pt>
                <c:pt idx="204">
                  <c:v>0.26300000000000001</c:v>
                </c:pt>
                <c:pt idx="205">
                  <c:v>0.26300000000000001</c:v>
                </c:pt>
                <c:pt idx="206">
                  <c:v>0.26800000000000002</c:v>
                </c:pt>
                <c:pt idx="207">
                  <c:v>0.27300000000000002</c:v>
                </c:pt>
                <c:pt idx="208">
                  <c:v>0.27300000000000002</c:v>
                </c:pt>
                <c:pt idx="209">
                  <c:v>0.27300000000000002</c:v>
                </c:pt>
                <c:pt idx="210">
                  <c:v>0.27800000000000002</c:v>
                </c:pt>
                <c:pt idx="211">
                  <c:v>0.27800000000000002</c:v>
                </c:pt>
                <c:pt idx="212">
                  <c:v>0.27800000000000002</c:v>
                </c:pt>
                <c:pt idx="213">
                  <c:v>0.27800000000000002</c:v>
                </c:pt>
                <c:pt idx="214">
                  <c:v>0.27800000000000002</c:v>
                </c:pt>
                <c:pt idx="215">
                  <c:v>0.27800000000000002</c:v>
                </c:pt>
                <c:pt idx="216">
                  <c:v>0.27800000000000002</c:v>
                </c:pt>
                <c:pt idx="217">
                  <c:v>0.27800000000000002</c:v>
                </c:pt>
                <c:pt idx="218">
                  <c:v>0.28299999999999997</c:v>
                </c:pt>
                <c:pt idx="219">
                  <c:v>0.28799999999999998</c:v>
                </c:pt>
                <c:pt idx="220">
                  <c:v>0.28799999999999998</c:v>
                </c:pt>
                <c:pt idx="221">
                  <c:v>0.28799999999999998</c:v>
                </c:pt>
                <c:pt idx="222">
                  <c:v>0.28799999999999998</c:v>
                </c:pt>
                <c:pt idx="223">
                  <c:v>0.28799999999999998</c:v>
                </c:pt>
                <c:pt idx="224">
                  <c:v>0.28799999999999998</c:v>
                </c:pt>
                <c:pt idx="225">
                  <c:v>0.28799999999999998</c:v>
                </c:pt>
                <c:pt idx="226">
                  <c:v>0.28799999999999998</c:v>
                </c:pt>
                <c:pt idx="227">
                  <c:v>0.28799999999999998</c:v>
                </c:pt>
                <c:pt idx="228">
                  <c:v>0.28799999999999998</c:v>
                </c:pt>
                <c:pt idx="229">
                  <c:v>0.29299999999999998</c:v>
                </c:pt>
                <c:pt idx="230">
                  <c:v>0.29799999999999999</c:v>
                </c:pt>
                <c:pt idx="231">
                  <c:v>0.29799999999999999</c:v>
                </c:pt>
                <c:pt idx="232">
                  <c:v>0.30299999999999999</c:v>
                </c:pt>
                <c:pt idx="233">
                  <c:v>0.30299999999999999</c:v>
                </c:pt>
                <c:pt idx="234">
                  <c:v>0.30299999999999999</c:v>
                </c:pt>
                <c:pt idx="235">
                  <c:v>0.30299999999999999</c:v>
                </c:pt>
                <c:pt idx="236">
                  <c:v>0.30299999999999999</c:v>
                </c:pt>
                <c:pt idx="237">
                  <c:v>0.30299999999999999</c:v>
                </c:pt>
                <c:pt idx="238">
                  <c:v>0.30299999999999999</c:v>
                </c:pt>
                <c:pt idx="239">
                  <c:v>0.308</c:v>
                </c:pt>
                <c:pt idx="240">
                  <c:v>0.308</c:v>
                </c:pt>
                <c:pt idx="241">
                  <c:v>0.308</c:v>
                </c:pt>
                <c:pt idx="242">
                  <c:v>0.308</c:v>
                </c:pt>
                <c:pt idx="243">
                  <c:v>0.308</c:v>
                </c:pt>
                <c:pt idx="244">
                  <c:v>0.308</c:v>
                </c:pt>
                <c:pt idx="245">
                  <c:v>0.313</c:v>
                </c:pt>
                <c:pt idx="246">
                  <c:v>0.313</c:v>
                </c:pt>
                <c:pt idx="247">
                  <c:v>0.318</c:v>
                </c:pt>
                <c:pt idx="248">
                  <c:v>0.318</c:v>
                </c:pt>
                <c:pt idx="249">
                  <c:v>0.318</c:v>
                </c:pt>
                <c:pt idx="250">
                  <c:v>0.318</c:v>
                </c:pt>
                <c:pt idx="251">
                  <c:v>0.318</c:v>
                </c:pt>
                <c:pt idx="252">
                  <c:v>0.32300000000000001</c:v>
                </c:pt>
                <c:pt idx="253">
                  <c:v>0.32300000000000001</c:v>
                </c:pt>
                <c:pt idx="254">
                  <c:v>0.32300000000000001</c:v>
                </c:pt>
                <c:pt idx="255">
                  <c:v>0.32300000000000001</c:v>
                </c:pt>
                <c:pt idx="256">
                  <c:v>0.32300000000000001</c:v>
                </c:pt>
                <c:pt idx="257">
                  <c:v>0.32800000000000001</c:v>
                </c:pt>
                <c:pt idx="258">
                  <c:v>0.32800000000000001</c:v>
                </c:pt>
                <c:pt idx="259">
                  <c:v>0.32800000000000001</c:v>
                </c:pt>
                <c:pt idx="260">
                  <c:v>0.32800000000000001</c:v>
                </c:pt>
                <c:pt idx="261">
                  <c:v>0.32800000000000001</c:v>
                </c:pt>
                <c:pt idx="262">
                  <c:v>0.32800000000000001</c:v>
                </c:pt>
                <c:pt idx="263">
                  <c:v>0.32800000000000001</c:v>
                </c:pt>
                <c:pt idx="264">
                  <c:v>0.32800000000000001</c:v>
                </c:pt>
                <c:pt idx="265">
                  <c:v>0.32800000000000001</c:v>
                </c:pt>
                <c:pt idx="266">
                  <c:v>0.32800000000000001</c:v>
                </c:pt>
                <c:pt idx="267">
                  <c:v>0.32800000000000001</c:v>
                </c:pt>
                <c:pt idx="268">
                  <c:v>0.32800000000000001</c:v>
                </c:pt>
                <c:pt idx="269">
                  <c:v>0.33300000000000002</c:v>
                </c:pt>
                <c:pt idx="270">
                  <c:v>0.33300000000000002</c:v>
                </c:pt>
                <c:pt idx="271">
                  <c:v>0.33300000000000002</c:v>
                </c:pt>
                <c:pt idx="272">
                  <c:v>0.33300000000000002</c:v>
                </c:pt>
                <c:pt idx="273">
                  <c:v>0.33300000000000002</c:v>
                </c:pt>
                <c:pt idx="274">
                  <c:v>0.33300000000000002</c:v>
                </c:pt>
                <c:pt idx="275">
                  <c:v>0.33300000000000002</c:v>
                </c:pt>
                <c:pt idx="276">
                  <c:v>0.33300000000000002</c:v>
                </c:pt>
                <c:pt idx="277">
                  <c:v>0.33300000000000002</c:v>
                </c:pt>
                <c:pt idx="278">
                  <c:v>0.33300000000000002</c:v>
                </c:pt>
                <c:pt idx="279">
                  <c:v>0.33300000000000002</c:v>
                </c:pt>
                <c:pt idx="280">
                  <c:v>0.33300000000000002</c:v>
                </c:pt>
                <c:pt idx="281">
                  <c:v>0.33300000000000002</c:v>
                </c:pt>
                <c:pt idx="282">
                  <c:v>0.33300000000000002</c:v>
                </c:pt>
                <c:pt idx="283">
                  <c:v>0.34300000000000003</c:v>
                </c:pt>
                <c:pt idx="284">
                  <c:v>0.34300000000000003</c:v>
                </c:pt>
                <c:pt idx="285">
                  <c:v>0.34300000000000003</c:v>
                </c:pt>
                <c:pt idx="286">
                  <c:v>0.34899999999999998</c:v>
                </c:pt>
                <c:pt idx="287">
                  <c:v>0.34899999999999998</c:v>
                </c:pt>
                <c:pt idx="288">
                  <c:v>0.34899999999999998</c:v>
                </c:pt>
                <c:pt idx="289">
                  <c:v>0.34899999999999998</c:v>
                </c:pt>
                <c:pt idx="290">
                  <c:v>0.34899999999999998</c:v>
                </c:pt>
                <c:pt idx="291">
                  <c:v>0.34899999999999998</c:v>
                </c:pt>
                <c:pt idx="292">
                  <c:v>0.35899999999999999</c:v>
                </c:pt>
                <c:pt idx="293">
                  <c:v>0.36399999999999999</c:v>
                </c:pt>
                <c:pt idx="294">
                  <c:v>0.36399999999999999</c:v>
                </c:pt>
                <c:pt idx="295">
                  <c:v>0.36399999999999999</c:v>
                </c:pt>
                <c:pt idx="296">
                  <c:v>0.36399999999999999</c:v>
                </c:pt>
                <c:pt idx="297">
                  <c:v>0.36399999999999999</c:v>
                </c:pt>
                <c:pt idx="298">
                  <c:v>0.36899999999999999</c:v>
                </c:pt>
                <c:pt idx="299">
                  <c:v>0.379</c:v>
                </c:pt>
                <c:pt idx="300">
                  <c:v>0.38400000000000001</c:v>
                </c:pt>
                <c:pt idx="301">
                  <c:v>0.38400000000000001</c:v>
                </c:pt>
                <c:pt idx="302">
                  <c:v>0.38400000000000001</c:v>
                </c:pt>
                <c:pt idx="303">
                  <c:v>0.38400000000000001</c:v>
                </c:pt>
                <c:pt idx="304">
                  <c:v>0.38400000000000001</c:v>
                </c:pt>
                <c:pt idx="305">
                  <c:v>0.38400000000000001</c:v>
                </c:pt>
                <c:pt idx="306">
                  <c:v>0.38400000000000001</c:v>
                </c:pt>
                <c:pt idx="307">
                  <c:v>0.38900000000000001</c:v>
                </c:pt>
                <c:pt idx="308">
                  <c:v>0.38900000000000001</c:v>
                </c:pt>
                <c:pt idx="309">
                  <c:v>0.39400000000000002</c:v>
                </c:pt>
                <c:pt idx="310">
                  <c:v>0.39400000000000002</c:v>
                </c:pt>
                <c:pt idx="311">
                  <c:v>0.39900000000000002</c:v>
                </c:pt>
                <c:pt idx="312">
                  <c:v>0.39900000000000002</c:v>
                </c:pt>
                <c:pt idx="313">
                  <c:v>0.39900000000000002</c:v>
                </c:pt>
                <c:pt idx="314">
                  <c:v>0.40400000000000003</c:v>
                </c:pt>
                <c:pt idx="315">
                  <c:v>0.40400000000000003</c:v>
                </c:pt>
                <c:pt idx="316">
                  <c:v>0.40400000000000003</c:v>
                </c:pt>
                <c:pt idx="317">
                  <c:v>0.40400000000000003</c:v>
                </c:pt>
                <c:pt idx="318">
                  <c:v>0.40899999999999997</c:v>
                </c:pt>
                <c:pt idx="319">
                  <c:v>0.40899999999999997</c:v>
                </c:pt>
                <c:pt idx="320">
                  <c:v>0.40899999999999997</c:v>
                </c:pt>
                <c:pt idx="321">
                  <c:v>0.41399999999999998</c:v>
                </c:pt>
                <c:pt idx="322">
                  <c:v>0.41399999999999998</c:v>
                </c:pt>
                <c:pt idx="323">
                  <c:v>0.41399999999999998</c:v>
                </c:pt>
                <c:pt idx="324">
                  <c:v>0.41399999999999998</c:v>
                </c:pt>
                <c:pt idx="325">
                  <c:v>0.41399999999999998</c:v>
                </c:pt>
                <c:pt idx="326">
                  <c:v>0.41399999999999998</c:v>
                </c:pt>
                <c:pt idx="327">
                  <c:v>0.41399999999999998</c:v>
                </c:pt>
                <c:pt idx="328">
                  <c:v>0.41899999999999998</c:v>
                </c:pt>
                <c:pt idx="329">
                  <c:v>0.41899999999999998</c:v>
                </c:pt>
                <c:pt idx="330">
                  <c:v>0.41899999999999998</c:v>
                </c:pt>
                <c:pt idx="331">
                  <c:v>0.41899999999999998</c:v>
                </c:pt>
                <c:pt idx="332">
                  <c:v>0.41899999999999998</c:v>
                </c:pt>
                <c:pt idx="333">
                  <c:v>0.41899999999999998</c:v>
                </c:pt>
                <c:pt idx="334">
                  <c:v>0.42399999999999999</c:v>
                </c:pt>
                <c:pt idx="335">
                  <c:v>0.42399999999999999</c:v>
                </c:pt>
                <c:pt idx="336">
                  <c:v>0.42899999999999999</c:v>
                </c:pt>
                <c:pt idx="337">
                  <c:v>0.42899999999999999</c:v>
                </c:pt>
                <c:pt idx="338">
                  <c:v>0.434</c:v>
                </c:pt>
                <c:pt idx="339">
                  <c:v>0.434</c:v>
                </c:pt>
                <c:pt idx="340">
                  <c:v>0.434</c:v>
                </c:pt>
                <c:pt idx="341">
                  <c:v>0.434</c:v>
                </c:pt>
                <c:pt idx="342">
                  <c:v>0.434</c:v>
                </c:pt>
                <c:pt idx="343">
                  <c:v>0.434</c:v>
                </c:pt>
                <c:pt idx="344">
                  <c:v>0.44400000000000001</c:v>
                </c:pt>
                <c:pt idx="345">
                  <c:v>0.44400000000000001</c:v>
                </c:pt>
                <c:pt idx="346">
                  <c:v>0.44400000000000001</c:v>
                </c:pt>
                <c:pt idx="347">
                  <c:v>0.44400000000000001</c:v>
                </c:pt>
                <c:pt idx="348">
                  <c:v>0.44400000000000001</c:v>
                </c:pt>
                <c:pt idx="349">
                  <c:v>0.44400000000000001</c:v>
                </c:pt>
                <c:pt idx="350">
                  <c:v>0.45500000000000002</c:v>
                </c:pt>
                <c:pt idx="351">
                  <c:v>0.45500000000000002</c:v>
                </c:pt>
                <c:pt idx="352">
                  <c:v>0.46</c:v>
                </c:pt>
                <c:pt idx="353">
                  <c:v>0.46</c:v>
                </c:pt>
                <c:pt idx="354">
                  <c:v>0.46</c:v>
                </c:pt>
                <c:pt idx="355">
                  <c:v>0.46</c:v>
                </c:pt>
                <c:pt idx="356">
                  <c:v>0.46</c:v>
                </c:pt>
                <c:pt idx="357">
                  <c:v>0.46</c:v>
                </c:pt>
                <c:pt idx="358">
                  <c:v>0.46</c:v>
                </c:pt>
                <c:pt idx="359">
                  <c:v>0.46500000000000002</c:v>
                </c:pt>
                <c:pt idx="360">
                  <c:v>0.46500000000000002</c:v>
                </c:pt>
                <c:pt idx="361">
                  <c:v>0.46500000000000002</c:v>
                </c:pt>
                <c:pt idx="362">
                  <c:v>0.46500000000000002</c:v>
                </c:pt>
                <c:pt idx="363">
                  <c:v>0.46500000000000002</c:v>
                </c:pt>
                <c:pt idx="364">
                  <c:v>0.47</c:v>
                </c:pt>
                <c:pt idx="365">
                  <c:v>0.47499999999999998</c:v>
                </c:pt>
                <c:pt idx="366">
                  <c:v>0.47499999999999998</c:v>
                </c:pt>
                <c:pt idx="367">
                  <c:v>0.48</c:v>
                </c:pt>
                <c:pt idx="368">
                  <c:v>0.48</c:v>
                </c:pt>
                <c:pt idx="369">
                  <c:v>0.48</c:v>
                </c:pt>
                <c:pt idx="370">
                  <c:v>0.48</c:v>
                </c:pt>
                <c:pt idx="371">
                  <c:v>0.48499999999999999</c:v>
                </c:pt>
                <c:pt idx="372">
                  <c:v>0.48499999999999999</c:v>
                </c:pt>
                <c:pt idx="373">
                  <c:v>0.48499999999999999</c:v>
                </c:pt>
                <c:pt idx="374">
                  <c:v>0.49</c:v>
                </c:pt>
                <c:pt idx="375">
                  <c:v>0.495</c:v>
                </c:pt>
                <c:pt idx="376">
                  <c:v>0.495</c:v>
                </c:pt>
                <c:pt idx="377">
                  <c:v>0.495</c:v>
                </c:pt>
                <c:pt idx="378">
                  <c:v>0.495</c:v>
                </c:pt>
                <c:pt idx="379">
                  <c:v>0.495</c:v>
                </c:pt>
                <c:pt idx="380">
                  <c:v>0.5</c:v>
                </c:pt>
                <c:pt idx="381">
                  <c:v>0.505</c:v>
                </c:pt>
                <c:pt idx="382">
                  <c:v>0.505</c:v>
                </c:pt>
                <c:pt idx="383">
                  <c:v>0.505</c:v>
                </c:pt>
                <c:pt idx="384">
                  <c:v>0.505</c:v>
                </c:pt>
                <c:pt idx="385">
                  <c:v>0.505</c:v>
                </c:pt>
                <c:pt idx="386">
                  <c:v>0.51</c:v>
                </c:pt>
                <c:pt idx="387">
                  <c:v>0.51</c:v>
                </c:pt>
                <c:pt idx="388">
                  <c:v>0.51</c:v>
                </c:pt>
                <c:pt idx="389">
                  <c:v>0.51</c:v>
                </c:pt>
                <c:pt idx="390">
                  <c:v>0.51500000000000001</c:v>
                </c:pt>
                <c:pt idx="391">
                  <c:v>0.51500000000000001</c:v>
                </c:pt>
                <c:pt idx="392">
                  <c:v>0.52</c:v>
                </c:pt>
                <c:pt idx="393">
                  <c:v>0.52</c:v>
                </c:pt>
                <c:pt idx="394">
                  <c:v>0.52</c:v>
                </c:pt>
                <c:pt idx="395">
                  <c:v>0.52</c:v>
                </c:pt>
                <c:pt idx="396">
                  <c:v>0.52</c:v>
                </c:pt>
                <c:pt idx="397">
                  <c:v>0.52</c:v>
                </c:pt>
                <c:pt idx="398">
                  <c:v>0.53500000000000003</c:v>
                </c:pt>
                <c:pt idx="399">
                  <c:v>0.53500000000000003</c:v>
                </c:pt>
                <c:pt idx="400">
                  <c:v>0.53500000000000003</c:v>
                </c:pt>
                <c:pt idx="401">
                  <c:v>0.53500000000000003</c:v>
                </c:pt>
                <c:pt idx="402">
                  <c:v>0.53500000000000003</c:v>
                </c:pt>
                <c:pt idx="403">
                  <c:v>0.53500000000000003</c:v>
                </c:pt>
                <c:pt idx="404">
                  <c:v>0.53500000000000003</c:v>
                </c:pt>
                <c:pt idx="405">
                  <c:v>0.54</c:v>
                </c:pt>
                <c:pt idx="406">
                  <c:v>0.55100000000000005</c:v>
                </c:pt>
                <c:pt idx="407">
                  <c:v>0.55100000000000005</c:v>
                </c:pt>
                <c:pt idx="408">
                  <c:v>0.55100000000000005</c:v>
                </c:pt>
                <c:pt idx="409">
                  <c:v>0.55600000000000005</c:v>
                </c:pt>
                <c:pt idx="410">
                  <c:v>0.56100000000000005</c:v>
                </c:pt>
                <c:pt idx="411">
                  <c:v>0.56100000000000005</c:v>
                </c:pt>
                <c:pt idx="412">
                  <c:v>0.56599999999999995</c:v>
                </c:pt>
                <c:pt idx="413">
                  <c:v>0.56599999999999995</c:v>
                </c:pt>
                <c:pt idx="414">
                  <c:v>0.57099999999999995</c:v>
                </c:pt>
                <c:pt idx="415">
                  <c:v>0.57099999999999995</c:v>
                </c:pt>
                <c:pt idx="416">
                  <c:v>0.57099999999999995</c:v>
                </c:pt>
                <c:pt idx="417">
                  <c:v>0.58099999999999996</c:v>
                </c:pt>
                <c:pt idx="418">
                  <c:v>0.59099999999999997</c:v>
                </c:pt>
                <c:pt idx="419">
                  <c:v>0.59099999999999997</c:v>
                </c:pt>
                <c:pt idx="420">
                  <c:v>0.59599999999999997</c:v>
                </c:pt>
                <c:pt idx="421">
                  <c:v>0.59599999999999997</c:v>
                </c:pt>
                <c:pt idx="422">
                  <c:v>0.60099999999999998</c:v>
                </c:pt>
                <c:pt idx="423">
                  <c:v>0.60099999999999998</c:v>
                </c:pt>
                <c:pt idx="424">
                  <c:v>0.60599999999999998</c:v>
                </c:pt>
                <c:pt idx="425">
                  <c:v>0.60599999999999998</c:v>
                </c:pt>
                <c:pt idx="426">
                  <c:v>0.60599999999999998</c:v>
                </c:pt>
                <c:pt idx="427">
                  <c:v>0.60599999999999998</c:v>
                </c:pt>
                <c:pt idx="428">
                  <c:v>0.61099999999999999</c:v>
                </c:pt>
                <c:pt idx="429">
                  <c:v>0.61599999999999999</c:v>
                </c:pt>
                <c:pt idx="430">
                  <c:v>0.621</c:v>
                </c:pt>
                <c:pt idx="431">
                  <c:v>0.621</c:v>
                </c:pt>
                <c:pt idx="432">
                  <c:v>0.621</c:v>
                </c:pt>
                <c:pt idx="433">
                  <c:v>0.626</c:v>
                </c:pt>
                <c:pt idx="434">
                  <c:v>0.626</c:v>
                </c:pt>
                <c:pt idx="435">
                  <c:v>0.626</c:v>
                </c:pt>
                <c:pt idx="436">
                  <c:v>0.626</c:v>
                </c:pt>
                <c:pt idx="437">
                  <c:v>0.626</c:v>
                </c:pt>
                <c:pt idx="438">
                  <c:v>0.63600000000000001</c:v>
                </c:pt>
                <c:pt idx="439">
                  <c:v>0.63600000000000001</c:v>
                </c:pt>
                <c:pt idx="440">
                  <c:v>0.64100000000000001</c:v>
                </c:pt>
                <c:pt idx="441">
                  <c:v>0.64600000000000002</c:v>
                </c:pt>
                <c:pt idx="442">
                  <c:v>0.65200000000000002</c:v>
                </c:pt>
                <c:pt idx="443">
                  <c:v>0.65200000000000002</c:v>
                </c:pt>
                <c:pt idx="444">
                  <c:v>0.67200000000000004</c:v>
                </c:pt>
                <c:pt idx="445">
                  <c:v>0.67200000000000004</c:v>
                </c:pt>
                <c:pt idx="446">
                  <c:v>0.67200000000000004</c:v>
                </c:pt>
                <c:pt idx="447">
                  <c:v>0.67700000000000005</c:v>
                </c:pt>
                <c:pt idx="448">
                  <c:v>0.68700000000000006</c:v>
                </c:pt>
                <c:pt idx="449">
                  <c:v>0.69199999999999995</c:v>
                </c:pt>
                <c:pt idx="450">
                  <c:v>0.69199999999999995</c:v>
                </c:pt>
                <c:pt idx="451">
                  <c:v>0.69199999999999995</c:v>
                </c:pt>
                <c:pt idx="452">
                  <c:v>0.69199999999999995</c:v>
                </c:pt>
                <c:pt idx="453">
                  <c:v>0.69699999999999995</c:v>
                </c:pt>
                <c:pt idx="454">
                  <c:v>0.70199999999999996</c:v>
                </c:pt>
                <c:pt idx="455">
                  <c:v>0.70699999999999996</c:v>
                </c:pt>
                <c:pt idx="456">
                  <c:v>0.70699999999999996</c:v>
                </c:pt>
                <c:pt idx="457">
                  <c:v>0.71699999999999997</c:v>
                </c:pt>
                <c:pt idx="458">
                  <c:v>0.71699999999999997</c:v>
                </c:pt>
                <c:pt idx="459">
                  <c:v>0.72199999999999998</c:v>
                </c:pt>
                <c:pt idx="460">
                  <c:v>0.72199999999999998</c:v>
                </c:pt>
                <c:pt idx="461">
                  <c:v>0.72699999999999998</c:v>
                </c:pt>
                <c:pt idx="462">
                  <c:v>0.72699999999999998</c:v>
                </c:pt>
                <c:pt idx="463">
                  <c:v>0.73699999999999999</c:v>
                </c:pt>
                <c:pt idx="464">
                  <c:v>0.73699999999999999</c:v>
                </c:pt>
                <c:pt idx="465">
                  <c:v>0.73699999999999999</c:v>
                </c:pt>
                <c:pt idx="466">
                  <c:v>0.73699999999999999</c:v>
                </c:pt>
                <c:pt idx="467">
                  <c:v>0.73699999999999999</c:v>
                </c:pt>
                <c:pt idx="468">
                  <c:v>0.73699999999999999</c:v>
                </c:pt>
                <c:pt idx="469">
                  <c:v>0.73699999999999999</c:v>
                </c:pt>
                <c:pt idx="470">
                  <c:v>0.73699999999999999</c:v>
                </c:pt>
                <c:pt idx="471">
                  <c:v>0.74199999999999999</c:v>
                </c:pt>
                <c:pt idx="472">
                  <c:v>0.753</c:v>
                </c:pt>
                <c:pt idx="473">
                  <c:v>0.75800000000000001</c:v>
                </c:pt>
                <c:pt idx="474">
                  <c:v>0.75800000000000001</c:v>
                </c:pt>
                <c:pt idx="475">
                  <c:v>0.76300000000000001</c:v>
                </c:pt>
                <c:pt idx="476">
                  <c:v>0.76300000000000001</c:v>
                </c:pt>
                <c:pt idx="477">
                  <c:v>0.76300000000000001</c:v>
                </c:pt>
                <c:pt idx="478">
                  <c:v>0.76300000000000001</c:v>
                </c:pt>
                <c:pt idx="479">
                  <c:v>0.76300000000000001</c:v>
                </c:pt>
                <c:pt idx="480">
                  <c:v>0.76800000000000002</c:v>
                </c:pt>
                <c:pt idx="481">
                  <c:v>0.78300000000000003</c:v>
                </c:pt>
                <c:pt idx="482">
                  <c:v>0.78300000000000003</c:v>
                </c:pt>
                <c:pt idx="483">
                  <c:v>0.78300000000000003</c:v>
                </c:pt>
                <c:pt idx="484">
                  <c:v>0.78300000000000003</c:v>
                </c:pt>
                <c:pt idx="485">
                  <c:v>0.78300000000000003</c:v>
                </c:pt>
                <c:pt idx="486">
                  <c:v>0.78800000000000003</c:v>
                </c:pt>
                <c:pt idx="487">
                  <c:v>0.78800000000000003</c:v>
                </c:pt>
                <c:pt idx="488">
                  <c:v>0.79300000000000004</c:v>
                </c:pt>
                <c:pt idx="489">
                  <c:v>0.79300000000000004</c:v>
                </c:pt>
                <c:pt idx="490">
                  <c:v>0.79300000000000004</c:v>
                </c:pt>
                <c:pt idx="491">
                  <c:v>0.79300000000000004</c:v>
                </c:pt>
                <c:pt idx="492">
                  <c:v>0.79300000000000004</c:v>
                </c:pt>
                <c:pt idx="493">
                  <c:v>0.79300000000000004</c:v>
                </c:pt>
                <c:pt idx="494">
                  <c:v>0.79800000000000004</c:v>
                </c:pt>
                <c:pt idx="495">
                  <c:v>0.80300000000000005</c:v>
                </c:pt>
                <c:pt idx="496">
                  <c:v>0.81299999999999994</c:v>
                </c:pt>
                <c:pt idx="497">
                  <c:v>0.81299999999999994</c:v>
                </c:pt>
                <c:pt idx="498">
                  <c:v>0.81299999999999994</c:v>
                </c:pt>
                <c:pt idx="499">
                  <c:v>0.81299999999999994</c:v>
                </c:pt>
                <c:pt idx="500">
                  <c:v>0.81299999999999994</c:v>
                </c:pt>
                <c:pt idx="501">
                  <c:v>0.81299999999999994</c:v>
                </c:pt>
                <c:pt idx="502">
                  <c:v>0.81299999999999994</c:v>
                </c:pt>
                <c:pt idx="503">
                  <c:v>0.81799999999999995</c:v>
                </c:pt>
                <c:pt idx="504">
                  <c:v>0.82299999999999995</c:v>
                </c:pt>
                <c:pt idx="505">
                  <c:v>0.82299999999999995</c:v>
                </c:pt>
                <c:pt idx="506">
                  <c:v>0.82299999999999995</c:v>
                </c:pt>
                <c:pt idx="507">
                  <c:v>0.82299999999999995</c:v>
                </c:pt>
                <c:pt idx="508">
                  <c:v>0.82299999999999995</c:v>
                </c:pt>
                <c:pt idx="509">
                  <c:v>0.82799999999999996</c:v>
                </c:pt>
                <c:pt idx="510">
                  <c:v>0.83299999999999996</c:v>
                </c:pt>
                <c:pt idx="511">
                  <c:v>0.83799999999999997</c:v>
                </c:pt>
                <c:pt idx="512">
                  <c:v>0.83799999999999997</c:v>
                </c:pt>
                <c:pt idx="513">
                  <c:v>0.83799999999999997</c:v>
                </c:pt>
                <c:pt idx="514">
                  <c:v>0.83799999999999997</c:v>
                </c:pt>
                <c:pt idx="515">
                  <c:v>0.84299999999999997</c:v>
                </c:pt>
                <c:pt idx="516">
                  <c:v>0.84299999999999997</c:v>
                </c:pt>
                <c:pt idx="517">
                  <c:v>0.84799999999999998</c:v>
                </c:pt>
                <c:pt idx="518">
                  <c:v>0.85399999999999998</c:v>
                </c:pt>
                <c:pt idx="519">
                  <c:v>0.85399999999999998</c:v>
                </c:pt>
                <c:pt idx="520">
                  <c:v>0.85399999999999998</c:v>
                </c:pt>
                <c:pt idx="521">
                  <c:v>0.85399999999999998</c:v>
                </c:pt>
                <c:pt idx="522">
                  <c:v>0.85399999999999998</c:v>
                </c:pt>
                <c:pt idx="523">
                  <c:v>0.85399999999999998</c:v>
                </c:pt>
                <c:pt idx="524">
                  <c:v>0.85399999999999998</c:v>
                </c:pt>
                <c:pt idx="525">
                  <c:v>0.85899999999999999</c:v>
                </c:pt>
                <c:pt idx="526">
                  <c:v>0.86399999999999999</c:v>
                </c:pt>
                <c:pt idx="527">
                  <c:v>0.86399999999999999</c:v>
                </c:pt>
                <c:pt idx="528">
                  <c:v>0.86899999999999999</c:v>
                </c:pt>
                <c:pt idx="529">
                  <c:v>0.86899999999999999</c:v>
                </c:pt>
                <c:pt idx="530">
                  <c:v>0.86899999999999999</c:v>
                </c:pt>
                <c:pt idx="531">
                  <c:v>0.86899999999999999</c:v>
                </c:pt>
                <c:pt idx="532">
                  <c:v>0.86899999999999999</c:v>
                </c:pt>
                <c:pt idx="533">
                  <c:v>0.86899999999999999</c:v>
                </c:pt>
                <c:pt idx="534">
                  <c:v>0.86899999999999999</c:v>
                </c:pt>
                <c:pt idx="535">
                  <c:v>0.86899999999999999</c:v>
                </c:pt>
                <c:pt idx="536">
                  <c:v>0.86899999999999999</c:v>
                </c:pt>
                <c:pt idx="537">
                  <c:v>0.86899999999999999</c:v>
                </c:pt>
                <c:pt idx="538">
                  <c:v>0.86899999999999999</c:v>
                </c:pt>
                <c:pt idx="539">
                  <c:v>0.86899999999999999</c:v>
                </c:pt>
                <c:pt idx="540">
                  <c:v>0.874</c:v>
                </c:pt>
                <c:pt idx="541">
                  <c:v>0.874</c:v>
                </c:pt>
                <c:pt idx="542">
                  <c:v>0.879</c:v>
                </c:pt>
                <c:pt idx="543">
                  <c:v>0.879</c:v>
                </c:pt>
                <c:pt idx="544">
                  <c:v>0.879</c:v>
                </c:pt>
                <c:pt idx="545">
                  <c:v>0.879</c:v>
                </c:pt>
                <c:pt idx="546">
                  <c:v>0.88400000000000001</c:v>
                </c:pt>
                <c:pt idx="547">
                  <c:v>0.88900000000000001</c:v>
                </c:pt>
                <c:pt idx="548">
                  <c:v>0.88900000000000001</c:v>
                </c:pt>
                <c:pt idx="549">
                  <c:v>0.88900000000000001</c:v>
                </c:pt>
                <c:pt idx="550">
                  <c:v>0.89400000000000002</c:v>
                </c:pt>
                <c:pt idx="551">
                  <c:v>0.89400000000000002</c:v>
                </c:pt>
                <c:pt idx="552">
                  <c:v>0.89400000000000002</c:v>
                </c:pt>
                <c:pt idx="553">
                  <c:v>0.89400000000000002</c:v>
                </c:pt>
                <c:pt idx="554">
                  <c:v>0.89400000000000002</c:v>
                </c:pt>
                <c:pt idx="555">
                  <c:v>0.90900000000000003</c:v>
                </c:pt>
                <c:pt idx="556">
                  <c:v>0.90900000000000003</c:v>
                </c:pt>
                <c:pt idx="557">
                  <c:v>0.90900000000000003</c:v>
                </c:pt>
                <c:pt idx="558">
                  <c:v>0.91400000000000003</c:v>
                </c:pt>
                <c:pt idx="559">
                  <c:v>0.91400000000000003</c:v>
                </c:pt>
                <c:pt idx="560">
                  <c:v>0.91400000000000003</c:v>
                </c:pt>
                <c:pt idx="561">
                  <c:v>0.91400000000000003</c:v>
                </c:pt>
                <c:pt idx="562">
                  <c:v>0.91900000000000004</c:v>
                </c:pt>
                <c:pt idx="563">
                  <c:v>0.92400000000000004</c:v>
                </c:pt>
                <c:pt idx="564">
                  <c:v>0.92900000000000005</c:v>
                </c:pt>
                <c:pt idx="565">
                  <c:v>0.92900000000000005</c:v>
                </c:pt>
                <c:pt idx="566">
                  <c:v>0.92900000000000005</c:v>
                </c:pt>
                <c:pt idx="567">
                  <c:v>0.92900000000000005</c:v>
                </c:pt>
                <c:pt idx="568">
                  <c:v>0.93400000000000005</c:v>
                </c:pt>
                <c:pt idx="569">
                  <c:v>0.93400000000000005</c:v>
                </c:pt>
                <c:pt idx="570">
                  <c:v>0.93400000000000005</c:v>
                </c:pt>
                <c:pt idx="571">
                  <c:v>0.93400000000000005</c:v>
                </c:pt>
                <c:pt idx="572">
                  <c:v>0.93899999999999995</c:v>
                </c:pt>
                <c:pt idx="573">
                  <c:v>0.93899999999999995</c:v>
                </c:pt>
                <c:pt idx="574">
                  <c:v>0.93899999999999995</c:v>
                </c:pt>
                <c:pt idx="575">
                  <c:v>0.93899999999999995</c:v>
                </c:pt>
                <c:pt idx="576">
                  <c:v>0.93899999999999995</c:v>
                </c:pt>
                <c:pt idx="577">
                  <c:v>0.93899999999999995</c:v>
                </c:pt>
                <c:pt idx="578">
                  <c:v>0.93899999999999995</c:v>
                </c:pt>
                <c:pt idx="579">
                  <c:v>0.93899999999999995</c:v>
                </c:pt>
                <c:pt idx="580">
                  <c:v>0.93899999999999995</c:v>
                </c:pt>
                <c:pt idx="581">
                  <c:v>0.94399999999999995</c:v>
                </c:pt>
                <c:pt idx="582">
                  <c:v>0.94399999999999995</c:v>
                </c:pt>
                <c:pt idx="583">
                  <c:v>0.95</c:v>
                </c:pt>
                <c:pt idx="584">
                  <c:v>0.95</c:v>
                </c:pt>
                <c:pt idx="585">
                  <c:v>0.95</c:v>
                </c:pt>
                <c:pt idx="586">
                  <c:v>0.95499999999999996</c:v>
                </c:pt>
                <c:pt idx="587">
                  <c:v>0.95499999999999996</c:v>
                </c:pt>
                <c:pt idx="588">
                  <c:v>0.95499999999999996</c:v>
                </c:pt>
                <c:pt idx="589">
                  <c:v>0.95499999999999996</c:v>
                </c:pt>
                <c:pt idx="590">
                  <c:v>0.95499999999999996</c:v>
                </c:pt>
                <c:pt idx="591">
                  <c:v>0.95499999999999996</c:v>
                </c:pt>
                <c:pt idx="592">
                  <c:v>0.96499999999999997</c:v>
                </c:pt>
                <c:pt idx="593">
                  <c:v>0.96499999999999997</c:v>
                </c:pt>
                <c:pt idx="594">
                  <c:v>0.97</c:v>
                </c:pt>
                <c:pt idx="595">
                  <c:v>0.97</c:v>
                </c:pt>
                <c:pt idx="596">
                  <c:v>0.97</c:v>
                </c:pt>
                <c:pt idx="597">
                  <c:v>0.97</c:v>
                </c:pt>
                <c:pt idx="598">
                  <c:v>0.97499999999999998</c:v>
                </c:pt>
                <c:pt idx="599">
                  <c:v>0.97499999999999998</c:v>
                </c:pt>
                <c:pt idx="600">
                  <c:v>0.97499999999999998</c:v>
                </c:pt>
                <c:pt idx="601">
                  <c:v>0.97499999999999998</c:v>
                </c:pt>
                <c:pt idx="602">
                  <c:v>0.97499999999999998</c:v>
                </c:pt>
                <c:pt idx="603">
                  <c:v>0.97499999999999998</c:v>
                </c:pt>
                <c:pt idx="604">
                  <c:v>0.98</c:v>
                </c:pt>
                <c:pt idx="605">
                  <c:v>0.98</c:v>
                </c:pt>
                <c:pt idx="606">
                  <c:v>0.98</c:v>
                </c:pt>
                <c:pt idx="607">
                  <c:v>0.98499999999999999</c:v>
                </c:pt>
                <c:pt idx="608">
                  <c:v>0.98499999999999999</c:v>
                </c:pt>
                <c:pt idx="609">
                  <c:v>0.98499999999999999</c:v>
                </c:pt>
                <c:pt idx="610">
                  <c:v>0.98499999999999999</c:v>
                </c:pt>
                <c:pt idx="611">
                  <c:v>0.98499999999999999</c:v>
                </c:pt>
                <c:pt idx="612">
                  <c:v>0.99</c:v>
                </c:pt>
                <c:pt idx="613">
                  <c:v>0.995</c:v>
                </c:pt>
                <c:pt idx="6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518-204D-9C68-7D8EF167E009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.01</c:v>
                </c:pt>
                <c:pt idx="37">
                  <c:v>0.01</c:v>
                </c:pt>
                <c:pt idx="38">
                  <c:v>0.01</c:v>
                </c:pt>
                <c:pt idx="39">
                  <c:v>1.4999999999999999E-2</c:v>
                </c:pt>
                <c:pt idx="40">
                  <c:v>1.4999999999999999E-2</c:v>
                </c:pt>
                <c:pt idx="41">
                  <c:v>1.4999999999999999E-2</c:v>
                </c:pt>
                <c:pt idx="42">
                  <c:v>1.4999999999999999E-2</c:v>
                </c:pt>
                <c:pt idx="43">
                  <c:v>1.4999999999999999E-2</c:v>
                </c:pt>
                <c:pt idx="44">
                  <c:v>1.4999999999999999E-2</c:v>
                </c:pt>
                <c:pt idx="45">
                  <c:v>2.5000000000000001E-2</c:v>
                </c:pt>
                <c:pt idx="46">
                  <c:v>0.03</c:v>
                </c:pt>
                <c:pt idx="47">
                  <c:v>0.03</c:v>
                </c:pt>
                <c:pt idx="48">
                  <c:v>0.03</c:v>
                </c:pt>
                <c:pt idx="49">
                  <c:v>0.03</c:v>
                </c:pt>
                <c:pt idx="50">
                  <c:v>0.03</c:v>
                </c:pt>
                <c:pt idx="51">
                  <c:v>3.5000000000000003E-2</c:v>
                </c:pt>
                <c:pt idx="52">
                  <c:v>4.4999999999999998E-2</c:v>
                </c:pt>
                <c:pt idx="53">
                  <c:v>5.0999999999999997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0999999999999997E-2</c:v>
                </c:pt>
                <c:pt idx="58">
                  <c:v>5.0999999999999997E-2</c:v>
                </c:pt>
                <c:pt idx="59">
                  <c:v>5.0999999999999997E-2</c:v>
                </c:pt>
                <c:pt idx="60">
                  <c:v>5.6000000000000001E-2</c:v>
                </c:pt>
                <c:pt idx="61">
                  <c:v>5.6000000000000001E-2</c:v>
                </c:pt>
                <c:pt idx="62">
                  <c:v>6.0999999999999999E-2</c:v>
                </c:pt>
                <c:pt idx="63">
                  <c:v>6.0999999999999999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7.0999999999999994E-2</c:v>
                </c:pt>
                <c:pt idx="68">
                  <c:v>7.0999999999999994E-2</c:v>
                </c:pt>
                <c:pt idx="69">
                  <c:v>7.0999999999999994E-2</c:v>
                </c:pt>
                <c:pt idx="70">
                  <c:v>7.0999999999999994E-2</c:v>
                </c:pt>
                <c:pt idx="71">
                  <c:v>7.5999999999999998E-2</c:v>
                </c:pt>
                <c:pt idx="72">
                  <c:v>7.5999999999999998E-2</c:v>
                </c:pt>
                <c:pt idx="73">
                  <c:v>7.5999999999999998E-2</c:v>
                </c:pt>
                <c:pt idx="74">
                  <c:v>8.1000000000000003E-2</c:v>
                </c:pt>
                <c:pt idx="75">
                  <c:v>8.1000000000000003E-2</c:v>
                </c:pt>
                <c:pt idx="76">
                  <c:v>8.1000000000000003E-2</c:v>
                </c:pt>
                <c:pt idx="77">
                  <c:v>8.1000000000000003E-2</c:v>
                </c:pt>
                <c:pt idx="78">
                  <c:v>8.1000000000000003E-2</c:v>
                </c:pt>
                <c:pt idx="79">
                  <c:v>8.1000000000000003E-2</c:v>
                </c:pt>
                <c:pt idx="80">
                  <c:v>8.1000000000000003E-2</c:v>
                </c:pt>
                <c:pt idx="81">
                  <c:v>8.5999999999999993E-2</c:v>
                </c:pt>
                <c:pt idx="82">
                  <c:v>8.5999999999999993E-2</c:v>
                </c:pt>
                <c:pt idx="83">
                  <c:v>8.5999999999999993E-2</c:v>
                </c:pt>
                <c:pt idx="84">
                  <c:v>8.5999999999999993E-2</c:v>
                </c:pt>
                <c:pt idx="85">
                  <c:v>8.5999999999999993E-2</c:v>
                </c:pt>
                <c:pt idx="86">
                  <c:v>8.5999999999999993E-2</c:v>
                </c:pt>
                <c:pt idx="87">
                  <c:v>9.0999999999999998E-2</c:v>
                </c:pt>
                <c:pt idx="88">
                  <c:v>9.0999999999999998E-2</c:v>
                </c:pt>
                <c:pt idx="89">
                  <c:v>9.6000000000000002E-2</c:v>
                </c:pt>
                <c:pt idx="90">
                  <c:v>9.6000000000000002E-2</c:v>
                </c:pt>
                <c:pt idx="91">
                  <c:v>0.10100000000000001</c:v>
                </c:pt>
                <c:pt idx="92">
                  <c:v>0.10100000000000001</c:v>
                </c:pt>
                <c:pt idx="93">
                  <c:v>0.10100000000000001</c:v>
                </c:pt>
                <c:pt idx="94">
                  <c:v>0.10100000000000001</c:v>
                </c:pt>
                <c:pt idx="95">
                  <c:v>0.10100000000000001</c:v>
                </c:pt>
                <c:pt idx="96">
                  <c:v>0.10100000000000001</c:v>
                </c:pt>
                <c:pt idx="97">
                  <c:v>0.111</c:v>
                </c:pt>
                <c:pt idx="98">
                  <c:v>0.111</c:v>
                </c:pt>
                <c:pt idx="99">
                  <c:v>0.111</c:v>
                </c:pt>
                <c:pt idx="100">
                  <c:v>0.111</c:v>
                </c:pt>
                <c:pt idx="101">
                  <c:v>0.111</c:v>
                </c:pt>
                <c:pt idx="102">
                  <c:v>0.111</c:v>
                </c:pt>
                <c:pt idx="103">
                  <c:v>0.121</c:v>
                </c:pt>
                <c:pt idx="104">
                  <c:v>0.121</c:v>
                </c:pt>
                <c:pt idx="105">
                  <c:v>0.126</c:v>
                </c:pt>
                <c:pt idx="106">
                  <c:v>0.126</c:v>
                </c:pt>
                <c:pt idx="107">
                  <c:v>0.126</c:v>
                </c:pt>
                <c:pt idx="108">
                  <c:v>0.126</c:v>
                </c:pt>
                <c:pt idx="109">
                  <c:v>0.126</c:v>
                </c:pt>
                <c:pt idx="110">
                  <c:v>0.126</c:v>
                </c:pt>
                <c:pt idx="111">
                  <c:v>0.126</c:v>
                </c:pt>
                <c:pt idx="112">
                  <c:v>0.13100000000000001</c:v>
                </c:pt>
                <c:pt idx="113">
                  <c:v>0.13100000000000001</c:v>
                </c:pt>
                <c:pt idx="114">
                  <c:v>0.13100000000000001</c:v>
                </c:pt>
                <c:pt idx="115">
                  <c:v>0.13100000000000001</c:v>
                </c:pt>
                <c:pt idx="116">
                  <c:v>0.13100000000000001</c:v>
                </c:pt>
                <c:pt idx="117">
                  <c:v>0.13600000000000001</c:v>
                </c:pt>
                <c:pt idx="118">
                  <c:v>0.14099999999999999</c:v>
                </c:pt>
                <c:pt idx="119">
                  <c:v>0.14099999999999999</c:v>
                </c:pt>
                <c:pt idx="120">
                  <c:v>0.14599999999999999</c:v>
                </c:pt>
                <c:pt idx="121">
                  <c:v>0.14599999999999999</c:v>
                </c:pt>
                <c:pt idx="122">
                  <c:v>0.14599999999999999</c:v>
                </c:pt>
                <c:pt idx="123">
                  <c:v>0.14599999999999999</c:v>
                </c:pt>
                <c:pt idx="124">
                  <c:v>0.152</c:v>
                </c:pt>
                <c:pt idx="125">
                  <c:v>0.152</c:v>
                </c:pt>
                <c:pt idx="126">
                  <c:v>0.152</c:v>
                </c:pt>
                <c:pt idx="127">
                  <c:v>0.157</c:v>
                </c:pt>
                <c:pt idx="128">
                  <c:v>0.16200000000000001</c:v>
                </c:pt>
                <c:pt idx="129">
                  <c:v>0.16200000000000001</c:v>
                </c:pt>
                <c:pt idx="130">
                  <c:v>0.16200000000000001</c:v>
                </c:pt>
                <c:pt idx="131">
                  <c:v>0.16200000000000001</c:v>
                </c:pt>
                <c:pt idx="132">
                  <c:v>0.16200000000000001</c:v>
                </c:pt>
                <c:pt idx="133">
                  <c:v>0.16700000000000001</c:v>
                </c:pt>
                <c:pt idx="134">
                  <c:v>0.17199999999999999</c:v>
                </c:pt>
                <c:pt idx="135">
                  <c:v>0.17199999999999999</c:v>
                </c:pt>
                <c:pt idx="136">
                  <c:v>0.17199999999999999</c:v>
                </c:pt>
                <c:pt idx="137">
                  <c:v>0.17199999999999999</c:v>
                </c:pt>
                <c:pt idx="138">
                  <c:v>0.17199999999999999</c:v>
                </c:pt>
                <c:pt idx="139">
                  <c:v>0.17699999999999999</c:v>
                </c:pt>
                <c:pt idx="140">
                  <c:v>0.17699999999999999</c:v>
                </c:pt>
                <c:pt idx="141">
                  <c:v>0.17699999999999999</c:v>
                </c:pt>
                <c:pt idx="142">
                  <c:v>0.17699999999999999</c:v>
                </c:pt>
                <c:pt idx="143">
                  <c:v>0.182</c:v>
                </c:pt>
                <c:pt idx="144">
                  <c:v>0.182</c:v>
                </c:pt>
                <c:pt idx="145">
                  <c:v>0.187</c:v>
                </c:pt>
                <c:pt idx="146">
                  <c:v>0.187</c:v>
                </c:pt>
                <c:pt idx="147">
                  <c:v>0.187</c:v>
                </c:pt>
                <c:pt idx="148">
                  <c:v>0.187</c:v>
                </c:pt>
                <c:pt idx="149">
                  <c:v>0.187</c:v>
                </c:pt>
                <c:pt idx="150">
                  <c:v>0.187</c:v>
                </c:pt>
                <c:pt idx="151">
                  <c:v>0.20200000000000001</c:v>
                </c:pt>
                <c:pt idx="152">
                  <c:v>0.20200000000000001</c:v>
                </c:pt>
                <c:pt idx="153">
                  <c:v>0.20200000000000001</c:v>
                </c:pt>
                <c:pt idx="154">
                  <c:v>0.20200000000000001</c:v>
                </c:pt>
                <c:pt idx="155">
                  <c:v>0.20200000000000001</c:v>
                </c:pt>
                <c:pt idx="156">
                  <c:v>0.20200000000000001</c:v>
                </c:pt>
                <c:pt idx="157">
                  <c:v>0.20200000000000001</c:v>
                </c:pt>
                <c:pt idx="158">
                  <c:v>0.20699999999999999</c:v>
                </c:pt>
                <c:pt idx="159">
                  <c:v>0.217</c:v>
                </c:pt>
                <c:pt idx="160">
                  <c:v>0.217</c:v>
                </c:pt>
                <c:pt idx="161">
                  <c:v>0.217</c:v>
                </c:pt>
                <c:pt idx="162">
                  <c:v>0.222</c:v>
                </c:pt>
                <c:pt idx="163">
                  <c:v>0.22700000000000001</c:v>
                </c:pt>
                <c:pt idx="164">
                  <c:v>0.22700000000000001</c:v>
                </c:pt>
                <c:pt idx="165">
                  <c:v>0.23200000000000001</c:v>
                </c:pt>
                <c:pt idx="166">
                  <c:v>0.23200000000000001</c:v>
                </c:pt>
                <c:pt idx="167">
                  <c:v>0.23699999999999999</c:v>
                </c:pt>
                <c:pt idx="168">
                  <c:v>0.23699999999999999</c:v>
                </c:pt>
                <c:pt idx="169">
                  <c:v>0.23699999999999999</c:v>
                </c:pt>
                <c:pt idx="170">
                  <c:v>0.247</c:v>
                </c:pt>
                <c:pt idx="171">
                  <c:v>0.25800000000000001</c:v>
                </c:pt>
                <c:pt idx="172">
                  <c:v>0.25800000000000001</c:v>
                </c:pt>
                <c:pt idx="173">
                  <c:v>0.26300000000000001</c:v>
                </c:pt>
                <c:pt idx="174">
                  <c:v>0.26300000000000001</c:v>
                </c:pt>
                <c:pt idx="175">
                  <c:v>0.26800000000000002</c:v>
                </c:pt>
                <c:pt idx="176">
                  <c:v>0.26800000000000002</c:v>
                </c:pt>
                <c:pt idx="177">
                  <c:v>0.27300000000000002</c:v>
                </c:pt>
                <c:pt idx="178">
                  <c:v>0.27300000000000002</c:v>
                </c:pt>
                <c:pt idx="179">
                  <c:v>0.27300000000000002</c:v>
                </c:pt>
                <c:pt idx="180">
                  <c:v>0.27300000000000002</c:v>
                </c:pt>
                <c:pt idx="181">
                  <c:v>0.27800000000000002</c:v>
                </c:pt>
                <c:pt idx="182">
                  <c:v>0.28299999999999997</c:v>
                </c:pt>
                <c:pt idx="183">
                  <c:v>0.28799999999999998</c:v>
                </c:pt>
                <c:pt idx="184">
                  <c:v>0.28799999999999998</c:v>
                </c:pt>
                <c:pt idx="185">
                  <c:v>0.28799999999999998</c:v>
                </c:pt>
                <c:pt idx="186">
                  <c:v>0.29299999999999998</c:v>
                </c:pt>
                <c:pt idx="187">
                  <c:v>0.29299999999999998</c:v>
                </c:pt>
                <c:pt idx="188">
                  <c:v>0.29299999999999998</c:v>
                </c:pt>
                <c:pt idx="189">
                  <c:v>0.29299999999999998</c:v>
                </c:pt>
                <c:pt idx="190">
                  <c:v>0.29299999999999998</c:v>
                </c:pt>
                <c:pt idx="191">
                  <c:v>0.30299999999999999</c:v>
                </c:pt>
                <c:pt idx="192">
                  <c:v>0.30299999999999999</c:v>
                </c:pt>
                <c:pt idx="193">
                  <c:v>0.308</c:v>
                </c:pt>
                <c:pt idx="194">
                  <c:v>0.313</c:v>
                </c:pt>
                <c:pt idx="195">
                  <c:v>0.318</c:v>
                </c:pt>
                <c:pt idx="196">
                  <c:v>0.318</c:v>
                </c:pt>
                <c:pt idx="197">
                  <c:v>0.33800000000000002</c:v>
                </c:pt>
                <c:pt idx="198">
                  <c:v>0.33800000000000002</c:v>
                </c:pt>
                <c:pt idx="199">
                  <c:v>0.33800000000000002</c:v>
                </c:pt>
                <c:pt idx="200">
                  <c:v>0.34300000000000003</c:v>
                </c:pt>
                <c:pt idx="201">
                  <c:v>0.35299999999999998</c:v>
                </c:pt>
                <c:pt idx="202">
                  <c:v>0.35899999999999999</c:v>
                </c:pt>
                <c:pt idx="203">
                  <c:v>0.35899999999999999</c:v>
                </c:pt>
                <c:pt idx="204">
                  <c:v>0.35899999999999999</c:v>
                </c:pt>
                <c:pt idx="205">
                  <c:v>0.35899999999999999</c:v>
                </c:pt>
                <c:pt idx="206">
                  <c:v>0.36399999999999999</c:v>
                </c:pt>
                <c:pt idx="207">
                  <c:v>0.36899999999999999</c:v>
                </c:pt>
                <c:pt idx="208">
                  <c:v>0.374</c:v>
                </c:pt>
                <c:pt idx="209">
                  <c:v>0.374</c:v>
                </c:pt>
                <c:pt idx="210">
                  <c:v>0.38400000000000001</c:v>
                </c:pt>
                <c:pt idx="211">
                  <c:v>0.38400000000000001</c:v>
                </c:pt>
                <c:pt idx="212">
                  <c:v>0.38900000000000001</c:v>
                </c:pt>
                <c:pt idx="213">
                  <c:v>0.38900000000000001</c:v>
                </c:pt>
                <c:pt idx="214">
                  <c:v>0.39400000000000002</c:v>
                </c:pt>
                <c:pt idx="215">
                  <c:v>0.39400000000000002</c:v>
                </c:pt>
                <c:pt idx="216">
                  <c:v>0.40400000000000003</c:v>
                </c:pt>
                <c:pt idx="217">
                  <c:v>0.40400000000000003</c:v>
                </c:pt>
                <c:pt idx="218">
                  <c:v>0.40400000000000003</c:v>
                </c:pt>
                <c:pt idx="219">
                  <c:v>0.40400000000000003</c:v>
                </c:pt>
                <c:pt idx="220">
                  <c:v>0.40400000000000003</c:v>
                </c:pt>
                <c:pt idx="221">
                  <c:v>0.40400000000000003</c:v>
                </c:pt>
                <c:pt idx="222">
                  <c:v>0.40400000000000003</c:v>
                </c:pt>
                <c:pt idx="223">
                  <c:v>0.40400000000000003</c:v>
                </c:pt>
                <c:pt idx="224">
                  <c:v>0.40899999999999997</c:v>
                </c:pt>
                <c:pt idx="225">
                  <c:v>0.41899999999999998</c:v>
                </c:pt>
                <c:pt idx="226">
                  <c:v>0.42399999999999999</c:v>
                </c:pt>
                <c:pt idx="227">
                  <c:v>0.42399999999999999</c:v>
                </c:pt>
                <c:pt idx="228">
                  <c:v>0.42899999999999999</c:v>
                </c:pt>
                <c:pt idx="229">
                  <c:v>0.42899999999999999</c:v>
                </c:pt>
                <c:pt idx="230">
                  <c:v>0.42899999999999999</c:v>
                </c:pt>
                <c:pt idx="231">
                  <c:v>0.42899999999999999</c:v>
                </c:pt>
                <c:pt idx="232">
                  <c:v>0.42899999999999999</c:v>
                </c:pt>
                <c:pt idx="233">
                  <c:v>0.434</c:v>
                </c:pt>
                <c:pt idx="234">
                  <c:v>0.44900000000000001</c:v>
                </c:pt>
                <c:pt idx="235">
                  <c:v>0.44900000000000001</c:v>
                </c:pt>
                <c:pt idx="236">
                  <c:v>0.44900000000000001</c:v>
                </c:pt>
                <c:pt idx="237">
                  <c:v>0.44900000000000001</c:v>
                </c:pt>
                <c:pt idx="238">
                  <c:v>0.44900000000000001</c:v>
                </c:pt>
                <c:pt idx="239">
                  <c:v>0.45500000000000002</c:v>
                </c:pt>
                <c:pt idx="240">
                  <c:v>0.45500000000000002</c:v>
                </c:pt>
                <c:pt idx="241">
                  <c:v>0.46</c:v>
                </c:pt>
                <c:pt idx="242">
                  <c:v>0.46</c:v>
                </c:pt>
                <c:pt idx="243">
                  <c:v>0.46</c:v>
                </c:pt>
                <c:pt idx="244">
                  <c:v>0.46</c:v>
                </c:pt>
                <c:pt idx="245">
                  <c:v>0.46</c:v>
                </c:pt>
                <c:pt idx="246">
                  <c:v>0.46</c:v>
                </c:pt>
                <c:pt idx="247">
                  <c:v>0.46500000000000002</c:v>
                </c:pt>
                <c:pt idx="248">
                  <c:v>0.47</c:v>
                </c:pt>
                <c:pt idx="249">
                  <c:v>0.48</c:v>
                </c:pt>
                <c:pt idx="250">
                  <c:v>0.48</c:v>
                </c:pt>
                <c:pt idx="251">
                  <c:v>0.48</c:v>
                </c:pt>
                <c:pt idx="252">
                  <c:v>0.48</c:v>
                </c:pt>
                <c:pt idx="253">
                  <c:v>0.48</c:v>
                </c:pt>
                <c:pt idx="254">
                  <c:v>0.48</c:v>
                </c:pt>
                <c:pt idx="255">
                  <c:v>0.48</c:v>
                </c:pt>
                <c:pt idx="256">
                  <c:v>0.48499999999999999</c:v>
                </c:pt>
                <c:pt idx="257">
                  <c:v>0.49</c:v>
                </c:pt>
                <c:pt idx="258">
                  <c:v>0.49</c:v>
                </c:pt>
                <c:pt idx="259">
                  <c:v>0.49</c:v>
                </c:pt>
                <c:pt idx="260">
                  <c:v>0.49</c:v>
                </c:pt>
                <c:pt idx="261">
                  <c:v>0.49</c:v>
                </c:pt>
                <c:pt idx="262">
                  <c:v>0.495</c:v>
                </c:pt>
                <c:pt idx="263">
                  <c:v>0.5</c:v>
                </c:pt>
                <c:pt idx="264">
                  <c:v>0.505</c:v>
                </c:pt>
                <c:pt idx="265">
                  <c:v>0.505</c:v>
                </c:pt>
                <c:pt idx="266">
                  <c:v>0.505</c:v>
                </c:pt>
                <c:pt idx="267">
                  <c:v>0.505</c:v>
                </c:pt>
                <c:pt idx="268">
                  <c:v>0.51</c:v>
                </c:pt>
                <c:pt idx="269">
                  <c:v>0.51</c:v>
                </c:pt>
                <c:pt idx="270">
                  <c:v>0.51500000000000001</c:v>
                </c:pt>
                <c:pt idx="271">
                  <c:v>0.52</c:v>
                </c:pt>
                <c:pt idx="272">
                  <c:v>0.52</c:v>
                </c:pt>
                <c:pt idx="273">
                  <c:v>0.52</c:v>
                </c:pt>
                <c:pt idx="274">
                  <c:v>0.52</c:v>
                </c:pt>
                <c:pt idx="275">
                  <c:v>0.52</c:v>
                </c:pt>
                <c:pt idx="276">
                  <c:v>0.52</c:v>
                </c:pt>
                <c:pt idx="277">
                  <c:v>0.52</c:v>
                </c:pt>
                <c:pt idx="278">
                  <c:v>0.52500000000000002</c:v>
                </c:pt>
                <c:pt idx="279">
                  <c:v>0.53</c:v>
                </c:pt>
                <c:pt idx="280">
                  <c:v>0.53</c:v>
                </c:pt>
                <c:pt idx="281">
                  <c:v>0.53500000000000003</c:v>
                </c:pt>
                <c:pt idx="282">
                  <c:v>0.53500000000000003</c:v>
                </c:pt>
                <c:pt idx="283">
                  <c:v>0.53500000000000003</c:v>
                </c:pt>
                <c:pt idx="284">
                  <c:v>0.53500000000000003</c:v>
                </c:pt>
                <c:pt idx="285">
                  <c:v>0.53500000000000003</c:v>
                </c:pt>
                <c:pt idx="286">
                  <c:v>0.53500000000000003</c:v>
                </c:pt>
                <c:pt idx="287">
                  <c:v>0.53500000000000003</c:v>
                </c:pt>
                <c:pt idx="288">
                  <c:v>0.53500000000000003</c:v>
                </c:pt>
                <c:pt idx="289">
                  <c:v>0.53500000000000003</c:v>
                </c:pt>
                <c:pt idx="290">
                  <c:v>0.53500000000000003</c:v>
                </c:pt>
                <c:pt idx="291">
                  <c:v>0.53500000000000003</c:v>
                </c:pt>
                <c:pt idx="292">
                  <c:v>0.53500000000000003</c:v>
                </c:pt>
                <c:pt idx="293">
                  <c:v>0.54</c:v>
                </c:pt>
                <c:pt idx="294">
                  <c:v>0.54</c:v>
                </c:pt>
                <c:pt idx="295">
                  <c:v>0.54500000000000004</c:v>
                </c:pt>
                <c:pt idx="296">
                  <c:v>0.54500000000000004</c:v>
                </c:pt>
                <c:pt idx="297">
                  <c:v>0.54500000000000004</c:v>
                </c:pt>
                <c:pt idx="298">
                  <c:v>0.54500000000000004</c:v>
                </c:pt>
                <c:pt idx="299">
                  <c:v>0.55100000000000005</c:v>
                </c:pt>
                <c:pt idx="300">
                  <c:v>0.55600000000000005</c:v>
                </c:pt>
                <c:pt idx="301">
                  <c:v>0.55600000000000005</c:v>
                </c:pt>
                <c:pt idx="302">
                  <c:v>0.55600000000000005</c:v>
                </c:pt>
                <c:pt idx="303">
                  <c:v>0.56100000000000005</c:v>
                </c:pt>
                <c:pt idx="304">
                  <c:v>0.56100000000000005</c:v>
                </c:pt>
                <c:pt idx="305">
                  <c:v>0.56100000000000005</c:v>
                </c:pt>
                <c:pt idx="306">
                  <c:v>0.56100000000000005</c:v>
                </c:pt>
                <c:pt idx="307">
                  <c:v>0.56100000000000005</c:v>
                </c:pt>
                <c:pt idx="308">
                  <c:v>0.57599999999999996</c:v>
                </c:pt>
                <c:pt idx="309">
                  <c:v>0.57599999999999996</c:v>
                </c:pt>
                <c:pt idx="310">
                  <c:v>0.57599999999999996</c:v>
                </c:pt>
                <c:pt idx="311">
                  <c:v>0.58099999999999996</c:v>
                </c:pt>
                <c:pt idx="312">
                  <c:v>0.58099999999999996</c:v>
                </c:pt>
                <c:pt idx="313">
                  <c:v>0.58099999999999996</c:v>
                </c:pt>
                <c:pt idx="314">
                  <c:v>0.58099999999999996</c:v>
                </c:pt>
                <c:pt idx="315">
                  <c:v>0.58599999999999997</c:v>
                </c:pt>
                <c:pt idx="316">
                  <c:v>0.59099999999999997</c:v>
                </c:pt>
                <c:pt idx="317">
                  <c:v>0.59599999999999997</c:v>
                </c:pt>
                <c:pt idx="318">
                  <c:v>0.59599999999999997</c:v>
                </c:pt>
                <c:pt idx="319">
                  <c:v>0.59599999999999997</c:v>
                </c:pt>
                <c:pt idx="320">
                  <c:v>0.59599999999999997</c:v>
                </c:pt>
                <c:pt idx="321">
                  <c:v>0.60099999999999998</c:v>
                </c:pt>
                <c:pt idx="322">
                  <c:v>0.60099999999999998</c:v>
                </c:pt>
                <c:pt idx="323">
                  <c:v>0.60099999999999998</c:v>
                </c:pt>
                <c:pt idx="324">
                  <c:v>0.60099999999999998</c:v>
                </c:pt>
                <c:pt idx="325">
                  <c:v>0.60599999999999998</c:v>
                </c:pt>
                <c:pt idx="326">
                  <c:v>0.60599999999999998</c:v>
                </c:pt>
                <c:pt idx="327">
                  <c:v>0.60599999999999998</c:v>
                </c:pt>
                <c:pt idx="328">
                  <c:v>0.60599999999999998</c:v>
                </c:pt>
                <c:pt idx="329">
                  <c:v>0.60599999999999998</c:v>
                </c:pt>
                <c:pt idx="330">
                  <c:v>0.60599999999999998</c:v>
                </c:pt>
                <c:pt idx="331">
                  <c:v>0.60599999999999998</c:v>
                </c:pt>
                <c:pt idx="332">
                  <c:v>0.60599999999999998</c:v>
                </c:pt>
                <c:pt idx="333">
                  <c:v>0.60599999999999998</c:v>
                </c:pt>
                <c:pt idx="334">
                  <c:v>0.61099999999999999</c:v>
                </c:pt>
                <c:pt idx="335">
                  <c:v>0.61099999999999999</c:v>
                </c:pt>
                <c:pt idx="336">
                  <c:v>0.61599999999999999</c:v>
                </c:pt>
                <c:pt idx="337">
                  <c:v>0.61599999999999999</c:v>
                </c:pt>
                <c:pt idx="338">
                  <c:v>0.61599999999999999</c:v>
                </c:pt>
                <c:pt idx="339">
                  <c:v>0.621</c:v>
                </c:pt>
                <c:pt idx="340">
                  <c:v>0.621</c:v>
                </c:pt>
                <c:pt idx="341">
                  <c:v>0.621</c:v>
                </c:pt>
                <c:pt idx="342">
                  <c:v>0.621</c:v>
                </c:pt>
                <c:pt idx="343">
                  <c:v>0.621</c:v>
                </c:pt>
                <c:pt idx="344">
                  <c:v>0.621</c:v>
                </c:pt>
                <c:pt idx="345">
                  <c:v>0.63100000000000001</c:v>
                </c:pt>
                <c:pt idx="346">
                  <c:v>0.63100000000000001</c:v>
                </c:pt>
                <c:pt idx="347">
                  <c:v>0.63600000000000001</c:v>
                </c:pt>
                <c:pt idx="348">
                  <c:v>0.63600000000000001</c:v>
                </c:pt>
                <c:pt idx="349">
                  <c:v>0.63600000000000001</c:v>
                </c:pt>
                <c:pt idx="350">
                  <c:v>0.63600000000000001</c:v>
                </c:pt>
                <c:pt idx="351">
                  <c:v>0.64100000000000001</c:v>
                </c:pt>
                <c:pt idx="352">
                  <c:v>0.64100000000000001</c:v>
                </c:pt>
                <c:pt idx="353">
                  <c:v>0.64100000000000001</c:v>
                </c:pt>
                <c:pt idx="354">
                  <c:v>0.64100000000000001</c:v>
                </c:pt>
                <c:pt idx="355">
                  <c:v>0.64100000000000001</c:v>
                </c:pt>
                <c:pt idx="356">
                  <c:v>0.64100000000000001</c:v>
                </c:pt>
                <c:pt idx="357">
                  <c:v>0.64600000000000002</c:v>
                </c:pt>
                <c:pt idx="358">
                  <c:v>0.64600000000000002</c:v>
                </c:pt>
                <c:pt idx="359">
                  <c:v>0.64600000000000002</c:v>
                </c:pt>
                <c:pt idx="360">
                  <c:v>0.65100000000000002</c:v>
                </c:pt>
                <c:pt idx="361">
                  <c:v>0.65200000000000002</c:v>
                </c:pt>
                <c:pt idx="362">
                  <c:v>0.65200000000000002</c:v>
                </c:pt>
                <c:pt idx="363">
                  <c:v>0.65200000000000002</c:v>
                </c:pt>
                <c:pt idx="364">
                  <c:v>0.65200000000000002</c:v>
                </c:pt>
                <c:pt idx="365">
                  <c:v>0.65700000000000003</c:v>
                </c:pt>
                <c:pt idx="366">
                  <c:v>0.66200000000000003</c:v>
                </c:pt>
                <c:pt idx="367">
                  <c:v>0.66700000000000004</c:v>
                </c:pt>
                <c:pt idx="368">
                  <c:v>0.66700000000000004</c:v>
                </c:pt>
                <c:pt idx="369">
                  <c:v>0.66700000000000004</c:v>
                </c:pt>
                <c:pt idx="370">
                  <c:v>0.66700000000000004</c:v>
                </c:pt>
                <c:pt idx="371">
                  <c:v>0.66700000000000004</c:v>
                </c:pt>
                <c:pt idx="372">
                  <c:v>0.66700000000000004</c:v>
                </c:pt>
                <c:pt idx="373">
                  <c:v>0.66700000000000004</c:v>
                </c:pt>
                <c:pt idx="374">
                  <c:v>0.66700000000000004</c:v>
                </c:pt>
                <c:pt idx="375">
                  <c:v>0.66700000000000004</c:v>
                </c:pt>
                <c:pt idx="376">
                  <c:v>0.66700000000000004</c:v>
                </c:pt>
                <c:pt idx="377">
                  <c:v>0.66700000000000004</c:v>
                </c:pt>
                <c:pt idx="378">
                  <c:v>0.66700000000000004</c:v>
                </c:pt>
                <c:pt idx="379">
                  <c:v>0.66700000000000004</c:v>
                </c:pt>
                <c:pt idx="380">
                  <c:v>0.66700000000000004</c:v>
                </c:pt>
                <c:pt idx="381">
                  <c:v>0.66700000000000004</c:v>
                </c:pt>
                <c:pt idx="382">
                  <c:v>0.67200000000000004</c:v>
                </c:pt>
                <c:pt idx="383">
                  <c:v>0.67200000000000004</c:v>
                </c:pt>
                <c:pt idx="384">
                  <c:v>0.67200000000000004</c:v>
                </c:pt>
                <c:pt idx="385">
                  <c:v>0.67200000000000004</c:v>
                </c:pt>
                <c:pt idx="386">
                  <c:v>0.67200000000000004</c:v>
                </c:pt>
                <c:pt idx="387">
                  <c:v>0.67200000000000004</c:v>
                </c:pt>
                <c:pt idx="388">
                  <c:v>0.67200000000000004</c:v>
                </c:pt>
                <c:pt idx="389">
                  <c:v>0.67700000000000005</c:v>
                </c:pt>
                <c:pt idx="390">
                  <c:v>0.67700000000000005</c:v>
                </c:pt>
                <c:pt idx="391">
                  <c:v>0.68200000000000005</c:v>
                </c:pt>
                <c:pt idx="392">
                  <c:v>0.68700000000000006</c:v>
                </c:pt>
                <c:pt idx="393">
                  <c:v>0.68700000000000006</c:v>
                </c:pt>
                <c:pt idx="394">
                  <c:v>0.68700000000000006</c:v>
                </c:pt>
                <c:pt idx="395">
                  <c:v>0.68700000000000006</c:v>
                </c:pt>
                <c:pt idx="396">
                  <c:v>0.68700000000000006</c:v>
                </c:pt>
                <c:pt idx="397">
                  <c:v>0.68700000000000006</c:v>
                </c:pt>
                <c:pt idx="398">
                  <c:v>0.68700000000000006</c:v>
                </c:pt>
                <c:pt idx="399">
                  <c:v>0.69699999999999995</c:v>
                </c:pt>
                <c:pt idx="400">
                  <c:v>0.69699999999999995</c:v>
                </c:pt>
                <c:pt idx="401">
                  <c:v>0.69699999999999995</c:v>
                </c:pt>
                <c:pt idx="402">
                  <c:v>0.70199999999999996</c:v>
                </c:pt>
                <c:pt idx="403">
                  <c:v>0.70199999999999996</c:v>
                </c:pt>
                <c:pt idx="404">
                  <c:v>0.70199999999999996</c:v>
                </c:pt>
                <c:pt idx="405">
                  <c:v>0.70699999999999996</c:v>
                </c:pt>
                <c:pt idx="406">
                  <c:v>0.70699999999999996</c:v>
                </c:pt>
                <c:pt idx="407">
                  <c:v>0.70699999999999996</c:v>
                </c:pt>
                <c:pt idx="408">
                  <c:v>0.70699999999999996</c:v>
                </c:pt>
                <c:pt idx="409">
                  <c:v>0.70699999999999996</c:v>
                </c:pt>
                <c:pt idx="410">
                  <c:v>0.70699999999999996</c:v>
                </c:pt>
                <c:pt idx="411">
                  <c:v>0.70699999999999996</c:v>
                </c:pt>
                <c:pt idx="412">
                  <c:v>0.70699999999999996</c:v>
                </c:pt>
                <c:pt idx="413">
                  <c:v>0.71199999999999997</c:v>
                </c:pt>
                <c:pt idx="414">
                  <c:v>0.71199999999999997</c:v>
                </c:pt>
                <c:pt idx="415">
                  <c:v>0.71199999999999997</c:v>
                </c:pt>
                <c:pt idx="416">
                  <c:v>0.71199999999999997</c:v>
                </c:pt>
                <c:pt idx="417">
                  <c:v>0.71199999999999997</c:v>
                </c:pt>
                <c:pt idx="418">
                  <c:v>0.71199999999999997</c:v>
                </c:pt>
                <c:pt idx="419">
                  <c:v>0.71199999999999997</c:v>
                </c:pt>
                <c:pt idx="420">
                  <c:v>0.71199999999999997</c:v>
                </c:pt>
                <c:pt idx="421">
                  <c:v>0.71199999999999997</c:v>
                </c:pt>
                <c:pt idx="422">
                  <c:v>0.71699999999999997</c:v>
                </c:pt>
                <c:pt idx="423">
                  <c:v>0.71699999999999997</c:v>
                </c:pt>
                <c:pt idx="424">
                  <c:v>0.72699999999999998</c:v>
                </c:pt>
                <c:pt idx="425">
                  <c:v>0.72699999999999998</c:v>
                </c:pt>
                <c:pt idx="426">
                  <c:v>0.72699999999999998</c:v>
                </c:pt>
                <c:pt idx="427">
                  <c:v>0.72699999999999998</c:v>
                </c:pt>
                <c:pt idx="428">
                  <c:v>0.72699999999999998</c:v>
                </c:pt>
                <c:pt idx="429">
                  <c:v>0.72699999999999998</c:v>
                </c:pt>
                <c:pt idx="430">
                  <c:v>0.73199999999999998</c:v>
                </c:pt>
                <c:pt idx="431">
                  <c:v>0.74199999999999999</c:v>
                </c:pt>
                <c:pt idx="432">
                  <c:v>0.74199999999999999</c:v>
                </c:pt>
                <c:pt idx="433">
                  <c:v>0.74199999999999999</c:v>
                </c:pt>
                <c:pt idx="434">
                  <c:v>0.74199999999999999</c:v>
                </c:pt>
                <c:pt idx="435">
                  <c:v>0.74199999999999999</c:v>
                </c:pt>
                <c:pt idx="436">
                  <c:v>0.74199999999999999</c:v>
                </c:pt>
                <c:pt idx="437">
                  <c:v>0.74199999999999999</c:v>
                </c:pt>
                <c:pt idx="438">
                  <c:v>0.74199999999999999</c:v>
                </c:pt>
                <c:pt idx="439">
                  <c:v>0.747</c:v>
                </c:pt>
                <c:pt idx="440">
                  <c:v>0.753</c:v>
                </c:pt>
                <c:pt idx="441">
                  <c:v>0.753</c:v>
                </c:pt>
                <c:pt idx="442">
                  <c:v>0.753</c:v>
                </c:pt>
                <c:pt idx="443">
                  <c:v>0.753</c:v>
                </c:pt>
                <c:pt idx="444">
                  <c:v>0.76300000000000001</c:v>
                </c:pt>
                <c:pt idx="445">
                  <c:v>0.76300000000000001</c:v>
                </c:pt>
                <c:pt idx="446">
                  <c:v>0.76300000000000001</c:v>
                </c:pt>
                <c:pt idx="447">
                  <c:v>0.76800000000000002</c:v>
                </c:pt>
                <c:pt idx="448">
                  <c:v>0.76800000000000002</c:v>
                </c:pt>
                <c:pt idx="449">
                  <c:v>0.77800000000000002</c:v>
                </c:pt>
                <c:pt idx="450">
                  <c:v>0.77800000000000002</c:v>
                </c:pt>
                <c:pt idx="451">
                  <c:v>0.77800000000000002</c:v>
                </c:pt>
                <c:pt idx="452">
                  <c:v>0.77800000000000002</c:v>
                </c:pt>
                <c:pt idx="453">
                  <c:v>0.77800000000000002</c:v>
                </c:pt>
                <c:pt idx="454">
                  <c:v>0.77800000000000002</c:v>
                </c:pt>
                <c:pt idx="455">
                  <c:v>0.77800000000000002</c:v>
                </c:pt>
                <c:pt idx="456">
                  <c:v>0.77800000000000002</c:v>
                </c:pt>
                <c:pt idx="457">
                  <c:v>0.78300000000000003</c:v>
                </c:pt>
                <c:pt idx="458">
                  <c:v>0.78300000000000003</c:v>
                </c:pt>
                <c:pt idx="459">
                  <c:v>0.78300000000000003</c:v>
                </c:pt>
                <c:pt idx="460">
                  <c:v>0.78300000000000003</c:v>
                </c:pt>
                <c:pt idx="461">
                  <c:v>0.78300000000000003</c:v>
                </c:pt>
                <c:pt idx="462">
                  <c:v>0.78300000000000003</c:v>
                </c:pt>
                <c:pt idx="463">
                  <c:v>0.78300000000000003</c:v>
                </c:pt>
                <c:pt idx="464">
                  <c:v>0.78800000000000003</c:v>
                </c:pt>
                <c:pt idx="465">
                  <c:v>0.78800000000000003</c:v>
                </c:pt>
                <c:pt idx="466">
                  <c:v>0.78800000000000003</c:v>
                </c:pt>
                <c:pt idx="467">
                  <c:v>0.79300000000000004</c:v>
                </c:pt>
                <c:pt idx="468">
                  <c:v>0.79300000000000004</c:v>
                </c:pt>
                <c:pt idx="469">
                  <c:v>0.79300000000000004</c:v>
                </c:pt>
                <c:pt idx="470">
                  <c:v>0.79300000000000004</c:v>
                </c:pt>
                <c:pt idx="471">
                  <c:v>0.79300000000000004</c:v>
                </c:pt>
                <c:pt idx="472">
                  <c:v>0.79300000000000004</c:v>
                </c:pt>
                <c:pt idx="473">
                  <c:v>0.79800000000000004</c:v>
                </c:pt>
                <c:pt idx="474">
                  <c:v>0.79800000000000004</c:v>
                </c:pt>
                <c:pt idx="475">
                  <c:v>0.79800000000000004</c:v>
                </c:pt>
                <c:pt idx="476">
                  <c:v>0.79800000000000004</c:v>
                </c:pt>
                <c:pt idx="477">
                  <c:v>0.79800000000000004</c:v>
                </c:pt>
                <c:pt idx="478">
                  <c:v>0.79800000000000004</c:v>
                </c:pt>
                <c:pt idx="479">
                  <c:v>0.79800000000000004</c:v>
                </c:pt>
                <c:pt idx="480">
                  <c:v>0.79800000000000004</c:v>
                </c:pt>
                <c:pt idx="481">
                  <c:v>0.79800000000000004</c:v>
                </c:pt>
                <c:pt idx="482">
                  <c:v>0.79800000000000004</c:v>
                </c:pt>
                <c:pt idx="483">
                  <c:v>0.81299999999999994</c:v>
                </c:pt>
                <c:pt idx="484">
                  <c:v>0.81299999999999994</c:v>
                </c:pt>
                <c:pt idx="485">
                  <c:v>0.81299999999999994</c:v>
                </c:pt>
                <c:pt idx="486">
                  <c:v>0.81299999999999994</c:v>
                </c:pt>
                <c:pt idx="487">
                  <c:v>0.81299999999999994</c:v>
                </c:pt>
                <c:pt idx="488">
                  <c:v>0.81299999999999994</c:v>
                </c:pt>
                <c:pt idx="489">
                  <c:v>0.81299999999999994</c:v>
                </c:pt>
                <c:pt idx="490">
                  <c:v>0.81299999999999994</c:v>
                </c:pt>
                <c:pt idx="491">
                  <c:v>0.82299999999999995</c:v>
                </c:pt>
                <c:pt idx="492">
                  <c:v>0.82299999999999995</c:v>
                </c:pt>
                <c:pt idx="493">
                  <c:v>0.82299999999999995</c:v>
                </c:pt>
                <c:pt idx="494">
                  <c:v>0.82299999999999995</c:v>
                </c:pt>
                <c:pt idx="495">
                  <c:v>0.82299999999999995</c:v>
                </c:pt>
                <c:pt idx="496">
                  <c:v>0.82299999999999995</c:v>
                </c:pt>
                <c:pt idx="497">
                  <c:v>0.82799999999999996</c:v>
                </c:pt>
                <c:pt idx="498">
                  <c:v>0.83299999999999996</c:v>
                </c:pt>
                <c:pt idx="499">
                  <c:v>0.83299999999999996</c:v>
                </c:pt>
                <c:pt idx="500">
                  <c:v>0.83799999999999997</c:v>
                </c:pt>
                <c:pt idx="501">
                  <c:v>0.84299999999999997</c:v>
                </c:pt>
                <c:pt idx="502">
                  <c:v>0.84299999999999997</c:v>
                </c:pt>
                <c:pt idx="503">
                  <c:v>0.84899999999999998</c:v>
                </c:pt>
                <c:pt idx="504">
                  <c:v>0.84899999999999998</c:v>
                </c:pt>
                <c:pt idx="505">
                  <c:v>0.84899999999999998</c:v>
                </c:pt>
                <c:pt idx="506">
                  <c:v>0.84899999999999998</c:v>
                </c:pt>
                <c:pt idx="507">
                  <c:v>0.85399999999999998</c:v>
                </c:pt>
                <c:pt idx="508">
                  <c:v>0.85399999999999998</c:v>
                </c:pt>
                <c:pt idx="509">
                  <c:v>0.85399999999999998</c:v>
                </c:pt>
                <c:pt idx="510">
                  <c:v>0.85399999999999998</c:v>
                </c:pt>
                <c:pt idx="511">
                  <c:v>0.85399999999999998</c:v>
                </c:pt>
                <c:pt idx="512">
                  <c:v>0.85899999999999999</c:v>
                </c:pt>
                <c:pt idx="513">
                  <c:v>0.85899999999999999</c:v>
                </c:pt>
                <c:pt idx="514">
                  <c:v>0.85899999999999999</c:v>
                </c:pt>
                <c:pt idx="515">
                  <c:v>0.85899999999999999</c:v>
                </c:pt>
                <c:pt idx="516">
                  <c:v>0.85899999999999999</c:v>
                </c:pt>
                <c:pt idx="517">
                  <c:v>0.85899999999999999</c:v>
                </c:pt>
                <c:pt idx="518">
                  <c:v>0.85899999999999999</c:v>
                </c:pt>
                <c:pt idx="519">
                  <c:v>0.86399999999999999</c:v>
                </c:pt>
                <c:pt idx="520">
                  <c:v>0.86399999999999999</c:v>
                </c:pt>
                <c:pt idx="521">
                  <c:v>0.86399999999999999</c:v>
                </c:pt>
                <c:pt idx="522">
                  <c:v>0.86399999999999999</c:v>
                </c:pt>
                <c:pt idx="523">
                  <c:v>0.86399999999999999</c:v>
                </c:pt>
                <c:pt idx="524">
                  <c:v>0.86399999999999999</c:v>
                </c:pt>
                <c:pt idx="525">
                  <c:v>0.86399999999999999</c:v>
                </c:pt>
                <c:pt idx="526">
                  <c:v>0.86899999999999999</c:v>
                </c:pt>
                <c:pt idx="527">
                  <c:v>0.86899999999999999</c:v>
                </c:pt>
                <c:pt idx="528">
                  <c:v>0.874</c:v>
                </c:pt>
                <c:pt idx="529">
                  <c:v>0.874</c:v>
                </c:pt>
                <c:pt idx="530">
                  <c:v>0.879</c:v>
                </c:pt>
                <c:pt idx="531">
                  <c:v>0.879</c:v>
                </c:pt>
                <c:pt idx="532">
                  <c:v>0.879</c:v>
                </c:pt>
                <c:pt idx="533">
                  <c:v>0.879</c:v>
                </c:pt>
                <c:pt idx="534">
                  <c:v>0.879</c:v>
                </c:pt>
                <c:pt idx="535">
                  <c:v>0.879</c:v>
                </c:pt>
                <c:pt idx="536">
                  <c:v>0.88400000000000001</c:v>
                </c:pt>
                <c:pt idx="537">
                  <c:v>0.88400000000000001</c:v>
                </c:pt>
                <c:pt idx="538">
                  <c:v>0.89400000000000002</c:v>
                </c:pt>
                <c:pt idx="539">
                  <c:v>0.89400000000000002</c:v>
                </c:pt>
                <c:pt idx="540">
                  <c:v>0.89400000000000002</c:v>
                </c:pt>
                <c:pt idx="541">
                  <c:v>0.89400000000000002</c:v>
                </c:pt>
                <c:pt idx="542">
                  <c:v>0.89400000000000002</c:v>
                </c:pt>
                <c:pt idx="543">
                  <c:v>0.89400000000000002</c:v>
                </c:pt>
                <c:pt idx="544">
                  <c:v>0.89400000000000002</c:v>
                </c:pt>
                <c:pt idx="545">
                  <c:v>0.89400000000000002</c:v>
                </c:pt>
                <c:pt idx="546">
                  <c:v>0.89400000000000002</c:v>
                </c:pt>
                <c:pt idx="547">
                  <c:v>0.89900000000000002</c:v>
                </c:pt>
                <c:pt idx="548">
                  <c:v>0.89900000000000002</c:v>
                </c:pt>
                <c:pt idx="549">
                  <c:v>0.90400000000000003</c:v>
                </c:pt>
                <c:pt idx="550">
                  <c:v>0.90400000000000003</c:v>
                </c:pt>
                <c:pt idx="551">
                  <c:v>0.90400000000000003</c:v>
                </c:pt>
                <c:pt idx="552">
                  <c:v>0.90400000000000003</c:v>
                </c:pt>
                <c:pt idx="553">
                  <c:v>0.90400000000000003</c:v>
                </c:pt>
                <c:pt idx="554">
                  <c:v>0.90900000000000003</c:v>
                </c:pt>
                <c:pt idx="555">
                  <c:v>0.90900000000000003</c:v>
                </c:pt>
                <c:pt idx="556">
                  <c:v>0.91900000000000004</c:v>
                </c:pt>
                <c:pt idx="557">
                  <c:v>0.92400000000000004</c:v>
                </c:pt>
                <c:pt idx="558">
                  <c:v>0.92400000000000004</c:v>
                </c:pt>
                <c:pt idx="559">
                  <c:v>0.92400000000000004</c:v>
                </c:pt>
                <c:pt idx="560">
                  <c:v>0.92400000000000004</c:v>
                </c:pt>
                <c:pt idx="561">
                  <c:v>0.92400000000000004</c:v>
                </c:pt>
                <c:pt idx="562">
                  <c:v>0.92900000000000005</c:v>
                </c:pt>
                <c:pt idx="563">
                  <c:v>0.92900000000000005</c:v>
                </c:pt>
                <c:pt idx="564">
                  <c:v>0.92900000000000005</c:v>
                </c:pt>
                <c:pt idx="565">
                  <c:v>0.92900000000000005</c:v>
                </c:pt>
                <c:pt idx="566">
                  <c:v>0.92900000000000005</c:v>
                </c:pt>
                <c:pt idx="567">
                  <c:v>0.92900000000000005</c:v>
                </c:pt>
                <c:pt idx="568">
                  <c:v>0.93400000000000005</c:v>
                </c:pt>
                <c:pt idx="569">
                  <c:v>0.93899999999999995</c:v>
                </c:pt>
                <c:pt idx="570">
                  <c:v>0.93899999999999995</c:v>
                </c:pt>
                <c:pt idx="571">
                  <c:v>0.93899999999999995</c:v>
                </c:pt>
                <c:pt idx="572">
                  <c:v>0.94399999999999995</c:v>
                </c:pt>
                <c:pt idx="573">
                  <c:v>0.94399999999999995</c:v>
                </c:pt>
                <c:pt idx="574">
                  <c:v>0.94399999999999995</c:v>
                </c:pt>
                <c:pt idx="575">
                  <c:v>0.94399999999999995</c:v>
                </c:pt>
                <c:pt idx="576">
                  <c:v>0.94399999999999995</c:v>
                </c:pt>
                <c:pt idx="577">
                  <c:v>0.94399999999999995</c:v>
                </c:pt>
                <c:pt idx="578">
                  <c:v>0.94399999999999995</c:v>
                </c:pt>
                <c:pt idx="579">
                  <c:v>0.94399999999999995</c:v>
                </c:pt>
                <c:pt idx="580">
                  <c:v>0.95</c:v>
                </c:pt>
                <c:pt idx="581">
                  <c:v>0.95499999999999996</c:v>
                </c:pt>
                <c:pt idx="582">
                  <c:v>0.95499999999999996</c:v>
                </c:pt>
                <c:pt idx="583">
                  <c:v>0.95499999999999996</c:v>
                </c:pt>
                <c:pt idx="584">
                  <c:v>0.95499999999999996</c:v>
                </c:pt>
                <c:pt idx="585">
                  <c:v>0.95499999999999996</c:v>
                </c:pt>
                <c:pt idx="586">
                  <c:v>0.95499999999999996</c:v>
                </c:pt>
                <c:pt idx="587">
                  <c:v>0.95499999999999996</c:v>
                </c:pt>
                <c:pt idx="588">
                  <c:v>0.95499999999999996</c:v>
                </c:pt>
                <c:pt idx="589">
                  <c:v>0.95499999999999996</c:v>
                </c:pt>
                <c:pt idx="590">
                  <c:v>0.95499999999999996</c:v>
                </c:pt>
                <c:pt idx="591">
                  <c:v>0.96</c:v>
                </c:pt>
                <c:pt idx="592">
                  <c:v>0.96499999999999997</c:v>
                </c:pt>
                <c:pt idx="593">
                  <c:v>0.96499999999999997</c:v>
                </c:pt>
                <c:pt idx="594">
                  <c:v>0.97</c:v>
                </c:pt>
                <c:pt idx="595">
                  <c:v>0.97</c:v>
                </c:pt>
                <c:pt idx="596">
                  <c:v>0.97</c:v>
                </c:pt>
                <c:pt idx="597">
                  <c:v>0.97</c:v>
                </c:pt>
                <c:pt idx="598">
                  <c:v>0.97</c:v>
                </c:pt>
                <c:pt idx="599">
                  <c:v>0.96899999999999997</c:v>
                </c:pt>
                <c:pt idx="600">
                  <c:v>0.96899999999999997</c:v>
                </c:pt>
                <c:pt idx="601">
                  <c:v>0.97399999999999998</c:v>
                </c:pt>
                <c:pt idx="602">
                  <c:v>0.97399999999999998</c:v>
                </c:pt>
                <c:pt idx="603">
                  <c:v>0.97399999999999998</c:v>
                </c:pt>
                <c:pt idx="604">
                  <c:v>0.97399999999999998</c:v>
                </c:pt>
                <c:pt idx="605">
                  <c:v>0.97399999999999998</c:v>
                </c:pt>
                <c:pt idx="606">
                  <c:v>0.97399999999999998</c:v>
                </c:pt>
                <c:pt idx="607">
                  <c:v>0.97899999999999998</c:v>
                </c:pt>
                <c:pt idx="608">
                  <c:v>0.97899999999999998</c:v>
                </c:pt>
                <c:pt idx="609">
                  <c:v>0.98399999999999999</c:v>
                </c:pt>
                <c:pt idx="610">
                  <c:v>0.98399999999999999</c:v>
                </c:pt>
                <c:pt idx="611">
                  <c:v>0.98399999999999999</c:v>
                </c:pt>
                <c:pt idx="612">
                  <c:v>0.98399999999999999</c:v>
                </c:pt>
                <c:pt idx="613">
                  <c:v>0.98399999999999999</c:v>
                </c:pt>
                <c:pt idx="614">
                  <c:v>0.98899999999999999</c:v>
                </c:pt>
                <c:pt idx="615">
                  <c:v>0.98899999999999999</c:v>
                </c:pt>
                <c:pt idx="616">
                  <c:v>0.98899999999999999</c:v>
                </c:pt>
                <c:pt idx="617">
                  <c:v>0.98899999999999999</c:v>
                </c:pt>
                <c:pt idx="618">
                  <c:v>0.98899999999999999</c:v>
                </c:pt>
                <c:pt idx="619">
                  <c:v>0.99399999999999999</c:v>
                </c:pt>
                <c:pt idx="620">
                  <c:v>0.99399999999999999</c:v>
                </c:pt>
                <c:pt idx="621">
                  <c:v>0.99399999999999999</c:v>
                </c:pt>
                <c:pt idx="622">
                  <c:v>0.99399999999999999</c:v>
                </c:pt>
                <c:pt idx="623">
                  <c:v>0.99399999999999999</c:v>
                </c:pt>
                <c:pt idx="624">
                  <c:v>0.99399999999999999</c:v>
                </c:pt>
                <c:pt idx="625">
                  <c:v>0.99399999999999999</c:v>
                </c:pt>
                <c:pt idx="626">
                  <c:v>0.99399999999999999</c:v>
                </c:pt>
                <c:pt idx="627">
                  <c:v>0.99399999999999999</c:v>
                </c:pt>
                <c:pt idx="628">
                  <c:v>0.99399999999999999</c:v>
                </c:pt>
                <c:pt idx="629">
                  <c:v>0.99399999999999999</c:v>
                </c:pt>
                <c:pt idx="6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518-204D-9C68-7D8EF167E009}"/>
            </c:ext>
          </c:extLst>
        </c:ser>
        <c:ser>
          <c:idx val="8"/>
          <c:order val="7"/>
          <c:tx>
            <c:strRef>
              <c:f>Sheet1!$I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2:$I$709</c:f>
              <c:numCache>
                <c:formatCode>General</c:formatCode>
                <c:ptCount val="7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.01</c:v>
                </c:pt>
                <c:pt idx="37">
                  <c:v>0.01</c:v>
                </c:pt>
                <c:pt idx="38">
                  <c:v>0.01</c:v>
                </c:pt>
                <c:pt idx="39">
                  <c:v>1.4999999999999999E-2</c:v>
                </c:pt>
                <c:pt idx="40">
                  <c:v>1.4999999999999999E-2</c:v>
                </c:pt>
                <c:pt idx="41">
                  <c:v>1.4999999999999999E-2</c:v>
                </c:pt>
                <c:pt idx="42">
                  <c:v>1.4999999999999999E-2</c:v>
                </c:pt>
                <c:pt idx="43">
                  <c:v>1.4999999999999999E-2</c:v>
                </c:pt>
                <c:pt idx="44">
                  <c:v>1.4999999999999999E-2</c:v>
                </c:pt>
                <c:pt idx="45">
                  <c:v>2.5000000000000001E-2</c:v>
                </c:pt>
                <c:pt idx="46">
                  <c:v>0.03</c:v>
                </c:pt>
                <c:pt idx="47">
                  <c:v>0.03</c:v>
                </c:pt>
                <c:pt idx="48">
                  <c:v>0.03</c:v>
                </c:pt>
                <c:pt idx="49">
                  <c:v>0.03</c:v>
                </c:pt>
                <c:pt idx="50">
                  <c:v>0.03</c:v>
                </c:pt>
                <c:pt idx="51">
                  <c:v>3.5000000000000003E-2</c:v>
                </c:pt>
                <c:pt idx="52">
                  <c:v>4.4999999999999998E-2</c:v>
                </c:pt>
                <c:pt idx="53">
                  <c:v>0.05</c:v>
                </c:pt>
                <c:pt idx="54">
                  <c:v>0.05</c:v>
                </c:pt>
                <c:pt idx="55">
                  <c:v>0.05</c:v>
                </c:pt>
                <c:pt idx="56">
                  <c:v>0.05</c:v>
                </c:pt>
                <c:pt idx="57">
                  <c:v>0.05</c:v>
                </c:pt>
                <c:pt idx="58">
                  <c:v>5.0999999999999997E-2</c:v>
                </c:pt>
                <c:pt idx="59">
                  <c:v>5.0999999999999997E-2</c:v>
                </c:pt>
                <c:pt idx="60">
                  <c:v>5.6000000000000001E-2</c:v>
                </c:pt>
                <c:pt idx="61">
                  <c:v>5.6000000000000001E-2</c:v>
                </c:pt>
                <c:pt idx="62">
                  <c:v>6.0999999999999999E-2</c:v>
                </c:pt>
                <c:pt idx="63">
                  <c:v>6.0999999999999999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7.0999999999999994E-2</c:v>
                </c:pt>
                <c:pt idx="68">
                  <c:v>7.0999999999999994E-2</c:v>
                </c:pt>
                <c:pt idx="69">
                  <c:v>7.0999999999999994E-2</c:v>
                </c:pt>
                <c:pt idx="70">
                  <c:v>7.0999999999999994E-2</c:v>
                </c:pt>
                <c:pt idx="71">
                  <c:v>7.5999999999999998E-2</c:v>
                </c:pt>
                <c:pt idx="72">
                  <c:v>7.5999999999999998E-2</c:v>
                </c:pt>
                <c:pt idx="73">
                  <c:v>7.5999999999999998E-2</c:v>
                </c:pt>
                <c:pt idx="74">
                  <c:v>8.1000000000000003E-2</c:v>
                </c:pt>
                <c:pt idx="75">
                  <c:v>8.1000000000000003E-2</c:v>
                </c:pt>
                <c:pt idx="76">
                  <c:v>8.1000000000000003E-2</c:v>
                </c:pt>
                <c:pt idx="77">
                  <c:v>8.1000000000000003E-2</c:v>
                </c:pt>
                <c:pt idx="78">
                  <c:v>8.1000000000000003E-2</c:v>
                </c:pt>
                <c:pt idx="79">
                  <c:v>8.1000000000000003E-2</c:v>
                </c:pt>
                <c:pt idx="80">
                  <c:v>8.1000000000000003E-2</c:v>
                </c:pt>
                <c:pt idx="81">
                  <c:v>8.5999999999999993E-2</c:v>
                </c:pt>
                <c:pt idx="82">
                  <c:v>8.5999999999999993E-2</c:v>
                </c:pt>
                <c:pt idx="83">
                  <c:v>8.5999999999999993E-2</c:v>
                </c:pt>
                <c:pt idx="84">
                  <c:v>8.5999999999999993E-2</c:v>
                </c:pt>
                <c:pt idx="85">
                  <c:v>8.5999999999999993E-2</c:v>
                </c:pt>
                <c:pt idx="86">
                  <c:v>8.5999999999999993E-2</c:v>
                </c:pt>
                <c:pt idx="87">
                  <c:v>9.0999999999999998E-2</c:v>
                </c:pt>
                <c:pt idx="88">
                  <c:v>9.0999999999999998E-2</c:v>
                </c:pt>
                <c:pt idx="89">
                  <c:v>9.6000000000000002E-2</c:v>
                </c:pt>
                <c:pt idx="90">
                  <c:v>9.6000000000000002E-2</c:v>
                </c:pt>
                <c:pt idx="91">
                  <c:v>0.10100000000000001</c:v>
                </c:pt>
                <c:pt idx="92">
                  <c:v>0.10100000000000001</c:v>
                </c:pt>
                <c:pt idx="93">
                  <c:v>0.10100000000000001</c:v>
                </c:pt>
                <c:pt idx="94">
                  <c:v>0.10100000000000001</c:v>
                </c:pt>
                <c:pt idx="95">
                  <c:v>0.10100000000000001</c:v>
                </c:pt>
                <c:pt idx="96">
                  <c:v>0.10100000000000001</c:v>
                </c:pt>
                <c:pt idx="97">
                  <c:v>0.111</c:v>
                </c:pt>
                <c:pt idx="98">
                  <c:v>0.111</c:v>
                </c:pt>
                <c:pt idx="99">
                  <c:v>0.111</c:v>
                </c:pt>
                <c:pt idx="100">
                  <c:v>0.111</c:v>
                </c:pt>
                <c:pt idx="101">
                  <c:v>0.111</c:v>
                </c:pt>
                <c:pt idx="102">
                  <c:v>0.111</c:v>
                </c:pt>
                <c:pt idx="103">
                  <c:v>0.121</c:v>
                </c:pt>
                <c:pt idx="104">
                  <c:v>0.121</c:v>
                </c:pt>
                <c:pt idx="105">
                  <c:v>0.126</c:v>
                </c:pt>
                <c:pt idx="106">
                  <c:v>0.126</c:v>
                </c:pt>
                <c:pt idx="107">
                  <c:v>0.126</c:v>
                </c:pt>
                <c:pt idx="108">
                  <c:v>0.126</c:v>
                </c:pt>
                <c:pt idx="109">
                  <c:v>0.126</c:v>
                </c:pt>
                <c:pt idx="110">
                  <c:v>0.126</c:v>
                </c:pt>
                <c:pt idx="111">
                  <c:v>0.126</c:v>
                </c:pt>
                <c:pt idx="112">
                  <c:v>0.13100000000000001</c:v>
                </c:pt>
                <c:pt idx="113">
                  <c:v>0.13100000000000001</c:v>
                </c:pt>
                <c:pt idx="114">
                  <c:v>0.13100000000000001</c:v>
                </c:pt>
                <c:pt idx="115">
                  <c:v>0.13100000000000001</c:v>
                </c:pt>
                <c:pt idx="116">
                  <c:v>0.13100000000000001</c:v>
                </c:pt>
                <c:pt idx="117">
                  <c:v>0.13600000000000001</c:v>
                </c:pt>
                <c:pt idx="118">
                  <c:v>0.14099999999999999</c:v>
                </c:pt>
                <c:pt idx="119">
                  <c:v>0.14099999999999999</c:v>
                </c:pt>
                <c:pt idx="120">
                  <c:v>0.14599999999999999</c:v>
                </c:pt>
                <c:pt idx="121">
                  <c:v>0.14599999999999999</c:v>
                </c:pt>
                <c:pt idx="122">
                  <c:v>0.14599999999999999</c:v>
                </c:pt>
                <c:pt idx="123">
                  <c:v>0.14599999999999999</c:v>
                </c:pt>
                <c:pt idx="124">
                  <c:v>0.151</c:v>
                </c:pt>
                <c:pt idx="125">
                  <c:v>0.152</c:v>
                </c:pt>
                <c:pt idx="126">
                  <c:v>0.152</c:v>
                </c:pt>
                <c:pt idx="127">
                  <c:v>0.157</c:v>
                </c:pt>
                <c:pt idx="128">
                  <c:v>0.16200000000000001</c:v>
                </c:pt>
                <c:pt idx="129">
                  <c:v>0.16200000000000001</c:v>
                </c:pt>
                <c:pt idx="130">
                  <c:v>0.16200000000000001</c:v>
                </c:pt>
                <c:pt idx="131">
                  <c:v>0.16200000000000001</c:v>
                </c:pt>
                <c:pt idx="132">
                  <c:v>0.16200000000000001</c:v>
                </c:pt>
                <c:pt idx="133">
                  <c:v>0.16700000000000001</c:v>
                </c:pt>
                <c:pt idx="134">
                  <c:v>0.17199999999999999</c:v>
                </c:pt>
                <c:pt idx="135">
                  <c:v>0.17199999999999999</c:v>
                </c:pt>
                <c:pt idx="136">
                  <c:v>0.17199999999999999</c:v>
                </c:pt>
                <c:pt idx="137">
                  <c:v>0.17199999999999999</c:v>
                </c:pt>
                <c:pt idx="138">
                  <c:v>0.17199999999999999</c:v>
                </c:pt>
                <c:pt idx="139">
                  <c:v>0.17699999999999999</c:v>
                </c:pt>
                <c:pt idx="140">
                  <c:v>0.17699999999999999</c:v>
                </c:pt>
                <c:pt idx="141">
                  <c:v>0.17699999999999999</c:v>
                </c:pt>
                <c:pt idx="142">
                  <c:v>0.17699999999999999</c:v>
                </c:pt>
                <c:pt idx="143">
                  <c:v>0.182</c:v>
                </c:pt>
                <c:pt idx="144">
                  <c:v>0.182</c:v>
                </c:pt>
                <c:pt idx="145">
                  <c:v>0.187</c:v>
                </c:pt>
                <c:pt idx="146">
                  <c:v>0.187</c:v>
                </c:pt>
                <c:pt idx="147">
                  <c:v>0.187</c:v>
                </c:pt>
                <c:pt idx="148">
                  <c:v>0.187</c:v>
                </c:pt>
                <c:pt idx="149">
                  <c:v>0.187</c:v>
                </c:pt>
                <c:pt idx="150">
                  <c:v>0.187</c:v>
                </c:pt>
                <c:pt idx="151">
                  <c:v>0.20200000000000001</c:v>
                </c:pt>
                <c:pt idx="152">
                  <c:v>0.20200000000000001</c:v>
                </c:pt>
                <c:pt idx="153">
                  <c:v>0.20200000000000001</c:v>
                </c:pt>
                <c:pt idx="154">
                  <c:v>0.20200000000000001</c:v>
                </c:pt>
                <c:pt idx="155">
                  <c:v>0.20200000000000001</c:v>
                </c:pt>
                <c:pt idx="156">
                  <c:v>0.20200000000000001</c:v>
                </c:pt>
                <c:pt idx="157">
                  <c:v>0.20200000000000001</c:v>
                </c:pt>
                <c:pt idx="158">
                  <c:v>0.20699999999999999</c:v>
                </c:pt>
                <c:pt idx="159">
                  <c:v>0.20699999999999999</c:v>
                </c:pt>
                <c:pt idx="160">
                  <c:v>0.20699999999999999</c:v>
                </c:pt>
                <c:pt idx="161">
                  <c:v>0.20699999999999999</c:v>
                </c:pt>
                <c:pt idx="162">
                  <c:v>0.21199999999999999</c:v>
                </c:pt>
                <c:pt idx="163">
                  <c:v>0.217</c:v>
                </c:pt>
                <c:pt idx="164">
                  <c:v>0.217</c:v>
                </c:pt>
                <c:pt idx="165">
                  <c:v>0.222</c:v>
                </c:pt>
                <c:pt idx="166">
                  <c:v>0.222</c:v>
                </c:pt>
                <c:pt idx="167">
                  <c:v>0.222</c:v>
                </c:pt>
                <c:pt idx="168">
                  <c:v>0.222</c:v>
                </c:pt>
                <c:pt idx="169">
                  <c:v>0.222</c:v>
                </c:pt>
                <c:pt idx="170">
                  <c:v>0.23200000000000001</c:v>
                </c:pt>
                <c:pt idx="171">
                  <c:v>0.24199999999999999</c:v>
                </c:pt>
                <c:pt idx="172">
                  <c:v>0.24199999999999999</c:v>
                </c:pt>
                <c:pt idx="173">
                  <c:v>0.24199999999999999</c:v>
                </c:pt>
                <c:pt idx="174">
                  <c:v>0.24199999999999999</c:v>
                </c:pt>
                <c:pt idx="175">
                  <c:v>0.247</c:v>
                </c:pt>
                <c:pt idx="176">
                  <c:v>0.247</c:v>
                </c:pt>
                <c:pt idx="177">
                  <c:v>0.247</c:v>
                </c:pt>
                <c:pt idx="178">
                  <c:v>0.247</c:v>
                </c:pt>
                <c:pt idx="179">
                  <c:v>0.247</c:v>
                </c:pt>
                <c:pt idx="180">
                  <c:v>0.247</c:v>
                </c:pt>
                <c:pt idx="181">
                  <c:v>0.253</c:v>
                </c:pt>
                <c:pt idx="182">
                  <c:v>0.25800000000000001</c:v>
                </c:pt>
                <c:pt idx="183">
                  <c:v>0.25800000000000001</c:v>
                </c:pt>
                <c:pt idx="184">
                  <c:v>0.25800000000000001</c:v>
                </c:pt>
                <c:pt idx="185">
                  <c:v>0.25800000000000001</c:v>
                </c:pt>
                <c:pt idx="186">
                  <c:v>0.25800000000000001</c:v>
                </c:pt>
                <c:pt idx="187">
                  <c:v>0.25800000000000001</c:v>
                </c:pt>
                <c:pt idx="188">
                  <c:v>0.26300000000000001</c:v>
                </c:pt>
                <c:pt idx="189">
                  <c:v>0.26300000000000001</c:v>
                </c:pt>
                <c:pt idx="190">
                  <c:v>0.26300000000000001</c:v>
                </c:pt>
                <c:pt idx="191">
                  <c:v>0.26800000000000002</c:v>
                </c:pt>
                <c:pt idx="192">
                  <c:v>0.26800000000000002</c:v>
                </c:pt>
                <c:pt idx="193">
                  <c:v>0.27300000000000002</c:v>
                </c:pt>
                <c:pt idx="194">
                  <c:v>0.27300000000000002</c:v>
                </c:pt>
                <c:pt idx="195">
                  <c:v>0.28299999999999997</c:v>
                </c:pt>
                <c:pt idx="196">
                  <c:v>0.28299999999999997</c:v>
                </c:pt>
                <c:pt idx="197">
                  <c:v>0.30299999999999999</c:v>
                </c:pt>
                <c:pt idx="198">
                  <c:v>0.30299999999999999</c:v>
                </c:pt>
                <c:pt idx="199">
                  <c:v>0.30299999999999999</c:v>
                </c:pt>
                <c:pt idx="200">
                  <c:v>0.30299999999999999</c:v>
                </c:pt>
                <c:pt idx="201">
                  <c:v>0.30299999999999999</c:v>
                </c:pt>
                <c:pt idx="202">
                  <c:v>0.30299999999999999</c:v>
                </c:pt>
                <c:pt idx="203">
                  <c:v>0.30299999999999999</c:v>
                </c:pt>
                <c:pt idx="204">
                  <c:v>0.308</c:v>
                </c:pt>
                <c:pt idx="205">
                  <c:v>0.318</c:v>
                </c:pt>
                <c:pt idx="206">
                  <c:v>0.318</c:v>
                </c:pt>
                <c:pt idx="207">
                  <c:v>0.32300000000000001</c:v>
                </c:pt>
                <c:pt idx="208">
                  <c:v>0.32300000000000001</c:v>
                </c:pt>
                <c:pt idx="209">
                  <c:v>0.32300000000000001</c:v>
                </c:pt>
                <c:pt idx="210">
                  <c:v>0.33300000000000002</c:v>
                </c:pt>
                <c:pt idx="211">
                  <c:v>0.34300000000000003</c:v>
                </c:pt>
                <c:pt idx="212">
                  <c:v>0.34300000000000003</c:v>
                </c:pt>
                <c:pt idx="213">
                  <c:v>0.34300000000000003</c:v>
                </c:pt>
                <c:pt idx="214">
                  <c:v>0.34300000000000003</c:v>
                </c:pt>
                <c:pt idx="215">
                  <c:v>0.34300000000000003</c:v>
                </c:pt>
                <c:pt idx="216">
                  <c:v>0.34799999999999998</c:v>
                </c:pt>
                <c:pt idx="217">
                  <c:v>0.34799999999999998</c:v>
                </c:pt>
                <c:pt idx="218">
                  <c:v>0.34799999999999998</c:v>
                </c:pt>
                <c:pt idx="219">
                  <c:v>0.35299999999999998</c:v>
                </c:pt>
                <c:pt idx="220">
                  <c:v>0.35299999999999998</c:v>
                </c:pt>
                <c:pt idx="221">
                  <c:v>0.35299999999999998</c:v>
                </c:pt>
                <c:pt idx="222">
                  <c:v>0.35299999999999998</c:v>
                </c:pt>
                <c:pt idx="223">
                  <c:v>0.35299999999999998</c:v>
                </c:pt>
                <c:pt idx="224">
                  <c:v>0.35899999999999999</c:v>
                </c:pt>
                <c:pt idx="225">
                  <c:v>0.35899999999999999</c:v>
                </c:pt>
                <c:pt idx="226">
                  <c:v>0.36399999999999999</c:v>
                </c:pt>
                <c:pt idx="227">
                  <c:v>0.36399999999999999</c:v>
                </c:pt>
                <c:pt idx="228">
                  <c:v>0.36899999999999999</c:v>
                </c:pt>
                <c:pt idx="229">
                  <c:v>0.36899999999999999</c:v>
                </c:pt>
                <c:pt idx="230">
                  <c:v>0.379</c:v>
                </c:pt>
                <c:pt idx="231">
                  <c:v>0.379</c:v>
                </c:pt>
                <c:pt idx="232">
                  <c:v>0.379</c:v>
                </c:pt>
                <c:pt idx="233">
                  <c:v>0.379</c:v>
                </c:pt>
                <c:pt idx="234">
                  <c:v>0.38900000000000001</c:v>
                </c:pt>
                <c:pt idx="235">
                  <c:v>0.38900000000000001</c:v>
                </c:pt>
                <c:pt idx="236">
                  <c:v>0.39400000000000002</c:v>
                </c:pt>
                <c:pt idx="237">
                  <c:v>0.40400000000000003</c:v>
                </c:pt>
                <c:pt idx="238">
                  <c:v>0.40400000000000003</c:v>
                </c:pt>
                <c:pt idx="239">
                  <c:v>0.40400000000000003</c:v>
                </c:pt>
                <c:pt idx="240">
                  <c:v>0.40400000000000003</c:v>
                </c:pt>
                <c:pt idx="241">
                  <c:v>0.40400000000000003</c:v>
                </c:pt>
                <c:pt idx="242">
                  <c:v>0.40400000000000003</c:v>
                </c:pt>
                <c:pt idx="243">
                  <c:v>0.40400000000000003</c:v>
                </c:pt>
                <c:pt idx="244">
                  <c:v>0.40400000000000003</c:v>
                </c:pt>
                <c:pt idx="245">
                  <c:v>0.40899999999999997</c:v>
                </c:pt>
                <c:pt idx="246">
                  <c:v>0.41399999999999998</c:v>
                </c:pt>
                <c:pt idx="247">
                  <c:v>0.41399999999999998</c:v>
                </c:pt>
                <c:pt idx="248">
                  <c:v>0.41899999999999998</c:v>
                </c:pt>
                <c:pt idx="249">
                  <c:v>0.41899999999999998</c:v>
                </c:pt>
                <c:pt idx="250">
                  <c:v>0.42899999999999999</c:v>
                </c:pt>
                <c:pt idx="251">
                  <c:v>0.42899999999999999</c:v>
                </c:pt>
                <c:pt idx="252">
                  <c:v>0.42899999999999999</c:v>
                </c:pt>
                <c:pt idx="253">
                  <c:v>0.434</c:v>
                </c:pt>
                <c:pt idx="254">
                  <c:v>0.434</c:v>
                </c:pt>
                <c:pt idx="255">
                  <c:v>0.44400000000000001</c:v>
                </c:pt>
                <c:pt idx="256">
                  <c:v>0.44400000000000001</c:v>
                </c:pt>
                <c:pt idx="257">
                  <c:v>0.44400000000000001</c:v>
                </c:pt>
                <c:pt idx="258">
                  <c:v>0.44400000000000001</c:v>
                </c:pt>
                <c:pt idx="259">
                  <c:v>0.44400000000000001</c:v>
                </c:pt>
                <c:pt idx="260">
                  <c:v>0.44400000000000001</c:v>
                </c:pt>
                <c:pt idx="261">
                  <c:v>0.44400000000000001</c:v>
                </c:pt>
                <c:pt idx="262">
                  <c:v>0.44400000000000001</c:v>
                </c:pt>
                <c:pt idx="263">
                  <c:v>0.44900000000000001</c:v>
                </c:pt>
                <c:pt idx="264">
                  <c:v>0.44900000000000001</c:v>
                </c:pt>
                <c:pt idx="265">
                  <c:v>0.44900000000000001</c:v>
                </c:pt>
                <c:pt idx="266">
                  <c:v>0.44900000000000001</c:v>
                </c:pt>
                <c:pt idx="267">
                  <c:v>0.44900000000000001</c:v>
                </c:pt>
                <c:pt idx="268">
                  <c:v>0.44900000000000001</c:v>
                </c:pt>
                <c:pt idx="269">
                  <c:v>0.44900000000000001</c:v>
                </c:pt>
                <c:pt idx="270">
                  <c:v>0.45500000000000002</c:v>
                </c:pt>
                <c:pt idx="271">
                  <c:v>0.45500000000000002</c:v>
                </c:pt>
                <c:pt idx="272">
                  <c:v>0.45500000000000002</c:v>
                </c:pt>
                <c:pt idx="273">
                  <c:v>0.46</c:v>
                </c:pt>
                <c:pt idx="274">
                  <c:v>0.46</c:v>
                </c:pt>
                <c:pt idx="275">
                  <c:v>0.46</c:v>
                </c:pt>
                <c:pt idx="276">
                  <c:v>0.46</c:v>
                </c:pt>
                <c:pt idx="277">
                  <c:v>0.46</c:v>
                </c:pt>
                <c:pt idx="278">
                  <c:v>0.46</c:v>
                </c:pt>
                <c:pt idx="279">
                  <c:v>0.46500000000000002</c:v>
                </c:pt>
                <c:pt idx="280">
                  <c:v>0.46500000000000002</c:v>
                </c:pt>
                <c:pt idx="281">
                  <c:v>0.46500000000000002</c:v>
                </c:pt>
                <c:pt idx="282">
                  <c:v>0.46500000000000002</c:v>
                </c:pt>
                <c:pt idx="283">
                  <c:v>0.46500000000000002</c:v>
                </c:pt>
                <c:pt idx="284">
                  <c:v>0.46500000000000002</c:v>
                </c:pt>
                <c:pt idx="285">
                  <c:v>0.46500000000000002</c:v>
                </c:pt>
                <c:pt idx="286">
                  <c:v>0.46500000000000002</c:v>
                </c:pt>
                <c:pt idx="287">
                  <c:v>0.46500000000000002</c:v>
                </c:pt>
                <c:pt idx="288">
                  <c:v>0.46500000000000002</c:v>
                </c:pt>
                <c:pt idx="289">
                  <c:v>0.48</c:v>
                </c:pt>
                <c:pt idx="290">
                  <c:v>0.48</c:v>
                </c:pt>
                <c:pt idx="291">
                  <c:v>0.48</c:v>
                </c:pt>
                <c:pt idx="292">
                  <c:v>0.48</c:v>
                </c:pt>
                <c:pt idx="293">
                  <c:v>0.48</c:v>
                </c:pt>
                <c:pt idx="294">
                  <c:v>0.48</c:v>
                </c:pt>
                <c:pt idx="295">
                  <c:v>0.48</c:v>
                </c:pt>
                <c:pt idx="296">
                  <c:v>0.48</c:v>
                </c:pt>
                <c:pt idx="297">
                  <c:v>0.49</c:v>
                </c:pt>
                <c:pt idx="298">
                  <c:v>0.49</c:v>
                </c:pt>
                <c:pt idx="299">
                  <c:v>0.49</c:v>
                </c:pt>
                <c:pt idx="300">
                  <c:v>0.49</c:v>
                </c:pt>
                <c:pt idx="301">
                  <c:v>0.49</c:v>
                </c:pt>
                <c:pt idx="302">
                  <c:v>0.49</c:v>
                </c:pt>
                <c:pt idx="303">
                  <c:v>0.495</c:v>
                </c:pt>
                <c:pt idx="304">
                  <c:v>0.5</c:v>
                </c:pt>
                <c:pt idx="305">
                  <c:v>0.5</c:v>
                </c:pt>
                <c:pt idx="306">
                  <c:v>0.505</c:v>
                </c:pt>
                <c:pt idx="307">
                  <c:v>0.51</c:v>
                </c:pt>
                <c:pt idx="308">
                  <c:v>0.51</c:v>
                </c:pt>
                <c:pt idx="309">
                  <c:v>0.51500000000000001</c:v>
                </c:pt>
                <c:pt idx="310">
                  <c:v>0.51500000000000001</c:v>
                </c:pt>
                <c:pt idx="311">
                  <c:v>0.51500000000000001</c:v>
                </c:pt>
                <c:pt idx="312">
                  <c:v>0.51500000000000001</c:v>
                </c:pt>
                <c:pt idx="313">
                  <c:v>0.52</c:v>
                </c:pt>
                <c:pt idx="314">
                  <c:v>0.52</c:v>
                </c:pt>
                <c:pt idx="315">
                  <c:v>0.52</c:v>
                </c:pt>
                <c:pt idx="316">
                  <c:v>0.52</c:v>
                </c:pt>
                <c:pt idx="317">
                  <c:v>0.52</c:v>
                </c:pt>
                <c:pt idx="318">
                  <c:v>0.52500000000000002</c:v>
                </c:pt>
                <c:pt idx="319">
                  <c:v>0.52500000000000002</c:v>
                </c:pt>
                <c:pt idx="320">
                  <c:v>0.52500000000000002</c:v>
                </c:pt>
                <c:pt idx="321">
                  <c:v>0.52500000000000002</c:v>
                </c:pt>
                <c:pt idx="322">
                  <c:v>0.52500000000000002</c:v>
                </c:pt>
                <c:pt idx="323">
                  <c:v>0.52500000000000002</c:v>
                </c:pt>
                <c:pt idx="324">
                  <c:v>0.52500000000000002</c:v>
                </c:pt>
                <c:pt idx="325">
                  <c:v>0.53</c:v>
                </c:pt>
                <c:pt idx="326">
                  <c:v>0.53</c:v>
                </c:pt>
                <c:pt idx="327">
                  <c:v>0.53</c:v>
                </c:pt>
                <c:pt idx="328">
                  <c:v>0.53</c:v>
                </c:pt>
                <c:pt idx="329">
                  <c:v>0.53</c:v>
                </c:pt>
                <c:pt idx="330">
                  <c:v>0.53</c:v>
                </c:pt>
                <c:pt idx="331">
                  <c:v>0.53</c:v>
                </c:pt>
                <c:pt idx="332">
                  <c:v>0.53500000000000003</c:v>
                </c:pt>
                <c:pt idx="333">
                  <c:v>0.53500000000000003</c:v>
                </c:pt>
                <c:pt idx="334">
                  <c:v>0.54</c:v>
                </c:pt>
                <c:pt idx="335">
                  <c:v>0.54</c:v>
                </c:pt>
                <c:pt idx="336">
                  <c:v>0.54500000000000004</c:v>
                </c:pt>
                <c:pt idx="337">
                  <c:v>0.54500000000000004</c:v>
                </c:pt>
                <c:pt idx="338">
                  <c:v>0.54500000000000004</c:v>
                </c:pt>
                <c:pt idx="339">
                  <c:v>0.54500000000000004</c:v>
                </c:pt>
                <c:pt idx="340">
                  <c:v>0.54500000000000004</c:v>
                </c:pt>
                <c:pt idx="341">
                  <c:v>0.54500000000000004</c:v>
                </c:pt>
                <c:pt idx="342">
                  <c:v>0.55000000000000004</c:v>
                </c:pt>
                <c:pt idx="343">
                  <c:v>0.55000000000000004</c:v>
                </c:pt>
                <c:pt idx="344">
                  <c:v>0.56100000000000005</c:v>
                </c:pt>
                <c:pt idx="345">
                  <c:v>0.56100000000000005</c:v>
                </c:pt>
                <c:pt idx="346">
                  <c:v>0.56100000000000005</c:v>
                </c:pt>
                <c:pt idx="347">
                  <c:v>0.56100000000000005</c:v>
                </c:pt>
                <c:pt idx="348">
                  <c:v>0.56100000000000005</c:v>
                </c:pt>
                <c:pt idx="349">
                  <c:v>0.56100000000000005</c:v>
                </c:pt>
                <c:pt idx="350">
                  <c:v>0.56100000000000005</c:v>
                </c:pt>
                <c:pt idx="351">
                  <c:v>0.56100000000000005</c:v>
                </c:pt>
                <c:pt idx="352">
                  <c:v>0.56100000000000005</c:v>
                </c:pt>
                <c:pt idx="353">
                  <c:v>0.56599999999999995</c:v>
                </c:pt>
                <c:pt idx="354">
                  <c:v>0.56599999999999995</c:v>
                </c:pt>
                <c:pt idx="355">
                  <c:v>0.57099999999999995</c:v>
                </c:pt>
                <c:pt idx="356">
                  <c:v>0.57099999999999995</c:v>
                </c:pt>
                <c:pt idx="357">
                  <c:v>0.57099999999999995</c:v>
                </c:pt>
                <c:pt idx="358">
                  <c:v>0.57099999999999995</c:v>
                </c:pt>
                <c:pt idx="359">
                  <c:v>0.57099999999999995</c:v>
                </c:pt>
                <c:pt idx="360">
                  <c:v>0.57599999999999996</c:v>
                </c:pt>
                <c:pt idx="361">
                  <c:v>0.57599999999999996</c:v>
                </c:pt>
                <c:pt idx="362">
                  <c:v>0.58599999999999997</c:v>
                </c:pt>
                <c:pt idx="363">
                  <c:v>0.60099999999999998</c:v>
                </c:pt>
                <c:pt idx="364">
                  <c:v>0.60099999999999998</c:v>
                </c:pt>
                <c:pt idx="365">
                  <c:v>0.60099999999999998</c:v>
                </c:pt>
                <c:pt idx="366">
                  <c:v>0.60099999999999998</c:v>
                </c:pt>
                <c:pt idx="367">
                  <c:v>0.60099999999999998</c:v>
                </c:pt>
                <c:pt idx="368">
                  <c:v>0.60599999999999998</c:v>
                </c:pt>
                <c:pt idx="369">
                  <c:v>0.60599999999999998</c:v>
                </c:pt>
                <c:pt idx="370">
                  <c:v>0.60599999999999998</c:v>
                </c:pt>
                <c:pt idx="371">
                  <c:v>0.61099999999999999</c:v>
                </c:pt>
                <c:pt idx="372">
                  <c:v>0.61099999999999999</c:v>
                </c:pt>
                <c:pt idx="373">
                  <c:v>0.61099999999999999</c:v>
                </c:pt>
                <c:pt idx="374">
                  <c:v>0.61599999999999999</c:v>
                </c:pt>
                <c:pt idx="375">
                  <c:v>0.621</c:v>
                </c:pt>
                <c:pt idx="376">
                  <c:v>0.621</c:v>
                </c:pt>
                <c:pt idx="377">
                  <c:v>0.626</c:v>
                </c:pt>
                <c:pt idx="378">
                  <c:v>0.63100000000000001</c:v>
                </c:pt>
                <c:pt idx="379">
                  <c:v>0.63100000000000001</c:v>
                </c:pt>
                <c:pt idx="380">
                  <c:v>0.63100000000000001</c:v>
                </c:pt>
                <c:pt idx="381">
                  <c:v>0.63100000000000001</c:v>
                </c:pt>
                <c:pt idx="382">
                  <c:v>0.63100000000000001</c:v>
                </c:pt>
                <c:pt idx="383">
                  <c:v>0.63100000000000001</c:v>
                </c:pt>
                <c:pt idx="384">
                  <c:v>0.63100000000000001</c:v>
                </c:pt>
                <c:pt idx="385">
                  <c:v>0.63100000000000001</c:v>
                </c:pt>
                <c:pt idx="386">
                  <c:v>0.63600000000000001</c:v>
                </c:pt>
                <c:pt idx="387">
                  <c:v>0.64100000000000001</c:v>
                </c:pt>
                <c:pt idx="388">
                  <c:v>0.64100000000000001</c:v>
                </c:pt>
                <c:pt idx="389">
                  <c:v>0.64100000000000001</c:v>
                </c:pt>
                <c:pt idx="390">
                  <c:v>0.64100000000000001</c:v>
                </c:pt>
                <c:pt idx="391">
                  <c:v>0.64100000000000001</c:v>
                </c:pt>
                <c:pt idx="392">
                  <c:v>0.64100000000000001</c:v>
                </c:pt>
                <c:pt idx="393">
                  <c:v>0.65100000000000002</c:v>
                </c:pt>
                <c:pt idx="394">
                  <c:v>0.65100000000000002</c:v>
                </c:pt>
                <c:pt idx="395">
                  <c:v>0.65100000000000002</c:v>
                </c:pt>
                <c:pt idx="396">
                  <c:v>0.65100000000000002</c:v>
                </c:pt>
                <c:pt idx="397">
                  <c:v>0.65700000000000003</c:v>
                </c:pt>
                <c:pt idx="398">
                  <c:v>0.66200000000000003</c:v>
                </c:pt>
                <c:pt idx="399">
                  <c:v>0.66200000000000003</c:v>
                </c:pt>
                <c:pt idx="400">
                  <c:v>0.66700000000000004</c:v>
                </c:pt>
                <c:pt idx="401">
                  <c:v>0.66700000000000004</c:v>
                </c:pt>
                <c:pt idx="402">
                  <c:v>0.66700000000000004</c:v>
                </c:pt>
                <c:pt idx="403">
                  <c:v>0.67200000000000004</c:v>
                </c:pt>
                <c:pt idx="404">
                  <c:v>0.67700000000000005</c:v>
                </c:pt>
                <c:pt idx="405">
                  <c:v>0.67700000000000005</c:v>
                </c:pt>
                <c:pt idx="406">
                  <c:v>0.67700000000000005</c:v>
                </c:pt>
                <c:pt idx="407">
                  <c:v>0.68200000000000005</c:v>
                </c:pt>
                <c:pt idx="408">
                  <c:v>0.68200000000000005</c:v>
                </c:pt>
                <c:pt idx="409">
                  <c:v>0.68700000000000006</c:v>
                </c:pt>
                <c:pt idx="410">
                  <c:v>0.68700000000000006</c:v>
                </c:pt>
                <c:pt idx="411">
                  <c:v>0.69199999999999995</c:v>
                </c:pt>
                <c:pt idx="412">
                  <c:v>0.69699999999999995</c:v>
                </c:pt>
                <c:pt idx="413">
                  <c:v>0.70199999999999996</c:v>
                </c:pt>
                <c:pt idx="414">
                  <c:v>0.70199999999999996</c:v>
                </c:pt>
                <c:pt idx="415">
                  <c:v>0.70699999999999996</c:v>
                </c:pt>
                <c:pt idx="416">
                  <c:v>0.70699999999999996</c:v>
                </c:pt>
                <c:pt idx="417">
                  <c:v>0.71699999999999997</c:v>
                </c:pt>
                <c:pt idx="418">
                  <c:v>0.72699999999999998</c:v>
                </c:pt>
                <c:pt idx="419">
                  <c:v>0.72699999999999998</c:v>
                </c:pt>
                <c:pt idx="420">
                  <c:v>0.73199999999999998</c:v>
                </c:pt>
                <c:pt idx="421">
                  <c:v>0.73199999999999998</c:v>
                </c:pt>
                <c:pt idx="422">
                  <c:v>0.73199999999999998</c:v>
                </c:pt>
                <c:pt idx="423">
                  <c:v>0.73199999999999998</c:v>
                </c:pt>
                <c:pt idx="424">
                  <c:v>0.73699999999999999</c:v>
                </c:pt>
                <c:pt idx="425">
                  <c:v>0.747</c:v>
                </c:pt>
                <c:pt idx="426">
                  <c:v>0.752</c:v>
                </c:pt>
                <c:pt idx="427">
                  <c:v>0.752</c:v>
                </c:pt>
                <c:pt idx="428">
                  <c:v>0.75800000000000001</c:v>
                </c:pt>
                <c:pt idx="429">
                  <c:v>0.75800000000000001</c:v>
                </c:pt>
                <c:pt idx="430">
                  <c:v>0.75800000000000001</c:v>
                </c:pt>
                <c:pt idx="431">
                  <c:v>0.75800000000000001</c:v>
                </c:pt>
                <c:pt idx="432">
                  <c:v>0.75800000000000001</c:v>
                </c:pt>
                <c:pt idx="433">
                  <c:v>0.75800000000000001</c:v>
                </c:pt>
                <c:pt idx="434">
                  <c:v>0.75800000000000001</c:v>
                </c:pt>
                <c:pt idx="435">
                  <c:v>0.75800000000000001</c:v>
                </c:pt>
                <c:pt idx="436">
                  <c:v>0.75800000000000001</c:v>
                </c:pt>
                <c:pt idx="437">
                  <c:v>0.77300000000000002</c:v>
                </c:pt>
                <c:pt idx="438">
                  <c:v>0.77300000000000002</c:v>
                </c:pt>
                <c:pt idx="439">
                  <c:v>0.77300000000000002</c:v>
                </c:pt>
                <c:pt idx="440">
                  <c:v>0.77800000000000002</c:v>
                </c:pt>
                <c:pt idx="441">
                  <c:v>0.77800000000000002</c:v>
                </c:pt>
                <c:pt idx="442">
                  <c:v>0.77800000000000002</c:v>
                </c:pt>
                <c:pt idx="443">
                  <c:v>0.77800000000000002</c:v>
                </c:pt>
                <c:pt idx="444">
                  <c:v>0.77800000000000002</c:v>
                </c:pt>
                <c:pt idx="445">
                  <c:v>0.78300000000000003</c:v>
                </c:pt>
                <c:pt idx="446">
                  <c:v>0.78800000000000003</c:v>
                </c:pt>
                <c:pt idx="447">
                  <c:v>0.78800000000000003</c:v>
                </c:pt>
                <c:pt idx="448">
                  <c:v>0.78800000000000003</c:v>
                </c:pt>
                <c:pt idx="449">
                  <c:v>0.78800000000000003</c:v>
                </c:pt>
                <c:pt idx="450">
                  <c:v>0.78800000000000003</c:v>
                </c:pt>
                <c:pt idx="451">
                  <c:v>0.79300000000000004</c:v>
                </c:pt>
                <c:pt idx="452">
                  <c:v>0.79300000000000004</c:v>
                </c:pt>
                <c:pt idx="453">
                  <c:v>0.79800000000000004</c:v>
                </c:pt>
                <c:pt idx="454">
                  <c:v>0.79800000000000004</c:v>
                </c:pt>
                <c:pt idx="455">
                  <c:v>0.79800000000000004</c:v>
                </c:pt>
                <c:pt idx="456">
                  <c:v>0.79800000000000004</c:v>
                </c:pt>
                <c:pt idx="457">
                  <c:v>0.79800000000000004</c:v>
                </c:pt>
                <c:pt idx="458">
                  <c:v>0.79800000000000004</c:v>
                </c:pt>
                <c:pt idx="459">
                  <c:v>0.80300000000000005</c:v>
                </c:pt>
                <c:pt idx="460">
                  <c:v>0.80300000000000005</c:v>
                </c:pt>
                <c:pt idx="461">
                  <c:v>0.81299999999999994</c:v>
                </c:pt>
                <c:pt idx="462">
                  <c:v>0.81299999999999994</c:v>
                </c:pt>
                <c:pt idx="463">
                  <c:v>0.81299999999999994</c:v>
                </c:pt>
                <c:pt idx="464">
                  <c:v>0.81299999999999994</c:v>
                </c:pt>
                <c:pt idx="465">
                  <c:v>0.81299999999999994</c:v>
                </c:pt>
                <c:pt idx="466">
                  <c:v>0.81299999999999994</c:v>
                </c:pt>
                <c:pt idx="467">
                  <c:v>0.81299999999999994</c:v>
                </c:pt>
                <c:pt idx="468">
                  <c:v>0.81799999999999995</c:v>
                </c:pt>
                <c:pt idx="469">
                  <c:v>0.82299999999999995</c:v>
                </c:pt>
                <c:pt idx="470">
                  <c:v>0.82299999999999995</c:v>
                </c:pt>
                <c:pt idx="471">
                  <c:v>0.82299999999999995</c:v>
                </c:pt>
                <c:pt idx="472">
                  <c:v>0.82299999999999995</c:v>
                </c:pt>
                <c:pt idx="473">
                  <c:v>0.82299999999999995</c:v>
                </c:pt>
                <c:pt idx="474">
                  <c:v>0.82799999999999996</c:v>
                </c:pt>
                <c:pt idx="475">
                  <c:v>0.83299999999999996</c:v>
                </c:pt>
                <c:pt idx="476">
                  <c:v>0.83799999999999997</c:v>
                </c:pt>
                <c:pt idx="477">
                  <c:v>0.83799999999999997</c:v>
                </c:pt>
                <c:pt idx="478">
                  <c:v>0.83799999999999997</c:v>
                </c:pt>
                <c:pt idx="479">
                  <c:v>0.83799999999999997</c:v>
                </c:pt>
                <c:pt idx="480">
                  <c:v>0.84299999999999997</c:v>
                </c:pt>
                <c:pt idx="481">
                  <c:v>0.84299999999999997</c:v>
                </c:pt>
                <c:pt idx="482">
                  <c:v>0.84799999999999998</c:v>
                </c:pt>
                <c:pt idx="483">
                  <c:v>0.85299999999999998</c:v>
                </c:pt>
                <c:pt idx="484">
                  <c:v>0.85299999999999998</c:v>
                </c:pt>
                <c:pt idx="485">
                  <c:v>0.85299999999999998</c:v>
                </c:pt>
                <c:pt idx="486">
                  <c:v>0.85299999999999998</c:v>
                </c:pt>
                <c:pt idx="487">
                  <c:v>0.85299999999999998</c:v>
                </c:pt>
                <c:pt idx="488">
                  <c:v>0.85299999999999998</c:v>
                </c:pt>
                <c:pt idx="489">
                  <c:v>0.85299999999999998</c:v>
                </c:pt>
                <c:pt idx="490">
                  <c:v>0.85899999999999999</c:v>
                </c:pt>
                <c:pt idx="491">
                  <c:v>0.86399999999999999</c:v>
                </c:pt>
                <c:pt idx="492">
                  <c:v>0.86399999999999999</c:v>
                </c:pt>
                <c:pt idx="493">
                  <c:v>0.86899999999999999</c:v>
                </c:pt>
                <c:pt idx="494">
                  <c:v>0.86899999999999999</c:v>
                </c:pt>
                <c:pt idx="495">
                  <c:v>0.86899999999999999</c:v>
                </c:pt>
                <c:pt idx="496">
                  <c:v>0.86899999999999999</c:v>
                </c:pt>
                <c:pt idx="497">
                  <c:v>0.86899999999999999</c:v>
                </c:pt>
                <c:pt idx="498">
                  <c:v>0.86899999999999999</c:v>
                </c:pt>
                <c:pt idx="499">
                  <c:v>0.86899999999999999</c:v>
                </c:pt>
                <c:pt idx="500">
                  <c:v>0.86899999999999999</c:v>
                </c:pt>
                <c:pt idx="501">
                  <c:v>0.86899999999999999</c:v>
                </c:pt>
                <c:pt idx="502">
                  <c:v>0.86899999999999999</c:v>
                </c:pt>
                <c:pt idx="503">
                  <c:v>0.86899999999999999</c:v>
                </c:pt>
                <c:pt idx="504">
                  <c:v>0.86899999999999999</c:v>
                </c:pt>
                <c:pt idx="505">
                  <c:v>0.874</c:v>
                </c:pt>
                <c:pt idx="506">
                  <c:v>0.874</c:v>
                </c:pt>
                <c:pt idx="507">
                  <c:v>0.879</c:v>
                </c:pt>
                <c:pt idx="508">
                  <c:v>0.879</c:v>
                </c:pt>
                <c:pt idx="509">
                  <c:v>0.879</c:v>
                </c:pt>
                <c:pt idx="510">
                  <c:v>0.879</c:v>
                </c:pt>
                <c:pt idx="511">
                  <c:v>0.88400000000000001</c:v>
                </c:pt>
                <c:pt idx="512">
                  <c:v>0.88900000000000001</c:v>
                </c:pt>
                <c:pt idx="513">
                  <c:v>0.88900000000000001</c:v>
                </c:pt>
                <c:pt idx="514">
                  <c:v>0.88900000000000001</c:v>
                </c:pt>
                <c:pt idx="515">
                  <c:v>0.89400000000000002</c:v>
                </c:pt>
                <c:pt idx="516">
                  <c:v>0.89400000000000002</c:v>
                </c:pt>
                <c:pt idx="517">
                  <c:v>0.89400000000000002</c:v>
                </c:pt>
                <c:pt idx="518">
                  <c:v>0.89400000000000002</c:v>
                </c:pt>
                <c:pt idx="519">
                  <c:v>0.89400000000000002</c:v>
                </c:pt>
                <c:pt idx="520">
                  <c:v>0.90900000000000003</c:v>
                </c:pt>
                <c:pt idx="521">
                  <c:v>0.90900000000000003</c:v>
                </c:pt>
                <c:pt idx="522">
                  <c:v>0.90900000000000003</c:v>
                </c:pt>
                <c:pt idx="523">
                  <c:v>0.91400000000000003</c:v>
                </c:pt>
                <c:pt idx="524">
                  <c:v>0.91400000000000003</c:v>
                </c:pt>
                <c:pt idx="525">
                  <c:v>0.91400000000000003</c:v>
                </c:pt>
                <c:pt idx="526">
                  <c:v>0.91400000000000003</c:v>
                </c:pt>
                <c:pt idx="527">
                  <c:v>0.91900000000000004</c:v>
                </c:pt>
                <c:pt idx="528">
                  <c:v>0.92400000000000004</c:v>
                </c:pt>
                <c:pt idx="529">
                  <c:v>0.92900000000000005</c:v>
                </c:pt>
                <c:pt idx="530">
                  <c:v>0.92900000000000005</c:v>
                </c:pt>
                <c:pt idx="531">
                  <c:v>0.92900000000000005</c:v>
                </c:pt>
                <c:pt idx="532">
                  <c:v>0.92900000000000005</c:v>
                </c:pt>
                <c:pt idx="533">
                  <c:v>0.93400000000000005</c:v>
                </c:pt>
                <c:pt idx="534">
                  <c:v>0.93400000000000005</c:v>
                </c:pt>
                <c:pt idx="535">
                  <c:v>0.93400000000000005</c:v>
                </c:pt>
                <c:pt idx="536">
                  <c:v>0.93400000000000005</c:v>
                </c:pt>
                <c:pt idx="537">
                  <c:v>0.93899999999999995</c:v>
                </c:pt>
                <c:pt idx="538">
                  <c:v>0.93899999999999995</c:v>
                </c:pt>
                <c:pt idx="539">
                  <c:v>0.93899999999999995</c:v>
                </c:pt>
                <c:pt idx="540">
                  <c:v>0.93899999999999995</c:v>
                </c:pt>
                <c:pt idx="541">
                  <c:v>0.93899999999999995</c:v>
                </c:pt>
                <c:pt idx="542">
                  <c:v>0.93899999999999995</c:v>
                </c:pt>
                <c:pt idx="543">
                  <c:v>0.93899999999999995</c:v>
                </c:pt>
                <c:pt idx="544">
                  <c:v>0.93899999999999995</c:v>
                </c:pt>
                <c:pt idx="545">
                  <c:v>0.93899999999999995</c:v>
                </c:pt>
                <c:pt idx="546">
                  <c:v>0.94399999999999995</c:v>
                </c:pt>
                <c:pt idx="547">
                  <c:v>0.94399999999999995</c:v>
                </c:pt>
                <c:pt idx="548">
                  <c:v>0.94899999999999995</c:v>
                </c:pt>
                <c:pt idx="549">
                  <c:v>0.94899999999999995</c:v>
                </c:pt>
                <c:pt idx="550">
                  <c:v>0.94899999999999995</c:v>
                </c:pt>
                <c:pt idx="551">
                  <c:v>0.95399999999999996</c:v>
                </c:pt>
                <c:pt idx="552">
                  <c:v>0.95399999999999996</c:v>
                </c:pt>
                <c:pt idx="553">
                  <c:v>0.95399999999999996</c:v>
                </c:pt>
                <c:pt idx="554">
                  <c:v>0.95399999999999996</c:v>
                </c:pt>
                <c:pt idx="555">
                  <c:v>0.95499999999999996</c:v>
                </c:pt>
                <c:pt idx="556">
                  <c:v>0.95499999999999996</c:v>
                </c:pt>
                <c:pt idx="557">
                  <c:v>0.96499999999999997</c:v>
                </c:pt>
                <c:pt idx="558">
                  <c:v>0.96499999999999997</c:v>
                </c:pt>
                <c:pt idx="559">
                  <c:v>0.97</c:v>
                </c:pt>
                <c:pt idx="560">
                  <c:v>0.97</c:v>
                </c:pt>
                <c:pt idx="561">
                  <c:v>0.97</c:v>
                </c:pt>
                <c:pt idx="562">
                  <c:v>0.97</c:v>
                </c:pt>
                <c:pt idx="563">
                  <c:v>0.97499999999999998</c:v>
                </c:pt>
                <c:pt idx="564">
                  <c:v>0.97499999999999998</c:v>
                </c:pt>
                <c:pt idx="565">
                  <c:v>0.97499999999999998</c:v>
                </c:pt>
                <c:pt idx="566">
                  <c:v>0.97499999999999998</c:v>
                </c:pt>
                <c:pt idx="567">
                  <c:v>0.97499999999999998</c:v>
                </c:pt>
                <c:pt idx="568">
                  <c:v>0.97499999999999998</c:v>
                </c:pt>
                <c:pt idx="569">
                  <c:v>0.98</c:v>
                </c:pt>
                <c:pt idx="570">
                  <c:v>0.98</c:v>
                </c:pt>
                <c:pt idx="571">
                  <c:v>0.98</c:v>
                </c:pt>
                <c:pt idx="572">
                  <c:v>0.98499999999999999</c:v>
                </c:pt>
                <c:pt idx="573">
                  <c:v>0.98499999999999999</c:v>
                </c:pt>
                <c:pt idx="574">
                  <c:v>0.98499999999999999</c:v>
                </c:pt>
                <c:pt idx="575">
                  <c:v>0.98499999999999999</c:v>
                </c:pt>
                <c:pt idx="576">
                  <c:v>0.98499999999999999</c:v>
                </c:pt>
                <c:pt idx="577">
                  <c:v>0.99</c:v>
                </c:pt>
                <c:pt idx="578">
                  <c:v>0.995</c:v>
                </c:pt>
                <c:pt idx="57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518-204D-9C68-7D8EF167E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0255344"/>
        <c:axId val="770273440"/>
      </c:lineChart>
      <c:catAx>
        <c:axId val="770255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273440"/>
        <c:crosses val="autoZero"/>
        <c:auto val="1"/>
        <c:lblAlgn val="ctr"/>
        <c:lblOffset val="100"/>
        <c:noMultiLvlLbl val="0"/>
      </c:catAx>
      <c:valAx>
        <c:axId val="77027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2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70</a:t>
            </a:r>
            <a:r>
              <a:rPr lang="en-US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%</a:t>
            </a:r>
            <a:r>
              <a:rPr lang="en-US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 </a:t>
            </a:r>
            <a:r>
              <a:rPr lang="ru-RU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от общего числа мест</a:t>
            </a:r>
            <a:endParaRPr lang="ru-RU" b="1" i="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.0000000000000001E-3</c:v>
                </c:pt>
                <c:pt idx="14">
                  <c:v>7.0000000000000001E-3</c:v>
                </c:pt>
                <c:pt idx="15">
                  <c:v>7.0000000000000001E-3</c:v>
                </c:pt>
                <c:pt idx="16">
                  <c:v>7.0000000000000001E-3</c:v>
                </c:pt>
                <c:pt idx="17">
                  <c:v>7.0000000000000001E-3</c:v>
                </c:pt>
                <c:pt idx="18">
                  <c:v>7.0000000000000001E-3</c:v>
                </c:pt>
                <c:pt idx="19">
                  <c:v>1.4E-2</c:v>
                </c:pt>
                <c:pt idx="20">
                  <c:v>1.4E-2</c:v>
                </c:pt>
                <c:pt idx="21">
                  <c:v>1.4E-2</c:v>
                </c:pt>
                <c:pt idx="22">
                  <c:v>1.4E-2</c:v>
                </c:pt>
                <c:pt idx="23">
                  <c:v>1.4E-2</c:v>
                </c:pt>
                <c:pt idx="24">
                  <c:v>1.4E-2</c:v>
                </c:pt>
                <c:pt idx="25">
                  <c:v>2.1999999999999999E-2</c:v>
                </c:pt>
                <c:pt idx="26">
                  <c:v>2.1999999999999999E-2</c:v>
                </c:pt>
                <c:pt idx="27">
                  <c:v>2.1999999999999999E-2</c:v>
                </c:pt>
                <c:pt idx="28">
                  <c:v>2.9000000000000001E-2</c:v>
                </c:pt>
                <c:pt idx="29">
                  <c:v>2.9000000000000001E-2</c:v>
                </c:pt>
                <c:pt idx="30">
                  <c:v>2.9000000000000001E-2</c:v>
                </c:pt>
                <c:pt idx="31">
                  <c:v>3.5999999999999997E-2</c:v>
                </c:pt>
                <c:pt idx="32">
                  <c:v>3.5999999999999997E-2</c:v>
                </c:pt>
                <c:pt idx="33">
                  <c:v>3.5999999999999997E-2</c:v>
                </c:pt>
                <c:pt idx="34">
                  <c:v>3.5999999999999997E-2</c:v>
                </c:pt>
                <c:pt idx="35">
                  <c:v>3.5999999999999997E-2</c:v>
                </c:pt>
                <c:pt idx="36">
                  <c:v>3.5999999999999997E-2</c:v>
                </c:pt>
                <c:pt idx="37">
                  <c:v>3.5999999999999997E-2</c:v>
                </c:pt>
                <c:pt idx="38">
                  <c:v>4.2999999999999997E-2</c:v>
                </c:pt>
                <c:pt idx="39">
                  <c:v>4.2999999999999997E-2</c:v>
                </c:pt>
                <c:pt idx="40">
                  <c:v>4.2999999999999997E-2</c:v>
                </c:pt>
                <c:pt idx="41">
                  <c:v>4.2999999999999997E-2</c:v>
                </c:pt>
                <c:pt idx="42">
                  <c:v>5.0999999999999997E-2</c:v>
                </c:pt>
                <c:pt idx="43">
                  <c:v>5.0999999999999997E-2</c:v>
                </c:pt>
                <c:pt idx="44">
                  <c:v>5.0999999999999997E-2</c:v>
                </c:pt>
                <c:pt idx="45">
                  <c:v>5.0999999999999997E-2</c:v>
                </c:pt>
                <c:pt idx="46">
                  <c:v>5.0999999999999997E-2</c:v>
                </c:pt>
                <c:pt idx="47">
                  <c:v>5.0999999999999997E-2</c:v>
                </c:pt>
                <c:pt idx="48">
                  <c:v>5.0999999999999997E-2</c:v>
                </c:pt>
                <c:pt idx="49">
                  <c:v>5.8000000000000003E-2</c:v>
                </c:pt>
                <c:pt idx="50">
                  <c:v>5.8000000000000003E-2</c:v>
                </c:pt>
                <c:pt idx="51">
                  <c:v>5.8000000000000003E-2</c:v>
                </c:pt>
                <c:pt idx="52">
                  <c:v>5.8000000000000003E-2</c:v>
                </c:pt>
                <c:pt idx="53">
                  <c:v>6.5000000000000002E-2</c:v>
                </c:pt>
                <c:pt idx="54">
                  <c:v>7.1999999999999995E-2</c:v>
                </c:pt>
                <c:pt idx="55">
                  <c:v>7.1999999999999995E-2</c:v>
                </c:pt>
                <c:pt idx="56">
                  <c:v>7.1999999999999995E-2</c:v>
                </c:pt>
                <c:pt idx="57">
                  <c:v>7.9000000000000001E-2</c:v>
                </c:pt>
                <c:pt idx="58">
                  <c:v>7.9000000000000001E-2</c:v>
                </c:pt>
                <c:pt idx="59">
                  <c:v>7.9000000000000001E-2</c:v>
                </c:pt>
                <c:pt idx="60">
                  <c:v>8.6999999999999994E-2</c:v>
                </c:pt>
                <c:pt idx="61">
                  <c:v>8.6999999999999994E-2</c:v>
                </c:pt>
                <c:pt idx="62">
                  <c:v>9.4E-2</c:v>
                </c:pt>
                <c:pt idx="63">
                  <c:v>9.4E-2</c:v>
                </c:pt>
                <c:pt idx="64">
                  <c:v>9.4E-2</c:v>
                </c:pt>
                <c:pt idx="65">
                  <c:v>0.10100000000000001</c:v>
                </c:pt>
                <c:pt idx="66">
                  <c:v>0.108</c:v>
                </c:pt>
                <c:pt idx="67">
                  <c:v>0.108</c:v>
                </c:pt>
                <c:pt idx="68">
                  <c:v>0.115</c:v>
                </c:pt>
                <c:pt idx="69">
                  <c:v>0.13</c:v>
                </c:pt>
                <c:pt idx="70">
                  <c:v>0.13</c:v>
                </c:pt>
                <c:pt idx="71">
                  <c:v>0.13</c:v>
                </c:pt>
                <c:pt idx="72">
                  <c:v>0.13</c:v>
                </c:pt>
                <c:pt idx="73">
                  <c:v>0.13</c:v>
                </c:pt>
                <c:pt idx="74">
                  <c:v>0.13</c:v>
                </c:pt>
                <c:pt idx="75">
                  <c:v>0.13700000000000001</c:v>
                </c:pt>
                <c:pt idx="76">
                  <c:v>0.13700000000000001</c:v>
                </c:pt>
                <c:pt idx="77">
                  <c:v>0.13700000000000001</c:v>
                </c:pt>
                <c:pt idx="78">
                  <c:v>0.13700000000000001</c:v>
                </c:pt>
                <c:pt idx="79">
                  <c:v>0.13700000000000001</c:v>
                </c:pt>
                <c:pt idx="80">
                  <c:v>0.13700000000000001</c:v>
                </c:pt>
                <c:pt idx="81">
                  <c:v>0.13700000000000001</c:v>
                </c:pt>
                <c:pt idx="82">
                  <c:v>0.13700000000000001</c:v>
                </c:pt>
                <c:pt idx="83">
                  <c:v>0.13700000000000001</c:v>
                </c:pt>
                <c:pt idx="84">
                  <c:v>0.14399999999999999</c:v>
                </c:pt>
                <c:pt idx="85">
                  <c:v>0.14399999999999999</c:v>
                </c:pt>
                <c:pt idx="86">
                  <c:v>0.152</c:v>
                </c:pt>
                <c:pt idx="87">
                  <c:v>0.152</c:v>
                </c:pt>
                <c:pt idx="88">
                  <c:v>0.152</c:v>
                </c:pt>
                <c:pt idx="89">
                  <c:v>0.152</c:v>
                </c:pt>
                <c:pt idx="90">
                  <c:v>0.16600000000000001</c:v>
                </c:pt>
                <c:pt idx="91">
                  <c:v>0.16600000000000001</c:v>
                </c:pt>
                <c:pt idx="92">
                  <c:v>0.16600000000000001</c:v>
                </c:pt>
                <c:pt idx="93">
                  <c:v>0.17299999999999999</c:v>
                </c:pt>
                <c:pt idx="94">
                  <c:v>0.18</c:v>
                </c:pt>
                <c:pt idx="95">
                  <c:v>0.18</c:v>
                </c:pt>
                <c:pt idx="96">
                  <c:v>0.18</c:v>
                </c:pt>
                <c:pt idx="97">
                  <c:v>0.188</c:v>
                </c:pt>
                <c:pt idx="98">
                  <c:v>0.188</c:v>
                </c:pt>
                <c:pt idx="99">
                  <c:v>0.188</c:v>
                </c:pt>
                <c:pt idx="100">
                  <c:v>0.20200000000000001</c:v>
                </c:pt>
                <c:pt idx="101">
                  <c:v>0.20200000000000001</c:v>
                </c:pt>
                <c:pt idx="102">
                  <c:v>0.20200000000000001</c:v>
                </c:pt>
                <c:pt idx="103">
                  <c:v>0.20899999999999999</c:v>
                </c:pt>
                <c:pt idx="104">
                  <c:v>0.217</c:v>
                </c:pt>
                <c:pt idx="105">
                  <c:v>0.217</c:v>
                </c:pt>
                <c:pt idx="106">
                  <c:v>0.217</c:v>
                </c:pt>
                <c:pt idx="107">
                  <c:v>0.217</c:v>
                </c:pt>
                <c:pt idx="108">
                  <c:v>0.217</c:v>
                </c:pt>
                <c:pt idx="109">
                  <c:v>0.224</c:v>
                </c:pt>
                <c:pt idx="110">
                  <c:v>0.224</c:v>
                </c:pt>
                <c:pt idx="111">
                  <c:v>0.23100000000000001</c:v>
                </c:pt>
                <c:pt idx="112">
                  <c:v>0.23100000000000001</c:v>
                </c:pt>
                <c:pt idx="113">
                  <c:v>0.23100000000000001</c:v>
                </c:pt>
                <c:pt idx="114">
                  <c:v>0.23100000000000001</c:v>
                </c:pt>
                <c:pt idx="115">
                  <c:v>0.23100000000000001</c:v>
                </c:pt>
                <c:pt idx="116">
                  <c:v>0.23100000000000001</c:v>
                </c:pt>
                <c:pt idx="117">
                  <c:v>0.245</c:v>
                </c:pt>
                <c:pt idx="118">
                  <c:v>0.245</c:v>
                </c:pt>
                <c:pt idx="119">
                  <c:v>0.253</c:v>
                </c:pt>
                <c:pt idx="120">
                  <c:v>0.26</c:v>
                </c:pt>
                <c:pt idx="121">
                  <c:v>0.26</c:v>
                </c:pt>
                <c:pt idx="122">
                  <c:v>0.26700000000000002</c:v>
                </c:pt>
                <c:pt idx="123">
                  <c:v>0.26700000000000002</c:v>
                </c:pt>
                <c:pt idx="124">
                  <c:v>0.26700000000000002</c:v>
                </c:pt>
                <c:pt idx="125">
                  <c:v>0.28100000000000003</c:v>
                </c:pt>
                <c:pt idx="126">
                  <c:v>0.28100000000000003</c:v>
                </c:pt>
                <c:pt idx="127">
                  <c:v>0.28100000000000003</c:v>
                </c:pt>
                <c:pt idx="128">
                  <c:v>0.28100000000000003</c:v>
                </c:pt>
                <c:pt idx="129">
                  <c:v>0.28899999999999998</c:v>
                </c:pt>
                <c:pt idx="130">
                  <c:v>0.28899999999999998</c:v>
                </c:pt>
                <c:pt idx="131">
                  <c:v>0.28899999999999998</c:v>
                </c:pt>
                <c:pt idx="132">
                  <c:v>0.28899999999999998</c:v>
                </c:pt>
                <c:pt idx="133">
                  <c:v>0.29599999999999999</c:v>
                </c:pt>
                <c:pt idx="134">
                  <c:v>0.29599999999999999</c:v>
                </c:pt>
                <c:pt idx="135">
                  <c:v>0.29599999999999999</c:v>
                </c:pt>
                <c:pt idx="136">
                  <c:v>0.30299999999999999</c:v>
                </c:pt>
                <c:pt idx="137">
                  <c:v>0.30299999999999999</c:v>
                </c:pt>
                <c:pt idx="138">
                  <c:v>0.31</c:v>
                </c:pt>
                <c:pt idx="139">
                  <c:v>0.31</c:v>
                </c:pt>
                <c:pt idx="140">
                  <c:v>0.31</c:v>
                </c:pt>
                <c:pt idx="141">
                  <c:v>0.31</c:v>
                </c:pt>
                <c:pt idx="142">
                  <c:v>0.318</c:v>
                </c:pt>
                <c:pt idx="143">
                  <c:v>0.318</c:v>
                </c:pt>
                <c:pt idx="144">
                  <c:v>0.32500000000000001</c:v>
                </c:pt>
                <c:pt idx="145">
                  <c:v>0.33200000000000002</c:v>
                </c:pt>
                <c:pt idx="146">
                  <c:v>0.33900000000000002</c:v>
                </c:pt>
                <c:pt idx="147">
                  <c:v>0.33900000000000002</c:v>
                </c:pt>
                <c:pt idx="148">
                  <c:v>0.33900000000000002</c:v>
                </c:pt>
                <c:pt idx="149">
                  <c:v>0.33900000000000002</c:v>
                </c:pt>
                <c:pt idx="150">
                  <c:v>0.33900000000000002</c:v>
                </c:pt>
                <c:pt idx="151">
                  <c:v>0.34599999999999997</c:v>
                </c:pt>
                <c:pt idx="152">
                  <c:v>0.34599999999999997</c:v>
                </c:pt>
                <c:pt idx="153">
                  <c:v>0.34599999999999997</c:v>
                </c:pt>
                <c:pt idx="154">
                  <c:v>0.34599999999999997</c:v>
                </c:pt>
                <c:pt idx="155">
                  <c:v>0.35399999999999998</c:v>
                </c:pt>
                <c:pt idx="156">
                  <c:v>0.35399999999999998</c:v>
                </c:pt>
                <c:pt idx="157">
                  <c:v>0.35399999999999998</c:v>
                </c:pt>
                <c:pt idx="158">
                  <c:v>0.35399999999999998</c:v>
                </c:pt>
                <c:pt idx="159">
                  <c:v>0.36099999999999999</c:v>
                </c:pt>
                <c:pt idx="160">
                  <c:v>0.36799999999999999</c:v>
                </c:pt>
                <c:pt idx="161">
                  <c:v>0.36799999999999999</c:v>
                </c:pt>
                <c:pt idx="162">
                  <c:v>0.36799999999999999</c:v>
                </c:pt>
                <c:pt idx="163">
                  <c:v>0.375</c:v>
                </c:pt>
                <c:pt idx="164">
                  <c:v>0.375</c:v>
                </c:pt>
                <c:pt idx="165">
                  <c:v>0.375</c:v>
                </c:pt>
                <c:pt idx="166">
                  <c:v>0.375</c:v>
                </c:pt>
                <c:pt idx="167">
                  <c:v>0.375</c:v>
                </c:pt>
                <c:pt idx="168">
                  <c:v>0.375</c:v>
                </c:pt>
                <c:pt idx="169">
                  <c:v>0.375</c:v>
                </c:pt>
                <c:pt idx="170">
                  <c:v>0.375</c:v>
                </c:pt>
                <c:pt idx="171">
                  <c:v>0.375</c:v>
                </c:pt>
                <c:pt idx="172">
                  <c:v>0.375</c:v>
                </c:pt>
                <c:pt idx="173">
                  <c:v>0.375</c:v>
                </c:pt>
                <c:pt idx="174">
                  <c:v>0.39700000000000002</c:v>
                </c:pt>
                <c:pt idx="175">
                  <c:v>0.39700000000000002</c:v>
                </c:pt>
                <c:pt idx="176">
                  <c:v>0.39700000000000002</c:v>
                </c:pt>
                <c:pt idx="177">
                  <c:v>0.39700000000000002</c:v>
                </c:pt>
                <c:pt idx="178">
                  <c:v>0.39700000000000002</c:v>
                </c:pt>
                <c:pt idx="179">
                  <c:v>0.39700000000000002</c:v>
                </c:pt>
                <c:pt idx="180">
                  <c:v>0.40400000000000003</c:v>
                </c:pt>
                <c:pt idx="181">
                  <c:v>0.40400000000000003</c:v>
                </c:pt>
                <c:pt idx="182">
                  <c:v>0.41099999999999998</c:v>
                </c:pt>
                <c:pt idx="183">
                  <c:v>0.41099999999999998</c:v>
                </c:pt>
                <c:pt idx="184">
                  <c:v>0.41899999999999998</c:v>
                </c:pt>
                <c:pt idx="185">
                  <c:v>0.41899999999999998</c:v>
                </c:pt>
                <c:pt idx="186">
                  <c:v>0.41899999999999998</c:v>
                </c:pt>
                <c:pt idx="187">
                  <c:v>0.41899999999999998</c:v>
                </c:pt>
                <c:pt idx="188">
                  <c:v>0.41899999999999998</c:v>
                </c:pt>
                <c:pt idx="189">
                  <c:v>0.41899999999999998</c:v>
                </c:pt>
                <c:pt idx="190">
                  <c:v>0.44</c:v>
                </c:pt>
                <c:pt idx="191">
                  <c:v>0.45500000000000002</c:v>
                </c:pt>
                <c:pt idx="192">
                  <c:v>0.45500000000000002</c:v>
                </c:pt>
                <c:pt idx="193">
                  <c:v>0.45500000000000002</c:v>
                </c:pt>
                <c:pt idx="194">
                  <c:v>0.46200000000000002</c:v>
                </c:pt>
                <c:pt idx="195">
                  <c:v>0.46200000000000002</c:v>
                </c:pt>
                <c:pt idx="196">
                  <c:v>0.46200000000000002</c:v>
                </c:pt>
                <c:pt idx="197">
                  <c:v>0.46200000000000002</c:v>
                </c:pt>
                <c:pt idx="198">
                  <c:v>0.47599999999999998</c:v>
                </c:pt>
                <c:pt idx="199">
                  <c:v>0.48299999999999998</c:v>
                </c:pt>
                <c:pt idx="200">
                  <c:v>0.48299999999999998</c:v>
                </c:pt>
                <c:pt idx="201">
                  <c:v>0.48299999999999998</c:v>
                </c:pt>
                <c:pt idx="202">
                  <c:v>0.48299999999999998</c:v>
                </c:pt>
                <c:pt idx="203">
                  <c:v>0.48299999999999998</c:v>
                </c:pt>
                <c:pt idx="204">
                  <c:v>0.48399999999999999</c:v>
                </c:pt>
                <c:pt idx="205">
                  <c:v>0.48399999999999999</c:v>
                </c:pt>
                <c:pt idx="206">
                  <c:v>0.49099999999999999</c:v>
                </c:pt>
                <c:pt idx="207">
                  <c:v>0.49099999999999999</c:v>
                </c:pt>
                <c:pt idx="208">
                  <c:v>0.49099999999999999</c:v>
                </c:pt>
                <c:pt idx="209">
                  <c:v>0.49099999999999999</c:v>
                </c:pt>
                <c:pt idx="210">
                  <c:v>0.49099999999999999</c:v>
                </c:pt>
                <c:pt idx="211">
                  <c:v>0.49099999999999999</c:v>
                </c:pt>
                <c:pt idx="212">
                  <c:v>0.49099999999999999</c:v>
                </c:pt>
                <c:pt idx="213">
                  <c:v>0.498</c:v>
                </c:pt>
                <c:pt idx="214">
                  <c:v>0.498</c:v>
                </c:pt>
                <c:pt idx="215">
                  <c:v>0.505</c:v>
                </c:pt>
                <c:pt idx="216">
                  <c:v>0.505</c:v>
                </c:pt>
                <c:pt idx="217">
                  <c:v>0.51200000000000001</c:v>
                </c:pt>
                <c:pt idx="218">
                  <c:v>0.51200000000000001</c:v>
                </c:pt>
                <c:pt idx="219">
                  <c:v>0.52</c:v>
                </c:pt>
                <c:pt idx="220">
                  <c:v>0.52700000000000002</c:v>
                </c:pt>
                <c:pt idx="221">
                  <c:v>0.52700000000000002</c:v>
                </c:pt>
                <c:pt idx="222">
                  <c:v>0.52700000000000002</c:v>
                </c:pt>
                <c:pt idx="223">
                  <c:v>0.52700000000000002</c:v>
                </c:pt>
                <c:pt idx="224">
                  <c:v>0.52700000000000002</c:v>
                </c:pt>
                <c:pt idx="225">
                  <c:v>0.52700000000000002</c:v>
                </c:pt>
                <c:pt idx="226">
                  <c:v>0.52700000000000002</c:v>
                </c:pt>
                <c:pt idx="227">
                  <c:v>0.52700000000000002</c:v>
                </c:pt>
                <c:pt idx="228">
                  <c:v>0.53400000000000003</c:v>
                </c:pt>
                <c:pt idx="229">
                  <c:v>0.53400000000000003</c:v>
                </c:pt>
                <c:pt idx="230">
                  <c:v>0.54100000000000004</c:v>
                </c:pt>
                <c:pt idx="231">
                  <c:v>0.54100000000000004</c:v>
                </c:pt>
                <c:pt idx="232">
                  <c:v>0.55600000000000005</c:v>
                </c:pt>
                <c:pt idx="233">
                  <c:v>0.55600000000000005</c:v>
                </c:pt>
                <c:pt idx="234">
                  <c:v>0.56299999999999994</c:v>
                </c:pt>
                <c:pt idx="235">
                  <c:v>0.56299999999999994</c:v>
                </c:pt>
                <c:pt idx="236">
                  <c:v>0.56299999999999994</c:v>
                </c:pt>
                <c:pt idx="237">
                  <c:v>0.56299999999999994</c:v>
                </c:pt>
                <c:pt idx="238">
                  <c:v>0.56299999999999994</c:v>
                </c:pt>
                <c:pt idx="239">
                  <c:v>0.56299999999999994</c:v>
                </c:pt>
                <c:pt idx="240">
                  <c:v>0.56999999999999995</c:v>
                </c:pt>
                <c:pt idx="241">
                  <c:v>0.57699999999999996</c:v>
                </c:pt>
                <c:pt idx="242">
                  <c:v>0.57699999999999996</c:v>
                </c:pt>
                <c:pt idx="243">
                  <c:v>0.58499999999999996</c:v>
                </c:pt>
                <c:pt idx="244">
                  <c:v>0.58499999999999996</c:v>
                </c:pt>
                <c:pt idx="245">
                  <c:v>0.58499999999999996</c:v>
                </c:pt>
                <c:pt idx="246">
                  <c:v>0.58499999999999996</c:v>
                </c:pt>
                <c:pt idx="247">
                  <c:v>0.58499999999999996</c:v>
                </c:pt>
                <c:pt idx="248">
                  <c:v>0.58499999999999996</c:v>
                </c:pt>
                <c:pt idx="249">
                  <c:v>0.59199999999999997</c:v>
                </c:pt>
                <c:pt idx="250">
                  <c:v>0.59199999999999997</c:v>
                </c:pt>
                <c:pt idx="251">
                  <c:v>0.59199999999999997</c:v>
                </c:pt>
                <c:pt idx="252">
                  <c:v>0.59899999999999998</c:v>
                </c:pt>
                <c:pt idx="253">
                  <c:v>0.59899999999999998</c:v>
                </c:pt>
                <c:pt idx="254">
                  <c:v>0.59899999999999998</c:v>
                </c:pt>
                <c:pt idx="255">
                  <c:v>0.59899999999999998</c:v>
                </c:pt>
                <c:pt idx="256">
                  <c:v>0.60599999999999998</c:v>
                </c:pt>
                <c:pt idx="257">
                  <c:v>0.621</c:v>
                </c:pt>
                <c:pt idx="258">
                  <c:v>0.621</c:v>
                </c:pt>
                <c:pt idx="259">
                  <c:v>0.621</c:v>
                </c:pt>
                <c:pt idx="260">
                  <c:v>0.628</c:v>
                </c:pt>
                <c:pt idx="261">
                  <c:v>0.628</c:v>
                </c:pt>
                <c:pt idx="262">
                  <c:v>0.63500000000000001</c:v>
                </c:pt>
                <c:pt idx="263">
                  <c:v>0.64900000000000002</c:v>
                </c:pt>
                <c:pt idx="264">
                  <c:v>0.65700000000000003</c:v>
                </c:pt>
                <c:pt idx="265">
                  <c:v>0.65700000000000003</c:v>
                </c:pt>
                <c:pt idx="266">
                  <c:v>0.65700000000000003</c:v>
                </c:pt>
                <c:pt idx="267">
                  <c:v>0.66400000000000003</c:v>
                </c:pt>
                <c:pt idx="268">
                  <c:v>0.66400000000000003</c:v>
                </c:pt>
                <c:pt idx="269">
                  <c:v>0.66400000000000003</c:v>
                </c:pt>
                <c:pt idx="270">
                  <c:v>0.66400000000000003</c:v>
                </c:pt>
                <c:pt idx="271">
                  <c:v>0.66400000000000003</c:v>
                </c:pt>
                <c:pt idx="272">
                  <c:v>0.67100000000000004</c:v>
                </c:pt>
                <c:pt idx="273">
                  <c:v>0.67100000000000004</c:v>
                </c:pt>
                <c:pt idx="274">
                  <c:v>0.67800000000000005</c:v>
                </c:pt>
                <c:pt idx="275">
                  <c:v>0.67800000000000005</c:v>
                </c:pt>
                <c:pt idx="276">
                  <c:v>0.67800000000000005</c:v>
                </c:pt>
                <c:pt idx="277">
                  <c:v>0.67800000000000005</c:v>
                </c:pt>
                <c:pt idx="278">
                  <c:v>0.7</c:v>
                </c:pt>
                <c:pt idx="279">
                  <c:v>0.7</c:v>
                </c:pt>
                <c:pt idx="280">
                  <c:v>0.7</c:v>
                </c:pt>
                <c:pt idx="281">
                  <c:v>0.70699999999999996</c:v>
                </c:pt>
                <c:pt idx="282">
                  <c:v>0.70699999999999996</c:v>
                </c:pt>
                <c:pt idx="283">
                  <c:v>0.70699999999999996</c:v>
                </c:pt>
                <c:pt idx="284">
                  <c:v>0.70699999999999996</c:v>
                </c:pt>
                <c:pt idx="285">
                  <c:v>0.70699999999999996</c:v>
                </c:pt>
                <c:pt idx="286">
                  <c:v>0.71399999999999997</c:v>
                </c:pt>
                <c:pt idx="287">
                  <c:v>0.71399999999999997</c:v>
                </c:pt>
                <c:pt idx="288">
                  <c:v>0.72199999999999998</c:v>
                </c:pt>
                <c:pt idx="289">
                  <c:v>0.72199999999999998</c:v>
                </c:pt>
                <c:pt idx="290">
                  <c:v>0.72899999999999998</c:v>
                </c:pt>
                <c:pt idx="291">
                  <c:v>0.72899999999999998</c:v>
                </c:pt>
                <c:pt idx="292">
                  <c:v>0.72899999999999998</c:v>
                </c:pt>
                <c:pt idx="293">
                  <c:v>0.72899999999999998</c:v>
                </c:pt>
                <c:pt idx="294">
                  <c:v>0.72899999999999998</c:v>
                </c:pt>
                <c:pt idx="295">
                  <c:v>0.73599999999999999</c:v>
                </c:pt>
                <c:pt idx="296">
                  <c:v>0.73599999999999999</c:v>
                </c:pt>
                <c:pt idx="297">
                  <c:v>0.74299999999999999</c:v>
                </c:pt>
                <c:pt idx="298">
                  <c:v>0.76500000000000001</c:v>
                </c:pt>
                <c:pt idx="299">
                  <c:v>0.76500000000000001</c:v>
                </c:pt>
                <c:pt idx="300">
                  <c:v>0.76500000000000001</c:v>
                </c:pt>
                <c:pt idx="301">
                  <c:v>0.76500000000000001</c:v>
                </c:pt>
                <c:pt idx="302">
                  <c:v>0.76500000000000001</c:v>
                </c:pt>
                <c:pt idx="303">
                  <c:v>0.76500000000000001</c:v>
                </c:pt>
                <c:pt idx="304">
                  <c:v>0.76500000000000001</c:v>
                </c:pt>
                <c:pt idx="305">
                  <c:v>0.76500000000000001</c:v>
                </c:pt>
                <c:pt idx="306">
                  <c:v>0.76500000000000001</c:v>
                </c:pt>
                <c:pt idx="307">
                  <c:v>0.76500000000000001</c:v>
                </c:pt>
                <c:pt idx="308">
                  <c:v>0.77200000000000002</c:v>
                </c:pt>
                <c:pt idx="309">
                  <c:v>0.77200000000000002</c:v>
                </c:pt>
                <c:pt idx="310">
                  <c:v>0.77900000000000003</c:v>
                </c:pt>
                <c:pt idx="311">
                  <c:v>0.78700000000000003</c:v>
                </c:pt>
                <c:pt idx="312">
                  <c:v>0.78700000000000003</c:v>
                </c:pt>
                <c:pt idx="313">
                  <c:v>0.78700000000000003</c:v>
                </c:pt>
                <c:pt idx="314">
                  <c:v>0.78700000000000003</c:v>
                </c:pt>
                <c:pt idx="315">
                  <c:v>0.78700000000000003</c:v>
                </c:pt>
                <c:pt idx="316">
                  <c:v>0.78700000000000003</c:v>
                </c:pt>
                <c:pt idx="317">
                  <c:v>0.79400000000000004</c:v>
                </c:pt>
                <c:pt idx="318">
                  <c:v>0.79400000000000004</c:v>
                </c:pt>
                <c:pt idx="319">
                  <c:v>0.80100000000000005</c:v>
                </c:pt>
                <c:pt idx="320">
                  <c:v>0.80100000000000005</c:v>
                </c:pt>
                <c:pt idx="321">
                  <c:v>0.80100000000000005</c:v>
                </c:pt>
                <c:pt idx="322">
                  <c:v>0.81499999999999995</c:v>
                </c:pt>
                <c:pt idx="323">
                  <c:v>0.81499999999999995</c:v>
                </c:pt>
                <c:pt idx="324">
                  <c:v>0.82299999999999995</c:v>
                </c:pt>
                <c:pt idx="325">
                  <c:v>0.83</c:v>
                </c:pt>
                <c:pt idx="326">
                  <c:v>0.83699999999999997</c:v>
                </c:pt>
                <c:pt idx="327">
                  <c:v>0.84399999999999997</c:v>
                </c:pt>
                <c:pt idx="328">
                  <c:v>0.84399999999999997</c:v>
                </c:pt>
                <c:pt idx="329">
                  <c:v>0.84399999999999997</c:v>
                </c:pt>
                <c:pt idx="330">
                  <c:v>0.84399999999999997</c:v>
                </c:pt>
                <c:pt idx="331">
                  <c:v>0.84399999999999997</c:v>
                </c:pt>
                <c:pt idx="332">
                  <c:v>0.84399999999999997</c:v>
                </c:pt>
                <c:pt idx="333">
                  <c:v>0.84399999999999997</c:v>
                </c:pt>
                <c:pt idx="334">
                  <c:v>0.84399999999999997</c:v>
                </c:pt>
                <c:pt idx="335">
                  <c:v>0.84399999999999997</c:v>
                </c:pt>
                <c:pt idx="336">
                  <c:v>0.84399999999999997</c:v>
                </c:pt>
                <c:pt idx="337">
                  <c:v>0.85099999999999998</c:v>
                </c:pt>
                <c:pt idx="338">
                  <c:v>0.85899999999999999</c:v>
                </c:pt>
                <c:pt idx="339">
                  <c:v>0.85899999999999999</c:v>
                </c:pt>
                <c:pt idx="340">
                  <c:v>0.873</c:v>
                </c:pt>
                <c:pt idx="341">
                  <c:v>0.873</c:v>
                </c:pt>
                <c:pt idx="342">
                  <c:v>0.873</c:v>
                </c:pt>
                <c:pt idx="343">
                  <c:v>0.88</c:v>
                </c:pt>
                <c:pt idx="344">
                  <c:v>0.88</c:v>
                </c:pt>
                <c:pt idx="345">
                  <c:v>0.88</c:v>
                </c:pt>
                <c:pt idx="346">
                  <c:v>0.88</c:v>
                </c:pt>
                <c:pt idx="347">
                  <c:v>0.88</c:v>
                </c:pt>
                <c:pt idx="348">
                  <c:v>0.89500000000000002</c:v>
                </c:pt>
                <c:pt idx="349">
                  <c:v>0.90200000000000002</c:v>
                </c:pt>
                <c:pt idx="350">
                  <c:v>0.90200000000000002</c:v>
                </c:pt>
                <c:pt idx="351">
                  <c:v>0.90900000000000003</c:v>
                </c:pt>
                <c:pt idx="352">
                  <c:v>0.90900000000000003</c:v>
                </c:pt>
                <c:pt idx="353">
                  <c:v>0.90900000000000003</c:v>
                </c:pt>
                <c:pt idx="354">
                  <c:v>0.90900000000000003</c:v>
                </c:pt>
                <c:pt idx="355">
                  <c:v>0.90900000000000003</c:v>
                </c:pt>
                <c:pt idx="356">
                  <c:v>0.90900000000000003</c:v>
                </c:pt>
                <c:pt idx="357">
                  <c:v>0.90900000000000003</c:v>
                </c:pt>
                <c:pt idx="358">
                  <c:v>0.91600000000000004</c:v>
                </c:pt>
                <c:pt idx="359">
                  <c:v>0.91600000000000004</c:v>
                </c:pt>
                <c:pt idx="360">
                  <c:v>0.92400000000000004</c:v>
                </c:pt>
                <c:pt idx="361">
                  <c:v>0.93100000000000005</c:v>
                </c:pt>
                <c:pt idx="362">
                  <c:v>0.93100000000000005</c:v>
                </c:pt>
                <c:pt idx="363">
                  <c:v>0.93100000000000005</c:v>
                </c:pt>
                <c:pt idx="364">
                  <c:v>0.93100000000000005</c:v>
                </c:pt>
                <c:pt idx="365">
                  <c:v>0.93100000000000005</c:v>
                </c:pt>
                <c:pt idx="366">
                  <c:v>0.93</c:v>
                </c:pt>
                <c:pt idx="367">
                  <c:v>0.93700000000000006</c:v>
                </c:pt>
                <c:pt idx="368">
                  <c:v>0.93700000000000006</c:v>
                </c:pt>
                <c:pt idx="369">
                  <c:v>0.93700000000000006</c:v>
                </c:pt>
                <c:pt idx="370">
                  <c:v>0.93700000000000006</c:v>
                </c:pt>
                <c:pt idx="371">
                  <c:v>0.93700000000000006</c:v>
                </c:pt>
                <c:pt idx="372">
                  <c:v>0.94399999999999995</c:v>
                </c:pt>
                <c:pt idx="373">
                  <c:v>0.94399999999999995</c:v>
                </c:pt>
                <c:pt idx="374">
                  <c:v>0.94399999999999995</c:v>
                </c:pt>
                <c:pt idx="375">
                  <c:v>0.94399999999999995</c:v>
                </c:pt>
                <c:pt idx="376">
                  <c:v>0.94399999999999995</c:v>
                </c:pt>
                <c:pt idx="377">
                  <c:v>0.94399999999999995</c:v>
                </c:pt>
                <c:pt idx="378">
                  <c:v>0.95099999999999996</c:v>
                </c:pt>
                <c:pt idx="379">
                  <c:v>0.95899999999999996</c:v>
                </c:pt>
                <c:pt idx="380">
                  <c:v>0.95899999999999996</c:v>
                </c:pt>
                <c:pt idx="381">
                  <c:v>0.95899999999999996</c:v>
                </c:pt>
                <c:pt idx="382">
                  <c:v>0.96599999999999997</c:v>
                </c:pt>
                <c:pt idx="383">
                  <c:v>0.96599999999999997</c:v>
                </c:pt>
                <c:pt idx="384">
                  <c:v>0.97299999999999998</c:v>
                </c:pt>
                <c:pt idx="385">
                  <c:v>0.97299999999999998</c:v>
                </c:pt>
                <c:pt idx="386">
                  <c:v>0.97299999999999998</c:v>
                </c:pt>
                <c:pt idx="387">
                  <c:v>0.98699999999999999</c:v>
                </c:pt>
                <c:pt idx="388">
                  <c:v>0.98699999999999999</c:v>
                </c:pt>
                <c:pt idx="389">
                  <c:v>0.98699999999999999</c:v>
                </c:pt>
                <c:pt idx="390">
                  <c:v>0.98699999999999999</c:v>
                </c:pt>
                <c:pt idx="391">
                  <c:v>0.98699999999999999</c:v>
                </c:pt>
                <c:pt idx="392">
                  <c:v>0.98699999999999999</c:v>
                </c:pt>
                <c:pt idx="393">
                  <c:v>0.98699999999999999</c:v>
                </c:pt>
                <c:pt idx="394">
                  <c:v>0.98699999999999999</c:v>
                </c:pt>
                <c:pt idx="395">
                  <c:v>0.98699999999999999</c:v>
                </c:pt>
                <c:pt idx="396">
                  <c:v>0.98699999999999999</c:v>
                </c:pt>
                <c:pt idx="397">
                  <c:v>0.98699999999999999</c:v>
                </c:pt>
                <c:pt idx="398">
                  <c:v>0.98699999999999999</c:v>
                </c:pt>
                <c:pt idx="399">
                  <c:v>0.98699999999999999</c:v>
                </c:pt>
                <c:pt idx="40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C8-3B45-A0E9-0D2049E2C07D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.0000000000000001E-3</c:v>
                </c:pt>
                <c:pt idx="18">
                  <c:v>7.0000000000000001E-3</c:v>
                </c:pt>
                <c:pt idx="19">
                  <c:v>7.0000000000000001E-3</c:v>
                </c:pt>
                <c:pt idx="20">
                  <c:v>7.0000000000000001E-3</c:v>
                </c:pt>
                <c:pt idx="21">
                  <c:v>7.0000000000000001E-3</c:v>
                </c:pt>
                <c:pt idx="22">
                  <c:v>7.0000000000000001E-3</c:v>
                </c:pt>
                <c:pt idx="23">
                  <c:v>2.1999999999999999E-2</c:v>
                </c:pt>
                <c:pt idx="24">
                  <c:v>2.1999999999999999E-2</c:v>
                </c:pt>
                <c:pt idx="25">
                  <c:v>2.1999999999999999E-2</c:v>
                </c:pt>
                <c:pt idx="26">
                  <c:v>2.9000000000000001E-2</c:v>
                </c:pt>
                <c:pt idx="27">
                  <c:v>2.9000000000000001E-2</c:v>
                </c:pt>
                <c:pt idx="28">
                  <c:v>2.9000000000000001E-2</c:v>
                </c:pt>
                <c:pt idx="29">
                  <c:v>2.9000000000000001E-2</c:v>
                </c:pt>
                <c:pt idx="30">
                  <c:v>2.9000000000000001E-2</c:v>
                </c:pt>
                <c:pt idx="31">
                  <c:v>2.9000000000000001E-2</c:v>
                </c:pt>
                <c:pt idx="32">
                  <c:v>2.9000000000000001E-2</c:v>
                </c:pt>
                <c:pt idx="33">
                  <c:v>2.9000000000000001E-2</c:v>
                </c:pt>
                <c:pt idx="34">
                  <c:v>3.5999999999999997E-2</c:v>
                </c:pt>
                <c:pt idx="35">
                  <c:v>3.5999999999999997E-2</c:v>
                </c:pt>
                <c:pt idx="36">
                  <c:v>3.5999999999999997E-2</c:v>
                </c:pt>
                <c:pt idx="37">
                  <c:v>4.2999999999999997E-2</c:v>
                </c:pt>
                <c:pt idx="38">
                  <c:v>5.0999999999999997E-2</c:v>
                </c:pt>
                <c:pt idx="39">
                  <c:v>5.0999999999999997E-2</c:v>
                </c:pt>
                <c:pt idx="40">
                  <c:v>5.0999999999999997E-2</c:v>
                </c:pt>
                <c:pt idx="41">
                  <c:v>5.8000000000000003E-2</c:v>
                </c:pt>
                <c:pt idx="42">
                  <c:v>5.8000000000000003E-2</c:v>
                </c:pt>
                <c:pt idx="43">
                  <c:v>6.5000000000000002E-2</c:v>
                </c:pt>
                <c:pt idx="44">
                  <c:v>6.5000000000000002E-2</c:v>
                </c:pt>
                <c:pt idx="45">
                  <c:v>6.5000000000000002E-2</c:v>
                </c:pt>
                <c:pt idx="46">
                  <c:v>6.5000000000000002E-2</c:v>
                </c:pt>
                <c:pt idx="47">
                  <c:v>6.5000000000000002E-2</c:v>
                </c:pt>
                <c:pt idx="48">
                  <c:v>7.9000000000000001E-2</c:v>
                </c:pt>
                <c:pt idx="49">
                  <c:v>7.9000000000000001E-2</c:v>
                </c:pt>
                <c:pt idx="50">
                  <c:v>9.4E-2</c:v>
                </c:pt>
                <c:pt idx="51">
                  <c:v>9.4E-2</c:v>
                </c:pt>
                <c:pt idx="52">
                  <c:v>9.4E-2</c:v>
                </c:pt>
                <c:pt idx="53">
                  <c:v>9.4E-2</c:v>
                </c:pt>
                <c:pt idx="54">
                  <c:v>9.4E-2</c:v>
                </c:pt>
                <c:pt idx="55">
                  <c:v>0.10100000000000001</c:v>
                </c:pt>
                <c:pt idx="56">
                  <c:v>0.10100000000000001</c:v>
                </c:pt>
                <c:pt idx="57">
                  <c:v>0.115</c:v>
                </c:pt>
                <c:pt idx="58">
                  <c:v>0.115</c:v>
                </c:pt>
                <c:pt idx="59">
                  <c:v>0.115</c:v>
                </c:pt>
                <c:pt idx="60">
                  <c:v>0.123</c:v>
                </c:pt>
                <c:pt idx="61">
                  <c:v>0.123</c:v>
                </c:pt>
                <c:pt idx="62">
                  <c:v>0.123</c:v>
                </c:pt>
                <c:pt idx="63">
                  <c:v>0.13</c:v>
                </c:pt>
                <c:pt idx="64">
                  <c:v>0.13</c:v>
                </c:pt>
                <c:pt idx="65">
                  <c:v>0.13700000000000001</c:v>
                </c:pt>
                <c:pt idx="66">
                  <c:v>0.14399999999999999</c:v>
                </c:pt>
                <c:pt idx="67">
                  <c:v>0.14399999999999999</c:v>
                </c:pt>
                <c:pt idx="68">
                  <c:v>0.152</c:v>
                </c:pt>
                <c:pt idx="69">
                  <c:v>0.152</c:v>
                </c:pt>
                <c:pt idx="70">
                  <c:v>0.152</c:v>
                </c:pt>
                <c:pt idx="71">
                  <c:v>0.152</c:v>
                </c:pt>
                <c:pt idx="72">
                  <c:v>0.152</c:v>
                </c:pt>
                <c:pt idx="73">
                  <c:v>0.152</c:v>
                </c:pt>
                <c:pt idx="74">
                  <c:v>0.152</c:v>
                </c:pt>
                <c:pt idx="75">
                  <c:v>0.159</c:v>
                </c:pt>
                <c:pt idx="76">
                  <c:v>0.159</c:v>
                </c:pt>
                <c:pt idx="77">
                  <c:v>0.16600000000000001</c:v>
                </c:pt>
                <c:pt idx="78">
                  <c:v>0.16600000000000001</c:v>
                </c:pt>
                <c:pt idx="79">
                  <c:v>0.16600000000000001</c:v>
                </c:pt>
                <c:pt idx="80">
                  <c:v>0.17299999999999999</c:v>
                </c:pt>
                <c:pt idx="81">
                  <c:v>0.17299999999999999</c:v>
                </c:pt>
                <c:pt idx="82">
                  <c:v>0.17299999999999999</c:v>
                </c:pt>
                <c:pt idx="83">
                  <c:v>0.17299999999999999</c:v>
                </c:pt>
                <c:pt idx="84">
                  <c:v>0.188</c:v>
                </c:pt>
                <c:pt idx="85">
                  <c:v>0.20200000000000001</c:v>
                </c:pt>
                <c:pt idx="86">
                  <c:v>0.20200000000000001</c:v>
                </c:pt>
                <c:pt idx="87">
                  <c:v>0.20200000000000001</c:v>
                </c:pt>
                <c:pt idx="88">
                  <c:v>0.216</c:v>
                </c:pt>
                <c:pt idx="89">
                  <c:v>0.216</c:v>
                </c:pt>
                <c:pt idx="90">
                  <c:v>0.23100000000000001</c:v>
                </c:pt>
                <c:pt idx="91">
                  <c:v>0.23100000000000001</c:v>
                </c:pt>
                <c:pt idx="92">
                  <c:v>0.23100000000000001</c:v>
                </c:pt>
                <c:pt idx="93">
                  <c:v>0.23100000000000001</c:v>
                </c:pt>
                <c:pt idx="94">
                  <c:v>0.23799999999999999</c:v>
                </c:pt>
                <c:pt idx="95">
                  <c:v>0.23799999999999999</c:v>
                </c:pt>
                <c:pt idx="96">
                  <c:v>0.245</c:v>
                </c:pt>
                <c:pt idx="97">
                  <c:v>0.253</c:v>
                </c:pt>
                <c:pt idx="98">
                  <c:v>0.253</c:v>
                </c:pt>
                <c:pt idx="99">
                  <c:v>0.253</c:v>
                </c:pt>
                <c:pt idx="100">
                  <c:v>0.26</c:v>
                </c:pt>
                <c:pt idx="101">
                  <c:v>0.26</c:v>
                </c:pt>
                <c:pt idx="102">
                  <c:v>0.26700000000000002</c:v>
                </c:pt>
                <c:pt idx="103">
                  <c:v>0.27400000000000002</c:v>
                </c:pt>
                <c:pt idx="104">
                  <c:v>0.27400000000000002</c:v>
                </c:pt>
                <c:pt idx="105">
                  <c:v>0.27400000000000002</c:v>
                </c:pt>
                <c:pt idx="106">
                  <c:v>0.28100000000000003</c:v>
                </c:pt>
                <c:pt idx="107">
                  <c:v>0.28100000000000003</c:v>
                </c:pt>
                <c:pt idx="108">
                  <c:v>0.29599999999999999</c:v>
                </c:pt>
                <c:pt idx="109">
                  <c:v>0.30299999999999999</c:v>
                </c:pt>
                <c:pt idx="110">
                  <c:v>0.30299999999999999</c:v>
                </c:pt>
                <c:pt idx="111">
                  <c:v>0.30299999999999999</c:v>
                </c:pt>
                <c:pt idx="112">
                  <c:v>0.30299999999999999</c:v>
                </c:pt>
                <c:pt idx="113">
                  <c:v>0.30299999999999999</c:v>
                </c:pt>
                <c:pt idx="114">
                  <c:v>0.30299999999999999</c:v>
                </c:pt>
                <c:pt idx="115">
                  <c:v>0.30299999999999999</c:v>
                </c:pt>
                <c:pt idx="116">
                  <c:v>0.30299999999999999</c:v>
                </c:pt>
                <c:pt idx="117">
                  <c:v>0.30299999999999999</c:v>
                </c:pt>
                <c:pt idx="118">
                  <c:v>0.317</c:v>
                </c:pt>
                <c:pt idx="119">
                  <c:v>0.317</c:v>
                </c:pt>
                <c:pt idx="120">
                  <c:v>0.33200000000000002</c:v>
                </c:pt>
                <c:pt idx="121">
                  <c:v>0.33200000000000002</c:v>
                </c:pt>
                <c:pt idx="122">
                  <c:v>0.33200000000000002</c:v>
                </c:pt>
                <c:pt idx="123">
                  <c:v>0.33200000000000002</c:v>
                </c:pt>
                <c:pt idx="124">
                  <c:v>0.33200000000000002</c:v>
                </c:pt>
                <c:pt idx="125">
                  <c:v>0.33200000000000002</c:v>
                </c:pt>
                <c:pt idx="126">
                  <c:v>0.33900000000000002</c:v>
                </c:pt>
                <c:pt idx="127">
                  <c:v>0.34599999999999997</c:v>
                </c:pt>
                <c:pt idx="128">
                  <c:v>0.35399999999999998</c:v>
                </c:pt>
                <c:pt idx="129">
                  <c:v>0.36099999999999999</c:v>
                </c:pt>
                <c:pt idx="130">
                  <c:v>0.36099999999999999</c:v>
                </c:pt>
                <c:pt idx="131">
                  <c:v>0.36799999999999999</c:v>
                </c:pt>
                <c:pt idx="132">
                  <c:v>0.36799999999999999</c:v>
                </c:pt>
                <c:pt idx="133">
                  <c:v>0.36799999999999999</c:v>
                </c:pt>
                <c:pt idx="134">
                  <c:v>0.36799999999999999</c:v>
                </c:pt>
                <c:pt idx="135">
                  <c:v>0.375</c:v>
                </c:pt>
                <c:pt idx="136">
                  <c:v>0.38200000000000001</c:v>
                </c:pt>
                <c:pt idx="137">
                  <c:v>0.38200000000000001</c:v>
                </c:pt>
                <c:pt idx="138">
                  <c:v>0.38200000000000001</c:v>
                </c:pt>
                <c:pt idx="139">
                  <c:v>0.38200000000000001</c:v>
                </c:pt>
                <c:pt idx="140">
                  <c:v>0.38200000000000001</c:v>
                </c:pt>
                <c:pt idx="141">
                  <c:v>0.38200000000000001</c:v>
                </c:pt>
                <c:pt idx="142">
                  <c:v>0.39</c:v>
                </c:pt>
                <c:pt idx="143">
                  <c:v>0.39700000000000002</c:v>
                </c:pt>
                <c:pt idx="144">
                  <c:v>0.41799999999999998</c:v>
                </c:pt>
                <c:pt idx="145">
                  <c:v>0.41799999999999998</c:v>
                </c:pt>
                <c:pt idx="146">
                  <c:v>0.41799999999999998</c:v>
                </c:pt>
                <c:pt idx="147">
                  <c:v>0.41799999999999998</c:v>
                </c:pt>
                <c:pt idx="148">
                  <c:v>0.433</c:v>
                </c:pt>
                <c:pt idx="149">
                  <c:v>0.433</c:v>
                </c:pt>
                <c:pt idx="150">
                  <c:v>0.44700000000000001</c:v>
                </c:pt>
                <c:pt idx="151">
                  <c:v>0.44700000000000001</c:v>
                </c:pt>
                <c:pt idx="152">
                  <c:v>0.44700000000000001</c:v>
                </c:pt>
                <c:pt idx="153">
                  <c:v>0.45500000000000002</c:v>
                </c:pt>
                <c:pt idx="154">
                  <c:v>0.46200000000000002</c:v>
                </c:pt>
                <c:pt idx="155">
                  <c:v>0.46200000000000002</c:v>
                </c:pt>
                <c:pt idx="156">
                  <c:v>0.46200000000000002</c:v>
                </c:pt>
                <c:pt idx="157">
                  <c:v>0.46200000000000002</c:v>
                </c:pt>
                <c:pt idx="158">
                  <c:v>0.47599999999999998</c:v>
                </c:pt>
                <c:pt idx="159">
                  <c:v>0.47599999999999998</c:v>
                </c:pt>
                <c:pt idx="160">
                  <c:v>0.49099999999999999</c:v>
                </c:pt>
                <c:pt idx="161">
                  <c:v>0.49099999999999999</c:v>
                </c:pt>
                <c:pt idx="162">
                  <c:v>0.49099999999999999</c:v>
                </c:pt>
                <c:pt idx="163">
                  <c:v>0.49099999999999999</c:v>
                </c:pt>
                <c:pt idx="164">
                  <c:v>0.49099999999999999</c:v>
                </c:pt>
                <c:pt idx="165">
                  <c:v>0.49099999999999999</c:v>
                </c:pt>
                <c:pt idx="166">
                  <c:v>0.49099999999999999</c:v>
                </c:pt>
                <c:pt idx="167">
                  <c:v>0.49099999999999999</c:v>
                </c:pt>
                <c:pt idx="168">
                  <c:v>0.49099999999999999</c:v>
                </c:pt>
                <c:pt idx="169">
                  <c:v>0.498</c:v>
                </c:pt>
                <c:pt idx="170">
                  <c:v>0.51200000000000001</c:v>
                </c:pt>
                <c:pt idx="171">
                  <c:v>0.51200000000000001</c:v>
                </c:pt>
                <c:pt idx="172">
                  <c:v>0.51200000000000001</c:v>
                </c:pt>
                <c:pt idx="173">
                  <c:v>0.51200000000000001</c:v>
                </c:pt>
                <c:pt idx="174">
                  <c:v>0.51200000000000001</c:v>
                </c:pt>
                <c:pt idx="175">
                  <c:v>0.51200000000000001</c:v>
                </c:pt>
                <c:pt idx="176">
                  <c:v>0.51900000000000002</c:v>
                </c:pt>
                <c:pt idx="177">
                  <c:v>0.52</c:v>
                </c:pt>
                <c:pt idx="178">
                  <c:v>0.52</c:v>
                </c:pt>
                <c:pt idx="179">
                  <c:v>0.52</c:v>
                </c:pt>
                <c:pt idx="180">
                  <c:v>0.52700000000000002</c:v>
                </c:pt>
                <c:pt idx="181">
                  <c:v>0.52700000000000002</c:v>
                </c:pt>
                <c:pt idx="182">
                  <c:v>0.52700000000000002</c:v>
                </c:pt>
                <c:pt idx="183">
                  <c:v>0.52700000000000002</c:v>
                </c:pt>
                <c:pt idx="184">
                  <c:v>0.53400000000000003</c:v>
                </c:pt>
                <c:pt idx="185">
                  <c:v>0.54100000000000004</c:v>
                </c:pt>
                <c:pt idx="186">
                  <c:v>0.54100000000000004</c:v>
                </c:pt>
                <c:pt idx="187">
                  <c:v>0.54800000000000004</c:v>
                </c:pt>
                <c:pt idx="188">
                  <c:v>0.54800000000000004</c:v>
                </c:pt>
                <c:pt idx="189">
                  <c:v>0.54800000000000004</c:v>
                </c:pt>
                <c:pt idx="190">
                  <c:v>0.54800000000000004</c:v>
                </c:pt>
                <c:pt idx="191">
                  <c:v>0.54800000000000004</c:v>
                </c:pt>
                <c:pt idx="192">
                  <c:v>0.54800000000000004</c:v>
                </c:pt>
                <c:pt idx="193">
                  <c:v>0.55600000000000005</c:v>
                </c:pt>
                <c:pt idx="194">
                  <c:v>0.55600000000000005</c:v>
                </c:pt>
                <c:pt idx="195">
                  <c:v>0.55600000000000005</c:v>
                </c:pt>
                <c:pt idx="196">
                  <c:v>0.55600000000000005</c:v>
                </c:pt>
                <c:pt idx="197">
                  <c:v>0.55600000000000005</c:v>
                </c:pt>
                <c:pt idx="198">
                  <c:v>0.55600000000000005</c:v>
                </c:pt>
                <c:pt idx="199">
                  <c:v>0.56999999999999995</c:v>
                </c:pt>
                <c:pt idx="200">
                  <c:v>0.56999999999999995</c:v>
                </c:pt>
                <c:pt idx="201">
                  <c:v>0.56999999999999995</c:v>
                </c:pt>
                <c:pt idx="202">
                  <c:v>0.56999999999999995</c:v>
                </c:pt>
                <c:pt idx="203">
                  <c:v>0.56999999999999995</c:v>
                </c:pt>
                <c:pt idx="204">
                  <c:v>0.57699999999999996</c:v>
                </c:pt>
                <c:pt idx="205">
                  <c:v>0.58399999999999996</c:v>
                </c:pt>
                <c:pt idx="206">
                  <c:v>0.58399999999999996</c:v>
                </c:pt>
                <c:pt idx="207">
                  <c:v>0.58399999999999996</c:v>
                </c:pt>
                <c:pt idx="208">
                  <c:v>0.58399999999999996</c:v>
                </c:pt>
                <c:pt idx="209">
                  <c:v>0.58399999999999996</c:v>
                </c:pt>
                <c:pt idx="210">
                  <c:v>0.58399999999999996</c:v>
                </c:pt>
                <c:pt idx="211">
                  <c:v>0.59199999999999997</c:v>
                </c:pt>
                <c:pt idx="212">
                  <c:v>0.59199999999999997</c:v>
                </c:pt>
                <c:pt idx="213">
                  <c:v>0.59199999999999997</c:v>
                </c:pt>
                <c:pt idx="214">
                  <c:v>0.60599999999999998</c:v>
                </c:pt>
                <c:pt idx="215">
                  <c:v>0.61299999999999999</c:v>
                </c:pt>
                <c:pt idx="216">
                  <c:v>0.61299999999999999</c:v>
                </c:pt>
                <c:pt idx="217">
                  <c:v>0.61299999999999999</c:v>
                </c:pt>
                <c:pt idx="218">
                  <c:v>0.61299999999999999</c:v>
                </c:pt>
                <c:pt idx="219">
                  <c:v>0.61299999999999999</c:v>
                </c:pt>
                <c:pt idx="220">
                  <c:v>0.61299999999999999</c:v>
                </c:pt>
                <c:pt idx="221">
                  <c:v>0.621</c:v>
                </c:pt>
                <c:pt idx="222">
                  <c:v>0.621</c:v>
                </c:pt>
                <c:pt idx="223">
                  <c:v>0.621</c:v>
                </c:pt>
                <c:pt idx="224">
                  <c:v>0.621</c:v>
                </c:pt>
                <c:pt idx="225">
                  <c:v>0.63500000000000001</c:v>
                </c:pt>
                <c:pt idx="226">
                  <c:v>0.64200000000000002</c:v>
                </c:pt>
                <c:pt idx="227">
                  <c:v>0.65700000000000003</c:v>
                </c:pt>
                <c:pt idx="228">
                  <c:v>0.65700000000000003</c:v>
                </c:pt>
                <c:pt idx="229">
                  <c:v>0.65700000000000003</c:v>
                </c:pt>
                <c:pt idx="230">
                  <c:v>0.65700000000000003</c:v>
                </c:pt>
                <c:pt idx="231">
                  <c:v>0.65700000000000003</c:v>
                </c:pt>
                <c:pt idx="232">
                  <c:v>0.66400000000000003</c:v>
                </c:pt>
                <c:pt idx="233">
                  <c:v>0.67800000000000005</c:v>
                </c:pt>
                <c:pt idx="234">
                  <c:v>0.67800000000000005</c:v>
                </c:pt>
                <c:pt idx="235">
                  <c:v>0.67800000000000005</c:v>
                </c:pt>
                <c:pt idx="236">
                  <c:v>0.68500000000000005</c:v>
                </c:pt>
                <c:pt idx="237">
                  <c:v>0.68500000000000005</c:v>
                </c:pt>
                <c:pt idx="238">
                  <c:v>0.68500000000000005</c:v>
                </c:pt>
                <c:pt idx="239">
                  <c:v>0.68600000000000005</c:v>
                </c:pt>
                <c:pt idx="240">
                  <c:v>0.68600000000000005</c:v>
                </c:pt>
                <c:pt idx="241">
                  <c:v>0.69299999999999995</c:v>
                </c:pt>
                <c:pt idx="242">
                  <c:v>0.70699999999999996</c:v>
                </c:pt>
                <c:pt idx="243">
                  <c:v>0.70699999999999996</c:v>
                </c:pt>
                <c:pt idx="244">
                  <c:v>0.72199999999999998</c:v>
                </c:pt>
                <c:pt idx="245">
                  <c:v>0.72199999999999998</c:v>
                </c:pt>
                <c:pt idx="246">
                  <c:v>0.72199999999999998</c:v>
                </c:pt>
                <c:pt idx="247">
                  <c:v>0.72199999999999998</c:v>
                </c:pt>
                <c:pt idx="248">
                  <c:v>0.74299999999999999</c:v>
                </c:pt>
                <c:pt idx="249">
                  <c:v>0.74299999999999999</c:v>
                </c:pt>
                <c:pt idx="250">
                  <c:v>0.74299999999999999</c:v>
                </c:pt>
                <c:pt idx="251">
                  <c:v>0.74299999999999999</c:v>
                </c:pt>
                <c:pt idx="252">
                  <c:v>0.74299999999999999</c:v>
                </c:pt>
                <c:pt idx="253">
                  <c:v>0.74299999999999999</c:v>
                </c:pt>
                <c:pt idx="254">
                  <c:v>0.75</c:v>
                </c:pt>
                <c:pt idx="255">
                  <c:v>0.75800000000000001</c:v>
                </c:pt>
                <c:pt idx="256">
                  <c:v>0.76500000000000001</c:v>
                </c:pt>
                <c:pt idx="257">
                  <c:v>0.76500000000000001</c:v>
                </c:pt>
                <c:pt idx="258">
                  <c:v>0.76500000000000001</c:v>
                </c:pt>
                <c:pt idx="259">
                  <c:v>0.76500000000000001</c:v>
                </c:pt>
                <c:pt idx="260">
                  <c:v>0.76500000000000001</c:v>
                </c:pt>
                <c:pt idx="261">
                  <c:v>0.76500000000000001</c:v>
                </c:pt>
                <c:pt idx="262">
                  <c:v>0.76500000000000001</c:v>
                </c:pt>
                <c:pt idx="263">
                  <c:v>0.77200000000000002</c:v>
                </c:pt>
                <c:pt idx="264">
                  <c:v>0.77900000000000003</c:v>
                </c:pt>
                <c:pt idx="265">
                  <c:v>0.78700000000000003</c:v>
                </c:pt>
                <c:pt idx="266">
                  <c:v>0.78700000000000003</c:v>
                </c:pt>
                <c:pt idx="267">
                  <c:v>0.78700000000000003</c:v>
                </c:pt>
                <c:pt idx="268">
                  <c:v>0.78700000000000003</c:v>
                </c:pt>
                <c:pt idx="269">
                  <c:v>0.78700000000000003</c:v>
                </c:pt>
                <c:pt idx="270">
                  <c:v>0.78700000000000003</c:v>
                </c:pt>
                <c:pt idx="271">
                  <c:v>0.78700000000000003</c:v>
                </c:pt>
                <c:pt idx="272">
                  <c:v>0.79400000000000004</c:v>
                </c:pt>
                <c:pt idx="273">
                  <c:v>0.79400000000000004</c:v>
                </c:pt>
                <c:pt idx="274">
                  <c:v>0.79400000000000004</c:v>
                </c:pt>
                <c:pt idx="275">
                  <c:v>0.80100000000000005</c:v>
                </c:pt>
                <c:pt idx="276">
                  <c:v>0.80100000000000005</c:v>
                </c:pt>
                <c:pt idx="277">
                  <c:v>0.80100000000000005</c:v>
                </c:pt>
                <c:pt idx="278">
                  <c:v>0.80100000000000005</c:v>
                </c:pt>
                <c:pt idx="279">
                  <c:v>0.80100000000000005</c:v>
                </c:pt>
                <c:pt idx="280">
                  <c:v>0.80800000000000005</c:v>
                </c:pt>
                <c:pt idx="281">
                  <c:v>0.80800000000000005</c:v>
                </c:pt>
                <c:pt idx="282">
                  <c:v>0.81499999999999995</c:v>
                </c:pt>
                <c:pt idx="283">
                  <c:v>0.81499999999999995</c:v>
                </c:pt>
                <c:pt idx="284">
                  <c:v>0.81499999999999995</c:v>
                </c:pt>
                <c:pt idx="285">
                  <c:v>0.81499999999999995</c:v>
                </c:pt>
                <c:pt idx="286">
                  <c:v>0.81499999999999995</c:v>
                </c:pt>
                <c:pt idx="287">
                  <c:v>0.81499999999999995</c:v>
                </c:pt>
                <c:pt idx="288">
                  <c:v>0.82299999999999995</c:v>
                </c:pt>
                <c:pt idx="289">
                  <c:v>0.83</c:v>
                </c:pt>
                <c:pt idx="290">
                  <c:v>0.83699999999999997</c:v>
                </c:pt>
                <c:pt idx="291">
                  <c:v>0.84399999999999997</c:v>
                </c:pt>
                <c:pt idx="292">
                  <c:v>0.84399999999999997</c:v>
                </c:pt>
                <c:pt idx="293">
                  <c:v>0.84399999999999997</c:v>
                </c:pt>
                <c:pt idx="294">
                  <c:v>0.84399999999999997</c:v>
                </c:pt>
                <c:pt idx="295">
                  <c:v>0.85899999999999999</c:v>
                </c:pt>
                <c:pt idx="296">
                  <c:v>0.85899999999999999</c:v>
                </c:pt>
                <c:pt idx="297">
                  <c:v>0.85899999999999999</c:v>
                </c:pt>
                <c:pt idx="298">
                  <c:v>0.85899999999999999</c:v>
                </c:pt>
                <c:pt idx="299">
                  <c:v>0.86599999999999999</c:v>
                </c:pt>
                <c:pt idx="300">
                  <c:v>0.86599999999999999</c:v>
                </c:pt>
                <c:pt idx="301">
                  <c:v>0.88</c:v>
                </c:pt>
                <c:pt idx="302">
                  <c:v>0.88800000000000001</c:v>
                </c:pt>
                <c:pt idx="303">
                  <c:v>0.88800000000000001</c:v>
                </c:pt>
                <c:pt idx="304">
                  <c:v>0.88800000000000001</c:v>
                </c:pt>
                <c:pt idx="305">
                  <c:v>0.88800000000000001</c:v>
                </c:pt>
                <c:pt idx="306">
                  <c:v>0.88800000000000001</c:v>
                </c:pt>
                <c:pt idx="307">
                  <c:v>0.89500000000000002</c:v>
                </c:pt>
                <c:pt idx="308">
                  <c:v>0.90200000000000002</c:v>
                </c:pt>
                <c:pt idx="309">
                  <c:v>0.90200000000000002</c:v>
                </c:pt>
                <c:pt idx="310">
                  <c:v>0.90200000000000002</c:v>
                </c:pt>
                <c:pt idx="311">
                  <c:v>0.90200000000000002</c:v>
                </c:pt>
                <c:pt idx="312">
                  <c:v>0.90200000000000002</c:v>
                </c:pt>
                <c:pt idx="313">
                  <c:v>0.90900000000000003</c:v>
                </c:pt>
                <c:pt idx="314">
                  <c:v>0.90900000000000003</c:v>
                </c:pt>
                <c:pt idx="315">
                  <c:v>0.90900000000000003</c:v>
                </c:pt>
                <c:pt idx="316">
                  <c:v>0.92400000000000004</c:v>
                </c:pt>
                <c:pt idx="317">
                  <c:v>0.92400000000000004</c:v>
                </c:pt>
                <c:pt idx="318">
                  <c:v>0.92400000000000004</c:v>
                </c:pt>
                <c:pt idx="319">
                  <c:v>0.93100000000000005</c:v>
                </c:pt>
                <c:pt idx="320">
                  <c:v>0.93100000000000005</c:v>
                </c:pt>
                <c:pt idx="321">
                  <c:v>0.93799999999999994</c:v>
                </c:pt>
                <c:pt idx="322">
                  <c:v>0.93799999999999994</c:v>
                </c:pt>
                <c:pt idx="323">
                  <c:v>0.93799999999999994</c:v>
                </c:pt>
                <c:pt idx="324">
                  <c:v>0.93799999999999994</c:v>
                </c:pt>
                <c:pt idx="325">
                  <c:v>0.96</c:v>
                </c:pt>
                <c:pt idx="326">
                  <c:v>0.96</c:v>
                </c:pt>
                <c:pt idx="327">
                  <c:v>0.96</c:v>
                </c:pt>
                <c:pt idx="328">
                  <c:v>0.95899999999999996</c:v>
                </c:pt>
                <c:pt idx="329">
                  <c:v>0.95899999999999996</c:v>
                </c:pt>
                <c:pt idx="330">
                  <c:v>0.95899999999999996</c:v>
                </c:pt>
                <c:pt idx="331">
                  <c:v>0.95899999999999996</c:v>
                </c:pt>
                <c:pt idx="332">
                  <c:v>0.95899999999999996</c:v>
                </c:pt>
                <c:pt idx="333">
                  <c:v>0.95899999999999996</c:v>
                </c:pt>
                <c:pt idx="334">
                  <c:v>0.95899999999999996</c:v>
                </c:pt>
                <c:pt idx="335">
                  <c:v>0.95899999999999996</c:v>
                </c:pt>
                <c:pt idx="336">
                  <c:v>0.95899999999999996</c:v>
                </c:pt>
                <c:pt idx="337">
                  <c:v>0.95899999999999996</c:v>
                </c:pt>
                <c:pt idx="338">
                  <c:v>0.95899999999999996</c:v>
                </c:pt>
                <c:pt idx="339">
                  <c:v>0.96599999999999997</c:v>
                </c:pt>
                <c:pt idx="340">
                  <c:v>0.96599999999999997</c:v>
                </c:pt>
                <c:pt idx="341">
                  <c:v>0.96599999999999997</c:v>
                </c:pt>
                <c:pt idx="342">
                  <c:v>0.96599999999999997</c:v>
                </c:pt>
                <c:pt idx="343">
                  <c:v>0.96599999999999997</c:v>
                </c:pt>
                <c:pt idx="344">
                  <c:v>0.96599999999999997</c:v>
                </c:pt>
                <c:pt idx="345">
                  <c:v>0.96599999999999997</c:v>
                </c:pt>
                <c:pt idx="346">
                  <c:v>0.96599999999999997</c:v>
                </c:pt>
                <c:pt idx="347">
                  <c:v>0.96599999999999997</c:v>
                </c:pt>
                <c:pt idx="348">
                  <c:v>0.97299999999999998</c:v>
                </c:pt>
                <c:pt idx="349">
                  <c:v>0.97299999999999998</c:v>
                </c:pt>
                <c:pt idx="350">
                  <c:v>0.97299999999999998</c:v>
                </c:pt>
                <c:pt idx="351">
                  <c:v>0.97299999999999998</c:v>
                </c:pt>
                <c:pt idx="352">
                  <c:v>0.97299999999999998</c:v>
                </c:pt>
                <c:pt idx="353">
                  <c:v>0.98</c:v>
                </c:pt>
                <c:pt idx="354">
                  <c:v>0.98</c:v>
                </c:pt>
                <c:pt idx="355">
                  <c:v>0.98</c:v>
                </c:pt>
                <c:pt idx="356">
                  <c:v>0.98699999999999999</c:v>
                </c:pt>
                <c:pt idx="357">
                  <c:v>0.98699999999999999</c:v>
                </c:pt>
                <c:pt idx="358">
                  <c:v>0.98699999999999999</c:v>
                </c:pt>
                <c:pt idx="359">
                  <c:v>0.98699999999999999</c:v>
                </c:pt>
                <c:pt idx="360">
                  <c:v>0.98699999999999999</c:v>
                </c:pt>
                <c:pt idx="361">
                  <c:v>0.98699999999999999</c:v>
                </c:pt>
                <c:pt idx="362">
                  <c:v>0.98699999999999999</c:v>
                </c:pt>
                <c:pt idx="36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C8-3B45-A0E9-0D2049E2C07D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.0000000000000001E-3</c:v>
                </c:pt>
                <c:pt idx="12">
                  <c:v>7.0000000000000001E-3</c:v>
                </c:pt>
                <c:pt idx="13">
                  <c:v>7.0000000000000001E-3</c:v>
                </c:pt>
                <c:pt idx="14">
                  <c:v>1.4E-2</c:v>
                </c:pt>
                <c:pt idx="15">
                  <c:v>1.4E-2</c:v>
                </c:pt>
                <c:pt idx="16">
                  <c:v>1.4E-2</c:v>
                </c:pt>
                <c:pt idx="17">
                  <c:v>1.4E-2</c:v>
                </c:pt>
                <c:pt idx="18">
                  <c:v>1.4E-2</c:v>
                </c:pt>
                <c:pt idx="19">
                  <c:v>2.1999999999999999E-2</c:v>
                </c:pt>
                <c:pt idx="20">
                  <c:v>2.9000000000000001E-2</c:v>
                </c:pt>
                <c:pt idx="21">
                  <c:v>2.9000000000000001E-2</c:v>
                </c:pt>
                <c:pt idx="22">
                  <c:v>2.9000000000000001E-2</c:v>
                </c:pt>
                <c:pt idx="23">
                  <c:v>3.5999999999999997E-2</c:v>
                </c:pt>
                <c:pt idx="24">
                  <c:v>3.5999999999999997E-2</c:v>
                </c:pt>
                <c:pt idx="25">
                  <c:v>4.2999999999999997E-2</c:v>
                </c:pt>
                <c:pt idx="26">
                  <c:v>4.2999999999999997E-2</c:v>
                </c:pt>
                <c:pt idx="27">
                  <c:v>5.0999999999999997E-2</c:v>
                </c:pt>
                <c:pt idx="28">
                  <c:v>5.0999999999999997E-2</c:v>
                </c:pt>
                <c:pt idx="29">
                  <c:v>5.0999999999999997E-2</c:v>
                </c:pt>
                <c:pt idx="30">
                  <c:v>5.0999999999999997E-2</c:v>
                </c:pt>
                <c:pt idx="31">
                  <c:v>5.0999999999999997E-2</c:v>
                </c:pt>
                <c:pt idx="32">
                  <c:v>5.0999999999999997E-2</c:v>
                </c:pt>
                <c:pt idx="33">
                  <c:v>5.0999999999999997E-2</c:v>
                </c:pt>
                <c:pt idx="34">
                  <c:v>5.0999999999999997E-2</c:v>
                </c:pt>
                <c:pt idx="35">
                  <c:v>5.0999999999999997E-2</c:v>
                </c:pt>
                <c:pt idx="36">
                  <c:v>5.8000000000000003E-2</c:v>
                </c:pt>
                <c:pt idx="37">
                  <c:v>6.5000000000000002E-2</c:v>
                </c:pt>
                <c:pt idx="38">
                  <c:v>6.5000000000000002E-2</c:v>
                </c:pt>
                <c:pt idx="39">
                  <c:v>6.5000000000000002E-2</c:v>
                </c:pt>
                <c:pt idx="40">
                  <c:v>6.5000000000000002E-2</c:v>
                </c:pt>
                <c:pt idx="41">
                  <c:v>6.5000000000000002E-2</c:v>
                </c:pt>
                <c:pt idx="42">
                  <c:v>7.1999999999999995E-2</c:v>
                </c:pt>
                <c:pt idx="43">
                  <c:v>7.1999999999999995E-2</c:v>
                </c:pt>
                <c:pt idx="44">
                  <c:v>7.1999999999999995E-2</c:v>
                </c:pt>
                <c:pt idx="45">
                  <c:v>7.1999999999999995E-2</c:v>
                </c:pt>
                <c:pt idx="46">
                  <c:v>7.1999999999999995E-2</c:v>
                </c:pt>
                <c:pt idx="47">
                  <c:v>7.1999999999999995E-2</c:v>
                </c:pt>
                <c:pt idx="48">
                  <c:v>7.9000000000000001E-2</c:v>
                </c:pt>
                <c:pt idx="49">
                  <c:v>8.6999999999999994E-2</c:v>
                </c:pt>
                <c:pt idx="50">
                  <c:v>8.6999999999999994E-2</c:v>
                </c:pt>
                <c:pt idx="51">
                  <c:v>8.6999999999999994E-2</c:v>
                </c:pt>
                <c:pt idx="52">
                  <c:v>9.4E-2</c:v>
                </c:pt>
                <c:pt idx="53">
                  <c:v>9.4E-2</c:v>
                </c:pt>
                <c:pt idx="54">
                  <c:v>9.4E-2</c:v>
                </c:pt>
                <c:pt idx="55">
                  <c:v>9.4E-2</c:v>
                </c:pt>
                <c:pt idx="56">
                  <c:v>0.10100000000000001</c:v>
                </c:pt>
                <c:pt idx="57">
                  <c:v>0.10100000000000001</c:v>
                </c:pt>
                <c:pt idx="58">
                  <c:v>0.10100000000000001</c:v>
                </c:pt>
                <c:pt idx="59">
                  <c:v>0.10100000000000001</c:v>
                </c:pt>
                <c:pt idx="60">
                  <c:v>0.10100000000000001</c:v>
                </c:pt>
                <c:pt idx="61">
                  <c:v>0.10100000000000001</c:v>
                </c:pt>
                <c:pt idx="62">
                  <c:v>0.10100000000000001</c:v>
                </c:pt>
                <c:pt idx="63">
                  <c:v>0.10100000000000001</c:v>
                </c:pt>
                <c:pt idx="64">
                  <c:v>0.10100000000000001</c:v>
                </c:pt>
                <c:pt idx="65">
                  <c:v>0.10100000000000001</c:v>
                </c:pt>
                <c:pt idx="66">
                  <c:v>0.10100000000000001</c:v>
                </c:pt>
                <c:pt idx="67">
                  <c:v>0.108</c:v>
                </c:pt>
                <c:pt idx="68">
                  <c:v>0.108</c:v>
                </c:pt>
                <c:pt idx="69">
                  <c:v>0.115</c:v>
                </c:pt>
                <c:pt idx="70">
                  <c:v>0.123</c:v>
                </c:pt>
                <c:pt idx="71">
                  <c:v>0.123</c:v>
                </c:pt>
                <c:pt idx="72">
                  <c:v>0.123</c:v>
                </c:pt>
                <c:pt idx="73">
                  <c:v>0.13</c:v>
                </c:pt>
                <c:pt idx="74">
                  <c:v>0.13700000000000001</c:v>
                </c:pt>
                <c:pt idx="75">
                  <c:v>0.13700000000000001</c:v>
                </c:pt>
                <c:pt idx="76">
                  <c:v>0.13700000000000001</c:v>
                </c:pt>
                <c:pt idx="77">
                  <c:v>0.14399999999999999</c:v>
                </c:pt>
                <c:pt idx="78">
                  <c:v>0.152</c:v>
                </c:pt>
                <c:pt idx="79">
                  <c:v>0.152</c:v>
                </c:pt>
                <c:pt idx="80">
                  <c:v>0.152</c:v>
                </c:pt>
                <c:pt idx="81">
                  <c:v>0.152</c:v>
                </c:pt>
                <c:pt idx="82">
                  <c:v>0.152</c:v>
                </c:pt>
                <c:pt idx="83">
                  <c:v>0.152</c:v>
                </c:pt>
                <c:pt idx="84">
                  <c:v>0.16600000000000001</c:v>
                </c:pt>
                <c:pt idx="85">
                  <c:v>0.17299999999999999</c:v>
                </c:pt>
                <c:pt idx="86">
                  <c:v>0.17299999999999999</c:v>
                </c:pt>
                <c:pt idx="87">
                  <c:v>0.17299999999999999</c:v>
                </c:pt>
                <c:pt idx="88">
                  <c:v>0.17299999999999999</c:v>
                </c:pt>
                <c:pt idx="89">
                  <c:v>0.17299999999999999</c:v>
                </c:pt>
                <c:pt idx="90">
                  <c:v>0.18</c:v>
                </c:pt>
                <c:pt idx="91">
                  <c:v>0.18</c:v>
                </c:pt>
                <c:pt idx="92">
                  <c:v>0.18</c:v>
                </c:pt>
                <c:pt idx="93">
                  <c:v>0.18</c:v>
                </c:pt>
                <c:pt idx="94">
                  <c:v>0.18</c:v>
                </c:pt>
                <c:pt idx="95">
                  <c:v>0.18</c:v>
                </c:pt>
                <c:pt idx="96">
                  <c:v>0.18</c:v>
                </c:pt>
                <c:pt idx="97">
                  <c:v>0.18</c:v>
                </c:pt>
                <c:pt idx="98">
                  <c:v>0.19500000000000001</c:v>
                </c:pt>
                <c:pt idx="99">
                  <c:v>0.19500000000000001</c:v>
                </c:pt>
                <c:pt idx="100">
                  <c:v>0.19500000000000001</c:v>
                </c:pt>
                <c:pt idx="101">
                  <c:v>0.19500000000000001</c:v>
                </c:pt>
                <c:pt idx="102">
                  <c:v>0.19500000000000001</c:v>
                </c:pt>
                <c:pt idx="103">
                  <c:v>0.19500000000000001</c:v>
                </c:pt>
                <c:pt idx="104">
                  <c:v>0.19500000000000001</c:v>
                </c:pt>
                <c:pt idx="105">
                  <c:v>0.20200000000000001</c:v>
                </c:pt>
                <c:pt idx="106">
                  <c:v>0.20200000000000001</c:v>
                </c:pt>
                <c:pt idx="107">
                  <c:v>0.20899999999999999</c:v>
                </c:pt>
                <c:pt idx="108">
                  <c:v>0.224</c:v>
                </c:pt>
                <c:pt idx="109">
                  <c:v>0.224</c:v>
                </c:pt>
                <c:pt idx="110">
                  <c:v>0.224</c:v>
                </c:pt>
                <c:pt idx="111">
                  <c:v>0.224</c:v>
                </c:pt>
                <c:pt idx="112">
                  <c:v>0.224</c:v>
                </c:pt>
                <c:pt idx="113">
                  <c:v>0.224</c:v>
                </c:pt>
                <c:pt idx="114">
                  <c:v>0.224</c:v>
                </c:pt>
                <c:pt idx="115">
                  <c:v>0.224</c:v>
                </c:pt>
                <c:pt idx="116">
                  <c:v>0.224</c:v>
                </c:pt>
                <c:pt idx="117">
                  <c:v>0.23100000000000001</c:v>
                </c:pt>
                <c:pt idx="118">
                  <c:v>0.23100000000000001</c:v>
                </c:pt>
                <c:pt idx="119">
                  <c:v>0.23100000000000001</c:v>
                </c:pt>
                <c:pt idx="120">
                  <c:v>0.23100000000000001</c:v>
                </c:pt>
                <c:pt idx="121">
                  <c:v>0.23100000000000001</c:v>
                </c:pt>
                <c:pt idx="122">
                  <c:v>0.23100000000000001</c:v>
                </c:pt>
                <c:pt idx="123">
                  <c:v>0.23799999999999999</c:v>
                </c:pt>
                <c:pt idx="124">
                  <c:v>0.245</c:v>
                </c:pt>
                <c:pt idx="125">
                  <c:v>0.245</c:v>
                </c:pt>
                <c:pt idx="126">
                  <c:v>0.245</c:v>
                </c:pt>
                <c:pt idx="127">
                  <c:v>0.245</c:v>
                </c:pt>
                <c:pt idx="128">
                  <c:v>0.245</c:v>
                </c:pt>
                <c:pt idx="129">
                  <c:v>0.245</c:v>
                </c:pt>
                <c:pt idx="130">
                  <c:v>0.26</c:v>
                </c:pt>
                <c:pt idx="131">
                  <c:v>0.26</c:v>
                </c:pt>
                <c:pt idx="132">
                  <c:v>0.26700000000000002</c:v>
                </c:pt>
                <c:pt idx="133">
                  <c:v>0.26700000000000002</c:v>
                </c:pt>
                <c:pt idx="134">
                  <c:v>0.27400000000000002</c:v>
                </c:pt>
                <c:pt idx="135">
                  <c:v>0.27400000000000002</c:v>
                </c:pt>
                <c:pt idx="136">
                  <c:v>0.27400000000000002</c:v>
                </c:pt>
                <c:pt idx="137">
                  <c:v>0.27400000000000002</c:v>
                </c:pt>
                <c:pt idx="138">
                  <c:v>0.27400000000000002</c:v>
                </c:pt>
                <c:pt idx="139">
                  <c:v>0.28100000000000003</c:v>
                </c:pt>
                <c:pt idx="140">
                  <c:v>0.28100000000000003</c:v>
                </c:pt>
                <c:pt idx="141">
                  <c:v>0.28899999999999998</c:v>
                </c:pt>
                <c:pt idx="142">
                  <c:v>0.28899999999999998</c:v>
                </c:pt>
                <c:pt idx="143">
                  <c:v>0.28899999999999998</c:v>
                </c:pt>
                <c:pt idx="144">
                  <c:v>0.28899999999999998</c:v>
                </c:pt>
                <c:pt idx="145">
                  <c:v>0.28899999999999998</c:v>
                </c:pt>
                <c:pt idx="146">
                  <c:v>0.28899999999999998</c:v>
                </c:pt>
                <c:pt idx="147">
                  <c:v>0.28899999999999998</c:v>
                </c:pt>
                <c:pt idx="148">
                  <c:v>0.29599999999999999</c:v>
                </c:pt>
                <c:pt idx="149">
                  <c:v>0.31</c:v>
                </c:pt>
                <c:pt idx="150">
                  <c:v>0.31</c:v>
                </c:pt>
                <c:pt idx="151">
                  <c:v>0.31</c:v>
                </c:pt>
                <c:pt idx="152">
                  <c:v>0.31</c:v>
                </c:pt>
                <c:pt idx="153">
                  <c:v>0.317</c:v>
                </c:pt>
                <c:pt idx="154">
                  <c:v>0.317</c:v>
                </c:pt>
                <c:pt idx="155">
                  <c:v>0.32500000000000001</c:v>
                </c:pt>
                <c:pt idx="156">
                  <c:v>0.32500000000000001</c:v>
                </c:pt>
                <c:pt idx="157">
                  <c:v>0.32500000000000001</c:v>
                </c:pt>
                <c:pt idx="158">
                  <c:v>0.32500000000000001</c:v>
                </c:pt>
                <c:pt idx="159">
                  <c:v>0.32500000000000001</c:v>
                </c:pt>
                <c:pt idx="160">
                  <c:v>0.32500000000000001</c:v>
                </c:pt>
                <c:pt idx="161">
                  <c:v>0.32500000000000001</c:v>
                </c:pt>
                <c:pt idx="162">
                  <c:v>0.33900000000000002</c:v>
                </c:pt>
                <c:pt idx="163">
                  <c:v>0.33900000000000002</c:v>
                </c:pt>
                <c:pt idx="164">
                  <c:v>0.33900000000000002</c:v>
                </c:pt>
                <c:pt idx="165">
                  <c:v>0.33900000000000002</c:v>
                </c:pt>
                <c:pt idx="166">
                  <c:v>0.34599999999999997</c:v>
                </c:pt>
                <c:pt idx="167">
                  <c:v>0.34599999999999997</c:v>
                </c:pt>
                <c:pt idx="168">
                  <c:v>0.34599999999999997</c:v>
                </c:pt>
                <c:pt idx="169">
                  <c:v>0.34599999999999997</c:v>
                </c:pt>
                <c:pt idx="170">
                  <c:v>0.34599999999999997</c:v>
                </c:pt>
                <c:pt idx="171">
                  <c:v>0.34599999999999997</c:v>
                </c:pt>
                <c:pt idx="172">
                  <c:v>0.34599999999999997</c:v>
                </c:pt>
                <c:pt idx="173">
                  <c:v>0.34599999999999997</c:v>
                </c:pt>
                <c:pt idx="174">
                  <c:v>0.34599999999999997</c:v>
                </c:pt>
                <c:pt idx="175">
                  <c:v>0.34599999999999997</c:v>
                </c:pt>
                <c:pt idx="176">
                  <c:v>0.34599999999999997</c:v>
                </c:pt>
                <c:pt idx="177">
                  <c:v>0.34599999999999997</c:v>
                </c:pt>
                <c:pt idx="178">
                  <c:v>0.34599999999999997</c:v>
                </c:pt>
                <c:pt idx="179">
                  <c:v>0.36099999999999999</c:v>
                </c:pt>
                <c:pt idx="180">
                  <c:v>0.36099999999999999</c:v>
                </c:pt>
                <c:pt idx="181">
                  <c:v>0.36099999999999999</c:v>
                </c:pt>
                <c:pt idx="182">
                  <c:v>0.36099999999999999</c:v>
                </c:pt>
                <c:pt idx="183">
                  <c:v>0.36099999999999999</c:v>
                </c:pt>
                <c:pt idx="184">
                  <c:v>0.36099999999999999</c:v>
                </c:pt>
                <c:pt idx="185">
                  <c:v>0.36799999999999999</c:v>
                </c:pt>
                <c:pt idx="186">
                  <c:v>0.375</c:v>
                </c:pt>
                <c:pt idx="187">
                  <c:v>0.375</c:v>
                </c:pt>
                <c:pt idx="188">
                  <c:v>0.375</c:v>
                </c:pt>
                <c:pt idx="189">
                  <c:v>0.375</c:v>
                </c:pt>
                <c:pt idx="190">
                  <c:v>0.375</c:v>
                </c:pt>
                <c:pt idx="191">
                  <c:v>0.375</c:v>
                </c:pt>
                <c:pt idx="192">
                  <c:v>0.375</c:v>
                </c:pt>
                <c:pt idx="193">
                  <c:v>0.375</c:v>
                </c:pt>
                <c:pt idx="194">
                  <c:v>0.38200000000000001</c:v>
                </c:pt>
                <c:pt idx="195">
                  <c:v>0.38200000000000001</c:v>
                </c:pt>
                <c:pt idx="196">
                  <c:v>0.38200000000000001</c:v>
                </c:pt>
                <c:pt idx="197">
                  <c:v>0.39700000000000002</c:v>
                </c:pt>
                <c:pt idx="198">
                  <c:v>0.39700000000000002</c:v>
                </c:pt>
                <c:pt idx="199">
                  <c:v>0.39700000000000002</c:v>
                </c:pt>
                <c:pt idx="200">
                  <c:v>0.39700000000000002</c:v>
                </c:pt>
                <c:pt idx="201">
                  <c:v>0.39700000000000002</c:v>
                </c:pt>
                <c:pt idx="202">
                  <c:v>0.39700000000000002</c:v>
                </c:pt>
                <c:pt idx="203">
                  <c:v>0.40400000000000003</c:v>
                </c:pt>
                <c:pt idx="204">
                  <c:v>0.41099999999999998</c:v>
                </c:pt>
                <c:pt idx="205">
                  <c:v>0.41099999999999998</c:v>
                </c:pt>
                <c:pt idx="206">
                  <c:v>0.41099999999999998</c:v>
                </c:pt>
                <c:pt idx="207">
                  <c:v>0.42599999999999999</c:v>
                </c:pt>
                <c:pt idx="208">
                  <c:v>0.42599999999999999</c:v>
                </c:pt>
                <c:pt idx="209">
                  <c:v>0.42599999999999999</c:v>
                </c:pt>
                <c:pt idx="210">
                  <c:v>0.433</c:v>
                </c:pt>
                <c:pt idx="211">
                  <c:v>0.433</c:v>
                </c:pt>
                <c:pt idx="212">
                  <c:v>0.433</c:v>
                </c:pt>
                <c:pt idx="213">
                  <c:v>0.433</c:v>
                </c:pt>
                <c:pt idx="214">
                  <c:v>0.433</c:v>
                </c:pt>
                <c:pt idx="215">
                  <c:v>0.433</c:v>
                </c:pt>
                <c:pt idx="216">
                  <c:v>0.44</c:v>
                </c:pt>
                <c:pt idx="217">
                  <c:v>0.44</c:v>
                </c:pt>
                <c:pt idx="218">
                  <c:v>0.44</c:v>
                </c:pt>
                <c:pt idx="219">
                  <c:v>0.44700000000000001</c:v>
                </c:pt>
                <c:pt idx="220">
                  <c:v>0.44700000000000001</c:v>
                </c:pt>
                <c:pt idx="221">
                  <c:v>0.44700000000000001</c:v>
                </c:pt>
                <c:pt idx="222">
                  <c:v>0.45500000000000002</c:v>
                </c:pt>
                <c:pt idx="223">
                  <c:v>0.45500000000000002</c:v>
                </c:pt>
                <c:pt idx="224">
                  <c:v>0.45500000000000002</c:v>
                </c:pt>
                <c:pt idx="225">
                  <c:v>0.45500000000000002</c:v>
                </c:pt>
                <c:pt idx="226">
                  <c:v>0.46200000000000002</c:v>
                </c:pt>
                <c:pt idx="227">
                  <c:v>0.46200000000000002</c:v>
                </c:pt>
                <c:pt idx="228">
                  <c:v>0.46200000000000002</c:v>
                </c:pt>
                <c:pt idx="229">
                  <c:v>0.46200000000000002</c:v>
                </c:pt>
                <c:pt idx="230">
                  <c:v>0.47599999999999998</c:v>
                </c:pt>
                <c:pt idx="231">
                  <c:v>0.47599999999999998</c:v>
                </c:pt>
                <c:pt idx="232">
                  <c:v>0.47599999999999998</c:v>
                </c:pt>
                <c:pt idx="233">
                  <c:v>0.47599999999999998</c:v>
                </c:pt>
                <c:pt idx="234">
                  <c:v>0.47599999999999998</c:v>
                </c:pt>
                <c:pt idx="235">
                  <c:v>0.47599999999999998</c:v>
                </c:pt>
                <c:pt idx="236">
                  <c:v>0.47599999999999998</c:v>
                </c:pt>
                <c:pt idx="237">
                  <c:v>0.48299999999999998</c:v>
                </c:pt>
                <c:pt idx="238">
                  <c:v>0.48299999999999998</c:v>
                </c:pt>
                <c:pt idx="239">
                  <c:v>0.48299999999999998</c:v>
                </c:pt>
                <c:pt idx="240">
                  <c:v>0.48299999999999998</c:v>
                </c:pt>
                <c:pt idx="241">
                  <c:v>0.48299999999999998</c:v>
                </c:pt>
                <c:pt idx="242">
                  <c:v>0.48299999999999998</c:v>
                </c:pt>
                <c:pt idx="243">
                  <c:v>0.48299999999999998</c:v>
                </c:pt>
                <c:pt idx="244">
                  <c:v>0.49099999999999999</c:v>
                </c:pt>
                <c:pt idx="245">
                  <c:v>0.505</c:v>
                </c:pt>
                <c:pt idx="246">
                  <c:v>0.505</c:v>
                </c:pt>
                <c:pt idx="247">
                  <c:v>0.505</c:v>
                </c:pt>
                <c:pt idx="248">
                  <c:v>0.505</c:v>
                </c:pt>
                <c:pt idx="249">
                  <c:v>0.505</c:v>
                </c:pt>
                <c:pt idx="250">
                  <c:v>0.51200000000000001</c:v>
                </c:pt>
                <c:pt idx="251">
                  <c:v>0.51200000000000001</c:v>
                </c:pt>
                <c:pt idx="252">
                  <c:v>0.52700000000000002</c:v>
                </c:pt>
                <c:pt idx="253">
                  <c:v>0.52700000000000002</c:v>
                </c:pt>
                <c:pt idx="254">
                  <c:v>0.52700000000000002</c:v>
                </c:pt>
                <c:pt idx="255">
                  <c:v>0.52700000000000002</c:v>
                </c:pt>
                <c:pt idx="256">
                  <c:v>0.52700000000000002</c:v>
                </c:pt>
                <c:pt idx="257">
                  <c:v>0.52700000000000002</c:v>
                </c:pt>
                <c:pt idx="258">
                  <c:v>0.53400000000000003</c:v>
                </c:pt>
                <c:pt idx="259">
                  <c:v>0.54100000000000004</c:v>
                </c:pt>
                <c:pt idx="260">
                  <c:v>0.54100000000000004</c:v>
                </c:pt>
                <c:pt idx="261">
                  <c:v>0.54100000000000004</c:v>
                </c:pt>
                <c:pt idx="262">
                  <c:v>0.54100000000000004</c:v>
                </c:pt>
                <c:pt idx="263">
                  <c:v>0.54100000000000004</c:v>
                </c:pt>
                <c:pt idx="264">
                  <c:v>0.54100000000000004</c:v>
                </c:pt>
                <c:pt idx="265">
                  <c:v>0.54100000000000004</c:v>
                </c:pt>
                <c:pt idx="266">
                  <c:v>0.54100000000000004</c:v>
                </c:pt>
                <c:pt idx="267">
                  <c:v>0.54100000000000004</c:v>
                </c:pt>
                <c:pt idx="268">
                  <c:v>0.54800000000000004</c:v>
                </c:pt>
                <c:pt idx="269">
                  <c:v>0.54800000000000004</c:v>
                </c:pt>
                <c:pt idx="270">
                  <c:v>0.54800000000000004</c:v>
                </c:pt>
                <c:pt idx="271">
                  <c:v>0.54800000000000004</c:v>
                </c:pt>
                <c:pt idx="272">
                  <c:v>0.54800000000000004</c:v>
                </c:pt>
                <c:pt idx="273">
                  <c:v>0.54800000000000004</c:v>
                </c:pt>
                <c:pt idx="274">
                  <c:v>0.55600000000000005</c:v>
                </c:pt>
                <c:pt idx="275">
                  <c:v>0.55600000000000005</c:v>
                </c:pt>
                <c:pt idx="276">
                  <c:v>0.56299999999999994</c:v>
                </c:pt>
                <c:pt idx="277">
                  <c:v>0.56299999999999994</c:v>
                </c:pt>
                <c:pt idx="278">
                  <c:v>0.56299999999999994</c:v>
                </c:pt>
                <c:pt idx="279">
                  <c:v>0.56299999999999994</c:v>
                </c:pt>
                <c:pt idx="280">
                  <c:v>0.56299999999999994</c:v>
                </c:pt>
                <c:pt idx="281">
                  <c:v>0.56299999999999994</c:v>
                </c:pt>
                <c:pt idx="282">
                  <c:v>0.56999999999999995</c:v>
                </c:pt>
                <c:pt idx="283">
                  <c:v>0.57699999999999996</c:v>
                </c:pt>
                <c:pt idx="284">
                  <c:v>0.57699999999999996</c:v>
                </c:pt>
                <c:pt idx="285">
                  <c:v>0.57699999999999996</c:v>
                </c:pt>
                <c:pt idx="286">
                  <c:v>0.57699999999999996</c:v>
                </c:pt>
                <c:pt idx="287">
                  <c:v>0.57699999999999996</c:v>
                </c:pt>
                <c:pt idx="288">
                  <c:v>0.57699999999999996</c:v>
                </c:pt>
                <c:pt idx="289">
                  <c:v>0.57699999999999996</c:v>
                </c:pt>
                <c:pt idx="290">
                  <c:v>0.58399999999999996</c:v>
                </c:pt>
                <c:pt idx="291">
                  <c:v>0.59899999999999998</c:v>
                </c:pt>
                <c:pt idx="292">
                  <c:v>0.59899999999999998</c:v>
                </c:pt>
                <c:pt idx="293">
                  <c:v>0.59899999999999998</c:v>
                </c:pt>
                <c:pt idx="294">
                  <c:v>0.59899999999999998</c:v>
                </c:pt>
                <c:pt idx="295">
                  <c:v>0.59899999999999998</c:v>
                </c:pt>
                <c:pt idx="296">
                  <c:v>0.59899999999999998</c:v>
                </c:pt>
                <c:pt idx="297">
                  <c:v>0.59899999999999998</c:v>
                </c:pt>
                <c:pt idx="298">
                  <c:v>0.59899999999999998</c:v>
                </c:pt>
                <c:pt idx="299">
                  <c:v>0.59899999999999998</c:v>
                </c:pt>
                <c:pt idx="300">
                  <c:v>0.60599999999999998</c:v>
                </c:pt>
                <c:pt idx="301">
                  <c:v>0.61299999999999999</c:v>
                </c:pt>
                <c:pt idx="302">
                  <c:v>0.62</c:v>
                </c:pt>
                <c:pt idx="303">
                  <c:v>0.62</c:v>
                </c:pt>
                <c:pt idx="304">
                  <c:v>0.62</c:v>
                </c:pt>
                <c:pt idx="305">
                  <c:v>0.628</c:v>
                </c:pt>
                <c:pt idx="306">
                  <c:v>0.628</c:v>
                </c:pt>
                <c:pt idx="307">
                  <c:v>0.628</c:v>
                </c:pt>
                <c:pt idx="308">
                  <c:v>0.628</c:v>
                </c:pt>
                <c:pt idx="309">
                  <c:v>0.628</c:v>
                </c:pt>
                <c:pt idx="310">
                  <c:v>0.628</c:v>
                </c:pt>
                <c:pt idx="311">
                  <c:v>0.628</c:v>
                </c:pt>
                <c:pt idx="312">
                  <c:v>0.628</c:v>
                </c:pt>
                <c:pt idx="313">
                  <c:v>0.628</c:v>
                </c:pt>
                <c:pt idx="314">
                  <c:v>0.63500000000000001</c:v>
                </c:pt>
                <c:pt idx="315">
                  <c:v>0.64900000000000002</c:v>
                </c:pt>
                <c:pt idx="316">
                  <c:v>0.64900000000000002</c:v>
                </c:pt>
                <c:pt idx="317">
                  <c:v>0.64900000000000002</c:v>
                </c:pt>
                <c:pt idx="318">
                  <c:v>0.64900000000000002</c:v>
                </c:pt>
                <c:pt idx="319">
                  <c:v>0.64900000000000002</c:v>
                </c:pt>
                <c:pt idx="320">
                  <c:v>0.64900000000000002</c:v>
                </c:pt>
                <c:pt idx="321">
                  <c:v>0.64900000000000002</c:v>
                </c:pt>
                <c:pt idx="322">
                  <c:v>0.65700000000000003</c:v>
                </c:pt>
                <c:pt idx="323">
                  <c:v>0.65700000000000003</c:v>
                </c:pt>
                <c:pt idx="324">
                  <c:v>0.65700000000000003</c:v>
                </c:pt>
                <c:pt idx="325">
                  <c:v>0.65700000000000003</c:v>
                </c:pt>
                <c:pt idx="326">
                  <c:v>0.65700000000000003</c:v>
                </c:pt>
                <c:pt idx="327">
                  <c:v>0.65700000000000003</c:v>
                </c:pt>
                <c:pt idx="328">
                  <c:v>0.65700000000000003</c:v>
                </c:pt>
                <c:pt idx="329">
                  <c:v>0.65700000000000003</c:v>
                </c:pt>
                <c:pt idx="330">
                  <c:v>0.65700000000000003</c:v>
                </c:pt>
                <c:pt idx="331">
                  <c:v>0.65700000000000003</c:v>
                </c:pt>
                <c:pt idx="332">
                  <c:v>0.65700000000000003</c:v>
                </c:pt>
                <c:pt idx="333">
                  <c:v>0.65700000000000003</c:v>
                </c:pt>
                <c:pt idx="334">
                  <c:v>0.65700000000000003</c:v>
                </c:pt>
                <c:pt idx="335">
                  <c:v>0.65700000000000003</c:v>
                </c:pt>
                <c:pt idx="336">
                  <c:v>0.65700000000000003</c:v>
                </c:pt>
                <c:pt idx="337">
                  <c:v>0.66400000000000003</c:v>
                </c:pt>
                <c:pt idx="338">
                  <c:v>0.66400000000000003</c:v>
                </c:pt>
                <c:pt idx="339">
                  <c:v>0.66400000000000003</c:v>
                </c:pt>
                <c:pt idx="340">
                  <c:v>0.66400000000000003</c:v>
                </c:pt>
                <c:pt idx="341">
                  <c:v>0.66400000000000003</c:v>
                </c:pt>
                <c:pt idx="342">
                  <c:v>0.66400000000000003</c:v>
                </c:pt>
                <c:pt idx="343">
                  <c:v>0.67100000000000004</c:v>
                </c:pt>
                <c:pt idx="344">
                  <c:v>0.67100000000000004</c:v>
                </c:pt>
                <c:pt idx="345">
                  <c:v>0.67100000000000004</c:v>
                </c:pt>
                <c:pt idx="346">
                  <c:v>0.67100000000000004</c:v>
                </c:pt>
                <c:pt idx="347">
                  <c:v>0.67100000000000004</c:v>
                </c:pt>
                <c:pt idx="348">
                  <c:v>0.67800000000000005</c:v>
                </c:pt>
                <c:pt idx="349">
                  <c:v>0.68500000000000005</c:v>
                </c:pt>
                <c:pt idx="350">
                  <c:v>0.69299999999999995</c:v>
                </c:pt>
                <c:pt idx="351">
                  <c:v>0.69299999999999995</c:v>
                </c:pt>
                <c:pt idx="352">
                  <c:v>0.69299999999999995</c:v>
                </c:pt>
                <c:pt idx="353">
                  <c:v>0.69299999999999995</c:v>
                </c:pt>
                <c:pt idx="354">
                  <c:v>0.69299999999999995</c:v>
                </c:pt>
                <c:pt idx="355">
                  <c:v>0.69299999999999995</c:v>
                </c:pt>
                <c:pt idx="356">
                  <c:v>0.7</c:v>
                </c:pt>
                <c:pt idx="357">
                  <c:v>0.71399999999999997</c:v>
                </c:pt>
                <c:pt idx="358">
                  <c:v>0.71399999999999997</c:v>
                </c:pt>
                <c:pt idx="359">
                  <c:v>0.71399999999999997</c:v>
                </c:pt>
                <c:pt idx="360">
                  <c:v>0.71399999999999997</c:v>
                </c:pt>
                <c:pt idx="361">
                  <c:v>0.71399999999999997</c:v>
                </c:pt>
                <c:pt idx="362">
                  <c:v>0.72199999999999998</c:v>
                </c:pt>
                <c:pt idx="363">
                  <c:v>0.72199999999999998</c:v>
                </c:pt>
                <c:pt idx="364">
                  <c:v>0.72199999999999998</c:v>
                </c:pt>
                <c:pt idx="365">
                  <c:v>0.72199999999999998</c:v>
                </c:pt>
                <c:pt idx="366">
                  <c:v>0.72199999999999998</c:v>
                </c:pt>
                <c:pt idx="367">
                  <c:v>0.72199999999999998</c:v>
                </c:pt>
                <c:pt idx="368">
                  <c:v>0.72899999999999998</c:v>
                </c:pt>
                <c:pt idx="369">
                  <c:v>0.73599999999999999</c:v>
                </c:pt>
                <c:pt idx="370">
                  <c:v>0.73599999999999999</c:v>
                </c:pt>
                <c:pt idx="371">
                  <c:v>0.73599999999999999</c:v>
                </c:pt>
                <c:pt idx="372">
                  <c:v>0.73599999999999999</c:v>
                </c:pt>
                <c:pt idx="373">
                  <c:v>0.73599999999999999</c:v>
                </c:pt>
                <c:pt idx="374">
                  <c:v>0.73599999999999999</c:v>
                </c:pt>
                <c:pt idx="375">
                  <c:v>0.73599999999999999</c:v>
                </c:pt>
                <c:pt idx="376">
                  <c:v>0.73599999999999999</c:v>
                </c:pt>
                <c:pt idx="377">
                  <c:v>0.73599999999999999</c:v>
                </c:pt>
                <c:pt idx="378">
                  <c:v>0.74299999999999999</c:v>
                </c:pt>
                <c:pt idx="379">
                  <c:v>0.74299999999999999</c:v>
                </c:pt>
                <c:pt idx="380">
                  <c:v>0.74299999999999999</c:v>
                </c:pt>
                <c:pt idx="381">
                  <c:v>0.75</c:v>
                </c:pt>
                <c:pt idx="382">
                  <c:v>0.75</c:v>
                </c:pt>
                <c:pt idx="383">
                  <c:v>0.75</c:v>
                </c:pt>
                <c:pt idx="384">
                  <c:v>0.77200000000000002</c:v>
                </c:pt>
                <c:pt idx="385">
                  <c:v>0.77200000000000002</c:v>
                </c:pt>
                <c:pt idx="386">
                  <c:v>0.77900000000000003</c:v>
                </c:pt>
                <c:pt idx="387">
                  <c:v>0.77900000000000003</c:v>
                </c:pt>
                <c:pt idx="388">
                  <c:v>0.77900000000000003</c:v>
                </c:pt>
                <c:pt idx="389">
                  <c:v>0.78600000000000003</c:v>
                </c:pt>
                <c:pt idx="390">
                  <c:v>0.78600000000000003</c:v>
                </c:pt>
                <c:pt idx="391">
                  <c:v>0.78700000000000003</c:v>
                </c:pt>
                <c:pt idx="392">
                  <c:v>0.78700000000000003</c:v>
                </c:pt>
                <c:pt idx="393">
                  <c:v>0.78700000000000003</c:v>
                </c:pt>
                <c:pt idx="394">
                  <c:v>0.78700000000000003</c:v>
                </c:pt>
                <c:pt idx="395">
                  <c:v>0.79400000000000004</c:v>
                </c:pt>
                <c:pt idx="396">
                  <c:v>0.79400000000000004</c:v>
                </c:pt>
                <c:pt idx="397">
                  <c:v>0.79400000000000004</c:v>
                </c:pt>
                <c:pt idx="398">
                  <c:v>0.79400000000000004</c:v>
                </c:pt>
                <c:pt idx="399">
                  <c:v>0.80100000000000005</c:v>
                </c:pt>
                <c:pt idx="400">
                  <c:v>0.80100000000000005</c:v>
                </c:pt>
                <c:pt idx="401">
                  <c:v>0.80100000000000005</c:v>
                </c:pt>
                <c:pt idx="402">
                  <c:v>0.80100000000000005</c:v>
                </c:pt>
                <c:pt idx="403">
                  <c:v>0.80100000000000005</c:v>
                </c:pt>
                <c:pt idx="404">
                  <c:v>0.80800000000000005</c:v>
                </c:pt>
                <c:pt idx="405">
                  <c:v>0.81499999999999995</c:v>
                </c:pt>
                <c:pt idx="406">
                  <c:v>0.81499999999999995</c:v>
                </c:pt>
                <c:pt idx="407">
                  <c:v>0.82299999999999995</c:v>
                </c:pt>
                <c:pt idx="408">
                  <c:v>0.82299999999999995</c:v>
                </c:pt>
                <c:pt idx="409">
                  <c:v>0.82299999999999995</c:v>
                </c:pt>
                <c:pt idx="410">
                  <c:v>0.82299999999999995</c:v>
                </c:pt>
                <c:pt idx="411">
                  <c:v>0.82299999999999995</c:v>
                </c:pt>
                <c:pt idx="412">
                  <c:v>0.83</c:v>
                </c:pt>
                <c:pt idx="413">
                  <c:v>0.83699999999999997</c:v>
                </c:pt>
                <c:pt idx="414">
                  <c:v>0.83699999999999997</c:v>
                </c:pt>
                <c:pt idx="415">
                  <c:v>0.83699999999999997</c:v>
                </c:pt>
                <c:pt idx="416">
                  <c:v>0.83699999999999997</c:v>
                </c:pt>
                <c:pt idx="417">
                  <c:v>0.83699999999999997</c:v>
                </c:pt>
                <c:pt idx="418">
                  <c:v>0.83699999999999997</c:v>
                </c:pt>
                <c:pt idx="419">
                  <c:v>0.83699999999999997</c:v>
                </c:pt>
                <c:pt idx="420">
                  <c:v>0.84399999999999997</c:v>
                </c:pt>
                <c:pt idx="421">
                  <c:v>0.85099999999999998</c:v>
                </c:pt>
                <c:pt idx="422">
                  <c:v>0.85099999999999998</c:v>
                </c:pt>
                <c:pt idx="423">
                  <c:v>0.85099999999999998</c:v>
                </c:pt>
                <c:pt idx="424">
                  <c:v>0.85099999999999998</c:v>
                </c:pt>
                <c:pt idx="425">
                  <c:v>0.85099999999999998</c:v>
                </c:pt>
                <c:pt idx="426">
                  <c:v>0.85099999999999998</c:v>
                </c:pt>
                <c:pt idx="427">
                  <c:v>0.85899999999999999</c:v>
                </c:pt>
                <c:pt idx="428">
                  <c:v>0.86599999999999999</c:v>
                </c:pt>
                <c:pt idx="429">
                  <c:v>0.873</c:v>
                </c:pt>
                <c:pt idx="430">
                  <c:v>0.873</c:v>
                </c:pt>
                <c:pt idx="431">
                  <c:v>0.873</c:v>
                </c:pt>
                <c:pt idx="432">
                  <c:v>0.873</c:v>
                </c:pt>
                <c:pt idx="433">
                  <c:v>0.873</c:v>
                </c:pt>
                <c:pt idx="434">
                  <c:v>0.88</c:v>
                </c:pt>
                <c:pt idx="435">
                  <c:v>0.89500000000000002</c:v>
                </c:pt>
                <c:pt idx="436">
                  <c:v>0.89500000000000002</c:v>
                </c:pt>
                <c:pt idx="437">
                  <c:v>0.89500000000000002</c:v>
                </c:pt>
                <c:pt idx="438">
                  <c:v>0.89500000000000002</c:v>
                </c:pt>
                <c:pt idx="439">
                  <c:v>0.90200000000000002</c:v>
                </c:pt>
                <c:pt idx="440">
                  <c:v>0.90200000000000002</c:v>
                </c:pt>
                <c:pt idx="441">
                  <c:v>0.90200000000000002</c:v>
                </c:pt>
                <c:pt idx="442">
                  <c:v>0.90200000000000002</c:v>
                </c:pt>
                <c:pt idx="443">
                  <c:v>0.90200000000000002</c:v>
                </c:pt>
                <c:pt idx="444">
                  <c:v>0.90900000000000003</c:v>
                </c:pt>
                <c:pt idx="445">
                  <c:v>0.90900000000000003</c:v>
                </c:pt>
                <c:pt idx="446">
                  <c:v>0.90900000000000003</c:v>
                </c:pt>
                <c:pt idx="447">
                  <c:v>0.90900000000000003</c:v>
                </c:pt>
                <c:pt idx="448">
                  <c:v>0.91600000000000004</c:v>
                </c:pt>
                <c:pt idx="449">
                  <c:v>0.91600000000000004</c:v>
                </c:pt>
                <c:pt idx="450">
                  <c:v>0.93100000000000005</c:v>
                </c:pt>
                <c:pt idx="451">
                  <c:v>0.93100000000000005</c:v>
                </c:pt>
                <c:pt idx="452">
                  <c:v>0.93100000000000005</c:v>
                </c:pt>
                <c:pt idx="453">
                  <c:v>0.93100000000000005</c:v>
                </c:pt>
                <c:pt idx="454">
                  <c:v>0.93100000000000005</c:v>
                </c:pt>
                <c:pt idx="455">
                  <c:v>0.93100000000000005</c:v>
                </c:pt>
                <c:pt idx="456">
                  <c:v>0.93100000000000005</c:v>
                </c:pt>
                <c:pt idx="457">
                  <c:v>0.93100000000000005</c:v>
                </c:pt>
                <c:pt idx="458">
                  <c:v>0.93799999999999994</c:v>
                </c:pt>
                <c:pt idx="459">
                  <c:v>0.94499999999999995</c:v>
                </c:pt>
                <c:pt idx="460">
                  <c:v>0.96</c:v>
                </c:pt>
                <c:pt idx="461">
                  <c:v>0.96699999999999997</c:v>
                </c:pt>
                <c:pt idx="462">
                  <c:v>0.96699999999999997</c:v>
                </c:pt>
                <c:pt idx="463">
                  <c:v>0.96699999999999997</c:v>
                </c:pt>
                <c:pt idx="464">
                  <c:v>0.96699999999999997</c:v>
                </c:pt>
                <c:pt idx="465">
                  <c:v>0.96699999999999997</c:v>
                </c:pt>
                <c:pt idx="466">
                  <c:v>0.96699999999999997</c:v>
                </c:pt>
                <c:pt idx="467">
                  <c:v>0.96699999999999997</c:v>
                </c:pt>
                <c:pt idx="468">
                  <c:v>0.96699999999999997</c:v>
                </c:pt>
                <c:pt idx="469">
                  <c:v>0.96699999999999997</c:v>
                </c:pt>
                <c:pt idx="470">
                  <c:v>0.96699999999999997</c:v>
                </c:pt>
                <c:pt idx="471">
                  <c:v>0.97399999999999998</c:v>
                </c:pt>
                <c:pt idx="472">
                  <c:v>0.97299999999999998</c:v>
                </c:pt>
                <c:pt idx="473">
                  <c:v>0.97299999999999998</c:v>
                </c:pt>
                <c:pt idx="474">
                  <c:v>0.98</c:v>
                </c:pt>
                <c:pt idx="475">
                  <c:v>0.98699999999999999</c:v>
                </c:pt>
                <c:pt idx="476">
                  <c:v>0.98699999999999999</c:v>
                </c:pt>
                <c:pt idx="477">
                  <c:v>0.98699999999999999</c:v>
                </c:pt>
                <c:pt idx="478">
                  <c:v>0.98699999999999999</c:v>
                </c:pt>
                <c:pt idx="479">
                  <c:v>0.98699999999999999</c:v>
                </c:pt>
                <c:pt idx="480">
                  <c:v>0.98699999999999999</c:v>
                </c:pt>
                <c:pt idx="481">
                  <c:v>0.98699999999999999</c:v>
                </c:pt>
                <c:pt idx="482">
                  <c:v>0.98699999999999999</c:v>
                </c:pt>
                <c:pt idx="483">
                  <c:v>0.98699999999999999</c:v>
                </c:pt>
                <c:pt idx="48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C8-3B45-A0E9-0D2049E2C07D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.0000000000000001E-3</c:v>
                </c:pt>
                <c:pt idx="12">
                  <c:v>7.0000000000000001E-3</c:v>
                </c:pt>
                <c:pt idx="13">
                  <c:v>7.0000000000000001E-3</c:v>
                </c:pt>
                <c:pt idx="14">
                  <c:v>1.4E-2</c:v>
                </c:pt>
                <c:pt idx="15">
                  <c:v>1.4E-2</c:v>
                </c:pt>
                <c:pt idx="16">
                  <c:v>1.4E-2</c:v>
                </c:pt>
                <c:pt idx="17">
                  <c:v>1.4E-2</c:v>
                </c:pt>
                <c:pt idx="18">
                  <c:v>1.4E-2</c:v>
                </c:pt>
                <c:pt idx="19">
                  <c:v>2.1999999999999999E-2</c:v>
                </c:pt>
                <c:pt idx="20">
                  <c:v>2.9000000000000001E-2</c:v>
                </c:pt>
                <c:pt idx="21">
                  <c:v>2.9000000000000001E-2</c:v>
                </c:pt>
                <c:pt idx="22">
                  <c:v>2.9000000000000001E-2</c:v>
                </c:pt>
                <c:pt idx="23">
                  <c:v>3.5999999999999997E-2</c:v>
                </c:pt>
                <c:pt idx="24">
                  <c:v>3.5999999999999997E-2</c:v>
                </c:pt>
                <c:pt idx="25">
                  <c:v>4.2999999999999997E-2</c:v>
                </c:pt>
                <c:pt idx="26">
                  <c:v>4.2999999999999997E-2</c:v>
                </c:pt>
                <c:pt idx="27">
                  <c:v>0.05</c:v>
                </c:pt>
                <c:pt idx="28">
                  <c:v>0.05</c:v>
                </c:pt>
                <c:pt idx="29">
                  <c:v>5.0999999999999997E-2</c:v>
                </c:pt>
                <c:pt idx="30">
                  <c:v>5.0999999999999997E-2</c:v>
                </c:pt>
                <c:pt idx="31">
                  <c:v>5.0999999999999997E-2</c:v>
                </c:pt>
                <c:pt idx="32">
                  <c:v>5.0999999999999997E-2</c:v>
                </c:pt>
                <c:pt idx="33">
                  <c:v>5.0999999999999997E-2</c:v>
                </c:pt>
                <c:pt idx="34">
                  <c:v>5.0999999999999997E-2</c:v>
                </c:pt>
                <c:pt idx="35">
                  <c:v>5.0999999999999997E-2</c:v>
                </c:pt>
                <c:pt idx="36">
                  <c:v>5.8000000000000003E-2</c:v>
                </c:pt>
                <c:pt idx="37">
                  <c:v>6.5000000000000002E-2</c:v>
                </c:pt>
                <c:pt idx="38">
                  <c:v>6.5000000000000002E-2</c:v>
                </c:pt>
                <c:pt idx="39">
                  <c:v>6.5000000000000002E-2</c:v>
                </c:pt>
                <c:pt idx="40">
                  <c:v>6.5000000000000002E-2</c:v>
                </c:pt>
                <c:pt idx="41">
                  <c:v>6.5000000000000002E-2</c:v>
                </c:pt>
                <c:pt idx="42">
                  <c:v>7.1999999999999995E-2</c:v>
                </c:pt>
                <c:pt idx="43">
                  <c:v>7.1999999999999995E-2</c:v>
                </c:pt>
                <c:pt idx="44">
                  <c:v>7.1999999999999995E-2</c:v>
                </c:pt>
                <c:pt idx="45">
                  <c:v>7.1999999999999995E-2</c:v>
                </c:pt>
                <c:pt idx="46">
                  <c:v>7.1999999999999995E-2</c:v>
                </c:pt>
                <c:pt idx="47">
                  <c:v>7.1999999999999995E-2</c:v>
                </c:pt>
                <c:pt idx="48">
                  <c:v>7.9000000000000001E-2</c:v>
                </c:pt>
                <c:pt idx="49">
                  <c:v>8.6999999999999994E-2</c:v>
                </c:pt>
                <c:pt idx="50">
                  <c:v>8.6999999999999994E-2</c:v>
                </c:pt>
                <c:pt idx="51">
                  <c:v>8.6999999999999994E-2</c:v>
                </c:pt>
                <c:pt idx="52">
                  <c:v>9.4E-2</c:v>
                </c:pt>
                <c:pt idx="53">
                  <c:v>9.4E-2</c:v>
                </c:pt>
                <c:pt idx="54">
                  <c:v>9.4E-2</c:v>
                </c:pt>
                <c:pt idx="55">
                  <c:v>9.4E-2</c:v>
                </c:pt>
                <c:pt idx="56">
                  <c:v>0.10100000000000001</c:v>
                </c:pt>
                <c:pt idx="57">
                  <c:v>0.10100000000000001</c:v>
                </c:pt>
                <c:pt idx="58">
                  <c:v>0.10100000000000001</c:v>
                </c:pt>
                <c:pt idx="59">
                  <c:v>0.10100000000000001</c:v>
                </c:pt>
                <c:pt idx="60">
                  <c:v>0.10100000000000001</c:v>
                </c:pt>
                <c:pt idx="61">
                  <c:v>0.10100000000000001</c:v>
                </c:pt>
                <c:pt idx="62">
                  <c:v>0.10100000000000001</c:v>
                </c:pt>
                <c:pt idx="63">
                  <c:v>0.10100000000000001</c:v>
                </c:pt>
                <c:pt idx="64">
                  <c:v>0.10100000000000001</c:v>
                </c:pt>
                <c:pt idx="65">
                  <c:v>0.10100000000000001</c:v>
                </c:pt>
                <c:pt idx="66">
                  <c:v>0.10100000000000001</c:v>
                </c:pt>
                <c:pt idx="67">
                  <c:v>0.108</c:v>
                </c:pt>
                <c:pt idx="68">
                  <c:v>0.108</c:v>
                </c:pt>
                <c:pt idx="69">
                  <c:v>0.115</c:v>
                </c:pt>
                <c:pt idx="70">
                  <c:v>0.123</c:v>
                </c:pt>
                <c:pt idx="71">
                  <c:v>0.123</c:v>
                </c:pt>
                <c:pt idx="72">
                  <c:v>0.123</c:v>
                </c:pt>
                <c:pt idx="73">
                  <c:v>0.13</c:v>
                </c:pt>
                <c:pt idx="74">
                  <c:v>0.13700000000000001</c:v>
                </c:pt>
                <c:pt idx="75">
                  <c:v>0.13700000000000001</c:v>
                </c:pt>
                <c:pt idx="76">
                  <c:v>0.13700000000000001</c:v>
                </c:pt>
                <c:pt idx="77">
                  <c:v>0.14399999999999999</c:v>
                </c:pt>
                <c:pt idx="78">
                  <c:v>0.152</c:v>
                </c:pt>
                <c:pt idx="79">
                  <c:v>0.152</c:v>
                </c:pt>
                <c:pt idx="80">
                  <c:v>0.152</c:v>
                </c:pt>
                <c:pt idx="81">
                  <c:v>0.152</c:v>
                </c:pt>
                <c:pt idx="82">
                  <c:v>0.152</c:v>
                </c:pt>
                <c:pt idx="83">
                  <c:v>0.152</c:v>
                </c:pt>
                <c:pt idx="84">
                  <c:v>0.16600000000000001</c:v>
                </c:pt>
                <c:pt idx="85">
                  <c:v>0.17299999999999999</c:v>
                </c:pt>
                <c:pt idx="86">
                  <c:v>0.17299999999999999</c:v>
                </c:pt>
                <c:pt idx="87">
                  <c:v>0.17299999999999999</c:v>
                </c:pt>
                <c:pt idx="88">
                  <c:v>0.17299999999999999</c:v>
                </c:pt>
                <c:pt idx="89">
                  <c:v>0.17299999999999999</c:v>
                </c:pt>
                <c:pt idx="90">
                  <c:v>0.18</c:v>
                </c:pt>
                <c:pt idx="91">
                  <c:v>0.18</c:v>
                </c:pt>
                <c:pt idx="92">
                  <c:v>0.18</c:v>
                </c:pt>
                <c:pt idx="93">
                  <c:v>0.18</c:v>
                </c:pt>
                <c:pt idx="94">
                  <c:v>0.18</c:v>
                </c:pt>
                <c:pt idx="95">
                  <c:v>0.18</c:v>
                </c:pt>
                <c:pt idx="96">
                  <c:v>0.18</c:v>
                </c:pt>
                <c:pt idx="97">
                  <c:v>0.18</c:v>
                </c:pt>
                <c:pt idx="98">
                  <c:v>0.19500000000000001</c:v>
                </c:pt>
                <c:pt idx="99">
                  <c:v>0.19500000000000001</c:v>
                </c:pt>
                <c:pt idx="100">
                  <c:v>0.19500000000000001</c:v>
                </c:pt>
                <c:pt idx="101">
                  <c:v>0.19500000000000001</c:v>
                </c:pt>
                <c:pt idx="102">
                  <c:v>0.19500000000000001</c:v>
                </c:pt>
                <c:pt idx="103">
                  <c:v>0.19500000000000001</c:v>
                </c:pt>
                <c:pt idx="104">
                  <c:v>0.19500000000000001</c:v>
                </c:pt>
                <c:pt idx="105">
                  <c:v>0.20200000000000001</c:v>
                </c:pt>
                <c:pt idx="106">
                  <c:v>0.20200000000000001</c:v>
                </c:pt>
                <c:pt idx="107">
                  <c:v>0.20899999999999999</c:v>
                </c:pt>
                <c:pt idx="108">
                  <c:v>0.224</c:v>
                </c:pt>
                <c:pt idx="109">
                  <c:v>0.224</c:v>
                </c:pt>
                <c:pt idx="110">
                  <c:v>0.224</c:v>
                </c:pt>
                <c:pt idx="111">
                  <c:v>0.224</c:v>
                </c:pt>
                <c:pt idx="112">
                  <c:v>0.224</c:v>
                </c:pt>
                <c:pt idx="113">
                  <c:v>0.224</c:v>
                </c:pt>
                <c:pt idx="114">
                  <c:v>0.224</c:v>
                </c:pt>
                <c:pt idx="115">
                  <c:v>0.224</c:v>
                </c:pt>
                <c:pt idx="116">
                  <c:v>0.224</c:v>
                </c:pt>
                <c:pt idx="117">
                  <c:v>0.23100000000000001</c:v>
                </c:pt>
                <c:pt idx="118">
                  <c:v>0.23100000000000001</c:v>
                </c:pt>
                <c:pt idx="119">
                  <c:v>0.23100000000000001</c:v>
                </c:pt>
                <c:pt idx="120">
                  <c:v>0.23100000000000001</c:v>
                </c:pt>
                <c:pt idx="121">
                  <c:v>0.23100000000000001</c:v>
                </c:pt>
                <c:pt idx="122">
                  <c:v>0.23100000000000001</c:v>
                </c:pt>
                <c:pt idx="123">
                  <c:v>0.23799999999999999</c:v>
                </c:pt>
                <c:pt idx="124">
                  <c:v>0.245</c:v>
                </c:pt>
                <c:pt idx="125">
                  <c:v>0.245</c:v>
                </c:pt>
                <c:pt idx="126">
                  <c:v>0.245</c:v>
                </c:pt>
                <c:pt idx="127">
                  <c:v>0.245</c:v>
                </c:pt>
                <c:pt idx="128">
                  <c:v>0.245</c:v>
                </c:pt>
                <c:pt idx="129">
                  <c:v>0.245</c:v>
                </c:pt>
                <c:pt idx="130">
                  <c:v>0.26</c:v>
                </c:pt>
                <c:pt idx="131">
                  <c:v>0.26</c:v>
                </c:pt>
                <c:pt idx="132">
                  <c:v>0.26700000000000002</c:v>
                </c:pt>
                <c:pt idx="133">
                  <c:v>0.26700000000000002</c:v>
                </c:pt>
                <c:pt idx="134">
                  <c:v>0.27400000000000002</c:v>
                </c:pt>
                <c:pt idx="135">
                  <c:v>0.27400000000000002</c:v>
                </c:pt>
                <c:pt idx="136">
                  <c:v>0.27400000000000002</c:v>
                </c:pt>
                <c:pt idx="137">
                  <c:v>0.27400000000000002</c:v>
                </c:pt>
                <c:pt idx="138">
                  <c:v>0.27400000000000002</c:v>
                </c:pt>
                <c:pt idx="139">
                  <c:v>0.28100000000000003</c:v>
                </c:pt>
                <c:pt idx="140">
                  <c:v>0.28100000000000003</c:v>
                </c:pt>
                <c:pt idx="141">
                  <c:v>0.28899999999999998</c:v>
                </c:pt>
                <c:pt idx="142">
                  <c:v>0.28899999999999998</c:v>
                </c:pt>
                <c:pt idx="143">
                  <c:v>0.28899999999999998</c:v>
                </c:pt>
                <c:pt idx="144">
                  <c:v>0.28899999999999998</c:v>
                </c:pt>
                <c:pt idx="145">
                  <c:v>0.28899999999999998</c:v>
                </c:pt>
                <c:pt idx="146">
                  <c:v>0.28899999999999998</c:v>
                </c:pt>
                <c:pt idx="147">
                  <c:v>0.28899999999999998</c:v>
                </c:pt>
                <c:pt idx="148">
                  <c:v>0.29599999999999999</c:v>
                </c:pt>
                <c:pt idx="149">
                  <c:v>0.31</c:v>
                </c:pt>
                <c:pt idx="150">
                  <c:v>0.31</c:v>
                </c:pt>
                <c:pt idx="151">
                  <c:v>0.31</c:v>
                </c:pt>
                <c:pt idx="152">
                  <c:v>0.31</c:v>
                </c:pt>
                <c:pt idx="153">
                  <c:v>0.317</c:v>
                </c:pt>
                <c:pt idx="154">
                  <c:v>0.317</c:v>
                </c:pt>
                <c:pt idx="155">
                  <c:v>0.32500000000000001</c:v>
                </c:pt>
                <c:pt idx="156">
                  <c:v>0.32500000000000001</c:v>
                </c:pt>
                <c:pt idx="157">
                  <c:v>0.32500000000000001</c:v>
                </c:pt>
                <c:pt idx="158">
                  <c:v>0.32500000000000001</c:v>
                </c:pt>
                <c:pt idx="159">
                  <c:v>0.32500000000000001</c:v>
                </c:pt>
                <c:pt idx="160">
                  <c:v>0.32500000000000001</c:v>
                </c:pt>
                <c:pt idx="161">
                  <c:v>0.32500000000000001</c:v>
                </c:pt>
                <c:pt idx="162">
                  <c:v>0.33900000000000002</c:v>
                </c:pt>
                <c:pt idx="163">
                  <c:v>0.33900000000000002</c:v>
                </c:pt>
                <c:pt idx="164">
                  <c:v>0.33900000000000002</c:v>
                </c:pt>
                <c:pt idx="165">
                  <c:v>0.33900000000000002</c:v>
                </c:pt>
                <c:pt idx="166">
                  <c:v>0.34599999999999997</c:v>
                </c:pt>
                <c:pt idx="167">
                  <c:v>0.34599999999999997</c:v>
                </c:pt>
                <c:pt idx="168">
                  <c:v>0.34599999999999997</c:v>
                </c:pt>
                <c:pt idx="169">
                  <c:v>0.34599999999999997</c:v>
                </c:pt>
                <c:pt idx="170">
                  <c:v>0.34599999999999997</c:v>
                </c:pt>
                <c:pt idx="171">
                  <c:v>0.34599999999999997</c:v>
                </c:pt>
                <c:pt idx="172">
                  <c:v>0.34599999999999997</c:v>
                </c:pt>
                <c:pt idx="173">
                  <c:v>0.34599999999999997</c:v>
                </c:pt>
                <c:pt idx="174">
                  <c:v>0.34599999999999997</c:v>
                </c:pt>
                <c:pt idx="175">
                  <c:v>0.34599999999999997</c:v>
                </c:pt>
                <c:pt idx="176">
                  <c:v>0.34599999999999997</c:v>
                </c:pt>
                <c:pt idx="177">
                  <c:v>0.34599999999999997</c:v>
                </c:pt>
                <c:pt idx="178">
                  <c:v>0.34599999999999997</c:v>
                </c:pt>
                <c:pt idx="179">
                  <c:v>0.34599999999999997</c:v>
                </c:pt>
                <c:pt idx="180">
                  <c:v>0.34599999999999997</c:v>
                </c:pt>
                <c:pt idx="181">
                  <c:v>0.34599999999999997</c:v>
                </c:pt>
                <c:pt idx="182">
                  <c:v>0.34599999999999997</c:v>
                </c:pt>
                <c:pt idx="183">
                  <c:v>0.34599999999999997</c:v>
                </c:pt>
                <c:pt idx="184">
                  <c:v>0.34599999999999997</c:v>
                </c:pt>
                <c:pt idx="185">
                  <c:v>0.34599999999999997</c:v>
                </c:pt>
                <c:pt idx="186">
                  <c:v>0.34599999999999997</c:v>
                </c:pt>
                <c:pt idx="187">
                  <c:v>0.34599999999999997</c:v>
                </c:pt>
                <c:pt idx="188">
                  <c:v>0.34599999999999997</c:v>
                </c:pt>
                <c:pt idx="189">
                  <c:v>0.34599999999999997</c:v>
                </c:pt>
                <c:pt idx="190">
                  <c:v>0.35399999999999998</c:v>
                </c:pt>
                <c:pt idx="191">
                  <c:v>0.35399999999999998</c:v>
                </c:pt>
                <c:pt idx="192">
                  <c:v>0.35399999999999998</c:v>
                </c:pt>
                <c:pt idx="193">
                  <c:v>0.35399999999999998</c:v>
                </c:pt>
                <c:pt idx="194">
                  <c:v>0.35399999999999998</c:v>
                </c:pt>
                <c:pt idx="195">
                  <c:v>0.35399999999999998</c:v>
                </c:pt>
                <c:pt idx="196">
                  <c:v>0.36099999999999999</c:v>
                </c:pt>
                <c:pt idx="197">
                  <c:v>0.36099999999999999</c:v>
                </c:pt>
                <c:pt idx="198">
                  <c:v>0.36099999999999999</c:v>
                </c:pt>
                <c:pt idx="199">
                  <c:v>0.36099999999999999</c:v>
                </c:pt>
                <c:pt idx="200">
                  <c:v>0.36099999999999999</c:v>
                </c:pt>
                <c:pt idx="201">
                  <c:v>0.36799999999999999</c:v>
                </c:pt>
                <c:pt idx="202">
                  <c:v>0.375</c:v>
                </c:pt>
                <c:pt idx="203">
                  <c:v>0.38200000000000001</c:v>
                </c:pt>
                <c:pt idx="204">
                  <c:v>0.38200000000000001</c:v>
                </c:pt>
                <c:pt idx="205">
                  <c:v>0.38200000000000001</c:v>
                </c:pt>
                <c:pt idx="206">
                  <c:v>0.38200000000000001</c:v>
                </c:pt>
                <c:pt idx="207">
                  <c:v>0.38200000000000001</c:v>
                </c:pt>
                <c:pt idx="208">
                  <c:v>0.38200000000000001</c:v>
                </c:pt>
                <c:pt idx="209">
                  <c:v>0.39</c:v>
                </c:pt>
                <c:pt idx="210">
                  <c:v>0.40400000000000003</c:v>
                </c:pt>
                <c:pt idx="211">
                  <c:v>0.40400000000000003</c:v>
                </c:pt>
                <c:pt idx="212">
                  <c:v>0.40400000000000003</c:v>
                </c:pt>
                <c:pt idx="213">
                  <c:v>0.40400000000000003</c:v>
                </c:pt>
                <c:pt idx="214">
                  <c:v>0.40400000000000003</c:v>
                </c:pt>
                <c:pt idx="215">
                  <c:v>0.41099999999999998</c:v>
                </c:pt>
                <c:pt idx="216">
                  <c:v>0.41099999999999998</c:v>
                </c:pt>
                <c:pt idx="217">
                  <c:v>0.41099999999999998</c:v>
                </c:pt>
                <c:pt idx="218">
                  <c:v>0.41099999999999998</c:v>
                </c:pt>
                <c:pt idx="219">
                  <c:v>0.41099999999999998</c:v>
                </c:pt>
                <c:pt idx="220">
                  <c:v>0.41099999999999998</c:v>
                </c:pt>
                <c:pt idx="221">
                  <c:v>0.41899999999999998</c:v>
                </c:pt>
                <c:pt idx="222">
                  <c:v>0.42599999999999999</c:v>
                </c:pt>
                <c:pt idx="223">
                  <c:v>0.42599999999999999</c:v>
                </c:pt>
                <c:pt idx="224">
                  <c:v>0.42599999999999999</c:v>
                </c:pt>
                <c:pt idx="225">
                  <c:v>0.42599999999999999</c:v>
                </c:pt>
                <c:pt idx="226">
                  <c:v>0.42599999999999999</c:v>
                </c:pt>
                <c:pt idx="227">
                  <c:v>0.42599999999999999</c:v>
                </c:pt>
                <c:pt idx="228">
                  <c:v>0.42599999999999999</c:v>
                </c:pt>
                <c:pt idx="229">
                  <c:v>0.42599999999999999</c:v>
                </c:pt>
                <c:pt idx="230">
                  <c:v>0.42599999999999999</c:v>
                </c:pt>
                <c:pt idx="231">
                  <c:v>0.433</c:v>
                </c:pt>
                <c:pt idx="232">
                  <c:v>0.433</c:v>
                </c:pt>
                <c:pt idx="233">
                  <c:v>0.433</c:v>
                </c:pt>
                <c:pt idx="234">
                  <c:v>0.44</c:v>
                </c:pt>
                <c:pt idx="235">
                  <c:v>0.44</c:v>
                </c:pt>
                <c:pt idx="236">
                  <c:v>0.44</c:v>
                </c:pt>
                <c:pt idx="237">
                  <c:v>0.46200000000000002</c:v>
                </c:pt>
                <c:pt idx="238">
                  <c:v>0.46200000000000002</c:v>
                </c:pt>
                <c:pt idx="239">
                  <c:v>0.46899999999999997</c:v>
                </c:pt>
                <c:pt idx="240">
                  <c:v>0.46899999999999997</c:v>
                </c:pt>
                <c:pt idx="241">
                  <c:v>0.46899999999999997</c:v>
                </c:pt>
                <c:pt idx="242">
                  <c:v>0.47599999999999998</c:v>
                </c:pt>
                <c:pt idx="243">
                  <c:v>0.47599999999999998</c:v>
                </c:pt>
                <c:pt idx="244">
                  <c:v>0.47599999999999998</c:v>
                </c:pt>
                <c:pt idx="245">
                  <c:v>0.47599999999999998</c:v>
                </c:pt>
                <c:pt idx="246">
                  <c:v>0.47599999999999998</c:v>
                </c:pt>
                <c:pt idx="247">
                  <c:v>0.47599999999999998</c:v>
                </c:pt>
                <c:pt idx="248">
                  <c:v>0.48299999999999998</c:v>
                </c:pt>
                <c:pt idx="249">
                  <c:v>0.48299999999999998</c:v>
                </c:pt>
                <c:pt idx="250">
                  <c:v>0.48299999999999998</c:v>
                </c:pt>
                <c:pt idx="251">
                  <c:v>0.48299999999999998</c:v>
                </c:pt>
                <c:pt idx="252">
                  <c:v>0.49099999999999999</c:v>
                </c:pt>
                <c:pt idx="253">
                  <c:v>0.49099999999999999</c:v>
                </c:pt>
                <c:pt idx="254">
                  <c:v>0.49099999999999999</c:v>
                </c:pt>
                <c:pt idx="255">
                  <c:v>0.49099999999999999</c:v>
                </c:pt>
                <c:pt idx="256">
                  <c:v>0.49099999999999999</c:v>
                </c:pt>
                <c:pt idx="257">
                  <c:v>0.498</c:v>
                </c:pt>
                <c:pt idx="258">
                  <c:v>0.505</c:v>
                </c:pt>
                <c:pt idx="259">
                  <c:v>0.505</c:v>
                </c:pt>
                <c:pt idx="260">
                  <c:v>0.51200000000000001</c:v>
                </c:pt>
                <c:pt idx="261">
                  <c:v>0.51200000000000001</c:v>
                </c:pt>
                <c:pt idx="262">
                  <c:v>0.51200000000000001</c:v>
                </c:pt>
                <c:pt idx="263">
                  <c:v>0.51200000000000001</c:v>
                </c:pt>
                <c:pt idx="264">
                  <c:v>0.51200000000000001</c:v>
                </c:pt>
                <c:pt idx="265">
                  <c:v>0.52</c:v>
                </c:pt>
                <c:pt idx="266">
                  <c:v>0.52700000000000002</c:v>
                </c:pt>
                <c:pt idx="267">
                  <c:v>0.52700000000000002</c:v>
                </c:pt>
                <c:pt idx="268">
                  <c:v>0.52700000000000002</c:v>
                </c:pt>
                <c:pt idx="269">
                  <c:v>0.52700000000000002</c:v>
                </c:pt>
                <c:pt idx="270">
                  <c:v>0.52700000000000002</c:v>
                </c:pt>
                <c:pt idx="271">
                  <c:v>0.52700000000000002</c:v>
                </c:pt>
                <c:pt idx="272">
                  <c:v>0.52700000000000002</c:v>
                </c:pt>
                <c:pt idx="273">
                  <c:v>0.53400000000000003</c:v>
                </c:pt>
                <c:pt idx="274">
                  <c:v>0.54100000000000004</c:v>
                </c:pt>
                <c:pt idx="275">
                  <c:v>0.54100000000000004</c:v>
                </c:pt>
                <c:pt idx="276">
                  <c:v>0.54100000000000004</c:v>
                </c:pt>
                <c:pt idx="277">
                  <c:v>0.54100000000000004</c:v>
                </c:pt>
                <c:pt idx="278">
                  <c:v>0.54100000000000004</c:v>
                </c:pt>
                <c:pt idx="279">
                  <c:v>0.54100000000000004</c:v>
                </c:pt>
                <c:pt idx="280">
                  <c:v>0.54800000000000004</c:v>
                </c:pt>
                <c:pt idx="281">
                  <c:v>0.55600000000000005</c:v>
                </c:pt>
                <c:pt idx="282">
                  <c:v>0.56299999999999994</c:v>
                </c:pt>
                <c:pt idx="283">
                  <c:v>0.56299999999999994</c:v>
                </c:pt>
                <c:pt idx="284">
                  <c:v>0.56299999999999994</c:v>
                </c:pt>
                <c:pt idx="285">
                  <c:v>0.56299999999999994</c:v>
                </c:pt>
                <c:pt idx="286">
                  <c:v>0.56299999999999994</c:v>
                </c:pt>
                <c:pt idx="287">
                  <c:v>0.56999999999999995</c:v>
                </c:pt>
                <c:pt idx="288">
                  <c:v>0.58399999999999996</c:v>
                </c:pt>
                <c:pt idx="289">
                  <c:v>0.58399999999999996</c:v>
                </c:pt>
                <c:pt idx="290">
                  <c:v>0.58399999999999996</c:v>
                </c:pt>
                <c:pt idx="291">
                  <c:v>0.58399999999999996</c:v>
                </c:pt>
                <c:pt idx="292">
                  <c:v>0.59199999999999997</c:v>
                </c:pt>
                <c:pt idx="293">
                  <c:v>0.59199999999999997</c:v>
                </c:pt>
                <c:pt idx="294">
                  <c:v>0.59199999999999997</c:v>
                </c:pt>
                <c:pt idx="295">
                  <c:v>0.60599999999999998</c:v>
                </c:pt>
                <c:pt idx="296">
                  <c:v>0.60599999999999998</c:v>
                </c:pt>
                <c:pt idx="297">
                  <c:v>0.61299999999999999</c:v>
                </c:pt>
                <c:pt idx="298">
                  <c:v>0.61299999999999999</c:v>
                </c:pt>
                <c:pt idx="299">
                  <c:v>0.61299999999999999</c:v>
                </c:pt>
                <c:pt idx="300">
                  <c:v>0.61299999999999999</c:v>
                </c:pt>
                <c:pt idx="301">
                  <c:v>0.628</c:v>
                </c:pt>
                <c:pt idx="302">
                  <c:v>0.63500000000000001</c:v>
                </c:pt>
                <c:pt idx="303">
                  <c:v>0.64900000000000002</c:v>
                </c:pt>
                <c:pt idx="304">
                  <c:v>0.64900000000000002</c:v>
                </c:pt>
                <c:pt idx="305">
                  <c:v>0.64900000000000002</c:v>
                </c:pt>
                <c:pt idx="306">
                  <c:v>0.64900000000000002</c:v>
                </c:pt>
                <c:pt idx="307">
                  <c:v>0.64900000000000002</c:v>
                </c:pt>
                <c:pt idx="308">
                  <c:v>0.64900000000000002</c:v>
                </c:pt>
                <c:pt idx="309">
                  <c:v>0.64900000000000002</c:v>
                </c:pt>
                <c:pt idx="310">
                  <c:v>0.65700000000000003</c:v>
                </c:pt>
                <c:pt idx="311">
                  <c:v>0.66400000000000003</c:v>
                </c:pt>
                <c:pt idx="312">
                  <c:v>0.67100000000000004</c:v>
                </c:pt>
                <c:pt idx="313">
                  <c:v>0.69299999999999995</c:v>
                </c:pt>
                <c:pt idx="314">
                  <c:v>0.7</c:v>
                </c:pt>
                <c:pt idx="315">
                  <c:v>0.7</c:v>
                </c:pt>
                <c:pt idx="316">
                  <c:v>0.7</c:v>
                </c:pt>
                <c:pt idx="317">
                  <c:v>0.7</c:v>
                </c:pt>
                <c:pt idx="318">
                  <c:v>0.7</c:v>
                </c:pt>
                <c:pt idx="319">
                  <c:v>0.70699999999999996</c:v>
                </c:pt>
                <c:pt idx="320">
                  <c:v>0.72199999999999998</c:v>
                </c:pt>
                <c:pt idx="321">
                  <c:v>0.72199999999999998</c:v>
                </c:pt>
                <c:pt idx="322">
                  <c:v>0.72199999999999998</c:v>
                </c:pt>
                <c:pt idx="323">
                  <c:v>0.72199999999999998</c:v>
                </c:pt>
                <c:pt idx="324">
                  <c:v>0.72899999999999998</c:v>
                </c:pt>
                <c:pt idx="325">
                  <c:v>0.72899999999999998</c:v>
                </c:pt>
                <c:pt idx="326">
                  <c:v>0.75</c:v>
                </c:pt>
                <c:pt idx="327">
                  <c:v>0.75800000000000001</c:v>
                </c:pt>
                <c:pt idx="328">
                  <c:v>0.76500000000000001</c:v>
                </c:pt>
                <c:pt idx="329">
                  <c:v>0.76500000000000001</c:v>
                </c:pt>
                <c:pt idx="330">
                  <c:v>0.76500000000000001</c:v>
                </c:pt>
                <c:pt idx="331">
                  <c:v>0.76500000000000001</c:v>
                </c:pt>
                <c:pt idx="332">
                  <c:v>0.77200000000000002</c:v>
                </c:pt>
                <c:pt idx="333">
                  <c:v>0.77200000000000002</c:v>
                </c:pt>
                <c:pt idx="334">
                  <c:v>0.77200000000000002</c:v>
                </c:pt>
                <c:pt idx="335">
                  <c:v>0.77900000000000003</c:v>
                </c:pt>
                <c:pt idx="336">
                  <c:v>0.77900000000000003</c:v>
                </c:pt>
                <c:pt idx="337">
                  <c:v>0.77900000000000003</c:v>
                </c:pt>
                <c:pt idx="338">
                  <c:v>0.79400000000000004</c:v>
                </c:pt>
                <c:pt idx="339">
                  <c:v>0.79400000000000004</c:v>
                </c:pt>
                <c:pt idx="340">
                  <c:v>0.79400000000000004</c:v>
                </c:pt>
                <c:pt idx="341">
                  <c:v>0.79400000000000004</c:v>
                </c:pt>
                <c:pt idx="342">
                  <c:v>0.80100000000000005</c:v>
                </c:pt>
                <c:pt idx="343">
                  <c:v>0.80100000000000005</c:v>
                </c:pt>
                <c:pt idx="344">
                  <c:v>0.80100000000000005</c:v>
                </c:pt>
                <c:pt idx="345">
                  <c:v>0.80100000000000005</c:v>
                </c:pt>
                <c:pt idx="346">
                  <c:v>0.81499999999999995</c:v>
                </c:pt>
                <c:pt idx="347">
                  <c:v>0.81499999999999995</c:v>
                </c:pt>
                <c:pt idx="348">
                  <c:v>0.81499999999999995</c:v>
                </c:pt>
                <c:pt idx="349">
                  <c:v>0.81499999999999995</c:v>
                </c:pt>
                <c:pt idx="350">
                  <c:v>0.81499999999999995</c:v>
                </c:pt>
                <c:pt idx="351">
                  <c:v>0.81499999999999995</c:v>
                </c:pt>
                <c:pt idx="352">
                  <c:v>0.81499999999999995</c:v>
                </c:pt>
                <c:pt idx="353">
                  <c:v>0.82299999999999995</c:v>
                </c:pt>
                <c:pt idx="354">
                  <c:v>0.82299999999999995</c:v>
                </c:pt>
                <c:pt idx="355">
                  <c:v>0.82299999999999995</c:v>
                </c:pt>
                <c:pt idx="356">
                  <c:v>0.82299999999999995</c:v>
                </c:pt>
                <c:pt idx="357">
                  <c:v>0.82299999999999995</c:v>
                </c:pt>
                <c:pt idx="358">
                  <c:v>0.82299999999999995</c:v>
                </c:pt>
                <c:pt idx="359">
                  <c:v>0.82299999999999995</c:v>
                </c:pt>
                <c:pt idx="360">
                  <c:v>0.83</c:v>
                </c:pt>
                <c:pt idx="361">
                  <c:v>0.84399999999999997</c:v>
                </c:pt>
                <c:pt idx="362">
                  <c:v>0.84399999999999997</c:v>
                </c:pt>
                <c:pt idx="363">
                  <c:v>0.84399999999999997</c:v>
                </c:pt>
                <c:pt idx="364">
                  <c:v>0.84399999999999997</c:v>
                </c:pt>
                <c:pt idx="365">
                  <c:v>0.84399999999999997</c:v>
                </c:pt>
                <c:pt idx="366">
                  <c:v>0.85099999999999998</c:v>
                </c:pt>
                <c:pt idx="367">
                  <c:v>0.85099999999999998</c:v>
                </c:pt>
                <c:pt idx="368">
                  <c:v>0.86599999999999999</c:v>
                </c:pt>
                <c:pt idx="369">
                  <c:v>0.86599999999999999</c:v>
                </c:pt>
                <c:pt idx="370">
                  <c:v>0.86599999999999999</c:v>
                </c:pt>
                <c:pt idx="371">
                  <c:v>0.86599999999999999</c:v>
                </c:pt>
                <c:pt idx="372">
                  <c:v>0.86599999999999999</c:v>
                </c:pt>
                <c:pt idx="373">
                  <c:v>0.86599999999999999</c:v>
                </c:pt>
                <c:pt idx="374">
                  <c:v>0.873</c:v>
                </c:pt>
                <c:pt idx="375">
                  <c:v>0.88</c:v>
                </c:pt>
                <c:pt idx="376">
                  <c:v>0.88</c:v>
                </c:pt>
                <c:pt idx="377">
                  <c:v>0.88</c:v>
                </c:pt>
                <c:pt idx="378">
                  <c:v>0.88</c:v>
                </c:pt>
                <c:pt idx="379">
                  <c:v>0.88</c:v>
                </c:pt>
                <c:pt idx="380">
                  <c:v>0.88</c:v>
                </c:pt>
                <c:pt idx="381">
                  <c:v>0.88</c:v>
                </c:pt>
                <c:pt idx="382">
                  <c:v>0.88</c:v>
                </c:pt>
                <c:pt idx="383">
                  <c:v>0.88</c:v>
                </c:pt>
                <c:pt idx="384">
                  <c:v>0.88700000000000001</c:v>
                </c:pt>
                <c:pt idx="385">
                  <c:v>0.88700000000000001</c:v>
                </c:pt>
                <c:pt idx="386">
                  <c:v>0.88700000000000001</c:v>
                </c:pt>
                <c:pt idx="387">
                  <c:v>0.88700000000000001</c:v>
                </c:pt>
                <c:pt idx="388">
                  <c:v>0.88700000000000001</c:v>
                </c:pt>
                <c:pt idx="389">
                  <c:v>0.88700000000000001</c:v>
                </c:pt>
                <c:pt idx="390">
                  <c:v>0.89500000000000002</c:v>
                </c:pt>
                <c:pt idx="391">
                  <c:v>0.89500000000000002</c:v>
                </c:pt>
                <c:pt idx="392">
                  <c:v>0.90200000000000002</c:v>
                </c:pt>
                <c:pt idx="393">
                  <c:v>0.90200000000000002</c:v>
                </c:pt>
                <c:pt idx="394">
                  <c:v>0.90200000000000002</c:v>
                </c:pt>
                <c:pt idx="395">
                  <c:v>0.90200000000000002</c:v>
                </c:pt>
                <c:pt idx="396">
                  <c:v>0.90200000000000002</c:v>
                </c:pt>
                <c:pt idx="397">
                  <c:v>0.90200000000000002</c:v>
                </c:pt>
                <c:pt idx="398">
                  <c:v>0.90900000000000003</c:v>
                </c:pt>
                <c:pt idx="399">
                  <c:v>0.91600000000000004</c:v>
                </c:pt>
                <c:pt idx="400">
                  <c:v>0.91600000000000004</c:v>
                </c:pt>
                <c:pt idx="401">
                  <c:v>0.91600000000000004</c:v>
                </c:pt>
                <c:pt idx="402">
                  <c:v>0.91600000000000004</c:v>
                </c:pt>
                <c:pt idx="403">
                  <c:v>0.91600000000000004</c:v>
                </c:pt>
                <c:pt idx="404">
                  <c:v>0.91600000000000004</c:v>
                </c:pt>
                <c:pt idx="405">
                  <c:v>0.91600000000000004</c:v>
                </c:pt>
                <c:pt idx="406">
                  <c:v>0.92400000000000004</c:v>
                </c:pt>
                <c:pt idx="407">
                  <c:v>0.93799999999999994</c:v>
                </c:pt>
                <c:pt idx="408">
                  <c:v>0.93799999999999994</c:v>
                </c:pt>
                <c:pt idx="409">
                  <c:v>0.93799999999999994</c:v>
                </c:pt>
                <c:pt idx="410">
                  <c:v>0.93799999999999994</c:v>
                </c:pt>
                <c:pt idx="411">
                  <c:v>0.93799999999999994</c:v>
                </c:pt>
                <c:pt idx="412">
                  <c:v>0.93799999999999994</c:v>
                </c:pt>
                <c:pt idx="413">
                  <c:v>0.93799999999999994</c:v>
                </c:pt>
                <c:pt idx="414">
                  <c:v>0.93799999999999994</c:v>
                </c:pt>
                <c:pt idx="415">
                  <c:v>0.93799999999999994</c:v>
                </c:pt>
                <c:pt idx="416">
                  <c:v>0.94499999999999995</c:v>
                </c:pt>
                <c:pt idx="417">
                  <c:v>0.95199999999999996</c:v>
                </c:pt>
                <c:pt idx="418">
                  <c:v>0.96</c:v>
                </c:pt>
                <c:pt idx="419">
                  <c:v>0.96</c:v>
                </c:pt>
                <c:pt idx="420">
                  <c:v>0.96</c:v>
                </c:pt>
                <c:pt idx="421">
                  <c:v>0.96699999999999997</c:v>
                </c:pt>
                <c:pt idx="422">
                  <c:v>0.96699999999999997</c:v>
                </c:pt>
                <c:pt idx="423">
                  <c:v>0.96699999999999997</c:v>
                </c:pt>
                <c:pt idx="424">
                  <c:v>0.96699999999999997</c:v>
                </c:pt>
                <c:pt idx="425">
                  <c:v>0.96699999999999997</c:v>
                </c:pt>
                <c:pt idx="426">
                  <c:v>0.96699999999999997</c:v>
                </c:pt>
                <c:pt idx="427">
                  <c:v>0.96699999999999997</c:v>
                </c:pt>
                <c:pt idx="428">
                  <c:v>0.96599999999999997</c:v>
                </c:pt>
                <c:pt idx="429">
                  <c:v>0.96599999999999997</c:v>
                </c:pt>
                <c:pt idx="430">
                  <c:v>0.97299999999999998</c:v>
                </c:pt>
                <c:pt idx="431">
                  <c:v>0.98699999999999999</c:v>
                </c:pt>
                <c:pt idx="432">
                  <c:v>0.98699999999999999</c:v>
                </c:pt>
                <c:pt idx="433">
                  <c:v>0.98699999999999999</c:v>
                </c:pt>
                <c:pt idx="434">
                  <c:v>0.98699999999999999</c:v>
                </c:pt>
                <c:pt idx="435">
                  <c:v>0.98699999999999999</c:v>
                </c:pt>
                <c:pt idx="436">
                  <c:v>0.98699999999999999</c:v>
                </c:pt>
                <c:pt idx="43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C8-3B45-A0E9-0D2049E2C07D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.4E-2</c:v>
                </c:pt>
                <c:pt idx="23">
                  <c:v>1.4E-2</c:v>
                </c:pt>
                <c:pt idx="24">
                  <c:v>1.4E-2</c:v>
                </c:pt>
                <c:pt idx="25">
                  <c:v>1.4E-2</c:v>
                </c:pt>
                <c:pt idx="26">
                  <c:v>1.4E-2</c:v>
                </c:pt>
                <c:pt idx="27">
                  <c:v>1.4E-2</c:v>
                </c:pt>
                <c:pt idx="28">
                  <c:v>2.1999999999999999E-2</c:v>
                </c:pt>
                <c:pt idx="29">
                  <c:v>2.9000000000000001E-2</c:v>
                </c:pt>
                <c:pt idx="30">
                  <c:v>2.9000000000000001E-2</c:v>
                </c:pt>
                <c:pt idx="31">
                  <c:v>2.9000000000000001E-2</c:v>
                </c:pt>
                <c:pt idx="32">
                  <c:v>2.9000000000000001E-2</c:v>
                </c:pt>
                <c:pt idx="33">
                  <c:v>2.9000000000000001E-2</c:v>
                </c:pt>
                <c:pt idx="34">
                  <c:v>2.9000000000000001E-2</c:v>
                </c:pt>
                <c:pt idx="35">
                  <c:v>2.9000000000000001E-2</c:v>
                </c:pt>
                <c:pt idx="36">
                  <c:v>2.9000000000000001E-2</c:v>
                </c:pt>
                <c:pt idx="37">
                  <c:v>3.5999999999999997E-2</c:v>
                </c:pt>
                <c:pt idx="38">
                  <c:v>3.5999999999999997E-2</c:v>
                </c:pt>
                <c:pt idx="39">
                  <c:v>3.5999999999999997E-2</c:v>
                </c:pt>
                <c:pt idx="40">
                  <c:v>0.05</c:v>
                </c:pt>
                <c:pt idx="41">
                  <c:v>0.05</c:v>
                </c:pt>
                <c:pt idx="42">
                  <c:v>5.0999999999999997E-2</c:v>
                </c:pt>
                <c:pt idx="43">
                  <c:v>5.0999999999999997E-2</c:v>
                </c:pt>
                <c:pt idx="44">
                  <c:v>5.0999999999999997E-2</c:v>
                </c:pt>
                <c:pt idx="45">
                  <c:v>5.0999999999999997E-2</c:v>
                </c:pt>
                <c:pt idx="46">
                  <c:v>5.8000000000000003E-2</c:v>
                </c:pt>
                <c:pt idx="47">
                  <c:v>6.5000000000000002E-2</c:v>
                </c:pt>
                <c:pt idx="48">
                  <c:v>6.5000000000000002E-2</c:v>
                </c:pt>
                <c:pt idx="49">
                  <c:v>6.5000000000000002E-2</c:v>
                </c:pt>
                <c:pt idx="50">
                  <c:v>7.9000000000000001E-2</c:v>
                </c:pt>
                <c:pt idx="51">
                  <c:v>7.9000000000000001E-2</c:v>
                </c:pt>
                <c:pt idx="52">
                  <c:v>7.9000000000000001E-2</c:v>
                </c:pt>
                <c:pt idx="53">
                  <c:v>8.6999999999999994E-2</c:v>
                </c:pt>
                <c:pt idx="54">
                  <c:v>8.6999999999999994E-2</c:v>
                </c:pt>
                <c:pt idx="55">
                  <c:v>8.6999999999999994E-2</c:v>
                </c:pt>
                <c:pt idx="56">
                  <c:v>8.6999999999999994E-2</c:v>
                </c:pt>
                <c:pt idx="57">
                  <c:v>8.6999999999999994E-2</c:v>
                </c:pt>
                <c:pt idx="58">
                  <c:v>8.6999999999999994E-2</c:v>
                </c:pt>
                <c:pt idx="59">
                  <c:v>9.4E-2</c:v>
                </c:pt>
                <c:pt idx="60">
                  <c:v>9.4E-2</c:v>
                </c:pt>
                <c:pt idx="61">
                  <c:v>9.4E-2</c:v>
                </c:pt>
                <c:pt idx="62">
                  <c:v>0.10100000000000001</c:v>
                </c:pt>
                <c:pt idx="63">
                  <c:v>0.10100000000000001</c:v>
                </c:pt>
                <c:pt idx="64">
                  <c:v>0.10100000000000001</c:v>
                </c:pt>
                <c:pt idx="65">
                  <c:v>0.108</c:v>
                </c:pt>
                <c:pt idx="66">
                  <c:v>0.108</c:v>
                </c:pt>
                <c:pt idx="67">
                  <c:v>0.108</c:v>
                </c:pt>
                <c:pt idx="68">
                  <c:v>0.108</c:v>
                </c:pt>
                <c:pt idx="69">
                  <c:v>0.115</c:v>
                </c:pt>
                <c:pt idx="70">
                  <c:v>0.115</c:v>
                </c:pt>
                <c:pt idx="71">
                  <c:v>0.115</c:v>
                </c:pt>
                <c:pt idx="72">
                  <c:v>0.115</c:v>
                </c:pt>
                <c:pt idx="73">
                  <c:v>0.13</c:v>
                </c:pt>
                <c:pt idx="74">
                  <c:v>0.13</c:v>
                </c:pt>
                <c:pt idx="75">
                  <c:v>0.13</c:v>
                </c:pt>
                <c:pt idx="76">
                  <c:v>0.13</c:v>
                </c:pt>
                <c:pt idx="77">
                  <c:v>0.13</c:v>
                </c:pt>
                <c:pt idx="78">
                  <c:v>0.13</c:v>
                </c:pt>
                <c:pt idx="79">
                  <c:v>0.13</c:v>
                </c:pt>
                <c:pt idx="80">
                  <c:v>0.13700000000000001</c:v>
                </c:pt>
                <c:pt idx="81">
                  <c:v>0.13700000000000001</c:v>
                </c:pt>
                <c:pt idx="82">
                  <c:v>0.13700000000000001</c:v>
                </c:pt>
                <c:pt idx="83">
                  <c:v>0.13700000000000001</c:v>
                </c:pt>
                <c:pt idx="84">
                  <c:v>0.13700000000000001</c:v>
                </c:pt>
                <c:pt idx="85">
                  <c:v>0.13700000000000001</c:v>
                </c:pt>
                <c:pt idx="86">
                  <c:v>0.13700000000000001</c:v>
                </c:pt>
                <c:pt idx="87">
                  <c:v>0.14399999999999999</c:v>
                </c:pt>
                <c:pt idx="88">
                  <c:v>0.159</c:v>
                </c:pt>
                <c:pt idx="89">
                  <c:v>0.159</c:v>
                </c:pt>
                <c:pt idx="90">
                  <c:v>0.159</c:v>
                </c:pt>
                <c:pt idx="91">
                  <c:v>0.159</c:v>
                </c:pt>
                <c:pt idx="92">
                  <c:v>0.159</c:v>
                </c:pt>
                <c:pt idx="93">
                  <c:v>0.16600000000000001</c:v>
                </c:pt>
                <c:pt idx="94">
                  <c:v>0.16600000000000001</c:v>
                </c:pt>
                <c:pt idx="95">
                  <c:v>0.18</c:v>
                </c:pt>
                <c:pt idx="96">
                  <c:v>0.18</c:v>
                </c:pt>
                <c:pt idx="97">
                  <c:v>0.18</c:v>
                </c:pt>
                <c:pt idx="98">
                  <c:v>0.18</c:v>
                </c:pt>
                <c:pt idx="99">
                  <c:v>0.18</c:v>
                </c:pt>
                <c:pt idx="100">
                  <c:v>0.18</c:v>
                </c:pt>
                <c:pt idx="101">
                  <c:v>0.188</c:v>
                </c:pt>
                <c:pt idx="102">
                  <c:v>0.19500000000000001</c:v>
                </c:pt>
                <c:pt idx="103">
                  <c:v>0.19500000000000001</c:v>
                </c:pt>
                <c:pt idx="104">
                  <c:v>0.19500000000000001</c:v>
                </c:pt>
                <c:pt idx="105">
                  <c:v>0.19500000000000001</c:v>
                </c:pt>
                <c:pt idx="106">
                  <c:v>0.19500000000000001</c:v>
                </c:pt>
                <c:pt idx="107">
                  <c:v>0.19500000000000001</c:v>
                </c:pt>
                <c:pt idx="108">
                  <c:v>0.19500000000000001</c:v>
                </c:pt>
                <c:pt idx="109">
                  <c:v>0.19500000000000001</c:v>
                </c:pt>
                <c:pt idx="110">
                  <c:v>0.19500000000000001</c:v>
                </c:pt>
                <c:pt idx="111">
                  <c:v>0.20200000000000001</c:v>
                </c:pt>
                <c:pt idx="112">
                  <c:v>0.20200000000000001</c:v>
                </c:pt>
                <c:pt idx="113">
                  <c:v>0.20200000000000001</c:v>
                </c:pt>
                <c:pt idx="114">
                  <c:v>0.20200000000000001</c:v>
                </c:pt>
                <c:pt idx="115">
                  <c:v>0.20200000000000001</c:v>
                </c:pt>
                <c:pt idx="116">
                  <c:v>0.20200000000000001</c:v>
                </c:pt>
                <c:pt idx="117">
                  <c:v>0.20899999999999999</c:v>
                </c:pt>
                <c:pt idx="118">
                  <c:v>0.20899999999999999</c:v>
                </c:pt>
                <c:pt idx="119">
                  <c:v>0.216</c:v>
                </c:pt>
                <c:pt idx="120">
                  <c:v>0.216</c:v>
                </c:pt>
                <c:pt idx="121">
                  <c:v>0.216</c:v>
                </c:pt>
                <c:pt idx="122">
                  <c:v>0.216</c:v>
                </c:pt>
                <c:pt idx="123">
                  <c:v>0.216</c:v>
                </c:pt>
                <c:pt idx="124">
                  <c:v>0.216</c:v>
                </c:pt>
                <c:pt idx="125">
                  <c:v>0.224</c:v>
                </c:pt>
                <c:pt idx="126">
                  <c:v>0.23100000000000001</c:v>
                </c:pt>
                <c:pt idx="127">
                  <c:v>0.23100000000000001</c:v>
                </c:pt>
                <c:pt idx="128">
                  <c:v>0.23100000000000001</c:v>
                </c:pt>
                <c:pt idx="129">
                  <c:v>0.23100000000000001</c:v>
                </c:pt>
                <c:pt idx="130">
                  <c:v>0.23100000000000001</c:v>
                </c:pt>
                <c:pt idx="131">
                  <c:v>0.23100000000000001</c:v>
                </c:pt>
                <c:pt idx="132">
                  <c:v>0.23799999999999999</c:v>
                </c:pt>
                <c:pt idx="133">
                  <c:v>0.245</c:v>
                </c:pt>
                <c:pt idx="134">
                  <c:v>0.26</c:v>
                </c:pt>
                <c:pt idx="135">
                  <c:v>0.26</c:v>
                </c:pt>
                <c:pt idx="136">
                  <c:v>0.26</c:v>
                </c:pt>
                <c:pt idx="137">
                  <c:v>0.26</c:v>
                </c:pt>
                <c:pt idx="138">
                  <c:v>0.26</c:v>
                </c:pt>
                <c:pt idx="139">
                  <c:v>0.26</c:v>
                </c:pt>
                <c:pt idx="140">
                  <c:v>0.27400000000000002</c:v>
                </c:pt>
                <c:pt idx="141">
                  <c:v>0.28100000000000003</c:v>
                </c:pt>
                <c:pt idx="142">
                  <c:v>0.28100000000000003</c:v>
                </c:pt>
                <c:pt idx="143">
                  <c:v>0.28899999999999998</c:v>
                </c:pt>
                <c:pt idx="144">
                  <c:v>0.29599999999999999</c:v>
                </c:pt>
                <c:pt idx="145">
                  <c:v>0.30299999999999999</c:v>
                </c:pt>
                <c:pt idx="146">
                  <c:v>0.31</c:v>
                </c:pt>
                <c:pt idx="147">
                  <c:v>0.31</c:v>
                </c:pt>
                <c:pt idx="148">
                  <c:v>0.32500000000000001</c:v>
                </c:pt>
                <c:pt idx="149">
                  <c:v>0.33200000000000002</c:v>
                </c:pt>
                <c:pt idx="150">
                  <c:v>0.33200000000000002</c:v>
                </c:pt>
                <c:pt idx="151">
                  <c:v>0.33200000000000002</c:v>
                </c:pt>
                <c:pt idx="152">
                  <c:v>0.33200000000000002</c:v>
                </c:pt>
                <c:pt idx="153">
                  <c:v>0.33200000000000002</c:v>
                </c:pt>
                <c:pt idx="154">
                  <c:v>0.33200000000000002</c:v>
                </c:pt>
                <c:pt idx="155">
                  <c:v>0.33200000000000002</c:v>
                </c:pt>
                <c:pt idx="156">
                  <c:v>0.33200000000000002</c:v>
                </c:pt>
                <c:pt idx="157">
                  <c:v>0.34599999999999997</c:v>
                </c:pt>
                <c:pt idx="158">
                  <c:v>0.36799999999999999</c:v>
                </c:pt>
                <c:pt idx="159">
                  <c:v>0.36799999999999999</c:v>
                </c:pt>
                <c:pt idx="160">
                  <c:v>0.36799999999999999</c:v>
                </c:pt>
                <c:pt idx="161">
                  <c:v>0.36799999999999999</c:v>
                </c:pt>
                <c:pt idx="162">
                  <c:v>0.36799999999999999</c:v>
                </c:pt>
                <c:pt idx="163">
                  <c:v>0.375</c:v>
                </c:pt>
                <c:pt idx="164">
                  <c:v>0.375</c:v>
                </c:pt>
                <c:pt idx="165">
                  <c:v>0.38200000000000001</c:v>
                </c:pt>
                <c:pt idx="166">
                  <c:v>0.38200000000000001</c:v>
                </c:pt>
                <c:pt idx="167">
                  <c:v>0.38200000000000001</c:v>
                </c:pt>
                <c:pt idx="168">
                  <c:v>0.38200000000000001</c:v>
                </c:pt>
                <c:pt idx="169">
                  <c:v>0.39</c:v>
                </c:pt>
                <c:pt idx="170">
                  <c:v>0.39700000000000002</c:v>
                </c:pt>
                <c:pt idx="171">
                  <c:v>0.39700000000000002</c:v>
                </c:pt>
                <c:pt idx="172">
                  <c:v>0.39700000000000002</c:v>
                </c:pt>
                <c:pt idx="173">
                  <c:v>0.40400000000000003</c:v>
                </c:pt>
                <c:pt idx="174">
                  <c:v>0.40400000000000003</c:v>
                </c:pt>
                <c:pt idx="175">
                  <c:v>0.40400000000000003</c:v>
                </c:pt>
                <c:pt idx="176">
                  <c:v>0.40400000000000003</c:v>
                </c:pt>
                <c:pt idx="177">
                  <c:v>0.41099999999999998</c:v>
                </c:pt>
                <c:pt idx="178">
                  <c:v>0.41099999999999998</c:v>
                </c:pt>
                <c:pt idx="179">
                  <c:v>0.41099999999999998</c:v>
                </c:pt>
                <c:pt idx="180">
                  <c:v>0.41099999999999998</c:v>
                </c:pt>
                <c:pt idx="181">
                  <c:v>0.41099999999999998</c:v>
                </c:pt>
                <c:pt idx="182">
                  <c:v>0.41099999999999998</c:v>
                </c:pt>
                <c:pt idx="183">
                  <c:v>0.41099999999999998</c:v>
                </c:pt>
                <c:pt idx="184">
                  <c:v>0.41099999999999998</c:v>
                </c:pt>
                <c:pt idx="185">
                  <c:v>0.41099999999999998</c:v>
                </c:pt>
                <c:pt idx="186">
                  <c:v>0.41099999999999998</c:v>
                </c:pt>
                <c:pt idx="187">
                  <c:v>0.41099999999999998</c:v>
                </c:pt>
                <c:pt idx="188">
                  <c:v>0.41799999999999998</c:v>
                </c:pt>
                <c:pt idx="189">
                  <c:v>0.41799999999999998</c:v>
                </c:pt>
                <c:pt idx="190">
                  <c:v>0.42599999999999999</c:v>
                </c:pt>
                <c:pt idx="191">
                  <c:v>0.433</c:v>
                </c:pt>
                <c:pt idx="192">
                  <c:v>0.433</c:v>
                </c:pt>
                <c:pt idx="193">
                  <c:v>0.433</c:v>
                </c:pt>
                <c:pt idx="194">
                  <c:v>0.44</c:v>
                </c:pt>
                <c:pt idx="195">
                  <c:v>0.44700000000000001</c:v>
                </c:pt>
                <c:pt idx="196">
                  <c:v>0.44700000000000001</c:v>
                </c:pt>
                <c:pt idx="197">
                  <c:v>0.44700000000000001</c:v>
                </c:pt>
                <c:pt idx="198">
                  <c:v>0.45500000000000002</c:v>
                </c:pt>
                <c:pt idx="199">
                  <c:v>0.46200000000000002</c:v>
                </c:pt>
                <c:pt idx="200">
                  <c:v>0.46200000000000002</c:v>
                </c:pt>
                <c:pt idx="201">
                  <c:v>0.46200000000000002</c:v>
                </c:pt>
                <c:pt idx="202">
                  <c:v>0.46200000000000002</c:v>
                </c:pt>
                <c:pt idx="203">
                  <c:v>0.46200000000000002</c:v>
                </c:pt>
                <c:pt idx="204">
                  <c:v>0.46200000000000002</c:v>
                </c:pt>
                <c:pt idx="205">
                  <c:v>0.47599999999999998</c:v>
                </c:pt>
                <c:pt idx="206">
                  <c:v>0.48299999999999998</c:v>
                </c:pt>
                <c:pt idx="207">
                  <c:v>0.48299999999999998</c:v>
                </c:pt>
                <c:pt idx="208">
                  <c:v>0.48299999999999998</c:v>
                </c:pt>
                <c:pt idx="209">
                  <c:v>0.48299999999999998</c:v>
                </c:pt>
                <c:pt idx="210">
                  <c:v>0.48299999999999998</c:v>
                </c:pt>
                <c:pt idx="211">
                  <c:v>0.49099999999999999</c:v>
                </c:pt>
                <c:pt idx="212">
                  <c:v>0.49099999999999999</c:v>
                </c:pt>
                <c:pt idx="213">
                  <c:v>0.49099999999999999</c:v>
                </c:pt>
                <c:pt idx="214">
                  <c:v>0.49099999999999999</c:v>
                </c:pt>
                <c:pt idx="215">
                  <c:v>0.49099999999999999</c:v>
                </c:pt>
                <c:pt idx="216">
                  <c:v>0.49099999999999999</c:v>
                </c:pt>
                <c:pt idx="217">
                  <c:v>0.49099999999999999</c:v>
                </c:pt>
                <c:pt idx="218">
                  <c:v>0.49099999999999999</c:v>
                </c:pt>
                <c:pt idx="219">
                  <c:v>0.505</c:v>
                </c:pt>
                <c:pt idx="220">
                  <c:v>0.505</c:v>
                </c:pt>
                <c:pt idx="221">
                  <c:v>0.505</c:v>
                </c:pt>
                <c:pt idx="222">
                  <c:v>0.505</c:v>
                </c:pt>
                <c:pt idx="223">
                  <c:v>0.505</c:v>
                </c:pt>
                <c:pt idx="224">
                  <c:v>0.505</c:v>
                </c:pt>
                <c:pt idx="225">
                  <c:v>0.505</c:v>
                </c:pt>
                <c:pt idx="226">
                  <c:v>0.51200000000000001</c:v>
                </c:pt>
                <c:pt idx="227">
                  <c:v>0.51200000000000001</c:v>
                </c:pt>
                <c:pt idx="228">
                  <c:v>0.51900000000000002</c:v>
                </c:pt>
                <c:pt idx="229">
                  <c:v>0.53400000000000003</c:v>
                </c:pt>
                <c:pt idx="230">
                  <c:v>0.53400000000000003</c:v>
                </c:pt>
                <c:pt idx="231">
                  <c:v>0.53400000000000003</c:v>
                </c:pt>
                <c:pt idx="232">
                  <c:v>0.53400000000000003</c:v>
                </c:pt>
                <c:pt idx="233">
                  <c:v>0.53400000000000003</c:v>
                </c:pt>
                <c:pt idx="234">
                  <c:v>0.53400000000000003</c:v>
                </c:pt>
                <c:pt idx="235">
                  <c:v>0.53400000000000003</c:v>
                </c:pt>
                <c:pt idx="236">
                  <c:v>0.53400000000000003</c:v>
                </c:pt>
                <c:pt idx="237">
                  <c:v>0.53400000000000003</c:v>
                </c:pt>
                <c:pt idx="238">
                  <c:v>0.54100000000000004</c:v>
                </c:pt>
                <c:pt idx="239">
                  <c:v>0.54100000000000004</c:v>
                </c:pt>
                <c:pt idx="240">
                  <c:v>0.54100000000000004</c:v>
                </c:pt>
                <c:pt idx="241">
                  <c:v>0.54100000000000004</c:v>
                </c:pt>
                <c:pt idx="242">
                  <c:v>0.54100000000000004</c:v>
                </c:pt>
                <c:pt idx="243">
                  <c:v>0.54100000000000004</c:v>
                </c:pt>
                <c:pt idx="244">
                  <c:v>0.54800000000000004</c:v>
                </c:pt>
                <c:pt idx="245">
                  <c:v>0.55600000000000005</c:v>
                </c:pt>
                <c:pt idx="246">
                  <c:v>0.55600000000000005</c:v>
                </c:pt>
                <c:pt idx="247">
                  <c:v>0.55600000000000005</c:v>
                </c:pt>
                <c:pt idx="248">
                  <c:v>0.55600000000000005</c:v>
                </c:pt>
                <c:pt idx="249">
                  <c:v>0.55600000000000005</c:v>
                </c:pt>
                <c:pt idx="250">
                  <c:v>0.55600000000000005</c:v>
                </c:pt>
                <c:pt idx="251">
                  <c:v>0.56999999999999995</c:v>
                </c:pt>
                <c:pt idx="252">
                  <c:v>0.56999999999999995</c:v>
                </c:pt>
                <c:pt idx="253">
                  <c:v>0.57699999999999996</c:v>
                </c:pt>
                <c:pt idx="254">
                  <c:v>0.57699999999999996</c:v>
                </c:pt>
                <c:pt idx="255">
                  <c:v>0.58399999999999996</c:v>
                </c:pt>
                <c:pt idx="256">
                  <c:v>0.58399999999999996</c:v>
                </c:pt>
                <c:pt idx="257">
                  <c:v>0.58399999999999996</c:v>
                </c:pt>
                <c:pt idx="258">
                  <c:v>0.58399999999999996</c:v>
                </c:pt>
                <c:pt idx="259">
                  <c:v>0.58399999999999996</c:v>
                </c:pt>
                <c:pt idx="260">
                  <c:v>0.59199999999999997</c:v>
                </c:pt>
                <c:pt idx="261">
                  <c:v>0.59199999999999997</c:v>
                </c:pt>
                <c:pt idx="262">
                  <c:v>0.59899999999999998</c:v>
                </c:pt>
                <c:pt idx="263">
                  <c:v>0.59899999999999998</c:v>
                </c:pt>
                <c:pt idx="264">
                  <c:v>0.59899999999999998</c:v>
                </c:pt>
                <c:pt idx="265">
                  <c:v>0.59899999999999998</c:v>
                </c:pt>
                <c:pt idx="266">
                  <c:v>0.59899999999999998</c:v>
                </c:pt>
                <c:pt idx="267">
                  <c:v>0.59899999999999998</c:v>
                </c:pt>
                <c:pt idx="268">
                  <c:v>0.59899999999999998</c:v>
                </c:pt>
                <c:pt idx="269">
                  <c:v>0.60599999999999998</c:v>
                </c:pt>
                <c:pt idx="270">
                  <c:v>0.62</c:v>
                </c:pt>
                <c:pt idx="271">
                  <c:v>0.62</c:v>
                </c:pt>
                <c:pt idx="272">
                  <c:v>0.621</c:v>
                </c:pt>
                <c:pt idx="273">
                  <c:v>0.621</c:v>
                </c:pt>
                <c:pt idx="274">
                  <c:v>0.628</c:v>
                </c:pt>
                <c:pt idx="275">
                  <c:v>0.628</c:v>
                </c:pt>
                <c:pt idx="276">
                  <c:v>0.63500000000000001</c:v>
                </c:pt>
                <c:pt idx="277">
                  <c:v>0.63500000000000001</c:v>
                </c:pt>
                <c:pt idx="278">
                  <c:v>0.63500000000000001</c:v>
                </c:pt>
                <c:pt idx="279">
                  <c:v>0.63500000000000001</c:v>
                </c:pt>
                <c:pt idx="280">
                  <c:v>0.63500000000000001</c:v>
                </c:pt>
                <c:pt idx="281">
                  <c:v>0.63500000000000001</c:v>
                </c:pt>
                <c:pt idx="282">
                  <c:v>0.63500000000000001</c:v>
                </c:pt>
                <c:pt idx="283">
                  <c:v>0.64900000000000002</c:v>
                </c:pt>
                <c:pt idx="284">
                  <c:v>0.64900000000000002</c:v>
                </c:pt>
                <c:pt idx="285">
                  <c:v>0.64900000000000002</c:v>
                </c:pt>
                <c:pt idx="286">
                  <c:v>0.64900000000000002</c:v>
                </c:pt>
                <c:pt idx="287">
                  <c:v>0.65700000000000003</c:v>
                </c:pt>
                <c:pt idx="288">
                  <c:v>0.65700000000000003</c:v>
                </c:pt>
                <c:pt idx="289">
                  <c:v>0.65700000000000003</c:v>
                </c:pt>
                <c:pt idx="290">
                  <c:v>0.65700000000000003</c:v>
                </c:pt>
                <c:pt idx="291">
                  <c:v>0.65700000000000003</c:v>
                </c:pt>
                <c:pt idx="292">
                  <c:v>0.65700000000000003</c:v>
                </c:pt>
                <c:pt idx="293">
                  <c:v>0.65700000000000003</c:v>
                </c:pt>
                <c:pt idx="294">
                  <c:v>0.65700000000000003</c:v>
                </c:pt>
                <c:pt idx="295">
                  <c:v>0.65700000000000003</c:v>
                </c:pt>
                <c:pt idx="296">
                  <c:v>0.65700000000000003</c:v>
                </c:pt>
                <c:pt idx="297">
                  <c:v>0.65700000000000003</c:v>
                </c:pt>
                <c:pt idx="298">
                  <c:v>0.65700000000000003</c:v>
                </c:pt>
                <c:pt idx="299">
                  <c:v>0.65700000000000003</c:v>
                </c:pt>
                <c:pt idx="300">
                  <c:v>0.65700000000000003</c:v>
                </c:pt>
                <c:pt idx="301">
                  <c:v>0.65700000000000003</c:v>
                </c:pt>
                <c:pt idx="302">
                  <c:v>0.65700000000000003</c:v>
                </c:pt>
                <c:pt idx="303">
                  <c:v>0.65700000000000003</c:v>
                </c:pt>
                <c:pt idx="304">
                  <c:v>0.65700000000000003</c:v>
                </c:pt>
                <c:pt idx="305">
                  <c:v>0.65700000000000003</c:v>
                </c:pt>
                <c:pt idx="306">
                  <c:v>0.65700000000000003</c:v>
                </c:pt>
                <c:pt idx="307">
                  <c:v>0.65700000000000003</c:v>
                </c:pt>
                <c:pt idx="308">
                  <c:v>0.65700000000000003</c:v>
                </c:pt>
                <c:pt idx="309">
                  <c:v>0.65700000000000003</c:v>
                </c:pt>
                <c:pt idx="310">
                  <c:v>0.65700000000000003</c:v>
                </c:pt>
                <c:pt idx="311">
                  <c:v>0.66400000000000003</c:v>
                </c:pt>
                <c:pt idx="312">
                  <c:v>0.66400000000000003</c:v>
                </c:pt>
                <c:pt idx="313">
                  <c:v>0.66400000000000003</c:v>
                </c:pt>
                <c:pt idx="314">
                  <c:v>0.66400000000000003</c:v>
                </c:pt>
                <c:pt idx="315">
                  <c:v>0.66400000000000003</c:v>
                </c:pt>
                <c:pt idx="316">
                  <c:v>0.66400000000000003</c:v>
                </c:pt>
                <c:pt idx="317">
                  <c:v>0.67100000000000004</c:v>
                </c:pt>
                <c:pt idx="318">
                  <c:v>0.67100000000000004</c:v>
                </c:pt>
                <c:pt idx="319">
                  <c:v>0.67100000000000004</c:v>
                </c:pt>
                <c:pt idx="320">
                  <c:v>0.67100000000000004</c:v>
                </c:pt>
                <c:pt idx="321">
                  <c:v>0.67100000000000004</c:v>
                </c:pt>
                <c:pt idx="322">
                  <c:v>0.67800000000000005</c:v>
                </c:pt>
                <c:pt idx="323">
                  <c:v>0.68500000000000005</c:v>
                </c:pt>
                <c:pt idx="324">
                  <c:v>0.69299999999999995</c:v>
                </c:pt>
                <c:pt idx="325">
                  <c:v>0.69299999999999995</c:v>
                </c:pt>
                <c:pt idx="326">
                  <c:v>0.69299999999999995</c:v>
                </c:pt>
                <c:pt idx="327">
                  <c:v>0.69299999999999995</c:v>
                </c:pt>
                <c:pt idx="328">
                  <c:v>0.69299999999999995</c:v>
                </c:pt>
                <c:pt idx="329">
                  <c:v>0.69299999999999995</c:v>
                </c:pt>
                <c:pt idx="330">
                  <c:v>0.7</c:v>
                </c:pt>
                <c:pt idx="331">
                  <c:v>0.71399999999999997</c:v>
                </c:pt>
                <c:pt idx="332">
                  <c:v>0.71399999999999997</c:v>
                </c:pt>
                <c:pt idx="333">
                  <c:v>0.71399999999999997</c:v>
                </c:pt>
                <c:pt idx="334">
                  <c:v>0.71399999999999997</c:v>
                </c:pt>
                <c:pt idx="335">
                  <c:v>0.71399999999999997</c:v>
                </c:pt>
                <c:pt idx="336">
                  <c:v>0.72099999999999997</c:v>
                </c:pt>
                <c:pt idx="337">
                  <c:v>0.72099999999999997</c:v>
                </c:pt>
                <c:pt idx="338">
                  <c:v>0.72199999999999998</c:v>
                </c:pt>
                <c:pt idx="339">
                  <c:v>0.72199999999999998</c:v>
                </c:pt>
                <c:pt idx="340">
                  <c:v>0.72199999999999998</c:v>
                </c:pt>
                <c:pt idx="341">
                  <c:v>0.72199999999999998</c:v>
                </c:pt>
                <c:pt idx="342">
                  <c:v>0.72899999999999998</c:v>
                </c:pt>
                <c:pt idx="343">
                  <c:v>0.73599999999999999</c:v>
                </c:pt>
                <c:pt idx="344">
                  <c:v>0.73599999999999999</c:v>
                </c:pt>
                <c:pt idx="345">
                  <c:v>0.73599999999999999</c:v>
                </c:pt>
                <c:pt idx="346">
                  <c:v>0.73599999999999999</c:v>
                </c:pt>
                <c:pt idx="347">
                  <c:v>0.73599999999999999</c:v>
                </c:pt>
                <c:pt idx="348">
                  <c:v>0.73599999999999999</c:v>
                </c:pt>
                <c:pt idx="349">
                  <c:v>0.73599999999999999</c:v>
                </c:pt>
                <c:pt idx="350">
                  <c:v>0.73599999999999999</c:v>
                </c:pt>
                <c:pt idx="351">
                  <c:v>0.73599999999999999</c:v>
                </c:pt>
                <c:pt idx="352">
                  <c:v>0.74299999999999999</c:v>
                </c:pt>
                <c:pt idx="353">
                  <c:v>0.74299999999999999</c:v>
                </c:pt>
                <c:pt idx="354">
                  <c:v>0.74299999999999999</c:v>
                </c:pt>
                <c:pt idx="355">
                  <c:v>0.75</c:v>
                </c:pt>
                <c:pt idx="356">
                  <c:v>0.75</c:v>
                </c:pt>
                <c:pt idx="357">
                  <c:v>0.75</c:v>
                </c:pt>
                <c:pt idx="358">
                  <c:v>0.77200000000000002</c:v>
                </c:pt>
                <c:pt idx="359">
                  <c:v>0.77200000000000002</c:v>
                </c:pt>
                <c:pt idx="360">
                  <c:v>0.77900000000000003</c:v>
                </c:pt>
                <c:pt idx="361">
                  <c:v>0.77900000000000003</c:v>
                </c:pt>
                <c:pt idx="362">
                  <c:v>0.77900000000000003</c:v>
                </c:pt>
                <c:pt idx="363">
                  <c:v>0.78600000000000003</c:v>
                </c:pt>
                <c:pt idx="364">
                  <c:v>0.78600000000000003</c:v>
                </c:pt>
                <c:pt idx="365">
                  <c:v>0.78600000000000003</c:v>
                </c:pt>
                <c:pt idx="366">
                  <c:v>0.78600000000000003</c:v>
                </c:pt>
                <c:pt idx="367">
                  <c:v>0.78600000000000003</c:v>
                </c:pt>
                <c:pt idx="368">
                  <c:v>0.78600000000000003</c:v>
                </c:pt>
                <c:pt idx="369">
                  <c:v>0.79400000000000004</c:v>
                </c:pt>
                <c:pt idx="370">
                  <c:v>0.79400000000000004</c:v>
                </c:pt>
                <c:pt idx="371">
                  <c:v>0.79400000000000004</c:v>
                </c:pt>
                <c:pt idx="372">
                  <c:v>0.79400000000000004</c:v>
                </c:pt>
                <c:pt idx="373">
                  <c:v>0.80100000000000005</c:v>
                </c:pt>
                <c:pt idx="374">
                  <c:v>0.80100000000000005</c:v>
                </c:pt>
                <c:pt idx="375">
                  <c:v>0.80100000000000005</c:v>
                </c:pt>
                <c:pt idx="376">
                  <c:v>0.80100000000000005</c:v>
                </c:pt>
                <c:pt idx="377">
                  <c:v>0.80100000000000005</c:v>
                </c:pt>
                <c:pt idx="378">
                  <c:v>0.80800000000000005</c:v>
                </c:pt>
                <c:pt idx="379">
                  <c:v>0.81499999999999995</c:v>
                </c:pt>
                <c:pt idx="380">
                  <c:v>0.81499999999999995</c:v>
                </c:pt>
                <c:pt idx="381">
                  <c:v>0.82299999999999995</c:v>
                </c:pt>
                <c:pt idx="382">
                  <c:v>0.82299999999999995</c:v>
                </c:pt>
                <c:pt idx="383">
                  <c:v>0.82299999999999995</c:v>
                </c:pt>
                <c:pt idx="384">
                  <c:v>0.82299999999999995</c:v>
                </c:pt>
                <c:pt idx="385">
                  <c:v>0.82299999999999995</c:v>
                </c:pt>
                <c:pt idx="386">
                  <c:v>0.83</c:v>
                </c:pt>
                <c:pt idx="387">
                  <c:v>0.83699999999999997</c:v>
                </c:pt>
                <c:pt idx="388">
                  <c:v>0.83699999999999997</c:v>
                </c:pt>
                <c:pt idx="389">
                  <c:v>0.83699999999999997</c:v>
                </c:pt>
                <c:pt idx="390">
                  <c:v>0.83699999999999997</c:v>
                </c:pt>
                <c:pt idx="391">
                  <c:v>0.83699999999999997</c:v>
                </c:pt>
                <c:pt idx="392">
                  <c:v>0.83699999999999997</c:v>
                </c:pt>
                <c:pt idx="393">
                  <c:v>0.83699999999999997</c:v>
                </c:pt>
                <c:pt idx="394">
                  <c:v>0.84399999999999997</c:v>
                </c:pt>
                <c:pt idx="395">
                  <c:v>0.85099999999999998</c:v>
                </c:pt>
                <c:pt idx="396">
                  <c:v>0.85099999999999998</c:v>
                </c:pt>
                <c:pt idx="397">
                  <c:v>0.85099999999999998</c:v>
                </c:pt>
                <c:pt idx="398">
                  <c:v>0.85099999999999998</c:v>
                </c:pt>
                <c:pt idx="399">
                  <c:v>0.85099999999999998</c:v>
                </c:pt>
                <c:pt idx="400">
                  <c:v>0.85099999999999998</c:v>
                </c:pt>
                <c:pt idx="401">
                  <c:v>0.85899999999999999</c:v>
                </c:pt>
                <c:pt idx="402">
                  <c:v>0.86599999999999999</c:v>
                </c:pt>
                <c:pt idx="403">
                  <c:v>0.873</c:v>
                </c:pt>
                <c:pt idx="404">
                  <c:v>0.873</c:v>
                </c:pt>
                <c:pt idx="405">
                  <c:v>0.873</c:v>
                </c:pt>
                <c:pt idx="406">
                  <c:v>0.873</c:v>
                </c:pt>
                <c:pt idx="407">
                  <c:v>0.873</c:v>
                </c:pt>
                <c:pt idx="408">
                  <c:v>0.88</c:v>
                </c:pt>
                <c:pt idx="409">
                  <c:v>0.89500000000000002</c:v>
                </c:pt>
                <c:pt idx="410">
                  <c:v>0.89500000000000002</c:v>
                </c:pt>
                <c:pt idx="411">
                  <c:v>0.89500000000000002</c:v>
                </c:pt>
                <c:pt idx="412">
                  <c:v>0.89500000000000002</c:v>
                </c:pt>
                <c:pt idx="413">
                  <c:v>0.90200000000000002</c:v>
                </c:pt>
                <c:pt idx="414">
                  <c:v>0.90200000000000002</c:v>
                </c:pt>
                <c:pt idx="415">
                  <c:v>0.90200000000000002</c:v>
                </c:pt>
                <c:pt idx="416">
                  <c:v>0.90200000000000002</c:v>
                </c:pt>
                <c:pt idx="417">
                  <c:v>0.90200000000000002</c:v>
                </c:pt>
                <c:pt idx="418">
                  <c:v>0.90900000000000003</c:v>
                </c:pt>
                <c:pt idx="419">
                  <c:v>0.90900000000000003</c:v>
                </c:pt>
                <c:pt idx="420">
                  <c:v>0.90900000000000003</c:v>
                </c:pt>
                <c:pt idx="421">
                  <c:v>0.90900000000000003</c:v>
                </c:pt>
                <c:pt idx="422">
                  <c:v>0.91600000000000004</c:v>
                </c:pt>
                <c:pt idx="423">
                  <c:v>0.91600000000000004</c:v>
                </c:pt>
                <c:pt idx="424">
                  <c:v>0.93100000000000005</c:v>
                </c:pt>
                <c:pt idx="425">
                  <c:v>0.93100000000000005</c:v>
                </c:pt>
                <c:pt idx="426">
                  <c:v>0.93100000000000005</c:v>
                </c:pt>
                <c:pt idx="427">
                  <c:v>0.93100000000000005</c:v>
                </c:pt>
                <c:pt idx="428">
                  <c:v>0.93100000000000005</c:v>
                </c:pt>
                <c:pt idx="429">
                  <c:v>0.93100000000000005</c:v>
                </c:pt>
                <c:pt idx="430">
                  <c:v>0.93100000000000005</c:v>
                </c:pt>
                <c:pt idx="431">
                  <c:v>0.93100000000000005</c:v>
                </c:pt>
                <c:pt idx="432">
                  <c:v>0.93799999999999994</c:v>
                </c:pt>
                <c:pt idx="433">
                  <c:v>0.94499999999999995</c:v>
                </c:pt>
                <c:pt idx="434">
                  <c:v>0.96</c:v>
                </c:pt>
                <c:pt idx="435">
                  <c:v>0.96699999999999997</c:v>
                </c:pt>
                <c:pt idx="436">
                  <c:v>0.96699999999999997</c:v>
                </c:pt>
                <c:pt idx="437">
                  <c:v>0.96699999999999997</c:v>
                </c:pt>
                <c:pt idx="438">
                  <c:v>0.96699999999999997</c:v>
                </c:pt>
                <c:pt idx="439">
                  <c:v>0.96699999999999997</c:v>
                </c:pt>
                <c:pt idx="440">
                  <c:v>0.96699999999999997</c:v>
                </c:pt>
                <c:pt idx="441">
                  <c:v>0.96699999999999997</c:v>
                </c:pt>
                <c:pt idx="442">
                  <c:v>0.96699999999999997</c:v>
                </c:pt>
                <c:pt idx="443">
                  <c:v>0.96699999999999997</c:v>
                </c:pt>
                <c:pt idx="444">
                  <c:v>0.96699999999999997</c:v>
                </c:pt>
                <c:pt idx="445">
                  <c:v>0.97399999999999998</c:v>
                </c:pt>
                <c:pt idx="446">
                  <c:v>0.97399999999999998</c:v>
                </c:pt>
                <c:pt idx="447">
                  <c:v>0.97399999999999998</c:v>
                </c:pt>
                <c:pt idx="448">
                  <c:v>0.98099999999999998</c:v>
                </c:pt>
                <c:pt idx="449">
                  <c:v>0.98699999999999999</c:v>
                </c:pt>
                <c:pt idx="450">
                  <c:v>0.98699999999999999</c:v>
                </c:pt>
                <c:pt idx="451">
                  <c:v>0.98699999999999999</c:v>
                </c:pt>
                <c:pt idx="452">
                  <c:v>0.98699999999999999</c:v>
                </c:pt>
                <c:pt idx="453">
                  <c:v>0.98699999999999999</c:v>
                </c:pt>
                <c:pt idx="454">
                  <c:v>0.98699999999999999</c:v>
                </c:pt>
                <c:pt idx="455">
                  <c:v>0.98699999999999999</c:v>
                </c:pt>
                <c:pt idx="456">
                  <c:v>0.98699999999999999</c:v>
                </c:pt>
                <c:pt idx="457">
                  <c:v>0.98699999999999999</c:v>
                </c:pt>
                <c:pt idx="45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C8-3B45-A0E9-0D2049E2C07D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.4E-2</c:v>
                </c:pt>
                <c:pt idx="23">
                  <c:v>1.4E-2</c:v>
                </c:pt>
                <c:pt idx="24">
                  <c:v>1.4E-2</c:v>
                </c:pt>
                <c:pt idx="25">
                  <c:v>1.4E-2</c:v>
                </c:pt>
                <c:pt idx="26">
                  <c:v>1.4E-2</c:v>
                </c:pt>
                <c:pt idx="27">
                  <c:v>1.4E-2</c:v>
                </c:pt>
                <c:pt idx="28">
                  <c:v>2.1999999999999999E-2</c:v>
                </c:pt>
                <c:pt idx="29">
                  <c:v>2.9000000000000001E-2</c:v>
                </c:pt>
                <c:pt idx="30">
                  <c:v>2.9000000000000001E-2</c:v>
                </c:pt>
                <c:pt idx="31">
                  <c:v>2.9000000000000001E-2</c:v>
                </c:pt>
                <c:pt idx="32">
                  <c:v>2.9000000000000001E-2</c:v>
                </c:pt>
                <c:pt idx="33">
                  <c:v>2.9000000000000001E-2</c:v>
                </c:pt>
                <c:pt idx="34">
                  <c:v>2.9000000000000001E-2</c:v>
                </c:pt>
                <c:pt idx="35">
                  <c:v>2.9000000000000001E-2</c:v>
                </c:pt>
                <c:pt idx="36">
                  <c:v>2.9000000000000001E-2</c:v>
                </c:pt>
                <c:pt idx="37">
                  <c:v>3.5999999999999997E-2</c:v>
                </c:pt>
                <c:pt idx="38">
                  <c:v>3.5999999999999997E-2</c:v>
                </c:pt>
                <c:pt idx="39">
                  <c:v>3.5999999999999997E-2</c:v>
                </c:pt>
                <c:pt idx="40">
                  <c:v>0.05</c:v>
                </c:pt>
                <c:pt idx="41">
                  <c:v>0.05</c:v>
                </c:pt>
                <c:pt idx="42">
                  <c:v>0.05</c:v>
                </c:pt>
                <c:pt idx="43">
                  <c:v>5.0999999999999997E-2</c:v>
                </c:pt>
                <c:pt idx="44">
                  <c:v>5.0999999999999997E-2</c:v>
                </c:pt>
                <c:pt idx="45">
                  <c:v>5.0999999999999997E-2</c:v>
                </c:pt>
                <c:pt idx="46">
                  <c:v>5.8000000000000003E-2</c:v>
                </c:pt>
                <c:pt idx="47">
                  <c:v>6.5000000000000002E-2</c:v>
                </c:pt>
                <c:pt idx="48">
                  <c:v>6.5000000000000002E-2</c:v>
                </c:pt>
                <c:pt idx="49">
                  <c:v>6.5000000000000002E-2</c:v>
                </c:pt>
                <c:pt idx="50">
                  <c:v>7.9000000000000001E-2</c:v>
                </c:pt>
                <c:pt idx="51">
                  <c:v>7.9000000000000001E-2</c:v>
                </c:pt>
                <c:pt idx="52">
                  <c:v>7.9000000000000001E-2</c:v>
                </c:pt>
                <c:pt idx="53">
                  <c:v>8.6999999999999994E-2</c:v>
                </c:pt>
                <c:pt idx="54">
                  <c:v>8.6999999999999994E-2</c:v>
                </c:pt>
                <c:pt idx="55">
                  <c:v>8.6999999999999994E-2</c:v>
                </c:pt>
                <c:pt idx="56">
                  <c:v>8.6999999999999994E-2</c:v>
                </c:pt>
                <c:pt idx="57">
                  <c:v>8.6999999999999994E-2</c:v>
                </c:pt>
                <c:pt idx="58">
                  <c:v>8.6999999999999994E-2</c:v>
                </c:pt>
                <c:pt idx="59">
                  <c:v>9.4E-2</c:v>
                </c:pt>
                <c:pt idx="60">
                  <c:v>9.4E-2</c:v>
                </c:pt>
                <c:pt idx="61">
                  <c:v>9.4E-2</c:v>
                </c:pt>
                <c:pt idx="62">
                  <c:v>0.10100000000000001</c:v>
                </c:pt>
                <c:pt idx="63">
                  <c:v>0.10100000000000001</c:v>
                </c:pt>
                <c:pt idx="64">
                  <c:v>0.10100000000000001</c:v>
                </c:pt>
                <c:pt idx="65">
                  <c:v>0.108</c:v>
                </c:pt>
                <c:pt idx="66">
                  <c:v>0.108</c:v>
                </c:pt>
                <c:pt idx="67">
                  <c:v>0.108</c:v>
                </c:pt>
                <c:pt idx="68">
                  <c:v>0.108</c:v>
                </c:pt>
                <c:pt idx="69">
                  <c:v>0.115</c:v>
                </c:pt>
                <c:pt idx="70">
                  <c:v>0.115</c:v>
                </c:pt>
                <c:pt idx="71">
                  <c:v>0.115</c:v>
                </c:pt>
                <c:pt idx="72">
                  <c:v>0.115</c:v>
                </c:pt>
                <c:pt idx="73">
                  <c:v>0.13</c:v>
                </c:pt>
                <c:pt idx="74">
                  <c:v>0.13</c:v>
                </c:pt>
                <c:pt idx="75">
                  <c:v>0.13</c:v>
                </c:pt>
                <c:pt idx="76">
                  <c:v>0.13</c:v>
                </c:pt>
                <c:pt idx="77">
                  <c:v>0.13</c:v>
                </c:pt>
                <c:pt idx="78">
                  <c:v>0.13</c:v>
                </c:pt>
                <c:pt idx="79">
                  <c:v>0.13</c:v>
                </c:pt>
                <c:pt idx="80">
                  <c:v>0.13700000000000001</c:v>
                </c:pt>
                <c:pt idx="81">
                  <c:v>0.13700000000000001</c:v>
                </c:pt>
                <c:pt idx="82">
                  <c:v>0.13700000000000001</c:v>
                </c:pt>
                <c:pt idx="83">
                  <c:v>0.13700000000000001</c:v>
                </c:pt>
                <c:pt idx="84">
                  <c:v>0.13700000000000001</c:v>
                </c:pt>
                <c:pt idx="85">
                  <c:v>0.13700000000000001</c:v>
                </c:pt>
                <c:pt idx="86">
                  <c:v>0.13700000000000001</c:v>
                </c:pt>
                <c:pt idx="87">
                  <c:v>0.14399999999999999</c:v>
                </c:pt>
                <c:pt idx="88">
                  <c:v>0.159</c:v>
                </c:pt>
                <c:pt idx="89">
                  <c:v>0.159</c:v>
                </c:pt>
                <c:pt idx="90">
                  <c:v>0.159</c:v>
                </c:pt>
                <c:pt idx="91">
                  <c:v>0.159</c:v>
                </c:pt>
                <c:pt idx="92">
                  <c:v>0.159</c:v>
                </c:pt>
                <c:pt idx="93">
                  <c:v>0.16600000000000001</c:v>
                </c:pt>
                <c:pt idx="94">
                  <c:v>0.16600000000000001</c:v>
                </c:pt>
                <c:pt idx="95">
                  <c:v>0.18</c:v>
                </c:pt>
                <c:pt idx="96">
                  <c:v>0.18</c:v>
                </c:pt>
                <c:pt idx="97">
                  <c:v>0.18</c:v>
                </c:pt>
                <c:pt idx="98">
                  <c:v>0.18</c:v>
                </c:pt>
                <c:pt idx="99">
                  <c:v>0.18</c:v>
                </c:pt>
                <c:pt idx="100">
                  <c:v>0.18</c:v>
                </c:pt>
                <c:pt idx="101">
                  <c:v>0.188</c:v>
                </c:pt>
                <c:pt idx="102">
                  <c:v>0.19500000000000001</c:v>
                </c:pt>
                <c:pt idx="103">
                  <c:v>0.19500000000000001</c:v>
                </c:pt>
                <c:pt idx="104">
                  <c:v>0.19500000000000001</c:v>
                </c:pt>
                <c:pt idx="105">
                  <c:v>0.19500000000000001</c:v>
                </c:pt>
                <c:pt idx="106">
                  <c:v>0.19500000000000001</c:v>
                </c:pt>
                <c:pt idx="107">
                  <c:v>0.19500000000000001</c:v>
                </c:pt>
                <c:pt idx="108">
                  <c:v>0.19500000000000001</c:v>
                </c:pt>
                <c:pt idx="109">
                  <c:v>0.19500000000000001</c:v>
                </c:pt>
                <c:pt idx="110">
                  <c:v>0.19500000000000001</c:v>
                </c:pt>
                <c:pt idx="111">
                  <c:v>0.20200000000000001</c:v>
                </c:pt>
                <c:pt idx="112">
                  <c:v>0.20200000000000001</c:v>
                </c:pt>
                <c:pt idx="113">
                  <c:v>0.20200000000000001</c:v>
                </c:pt>
                <c:pt idx="114">
                  <c:v>0.20200000000000001</c:v>
                </c:pt>
                <c:pt idx="115">
                  <c:v>0.20200000000000001</c:v>
                </c:pt>
                <c:pt idx="116">
                  <c:v>0.20200000000000001</c:v>
                </c:pt>
                <c:pt idx="117">
                  <c:v>0.20899999999999999</c:v>
                </c:pt>
                <c:pt idx="118">
                  <c:v>0.20899999999999999</c:v>
                </c:pt>
                <c:pt idx="119">
                  <c:v>0.216</c:v>
                </c:pt>
                <c:pt idx="120">
                  <c:v>0.216</c:v>
                </c:pt>
                <c:pt idx="121">
                  <c:v>0.216</c:v>
                </c:pt>
                <c:pt idx="122">
                  <c:v>0.216</c:v>
                </c:pt>
                <c:pt idx="123">
                  <c:v>0.216</c:v>
                </c:pt>
                <c:pt idx="124">
                  <c:v>0.216</c:v>
                </c:pt>
                <c:pt idx="125">
                  <c:v>0.224</c:v>
                </c:pt>
                <c:pt idx="126">
                  <c:v>0.23100000000000001</c:v>
                </c:pt>
                <c:pt idx="127">
                  <c:v>0.23100000000000001</c:v>
                </c:pt>
                <c:pt idx="128">
                  <c:v>0.23100000000000001</c:v>
                </c:pt>
                <c:pt idx="129">
                  <c:v>0.23100000000000001</c:v>
                </c:pt>
                <c:pt idx="130">
                  <c:v>0.23100000000000001</c:v>
                </c:pt>
                <c:pt idx="131">
                  <c:v>0.23100000000000001</c:v>
                </c:pt>
                <c:pt idx="132">
                  <c:v>0.23100000000000001</c:v>
                </c:pt>
                <c:pt idx="133">
                  <c:v>0.23799999999999999</c:v>
                </c:pt>
                <c:pt idx="134">
                  <c:v>0.253</c:v>
                </c:pt>
                <c:pt idx="135">
                  <c:v>0.253</c:v>
                </c:pt>
                <c:pt idx="136">
                  <c:v>0.253</c:v>
                </c:pt>
                <c:pt idx="137">
                  <c:v>0.253</c:v>
                </c:pt>
                <c:pt idx="138">
                  <c:v>0.253</c:v>
                </c:pt>
                <c:pt idx="139">
                  <c:v>0.253</c:v>
                </c:pt>
                <c:pt idx="140">
                  <c:v>0.253</c:v>
                </c:pt>
                <c:pt idx="141">
                  <c:v>0.253</c:v>
                </c:pt>
                <c:pt idx="142">
                  <c:v>0.253</c:v>
                </c:pt>
                <c:pt idx="143">
                  <c:v>0.26</c:v>
                </c:pt>
                <c:pt idx="144">
                  <c:v>0.26700000000000002</c:v>
                </c:pt>
                <c:pt idx="145">
                  <c:v>0.27400000000000002</c:v>
                </c:pt>
                <c:pt idx="146">
                  <c:v>0.27400000000000002</c:v>
                </c:pt>
                <c:pt idx="147">
                  <c:v>0.27400000000000002</c:v>
                </c:pt>
                <c:pt idx="148">
                  <c:v>0.28100000000000003</c:v>
                </c:pt>
                <c:pt idx="149">
                  <c:v>0.28100000000000003</c:v>
                </c:pt>
                <c:pt idx="150">
                  <c:v>0.28100000000000003</c:v>
                </c:pt>
                <c:pt idx="151">
                  <c:v>0.28100000000000003</c:v>
                </c:pt>
                <c:pt idx="152">
                  <c:v>0.28100000000000003</c:v>
                </c:pt>
                <c:pt idx="153">
                  <c:v>0.28100000000000003</c:v>
                </c:pt>
                <c:pt idx="154">
                  <c:v>0.28100000000000003</c:v>
                </c:pt>
                <c:pt idx="155">
                  <c:v>0.28100000000000003</c:v>
                </c:pt>
                <c:pt idx="156">
                  <c:v>0.28100000000000003</c:v>
                </c:pt>
                <c:pt idx="157">
                  <c:v>0.28899999999999998</c:v>
                </c:pt>
                <c:pt idx="158">
                  <c:v>0.30299999999999999</c:v>
                </c:pt>
                <c:pt idx="159">
                  <c:v>0.30299999999999999</c:v>
                </c:pt>
                <c:pt idx="160">
                  <c:v>0.30299999999999999</c:v>
                </c:pt>
                <c:pt idx="161">
                  <c:v>0.30299999999999999</c:v>
                </c:pt>
                <c:pt idx="162">
                  <c:v>0.30299999999999999</c:v>
                </c:pt>
                <c:pt idx="163">
                  <c:v>0.30299999999999999</c:v>
                </c:pt>
                <c:pt idx="164">
                  <c:v>0.30299999999999999</c:v>
                </c:pt>
                <c:pt idx="165">
                  <c:v>0.31</c:v>
                </c:pt>
                <c:pt idx="166">
                  <c:v>0.31</c:v>
                </c:pt>
                <c:pt idx="167">
                  <c:v>0.31</c:v>
                </c:pt>
                <c:pt idx="168">
                  <c:v>0.31</c:v>
                </c:pt>
                <c:pt idx="169">
                  <c:v>0.31</c:v>
                </c:pt>
                <c:pt idx="170">
                  <c:v>0.31</c:v>
                </c:pt>
                <c:pt idx="171">
                  <c:v>0.31</c:v>
                </c:pt>
                <c:pt idx="172">
                  <c:v>0.31</c:v>
                </c:pt>
                <c:pt idx="173">
                  <c:v>0.31</c:v>
                </c:pt>
                <c:pt idx="174">
                  <c:v>0.31</c:v>
                </c:pt>
                <c:pt idx="175">
                  <c:v>0.31</c:v>
                </c:pt>
                <c:pt idx="176">
                  <c:v>0.31</c:v>
                </c:pt>
                <c:pt idx="177">
                  <c:v>0.31</c:v>
                </c:pt>
                <c:pt idx="178">
                  <c:v>0.31</c:v>
                </c:pt>
                <c:pt idx="179">
                  <c:v>0.31</c:v>
                </c:pt>
                <c:pt idx="180">
                  <c:v>0.317</c:v>
                </c:pt>
                <c:pt idx="181">
                  <c:v>0.317</c:v>
                </c:pt>
                <c:pt idx="182">
                  <c:v>0.317</c:v>
                </c:pt>
                <c:pt idx="183">
                  <c:v>0.317</c:v>
                </c:pt>
                <c:pt idx="184">
                  <c:v>0.317</c:v>
                </c:pt>
                <c:pt idx="185">
                  <c:v>0.317</c:v>
                </c:pt>
                <c:pt idx="186">
                  <c:v>0.32500000000000001</c:v>
                </c:pt>
                <c:pt idx="187">
                  <c:v>0.32500000000000001</c:v>
                </c:pt>
                <c:pt idx="188">
                  <c:v>0.32500000000000001</c:v>
                </c:pt>
                <c:pt idx="189">
                  <c:v>0.32500000000000001</c:v>
                </c:pt>
                <c:pt idx="190">
                  <c:v>0.32500000000000001</c:v>
                </c:pt>
                <c:pt idx="191">
                  <c:v>0.33200000000000002</c:v>
                </c:pt>
                <c:pt idx="192">
                  <c:v>0.33900000000000002</c:v>
                </c:pt>
                <c:pt idx="193">
                  <c:v>0.34599999999999997</c:v>
                </c:pt>
                <c:pt idx="194">
                  <c:v>0.34599999999999997</c:v>
                </c:pt>
                <c:pt idx="195">
                  <c:v>0.34599999999999997</c:v>
                </c:pt>
                <c:pt idx="196">
                  <c:v>0.34599999999999997</c:v>
                </c:pt>
                <c:pt idx="197">
                  <c:v>0.34599999999999997</c:v>
                </c:pt>
                <c:pt idx="198">
                  <c:v>0.34599999999999997</c:v>
                </c:pt>
                <c:pt idx="199">
                  <c:v>0.35399999999999998</c:v>
                </c:pt>
                <c:pt idx="200">
                  <c:v>0.36799999999999999</c:v>
                </c:pt>
                <c:pt idx="201">
                  <c:v>0.36799999999999999</c:v>
                </c:pt>
                <c:pt idx="202">
                  <c:v>0.36799999999999999</c:v>
                </c:pt>
                <c:pt idx="203">
                  <c:v>0.36799999999999999</c:v>
                </c:pt>
                <c:pt idx="204">
                  <c:v>0.36799999999999999</c:v>
                </c:pt>
                <c:pt idx="205">
                  <c:v>0.375</c:v>
                </c:pt>
                <c:pt idx="206">
                  <c:v>0.375</c:v>
                </c:pt>
                <c:pt idx="207">
                  <c:v>0.375</c:v>
                </c:pt>
                <c:pt idx="208">
                  <c:v>0.375</c:v>
                </c:pt>
                <c:pt idx="209">
                  <c:v>0.375</c:v>
                </c:pt>
                <c:pt idx="210">
                  <c:v>0.375</c:v>
                </c:pt>
                <c:pt idx="211">
                  <c:v>0.38200000000000001</c:v>
                </c:pt>
                <c:pt idx="212">
                  <c:v>0.39</c:v>
                </c:pt>
                <c:pt idx="213">
                  <c:v>0.39</c:v>
                </c:pt>
                <c:pt idx="214">
                  <c:v>0.39</c:v>
                </c:pt>
                <c:pt idx="215">
                  <c:v>0.39</c:v>
                </c:pt>
                <c:pt idx="216">
                  <c:v>0.39</c:v>
                </c:pt>
                <c:pt idx="217">
                  <c:v>0.39</c:v>
                </c:pt>
                <c:pt idx="218">
                  <c:v>0.39</c:v>
                </c:pt>
                <c:pt idx="219">
                  <c:v>0.39</c:v>
                </c:pt>
                <c:pt idx="220">
                  <c:v>0.39</c:v>
                </c:pt>
                <c:pt idx="221">
                  <c:v>0.39700000000000002</c:v>
                </c:pt>
                <c:pt idx="222">
                  <c:v>0.39700000000000002</c:v>
                </c:pt>
                <c:pt idx="223">
                  <c:v>0.39700000000000002</c:v>
                </c:pt>
                <c:pt idx="224">
                  <c:v>0.40400000000000003</c:v>
                </c:pt>
                <c:pt idx="225">
                  <c:v>0.40400000000000003</c:v>
                </c:pt>
                <c:pt idx="226">
                  <c:v>0.40400000000000003</c:v>
                </c:pt>
                <c:pt idx="227">
                  <c:v>0.42599999999999999</c:v>
                </c:pt>
                <c:pt idx="228">
                  <c:v>0.42599999999999999</c:v>
                </c:pt>
                <c:pt idx="229">
                  <c:v>0.433</c:v>
                </c:pt>
                <c:pt idx="230">
                  <c:v>0.433</c:v>
                </c:pt>
                <c:pt idx="231">
                  <c:v>0.433</c:v>
                </c:pt>
                <c:pt idx="232">
                  <c:v>0.44</c:v>
                </c:pt>
                <c:pt idx="233">
                  <c:v>0.44</c:v>
                </c:pt>
                <c:pt idx="234">
                  <c:v>0.44</c:v>
                </c:pt>
                <c:pt idx="235">
                  <c:v>0.44</c:v>
                </c:pt>
                <c:pt idx="236">
                  <c:v>0.44</c:v>
                </c:pt>
                <c:pt idx="237">
                  <c:v>0.44</c:v>
                </c:pt>
                <c:pt idx="238">
                  <c:v>0.44700000000000001</c:v>
                </c:pt>
                <c:pt idx="239">
                  <c:v>0.44700000000000001</c:v>
                </c:pt>
                <c:pt idx="240">
                  <c:v>0.44700000000000001</c:v>
                </c:pt>
                <c:pt idx="241">
                  <c:v>0.44700000000000001</c:v>
                </c:pt>
                <c:pt idx="242">
                  <c:v>0.45500000000000002</c:v>
                </c:pt>
                <c:pt idx="243">
                  <c:v>0.45500000000000002</c:v>
                </c:pt>
                <c:pt idx="244">
                  <c:v>0.45500000000000002</c:v>
                </c:pt>
                <c:pt idx="245">
                  <c:v>0.45500000000000002</c:v>
                </c:pt>
                <c:pt idx="246">
                  <c:v>0.45500000000000002</c:v>
                </c:pt>
                <c:pt idx="247">
                  <c:v>0.46200000000000002</c:v>
                </c:pt>
                <c:pt idx="248">
                  <c:v>0.46899999999999997</c:v>
                </c:pt>
                <c:pt idx="249">
                  <c:v>0.46899999999999997</c:v>
                </c:pt>
                <c:pt idx="250">
                  <c:v>0.47599999999999998</c:v>
                </c:pt>
                <c:pt idx="251">
                  <c:v>0.47599999999999998</c:v>
                </c:pt>
                <c:pt idx="252">
                  <c:v>0.47599999999999998</c:v>
                </c:pt>
                <c:pt idx="253">
                  <c:v>0.47599999999999998</c:v>
                </c:pt>
                <c:pt idx="254">
                  <c:v>0.48299999999999998</c:v>
                </c:pt>
                <c:pt idx="255">
                  <c:v>0.49099999999999999</c:v>
                </c:pt>
                <c:pt idx="256">
                  <c:v>0.498</c:v>
                </c:pt>
                <c:pt idx="257">
                  <c:v>0.498</c:v>
                </c:pt>
                <c:pt idx="258">
                  <c:v>0.498</c:v>
                </c:pt>
                <c:pt idx="259">
                  <c:v>0.498</c:v>
                </c:pt>
                <c:pt idx="260">
                  <c:v>0.498</c:v>
                </c:pt>
                <c:pt idx="261">
                  <c:v>0.498</c:v>
                </c:pt>
                <c:pt idx="262">
                  <c:v>0.51200000000000001</c:v>
                </c:pt>
                <c:pt idx="263">
                  <c:v>0.52700000000000002</c:v>
                </c:pt>
                <c:pt idx="264">
                  <c:v>0.53400000000000003</c:v>
                </c:pt>
                <c:pt idx="265">
                  <c:v>0.53400000000000003</c:v>
                </c:pt>
                <c:pt idx="266">
                  <c:v>0.53400000000000003</c:v>
                </c:pt>
                <c:pt idx="267">
                  <c:v>0.53400000000000003</c:v>
                </c:pt>
                <c:pt idx="268">
                  <c:v>0.54100000000000004</c:v>
                </c:pt>
                <c:pt idx="269">
                  <c:v>0.54100000000000004</c:v>
                </c:pt>
                <c:pt idx="270">
                  <c:v>0.56299999999999994</c:v>
                </c:pt>
                <c:pt idx="271">
                  <c:v>0.56999999999999995</c:v>
                </c:pt>
                <c:pt idx="272">
                  <c:v>0.57699999999999996</c:v>
                </c:pt>
                <c:pt idx="273">
                  <c:v>0.57699999999999996</c:v>
                </c:pt>
                <c:pt idx="274">
                  <c:v>0.57699999999999996</c:v>
                </c:pt>
                <c:pt idx="275">
                  <c:v>0.57699999999999996</c:v>
                </c:pt>
                <c:pt idx="276">
                  <c:v>0.57699999999999996</c:v>
                </c:pt>
                <c:pt idx="277">
                  <c:v>0.58399999999999996</c:v>
                </c:pt>
                <c:pt idx="278">
                  <c:v>0.59899999999999998</c:v>
                </c:pt>
                <c:pt idx="279">
                  <c:v>0.60599999999999998</c:v>
                </c:pt>
                <c:pt idx="280">
                  <c:v>0.61299999999999999</c:v>
                </c:pt>
                <c:pt idx="281">
                  <c:v>0.61299999999999999</c:v>
                </c:pt>
                <c:pt idx="282">
                  <c:v>0.621</c:v>
                </c:pt>
                <c:pt idx="283">
                  <c:v>0.621</c:v>
                </c:pt>
                <c:pt idx="284">
                  <c:v>0.621</c:v>
                </c:pt>
                <c:pt idx="285">
                  <c:v>0.628</c:v>
                </c:pt>
                <c:pt idx="286">
                  <c:v>0.628</c:v>
                </c:pt>
                <c:pt idx="287">
                  <c:v>0.63500000000000001</c:v>
                </c:pt>
                <c:pt idx="288">
                  <c:v>0.63500000000000001</c:v>
                </c:pt>
                <c:pt idx="289">
                  <c:v>0.63500000000000001</c:v>
                </c:pt>
                <c:pt idx="290">
                  <c:v>0.63500000000000001</c:v>
                </c:pt>
                <c:pt idx="291">
                  <c:v>0.64900000000000002</c:v>
                </c:pt>
                <c:pt idx="292">
                  <c:v>0.65700000000000003</c:v>
                </c:pt>
                <c:pt idx="293">
                  <c:v>0.67100000000000004</c:v>
                </c:pt>
                <c:pt idx="294">
                  <c:v>0.67100000000000004</c:v>
                </c:pt>
                <c:pt idx="295">
                  <c:v>0.67800000000000005</c:v>
                </c:pt>
                <c:pt idx="296">
                  <c:v>0.67800000000000005</c:v>
                </c:pt>
                <c:pt idx="297">
                  <c:v>0.67800000000000005</c:v>
                </c:pt>
                <c:pt idx="298">
                  <c:v>0.67800000000000005</c:v>
                </c:pt>
                <c:pt idx="299">
                  <c:v>0.68500000000000005</c:v>
                </c:pt>
                <c:pt idx="300">
                  <c:v>0.68500000000000005</c:v>
                </c:pt>
                <c:pt idx="301">
                  <c:v>0.69299999999999995</c:v>
                </c:pt>
                <c:pt idx="302">
                  <c:v>0.7</c:v>
                </c:pt>
                <c:pt idx="303">
                  <c:v>0.71399999999999997</c:v>
                </c:pt>
                <c:pt idx="304">
                  <c:v>0.72199999999999998</c:v>
                </c:pt>
                <c:pt idx="305">
                  <c:v>0.72199999999999998</c:v>
                </c:pt>
                <c:pt idx="306">
                  <c:v>0.72199999999999998</c:v>
                </c:pt>
                <c:pt idx="307">
                  <c:v>0.72199999999999998</c:v>
                </c:pt>
                <c:pt idx="308">
                  <c:v>0.72199999999999998</c:v>
                </c:pt>
                <c:pt idx="309">
                  <c:v>0.72199999999999998</c:v>
                </c:pt>
                <c:pt idx="310">
                  <c:v>0.72899999999999998</c:v>
                </c:pt>
                <c:pt idx="311">
                  <c:v>0.72899999999999998</c:v>
                </c:pt>
                <c:pt idx="312">
                  <c:v>0.73599999999999999</c:v>
                </c:pt>
                <c:pt idx="313">
                  <c:v>0.74299999999999999</c:v>
                </c:pt>
                <c:pt idx="314">
                  <c:v>0.75</c:v>
                </c:pt>
                <c:pt idx="315">
                  <c:v>0.75</c:v>
                </c:pt>
                <c:pt idx="316">
                  <c:v>0.75800000000000001</c:v>
                </c:pt>
                <c:pt idx="317">
                  <c:v>0.77200000000000002</c:v>
                </c:pt>
                <c:pt idx="318">
                  <c:v>0.77900000000000003</c:v>
                </c:pt>
                <c:pt idx="319">
                  <c:v>0.77900000000000003</c:v>
                </c:pt>
                <c:pt idx="320">
                  <c:v>0.78600000000000003</c:v>
                </c:pt>
                <c:pt idx="321">
                  <c:v>0.79400000000000004</c:v>
                </c:pt>
                <c:pt idx="322">
                  <c:v>0.79400000000000004</c:v>
                </c:pt>
                <c:pt idx="323">
                  <c:v>0.79400000000000004</c:v>
                </c:pt>
                <c:pt idx="324">
                  <c:v>0.79400000000000004</c:v>
                </c:pt>
                <c:pt idx="325">
                  <c:v>0.79400000000000004</c:v>
                </c:pt>
                <c:pt idx="326">
                  <c:v>0.79400000000000004</c:v>
                </c:pt>
                <c:pt idx="327">
                  <c:v>0.80800000000000005</c:v>
                </c:pt>
                <c:pt idx="328">
                  <c:v>0.82299999999999995</c:v>
                </c:pt>
                <c:pt idx="329">
                  <c:v>0.82299999999999995</c:v>
                </c:pt>
                <c:pt idx="330">
                  <c:v>0.82299999999999995</c:v>
                </c:pt>
                <c:pt idx="331">
                  <c:v>0.82299999999999995</c:v>
                </c:pt>
                <c:pt idx="332">
                  <c:v>0.82299999999999995</c:v>
                </c:pt>
                <c:pt idx="333">
                  <c:v>0.83</c:v>
                </c:pt>
                <c:pt idx="334">
                  <c:v>0.83</c:v>
                </c:pt>
                <c:pt idx="335">
                  <c:v>0.83</c:v>
                </c:pt>
                <c:pt idx="336">
                  <c:v>0.83</c:v>
                </c:pt>
                <c:pt idx="337">
                  <c:v>0.83</c:v>
                </c:pt>
                <c:pt idx="338">
                  <c:v>0.83</c:v>
                </c:pt>
                <c:pt idx="339">
                  <c:v>0.83</c:v>
                </c:pt>
                <c:pt idx="340">
                  <c:v>0.83</c:v>
                </c:pt>
                <c:pt idx="341">
                  <c:v>0.84399999999999997</c:v>
                </c:pt>
                <c:pt idx="342">
                  <c:v>0.84399999999999997</c:v>
                </c:pt>
                <c:pt idx="343">
                  <c:v>0.84399999999999997</c:v>
                </c:pt>
                <c:pt idx="344">
                  <c:v>0.84399999999999997</c:v>
                </c:pt>
                <c:pt idx="345">
                  <c:v>0.84399999999999997</c:v>
                </c:pt>
                <c:pt idx="346">
                  <c:v>0.84399999999999997</c:v>
                </c:pt>
                <c:pt idx="347">
                  <c:v>0.84399999999999997</c:v>
                </c:pt>
                <c:pt idx="348">
                  <c:v>0.85099999999999998</c:v>
                </c:pt>
                <c:pt idx="349">
                  <c:v>0.85099999999999998</c:v>
                </c:pt>
                <c:pt idx="350">
                  <c:v>0.85899999999999999</c:v>
                </c:pt>
                <c:pt idx="351">
                  <c:v>0.873</c:v>
                </c:pt>
                <c:pt idx="352">
                  <c:v>0.873</c:v>
                </c:pt>
                <c:pt idx="353">
                  <c:v>0.873</c:v>
                </c:pt>
                <c:pt idx="354">
                  <c:v>0.873</c:v>
                </c:pt>
                <c:pt idx="355">
                  <c:v>0.873</c:v>
                </c:pt>
                <c:pt idx="356">
                  <c:v>0.873</c:v>
                </c:pt>
                <c:pt idx="357">
                  <c:v>0.873</c:v>
                </c:pt>
                <c:pt idx="358">
                  <c:v>0.873</c:v>
                </c:pt>
                <c:pt idx="359">
                  <c:v>0.873</c:v>
                </c:pt>
                <c:pt idx="360">
                  <c:v>0.88</c:v>
                </c:pt>
                <c:pt idx="361">
                  <c:v>0.88</c:v>
                </c:pt>
                <c:pt idx="362">
                  <c:v>0.88</c:v>
                </c:pt>
                <c:pt idx="363">
                  <c:v>0.88</c:v>
                </c:pt>
                <c:pt idx="364">
                  <c:v>0.88</c:v>
                </c:pt>
                <c:pt idx="365">
                  <c:v>0.88</c:v>
                </c:pt>
                <c:pt idx="366">
                  <c:v>0.88700000000000001</c:v>
                </c:pt>
                <c:pt idx="367">
                  <c:v>0.89500000000000002</c:v>
                </c:pt>
                <c:pt idx="368">
                  <c:v>0.89500000000000002</c:v>
                </c:pt>
                <c:pt idx="369">
                  <c:v>0.89500000000000002</c:v>
                </c:pt>
                <c:pt idx="370">
                  <c:v>0.89500000000000002</c:v>
                </c:pt>
                <c:pt idx="371">
                  <c:v>0.89500000000000002</c:v>
                </c:pt>
                <c:pt idx="372">
                  <c:v>0.89500000000000002</c:v>
                </c:pt>
                <c:pt idx="373">
                  <c:v>0.90900000000000003</c:v>
                </c:pt>
                <c:pt idx="374">
                  <c:v>0.90900000000000003</c:v>
                </c:pt>
                <c:pt idx="375">
                  <c:v>0.91600000000000004</c:v>
                </c:pt>
                <c:pt idx="376">
                  <c:v>0.91600000000000004</c:v>
                </c:pt>
                <c:pt idx="377">
                  <c:v>0.92400000000000004</c:v>
                </c:pt>
                <c:pt idx="378">
                  <c:v>0.92400000000000004</c:v>
                </c:pt>
                <c:pt idx="379">
                  <c:v>0.92400000000000004</c:v>
                </c:pt>
                <c:pt idx="380">
                  <c:v>0.92400000000000004</c:v>
                </c:pt>
                <c:pt idx="381">
                  <c:v>0.92400000000000004</c:v>
                </c:pt>
                <c:pt idx="382">
                  <c:v>0.93100000000000005</c:v>
                </c:pt>
                <c:pt idx="383">
                  <c:v>0.93100000000000005</c:v>
                </c:pt>
                <c:pt idx="384">
                  <c:v>0.93799999999999994</c:v>
                </c:pt>
                <c:pt idx="385">
                  <c:v>0.93799999999999994</c:v>
                </c:pt>
                <c:pt idx="386">
                  <c:v>0.93799999999999994</c:v>
                </c:pt>
                <c:pt idx="387">
                  <c:v>0.93799999999999994</c:v>
                </c:pt>
                <c:pt idx="388">
                  <c:v>0.93799999999999994</c:v>
                </c:pt>
                <c:pt idx="389">
                  <c:v>0.93799999999999994</c:v>
                </c:pt>
                <c:pt idx="390">
                  <c:v>0.93799999999999994</c:v>
                </c:pt>
                <c:pt idx="391">
                  <c:v>0.94499999999999995</c:v>
                </c:pt>
                <c:pt idx="392">
                  <c:v>0.96</c:v>
                </c:pt>
                <c:pt idx="393">
                  <c:v>0.96</c:v>
                </c:pt>
                <c:pt idx="394">
                  <c:v>0.96</c:v>
                </c:pt>
                <c:pt idx="395">
                  <c:v>0.96</c:v>
                </c:pt>
                <c:pt idx="396">
                  <c:v>0.96699999999999997</c:v>
                </c:pt>
                <c:pt idx="397">
                  <c:v>0.96699999999999997</c:v>
                </c:pt>
                <c:pt idx="398">
                  <c:v>0.97399999999999998</c:v>
                </c:pt>
                <c:pt idx="399">
                  <c:v>0.97399999999999998</c:v>
                </c:pt>
                <c:pt idx="400">
                  <c:v>0.97399999999999998</c:v>
                </c:pt>
                <c:pt idx="401">
                  <c:v>0.97399999999999998</c:v>
                </c:pt>
                <c:pt idx="402">
                  <c:v>0.97399999999999998</c:v>
                </c:pt>
                <c:pt idx="403">
                  <c:v>0.97399999999999998</c:v>
                </c:pt>
                <c:pt idx="404">
                  <c:v>0.97399999999999998</c:v>
                </c:pt>
                <c:pt idx="405">
                  <c:v>0.98799999999999999</c:v>
                </c:pt>
                <c:pt idx="406">
                  <c:v>0.98699999999999999</c:v>
                </c:pt>
                <c:pt idx="407">
                  <c:v>0.98699999999999999</c:v>
                </c:pt>
                <c:pt idx="40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C8-3B45-A0E9-0D2049E2C07D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7.0000000000000001E-3</c:v>
                </c:pt>
                <c:pt idx="34">
                  <c:v>7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7.0000000000000001E-3</c:v>
                </c:pt>
                <c:pt idx="39">
                  <c:v>1.4E-2</c:v>
                </c:pt>
                <c:pt idx="40">
                  <c:v>1.4E-2</c:v>
                </c:pt>
                <c:pt idx="41">
                  <c:v>1.4E-2</c:v>
                </c:pt>
                <c:pt idx="42">
                  <c:v>1.4E-2</c:v>
                </c:pt>
                <c:pt idx="43">
                  <c:v>1.4E-2</c:v>
                </c:pt>
                <c:pt idx="44">
                  <c:v>2.1999999999999999E-2</c:v>
                </c:pt>
                <c:pt idx="45">
                  <c:v>2.9000000000000001E-2</c:v>
                </c:pt>
                <c:pt idx="46">
                  <c:v>3.5999999999999997E-2</c:v>
                </c:pt>
                <c:pt idx="47">
                  <c:v>3.5999999999999997E-2</c:v>
                </c:pt>
                <c:pt idx="48">
                  <c:v>3.5999999999999997E-2</c:v>
                </c:pt>
                <c:pt idx="49">
                  <c:v>3.5999999999999997E-2</c:v>
                </c:pt>
                <c:pt idx="50">
                  <c:v>3.5999999999999997E-2</c:v>
                </c:pt>
                <c:pt idx="51">
                  <c:v>3.5999999999999997E-2</c:v>
                </c:pt>
                <c:pt idx="52">
                  <c:v>4.2999999999999997E-2</c:v>
                </c:pt>
                <c:pt idx="53">
                  <c:v>5.8000000000000003E-2</c:v>
                </c:pt>
                <c:pt idx="54">
                  <c:v>5.8000000000000003E-2</c:v>
                </c:pt>
                <c:pt idx="55">
                  <c:v>5.8000000000000003E-2</c:v>
                </c:pt>
                <c:pt idx="56">
                  <c:v>5.8000000000000003E-2</c:v>
                </c:pt>
                <c:pt idx="57">
                  <c:v>5.8000000000000003E-2</c:v>
                </c:pt>
                <c:pt idx="58">
                  <c:v>6.5000000000000002E-2</c:v>
                </c:pt>
                <c:pt idx="59">
                  <c:v>6.5000000000000002E-2</c:v>
                </c:pt>
                <c:pt idx="60">
                  <c:v>6.5000000000000002E-2</c:v>
                </c:pt>
                <c:pt idx="61">
                  <c:v>6.5000000000000002E-2</c:v>
                </c:pt>
                <c:pt idx="62">
                  <c:v>6.5000000000000002E-2</c:v>
                </c:pt>
                <c:pt idx="63">
                  <c:v>6.5000000000000002E-2</c:v>
                </c:pt>
                <c:pt idx="64">
                  <c:v>7.1999999999999995E-2</c:v>
                </c:pt>
                <c:pt idx="65">
                  <c:v>7.9000000000000001E-2</c:v>
                </c:pt>
                <c:pt idx="66">
                  <c:v>7.9000000000000001E-2</c:v>
                </c:pt>
                <c:pt idx="67">
                  <c:v>7.9000000000000001E-2</c:v>
                </c:pt>
                <c:pt idx="68">
                  <c:v>7.9000000000000001E-2</c:v>
                </c:pt>
                <c:pt idx="69">
                  <c:v>7.9000000000000001E-2</c:v>
                </c:pt>
                <c:pt idx="70">
                  <c:v>7.9000000000000001E-2</c:v>
                </c:pt>
                <c:pt idx="71">
                  <c:v>7.9000000000000001E-2</c:v>
                </c:pt>
                <c:pt idx="72">
                  <c:v>7.9000000000000001E-2</c:v>
                </c:pt>
                <c:pt idx="73">
                  <c:v>7.9000000000000001E-2</c:v>
                </c:pt>
                <c:pt idx="74">
                  <c:v>8.6999999999999994E-2</c:v>
                </c:pt>
                <c:pt idx="75">
                  <c:v>8.6999999999999994E-2</c:v>
                </c:pt>
                <c:pt idx="76">
                  <c:v>8.6999999999999994E-2</c:v>
                </c:pt>
                <c:pt idx="77">
                  <c:v>9.4E-2</c:v>
                </c:pt>
                <c:pt idx="78">
                  <c:v>9.4E-2</c:v>
                </c:pt>
                <c:pt idx="79">
                  <c:v>9.4E-2</c:v>
                </c:pt>
                <c:pt idx="80">
                  <c:v>0.115</c:v>
                </c:pt>
                <c:pt idx="81">
                  <c:v>0.115</c:v>
                </c:pt>
                <c:pt idx="82">
                  <c:v>0.123</c:v>
                </c:pt>
                <c:pt idx="83">
                  <c:v>0.123</c:v>
                </c:pt>
                <c:pt idx="84">
                  <c:v>0.123</c:v>
                </c:pt>
                <c:pt idx="85">
                  <c:v>0.13</c:v>
                </c:pt>
                <c:pt idx="86">
                  <c:v>0.13</c:v>
                </c:pt>
                <c:pt idx="87">
                  <c:v>0.13</c:v>
                </c:pt>
                <c:pt idx="88">
                  <c:v>0.13</c:v>
                </c:pt>
                <c:pt idx="89">
                  <c:v>0.13</c:v>
                </c:pt>
                <c:pt idx="90">
                  <c:v>0.13</c:v>
                </c:pt>
                <c:pt idx="91">
                  <c:v>0.13700000000000001</c:v>
                </c:pt>
                <c:pt idx="92">
                  <c:v>0.13700000000000001</c:v>
                </c:pt>
                <c:pt idx="93">
                  <c:v>0.13700000000000001</c:v>
                </c:pt>
                <c:pt idx="94">
                  <c:v>0.13700000000000001</c:v>
                </c:pt>
                <c:pt idx="95">
                  <c:v>0.14399999999999999</c:v>
                </c:pt>
                <c:pt idx="96">
                  <c:v>0.14399999999999999</c:v>
                </c:pt>
                <c:pt idx="97">
                  <c:v>0.14399999999999999</c:v>
                </c:pt>
                <c:pt idx="98">
                  <c:v>0.14399999999999999</c:v>
                </c:pt>
                <c:pt idx="99">
                  <c:v>0.14399999999999999</c:v>
                </c:pt>
                <c:pt idx="100">
                  <c:v>0.152</c:v>
                </c:pt>
                <c:pt idx="101">
                  <c:v>0.159</c:v>
                </c:pt>
                <c:pt idx="102">
                  <c:v>0.159</c:v>
                </c:pt>
                <c:pt idx="103">
                  <c:v>0.16600000000000001</c:v>
                </c:pt>
                <c:pt idx="104">
                  <c:v>0.16600000000000001</c:v>
                </c:pt>
                <c:pt idx="105">
                  <c:v>0.16600000000000001</c:v>
                </c:pt>
                <c:pt idx="106">
                  <c:v>0.16600000000000001</c:v>
                </c:pt>
                <c:pt idx="107">
                  <c:v>0.16600000000000001</c:v>
                </c:pt>
                <c:pt idx="108">
                  <c:v>0.17299999999999999</c:v>
                </c:pt>
                <c:pt idx="109">
                  <c:v>0.18</c:v>
                </c:pt>
                <c:pt idx="110">
                  <c:v>0.18</c:v>
                </c:pt>
                <c:pt idx="111">
                  <c:v>0.18</c:v>
                </c:pt>
                <c:pt idx="112">
                  <c:v>0.18</c:v>
                </c:pt>
                <c:pt idx="113">
                  <c:v>0.18</c:v>
                </c:pt>
                <c:pt idx="114">
                  <c:v>0.18</c:v>
                </c:pt>
                <c:pt idx="115">
                  <c:v>0.18</c:v>
                </c:pt>
                <c:pt idx="116">
                  <c:v>0.188</c:v>
                </c:pt>
                <c:pt idx="117">
                  <c:v>0.19500000000000001</c:v>
                </c:pt>
                <c:pt idx="118">
                  <c:v>0.19500000000000001</c:v>
                </c:pt>
                <c:pt idx="119">
                  <c:v>0.19500000000000001</c:v>
                </c:pt>
                <c:pt idx="120">
                  <c:v>0.19500000000000001</c:v>
                </c:pt>
                <c:pt idx="121">
                  <c:v>0.19500000000000001</c:v>
                </c:pt>
                <c:pt idx="122">
                  <c:v>0.19500000000000001</c:v>
                </c:pt>
                <c:pt idx="123">
                  <c:v>0.20200000000000001</c:v>
                </c:pt>
                <c:pt idx="124">
                  <c:v>0.20899999999999999</c:v>
                </c:pt>
                <c:pt idx="125">
                  <c:v>0.216</c:v>
                </c:pt>
                <c:pt idx="126">
                  <c:v>0.216</c:v>
                </c:pt>
                <c:pt idx="127">
                  <c:v>0.216</c:v>
                </c:pt>
                <c:pt idx="128">
                  <c:v>0.216</c:v>
                </c:pt>
                <c:pt idx="129">
                  <c:v>0.216</c:v>
                </c:pt>
                <c:pt idx="130">
                  <c:v>0.224</c:v>
                </c:pt>
                <c:pt idx="131">
                  <c:v>0.23799999999999999</c:v>
                </c:pt>
                <c:pt idx="132">
                  <c:v>0.23799999999999999</c:v>
                </c:pt>
                <c:pt idx="133">
                  <c:v>0.23799999999999999</c:v>
                </c:pt>
                <c:pt idx="134">
                  <c:v>0.23799999999999999</c:v>
                </c:pt>
                <c:pt idx="135">
                  <c:v>0.245</c:v>
                </c:pt>
                <c:pt idx="136">
                  <c:v>0.245</c:v>
                </c:pt>
                <c:pt idx="137">
                  <c:v>0.245</c:v>
                </c:pt>
                <c:pt idx="138">
                  <c:v>0.26</c:v>
                </c:pt>
                <c:pt idx="139">
                  <c:v>0.26</c:v>
                </c:pt>
                <c:pt idx="140">
                  <c:v>0.26700000000000002</c:v>
                </c:pt>
                <c:pt idx="141">
                  <c:v>0.26700000000000002</c:v>
                </c:pt>
                <c:pt idx="142">
                  <c:v>0.26700000000000002</c:v>
                </c:pt>
                <c:pt idx="143">
                  <c:v>0.26700000000000002</c:v>
                </c:pt>
                <c:pt idx="144">
                  <c:v>0.28100000000000003</c:v>
                </c:pt>
                <c:pt idx="145">
                  <c:v>0.28899999999999998</c:v>
                </c:pt>
                <c:pt idx="146">
                  <c:v>0.30299999999999999</c:v>
                </c:pt>
                <c:pt idx="147">
                  <c:v>0.30299999999999999</c:v>
                </c:pt>
                <c:pt idx="148">
                  <c:v>0.30299999999999999</c:v>
                </c:pt>
                <c:pt idx="149">
                  <c:v>0.30299999999999999</c:v>
                </c:pt>
                <c:pt idx="150">
                  <c:v>0.30299999999999999</c:v>
                </c:pt>
                <c:pt idx="151">
                  <c:v>0.30299999999999999</c:v>
                </c:pt>
                <c:pt idx="152">
                  <c:v>0.30299999999999999</c:v>
                </c:pt>
                <c:pt idx="153">
                  <c:v>0.31</c:v>
                </c:pt>
                <c:pt idx="154">
                  <c:v>0.317</c:v>
                </c:pt>
                <c:pt idx="155">
                  <c:v>0.32500000000000001</c:v>
                </c:pt>
                <c:pt idx="156">
                  <c:v>0.34599999999999997</c:v>
                </c:pt>
                <c:pt idx="157">
                  <c:v>0.35399999999999998</c:v>
                </c:pt>
                <c:pt idx="158">
                  <c:v>0.35399999999999998</c:v>
                </c:pt>
                <c:pt idx="159">
                  <c:v>0.35399999999999998</c:v>
                </c:pt>
                <c:pt idx="160">
                  <c:v>0.35399999999999998</c:v>
                </c:pt>
                <c:pt idx="161">
                  <c:v>0.35399999999999998</c:v>
                </c:pt>
                <c:pt idx="162">
                  <c:v>0.36099999999999999</c:v>
                </c:pt>
                <c:pt idx="163">
                  <c:v>0.375</c:v>
                </c:pt>
                <c:pt idx="164">
                  <c:v>0.375</c:v>
                </c:pt>
                <c:pt idx="165">
                  <c:v>0.375</c:v>
                </c:pt>
                <c:pt idx="166">
                  <c:v>0.375</c:v>
                </c:pt>
                <c:pt idx="167">
                  <c:v>0.38200000000000001</c:v>
                </c:pt>
                <c:pt idx="168">
                  <c:v>0.38200000000000001</c:v>
                </c:pt>
                <c:pt idx="169">
                  <c:v>0.40400000000000003</c:v>
                </c:pt>
                <c:pt idx="170">
                  <c:v>0.41099999999999998</c:v>
                </c:pt>
                <c:pt idx="171">
                  <c:v>0.41799999999999998</c:v>
                </c:pt>
                <c:pt idx="172">
                  <c:v>0.41799999999999998</c:v>
                </c:pt>
                <c:pt idx="173">
                  <c:v>0.41799999999999998</c:v>
                </c:pt>
                <c:pt idx="174">
                  <c:v>0.41799999999999998</c:v>
                </c:pt>
                <c:pt idx="175">
                  <c:v>0.42599999999999999</c:v>
                </c:pt>
                <c:pt idx="176">
                  <c:v>0.42599999999999999</c:v>
                </c:pt>
                <c:pt idx="177">
                  <c:v>0.42599999999999999</c:v>
                </c:pt>
                <c:pt idx="178">
                  <c:v>0.433</c:v>
                </c:pt>
                <c:pt idx="179">
                  <c:v>0.433</c:v>
                </c:pt>
                <c:pt idx="180">
                  <c:v>0.433</c:v>
                </c:pt>
                <c:pt idx="181">
                  <c:v>0.44700000000000001</c:v>
                </c:pt>
                <c:pt idx="182">
                  <c:v>0.44700000000000001</c:v>
                </c:pt>
                <c:pt idx="183">
                  <c:v>0.44700000000000001</c:v>
                </c:pt>
                <c:pt idx="184">
                  <c:v>0.44700000000000001</c:v>
                </c:pt>
                <c:pt idx="185">
                  <c:v>0.45500000000000002</c:v>
                </c:pt>
                <c:pt idx="186">
                  <c:v>0.45500000000000002</c:v>
                </c:pt>
                <c:pt idx="187">
                  <c:v>0.45500000000000002</c:v>
                </c:pt>
                <c:pt idx="188">
                  <c:v>0.45500000000000002</c:v>
                </c:pt>
                <c:pt idx="189">
                  <c:v>0.46899999999999997</c:v>
                </c:pt>
                <c:pt idx="190">
                  <c:v>0.46899999999999997</c:v>
                </c:pt>
                <c:pt idx="191">
                  <c:v>0.46899999999999997</c:v>
                </c:pt>
                <c:pt idx="192">
                  <c:v>0.46899999999999997</c:v>
                </c:pt>
                <c:pt idx="193">
                  <c:v>0.46899999999999997</c:v>
                </c:pt>
                <c:pt idx="194">
                  <c:v>0.46899999999999997</c:v>
                </c:pt>
                <c:pt idx="195">
                  <c:v>0.46899999999999997</c:v>
                </c:pt>
                <c:pt idx="196">
                  <c:v>0.47599999999999998</c:v>
                </c:pt>
                <c:pt idx="197">
                  <c:v>0.47599999999999998</c:v>
                </c:pt>
                <c:pt idx="198">
                  <c:v>0.47599999999999998</c:v>
                </c:pt>
                <c:pt idx="199">
                  <c:v>0.47599999999999998</c:v>
                </c:pt>
                <c:pt idx="200">
                  <c:v>0.47599999999999998</c:v>
                </c:pt>
                <c:pt idx="201">
                  <c:v>0.47599999999999998</c:v>
                </c:pt>
                <c:pt idx="202">
                  <c:v>0.47599999999999998</c:v>
                </c:pt>
                <c:pt idx="203">
                  <c:v>0.48299999999999998</c:v>
                </c:pt>
                <c:pt idx="204">
                  <c:v>0.498</c:v>
                </c:pt>
                <c:pt idx="205">
                  <c:v>0.498</c:v>
                </c:pt>
                <c:pt idx="206">
                  <c:v>0.498</c:v>
                </c:pt>
                <c:pt idx="207">
                  <c:v>0.498</c:v>
                </c:pt>
                <c:pt idx="208">
                  <c:v>0.498</c:v>
                </c:pt>
                <c:pt idx="209">
                  <c:v>0.505</c:v>
                </c:pt>
                <c:pt idx="210">
                  <c:v>0.505</c:v>
                </c:pt>
                <c:pt idx="211">
                  <c:v>0.51900000000000002</c:v>
                </c:pt>
                <c:pt idx="212">
                  <c:v>0.51900000000000002</c:v>
                </c:pt>
                <c:pt idx="213">
                  <c:v>0.51900000000000002</c:v>
                </c:pt>
                <c:pt idx="214">
                  <c:v>0.51900000000000002</c:v>
                </c:pt>
                <c:pt idx="215">
                  <c:v>0.51900000000000002</c:v>
                </c:pt>
                <c:pt idx="216">
                  <c:v>0.51900000000000002</c:v>
                </c:pt>
                <c:pt idx="217">
                  <c:v>0.52700000000000002</c:v>
                </c:pt>
                <c:pt idx="218">
                  <c:v>0.53400000000000003</c:v>
                </c:pt>
                <c:pt idx="219">
                  <c:v>0.53400000000000003</c:v>
                </c:pt>
                <c:pt idx="220">
                  <c:v>0.53400000000000003</c:v>
                </c:pt>
                <c:pt idx="221">
                  <c:v>0.53400000000000003</c:v>
                </c:pt>
                <c:pt idx="222">
                  <c:v>0.53400000000000003</c:v>
                </c:pt>
                <c:pt idx="223">
                  <c:v>0.53400000000000003</c:v>
                </c:pt>
                <c:pt idx="224">
                  <c:v>0.53400000000000003</c:v>
                </c:pt>
                <c:pt idx="225">
                  <c:v>0.53400000000000003</c:v>
                </c:pt>
                <c:pt idx="226">
                  <c:v>0.53400000000000003</c:v>
                </c:pt>
                <c:pt idx="227">
                  <c:v>0.54100000000000004</c:v>
                </c:pt>
                <c:pt idx="228">
                  <c:v>0.54100000000000004</c:v>
                </c:pt>
                <c:pt idx="229">
                  <c:v>0.54100000000000004</c:v>
                </c:pt>
                <c:pt idx="230">
                  <c:v>0.54100000000000004</c:v>
                </c:pt>
                <c:pt idx="231">
                  <c:v>0.54100000000000004</c:v>
                </c:pt>
                <c:pt idx="232">
                  <c:v>0.54100000000000004</c:v>
                </c:pt>
                <c:pt idx="233">
                  <c:v>0.54800000000000004</c:v>
                </c:pt>
                <c:pt idx="234">
                  <c:v>0.54800000000000004</c:v>
                </c:pt>
                <c:pt idx="235">
                  <c:v>0.55600000000000005</c:v>
                </c:pt>
                <c:pt idx="236">
                  <c:v>0.55600000000000005</c:v>
                </c:pt>
                <c:pt idx="237">
                  <c:v>0.55600000000000005</c:v>
                </c:pt>
                <c:pt idx="238">
                  <c:v>0.55600000000000005</c:v>
                </c:pt>
                <c:pt idx="239">
                  <c:v>0.55600000000000005</c:v>
                </c:pt>
                <c:pt idx="240">
                  <c:v>0.55600000000000005</c:v>
                </c:pt>
                <c:pt idx="241">
                  <c:v>0.56299999999999994</c:v>
                </c:pt>
                <c:pt idx="242">
                  <c:v>0.56999999999999995</c:v>
                </c:pt>
                <c:pt idx="243">
                  <c:v>0.56999999999999995</c:v>
                </c:pt>
                <c:pt idx="244">
                  <c:v>0.56999999999999995</c:v>
                </c:pt>
                <c:pt idx="245">
                  <c:v>0.56999999999999995</c:v>
                </c:pt>
                <c:pt idx="246">
                  <c:v>0.56999999999999995</c:v>
                </c:pt>
                <c:pt idx="247">
                  <c:v>0.56999999999999995</c:v>
                </c:pt>
                <c:pt idx="248">
                  <c:v>0.57699999999999996</c:v>
                </c:pt>
                <c:pt idx="249">
                  <c:v>0.58399999999999996</c:v>
                </c:pt>
                <c:pt idx="250">
                  <c:v>0.59899999999999998</c:v>
                </c:pt>
                <c:pt idx="251">
                  <c:v>0.59899999999999998</c:v>
                </c:pt>
                <c:pt idx="252">
                  <c:v>0.59899999999999998</c:v>
                </c:pt>
                <c:pt idx="253">
                  <c:v>0.59899999999999998</c:v>
                </c:pt>
                <c:pt idx="254">
                  <c:v>0.59899999999999998</c:v>
                </c:pt>
                <c:pt idx="255">
                  <c:v>0.59899999999999998</c:v>
                </c:pt>
                <c:pt idx="256">
                  <c:v>0.61299999999999999</c:v>
                </c:pt>
                <c:pt idx="257">
                  <c:v>0.62</c:v>
                </c:pt>
                <c:pt idx="258">
                  <c:v>0.62</c:v>
                </c:pt>
                <c:pt idx="259">
                  <c:v>0.628</c:v>
                </c:pt>
                <c:pt idx="260">
                  <c:v>0.63500000000000001</c:v>
                </c:pt>
                <c:pt idx="261">
                  <c:v>0.64200000000000002</c:v>
                </c:pt>
                <c:pt idx="262">
                  <c:v>0.64900000000000002</c:v>
                </c:pt>
                <c:pt idx="263">
                  <c:v>0.64900000000000002</c:v>
                </c:pt>
                <c:pt idx="264">
                  <c:v>0.66400000000000003</c:v>
                </c:pt>
                <c:pt idx="265">
                  <c:v>0.67100000000000004</c:v>
                </c:pt>
                <c:pt idx="266">
                  <c:v>0.67100000000000004</c:v>
                </c:pt>
                <c:pt idx="267">
                  <c:v>0.67100000000000004</c:v>
                </c:pt>
                <c:pt idx="268">
                  <c:v>0.67100000000000004</c:v>
                </c:pt>
                <c:pt idx="269">
                  <c:v>0.67100000000000004</c:v>
                </c:pt>
                <c:pt idx="270">
                  <c:v>0.67100000000000004</c:v>
                </c:pt>
                <c:pt idx="271">
                  <c:v>0.67100000000000004</c:v>
                </c:pt>
                <c:pt idx="272">
                  <c:v>0.67100000000000004</c:v>
                </c:pt>
                <c:pt idx="273">
                  <c:v>0.68500000000000005</c:v>
                </c:pt>
                <c:pt idx="274">
                  <c:v>0.70699999999999996</c:v>
                </c:pt>
                <c:pt idx="275">
                  <c:v>0.70699999999999996</c:v>
                </c:pt>
                <c:pt idx="276">
                  <c:v>0.70699999999999996</c:v>
                </c:pt>
                <c:pt idx="277">
                  <c:v>0.70699999999999996</c:v>
                </c:pt>
                <c:pt idx="278">
                  <c:v>0.70699999999999996</c:v>
                </c:pt>
                <c:pt idx="279">
                  <c:v>0.71399999999999997</c:v>
                </c:pt>
                <c:pt idx="280">
                  <c:v>0.71399999999999997</c:v>
                </c:pt>
                <c:pt idx="281">
                  <c:v>0.72099999999999997</c:v>
                </c:pt>
                <c:pt idx="282">
                  <c:v>0.72099999999999997</c:v>
                </c:pt>
                <c:pt idx="283">
                  <c:v>0.72099999999999997</c:v>
                </c:pt>
                <c:pt idx="284">
                  <c:v>0.72099999999999997</c:v>
                </c:pt>
                <c:pt idx="285">
                  <c:v>0.72899999999999998</c:v>
                </c:pt>
                <c:pt idx="286">
                  <c:v>0.73599999999999999</c:v>
                </c:pt>
                <c:pt idx="287">
                  <c:v>0.73599999999999999</c:v>
                </c:pt>
                <c:pt idx="288">
                  <c:v>0.73599999999999999</c:v>
                </c:pt>
                <c:pt idx="289">
                  <c:v>0.74299999999999999</c:v>
                </c:pt>
                <c:pt idx="290">
                  <c:v>0.74299999999999999</c:v>
                </c:pt>
                <c:pt idx="291">
                  <c:v>0.74299999999999999</c:v>
                </c:pt>
                <c:pt idx="292">
                  <c:v>0.74299999999999999</c:v>
                </c:pt>
                <c:pt idx="293">
                  <c:v>0.75</c:v>
                </c:pt>
                <c:pt idx="294">
                  <c:v>0.75</c:v>
                </c:pt>
                <c:pt idx="295">
                  <c:v>0.75</c:v>
                </c:pt>
                <c:pt idx="296">
                  <c:v>0.75</c:v>
                </c:pt>
                <c:pt idx="297">
                  <c:v>0.75</c:v>
                </c:pt>
                <c:pt idx="298">
                  <c:v>0.75</c:v>
                </c:pt>
                <c:pt idx="299">
                  <c:v>0.75</c:v>
                </c:pt>
                <c:pt idx="300">
                  <c:v>0.75</c:v>
                </c:pt>
                <c:pt idx="301">
                  <c:v>0.75</c:v>
                </c:pt>
                <c:pt idx="302">
                  <c:v>0.75</c:v>
                </c:pt>
                <c:pt idx="303">
                  <c:v>0.75</c:v>
                </c:pt>
                <c:pt idx="304">
                  <c:v>0.75800000000000001</c:v>
                </c:pt>
                <c:pt idx="305">
                  <c:v>0.75800000000000001</c:v>
                </c:pt>
                <c:pt idx="306">
                  <c:v>0.76500000000000001</c:v>
                </c:pt>
                <c:pt idx="307">
                  <c:v>0.77200000000000002</c:v>
                </c:pt>
                <c:pt idx="308">
                  <c:v>0.77200000000000002</c:v>
                </c:pt>
                <c:pt idx="309">
                  <c:v>0.77200000000000002</c:v>
                </c:pt>
                <c:pt idx="310">
                  <c:v>0.77900000000000003</c:v>
                </c:pt>
                <c:pt idx="311">
                  <c:v>0.78600000000000003</c:v>
                </c:pt>
                <c:pt idx="312">
                  <c:v>0.78600000000000003</c:v>
                </c:pt>
                <c:pt idx="313">
                  <c:v>0.78600000000000003</c:v>
                </c:pt>
                <c:pt idx="314">
                  <c:v>0.79400000000000004</c:v>
                </c:pt>
                <c:pt idx="315">
                  <c:v>0.80100000000000005</c:v>
                </c:pt>
                <c:pt idx="316">
                  <c:v>0.80100000000000005</c:v>
                </c:pt>
                <c:pt idx="317">
                  <c:v>0.80100000000000005</c:v>
                </c:pt>
                <c:pt idx="318">
                  <c:v>0.80100000000000005</c:v>
                </c:pt>
                <c:pt idx="319">
                  <c:v>0.80100000000000005</c:v>
                </c:pt>
                <c:pt idx="320">
                  <c:v>0.80100000000000005</c:v>
                </c:pt>
                <c:pt idx="321">
                  <c:v>0.81499999999999995</c:v>
                </c:pt>
                <c:pt idx="322">
                  <c:v>0.82199999999999995</c:v>
                </c:pt>
                <c:pt idx="323">
                  <c:v>0.82199999999999995</c:v>
                </c:pt>
                <c:pt idx="324">
                  <c:v>0.82199999999999995</c:v>
                </c:pt>
                <c:pt idx="325">
                  <c:v>0.82199999999999995</c:v>
                </c:pt>
                <c:pt idx="326">
                  <c:v>0.82199999999999995</c:v>
                </c:pt>
                <c:pt idx="327">
                  <c:v>0.83</c:v>
                </c:pt>
                <c:pt idx="328">
                  <c:v>0.83</c:v>
                </c:pt>
                <c:pt idx="329">
                  <c:v>0.83</c:v>
                </c:pt>
                <c:pt idx="330">
                  <c:v>0.83</c:v>
                </c:pt>
                <c:pt idx="331">
                  <c:v>0.83</c:v>
                </c:pt>
                <c:pt idx="332">
                  <c:v>0.83</c:v>
                </c:pt>
                <c:pt idx="333">
                  <c:v>0.83</c:v>
                </c:pt>
                <c:pt idx="334">
                  <c:v>0.83</c:v>
                </c:pt>
                <c:pt idx="335">
                  <c:v>0.84399999999999997</c:v>
                </c:pt>
                <c:pt idx="336">
                  <c:v>0.84399999999999997</c:v>
                </c:pt>
                <c:pt idx="337">
                  <c:v>0.84399999999999997</c:v>
                </c:pt>
                <c:pt idx="338">
                  <c:v>0.84399999999999997</c:v>
                </c:pt>
                <c:pt idx="339">
                  <c:v>0.84399999999999997</c:v>
                </c:pt>
                <c:pt idx="340">
                  <c:v>0.84399999999999997</c:v>
                </c:pt>
                <c:pt idx="341">
                  <c:v>0.84399999999999997</c:v>
                </c:pt>
                <c:pt idx="342">
                  <c:v>0.85099999999999998</c:v>
                </c:pt>
                <c:pt idx="343">
                  <c:v>0.85099999999999998</c:v>
                </c:pt>
                <c:pt idx="344">
                  <c:v>0.85899999999999999</c:v>
                </c:pt>
                <c:pt idx="345">
                  <c:v>0.873</c:v>
                </c:pt>
                <c:pt idx="346">
                  <c:v>0.873</c:v>
                </c:pt>
                <c:pt idx="347">
                  <c:v>0.873</c:v>
                </c:pt>
                <c:pt idx="348">
                  <c:v>0.873</c:v>
                </c:pt>
                <c:pt idx="349">
                  <c:v>0.873</c:v>
                </c:pt>
                <c:pt idx="350">
                  <c:v>0.873</c:v>
                </c:pt>
                <c:pt idx="351">
                  <c:v>0.873</c:v>
                </c:pt>
                <c:pt idx="352">
                  <c:v>0.873</c:v>
                </c:pt>
                <c:pt idx="353">
                  <c:v>0.873</c:v>
                </c:pt>
                <c:pt idx="354">
                  <c:v>0.88</c:v>
                </c:pt>
                <c:pt idx="355">
                  <c:v>0.88</c:v>
                </c:pt>
                <c:pt idx="356">
                  <c:v>0.88</c:v>
                </c:pt>
                <c:pt idx="357">
                  <c:v>0.88</c:v>
                </c:pt>
                <c:pt idx="358">
                  <c:v>0.88</c:v>
                </c:pt>
                <c:pt idx="359">
                  <c:v>0.88</c:v>
                </c:pt>
                <c:pt idx="360">
                  <c:v>0.88700000000000001</c:v>
                </c:pt>
                <c:pt idx="361">
                  <c:v>0.89500000000000002</c:v>
                </c:pt>
                <c:pt idx="362">
                  <c:v>0.89500000000000002</c:v>
                </c:pt>
                <c:pt idx="363">
                  <c:v>0.89500000000000002</c:v>
                </c:pt>
                <c:pt idx="364">
                  <c:v>0.89500000000000002</c:v>
                </c:pt>
                <c:pt idx="365">
                  <c:v>0.89500000000000002</c:v>
                </c:pt>
                <c:pt idx="366">
                  <c:v>0.89500000000000002</c:v>
                </c:pt>
                <c:pt idx="367">
                  <c:v>0.90900000000000003</c:v>
                </c:pt>
                <c:pt idx="368">
                  <c:v>0.90900000000000003</c:v>
                </c:pt>
                <c:pt idx="369">
                  <c:v>0.91600000000000004</c:v>
                </c:pt>
                <c:pt idx="370">
                  <c:v>0.91600000000000004</c:v>
                </c:pt>
                <c:pt idx="371">
                  <c:v>0.92300000000000004</c:v>
                </c:pt>
                <c:pt idx="372">
                  <c:v>0.92300000000000004</c:v>
                </c:pt>
                <c:pt idx="373">
                  <c:v>0.92300000000000004</c:v>
                </c:pt>
                <c:pt idx="374">
                  <c:v>0.92300000000000004</c:v>
                </c:pt>
                <c:pt idx="375">
                  <c:v>0.92300000000000004</c:v>
                </c:pt>
                <c:pt idx="376">
                  <c:v>0.93100000000000005</c:v>
                </c:pt>
                <c:pt idx="377">
                  <c:v>0.93100000000000005</c:v>
                </c:pt>
                <c:pt idx="378">
                  <c:v>0.93799999999999994</c:v>
                </c:pt>
                <c:pt idx="379">
                  <c:v>0.93799999999999994</c:v>
                </c:pt>
                <c:pt idx="380">
                  <c:v>0.93799999999999994</c:v>
                </c:pt>
                <c:pt idx="381">
                  <c:v>0.93799999999999994</c:v>
                </c:pt>
                <c:pt idx="382">
                  <c:v>0.93799999999999994</c:v>
                </c:pt>
                <c:pt idx="383">
                  <c:v>0.93799999999999994</c:v>
                </c:pt>
                <c:pt idx="384">
                  <c:v>0.93799999999999994</c:v>
                </c:pt>
                <c:pt idx="385">
                  <c:v>0.94499999999999995</c:v>
                </c:pt>
                <c:pt idx="386">
                  <c:v>0.96</c:v>
                </c:pt>
                <c:pt idx="387">
                  <c:v>0.96</c:v>
                </c:pt>
                <c:pt idx="388">
                  <c:v>0.96</c:v>
                </c:pt>
                <c:pt idx="389">
                  <c:v>0.96</c:v>
                </c:pt>
                <c:pt idx="390">
                  <c:v>0.96699999999999997</c:v>
                </c:pt>
                <c:pt idx="391">
                  <c:v>0.96699999999999997</c:v>
                </c:pt>
                <c:pt idx="392">
                  <c:v>0.97399999999999998</c:v>
                </c:pt>
                <c:pt idx="393">
                  <c:v>0.97399999999999998</c:v>
                </c:pt>
                <c:pt idx="394">
                  <c:v>0.97399999999999998</c:v>
                </c:pt>
                <c:pt idx="395">
                  <c:v>0.97399999999999998</c:v>
                </c:pt>
                <c:pt idx="396">
                  <c:v>0.97399999999999998</c:v>
                </c:pt>
                <c:pt idx="397">
                  <c:v>0.97399999999999998</c:v>
                </c:pt>
                <c:pt idx="398">
                  <c:v>0.97399999999999998</c:v>
                </c:pt>
                <c:pt idx="399">
                  <c:v>0.98799999999999999</c:v>
                </c:pt>
                <c:pt idx="400">
                  <c:v>0.98799999999999999</c:v>
                </c:pt>
                <c:pt idx="401">
                  <c:v>0.98799999999999999</c:v>
                </c:pt>
                <c:pt idx="402">
                  <c:v>0.98799999999999999</c:v>
                </c:pt>
                <c:pt idx="40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C8-3B45-A0E9-0D2049E2C07D}"/>
            </c:ext>
          </c:extLst>
        </c:ser>
        <c:ser>
          <c:idx val="8"/>
          <c:order val="7"/>
          <c:tx>
            <c:strRef>
              <c:f>Sheet1!$I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2:$I$566</c:f>
              <c:numCache>
                <c:formatCode>General</c:formatCode>
                <c:ptCount val="5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.0999999999999999E-2</c:v>
                </c:pt>
                <c:pt idx="37">
                  <c:v>1.0999999999999999E-2</c:v>
                </c:pt>
                <c:pt idx="38">
                  <c:v>1.0999999999999999E-2</c:v>
                </c:pt>
                <c:pt idx="39">
                  <c:v>1.6E-2</c:v>
                </c:pt>
                <c:pt idx="40">
                  <c:v>1.6E-2</c:v>
                </c:pt>
                <c:pt idx="41">
                  <c:v>1.6E-2</c:v>
                </c:pt>
                <c:pt idx="42">
                  <c:v>1.6E-2</c:v>
                </c:pt>
                <c:pt idx="43">
                  <c:v>2.7E-2</c:v>
                </c:pt>
                <c:pt idx="44">
                  <c:v>2.7E-2</c:v>
                </c:pt>
                <c:pt idx="45">
                  <c:v>3.2000000000000001E-2</c:v>
                </c:pt>
                <c:pt idx="46">
                  <c:v>3.6999999999999998E-2</c:v>
                </c:pt>
                <c:pt idx="47">
                  <c:v>3.6999999999999998E-2</c:v>
                </c:pt>
                <c:pt idx="48">
                  <c:v>3.6999999999999998E-2</c:v>
                </c:pt>
                <c:pt idx="49">
                  <c:v>3.6999999999999998E-2</c:v>
                </c:pt>
                <c:pt idx="50">
                  <c:v>3.6999999999999998E-2</c:v>
                </c:pt>
                <c:pt idx="51">
                  <c:v>4.2999999999999997E-2</c:v>
                </c:pt>
                <c:pt idx="52">
                  <c:v>4.8000000000000001E-2</c:v>
                </c:pt>
                <c:pt idx="53">
                  <c:v>4.8000000000000001E-2</c:v>
                </c:pt>
                <c:pt idx="54">
                  <c:v>5.2999999999999999E-2</c:v>
                </c:pt>
                <c:pt idx="55">
                  <c:v>5.2999999999999999E-2</c:v>
                </c:pt>
                <c:pt idx="56">
                  <c:v>5.2999999999999999E-2</c:v>
                </c:pt>
                <c:pt idx="57">
                  <c:v>5.2999999999999999E-2</c:v>
                </c:pt>
                <c:pt idx="58">
                  <c:v>5.8000000000000003E-2</c:v>
                </c:pt>
                <c:pt idx="59">
                  <c:v>5.8000000000000003E-2</c:v>
                </c:pt>
                <c:pt idx="60">
                  <c:v>6.4000000000000001E-2</c:v>
                </c:pt>
                <c:pt idx="61">
                  <c:v>6.4000000000000001E-2</c:v>
                </c:pt>
                <c:pt idx="62">
                  <c:v>6.4000000000000001E-2</c:v>
                </c:pt>
                <c:pt idx="63">
                  <c:v>6.4000000000000001E-2</c:v>
                </c:pt>
                <c:pt idx="64">
                  <c:v>6.4000000000000001E-2</c:v>
                </c:pt>
                <c:pt idx="65">
                  <c:v>6.4000000000000001E-2</c:v>
                </c:pt>
                <c:pt idx="66">
                  <c:v>6.4000000000000001E-2</c:v>
                </c:pt>
                <c:pt idx="67">
                  <c:v>7.3999999999999996E-2</c:v>
                </c:pt>
                <c:pt idx="68">
                  <c:v>7.3999999999999996E-2</c:v>
                </c:pt>
                <c:pt idx="69">
                  <c:v>7.3999999999999996E-2</c:v>
                </c:pt>
                <c:pt idx="70">
                  <c:v>7.3999999999999996E-2</c:v>
                </c:pt>
                <c:pt idx="71">
                  <c:v>7.3999999999999996E-2</c:v>
                </c:pt>
                <c:pt idx="72">
                  <c:v>7.3999999999999996E-2</c:v>
                </c:pt>
                <c:pt idx="73">
                  <c:v>7.3999999999999996E-2</c:v>
                </c:pt>
                <c:pt idx="74">
                  <c:v>7.3999999999999996E-2</c:v>
                </c:pt>
                <c:pt idx="75">
                  <c:v>7.3999999999999996E-2</c:v>
                </c:pt>
                <c:pt idx="76">
                  <c:v>0.08</c:v>
                </c:pt>
                <c:pt idx="77">
                  <c:v>0.08</c:v>
                </c:pt>
                <c:pt idx="78">
                  <c:v>8.5000000000000006E-2</c:v>
                </c:pt>
                <c:pt idx="79">
                  <c:v>8.5000000000000006E-2</c:v>
                </c:pt>
                <c:pt idx="80">
                  <c:v>8.5000000000000006E-2</c:v>
                </c:pt>
                <c:pt idx="81">
                  <c:v>8.5000000000000006E-2</c:v>
                </c:pt>
                <c:pt idx="82">
                  <c:v>0.09</c:v>
                </c:pt>
                <c:pt idx="83">
                  <c:v>0.09</c:v>
                </c:pt>
                <c:pt idx="84">
                  <c:v>0.10100000000000001</c:v>
                </c:pt>
                <c:pt idx="85">
                  <c:v>0.10100000000000001</c:v>
                </c:pt>
                <c:pt idx="86">
                  <c:v>0.10100000000000001</c:v>
                </c:pt>
                <c:pt idx="87">
                  <c:v>0.10100000000000001</c:v>
                </c:pt>
                <c:pt idx="88">
                  <c:v>0.106</c:v>
                </c:pt>
                <c:pt idx="89">
                  <c:v>0.106</c:v>
                </c:pt>
                <c:pt idx="90">
                  <c:v>0.106</c:v>
                </c:pt>
                <c:pt idx="91">
                  <c:v>0.112</c:v>
                </c:pt>
                <c:pt idx="92">
                  <c:v>0.112</c:v>
                </c:pt>
                <c:pt idx="93">
                  <c:v>0.112</c:v>
                </c:pt>
                <c:pt idx="94">
                  <c:v>0.112</c:v>
                </c:pt>
                <c:pt idx="95">
                  <c:v>0.112</c:v>
                </c:pt>
                <c:pt idx="96">
                  <c:v>0.122</c:v>
                </c:pt>
                <c:pt idx="97">
                  <c:v>0.122</c:v>
                </c:pt>
                <c:pt idx="98">
                  <c:v>0.122</c:v>
                </c:pt>
                <c:pt idx="99">
                  <c:v>0.122</c:v>
                </c:pt>
                <c:pt idx="100">
                  <c:v>0.122</c:v>
                </c:pt>
                <c:pt idx="101">
                  <c:v>0.128</c:v>
                </c:pt>
                <c:pt idx="102">
                  <c:v>0.13300000000000001</c:v>
                </c:pt>
                <c:pt idx="103">
                  <c:v>0.13300000000000001</c:v>
                </c:pt>
                <c:pt idx="104">
                  <c:v>0.13300000000000001</c:v>
                </c:pt>
                <c:pt idx="105">
                  <c:v>0.13300000000000001</c:v>
                </c:pt>
                <c:pt idx="106">
                  <c:v>0.13300000000000001</c:v>
                </c:pt>
                <c:pt idx="107">
                  <c:v>0.13300000000000001</c:v>
                </c:pt>
                <c:pt idx="108">
                  <c:v>0.13300000000000001</c:v>
                </c:pt>
                <c:pt idx="109">
                  <c:v>0.13300000000000001</c:v>
                </c:pt>
                <c:pt idx="110">
                  <c:v>0.13800000000000001</c:v>
                </c:pt>
                <c:pt idx="111">
                  <c:v>0.13800000000000001</c:v>
                </c:pt>
                <c:pt idx="112">
                  <c:v>0.13800000000000001</c:v>
                </c:pt>
                <c:pt idx="113">
                  <c:v>0.13800000000000001</c:v>
                </c:pt>
                <c:pt idx="114">
                  <c:v>0.13800000000000001</c:v>
                </c:pt>
                <c:pt idx="115">
                  <c:v>0.13800000000000001</c:v>
                </c:pt>
                <c:pt idx="116">
                  <c:v>0.14399999999999999</c:v>
                </c:pt>
                <c:pt idx="117">
                  <c:v>0.14399999999999999</c:v>
                </c:pt>
                <c:pt idx="118">
                  <c:v>0.14899999999999999</c:v>
                </c:pt>
                <c:pt idx="119">
                  <c:v>0.14899999999999999</c:v>
                </c:pt>
                <c:pt idx="120">
                  <c:v>0.14899999999999999</c:v>
                </c:pt>
                <c:pt idx="121">
                  <c:v>0.14899999999999999</c:v>
                </c:pt>
                <c:pt idx="122">
                  <c:v>0.159</c:v>
                </c:pt>
                <c:pt idx="123">
                  <c:v>0.159</c:v>
                </c:pt>
                <c:pt idx="124">
                  <c:v>0.159</c:v>
                </c:pt>
                <c:pt idx="125">
                  <c:v>0.159</c:v>
                </c:pt>
                <c:pt idx="126">
                  <c:v>0.159</c:v>
                </c:pt>
                <c:pt idx="127">
                  <c:v>0.159</c:v>
                </c:pt>
                <c:pt idx="128">
                  <c:v>0.17</c:v>
                </c:pt>
                <c:pt idx="129">
                  <c:v>0.17</c:v>
                </c:pt>
                <c:pt idx="130">
                  <c:v>0.17499999999999999</c:v>
                </c:pt>
                <c:pt idx="131">
                  <c:v>0.17499999999999999</c:v>
                </c:pt>
                <c:pt idx="132">
                  <c:v>0.17499999999999999</c:v>
                </c:pt>
                <c:pt idx="133">
                  <c:v>0.18099999999999999</c:v>
                </c:pt>
                <c:pt idx="134">
                  <c:v>0.18099999999999999</c:v>
                </c:pt>
                <c:pt idx="135">
                  <c:v>0.18099999999999999</c:v>
                </c:pt>
                <c:pt idx="136">
                  <c:v>0.186</c:v>
                </c:pt>
                <c:pt idx="137">
                  <c:v>0.186</c:v>
                </c:pt>
                <c:pt idx="138">
                  <c:v>0.186</c:v>
                </c:pt>
                <c:pt idx="139">
                  <c:v>0.186</c:v>
                </c:pt>
                <c:pt idx="140">
                  <c:v>0.186</c:v>
                </c:pt>
                <c:pt idx="141">
                  <c:v>0.186</c:v>
                </c:pt>
                <c:pt idx="142">
                  <c:v>0.186</c:v>
                </c:pt>
                <c:pt idx="143">
                  <c:v>0.186</c:v>
                </c:pt>
                <c:pt idx="144">
                  <c:v>0.191</c:v>
                </c:pt>
                <c:pt idx="145">
                  <c:v>0.19700000000000001</c:v>
                </c:pt>
                <c:pt idx="146">
                  <c:v>0.19700000000000001</c:v>
                </c:pt>
                <c:pt idx="147">
                  <c:v>0.20200000000000001</c:v>
                </c:pt>
                <c:pt idx="148">
                  <c:v>0.20200000000000001</c:v>
                </c:pt>
                <c:pt idx="149">
                  <c:v>0.20200000000000001</c:v>
                </c:pt>
                <c:pt idx="150">
                  <c:v>0.20200000000000001</c:v>
                </c:pt>
                <c:pt idx="151">
                  <c:v>0.20200000000000001</c:v>
                </c:pt>
                <c:pt idx="152">
                  <c:v>0.20200000000000001</c:v>
                </c:pt>
                <c:pt idx="153">
                  <c:v>0.20200000000000001</c:v>
                </c:pt>
                <c:pt idx="154">
                  <c:v>0.20699999999999999</c:v>
                </c:pt>
                <c:pt idx="155">
                  <c:v>0.20699999999999999</c:v>
                </c:pt>
                <c:pt idx="156">
                  <c:v>0.20699999999999999</c:v>
                </c:pt>
                <c:pt idx="157">
                  <c:v>0.21299999999999999</c:v>
                </c:pt>
                <c:pt idx="158">
                  <c:v>0.21299999999999999</c:v>
                </c:pt>
                <c:pt idx="159">
                  <c:v>0.21299999999999999</c:v>
                </c:pt>
                <c:pt idx="160">
                  <c:v>0.218</c:v>
                </c:pt>
                <c:pt idx="161">
                  <c:v>0.218</c:v>
                </c:pt>
                <c:pt idx="162">
                  <c:v>0.218</c:v>
                </c:pt>
                <c:pt idx="163">
                  <c:v>0.218</c:v>
                </c:pt>
                <c:pt idx="164">
                  <c:v>0.218</c:v>
                </c:pt>
                <c:pt idx="165">
                  <c:v>0.218</c:v>
                </c:pt>
                <c:pt idx="166">
                  <c:v>0.22900000000000001</c:v>
                </c:pt>
                <c:pt idx="167">
                  <c:v>0.22900000000000001</c:v>
                </c:pt>
                <c:pt idx="168">
                  <c:v>0.23899999999999999</c:v>
                </c:pt>
                <c:pt idx="169">
                  <c:v>0.23899999999999999</c:v>
                </c:pt>
                <c:pt idx="170">
                  <c:v>0.23899999999999999</c:v>
                </c:pt>
                <c:pt idx="171">
                  <c:v>0.23899999999999999</c:v>
                </c:pt>
                <c:pt idx="172">
                  <c:v>0.23899999999999999</c:v>
                </c:pt>
                <c:pt idx="173">
                  <c:v>0.245</c:v>
                </c:pt>
                <c:pt idx="174">
                  <c:v>0.245</c:v>
                </c:pt>
                <c:pt idx="175">
                  <c:v>0.25</c:v>
                </c:pt>
                <c:pt idx="176">
                  <c:v>0.25</c:v>
                </c:pt>
                <c:pt idx="177">
                  <c:v>0.25</c:v>
                </c:pt>
                <c:pt idx="178">
                  <c:v>0.25</c:v>
                </c:pt>
                <c:pt idx="179">
                  <c:v>0.255</c:v>
                </c:pt>
                <c:pt idx="180">
                  <c:v>0.255</c:v>
                </c:pt>
                <c:pt idx="181">
                  <c:v>0.255</c:v>
                </c:pt>
                <c:pt idx="182">
                  <c:v>0.26600000000000001</c:v>
                </c:pt>
                <c:pt idx="183">
                  <c:v>0.26600000000000001</c:v>
                </c:pt>
                <c:pt idx="184">
                  <c:v>0.26600000000000001</c:v>
                </c:pt>
                <c:pt idx="185">
                  <c:v>0.26600000000000001</c:v>
                </c:pt>
                <c:pt idx="186">
                  <c:v>0.26600000000000001</c:v>
                </c:pt>
                <c:pt idx="187">
                  <c:v>0.26600000000000001</c:v>
                </c:pt>
                <c:pt idx="188">
                  <c:v>0.26600000000000001</c:v>
                </c:pt>
                <c:pt idx="189">
                  <c:v>0.27100000000000002</c:v>
                </c:pt>
                <c:pt idx="190">
                  <c:v>0.27100000000000002</c:v>
                </c:pt>
                <c:pt idx="191">
                  <c:v>0.27100000000000002</c:v>
                </c:pt>
                <c:pt idx="192">
                  <c:v>0.27100000000000002</c:v>
                </c:pt>
                <c:pt idx="193">
                  <c:v>0.27100000000000002</c:v>
                </c:pt>
                <c:pt idx="194">
                  <c:v>0.27100000000000002</c:v>
                </c:pt>
                <c:pt idx="195">
                  <c:v>0.27100000000000002</c:v>
                </c:pt>
                <c:pt idx="196">
                  <c:v>0.28699999999999998</c:v>
                </c:pt>
                <c:pt idx="197">
                  <c:v>0.28699999999999998</c:v>
                </c:pt>
                <c:pt idx="198">
                  <c:v>0.28699999999999998</c:v>
                </c:pt>
                <c:pt idx="199">
                  <c:v>0.28699999999999998</c:v>
                </c:pt>
                <c:pt idx="200">
                  <c:v>0.29199999999999998</c:v>
                </c:pt>
                <c:pt idx="201">
                  <c:v>0.29199999999999998</c:v>
                </c:pt>
                <c:pt idx="202">
                  <c:v>0.30299999999999999</c:v>
                </c:pt>
                <c:pt idx="203">
                  <c:v>0.30299999999999999</c:v>
                </c:pt>
                <c:pt idx="204">
                  <c:v>0.314</c:v>
                </c:pt>
                <c:pt idx="205">
                  <c:v>0.314</c:v>
                </c:pt>
                <c:pt idx="206">
                  <c:v>0.31900000000000001</c:v>
                </c:pt>
                <c:pt idx="207">
                  <c:v>0.31900000000000001</c:v>
                </c:pt>
                <c:pt idx="208">
                  <c:v>0.33</c:v>
                </c:pt>
                <c:pt idx="209">
                  <c:v>0.33500000000000002</c:v>
                </c:pt>
                <c:pt idx="210">
                  <c:v>0.33500000000000002</c:v>
                </c:pt>
                <c:pt idx="211">
                  <c:v>0.34</c:v>
                </c:pt>
                <c:pt idx="212">
                  <c:v>0.34</c:v>
                </c:pt>
                <c:pt idx="213">
                  <c:v>0.34</c:v>
                </c:pt>
                <c:pt idx="214">
                  <c:v>0.34</c:v>
                </c:pt>
                <c:pt idx="215">
                  <c:v>0.35099999999999998</c:v>
                </c:pt>
                <c:pt idx="216">
                  <c:v>0.35599999999999998</c:v>
                </c:pt>
                <c:pt idx="217">
                  <c:v>0.35599999999999998</c:v>
                </c:pt>
                <c:pt idx="218">
                  <c:v>0.36099999999999999</c:v>
                </c:pt>
                <c:pt idx="219">
                  <c:v>0.36699999999999999</c:v>
                </c:pt>
                <c:pt idx="220">
                  <c:v>0.377</c:v>
                </c:pt>
                <c:pt idx="221">
                  <c:v>0.377</c:v>
                </c:pt>
                <c:pt idx="222">
                  <c:v>0.38300000000000001</c:v>
                </c:pt>
                <c:pt idx="223">
                  <c:v>0.38300000000000001</c:v>
                </c:pt>
                <c:pt idx="224">
                  <c:v>0.38300000000000001</c:v>
                </c:pt>
                <c:pt idx="225">
                  <c:v>0.38800000000000001</c:v>
                </c:pt>
                <c:pt idx="226">
                  <c:v>0.38800000000000001</c:v>
                </c:pt>
                <c:pt idx="227">
                  <c:v>0.39300000000000002</c:v>
                </c:pt>
                <c:pt idx="228">
                  <c:v>0.39300000000000002</c:v>
                </c:pt>
                <c:pt idx="229">
                  <c:v>0.39300000000000002</c:v>
                </c:pt>
                <c:pt idx="230">
                  <c:v>0.39300000000000002</c:v>
                </c:pt>
                <c:pt idx="231">
                  <c:v>0.39900000000000002</c:v>
                </c:pt>
                <c:pt idx="232">
                  <c:v>0.40400000000000003</c:v>
                </c:pt>
                <c:pt idx="233">
                  <c:v>0.40899999999999997</c:v>
                </c:pt>
                <c:pt idx="234">
                  <c:v>0.40899999999999997</c:v>
                </c:pt>
                <c:pt idx="235">
                  <c:v>0.40899999999999997</c:v>
                </c:pt>
                <c:pt idx="236">
                  <c:v>0.40899999999999997</c:v>
                </c:pt>
                <c:pt idx="237">
                  <c:v>0.40899999999999997</c:v>
                </c:pt>
                <c:pt idx="238">
                  <c:v>0.41499999999999998</c:v>
                </c:pt>
                <c:pt idx="239">
                  <c:v>0.41499999999999998</c:v>
                </c:pt>
                <c:pt idx="240">
                  <c:v>0.42499999999999999</c:v>
                </c:pt>
                <c:pt idx="241">
                  <c:v>0.42499999999999999</c:v>
                </c:pt>
                <c:pt idx="242">
                  <c:v>0.42499999999999999</c:v>
                </c:pt>
                <c:pt idx="243">
                  <c:v>0.42499999999999999</c:v>
                </c:pt>
                <c:pt idx="244">
                  <c:v>0.42499999999999999</c:v>
                </c:pt>
                <c:pt idx="245">
                  <c:v>0.42499999999999999</c:v>
                </c:pt>
                <c:pt idx="246">
                  <c:v>0.42499999999999999</c:v>
                </c:pt>
                <c:pt idx="247">
                  <c:v>0.42499999999999999</c:v>
                </c:pt>
                <c:pt idx="248">
                  <c:v>0.43099999999999999</c:v>
                </c:pt>
                <c:pt idx="249">
                  <c:v>0.43099999999999999</c:v>
                </c:pt>
                <c:pt idx="250">
                  <c:v>0.436</c:v>
                </c:pt>
                <c:pt idx="251">
                  <c:v>0.436</c:v>
                </c:pt>
                <c:pt idx="252">
                  <c:v>0.436</c:v>
                </c:pt>
                <c:pt idx="253">
                  <c:v>0.436</c:v>
                </c:pt>
                <c:pt idx="254">
                  <c:v>0.441</c:v>
                </c:pt>
                <c:pt idx="255">
                  <c:v>0.441</c:v>
                </c:pt>
                <c:pt idx="256">
                  <c:v>0.45200000000000001</c:v>
                </c:pt>
                <c:pt idx="257">
                  <c:v>0.45200000000000001</c:v>
                </c:pt>
                <c:pt idx="258">
                  <c:v>0.45200000000000001</c:v>
                </c:pt>
                <c:pt idx="259">
                  <c:v>0.45200000000000001</c:v>
                </c:pt>
                <c:pt idx="260">
                  <c:v>0.45200000000000001</c:v>
                </c:pt>
                <c:pt idx="261">
                  <c:v>0.45200000000000001</c:v>
                </c:pt>
                <c:pt idx="262">
                  <c:v>0.45700000000000002</c:v>
                </c:pt>
                <c:pt idx="263">
                  <c:v>0.45700000000000002</c:v>
                </c:pt>
                <c:pt idx="264">
                  <c:v>0.45700000000000002</c:v>
                </c:pt>
                <c:pt idx="265">
                  <c:v>0.45700000000000002</c:v>
                </c:pt>
                <c:pt idx="266">
                  <c:v>0.45700000000000002</c:v>
                </c:pt>
                <c:pt idx="267">
                  <c:v>0.45700000000000002</c:v>
                </c:pt>
                <c:pt idx="268">
                  <c:v>0.46200000000000002</c:v>
                </c:pt>
                <c:pt idx="269">
                  <c:v>0.46200000000000002</c:v>
                </c:pt>
                <c:pt idx="270">
                  <c:v>0.46200000000000002</c:v>
                </c:pt>
                <c:pt idx="271">
                  <c:v>0.46200000000000002</c:v>
                </c:pt>
                <c:pt idx="272">
                  <c:v>0.46800000000000003</c:v>
                </c:pt>
                <c:pt idx="273">
                  <c:v>0.46800000000000003</c:v>
                </c:pt>
                <c:pt idx="274">
                  <c:v>0.47299999999999998</c:v>
                </c:pt>
                <c:pt idx="275">
                  <c:v>0.47299999999999998</c:v>
                </c:pt>
                <c:pt idx="276">
                  <c:v>0.47799999999999998</c:v>
                </c:pt>
                <c:pt idx="277">
                  <c:v>0.47799999999999998</c:v>
                </c:pt>
                <c:pt idx="278">
                  <c:v>0.47799999999999998</c:v>
                </c:pt>
                <c:pt idx="279">
                  <c:v>0.47799999999999998</c:v>
                </c:pt>
                <c:pt idx="280">
                  <c:v>0.48399999999999999</c:v>
                </c:pt>
                <c:pt idx="281">
                  <c:v>0.48399999999999999</c:v>
                </c:pt>
                <c:pt idx="282">
                  <c:v>0.48399999999999999</c:v>
                </c:pt>
                <c:pt idx="283">
                  <c:v>0.48399999999999999</c:v>
                </c:pt>
                <c:pt idx="284">
                  <c:v>0.48399999999999999</c:v>
                </c:pt>
                <c:pt idx="285">
                  <c:v>0.48899999999999999</c:v>
                </c:pt>
                <c:pt idx="286">
                  <c:v>0.48899999999999999</c:v>
                </c:pt>
                <c:pt idx="287">
                  <c:v>0.49399999999999999</c:v>
                </c:pt>
                <c:pt idx="288">
                  <c:v>0.49399999999999999</c:v>
                </c:pt>
                <c:pt idx="289">
                  <c:v>0.49399999999999999</c:v>
                </c:pt>
                <c:pt idx="290">
                  <c:v>0.5</c:v>
                </c:pt>
                <c:pt idx="291">
                  <c:v>0.5</c:v>
                </c:pt>
                <c:pt idx="292">
                  <c:v>0.5</c:v>
                </c:pt>
                <c:pt idx="293">
                  <c:v>0.5</c:v>
                </c:pt>
                <c:pt idx="294">
                  <c:v>0.5</c:v>
                </c:pt>
                <c:pt idx="295">
                  <c:v>0.5</c:v>
                </c:pt>
                <c:pt idx="296">
                  <c:v>0.5</c:v>
                </c:pt>
                <c:pt idx="297">
                  <c:v>0.5</c:v>
                </c:pt>
                <c:pt idx="298">
                  <c:v>0.5</c:v>
                </c:pt>
                <c:pt idx="299">
                  <c:v>0.5</c:v>
                </c:pt>
                <c:pt idx="300">
                  <c:v>0.505</c:v>
                </c:pt>
                <c:pt idx="301">
                  <c:v>0.51</c:v>
                </c:pt>
                <c:pt idx="302">
                  <c:v>0.51</c:v>
                </c:pt>
                <c:pt idx="303">
                  <c:v>0.51600000000000001</c:v>
                </c:pt>
                <c:pt idx="304">
                  <c:v>0.51600000000000001</c:v>
                </c:pt>
                <c:pt idx="305">
                  <c:v>0.51600000000000001</c:v>
                </c:pt>
                <c:pt idx="306">
                  <c:v>0.51600000000000001</c:v>
                </c:pt>
                <c:pt idx="307">
                  <c:v>0.51600000000000001</c:v>
                </c:pt>
                <c:pt idx="308">
                  <c:v>0.52100000000000002</c:v>
                </c:pt>
                <c:pt idx="309">
                  <c:v>0.53200000000000003</c:v>
                </c:pt>
                <c:pt idx="310">
                  <c:v>0.53200000000000003</c:v>
                </c:pt>
                <c:pt idx="311">
                  <c:v>0.53200000000000003</c:v>
                </c:pt>
                <c:pt idx="312">
                  <c:v>0.53200000000000003</c:v>
                </c:pt>
                <c:pt idx="313">
                  <c:v>0.53200000000000003</c:v>
                </c:pt>
                <c:pt idx="314">
                  <c:v>0.53200000000000003</c:v>
                </c:pt>
                <c:pt idx="315">
                  <c:v>0.53200000000000003</c:v>
                </c:pt>
                <c:pt idx="316">
                  <c:v>0.53700000000000003</c:v>
                </c:pt>
                <c:pt idx="317">
                  <c:v>0.53700000000000003</c:v>
                </c:pt>
                <c:pt idx="318">
                  <c:v>0.53700000000000003</c:v>
                </c:pt>
                <c:pt idx="319">
                  <c:v>0.53700000000000003</c:v>
                </c:pt>
                <c:pt idx="320">
                  <c:v>0.54200000000000004</c:v>
                </c:pt>
                <c:pt idx="321">
                  <c:v>0.54200000000000004</c:v>
                </c:pt>
                <c:pt idx="322">
                  <c:v>0.54200000000000004</c:v>
                </c:pt>
                <c:pt idx="323">
                  <c:v>0.54200000000000004</c:v>
                </c:pt>
                <c:pt idx="324">
                  <c:v>0.54200000000000004</c:v>
                </c:pt>
                <c:pt idx="325">
                  <c:v>0.54800000000000004</c:v>
                </c:pt>
                <c:pt idx="326">
                  <c:v>0.54800000000000004</c:v>
                </c:pt>
                <c:pt idx="327">
                  <c:v>0.55300000000000005</c:v>
                </c:pt>
                <c:pt idx="328">
                  <c:v>0.55800000000000005</c:v>
                </c:pt>
                <c:pt idx="329">
                  <c:v>0.55800000000000005</c:v>
                </c:pt>
                <c:pt idx="330">
                  <c:v>0.55800000000000005</c:v>
                </c:pt>
                <c:pt idx="331">
                  <c:v>0.55800000000000005</c:v>
                </c:pt>
                <c:pt idx="332">
                  <c:v>0.56299999999999994</c:v>
                </c:pt>
                <c:pt idx="333">
                  <c:v>0.56299999999999994</c:v>
                </c:pt>
                <c:pt idx="334">
                  <c:v>0.56899999999999995</c:v>
                </c:pt>
                <c:pt idx="335">
                  <c:v>0.56899999999999995</c:v>
                </c:pt>
                <c:pt idx="336">
                  <c:v>0.56899999999999995</c:v>
                </c:pt>
                <c:pt idx="337">
                  <c:v>0.56899999999999995</c:v>
                </c:pt>
                <c:pt idx="338">
                  <c:v>0.56899999999999995</c:v>
                </c:pt>
                <c:pt idx="339">
                  <c:v>0.56899999999999995</c:v>
                </c:pt>
                <c:pt idx="340">
                  <c:v>0.57399999999999995</c:v>
                </c:pt>
                <c:pt idx="341">
                  <c:v>0.57399999999999995</c:v>
                </c:pt>
                <c:pt idx="342">
                  <c:v>0.57399999999999995</c:v>
                </c:pt>
                <c:pt idx="343">
                  <c:v>0.57899999999999996</c:v>
                </c:pt>
                <c:pt idx="344">
                  <c:v>0.58499999999999996</c:v>
                </c:pt>
                <c:pt idx="345">
                  <c:v>0.58499999999999996</c:v>
                </c:pt>
                <c:pt idx="346">
                  <c:v>0.58499999999999996</c:v>
                </c:pt>
                <c:pt idx="347">
                  <c:v>0.58499999999999996</c:v>
                </c:pt>
                <c:pt idx="348">
                  <c:v>0.58499999999999996</c:v>
                </c:pt>
                <c:pt idx="349">
                  <c:v>0.58499999999999996</c:v>
                </c:pt>
                <c:pt idx="350">
                  <c:v>0.58499999999999996</c:v>
                </c:pt>
                <c:pt idx="351">
                  <c:v>0.59</c:v>
                </c:pt>
                <c:pt idx="352">
                  <c:v>0.59</c:v>
                </c:pt>
                <c:pt idx="353">
                  <c:v>0.59</c:v>
                </c:pt>
                <c:pt idx="354">
                  <c:v>0.59</c:v>
                </c:pt>
                <c:pt idx="355">
                  <c:v>0.59</c:v>
                </c:pt>
                <c:pt idx="356">
                  <c:v>0.59</c:v>
                </c:pt>
                <c:pt idx="357">
                  <c:v>0.59</c:v>
                </c:pt>
                <c:pt idx="358">
                  <c:v>0.59499999999999997</c:v>
                </c:pt>
                <c:pt idx="359">
                  <c:v>0.60099999999999998</c:v>
                </c:pt>
                <c:pt idx="360">
                  <c:v>0.60099999999999998</c:v>
                </c:pt>
                <c:pt idx="361">
                  <c:v>0.60599999999999998</c:v>
                </c:pt>
                <c:pt idx="362">
                  <c:v>0.61099999999999999</c:v>
                </c:pt>
                <c:pt idx="363">
                  <c:v>0.61099999999999999</c:v>
                </c:pt>
                <c:pt idx="364">
                  <c:v>0.61099999999999999</c:v>
                </c:pt>
                <c:pt idx="365">
                  <c:v>0.61099999999999999</c:v>
                </c:pt>
                <c:pt idx="366">
                  <c:v>0.61099999999999999</c:v>
                </c:pt>
                <c:pt idx="367">
                  <c:v>0.61099999999999999</c:v>
                </c:pt>
                <c:pt idx="368">
                  <c:v>0.622</c:v>
                </c:pt>
                <c:pt idx="369">
                  <c:v>0.622</c:v>
                </c:pt>
                <c:pt idx="370">
                  <c:v>0.627</c:v>
                </c:pt>
                <c:pt idx="371">
                  <c:v>0.627</c:v>
                </c:pt>
                <c:pt idx="372">
                  <c:v>0.63300000000000001</c:v>
                </c:pt>
                <c:pt idx="373">
                  <c:v>0.64300000000000002</c:v>
                </c:pt>
                <c:pt idx="374">
                  <c:v>0.64300000000000002</c:v>
                </c:pt>
                <c:pt idx="375">
                  <c:v>0.64300000000000002</c:v>
                </c:pt>
                <c:pt idx="376">
                  <c:v>0.65400000000000003</c:v>
                </c:pt>
                <c:pt idx="377">
                  <c:v>0.65400000000000003</c:v>
                </c:pt>
                <c:pt idx="378">
                  <c:v>0.65900000000000003</c:v>
                </c:pt>
                <c:pt idx="379">
                  <c:v>0.65900000000000003</c:v>
                </c:pt>
                <c:pt idx="380">
                  <c:v>0.67</c:v>
                </c:pt>
                <c:pt idx="381">
                  <c:v>0.67</c:v>
                </c:pt>
                <c:pt idx="382">
                  <c:v>0.67500000000000004</c:v>
                </c:pt>
                <c:pt idx="383">
                  <c:v>0.67500000000000004</c:v>
                </c:pt>
                <c:pt idx="384">
                  <c:v>0.68</c:v>
                </c:pt>
                <c:pt idx="385">
                  <c:v>0.68600000000000005</c:v>
                </c:pt>
                <c:pt idx="386">
                  <c:v>0.68600000000000005</c:v>
                </c:pt>
                <c:pt idx="387">
                  <c:v>0.68600000000000005</c:v>
                </c:pt>
                <c:pt idx="388">
                  <c:v>0.69099999999999995</c:v>
                </c:pt>
                <c:pt idx="389">
                  <c:v>0.69599999999999995</c:v>
                </c:pt>
                <c:pt idx="390">
                  <c:v>0.69599999999999995</c:v>
                </c:pt>
                <c:pt idx="391">
                  <c:v>0.69599999999999995</c:v>
                </c:pt>
                <c:pt idx="392">
                  <c:v>0.69599999999999995</c:v>
                </c:pt>
                <c:pt idx="393">
                  <c:v>0.69599999999999995</c:v>
                </c:pt>
                <c:pt idx="394">
                  <c:v>0.70199999999999996</c:v>
                </c:pt>
                <c:pt idx="395">
                  <c:v>0.70199999999999996</c:v>
                </c:pt>
                <c:pt idx="396">
                  <c:v>0.70199999999999996</c:v>
                </c:pt>
                <c:pt idx="397">
                  <c:v>0.70699999999999996</c:v>
                </c:pt>
                <c:pt idx="398">
                  <c:v>0.70699999999999996</c:v>
                </c:pt>
                <c:pt idx="399">
                  <c:v>0.70699999999999996</c:v>
                </c:pt>
                <c:pt idx="400">
                  <c:v>0.71799999999999997</c:v>
                </c:pt>
                <c:pt idx="401">
                  <c:v>0.71799999999999997</c:v>
                </c:pt>
                <c:pt idx="402">
                  <c:v>0.72299999999999998</c:v>
                </c:pt>
                <c:pt idx="403">
                  <c:v>0.72299999999999998</c:v>
                </c:pt>
                <c:pt idx="404">
                  <c:v>0.72299999999999998</c:v>
                </c:pt>
                <c:pt idx="405">
                  <c:v>0.72299999999999998</c:v>
                </c:pt>
                <c:pt idx="406">
                  <c:v>0.72299999999999998</c:v>
                </c:pt>
                <c:pt idx="407">
                  <c:v>0.72299999999999998</c:v>
                </c:pt>
                <c:pt idx="408">
                  <c:v>0.73399999999999999</c:v>
                </c:pt>
                <c:pt idx="409">
                  <c:v>0.73399999999999999</c:v>
                </c:pt>
                <c:pt idx="410">
                  <c:v>0.73399999999999999</c:v>
                </c:pt>
                <c:pt idx="411">
                  <c:v>0.73899999999999999</c:v>
                </c:pt>
                <c:pt idx="412">
                  <c:v>0.73899999999999999</c:v>
                </c:pt>
                <c:pt idx="413">
                  <c:v>0.74399999999999999</c:v>
                </c:pt>
                <c:pt idx="414">
                  <c:v>0.74399999999999999</c:v>
                </c:pt>
                <c:pt idx="415">
                  <c:v>0.74399999999999999</c:v>
                </c:pt>
                <c:pt idx="416">
                  <c:v>0.74399999999999999</c:v>
                </c:pt>
                <c:pt idx="417">
                  <c:v>0.75</c:v>
                </c:pt>
                <c:pt idx="418">
                  <c:v>0.755</c:v>
                </c:pt>
                <c:pt idx="419">
                  <c:v>0.76</c:v>
                </c:pt>
                <c:pt idx="420">
                  <c:v>0.76</c:v>
                </c:pt>
                <c:pt idx="421">
                  <c:v>0.76600000000000001</c:v>
                </c:pt>
                <c:pt idx="422">
                  <c:v>0.76600000000000001</c:v>
                </c:pt>
                <c:pt idx="423">
                  <c:v>0.76600000000000001</c:v>
                </c:pt>
                <c:pt idx="424">
                  <c:v>0.76600000000000001</c:v>
                </c:pt>
                <c:pt idx="425">
                  <c:v>0.76600000000000001</c:v>
                </c:pt>
                <c:pt idx="426">
                  <c:v>0.77100000000000002</c:v>
                </c:pt>
                <c:pt idx="427">
                  <c:v>0.77100000000000002</c:v>
                </c:pt>
                <c:pt idx="428">
                  <c:v>0.77100000000000002</c:v>
                </c:pt>
                <c:pt idx="429">
                  <c:v>0.77100000000000002</c:v>
                </c:pt>
                <c:pt idx="430">
                  <c:v>0.77600000000000002</c:v>
                </c:pt>
                <c:pt idx="431">
                  <c:v>0.77600000000000002</c:v>
                </c:pt>
                <c:pt idx="432">
                  <c:v>0.78700000000000003</c:v>
                </c:pt>
                <c:pt idx="433">
                  <c:v>0.78700000000000003</c:v>
                </c:pt>
                <c:pt idx="434">
                  <c:v>0.78700000000000003</c:v>
                </c:pt>
                <c:pt idx="435">
                  <c:v>0.78700000000000003</c:v>
                </c:pt>
                <c:pt idx="436">
                  <c:v>0.78700000000000003</c:v>
                </c:pt>
                <c:pt idx="437">
                  <c:v>0.78700000000000003</c:v>
                </c:pt>
                <c:pt idx="438">
                  <c:v>0.79200000000000004</c:v>
                </c:pt>
                <c:pt idx="439">
                  <c:v>0.79200000000000004</c:v>
                </c:pt>
                <c:pt idx="440">
                  <c:v>0.79200000000000004</c:v>
                </c:pt>
                <c:pt idx="441">
                  <c:v>0.79200000000000004</c:v>
                </c:pt>
                <c:pt idx="442">
                  <c:v>0.79200000000000004</c:v>
                </c:pt>
                <c:pt idx="443">
                  <c:v>0.79200000000000004</c:v>
                </c:pt>
                <c:pt idx="444">
                  <c:v>0.79200000000000004</c:v>
                </c:pt>
                <c:pt idx="445">
                  <c:v>0.79200000000000004</c:v>
                </c:pt>
                <c:pt idx="446">
                  <c:v>0.79700000000000004</c:v>
                </c:pt>
                <c:pt idx="447">
                  <c:v>0.79700000000000004</c:v>
                </c:pt>
                <c:pt idx="448">
                  <c:v>0.80300000000000005</c:v>
                </c:pt>
                <c:pt idx="449">
                  <c:v>0.80800000000000005</c:v>
                </c:pt>
                <c:pt idx="450">
                  <c:v>0.81299999999999994</c:v>
                </c:pt>
                <c:pt idx="451">
                  <c:v>0.81299999999999994</c:v>
                </c:pt>
                <c:pt idx="452">
                  <c:v>0.81299999999999994</c:v>
                </c:pt>
                <c:pt idx="453">
                  <c:v>0.81299999999999994</c:v>
                </c:pt>
                <c:pt idx="454">
                  <c:v>0.81299999999999994</c:v>
                </c:pt>
                <c:pt idx="455">
                  <c:v>0.81299999999999994</c:v>
                </c:pt>
                <c:pt idx="456">
                  <c:v>0.81899999999999995</c:v>
                </c:pt>
                <c:pt idx="457">
                  <c:v>0.81899999999999995</c:v>
                </c:pt>
                <c:pt idx="458">
                  <c:v>0.81899999999999995</c:v>
                </c:pt>
                <c:pt idx="459">
                  <c:v>0.81899999999999995</c:v>
                </c:pt>
                <c:pt idx="460">
                  <c:v>0.82399999999999995</c:v>
                </c:pt>
                <c:pt idx="461">
                  <c:v>0.82399999999999995</c:v>
                </c:pt>
                <c:pt idx="462">
                  <c:v>0.82399999999999995</c:v>
                </c:pt>
                <c:pt idx="463">
                  <c:v>0.82899999999999996</c:v>
                </c:pt>
                <c:pt idx="464">
                  <c:v>0.84</c:v>
                </c:pt>
                <c:pt idx="465">
                  <c:v>0.84</c:v>
                </c:pt>
                <c:pt idx="466">
                  <c:v>0.84499999999999997</c:v>
                </c:pt>
                <c:pt idx="467">
                  <c:v>0.84499999999999997</c:v>
                </c:pt>
                <c:pt idx="468">
                  <c:v>0.84499999999999997</c:v>
                </c:pt>
                <c:pt idx="469">
                  <c:v>0.84499999999999997</c:v>
                </c:pt>
                <c:pt idx="470">
                  <c:v>0.84499999999999997</c:v>
                </c:pt>
                <c:pt idx="471">
                  <c:v>0.85099999999999998</c:v>
                </c:pt>
                <c:pt idx="472">
                  <c:v>0.85099999999999998</c:v>
                </c:pt>
                <c:pt idx="473">
                  <c:v>0.85099999999999998</c:v>
                </c:pt>
                <c:pt idx="474">
                  <c:v>0.85599999999999998</c:v>
                </c:pt>
                <c:pt idx="475">
                  <c:v>0.85599999999999998</c:v>
                </c:pt>
                <c:pt idx="476">
                  <c:v>0.86099999999999999</c:v>
                </c:pt>
                <c:pt idx="477">
                  <c:v>0.86099999999999999</c:v>
                </c:pt>
                <c:pt idx="478">
                  <c:v>0.86699999999999999</c:v>
                </c:pt>
                <c:pt idx="479">
                  <c:v>0.86699999999999999</c:v>
                </c:pt>
                <c:pt idx="480">
                  <c:v>0.86699999999999999</c:v>
                </c:pt>
                <c:pt idx="481">
                  <c:v>0.86699999999999999</c:v>
                </c:pt>
                <c:pt idx="482">
                  <c:v>0.86699999999999999</c:v>
                </c:pt>
                <c:pt idx="483">
                  <c:v>0.86699999999999999</c:v>
                </c:pt>
                <c:pt idx="484">
                  <c:v>0.872</c:v>
                </c:pt>
                <c:pt idx="485">
                  <c:v>0.877</c:v>
                </c:pt>
                <c:pt idx="486">
                  <c:v>0.877</c:v>
                </c:pt>
                <c:pt idx="487">
                  <c:v>0.877</c:v>
                </c:pt>
                <c:pt idx="488">
                  <c:v>0.877</c:v>
                </c:pt>
                <c:pt idx="489">
                  <c:v>0.877</c:v>
                </c:pt>
                <c:pt idx="490">
                  <c:v>0.877</c:v>
                </c:pt>
                <c:pt idx="491">
                  <c:v>0.88300000000000001</c:v>
                </c:pt>
                <c:pt idx="492">
                  <c:v>0.88300000000000001</c:v>
                </c:pt>
                <c:pt idx="493">
                  <c:v>0.88300000000000001</c:v>
                </c:pt>
                <c:pt idx="494">
                  <c:v>0.88300000000000001</c:v>
                </c:pt>
                <c:pt idx="495">
                  <c:v>0.88800000000000001</c:v>
                </c:pt>
                <c:pt idx="496">
                  <c:v>0.88800000000000001</c:v>
                </c:pt>
                <c:pt idx="497">
                  <c:v>0.88800000000000001</c:v>
                </c:pt>
                <c:pt idx="498">
                  <c:v>0.88800000000000001</c:v>
                </c:pt>
                <c:pt idx="499">
                  <c:v>0.88800000000000001</c:v>
                </c:pt>
                <c:pt idx="500">
                  <c:v>0.89300000000000002</c:v>
                </c:pt>
                <c:pt idx="501">
                  <c:v>0.89300000000000002</c:v>
                </c:pt>
                <c:pt idx="502">
                  <c:v>0.89800000000000002</c:v>
                </c:pt>
                <c:pt idx="503">
                  <c:v>0.89800000000000002</c:v>
                </c:pt>
                <c:pt idx="504">
                  <c:v>0.89800000000000002</c:v>
                </c:pt>
                <c:pt idx="505">
                  <c:v>0.90900000000000003</c:v>
                </c:pt>
                <c:pt idx="506">
                  <c:v>0.90900000000000003</c:v>
                </c:pt>
                <c:pt idx="507">
                  <c:v>0.90900000000000003</c:v>
                </c:pt>
                <c:pt idx="508">
                  <c:v>0.90900000000000003</c:v>
                </c:pt>
                <c:pt idx="509">
                  <c:v>0.90900000000000003</c:v>
                </c:pt>
                <c:pt idx="510">
                  <c:v>0.90900000000000003</c:v>
                </c:pt>
                <c:pt idx="511">
                  <c:v>0.91400000000000003</c:v>
                </c:pt>
                <c:pt idx="512">
                  <c:v>0.92</c:v>
                </c:pt>
                <c:pt idx="513">
                  <c:v>0.92</c:v>
                </c:pt>
                <c:pt idx="514">
                  <c:v>0.92</c:v>
                </c:pt>
                <c:pt idx="515">
                  <c:v>0.92</c:v>
                </c:pt>
                <c:pt idx="516">
                  <c:v>0.92500000000000004</c:v>
                </c:pt>
                <c:pt idx="517">
                  <c:v>0.92500000000000004</c:v>
                </c:pt>
                <c:pt idx="518">
                  <c:v>0.93</c:v>
                </c:pt>
                <c:pt idx="519">
                  <c:v>0.93</c:v>
                </c:pt>
                <c:pt idx="520">
                  <c:v>0.93</c:v>
                </c:pt>
                <c:pt idx="521">
                  <c:v>0.93600000000000005</c:v>
                </c:pt>
                <c:pt idx="522">
                  <c:v>0.93600000000000005</c:v>
                </c:pt>
                <c:pt idx="523">
                  <c:v>0.93600000000000005</c:v>
                </c:pt>
                <c:pt idx="524">
                  <c:v>0.94099999999999995</c:v>
                </c:pt>
                <c:pt idx="525">
                  <c:v>0.94099999999999995</c:v>
                </c:pt>
                <c:pt idx="526">
                  <c:v>0.94099999999999995</c:v>
                </c:pt>
                <c:pt idx="527">
                  <c:v>0.94099999999999995</c:v>
                </c:pt>
                <c:pt idx="528">
                  <c:v>0.94099999999999995</c:v>
                </c:pt>
                <c:pt idx="529">
                  <c:v>0.94099999999999995</c:v>
                </c:pt>
                <c:pt idx="530">
                  <c:v>0.94099999999999995</c:v>
                </c:pt>
                <c:pt idx="531">
                  <c:v>0.94099999999999995</c:v>
                </c:pt>
                <c:pt idx="532">
                  <c:v>0.94599999999999995</c:v>
                </c:pt>
                <c:pt idx="533">
                  <c:v>0.94599999999999995</c:v>
                </c:pt>
                <c:pt idx="534">
                  <c:v>0.95199999999999996</c:v>
                </c:pt>
                <c:pt idx="535">
                  <c:v>0.95199999999999996</c:v>
                </c:pt>
                <c:pt idx="536">
                  <c:v>0.95199999999999996</c:v>
                </c:pt>
                <c:pt idx="537">
                  <c:v>0.95199999999999996</c:v>
                </c:pt>
                <c:pt idx="538">
                  <c:v>0.95199999999999996</c:v>
                </c:pt>
                <c:pt idx="539">
                  <c:v>0.95199999999999996</c:v>
                </c:pt>
                <c:pt idx="540">
                  <c:v>0.95199999999999996</c:v>
                </c:pt>
                <c:pt idx="541">
                  <c:v>0.95199999999999996</c:v>
                </c:pt>
                <c:pt idx="542">
                  <c:v>0.95199999999999996</c:v>
                </c:pt>
                <c:pt idx="543">
                  <c:v>0.96799999999999997</c:v>
                </c:pt>
                <c:pt idx="544">
                  <c:v>0.96799999999999997</c:v>
                </c:pt>
                <c:pt idx="545">
                  <c:v>0.96799999999999997</c:v>
                </c:pt>
                <c:pt idx="546">
                  <c:v>0.96799999999999997</c:v>
                </c:pt>
                <c:pt idx="547">
                  <c:v>0.96799999999999997</c:v>
                </c:pt>
                <c:pt idx="548">
                  <c:v>0.96799999999999997</c:v>
                </c:pt>
                <c:pt idx="549">
                  <c:v>0.97299999999999998</c:v>
                </c:pt>
                <c:pt idx="550">
                  <c:v>0.97299999999999998</c:v>
                </c:pt>
                <c:pt idx="551">
                  <c:v>0.97299999999999998</c:v>
                </c:pt>
                <c:pt idx="552">
                  <c:v>0.97299999999999998</c:v>
                </c:pt>
                <c:pt idx="553">
                  <c:v>0.97799999999999998</c:v>
                </c:pt>
                <c:pt idx="554">
                  <c:v>0.97799999999999998</c:v>
                </c:pt>
                <c:pt idx="555">
                  <c:v>0.97799999999999998</c:v>
                </c:pt>
                <c:pt idx="556">
                  <c:v>0.97799999999999998</c:v>
                </c:pt>
                <c:pt idx="557">
                  <c:v>0.97799999999999998</c:v>
                </c:pt>
                <c:pt idx="558">
                  <c:v>0.98399999999999999</c:v>
                </c:pt>
                <c:pt idx="559">
                  <c:v>0.98399999999999999</c:v>
                </c:pt>
                <c:pt idx="560">
                  <c:v>0.98399999999999999</c:v>
                </c:pt>
                <c:pt idx="561">
                  <c:v>0.98399999999999999</c:v>
                </c:pt>
                <c:pt idx="562">
                  <c:v>0.99399999999999999</c:v>
                </c:pt>
                <c:pt idx="563">
                  <c:v>0.99399999999999999</c:v>
                </c:pt>
                <c:pt idx="56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C8-3B45-A0E9-0D2049E2C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2057824"/>
        <c:axId val="772003744"/>
      </c:lineChart>
      <c:catAx>
        <c:axId val="772057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003744"/>
        <c:crosses val="autoZero"/>
        <c:auto val="1"/>
        <c:lblAlgn val="ctr"/>
        <c:lblOffset val="100"/>
        <c:noMultiLvlLbl val="0"/>
      </c:catAx>
      <c:valAx>
        <c:axId val="77200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0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50% </a:t>
            </a: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от общего числа</a:t>
            </a:r>
            <a:r>
              <a:rPr lang="ru-RU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 мест</a:t>
            </a:r>
            <a:endParaRPr lang="ru-RU" b="1" i="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0.02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4</c:v>
                </c:pt>
                <c:pt idx="29">
                  <c:v>0.04</c:v>
                </c:pt>
                <c:pt idx="30">
                  <c:v>0.04</c:v>
                </c:pt>
                <c:pt idx="31">
                  <c:v>5.0999999999999997E-2</c:v>
                </c:pt>
                <c:pt idx="32">
                  <c:v>5.0999999999999997E-2</c:v>
                </c:pt>
                <c:pt idx="33">
                  <c:v>5.0999999999999997E-2</c:v>
                </c:pt>
                <c:pt idx="34">
                  <c:v>5.0999999999999997E-2</c:v>
                </c:pt>
                <c:pt idx="35">
                  <c:v>5.0999999999999997E-2</c:v>
                </c:pt>
                <c:pt idx="36">
                  <c:v>5.0999999999999997E-2</c:v>
                </c:pt>
                <c:pt idx="37">
                  <c:v>5.0999999999999997E-2</c:v>
                </c:pt>
                <c:pt idx="38">
                  <c:v>6.0999999999999999E-2</c:v>
                </c:pt>
                <c:pt idx="39">
                  <c:v>6.0999999999999999E-2</c:v>
                </c:pt>
                <c:pt idx="40">
                  <c:v>6.0999999999999999E-2</c:v>
                </c:pt>
                <c:pt idx="41">
                  <c:v>6.0999999999999999E-2</c:v>
                </c:pt>
                <c:pt idx="42">
                  <c:v>7.0999999999999994E-2</c:v>
                </c:pt>
                <c:pt idx="43">
                  <c:v>7.0999999999999994E-2</c:v>
                </c:pt>
                <c:pt idx="44">
                  <c:v>7.0999999999999994E-2</c:v>
                </c:pt>
                <c:pt idx="45">
                  <c:v>7.0999999999999994E-2</c:v>
                </c:pt>
                <c:pt idx="46">
                  <c:v>7.0999999999999994E-2</c:v>
                </c:pt>
                <c:pt idx="47">
                  <c:v>7.0999999999999994E-2</c:v>
                </c:pt>
                <c:pt idx="48">
                  <c:v>7.0999999999999994E-2</c:v>
                </c:pt>
                <c:pt idx="49">
                  <c:v>8.1000000000000003E-2</c:v>
                </c:pt>
                <c:pt idx="50">
                  <c:v>8.1000000000000003E-2</c:v>
                </c:pt>
                <c:pt idx="51">
                  <c:v>8.1000000000000003E-2</c:v>
                </c:pt>
                <c:pt idx="52">
                  <c:v>8.1000000000000003E-2</c:v>
                </c:pt>
                <c:pt idx="53">
                  <c:v>9.0999999999999998E-2</c:v>
                </c:pt>
                <c:pt idx="54">
                  <c:v>0.10100000000000001</c:v>
                </c:pt>
                <c:pt idx="55">
                  <c:v>0.10100000000000001</c:v>
                </c:pt>
                <c:pt idx="56">
                  <c:v>0.10100000000000001</c:v>
                </c:pt>
                <c:pt idx="57">
                  <c:v>0.111</c:v>
                </c:pt>
                <c:pt idx="58">
                  <c:v>0.111</c:v>
                </c:pt>
                <c:pt idx="59">
                  <c:v>0.111</c:v>
                </c:pt>
                <c:pt idx="60">
                  <c:v>0.121</c:v>
                </c:pt>
                <c:pt idx="61">
                  <c:v>0.121</c:v>
                </c:pt>
                <c:pt idx="62">
                  <c:v>0.13100000000000001</c:v>
                </c:pt>
                <c:pt idx="63">
                  <c:v>0.13100000000000001</c:v>
                </c:pt>
                <c:pt idx="64">
                  <c:v>0.13100000000000001</c:v>
                </c:pt>
                <c:pt idx="65">
                  <c:v>0.14099999999999999</c:v>
                </c:pt>
                <c:pt idx="66">
                  <c:v>0.152</c:v>
                </c:pt>
                <c:pt idx="67">
                  <c:v>0.152</c:v>
                </c:pt>
                <c:pt idx="68">
                  <c:v>0.16200000000000001</c:v>
                </c:pt>
                <c:pt idx="69">
                  <c:v>0.182</c:v>
                </c:pt>
                <c:pt idx="70">
                  <c:v>0.182</c:v>
                </c:pt>
                <c:pt idx="71">
                  <c:v>0.182</c:v>
                </c:pt>
                <c:pt idx="72">
                  <c:v>0.182</c:v>
                </c:pt>
                <c:pt idx="73">
                  <c:v>0.182</c:v>
                </c:pt>
                <c:pt idx="74">
                  <c:v>0.182</c:v>
                </c:pt>
                <c:pt idx="75">
                  <c:v>0.192</c:v>
                </c:pt>
                <c:pt idx="76">
                  <c:v>0.192</c:v>
                </c:pt>
                <c:pt idx="77">
                  <c:v>0.192</c:v>
                </c:pt>
                <c:pt idx="78">
                  <c:v>0.192</c:v>
                </c:pt>
                <c:pt idx="79">
                  <c:v>0.192</c:v>
                </c:pt>
                <c:pt idx="80">
                  <c:v>0.192</c:v>
                </c:pt>
                <c:pt idx="81">
                  <c:v>0.192</c:v>
                </c:pt>
                <c:pt idx="82">
                  <c:v>0.192</c:v>
                </c:pt>
                <c:pt idx="83">
                  <c:v>0.192</c:v>
                </c:pt>
                <c:pt idx="84">
                  <c:v>0.20200000000000001</c:v>
                </c:pt>
                <c:pt idx="85">
                  <c:v>0.20200000000000001</c:v>
                </c:pt>
                <c:pt idx="86">
                  <c:v>0.21199999999999999</c:v>
                </c:pt>
                <c:pt idx="87">
                  <c:v>0.21199999999999999</c:v>
                </c:pt>
                <c:pt idx="88">
                  <c:v>0.21199999999999999</c:v>
                </c:pt>
                <c:pt idx="89">
                  <c:v>0.21199999999999999</c:v>
                </c:pt>
                <c:pt idx="90">
                  <c:v>0.23200000000000001</c:v>
                </c:pt>
                <c:pt idx="91">
                  <c:v>0.23200000000000001</c:v>
                </c:pt>
                <c:pt idx="92">
                  <c:v>0.23200000000000001</c:v>
                </c:pt>
                <c:pt idx="93">
                  <c:v>0.24199999999999999</c:v>
                </c:pt>
                <c:pt idx="94">
                  <c:v>0.253</c:v>
                </c:pt>
                <c:pt idx="95">
                  <c:v>0.253</c:v>
                </c:pt>
                <c:pt idx="96">
                  <c:v>0.253</c:v>
                </c:pt>
                <c:pt idx="97">
                  <c:v>0.26300000000000001</c:v>
                </c:pt>
                <c:pt idx="98">
                  <c:v>0.26300000000000001</c:v>
                </c:pt>
                <c:pt idx="99">
                  <c:v>0.26300000000000001</c:v>
                </c:pt>
                <c:pt idx="100">
                  <c:v>0.28299999999999997</c:v>
                </c:pt>
                <c:pt idx="101">
                  <c:v>0.28299999999999997</c:v>
                </c:pt>
                <c:pt idx="102">
                  <c:v>0.28299999999999997</c:v>
                </c:pt>
                <c:pt idx="103">
                  <c:v>0.29299999999999998</c:v>
                </c:pt>
                <c:pt idx="104">
                  <c:v>0.30299999999999999</c:v>
                </c:pt>
                <c:pt idx="105">
                  <c:v>0.30299999999999999</c:v>
                </c:pt>
                <c:pt idx="106">
                  <c:v>0.30299999999999999</c:v>
                </c:pt>
                <c:pt idx="107">
                  <c:v>0.30299999999999999</c:v>
                </c:pt>
                <c:pt idx="108">
                  <c:v>0.30299999999999999</c:v>
                </c:pt>
                <c:pt idx="109">
                  <c:v>0.313</c:v>
                </c:pt>
                <c:pt idx="110">
                  <c:v>0.313</c:v>
                </c:pt>
                <c:pt idx="111">
                  <c:v>0.32300000000000001</c:v>
                </c:pt>
                <c:pt idx="112">
                  <c:v>0.32300000000000001</c:v>
                </c:pt>
                <c:pt idx="113">
                  <c:v>0.32300000000000001</c:v>
                </c:pt>
                <c:pt idx="114">
                  <c:v>0.32300000000000001</c:v>
                </c:pt>
                <c:pt idx="115">
                  <c:v>0.32300000000000001</c:v>
                </c:pt>
                <c:pt idx="116">
                  <c:v>0.32300000000000001</c:v>
                </c:pt>
                <c:pt idx="117">
                  <c:v>0.34300000000000003</c:v>
                </c:pt>
                <c:pt idx="118">
                  <c:v>0.34300000000000003</c:v>
                </c:pt>
                <c:pt idx="119">
                  <c:v>0.35399999999999998</c:v>
                </c:pt>
                <c:pt idx="120">
                  <c:v>0.36399999999999999</c:v>
                </c:pt>
                <c:pt idx="121">
                  <c:v>0.36399999999999999</c:v>
                </c:pt>
                <c:pt idx="122">
                  <c:v>0.374</c:v>
                </c:pt>
                <c:pt idx="123">
                  <c:v>0.374</c:v>
                </c:pt>
                <c:pt idx="124">
                  <c:v>0.374</c:v>
                </c:pt>
                <c:pt idx="125">
                  <c:v>0.39400000000000002</c:v>
                </c:pt>
                <c:pt idx="126">
                  <c:v>0.39400000000000002</c:v>
                </c:pt>
                <c:pt idx="127">
                  <c:v>0.39400000000000002</c:v>
                </c:pt>
                <c:pt idx="128">
                  <c:v>0.39400000000000002</c:v>
                </c:pt>
                <c:pt idx="129">
                  <c:v>0.40400000000000003</c:v>
                </c:pt>
                <c:pt idx="130">
                  <c:v>0.40400000000000003</c:v>
                </c:pt>
                <c:pt idx="131">
                  <c:v>0.40400000000000003</c:v>
                </c:pt>
                <c:pt idx="132">
                  <c:v>0.40400000000000003</c:v>
                </c:pt>
                <c:pt idx="133">
                  <c:v>0.41399999999999998</c:v>
                </c:pt>
                <c:pt idx="134">
                  <c:v>0.41399999999999998</c:v>
                </c:pt>
                <c:pt idx="135">
                  <c:v>0.41399999999999998</c:v>
                </c:pt>
                <c:pt idx="136">
                  <c:v>0.42399999999999999</c:v>
                </c:pt>
                <c:pt idx="137">
                  <c:v>0.42399999999999999</c:v>
                </c:pt>
                <c:pt idx="138">
                  <c:v>0.434</c:v>
                </c:pt>
                <c:pt idx="139">
                  <c:v>0.434</c:v>
                </c:pt>
                <c:pt idx="140">
                  <c:v>0.434</c:v>
                </c:pt>
                <c:pt idx="141">
                  <c:v>0.434</c:v>
                </c:pt>
                <c:pt idx="142">
                  <c:v>0.44500000000000001</c:v>
                </c:pt>
                <c:pt idx="143">
                  <c:v>0.44500000000000001</c:v>
                </c:pt>
                <c:pt idx="144">
                  <c:v>0.45500000000000002</c:v>
                </c:pt>
                <c:pt idx="145">
                  <c:v>0.46500000000000002</c:v>
                </c:pt>
                <c:pt idx="146">
                  <c:v>0.47499999999999998</c:v>
                </c:pt>
                <c:pt idx="147">
                  <c:v>0.47499999999999998</c:v>
                </c:pt>
                <c:pt idx="148">
                  <c:v>0.47499999999999998</c:v>
                </c:pt>
                <c:pt idx="149">
                  <c:v>0.47499999999999998</c:v>
                </c:pt>
                <c:pt idx="150">
                  <c:v>0.47499999999999998</c:v>
                </c:pt>
                <c:pt idx="151">
                  <c:v>0.48499999999999999</c:v>
                </c:pt>
                <c:pt idx="152">
                  <c:v>0.48499999999999999</c:v>
                </c:pt>
                <c:pt idx="153">
                  <c:v>0.48499999999999999</c:v>
                </c:pt>
                <c:pt idx="154">
                  <c:v>0.48499999999999999</c:v>
                </c:pt>
                <c:pt idx="155">
                  <c:v>0.495</c:v>
                </c:pt>
                <c:pt idx="156">
                  <c:v>0.495</c:v>
                </c:pt>
                <c:pt idx="157">
                  <c:v>0.495</c:v>
                </c:pt>
                <c:pt idx="158">
                  <c:v>0.495</c:v>
                </c:pt>
                <c:pt idx="159">
                  <c:v>0.505</c:v>
                </c:pt>
                <c:pt idx="160">
                  <c:v>0.51500000000000001</c:v>
                </c:pt>
                <c:pt idx="161">
                  <c:v>0.51500000000000001</c:v>
                </c:pt>
                <c:pt idx="162">
                  <c:v>0.51500000000000001</c:v>
                </c:pt>
                <c:pt idx="163">
                  <c:v>0.52500000000000002</c:v>
                </c:pt>
                <c:pt idx="164">
                  <c:v>0.52500000000000002</c:v>
                </c:pt>
                <c:pt idx="165">
                  <c:v>0.52500000000000002</c:v>
                </c:pt>
                <c:pt idx="166">
                  <c:v>0.52500000000000002</c:v>
                </c:pt>
                <c:pt idx="167">
                  <c:v>0.52500000000000002</c:v>
                </c:pt>
                <c:pt idx="168">
                  <c:v>0.52500000000000002</c:v>
                </c:pt>
                <c:pt idx="169">
                  <c:v>0.52500000000000002</c:v>
                </c:pt>
                <c:pt idx="170">
                  <c:v>0.52500000000000002</c:v>
                </c:pt>
                <c:pt idx="171">
                  <c:v>0.52500000000000002</c:v>
                </c:pt>
                <c:pt idx="172">
                  <c:v>0.52500000000000002</c:v>
                </c:pt>
                <c:pt idx="173">
                  <c:v>0.52500000000000002</c:v>
                </c:pt>
                <c:pt idx="174">
                  <c:v>0.55600000000000005</c:v>
                </c:pt>
                <c:pt idx="175">
                  <c:v>0.55600000000000005</c:v>
                </c:pt>
                <c:pt idx="176">
                  <c:v>0.55600000000000005</c:v>
                </c:pt>
                <c:pt idx="177">
                  <c:v>0.55600000000000005</c:v>
                </c:pt>
                <c:pt idx="178">
                  <c:v>0.55600000000000005</c:v>
                </c:pt>
                <c:pt idx="179">
                  <c:v>0.55600000000000005</c:v>
                </c:pt>
                <c:pt idx="180">
                  <c:v>0.56599999999999995</c:v>
                </c:pt>
                <c:pt idx="181">
                  <c:v>0.56599999999999995</c:v>
                </c:pt>
                <c:pt idx="182">
                  <c:v>0.57599999999999996</c:v>
                </c:pt>
                <c:pt idx="183">
                  <c:v>0.57599999999999996</c:v>
                </c:pt>
                <c:pt idx="184">
                  <c:v>0.58599999999999997</c:v>
                </c:pt>
                <c:pt idx="185">
                  <c:v>0.58599999999999997</c:v>
                </c:pt>
                <c:pt idx="186">
                  <c:v>0.58599999999999997</c:v>
                </c:pt>
                <c:pt idx="187">
                  <c:v>0.58599999999999997</c:v>
                </c:pt>
                <c:pt idx="188">
                  <c:v>0.58599999999999997</c:v>
                </c:pt>
                <c:pt idx="189">
                  <c:v>0.58599999999999997</c:v>
                </c:pt>
                <c:pt idx="190">
                  <c:v>0.61599999999999999</c:v>
                </c:pt>
                <c:pt idx="191">
                  <c:v>0.63600000000000001</c:v>
                </c:pt>
                <c:pt idx="192">
                  <c:v>0.63600000000000001</c:v>
                </c:pt>
                <c:pt idx="193">
                  <c:v>0.63600000000000001</c:v>
                </c:pt>
                <c:pt idx="194">
                  <c:v>0.64700000000000002</c:v>
                </c:pt>
                <c:pt idx="195">
                  <c:v>0.64700000000000002</c:v>
                </c:pt>
                <c:pt idx="196">
                  <c:v>0.64700000000000002</c:v>
                </c:pt>
                <c:pt idx="197">
                  <c:v>0.64700000000000002</c:v>
                </c:pt>
                <c:pt idx="198">
                  <c:v>0.66700000000000004</c:v>
                </c:pt>
                <c:pt idx="199">
                  <c:v>0.67700000000000005</c:v>
                </c:pt>
                <c:pt idx="200">
                  <c:v>0.67700000000000005</c:v>
                </c:pt>
                <c:pt idx="201">
                  <c:v>0.67700000000000005</c:v>
                </c:pt>
                <c:pt idx="202">
                  <c:v>0.67700000000000005</c:v>
                </c:pt>
                <c:pt idx="203">
                  <c:v>0.67700000000000005</c:v>
                </c:pt>
                <c:pt idx="204">
                  <c:v>0.67700000000000005</c:v>
                </c:pt>
                <c:pt idx="205">
                  <c:v>0.67700000000000005</c:v>
                </c:pt>
                <c:pt idx="206">
                  <c:v>0.68700000000000006</c:v>
                </c:pt>
                <c:pt idx="207">
                  <c:v>0.68700000000000006</c:v>
                </c:pt>
                <c:pt idx="208">
                  <c:v>0.68700000000000006</c:v>
                </c:pt>
                <c:pt idx="209">
                  <c:v>0.68700000000000006</c:v>
                </c:pt>
                <c:pt idx="210">
                  <c:v>0.68700000000000006</c:v>
                </c:pt>
                <c:pt idx="211">
                  <c:v>0.68700000000000006</c:v>
                </c:pt>
                <c:pt idx="212">
                  <c:v>0.68700000000000006</c:v>
                </c:pt>
                <c:pt idx="213">
                  <c:v>0.69699999999999995</c:v>
                </c:pt>
                <c:pt idx="214">
                  <c:v>0.69699999999999995</c:v>
                </c:pt>
                <c:pt idx="215">
                  <c:v>0.70699999999999996</c:v>
                </c:pt>
                <c:pt idx="216">
                  <c:v>0.70699999999999996</c:v>
                </c:pt>
                <c:pt idx="217">
                  <c:v>0.71699999999999997</c:v>
                </c:pt>
                <c:pt idx="218">
                  <c:v>0.71699999999999997</c:v>
                </c:pt>
                <c:pt idx="219">
                  <c:v>0.72699999999999998</c:v>
                </c:pt>
                <c:pt idx="220">
                  <c:v>0.73699999999999999</c:v>
                </c:pt>
                <c:pt idx="221">
                  <c:v>0.73699999999999999</c:v>
                </c:pt>
                <c:pt idx="222">
                  <c:v>0.73699999999999999</c:v>
                </c:pt>
                <c:pt idx="223">
                  <c:v>0.73699999999999999</c:v>
                </c:pt>
                <c:pt idx="224">
                  <c:v>0.73699999999999999</c:v>
                </c:pt>
                <c:pt idx="225">
                  <c:v>0.73699999999999999</c:v>
                </c:pt>
                <c:pt idx="226">
                  <c:v>0.73699999999999999</c:v>
                </c:pt>
                <c:pt idx="227">
                  <c:v>0.73699999999999999</c:v>
                </c:pt>
                <c:pt idx="228">
                  <c:v>0.748</c:v>
                </c:pt>
                <c:pt idx="229">
                  <c:v>0.748</c:v>
                </c:pt>
                <c:pt idx="230">
                  <c:v>0.75800000000000001</c:v>
                </c:pt>
                <c:pt idx="231">
                  <c:v>0.75800000000000001</c:v>
                </c:pt>
                <c:pt idx="232">
                  <c:v>0.77800000000000002</c:v>
                </c:pt>
                <c:pt idx="233">
                  <c:v>0.77800000000000002</c:v>
                </c:pt>
                <c:pt idx="234">
                  <c:v>0.78800000000000003</c:v>
                </c:pt>
                <c:pt idx="235">
                  <c:v>0.78800000000000003</c:v>
                </c:pt>
                <c:pt idx="236">
                  <c:v>0.78800000000000003</c:v>
                </c:pt>
                <c:pt idx="237">
                  <c:v>0.78800000000000003</c:v>
                </c:pt>
                <c:pt idx="238">
                  <c:v>0.78800000000000003</c:v>
                </c:pt>
                <c:pt idx="239">
                  <c:v>0.78800000000000003</c:v>
                </c:pt>
                <c:pt idx="240">
                  <c:v>0.79800000000000004</c:v>
                </c:pt>
                <c:pt idx="241">
                  <c:v>0.80800000000000005</c:v>
                </c:pt>
                <c:pt idx="242">
                  <c:v>0.80800000000000005</c:v>
                </c:pt>
                <c:pt idx="243">
                  <c:v>0.81799999999999995</c:v>
                </c:pt>
                <c:pt idx="244">
                  <c:v>0.81799999999999995</c:v>
                </c:pt>
                <c:pt idx="245">
                  <c:v>0.81799999999999995</c:v>
                </c:pt>
                <c:pt idx="246">
                  <c:v>0.81799999999999995</c:v>
                </c:pt>
                <c:pt idx="247">
                  <c:v>0.81799999999999995</c:v>
                </c:pt>
                <c:pt idx="248">
                  <c:v>0.81799999999999995</c:v>
                </c:pt>
                <c:pt idx="249">
                  <c:v>0.82799999999999996</c:v>
                </c:pt>
                <c:pt idx="250">
                  <c:v>0.82799999999999996</c:v>
                </c:pt>
                <c:pt idx="251">
                  <c:v>0.82799999999999996</c:v>
                </c:pt>
                <c:pt idx="252">
                  <c:v>0.83799999999999997</c:v>
                </c:pt>
                <c:pt idx="253">
                  <c:v>0.83799999999999997</c:v>
                </c:pt>
                <c:pt idx="254">
                  <c:v>0.83799999999999997</c:v>
                </c:pt>
                <c:pt idx="255">
                  <c:v>0.83799999999999997</c:v>
                </c:pt>
                <c:pt idx="256">
                  <c:v>0.84899999999999998</c:v>
                </c:pt>
                <c:pt idx="257">
                  <c:v>0.86899999999999999</c:v>
                </c:pt>
                <c:pt idx="258">
                  <c:v>0.86899999999999999</c:v>
                </c:pt>
                <c:pt idx="259">
                  <c:v>0.86899999999999999</c:v>
                </c:pt>
                <c:pt idx="260">
                  <c:v>0.86899999999999999</c:v>
                </c:pt>
                <c:pt idx="261">
                  <c:v>0.86899999999999999</c:v>
                </c:pt>
                <c:pt idx="262">
                  <c:v>0.879</c:v>
                </c:pt>
                <c:pt idx="263">
                  <c:v>0.89900000000000002</c:v>
                </c:pt>
                <c:pt idx="264">
                  <c:v>0.90900000000000003</c:v>
                </c:pt>
                <c:pt idx="265">
                  <c:v>0.90900000000000003</c:v>
                </c:pt>
                <c:pt idx="266">
                  <c:v>0.90900000000000003</c:v>
                </c:pt>
                <c:pt idx="267">
                  <c:v>0.91900000000000004</c:v>
                </c:pt>
                <c:pt idx="268">
                  <c:v>0.91900000000000004</c:v>
                </c:pt>
                <c:pt idx="269">
                  <c:v>0.91900000000000004</c:v>
                </c:pt>
                <c:pt idx="270">
                  <c:v>0.91900000000000004</c:v>
                </c:pt>
                <c:pt idx="271">
                  <c:v>0.91900000000000004</c:v>
                </c:pt>
                <c:pt idx="272">
                  <c:v>0.92900000000000005</c:v>
                </c:pt>
                <c:pt idx="273">
                  <c:v>0.92900000000000005</c:v>
                </c:pt>
                <c:pt idx="274">
                  <c:v>0.92900000000000005</c:v>
                </c:pt>
                <c:pt idx="275">
                  <c:v>0.92900000000000005</c:v>
                </c:pt>
                <c:pt idx="276">
                  <c:v>0.92900000000000005</c:v>
                </c:pt>
                <c:pt idx="277">
                  <c:v>0.92900000000000005</c:v>
                </c:pt>
                <c:pt idx="278">
                  <c:v>0.96</c:v>
                </c:pt>
                <c:pt idx="279">
                  <c:v>0.96</c:v>
                </c:pt>
                <c:pt idx="280">
                  <c:v>0.96</c:v>
                </c:pt>
                <c:pt idx="281">
                  <c:v>0.96</c:v>
                </c:pt>
                <c:pt idx="282">
                  <c:v>0.96</c:v>
                </c:pt>
                <c:pt idx="283">
                  <c:v>0.96</c:v>
                </c:pt>
                <c:pt idx="284">
                  <c:v>0.96</c:v>
                </c:pt>
                <c:pt idx="285">
                  <c:v>0.95899999999999996</c:v>
                </c:pt>
                <c:pt idx="286">
                  <c:v>0.96899999999999997</c:v>
                </c:pt>
                <c:pt idx="287">
                  <c:v>0.96899999999999997</c:v>
                </c:pt>
                <c:pt idx="288">
                  <c:v>0.96899999999999997</c:v>
                </c:pt>
                <c:pt idx="289">
                  <c:v>0.96899999999999997</c:v>
                </c:pt>
                <c:pt idx="290">
                  <c:v>0.97899999999999998</c:v>
                </c:pt>
                <c:pt idx="291">
                  <c:v>0.97899999999999998</c:v>
                </c:pt>
                <c:pt idx="292">
                  <c:v>0.97899999999999998</c:v>
                </c:pt>
                <c:pt idx="293">
                  <c:v>0.97899999999999998</c:v>
                </c:pt>
                <c:pt idx="294">
                  <c:v>0.97899999999999998</c:v>
                </c:pt>
                <c:pt idx="295">
                  <c:v>0.97899999999999998</c:v>
                </c:pt>
                <c:pt idx="296">
                  <c:v>0.97899999999999998</c:v>
                </c:pt>
                <c:pt idx="29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4B-074B-9ED6-C8329D471427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2</c:v>
                </c:pt>
                <c:pt idx="28">
                  <c:v>0.02</c:v>
                </c:pt>
                <c:pt idx="29">
                  <c:v>0.03</c:v>
                </c:pt>
                <c:pt idx="30">
                  <c:v>0.03</c:v>
                </c:pt>
                <c:pt idx="31">
                  <c:v>0.04</c:v>
                </c:pt>
                <c:pt idx="32">
                  <c:v>0.04</c:v>
                </c:pt>
                <c:pt idx="33">
                  <c:v>5.0999999999999997E-2</c:v>
                </c:pt>
                <c:pt idx="34">
                  <c:v>5.0999999999999997E-2</c:v>
                </c:pt>
                <c:pt idx="35">
                  <c:v>5.0999999999999997E-2</c:v>
                </c:pt>
                <c:pt idx="36">
                  <c:v>6.0999999999999999E-2</c:v>
                </c:pt>
                <c:pt idx="37">
                  <c:v>6.0999999999999999E-2</c:v>
                </c:pt>
                <c:pt idx="38">
                  <c:v>7.0999999999999994E-2</c:v>
                </c:pt>
                <c:pt idx="39">
                  <c:v>7.0999999999999994E-2</c:v>
                </c:pt>
                <c:pt idx="40">
                  <c:v>8.1000000000000003E-2</c:v>
                </c:pt>
                <c:pt idx="41">
                  <c:v>8.1000000000000003E-2</c:v>
                </c:pt>
                <c:pt idx="42">
                  <c:v>8.1000000000000003E-2</c:v>
                </c:pt>
                <c:pt idx="43">
                  <c:v>9.0999999999999998E-2</c:v>
                </c:pt>
                <c:pt idx="44">
                  <c:v>0.10100000000000001</c:v>
                </c:pt>
                <c:pt idx="45">
                  <c:v>0.121</c:v>
                </c:pt>
                <c:pt idx="46">
                  <c:v>0.121</c:v>
                </c:pt>
                <c:pt idx="47">
                  <c:v>0.121</c:v>
                </c:pt>
                <c:pt idx="48">
                  <c:v>0.13100000000000001</c:v>
                </c:pt>
                <c:pt idx="49">
                  <c:v>0.14099999999999999</c:v>
                </c:pt>
                <c:pt idx="50">
                  <c:v>0.14099999999999999</c:v>
                </c:pt>
                <c:pt idx="51">
                  <c:v>0.14099999999999999</c:v>
                </c:pt>
                <c:pt idx="52">
                  <c:v>0.152</c:v>
                </c:pt>
                <c:pt idx="53">
                  <c:v>0.152</c:v>
                </c:pt>
                <c:pt idx="54">
                  <c:v>0.16200000000000001</c:v>
                </c:pt>
                <c:pt idx="55">
                  <c:v>0.16200000000000001</c:v>
                </c:pt>
                <c:pt idx="56">
                  <c:v>0.182</c:v>
                </c:pt>
                <c:pt idx="57">
                  <c:v>0.192</c:v>
                </c:pt>
                <c:pt idx="58">
                  <c:v>0.192</c:v>
                </c:pt>
                <c:pt idx="59">
                  <c:v>0.192</c:v>
                </c:pt>
                <c:pt idx="60">
                  <c:v>0.192</c:v>
                </c:pt>
                <c:pt idx="61">
                  <c:v>0.192</c:v>
                </c:pt>
                <c:pt idx="62">
                  <c:v>0.192</c:v>
                </c:pt>
                <c:pt idx="63">
                  <c:v>0.20200000000000001</c:v>
                </c:pt>
                <c:pt idx="64">
                  <c:v>0.21199999999999999</c:v>
                </c:pt>
                <c:pt idx="65">
                  <c:v>0.222</c:v>
                </c:pt>
                <c:pt idx="66">
                  <c:v>0.222</c:v>
                </c:pt>
                <c:pt idx="67">
                  <c:v>0.222</c:v>
                </c:pt>
                <c:pt idx="68">
                  <c:v>0.222</c:v>
                </c:pt>
                <c:pt idx="69">
                  <c:v>0.23200000000000001</c:v>
                </c:pt>
                <c:pt idx="70">
                  <c:v>0.23200000000000001</c:v>
                </c:pt>
                <c:pt idx="71">
                  <c:v>0.24199999999999999</c:v>
                </c:pt>
                <c:pt idx="72">
                  <c:v>0.24199999999999999</c:v>
                </c:pt>
                <c:pt idx="73">
                  <c:v>0.24199999999999999</c:v>
                </c:pt>
                <c:pt idx="74">
                  <c:v>0.24199999999999999</c:v>
                </c:pt>
                <c:pt idx="75">
                  <c:v>0.253</c:v>
                </c:pt>
                <c:pt idx="76">
                  <c:v>0.253</c:v>
                </c:pt>
                <c:pt idx="77">
                  <c:v>0.28299999999999997</c:v>
                </c:pt>
                <c:pt idx="78">
                  <c:v>0.28299999999999997</c:v>
                </c:pt>
                <c:pt idx="79">
                  <c:v>0.28299999999999997</c:v>
                </c:pt>
                <c:pt idx="80">
                  <c:v>0.28299999999999997</c:v>
                </c:pt>
                <c:pt idx="81">
                  <c:v>0.29299999999999998</c:v>
                </c:pt>
                <c:pt idx="82">
                  <c:v>0.29299999999999998</c:v>
                </c:pt>
                <c:pt idx="83">
                  <c:v>0.29299999999999998</c:v>
                </c:pt>
                <c:pt idx="84">
                  <c:v>0.30299999999999999</c:v>
                </c:pt>
                <c:pt idx="85">
                  <c:v>0.313</c:v>
                </c:pt>
                <c:pt idx="86">
                  <c:v>0.313</c:v>
                </c:pt>
                <c:pt idx="87">
                  <c:v>0.313</c:v>
                </c:pt>
                <c:pt idx="88">
                  <c:v>0.313</c:v>
                </c:pt>
                <c:pt idx="89">
                  <c:v>0.32300000000000001</c:v>
                </c:pt>
                <c:pt idx="90">
                  <c:v>0.32300000000000001</c:v>
                </c:pt>
                <c:pt idx="91">
                  <c:v>0.32300000000000001</c:v>
                </c:pt>
                <c:pt idx="92">
                  <c:v>0.32300000000000001</c:v>
                </c:pt>
                <c:pt idx="93">
                  <c:v>0.34300000000000003</c:v>
                </c:pt>
                <c:pt idx="94">
                  <c:v>0.34300000000000003</c:v>
                </c:pt>
                <c:pt idx="95">
                  <c:v>0.35399999999999998</c:v>
                </c:pt>
                <c:pt idx="96">
                  <c:v>0.35399999999999998</c:v>
                </c:pt>
                <c:pt idx="97">
                  <c:v>0.35399999999999998</c:v>
                </c:pt>
                <c:pt idx="98">
                  <c:v>0.36399999999999999</c:v>
                </c:pt>
                <c:pt idx="99">
                  <c:v>0.36399999999999999</c:v>
                </c:pt>
                <c:pt idx="100">
                  <c:v>0.36399999999999999</c:v>
                </c:pt>
                <c:pt idx="101">
                  <c:v>0.36399999999999999</c:v>
                </c:pt>
                <c:pt idx="102">
                  <c:v>0.36399999999999999</c:v>
                </c:pt>
                <c:pt idx="103">
                  <c:v>0.36399999999999999</c:v>
                </c:pt>
                <c:pt idx="104">
                  <c:v>0.36399999999999999</c:v>
                </c:pt>
                <c:pt idx="105">
                  <c:v>0.374</c:v>
                </c:pt>
                <c:pt idx="106">
                  <c:v>0.38400000000000001</c:v>
                </c:pt>
                <c:pt idx="107">
                  <c:v>0.38400000000000001</c:v>
                </c:pt>
                <c:pt idx="108">
                  <c:v>0.39400000000000002</c:v>
                </c:pt>
                <c:pt idx="109">
                  <c:v>0.40400000000000003</c:v>
                </c:pt>
                <c:pt idx="110">
                  <c:v>0.40400000000000003</c:v>
                </c:pt>
                <c:pt idx="111">
                  <c:v>0.40400000000000003</c:v>
                </c:pt>
                <c:pt idx="112">
                  <c:v>0.40400000000000003</c:v>
                </c:pt>
                <c:pt idx="113">
                  <c:v>0.40400000000000003</c:v>
                </c:pt>
                <c:pt idx="114">
                  <c:v>0.41399999999999998</c:v>
                </c:pt>
                <c:pt idx="115">
                  <c:v>0.44400000000000001</c:v>
                </c:pt>
                <c:pt idx="116">
                  <c:v>0.45500000000000002</c:v>
                </c:pt>
                <c:pt idx="117">
                  <c:v>0.47499999999999998</c:v>
                </c:pt>
                <c:pt idx="118">
                  <c:v>0.51500000000000001</c:v>
                </c:pt>
                <c:pt idx="119">
                  <c:v>0.51500000000000001</c:v>
                </c:pt>
                <c:pt idx="120">
                  <c:v>0.51500000000000001</c:v>
                </c:pt>
                <c:pt idx="121">
                  <c:v>0.51500000000000001</c:v>
                </c:pt>
                <c:pt idx="122">
                  <c:v>0.51500000000000001</c:v>
                </c:pt>
                <c:pt idx="123">
                  <c:v>0.52500000000000002</c:v>
                </c:pt>
                <c:pt idx="124">
                  <c:v>0.52500000000000002</c:v>
                </c:pt>
                <c:pt idx="125">
                  <c:v>0.53500000000000003</c:v>
                </c:pt>
                <c:pt idx="126">
                  <c:v>0.55600000000000005</c:v>
                </c:pt>
                <c:pt idx="127">
                  <c:v>0.55600000000000005</c:v>
                </c:pt>
                <c:pt idx="128">
                  <c:v>0.55600000000000005</c:v>
                </c:pt>
                <c:pt idx="129">
                  <c:v>0.55600000000000005</c:v>
                </c:pt>
                <c:pt idx="130">
                  <c:v>0.55600000000000005</c:v>
                </c:pt>
                <c:pt idx="131">
                  <c:v>0.55600000000000005</c:v>
                </c:pt>
                <c:pt idx="132">
                  <c:v>0.57599999999999996</c:v>
                </c:pt>
                <c:pt idx="133">
                  <c:v>0.57599999999999996</c:v>
                </c:pt>
                <c:pt idx="134">
                  <c:v>0.57599999999999996</c:v>
                </c:pt>
                <c:pt idx="135">
                  <c:v>0.57599999999999996</c:v>
                </c:pt>
                <c:pt idx="136">
                  <c:v>0.57599999999999996</c:v>
                </c:pt>
                <c:pt idx="137">
                  <c:v>0.57599999999999996</c:v>
                </c:pt>
                <c:pt idx="138">
                  <c:v>0.58599999999999997</c:v>
                </c:pt>
                <c:pt idx="139">
                  <c:v>0.60599999999999998</c:v>
                </c:pt>
                <c:pt idx="140">
                  <c:v>0.61599999999999999</c:v>
                </c:pt>
                <c:pt idx="141">
                  <c:v>0.61599999999999999</c:v>
                </c:pt>
                <c:pt idx="142">
                  <c:v>0.61599999999999999</c:v>
                </c:pt>
                <c:pt idx="143">
                  <c:v>0.626</c:v>
                </c:pt>
                <c:pt idx="144">
                  <c:v>0.626</c:v>
                </c:pt>
                <c:pt idx="145">
                  <c:v>0.626</c:v>
                </c:pt>
                <c:pt idx="146">
                  <c:v>0.626</c:v>
                </c:pt>
                <c:pt idx="147">
                  <c:v>0.626</c:v>
                </c:pt>
                <c:pt idx="148">
                  <c:v>0.626</c:v>
                </c:pt>
                <c:pt idx="149">
                  <c:v>0.63600000000000001</c:v>
                </c:pt>
                <c:pt idx="150">
                  <c:v>0.64600000000000002</c:v>
                </c:pt>
                <c:pt idx="151">
                  <c:v>0.64600000000000002</c:v>
                </c:pt>
                <c:pt idx="152">
                  <c:v>0.64600000000000002</c:v>
                </c:pt>
                <c:pt idx="153">
                  <c:v>0.65700000000000003</c:v>
                </c:pt>
                <c:pt idx="154">
                  <c:v>0.65700000000000003</c:v>
                </c:pt>
                <c:pt idx="155">
                  <c:v>0.65700000000000003</c:v>
                </c:pt>
                <c:pt idx="156">
                  <c:v>0.66700000000000004</c:v>
                </c:pt>
                <c:pt idx="157">
                  <c:v>0.66700000000000004</c:v>
                </c:pt>
                <c:pt idx="158">
                  <c:v>0.66700000000000004</c:v>
                </c:pt>
                <c:pt idx="159">
                  <c:v>0.67700000000000005</c:v>
                </c:pt>
                <c:pt idx="160">
                  <c:v>0.68700000000000006</c:v>
                </c:pt>
                <c:pt idx="161">
                  <c:v>0.68700000000000006</c:v>
                </c:pt>
                <c:pt idx="162">
                  <c:v>0.68700000000000006</c:v>
                </c:pt>
                <c:pt idx="163">
                  <c:v>0.69699999999999995</c:v>
                </c:pt>
                <c:pt idx="164">
                  <c:v>0.69699999999999995</c:v>
                </c:pt>
                <c:pt idx="165">
                  <c:v>0.69699999999999995</c:v>
                </c:pt>
                <c:pt idx="166">
                  <c:v>0.69699999999999995</c:v>
                </c:pt>
                <c:pt idx="167">
                  <c:v>0.69699999999999995</c:v>
                </c:pt>
                <c:pt idx="168">
                  <c:v>0.69699999999999995</c:v>
                </c:pt>
                <c:pt idx="169">
                  <c:v>0.70699999999999996</c:v>
                </c:pt>
                <c:pt idx="170">
                  <c:v>0.72699999999999998</c:v>
                </c:pt>
                <c:pt idx="171">
                  <c:v>0.72699999999999998</c:v>
                </c:pt>
                <c:pt idx="172">
                  <c:v>0.72699999999999998</c:v>
                </c:pt>
                <c:pt idx="173">
                  <c:v>0.73699999999999999</c:v>
                </c:pt>
                <c:pt idx="174">
                  <c:v>0.73699999999999999</c:v>
                </c:pt>
                <c:pt idx="175">
                  <c:v>0.747</c:v>
                </c:pt>
                <c:pt idx="176">
                  <c:v>0.747</c:v>
                </c:pt>
                <c:pt idx="177">
                  <c:v>0.747</c:v>
                </c:pt>
                <c:pt idx="178">
                  <c:v>0.75800000000000001</c:v>
                </c:pt>
                <c:pt idx="179">
                  <c:v>0.76800000000000002</c:v>
                </c:pt>
                <c:pt idx="180">
                  <c:v>0.76800000000000002</c:v>
                </c:pt>
                <c:pt idx="181">
                  <c:v>0.76800000000000002</c:v>
                </c:pt>
                <c:pt idx="182">
                  <c:v>0.77800000000000002</c:v>
                </c:pt>
                <c:pt idx="183">
                  <c:v>0.78800000000000003</c:v>
                </c:pt>
                <c:pt idx="184">
                  <c:v>0.78800000000000003</c:v>
                </c:pt>
                <c:pt idx="185">
                  <c:v>0.78800000000000003</c:v>
                </c:pt>
                <c:pt idx="186">
                  <c:v>0.79800000000000004</c:v>
                </c:pt>
                <c:pt idx="187">
                  <c:v>0.79800000000000004</c:v>
                </c:pt>
                <c:pt idx="188">
                  <c:v>0.80800000000000005</c:v>
                </c:pt>
                <c:pt idx="189">
                  <c:v>0.80800000000000005</c:v>
                </c:pt>
                <c:pt idx="190">
                  <c:v>0.80800000000000005</c:v>
                </c:pt>
                <c:pt idx="191">
                  <c:v>0.80800000000000005</c:v>
                </c:pt>
                <c:pt idx="192">
                  <c:v>0.80800000000000005</c:v>
                </c:pt>
                <c:pt idx="193">
                  <c:v>0.80800000000000005</c:v>
                </c:pt>
                <c:pt idx="194">
                  <c:v>0.80800000000000005</c:v>
                </c:pt>
                <c:pt idx="195">
                  <c:v>0.80800000000000005</c:v>
                </c:pt>
                <c:pt idx="196">
                  <c:v>0.81799999999999995</c:v>
                </c:pt>
                <c:pt idx="197">
                  <c:v>0.81799999999999995</c:v>
                </c:pt>
                <c:pt idx="198">
                  <c:v>0.81799999999999995</c:v>
                </c:pt>
                <c:pt idx="199">
                  <c:v>0.81799999999999995</c:v>
                </c:pt>
                <c:pt idx="200">
                  <c:v>0.82799999999999996</c:v>
                </c:pt>
                <c:pt idx="201">
                  <c:v>0.82799999999999996</c:v>
                </c:pt>
                <c:pt idx="202">
                  <c:v>0.83799999999999997</c:v>
                </c:pt>
                <c:pt idx="203">
                  <c:v>0.84799999999999998</c:v>
                </c:pt>
                <c:pt idx="204">
                  <c:v>0.84799999999999998</c:v>
                </c:pt>
                <c:pt idx="205">
                  <c:v>0.84899999999999998</c:v>
                </c:pt>
                <c:pt idx="206">
                  <c:v>0.84899999999999998</c:v>
                </c:pt>
                <c:pt idx="207">
                  <c:v>0.85899999999999999</c:v>
                </c:pt>
                <c:pt idx="208">
                  <c:v>0.86899999999999999</c:v>
                </c:pt>
                <c:pt idx="209">
                  <c:v>0.86899999999999999</c:v>
                </c:pt>
                <c:pt idx="210">
                  <c:v>0.86899999999999999</c:v>
                </c:pt>
                <c:pt idx="211">
                  <c:v>0.879</c:v>
                </c:pt>
                <c:pt idx="212">
                  <c:v>0.879</c:v>
                </c:pt>
                <c:pt idx="213">
                  <c:v>0.88900000000000001</c:v>
                </c:pt>
                <c:pt idx="214">
                  <c:v>0.88900000000000001</c:v>
                </c:pt>
                <c:pt idx="215">
                  <c:v>0.88900000000000001</c:v>
                </c:pt>
                <c:pt idx="216">
                  <c:v>0.88900000000000001</c:v>
                </c:pt>
                <c:pt idx="217">
                  <c:v>0.88900000000000001</c:v>
                </c:pt>
                <c:pt idx="218">
                  <c:v>0.89900000000000002</c:v>
                </c:pt>
                <c:pt idx="219">
                  <c:v>0.89900000000000002</c:v>
                </c:pt>
                <c:pt idx="220">
                  <c:v>0.89900000000000002</c:v>
                </c:pt>
                <c:pt idx="221">
                  <c:v>0.89900000000000002</c:v>
                </c:pt>
                <c:pt idx="222">
                  <c:v>0.90900000000000003</c:v>
                </c:pt>
                <c:pt idx="223">
                  <c:v>0.90900000000000003</c:v>
                </c:pt>
                <c:pt idx="224">
                  <c:v>0.90900000000000003</c:v>
                </c:pt>
                <c:pt idx="225">
                  <c:v>0.91900000000000004</c:v>
                </c:pt>
                <c:pt idx="226">
                  <c:v>0.91900000000000004</c:v>
                </c:pt>
                <c:pt idx="227">
                  <c:v>0.91900000000000004</c:v>
                </c:pt>
                <c:pt idx="228">
                  <c:v>0.91900000000000004</c:v>
                </c:pt>
                <c:pt idx="229">
                  <c:v>0.91900000000000004</c:v>
                </c:pt>
                <c:pt idx="230">
                  <c:v>0.92900000000000005</c:v>
                </c:pt>
                <c:pt idx="231">
                  <c:v>0.92900000000000005</c:v>
                </c:pt>
                <c:pt idx="232">
                  <c:v>0.92900000000000005</c:v>
                </c:pt>
                <c:pt idx="233">
                  <c:v>0.92900000000000005</c:v>
                </c:pt>
                <c:pt idx="234">
                  <c:v>0.92900000000000005</c:v>
                </c:pt>
                <c:pt idx="235">
                  <c:v>0.92900000000000005</c:v>
                </c:pt>
                <c:pt idx="236">
                  <c:v>0.93799999999999994</c:v>
                </c:pt>
                <c:pt idx="237">
                  <c:v>0.94899999999999995</c:v>
                </c:pt>
                <c:pt idx="238">
                  <c:v>0.94899999999999995</c:v>
                </c:pt>
                <c:pt idx="239">
                  <c:v>0.95899999999999996</c:v>
                </c:pt>
                <c:pt idx="240">
                  <c:v>0.95899999999999996</c:v>
                </c:pt>
                <c:pt idx="241">
                  <c:v>0.95899999999999996</c:v>
                </c:pt>
                <c:pt idx="242">
                  <c:v>0.96899999999999997</c:v>
                </c:pt>
                <c:pt idx="243">
                  <c:v>0.96899999999999997</c:v>
                </c:pt>
                <c:pt idx="244">
                  <c:v>0.96899999999999997</c:v>
                </c:pt>
                <c:pt idx="245">
                  <c:v>0.96899999999999997</c:v>
                </c:pt>
                <c:pt idx="246">
                  <c:v>0.96899999999999997</c:v>
                </c:pt>
                <c:pt idx="247">
                  <c:v>0.96899999999999997</c:v>
                </c:pt>
                <c:pt idx="248">
                  <c:v>0.96899999999999997</c:v>
                </c:pt>
                <c:pt idx="249">
                  <c:v>0.96899999999999997</c:v>
                </c:pt>
                <c:pt idx="250">
                  <c:v>0.97899999999999998</c:v>
                </c:pt>
                <c:pt idx="251">
                  <c:v>0.97899999999999998</c:v>
                </c:pt>
                <c:pt idx="252">
                  <c:v>0.97899999999999998</c:v>
                </c:pt>
                <c:pt idx="2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4B-074B-9ED6-C8329D471427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0.04</c:v>
                </c:pt>
                <c:pt idx="21">
                  <c:v>0.04</c:v>
                </c:pt>
                <c:pt idx="22">
                  <c:v>0.04</c:v>
                </c:pt>
                <c:pt idx="23">
                  <c:v>0.05</c:v>
                </c:pt>
                <c:pt idx="24">
                  <c:v>0.05</c:v>
                </c:pt>
                <c:pt idx="25">
                  <c:v>0.05</c:v>
                </c:pt>
                <c:pt idx="26">
                  <c:v>0.05</c:v>
                </c:pt>
                <c:pt idx="27">
                  <c:v>0.05</c:v>
                </c:pt>
                <c:pt idx="28">
                  <c:v>6.0999999999999999E-2</c:v>
                </c:pt>
                <c:pt idx="29">
                  <c:v>7.0999999999999994E-2</c:v>
                </c:pt>
                <c:pt idx="30">
                  <c:v>7.0999999999999994E-2</c:v>
                </c:pt>
                <c:pt idx="31">
                  <c:v>7.0999999999999994E-2</c:v>
                </c:pt>
                <c:pt idx="32">
                  <c:v>7.0999999999999994E-2</c:v>
                </c:pt>
                <c:pt idx="33">
                  <c:v>7.0999999999999994E-2</c:v>
                </c:pt>
                <c:pt idx="34">
                  <c:v>7.0999999999999994E-2</c:v>
                </c:pt>
                <c:pt idx="35">
                  <c:v>8.1000000000000003E-2</c:v>
                </c:pt>
                <c:pt idx="36">
                  <c:v>9.0999999999999998E-2</c:v>
                </c:pt>
                <c:pt idx="37">
                  <c:v>0.10100000000000001</c:v>
                </c:pt>
                <c:pt idx="38">
                  <c:v>0.10100000000000001</c:v>
                </c:pt>
                <c:pt idx="39">
                  <c:v>0.10100000000000001</c:v>
                </c:pt>
                <c:pt idx="40">
                  <c:v>0.10100000000000001</c:v>
                </c:pt>
                <c:pt idx="41">
                  <c:v>0.10100000000000001</c:v>
                </c:pt>
                <c:pt idx="42">
                  <c:v>0.10100000000000001</c:v>
                </c:pt>
                <c:pt idx="43">
                  <c:v>0.10100000000000001</c:v>
                </c:pt>
                <c:pt idx="44">
                  <c:v>0.111</c:v>
                </c:pt>
                <c:pt idx="45">
                  <c:v>0.13100000000000001</c:v>
                </c:pt>
                <c:pt idx="46">
                  <c:v>0.13100000000000001</c:v>
                </c:pt>
                <c:pt idx="47">
                  <c:v>0.14099999999999999</c:v>
                </c:pt>
                <c:pt idx="48">
                  <c:v>0.14099999999999999</c:v>
                </c:pt>
                <c:pt idx="49">
                  <c:v>0.14099999999999999</c:v>
                </c:pt>
                <c:pt idx="50">
                  <c:v>0.14099999999999999</c:v>
                </c:pt>
                <c:pt idx="51">
                  <c:v>0.14099999999999999</c:v>
                </c:pt>
                <c:pt idx="52">
                  <c:v>0.152</c:v>
                </c:pt>
                <c:pt idx="53">
                  <c:v>0.152</c:v>
                </c:pt>
                <c:pt idx="54">
                  <c:v>0.17199999999999999</c:v>
                </c:pt>
                <c:pt idx="55">
                  <c:v>0.17199999999999999</c:v>
                </c:pt>
                <c:pt idx="56">
                  <c:v>0.17199999999999999</c:v>
                </c:pt>
                <c:pt idx="57">
                  <c:v>0.17199999999999999</c:v>
                </c:pt>
                <c:pt idx="58">
                  <c:v>0.17199999999999999</c:v>
                </c:pt>
                <c:pt idx="59">
                  <c:v>0.17199999999999999</c:v>
                </c:pt>
                <c:pt idx="60">
                  <c:v>0.182</c:v>
                </c:pt>
                <c:pt idx="61">
                  <c:v>0.182</c:v>
                </c:pt>
                <c:pt idx="62">
                  <c:v>0.182</c:v>
                </c:pt>
                <c:pt idx="63">
                  <c:v>0.182</c:v>
                </c:pt>
                <c:pt idx="64">
                  <c:v>0.182</c:v>
                </c:pt>
                <c:pt idx="65">
                  <c:v>0.182</c:v>
                </c:pt>
                <c:pt idx="66">
                  <c:v>0.182</c:v>
                </c:pt>
                <c:pt idx="67">
                  <c:v>0.182</c:v>
                </c:pt>
                <c:pt idx="68">
                  <c:v>0.192</c:v>
                </c:pt>
                <c:pt idx="69">
                  <c:v>0.192</c:v>
                </c:pt>
                <c:pt idx="70">
                  <c:v>0.192</c:v>
                </c:pt>
                <c:pt idx="71">
                  <c:v>0.192</c:v>
                </c:pt>
                <c:pt idx="72">
                  <c:v>0.192</c:v>
                </c:pt>
                <c:pt idx="73">
                  <c:v>0.192</c:v>
                </c:pt>
                <c:pt idx="74">
                  <c:v>0.21199999999999999</c:v>
                </c:pt>
                <c:pt idx="75">
                  <c:v>0.21199999999999999</c:v>
                </c:pt>
                <c:pt idx="76">
                  <c:v>0.21199999999999999</c:v>
                </c:pt>
                <c:pt idx="77">
                  <c:v>0.21199999999999999</c:v>
                </c:pt>
                <c:pt idx="78">
                  <c:v>0.21199999999999999</c:v>
                </c:pt>
                <c:pt idx="79">
                  <c:v>0.21199999999999999</c:v>
                </c:pt>
                <c:pt idx="80">
                  <c:v>0.21199999999999999</c:v>
                </c:pt>
                <c:pt idx="81">
                  <c:v>0.21199999999999999</c:v>
                </c:pt>
                <c:pt idx="82">
                  <c:v>0.24199999999999999</c:v>
                </c:pt>
                <c:pt idx="83">
                  <c:v>0.24199999999999999</c:v>
                </c:pt>
                <c:pt idx="84">
                  <c:v>0.24199999999999999</c:v>
                </c:pt>
                <c:pt idx="85">
                  <c:v>0.24199999999999999</c:v>
                </c:pt>
                <c:pt idx="86">
                  <c:v>0.24199999999999999</c:v>
                </c:pt>
                <c:pt idx="87">
                  <c:v>0.24199999999999999</c:v>
                </c:pt>
                <c:pt idx="88">
                  <c:v>0.24199999999999999</c:v>
                </c:pt>
                <c:pt idx="89">
                  <c:v>0.24199999999999999</c:v>
                </c:pt>
                <c:pt idx="90">
                  <c:v>0.26300000000000001</c:v>
                </c:pt>
                <c:pt idx="91">
                  <c:v>0.26300000000000001</c:v>
                </c:pt>
                <c:pt idx="92">
                  <c:v>0.27300000000000002</c:v>
                </c:pt>
                <c:pt idx="93">
                  <c:v>0.28299999999999997</c:v>
                </c:pt>
                <c:pt idx="94">
                  <c:v>0.28299999999999997</c:v>
                </c:pt>
                <c:pt idx="95">
                  <c:v>0.28299999999999997</c:v>
                </c:pt>
                <c:pt idx="96">
                  <c:v>0.28299999999999997</c:v>
                </c:pt>
                <c:pt idx="97">
                  <c:v>0.29299999999999998</c:v>
                </c:pt>
                <c:pt idx="98">
                  <c:v>0.29299999999999998</c:v>
                </c:pt>
                <c:pt idx="99">
                  <c:v>0.29299999999999998</c:v>
                </c:pt>
                <c:pt idx="100">
                  <c:v>0.29299999999999998</c:v>
                </c:pt>
                <c:pt idx="101">
                  <c:v>0.30299999999999999</c:v>
                </c:pt>
                <c:pt idx="102">
                  <c:v>0.30299999999999999</c:v>
                </c:pt>
                <c:pt idx="103">
                  <c:v>0.313</c:v>
                </c:pt>
                <c:pt idx="104">
                  <c:v>0.313</c:v>
                </c:pt>
                <c:pt idx="105">
                  <c:v>0.313</c:v>
                </c:pt>
                <c:pt idx="106">
                  <c:v>0.32300000000000001</c:v>
                </c:pt>
                <c:pt idx="107">
                  <c:v>0.32300000000000001</c:v>
                </c:pt>
                <c:pt idx="108">
                  <c:v>0.32300000000000001</c:v>
                </c:pt>
                <c:pt idx="109">
                  <c:v>0.33300000000000002</c:v>
                </c:pt>
                <c:pt idx="110">
                  <c:v>0.34300000000000003</c:v>
                </c:pt>
                <c:pt idx="111">
                  <c:v>0.34300000000000003</c:v>
                </c:pt>
                <c:pt idx="112">
                  <c:v>0.34300000000000003</c:v>
                </c:pt>
                <c:pt idx="113">
                  <c:v>0.34300000000000003</c:v>
                </c:pt>
                <c:pt idx="114">
                  <c:v>0.34300000000000003</c:v>
                </c:pt>
                <c:pt idx="115">
                  <c:v>0.34300000000000003</c:v>
                </c:pt>
                <c:pt idx="116">
                  <c:v>0.34300000000000003</c:v>
                </c:pt>
                <c:pt idx="117">
                  <c:v>0.34300000000000003</c:v>
                </c:pt>
                <c:pt idx="118">
                  <c:v>0.34300000000000003</c:v>
                </c:pt>
                <c:pt idx="119">
                  <c:v>0.34300000000000003</c:v>
                </c:pt>
                <c:pt idx="120">
                  <c:v>0.34300000000000003</c:v>
                </c:pt>
                <c:pt idx="121">
                  <c:v>0.34300000000000003</c:v>
                </c:pt>
                <c:pt idx="122">
                  <c:v>0.34300000000000003</c:v>
                </c:pt>
                <c:pt idx="123">
                  <c:v>0.34300000000000003</c:v>
                </c:pt>
                <c:pt idx="124">
                  <c:v>0.34300000000000003</c:v>
                </c:pt>
                <c:pt idx="125">
                  <c:v>0.35399999999999998</c:v>
                </c:pt>
                <c:pt idx="126">
                  <c:v>0.35399999999999998</c:v>
                </c:pt>
                <c:pt idx="127">
                  <c:v>0.35399999999999998</c:v>
                </c:pt>
                <c:pt idx="128">
                  <c:v>0.35399999999999998</c:v>
                </c:pt>
                <c:pt idx="129">
                  <c:v>0.35399999999999998</c:v>
                </c:pt>
                <c:pt idx="130">
                  <c:v>0.35399999999999998</c:v>
                </c:pt>
                <c:pt idx="131">
                  <c:v>0.35399999999999998</c:v>
                </c:pt>
                <c:pt idx="132">
                  <c:v>0.35399999999999998</c:v>
                </c:pt>
                <c:pt idx="133">
                  <c:v>0.36399999999999999</c:v>
                </c:pt>
                <c:pt idx="134">
                  <c:v>0.374</c:v>
                </c:pt>
                <c:pt idx="135">
                  <c:v>0.38400000000000001</c:v>
                </c:pt>
                <c:pt idx="136">
                  <c:v>0.38400000000000001</c:v>
                </c:pt>
                <c:pt idx="137">
                  <c:v>0.38400000000000001</c:v>
                </c:pt>
                <c:pt idx="138">
                  <c:v>0.38400000000000001</c:v>
                </c:pt>
                <c:pt idx="139">
                  <c:v>0.38400000000000001</c:v>
                </c:pt>
                <c:pt idx="140">
                  <c:v>0.42399999999999999</c:v>
                </c:pt>
                <c:pt idx="141">
                  <c:v>0.434</c:v>
                </c:pt>
                <c:pt idx="142">
                  <c:v>0.434</c:v>
                </c:pt>
                <c:pt idx="143">
                  <c:v>0.434</c:v>
                </c:pt>
                <c:pt idx="144">
                  <c:v>0.434</c:v>
                </c:pt>
                <c:pt idx="145">
                  <c:v>0.434</c:v>
                </c:pt>
                <c:pt idx="146">
                  <c:v>0.434</c:v>
                </c:pt>
                <c:pt idx="147">
                  <c:v>0.434</c:v>
                </c:pt>
                <c:pt idx="148">
                  <c:v>0.44400000000000001</c:v>
                </c:pt>
                <c:pt idx="149">
                  <c:v>0.44400000000000001</c:v>
                </c:pt>
                <c:pt idx="150">
                  <c:v>0.45400000000000001</c:v>
                </c:pt>
                <c:pt idx="151">
                  <c:v>0.46500000000000002</c:v>
                </c:pt>
                <c:pt idx="152">
                  <c:v>0.46500000000000002</c:v>
                </c:pt>
                <c:pt idx="153">
                  <c:v>0.46500000000000002</c:v>
                </c:pt>
                <c:pt idx="154">
                  <c:v>0.46500000000000002</c:v>
                </c:pt>
                <c:pt idx="155">
                  <c:v>0.46500000000000002</c:v>
                </c:pt>
                <c:pt idx="156">
                  <c:v>0.47499999999999998</c:v>
                </c:pt>
                <c:pt idx="157">
                  <c:v>0.47499999999999998</c:v>
                </c:pt>
                <c:pt idx="158">
                  <c:v>0.47499999999999998</c:v>
                </c:pt>
                <c:pt idx="159">
                  <c:v>0.48499999999999999</c:v>
                </c:pt>
                <c:pt idx="160">
                  <c:v>0.495</c:v>
                </c:pt>
                <c:pt idx="161">
                  <c:v>0.495</c:v>
                </c:pt>
                <c:pt idx="162">
                  <c:v>0.495</c:v>
                </c:pt>
                <c:pt idx="163">
                  <c:v>0.495</c:v>
                </c:pt>
                <c:pt idx="164">
                  <c:v>0.495</c:v>
                </c:pt>
                <c:pt idx="165">
                  <c:v>0.495</c:v>
                </c:pt>
                <c:pt idx="166">
                  <c:v>0.495</c:v>
                </c:pt>
                <c:pt idx="167">
                  <c:v>0.52500000000000002</c:v>
                </c:pt>
                <c:pt idx="168">
                  <c:v>0.52500000000000002</c:v>
                </c:pt>
                <c:pt idx="169">
                  <c:v>0.52500000000000002</c:v>
                </c:pt>
                <c:pt idx="170">
                  <c:v>0.52500000000000002</c:v>
                </c:pt>
                <c:pt idx="171">
                  <c:v>0.53500000000000003</c:v>
                </c:pt>
                <c:pt idx="172">
                  <c:v>0.53500000000000003</c:v>
                </c:pt>
                <c:pt idx="173">
                  <c:v>0.55500000000000005</c:v>
                </c:pt>
                <c:pt idx="174">
                  <c:v>0.55500000000000005</c:v>
                </c:pt>
                <c:pt idx="175">
                  <c:v>0.55500000000000005</c:v>
                </c:pt>
                <c:pt idx="176">
                  <c:v>0.55500000000000005</c:v>
                </c:pt>
                <c:pt idx="177">
                  <c:v>0.55500000000000005</c:v>
                </c:pt>
                <c:pt idx="178">
                  <c:v>0.55500000000000005</c:v>
                </c:pt>
                <c:pt idx="179">
                  <c:v>0.56599999999999995</c:v>
                </c:pt>
                <c:pt idx="180">
                  <c:v>0.56599999999999995</c:v>
                </c:pt>
                <c:pt idx="181">
                  <c:v>0.57599999999999996</c:v>
                </c:pt>
                <c:pt idx="182">
                  <c:v>0.57599999999999996</c:v>
                </c:pt>
                <c:pt idx="183">
                  <c:v>0.57599999999999996</c:v>
                </c:pt>
                <c:pt idx="184">
                  <c:v>0.58599999999999997</c:v>
                </c:pt>
                <c:pt idx="185">
                  <c:v>0.58599999999999997</c:v>
                </c:pt>
                <c:pt idx="186">
                  <c:v>0.59599999999999997</c:v>
                </c:pt>
                <c:pt idx="187">
                  <c:v>0.59599999999999997</c:v>
                </c:pt>
                <c:pt idx="188">
                  <c:v>0.59599999999999997</c:v>
                </c:pt>
                <c:pt idx="189">
                  <c:v>0.59599999999999997</c:v>
                </c:pt>
                <c:pt idx="190">
                  <c:v>0.59599999999999997</c:v>
                </c:pt>
                <c:pt idx="191">
                  <c:v>0.59599999999999997</c:v>
                </c:pt>
                <c:pt idx="192">
                  <c:v>0.59599999999999997</c:v>
                </c:pt>
                <c:pt idx="193">
                  <c:v>0.59599999999999997</c:v>
                </c:pt>
                <c:pt idx="194">
                  <c:v>0.60599999999999998</c:v>
                </c:pt>
                <c:pt idx="195">
                  <c:v>0.60599999999999998</c:v>
                </c:pt>
                <c:pt idx="196">
                  <c:v>0.60599999999999998</c:v>
                </c:pt>
                <c:pt idx="197">
                  <c:v>0.60599999999999998</c:v>
                </c:pt>
                <c:pt idx="198">
                  <c:v>0.60599999999999998</c:v>
                </c:pt>
                <c:pt idx="199">
                  <c:v>0.61599999999999999</c:v>
                </c:pt>
                <c:pt idx="200">
                  <c:v>0.61599999999999999</c:v>
                </c:pt>
                <c:pt idx="201">
                  <c:v>0.626</c:v>
                </c:pt>
                <c:pt idx="202">
                  <c:v>0.626</c:v>
                </c:pt>
                <c:pt idx="203">
                  <c:v>0.626</c:v>
                </c:pt>
                <c:pt idx="204">
                  <c:v>0.626</c:v>
                </c:pt>
                <c:pt idx="205">
                  <c:v>0.63600000000000001</c:v>
                </c:pt>
                <c:pt idx="206">
                  <c:v>0.63600000000000001</c:v>
                </c:pt>
                <c:pt idx="207">
                  <c:v>0.64600000000000002</c:v>
                </c:pt>
                <c:pt idx="208">
                  <c:v>0.64600000000000002</c:v>
                </c:pt>
                <c:pt idx="209">
                  <c:v>0.65600000000000003</c:v>
                </c:pt>
                <c:pt idx="210">
                  <c:v>0.65600000000000003</c:v>
                </c:pt>
                <c:pt idx="211">
                  <c:v>0.65600000000000003</c:v>
                </c:pt>
                <c:pt idx="212">
                  <c:v>0.65600000000000003</c:v>
                </c:pt>
                <c:pt idx="213">
                  <c:v>0.65600000000000003</c:v>
                </c:pt>
                <c:pt idx="214">
                  <c:v>0.65600000000000003</c:v>
                </c:pt>
                <c:pt idx="215">
                  <c:v>0.65600000000000003</c:v>
                </c:pt>
                <c:pt idx="216">
                  <c:v>0.65600000000000003</c:v>
                </c:pt>
                <c:pt idx="217">
                  <c:v>0.65600000000000003</c:v>
                </c:pt>
                <c:pt idx="218">
                  <c:v>0.65600000000000003</c:v>
                </c:pt>
                <c:pt idx="219">
                  <c:v>0.65600000000000003</c:v>
                </c:pt>
                <c:pt idx="220">
                  <c:v>0.65600000000000003</c:v>
                </c:pt>
                <c:pt idx="221">
                  <c:v>0.65600000000000003</c:v>
                </c:pt>
                <c:pt idx="222">
                  <c:v>0.65600000000000003</c:v>
                </c:pt>
                <c:pt idx="223">
                  <c:v>0.65600000000000003</c:v>
                </c:pt>
                <c:pt idx="224">
                  <c:v>0.65600000000000003</c:v>
                </c:pt>
                <c:pt idx="225">
                  <c:v>0.65700000000000003</c:v>
                </c:pt>
                <c:pt idx="226">
                  <c:v>0.66700000000000004</c:v>
                </c:pt>
                <c:pt idx="227">
                  <c:v>0.66700000000000004</c:v>
                </c:pt>
                <c:pt idx="228">
                  <c:v>0.66700000000000004</c:v>
                </c:pt>
                <c:pt idx="229">
                  <c:v>0.67700000000000005</c:v>
                </c:pt>
                <c:pt idx="230">
                  <c:v>0.67700000000000005</c:v>
                </c:pt>
                <c:pt idx="231">
                  <c:v>0.67700000000000005</c:v>
                </c:pt>
                <c:pt idx="232">
                  <c:v>0.67700000000000005</c:v>
                </c:pt>
                <c:pt idx="233">
                  <c:v>0.67700000000000005</c:v>
                </c:pt>
                <c:pt idx="234">
                  <c:v>0.68700000000000006</c:v>
                </c:pt>
                <c:pt idx="235">
                  <c:v>0.68700000000000006</c:v>
                </c:pt>
                <c:pt idx="236">
                  <c:v>0.68700000000000006</c:v>
                </c:pt>
                <c:pt idx="237">
                  <c:v>0.68700000000000006</c:v>
                </c:pt>
                <c:pt idx="238">
                  <c:v>0.69699999999999995</c:v>
                </c:pt>
                <c:pt idx="239">
                  <c:v>0.69699999999999995</c:v>
                </c:pt>
                <c:pt idx="240">
                  <c:v>0.69699999999999995</c:v>
                </c:pt>
                <c:pt idx="241">
                  <c:v>0.70699999999999996</c:v>
                </c:pt>
                <c:pt idx="242">
                  <c:v>0.70699999999999996</c:v>
                </c:pt>
                <c:pt idx="243">
                  <c:v>0.70699999999999996</c:v>
                </c:pt>
                <c:pt idx="244">
                  <c:v>0.70699999999999996</c:v>
                </c:pt>
                <c:pt idx="245">
                  <c:v>0.70699999999999996</c:v>
                </c:pt>
                <c:pt idx="246">
                  <c:v>0.70699999999999996</c:v>
                </c:pt>
                <c:pt idx="247">
                  <c:v>0.70699999999999996</c:v>
                </c:pt>
                <c:pt idx="248">
                  <c:v>0.71699999999999997</c:v>
                </c:pt>
                <c:pt idx="249">
                  <c:v>0.71699999999999997</c:v>
                </c:pt>
                <c:pt idx="250">
                  <c:v>0.71699999999999997</c:v>
                </c:pt>
                <c:pt idx="251">
                  <c:v>0.71699999999999997</c:v>
                </c:pt>
                <c:pt idx="252">
                  <c:v>0.71699999999999997</c:v>
                </c:pt>
                <c:pt idx="253">
                  <c:v>0.71699999999999997</c:v>
                </c:pt>
                <c:pt idx="254">
                  <c:v>0.71699999999999997</c:v>
                </c:pt>
                <c:pt idx="255">
                  <c:v>0.72699999999999998</c:v>
                </c:pt>
                <c:pt idx="256">
                  <c:v>0.72699999999999998</c:v>
                </c:pt>
                <c:pt idx="257">
                  <c:v>0.72699999999999998</c:v>
                </c:pt>
                <c:pt idx="258">
                  <c:v>0.72699999999999998</c:v>
                </c:pt>
                <c:pt idx="259">
                  <c:v>0.72699999999999998</c:v>
                </c:pt>
                <c:pt idx="260">
                  <c:v>0.72699999999999998</c:v>
                </c:pt>
                <c:pt idx="261">
                  <c:v>0.72699999999999998</c:v>
                </c:pt>
                <c:pt idx="262">
                  <c:v>0.73699999999999999</c:v>
                </c:pt>
                <c:pt idx="263">
                  <c:v>0.73699999999999999</c:v>
                </c:pt>
                <c:pt idx="264">
                  <c:v>0.73699999999999999</c:v>
                </c:pt>
                <c:pt idx="265">
                  <c:v>0.73699999999999999</c:v>
                </c:pt>
                <c:pt idx="266">
                  <c:v>0.73699999999999999</c:v>
                </c:pt>
                <c:pt idx="267">
                  <c:v>0.73699999999999999</c:v>
                </c:pt>
                <c:pt idx="268">
                  <c:v>0.747</c:v>
                </c:pt>
                <c:pt idx="269">
                  <c:v>0.747</c:v>
                </c:pt>
                <c:pt idx="270">
                  <c:v>0.75800000000000001</c:v>
                </c:pt>
                <c:pt idx="271">
                  <c:v>0.75800000000000001</c:v>
                </c:pt>
                <c:pt idx="272">
                  <c:v>0.75800000000000001</c:v>
                </c:pt>
                <c:pt idx="273">
                  <c:v>0.75800000000000001</c:v>
                </c:pt>
                <c:pt idx="274">
                  <c:v>0.75800000000000001</c:v>
                </c:pt>
                <c:pt idx="275">
                  <c:v>0.75800000000000001</c:v>
                </c:pt>
                <c:pt idx="276">
                  <c:v>0.76800000000000002</c:v>
                </c:pt>
                <c:pt idx="277">
                  <c:v>0.78800000000000003</c:v>
                </c:pt>
                <c:pt idx="278">
                  <c:v>0.78800000000000003</c:v>
                </c:pt>
                <c:pt idx="279">
                  <c:v>0.78800000000000003</c:v>
                </c:pt>
                <c:pt idx="280">
                  <c:v>0.78800000000000003</c:v>
                </c:pt>
                <c:pt idx="281">
                  <c:v>0.78800000000000003</c:v>
                </c:pt>
                <c:pt idx="282">
                  <c:v>0.78800000000000003</c:v>
                </c:pt>
                <c:pt idx="283">
                  <c:v>0.78800000000000003</c:v>
                </c:pt>
                <c:pt idx="284">
                  <c:v>0.82799999999999996</c:v>
                </c:pt>
                <c:pt idx="285">
                  <c:v>0.82799999999999996</c:v>
                </c:pt>
                <c:pt idx="286">
                  <c:v>0.83799999999999997</c:v>
                </c:pt>
                <c:pt idx="287">
                  <c:v>0.83799999999999997</c:v>
                </c:pt>
                <c:pt idx="288">
                  <c:v>0.83799999999999997</c:v>
                </c:pt>
                <c:pt idx="289">
                  <c:v>0.83799999999999997</c:v>
                </c:pt>
                <c:pt idx="290">
                  <c:v>0.83799999999999997</c:v>
                </c:pt>
                <c:pt idx="291">
                  <c:v>0.84799999999999998</c:v>
                </c:pt>
                <c:pt idx="292">
                  <c:v>0.85799999999999998</c:v>
                </c:pt>
                <c:pt idx="293">
                  <c:v>0.85799999999999998</c:v>
                </c:pt>
                <c:pt idx="294">
                  <c:v>0.85799999999999998</c:v>
                </c:pt>
                <c:pt idx="295">
                  <c:v>0.86899999999999999</c:v>
                </c:pt>
                <c:pt idx="296">
                  <c:v>0.86899999999999999</c:v>
                </c:pt>
                <c:pt idx="297">
                  <c:v>0.86899999999999999</c:v>
                </c:pt>
                <c:pt idx="298">
                  <c:v>0.879</c:v>
                </c:pt>
                <c:pt idx="299">
                  <c:v>0.879</c:v>
                </c:pt>
                <c:pt idx="300">
                  <c:v>0.879</c:v>
                </c:pt>
                <c:pt idx="301">
                  <c:v>0.879</c:v>
                </c:pt>
                <c:pt idx="302">
                  <c:v>0.879</c:v>
                </c:pt>
                <c:pt idx="303">
                  <c:v>0.879</c:v>
                </c:pt>
                <c:pt idx="304">
                  <c:v>0.88900000000000001</c:v>
                </c:pt>
                <c:pt idx="305">
                  <c:v>0.89900000000000002</c:v>
                </c:pt>
                <c:pt idx="306">
                  <c:v>0.89900000000000002</c:v>
                </c:pt>
                <c:pt idx="307">
                  <c:v>0.90900000000000003</c:v>
                </c:pt>
                <c:pt idx="308">
                  <c:v>0.90900000000000003</c:v>
                </c:pt>
                <c:pt idx="309">
                  <c:v>0.90900000000000003</c:v>
                </c:pt>
                <c:pt idx="310">
                  <c:v>0.91900000000000004</c:v>
                </c:pt>
                <c:pt idx="311">
                  <c:v>0.91900000000000004</c:v>
                </c:pt>
                <c:pt idx="312">
                  <c:v>0.93899999999999995</c:v>
                </c:pt>
                <c:pt idx="313">
                  <c:v>0.93899999999999995</c:v>
                </c:pt>
                <c:pt idx="314">
                  <c:v>0.93899999999999995</c:v>
                </c:pt>
                <c:pt idx="315">
                  <c:v>0.93899999999999995</c:v>
                </c:pt>
                <c:pt idx="316">
                  <c:v>0.93899999999999995</c:v>
                </c:pt>
                <c:pt idx="317">
                  <c:v>0.93899999999999995</c:v>
                </c:pt>
                <c:pt idx="318">
                  <c:v>0.95899999999999996</c:v>
                </c:pt>
                <c:pt idx="319">
                  <c:v>0.95899999999999996</c:v>
                </c:pt>
                <c:pt idx="320">
                  <c:v>0.95899999999999996</c:v>
                </c:pt>
                <c:pt idx="321">
                  <c:v>0.95899999999999996</c:v>
                </c:pt>
                <c:pt idx="322">
                  <c:v>0.95899999999999996</c:v>
                </c:pt>
                <c:pt idx="323">
                  <c:v>0.95899999999999996</c:v>
                </c:pt>
                <c:pt idx="324">
                  <c:v>0.95899999999999996</c:v>
                </c:pt>
                <c:pt idx="325">
                  <c:v>0.95899999999999996</c:v>
                </c:pt>
                <c:pt idx="326">
                  <c:v>0.95899999999999996</c:v>
                </c:pt>
                <c:pt idx="327">
                  <c:v>0.95899999999999996</c:v>
                </c:pt>
                <c:pt idx="328">
                  <c:v>0.95899999999999996</c:v>
                </c:pt>
                <c:pt idx="329">
                  <c:v>0.98</c:v>
                </c:pt>
                <c:pt idx="330">
                  <c:v>0.98</c:v>
                </c:pt>
                <c:pt idx="331">
                  <c:v>0.98</c:v>
                </c:pt>
                <c:pt idx="332">
                  <c:v>0.98</c:v>
                </c:pt>
                <c:pt idx="333">
                  <c:v>0.98</c:v>
                </c:pt>
                <c:pt idx="334">
                  <c:v>0.98</c:v>
                </c:pt>
                <c:pt idx="335">
                  <c:v>0.98</c:v>
                </c:pt>
                <c:pt idx="336">
                  <c:v>0.98</c:v>
                </c:pt>
                <c:pt idx="337">
                  <c:v>0.98</c:v>
                </c:pt>
                <c:pt idx="338">
                  <c:v>0.99</c:v>
                </c:pt>
                <c:pt idx="339">
                  <c:v>0.99</c:v>
                </c:pt>
                <c:pt idx="340">
                  <c:v>0.99</c:v>
                </c:pt>
                <c:pt idx="341">
                  <c:v>0.99</c:v>
                </c:pt>
                <c:pt idx="342">
                  <c:v>0.99</c:v>
                </c:pt>
                <c:pt idx="343">
                  <c:v>0.99</c:v>
                </c:pt>
                <c:pt idx="344">
                  <c:v>0.99</c:v>
                </c:pt>
                <c:pt idx="345">
                  <c:v>0.99</c:v>
                </c:pt>
                <c:pt idx="346">
                  <c:v>0.99</c:v>
                </c:pt>
                <c:pt idx="347">
                  <c:v>0.99</c:v>
                </c:pt>
                <c:pt idx="348">
                  <c:v>0.99</c:v>
                </c:pt>
                <c:pt idx="34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4B-074B-9ED6-C8329D471427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0.04</c:v>
                </c:pt>
                <c:pt idx="21">
                  <c:v>0.04</c:v>
                </c:pt>
                <c:pt idx="22">
                  <c:v>0.04</c:v>
                </c:pt>
                <c:pt idx="23">
                  <c:v>0.05</c:v>
                </c:pt>
                <c:pt idx="24">
                  <c:v>0.05</c:v>
                </c:pt>
                <c:pt idx="25">
                  <c:v>5.0999999999999997E-2</c:v>
                </c:pt>
                <c:pt idx="26">
                  <c:v>5.0999999999999997E-2</c:v>
                </c:pt>
                <c:pt idx="27">
                  <c:v>5.0999999999999997E-2</c:v>
                </c:pt>
                <c:pt idx="28">
                  <c:v>6.0999999999999999E-2</c:v>
                </c:pt>
                <c:pt idx="29">
                  <c:v>7.0999999999999994E-2</c:v>
                </c:pt>
                <c:pt idx="30">
                  <c:v>7.0999999999999994E-2</c:v>
                </c:pt>
                <c:pt idx="31">
                  <c:v>7.0999999999999994E-2</c:v>
                </c:pt>
                <c:pt idx="32">
                  <c:v>7.0999999999999994E-2</c:v>
                </c:pt>
                <c:pt idx="33">
                  <c:v>7.0999999999999994E-2</c:v>
                </c:pt>
                <c:pt idx="34">
                  <c:v>7.0999999999999994E-2</c:v>
                </c:pt>
                <c:pt idx="35">
                  <c:v>8.1000000000000003E-2</c:v>
                </c:pt>
                <c:pt idx="36">
                  <c:v>9.0999999999999998E-2</c:v>
                </c:pt>
                <c:pt idx="37">
                  <c:v>0.10100000000000001</c:v>
                </c:pt>
                <c:pt idx="38">
                  <c:v>0.10100000000000001</c:v>
                </c:pt>
                <c:pt idx="39">
                  <c:v>0.10100000000000001</c:v>
                </c:pt>
                <c:pt idx="40">
                  <c:v>0.10100000000000001</c:v>
                </c:pt>
                <c:pt idx="41">
                  <c:v>0.10100000000000001</c:v>
                </c:pt>
                <c:pt idx="42">
                  <c:v>0.10100000000000001</c:v>
                </c:pt>
                <c:pt idx="43">
                  <c:v>0.10100000000000001</c:v>
                </c:pt>
                <c:pt idx="44">
                  <c:v>0.111</c:v>
                </c:pt>
                <c:pt idx="45">
                  <c:v>0.13100000000000001</c:v>
                </c:pt>
                <c:pt idx="46">
                  <c:v>0.13100000000000001</c:v>
                </c:pt>
                <c:pt idx="47">
                  <c:v>0.14099999999999999</c:v>
                </c:pt>
                <c:pt idx="48">
                  <c:v>0.14099999999999999</c:v>
                </c:pt>
                <c:pt idx="49">
                  <c:v>0.14099999999999999</c:v>
                </c:pt>
                <c:pt idx="50">
                  <c:v>0.14099999999999999</c:v>
                </c:pt>
                <c:pt idx="51">
                  <c:v>0.14099999999999999</c:v>
                </c:pt>
                <c:pt idx="52">
                  <c:v>0.151</c:v>
                </c:pt>
                <c:pt idx="53">
                  <c:v>0.151</c:v>
                </c:pt>
                <c:pt idx="54">
                  <c:v>0.17199999999999999</c:v>
                </c:pt>
                <c:pt idx="55">
                  <c:v>0.17199999999999999</c:v>
                </c:pt>
                <c:pt idx="56">
                  <c:v>0.17199999999999999</c:v>
                </c:pt>
                <c:pt idx="57">
                  <c:v>0.17199999999999999</c:v>
                </c:pt>
                <c:pt idx="58">
                  <c:v>0.17199999999999999</c:v>
                </c:pt>
                <c:pt idx="59">
                  <c:v>0.17199999999999999</c:v>
                </c:pt>
                <c:pt idx="60">
                  <c:v>0.182</c:v>
                </c:pt>
                <c:pt idx="61">
                  <c:v>0.182</c:v>
                </c:pt>
                <c:pt idx="62">
                  <c:v>0.182</c:v>
                </c:pt>
                <c:pt idx="63">
                  <c:v>0.182</c:v>
                </c:pt>
                <c:pt idx="64">
                  <c:v>0.182</c:v>
                </c:pt>
                <c:pt idx="65">
                  <c:v>0.182</c:v>
                </c:pt>
                <c:pt idx="66">
                  <c:v>0.182</c:v>
                </c:pt>
                <c:pt idx="67">
                  <c:v>0.182</c:v>
                </c:pt>
                <c:pt idx="68">
                  <c:v>0.192</c:v>
                </c:pt>
                <c:pt idx="69">
                  <c:v>0.192</c:v>
                </c:pt>
                <c:pt idx="70">
                  <c:v>0.192</c:v>
                </c:pt>
                <c:pt idx="71">
                  <c:v>0.192</c:v>
                </c:pt>
                <c:pt idx="72">
                  <c:v>0.192</c:v>
                </c:pt>
                <c:pt idx="73">
                  <c:v>0.192</c:v>
                </c:pt>
                <c:pt idx="74">
                  <c:v>0.21199999999999999</c:v>
                </c:pt>
                <c:pt idx="75">
                  <c:v>0.21199999999999999</c:v>
                </c:pt>
                <c:pt idx="76">
                  <c:v>0.21199999999999999</c:v>
                </c:pt>
                <c:pt idx="77">
                  <c:v>0.21199999999999999</c:v>
                </c:pt>
                <c:pt idx="78">
                  <c:v>0.21199999999999999</c:v>
                </c:pt>
                <c:pt idx="79">
                  <c:v>0.21199999999999999</c:v>
                </c:pt>
                <c:pt idx="80">
                  <c:v>0.21199999999999999</c:v>
                </c:pt>
                <c:pt idx="81">
                  <c:v>0.21199999999999999</c:v>
                </c:pt>
                <c:pt idx="82">
                  <c:v>0.24199999999999999</c:v>
                </c:pt>
                <c:pt idx="83">
                  <c:v>0.24199999999999999</c:v>
                </c:pt>
                <c:pt idx="84">
                  <c:v>0.24199999999999999</c:v>
                </c:pt>
                <c:pt idx="85">
                  <c:v>0.24199999999999999</c:v>
                </c:pt>
                <c:pt idx="86">
                  <c:v>0.24199999999999999</c:v>
                </c:pt>
                <c:pt idx="87">
                  <c:v>0.24199999999999999</c:v>
                </c:pt>
                <c:pt idx="88">
                  <c:v>0.24199999999999999</c:v>
                </c:pt>
                <c:pt idx="89">
                  <c:v>0.24199999999999999</c:v>
                </c:pt>
                <c:pt idx="90">
                  <c:v>0.26300000000000001</c:v>
                </c:pt>
                <c:pt idx="91">
                  <c:v>0.26300000000000001</c:v>
                </c:pt>
                <c:pt idx="92">
                  <c:v>0.27300000000000002</c:v>
                </c:pt>
                <c:pt idx="93">
                  <c:v>0.28299999999999997</c:v>
                </c:pt>
                <c:pt idx="94">
                  <c:v>0.28299999999999997</c:v>
                </c:pt>
                <c:pt idx="95">
                  <c:v>0.28299999999999997</c:v>
                </c:pt>
                <c:pt idx="96">
                  <c:v>0.28299999999999997</c:v>
                </c:pt>
                <c:pt idx="97">
                  <c:v>0.29299999999999998</c:v>
                </c:pt>
                <c:pt idx="98">
                  <c:v>0.29299999999999998</c:v>
                </c:pt>
                <c:pt idx="99">
                  <c:v>0.29299999999999998</c:v>
                </c:pt>
                <c:pt idx="100">
                  <c:v>0.29299999999999998</c:v>
                </c:pt>
                <c:pt idx="101">
                  <c:v>0.30299999999999999</c:v>
                </c:pt>
                <c:pt idx="102">
                  <c:v>0.30299999999999999</c:v>
                </c:pt>
                <c:pt idx="103">
                  <c:v>0.313</c:v>
                </c:pt>
                <c:pt idx="104">
                  <c:v>0.313</c:v>
                </c:pt>
                <c:pt idx="105">
                  <c:v>0.313</c:v>
                </c:pt>
                <c:pt idx="106">
                  <c:v>0.32300000000000001</c:v>
                </c:pt>
                <c:pt idx="107">
                  <c:v>0.32300000000000001</c:v>
                </c:pt>
                <c:pt idx="108">
                  <c:v>0.32300000000000001</c:v>
                </c:pt>
                <c:pt idx="109">
                  <c:v>0.33300000000000002</c:v>
                </c:pt>
                <c:pt idx="110">
                  <c:v>0.34300000000000003</c:v>
                </c:pt>
                <c:pt idx="111">
                  <c:v>0.34300000000000003</c:v>
                </c:pt>
                <c:pt idx="112">
                  <c:v>0.34300000000000003</c:v>
                </c:pt>
                <c:pt idx="113">
                  <c:v>0.34300000000000003</c:v>
                </c:pt>
                <c:pt idx="114">
                  <c:v>0.34300000000000003</c:v>
                </c:pt>
                <c:pt idx="115">
                  <c:v>0.34300000000000003</c:v>
                </c:pt>
                <c:pt idx="116">
                  <c:v>0.34300000000000003</c:v>
                </c:pt>
                <c:pt idx="117">
                  <c:v>0.34300000000000003</c:v>
                </c:pt>
                <c:pt idx="118">
                  <c:v>0.34300000000000003</c:v>
                </c:pt>
                <c:pt idx="119">
                  <c:v>0.34300000000000003</c:v>
                </c:pt>
                <c:pt idx="120">
                  <c:v>0.34300000000000003</c:v>
                </c:pt>
                <c:pt idx="121">
                  <c:v>0.34300000000000003</c:v>
                </c:pt>
                <c:pt idx="122">
                  <c:v>0.34300000000000003</c:v>
                </c:pt>
                <c:pt idx="123">
                  <c:v>0.34300000000000003</c:v>
                </c:pt>
                <c:pt idx="124">
                  <c:v>0.34300000000000003</c:v>
                </c:pt>
                <c:pt idx="125">
                  <c:v>0.34300000000000003</c:v>
                </c:pt>
                <c:pt idx="126">
                  <c:v>0.34300000000000003</c:v>
                </c:pt>
                <c:pt idx="127">
                  <c:v>0.34300000000000003</c:v>
                </c:pt>
                <c:pt idx="128">
                  <c:v>0.34300000000000003</c:v>
                </c:pt>
                <c:pt idx="129">
                  <c:v>0.34300000000000003</c:v>
                </c:pt>
                <c:pt idx="130">
                  <c:v>0.34300000000000003</c:v>
                </c:pt>
                <c:pt idx="131">
                  <c:v>0.34300000000000003</c:v>
                </c:pt>
                <c:pt idx="132">
                  <c:v>0.34300000000000003</c:v>
                </c:pt>
                <c:pt idx="133">
                  <c:v>0.35399999999999998</c:v>
                </c:pt>
                <c:pt idx="134">
                  <c:v>0.35399999999999998</c:v>
                </c:pt>
                <c:pt idx="135">
                  <c:v>0.35399999999999998</c:v>
                </c:pt>
                <c:pt idx="136">
                  <c:v>0.36399999999999999</c:v>
                </c:pt>
                <c:pt idx="137">
                  <c:v>0.36399999999999999</c:v>
                </c:pt>
                <c:pt idx="138">
                  <c:v>0.36399999999999999</c:v>
                </c:pt>
                <c:pt idx="139">
                  <c:v>0.36399999999999999</c:v>
                </c:pt>
                <c:pt idx="140">
                  <c:v>0.36399999999999999</c:v>
                </c:pt>
                <c:pt idx="141">
                  <c:v>0.374</c:v>
                </c:pt>
                <c:pt idx="142">
                  <c:v>0.374</c:v>
                </c:pt>
                <c:pt idx="143">
                  <c:v>0.374</c:v>
                </c:pt>
                <c:pt idx="144">
                  <c:v>0.374</c:v>
                </c:pt>
                <c:pt idx="145">
                  <c:v>0.38400000000000001</c:v>
                </c:pt>
                <c:pt idx="146">
                  <c:v>0.38400000000000001</c:v>
                </c:pt>
                <c:pt idx="147">
                  <c:v>0.38400000000000001</c:v>
                </c:pt>
                <c:pt idx="148">
                  <c:v>0.39400000000000002</c:v>
                </c:pt>
                <c:pt idx="149">
                  <c:v>0.39400000000000002</c:v>
                </c:pt>
                <c:pt idx="150">
                  <c:v>0.39400000000000002</c:v>
                </c:pt>
                <c:pt idx="151">
                  <c:v>0.39400000000000002</c:v>
                </c:pt>
                <c:pt idx="152">
                  <c:v>0.39400000000000002</c:v>
                </c:pt>
                <c:pt idx="153">
                  <c:v>0.39400000000000002</c:v>
                </c:pt>
                <c:pt idx="154">
                  <c:v>0.39400000000000002</c:v>
                </c:pt>
                <c:pt idx="155">
                  <c:v>0.40400000000000003</c:v>
                </c:pt>
                <c:pt idx="156">
                  <c:v>0.40400000000000003</c:v>
                </c:pt>
                <c:pt idx="157">
                  <c:v>0.40400000000000003</c:v>
                </c:pt>
                <c:pt idx="158">
                  <c:v>0.40400000000000003</c:v>
                </c:pt>
                <c:pt idx="159">
                  <c:v>0.40400000000000003</c:v>
                </c:pt>
                <c:pt idx="160">
                  <c:v>0.40400000000000003</c:v>
                </c:pt>
                <c:pt idx="161">
                  <c:v>0.40400000000000003</c:v>
                </c:pt>
                <c:pt idx="162">
                  <c:v>0.41399999999999998</c:v>
                </c:pt>
                <c:pt idx="163">
                  <c:v>0.41399999999999998</c:v>
                </c:pt>
                <c:pt idx="164">
                  <c:v>0.41399999999999998</c:v>
                </c:pt>
                <c:pt idx="165">
                  <c:v>0.41399999999999998</c:v>
                </c:pt>
                <c:pt idx="166">
                  <c:v>0.41399999999999998</c:v>
                </c:pt>
                <c:pt idx="167">
                  <c:v>0.41399999999999998</c:v>
                </c:pt>
                <c:pt idx="168">
                  <c:v>0.41399999999999998</c:v>
                </c:pt>
                <c:pt idx="169">
                  <c:v>0.42399999999999999</c:v>
                </c:pt>
                <c:pt idx="170">
                  <c:v>0.42399999999999999</c:v>
                </c:pt>
                <c:pt idx="171">
                  <c:v>0.42399999999999999</c:v>
                </c:pt>
                <c:pt idx="172">
                  <c:v>0.42399999999999999</c:v>
                </c:pt>
                <c:pt idx="173">
                  <c:v>0.42399999999999999</c:v>
                </c:pt>
                <c:pt idx="174">
                  <c:v>0.42399999999999999</c:v>
                </c:pt>
                <c:pt idx="175">
                  <c:v>0.434</c:v>
                </c:pt>
                <c:pt idx="176">
                  <c:v>0.434</c:v>
                </c:pt>
                <c:pt idx="177">
                  <c:v>0.44400000000000001</c:v>
                </c:pt>
                <c:pt idx="178">
                  <c:v>0.44400000000000001</c:v>
                </c:pt>
                <c:pt idx="179">
                  <c:v>0.44400000000000001</c:v>
                </c:pt>
                <c:pt idx="180">
                  <c:v>0.44400000000000001</c:v>
                </c:pt>
                <c:pt idx="181">
                  <c:v>0.44400000000000001</c:v>
                </c:pt>
                <c:pt idx="182">
                  <c:v>0.44400000000000001</c:v>
                </c:pt>
                <c:pt idx="183">
                  <c:v>0.45500000000000002</c:v>
                </c:pt>
                <c:pt idx="184">
                  <c:v>0.47499999999999998</c:v>
                </c:pt>
                <c:pt idx="185">
                  <c:v>0.47499999999999998</c:v>
                </c:pt>
                <c:pt idx="186">
                  <c:v>0.47499999999999998</c:v>
                </c:pt>
                <c:pt idx="187">
                  <c:v>0.47499999999999998</c:v>
                </c:pt>
                <c:pt idx="188">
                  <c:v>0.47499999999999998</c:v>
                </c:pt>
                <c:pt idx="189">
                  <c:v>0.47499999999999998</c:v>
                </c:pt>
                <c:pt idx="190">
                  <c:v>0.47499999999999998</c:v>
                </c:pt>
                <c:pt idx="191">
                  <c:v>0.51500000000000001</c:v>
                </c:pt>
                <c:pt idx="192">
                  <c:v>0.51500000000000001</c:v>
                </c:pt>
                <c:pt idx="193">
                  <c:v>0.52500000000000002</c:v>
                </c:pt>
                <c:pt idx="194">
                  <c:v>0.52500000000000002</c:v>
                </c:pt>
                <c:pt idx="195">
                  <c:v>0.52500000000000002</c:v>
                </c:pt>
                <c:pt idx="196">
                  <c:v>0.52500000000000002</c:v>
                </c:pt>
                <c:pt idx="197">
                  <c:v>0.52500000000000002</c:v>
                </c:pt>
                <c:pt idx="198">
                  <c:v>0.53500000000000003</c:v>
                </c:pt>
                <c:pt idx="199">
                  <c:v>0.54500000000000004</c:v>
                </c:pt>
                <c:pt idx="200">
                  <c:v>0.54500000000000004</c:v>
                </c:pt>
                <c:pt idx="201">
                  <c:v>0.54500000000000004</c:v>
                </c:pt>
                <c:pt idx="202">
                  <c:v>0.55600000000000005</c:v>
                </c:pt>
                <c:pt idx="203">
                  <c:v>0.55600000000000005</c:v>
                </c:pt>
                <c:pt idx="204">
                  <c:v>0.55600000000000005</c:v>
                </c:pt>
                <c:pt idx="205">
                  <c:v>0.56599999999999995</c:v>
                </c:pt>
                <c:pt idx="206">
                  <c:v>0.56599999999999995</c:v>
                </c:pt>
                <c:pt idx="207">
                  <c:v>0.56599999999999995</c:v>
                </c:pt>
                <c:pt idx="208">
                  <c:v>0.56599999999999995</c:v>
                </c:pt>
                <c:pt idx="209">
                  <c:v>0.57599999999999996</c:v>
                </c:pt>
                <c:pt idx="210">
                  <c:v>0.57599999999999996</c:v>
                </c:pt>
                <c:pt idx="211">
                  <c:v>0.58599999999999997</c:v>
                </c:pt>
                <c:pt idx="212">
                  <c:v>0.59599999999999997</c:v>
                </c:pt>
                <c:pt idx="213">
                  <c:v>0.59599999999999997</c:v>
                </c:pt>
                <c:pt idx="214">
                  <c:v>0.60599999999999998</c:v>
                </c:pt>
                <c:pt idx="215">
                  <c:v>0.60599999999999998</c:v>
                </c:pt>
                <c:pt idx="216">
                  <c:v>0.60599999999999998</c:v>
                </c:pt>
                <c:pt idx="217">
                  <c:v>0.626</c:v>
                </c:pt>
                <c:pt idx="218">
                  <c:v>0.626</c:v>
                </c:pt>
                <c:pt idx="219">
                  <c:v>0.64700000000000002</c:v>
                </c:pt>
                <c:pt idx="220">
                  <c:v>0.64700000000000002</c:v>
                </c:pt>
                <c:pt idx="221">
                  <c:v>0.64700000000000002</c:v>
                </c:pt>
                <c:pt idx="222">
                  <c:v>0.64700000000000002</c:v>
                </c:pt>
                <c:pt idx="223">
                  <c:v>0.65700000000000003</c:v>
                </c:pt>
                <c:pt idx="224">
                  <c:v>0.68700000000000006</c:v>
                </c:pt>
                <c:pt idx="225">
                  <c:v>0.70699999999999996</c:v>
                </c:pt>
                <c:pt idx="226">
                  <c:v>0.70699999999999996</c:v>
                </c:pt>
                <c:pt idx="227">
                  <c:v>0.70699999999999996</c:v>
                </c:pt>
                <c:pt idx="228">
                  <c:v>0.70699999999999996</c:v>
                </c:pt>
                <c:pt idx="229">
                  <c:v>0.71699999999999997</c:v>
                </c:pt>
                <c:pt idx="230">
                  <c:v>0.71699999999999997</c:v>
                </c:pt>
                <c:pt idx="231">
                  <c:v>0.73699999999999999</c:v>
                </c:pt>
                <c:pt idx="232">
                  <c:v>0.747</c:v>
                </c:pt>
                <c:pt idx="233">
                  <c:v>0.747</c:v>
                </c:pt>
                <c:pt idx="234">
                  <c:v>0.747</c:v>
                </c:pt>
                <c:pt idx="235">
                  <c:v>0.75800000000000001</c:v>
                </c:pt>
                <c:pt idx="236">
                  <c:v>0.77800000000000002</c:v>
                </c:pt>
                <c:pt idx="237">
                  <c:v>0.78800000000000003</c:v>
                </c:pt>
                <c:pt idx="238">
                  <c:v>0.78800000000000003</c:v>
                </c:pt>
                <c:pt idx="239">
                  <c:v>0.78800000000000003</c:v>
                </c:pt>
                <c:pt idx="240">
                  <c:v>0.79800000000000004</c:v>
                </c:pt>
                <c:pt idx="241">
                  <c:v>0.79800000000000004</c:v>
                </c:pt>
                <c:pt idx="242">
                  <c:v>0.79800000000000004</c:v>
                </c:pt>
                <c:pt idx="243">
                  <c:v>0.79800000000000004</c:v>
                </c:pt>
                <c:pt idx="244">
                  <c:v>0.79800000000000004</c:v>
                </c:pt>
                <c:pt idx="245">
                  <c:v>0.82799999999999996</c:v>
                </c:pt>
                <c:pt idx="246">
                  <c:v>0.82799999999999996</c:v>
                </c:pt>
                <c:pt idx="247">
                  <c:v>0.82799999999999996</c:v>
                </c:pt>
                <c:pt idx="248">
                  <c:v>0.82799999999999996</c:v>
                </c:pt>
                <c:pt idx="249">
                  <c:v>0.82799999999999996</c:v>
                </c:pt>
                <c:pt idx="250">
                  <c:v>0.82799999999999996</c:v>
                </c:pt>
                <c:pt idx="251">
                  <c:v>0.82799999999999996</c:v>
                </c:pt>
                <c:pt idx="252">
                  <c:v>0.85899999999999999</c:v>
                </c:pt>
                <c:pt idx="253">
                  <c:v>0.85899999999999999</c:v>
                </c:pt>
                <c:pt idx="254">
                  <c:v>0.85899999999999999</c:v>
                </c:pt>
                <c:pt idx="255">
                  <c:v>0.85899999999999999</c:v>
                </c:pt>
                <c:pt idx="256">
                  <c:v>0.879</c:v>
                </c:pt>
                <c:pt idx="257">
                  <c:v>0.879</c:v>
                </c:pt>
                <c:pt idx="258">
                  <c:v>0.89900000000000002</c:v>
                </c:pt>
                <c:pt idx="259">
                  <c:v>0.89900000000000002</c:v>
                </c:pt>
                <c:pt idx="260">
                  <c:v>0.89900000000000002</c:v>
                </c:pt>
                <c:pt idx="261">
                  <c:v>0.89900000000000002</c:v>
                </c:pt>
                <c:pt idx="262">
                  <c:v>0.89900000000000002</c:v>
                </c:pt>
                <c:pt idx="263">
                  <c:v>0.89900000000000002</c:v>
                </c:pt>
                <c:pt idx="264">
                  <c:v>0.90900000000000003</c:v>
                </c:pt>
                <c:pt idx="265">
                  <c:v>0.90900000000000003</c:v>
                </c:pt>
                <c:pt idx="266">
                  <c:v>0.91900000000000004</c:v>
                </c:pt>
                <c:pt idx="267">
                  <c:v>0.91900000000000004</c:v>
                </c:pt>
                <c:pt idx="268">
                  <c:v>0.91900000000000004</c:v>
                </c:pt>
                <c:pt idx="269">
                  <c:v>0.92900000000000005</c:v>
                </c:pt>
                <c:pt idx="270">
                  <c:v>0.92900000000000005</c:v>
                </c:pt>
                <c:pt idx="271">
                  <c:v>0.93899999999999995</c:v>
                </c:pt>
                <c:pt idx="272">
                  <c:v>0.93899999999999995</c:v>
                </c:pt>
                <c:pt idx="273">
                  <c:v>0.93899999999999995</c:v>
                </c:pt>
                <c:pt idx="274">
                  <c:v>0.93899999999999995</c:v>
                </c:pt>
                <c:pt idx="275">
                  <c:v>0.93899999999999995</c:v>
                </c:pt>
                <c:pt idx="276">
                  <c:v>0.93899999999999995</c:v>
                </c:pt>
                <c:pt idx="277">
                  <c:v>0.93899999999999995</c:v>
                </c:pt>
                <c:pt idx="278">
                  <c:v>0.93899999999999995</c:v>
                </c:pt>
                <c:pt idx="279">
                  <c:v>0.94899999999999995</c:v>
                </c:pt>
                <c:pt idx="280">
                  <c:v>0.94899999999999995</c:v>
                </c:pt>
                <c:pt idx="281">
                  <c:v>0.94899999999999995</c:v>
                </c:pt>
                <c:pt idx="282">
                  <c:v>0.94899999999999995</c:v>
                </c:pt>
                <c:pt idx="283">
                  <c:v>0.94899999999999995</c:v>
                </c:pt>
                <c:pt idx="284">
                  <c:v>0.96</c:v>
                </c:pt>
                <c:pt idx="285">
                  <c:v>0.96</c:v>
                </c:pt>
                <c:pt idx="286">
                  <c:v>0.97</c:v>
                </c:pt>
                <c:pt idx="287">
                  <c:v>0.97</c:v>
                </c:pt>
                <c:pt idx="288">
                  <c:v>0.97</c:v>
                </c:pt>
                <c:pt idx="289">
                  <c:v>0.97</c:v>
                </c:pt>
                <c:pt idx="290">
                  <c:v>0.98</c:v>
                </c:pt>
                <c:pt idx="291">
                  <c:v>0.98</c:v>
                </c:pt>
                <c:pt idx="292">
                  <c:v>0.99</c:v>
                </c:pt>
                <c:pt idx="293">
                  <c:v>0.99</c:v>
                </c:pt>
                <c:pt idx="29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4B-074B-9ED6-C8329D471427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2</c:v>
                </c:pt>
                <c:pt idx="33">
                  <c:v>0.03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8.1000000000000003E-2</c:v>
                </c:pt>
                <c:pt idx="40">
                  <c:v>9.0999999999999998E-2</c:v>
                </c:pt>
                <c:pt idx="41">
                  <c:v>9.0999999999999998E-2</c:v>
                </c:pt>
                <c:pt idx="42">
                  <c:v>9.0999999999999998E-2</c:v>
                </c:pt>
                <c:pt idx="43">
                  <c:v>9.0999999999999998E-2</c:v>
                </c:pt>
                <c:pt idx="44">
                  <c:v>9.0999999999999998E-2</c:v>
                </c:pt>
                <c:pt idx="45">
                  <c:v>9.0999999999999998E-2</c:v>
                </c:pt>
                <c:pt idx="46">
                  <c:v>9.0999999999999998E-2</c:v>
                </c:pt>
                <c:pt idx="47">
                  <c:v>0.10100000000000001</c:v>
                </c:pt>
                <c:pt idx="48">
                  <c:v>0.10100000000000001</c:v>
                </c:pt>
                <c:pt idx="49">
                  <c:v>0.111</c:v>
                </c:pt>
                <c:pt idx="50">
                  <c:v>0.121</c:v>
                </c:pt>
                <c:pt idx="51">
                  <c:v>0.121</c:v>
                </c:pt>
                <c:pt idx="52">
                  <c:v>0.121</c:v>
                </c:pt>
                <c:pt idx="53">
                  <c:v>0.121</c:v>
                </c:pt>
                <c:pt idx="54">
                  <c:v>0.121</c:v>
                </c:pt>
                <c:pt idx="55">
                  <c:v>0.13100000000000001</c:v>
                </c:pt>
                <c:pt idx="56">
                  <c:v>0.13100000000000001</c:v>
                </c:pt>
                <c:pt idx="57">
                  <c:v>0.13100000000000001</c:v>
                </c:pt>
                <c:pt idx="58">
                  <c:v>0.14099999999999999</c:v>
                </c:pt>
                <c:pt idx="59">
                  <c:v>0.152</c:v>
                </c:pt>
                <c:pt idx="60">
                  <c:v>0.152</c:v>
                </c:pt>
                <c:pt idx="61">
                  <c:v>0.152</c:v>
                </c:pt>
                <c:pt idx="62">
                  <c:v>0.152</c:v>
                </c:pt>
                <c:pt idx="63">
                  <c:v>0.152</c:v>
                </c:pt>
                <c:pt idx="64">
                  <c:v>0.152</c:v>
                </c:pt>
                <c:pt idx="65">
                  <c:v>0.152</c:v>
                </c:pt>
                <c:pt idx="66">
                  <c:v>0.182</c:v>
                </c:pt>
                <c:pt idx="67">
                  <c:v>0.182</c:v>
                </c:pt>
                <c:pt idx="68">
                  <c:v>0.182</c:v>
                </c:pt>
                <c:pt idx="69">
                  <c:v>0.182</c:v>
                </c:pt>
                <c:pt idx="70">
                  <c:v>0.192</c:v>
                </c:pt>
                <c:pt idx="71">
                  <c:v>0.192</c:v>
                </c:pt>
                <c:pt idx="72">
                  <c:v>0.222</c:v>
                </c:pt>
                <c:pt idx="73">
                  <c:v>0.222</c:v>
                </c:pt>
                <c:pt idx="74">
                  <c:v>0.222</c:v>
                </c:pt>
                <c:pt idx="75">
                  <c:v>0.222</c:v>
                </c:pt>
                <c:pt idx="76">
                  <c:v>0.222</c:v>
                </c:pt>
                <c:pt idx="77">
                  <c:v>0.222</c:v>
                </c:pt>
                <c:pt idx="78">
                  <c:v>0.23200000000000001</c:v>
                </c:pt>
                <c:pt idx="79">
                  <c:v>0.24199999999999999</c:v>
                </c:pt>
                <c:pt idx="80">
                  <c:v>0.252</c:v>
                </c:pt>
                <c:pt idx="81">
                  <c:v>0.253</c:v>
                </c:pt>
                <c:pt idx="82">
                  <c:v>0.253</c:v>
                </c:pt>
                <c:pt idx="83">
                  <c:v>0.26300000000000001</c:v>
                </c:pt>
                <c:pt idx="84">
                  <c:v>0.27300000000000002</c:v>
                </c:pt>
                <c:pt idx="85">
                  <c:v>0.28299999999999997</c:v>
                </c:pt>
                <c:pt idx="86">
                  <c:v>0.28299999999999997</c:v>
                </c:pt>
                <c:pt idx="87">
                  <c:v>0.28299999999999997</c:v>
                </c:pt>
                <c:pt idx="88">
                  <c:v>0.28299999999999997</c:v>
                </c:pt>
                <c:pt idx="89">
                  <c:v>0.28299999999999997</c:v>
                </c:pt>
                <c:pt idx="90">
                  <c:v>0.28299999999999997</c:v>
                </c:pt>
                <c:pt idx="91">
                  <c:v>0.28299999999999997</c:v>
                </c:pt>
                <c:pt idx="92">
                  <c:v>0.29299999999999998</c:v>
                </c:pt>
                <c:pt idx="93">
                  <c:v>0.30299999999999999</c:v>
                </c:pt>
                <c:pt idx="94">
                  <c:v>0.30299999999999999</c:v>
                </c:pt>
                <c:pt idx="95">
                  <c:v>0.30299999999999999</c:v>
                </c:pt>
                <c:pt idx="96">
                  <c:v>0.30299999999999999</c:v>
                </c:pt>
                <c:pt idx="97">
                  <c:v>0.30299999999999999</c:v>
                </c:pt>
                <c:pt idx="98">
                  <c:v>0.313</c:v>
                </c:pt>
                <c:pt idx="99">
                  <c:v>0.32300000000000001</c:v>
                </c:pt>
                <c:pt idx="100">
                  <c:v>0.35299999999999998</c:v>
                </c:pt>
                <c:pt idx="101">
                  <c:v>0.35299999999999998</c:v>
                </c:pt>
                <c:pt idx="102">
                  <c:v>0.35299999999999998</c:v>
                </c:pt>
                <c:pt idx="103">
                  <c:v>0.35399999999999998</c:v>
                </c:pt>
                <c:pt idx="104">
                  <c:v>0.36399999999999999</c:v>
                </c:pt>
                <c:pt idx="105">
                  <c:v>0.38400000000000001</c:v>
                </c:pt>
                <c:pt idx="106">
                  <c:v>0.39400000000000002</c:v>
                </c:pt>
                <c:pt idx="107">
                  <c:v>0.40400000000000003</c:v>
                </c:pt>
                <c:pt idx="108">
                  <c:v>0.41399999999999998</c:v>
                </c:pt>
                <c:pt idx="109">
                  <c:v>0.41399999999999998</c:v>
                </c:pt>
                <c:pt idx="110">
                  <c:v>0.41399999999999998</c:v>
                </c:pt>
                <c:pt idx="111">
                  <c:v>0.41399999999999998</c:v>
                </c:pt>
                <c:pt idx="112">
                  <c:v>0.41399999999999998</c:v>
                </c:pt>
                <c:pt idx="113">
                  <c:v>0.42399999999999999</c:v>
                </c:pt>
                <c:pt idx="114">
                  <c:v>0.44400000000000001</c:v>
                </c:pt>
                <c:pt idx="115">
                  <c:v>0.44400000000000001</c:v>
                </c:pt>
                <c:pt idx="116">
                  <c:v>0.45400000000000001</c:v>
                </c:pt>
                <c:pt idx="117">
                  <c:v>0.45400000000000001</c:v>
                </c:pt>
                <c:pt idx="118">
                  <c:v>0.45400000000000001</c:v>
                </c:pt>
                <c:pt idx="119">
                  <c:v>0.45500000000000002</c:v>
                </c:pt>
                <c:pt idx="120">
                  <c:v>0.45500000000000002</c:v>
                </c:pt>
                <c:pt idx="121">
                  <c:v>0.46500000000000002</c:v>
                </c:pt>
                <c:pt idx="122">
                  <c:v>0.46500000000000002</c:v>
                </c:pt>
                <c:pt idx="123">
                  <c:v>0.48499999999999999</c:v>
                </c:pt>
                <c:pt idx="124">
                  <c:v>0.48499999999999999</c:v>
                </c:pt>
                <c:pt idx="125">
                  <c:v>0.48499999999999999</c:v>
                </c:pt>
                <c:pt idx="126">
                  <c:v>0.48499999999999999</c:v>
                </c:pt>
                <c:pt idx="127">
                  <c:v>0.48499999999999999</c:v>
                </c:pt>
                <c:pt idx="128">
                  <c:v>0.48499999999999999</c:v>
                </c:pt>
                <c:pt idx="129">
                  <c:v>0.495</c:v>
                </c:pt>
                <c:pt idx="130">
                  <c:v>0.495</c:v>
                </c:pt>
                <c:pt idx="131">
                  <c:v>0.495</c:v>
                </c:pt>
                <c:pt idx="132">
                  <c:v>0.495</c:v>
                </c:pt>
                <c:pt idx="133">
                  <c:v>0.495</c:v>
                </c:pt>
                <c:pt idx="134">
                  <c:v>0.495</c:v>
                </c:pt>
                <c:pt idx="135">
                  <c:v>0.495</c:v>
                </c:pt>
                <c:pt idx="136">
                  <c:v>0.495</c:v>
                </c:pt>
                <c:pt idx="137">
                  <c:v>0.505</c:v>
                </c:pt>
                <c:pt idx="138">
                  <c:v>0.505</c:v>
                </c:pt>
                <c:pt idx="139">
                  <c:v>0.505</c:v>
                </c:pt>
                <c:pt idx="140">
                  <c:v>0.505</c:v>
                </c:pt>
                <c:pt idx="141">
                  <c:v>0.505</c:v>
                </c:pt>
                <c:pt idx="142">
                  <c:v>0.505</c:v>
                </c:pt>
                <c:pt idx="143">
                  <c:v>0.52500000000000002</c:v>
                </c:pt>
                <c:pt idx="144">
                  <c:v>0.52500000000000002</c:v>
                </c:pt>
                <c:pt idx="145">
                  <c:v>0.52500000000000002</c:v>
                </c:pt>
                <c:pt idx="146">
                  <c:v>0.52500000000000002</c:v>
                </c:pt>
                <c:pt idx="147">
                  <c:v>0.52500000000000002</c:v>
                </c:pt>
                <c:pt idx="148">
                  <c:v>0.52500000000000002</c:v>
                </c:pt>
                <c:pt idx="149">
                  <c:v>0.52500000000000002</c:v>
                </c:pt>
                <c:pt idx="150">
                  <c:v>0.52500000000000002</c:v>
                </c:pt>
                <c:pt idx="151">
                  <c:v>0.55600000000000005</c:v>
                </c:pt>
                <c:pt idx="152">
                  <c:v>0.55600000000000005</c:v>
                </c:pt>
                <c:pt idx="153">
                  <c:v>0.55600000000000005</c:v>
                </c:pt>
                <c:pt idx="154">
                  <c:v>0.55600000000000005</c:v>
                </c:pt>
                <c:pt idx="155">
                  <c:v>0.55600000000000005</c:v>
                </c:pt>
                <c:pt idx="156">
                  <c:v>0.55600000000000005</c:v>
                </c:pt>
                <c:pt idx="157">
                  <c:v>0.55600000000000005</c:v>
                </c:pt>
                <c:pt idx="158">
                  <c:v>0.55600000000000005</c:v>
                </c:pt>
                <c:pt idx="159">
                  <c:v>0.57599999999999996</c:v>
                </c:pt>
                <c:pt idx="160">
                  <c:v>0.57599999999999996</c:v>
                </c:pt>
                <c:pt idx="161">
                  <c:v>0.58599999999999997</c:v>
                </c:pt>
                <c:pt idx="162">
                  <c:v>0.59599999999999997</c:v>
                </c:pt>
                <c:pt idx="163">
                  <c:v>0.59599999999999997</c:v>
                </c:pt>
                <c:pt idx="164">
                  <c:v>0.59599999999999997</c:v>
                </c:pt>
                <c:pt idx="165">
                  <c:v>0.59599999999999997</c:v>
                </c:pt>
                <c:pt idx="166">
                  <c:v>0.60599999999999998</c:v>
                </c:pt>
                <c:pt idx="167">
                  <c:v>0.60599999999999998</c:v>
                </c:pt>
                <c:pt idx="168">
                  <c:v>0.60599999999999998</c:v>
                </c:pt>
                <c:pt idx="169">
                  <c:v>0.60599999999999998</c:v>
                </c:pt>
                <c:pt idx="170">
                  <c:v>0.61599999999999999</c:v>
                </c:pt>
                <c:pt idx="171">
                  <c:v>0.61599999999999999</c:v>
                </c:pt>
                <c:pt idx="172">
                  <c:v>0.626</c:v>
                </c:pt>
                <c:pt idx="173">
                  <c:v>0.626</c:v>
                </c:pt>
                <c:pt idx="174">
                  <c:v>0.626</c:v>
                </c:pt>
                <c:pt idx="175">
                  <c:v>0.63600000000000001</c:v>
                </c:pt>
                <c:pt idx="176">
                  <c:v>0.63600000000000001</c:v>
                </c:pt>
                <c:pt idx="177">
                  <c:v>0.63600000000000001</c:v>
                </c:pt>
                <c:pt idx="178">
                  <c:v>0.64600000000000002</c:v>
                </c:pt>
                <c:pt idx="179">
                  <c:v>0.65700000000000003</c:v>
                </c:pt>
                <c:pt idx="180">
                  <c:v>0.65700000000000003</c:v>
                </c:pt>
                <c:pt idx="181">
                  <c:v>0.65700000000000003</c:v>
                </c:pt>
                <c:pt idx="182">
                  <c:v>0.65700000000000003</c:v>
                </c:pt>
                <c:pt idx="183">
                  <c:v>0.65700000000000003</c:v>
                </c:pt>
                <c:pt idx="184">
                  <c:v>0.65700000000000003</c:v>
                </c:pt>
                <c:pt idx="185">
                  <c:v>0.65700000000000003</c:v>
                </c:pt>
                <c:pt idx="186">
                  <c:v>0.65700000000000003</c:v>
                </c:pt>
                <c:pt idx="187">
                  <c:v>0.65700000000000003</c:v>
                </c:pt>
                <c:pt idx="188">
                  <c:v>0.65700000000000003</c:v>
                </c:pt>
                <c:pt idx="189">
                  <c:v>0.65700000000000003</c:v>
                </c:pt>
                <c:pt idx="190">
                  <c:v>0.65700000000000003</c:v>
                </c:pt>
                <c:pt idx="191">
                  <c:v>0.65700000000000003</c:v>
                </c:pt>
                <c:pt idx="192">
                  <c:v>0.65700000000000003</c:v>
                </c:pt>
                <c:pt idx="193">
                  <c:v>0.65700000000000003</c:v>
                </c:pt>
                <c:pt idx="194">
                  <c:v>0.65700000000000003</c:v>
                </c:pt>
                <c:pt idx="195">
                  <c:v>0.65700000000000003</c:v>
                </c:pt>
                <c:pt idx="196">
                  <c:v>0.65700000000000003</c:v>
                </c:pt>
                <c:pt idx="197">
                  <c:v>0.65700000000000003</c:v>
                </c:pt>
                <c:pt idx="198">
                  <c:v>0.65700000000000003</c:v>
                </c:pt>
                <c:pt idx="199">
                  <c:v>0.65700000000000003</c:v>
                </c:pt>
                <c:pt idx="200">
                  <c:v>0.65700000000000003</c:v>
                </c:pt>
                <c:pt idx="201">
                  <c:v>0.65700000000000003</c:v>
                </c:pt>
                <c:pt idx="202">
                  <c:v>0.66700000000000004</c:v>
                </c:pt>
                <c:pt idx="203">
                  <c:v>0.66700000000000004</c:v>
                </c:pt>
                <c:pt idx="204">
                  <c:v>0.66700000000000004</c:v>
                </c:pt>
                <c:pt idx="205">
                  <c:v>0.67700000000000005</c:v>
                </c:pt>
                <c:pt idx="206">
                  <c:v>0.67700000000000005</c:v>
                </c:pt>
                <c:pt idx="207">
                  <c:v>0.67700000000000005</c:v>
                </c:pt>
                <c:pt idx="208">
                  <c:v>0.67700000000000005</c:v>
                </c:pt>
                <c:pt idx="209">
                  <c:v>0.67700000000000005</c:v>
                </c:pt>
                <c:pt idx="210">
                  <c:v>0.68700000000000006</c:v>
                </c:pt>
                <c:pt idx="211">
                  <c:v>0.68700000000000006</c:v>
                </c:pt>
                <c:pt idx="212">
                  <c:v>0.68700000000000006</c:v>
                </c:pt>
                <c:pt idx="213">
                  <c:v>0.68700000000000006</c:v>
                </c:pt>
                <c:pt idx="214">
                  <c:v>0.69699999999999995</c:v>
                </c:pt>
                <c:pt idx="215">
                  <c:v>0.69699999999999995</c:v>
                </c:pt>
                <c:pt idx="216">
                  <c:v>0.69699999999999995</c:v>
                </c:pt>
                <c:pt idx="217">
                  <c:v>0.70699999999999996</c:v>
                </c:pt>
                <c:pt idx="218">
                  <c:v>0.70699999999999996</c:v>
                </c:pt>
                <c:pt idx="219">
                  <c:v>0.70699999999999996</c:v>
                </c:pt>
                <c:pt idx="220">
                  <c:v>0.70699999999999996</c:v>
                </c:pt>
                <c:pt idx="221">
                  <c:v>0.70699999999999996</c:v>
                </c:pt>
                <c:pt idx="222">
                  <c:v>0.70699999999999996</c:v>
                </c:pt>
                <c:pt idx="223">
                  <c:v>0.70699999999999996</c:v>
                </c:pt>
                <c:pt idx="224">
                  <c:v>0.71699999999999997</c:v>
                </c:pt>
                <c:pt idx="225">
                  <c:v>0.71699999999999997</c:v>
                </c:pt>
                <c:pt idx="226">
                  <c:v>0.71699999999999997</c:v>
                </c:pt>
                <c:pt idx="227">
                  <c:v>0.71699999999999997</c:v>
                </c:pt>
                <c:pt idx="228">
                  <c:v>0.71699999999999997</c:v>
                </c:pt>
                <c:pt idx="229">
                  <c:v>0.71699999999999997</c:v>
                </c:pt>
                <c:pt idx="230">
                  <c:v>0.71699999999999997</c:v>
                </c:pt>
                <c:pt idx="231">
                  <c:v>0.72699999999999998</c:v>
                </c:pt>
                <c:pt idx="232">
                  <c:v>0.72699999999999998</c:v>
                </c:pt>
                <c:pt idx="233">
                  <c:v>0.72699999999999998</c:v>
                </c:pt>
                <c:pt idx="234">
                  <c:v>0.72699999999999998</c:v>
                </c:pt>
                <c:pt idx="235">
                  <c:v>0.72699999999999998</c:v>
                </c:pt>
                <c:pt idx="236">
                  <c:v>0.72699999999999998</c:v>
                </c:pt>
                <c:pt idx="237">
                  <c:v>0.72699999999999998</c:v>
                </c:pt>
                <c:pt idx="238">
                  <c:v>0.73699999999999999</c:v>
                </c:pt>
                <c:pt idx="239">
                  <c:v>0.73699999999999999</c:v>
                </c:pt>
                <c:pt idx="240">
                  <c:v>0.73699999999999999</c:v>
                </c:pt>
                <c:pt idx="241">
                  <c:v>0.73699999999999999</c:v>
                </c:pt>
                <c:pt idx="242">
                  <c:v>0.73699999999999999</c:v>
                </c:pt>
                <c:pt idx="243">
                  <c:v>0.73699999999999999</c:v>
                </c:pt>
                <c:pt idx="244">
                  <c:v>0.747</c:v>
                </c:pt>
                <c:pt idx="245">
                  <c:v>0.748</c:v>
                </c:pt>
                <c:pt idx="246">
                  <c:v>0.75800000000000001</c:v>
                </c:pt>
                <c:pt idx="247">
                  <c:v>0.75800000000000001</c:v>
                </c:pt>
                <c:pt idx="248">
                  <c:v>0.75800000000000001</c:v>
                </c:pt>
                <c:pt idx="249">
                  <c:v>0.75800000000000001</c:v>
                </c:pt>
                <c:pt idx="250">
                  <c:v>0.75800000000000001</c:v>
                </c:pt>
                <c:pt idx="251">
                  <c:v>0.75800000000000001</c:v>
                </c:pt>
                <c:pt idx="252">
                  <c:v>0.76800000000000002</c:v>
                </c:pt>
                <c:pt idx="253">
                  <c:v>0.78800000000000003</c:v>
                </c:pt>
                <c:pt idx="254">
                  <c:v>0.78800000000000003</c:v>
                </c:pt>
                <c:pt idx="255">
                  <c:v>0.78800000000000003</c:v>
                </c:pt>
                <c:pt idx="256">
                  <c:v>0.78800000000000003</c:v>
                </c:pt>
                <c:pt idx="257">
                  <c:v>0.78800000000000003</c:v>
                </c:pt>
                <c:pt idx="258">
                  <c:v>0.78800000000000003</c:v>
                </c:pt>
                <c:pt idx="259">
                  <c:v>0.78800000000000003</c:v>
                </c:pt>
                <c:pt idx="260">
                  <c:v>0.82799999999999996</c:v>
                </c:pt>
                <c:pt idx="261">
                  <c:v>0.82799999999999996</c:v>
                </c:pt>
                <c:pt idx="262">
                  <c:v>0.83799999999999997</c:v>
                </c:pt>
                <c:pt idx="263">
                  <c:v>0.83799999999999997</c:v>
                </c:pt>
                <c:pt idx="264">
                  <c:v>0.83799999999999997</c:v>
                </c:pt>
                <c:pt idx="265">
                  <c:v>0.83799999999999997</c:v>
                </c:pt>
                <c:pt idx="266">
                  <c:v>0.83799999999999997</c:v>
                </c:pt>
                <c:pt idx="267">
                  <c:v>0.84799999999999998</c:v>
                </c:pt>
                <c:pt idx="268">
                  <c:v>0.85899999999999999</c:v>
                </c:pt>
                <c:pt idx="269">
                  <c:v>0.85899999999999999</c:v>
                </c:pt>
                <c:pt idx="270">
                  <c:v>0.85899999999999999</c:v>
                </c:pt>
                <c:pt idx="271">
                  <c:v>0.86899999999999999</c:v>
                </c:pt>
                <c:pt idx="272">
                  <c:v>0.86899999999999999</c:v>
                </c:pt>
                <c:pt idx="273">
                  <c:v>0.86899999999999999</c:v>
                </c:pt>
                <c:pt idx="274">
                  <c:v>0.879</c:v>
                </c:pt>
                <c:pt idx="275">
                  <c:v>0.879</c:v>
                </c:pt>
                <c:pt idx="276">
                  <c:v>0.879</c:v>
                </c:pt>
                <c:pt idx="277">
                  <c:v>0.879</c:v>
                </c:pt>
                <c:pt idx="278">
                  <c:v>0.879</c:v>
                </c:pt>
                <c:pt idx="279">
                  <c:v>0.879</c:v>
                </c:pt>
                <c:pt idx="280">
                  <c:v>0.88900000000000001</c:v>
                </c:pt>
                <c:pt idx="281">
                  <c:v>0.89900000000000002</c:v>
                </c:pt>
                <c:pt idx="282">
                  <c:v>0.89900000000000002</c:v>
                </c:pt>
                <c:pt idx="283">
                  <c:v>0.90900000000000003</c:v>
                </c:pt>
                <c:pt idx="284">
                  <c:v>0.90900000000000003</c:v>
                </c:pt>
                <c:pt idx="285">
                  <c:v>0.90900000000000003</c:v>
                </c:pt>
                <c:pt idx="286">
                  <c:v>0.91900000000000004</c:v>
                </c:pt>
                <c:pt idx="287">
                  <c:v>0.91900000000000004</c:v>
                </c:pt>
                <c:pt idx="288">
                  <c:v>0.93899999999999995</c:v>
                </c:pt>
                <c:pt idx="289">
                  <c:v>0.93899999999999995</c:v>
                </c:pt>
                <c:pt idx="290">
                  <c:v>0.93899999999999995</c:v>
                </c:pt>
                <c:pt idx="291">
                  <c:v>0.93899999999999995</c:v>
                </c:pt>
                <c:pt idx="292">
                  <c:v>0.93899999999999995</c:v>
                </c:pt>
                <c:pt idx="293">
                  <c:v>0.93899999999999995</c:v>
                </c:pt>
                <c:pt idx="294">
                  <c:v>0.96</c:v>
                </c:pt>
                <c:pt idx="295">
                  <c:v>0.96</c:v>
                </c:pt>
                <c:pt idx="296">
                  <c:v>0.96</c:v>
                </c:pt>
                <c:pt idx="297">
                  <c:v>0.96</c:v>
                </c:pt>
                <c:pt idx="298">
                  <c:v>0.96</c:v>
                </c:pt>
                <c:pt idx="299">
                  <c:v>0.96</c:v>
                </c:pt>
                <c:pt idx="300">
                  <c:v>0.96</c:v>
                </c:pt>
                <c:pt idx="301">
                  <c:v>0.96</c:v>
                </c:pt>
                <c:pt idx="302">
                  <c:v>0.96</c:v>
                </c:pt>
                <c:pt idx="303">
                  <c:v>0.96</c:v>
                </c:pt>
                <c:pt idx="304">
                  <c:v>0.96</c:v>
                </c:pt>
                <c:pt idx="305">
                  <c:v>0.98</c:v>
                </c:pt>
                <c:pt idx="306">
                  <c:v>0.98</c:v>
                </c:pt>
                <c:pt idx="307">
                  <c:v>0.98</c:v>
                </c:pt>
                <c:pt idx="308">
                  <c:v>0.98</c:v>
                </c:pt>
                <c:pt idx="309">
                  <c:v>0.98</c:v>
                </c:pt>
                <c:pt idx="310">
                  <c:v>0.98</c:v>
                </c:pt>
                <c:pt idx="311">
                  <c:v>0.98</c:v>
                </c:pt>
                <c:pt idx="312">
                  <c:v>0.98</c:v>
                </c:pt>
                <c:pt idx="313">
                  <c:v>0.98</c:v>
                </c:pt>
                <c:pt idx="314">
                  <c:v>0.99</c:v>
                </c:pt>
                <c:pt idx="315">
                  <c:v>0.99</c:v>
                </c:pt>
                <c:pt idx="316">
                  <c:v>0.99</c:v>
                </c:pt>
                <c:pt idx="317">
                  <c:v>0.98899999999999999</c:v>
                </c:pt>
                <c:pt idx="318">
                  <c:v>0.98899999999999999</c:v>
                </c:pt>
                <c:pt idx="319">
                  <c:v>0.98899999999999999</c:v>
                </c:pt>
                <c:pt idx="320">
                  <c:v>0.98899999999999999</c:v>
                </c:pt>
                <c:pt idx="321">
                  <c:v>0.98899999999999999</c:v>
                </c:pt>
                <c:pt idx="322">
                  <c:v>0.98899999999999999</c:v>
                </c:pt>
                <c:pt idx="323">
                  <c:v>0.98899999999999999</c:v>
                </c:pt>
                <c:pt idx="32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A4B-074B-9ED6-C8329D471427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2</c:v>
                </c:pt>
                <c:pt idx="33">
                  <c:v>0.03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8.1000000000000003E-2</c:v>
                </c:pt>
                <c:pt idx="40">
                  <c:v>9.0999999999999998E-2</c:v>
                </c:pt>
                <c:pt idx="41">
                  <c:v>9.0999999999999998E-2</c:v>
                </c:pt>
                <c:pt idx="42">
                  <c:v>9.0999999999999998E-2</c:v>
                </c:pt>
                <c:pt idx="43">
                  <c:v>9.0999999999999998E-2</c:v>
                </c:pt>
                <c:pt idx="44">
                  <c:v>9.0999999999999998E-2</c:v>
                </c:pt>
                <c:pt idx="45">
                  <c:v>9.0999999999999998E-2</c:v>
                </c:pt>
                <c:pt idx="46">
                  <c:v>9.0999999999999998E-2</c:v>
                </c:pt>
                <c:pt idx="47">
                  <c:v>0.10100000000000001</c:v>
                </c:pt>
                <c:pt idx="48">
                  <c:v>0.10100000000000001</c:v>
                </c:pt>
                <c:pt idx="49">
                  <c:v>0.111</c:v>
                </c:pt>
                <c:pt idx="50">
                  <c:v>0.121</c:v>
                </c:pt>
                <c:pt idx="51">
                  <c:v>0.121</c:v>
                </c:pt>
                <c:pt idx="52">
                  <c:v>0.121</c:v>
                </c:pt>
                <c:pt idx="53">
                  <c:v>0.121</c:v>
                </c:pt>
                <c:pt idx="54">
                  <c:v>0.121</c:v>
                </c:pt>
                <c:pt idx="55">
                  <c:v>0.13100000000000001</c:v>
                </c:pt>
                <c:pt idx="56">
                  <c:v>0.13100000000000001</c:v>
                </c:pt>
                <c:pt idx="57">
                  <c:v>0.13100000000000001</c:v>
                </c:pt>
                <c:pt idx="58">
                  <c:v>0.14099999999999999</c:v>
                </c:pt>
                <c:pt idx="59">
                  <c:v>0.151</c:v>
                </c:pt>
                <c:pt idx="60">
                  <c:v>0.151</c:v>
                </c:pt>
                <c:pt idx="61">
                  <c:v>0.151</c:v>
                </c:pt>
                <c:pt idx="62">
                  <c:v>0.151</c:v>
                </c:pt>
                <c:pt idx="63">
                  <c:v>0.151</c:v>
                </c:pt>
                <c:pt idx="64">
                  <c:v>0.151</c:v>
                </c:pt>
                <c:pt idx="65">
                  <c:v>0.151</c:v>
                </c:pt>
                <c:pt idx="66">
                  <c:v>0.182</c:v>
                </c:pt>
                <c:pt idx="67">
                  <c:v>0.182</c:v>
                </c:pt>
                <c:pt idx="68">
                  <c:v>0.182</c:v>
                </c:pt>
                <c:pt idx="69">
                  <c:v>0.182</c:v>
                </c:pt>
                <c:pt idx="70">
                  <c:v>0.192</c:v>
                </c:pt>
                <c:pt idx="71">
                  <c:v>0.192</c:v>
                </c:pt>
                <c:pt idx="72">
                  <c:v>0.21199999999999999</c:v>
                </c:pt>
                <c:pt idx="73">
                  <c:v>0.21199999999999999</c:v>
                </c:pt>
                <c:pt idx="74">
                  <c:v>0.21199999999999999</c:v>
                </c:pt>
                <c:pt idx="75">
                  <c:v>0.21199999999999999</c:v>
                </c:pt>
                <c:pt idx="76">
                  <c:v>0.21199999999999999</c:v>
                </c:pt>
                <c:pt idx="77">
                  <c:v>0.21199999999999999</c:v>
                </c:pt>
                <c:pt idx="78">
                  <c:v>0.222</c:v>
                </c:pt>
                <c:pt idx="79">
                  <c:v>0.222</c:v>
                </c:pt>
                <c:pt idx="80">
                  <c:v>0.23200000000000001</c:v>
                </c:pt>
                <c:pt idx="81">
                  <c:v>0.23200000000000001</c:v>
                </c:pt>
                <c:pt idx="82">
                  <c:v>0.23200000000000001</c:v>
                </c:pt>
                <c:pt idx="83">
                  <c:v>0.24199999999999999</c:v>
                </c:pt>
                <c:pt idx="84">
                  <c:v>0.24199999999999999</c:v>
                </c:pt>
                <c:pt idx="85">
                  <c:v>0.252</c:v>
                </c:pt>
                <c:pt idx="86">
                  <c:v>0.252</c:v>
                </c:pt>
                <c:pt idx="87">
                  <c:v>0.252</c:v>
                </c:pt>
                <c:pt idx="88">
                  <c:v>0.252</c:v>
                </c:pt>
                <c:pt idx="89">
                  <c:v>0.252</c:v>
                </c:pt>
                <c:pt idx="90">
                  <c:v>0.252</c:v>
                </c:pt>
                <c:pt idx="91">
                  <c:v>0.252</c:v>
                </c:pt>
                <c:pt idx="92">
                  <c:v>0.252</c:v>
                </c:pt>
                <c:pt idx="93">
                  <c:v>0.26300000000000001</c:v>
                </c:pt>
                <c:pt idx="94">
                  <c:v>0.26300000000000001</c:v>
                </c:pt>
                <c:pt idx="95">
                  <c:v>0.26300000000000001</c:v>
                </c:pt>
                <c:pt idx="96">
                  <c:v>0.26300000000000001</c:v>
                </c:pt>
                <c:pt idx="97">
                  <c:v>0.26300000000000001</c:v>
                </c:pt>
                <c:pt idx="98">
                  <c:v>0.27300000000000002</c:v>
                </c:pt>
                <c:pt idx="99">
                  <c:v>0.27300000000000002</c:v>
                </c:pt>
                <c:pt idx="100">
                  <c:v>0.28299999999999997</c:v>
                </c:pt>
                <c:pt idx="101">
                  <c:v>0.28299999999999997</c:v>
                </c:pt>
                <c:pt idx="102">
                  <c:v>0.28299999999999997</c:v>
                </c:pt>
                <c:pt idx="103">
                  <c:v>0.28299999999999997</c:v>
                </c:pt>
                <c:pt idx="104">
                  <c:v>0.29299999999999998</c:v>
                </c:pt>
                <c:pt idx="105">
                  <c:v>0.29299999999999998</c:v>
                </c:pt>
                <c:pt idx="106">
                  <c:v>0.30299999999999999</c:v>
                </c:pt>
                <c:pt idx="107">
                  <c:v>0.30299999999999999</c:v>
                </c:pt>
                <c:pt idx="108">
                  <c:v>0.313</c:v>
                </c:pt>
                <c:pt idx="109">
                  <c:v>0.313</c:v>
                </c:pt>
                <c:pt idx="110">
                  <c:v>0.313</c:v>
                </c:pt>
                <c:pt idx="111">
                  <c:v>0.313</c:v>
                </c:pt>
                <c:pt idx="112">
                  <c:v>0.313</c:v>
                </c:pt>
                <c:pt idx="113">
                  <c:v>0.313</c:v>
                </c:pt>
                <c:pt idx="114">
                  <c:v>0.313</c:v>
                </c:pt>
                <c:pt idx="115">
                  <c:v>0.313</c:v>
                </c:pt>
                <c:pt idx="116">
                  <c:v>0.313</c:v>
                </c:pt>
                <c:pt idx="117">
                  <c:v>0.313</c:v>
                </c:pt>
                <c:pt idx="118">
                  <c:v>0.313</c:v>
                </c:pt>
                <c:pt idx="119">
                  <c:v>0.313</c:v>
                </c:pt>
                <c:pt idx="120">
                  <c:v>0.313</c:v>
                </c:pt>
                <c:pt idx="121">
                  <c:v>0.313</c:v>
                </c:pt>
                <c:pt idx="122">
                  <c:v>0.313</c:v>
                </c:pt>
                <c:pt idx="123">
                  <c:v>0.313</c:v>
                </c:pt>
                <c:pt idx="124">
                  <c:v>0.313</c:v>
                </c:pt>
                <c:pt idx="125">
                  <c:v>0.32300000000000001</c:v>
                </c:pt>
                <c:pt idx="126">
                  <c:v>0.32300000000000001</c:v>
                </c:pt>
                <c:pt idx="127">
                  <c:v>0.32300000000000001</c:v>
                </c:pt>
                <c:pt idx="128">
                  <c:v>0.33300000000000002</c:v>
                </c:pt>
                <c:pt idx="129">
                  <c:v>0.33300000000000002</c:v>
                </c:pt>
                <c:pt idx="130">
                  <c:v>0.33300000000000002</c:v>
                </c:pt>
                <c:pt idx="131">
                  <c:v>0.33300000000000002</c:v>
                </c:pt>
                <c:pt idx="132">
                  <c:v>0.33300000000000002</c:v>
                </c:pt>
                <c:pt idx="133">
                  <c:v>0.34300000000000003</c:v>
                </c:pt>
                <c:pt idx="134">
                  <c:v>0.34300000000000003</c:v>
                </c:pt>
                <c:pt idx="135">
                  <c:v>0.34300000000000003</c:v>
                </c:pt>
                <c:pt idx="136">
                  <c:v>0.34300000000000003</c:v>
                </c:pt>
                <c:pt idx="137">
                  <c:v>0.35399999999999998</c:v>
                </c:pt>
                <c:pt idx="138">
                  <c:v>0.35399999999999998</c:v>
                </c:pt>
                <c:pt idx="139">
                  <c:v>0.35399999999999998</c:v>
                </c:pt>
                <c:pt idx="140">
                  <c:v>0.36399999999999999</c:v>
                </c:pt>
                <c:pt idx="141">
                  <c:v>0.36399999999999999</c:v>
                </c:pt>
                <c:pt idx="142">
                  <c:v>0.36399999999999999</c:v>
                </c:pt>
                <c:pt idx="143">
                  <c:v>0.36399999999999999</c:v>
                </c:pt>
                <c:pt idx="144">
                  <c:v>0.36399999999999999</c:v>
                </c:pt>
                <c:pt idx="145">
                  <c:v>0.36399999999999999</c:v>
                </c:pt>
                <c:pt idx="146">
                  <c:v>0.36399999999999999</c:v>
                </c:pt>
                <c:pt idx="147">
                  <c:v>0.374</c:v>
                </c:pt>
                <c:pt idx="148">
                  <c:v>0.374</c:v>
                </c:pt>
                <c:pt idx="149">
                  <c:v>0.374</c:v>
                </c:pt>
                <c:pt idx="150">
                  <c:v>0.374</c:v>
                </c:pt>
                <c:pt idx="151">
                  <c:v>0.374</c:v>
                </c:pt>
                <c:pt idx="152">
                  <c:v>0.374</c:v>
                </c:pt>
                <c:pt idx="153">
                  <c:v>0.374</c:v>
                </c:pt>
                <c:pt idx="154">
                  <c:v>0.38400000000000001</c:v>
                </c:pt>
                <c:pt idx="155">
                  <c:v>0.38400000000000001</c:v>
                </c:pt>
                <c:pt idx="156">
                  <c:v>0.38400000000000001</c:v>
                </c:pt>
                <c:pt idx="157">
                  <c:v>0.38400000000000001</c:v>
                </c:pt>
                <c:pt idx="158">
                  <c:v>0.38400000000000001</c:v>
                </c:pt>
                <c:pt idx="159">
                  <c:v>0.38400000000000001</c:v>
                </c:pt>
                <c:pt idx="160">
                  <c:v>0.38400000000000001</c:v>
                </c:pt>
                <c:pt idx="161">
                  <c:v>0.39400000000000002</c:v>
                </c:pt>
                <c:pt idx="162">
                  <c:v>0.39400000000000002</c:v>
                </c:pt>
                <c:pt idx="163">
                  <c:v>0.39400000000000002</c:v>
                </c:pt>
                <c:pt idx="164">
                  <c:v>0.39400000000000002</c:v>
                </c:pt>
                <c:pt idx="165">
                  <c:v>0.39400000000000002</c:v>
                </c:pt>
                <c:pt idx="166">
                  <c:v>0.39400000000000002</c:v>
                </c:pt>
                <c:pt idx="167">
                  <c:v>0.40400000000000003</c:v>
                </c:pt>
                <c:pt idx="168">
                  <c:v>0.40400000000000003</c:v>
                </c:pt>
                <c:pt idx="169">
                  <c:v>0.41399999999999998</c:v>
                </c:pt>
                <c:pt idx="170">
                  <c:v>0.41399999999999998</c:v>
                </c:pt>
                <c:pt idx="171">
                  <c:v>0.41399999999999998</c:v>
                </c:pt>
                <c:pt idx="172">
                  <c:v>0.41399999999999998</c:v>
                </c:pt>
                <c:pt idx="173">
                  <c:v>0.42399999999999999</c:v>
                </c:pt>
                <c:pt idx="174">
                  <c:v>0.42399999999999999</c:v>
                </c:pt>
                <c:pt idx="175">
                  <c:v>0.434</c:v>
                </c:pt>
                <c:pt idx="176">
                  <c:v>0.45400000000000001</c:v>
                </c:pt>
                <c:pt idx="177">
                  <c:v>0.45400000000000001</c:v>
                </c:pt>
                <c:pt idx="178">
                  <c:v>0.45500000000000002</c:v>
                </c:pt>
                <c:pt idx="179">
                  <c:v>0.45500000000000002</c:v>
                </c:pt>
                <c:pt idx="180">
                  <c:v>0.46500000000000002</c:v>
                </c:pt>
                <c:pt idx="181">
                  <c:v>0.47499999999999998</c:v>
                </c:pt>
                <c:pt idx="182">
                  <c:v>0.47499999999999998</c:v>
                </c:pt>
                <c:pt idx="183">
                  <c:v>0.51500000000000001</c:v>
                </c:pt>
                <c:pt idx="184">
                  <c:v>0.52500000000000002</c:v>
                </c:pt>
                <c:pt idx="185">
                  <c:v>0.54500000000000004</c:v>
                </c:pt>
                <c:pt idx="186">
                  <c:v>0.54500000000000004</c:v>
                </c:pt>
                <c:pt idx="187">
                  <c:v>0.54500000000000004</c:v>
                </c:pt>
                <c:pt idx="188">
                  <c:v>0.54500000000000004</c:v>
                </c:pt>
                <c:pt idx="189">
                  <c:v>0.54500000000000004</c:v>
                </c:pt>
                <c:pt idx="190">
                  <c:v>0.56599999999999995</c:v>
                </c:pt>
                <c:pt idx="191">
                  <c:v>0.58599999999999997</c:v>
                </c:pt>
                <c:pt idx="192">
                  <c:v>0.58599999999999997</c:v>
                </c:pt>
                <c:pt idx="193">
                  <c:v>0.58599999999999997</c:v>
                </c:pt>
                <c:pt idx="194">
                  <c:v>0.59599999999999997</c:v>
                </c:pt>
                <c:pt idx="195">
                  <c:v>0.59599999999999997</c:v>
                </c:pt>
                <c:pt idx="196">
                  <c:v>0.59599999999999997</c:v>
                </c:pt>
                <c:pt idx="197">
                  <c:v>0.61599999999999999</c:v>
                </c:pt>
                <c:pt idx="198">
                  <c:v>0.626</c:v>
                </c:pt>
                <c:pt idx="199">
                  <c:v>0.63600000000000001</c:v>
                </c:pt>
                <c:pt idx="200">
                  <c:v>0.63600000000000001</c:v>
                </c:pt>
                <c:pt idx="201">
                  <c:v>0.63600000000000001</c:v>
                </c:pt>
                <c:pt idx="202">
                  <c:v>0.63600000000000001</c:v>
                </c:pt>
                <c:pt idx="203">
                  <c:v>0.64600000000000002</c:v>
                </c:pt>
                <c:pt idx="204">
                  <c:v>0.65600000000000003</c:v>
                </c:pt>
                <c:pt idx="205">
                  <c:v>0.65600000000000003</c:v>
                </c:pt>
                <c:pt idx="206">
                  <c:v>0.67700000000000005</c:v>
                </c:pt>
                <c:pt idx="207">
                  <c:v>0.69699999999999995</c:v>
                </c:pt>
                <c:pt idx="208">
                  <c:v>0.69699999999999995</c:v>
                </c:pt>
                <c:pt idx="209">
                  <c:v>0.71699999999999997</c:v>
                </c:pt>
                <c:pt idx="210">
                  <c:v>0.71699999999999997</c:v>
                </c:pt>
                <c:pt idx="211">
                  <c:v>0.73699999999999999</c:v>
                </c:pt>
                <c:pt idx="212">
                  <c:v>0.73699999999999999</c:v>
                </c:pt>
                <c:pt idx="213">
                  <c:v>0.73699999999999999</c:v>
                </c:pt>
                <c:pt idx="214">
                  <c:v>0.747</c:v>
                </c:pt>
                <c:pt idx="215">
                  <c:v>0.747</c:v>
                </c:pt>
                <c:pt idx="216">
                  <c:v>0.76800000000000002</c:v>
                </c:pt>
                <c:pt idx="217">
                  <c:v>0.78800000000000003</c:v>
                </c:pt>
                <c:pt idx="218">
                  <c:v>0.78800000000000003</c:v>
                </c:pt>
                <c:pt idx="219">
                  <c:v>0.78800000000000003</c:v>
                </c:pt>
                <c:pt idx="220">
                  <c:v>0.78800000000000003</c:v>
                </c:pt>
                <c:pt idx="221">
                  <c:v>0.78800000000000003</c:v>
                </c:pt>
                <c:pt idx="222">
                  <c:v>0.79800000000000004</c:v>
                </c:pt>
                <c:pt idx="223">
                  <c:v>0.79800000000000004</c:v>
                </c:pt>
                <c:pt idx="224">
                  <c:v>0.79800000000000004</c:v>
                </c:pt>
                <c:pt idx="225">
                  <c:v>0.79800000000000004</c:v>
                </c:pt>
                <c:pt idx="226">
                  <c:v>0.79800000000000004</c:v>
                </c:pt>
                <c:pt idx="227">
                  <c:v>0.79800000000000004</c:v>
                </c:pt>
                <c:pt idx="228">
                  <c:v>0.81799999999999995</c:v>
                </c:pt>
                <c:pt idx="229">
                  <c:v>0.81799999999999995</c:v>
                </c:pt>
                <c:pt idx="230">
                  <c:v>0.82799999999999996</c:v>
                </c:pt>
                <c:pt idx="231">
                  <c:v>0.82799999999999996</c:v>
                </c:pt>
                <c:pt idx="232">
                  <c:v>0.82799999999999996</c:v>
                </c:pt>
                <c:pt idx="233">
                  <c:v>0.82799999999999996</c:v>
                </c:pt>
                <c:pt idx="234">
                  <c:v>0.82799999999999996</c:v>
                </c:pt>
                <c:pt idx="235">
                  <c:v>0.82799999999999996</c:v>
                </c:pt>
                <c:pt idx="236">
                  <c:v>0.84799999999999998</c:v>
                </c:pt>
                <c:pt idx="237">
                  <c:v>0.85799999999999998</c:v>
                </c:pt>
                <c:pt idx="238">
                  <c:v>0.85799999999999998</c:v>
                </c:pt>
                <c:pt idx="239">
                  <c:v>0.85799999999999998</c:v>
                </c:pt>
                <c:pt idx="240">
                  <c:v>0.85899999999999999</c:v>
                </c:pt>
                <c:pt idx="241">
                  <c:v>0.85899999999999999</c:v>
                </c:pt>
                <c:pt idx="242">
                  <c:v>0.85899999999999999</c:v>
                </c:pt>
                <c:pt idx="243">
                  <c:v>0.85899999999999999</c:v>
                </c:pt>
                <c:pt idx="244">
                  <c:v>0.88900000000000001</c:v>
                </c:pt>
                <c:pt idx="245">
                  <c:v>0.88900000000000001</c:v>
                </c:pt>
                <c:pt idx="246">
                  <c:v>0.88900000000000001</c:v>
                </c:pt>
                <c:pt idx="247">
                  <c:v>0.88900000000000001</c:v>
                </c:pt>
                <c:pt idx="248">
                  <c:v>0.89900000000000002</c:v>
                </c:pt>
                <c:pt idx="249">
                  <c:v>0.89900000000000002</c:v>
                </c:pt>
                <c:pt idx="250">
                  <c:v>0.89900000000000002</c:v>
                </c:pt>
                <c:pt idx="251">
                  <c:v>0.89900000000000002</c:v>
                </c:pt>
                <c:pt idx="252">
                  <c:v>0.91900000000000004</c:v>
                </c:pt>
                <c:pt idx="253">
                  <c:v>0.91900000000000004</c:v>
                </c:pt>
                <c:pt idx="254">
                  <c:v>0.92900000000000005</c:v>
                </c:pt>
                <c:pt idx="255">
                  <c:v>0.93899999999999995</c:v>
                </c:pt>
                <c:pt idx="256">
                  <c:v>0.93899999999999995</c:v>
                </c:pt>
                <c:pt idx="257">
                  <c:v>0.93899999999999995</c:v>
                </c:pt>
                <c:pt idx="258">
                  <c:v>0.93899999999999995</c:v>
                </c:pt>
                <c:pt idx="259">
                  <c:v>0.94899999999999995</c:v>
                </c:pt>
                <c:pt idx="260">
                  <c:v>0.94899999999999995</c:v>
                </c:pt>
                <c:pt idx="261">
                  <c:v>0.94899999999999995</c:v>
                </c:pt>
                <c:pt idx="262">
                  <c:v>0.94899999999999995</c:v>
                </c:pt>
                <c:pt idx="263">
                  <c:v>0.96</c:v>
                </c:pt>
                <c:pt idx="264">
                  <c:v>0.96</c:v>
                </c:pt>
                <c:pt idx="265">
                  <c:v>0.97</c:v>
                </c:pt>
                <c:pt idx="266">
                  <c:v>0.97</c:v>
                </c:pt>
                <c:pt idx="267">
                  <c:v>0.97</c:v>
                </c:pt>
                <c:pt idx="268">
                  <c:v>0.98</c:v>
                </c:pt>
                <c:pt idx="269">
                  <c:v>0.98</c:v>
                </c:pt>
                <c:pt idx="270">
                  <c:v>0.98</c:v>
                </c:pt>
                <c:pt idx="271">
                  <c:v>0.99</c:v>
                </c:pt>
                <c:pt idx="27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A4B-074B-9ED6-C8329D471427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2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0.02</c:v>
                </c:pt>
                <c:pt idx="40">
                  <c:v>0.03</c:v>
                </c:pt>
                <c:pt idx="41">
                  <c:v>0.03</c:v>
                </c:pt>
                <c:pt idx="42">
                  <c:v>0.03</c:v>
                </c:pt>
                <c:pt idx="43">
                  <c:v>0.03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0.05</c:v>
                </c:pt>
                <c:pt idx="48">
                  <c:v>0.05</c:v>
                </c:pt>
                <c:pt idx="49">
                  <c:v>0.05</c:v>
                </c:pt>
                <c:pt idx="50">
                  <c:v>0.05</c:v>
                </c:pt>
                <c:pt idx="51">
                  <c:v>0.05</c:v>
                </c:pt>
                <c:pt idx="52">
                  <c:v>0.05</c:v>
                </c:pt>
                <c:pt idx="53">
                  <c:v>0.05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7.0999999999999994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7.0999999999999994E-2</c:v>
                </c:pt>
                <c:pt idx="65">
                  <c:v>7.0999999999999994E-2</c:v>
                </c:pt>
                <c:pt idx="66">
                  <c:v>7.0999999999999994E-2</c:v>
                </c:pt>
                <c:pt idx="67">
                  <c:v>7.0999999999999994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1000000000000003E-2</c:v>
                </c:pt>
                <c:pt idx="72">
                  <c:v>8.1000000000000003E-2</c:v>
                </c:pt>
                <c:pt idx="73">
                  <c:v>8.1000000000000003E-2</c:v>
                </c:pt>
                <c:pt idx="74">
                  <c:v>9.0999999999999998E-2</c:v>
                </c:pt>
                <c:pt idx="75">
                  <c:v>9.0999999999999998E-2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0100000000000001</c:v>
                </c:pt>
                <c:pt idx="79">
                  <c:v>0.10100000000000001</c:v>
                </c:pt>
                <c:pt idx="80">
                  <c:v>0.111</c:v>
                </c:pt>
                <c:pt idx="81">
                  <c:v>0.111</c:v>
                </c:pt>
                <c:pt idx="82">
                  <c:v>0.121</c:v>
                </c:pt>
                <c:pt idx="83">
                  <c:v>0.14099999999999999</c:v>
                </c:pt>
                <c:pt idx="84">
                  <c:v>0.14099999999999999</c:v>
                </c:pt>
                <c:pt idx="85">
                  <c:v>0.14099999999999999</c:v>
                </c:pt>
                <c:pt idx="86">
                  <c:v>0.14099999999999999</c:v>
                </c:pt>
                <c:pt idx="87">
                  <c:v>0.152</c:v>
                </c:pt>
                <c:pt idx="88">
                  <c:v>0.16200000000000001</c:v>
                </c:pt>
                <c:pt idx="89">
                  <c:v>0.16200000000000001</c:v>
                </c:pt>
                <c:pt idx="90">
                  <c:v>0.20200000000000001</c:v>
                </c:pt>
                <c:pt idx="91">
                  <c:v>0.21199999999999999</c:v>
                </c:pt>
                <c:pt idx="92">
                  <c:v>0.23200000000000001</c:v>
                </c:pt>
                <c:pt idx="93">
                  <c:v>0.23200000000000001</c:v>
                </c:pt>
                <c:pt idx="94">
                  <c:v>0.23200000000000001</c:v>
                </c:pt>
                <c:pt idx="95">
                  <c:v>0.23200000000000001</c:v>
                </c:pt>
                <c:pt idx="96">
                  <c:v>0.23200000000000001</c:v>
                </c:pt>
                <c:pt idx="97">
                  <c:v>0.252</c:v>
                </c:pt>
                <c:pt idx="98">
                  <c:v>0.27300000000000002</c:v>
                </c:pt>
                <c:pt idx="99">
                  <c:v>0.27300000000000002</c:v>
                </c:pt>
                <c:pt idx="100">
                  <c:v>0.27300000000000002</c:v>
                </c:pt>
                <c:pt idx="101">
                  <c:v>0.28299999999999997</c:v>
                </c:pt>
                <c:pt idx="102">
                  <c:v>0.28299999999999997</c:v>
                </c:pt>
                <c:pt idx="103">
                  <c:v>0.28299999999999997</c:v>
                </c:pt>
                <c:pt idx="104">
                  <c:v>0.30299999999999999</c:v>
                </c:pt>
                <c:pt idx="105">
                  <c:v>0.313</c:v>
                </c:pt>
                <c:pt idx="106">
                  <c:v>0.32300000000000001</c:v>
                </c:pt>
                <c:pt idx="107">
                  <c:v>0.32300000000000001</c:v>
                </c:pt>
                <c:pt idx="108">
                  <c:v>0.32300000000000001</c:v>
                </c:pt>
                <c:pt idx="109">
                  <c:v>0.32300000000000001</c:v>
                </c:pt>
                <c:pt idx="110">
                  <c:v>0.33300000000000002</c:v>
                </c:pt>
                <c:pt idx="111">
                  <c:v>0.34300000000000003</c:v>
                </c:pt>
                <c:pt idx="112">
                  <c:v>0.34300000000000003</c:v>
                </c:pt>
                <c:pt idx="113">
                  <c:v>0.36399999999999999</c:v>
                </c:pt>
                <c:pt idx="114">
                  <c:v>0.38400000000000001</c:v>
                </c:pt>
                <c:pt idx="115">
                  <c:v>0.38400000000000001</c:v>
                </c:pt>
                <c:pt idx="116">
                  <c:v>0.40400000000000003</c:v>
                </c:pt>
                <c:pt idx="117">
                  <c:v>0.40400000000000003</c:v>
                </c:pt>
                <c:pt idx="118">
                  <c:v>0.42399999999999999</c:v>
                </c:pt>
                <c:pt idx="119">
                  <c:v>0.42399999999999999</c:v>
                </c:pt>
                <c:pt idx="120">
                  <c:v>0.42399999999999999</c:v>
                </c:pt>
                <c:pt idx="121">
                  <c:v>0.434</c:v>
                </c:pt>
                <c:pt idx="122">
                  <c:v>0.434</c:v>
                </c:pt>
                <c:pt idx="123">
                  <c:v>0.45400000000000001</c:v>
                </c:pt>
                <c:pt idx="124">
                  <c:v>0.47499999999999998</c:v>
                </c:pt>
                <c:pt idx="125">
                  <c:v>0.47499999999999998</c:v>
                </c:pt>
                <c:pt idx="126">
                  <c:v>0.47499999999999998</c:v>
                </c:pt>
                <c:pt idx="127">
                  <c:v>0.47499999999999998</c:v>
                </c:pt>
                <c:pt idx="128">
                  <c:v>0.47499999999999998</c:v>
                </c:pt>
                <c:pt idx="129">
                  <c:v>0.48499999999999999</c:v>
                </c:pt>
                <c:pt idx="130">
                  <c:v>0.48499999999999999</c:v>
                </c:pt>
                <c:pt idx="131">
                  <c:v>0.48499999999999999</c:v>
                </c:pt>
                <c:pt idx="132">
                  <c:v>0.48499999999999999</c:v>
                </c:pt>
                <c:pt idx="133">
                  <c:v>0.48499999999999999</c:v>
                </c:pt>
                <c:pt idx="134">
                  <c:v>0.48499999999999999</c:v>
                </c:pt>
                <c:pt idx="135">
                  <c:v>0.505</c:v>
                </c:pt>
                <c:pt idx="136">
                  <c:v>0.505</c:v>
                </c:pt>
                <c:pt idx="137">
                  <c:v>0.51500000000000001</c:v>
                </c:pt>
                <c:pt idx="138">
                  <c:v>0.51500000000000001</c:v>
                </c:pt>
                <c:pt idx="139">
                  <c:v>0.51500000000000001</c:v>
                </c:pt>
                <c:pt idx="140">
                  <c:v>0.51500000000000001</c:v>
                </c:pt>
                <c:pt idx="141">
                  <c:v>0.51500000000000001</c:v>
                </c:pt>
                <c:pt idx="142">
                  <c:v>0.51500000000000001</c:v>
                </c:pt>
                <c:pt idx="143">
                  <c:v>0.53500000000000003</c:v>
                </c:pt>
                <c:pt idx="144">
                  <c:v>0.54500000000000004</c:v>
                </c:pt>
                <c:pt idx="145">
                  <c:v>0.54500000000000004</c:v>
                </c:pt>
                <c:pt idx="146">
                  <c:v>0.54500000000000004</c:v>
                </c:pt>
                <c:pt idx="147">
                  <c:v>0.54500000000000004</c:v>
                </c:pt>
                <c:pt idx="148">
                  <c:v>0.54500000000000004</c:v>
                </c:pt>
                <c:pt idx="149">
                  <c:v>0.54500000000000004</c:v>
                </c:pt>
                <c:pt idx="150">
                  <c:v>0.54500000000000004</c:v>
                </c:pt>
                <c:pt idx="151">
                  <c:v>0.57599999999999996</c:v>
                </c:pt>
                <c:pt idx="152">
                  <c:v>0.57599999999999996</c:v>
                </c:pt>
                <c:pt idx="153">
                  <c:v>0.57599999999999996</c:v>
                </c:pt>
                <c:pt idx="154">
                  <c:v>0.57599999999999996</c:v>
                </c:pt>
                <c:pt idx="155">
                  <c:v>0.58599999999999997</c:v>
                </c:pt>
                <c:pt idx="156">
                  <c:v>0.58599999999999997</c:v>
                </c:pt>
                <c:pt idx="157">
                  <c:v>0.58599999999999997</c:v>
                </c:pt>
                <c:pt idx="158">
                  <c:v>0.58599999999999997</c:v>
                </c:pt>
                <c:pt idx="159">
                  <c:v>0.60599999999999998</c:v>
                </c:pt>
                <c:pt idx="160">
                  <c:v>0.60599999999999998</c:v>
                </c:pt>
                <c:pt idx="161">
                  <c:v>0.61599999999999999</c:v>
                </c:pt>
                <c:pt idx="162">
                  <c:v>0.626</c:v>
                </c:pt>
                <c:pt idx="163">
                  <c:v>0.626</c:v>
                </c:pt>
                <c:pt idx="164">
                  <c:v>0.626</c:v>
                </c:pt>
                <c:pt idx="165">
                  <c:v>0.626</c:v>
                </c:pt>
                <c:pt idx="166">
                  <c:v>0.63600000000000001</c:v>
                </c:pt>
                <c:pt idx="167">
                  <c:v>0.63600000000000001</c:v>
                </c:pt>
                <c:pt idx="168">
                  <c:v>0.63600000000000001</c:v>
                </c:pt>
                <c:pt idx="169">
                  <c:v>0.63600000000000001</c:v>
                </c:pt>
                <c:pt idx="170">
                  <c:v>0.64600000000000002</c:v>
                </c:pt>
                <c:pt idx="171">
                  <c:v>0.64600000000000002</c:v>
                </c:pt>
                <c:pt idx="172">
                  <c:v>0.65700000000000003</c:v>
                </c:pt>
                <c:pt idx="173">
                  <c:v>0.65700000000000003</c:v>
                </c:pt>
                <c:pt idx="174">
                  <c:v>0.65700000000000003</c:v>
                </c:pt>
                <c:pt idx="175">
                  <c:v>0.66700000000000004</c:v>
                </c:pt>
                <c:pt idx="176">
                  <c:v>0.66700000000000004</c:v>
                </c:pt>
                <c:pt idx="177">
                  <c:v>0.66700000000000004</c:v>
                </c:pt>
                <c:pt idx="178">
                  <c:v>0.67700000000000005</c:v>
                </c:pt>
                <c:pt idx="179">
                  <c:v>0.68700000000000006</c:v>
                </c:pt>
                <c:pt idx="180">
                  <c:v>0.68700000000000006</c:v>
                </c:pt>
                <c:pt idx="181">
                  <c:v>0.68700000000000006</c:v>
                </c:pt>
                <c:pt idx="182">
                  <c:v>0.68700000000000006</c:v>
                </c:pt>
                <c:pt idx="183">
                  <c:v>0.68700000000000006</c:v>
                </c:pt>
                <c:pt idx="184">
                  <c:v>0.68700000000000006</c:v>
                </c:pt>
                <c:pt idx="185">
                  <c:v>0.68700000000000006</c:v>
                </c:pt>
                <c:pt idx="186">
                  <c:v>0.68700000000000006</c:v>
                </c:pt>
                <c:pt idx="187">
                  <c:v>0.68700000000000006</c:v>
                </c:pt>
                <c:pt idx="188">
                  <c:v>0.68700000000000006</c:v>
                </c:pt>
                <c:pt idx="189">
                  <c:v>0.68700000000000006</c:v>
                </c:pt>
                <c:pt idx="190">
                  <c:v>0.68700000000000006</c:v>
                </c:pt>
                <c:pt idx="191">
                  <c:v>0.68700000000000006</c:v>
                </c:pt>
                <c:pt idx="192">
                  <c:v>0.68700000000000006</c:v>
                </c:pt>
                <c:pt idx="193">
                  <c:v>0.68700000000000006</c:v>
                </c:pt>
                <c:pt idx="194">
                  <c:v>0.69699999999999995</c:v>
                </c:pt>
                <c:pt idx="195">
                  <c:v>0.69699999999999995</c:v>
                </c:pt>
                <c:pt idx="196">
                  <c:v>0.69699999999999995</c:v>
                </c:pt>
                <c:pt idx="197">
                  <c:v>0.69699999999999995</c:v>
                </c:pt>
                <c:pt idx="198">
                  <c:v>0.69699999999999995</c:v>
                </c:pt>
                <c:pt idx="199">
                  <c:v>0.69699999999999995</c:v>
                </c:pt>
                <c:pt idx="200">
                  <c:v>0.69699999999999995</c:v>
                </c:pt>
                <c:pt idx="201">
                  <c:v>0.69699999999999995</c:v>
                </c:pt>
                <c:pt idx="202">
                  <c:v>0.70699999999999996</c:v>
                </c:pt>
                <c:pt idx="203">
                  <c:v>0.71699999999999997</c:v>
                </c:pt>
                <c:pt idx="204">
                  <c:v>0.72699999999999998</c:v>
                </c:pt>
                <c:pt idx="205">
                  <c:v>0.72699999999999998</c:v>
                </c:pt>
                <c:pt idx="206">
                  <c:v>0.72699999999999998</c:v>
                </c:pt>
                <c:pt idx="207">
                  <c:v>0.72699999999999998</c:v>
                </c:pt>
                <c:pt idx="208">
                  <c:v>0.72699999999999998</c:v>
                </c:pt>
                <c:pt idx="209">
                  <c:v>0.76800000000000002</c:v>
                </c:pt>
                <c:pt idx="210">
                  <c:v>0.77800000000000002</c:v>
                </c:pt>
                <c:pt idx="211">
                  <c:v>0.77800000000000002</c:v>
                </c:pt>
                <c:pt idx="212">
                  <c:v>0.77800000000000002</c:v>
                </c:pt>
                <c:pt idx="213">
                  <c:v>0.77800000000000002</c:v>
                </c:pt>
                <c:pt idx="214">
                  <c:v>0.77800000000000002</c:v>
                </c:pt>
                <c:pt idx="215">
                  <c:v>0.77800000000000002</c:v>
                </c:pt>
                <c:pt idx="216">
                  <c:v>0.77800000000000002</c:v>
                </c:pt>
                <c:pt idx="217">
                  <c:v>0.78800000000000003</c:v>
                </c:pt>
                <c:pt idx="218">
                  <c:v>0.78800000000000003</c:v>
                </c:pt>
                <c:pt idx="219">
                  <c:v>0.79800000000000004</c:v>
                </c:pt>
                <c:pt idx="220">
                  <c:v>0.80800000000000005</c:v>
                </c:pt>
                <c:pt idx="221">
                  <c:v>0.80800000000000005</c:v>
                </c:pt>
                <c:pt idx="222">
                  <c:v>0.80800000000000005</c:v>
                </c:pt>
                <c:pt idx="223">
                  <c:v>0.80800000000000005</c:v>
                </c:pt>
                <c:pt idx="224">
                  <c:v>0.80800000000000005</c:v>
                </c:pt>
                <c:pt idx="225">
                  <c:v>0.81799999999999995</c:v>
                </c:pt>
                <c:pt idx="226">
                  <c:v>0.81799999999999995</c:v>
                </c:pt>
                <c:pt idx="227">
                  <c:v>0.81799999999999995</c:v>
                </c:pt>
                <c:pt idx="228">
                  <c:v>0.82799999999999996</c:v>
                </c:pt>
                <c:pt idx="229">
                  <c:v>0.83799999999999997</c:v>
                </c:pt>
                <c:pt idx="230">
                  <c:v>0.83799999999999997</c:v>
                </c:pt>
                <c:pt idx="231">
                  <c:v>0.83799999999999997</c:v>
                </c:pt>
                <c:pt idx="232">
                  <c:v>0.83799999999999997</c:v>
                </c:pt>
                <c:pt idx="233">
                  <c:v>0.83799999999999997</c:v>
                </c:pt>
                <c:pt idx="234">
                  <c:v>0.83799999999999997</c:v>
                </c:pt>
                <c:pt idx="235">
                  <c:v>0.83799999999999997</c:v>
                </c:pt>
                <c:pt idx="236">
                  <c:v>0.86899999999999999</c:v>
                </c:pt>
                <c:pt idx="237">
                  <c:v>0.86899999999999999</c:v>
                </c:pt>
                <c:pt idx="238">
                  <c:v>0.86899999999999999</c:v>
                </c:pt>
                <c:pt idx="239">
                  <c:v>0.86899999999999999</c:v>
                </c:pt>
                <c:pt idx="240">
                  <c:v>0.879</c:v>
                </c:pt>
                <c:pt idx="241">
                  <c:v>0.879</c:v>
                </c:pt>
                <c:pt idx="242">
                  <c:v>0.89900000000000002</c:v>
                </c:pt>
                <c:pt idx="243">
                  <c:v>0.89900000000000002</c:v>
                </c:pt>
                <c:pt idx="244">
                  <c:v>0.89900000000000002</c:v>
                </c:pt>
                <c:pt idx="245">
                  <c:v>0.89900000000000002</c:v>
                </c:pt>
                <c:pt idx="246">
                  <c:v>0.89900000000000002</c:v>
                </c:pt>
                <c:pt idx="247">
                  <c:v>0.89900000000000002</c:v>
                </c:pt>
                <c:pt idx="248">
                  <c:v>0.90900000000000003</c:v>
                </c:pt>
                <c:pt idx="249">
                  <c:v>0.90900000000000003</c:v>
                </c:pt>
                <c:pt idx="250">
                  <c:v>0.91900000000000004</c:v>
                </c:pt>
                <c:pt idx="251">
                  <c:v>0.91900000000000004</c:v>
                </c:pt>
                <c:pt idx="252">
                  <c:v>0.91900000000000004</c:v>
                </c:pt>
                <c:pt idx="253">
                  <c:v>0.92900000000000005</c:v>
                </c:pt>
                <c:pt idx="254">
                  <c:v>0.92900000000000005</c:v>
                </c:pt>
                <c:pt idx="255">
                  <c:v>0.93899999999999995</c:v>
                </c:pt>
                <c:pt idx="256">
                  <c:v>0.93899999999999995</c:v>
                </c:pt>
                <c:pt idx="257">
                  <c:v>0.93899999999999995</c:v>
                </c:pt>
                <c:pt idx="258">
                  <c:v>0.93899999999999995</c:v>
                </c:pt>
                <c:pt idx="259">
                  <c:v>0.93899999999999995</c:v>
                </c:pt>
                <c:pt idx="260">
                  <c:v>0.93899999999999995</c:v>
                </c:pt>
                <c:pt idx="261">
                  <c:v>0.93899999999999995</c:v>
                </c:pt>
                <c:pt idx="262">
                  <c:v>0.93899999999999995</c:v>
                </c:pt>
                <c:pt idx="263">
                  <c:v>0.94899999999999995</c:v>
                </c:pt>
                <c:pt idx="264">
                  <c:v>0.94899999999999995</c:v>
                </c:pt>
                <c:pt idx="265">
                  <c:v>0.94899999999999995</c:v>
                </c:pt>
                <c:pt idx="266">
                  <c:v>0.94899999999999995</c:v>
                </c:pt>
                <c:pt idx="267">
                  <c:v>0.94899999999999995</c:v>
                </c:pt>
                <c:pt idx="268">
                  <c:v>0.96</c:v>
                </c:pt>
                <c:pt idx="269">
                  <c:v>0.96</c:v>
                </c:pt>
                <c:pt idx="270">
                  <c:v>0.97</c:v>
                </c:pt>
                <c:pt idx="271">
                  <c:v>0.97</c:v>
                </c:pt>
                <c:pt idx="272">
                  <c:v>0.97</c:v>
                </c:pt>
                <c:pt idx="273">
                  <c:v>0.97</c:v>
                </c:pt>
                <c:pt idx="274">
                  <c:v>0.98</c:v>
                </c:pt>
                <c:pt idx="275">
                  <c:v>0.98</c:v>
                </c:pt>
                <c:pt idx="276">
                  <c:v>0.99</c:v>
                </c:pt>
                <c:pt idx="277">
                  <c:v>0.99</c:v>
                </c:pt>
                <c:pt idx="27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A4B-074B-9ED6-C8329D471427}"/>
            </c:ext>
          </c:extLst>
        </c:ser>
        <c:ser>
          <c:idx val="8"/>
          <c:order val="7"/>
          <c:tx>
            <c:strRef>
              <c:f>Sheet1!$I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2:$I$351</c:f>
              <c:numCache>
                <c:formatCode>General</c:formatCode>
                <c:ptCount val="3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2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0.02</c:v>
                </c:pt>
                <c:pt idx="40">
                  <c:v>0.03</c:v>
                </c:pt>
                <c:pt idx="41">
                  <c:v>0.03</c:v>
                </c:pt>
                <c:pt idx="42">
                  <c:v>0.03</c:v>
                </c:pt>
                <c:pt idx="43">
                  <c:v>0.03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0.05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0999999999999997E-2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7.0999999999999994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7.0999999999999994E-2</c:v>
                </c:pt>
                <c:pt idx="65">
                  <c:v>7.0999999999999994E-2</c:v>
                </c:pt>
                <c:pt idx="66">
                  <c:v>7.0999999999999994E-2</c:v>
                </c:pt>
                <c:pt idx="67">
                  <c:v>7.0999999999999994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1000000000000003E-2</c:v>
                </c:pt>
                <c:pt idx="72">
                  <c:v>8.1000000000000003E-2</c:v>
                </c:pt>
                <c:pt idx="73">
                  <c:v>8.1000000000000003E-2</c:v>
                </c:pt>
                <c:pt idx="74">
                  <c:v>9.0999999999999998E-2</c:v>
                </c:pt>
                <c:pt idx="75">
                  <c:v>9.0999999999999998E-2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0100000000000001</c:v>
                </c:pt>
                <c:pt idx="79">
                  <c:v>0.10100000000000001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11</c:v>
                </c:pt>
                <c:pt idx="83">
                  <c:v>0.13100000000000001</c:v>
                </c:pt>
                <c:pt idx="84">
                  <c:v>0.13100000000000001</c:v>
                </c:pt>
                <c:pt idx="85">
                  <c:v>0.13100000000000001</c:v>
                </c:pt>
                <c:pt idx="86">
                  <c:v>0.13100000000000001</c:v>
                </c:pt>
                <c:pt idx="87">
                  <c:v>0.13100000000000001</c:v>
                </c:pt>
                <c:pt idx="88">
                  <c:v>0.13100000000000001</c:v>
                </c:pt>
                <c:pt idx="89">
                  <c:v>0.13100000000000001</c:v>
                </c:pt>
                <c:pt idx="90">
                  <c:v>0.17199999999999999</c:v>
                </c:pt>
                <c:pt idx="91">
                  <c:v>0.17199999999999999</c:v>
                </c:pt>
                <c:pt idx="92">
                  <c:v>0.182</c:v>
                </c:pt>
                <c:pt idx="93">
                  <c:v>0.182</c:v>
                </c:pt>
                <c:pt idx="94">
                  <c:v>0.182</c:v>
                </c:pt>
                <c:pt idx="95">
                  <c:v>0.182</c:v>
                </c:pt>
                <c:pt idx="96">
                  <c:v>0.182</c:v>
                </c:pt>
                <c:pt idx="97">
                  <c:v>0.192</c:v>
                </c:pt>
                <c:pt idx="98">
                  <c:v>0.20200000000000001</c:v>
                </c:pt>
                <c:pt idx="99">
                  <c:v>0.20200000000000001</c:v>
                </c:pt>
                <c:pt idx="100">
                  <c:v>0.20200000000000001</c:v>
                </c:pt>
                <c:pt idx="101">
                  <c:v>0.21199999999999999</c:v>
                </c:pt>
                <c:pt idx="102">
                  <c:v>0.21199999999999999</c:v>
                </c:pt>
                <c:pt idx="103">
                  <c:v>0.21199999999999999</c:v>
                </c:pt>
                <c:pt idx="104">
                  <c:v>0.222</c:v>
                </c:pt>
                <c:pt idx="105">
                  <c:v>0.222</c:v>
                </c:pt>
                <c:pt idx="106">
                  <c:v>0.222</c:v>
                </c:pt>
                <c:pt idx="107">
                  <c:v>0.222</c:v>
                </c:pt>
                <c:pt idx="108">
                  <c:v>0.23200000000000001</c:v>
                </c:pt>
                <c:pt idx="109">
                  <c:v>0.23200000000000001</c:v>
                </c:pt>
                <c:pt idx="110">
                  <c:v>0.24199999999999999</c:v>
                </c:pt>
                <c:pt idx="111">
                  <c:v>0.252</c:v>
                </c:pt>
                <c:pt idx="112">
                  <c:v>0.252</c:v>
                </c:pt>
                <c:pt idx="113">
                  <c:v>0.26300000000000001</c:v>
                </c:pt>
                <c:pt idx="114">
                  <c:v>0.26300000000000001</c:v>
                </c:pt>
                <c:pt idx="115">
                  <c:v>0.26300000000000001</c:v>
                </c:pt>
                <c:pt idx="116">
                  <c:v>0.28299999999999997</c:v>
                </c:pt>
                <c:pt idx="117">
                  <c:v>0.28299999999999997</c:v>
                </c:pt>
                <c:pt idx="118">
                  <c:v>0.30299999999999999</c:v>
                </c:pt>
                <c:pt idx="119">
                  <c:v>0.30299999999999999</c:v>
                </c:pt>
                <c:pt idx="120">
                  <c:v>0.30299999999999999</c:v>
                </c:pt>
                <c:pt idx="121">
                  <c:v>0.30299999999999999</c:v>
                </c:pt>
                <c:pt idx="122">
                  <c:v>0.313</c:v>
                </c:pt>
                <c:pt idx="123">
                  <c:v>0.34300000000000003</c:v>
                </c:pt>
                <c:pt idx="124">
                  <c:v>0.36399999999999999</c:v>
                </c:pt>
                <c:pt idx="125">
                  <c:v>0.36399999999999999</c:v>
                </c:pt>
                <c:pt idx="126">
                  <c:v>0.36399999999999999</c:v>
                </c:pt>
                <c:pt idx="127">
                  <c:v>0.36399999999999999</c:v>
                </c:pt>
                <c:pt idx="128">
                  <c:v>0.374</c:v>
                </c:pt>
                <c:pt idx="129">
                  <c:v>0.374</c:v>
                </c:pt>
                <c:pt idx="130">
                  <c:v>0.39400000000000002</c:v>
                </c:pt>
                <c:pt idx="131">
                  <c:v>0.40400000000000003</c:v>
                </c:pt>
                <c:pt idx="132">
                  <c:v>0.40400000000000003</c:v>
                </c:pt>
                <c:pt idx="133">
                  <c:v>0.40400000000000003</c:v>
                </c:pt>
                <c:pt idx="134">
                  <c:v>0.41399999999999998</c:v>
                </c:pt>
                <c:pt idx="135">
                  <c:v>0.434</c:v>
                </c:pt>
                <c:pt idx="136">
                  <c:v>0.44400000000000001</c:v>
                </c:pt>
                <c:pt idx="137">
                  <c:v>0.44400000000000001</c:v>
                </c:pt>
                <c:pt idx="138">
                  <c:v>0.44400000000000001</c:v>
                </c:pt>
                <c:pt idx="139">
                  <c:v>0.45400000000000001</c:v>
                </c:pt>
                <c:pt idx="140">
                  <c:v>0.45400000000000001</c:v>
                </c:pt>
                <c:pt idx="141">
                  <c:v>0.45400000000000001</c:v>
                </c:pt>
                <c:pt idx="142">
                  <c:v>0.45400000000000001</c:v>
                </c:pt>
                <c:pt idx="143">
                  <c:v>0.45400000000000001</c:v>
                </c:pt>
                <c:pt idx="144">
                  <c:v>0.48499999999999999</c:v>
                </c:pt>
                <c:pt idx="145">
                  <c:v>0.48499999999999999</c:v>
                </c:pt>
                <c:pt idx="146">
                  <c:v>0.48499999999999999</c:v>
                </c:pt>
                <c:pt idx="147">
                  <c:v>0.48499999999999999</c:v>
                </c:pt>
                <c:pt idx="148">
                  <c:v>0.48499999999999999</c:v>
                </c:pt>
                <c:pt idx="149">
                  <c:v>0.48499999999999999</c:v>
                </c:pt>
                <c:pt idx="150">
                  <c:v>0.48499999999999999</c:v>
                </c:pt>
                <c:pt idx="151">
                  <c:v>0.51500000000000001</c:v>
                </c:pt>
                <c:pt idx="152">
                  <c:v>0.51500000000000001</c:v>
                </c:pt>
                <c:pt idx="153">
                  <c:v>0.51500000000000001</c:v>
                </c:pt>
                <c:pt idx="154">
                  <c:v>0.51500000000000001</c:v>
                </c:pt>
                <c:pt idx="155">
                  <c:v>0.53500000000000003</c:v>
                </c:pt>
                <c:pt idx="156">
                  <c:v>0.53500000000000003</c:v>
                </c:pt>
                <c:pt idx="157">
                  <c:v>0.56599999999999995</c:v>
                </c:pt>
                <c:pt idx="158">
                  <c:v>0.56599999999999995</c:v>
                </c:pt>
                <c:pt idx="159">
                  <c:v>0.56599999999999995</c:v>
                </c:pt>
                <c:pt idx="160">
                  <c:v>0.56599999999999995</c:v>
                </c:pt>
                <c:pt idx="161">
                  <c:v>0.56599999999999995</c:v>
                </c:pt>
                <c:pt idx="162">
                  <c:v>0.56599999999999995</c:v>
                </c:pt>
                <c:pt idx="163">
                  <c:v>0.57599999999999996</c:v>
                </c:pt>
                <c:pt idx="164">
                  <c:v>0.58599999999999997</c:v>
                </c:pt>
                <c:pt idx="165">
                  <c:v>0.59599999999999997</c:v>
                </c:pt>
                <c:pt idx="166">
                  <c:v>0.59599999999999997</c:v>
                </c:pt>
                <c:pt idx="167">
                  <c:v>0.59599999999999997</c:v>
                </c:pt>
                <c:pt idx="168">
                  <c:v>0.60599999999999998</c:v>
                </c:pt>
                <c:pt idx="169">
                  <c:v>0.61599999999999999</c:v>
                </c:pt>
                <c:pt idx="170">
                  <c:v>0.626</c:v>
                </c:pt>
                <c:pt idx="171">
                  <c:v>0.626</c:v>
                </c:pt>
                <c:pt idx="172">
                  <c:v>0.626</c:v>
                </c:pt>
                <c:pt idx="173">
                  <c:v>0.626</c:v>
                </c:pt>
                <c:pt idx="174">
                  <c:v>0.626</c:v>
                </c:pt>
                <c:pt idx="175">
                  <c:v>0.626</c:v>
                </c:pt>
                <c:pt idx="176">
                  <c:v>0.626</c:v>
                </c:pt>
                <c:pt idx="177">
                  <c:v>0.63600000000000001</c:v>
                </c:pt>
                <c:pt idx="178">
                  <c:v>0.64600000000000002</c:v>
                </c:pt>
                <c:pt idx="179">
                  <c:v>0.64600000000000002</c:v>
                </c:pt>
                <c:pt idx="180">
                  <c:v>0.64600000000000002</c:v>
                </c:pt>
                <c:pt idx="181">
                  <c:v>0.64600000000000002</c:v>
                </c:pt>
                <c:pt idx="182">
                  <c:v>0.64600000000000002</c:v>
                </c:pt>
                <c:pt idx="183">
                  <c:v>0.65600000000000003</c:v>
                </c:pt>
                <c:pt idx="184">
                  <c:v>0.66700000000000004</c:v>
                </c:pt>
                <c:pt idx="185">
                  <c:v>0.69699999999999995</c:v>
                </c:pt>
                <c:pt idx="186">
                  <c:v>0.69699999999999995</c:v>
                </c:pt>
                <c:pt idx="187">
                  <c:v>0.69699999999999995</c:v>
                </c:pt>
                <c:pt idx="188">
                  <c:v>0.69699999999999995</c:v>
                </c:pt>
                <c:pt idx="189">
                  <c:v>0.70699999999999996</c:v>
                </c:pt>
                <c:pt idx="190">
                  <c:v>0.72699999999999998</c:v>
                </c:pt>
                <c:pt idx="191">
                  <c:v>0.73699999999999999</c:v>
                </c:pt>
                <c:pt idx="192">
                  <c:v>0.747</c:v>
                </c:pt>
                <c:pt idx="193">
                  <c:v>0.75700000000000001</c:v>
                </c:pt>
                <c:pt idx="194">
                  <c:v>0.75700000000000001</c:v>
                </c:pt>
                <c:pt idx="195">
                  <c:v>0.75700000000000001</c:v>
                </c:pt>
                <c:pt idx="196">
                  <c:v>0.75700000000000001</c:v>
                </c:pt>
                <c:pt idx="197">
                  <c:v>0.75700000000000001</c:v>
                </c:pt>
                <c:pt idx="198">
                  <c:v>0.76800000000000002</c:v>
                </c:pt>
                <c:pt idx="199">
                  <c:v>0.78800000000000003</c:v>
                </c:pt>
                <c:pt idx="200">
                  <c:v>0.78800000000000003</c:v>
                </c:pt>
                <c:pt idx="201">
                  <c:v>0.79800000000000004</c:v>
                </c:pt>
                <c:pt idx="202">
                  <c:v>0.79800000000000004</c:v>
                </c:pt>
                <c:pt idx="203">
                  <c:v>0.79800000000000004</c:v>
                </c:pt>
                <c:pt idx="204">
                  <c:v>0.79800000000000004</c:v>
                </c:pt>
                <c:pt idx="205">
                  <c:v>0.79800000000000004</c:v>
                </c:pt>
                <c:pt idx="206">
                  <c:v>0.80800000000000005</c:v>
                </c:pt>
                <c:pt idx="207">
                  <c:v>0.80800000000000005</c:v>
                </c:pt>
                <c:pt idx="208">
                  <c:v>0.82799999999999996</c:v>
                </c:pt>
                <c:pt idx="209">
                  <c:v>0.82799999999999996</c:v>
                </c:pt>
                <c:pt idx="210">
                  <c:v>0.82799999999999996</c:v>
                </c:pt>
                <c:pt idx="211">
                  <c:v>0.82799999999999996</c:v>
                </c:pt>
                <c:pt idx="212">
                  <c:v>0.82799999999999996</c:v>
                </c:pt>
                <c:pt idx="213">
                  <c:v>0.82799999999999996</c:v>
                </c:pt>
                <c:pt idx="214">
                  <c:v>0.83799999999999997</c:v>
                </c:pt>
                <c:pt idx="215">
                  <c:v>0.83799999999999997</c:v>
                </c:pt>
                <c:pt idx="216">
                  <c:v>0.83799999999999997</c:v>
                </c:pt>
                <c:pt idx="217">
                  <c:v>0.83799999999999997</c:v>
                </c:pt>
                <c:pt idx="218">
                  <c:v>0.83799999999999997</c:v>
                </c:pt>
                <c:pt idx="219">
                  <c:v>0.83799999999999997</c:v>
                </c:pt>
                <c:pt idx="220">
                  <c:v>0.83799999999999997</c:v>
                </c:pt>
                <c:pt idx="221">
                  <c:v>0.83799999999999997</c:v>
                </c:pt>
                <c:pt idx="222">
                  <c:v>0.84799999999999998</c:v>
                </c:pt>
                <c:pt idx="223">
                  <c:v>0.84799999999999998</c:v>
                </c:pt>
                <c:pt idx="224">
                  <c:v>0.84799999999999998</c:v>
                </c:pt>
                <c:pt idx="225">
                  <c:v>0.84799999999999998</c:v>
                </c:pt>
                <c:pt idx="226">
                  <c:v>0.84799999999999998</c:v>
                </c:pt>
                <c:pt idx="227">
                  <c:v>0.84799999999999998</c:v>
                </c:pt>
                <c:pt idx="228">
                  <c:v>0.86899999999999999</c:v>
                </c:pt>
                <c:pt idx="229">
                  <c:v>0.86899999999999999</c:v>
                </c:pt>
                <c:pt idx="230">
                  <c:v>0.86899999999999999</c:v>
                </c:pt>
                <c:pt idx="231">
                  <c:v>0.86899999999999999</c:v>
                </c:pt>
                <c:pt idx="232">
                  <c:v>0.86899999999999999</c:v>
                </c:pt>
                <c:pt idx="233">
                  <c:v>0.86899999999999999</c:v>
                </c:pt>
                <c:pt idx="234">
                  <c:v>0.86899999999999999</c:v>
                </c:pt>
                <c:pt idx="235">
                  <c:v>0.86899999999999999</c:v>
                </c:pt>
                <c:pt idx="236">
                  <c:v>0.89900000000000002</c:v>
                </c:pt>
                <c:pt idx="237">
                  <c:v>0.89900000000000002</c:v>
                </c:pt>
                <c:pt idx="238">
                  <c:v>0.89900000000000002</c:v>
                </c:pt>
                <c:pt idx="239">
                  <c:v>0.89900000000000002</c:v>
                </c:pt>
                <c:pt idx="240">
                  <c:v>0.89900000000000002</c:v>
                </c:pt>
                <c:pt idx="241">
                  <c:v>0.89900000000000002</c:v>
                </c:pt>
                <c:pt idx="242">
                  <c:v>0.89900000000000002</c:v>
                </c:pt>
                <c:pt idx="243">
                  <c:v>0.89900000000000002</c:v>
                </c:pt>
                <c:pt idx="244">
                  <c:v>0.91900000000000004</c:v>
                </c:pt>
                <c:pt idx="245">
                  <c:v>0.91900000000000004</c:v>
                </c:pt>
                <c:pt idx="246">
                  <c:v>0.92900000000000005</c:v>
                </c:pt>
                <c:pt idx="247">
                  <c:v>0.93899999999999995</c:v>
                </c:pt>
                <c:pt idx="248">
                  <c:v>0.93899999999999995</c:v>
                </c:pt>
                <c:pt idx="249">
                  <c:v>0.93899999999999995</c:v>
                </c:pt>
                <c:pt idx="250">
                  <c:v>0.93899999999999995</c:v>
                </c:pt>
                <c:pt idx="251">
                  <c:v>0.94899999999999995</c:v>
                </c:pt>
                <c:pt idx="252">
                  <c:v>0.94899999999999995</c:v>
                </c:pt>
                <c:pt idx="253">
                  <c:v>0.94899999999999995</c:v>
                </c:pt>
                <c:pt idx="254">
                  <c:v>0.94899999999999995</c:v>
                </c:pt>
                <c:pt idx="255">
                  <c:v>0.95899999999999996</c:v>
                </c:pt>
                <c:pt idx="256">
                  <c:v>0.95899999999999996</c:v>
                </c:pt>
                <c:pt idx="257">
                  <c:v>0.97</c:v>
                </c:pt>
                <c:pt idx="258">
                  <c:v>0.97</c:v>
                </c:pt>
                <c:pt idx="259">
                  <c:v>0.97</c:v>
                </c:pt>
                <c:pt idx="260">
                  <c:v>0.98</c:v>
                </c:pt>
                <c:pt idx="261">
                  <c:v>0.98</c:v>
                </c:pt>
                <c:pt idx="262">
                  <c:v>0.98</c:v>
                </c:pt>
                <c:pt idx="263">
                  <c:v>0.99</c:v>
                </c:pt>
                <c:pt idx="26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A4B-074B-9ED6-C8329D471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7708336"/>
        <c:axId val="767923600"/>
      </c:lineChart>
      <c:catAx>
        <c:axId val="76770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923600"/>
        <c:crosses val="autoZero"/>
        <c:auto val="1"/>
        <c:lblAlgn val="ctr"/>
        <c:lblOffset val="100"/>
        <c:noMultiLvlLbl val="0"/>
      </c:catAx>
      <c:valAx>
        <c:axId val="76792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70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30% </a:t>
            </a: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о</a:t>
            </a:r>
            <a:r>
              <a:rPr lang="ru-RU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т общего числа мест</a:t>
            </a:r>
            <a:endParaRPr lang="ru-RU" b="1" i="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7000000000000001E-2</c:v>
                </c:pt>
                <c:pt idx="14">
                  <c:v>1.7000000000000001E-2</c:v>
                </c:pt>
                <c:pt idx="15">
                  <c:v>1.7000000000000001E-2</c:v>
                </c:pt>
                <c:pt idx="16">
                  <c:v>1.7000000000000001E-2</c:v>
                </c:pt>
                <c:pt idx="17">
                  <c:v>1.7000000000000001E-2</c:v>
                </c:pt>
                <c:pt idx="18">
                  <c:v>1.7000000000000001E-2</c:v>
                </c:pt>
                <c:pt idx="19">
                  <c:v>3.4000000000000002E-2</c:v>
                </c:pt>
                <c:pt idx="20">
                  <c:v>3.4000000000000002E-2</c:v>
                </c:pt>
                <c:pt idx="21">
                  <c:v>3.4000000000000002E-2</c:v>
                </c:pt>
                <c:pt idx="22">
                  <c:v>3.4000000000000002E-2</c:v>
                </c:pt>
                <c:pt idx="23">
                  <c:v>3.4000000000000002E-2</c:v>
                </c:pt>
                <c:pt idx="24">
                  <c:v>3.4000000000000002E-2</c:v>
                </c:pt>
                <c:pt idx="25">
                  <c:v>0.05</c:v>
                </c:pt>
                <c:pt idx="26">
                  <c:v>0.05</c:v>
                </c:pt>
                <c:pt idx="27">
                  <c:v>0.05</c:v>
                </c:pt>
                <c:pt idx="28">
                  <c:v>6.7000000000000004E-2</c:v>
                </c:pt>
                <c:pt idx="29">
                  <c:v>6.7000000000000004E-2</c:v>
                </c:pt>
                <c:pt idx="30">
                  <c:v>6.7000000000000004E-2</c:v>
                </c:pt>
                <c:pt idx="31">
                  <c:v>8.4000000000000005E-2</c:v>
                </c:pt>
                <c:pt idx="32">
                  <c:v>8.4000000000000005E-2</c:v>
                </c:pt>
                <c:pt idx="33">
                  <c:v>8.4000000000000005E-2</c:v>
                </c:pt>
                <c:pt idx="34">
                  <c:v>8.4000000000000005E-2</c:v>
                </c:pt>
                <c:pt idx="35">
                  <c:v>8.4000000000000005E-2</c:v>
                </c:pt>
                <c:pt idx="36">
                  <c:v>8.4000000000000005E-2</c:v>
                </c:pt>
                <c:pt idx="37">
                  <c:v>8.4000000000000005E-2</c:v>
                </c:pt>
                <c:pt idx="38">
                  <c:v>0.10100000000000001</c:v>
                </c:pt>
                <c:pt idx="39">
                  <c:v>0.10100000000000001</c:v>
                </c:pt>
                <c:pt idx="40">
                  <c:v>0.10100000000000001</c:v>
                </c:pt>
                <c:pt idx="41">
                  <c:v>0.10100000000000001</c:v>
                </c:pt>
                <c:pt idx="42">
                  <c:v>0.11799999999999999</c:v>
                </c:pt>
                <c:pt idx="43">
                  <c:v>0.11799999999999999</c:v>
                </c:pt>
                <c:pt idx="44">
                  <c:v>0.11799999999999999</c:v>
                </c:pt>
                <c:pt idx="45">
                  <c:v>0.11799999999999999</c:v>
                </c:pt>
                <c:pt idx="46">
                  <c:v>0.11799999999999999</c:v>
                </c:pt>
                <c:pt idx="47">
                  <c:v>0.11799999999999999</c:v>
                </c:pt>
                <c:pt idx="48">
                  <c:v>0.11799999999999999</c:v>
                </c:pt>
                <c:pt idx="49">
                  <c:v>0.13500000000000001</c:v>
                </c:pt>
                <c:pt idx="50">
                  <c:v>0.13500000000000001</c:v>
                </c:pt>
                <c:pt idx="51">
                  <c:v>0.13500000000000001</c:v>
                </c:pt>
                <c:pt idx="52">
                  <c:v>0.13500000000000001</c:v>
                </c:pt>
                <c:pt idx="53">
                  <c:v>0.152</c:v>
                </c:pt>
                <c:pt idx="54">
                  <c:v>0.16800000000000001</c:v>
                </c:pt>
                <c:pt idx="55">
                  <c:v>0.16800000000000001</c:v>
                </c:pt>
                <c:pt idx="56">
                  <c:v>0.16800000000000001</c:v>
                </c:pt>
                <c:pt idx="57">
                  <c:v>0.185</c:v>
                </c:pt>
                <c:pt idx="58">
                  <c:v>0.185</c:v>
                </c:pt>
                <c:pt idx="59">
                  <c:v>0.185</c:v>
                </c:pt>
                <c:pt idx="60">
                  <c:v>0.20200000000000001</c:v>
                </c:pt>
                <c:pt idx="61">
                  <c:v>0.20200000000000001</c:v>
                </c:pt>
                <c:pt idx="62">
                  <c:v>0.219</c:v>
                </c:pt>
                <c:pt idx="63">
                  <c:v>0.219</c:v>
                </c:pt>
                <c:pt idx="64">
                  <c:v>0.219</c:v>
                </c:pt>
                <c:pt idx="65">
                  <c:v>0.23599999999999999</c:v>
                </c:pt>
                <c:pt idx="66">
                  <c:v>0.253</c:v>
                </c:pt>
                <c:pt idx="67">
                  <c:v>0.253</c:v>
                </c:pt>
                <c:pt idx="68">
                  <c:v>0.26900000000000002</c:v>
                </c:pt>
                <c:pt idx="69">
                  <c:v>0.30299999999999999</c:v>
                </c:pt>
                <c:pt idx="70">
                  <c:v>0.30299999999999999</c:v>
                </c:pt>
                <c:pt idx="71">
                  <c:v>0.30299999999999999</c:v>
                </c:pt>
                <c:pt idx="72">
                  <c:v>0.30299999999999999</c:v>
                </c:pt>
                <c:pt idx="73">
                  <c:v>0.30299999999999999</c:v>
                </c:pt>
                <c:pt idx="74">
                  <c:v>0.30299999999999999</c:v>
                </c:pt>
                <c:pt idx="75">
                  <c:v>0.32</c:v>
                </c:pt>
                <c:pt idx="76">
                  <c:v>0.32</c:v>
                </c:pt>
                <c:pt idx="77">
                  <c:v>0.32</c:v>
                </c:pt>
                <c:pt idx="78">
                  <c:v>0.32</c:v>
                </c:pt>
                <c:pt idx="79">
                  <c:v>0.32</c:v>
                </c:pt>
                <c:pt idx="80">
                  <c:v>0.32</c:v>
                </c:pt>
                <c:pt idx="81">
                  <c:v>0.32</c:v>
                </c:pt>
                <c:pt idx="82">
                  <c:v>0.32</c:v>
                </c:pt>
                <c:pt idx="83">
                  <c:v>0.32</c:v>
                </c:pt>
                <c:pt idx="84">
                  <c:v>0.33700000000000002</c:v>
                </c:pt>
                <c:pt idx="85">
                  <c:v>0.33700000000000002</c:v>
                </c:pt>
                <c:pt idx="86">
                  <c:v>0.35399999999999998</c:v>
                </c:pt>
                <c:pt idx="87">
                  <c:v>0.35399999999999998</c:v>
                </c:pt>
                <c:pt idx="88">
                  <c:v>0.35399999999999998</c:v>
                </c:pt>
                <c:pt idx="89">
                  <c:v>0.35399999999999998</c:v>
                </c:pt>
                <c:pt idx="90">
                  <c:v>0.38700000000000001</c:v>
                </c:pt>
                <c:pt idx="91">
                  <c:v>0.38700000000000001</c:v>
                </c:pt>
                <c:pt idx="92">
                  <c:v>0.38700000000000001</c:v>
                </c:pt>
                <c:pt idx="93">
                  <c:v>0.40400000000000003</c:v>
                </c:pt>
                <c:pt idx="94">
                  <c:v>0.42099999999999999</c:v>
                </c:pt>
                <c:pt idx="95">
                  <c:v>0.42099999999999999</c:v>
                </c:pt>
                <c:pt idx="96">
                  <c:v>0.42099999999999999</c:v>
                </c:pt>
                <c:pt idx="97">
                  <c:v>0.438</c:v>
                </c:pt>
                <c:pt idx="98">
                  <c:v>0.438</c:v>
                </c:pt>
                <c:pt idx="99">
                  <c:v>0.438</c:v>
                </c:pt>
                <c:pt idx="100">
                  <c:v>0.47099999999999997</c:v>
                </c:pt>
                <c:pt idx="101">
                  <c:v>0.47099999999999997</c:v>
                </c:pt>
                <c:pt idx="102">
                  <c:v>0.47099999999999997</c:v>
                </c:pt>
                <c:pt idx="103">
                  <c:v>0.48799999999999999</c:v>
                </c:pt>
                <c:pt idx="104">
                  <c:v>0.505</c:v>
                </c:pt>
                <c:pt idx="105">
                  <c:v>0.505</c:v>
                </c:pt>
                <c:pt idx="106">
                  <c:v>0.505</c:v>
                </c:pt>
                <c:pt idx="107">
                  <c:v>0.505</c:v>
                </c:pt>
                <c:pt idx="108">
                  <c:v>0.505</c:v>
                </c:pt>
                <c:pt idx="109">
                  <c:v>0.52200000000000002</c:v>
                </c:pt>
                <c:pt idx="110">
                  <c:v>0.52200000000000002</c:v>
                </c:pt>
                <c:pt idx="111">
                  <c:v>0.53900000000000003</c:v>
                </c:pt>
                <c:pt idx="112">
                  <c:v>0.53900000000000003</c:v>
                </c:pt>
                <c:pt idx="113">
                  <c:v>0.53900000000000003</c:v>
                </c:pt>
                <c:pt idx="114">
                  <c:v>0.53900000000000003</c:v>
                </c:pt>
                <c:pt idx="115">
                  <c:v>0.53900000000000003</c:v>
                </c:pt>
                <c:pt idx="116">
                  <c:v>0.53900000000000003</c:v>
                </c:pt>
                <c:pt idx="117">
                  <c:v>0.57199999999999995</c:v>
                </c:pt>
                <c:pt idx="118">
                  <c:v>0.57199999999999995</c:v>
                </c:pt>
                <c:pt idx="119">
                  <c:v>0.58899999999999997</c:v>
                </c:pt>
                <c:pt idx="120">
                  <c:v>0.60599999999999998</c:v>
                </c:pt>
                <c:pt idx="121">
                  <c:v>0.60599999999999998</c:v>
                </c:pt>
                <c:pt idx="122">
                  <c:v>0.623</c:v>
                </c:pt>
                <c:pt idx="123">
                  <c:v>0.623</c:v>
                </c:pt>
                <c:pt idx="124">
                  <c:v>0.623</c:v>
                </c:pt>
                <c:pt idx="125">
                  <c:v>0.65700000000000003</c:v>
                </c:pt>
                <c:pt idx="126">
                  <c:v>0.65700000000000003</c:v>
                </c:pt>
                <c:pt idx="127">
                  <c:v>0.65700000000000003</c:v>
                </c:pt>
                <c:pt idx="128">
                  <c:v>0.65700000000000003</c:v>
                </c:pt>
                <c:pt idx="129">
                  <c:v>0.67300000000000004</c:v>
                </c:pt>
                <c:pt idx="130">
                  <c:v>0.67300000000000004</c:v>
                </c:pt>
                <c:pt idx="131">
                  <c:v>0.67300000000000004</c:v>
                </c:pt>
                <c:pt idx="132">
                  <c:v>0.67300000000000004</c:v>
                </c:pt>
                <c:pt idx="133">
                  <c:v>0.69</c:v>
                </c:pt>
                <c:pt idx="134">
                  <c:v>0.69</c:v>
                </c:pt>
                <c:pt idx="135">
                  <c:v>0.69</c:v>
                </c:pt>
                <c:pt idx="136">
                  <c:v>0.70699999999999996</c:v>
                </c:pt>
                <c:pt idx="137">
                  <c:v>0.70699999999999996</c:v>
                </c:pt>
                <c:pt idx="138">
                  <c:v>0.72399999999999998</c:v>
                </c:pt>
                <c:pt idx="139">
                  <c:v>0.72399999999999998</c:v>
                </c:pt>
                <c:pt idx="140">
                  <c:v>0.72399999999999998</c:v>
                </c:pt>
                <c:pt idx="141">
                  <c:v>0.72399999999999998</c:v>
                </c:pt>
                <c:pt idx="142">
                  <c:v>0.74099999999999999</c:v>
                </c:pt>
                <c:pt idx="143">
                  <c:v>0.74099999999999999</c:v>
                </c:pt>
                <c:pt idx="144">
                  <c:v>0.75800000000000001</c:v>
                </c:pt>
                <c:pt idx="145">
                  <c:v>0.77500000000000002</c:v>
                </c:pt>
                <c:pt idx="146">
                  <c:v>0.79100000000000004</c:v>
                </c:pt>
                <c:pt idx="147">
                  <c:v>0.79100000000000004</c:v>
                </c:pt>
                <c:pt idx="148">
                  <c:v>0.79100000000000004</c:v>
                </c:pt>
                <c:pt idx="149">
                  <c:v>0.79100000000000004</c:v>
                </c:pt>
                <c:pt idx="150">
                  <c:v>0.79100000000000004</c:v>
                </c:pt>
                <c:pt idx="151">
                  <c:v>0.80800000000000005</c:v>
                </c:pt>
                <c:pt idx="152">
                  <c:v>0.80800000000000005</c:v>
                </c:pt>
                <c:pt idx="153">
                  <c:v>0.80800000000000005</c:v>
                </c:pt>
                <c:pt idx="154">
                  <c:v>0.80800000000000005</c:v>
                </c:pt>
                <c:pt idx="155">
                  <c:v>0.82499999999999996</c:v>
                </c:pt>
                <c:pt idx="156">
                  <c:v>0.82499999999999996</c:v>
                </c:pt>
                <c:pt idx="157">
                  <c:v>0.82499999999999996</c:v>
                </c:pt>
                <c:pt idx="158">
                  <c:v>0.82499999999999996</c:v>
                </c:pt>
                <c:pt idx="159">
                  <c:v>0.84199999999999997</c:v>
                </c:pt>
                <c:pt idx="160">
                  <c:v>0.85899999999999999</c:v>
                </c:pt>
                <c:pt idx="161">
                  <c:v>0.85899999999999999</c:v>
                </c:pt>
                <c:pt idx="162">
                  <c:v>0.85899999999999999</c:v>
                </c:pt>
                <c:pt idx="163">
                  <c:v>0.876</c:v>
                </c:pt>
                <c:pt idx="164">
                  <c:v>0.876</c:v>
                </c:pt>
                <c:pt idx="165">
                  <c:v>0.876</c:v>
                </c:pt>
                <c:pt idx="166">
                  <c:v>0.876</c:v>
                </c:pt>
                <c:pt idx="167">
                  <c:v>0.876</c:v>
                </c:pt>
                <c:pt idx="168">
                  <c:v>0.876</c:v>
                </c:pt>
                <c:pt idx="169">
                  <c:v>0.876</c:v>
                </c:pt>
                <c:pt idx="170">
                  <c:v>0.876</c:v>
                </c:pt>
                <c:pt idx="171">
                  <c:v>0.876</c:v>
                </c:pt>
                <c:pt idx="172">
                  <c:v>0.876</c:v>
                </c:pt>
                <c:pt idx="173">
                  <c:v>0.876</c:v>
                </c:pt>
                <c:pt idx="174">
                  <c:v>0.92600000000000005</c:v>
                </c:pt>
                <c:pt idx="175">
                  <c:v>0.92600000000000005</c:v>
                </c:pt>
                <c:pt idx="176">
                  <c:v>0.92600000000000005</c:v>
                </c:pt>
                <c:pt idx="177">
                  <c:v>0.92600000000000005</c:v>
                </c:pt>
                <c:pt idx="178">
                  <c:v>0.92600000000000005</c:v>
                </c:pt>
                <c:pt idx="179">
                  <c:v>0.92600000000000005</c:v>
                </c:pt>
                <c:pt idx="180">
                  <c:v>0.92600000000000005</c:v>
                </c:pt>
                <c:pt idx="181">
                  <c:v>0.92600000000000005</c:v>
                </c:pt>
                <c:pt idx="182">
                  <c:v>0.94299999999999995</c:v>
                </c:pt>
                <c:pt idx="183">
                  <c:v>0.94199999999999995</c:v>
                </c:pt>
                <c:pt idx="184">
                  <c:v>0.95899999999999996</c:v>
                </c:pt>
                <c:pt idx="185">
                  <c:v>0.95899999999999996</c:v>
                </c:pt>
                <c:pt idx="186">
                  <c:v>0.95899999999999996</c:v>
                </c:pt>
                <c:pt idx="187">
                  <c:v>0.95899999999999996</c:v>
                </c:pt>
                <c:pt idx="188">
                  <c:v>0.95899999999999996</c:v>
                </c:pt>
                <c:pt idx="189">
                  <c:v>0.95899999999999996</c:v>
                </c:pt>
                <c:pt idx="190">
                  <c:v>0.95899999999999996</c:v>
                </c:pt>
                <c:pt idx="191">
                  <c:v>0.97499999999999998</c:v>
                </c:pt>
                <c:pt idx="192">
                  <c:v>0.97499999999999998</c:v>
                </c:pt>
                <c:pt idx="19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68-FD45-82F9-24675D881B02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7000000000000001E-2</c:v>
                </c:pt>
                <c:pt idx="13">
                  <c:v>3.4000000000000002E-2</c:v>
                </c:pt>
                <c:pt idx="14">
                  <c:v>3.4000000000000002E-2</c:v>
                </c:pt>
                <c:pt idx="15">
                  <c:v>3.4000000000000002E-2</c:v>
                </c:pt>
                <c:pt idx="16">
                  <c:v>3.4000000000000002E-2</c:v>
                </c:pt>
                <c:pt idx="17">
                  <c:v>3.4000000000000002E-2</c:v>
                </c:pt>
                <c:pt idx="18">
                  <c:v>3.4000000000000002E-2</c:v>
                </c:pt>
                <c:pt idx="19">
                  <c:v>3.4000000000000002E-2</c:v>
                </c:pt>
                <c:pt idx="20">
                  <c:v>0.05</c:v>
                </c:pt>
                <c:pt idx="21">
                  <c:v>0.05</c:v>
                </c:pt>
                <c:pt idx="22">
                  <c:v>6.7000000000000004E-2</c:v>
                </c:pt>
                <c:pt idx="23">
                  <c:v>6.7000000000000004E-2</c:v>
                </c:pt>
                <c:pt idx="24">
                  <c:v>6.7000000000000004E-2</c:v>
                </c:pt>
                <c:pt idx="25">
                  <c:v>6.7000000000000004E-2</c:v>
                </c:pt>
                <c:pt idx="26">
                  <c:v>6.7000000000000004E-2</c:v>
                </c:pt>
                <c:pt idx="27">
                  <c:v>6.7000000000000004E-2</c:v>
                </c:pt>
                <c:pt idx="28">
                  <c:v>6.7000000000000004E-2</c:v>
                </c:pt>
                <c:pt idx="29">
                  <c:v>6.7000000000000004E-2</c:v>
                </c:pt>
                <c:pt idx="30">
                  <c:v>6.7000000000000004E-2</c:v>
                </c:pt>
                <c:pt idx="31">
                  <c:v>6.7000000000000004E-2</c:v>
                </c:pt>
                <c:pt idx="32">
                  <c:v>6.7000000000000004E-2</c:v>
                </c:pt>
                <c:pt idx="33">
                  <c:v>8.4000000000000005E-2</c:v>
                </c:pt>
                <c:pt idx="34">
                  <c:v>8.4000000000000005E-2</c:v>
                </c:pt>
                <c:pt idx="35">
                  <c:v>0.10100000000000001</c:v>
                </c:pt>
                <c:pt idx="36">
                  <c:v>0.10100000000000001</c:v>
                </c:pt>
                <c:pt idx="37">
                  <c:v>0.10100000000000001</c:v>
                </c:pt>
                <c:pt idx="38">
                  <c:v>0.10100000000000001</c:v>
                </c:pt>
                <c:pt idx="39">
                  <c:v>0.10100000000000001</c:v>
                </c:pt>
                <c:pt idx="40">
                  <c:v>0.13500000000000001</c:v>
                </c:pt>
                <c:pt idx="41">
                  <c:v>0.13500000000000001</c:v>
                </c:pt>
                <c:pt idx="42">
                  <c:v>0.13500000000000001</c:v>
                </c:pt>
                <c:pt idx="43">
                  <c:v>0.13500000000000001</c:v>
                </c:pt>
                <c:pt idx="44">
                  <c:v>0.151</c:v>
                </c:pt>
                <c:pt idx="45">
                  <c:v>0.151</c:v>
                </c:pt>
                <c:pt idx="46">
                  <c:v>0.151</c:v>
                </c:pt>
                <c:pt idx="47">
                  <c:v>0.16800000000000001</c:v>
                </c:pt>
                <c:pt idx="48">
                  <c:v>0.185</c:v>
                </c:pt>
                <c:pt idx="49">
                  <c:v>0.185</c:v>
                </c:pt>
                <c:pt idx="50">
                  <c:v>0.185</c:v>
                </c:pt>
                <c:pt idx="51">
                  <c:v>0.219</c:v>
                </c:pt>
                <c:pt idx="52">
                  <c:v>0.219</c:v>
                </c:pt>
                <c:pt idx="53">
                  <c:v>0.219</c:v>
                </c:pt>
                <c:pt idx="54">
                  <c:v>0.23599999999999999</c:v>
                </c:pt>
                <c:pt idx="55">
                  <c:v>0.23599999999999999</c:v>
                </c:pt>
                <c:pt idx="56">
                  <c:v>0.23599999999999999</c:v>
                </c:pt>
                <c:pt idx="57">
                  <c:v>0.23599999999999999</c:v>
                </c:pt>
                <c:pt idx="58">
                  <c:v>0.23599999999999999</c:v>
                </c:pt>
                <c:pt idx="59">
                  <c:v>0.253</c:v>
                </c:pt>
                <c:pt idx="60">
                  <c:v>0.26900000000000002</c:v>
                </c:pt>
                <c:pt idx="61">
                  <c:v>0.26900000000000002</c:v>
                </c:pt>
                <c:pt idx="62">
                  <c:v>0.26900000000000002</c:v>
                </c:pt>
                <c:pt idx="63">
                  <c:v>0.28599999999999998</c:v>
                </c:pt>
                <c:pt idx="64">
                  <c:v>0.30299999999999999</c:v>
                </c:pt>
                <c:pt idx="65">
                  <c:v>0.33700000000000002</c:v>
                </c:pt>
                <c:pt idx="66">
                  <c:v>0.33700000000000002</c:v>
                </c:pt>
                <c:pt idx="67">
                  <c:v>0.33700000000000002</c:v>
                </c:pt>
                <c:pt idx="68">
                  <c:v>0.33700000000000002</c:v>
                </c:pt>
                <c:pt idx="69">
                  <c:v>0.33700000000000002</c:v>
                </c:pt>
                <c:pt idx="70">
                  <c:v>0.33700000000000002</c:v>
                </c:pt>
                <c:pt idx="71">
                  <c:v>0.37</c:v>
                </c:pt>
                <c:pt idx="72">
                  <c:v>0.37</c:v>
                </c:pt>
                <c:pt idx="73">
                  <c:v>0.40400000000000003</c:v>
                </c:pt>
                <c:pt idx="74">
                  <c:v>0.42099999999999999</c:v>
                </c:pt>
                <c:pt idx="75">
                  <c:v>0.42099999999999999</c:v>
                </c:pt>
                <c:pt idx="76">
                  <c:v>0.438</c:v>
                </c:pt>
                <c:pt idx="77">
                  <c:v>0.45400000000000001</c:v>
                </c:pt>
                <c:pt idx="78">
                  <c:v>0.45400000000000001</c:v>
                </c:pt>
                <c:pt idx="79">
                  <c:v>0.45500000000000002</c:v>
                </c:pt>
                <c:pt idx="80">
                  <c:v>0.45500000000000002</c:v>
                </c:pt>
                <c:pt idx="81">
                  <c:v>0.47099999999999997</c:v>
                </c:pt>
                <c:pt idx="82">
                  <c:v>0.47099999999999997</c:v>
                </c:pt>
                <c:pt idx="83">
                  <c:v>0.47099999999999997</c:v>
                </c:pt>
                <c:pt idx="84">
                  <c:v>0.47099999999999997</c:v>
                </c:pt>
                <c:pt idx="85">
                  <c:v>0.48799999999999999</c:v>
                </c:pt>
                <c:pt idx="86">
                  <c:v>0.48799999999999999</c:v>
                </c:pt>
                <c:pt idx="87">
                  <c:v>0.48799999999999999</c:v>
                </c:pt>
                <c:pt idx="88">
                  <c:v>0.52200000000000002</c:v>
                </c:pt>
                <c:pt idx="89">
                  <c:v>0.53900000000000003</c:v>
                </c:pt>
                <c:pt idx="90">
                  <c:v>0.53900000000000003</c:v>
                </c:pt>
                <c:pt idx="91">
                  <c:v>0.53900000000000003</c:v>
                </c:pt>
                <c:pt idx="92">
                  <c:v>0.53900000000000003</c:v>
                </c:pt>
                <c:pt idx="93">
                  <c:v>0.53900000000000003</c:v>
                </c:pt>
                <c:pt idx="94">
                  <c:v>0.55600000000000005</c:v>
                </c:pt>
                <c:pt idx="95">
                  <c:v>0.57199999999999995</c:v>
                </c:pt>
                <c:pt idx="96">
                  <c:v>0.58899999999999997</c:v>
                </c:pt>
                <c:pt idx="97">
                  <c:v>0.58899999999999997</c:v>
                </c:pt>
                <c:pt idx="98">
                  <c:v>0.60599999999999998</c:v>
                </c:pt>
                <c:pt idx="99">
                  <c:v>0.60599999999999998</c:v>
                </c:pt>
                <c:pt idx="100">
                  <c:v>0.60599999999999998</c:v>
                </c:pt>
                <c:pt idx="101">
                  <c:v>0.623</c:v>
                </c:pt>
                <c:pt idx="102">
                  <c:v>0.623</c:v>
                </c:pt>
                <c:pt idx="103">
                  <c:v>0.623</c:v>
                </c:pt>
                <c:pt idx="104">
                  <c:v>0.623</c:v>
                </c:pt>
                <c:pt idx="105">
                  <c:v>0.64</c:v>
                </c:pt>
                <c:pt idx="106">
                  <c:v>0.65700000000000003</c:v>
                </c:pt>
                <c:pt idx="107">
                  <c:v>0.67300000000000004</c:v>
                </c:pt>
                <c:pt idx="108">
                  <c:v>0.67300000000000004</c:v>
                </c:pt>
                <c:pt idx="109">
                  <c:v>0.67300000000000004</c:v>
                </c:pt>
                <c:pt idx="110">
                  <c:v>0.67300000000000004</c:v>
                </c:pt>
                <c:pt idx="111">
                  <c:v>0.67300000000000004</c:v>
                </c:pt>
                <c:pt idx="112">
                  <c:v>0.70699999999999996</c:v>
                </c:pt>
                <c:pt idx="113">
                  <c:v>0.70699999999999996</c:v>
                </c:pt>
                <c:pt idx="114">
                  <c:v>0.70699999999999996</c:v>
                </c:pt>
                <c:pt idx="115">
                  <c:v>0.70699999999999996</c:v>
                </c:pt>
                <c:pt idx="116">
                  <c:v>0.70699999999999996</c:v>
                </c:pt>
                <c:pt idx="117">
                  <c:v>0.72399999999999998</c:v>
                </c:pt>
                <c:pt idx="118">
                  <c:v>0.72399999999999998</c:v>
                </c:pt>
                <c:pt idx="119">
                  <c:v>0.74099999999999999</c:v>
                </c:pt>
                <c:pt idx="120">
                  <c:v>0.79100000000000004</c:v>
                </c:pt>
                <c:pt idx="121">
                  <c:v>0.80800000000000005</c:v>
                </c:pt>
                <c:pt idx="122">
                  <c:v>0.80800000000000005</c:v>
                </c:pt>
                <c:pt idx="123">
                  <c:v>0.80800000000000005</c:v>
                </c:pt>
                <c:pt idx="124">
                  <c:v>0.80800000000000005</c:v>
                </c:pt>
                <c:pt idx="125">
                  <c:v>0.80800000000000005</c:v>
                </c:pt>
                <c:pt idx="126">
                  <c:v>0.80800000000000005</c:v>
                </c:pt>
                <c:pt idx="127">
                  <c:v>0.82499999999999996</c:v>
                </c:pt>
                <c:pt idx="128">
                  <c:v>0.82499999999999996</c:v>
                </c:pt>
                <c:pt idx="129">
                  <c:v>0.82499999999999996</c:v>
                </c:pt>
                <c:pt idx="130">
                  <c:v>0.82499999999999996</c:v>
                </c:pt>
                <c:pt idx="131">
                  <c:v>0.84199999999999997</c:v>
                </c:pt>
                <c:pt idx="132">
                  <c:v>0.84199999999999997</c:v>
                </c:pt>
                <c:pt idx="133">
                  <c:v>0.84199999999999997</c:v>
                </c:pt>
                <c:pt idx="134">
                  <c:v>0.84199999999999997</c:v>
                </c:pt>
                <c:pt idx="135">
                  <c:v>0.84199999999999997</c:v>
                </c:pt>
                <c:pt idx="136">
                  <c:v>0.875</c:v>
                </c:pt>
                <c:pt idx="137">
                  <c:v>0.89200000000000002</c:v>
                </c:pt>
                <c:pt idx="138">
                  <c:v>0.90900000000000003</c:v>
                </c:pt>
                <c:pt idx="139">
                  <c:v>0.90900000000000003</c:v>
                </c:pt>
                <c:pt idx="140">
                  <c:v>0.90900000000000003</c:v>
                </c:pt>
                <c:pt idx="141">
                  <c:v>0.90900000000000003</c:v>
                </c:pt>
                <c:pt idx="142">
                  <c:v>0.90900000000000003</c:v>
                </c:pt>
                <c:pt idx="143">
                  <c:v>0.90900000000000003</c:v>
                </c:pt>
                <c:pt idx="144">
                  <c:v>0.92600000000000005</c:v>
                </c:pt>
                <c:pt idx="145">
                  <c:v>0.92600000000000005</c:v>
                </c:pt>
                <c:pt idx="146">
                  <c:v>0.92600000000000005</c:v>
                </c:pt>
                <c:pt idx="147">
                  <c:v>0.92600000000000005</c:v>
                </c:pt>
                <c:pt idx="148">
                  <c:v>0.92600000000000005</c:v>
                </c:pt>
                <c:pt idx="149">
                  <c:v>0.94299999999999995</c:v>
                </c:pt>
                <c:pt idx="150">
                  <c:v>0.94299999999999995</c:v>
                </c:pt>
                <c:pt idx="151">
                  <c:v>0.94299999999999995</c:v>
                </c:pt>
                <c:pt idx="152">
                  <c:v>0.94299999999999995</c:v>
                </c:pt>
                <c:pt idx="153">
                  <c:v>0.94299999999999995</c:v>
                </c:pt>
                <c:pt idx="154">
                  <c:v>0.94299999999999995</c:v>
                </c:pt>
                <c:pt idx="155">
                  <c:v>0.94299999999999995</c:v>
                </c:pt>
                <c:pt idx="156">
                  <c:v>0.94299999999999995</c:v>
                </c:pt>
                <c:pt idx="157">
                  <c:v>0.94299999999999995</c:v>
                </c:pt>
                <c:pt idx="158">
                  <c:v>0.94299999999999995</c:v>
                </c:pt>
                <c:pt idx="159">
                  <c:v>0.94299999999999995</c:v>
                </c:pt>
                <c:pt idx="160">
                  <c:v>0.94299999999999995</c:v>
                </c:pt>
                <c:pt idx="161">
                  <c:v>0.94299999999999995</c:v>
                </c:pt>
                <c:pt idx="162">
                  <c:v>0.94299999999999995</c:v>
                </c:pt>
                <c:pt idx="163">
                  <c:v>0.96</c:v>
                </c:pt>
                <c:pt idx="164">
                  <c:v>0.97599999999999998</c:v>
                </c:pt>
                <c:pt idx="165">
                  <c:v>0.97599999999999998</c:v>
                </c:pt>
                <c:pt idx="166">
                  <c:v>0.97599999999999998</c:v>
                </c:pt>
                <c:pt idx="167">
                  <c:v>0.97599999999999998</c:v>
                </c:pt>
                <c:pt idx="168">
                  <c:v>0.97599999999999998</c:v>
                </c:pt>
                <c:pt idx="169">
                  <c:v>0.97599999999999998</c:v>
                </c:pt>
                <c:pt idx="17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68-FD45-82F9-24675D881B02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4000000000000002E-2</c:v>
                </c:pt>
                <c:pt idx="11">
                  <c:v>3.4000000000000002E-2</c:v>
                </c:pt>
                <c:pt idx="12">
                  <c:v>3.4000000000000002E-2</c:v>
                </c:pt>
                <c:pt idx="13">
                  <c:v>3.4000000000000002E-2</c:v>
                </c:pt>
                <c:pt idx="14">
                  <c:v>3.4000000000000002E-2</c:v>
                </c:pt>
                <c:pt idx="15">
                  <c:v>3.4000000000000002E-2</c:v>
                </c:pt>
                <c:pt idx="16">
                  <c:v>3.4000000000000002E-2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  <c:pt idx="20">
                  <c:v>6.7000000000000004E-2</c:v>
                </c:pt>
                <c:pt idx="21">
                  <c:v>6.7000000000000004E-2</c:v>
                </c:pt>
                <c:pt idx="22">
                  <c:v>6.7000000000000004E-2</c:v>
                </c:pt>
                <c:pt idx="23">
                  <c:v>6.7000000000000004E-2</c:v>
                </c:pt>
                <c:pt idx="24">
                  <c:v>6.7000000000000004E-2</c:v>
                </c:pt>
                <c:pt idx="25">
                  <c:v>8.4000000000000005E-2</c:v>
                </c:pt>
                <c:pt idx="26">
                  <c:v>8.4000000000000005E-2</c:v>
                </c:pt>
                <c:pt idx="27">
                  <c:v>8.4000000000000005E-2</c:v>
                </c:pt>
                <c:pt idx="28">
                  <c:v>8.4000000000000005E-2</c:v>
                </c:pt>
                <c:pt idx="29">
                  <c:v>8.4000000000000005E-2</c:v>
                </c:pt>
                <c:pt idx="30">
                  <c:v>8.4000000000000005E-2</c:v>
                </c:pt>
                <c:pt idx="31">
                  <c:v>8.4000000000000005E-2</c:v>
                </c:pt>
                <c:pt idx="32">
                  <c:v>0.11799999999999999</c:v>
                </c:pt>
                <c:pt idx="33">
                  <c:v>0.11799999999999999</c:v>
                </c:pt>
                <c:pt idx="34">
                  <c:v>0.11799999999999999</c:v>
                </c:pt>
                <c:pt idx="35">
                  <c:v>0.11799999999999999</c:v>
                </c:pt>
                <c:pt idx="36">
                  <c:v>0.11799999999999999</c:v>
                </c:pt>
                <c:pt idx="37">
                  <c:v>0.11799999999999999</c:v>
                </c:pt>
                <c:pt idx="38">
                  <c:v>0.13500000000000001</c:v>
                </c:pt>
                <c:pt idx="39">
                  <c:v>0.13500000000000001</c:v>
                </c:pt>
                <c:pt idx="40">
                  <c:v>0.13500000000000001</c:v>
                </c:pt>
                <c:pt idx="41">
                  <c:v>0.152</c:v>
                </c:pt>
                <c:pt idx="42">
                  <c:v>0.152</c:v>
                </c:pt>
                <c:pt idx="43">
                  <c:v>0.16800000000000001</c:v>
                </c:pt>
                <c:pt idx="44">
                  <c:v>0.16800000000000001</c:v>
                </c:pt>
                <c:pt idx="45">
                  <c:v>0.16800000000000001</c:v>
                </c:pt>
                <c:pt idx="46">
                  <c:v>0.16800000000000001</c:v>
                </c:pt>
                <c:pt idx="47">
                  <c:v>0.16800000000000001</c:v>
                </c:pt>
                <c:pt idx="48">
                  <c:v>0.185</c:v>
                </c:pt>
                <c:pt idx="49">
                  <c:v>0.20200000000000001</c:v>
                </c:pt>
                <c:pt idx="50">
                  <c:v>0.20200000000000001</c:v>
                </c:pt>
                <c:pt idx="51">
                  <c:v>0.20200000000000001</c:v>
                </c:pt>
                <c:pt idx="52">
                  <c:v>0.20200000000000001</c:v>
                </c:pt>
                <c:pt idx="53">
                  <c:v>0.20200000000000001</c:v>
                </c:pt>
                <c:pt idx="54">
                  <c:v>0.219</c:v>
                </c:pt>
                <c:pt idx="55">
                  <c:v>0.23599999999999999</c:v>
                </c:pt>
                <c:pt idx="56">
                  <c:v>0.23599999999999999</c:v>
                </c:pt>
                <c:pt idx="57">
                  <c:v>0.23599999999999999</c:v>
                </c:pt>
                <c:pt idx="58">
                  <c:v>0.253</c:v>
                </c:pt>
                <c:pt idx="59">
                  <c:v>0.253</c:v>
                </c:pt>
                <c:pt idx="60">
                  <c:v>0.253</c:v>
                </c:pt>
                <c:pt idx="61">
                  <c:v>0.253</c:v>
                </c:pt>
                <c:pt idx="62">
                  <c:v>0.253</c:v>
                </c:pt>
                <c:pt idx="63">
                  <c:v>0.253</c:v>
                </c:pt>
                <c:pt idx="64">
                  <c:v>0.253</c:v>
                </c:pt>
                <c:pt idx="65">
                  <c:v>0.253</c:v>
                </c:pt>
                <c:pt idx="66">
                  <c:v>0.253</c:v>
                </c:pt>
                <c:pt idx="67">
                  <c:v>0.253</c:v>
                </c:pt>
                <c:pt idx="68">
                  <c:v>0.253</c:v>
                </c:pt>
                <c:pt idx="69">
                  <c:v>0.253</c:v>
                </c:pt>
                <c:pt idx="70">
                  <c:v>0.28599999999999998</c:v>
                </c:pt>
                <c:pt idx="71">
                  <c:v>0.28599999999999998</c:v>
                </c:pt>
                <c:pt idx="72">
                  <c:v>0.28599999999999998</c:v>
                </c:pt>
                <c:pt idx="73">
                  <c:v>0.28599999999999998</c:v>
                </c:pt>
                <c:pt idx="74">
                  <c:v>0.28599999999999998</c:v>
                </c:pt>
                <c:pt idx="75">
                  <c:v>0.28599999999999998</c:v>
                </c:pt>
                <c:pt idx="76">
                  <c:v>0.28599999999999998</c:v>
                </c:pt>
                <c:pt idx="77">
                  <c:v>0.30299999999999999</c:v>
                </c:pt>
                <c:pt idx="78">
                  <c:v>0.30299999999999999</c:v>
                </c:pt>
                <c:pt idx="79">
                  <c:v>0.30299999999999999</c:v>
                </c:pt>
                <c:pt idx="80">
                  <c:v>0.32</c:v>
                </c:pt>
                <c:pt idx="81">
                  <c:v>0.32</c:v>
                </c:pt>
                <c:pt idx="82">
                  <c:v>0.32</c:v>
                </c:pt>
                <c:pt idx="83">
                  <c:v>0.32</c:v>
                </c:pt>
                <c:pt idx="84">
                  <c:v>0.32</c:v>
                </c:pt>
                <c:pt idx="85">
                  <c:v>0.32</c:v>
                </c:pt>
                <c:pt idx="86">
                  <c:v>0.33700000000000002</c:v>
                </c:pt>
                <c:pt idx="87">
                  <c:v>0.33700000000000002</c:v>
                </c:pt>
                <c:pt idx="88">
                  <c:v>0.35399999999999998</c:v>
                </c:pt>
                <c:pt idx="89">
                  <c:v>0.35399999999999998</c:v>
                </c:pt>
                <c:pt idx="90">
                  <c:v>0.37</c:v>
                </c:pt>
                <c:pt idx="91">
                  <c:v>0.37</c:v>
                </c:pt>
                <c:pt idx="92">
                  <c:v>0.37</c:v>
                </c:pt>
                <c:pt idx="93">
                  <c:v>0.37</c:v>
                </c:pt>
                <c:pt idx="94">
                  <c:v>0.38700000000000001</c:v>
                </c:pt>
                <c:pt idx="95">
                  <c:v>0.38700000000000001</c:v>
                </c:pt>
                <c:pt idx="96">
                  <c:v>0.40400000000000003</c:v>
                </c:pt>
                <c:pt idx="97">
                  <c:v>0.40400000000000003</c:v>
                </c:pt>
                <c:pt idx="98">
                  <c:v>0.40400000000000003</c:v>
                </c:pt>
                <c:pt idx="99">
                  <c:v>0.40400000000000003</c:v>
                </c:pt>
                <c:pt idx="100">
                  <c:v>0.40400000000000003</c:v>
                </c:pt>
                <c:pt idx="101">
                  <c:v>0.42099999999999999</c:v>
                </c:pt>
                <c:pt idx="102">
                  <c:v>0.42099999999999999</c:v>
                </c:pt>
                <c:pt idx="103">
                  <c:v>0.438</c:v>
                </c:pt>
                <c:pt idx="104">
                  <c:v>0.438</c:v>
                </c:pt>
                <c:pt idx="105">
                  <c:v>0.438</c:v>
                </c:pt>
                <c:pt idx="106">
                  <c:v>0.438</c:v>
                </c:pt>
                <c:pt idx="107">
                  <c:v>0.438</c:v>
                </c:pt>
                <c:pt idx="108">
                  <c:v>0.438</c:v>
                </c:pt>
                <c:pt idx="109">
                  <c:v>0.438</c:v>
                </c:pt>
                <c:pt idx="110">
                  <c:v>0.438</c:v>
                </c:pt>
                <c:pt idx="111">
                  <c:v>0.438</c:v>
                </c:pt>
                <c:pt idx="112">
                  <c:v>0.438</c:v>
                </c:pt>
                <c:pt idx="113">
                  <c:v>0.438</c:v>
                </c:pt>
                <c:pt idx="114">
                  <c:v>0.438</c:v>
                </c:pt>
                <c:pt idx="115">
                  <c:v>0.438</c:v>
                </c:pt>
                <c:pt idx="116">
                  <c:v>0.438</c:v>
                </c:pt>
                <c:pt idx="117">
                  <c:v>0.438</c:v>
                </c:pt>
                <c:pt idx="118">
                  <c:v>0.438</c:v>
                </c:pt>
                <c:pt idx="119">
                  <c:v>0.45500000000000002</c:v>
                </c:pt>
                <c:pt idx="120">
                  <c:v>0.45500000000000002</c:v>
                </c:pt>
                <c:pt idx="121">
                  <c:v>0.45500000000000002</c:v>
                </c:pt>
                <c:pt idx="122">
                  <c:v>0.47099999999999997</c:v>
                </c:pt>
                <c:pt idx="123">
                  <c:v>0.47099999999999997</c:v>
                </c:pt>
                <c:pt idx="124">
                  <c:v>0.47099999999999997</c:v>
                </c:pt>
                <c:pt idx="125">
                  <c:v>0.48799999999999999</c:v>
                </c:pt>
                <c:pt idx="126">
                  <c:v>0.48799999999999999</c:v>
                </c:pt>
                <c:pt idx="127">
                  <c:v>0.505</c:v>
                </c:pt>
                <c:pt idx="128">
                  <c:v>0.505</c:v>
                </c:pt>
                <c:pt idx="129">
                  <c:v>0.52200000000000002</c:v>
                </c:pt>
                <c:pt idx="130">
                  <c:v>0.52200000000000002</c:v>
                </c:pt>
                <c:pt idx="131">
                  <c:v>0.52200000000000002</c:v>
                </c:pt>
                <c:pt idx="132">
                  <c:v>0.53900000000000003</c:v>
                </c:pt>
                <c:pt idx="133">
                  <c:v>0.53900000000000003</c:v>
                </c:pt>
                <c:pt idx="134">
                  <c:v>0.53900000000000003</c:v>
                </c:pt>
                <c:pt idx="135">
                  <c:v>0.55600000000000005</c:v>
                </c:pt>
                <c:pt idx="136">
                  <c:v>0.55600000000000005</c:v>
                </c:pt>
                <c:pt idx="137">
                  <c:v>0.55600000000000005</c:v>
                </c:pt>
                <c:pt idx="138">
                  <c:v>0.55600000000000005</c:v>
                </c:pt>
                <c:pt idx="139">
                  <c:v>0.55600000000000005</c:v>
                </c:pt>
                <c:pt idx="140">
                  <c:v>0.57199999999999995</c:v>
                </c:pt>
                <c:pt idx="141">
                  <c:v>0.58899999999999997</c:v>
                </c:pt>
                <c:pt idx="142">
                  <c:v>0.58899999999999997</c:v>
                </c:pt>
                <c:pt idx="143">
                  <c:v>0.58899999999999997</c:v>
                </c:pt>
                <c:pt idx="144">
                  <c:v>0.58899999999999997</c:v>
                </c:pt>
                <c:pt idx="145">
                  <c:v>0.58899999999999997</c:v>
                </c:pt>
                <c:pt idx="146">
                  <c:v>0.58899999999999997</c:v>
                </c:pt>
                <c:pt idx="147">
                  <c:v>0.58899999999999997</c:v>
                </c:pt>
                <c:pt idx="148">
                  <c:v>0.58899999999999997</c:v>
                </c:pt>
                <c:pt idx="149">
                  <c:v>0.60599999999999998</c:v>
                </c:pt>
                <c:pt idx="150">
                  <c:v>0.60599999999999998</c:v>
                </c:pt>
                <c:pt idx="151">
                  <c:v>0.60599999999999998</c:v>
                </c:pt>
                <c:pt idx="152">
                  <c:v>0.60599999999999998</c:v>
                </c:pt>
                <c:pt idx="153">
                  <c:v>0.60599999999999998</c:v>
                </c:pt>
                <c:pt idx="154">
                  <c:v>0.60599999999999998</c:v>
                </c:pt>
                <c:pt idx="155">
                  <c:v>0.60599999999999998</c:v>
                </c:pt>
                <c:pt idx="156">
                  <c:v>0.623</c:v>
                </c:pt>
                <c:pt idx="157">
                  <c:v>0.623</c:v>
                </c:pt>
                <c:pt idx="158">
                  <c:v>0.64</c:v>
                </c:pt>
                <c:pt idx="159">
                  <c:v>0.64</c:v>
                </c:pt>
                <c:pt idx="160">
                  <c:v>0.64</c:v>
                </c:pt>
                <c:pt idx="161">
                  <c:v>0.64</c:v>
                </c:pt>
                <c:pt idx="162">
                  <c:v>0.64</c:v>
                </c:pt>
                <c:pt idx="163">
                  <c:v>0.64</c:v>
                </c:pt>
                <c:pt idx="164">
                  <c:v>0.64</c:v>
                </c:pt>
                <c:pt idx="165">
                  <c:v>0.64</c:v>
                </c:pt>
                <c:pt idx="166">
                  <c:v>0.65700000000000003</c:v>
                </c:pt>
                <c:pt idx="167">
                  <c:v>0.65700000000000003</c:v>
                </c:pt>
                <c:pt idx="168">
                  <c:v>0.67300000000000004</c:v>
                </c:pt>
                <c:pt idx="169">
                  <c:v>0.67300000000000004</c:v>
                </c:pt>
                <c:pt idx="170">
                  <c:v>0.67300000000000004</c:v>
                </c:pt>
                <c:pt idx="171">
                  <c:v>0.67400000000000004</c:v>
                </c:pt>
                <c:pt idx="172">
                  <c:v>0.67400000000000004</c:v>
                </c:pt>
                <c:pt idx="173">
                  <c:v>0.67400000000000004</c:v>
                </c:pt>
                <c:pt idx="174">
                  <c:v>0.67400000000000004</c:v>
                </c:pt>
                <c:pt idx="175">
                  <c:v>0.67400000000000004</c:v>
                </c:pt>
                <c:pt idx="176">
                  <c:v>0.67400000000000004</c:v>
                </c:pt>
                <c:pt idx="177">
                  <c:v>0.67400000000000004</c:v>
                </c:pt>
                <c:pt idx="178">
                  <c:v>0.67400000000000004</c:v>
                </c:pt>
                <c:pt idx="179">
                  <c:v>0.67400000000000004</c:v>
                </c:pt>
                <c:pt idx="180">
                  <c:v>0.67400000000000004</c:v>
                </c:pt>
                <c:pt idx="181">
                  <c:v>0.67400000000000004</c:v>
                </c:pt>
                <c:pt idx="182">
                  <c:v>0.70699999999999996</c:v>
                </c:pt>
                <c:pt idx="183">
                  <c:v>0.70699999999999996</c:v>
                </c:pt>
                <c:pt idx="184">
                  <c:v>0.70699999999999996</c:v>
                </c:pt>
                <c:pt idx="185">
                  <c:v>0.70699999999999996</c:v>
                </c:pt>
                <c:pt idx="186">
                  <c:v>0.70699999999999996</c:v>
                </c:pt>
                <c:pt idx="187">
                  <c:v>0.70699999999999996</c:v>
                </c:pt>
                <c:pt idx="188">
                  <c:v>0.74099999999999999</c:v>
                </c:pt>
                <c:pt idx="189">
                  <c:v>0.74099999999999999</c:v>
                </c:pt>
                <c:pt idx="190">
                  <c:v>0.74099999999999999</c:v>
                </c:pt>
                <c:pt idx="191">
                  <c:v>0.74099999999999999</c:v>
                </c:pt>
                <c:pt idx="192">
                  <c:v>0.74099999999999999</c:v>
                </c:pt>
                <c:pt idx="193">
                  <c:v>0.74099999999999999</c:v>
                </c:pt>
                <c:pt idx="194">
                  <c:v>0.74099999999999999</c:v>
                </c:pt>
                <c:pt idx="195">
                  <c:v>0.74099999999999999</c:v>
                </c:pt>
                <c:pt idx="196">
                  <c:v>0.75800000000000001</c:v>
                </c:pt>
                <c:pt idx="197">
                  <c:v>0.75800000000000001</c:v>
                </c:pt>
                <c:pt idx="198">
                  <c:v>0.77500000000000002</c:v>
                </c:pt>
                <c:pt idx="199">
                  <c:v>0.77500000000000002</c:v>
                </c:pt>
                <c:pt idx="200">
                  <c:v>0.77500000000000002</c:v>
                </c:pt>
                <c:pt idx="201">
                  <c:v>0.77500000000000002</c:v>
                </c:pt>
                <c:pt idx="202">
                  <c:v>0.77500000000000002</c:v>
                </c:pt>
                <c:pt idx="203">
                  <c:v>0.77500000000000002</c:v>
                </c:pt>
                <c:pt idx="204">
                  <c:v>0.77500000000000002</c:v>
                </c:pt>
                <c:pt idx="205">
                  <c:v>0.79100000000000004</c:v>
                </c:pt>
                <c:pt idx="206">
                  <c:v>0.79100000000000004</c:v>
                </c:pt>
                <c:pt idx="207">
                  <c:v>0.79100000000000004</c:v>
                </c:pt>
                <c:pt idx="208">
                  <c:v>0.79100000000000004</c:v>
                </c:pt>
                <c:pt idx="209">
                  <c:v>0.79100000000000004</c:v>
                </c:pt>
                <c:pt idx="210">
                  <c:v>0.79100000000000004</c:v>
                </c:pt>
                <c:pt idx="211">
                  <c:v>0.84199999999999997</c:v>
                </c:pt>
                <c:pt idx="212">
                  <c:v>0.84199999999999997</c:v>
                </c:pt>
                <c:pt idx="213">
                  <c:v>0.85899999999999999</c:v>
                </c:pt>
                <c:pt idx="214">
                  <c:v>0.85899999999999999</c:v>
                </c:pt>
                <c:pt idx="215">
                  <c:v>0.85899999999999999</c:v>
                </c:pt>
                <c:pt idx="216">
                  <c:v>0.85899999999999999</c:v>
                </c:pt>
                <c:pt idx="217">
                  <c:v>0.85899999999999999</c:v>
                </c:pt>
                <c:pt idx="218">
                  <c:v>0.876</c:v>
                </c:pt>
                <c:pt idx="219">
                  <c:v>0.876</c:v>
                </c:pt>
                <c:pt idx="220">
                  <c:v>0.89200000000000002</c:v>
                </c:pt>
                <c:pt idx="221">
                  <c:v>0.89200000000000002</c:v>
                </c:pt>
                <c:pt idx="222">
                  <c:v>0.89100000000000001</c:v>
                </c:pt>
                <c:pt idx="223">
                  <c:v>0.89100000000000001</c:v>
                </c:pt>
                <c:pt idx="224">
                  <c:v>0.89100000000000001</c:v>
                </c:pt>
                <c:pt idx="225">
                  <c:v>0.89100000000000001</c:v>
                </c:pt>
                <c:pt idx="226">
                  <c:v>0.90800000000000003</c:v>
                </c:pt>
                <c:pt idx="227">
                  <c:v>0.90800000000000003</c:v>
                </c:pt>
                <c:pt idx="228">
                  <c:v>0.90800000000000003</c:v>
                </c:pt>
                <c:pt idx="229">
                  <c:v>0.90800000000000003</c:v>
                </c:pt>
                <c:pt idx="230">
                  <c:v>0.90800000000000003</c:v>
                </c:pt>
                <c:pt idx="231">
                  <c:v>0.90800000000000003</c:v>
                </c:pt>
                <c:pt idx="232">
                  <c:v>0.92500000000000004</c:v>
                </c:pt>
                <c:pt idx="233">
                  <c:v>0.92500000000000004</c:v>
                </c:pt>
                <c:pt idx="234">
                  <c:v>0.92500000000000004</c:v>
                </c:pt>
                <c:pt idx="235">
                  <c:v>0.92500000000000004</c:v>
                </c:pt>
                <c:pt idx="236">
                  <c:v>0.95899999999999996</c:v>
                </c:pt>
                <c:pt idx="237">
                  <c:v>0.95899999999999996</c:v>
                </c:pt>
                <c:pt idx="238">
                  <c:v>0.95899999999999996</c:v>
                </c:pt>
                <c:pt idx="239">
                  <c:v>0.95899999999999996</c:v>
                </c:pt>
                <c:pt idx="240">
                  <c:v>0.97499999999999998</c:v>
                </c:pt>
                <c:pt idx="241">
                  <c:v>0.97499999999999998</c:v>
                </c:pt>
                <c:pt idx="242">
                  <c:v>0.97499999999999998</c:v>
                </c:pt>
                <c:pt idx="243">
                  <c:v>0.97499999999999998</c:v>
                </c:pt>
                <c:pt idx="244">
                  <c:v>0.97499999999999998</c:v>
                </c:pt>
                <c:pt idx="245">
                  <c:v>0.97499999999999998</c:v>
                </c:pt>
                <c:pt idx="246">
                  <c:v>0.97499999999999998</c:v>
                </c:pt>
                <c:pt idx="24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68-FD45-82F9-24675D881B02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4000000000000002E-2</c:v>
                </c:pt>
                <c:pt idx="11">
                  <c:v>3.4000000000000002E-2</c:v>
                </c:pt>
                <c:pt idx="12">
                  <c:v>3.4000000000000002E-2</c:v>
                </c:pt>
                <c:pt idx="13">
                  <c:v>3.4000000000000002E-2</c:v>
                </c:pt>
                <c:pt idx="14">
                  <c:v>3.4000000000000002E-2</c:v>
                </c:pt>
                <c:pt idx="15">
                  <c:v>3.4000000000000002E-2</c:v>
                </c:pt>
                <c:pt idx="16">
                  <c:v>3.4000000000000002E-2</c:v>
                </c:pt>
                <c:pt idx="17">
                  <c:v>0.05</c:v>
                </c:pt>
                <c:pt idx="18">
                  <c:v>5.0999999999999997E-2</c:v>
                </c:pt>
                <c:pt idx="19">
                  <c:v>5.0999999999999997E-2</c:v>
                </c:pt>
                <c:pt idx="20">
                  <c:v>6.7000000000000004E-2</c:v>
                </c:pt>
                <c:pt idx="21">
                  <c:v>6.7000000000000004E-2</c:v>
                </c:pt>
                <c:pt idx="22">
                  <c:v>6.7000000000000004E-2</c:v>
                </c:pt>
                <c:pt idx="23">
                  <c:v>6.7000000000000004E-2</c:v>
                </c:pt>
                <c:pt idx="24">
                  <c:v>6.7000000000000004E-2</c:v>
                </c:pt>
                <c:pt idx="25">
                  <c:v>8.4000000000000005E-2</c:v>
                </c:pt>
                <c:pt idx="26">
                  <c:v>8.4000000000000005E-2</c:v>
                </c:pt>
                <c:pt idx="27">
                  <c:v>8.4000000000000005E-2</c:v>
                </c:pt>
                <c:pt idx="28">
                  <c:v>8.4000000000000005E-2</c:v>
                </c:pt>
                <c:pt idx="29">
                  <c:v>8.4000000000000005E-2</c:v>
                </c:pt>
                <c:pt idx="30">
                  <c:v>8.4000000000000005E-2</c:v>
                </c:pt>
                <c:pt idx="31">
                  <c:v>8.4000000000000005E-2</c:v>
                </c:pt>
                <c:pt idx="32">
                  <c:v>0.11799999999999999</c:v>
                </c:pt>
                <c:pt idx="33">
                  <c:v>0.11799999999999999</c:v>
                </c:pt>
                <c:pt idx="34">
                  <c:v>0.11799999999999999</c:v>
                </c:pt>
                <c:pt idx="35">
                  <c:v>0.11799999999999999</c:v>
                </c:pt>
                <c:pt idx="36">
                  <c:v>0.11799999999999999</c:v>
                </c:pt>
                <c:pt idx="37">
                  <c:v>0.11799999999999999</c:v>
                </c:pt>
                <c:pt idx="38">
                  <c:v>0.13500000000000001</c:v>
                </c:pt>
                <c:pt idx="39">
                  <c:v>0.13500000000000001</c:v>
                </c:pt>
                <c:pt idx="40">
                  <c:v>0.13500000000000001</c:v>
                </c:pt>
                <c:pt idx="41">
                  <c:v>0.152</c:v>
                </c:pt>
                <c:pt idx="42">
                  <c:v>0.152</c:v>
                </c:pt>
                <c:pt idx="43">
                  <c:v>0.16800000000000001</c:v>
                </c:pt>
                <c:pt idx="44">
                  <c:v>0.16800000000000001</c:v>
                </c:pt>
                <c:pt idx="45">
                  <c:v>0.16800000000000001</c:v>
                </c:pt>
                <c:pt idx="46">
                  <c:v>0.16800000000000001</c:v>
                </c:pt>
                <c:pt idx="47">
                  <c:v>0.16800000000000001</c:v>
                </c:pt>
                <c:pt idx="48">
                  <c:v>0.185</c:v>
                </c:pt>
                <c:pt idx="49">
                  <c:v>0.20200000000000001</c:v>
                </c:pt>
                <c:pt idx="50">
                  <c:v>0.20200000000000001</c:v>
                </c:pt>
                <c:pt idx="51">
                  <c:v>0.20200000000000001</c:v>
                </c:pt>
                <c:pt idx="52">
                  <c:v>0.20200000000000001</c:v>
                </c:pt>
                <c:pt idx="53">
                  <c:v>0.20200000000000001</c:v>
                </c:pt>
                <c:pt idx="54">
                  <c:v>0.219</c:v>
                </c:pt>
                <c:pt idx="55">
                  <c:v>0.23599999999999999</c:v>
                </c:pt>
                <c:pt idx="56">
                  <c:v>0.23599999999999999</c:v>
                </c:pt>
                <c:pt idx="57">
                  <c:v>0.23599999999999999</c:v>
                </c:pt>
                <c:pt idx="58">
                  <c:v>0.253</c:v>
                </c:pt>
                <c:pt idx="59">
                  <c:v>0.253</c:v>
                </c:pt>
                <c:pt idx="60">
                  <c:v>0.253</c:v>
                </c:pt>
                <c:pt idx="61">
                  <c:v>0.253</c:v>
                </c:pt>
                <c:pt idx="62">
                  <c:v>0.253</c:v>
                </c:pt>
                <c:pt idx="63">
                  <c:v>0.253</c:v>
                </c:pt>
                <c:pt idx="64">
                  <c:v>0.253</c:v>
                </c:pt>
                <c:pt idx="65">
                  <c:v>0.253</c:v>
                </c:pt>
                <c:pt idx="66">
                  <c:v>0.253</c:v>
                </c:pt>
                <c:pt idx="67">
                  <c:v>0.253</c:v>
                </c:pt>
                <c:pt idx="68">
                  <c:v>0.253</c:v>
                </c:pt>
                <c:pt idx="69">
                  <c:v>0.253</c:v>
                </c:pt>
                <c:pt idx="70">
                  <c:v>0.28599999999999998</c:v>
                </c:pt>
                <c:pt idx="71">
                  <c:v>0.28599999999999998</c:v>
                </c:pt>
                <c:pt idx="72">
                  <c:v>0.28599999999999998</c:v>
                </c:pt>
                <c:pt idx="73">
                  <c:v>0.28599999999999998</c:v>
                </c:pt>
                <c:pt idx="74">
                  <c:v>0.28599999999999998</c:v>
                </c:pt>
                <c:pt idx="75">
                  <c:v>0.28599999999999998</c:v>
                </c:pt>
                <c:pt idx="76">
                  <c:v>0.28599999999999998</c:v>
                </c:pt>
                <c:pt idx="77">
                  <c:v>0.30299999999999999</c:v>
                </c:pt>
                <c:pt idx="78">
                  <c:v>0.30299999999999999</c:v>
                </c:pt>
                <c:pt idx="79">
                  <c:v>0.30299999999999999</c:v>
                </c:pt>
                <c:pt idx="80">
                  <c:v>0.32</c:v>
                </c:pt>
                <c:pt idx="81">
                  <c:v>0.32</c:v>
                </c:pt>
                <c:pt idx="82">
                  <c:v>0.32</c:v>
                </c:pt>
                <c:pt idx="83">
                  <c:v>0.32</c:v>
                </c:pt>
                <c:pt idx="84">
                  <c:v>0.32</c:v>
                </c:pt>
                <c:pt idx="85">
                  <c:v>0.32</c:v>
                </c:pt>
                <c:pt idx="86">
                  <c:v>0.33700000000000002</c:v>
                </c:pt>
                <c:pt idx="87">
                  <c:v>0.33700000000000002</c:v>
                </c:pt>
                <c:pt idx="88">
                  <c:v>0.35399999999999998</c:v>
                </c:pt>
                <c:pt idx="89">
                  <c:v>0.35399999999999998</c:v>
                </c:pt>
                <c:pt idx="90">
                  <c:v>0.37</c:v>
                </c:pt>
                <c:pt idx="91">
                  <c:v>0.37</c:v>
                </c:pt>
                <c:pt idx="92">
                  <c:v>0.37</c:v>
                </c:pt>
                <c:pt idx="93">
                  <c:v>0.37</c:v>
                </c:pt>
                <c:pt idx="94">
                  <c:v>0.38700000000000001</c:v>
                </c:pt>
                <c:pt idx="95">
                  <c:v>0.38700000000000001</c:v>
                </c:pt>
                <c:pt idx="96">
                  <c:v>0.40400000000000003</c:v>
                </c:pt>
                <c:pt idx="97">
                  <c:v>0.40400000000000003</c:v>
                </c:pt>
                <c:pt idx="98">
                  <c:v>0.40400000000000003</c:v>
                </c:pt>
                <c:pt idx="99">
                  <c:v>0.40400000000000003</c:v>
                </c:pt>
                <c:pt idx="100">
                  <c:v>0.40400000000000003</c:v>
                </c:pt>
                <c:pt idx="101">
                  <c:v>0.42099999999999999</c:v>
                </c:pt>
                <c:pt idx="102">
                  <c:v>0.42099999999999999</c:v>
                </c:pt>
                <c:pt idx="103">
                  <c:v>0.438</c:v>
                </c:pt>
                <c:pt idx="104">
                  <c:v>0.438</c:v>
                </c:pt>
                <c:pt idx="105">
                  <c:v>0.438</c:v>
                </c:pt>
                <c:pt idx="106">
                  <c:v>0.438</c:v>
                </c:pt>
                <c:pt idx="107">
                  <c:v>0.438</c:v>
                </c:pt>
                <c:pt idx="108">
                  <c:v>0.438</c:v>
                </c:pt>
                <c:pt idx="109">
                  <c:v>0.438</c:v>
                </c:pt>
                <c:pt idx="110">
                  <c:v>0.438</c:v>
                </c:pt>
                <c:pt idx="111">
                  <c:v>0.438</c:v>
                </c:pt>
                <c:pt idx="112">
                  <c:v>0.438</c:v>
                </c:pt>
                <c:pt idx="113">
                  <c:v>0.438</c:v>
                </c:pt>
                <c:pt idx="114">
                  <c:v>0.438</c:v>
                </c:pt>
                <c:pt idx="115">
                  <c:v>0.438</c:v>
                </c:pt>
                <c:pt idx="116">
                  <c:v>0.438</c:v>
                </c:pt>
                <c:pt idx="117">
                  <c:v>0.438</c:v>
                </c:pt>
                <c:pt idx="118">
                  <c:v>0.438</c:v>
                </c:pt>
                <c:pt idx="119">
                  <c:v>0.438</c:v>
                </c:pt>
                <c:pt idx="120">
                  <c:v>0.438</c:v>
                </c:pt>
                <c:pt idx="121">
                  <c:v>0.438</c:v>
                </c:pt>
                <c:pt idx="122">
                  <c:v>0.438</c:v>
                </c:pt>
                <c:pt idx="123">
                  <c:v>0.438</c:v>
                </c:pt>
                <c:pt idx="124">
                  <c:v>0.438</c:v>
                </c:pt>
                <c:pt idx="125">
                  <c:v>0.438</c:v>
                </c:pt>
                <c:pt idx="126">
                  <c:v>0.438</c:v>
                </c:pt>
                <c:pt idx="127">
                  <c:v>0.438</c:v>
                </c:pt>
                <c:pt idx="128">
                  <c:v>0.438</c:v>
                </c:pt>
                <c:pt idx="129">
                  <c:v>0.438</c:v>
                </c:pt>
                <c:pt idx="130">
                  <c:v>0.438</c:v>
                </c:pt>
                <c:pt idx="131">
                  <c:v>0.47099999999999997</c:v>
                </c:pt>
                <c:pt idx="132">
                  <c:v>0.47099999999999997</c:v>
                </c:pt>
                <c:pt idx="133">
                  <c:v>0.47099999999999997</c:v>
                </c:pt>
                <c:pt idx="134">
                  <c:v>0.47099999999999997</c:v>
                </c:pt>
                <c:pt idx="135">
                  <c:v>0.47199999999999998</c:v>
                </c:pt>
                <c:pt idx="136">
                  <c:v>0.47199999999999998</c:v>
                </c:pt>
                <c:pt idx="137">
                  <c:v>0.505</c:v>
                </c:pt>
                <c:pt idx="138">
                  <c:v>0.505</c:v>
                </c:pt>
                <c:pt idx="139">
                  <c:v>0.505</c:v>
                </c:pt>
                <c:pt idx="140">
                  <c:v>0.505</c:v>
                </c:pt>
                <c:pt idx="141">
                  <c:v>0.505</c:v>
                </c:pt>
                <c:pt idx="142">
                  <c:v>0.505</c:v>
                </c:pt>
                <c:pt idx="143">
                  <c:v>0.505</c:v>
                </c:pt>
                <c:pt idx="144">
                  <c:v>0.505</c:v>
                </c:pt>
                <c:pt idx="145">
                  <c:v>0.52200000000000002</c:v>
                </c:pt>
                <c:pt idx="146">
                  <c:v>0.52200000000000002</c:v>
                </c:pt>
                <c:pt idx="147">
                  <c:v>0.53900000000000003</c:v>
                </c:pt>
                <c:pt idx="148">
                  <c:v>0.53900000000000003</c:v>
                </c:pt>
                <c:pt idx="149">
                  <c:v>0.53900000000000003</c:v>
                </c:pt>
                <c:pt idx="150">
                  <c:v>0.53900000000000003</c:v>
                </c:pt>
                <c:pt idx="151">
                  <c:v>0.53900000000000003</c:v>
                </c:pt>
                <c:pt idx="152">
                  <c:v>0.53900000000000003</c:v>
                </c:pt>
                <c:pt idx="153">
                  <c:v>0.53900000000000003</c:v>
                </c:pt>
                <c:pt idx="154">
                  <c:v>0.57299999999999995</c:v>
                </c:pt>
                <c:pt idx="155">
                  <c:v>0.57299999999999995</c:v>
                </c:pt>
                <c:pt idx="156">
                  <c:v>0.57299999999999995</c:v>
                </c:pt>
                <c:pt idx="157">
                  <c:v>0.57299999999999995</c:v>
                </c:pt>
                <c:pt idx="158">
                  <c:v>0.57299999999999995</c:v>
                </c:pt>
                <c:pt idx="159">
                  <c:v>0.57299999999999995</c:v>
                </c:pt>
                <c:pt idx="160">
                  <c:v>0.64</c:v>
                </c:pt>
                <c:pt idx="161">
                  <c:v>0.64</c:v>
                </c:pt>
                <c:pt idx="162">
                  <c:v>0.65700000000000003</c:v>
                </c:pt>
                <c:pt idx="163">
                  <c:v>0.65700000000000003</c:v>
                </c:pt>
                <c:pt idx="164">
                  <c:v>0.65700000000000003</c:v>
                </c:pt>
                <c:pt idx="165">
                  <c:v>0.65700000000000003</c:v>
                </c:pt>
                <c:pt idx="166">
                  <c:v>0.67400000000000004</c:v>
                </c:pt>
                <c:pt idx="167">
                  <c:v>0.72399999999999998</c:v>
                </c:pt>
                <c:pt idx="168">
                  <c:v>0.72399999999999998</c:v>
                </c:pt>
                <c:pt idx="169">
                  <c:v>0.74099999999999999</c:v>
                </c:pt>
                <c:pt idx="170">
                  <c:v>0.74099999999999999</c:v>
                </c:pt>
                <c:pt idx="171">
                  <c:v>0.74099999999999999</c:v>
                </c:pt>
                <c:pt idx="172">
                  <c:v>0.74099999999999999</c:v>
                </c:pt>
                <c:pt idx="173">
                  <c:v>0.74099999999999999</c:v>
                </c:pt>
                <c:pt idx="174">
                  <c:v>0.75800000000000001</c:v>
                </c:pt>
                <c:pt idx="175">
                  <c:v>0.79100000000000004</c:v>
                </c:pt>
                <c:pt idx="176">
                  <c:v>0.80800000000000005</c:v>
                </c:pt>
                <c:pt idx="177">
                  <c:v>0.80800000000000005</c:v>
                </c:pt>
                <c:pt idx="178">
                  <c:v>0.80800000000000005</c:v>
                </c:pt>
                <c:pt idx="179">
                  <c:v>0.80800000000000005</c:v>
                </c:pt>
                <c:pt idx="180">
                  <c:v>0.82499999999999996</c:v>
                </c:pt>
                <c:pt idx="181">
                  <c:v>0.84199999999999997</c:v>
                </c:pt>
                <c:pt idx="182">
                  <c:v>0.84199999999999997</c:v>
                </c:pt>
                <c:pt idx="183">
                  <c:v>0.84199999999999997</c:v>
                </c:pt>
                <c:pt idx="184">
                  <c:v>0.85899999999999999</c:v>
                </c:pt>
                <c:pt idx="185">
                  <c:v>0.89200000000000002</c:v>
                </c:pt>
                <c:pt idx="186">
                  <c:v>0.89200000000000002</c:v>
                </c:pt>
                <c:pt idx="187">
                  <c:v>0.89200000000000002</c:v>
                </c:pt>
                <c:pt idx="188">
                  <c:v>0.89200000000000002</c:v>
                </c:pt>
                <c:pt idx="189">
                  <c:v>0.90900000000000003</c:v>
                </c:pt>
                <c:pt idx="190">
                  <c:v>0.90800000000000003</c:v>
                </c:pt>
                <c:pt idx="191">
                  <c:v>0.92500000000000004</c:v>
                </c:pt>
                <c:pt idx="192">
                  <c:v>0.92500000000000004</c:v>
                </c:pt>
                <c:pt idx="193">
                  <c:v>0.94199999999999995</c:v>
                </c:pt>
                <c:pt idx="194">
                  <c:v>0.94199999999999995</c:v>
                </c:pt>
                <c:pt idx="195">
                  <c:v>0.94199999999999995</c:v>
                </c:pt>
                <c:pt idx="196">
                  <c:v>0.94199999999999995</c:v>
                </c:pt>
                <c:pt idx="197">
                  <c:v>0.95899999999999996</c:v>
                </c:pt>
                <c:pt idx="198">
                  <c:v>0.95899999999999996</c:v>
                </c:pt>
                <c:pt idx="199">
                  <c:v>0.95899999999999996</c:v>
                </c:pt>
                <c:pt idx="200">
                  <c:v>0.95899999999999996</c:v>
                </c:pt>
                <c:pt idx="201">
                  <c:v>0.97499999999999998</c:v>
                </c:pt>
                <c:pt idx="20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68-FD45-82F9-24675D881B02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05</c:v>
                </c:pt>
                <c:pt idx="25">
                  <c:v>0.05</c:v>
                </c:pt>
                <c:pt idx="26">
                  <c:v>5.0999999999999997E-2</c:v>
                </c:pt>
                <c:pt idx="27">
                  <c:v>6.7000000000000004E-2</c:v>
                </c:pt>
                <c:pt idx="28">
                  <c:v>6.7000000000000004E-2</c:v>
                </c:pt>
                <c:pt idx="29">
                  <c:v>6.7000000000000004E-2</c:v>
                </c:pt>
                <c:pt idx="30">
                  <c:v>8.4000000000000005E-2</c:v>
                </c:pt>
                <c:pt idx="31">
                  <c:v>0.10100000000000001</c:v>
                </c:pt>
                <c:pt idx="32">
                  <c:v>0.11799999999999999</c:v>
                </c:pt>
                <c:pt idx="33">
                  <c:v>0.11799999999999999</c:v>
                </c:pt>
                <c:pt idx="34">
                  <c:v>0.13500000000000001</c:v>
                </c:pt>
                <c:pt idx="35">
                  <c:v>0.13500000000000001</c:v>
                </c:pt>
                <c:pt idx="36">
                  <c:v>0.13500000000000001</c:v>
                </c:pt>
                <c:pt idx="37">
                  <c:v>0.151</c:v>
                </c:pt>
                <c:pt idx="38">
                  <c:v>0.151</c:v>
                </c:pt>
                <c:pt idx="39">
                  <c:v>0.16800000000000001</c:v>
                </c:pt>
                <c:pt idx="40">
                  <c:v>0.185</c:v>
                </c:pt>
                <c:pt idx="41">
                  <c:v>0.185</c:v>
                </c:pt>
                <c:pt idx="42">
                  <c:v>0.185</c:v>
                </c:pt>
                <c:pt idx="43">
                  <c:v>0.20200000000000001</c:v>
                </c:pt>
                <c:pt idx="44">
                  <c:v>0.20200000000000001</c:v>
                </c:pt>
                <c:pt idx="45">
                  <c:v>0.219</c:v>
                </c:pt>
                <c:pt idx="46">
                  <c:v>0.26900000000000002</c:v>
                </c:pt>
                <c:pt idx="47">
                  <c:v>0.26900000000000002</c:v>
                </c:pt>
                <c:pt idx="48">
                  <c:v>0.26900000000000002</c:v>
                </c:pt>
                <c:pt idx="49">
                  <c:v>0.26900000000000002</c:v>
                </c:pt>
                <c:pt idx="50">
                  <c:v>0.26900000000000002</c:v>
                </c:pt>
                <c:pt idx="51">
                  <c:v>0.26900000000000002</c:v>
                </c:pt>
                <c:pt idx="52">
                  <c:v>0.28599999999999998</c:v>
                </c:pt>
                <c:pt idx="53">
                  <c:v>0.28599999999999998</c:v>
                </c:pt>
                <c:pt idx="54">
                  <c:v>0.30299999999999999</c:v>
                </c:pt>
                <c:pt idx="55">
                  <c:v>0.32</c:v>
                </c:pt>
                <c:pt idx="56">
                  <c:v>0.32</c:v>
                </c:pt>
                <c:pt idx="57">
                  <c:v>0.33700000000000002</c:v>
                </c:pt>
                <c:pt idx="58">
                  <c:v>0.33700000000000002</c:v>
                </c:pt>
                <c:pt idx="59">
                  <c:v>0.33700000000000002</c:v>
                </c:pt>
                <c:pt idx="60">
                  <c:v>0.33700000000000002</c:v>
                </c:pt>
                <c:pt idx="61">
                  <c:v>0.35299999999999998</c:v>
                </c:pt>
                <c:pt idx="62">
                  <c:v>0.37</c:v>
                </c:pt>
                <c:pt idx="63">
                  <c:v>0.40400000000000003</c:v>
                </c:pt>
                <c:pt idx="64">
                  <c:v>0.40400000000000003</c:v>
                </c:pt>
                <c:pt idx="65">
                  <c:v>0.40400000000000003</c:v>
                </c:pt>
                <c:pt idx="66">
                  <c:v>0.40400000000000003</c:v>
                </c:pt>
                <c:pt idx="67">
                  <c:v>0.40400000000000003</c:v>
                </c:pt>
                <c:pt idx="68">
                  <c:v>0.42099999999999999</c:v>
                </c:pt>
                <c:pt idx="69">
                  <c:v>0.438</c:v>
                </c:pt>
                <c:pt idx="70">
                  <c:v>0.438</c:v>
                </c:pt>
                <c:pt idx="71">
                  <c:v>0.45400000000000001</c:v>
                </c:pt>
                <c:pt idx="72">
                  <c:v>0.47099999999999997</c:v>
                </c:pt>
                <c:pt idx="73">
                  <c:v>0.48799999999999999</c:v>
                </c:pt>
                <c:pt idx="74">
                  <c:v>0.48799999999999999</c:v>
                </c:pt>
                <c:pt idx="75">
                  <c:v>0.48799999999999999</c:v>
                </c:pt>
                <c:pt idx="76">
                  <c:v>0.48799999999999999</c:v>
                </c:pt>
                <c:pt idx="77">
                  <c:v>0.48799999999999999</c:v>
                </c:pt>
                <c:pt idx="78">
                  <c:v>0.48799999999999999</c:v>
                </c:pt>
                <c:pt idx="79">
                  <c:v>0.48799999999999999</c:v>
                </c:pt>
                <c:pt idx="80">
                  <c:v>0.48799999999999999</c:v>
                </c:pt>
                <c:pt idx="81">
                  <c:v>0.48799999999999999</c:v>
                </c:pt>
                <c:pt idx="82">
                  <c:v>0.48799999999999999</c:v>
                </c:pt>
                <c:pt idx="83">
                  <c:v>0.48799999999999999</c:v>
                </c:pt>
                <c:pt idx="84">
                  <c:v>0.52200000000000002</c:v>
                </c:pt>
                <c:pt idx="85">
                  <c:v>0.52200000000000002</c:v>
                </c:pt>
                <c:pt idx="86">
                  <c:v>0.52200000000000002</c:v>
                </c:pt>
                <c:pt idx="87">
                  <c:v>0.52200000000000002</c:v>
                </c:pt>
                <c:pt idx="88">
                  <c:v>0.52200000000000002</c:v>
                </c:pt>
                <c:pt idx="89">
                  <c:v>0.52200000000000002</c:v>
                </c:pt>
                <c:pt idx="90">
                  <c:v>0.52200000000000002</c:v>
                </c:pt>
                <c:pt idx="91">
                  <c:v>0.53900000000000003</c:v>
                </c:pt>
                <c:pt idx="92">
                  <c:v>0.53900000000000003</c:v>
                </c:pt>
                <c:pt idx="93">
                  <c:v>0.53900000000000003</c:v>
                </c:pt>
                <c:pt idx="94">
                  <c:v>0.55600000000000005</c:v>
                </c:pt>
                <c:pt idx="95">
                  <c:v>0.55600000000000005</c:v>
                </c:pt>
                <c:pt idx="96">
                  <c:v>0.55600000000000005</c:v>
                </c:pt>
                <c:pt idx="97">
                  <c:v>0.55600000000000005</c:v>
                </c:pt>
                <c:pt idx="98">
                  <c:v>0.55600000000000005</c:v>
                </c:pt>
                <c:pt idx="99">
                  <c:v>0.55600000000000005</c:v>
                </c:pt>
                <c:pt idx="100">
                  <c:v>0.57199999999999995</c:v>
                </c:pt>
                <c:pt idx="101">
                  <c:v>0.57199999999999995</c:v>
                </c:pt>
                <c:pt idx="102">
                  <c:v>0.58899999999999997</c:v>
                </c:pt>
                <c:pt idx="103">
                  <c:v>0.58899999999999997</c:v>
                </c:pt>
                <c:pt idx="104">
                  <c:v>0.60599999999999998</c:v>
                </c:pt>
                <c:pt idx="105">
                  <c:v>0.60599999999999998</c:v>
                </c:pt>
                <c:pt idx="106">
                  <c:v>0.60599999999999998</c:v>
                </c:pt>
                <c:pt idx="107">
                  <c:v>0.60599999999999998</c:v>
                </c:pt>
                <c:pt idx="108">
                  <c:v>0.623</c:v>
                </c:pt>
                <c:pt idx="109">
                  <c:v>0.623</c:v>
                </c:pt>
                <c:pt idx="110">
                  <c:v>0.64</c:v>
                </c:pt>
                <c:pt idx="111">
                  <c:v>0.64</c:v>
                </c:pt>
                <c:pt idx="112">
                  <c:v>0.64</c:v>
                </c:pt>
                <c:pt idx="113">
                  <c:v>0.64</c:v>
                </c:pt>
                <c:pt idx="114">
                  <c:v>0.64</c:v>
                </c:pt>
                <c:pt idx="115">
                  <c:v>0.65700000000000003</c:v>
                </c:pt>
                <c:pt idx="116">
                  <c:v>0.65700000000000003</c:v>
                </c:pt>
                <c:pt idx="117">
                  <c:v>0.67300000000000004</c:v>
                </c:pt>
                <c:pt idx="118">
                  <c:v>0.67300000000000004</c:v>
                </c:pt>
                <c:pt idx="119">
                  <c:v>0.67300000000000004</c:v>
                </c:pt>
                <c:pt idx="120">
                  <c:v>0.67300000000000004</c:v>
                </c:pt>
                <c:pt idx="121">
                  <c:v>0.67300000000000004</c:v>
                </c:pt>
                <c:pt idx="122">
                  <c:v>0.67300000000000004</c:v>
                </c:pt>
                <c:pt idx="123">
                  <c:v>0.67300000000000004</c:v>
                </c:pt>
                <c:pt idx="124">
                  <c:v>0.67300000000000004</c:v>
                </c:pt>
                <c:pt idx="125">
                  <c:v>0.67300000000000004</c:v>
                </c:pt>
                <c:pt idx="126">
                  <c:v>0.67300000000000004</c:v>
                </c:pt>
                <c:pt idx="127">
                  <c:v>0.67300000000000004</c:v>
                </c:pt>
                <c:pt idx="128">
                  <c:v>0.67300000000000004</c:v>
                </c:pt>
                <c:pt idx="129">
                  <c:v>0.67300000000000004</c:v>
                </c:pt>
                <c:pt idx="130">
                  <c:v>0.67300000000000004</c:v>
                </c:pt>
                <c:pt idx="131">
                  <c:v>0.67300000000000004</c:v>
                </c:pt>
                <c:pt idx="132">
                  <c:v>0.67300000000000004</c:v>
                </c:pt>
                <c:pt idx="133">
                  <c:v>0.67300000000000004</c:v>
                </c:pt>
                <c:pt idx="134">
                  <c:v>0.67300000000000004</c:v>
                </c:pt>
                <c:pt idx="135">
                  <c:v>0.67300000000000004</c:v>
                </c:pt>
                <c:pt idx="136">
                  <c:v>0.67300000000000004</c:v>
                </c:pt>
                <c:pt idx="137">
                  <c:v>0.67300000000000004</c:v>
                </c:pt>
                <c:pt idx="138">
                  <c:v>0.67300000000000004</c:v>
                </c:pt>
                <c:pt idx="139">
                  <c:v>0.67300000000000004</c:v>
                </c:pt>
                <c:pt idx="140">
                  <c:v>0.67300000000000004</c:v>
                </c:pt>
                <c:pt idx="141">
                  <c:v>0.67300000000000004</c:v>
                </c:pt>
                <c:pt idx="142">
                  <c:v>0.67300000000000004</c:v>
                </c:pt>
                <c:pt idx="143">
                  <c:v>0.67300000000000004</c:v>
                </c:pt>
                <c:pt idx="144">
                  <c:v>0.67300000000000004</c:v>
                </c:pt>
                <c:pt idx="145">
                  <c:v>0.70699999999999996</c:v>
                </c:pt>
                <c:pt idx="146">
                  <c:v>0.70699999999999996</c:v>
                </c:pt>
                <c:pt idx="147">
                  <c:v>0.70699999999999996</c:v>
                </c:pt>
                <c:pt idx="148">
                  <c:v>0.70699999999999996</c:v>
                </c:pt>
                <c:pt idx="149">
                  <c:v>0.70699999999999996</c:v>
                </c:pt>
                <c:pt idx="150">
                  <c:v>0.70699999999999996</c:v>
                </c:pt>
                <c:pt idx="151">
                  <c:v>0.74099999999999999</c:v>
                </c:pt>
                <c:pt idx="152">
                  <c:v>0.74099999999999999</c:v>
                </c:pt>
                <c:pt idx="153">
                  <c:v>0.74099999999999999</c:v>
                </c:pt>
                <c:pt idx="154">
                  <c:v>0.74099999999999999</c:v>
                </c:pt>
                <c:pt idx="155">
                  <c:v>0.74099999999999999</c:v>
                </c:pt>
                <c:pt idx="156">
                  <c:v>0.74099999999999999</c:v>
                </c:pt>
                <c:pt idx="157">
                  <c:v>0.74099999999999999</c:v>
                </c:pt>
                <c:pt idx="158">
                  <c:v>0.74099999999999999</c:v>
                </c:pt>
                <c:pt idx="159">
                  <c:v>0.75800000000000001</c:v>
                </c:pt>
                <c:pt idx="160">
                  <c:v>0.75800000000000001</c:v>
                </c:pt>
                <c:pt idx="161">
                  <c:v>0.77400000000000002</c:v>
                </c:pt>
                <c:pt idx="162">
                  <c:v>0.77400000000000002</c:v>
                </c:pt>
                <c:pt idx="163">
                  <c:v>0.77400000000000002</c:v>
                </c:pt>
                <c:pt idx="164">
                  <c:v>0.77400000000000002</c:v>
                </c:pt>
                <c:pt idx="165">
                  <c:v>0.77400000000000002</c:v>
                </c:pt>
                <c:pt idx="166">
                  <c:v>0.77400000000000002</c:v>
                </c:pt>
                <c:pt idx="167">
                  <c:v>0.77400000000000002</c:v>
                </c:pt>
                <c:pt idx="168">
                  <c:v>0.79100000000000004</c:v>
                </c:pt>
                <c:pt idx="169">
                  <c:v>0.79100000000000004</c:v>
                </c:pt>
                <c:pt idx="170">
                  <c:v>0.79100000000000004</c:v>
                </c:pt>
                <c:pt idx="171">
                  <c:v>0.79100000000000004</c:v>
                </c:pt>
                <c:pt idx="172">
                  <c:v>0.79100000000000004</c:v>
                </c:pt>
                <c:pt idx="173">
                  <c:v>0.79100000000000004</c:v>
                </c:pt>
                <c:pt idx="174">
                  <c:v>0.84199999999999997</c:v>
                </c:pt>
                <c:pt idx="175">
                  <c:v>0.84199999999999997</c:v>
                </c:pt>
                <c:pt idx="176">
                  <c:v>0.85899999999999999</c:v>
                </c:pt>
                <c:pt idx="177">
                  <c:v>0.85899999999999999</c:v>
                </c:pt>
                <c:pt idx="178">
                  <c:v>0.85899999999999999</c:v>
                </c:pt>
                <c:pt idx="179">
                  <c:v>0.85899999999999999</c:v>
                </c:pt>
                <c:pt idx="180">
                  <c:v>0.85899999999999999</c:v>
                </c:pt>
                <c:pt idx="181">
                  <c:v>0.875</c:v>
                </c:pt>
                <c:pt idx="182">
                  <c:v>0.875</c:v>
                </c:pt>
                <c:pt idx="183">
                  <c:v>0.89200000000000002</c:v>
                </c:pt>
                <c:pt idx="184">
                  <c:v>0.89200000000000002</c:v>
                </c:pt>
                <c:pt idx="185">
                  <c:v>0.89200000000000002</c:v>
                </c:pt>
                <c:pt idx="186">
                  <c:v>0.89200000000000002</c:v>
                </c:pt>
                <c:pt idx="187">
                  <c:v>0.89200000000000002</c:v>
                </c:pt>
                <c:pt idx="188">
                  <c:v>0.89200000000000002</c:v>
                </c:pt>
                <c:pt idx="189">
                  <c:v>0.90900000000000003</c:v>
                </c:pt>
                <c:pt idx="190">
                  <c:v>0.90900000000000003</c:v>
                </c:pt>
                <c:pt idx="191">
                  <c:v>0.90900000000000003</c:v>
                </c:pt>
                <c:pt idx="192">
                  <c:v>0.90900000000000003</c:v>
                </c:pt>
                <c:pt idx="193">
                  <c:v>0.90900000000000003</c:v>
                </c:pt>
                <c:pt idx="194">
                  <c:v>0.90900000000000003</c:v>
                </c:pt>
                <c:pt idx="195">
                  <c:v>0.92600000000000005</c:v>
                </c:pt>
                <c:pt idx="196">
                  <c:v>0.92600000000000005</c:v>
                </c:pt>
                <c:pt idx="197">
                  <c:v>0.92600000000000005</c:v>
                </c:pt>
                <c:pt idx="198">
                  <c:v>0.92600000000000005</c:v>
                </c:pt>
                <c:pt idx="199">
                  <c:v>0.96</c:v>
                </c:pt>
                <c:pt idx="200">
                  <c:v>0.96</c:v>
                </c:pt>
                <c:pt idx="201">
                  <c:v>0.96</c:v>
                </c:pt>
                <c:pt idx="202">
                  <c:v>0.95899999999999996</c:v>
                </c:pt>
                <c:pt idx="203">
                  <c:v>0.97499999999999998</c:v>
                </c:pt>
                <c:pt idx="204">
                  <c:v>0.97499999999999998</c:v>
                </c:pt>
                <c:pt idx="205">
                  <c:v>0.97499999999999998</c:v>
                </c:pt>
                <c:pt idx="206">
                  <c:v>0.97499999999999998</c:v>
                </c:pt>
                <c:pt idx="207">
                  <c:v>0.97499999999999998</c:v>
                </c:pt>
                <c:pt idx="208">
                  <c:v>0.97499999999999998</c:v>
                </c:pt>
                <c:pt idx="209">
                  <c:v>0.97499999999999998</c:v>
                </c:pt>
                <c:pt idx="2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68-FD45-82F9-24675D881B02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.7000000000000001E-2</c:v>
                </c:pt>
                <c:pt idx="25">
                  <c:v>1.7000000000000001E-2</c:v>
                </c:pt>
                <c:pt idx="26">
                  <c:v>1.7000000000000001E-2</c:v>
                </c:pt>
                <c:pt idx="27">
                  <c:v>3.4000000000000002E-2</c:v>
                </c:pt>
                <c:pt idx="28">
                  <c:v>3.4000000000000002E-2</c:v>
                </c:pt>
                <c:pt idx="29">
                  <c:v>3.4000000000000002E-2</c:v>
                </c:pt>
                <c:pt idx="30">
                  <c:v>0.05</c:v>
                </c:pt>
                <c:pt idx="31">
                  <c:v>0.05</c:v>
                </c:pt>
                <c:pt idx="32">
                  <c:v>6.7000000000000004E-2</c:v>
                </c:pt>
                <c:pt idx="33">
                  <c:v>6.7000000000000004E-2</c:v>
                </c:pt>
                <c:pt idx="34">
                  <c:v>8.4000000000000005E-2</c:v>
                </c:pt>
                <c:pt idx="35">
                  <c:v>8.4000000000000005E-2</c:v>
                </c:pt>
                <c:pt idx="36">
                  <c:v>8.4000000000000005E-2</c:v>
                </c:pt>
                <c:pt idx="37">
                  <c:v>0.10100000000000001</c:v>
                </c:pt>
                <c:pt idx="38">
                  <c:v>0.10100000000000001</c:v>
                </c:pt>
                <c:pt idx="39">
                  <c:v>0.10100000000000001</c:v>
                </c:pt>
                <c:pt idx="40">
                  <c:v>0.11799999999999999</c:v>
                </c:pt>
                <c:pt idx="41">
                  <c:v>0.11799999999999999</c:v>
                </c:pt>
                <c:pt idx="42">
                  <c:v>0.11799999999999999</c:v>
                </c:pt>
                <c:pt idx="43">
                  <c:v>0.11799999999999999</c:v>
                </c:pt>
                <c:pt idx="44">
                  <c:v>0.11799999999999999</c:v>
                </c:pt>
                <c:pt idx="45">
                  <c:v>0.13500000000000001</c:v>
                </c:pt>
                <c:pt idx="46">
                  <c:v>0.151</c:v>
                </c:pt>
                <c:pt idx="47">
                  <c:v>0.152</c:v>
                </c:pt>
                <c:pt idx="48">
                  <c:v>0.152</c:v>
                </c:pt>
                <c:pt idx="49">
                  <c:v>0.152</c:v>
                </c:pt>
                <c:pt idx="50">
                  <c:v>0.152</c:v>
                </c:pt>
                <c:pt idx="51">
                  <c:v>0.152</c:v>
                </c:pt>
                <c:pt idx="52">
                  <c:v>0.152</c:v>
                </c:pt>
                <c:pt idx="53">
                  <c:v>0.152</c:v>
                </c:pt>
                <c:pt idx="54">
                  <c:v>0.16800000000000001</c:v>
                </c:pt>
                <c:pt idx="55">
                  <c:v>0.16800000000000001</c:v>
                </c:pt>
                <c:pt idx="56">
                  <c:v>0.16800000000000001</c:v>
                </c:pt>
                <c:pt idx="57">
                  <c:v>0.16800000000000001</c:v>
                </c:pt>
                <c:pt idx="58">
                  <c:v>0.16800000000000001</c:v>
                </c:pt>
                <c:pt idx="59">
                  <c:v>0.16800000000000001</c:v>
                </c:pt>
                <c:pt idx="60">
                  <c:v>0.16800000000000001</c:v>
                </c:pt>
                <c:pt idx="61">
                  <c:v>0.185</c:v>
                </c:pt>
                <c:pt idx="62">
                  <c:v>0.185</c:v>
                </c:pt>
                <c:pt idx="63">
                  <c:v>0.20200000000000001</c:v>
                </c:pt>
                <c:pt idx="64">
                  <c:v>0.20200000000000001</c:v>
                </c:pt>
                <c:pt idx="65">
                  <c:v>0.20200000000000001</c:v>
                </c:pt>
                <c:pt idx="66">
                  <c:v>0.20200000000000001</c:v>
                </c:pt>
                <c:pt idx="67">
                  <c:v>0.20200000000000001</c:v>
                </c:pt>
                <c:pt idx="68">
                  <c:v>0.20200000000000001</c:v>
                </c:pt>
                <c:pt idx="69">
                  <c:v>0.20200000000000001</c:v>
                </c:pt>
                <c:pt idx="70">
                  <c:v>0.20200000000000001</c:v>
                </c:pt>
                <c:pt idx="71">
                  <c:v>0.219</c:v>
                </c:pt>
                <c:pt idx="72">
                  <c:v>0.219</c:v>
                </c:pt>
                <c:pt idx="73">
                  <c:v>0.23599999999999999</c:v>
                </c:pt>
                <c:pt idx="74">
                  <c:v>0.23599999999999999</c:v>
                </c:pt>
                <c:pt idx="75">
                  <c:v>0.23599999999999999</c:v>
                </c:pt>
                <c:pt idx="76">
                  <c:v>0.23599999999999999</c:v>
                </c:pt>
                <c:pt idx="77">
                  <c:v>0.23599999999999999</c:v>
                </c:pt>
                <c:pt idx="78">
                  <c:v>0.23599999999999999</c:v>
                </c:pt>
                <c:pt idx="79">
                  <c:v>0.23599999999999999</c:v>
                </c:pt>
                <c:pt idx="80">
                  <c:v>0.26900000000000002</c:v>
                </c:pt>
                <c:pt idx="81">
                  <c:v>0.26900000000000002</c:v>
                </c:pt>
                <c:pt idx="82">
                  <c:v>0.26900000000000002</c:v>
                </c:pt>
                <c:pt idx="83">
                  <c:v>0.26900000000000002</c:v>
                </c:pt>
                <c:pt idx="84">
                  <c:v>0.26900000000000002</c:v>
                </c:pt>
                <c:pt idx="85">
                  <c:v>0.26900000000000002</c:v>
                </c:pt>
                <c:pt idx="86">
                  <c:v>0.26900000000000002</c:v>
                </c:pt>
                <c:pt idx="87">
                  <c:v>0.32</c:v>
                </c:pt>
                <c:pt idx="88">
                  <c:v>0.32</c:v>
                </c:pt>
                <c:pt idx="89">
                  <c:v>0.32</c:v>
                </c:pt>
                <c:pt idx="90">
                  <c:v>0.33700000000000002</c:v>
                </c:pt>
                <c:pt idx="91">
                  <c:v>0.33700000000000002</c:v>
                </c:pt>
                <c:pt idx="92">
                  <c:v>0.33700000000000002</c:v>
                </c:pt>
                <c:pt idx="93">
                  <c:v>0.37</c:v>
                </c:pt>
                <c:pt idx="94">
                  <c:v>0.37</c:v>
                </c:pt>
                <c:pt idx="95">
                  <c:v>0.38700000000000001</c:v>
                </c:pt>
                <c:pt idx="96">
                  <c:v>0.38700000000000001</c:v>
                </c:pt>
                <c:pt idx="97">
                  <c:v>0.38700000000000001</c:v>
                </c:pt>
                <c:pt idx="98">
                  <c:v>0.38700000000000001</c:v>
                </c:pt>
                <c:pt idx="99">
                  <c:v>0.38700000000000001</c:v>
                </c:pt>
                <c:pt idx="100">
                  <c:v>0.38700000000000001</c:v>
                </c:pt>
                <c:pt idx="101">
                  <c:v>0.40400000000000003</c:v>
                </c:pt>
                <c:pt idx="102">
                  <c:v>0.438</c:v>
                </c:pt>
                <c:pt idx="103">
                  <c:v>0.45500000000000002</c:v>
                </c:pt>
                <c:pt idx="104">
                  <c:v>0.45500000000000002</c:v>
                </c:pt>
                <c:pt idx="105">
                  <c:v>0.45500000000000002</c:v>
                </c:pt>
                <c:pt idx="106">
                  <c:v>0.45500000000000002</c:v>
                </c:pt>
                <c:pt idx="107">
                  <c:v>0.45500000000000002</c:v>
                </c:pt>
                <c:pt idx="108">
                  <c:v>0.47199999999999998</c:v>
                </c:pt>
                <c:pt idx="109">
                  <c:v>0.47199999999999998</c:v>
                </c:pt>
                <c:pt idx="110">
                  <c:v>0.48799999999999999</c:v>
                </c:pt>
                <c:pt idx="111">
                  <c:v>0.505</c:v>
                </c:pt>
                <c:pt idx="112">
                  <c:v>0.505</c:v>
                </c:pt>
                <c:pt idx="113">
                  <c:v>0.52200000000000002</c:v>
                </c:pt>
                <c:pt idx="114">
                  <c:v>0.52200000000000002</c:v>
                </c:pt>
                <c:pt idx="115">
                  <c:v>0.52200000000000002</c:v>
                </c:pt>
                <c:pt idx="116">
                  <c:v>0.57299999999999995</c:v>
                </c:pt>
                <c:pt idx="117">
                  <c:v>0.57299999999999995</c:v>
                </c:pt>
                <c:pt idx="118">
                  <c:v>0.60599999999999998</c:v>
                </c:pt>
                <c:pt idx="119">
                  <c:v>0.623</c:v>
                </c:pt>
                <c:pt idx="120">
                  <c:v>0.623</c:v>
                </c:pt>
                <c:pt idx="121">
                  <c:v>0.623</c:v>
                </c:pt>
                <c:pt idx="122">
                  <c:v>0.623</c:v>
                </c:pt>
                <c:pt idx="123">
                  <c:v>0.64</c:v>
                </c:pt>
                <c:pt idx="124">
                  <c:v>0.65700000000000003</c:v>
                </c:pt>
                <c:pt idx="125">
                  <c:v>0.69</c:v>
                </c:pt>
                <c:pt idx="126">
                  <c:v>0.69</c:v>
                </c:pt>
                <c:pt idx="127">
                  <c:v>0.69</c:v>
                </c:pt>
                <c:pt idx="128">
                  <c:v>0.70699999999999996</c:v>
                </c:pt>
                <c:pt idx="129">
                  <c:v>0.70699999999999996</c:v>
                </c:pt>
                <c:pt idx="130">
                  <c:v>0.70699999999999996</c:v>
                </c:pt>
                <c:pt idx="131">
                  <c:v>0.72399999999999998</c:v>
                </c:pt>
                <c:pt idx="132">
                  <c:v>0.72399999999999998</c:v>
                </c:pt>
                <c:pt idx="133">
                  <c:v>0.72399999999999998</c:v>
                </c:pt>
                <c:pt idx="134">
                  <c:v>0.72399999999999998</c:v>
                </c:pt>
                <c:pt idx="135">
                  <c:v>0.72399999999999998</c:v>
                </c:pt>
                <c:pt idx="136">
                  <c:v>0.72399999999999998</c:v>
                </c:pt>
                <c:pt idx="137">
                  <c:v>0.74099999999999999</c:v>
                </c:pt>
                <c:pt idx="138">
                  <c:v>0.74099999999999999</c:v>
                </c:pt>
                <c:pt idx="139">
                  <c:v>0.74099999999999999</c:v>
                </c:pt>
                <c:pt idx="140">
                  <c:v>0.77500000000000002</c:v>
                </c:pt>
                <c:pt idx="141">
                  <c:v>0.80800000000000005</c:v>
                </c:pt>
                <c:pt idx="142">
                  <c:v>0.80800000000000005</c:v>
                </c:pt>
                <c:pt idx="143">
                  <c:v>0.80800000000000005</c:v>
                </c:pt>
                <c:pt idx="144">
                  <c:v>0.80800000000000005</c:v>
                </c:pt>
                <c:pt idx="145">
                  <c:v>0.82499999999999996</c:v>
                </c:pt>
                <c:pt idx="146">
                  <c:v>0.82499999999999996</c:v>
                </c:pt>
                <c:pt idx="147">
                  <c:v>0.84199999999999997</c:v>
                </c:pt>
                <c:pt idx="148">
                  <c:v>0.84199999999999997</c:v>
                </c:pt>
                <c:pt idx="149">
                  <c:v>0.84199999999999997</c:v>
                </c:pt>
                <c:pt idx="150">
                  <c:v>0.85899999999999999</c:v>
                </c:pt>
                <c:pt idx="151">
                  <c:v>0.85899999999999999</c:v>
                </c:pt>
                <c:pt idx="152">
                  <c:v>0.85899999999999999</c:v>
                </c:pt>
                <c:pt idx="153">
                  <c:v>0.876</c:v>
                </c:pt>
                <c:pt idx="154">
                  <c:v>0.876</c:v>
                </c:pt>
                <c:pt idx="155">
                  <c:v>0.876</c:v>
                </c:pt>
                <c:pt idx="156">
                  <c:v>0.89100000000000001</c:v>
                </c:pt>
                <c:pt idx="157">
                  <c:v>0.89100000000000001</c:v>
                </c:pt>
                <c:pt idx="158">
                  <c:v>0.90800000000000003</c:v>
                </c:pt>
                <c:pt idx="159">
                  <c:v>0.90800000000000003</c:v>
                </c:pt>
                <c:pt idx="160">
                  <c:v>0.92500000000000004</c:v>
                </c:pt>
                <c:pt idx="161">
                  <c:v>0.92500000000000004</c:v>
                </c:pt>
                <c:pt idx="162">
                  <c:v>0.92500000000000004</c:v>
                </c:pt>
                <c:pt idx="163">
                  <c:v>0.92500000000000004</c:v>
                </c:pt>
                <c:pt idx="164">
                  <c:v>0.94199999999999995</c:v>
                </c:pt>
                <c:pt idx="165">
                  <c:v>0.94199999999999995</c:v>
                </c:pt>
                <c:pt idx="166">
                  <c:v>0.95899999999999996</c:v>
                </c:pt>
                <c:pt idx="167">
                  <c:v>0.95899999999999996</c:v>
                </c:pt>
                <c:pt idx="168">
                  <c:v>0.95899999999999996</c:v>
                </c:pt>
                <c:pt idx="169">
                  <c:v>0.95899999999999996</c:v>
                </c:pt>
                <c:pt idx="170">
                  <c:v>0.95899999999999996</c:v>
                </c:pt>
                <c:pt idx="171">
                  <c:v>0.97499999999999998</c:v>
                </c:pt>
                <c:pt idx="17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68-FD45-82F9-24675D881B02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.4000000000000002E-2</c:v>
                </c:pt>
                <c:pt idx="30">
                  <c:v>3.4000000000000002E-2</c:v>
                </c:pt>
                <c:pt idx="31">
                  <c:v>3.4000000000000002E-2</c:v>
                </c:pt>
                <c:pt idx="32">
                  <c:v>3.4000000000000002E-2</c:v>
                </c:pt>
                <c:pt idx="33">
                  <c:v>3.4000000000000002E-2</c:v>
                </c:pt>
                <c:pt idx="34">
                  <c:v>3.4000000000000002E-2</c:v>
                </c:pt>
                <c:pt idx="35">
                  <c:v>3.4000000000000002E-2</c:v>
                </c:pt>
                <c:pt idx="36">
                  <c:v>8.4000000000000005E-2</c:v>
                </c:pt>
                <c:pt idx="37">
                  <c:v>8.4000000000000005E-2</c:v>
                </c:pt>
                <c:pt idx="38">
                  <c:v>8.4000000000000005E-2</c:v>
                </c:pt>
                <c:pt idx="39">
                  <c:v>0.10100000000000001</c:v>
                </c:pt>
                <c:pt idx="40">
                  <c:v>0.10100000000000001</c:v>
                </c:pt>
                <c:pt idx="41">
                  <c:v>0.10100000000000001</c:v>
                </c:pt>
                <c:pt idx="42">
                  <c:v>0.13500000000000001</c:v>
                </c:pt>
                <c:pt idx="43">
                  <c:v>0.13500000000000001</c:v>
                </c:pt>
                <c:pt idx="44">
                  <c:v>0.151</c:v>
                </c:pt>
                <c:pt idx="45">
                  <c:v>0.151</c:v>
                </c:pt>
                <c:pt idx="46">
                  <c:v>0.151</c:v>
                </c:pt>
                <c:pt idx="47">
                  <c:v>0.151</c:v>
                </c:pt>
                <c:pt idx="48">
                  <c:v>0.151</c:v>
                </c:pt>
                <c:pt idx="49">
                  <c:v>0.152</c:v>
                </c:pt>
                <c:pt idx="50">
                  <c:v>0.16800000000000001</c:v>
                </c:pt>
                <c:pt idx="51">
                  <c:v>0.20200000000000001</c:v>
                </c:pt>
                <c:pt idx="52">
                  <c:v>0.219</c:v>
                </c:pt>
                <c:pt idx="53">
                  <c:v>0.219</c:v>
                </c:pt>
                <c:pt idx="54">
                  <c:v>0.219</c:v>
                </c:pt>
                <c:pt idx="55">
                  <c:v>0.219</c:v>
                </c:pt>
                <c:pt idx="56">
                  <c:v>0.219</c:v>
                </c:pt>
                <c:pt idx="57">
                  <c:v>0.23599999999999999</c:v>
                </c:pt>
                <c:pt idx="58">
                  <c:v>0.23599999999999999</c:v>
                </c:pt>
                <c:pt idx="59">
                  <c:v>0.253</c:v>
                </c:pt>
                <c:pt idx="60">
                  <c:v>0.26900000000000002</c:v>
                </c:pt>
                <c:pt idx="61">
                  <c:v>0.26900000000000002</c:v>
                </c:pt>
                <c:pt idx="62">
                  <c:v>0.28599999999999998</c:v>
                </c:pt>
                <c:pt idx="63">
                  <c:v>0.28599999999999998</c:v>
                </c:pt>
                <c:pt idx="64">
                  <c:v>0.28599999999999998</c:v>
                </c:pt>
                <c:pt idx="65">
                  <c:v>0.33700000000000002</c:v>
                </c:pt>
                <c:pt idx="66">
                  <c:v>0.33700000000000002</c:v>
                </c:pt>
                <c:pt idx="67">
                  <c:v>0.37</c:v>
                </c:pt>
                <c:pt idx="68">
                  <c:v>0.38700000000000001</c:v>
                </c:pt>
                <c:pt idx="69">
                  <c:v>0.38700000000000001</c:v>
                </c:pt>
                <c:pt idx="70">
                  <c:v>0.38700000000000001</c:v>
                </c:pt>
                <c:pt idx="71">
                  <c:v>0.38700000000000001</c:v>
                </c:pt>
                <c:pt idx="72">
                  <c:v>0.40400000000000003</c:v>
                </c:pt>
                <c:pt idx="73">
                  <c:v>0.42099999999999999</c:v>
                </c:pt>
                <c:pt idx="74">
                  <c:v>0.45500000000000002</c:v>
                </c:pt>
                <c:pt idx="75">
                  <c:v>0.45500000000000002</c:v>
                </c:pt>
                <c:pt idx="76">
                  <c:v>0.45500000000000002</c:v>
                </c:pt>
                <c:pt idx="77">
                  <c:v>0.47099999999999997</c:v>
                </c:pt>
                <c:pt idx="78">
                  <c:v>0.47099999999999997</c:v>
                </c:pt>
                <c:pt idx="79">
                  <c:v>0.47099999999999997</c:v>
                </c:pt>
                <c:pt idx="80">
                  <c:v>0.48799999999999999</c:v>
                </c:pt>
                <c:pt idx="81">
                  <c:v>0.48799999999999999</c:v>
                </c:pt>
                <c:pt idx="82">
                  <c:v>0.48799999999999999</c:v>
                </c:pt>
                <c:pt idx="83">
                  <c:v>0.48799999999999999</c:v>
                </c:pt>
                <c:pt idx="84">
                  <c:v>0.48799999999999999</c:v>
                </c:pt>
                <c:pt idx="85">
                  <c:v>0.48799999999999999</c:v>
                </c:pt>
                <c:pt idx="86">
                  <c:v>0.505</c:v>
                </c:pt>
                <c:pt idx="87">
                  <c:v>0.505</c:v>
                </c:pt>
                <c:pt idx="88">
                  <c:v>0.505</c:v>
                </c:pt>
                <c:pt idx="89">
                  <c:v>0.53900000000000003</c:v>
                </c:pt>
                <c:pt idx="90">
                  <c:v>0.57199999999999995</c:v>
                </c:pt>
                <c:pt idx="91">
                  <c:v>0.57199999999999995</c:v>
                </c:pt>
                <c:pt idx="92">
                  <c:v>0.57199999999999995</c:v>
                </c:pt>
                <c:pt idx="93">
                  <c:v>0.57199999999999995</c:v>
                </c:pt>
                <c:pt idx="94">
                  <c:v>0.58899999999999997</c:v>
                </c:pt>
                <c:pt idx="95">
                  <c:v>0.58899999999999997</c:v>
                </c:pt>
                <c:pt idx="96">
                  <c:v>0.60599999999999998</c:v>
                </c:pt>
                <c:pt idx="97">
                  <c:v>0.60599999999999998</c:v>
                </c:pt>
                <c:pt idx="98">
                  <c:v>0.60599999999999998</c:v>
                </c:pt>
                <c:pt idx="99">
                  <c:v>0.623</c:v>
                </c:pt>
                <c:pt idx="100">
                  <c:v>0.623</c:v>
                </c:pt>
                <c:pt idx="101">
                  <c:v>0.623</c:v>
                </c:pt>
                <c:pt idx="102">
                  <c:v>0.64</c:v>
                </c:pt>
                <c:pt idx="103">
                  <c:v>0.64</c:v>
                </c:pt>
                <c:pt idx="104">
                  <c:v>0.64</c:v>
                </c:pt>
                <c:pt idx="105">
                  <c:v>0.65700000000000003</c:v>
                </c:pt>
                <c:pt idx="106">
                  <c:v>0.65700000000000003</c:v>
                </c:pt>
                <c:pt idx="107">
                  <c:v>0.67300000000000004</c:v>
                </c:pt>
                <c:pt idx="108">
                  <c:v>0.67300000000000004</c:v>
                </c:pt>
                <c:pt idx="109">
                  <c:v>0.69</c:v>
                </c:pt>
                <c:pt idx="110">
                  <c:v>0.69</c:v>
                </c:pt>
                <c:pt idx="111">
                  <c:v>0.69</c:v>
                </c:pt>
                <c:pt idx="112">
                  <c:v>0.69</c:v>
                </c:pt>
                <c:pt idx="113">
                  <c:v>0.70699999999999996</c:v>
                </c:pt>
                <c:pt idx="114">
                  <c:v>0.70699999999999996</c:v>
                </c:pt>
                <c:pt idx="115">
                  <c:v>0.72399999999999998</c:v>
                </c:pt>
                <c:pt idx="116">
                  <c:v>0.72399999999999998</c:v>
                </c:pt>
                <c:pt idx="117">
                  <c:v>0.72399999999999998</c:v>
                </c:pt>
                <c:pt idx="118">
                  <c:v>0.72399999999999998</c:v>
                </c:pt>
                <c:pt idx="119">
                  <c:v>0.72399999999999998</c:v>
                </c:pt>
                <c:pt idx="120">
                  <c:v>0.74099999999999999</c:v>
                </c:pt>
                <c:pt idx="121">
                  <c:v>0.74099999999999999</c:v>
                </c:pt>
                <c:pt idx="122">
                  <c:v>0.75800000000000001</c:v>
                </c:pt>
                <c:pt idx="123">
                  <c:v>0.75800000000000001</c:v>
                </c:pt>
                <c:pt idx="124">
                  <c:v>0.75800000000000001</c:v>
                </c:pt>
                <c:pt idx="125">
                  <c:v>0.75800000000000001</c:v>
                </c:pt>
                <c:pt idx="126">
                  <c:v>0.75800000000000001</c:v>
                </c:pt>
                <c:pt idx="127">
                  <c:v>0.75800000000000001</c:v>
                </c:pt>
                <c:pt idx="128">
                  <c:v>0.75800000000000001</c:v>
                </c:pt>
                <c:pt idx="129">
                  <c:v>0.75800000000000001</c:v>
                </c:pt>
                <c:pt idx="130">
                  <c:v>0.75800000000000001</c:v>
                </c:pt>
                <c:pt idx="131">
                  <c:v>0.75800000000000001</c:v>
                </c:pt>
                <c:pt idx="132">
                  <c:v>0.75800000000000001</c:v>
                </c:pt>
                <c:pt idx="133">
                  <c:v>0.75800000000000001</c:v>
                </c:pt>
                <c:pt idx="134">
                  <c:v>0.75800000000000001</c:v>
                </c:pt>
                <c:pt idx="135">
                  <c:v>0.75800000000000001</c:v>
                </c:pt>
                <c:pt idx="136">
                  <c:v>0.75800000000000001</c:v>
                </c:pt>
                <c:pt idx="137">
                  <c:v>0.75800000000000001</c:v>
                </c:pt>
                <c:pt idx="138">
                  <c:v>0.77400000000000002</c:v>
                </c:pt>
                <c:pt idx="139">
                  <c:v>0.77400000000000002</c:v>
                </c:pt>
                <c:pt idx="140">
                  <c:v>0.77400000000000002</c:v>
                </c:pt>
                <c:pt idx="141">
                  <c:v>0.79100000000000004</c:v>
                </c:pt>
                <c:pt idx="142">
                  <c:v>0.79100000000000004</c:v>
                </c:pt>
                <c:pt idx="143">
                  <c:v>0.79100000000000004</c:v>
                </c:pt>
                <c:pt idx="144">
                  <c:v>0.80800000000000005</c:v>
                </c:pt>
                <c:pt idx="145">
                  <c:v>0.80800000000000005</c:v>
                </c:pt>
                <c:pt idx="146">
                  <c:v>0.82499999999999996</c:v>
                </c:pt>
                <c:pt idx="147">
                  <c:v>0.82499999999999996</c:v>
                </c:pt>
                <c:pt idx="148">
                  <c:v>0.84199999999999997</c:v>
                </c:pt>
                <c:pt idx="149">
                  <c:v>0.84199999999999997</c:v>
                </c:pt>
                <c:pt idx="150">
                  <c:v>0.84199999999999997</c:v>
                </c:pt>
                <c:pt idx="151">
                  <c:v>0.85899999999999999</c:v>
                </c:pt>
                <c:pt idx="152">
                  <c:v>0.85899999999999999</c:v>
                </c:pt>
                <c:pt idx="153">
                  <c:v>0.85899999999999999</c:v>
                </c:pt>
                <c:pt idx="154">
                  <c:v>0.875</c:v>
                </c:pt>
                <c:pt idx="155">
                  <c:v>0.875</c:v>
                </c:pt>
                <c:pt idx="156">
                  <c:v>0.875</c:v>
                </c:pt>
                <c:pt idx="157">
                  <c:v>0.875</c:v>
                </c:pt>
                <c:pt idx="158">
                  <c:v>0.875</c:v>
                </c:pt>
                <c:pt idx="159">
                  <c:v>0.89200000000000002</c:v>
                </c:pt>
                <c:pt idx="160">
                  <c:v>0.90900000000000003</c:v>
                </c:pt>
                <c:pt idx="161">
                  <c:v>0.90900000000000003</c:v>
                </c:pt>
                <c:pt idx="162">
                  <c:v>0.90900000000000003</c:v>
                </c:pt>
                <c:pt idx="163">
                  <c:v>0.90900000000000003</c:v>
                </c:pt>
                <c:pt idx="164">
                  <c:v>0.90900000000000003</c:v>
                </c:pt>
                <c:pt idx="165">
                  <c:v>0.90900000000000003</c:v>
                </c:pt>
                <c:pt idx="166">
                  <c:v>0.90900000000000003</c:v>
                </c:pt>
                <c:pt idx="167">
                  <c:v>0.90900000000000003</c:v>
                </c:pt>
                <c:pt idx="168">
                  <c:v>0.92600000000000005</c:v>
                </c:pt>
                <c:pt idx="169">
                  <c:v>0.92600000000000005</c:v>
                </c:pt>
                <c:pt idx="170">
                  <c:v>0.92600000000000005</c:v>
                </c:pt>
                <c:pt idx="171">
                  <c:v>0.92600000000000005</c:v>
                </c:pt>
                <c:pt idx="172">
                  <c:v>0.92600000000000005</c:v>
                </c:pt>
                <c:pt idx="173">
                  <c:v>0.92600000000000005</c:v>
                </c:pt>
                <c:pt idx="174">
                  <c:v>0.92600000000000005</c:v>
                </c:pt>
                <c:pt idx="175">
                  <c:v>0.94199999999999995</c:v>
                </c:pt>
                <c:pt idx="176">
                  <c:v>0.94199999999999995</c:v>
                </c:pt>
                <c:pt idx="177">
                  <c:v>0.95899999999999996</c:v>
                </c:pt>
                <c:pt idx="178">
                  <c:v>0.95899999999999996</c:v>
                </c:pt>
                <c:pt idx="179">
                  <c:v>0.95899999999999996</c:v>
                </c:pt>
                <c:pt idx="180">
                  <c:v>0.95899999999999996</c:v>
                </c:pt>
                <c:pt idx="181">
                  <c:v>0.95899999999999996</c:v>
                </c:pt>
                <c:pt idx="182">
                  <c:v>0.95899999999999996</c:v>
                </c:pt>
                <c:pt idx="183">
                  <c:v>0.95899999999999996</c:v>
                </c:pt>
                <c:pt idx="184">
                  <c:v>0.95899999999999996</c:v>
                </c:pt>
                <c:pt idx="185">
                  <c:v>0.97499999999999998</c:v>
                </c:pt>
                <c:pt idx="18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568-FD45-82F9-24675D881B02}"/>
            </c:ext>
          </c:extLst>
        </c:ser>
        <c:ser>
          <c:idx val="8"/>
          <c:order val="7"/>
          <c:tx>
            <c:strRef>
              <c:f>Sheet1!$I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2:$I$249</c:f>
              <c:numCache>
                <c:formatCode>General</c:formatCode>
                <c:ptCount val="2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3.4000000000000002E-2</c:v>
                </c:pt>
                <c:pt idx="37">
                  <c:v>3.4000000000000002E-2</c:v>
                </c:pt>
                <c:pt idx="38">
                  <c:v>3.4000000000000002E-2</c:v>
                </c:pt>
                <c:pt idx="39">
                  <c:v>3.4000000000000002E-2</c:v>
                </c:pt>
                <c:pt idx="40">
                  <c:v>3.4000000000000002E-2</c:v>
                </c:pt>
                <c:pt idx="41">
                  <c:v>3.4000000000000002E-2</c:v>
                </c:pt>
                <c:pt idx="42">
                  <c:v>6.7000000000000004E-2</c:v>
                </c:pt>
                <c:pt idx="43">
                  <c:v>6.7000000000000004E-2</c:v>
                </c:pt>
                <c:pt idx="44">
                  <c:v>6.7000000000000004E-2</c:v>
                </c:pt>
                <c:pt idx="45">
                  <c:v>6.7000000000000004E-2</c:v>
                </c:pt>
                <c:pt idx="46">
                  <c:v>6.7000000000000004E-2</c:v>
                </c:pt>
                <c:pt idx="47">
                  <c:v>6.7000000000000004E-2</c:v>
                </c:pt>
                <c:pt idx="48">
                  <c:v>6.7000000000000004E-2</c:v>
                </c:pt>
                <c:pt idx="49">
                  <c:v>6.7000000000000004E-2</c:v>
                </c:pt>
                <c:pt idx="50">
                  <c:v>8.4000000000000005E-2</c:v>
                </c:pt>
                <c:pt idx="51">
                  <c:v>8.4000000000000005E-2</c:v>
                </c:pt>
                <c:pt idx="52">
                  <c:v>0.10100000000000001</c:v>
                </c:pt>
                <c:pt idx="53">
                  <c:v>0.10100000000000001</c:v>
                </c:pt>
                <c:pt idx="54">
                  <c:v>0.10100000000000001</c:v>
                </c:pt>
                <c:pt idx="55">
                  <c:v>0.10100000000000001</c:v>
                </c:pt>
                <c:pt idx="56">
                  <c:v>0.10100000000000001</c:v>
                </c:pt>
                <c:pt idx="57">
                  <c:v>0.10100000000000001</c:v>
                </c:pt>
                <c:pt idx="58">
                  <c:v>0.10100000000000001</c:v>
                </c:pt>
                <c:pt idx="59">
                  <c:v>0.16800000000000001</c:v>
                </c:pt>
                <c:pt idx="60">
                  <c:v>0.16800000000000001</c:v>
                </c:pt>
                <c:pt idx="61">
                  <c:v>0.16800000000000001</c:v>
                </c:pt>
                <c:pt idx="62">
                  <c:v>0.16800000000000001</c:v>
                </c:pt>
                <c:pt idx="63">
                  <c:v>0.16800000000000001</c:v>
                </c:pt>
                <c:pt idx="64">
                  <c:v>0.16800000000000001</c:v>
                </c:pt>
                <c:pt idx="65">
                  <c:v>0.23599999999999999</c:v>
                </c:pt>
                <c:pt idx="66">
                  <c:v>0.252</c:v>
                </c:pt>
                <c:pt idx="67">
                  <c:v>0.26900000000000002</c:v>
                </c:pt>
                <c:pt idx="68">
                  <c:v>0.26900000000000002</c:v>
                </c:pt>
                <c:pt idx="69">
                  <c:v>0.26900000000000002</c:v>
                </c:pt>
                <c:pt idx="70">
                  <c:v>0.26900000000000002</c:v>
                </c:pt>
                <c:pt idx="71">
                  <c:v>0.28599999999999998</c:v>
                </c:pt>
                <c:pt idx="72">
                  <c:v>0.33700000000000002</c:v>
                </c:pt>
                <c:pt idx="73">
                  <c:v>0.33700000000000002</c:v>
                </c:pt>
                <c:pt idx="74">
                  <c:v>0.37</c:v>
                </c:pt>
                <c:pt idx="75">
                  <c:v>0.37</c:v>
                </c:pt>
                <c:pt idx="76">
                  <c:v>0.37</c:v>
                </c:pt>
                <c:pt idx="77">
                  <c:v>0.37</c:v>
                </c:pt>
                <c:pt idx="78">
                  <c:v>0.38700000000000001</c:v>
                </c:pt>
                <c:pt idx="79">
                  <c:v>0.40400000000000003</c:v>
                </c:pt>
                <c:pt idx="80">
                  <c:v>0.438</c:v>
                </c:pt>
                <c:pt idx="81">
                  <c:v>0.48799999999999999</c:v>
                </c:pt>
                <c:pt idx="82">
                  <c:v>0.48799999999999999</c:v>
                </c:pt>
                <c:pt idx="83">
                  <c:v>0.48799999999999999</c:v>
                </c:pt>
                <c:pt idx="84">
                  <c:v>0.48799999999999999</c:v>
                </c:pt>
                <c:pt idx="85">
                  <c:v>0.505</c:v>
                </c:pt>
                <c:pt idx="86">
                  <c:v>0.52200000000000002</c:v>
                </c:pt>
                <c:pt idx="87">
                  <c:v>0.53900000000000003</c:v>
                </c:pt>
                <c:pt idx="88">
                  <c:v>0.53900000000000003</c:v>
                </c:pt>
                <c:pt idx="89">
                  <c:v>0.55500000000000005</c:v>
                </c:pt>
                <c:pt idx="90">
                  <c:v>0.60599999999999998</c:v>
                </c:pt>
                <c:pt idx="91">
                  <c:v>0.60599999999999998</c:v>
                </c:pt>
                <c:pt idx="92">
                  <c:v>0.623</c:v>
                </c:pt>
                <c:pt idx="93">
                  <c:v>0.623</c:v>
                </c:pt>
                <c:pt idx="94">
                  <c:v>0.64</c:v>
                </c:pt>
                <c:pt idx="95">
                  <c:v>0.64</c:v>
                </c:pt>
                <c:pt idx="96">
                  <c:v>0.65600000000000003</c:v>
                </c:pt>
                <c:pt idx="97">
                  <c:v>0.67300000000000004</c:v>
                </c:pt>
                <c:pt idx="98">
                  <c:v>0.70699999999999996</c:v>
                </c:pt>
                <c:pt idx="99">
                  <c:v>0.70699999999999996</c:v>
                </c:pt>
                <c:pt idx="100">
                  <c:v>0.70699999999999996</c:v>
                </c:pt>
                <c:pt idx="101">
                  <c:v>0.70699999999999996</c:v>
                </c:pt>
                <c:pt idx="102">
                  <c:v>0.72399999999999998</c:v>
                </c:pt>
                <c:pt idx="103">
                  <c:v>0.74099999999999999</c:v>
                </c:pt>
                <c:pt idx="104">
                  <c:v>0.75700000000000001</c:v>
                </c:pt>
                <c:pt idx="105">
                  <c:v>0.75700000000000001</c:v>
                </c:pt>
                <c:pt idx="106">
                  <c:v>0.77400000000000002</c:v>
                </c:pt>
                <c:pt idx="107">
                  <c:v>0.79100000000000004</c:v>
                </c:pt>
                <c:pt idx="108">
                  <c:v>0.80800000000000005</c:v>
                </c:pt>
                <c:pt idx="109">
                  <c:v>0.80800000000000005</c:v>
                </c:pt>
                <c:pt idx="110">
                  <c:v>0.80800000000000005</c:v>
                </c:pt>
                <c:pt idx="111">
                  <c:v>0.80800000000000005</c:v>
                </c:pt>
                <c:pt idx="112">
                  <c:v>0.80800000000000005</c:v>
                </c:pt>
                <c:pt idx="113">
                  <c:v>0.80800000000000005</c:v>
                </c:pt>
                <c:pt idx="114">
                  <c:v>0.80800000000000005</c:v>
                </c:pt>
                <c:pt idx="115">
                  <c:v>0.80800000000000005</c:v>
                </c:pt>
                <c:pt idx="116">
                  <c:v>0.80800000000000005</c:v>
                </c:pt>
                <c:pt idx="117">
                  <c:v>0.80800000000000005</c:v>
                </c:pt>
                <c:pt idx="118">
                  <c:v>0.80800000000000005</c:v>
                </c:pt>
                <c:pt idx="119">
                  <c:v>0.84199999999999997</c:v>
                </c:pt>
                <c:pt idx="120">
                  <c:v>0.84199999999999997</c:v>
                </c:pt>
                <c:pt idx="121">
                  <c:v>0.84199999999999997</c:v>
                </c:pt>
                <c:pt idx="122">
                  <c:v>0.84199999999999997</c:v>
                </c:pt>
                <c:pt idx="123">
                  <c:v>0.84199999999999997</c:v>
                </c:pt>
                <c:pt idx="124">
                  <c:v>0.84199999999999997</c:v>
                </c:pt>
                <c:pt idx="125">
                  <c:v>0.84199999999999997</c:v>
                </c:pt>
                <c:pt idx="126">
                  <c:v>0.85899999999999999</c:v>
                </c:pt>
                <c:pt idx="127">
                  <c:v>0.85899999999999999</c:v>
                </c:pt>
                <c:pt idx="128">
                  <c:v>0.85899999999999999</c:v>
                </c:pt>
                <c:pt idx="129">
                  <c:v>0.875</c:v>
                </c:pt>
                <c:pt idx="130">
                  <c:v>0.875</c:v>
                </c:pt>
                <c:pt idx="131">
                  <c:v>0.875</c:v>
                </c:pt>
                <c:pt idx="132">
                  <c:v>0.875</c:v>
                </c:pt>
                <c:pt idx="133">
                  <c:v>0.875</c:v>
                </c:pt>
                <c:pt idx="134">
                  <c:v>0.875</c:v>
                </c:pt>
                <c:pt idx="135">
                  <c:v>0.89200000000000002</c:v>
                </c:pt>
                <c:pt idx="136">
                  <c:v>0.89200000000000002</c:v>
                </c:pt>
                <c:pt idx="137">
                  <c:v>0.90900000000000003</c:v>
                </c:pt>
                <c:pt idx="138">
                  <c:v>0.90900000000000003</c:v>
                </c:pt>
                <c:pt idx="139">
                  <c:v>0.92600000000000005</c:v>
                </c:pt>
                <c:pt idx="140">
                  <c:v>0.92600000000000005</c:v>
                </c:pt>
                <c:pt idx="141">
                  <c:v>0.92600000000000005</c:v>
                </c:pt>
                <c:pt idx="142">
                  <c:v>0.92600000000000005</c:v>
                </c:pt>
                <c:pt idx="143">
                  <c:v>0.94299999999999995</c:v>
                </c:pt>
                <c:pt idx="144">
                  <c:v>0.94299999999999995</c:v>
                </c:pt>
                <c:pt idx="145">
                  <c:v>0.96</c:v>
                </c:pt>
                <c:pt idx="146">
                  <c:v>0.96</c:v>
                </c:pt>
                <c:pt idx="147">
                  <c:v>0.96</c:v>
                </c:pt>
                <c:pt idx="148">
                  <c:v>0.96</c:v>
                </c:pt>
                <c:pt idx="149">
                  <c:v>0.96</c:v>
                </c:pt>
                <c:pt idx="150">
                  <c:v>0.97599999999999998</c:v>
                </c:pt>
                <c:pt idx="151">
                  <c:v>0.97599999999999998</c:v>
                </c:pt>
                <c:pt idx="15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568-FD45-82F9-24675D881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7167088"/>
        <c:axId val="777208224"/>
      </c:lineChart>
      <c:catAx>
        <c:axId val="777167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08224"/>
        <c:crosses val="autoZero"/>
        <c:auto val="1"/>
        <c:lblAlgn val="ctr"/>
        <c:lblOffset val="100"/>
        <c:noMultiLvlLbl val="0"/>
      </c:catAx>
      <c:valAx>
        <c:axId val="7772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6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15%</a:t>
            </a:r>
            <a:r>
              <a:rPr lang="en-US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 </a:t>
            </a:r>
            <a:r>
              <a:rPr lang="ru-RU" b="1" i="0" baseline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нарушителей</a:t>
            </a:r>
            <a:endParaRPr lang="ru-RU" b="1" i="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0.01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2.5000000000000001E-2</c:v>
                </c:pt>
                <c:pt idx="36">
                  <c:v>2.5000000000000001E-2</c:v>
                </c:pt>
                <c:pt idx="37">
                  <c:v>2.5000000000000001E-2</c:v>
                </c:pt>
                <c:pt idx="38">
                  <c:v>0.03</c:v>
                </c:pt>
                <c:pt idx="39">
                  <c:v>0.03</c:v>
                </c:pt>
                <c:pt idx="40">
                  <c:v>0.03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4.4999999999999998E-2</c:v>
                </c:pt>
                <c:pt idx="44">
                  <c:v>4.4999999999999998E-2</c:v>
                </c:pt>
                <c:pt idx="45">
                  <c:v>4.4999999999999998E-2</c:v>
                </c:pt>
                <c:pt idx="46">
                  <c:v>0.05</c:v>
                </c:pt>
                <c:pt idx="47">
                  <c:v>0.05</c:v>
                </c:pt>
                <c:pt idx="48">
                  <c:v>0.05</c:v>
                </c:pt>
                <c:pt idx="49">
                  <c:v>0.05</c:v>
                </c:pt>
                <c:pt idx="50">
                  <c:v>0.05</c:v>
                </c:pt>
                <c:pt idx="51">
                  <c:v>5.6000000000000001E-2</c:v>
                </c:pt>
                <c:pt idx="52">
                  <c:v>6.0999999999999999E-2</c:v>
                </c:pt>
                <c:pt idx="53">
                  <c:v>6.0999999999999999E-2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6000000000000003E-2</c:v>
                </c:pt>
                <c:pt idx="61">
                  <c:v>6.6000000000000003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8.1000000000000003E-2</c:v>
                </c:pt>
                <c:pt idx="65">
                  <c:v>8.5999999999999993E-2</c:v>
                </c:pt>
                <c:pt idx="66">
                  <c:v>8.5999999999999993E-2</c:v>
                </c:pt>
                <c:pt idx="67">
                  <c:v>8.5999999999999993E-2</c:v>
                </c:pt>
                <c:pt idx="68">
                  <c:v>9.6000000000000002E-2</c:v>
                </c:pt>
                <c:pt idx="69">
                  <c:v>9.6000000000000002E-2</c:v>
                </c:pt>
                <c:pt idx="70">
                  <c:v>0.10100000000000001</c:v>
                </c:pt>
                <c:pt idx="71">
                  <c:v>0.10100000000000001</c:v>
                </c:pt>
                <c:pt idx="72">
                  <c:v>0.10100000000000001</c:v>
                </c:pt>
                <c:pt idx="73">
                  <c:v>0.10100000000000001</c:v>
                </c:pt>
                <c:pt idx="74">
                  <c:v>0.10100000000000001</c:v>
                </c:pt>
                <c:pt idx="75">
                  <c:v>0.10100000000000001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0100000000000001</c:v>
                </c:pt>
                <c:pt idx="79">
                  <c:v>0.10100000000000001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06</c:v>
                </c:pt>
                <c:pt idx="83">
                  <c:v>0.106</c:v>
                </c:pt>
                <c:pt idx="84">
                  <c:v>0.106</c:v>
                </c:pt>
                <c:pt idx="85">
                  <c:v>0.111</c:v>
                </c:pt>
                <c:pt idx="86">
                  <c:v>0.111</c:v>
                </c:pt>
                <c:pt idx="87">
                  <c:v>0.11600000000000001</c:v>
                </c:pt>
                <c:pt idx="88">
                  <c:v>0.11600000000000001</c:v>
                </c:pt>
                <c:pt idx="89">
                  <c:v>0.121</c:v>
                </c:pt>
                <c:pt idx="90">
                  <c:v>0.121</c:v>
                </c:pt>
                <c:pt idx="91">
                  <c:v>0.121</c:v>
                </c:pt>
                <c:pt idx="92">
                  <c:v>0.126</c:v>
                </c:pt>
                <c:pt idx="93">
                  <c:v>0.13100000000000001</c:v>
                </c:pt>
                <c:pt idx="94">
                  <c:v>0.13600000000000001</c:v>
                </c:pt>
                <c:pt idx="95">
                  <c:v>0.14099999999999999</c:v>
                </c:pt>
                <c:pt idx="96">
                  <c:v>0.14099999999999999</c:v>
                </c:pt>
                <c:pt idx="97">
                  <c:v>0.14099999999999999</c:v>
                </c:pt>
                <c:pt idx="98">
                  <c:v>0.14099999999999999</c:v>
                </c:pt>
                <c:pt idx="99">
                  <c:v>0.14099999999999999</c:v>
                </c:pt>
                <c:pt idx="100">
                  <c:v>0.14099999999999999</c:v>
                </c:pt>
                <c:pt idx="101">
                  <c:v>0.14099999999999999</c:v>
                </c:pt>
                <c:pt idx="102">
                  <c:v>0.152</c:v>
                </c:pt>
                <c:pt idx="103">
                  <c:v>0.152</c:v>
                </c:pt>
                <c:pt idx="104">
                  <c:v>0.152</c:v>
                </c:pt>
                <c:pt idx="105">
                  <c:v>0.152</c:v>
                </c:pt>
                <c:pt idx="106">
                  <c:v>0.152</c:v>
                </c:pt>
                <c:pt idx="107">
                  <c:v>0.157</c:v>
                </c:pt>
                <c:pt idx="108">
                  <c:v>0.157</c:v>
                </c:pt>
                <c:pt idx="109">
                  <c:v>0.157</c:v>
                </c:pt>
                <c:pt idx="110">
                  <c:v>0.157</c:v>
                </c:pt>
                <c:pt idx="111">
                  <c:v>0.157</c:v>
                </c:pt>
                <c:pt idx="112">
                  <c:v>0.157</c:v>
                </c:pt>
                <c:pt idx="113">
                  <c:v>0.157</c:v>
                </c:pt>
                <c:pt idx="114">
                  <c:v>0.16200000000000001</c:v>
                </c:pt>
                <c:pt idx="115">
                  <c:v>0.16200000000000001</c:v>
                </c:pt>
                <c:pt idx="116">
                  <c:v>0.17199999999999999</c:v>
                </c:pt>
                <c:pt idx="117">
                  <c:v>0.17199999999999999</c:v>
                </c:pt>
                <c:pt idx="118">
                  <c:v>0.17199999999999999</c:v>
                </c:pt>
                <c:pt idx="119">
                  <c:v>0.17699999999999999</c:v>
                </c:pt>
                <c:pt idx="120">
                  <c:v>0.182</c:v>
                </c:pt>
                <c:pt idx="121">
                  <c:v>0.182</c:v>
                </c:pt>
                <c:pt idx="122">
                  <c:v>0.187</c:v>
                </c:pt>
                <c:pt idx="123">
                  <c:v>0.192</c:v>
                </c:pt>
                <c:pt idx="124">
                  <c:v>0.192</c:v>
                </c:pt>
                <c:pt idx="125">
                  <c:v>0.192</c:v>
                </c:pt>
                <c:pt idx="126">
                  <c:v>0.192</c:v>
                </c:pt>
                <c:pt idx="127">
                  <c:v>0.192</c:v>
                </c:pt>
                <c:pt idx="128">
                  <c:v>0.19700000000000001</c:v>
                </c:pt>
                <c:pt idx="129">
                  <c:v>0.20200000000000001</c:v>
                </c:pt>
                <c:pt idx="130">
                  <c:v>0.202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200000000000001</c:v>
                </c:pt>
                <c:pt idx="134">
                  <c:v>0.20699999999999999</c:v>
                </c:pt>
                <c:pt idx="135">
                  <c:v>0.20699999999999999</c:v>
                </c:pt>
                <c:pt idx="136">
                  <c:v>0.217</c:v>
                </c:pt>
                <c:pt idx="137">
                  <c:v>0.217</c:v>
                </c:pt>
                <c:pt idx="138">
                  <c:v>0.222</c:v>
                </c:pt>
                <c:pt idx="139">
                  <c:v>0.222</c:v>
                </c:pt>
                <c:pt idx="140">
                  <c:v>0.222</c:v>
                </c:pt>
                <c:pt idx="141">
                  <c:v>0.22700000000000001</c:v>
                </c:pt>
                <c:pt idx="142">
                  <c:v>0.22700000000000001</c:v>
                </c:pt>
                <c:pt idx="143">
                  <c:v>0.22700000000000001</c:v>
                </c:pt>
                <c:pt idx="144">
                  <c:v>0.23200000000000001</c:v>
                </c:pt>
                <c:pt idx="145">
                  <c:v>0.23200000000000001</c:v>
                </c:pt>
                <c:pt idx="146">
                  <c:v>0.23200000000000001</c:v>
                </c:pt>
                <c:pt idx="147">
                  <c:v>0.23699999999999999</c:v>
                </c:pt>
                <c:pt idx="148">
                  <c:v>0.247</c:v>
                </c:pt>
                <c:pt idx="149">
                  <c:v>0.247</c:v>
                </c:pt>
                <c:pt idx="150">
                  <c:v>0.247</c:v>
                </c:pt>
                <c:pt idx="151">
                  <c:v>0.253</c:v>
                </c:pt>
                <c:pt idx="152">
                  <c:v>0.253</c:v>
                </c:pt>
                <c:pt idx="153">
                  <c:v>0.253</c:v>
                </c:pt>
                <c:pt idx="154">
                  <c:v>0.253</c:v>
                </c:pt>
                <c:pt idx="155">
                  <c:v>0.253</c:v>
                </c:pt>
                <c:pt idx="156">
                  <c:v>0.253</c:v>
                </c:pt>
                <c:pt idx="157">
                  <c:v>0.25800000000000001</c:v>
                </c:pt>
                <c:pt idx="158">
                  <c:v>0.25800000000000001</c:v>
                </c:pt>
                <c:pt idx="159">
                  <c:v>0.26300000000000001</c:v>
                </c:pt>
                <c:pt idx="160">
                  <c:v>0.27300000000000002</c:v>
                </c:pt>
                <c:pt idx="161">
                  <c:v>0.27800000000000002</c:v>
                </c:pt>
                <c:pt idx="162">
                  <c:v>0.27800000000000002</c:v>
                </c:pt>
                <c:pt idx="163">
                  <c:v>0.27800000000000002</c:v>
                </c:pt>
                <c:pt idx="164">
                  <c:v>0.27800000000000002</c:v>
                </c:pt>
                <c:pt idx="165">
                  <c:v>0.28299999999999997</c:v>
                </c:pt>
                <c:pt idx="166">
                  <c:v>0.28799999999999998</c:v>
                </c:pt>
                <c:pt idx="167">
                  <c:v>0.28799999999999998</c:v>
                </c:pt>
                <c:pt idx="168">
                  <c:v>0.30299999999999999</c:v>
                </c:pt>
                <c:pt idx="169">
                  <c:v>0.30299999999999999</c:v>
                </c:pt>
                <c:pt idx="170">
                  <c:v>0.308</c:v>
                </c:pt>
                <c:pt idx="171">
                  <c:v>0.313</c:v>
                </c:pt>
                <c:pt idx="172">
                  <c:v>0.313</c:v>
                </c:pt>
                <c:pt idx="173">
                  <c:v>0.318</c:v>
                </c:pt>
                <c:pt idx="174">
                  <c:v>0.318</c:v>
                </c:pt>
                <c:pt idx="175">
                  <c:v>0.32300000000000001</c:v>
                </c:pt>
                <c:pt idx="176">
                  <c:v>0.32800000000000001</c:v>
                </c:pt>
                <c:pt idx="177">
                  <c:v>0.32800000000000001</c:v>
                </c:pt>
                <c:pt idx="178">
                  <c:v>0.32800000000000001</c:v>
                </c:pt>
                <c:pt idx="179">
                  <c:v>0.32800000000000001</c:v>
                </c:pt>
                <c:pt idx="180">
                  <c:v>0.33300000000000002</c:v>
                </c:pt>
                <c:pt idx="181">
                  <c:v>0.33300000000000002</c:v>
                </c:pt>
                <c:pt idx="182">
                  <c:v>0.33300000000000002</c:v>
                </c:pt>
                <c:pt idx="183">
                  <c:v>0.33300000000000002</c:v>
                </c:pt>
                <c:pt idx="184">
                  <c:v>0.33300000000000002</c:v>
                </c:pt>
                <c:pt idx="185">
                  <c:v>0.33300000000000002</c:v>
                </c:pt>
                <c:pt idx="186">
                  <c:v>0.33800000000000002</c:v>
                </c:pt>
                <c:pt idx="187">
                  <c:v>0.33800000000000002</c:v>
                </c:pt>
                <c:pt idx="188">
                  <c:v>0.34300000000000003</c:v>
                </c:pt>
                <c:pt idx="189">
                  <c:v>0.35399999999999998</c:v>
                </c:pt>
                <c:pt idx="190">
                  <c:v>0.35899999999999999</c:v>
                </c:pt>
                <c:pt idx="191">
                  <c:v>0.35899999999999999</c:v>
                </c:pt>
                <c:pt idx="192">
                  <c:v>0.36399999999999999</c:v>
                </c:pt>
                <c:pt idx="193">
                  <c:v>0.36399999999999999</c:v>
                </c:pt>
                <c:pt idx="194">
                  <c:v>0.36399999999999999</c:v>
                </c:pt>
                <c:pt idx="195">
                  <c:v>0.36399999999999999</c:v>
                </c:pt>
                <c:pt idx="196">
                  <c:v>0.36399999999999999</c:v>
                </c:pt>
                <c:pt idx="197">
                  <c:v>0.36899999999999999</c:v>
                </c:pt>
                <c:pt idx="198">
                  <c:v>0.36899999999999999</c:v>
                </c:pt>
                <c:pt idx="199">
                  <c:v>0.374</c:v>
                </c:pt>
                <c:pt idx="200">
                  <c:v>0.38400000000000001</c:v>
                </c:pt>
                <c:pt idx="201">
                  <c:v>0.38400000000000001</c:v>
                </c:pt>
                <c:pt idx="202">
                  <c:v>0.38400000000000001</c:v>
                </c:pt>
                <c:pt idx="203">
                  <c:v>0.38400000000000001</c:v>
                </c:pt>
                <c:pt idx="204">
                  <c:v>0.38400000000000001</c:v>
                </c:pt>
                <c:pt idx="205">
                  <c:v>0.38400000000000001</c:v>
                </c:pt>
                <c:pt idx="206">
                  <c:v>0.38400000000000001</c:v>
                </c:pt>
                <c:pt idx="207">
                  <c:v>0.38400000000000001</c:v>
                </c:pt>
                <c:pt idx="208">
                  <c:v>0.38400000000000001</c:v>
                </c:pt>
                <c:pt idx="209">
                  <c:v>0.38400000000000001</c:v>
                </c:pt>
                <c:pt idx="210">
                  <c:v>0.38400000000000001</c:v>
                </c:pt>
                <c:pt idx="211">
                  <c:v>0.38400000000000001</c:v>
                </c:pt>
                <c:pt idx="212">
                  <c:v>0.38400000000000001</c:v>
                </c:pt>
                <c:pt idx="213">
                  <c:v>0.38900000000000001</c:v>
                </c:pt>
                <c:pt idx="214">
                  <c:v>0.39400000000000002</c:v>
                </c:pt>
                <c:pt idx="215">
                  <c:v>0.39400000000000002</c:v>
                </c:pt>
                <c:pt idx="216">
                  <c:v>0.39900000000000002</c:v>
                </c:pt>
                <c:pt idx="217">
                  <c:v>0.40400000000000003</c:v>
                </c:pt>
                <c:pt idx="218">
                  <c:v>0.40400000000000003</c:v>
                </c:pt>
                <c:pt idx="219">
                  <c:v>0.40899999999999997</c:v>
                </c:pt>
                <c:pt idx="220">
                  <c:v>0.40899999999999997</c:v>
                </c:pt>
                <c:pt idx="221">
                  <c:v>0.40899999999999997</c:v>
                </c:pt>
                <c:pt idx="222">
                  <c:v>0.40899999999999997</c:v>
                </c:pt>
                <c:pt idx="223">
                  <c:v>0.41399999999999998</c:v>
                </c:pt>
                <c:pt idx="224">
                  <c:v>0.41899999999999998</c:v>
                </c:pt>
                <c:pt idx="225">
                  <c:v>0.42399999999999999</c:v>
                </c:pt>
                <c:pt idx="226">
                  <c:v>0.42899999999999999</c:v>
                </c:pt>
                <c:pt idx="227">
                  <c:v>0.42899999999999999</c:v>
                </c:pt>
                <c:pt idx="228">
                  <c:v>0.434</c:v>
                </c:pt>
                <c:pt idx="229">
                  <c:v>0.434</c:v>
                </c:pt>
                <c:pt idx="230">
                  <c:v>0.434</c:v>
                </c:pt>
                <c:pt idx="231">
                  <c:v>0.434</c:v>
                </c:pt>
                <c:pt idx="232">
                  <c:v>0.434</c:v>
                </c:pt>
                <c:pt idx="233">
                  <c:v>0.44400000000000001</c:v>
                </c:pt>
                <c:pt idx="234">
                  <c:v>0.44400000000000001</c:v>
                </c:pt>
                <c:pt idx="235">
                  <c:v>0.44900000000000001</c:v>
                </c:pt>
                <c:pt idx="236">
                  <c:v>0.44900000000000001</c:v>
                </c:pt>
                <c:pt idx="237">
                  <c:v>0.44900000000000001</c:v>
                </c:pt>
                <c:pt idx="238">
                  <c:v>0.45</c:v>
                </c:pt>
                <c:pt idx="239">
                  <c:v>0.45</c:v>
                </c:pt>
                <c:pt idx="240">
                  <c:v>0.45500000000000002</c:v>
                </c:pt>
                <c:pt idx="241">
                  <c:v>0.46</c:v>
                </c:pt>
                <c:pt idx="242">
                  <c:v>0.46</c:v>
                </c:pt>
                <c:pt idx="243">
                  <c:v>0.46500000000000002</c:v>
                </c:pt>
                <c:pt idx="244">
                  <c:v>0.46500000000000002</c:v>
                </c:pt>
                <c:pt idx="245">
                  <c:v>0.47</c:v>
                </c:pt>
                <c:pt idx="246">
                  <c:v>0.47</c:v>
                </c:pt>
                <c:pt idx="247">
                  <c:v>0.47</c:v>
                </c:pt>
                <c:pt idx="248">
                  <c:v>0.47</c:v>
                </c:pt>
                <c:pt idx="249">
                  <c:v>0.47</c:v>
                </c:pt>
                <c:pt idx="250">
                  <c:v>0.47</c:v>
                </c:pt>
                <c:pt idx="251">
                  <c:v>0.47499999999999998</c:v>
                </c:pt>
                <c:pt idx="252">
                  <c:v>0.48</c:v>
                </c:pt>
                <c:pt idx="253">
                  <c:v>0.48</c:v>
                </c:pt>
                <c:pt idx="254">
                  <c:v>0.48</c:v>
                </c:pt>
                <c:pt idx="255">
                  <c:v>0.48</c:v>
                </c:pt>
                <c:pt idx="256">
                  <c:v>0.48</c:v>
                </c:pt>
                <c:pt idx="257">
                  <c:v>0.48</c:v>
                </c:pt>
                <c:pt idx="258">
                  <c:v>0.495</c:v>
                </c:pt>
                <c:pt idx="259">
                  <c:v>0.5</c:v>
                </c:pt>
                <c:pt idx="260">
                  <c:v>0.5</c:v>
                </c:pt>
                <c:pt idx="261">
                  <c:v>0.51</c:v>
                </c:pt>
                <c:pt idx="262">
                  <c:v>0.51</c:v>
                </c:pt>
                <c:pt idx="263">
                  <c:v>0.51</c:v>
                </c:pt>
                <c:pt idx="264">
                  <c:v>0.51</c:v>
                </c:pt>
                <c:pt idx="265">
                  <c:v>0.51</c:v>
                </c:pt>
                <c:pt idx="266">
                  <c:v>0.51</c:v>
                </c:pt>
                <c:pt idx="267">
                  <c:v>0.51500000000000001</c:v>
                </c:pt>
                <c:pt idx="268">
                  <c:v>0.52</c:v>
                </c:pt>
                <c:pt idx="269">
                  <c:v>0.52</c:v>
                </c:pt>
                <c:pt idx="270">
                  <c:v>0.52500000000000002</c:v>
                </c:pt>
                <c:pt idx="271">
                  <c:v>0.52500000000000002</c:v>
                </c:pt>
                <c:pt idx="272">
                  <c:v>0.53</c:v>
                </c:pt>
                <c:pt idx="273">
                  <c:v>0.53</c:v>
                </c:pt>
                <c:pt idx="274">
                  <c:v>0.53</c:v>
                </c:pt>
                <c:pt idx="275">
                  <c:v>0.53</c:v>
                </c:pt>
                <c:pt idx="276">
                  <c:v>0.53</c:v>
                </c:pt>
                <c:pt idx="277">
                  <c:v>0.54500000000000004</c:v>
                </c:pt>
                <c:pt idx="278">
                  <c:v>0.55000000000000004</c:v>
                </c:pt>
                <c:pt idx="279">
                  <c:v>0.56100000000000005</c:v>
                </c:pt>
                <c:pt idx="280">
                  <c:v>0.56100000000000005</c:v>
                </c:pt>
                <c:pt idx="281">
                  <c:v>0.56100000000000005</c:v>
                </c:pt>
                <c:pt idx="282">
                  <c:v>0.57099999999999995</c:v>
                </c:pt>
                <c:pt idx="283">
                  <c:v>0.57099999999999995</c:v>
                </c:pt>
                <c:pt idx="284">
                  <c:v>0.57599999999999996</c:v>
                </c:pt>
                <c:pt idx="285">
                  <c:v>0.58099999999999996</c:v>
                </c:pt>
                <c:pt idx="286">
                  <c:v>0.58099999999999996</c:v>
                </c:pt>
                <c:pt idx="287">
                  <c:v>0.58099999999999996</c:v>
                </c:pt>
                <c:pt idx="288">
                  <c:v>0.58099999999999996</c:v>
                </c:pt>
                <c:pt idx="289">
                  <c:v>0.58099999999999996</c:v>
                </c:pt>
                <c:pt idx="290">
                  <c:v>0.58599999999999997</c:v>
                </c:pt>
                <c:pt idx="291">
                  <c:v>0.58599999999999997</c:v>
                </c:pt>
                <c:pt idx="292">
                  <c:v>0.59099999999999997</c:v>
                </c:pt>
                <c:pt idx="293">
                  <c:v>0.59099999999999997</c:v>
                </c:pt>
                <c:pt idx="294">
                  <c:v>0.59099999999999997</c:v>
                </c:pt>
                <c:pt idx="295">
                  <c:v>0.59099999999999997</c:v>
                </c:pt>
                <c:pt idx="296">
                  <c:v>0.59099999999999997</c:v>
                </c:pt>
                <c:pt idx="297">
                  <c:v>0.60099999999999998</c:v>
                </c:pt>
                <c:pt idx="298">
                  <c:v>0.61099999999999999</c:v>
                </c:pt>
                <c:pt idx="299">
                  <c:v>0.61599999999999999</c:v>
                </c:pt>
                <c:pt idx="300">
                  <c:v>0.621</c:v>
                </c:pt>
                <c:pt idx="301">
                  <c:v>0.626</c:v>
                </c:pt>
                <c:pt idx="302">
                  <c:v>0.63100000000000001</c:v>
                </c:pt>
                <c:pt idx="303">
                  <c:v>0.63100000000000001</c:v>
                </c:pt>
                <c:pt idx="304">
                  <c:v>0.63100000000000001</c:v>
                </c:pt>
                <c:pt idx="305">
                  <c:v>0.63100000000000001</c:v>
                </c:pt>
                <c:pt idx="306">
                  <c:v>0.63100000000000001</c:v>
                </c:pt>
                <c:pt idx="307">
                  <c:v>0.63600000000000001</c:v>
                </c:pt>
                <c:pt idx="308">
                  <c:v>0.64100000000000001</c:v>
                </c:pt>
                <c:pt idx="309">
                  <c:v>0.64100000000000001</c:v>
                </c:pt>
                <c:pt idx="310">
                  <c:v>0.64100000000000001</c:v>
                </c:pt>
                <c:pt idx="311">
                  <c:v>0.64100000000000001</c:v>
                </c:pt>
                <c:pt idx="312">
                  <c:v>0.64600000000000002</c:v>
                </c:pt>
                <c:pt idx="313">
                  <c:v>0.65100000000000002</c:v>
                </c:pt>
                <c:pt idx="314">
                  <c:v>0.65100000000000002</c:v>
                </c:pt>
                <c:pt idx="315">
                  <c:v>0.65700000000000003</c:v>
                </c:pt>
                <c:pt idx="316">
                  <c:v>0.66200000000000003</c:v>
                </c:pt>
                <c:pt idx="317">
                  <c:v>0.66200000000000003</c:v>
                </c:pt>
                <c:pt idx="318">
                  <c:v>0.66200000000000003</c:v>
                </c:pt>
                <c:pt idx="319">
                  <c:v>0.66200000000000003</c:v>
                </c:pt>
                <c:pt idx="320">
                  <c:v>0.66200000000000003</c:v>
                </c:pt>
                <c:pt idx="321">
                  <c:v>0.66200000000000003</c:v>
                </c:pt>
                <c:pt idx="322">
                  <c:v>0.66200000000000003</c:v>
                </c:pt>
                <c:pt idx="323">
                  <c:v>0.66200000000000003</c:v>
                </c:pt>
                <c:pt idx="324">
                  <c:v>0.66200000000000003</c:v>
                </c:pt>
                <c:pt idx="325">
                  <c:v>0.66200000000000003</c:v>
                </c:pt>
                <c:pt idx="326">
                  <c:v>0.66700000000000004</c:v>
                </c:pt>
                <c:pt idx="327">
                  <c:v>0.66700000000000004</c:v>
                </c:pt>
                <c:pt idx="328">
                  <c:v>0.66700000000000004</c:v>
                </c:pt>
                <c:pt idx="329">
                  <c:v>0.67200000000000004</c:v>
                </c:pt>
                <c:pt idx="330">
                  <c:v>0.67200000000000004</c:v>
                </c:pt>
                <c:pt idx="331">
                  <c:v>0.67200000000000004</c:v>
                </c:pt>
                <c:pt idx="332">
                  <c:v>0.67200000000000004</c:v>
                </c:pt>
                <c:pt idx="333">
                  <c:v>0.68200000000000005</c:v>
                </c:pt>
                <c:pt idx="334">
                  <c:v>0.68200000000000005</c:v>
                </c:pt>
                <c:pt idx="335">
                  <c:v>0.68700000000000006</c:v>
                </c:pt>
                <c:pt idx="336">
                  <c:v>0.69199999999999995</c:v>
                </c:pt>
                <c:pt idx="337">
                  <c:v>0.69699999999999995</c:v>
                </c:pt>
                <c:pt idx="338">
                  <c:v>0.69699999999999995</c:v>
                </c:pt>
                <c:pt idx="339">
                  <c:v>0.70199999999999996</c:v>
                </c:pt>
                <c:pt idx="340">
                  <c:v>0.70199999999999996</c:v>
                </c:pt>
                <c:pt idx="341">
                  <c:v>0.70199999999999996</c:v>
                </c:pt>
                <c:pt idx="342">
                  <c:v>0.70199999999999996</c:v>
                </c:pt>
                <c:pt idx="343">
                  <c:v>0.70199999999999996</c:v>
                </c:pt>
                <c:pt idx="344">
                  <c:v>0.70699999999999996</c:v>
                </c:pt>
                <c:pt idx="345">
                  <c:v>0.70699999999999996</c:v>
                </c:pt>
                <c:pt idx="346">
                  <c:v>0.71199999999999997</c:v>
                </c:pt>
                <c:pt idx="347">
                  <c:v>0.71199999999999997</c:v>
                </c:pt>
                <c:pt idx="348">
                  <c:v>0.72199999999999998</c:v>
                </c:pt>
                <c:pt idx="349">
                  <c:v>0.72199999999999998</c:v>
                </c:pt>
                <c:pt idx="350">
                  <c:v>0.72199999999999998</c:v>
                </c:pt>
                <c:pt idx="351">
                  <c:v>0.72199999999999998</c:v>
                </c:pt>
                <c:pt idx="352">
                  <c:v>0.72199999999999998</c:v>
                </c:pt>
                <c:pt idx="353">
                  <c:v>0.72199999999999998</c:v>
                </c:pt>
                <c:pt idx="354">
                  <c:v>0.72199999999999998</c:v>
                </c:pt>
                <c:pt idx="355">
                  <c:v>0.72199999999999998</c:v>
                </c:pt>
                <c:pt idx="356">
                  <c:v>0.72199999999999998</c:v>
                </c:pt>
                <c:pt idx="357">
                  <c:v>0.72199999999999998</c:v>
                </c:pt>
                <c:pt idx="358">
                  <c:v>0.72199999999999998</c:v>
                </c:pt>
                <c:pt idx="359">
                  <c:v>0.72199999999999998</c:v>
                </c:pt>
                <c:pt idx="360">
                  <c:v>0.72199999999999998</c:v>
                </c:pt>
                <c:pt idx="361">
                  <c:v>0.72699999999999998</c:v>
                </c:pt>
                <c:pt idx="362">
                  <c:v>0.73699999999999999</c:v>
                </c:pt>
                <c:pt idx="363">
                  <c:v>0.73699999999999999</c:v>
                </c:pt>
                <c:pt idx="364">
                  <c:v>0.73699999999999999</c:v>
                </c:pt>
                <c:pt idx="365">
                  <c:v>0.747</c:v>
                </c:pt>
                <c:pt idx="366">
                  <c:v>0.753</c:v>
                </c:pt>
                <c:pt idx="367">
                  <c:v>0.753</c:v>
                </c:pt>
                <c:pt idx="368">
                  <c:v>0.753</c:v>
                </c:pt>
                <c:pt idx="369">
                  <c:v>0.753</c:v>
                </c:pt>
                <c:pt idx="370">
                  <c:v>0.753</c:v>
                </c:pt>
                <c:pt idx="371">
                  <c:v>0.753</c:v>
                </c:pt>
                <c:pt idx="372">
                  <c:v>0.753</c:v>
                </c:pt>
                <c:pt idx="373">
                  <c:v>0.753</c:v>
                </c:pt>
                <c:pt idx="374">
                  <c:v>0.76300000000000001</c:v>
                </c:pt>
                <c:pt idx="375">
                  <c:v>0.76300000000000001</c:v>
                </c:pt>
                <c:pt idx="376">
                  <c:v>0.76300000000000001</c:v>
                </c:pt>
                <c:pt idx="377">
                  <c:v>0.76300000000000001</c:v>
                </c:pt>
                <c:pt idx="378">
                  <c:v>0.76800000000000002</c:v>
                </c:pt>
                <c:pt idx="379">
                  <c:v>0.76800000000000002</c:v>
                </c:pt>
                <c:pt idx="380">
                  <c:v>0.77800000000000002</c:v>
                </c:pt>
                <c:pt idx="381">
                  <c:v>0.78300000000000003</c:v>
                </c:pt>
                <c:pt idx="382">
                  <c:v>0.78800000000000003</c:v>
                </c:pt>
                <c:pt idx="383">
                  <c:v>0.78800000000000003</c:v>
                </c:pt>
                <c:pt idx="384">
                  <c:v>0.78800000000000003</c:v>
                </c:pt>
                <c:pt idx="385">
                  <c:v>0.79300000000000004</c:v>
                </c:pt>
                <c:pt idx="386">
                  <c:v>0.79800000000000004</c:v>
                </c:pt>
                <c:pt idx="387">
                  <c:v>0.79800000000000004</c:v>
                </c:pt>
                <c:pt idx="388">
                  <c:v>0.80800000000000005</c:v>
                </c:pt>
                <c:pt idx="389">
                  <c:v>0.80800000000000005</c:v>
                </c:pt>
                <c:pt idx="390">
                  <c:v>0.80800000000000005</c:v>
                </c:pt>
                <c:pt idx="391">
                  <c:v>0.81299999999999994</c:v>
                </c:pt>
                <c:pt idx="392">
                  <c:v>0.81299999999999994</c:v>
                </c:pt>
                <c:pt idx="393">
                  <c:v>0.82299999999999995</c:v>
                </c:pt>
                <c:pt idx="394">
                  <c:v>0.82299999999999995</c:v>
                </c:pt>
                <c:pt idx="395">
                  <c:v>0.82799999999999996</c:v>
                </c:pt>
                <c:pt idx="396">
                  <c:v>0.83299999999999996</c:v>
                </c:pt>
                <c:pt idx="397">
                  <c:v>0.83299999999999996</c:v>
                </c:pt>
                <c:pt idx="398">
                  <c:v>0.83299999999999996</c:v>
                </c:pt>
                <c:pt idx="399">
                  <c:v>0.83799999999999997</c:v>
                </c:pt>
                <c:pt idx="400">
                  <c:v>0.83799999999999997</c:v>
                </c:pt>
                <c:pt idx="401">
                  <c:v>0.83799999999999997</c:v>
                </c:pt>
                <c:pt idx="402">
                  <c:v>0.85899999999999999</c:v>
                </c:pt>
                <c:pt idx="403">
                  <c:v>0.85899999999999999</c:v>
                </c:pt>
                <c:pt idx="404">
                  <c:v>0.85899999999999999</c:v>
                </c:pt>
                <c:pt idx="405">
                  <c:v>0.85899999999999999</c:v>
                </c:pt>
                <c:pt idx="406">
                  <c:v>0.85899999999999999</c:v>
                </c:pt>
                <c:pt idx="407">
                  <c:v>0.85899999999999999</c:v>
                </c:pt>
                <c:pt idx="408">
                  <c:v>0.86399999999999999</c:v>
                </c:pt>
                <c:pt idx="409">
                  <c:v>0.874</c:v>
                </c:pt>
                <c:pt idx="410">
                  <c:v>0.874</c:v>
                </c:pt>
                <c:pt idx="411">
                  <c:v>0.879</c:v>
                </c:pt>
                <c:pt idx="412">
                  <c:v>0.879</c:v>
                </c:pt>
                <c:pt idx="413">
                  <c:v>0.88400000000000001</c:v>
                </c:pt>
                <c:pt idx="414">
                  <c:v>0.88400000000000001</c:v>
                </c:pt>
                <c:pt idx="415">
                  <c:v>0.88400000000000001</c:v>
                </c:pt>
                <c:pt idx="416">
                  <c:v>0.88400000000000001</c:v>
                </c:pt>
                <c:pt idx="417">
                  <c:v>0.88400000000000001</c:v>
                </c:pt>
                <c:pt idx="418">
                  <c:v>0.88900000000000001</c:v>
                </c:pt>
                <c:pt idx="419">
                  <c:v>0.89400000000000002</c:v>
                </c:pt>
                <c:pt idx="420">
                  <c:v>0.89400000000000002</c:v>
                </c:pt>
                <c:pt idx="421">
                  <c:v>0.89400000000000002</c:v>
                </c:pt>
                <c:pt idx="422">
                  <c:v>0.89400000000000002</c:v>
                </c:pt>
                <c:pt idx="423">
                  <c:v>0.89400000000000002</c:v>
                </c:pt>
                <c:pt idx="424">
                  <c:v>0.89400000000000002</c:v>
                </c:pt>
                <c:pt idx="425">
                  <c:v>0.89900000000000002</c:v>
                </c:pt>
                <c:pt idx="426">
                  <c:v>0.89900000000000002</c:v>
                </c:pt>
                <c:pt idx="427">
                  <c:v>0.89900000000000002</c:v>
                </c:pt>
                <c:pt idx="428">
                  <c:v>0.90400000000000003</c:v>
                </c:pt>
                <c:pt idx="429">
                  <c:v>0.90400000000000003</c:v>
                </c:pt>
                <c:pt idx="430">
                  <c:v>0.90900000000000003</c:v>
                </c:pt>
                <c:pt idx="431">
                  <c:v>0.91400000000000003</c:v>
                </c:pt>
                <c:pt idx="432">
                  <c:v>0.91900000000000004</c:v>
                </c:pt>
                <c:pt idx="433">
                  <c:v>0.91900000000000004</c:v>
                </c:pt>
                <c:pt idx="434">
                  <c:v>0.92400000000000004</c:v>
                </c:pt>
                <c:pt idx="435">
                  <c:v>0.92900000000000005</c:v>
                </c:pt>
                <c:pt idx="436">
                  <c:v>0.93400000000000005</c:v>
                </c:pt>
                <c:pt idx="437">
                  <c:v>0.93400000000000005</c:v>
                </c:pt>
                <c:pt idx="438">
                  <c:v>0.93899999999999995</c:v>
                </c:pt>
                <c:pt idx="439">
                  <c:v>0.93899999999999995</c:v>
                </c:pt>
                <c:pt idx="440">
                  <c:v>0.93899999999999995</c:v>
                </c:pt>
                <c:pt idx="441">
                  <c:v>0.94399999999999995</c:v>
                </c:pt>
                <c:pt idx="442">
                  <c:v>0.94399999999999995</c:v>
                </c:pt>
                <c:pt idx="443">
                  <c:v>0.94399999999999995</c:v>
                </c:pt>
                <c:pt idx="444">
                  <c:v>0.94899999999999995</c:v>
                </c:pt>
                <c:pt idx="445">
                  <c:v>0.94899999999999995</c:v>
                </c:pt>
                <c:pt idx="446">
                  <c:v>0.95499999999999996</c:v>
                </c:pt>
                <c:pt idx="447">
                  <c:v>0.96</c:v>
                </c:pt>
                <c:pt idx="448">
                  <c:v>0.96</c:v>
                </c:pt>
                <c:pt idx="449">
                  <c:v>0.96</c:v>
                </c:pt>
                <c:pt idx="450">
                  <c:v>0.96</c:v>
                </c:pt>
                <c:pt idx="451">
                  <c:v>0.96499999999999997</c:v>
                </c:pt>
                <c:pt idx="452">
                  <c:v>0.96499999999999997</c:v>
                </c:pt>
                <c:pt idx="453">
                  <c:v>0.96499999999999997</c:v>
                </c:pt>
                <c:pt idx="454">
                  <c:v>0.96499999999999997</c:v>
                </c:pt>
                <c:pt idx="455">
                  <c:v>0.96499999999999997</c:v>
                </c:pt>
                <c:pt idx="456">
                  <c:v>0.96499999999999997</c:v>
                </c:pt>
                <c:pt idx="457">
                  <c:v>0.96499999999999997</c:v>
                </c:pt>
                <c:pt idx="458">
                  <c:v>0.96499999999999997</c:v>
                </c:pt>
                <c:pt idx="459">
                  <c:v>0.97499999999999998</c:v>
                </c:pt>
                <c:pt idx="460">
                  <c:v>0.98</c:v>
                </c:pt>
                <c:pt idx="461">
                  <c:v>0.98</c:v>
                </c:pt>
                <c:pt idx="462">
                  <c:v>0.98</c:v>
                </c:pt>
                <c:pt idx="463">
                  <c:v>0.98</c:v>
                </c:pt>
                <c:pt idx="464">
                  <c:v>0.98</c:v>
                </c:pt>
                <c:pt idx="465">
                  <c:v>0.98</c:v>
                </c:pt>
                <c:pt idx="466">
                  <c:v>0.98</c:v>
                </c:pt>
                <c:pt idx="467">
                  <c:v>0.98</c:v>
                </c:pt>
                <c:pt idx="468">
                  <c:v>0.98499999999999999</c:v>
                </c:pt>
                <c:pt idx="469">
                  <c:v>0.98499999999999999</c:v>
                </c:pt>
                <c:pt idx="470">
                  <c:v>0.98499999999999999</c:v>
                </c:pt>
                <c:pt idx="471">
                  <c:v>0.98499999999999999</c:v>
                </c:pt>
                <c:pt idx="472">
                  <c:v>0.99</c:v>
                </c:pt>
                <c:pt idx="473">
                  <c:v>0.99</c:v>
                </c:pt>
                <c:pt idx="474">
                  <c:v>0.99</c:v>
                </c:pt>
                <c:pt idx="475">
                  <c:v>0.99</c:v>
                </c:pt>
                <c:pt idx="476">
                  <c:v>0.99</c:v>
                </c:pt>
                <c:pt idx="477">
                  <c:v>0.99</c:v>
                </c:pt>
                <c:pt idx="478">
                  <c:v>0.99</c:v>
                </c:pt>
                <c:pt idx="479">
                  <c:v>0.99</c:v>
                </c:pt>
                <c:pt idx="480">
                  <c:v>0.99</c:v>
                </c:pt>
                <c:pt idx="481">
                  <c:v>0.99</c:v>
                </c:pt>
                <c:pt idx="48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FB-9940-AD1D-41E7968F52A8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1.4999999999999999E-2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1.4999999999999999E-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3.5000000000000003E-2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4.4999999999999998E-2</c:v>
                </c:pt>
                <c:pt idx="45">
                  <c:v>4.4999999999999998E-2</c:v>
                </c:pt>
                <c:pt idx="46">
                  <c:v>4.4999999999999998E-2</c:v>
                </c:pt>
                <c:pt idx="47">
                  <c:v>5.0999999999999997E-2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6000000000000001E-2</c:v>
                </c:pt>
                <c:pt idx="51">
                  <c:v>6.0999999999999999E-2</c:v>
                </c:pt>
                <c:pt idx="52">
                  <c:v>6.0999999999999999E-2</c:v>
                </c:pt>
                <c:pt idx="53">
                  <c:v>6.0999999999999999E-2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6000000000000003E-2</c:v>
                </c:pt>
                <c:pt idx="58">
                  <c:v>7.0999999999999994E-2</c:v>
                </c:pt>
                <c:pt idx="59">
                  <c:v>7.0999999999999994E-2</c:v>
                </c:pt>
                <c:pt idx="60">
                  <c:v>7.0999999999999994E-2</c:v>
                </c:pt>
                <c:pt idx="61">
                  <c:v>7.5999999999999998E-2</c:v>
                </c:pt>
                <c:pt idx="62">
                  <c:v>7.5999999999999998E-2</c:v>
                </c:pt>
                <c:pt idx="63">
                  <c:v>7.5999999999999998E-2</c:v>
                </c:pt>
                <c:pt idx="64">
                  <c:v>8.1000000000000003E-2</c:v>
                </c:pt>
                <c:pt idx="65">
                  <c:v>8.1000000000000003E-2</c:v>
                </c:pt>
                <c:pt idx="66">
                  <c:v>8.1000000000000003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5999999999999993E-2</c:v>
                </c:pt>
                <c:pt idx="71">
                  <c:v>9.0999999999999998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9.6000000000000002E-2</c:v>
                </c:pt>
                <c:pt idx="76">
                  <c:v>9.6000000000000002E-2</c:v>
                </c:pt>
                <c:pt idx="77">
                  <c:v>9.6000000000000002E-2</c:v>
                </c:pt>
                <c:pt idx="78">
                  <c:v>9.6000000000000002E-2</c:v>
                </c:pt>
                <c:pt idx="79">
                  <c:v>0.106</c:v>
                </c:pt>
                <c:pt idx="80">
                  <c:v>0.106</c:v>
                </c:pt>
                <c:pt idx="81">
                  <c:v>0.106</c:v>
                </c:pt>
                <c:pt idx="82">
                  <c:v>0.106</c:v>
                </c:pt>
                <c:pt idx="83">
                  <c:v>0.106</c:v>
                </c:pt>
                <c:pt idx="84">
                  <c:v>0.106</c:v>
                </c:pt>
                <c:pt idx="85">
                  <c:v>0.111</c:v>
                </c:pt>
                <c:pt idx="86">
                  <c:v>0.11600000000000001</c:v>
                </c:pt>
                <c:pt idx="87">
                  <c:v>0.11600000000000001</c:v>
                </c:pt>
                <c:pt idx="88">
                  <c:v>0.126</c:v>
                </c:pt>
                <c:pt idx="89">
                  <c:v>0.126</c:v>
                </c:pt>
                <c:pt idx="90">
                  <c:v>0.126</c:v>
                </c:pt>
                <c:pt idx="91">
                  <c:v>0.126</c:v>
                </c:pt>
                <c:pt idx="92">
                  <c:v>0.126</c:v>
                </c:pt>
                <c:pt idx="93">
                  <c:v>0.126</c:v>
                </c:pt>
                <c:pt idx="94">
                  <c:v>0.13100000000000001</c:v>
                </c:pt>
                <c:pt idx="95">
                  <c:v>0.13100000000000001</c:v>
                </c:pt>
                <c:pt idx="96">
                  <c:v>0.14099999999999999</c:v>
                </c:pt>
                <c:pt idx="97">
                  <c:v>0.14099999999999999</c:v>
                </c:pt>
                <c:pt idx="98">
                  <c:v>0.14099999999999999</c:v>
                </c:pt>
                <c:pt idx="99">
                  <c:v>0.14099999999999999</c:v>
                </c:pt>
                <c:pt idx="100">
                  <c:v>0.14099999999999999</c:v>
                </c:pt>
                <c:pt idx="101">
                  <c:v>0.14099999999999999</c:v>
                </c:pt>
                <c:pt idx="102">
                  <c:v>0.14099999999999999</c:v>
                </c:pt>
                <c:pt idx="103">
                  <c:v>0.14599999999999999</c:v>
                </c:pt>
                <c:pt idx="104">
                  <c:v>0.157</c:v>
                </c:pt>
                <c:pt idx="105">
                  <c:v>0.16200000000000001</c:v>
                </c:pt>
                <c:pt idx="106">
                  <c:v>0.16200000000000001</c:v>
                </c:pt>
                <c:pt idx="107">
                  <c:v>0.16200000000000001</c:v>
                </c:pt>
                <c:pt idx="108">
                  <c:v>0.16200000000000001</c:v>
                </c:pt>
                <c:pt idx="109">
                  <c:v>0.16200000000000001</c:v>
                </c:pt>
                <c:pt idx="110">
                  <c:v>0.16700000000000001</c:v>
                </c:pt>
                <c:pt idx="111">
                  <c:v>0.16700000000000001</c:v>
                </c:pt>
                <c:pt idx="112">
                  <c:v>0.17199999999999999</c:v>
                </c:pt>
                <c:pt idx="113">
                  <c:v>0.17699999999999999</c:v>
                </c:pt>
                <c:pt idx="114">
                  <c:v>0.17699999999999999</c:v>
                </c:pt>
                <c:pt idx="115">
                  <c:v>0.17699999999999999</c:v>
                </c:pt>
                <c:pt idx="116">
                  <c:v>0.182</c:v>
                </c:pt>
                <c:pt idx="117">
                  <c:v>0.182</c:v>
                </c:pt>
                <c:pt idx="118">
                  <c:v>0.182</c:v>
                </c:pt>
                <c:pt idx="119">
                  <c:v>0.187</c:v>
                </c:pt>
                <c:pt idx="120">
                  <c:v>0.187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87</c:v>
                </c:pt>
                <c:pt idx="126">
                  <c:v>0.187</c:v>
                </c:pt>
                <c:pt idx="127">
                  <c:v>0.187</c:v>
                </c:pt>
                <c:pt idx="128">
                  <c:v>0.187</c:v>
                </c:pt>
                <c:pt idx="129">
                  <c:v>0.187</c:v>
                </c:pt>
                <c:pt idx="130">
                  <c:v>0.187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200000000000001</c:v>
                </c:pt>
                <c:pt idx="134">
                  <c:v>0.20200000000000001</c:v>
                </c:pt>
                <c:pt idx="135">
                  <c:v>0.20200000000000001</c:v>
                </c:pt>
                <c:pt idx="136">
                  <c:v>0.20200000000000001</c:v>
                </c:pt>
                <c:pt idx="137">
                  <c:v>0.20200000000000001</c:v>
                </c:pt>
                <c:pt idx="138">
                  <c:v>0.20699999999999999</c:v>
                </c:pt>
                <c:pt idx="139">
                  <c:v>0.21199999999999999</c:v>
                </c:pt>
                <c:pt idx="140">
                  <c:v>0.21199999999999999</c:v>
                </c:pt>
                <c:pt idx="141">
                  <c:v>0.217</c:v>
                </c:pt>
                <c:pt idx="142">
                  <c:v>0.217</c:v>
                </c:pt>
                <c:pt idx="143">
                  <c:v>0.222</c:v>
                </c:pt>
                <c:pt idx="144">
                  <c:v>0.22700000000000001</c:v>
                </c:pt>
                <c:pt idx="145">
                  <c:v>0.22700000000000001</c:v>
                </c:pt>
                <c:pt idx="146">
                  <c:v>0.23200000000000001</c:v>
                </c:pt>
                <c:pt idx="147">
                  <c:v>0.23699999999999999</c:v>
                </c:pt>
                <c:pt idx="148">
                  <c:v>0.23699999999999999</c:v>
                </c:pt>
                <c:pt idx="149">
                  <c:v>0.23699999999999999</c:v>
                </c:pt>
                <c:pt idx="150">
                  <c:v>0.23699999999999999</c:v>
                </c:pt>
                <c:pt idx="151">
                  <c:v>0.24199999999999999</c:v>
                </c:pt>
                <c:pt idx="152">
                  <c:v>0.24199999999999999</c:v>
                </c:pt>
                <c:pt idx="153">
                  <c:v>0.247</c:v>
                </c:pt>
                <c:pt idx="154">
                  <c:v>0.25800000000000001</c:v>
                </c:pt>
                <c:pt idx="155">
                  <c:v>0.25800000000000001</c:v>
                </c:pt>
                <c:pt idx="156">
                  <c:v>0.25800000000000001</c:v>
                </c:pt>
                <c:pt idx="157">
                  <c:v>0.26300000000000001</c:v>
                </c:pt>
                <c:pt idx="158">
                  <c:v>0.26300000000000001</c:v>
                </c:pt>
                <c:pt idx="159">
                  <c:v>0.26800000000000002</c:v>
                </c:pt>
                <c:pt idx="160">
                  <c:v>0.26800000000000002</c:v>
                </c:pt>
                <c:pt idx="161">
                  <c:v>0.26800000000000002</c:v>
                </c:pt>
                <c:pt idx="162">
                  <c:v>0.26800000000000002</c:v>
                </c:pt>
                <c:pt idx="163">
                  <c:v>0.26800000000000002</c:v>
                </c:pt>
                <c:pt idx="164">
                  <c:v>0.26800000000000002</c:v>
                </c:pt>
                <c:pt idx="165">
                  <c:v>0.26800000000000002</c:v>
                </c:pt>
                <c:pt idx="166">
                  <c:v>0.27300000000000002</c:v>
                </c:pt>
                <c:pt idx="167">
                  <c:v>0.27300000000000002</c:v>
                </c:pt>
                <c:pt idx="168">
                  <c:v>0.27300000000000002</c:v>
                </c:pt>
                <c:pt idx="169">
                  <c:v>0.27800000000000002</c:v>
                </c:pt>
                <c:pt idx="170">
                  <c:v>0.28299999999999997</c:v>
                </c:pt>
                <c:pt idx="171">
                  <c:v>0.28299999999999997</c:v>
                </c:pt>
                <c:pt idx="172">
                  <c:v>0.28299999999999997</c:v>
                </c:pt>
                <c:pt idx="173">
                  <c:v>0.28799999999999998</c:v>
                </c:pt>
                <c:pt idx="174">
                  <c:v>0.28799999999999998</c:v>
                </c:pt>
                <c:pt idx="175">
                  <c:v>0.28799999999999998</c:v>
                </c:pt>
                <c:pt idx="176">
                  <c:v>0.28799999999999998</c:v>
                </c:pt>
                <c:pt idx="177">
                  <c:v>0.29799999999999999</c:v>
                </c:pt>
                <c:pt idx="178">
                  <c:v>0.29799999999999999</c:v>
                </c:pt>
                <c:pt idx="179">
                  <c:v>0.30299999999999999</c:v>
                </c:pt>
                <c:pt idx="180">
                  <c:v>0.30299999999999999</c:v>
                </c:pt>
                <c:pt idx="181">
                  <c:v>0.30299999999999999</c:v>
                </c:pt>
                <c:pt idx="182">
                  <c:v>0.30299999999999999</c:v>
                </c:pt>
                <c:pt idx="183">
                  <c:v>0.30299999999999999</c:v>
                </c:pt>
                <c:pt idx="184">
                  <c:v>0.30299999999999999</c:v>
                </c:pt>
                <c:pt idx="185">
                  <c:v>0.30299999999999999</c:v>
                </c:pt>
                <c:pt idx="186">
                  <c:v>0.30299999999999999</c:v>
                </c:pt>
                <c:pt idx="187">
                  <c:v>0.308</c:v>
                </c:pt>
                <c:pt idx="188">
                  <c:v>0.313</c:v>
                </c:pt>
                <c:pt idx="189">
                  <c:v>0.313</c:v>
                </c:pt>
                <c:pt idx="190">
                  <c:v>0.313</c:v>
                </c:pt>
                <c:pt idx="191">
                  <c:v>0.313</c:v>
                </c:pt>
                <c:pt idx="192">
                  <c:v>0.318</c:v>
                </c:pt>
                <c:pt idx="193">
                  <c:v>0.32300000000000001</c:v>
                </c:pt>
                <c:pt idx="194">
                  <c:v>0.32300000000000001</c:v>
                </c:pt>
                <c:pt idx="195">
                  <c:v>0.32300000000000001</c:v>
                </c:pt>
                <c:pt idx="196">
                  <c:v>0.32300000000000001</c:v>
                </c:pt>
                <c:pt idx="197">
                  <c:v>0.32300000000000001</c:v>
                </c:pt>
                <c:pt idx="198">
                  <c:v>0.32300000000000001</c:v>
                </c:pt>
                <c:pt idx="199">
                  <c:v>0.32300000000000001</c:v>
                </c:pt>
                <c:pt idx="200">
                  <c:v>0.32300000000000001</c:v>
                </c:pt>
                <c:pt idx="201">
                  <c:v>0.32300000000000001</c:v>
                </c:pt>
                <c:pt idx="202">
                  <c:v>0.32300000000000001</c:v>
                </c:pt>
                <c:pt idx="203">
                  <c:v>0.32300000000000001</c:v>
                </c:pt>
                <c:pt idx="204">
                  <c:v>0.32800000000000001</c:v>
                </c:pt>
                <c:pt idx="205">
                  <c:v>0.32800000000000001</c:v>
                </c:pt>
                <c:pt idx="206">
                  <c:v>0.32800000000000001</c:v>
                </c:pt>
                <c:pt idx="207">
                  <c:v>0.33300000000000002</c:v>
                </c:pt>
                <c:pt idx="208">
                  <c:v>0.33300000000000002</c:v>
                </c:pt>
                <c:pt idx="209">
                  <c:v>0.33300000000000002</c:v>
                </c:pt>
                <c:pt idx="210">
                  <c:v>0.33300000000000002</c:v>
                </c:pt>
                <c:pt idx="211">
                  <c:v>0.33300000000000002</c:v>
                </c:pt>
                <c:pt idx="212">
                  <c:v>0.33300000000000002</c:v>
                </c:pt>
                <c:pt idx="213">
                  <c:v>0.33300000000000002</c:v>
                </c:pt>
                <c:pt idx="214">
                  <c:v>0.33800000000000002</c:v>
                </c:pt>
                <c:pt idx="215">
                  <c:v>0.33800000000000002</c:v>
                </c:pt>
                <c:pt idx="216">
                  <c:v>0.33800000000000002</c:v>
                </c:pt>
                <c:pt idx="217">
                  <c:v>0.34300000000000003</c:v>
                </c:pt>
                <c:pt idx="218">
                  <c:v>0.34300000000000003</c:v>
                </c:pt>
                <c:pt idx="219">
                  <c:v>0.34799999999999998</c:v>
                </c:pt>
                <c:pt idx="220">
                  <c:v>0.34799999999999998</c:v>
                </c:pt>
                <c:pt idx="221">
                  <c:v>0.34799999999999998</c:v>
                </c:pt>
                <c:pt idx="222">
                  <c:v>0.34799999999999998</c:v>
                </c:pt>
                <c:pt idx="223">
                  <c:v>0.35899999999999999</c:v>
                </c:pt>
                <c:pt idx="224">
                  <c:v>0.35899999999999999</c:v>
                </c:pt>
                <c:pt idx="225">
                  <c:v>0.35899999999999999</c:v>
                </c:pt>
                <c:pt idx="226">
                  <c:v>0.36899999999999999</c:v>
                </c:pt>
                <c:pt idx="227">
                  <c:v>0.36899999999999999</c:v>
                </c:pt>
                <c:pt idx="228">
                  <c:v>0.36899999999999999</c:v>
                </c:pt>
                <c:pt idx="229">
                  <c:v>0.374</c:v>
                </c:pt>
                <c:pt idx="230">
                  <c:v>0.374</c:v>
                </c:pt>
                <c:pt idx="231">
                  <c:v>0.374</c:v>
                </c:pt>
                <c:pt idx="232">
                  <c:v>0.374</c:v>
                </c:pt>
                <c:pt idx="233">
                  <c:v>0.374</c:v>
                </c:pt>
                <c:pt idx="234">
                  <c:v>0.379</c:v>
                </c:pt>
                <c:pt idx="235">
                  <c:v>0.379</c:v>
                </c:pt>
                <c:pt idx="236">
                  <c:v>0.379</c:v>
                </c:pt>
                <c:pt idx="237">
                  <c:v>0.38400000000000001</c:v>
                </c:pt>
                <c:pt idx="238">
                  <c:v>0.38400000000000001</c:v>
                </c:pt>
                <c:pt idx="239">
                  <c:v>0.38400000000000001</c:v>
                </c:pt>
                <c:pt idx="240">
                  <c:v>0.38400000000000001</c:v>
                </c:pt>
                <c:pt idx="241">
                  <c:v>0.38400000000000001</c:v>
                </c:pt>
                <c:pt idx="242">
                  <c:v>0.38400000000000001</c:v>
                </c:pt>
                <c:pt idx="243">
                  <c:v>0.38400000000000001</c:v>
                </c:pt>
                <c:pt idx="244">
                  <c:v>0.38400000000000001</c:v>
                </c:pt>
                <c:pt idx="245">
                  <c:v>0.38400000000000001</c:v>
                </c:pt>
                <c:pt idx="246">
                  <c:v>0.38400000000000001</c:v>
                </c:pt>
                <c:pt idx="247">
                  <c:v>0.39400000000000002</c:v>
                </c:pt>
                <c:pt idx="248">
                  <c:v>0.39900000000000002</c:v>
                </c:pt>
                <c:pt idx="249">
                  <c:v>0.39900000000000002</c:v>
                </c:pt>
                <c:pt idx="250">
                  <c:v>0.39900000000000002</c:v>
                </c:pt>
                <c:pt idx="251">
                  <c:v>0.39900000000000002</c:v>
                </c:pt>
                <c:pt idx="252">
                  <c:v>0.39900000000000002</c:v>
                </c:pt>
                <c:pt idx="253">
                  <c:v>0.39900000000000002</c:v>
                </c:pt>
                <c:pt idx="254">
                  <c:v>0.41399999999999998</c:v>
                </c:pt>
                <c:pt idx="255">
                  <c:v>0.41399999999999998</c:v>
                </c:pt>
                <c:pt idx="256">
                  <c:v>0.41399999999999998</c:v>
                </c:pt>
                <c:pt idx="257">
                  <c:v>0.41399999999999998</c:v>
                </c:pt>
                <c:pt idx="258">
                  <c:v>0.41399999999999998</c:v>
                </c:pt>
                <c:pt idx="259">
                  <c:v>0.41399999999999998</c:v>
                </c:pt>
                <c:pt idx="260">
                  <c:v>0.41399999999999998</c:v>
                </c:pt>
                <c:pt idx="261">
                  <c:v>0.41399999999999998</c:v>
                </c:pt>
                <c:pt idx="262">
                  <c:v>0.41899999999999998</c:v>
                </c:pt>
                <c:pt idx="263">
                  <c:v>0.42399999999999999</c:v>
                </c:pt>
                <c:pt idx="264">
                  <c:v>0.42399999999999999</c:v>
                </c:pt>
                <c:pt idx="265">
                  <c:v>0.42399999999999999</c:v>
                </c:pt>
                <c:pt idx="266">
                  <c:v>0.42399999999999999</c:v>
                </c:pt>
                <c:pt idx="267">
                  <c:v>0.434</c:v>
                </c:pt>
                <c:pt idx="268">
                  <c:v>0.434</c:v>
                </c:pt>
                <c:pt idx="269">
                  <c:v>0.434</c:v>
                </c:pt>
                <c:pt idx="270">
                  <c:v>0.439</c:v>
                </c:pt>
                <c:pt idx="271">
                  <c:v>0.439</c:v>
                </c:pt>
                <c:pt idx="272">
                  <c:v>0.44900000000000001</c:v>
                </c:pt>
                <c:pt idx="273">
                  <c:v>0.44900000000000001</c:v>
                </c:pt>
                <c:pt idx="274">
                  <c:v>0.44900000000000001</c:v>
                </c:pt>
                <c:pt idx="275">
                  <c:v>0.44900000000000001</c:v>
                </c:pt>
                <c:pt idx="276">
                  <c:v>0.44900000000000001</c:v>
                </c:pt>
                <c:pt idx="277">
                  <c:v>0.44900000000000001</c:v>
                </c:pt>
                <c:pt idx="278">
                  <c:v>0.44900000000000001</c:v>
                </c:pt>
                <c:pt idx="279">
                  <c:v>0.44900000000000001</c:v>
                </c:pt>
                <c:pt idx="280">
                  <c:v>0.44900000000000001</c:v>
                </c:pt>
                <c:pt idx="281">
                  <c:v>0.44900000000000001</c:v>
                </c:pt>
                <c:pt idx="282">
                  <c:v>0.45500000000000002</c:v>
                </c:pt>
                <c:pt idx="283">
                  <c:v>0.45500000000000002</c:v>
                </c:pt>
                <c:pt idx="284">
                  <c:v>0.45500000000000002</c:v>
                </c:pt>
                <c:pt idx="285">
                  <c:v>0.45500000000000002</c:v>
                </c:pt>
                <c:pt idx="286">
                  <c:v>0.45500000000000002</c:v>
                </c:pt>
                <c:pt idx="287">
                  <c:v>0.45500000000000002</c:v>
                </c:pt>
                <c:pt idx="288">
                  <c:v>0.46</c:v>
                </c:pt>
                <c:pt idx="289">
                  <c:v>0.46</c:v>
                </c:pt>
                <c:pt idx="290">
                  <c:v>0.46</c:v>
                </c:pt>
                <c:pt idx="291">
                  <c:v>0.46</c:v>
                </c:pt>
                <c:pt idx="292">
                  <c:v>0.46500000000000002</c:v>
                </c:pt>
                <c:pt idx="293">
                  <c:v>0.46500000000000002</c:v>
                </c:pt>
                <c:pt idx="294">
                  <c:v>0.46500000000000002</c:v>
                </c:pt>
                <c:pt idx="295">
                  <c:v>0.46500000000000002</c:v>
                </c:pt>
                <c:pt idx="296">
                  <c:v>0.46500000000000002</c:v>
                </c:pt>
                <c:pt idx="297">
                  <c:v>0.46500000000000002</c:v>
                </c:pt>
                <c:pt idx="298">
                  <c:v>0.47</c:v>
                </c:pt>
                <c:pt idx="299">
                  <c:v>0.47</c:v>
                </c:pt>
                <c:pt idx="300">
                  <c:v>0.47</c:v>
                </c:pt>
                <c:pt idx="301">
                  <c:v>0.47</c:v>
                </c:pt>
                <c:pt idx="302">
                  <c:v>0.47499999999999998</c:v>
                </c:pt>
                <c:pt idx="303">
                  <c:v>0.47499999999999998</c:v>
                </c:pt>
                <c:pt idx="304">
                  <c:v>0.47499999999999998</c:v>
                </c:pt>
                <c:pt idx="305">
                  <c:v>0.47499999999999998</c:v>
                </c:pt>
                <c:pt idx="306">
                  <c:v>0.47499999999999998</c:v>
                </c:pt>
                <c:pt idx="307">
                  <c:v>0.48</c:v>
                </c:pt>
                <c:pt idx="308">
                  <c:v>0.48</c:v>
                </c:pt>
                <c:pt idx="309">
                  <c:v>0.48</c:v>
                </c:pt>
                <c:pt idx="310">
                  <c:v>0.48499999999999999</c:v>
                </c:pt>
                <c:pt idx="311">
                  <c:v>0.48499999999999999</c:v>
                </c:pt>
                <c:pt idx="312">
                  <c:v>0.48499999999999999</c:v>
                </c:pt>
                <c:pt idx="313">
                  <c:v>0.48499999999999999</c:v>
                </c:pt>
                <c:pt idx="314">
                  <c:v>0.48499999999999999</c:v>
                </c:pt>
                <c:pt idx="315">
                  <c:v>0.49</c:v>
                </c:pt>
                <c:pt idx="316">
                  <c:v>0.495</c:v>
                </c:pt>
                <c:pt idx="317">
                  <c:v>0.495</c:v>
                </c:pt>
                <c:pt idx="318">
                  <c:v>0.495</c:v>
                </c:pt>
                <c:pt idx="319">
                  <c:v>0.495</c:v>
                </c:pt>
                <c:pt idx="320">
                  <c:v>0.495</c:v>
                </c:pt>
                <c:pt idx="321">
                  <c:v>0.5</c:v>
                </c:pt>
                <c:pt idx="322">
                  <c:v>0.51</c:v>
                </c:pt>
                <c:pt idx="323">
                  <c:v>0.51</c:v>
                </c:pt>
                <c:pt idx="324">
                  <c:v>0.51500000000000001</c:v>
                </c:pt>
                <c:pt idx="325">
                  <c:v>0.51500000000000001</c:v>
                </c:pt>
                <c:pt idx="326">
                  <c:v>0.51500000000000001</c:v>
                </c:pt>
                <c:pt idx="327">
                  <c:v>0.52</c:v>
                </c:pt>
                <c:pt idx="328">
                  <c:v>0.52</c:v>
                </c:pt>
                <c:pt idx="329">
                  <c:v>0.52</c:v>
                </c:pt>
                <c:pt idx="330">
                  <c:v>0.52</c:v>
                </c:pt>
                <c:pt idx="331">
                  <c:v>0.52</c:v>
                </c:pt>
                <c:pt idx="332">
                  <c:v>0.52</c:v>
                </c:pt>
                <c:pt idx="333">
                  <c:v>0.52500000000000002</c:v>
                </c:pt>
                <c:pt idx="334">
                  <c:v>0.52500000000000002</c:v>
                </c:pt>
                <c:pt idx="335">
                  <c:v>0.52500000000000002</c:v>
                </c:pt>
                <c:pt idx="336">
                  <c:v>0.52500000000000002</c:v>
                </c:pt>
                <c:pt idx="337">
                  <c:v>0.52500000000000002</c:v>
                </c:pt>
                <c:pt idx="338">
                  <c:v>0.52500000000000002</c:v>
                </c:pt>
                <c:pt idx="339">
                  <c:v>0.52500000000000002</c:v>
                </c:pt>
                <c:pt idx="340">
                  <c:v>0.53</c:v>
                </c:pt>
                <c:pt idx="341">
                  <c:v>0.53</c:v>
                </c:pt>
                <c:pt idx="342">
                  <c:v>0.53</c:v>
                </c:pt>
                <c:pt idx="343">
                  <c:v>0.53</c:v>
                </c:pt>
                <c:pt idx="344">
                  <c:v>0.53</c:v>
                </c:pt>
                <c:pt idx="345">
                  <c:v>0.53</c:v>
                </c:pt>
                <c:pt idx="346">
                  <c:v>0.53500000000000003</c:v>
                </c:pt>
                <c:pt idx="347">
                  <c:v>0.54</c:v>
                </c:pt>
                <c:pt idx="348">
                  <c:v>0.54</c:v>
                </c:pt>
                <c:pt idx="349">
                  <c:v>0.54500000000000004</c:v>
                </c:pt>
                <c:pt idx="350">
                  <c:v>0.54500000000000004</c:v>
                </c:pt>
                <c:pt idx="351">
                  <c:v>0.55100000000000005</c:v>
                </c:pt>
                <c:pt idx="352">
                  <c:v>0.55100000000000005</c:v>
                </c:pt>
                <c:pt idx="353">
                  <c:v>0.55100000000000005</c:v>
                </c:pt>
                <c:pt idx="354">
                  <c:v>0.55100000000000005</c:v>
                </c:pt>
                <c:pt idx="355">
                  <c:v>0.55100000000000005</c:v>
                </c:pt>
                <c:pt idx="356">
                  <c:v>0.55100000000000005</c:v>
                </c:pt>
                <c:pt idx="357">
                  <c:v>0.55600000000000005</c:v>
                </c:pt>
                <c:pt idx="358">
                  <c:v>0.55600000000000005</c:v>
                </c:pt>
                <c:pt idx="359">
                  <c:v>0.56599999999999995</c:v>
                </c:pt>
                <c:pt idx="360">
                  <c:v>0.56599999999999995</c:v>
                </c:pt>
                <c:pt idx="361">
                  <c:v>0.56599999999999995</c:v>
                </c:pt>
                <c:pt idx="362">
                  <c:v>0.56599999999999995</c:v>
                </c:pt>
                <c:pt idx="363">
                  <c:v>0.56599999999999995</c:v>
                </c:pt>
                <c:pt idx="364">
                  <c:v>0.56599999999999995</c:v>
                </c:pt>
                <c:pt idx="365">
                  <c:v>0.56599999999999995</c:v>
                </c:pt>
                <c:pt idx="366">
                  <c:v>0.56599999999999995</c:v>
                </c:pt>
                <c:pt idx="367">
                  <c:v>0.56599999999999995</c:v>
                </c:pt>
                <c:pt idx="368">
                  <c:v>0.57099999999999995</c:v>
                </c:pt>
                <c:pt idx="369">
                  <c:v>0.57099999999999995</c:v>
                </c:pt>
                <c:pt idx="370">
                  <c:v>0.57099999999999995</c:v>
                </c:pt>
                <c:pt idx="371">
                  <c:v>0.57099999999999995</c:v>
                </c:pt>
                <c:pt idx="372">
                  <c:v>0.57099999999999995</c:v>
                </c:pt>
                <c:pt idx="373">
                  <c:v>0.57099999999999995</c:v>
                </c:pt>
                <c:pt idx="374">
                  <c:v>0.57099999999999995</c:v>
                </c:pt>
                <c:pt idx="375">
                  <c:v>0.57599999999999996</c:v>
                </c:pt>
                <c:pt idx="376">
                  <c:v>0.57599999999999996</c:v>
                </c:pt>
                <c:pt idx="377">
                  <c:v>0.58599999999999997</c:v>
                </c:pt>
                <c:pt idx="378">
                  <c:v>0.59099999999999997</c:v>
                </c:pt>
                <c:pt idx="379">
                  <c:v>0.59099999999999997</c:v>
                </c:pt>
                <c:pt idx="380">
                  <c:v>0.59099999999999997</c:v>
                </c:pt>
                <c:pt idx="381">
                  <c:v>0.59099999999999997</c:v>
                </c:pt>
                <c:pt idx="382">
                  <c:v>0.59099999999999997</c:v>
                </c:pt>
                <c:pt idx="383">
                  <c:v>0.59599999999999997</c:v>
                </c:pt>
                <c:pt idx="384">
                  <c:v>0.59599999999999997</c:v>
                </c:pt>
                <c:pt idx="385">
                  <c:v>0.59599999999999997</c:v>
                </c:pt>
                <c:pt idx="386">
                  <c:v>0.59599999999999997</c:v>
                </c:pt>
                <c:pt idx="387">
                  <c:v>0.59599999999999997</c:v>
                </c:pt>
                <c:pt idx="388">
                  <c:v>0.59599999999999997</c:v>
                </c:pt>
                <c:pt idx="389">
                  <c:v>0.60099999999999998</c:v>
                </c:pt>
                <c:pt idx="390">
                  <c:v>0.60599999999999998</c:v>
                </c:pt>
                <c:pt idx="391">
                  <c:v>0.60599999999999998</c:v>
                </c:pt>
                <c:pt idx="392">
                  <c:v>0.60599999999999998</c:v>
                </c:pt>
                <c:pt idx="393">
                  <c:v>0.61099999999999999</c:v>
                </c:pt>
                <c:pt idx="394">
                  <c:v>0.61099999999999999</c:v>
                </c:pt>
                <c:pt idx="395">
                  <c:v>0.61099999999999999</c:v>
                </c:pt>
                <c:pt idx="396">
                  <c:v>0.61099999999999999</c:v>
                </c:pt>
                <c:pt idx="397">
                  <c:v>0.61099999999999999</c:v>
                </c:pt>
                <c:pt idx="398">
                  <c:v>0.61099999999999999</c:v>
                </c:pt>
                <c:pt idx="399">
                  <c:v>0.61099999999999999</c:v>
                </c:pt>
                <c:pt idx="400">
                  <c:v>0.61099999999999999</c:v>
                </c:pt>
                <c:pt idx="401">
                  <c:v>0.61599999999999999</c:v>
                </c:pt>
                <c:pt idx="402">
                  <c:v>0.621</c:v>
                </c:pt>
                <c:pt idx="403">
                  <c:v>0.621</c:v>
                </c:pt>
                <c:pt idx="404">
                  <c:v>0.621</c:v>
                </c:pt>
                <c:pt idx="405">
                  <c:v>0.621</c:v>
                </c:pt>
                <c:pt idx="406">
                  <c:v>0.621</c:v>
                </c:pt>
                <c:pt idx="407">
                  <c:v>0.621</c:v>
                </c:pt>
                <c:pt idx="408">
                  <c:v>0.621</c:v>
                </c:pt>
                <c:pt idx="409">
                  <c:v>0.621</c:v>
                </c:pt>
                <c:pt idx="410">
                  <c:v>0.621</c:v>
                </c:pt>
                <c:pt idx="411">
                  <c:v>0.621</c:v>
                </c:pt>
                <c:pt idx="412">
                  <c:v>0.626</c:v>
                </c:pt>
                <c:pt idx="413">
                  <c:v>0.63100000000000001</c:v>
                </c:pt>
                <c:pt idx="414">
                  <c:v>0.63100000000000001</c:v>
                </c:pt>
                <c:pt idx="415">
                  <c:v>0.63600000000000001</c:v>
                </c:pt>
                <c:pt idx="416">
                  <c:v>0.63600000000000001</c:v>
                </c:pt>
                <c:pt idx="417">
                  <c:v>0.63600000000000001</c:v>
                </c:pt>
                <c:pt idx="418">
                  <c:v>0.63600000000000001</c:v>
                </c:pt>
                <c:pt idx="419">
                  <c:v>0.63600000000000001</c:v>
                </c:pt>
                <c:pt idx="420">
                  <c:v>0.63600000000000001</c:v>
                </c:pt>
                <c:pt idx="421">
                  <c:v>0.63600000000000001</c:v>
                </c:pt>
                <c:pt idx="422">
                  <c:v>0.64100000000000001</c:v>
                </c:pt>
                <c:pt idx="423">
                  <c:v>0.64100000000000001</c:v>
                </c:pt>
                <c:pt idx="424">
                  <c:v>0.64600000000000002</c:v>
                </c:pt>
                <c:pt idx="425">
                  <c:v>0.64600000000000002</c:v>
                </c:pt>
                <c:pt idx="426">
                  <c:v>0.64600000000000002</c:v>
                </c:pt>
                <c:pt idx="427">
                  <c:v>0.64600000000000002</c:v>
                </c:pt>
                <c:pt idx="428">
                  <c:v>0.65200000000000002</c:v>
                </c:pt>
                <c:pt idx="429">
                  <c:v>0.65200000000000002</c:v>
                </c:pt>
                <c:pt idx="430">
                  <c:v>0.65700000000000003</c:v>
                </c:pt>
                <c:pt idx="431">
                  <c:v>0.65700000000000003</c:v>
                </c:pt>
                <c:pt idx="432">
                  <c:v>0.65700000000000003</c:v>
                </c:pt>
                <c:pt idx="433">
                  <c:v>0.65700000000000003</c:v>
                </c:pt>
                <c:pt idx="434">
                  <c:v>0.65700000000000003</c:v>
                </c:pt>
                <c:pt idx="435">
                  <c:v>0.65700000000000003</c:v>
                </c:pt>
                <c:pt idx="436">
                  <c:v>0.65700000000000003</c:v>
                </c:pt>
                <c:pt idx="437">
                  <c:v>0.66200000000000003</c:v>
                </c:pt>
                <c:pt idx="438">
                  <c:v>0.66200000000000003</c:v>
                </c:pt>
                <c:pt idx="439">
                  <c:v>0.66200000000000003</c:v>
                </c:pt>
                <c:pt idx="440">
                  <c:v>0.66700000000000004</c:v>
                </c:pt>
                <c:pt idx="441">
                  <c:v>0.66700000000000004</c:v>
                </c:pt>
                <c:pt idx="442">
                  <c:v>0.66700000000000004</c:v>
                </c:pt>
                <c:pt idx="443">
                  <c:v>0.66700000000000004</c:v>
                </c:pt>
                <c:pt idx="444">
                  <c:v>0.66700000000000004</c:v>
                </c:pt>
                <c:pt idx="445">
                  <c:v>0.66700000000000004</c:v>
                </c:pt>
                <c:pt idx="446">
                  <c:v>0.66700000000000004</c:v>
                </c:pt>
                <c:pt idx="447">
                  <c:v>0.66700000000000004</c:v>
                </c:pt>
                <c:pt idx="448">
                  <c:v>0.66700000000000004</c:v>
                </c:pt>
                <c:pt idx="449">
                  <c:v>0.66700000000000004</c:v>
                </c:pt>
                <c:pt idx="450">
                  <c:v>0.67200000000000004</c:v>
                </c:pt>
                <c:pt idx="451">
                  <c:v>0.67200000000000004</c:v>
                </c:pt>
                <c:pt idx="452">
                  <c:v>0.67700000000000005</c:v>
                </c:pt>
                <c:pt idx="453">
                  <c:v>0.67700000000000005</c:v>
                </c:pt>
                <c:pt idx="454">
                  <c:v>0.67700000000000005</c:v>
                </c:pt>
                <c:pt idx="455">
                  <c:v>0.67700000000000005</c:v>
                </c:pt>
                <c:pt idx="456">
                  <c:v>0.67700000000000005</c:v>
                </c:pt>
                <c:pt idx="457">
                  <c:v>0.68200000000000005</c:v>
                </c:pt>
                <c:pt idx="458">
                  <c:v>0.68200000000000005</c:v>
                </c:pt>
                <c:pt idx="459">
                  <c:v>0.68200000000000005</c:v>
                </c:pt>
                <c:pt idx="460">
                  <c:v>0.68200000000000005</c:v>
                </c:pt>
                <c:pt idx="461">
                  <c:v>0.68200000000000005</c:v>
                </c:pt>
                <c:pt idx="462">
                  <c:v>0.68200000000000005</c:v>
                </c:pt>
                <c:pt idx="463">
                  <c:v>0.68200000000000005</c:v>
                </c:pt>
                <c:pt idx="464">
                  <c:v>0.68200000000000005</c:v>
                </c:pt>
                <c:pt idx="465">
                  <c:v>0.68700000000000006</c:v>
                </c:pt>
                <c:pt idx="466">
                  <c:v>0.68700000000000006</c:v>
                </c:pt>
                <c:pt idx="467">
                  <c:v>0.68700000000000006</c:v>
                </c:pt>
                <c:pt idx="468">
                  <c:v>0.69199999999999995</c:v>
                </c:pt>
                <c:pt idx="469">
                  <c:v>0.69699999999999995</c:v>
                </c:pt>
                <c:pt idx="470">
                  <c:v>0.69699999999999995</c:v>
                </c:pt>
                <c:pt idx="471">
                  <c:v>0.69699999999999995</c:v>
                </c:pt>
                <c:pt idx="472">
                  <c:v>0.69699999999999995</c:v>
                </c:pt>
                <c:pt idx="473">
                  <c:v>0.69699999999999995</c:v>
                </c:pt>
                <c:pt idx="474">
                  <c:v>0.70699999999999996</c:v>
                </c:pt>
                <c:pt idx="475">
                  <c:v>0.71199999999999997</c:v>
                </c:pt>
                <c:pt idx="476">
                  <c:v>0.71199999999999997</c:v>
                </c:pt>
                <c:pt idx="477">
                  <c:v>0.71199999999999997</c:v>
                </c:pt>
                <c:pt idx="478">
                  <c:v>0.71199999999999997</c:v>
                </c:pt>
                <c:pt idx="479">
                  <c:v>0.71199999999999997</c:v>
                </c:pt>
                <c:pt idx="480">
                  <c:v>0.71699999999999997</c:v>
                </c:pt>
                <c:pt idx="481">
                  <c:v>0.72699999999999998</c:v>
                </c:pt>
                <c:pt idx="482">
                  <c:v>0.73199999999999998</c:v>
                </c:pt>
                <c:pt idx="483">
                  <c:v>0.73699999999999999</c:v>
                </c:pt>
                <c:pt idx="484">
                  <c:v>0.73699999999999999</c:v>
                </c:pt>
                <c:pt idx="485">
                  <c:v>0.73699999999999999</c:v>
                </c:pt>
                <c:pt idx="486">
                  <c:v>0.73699999999999999</c:v>
                </c:pt>
                <c:pt idx="487">
                  <c:v>0.73699999999999999</c:v>
                </c:pt>
                <c:pt idx="488">
                  <c:v>0.73699999999999999</c:v>
                </c:pt>
                <c:pt idx="489">
                  <c:v>0.73699999999999999</c:v>
                </c:pt>
                <c:pt idx="490">
                  <c:v>0.74199999999999999</c:v>
                </c:pt>
                <c:pt idx="491">
                  <c:v>0.74199999999999999</c:v>
                </c:pt>
                <c:pt idx="492">
                  <c:v>0.748</c:v>
                </c:pt>
                <c:pt idx="493">
                  <c:v>0.753</c:v>
                </c:pt>
                <c:pt idx="494">
                  <c:v>0.76300000000000001</c:v>
                </c:pt>
                <c:pt idx="495">
                  <c:v>0.76300000000000001</c:v>
                </c:pt>
                <c:pt idx="496">
                  <c:v>0.76300000000000001</c:v>
                </c:pt>
                <c:pt idx="497">
                  <c:v>0.76300000000000001</c:v>
                </c:pt>
                <c:pt idx="498">
                  <c:v>0.76300000000000001</c:v>
                </c:pt>
                <c:pt idx="499">
                  <c:v>0.76300000000000001</c:v>
                </c:pt>
                <c:pt idx="500">
                  <c:v>0.76300000000000001</c:v>
                </c:pt>
                <c:pt idx="501">
                  <c:v>0.77800000000000002</c:v>
                </c:pt>
                <c:pt idx="502">
                  <c:v>0.77800000000000002</c:v>
                </c:pt>
                <c:pt idx="503">
                  <c:v>0.77800000000000002</c:v>
                </c:pt>
                <c:pt idx="504">
                  <c:v>0.78300000000000003</c:v>
                </c:pt>
                <c:pt idx="505">
                  <c:v>0.78800000000000003</c:v>
                </c:pt>
                <c:pt idx="506">
                  <c:v>0.78800000000000003</c:v>
                </c:pt>
                <c:pt idx="507">
                  <c:v>0.78800000000000003</c:v>
                </c:pt>
                <c:pt idx="508">
                  <c:v>0.78800000000000003</c:v>
                </c:pt>
                <c:pt idx="509">
                  <c:v>0.78800000000000003</c:v>
                </c:pt>
                <c:pt idx="510">
                  <c:v>0.78800000000000003</c:v>
                </c:pt>
                <c:pt idx="511">
                  <c:v>0.78800000000000003</c:v>
                </c:pt>
                <c:pt idx="512">
                  <c:v>0.79300000000000004</c:v>
                </c:pt>
                <c:pt idx="513">
                  <c:v>0.79300000000000004</c:v>
                </c:pt>
                <c:pt idx="514">
                  <c:v>0.79800000000000004</c:v>
                </c:pt>
                <c:pt idx="515">
                  <c:v>0.79800000000000004</c:v>
                </c:pt>
                <c:pt idx="516">
                  <c:v>0.79800000000000004</c:v>
                </c:pt>
                <c:pt idx="517">
                  <c:v>0.80800000000000005</c:v>
                </c:pt>
                <c:pt idx="518">
                  <c:v>0.80800000000000005</c:v>
                </c:pt>
                <c:pt idx="519">
                  <c:v>0.80800000000000005</c:v>
                </c:pt>
                <c:pt idx="520">
                  <c:v>0.81299999999999994</c:v>
                </c:pt>
                <c:pt idx="521">
                  <c:v>0.81299999999999994</c:v>
                </c:pt>
                <c:pt idx="522">
                  <c:v>0.81299999999999994</c:v>
                </c:pt>
                <c:pt idx="523">
                  <c:v>0.81299999999999994</c:v>
                </c:pt>
                <c:pt idx="524">
                  <c:v>0.81299999999999994</c:v>
                </c:pt>
                <c:pt idx="525">
                  <c:v>0.81299999999999994</c:v>
                </c:pt>
                <c:pt idx="526">
                  <c:v>0.81799999999999995</c:v>
                </c:pt>
                <c:pt idx="527">
                  <c:v>0.81799999999999995</c:v>
                </c:pt>
                <c:pt idx="528">
                  <c:v>0.81799999999999995</c:v>
                </c:pt>
                <c:pt idx="529">
                  <c:v>0.81799999999999995</c:v>
                </c:pt>
                <c:pt idx="530">
                  <c:v>0.81799999999999995</c:v>
                </c:pt>
                <c:pt idx="531">
                  <c:v>0.82299999999999995</c:v>
                </c:pt>
                <c:pt idx="532">
                  <c:v>0.82799999999999996</c:v>
                </c:pt>
                <c:pt idx="533">
                  <c:v>0.82799999999999996</c:v>
                </c:pt>
                <c:pt idx="534">
                  <c:v>0.82799999999999996</c:v>
                </c:pt>
                <c:pt idx="535">
                  <c:v>0.82799999999999996</c:v>
                </c:pt>
                <c:pt idx="536">
                  <c:v>0.82799999999999996</c:v>
                </c:pt>
                <c:pt idx="537">
                  <c:v>0.83299999999999996</c:v>
                </c:pt>
                <c:pt idx="538">
                  <c:v>0.83299999999999996</c:v>
                </c:pt>
                <c:pt idx="539">
                  <c:v>0.83299999999999996</c:v>
                </c:pt>
                <c:pt idx="540">
                  <c:v>0.84299999999999997</c:v>
                </c:pt>
                <c:pt idx="541">
                  <c:v>0.84299999999999997</c:v>
                </c:pt>
                <c:pt idx="542">
                  <c:v>0.84299999999999997</c:v>
                </c:pt>
                <c:pt idx="543">
                  <c:v>0.84299999999999997</c:v>
                </c:pt>
                <c:pt idx="544">
                  <c:v>0.84299999999999997</c:v>
                </c:pt>
                <c:pt idx="545">
                  <c:v>0.84299999999999997</c:v>
                </c:pt>
                <c:pt idx="546">
                  <c:v>0.84299999999999997</c:v>
                </c:pt>
                <c:pt idx="547">
                  <c:v>0.84899999999999998</c:v>
                </c:pt>
                <c:pt idx="548">
                  <c:v>0.84899999999999998</c:v>
                </c:pt>
                <c:pt idx="549">
                  <c:v>0.84899999999999998</c:v>
                </c:pt>
                <c:pt idx="550">
                  <c:v>0.85399999999999998</c:v>
                </c:pt>
                <c:pt idx="551">
                  <c:v>0.85399999999999998</c:v>
                </c:pt>
                <c:pt idx="552">
                  <c:v>0.85899999999999999</c:v>
                </c:pt>
                <c:pt idx="553">
                  <c:v>0.85899999999999999</c:v>
                </c:pt>
                <c:pt idx="554">
                  <c:v>0.85899999999999999</c:v>
                </c:pt>
                <c:pt idx="555">
                  <c:v>0.85899999999999999</c:v>
                </c:pt>
                <c:pt idx="556">
                  <c:v>0.85899999999999999</c:v>
                </c:pt>
                <c:pt idx="557">
                  <c:v>0.86899999999999999</c:v>
                </c:pt>
                <c:pt idx="558">
                  <c:v>0.874</c:v>
                </c:pt>
                <c:pt idx="559">
                  <c:v>0.879</c:v>
                </c:pt>
                <c:pt idx="560">
                  <c:v>0.879</c:v>
                </c:pt>
                <c:pt idx="561">
                  <c:v>0.879</c:v>
                </c:pt>
                <c:pt idx="562">
                  <c:v>0.879</c:v>
                </c:pt>
                <c:pt idx="563">
                  <c:v>0.879</c:v>
                </c:pt>
                <c:pt idx="564">
                  <c:v>0.879</c:v>
                </c:pt>
                <c:pt idx="565">
                  <c:v>0.88400000000000001</c:v>
                </c:pt>
                <c:pt idx="566">
                  <c:v>0.88400000000000001</c:v>
                </c:pt>
                <c:pt idx="567">
                  <c:v>0.88400000000000001</c:v>
                </c:pt>
                <c:pt idx="568">
                  <c:v>0.88400000000000001</c:v>
                </c:pt>
                <c:pt idx="569">
                  <c:v>0.88900000000000001</c:v>
                </c:pt>
                <c:pt idx="570">
                  <c:v>0.88900000000000001</c:v>
                </c:pt>
                <c:pt idx="571">
                  <c:v>0.90400000000000003</c:v>
                </c:pt>
                <c:pt idx="572">
                  <c:v>0.90400000000000003</c:v>
                </c:pt>
                <c:pt idx="573">
                  <c:v>0.90400000000000003</c:v>
                </c:pt>
                <c:pt idx="574">
                  <c:v>0.90400000000000003</c:v>
                </c:pt>
                <c:pt idx="575">
                  <c:v>0.90400000000000003</c:v>
                </c:pt>
                <c:pt idx="576">
                  <c:v>0.90400000000000003</c:v>
                </c:pt>
                <c:pt idx="577">
                  <c:v>0.91400000000000003</c:v>
                </c:pt>
                <c:pt idx="578">
                  <c:v>0.91400000000000003</c:v>
                </c:pt>
                <c:pt idx="579">
                  <c:v>0.91400000000000003</c:v>
                </c:pt>
                <c:pt idx="580">
                  <c:v>0.91400000000000003</c:v>
                </c:pt>
                <c:pt idx="581">
                  <c:v>0.91900000000000004</c:v>
                </c:pt>
                <c:pt idx="582">
                  <c:v>0.92400000000000004</c:v>
                </c:pt>
                <c:pt idx="583">
                  <c:v>0.92400000000000004</c:v>
                </c:pt>
                <c:pt idx="584">
                  <c:v>0.92400000000000004</c:v>
                </c:pt>
                <c:pt idx="585">
                  <c:v>0.92400000000000004</c:v>
                </c:pt>
                <c:pt idx="586">
                  <c:v>0.92400000000000004</c:v>
                </c:pt>
                <c:pt idx="587">
                  <c:v>0.92400000000000004</c:v>
                </c:pt>
                <c:pt idx="588">
                  <c:v>0.92900000000000005</c:v>
                </c:pt>
                <c:pt idx="589">
                  <c:v>0.92900000000000005</c:v>
                </c:pt>
                <c:pt idx="590">
                  <c:v>0.92900000000000005</c:v>
                </c:pt>
                <c:pt idx="591">
                  <c:v>0.92900000000000005</c:v>
                </c:pt>
                <c:pt idx="592">
                  <c:v>0.92900000000000005</c:v>
                </c:pt>
                <c:pt idx="593">
                  <c:v>0.92900000000000005</c:v>
                </c:pt>
                <c:pt idx="594">
                  <c:v>0.92900000000000005</c:v>
                </c:pt>
                <c:pt idx="595">
                  <c:v>0.92900000000000005</c:v>
                </c:pt>
                <c:pt idx="596">
                  <c:v>0.92900000000000005</c:v>
                </c:pt>
                <c:pt idx="597">
                  <c:v>0.93400000000000005</c:v>
                </c:pt>
                <c:pt idx="598">
                  <c:v>0.93400000000000005</c:v>
                </c:pt>
                <c:pt idx="599">
                  <c:v>0.93899999999999995</c:v>
                </c:pt>
                <c:pt idx="600">
                  <c:v>0.93899999999999995</c:v>
                </c:pt>
                <c:pt idx="601">
                  <c:v>0.94399999999999995</c:v>
                </c:pt>
                <c:pt idx="602">
                  <c:v>0.94399999999999995</c:v>
                </c:pt>
                <c:pt idx="603">
                  <c:v>0.96</c:v>
                </c:pt>
                <c:pt idx="604">
                  <c:v>0.96</c:v>
                </c:pt>
                <c:pt idx="605">
                  <c:v>0.96</c:v>
                </c:pt>
                <c:pt idx="606">
                  <c:v>0.96</c:v>
                </c:pt>
                <c:pt idx="607">
                  <c:v>0.96</c:v>
                </c:pt>
                <c:pt idx="608">
                  <c:v>0.96</c:v>
                </c:pt>
                <c:pt idx="609">
                  <c:v>0.96</c:v>
                </c:pt>
                <c:pt idx="610">
                  <c:v>0.96</c:v>
                </c:pt>
                <c:pt idx="611">
                  <c:v>0.96</c:v>
                </c:pt>
                <c:pt idx="612">
                  <c:v>0.96</c:v>
                </c:pt>
                <c:pt idx="613">
                  <c:v>0.96</c:v>
                </c:pt>
                <c:pt idx="614">
                  <c:v>0.96</c:v>
                </c:pt>
                <c:pt idx="615">
                  <c:v>0.97</c:v>
                </c:pt>
                <c:pt idx="616">
                  <c:v>0.97499999999999998</c:v>
                </c:pt>
                <c:pt idx="617">
                  <c:v>0.97499999999999998</c:v>
                </c:pt>
                <c:pt idx="618">
                  <c:v>0.97499999999999998</c:v>
                </c:pt>
                <c:pt idx="619">
                  <c:v>0.97499999999999998</c:v>
                </c:pt>
                <c:pt idx="620">
                  <c:v>0.97499999999999998</c:v>
                </c:pt>
                <c:pt idx="621">
                  <c:v>0.97499999999999998</c:v>
                </c:pt>
                <c:pt idx="622">
                  <c:v>0.97499999999999998</c:v>
                </c:pt>
                <c:pt idx="623">
                  <c:v>0.97499999999999998</c:v>
                </c:pt>
                <c:pt idx="624">
                  <c:v>0.98</c:v>
                </c:pt>
                <c:pt idx="625">
                  <c:v>0.98</c:v>
                </c:pt>
                <c:pt idx="626">
                  <c:v>0.98499999999999999</c:v>
                </c:pt>
                <c:pt idx="627">
                  <c:v>0.98499999999999999</c:v>
                </c:pt>
                <c:pt idx="628">
                  <c:v>0.98499999999999999</c:v>
                </c:pt>
                <c:pt idx="629">
                  <c:v>0.98499999999999999</c:v>
                </c:pt>
                <c:pt idx="630">
                  <c:v>0.98499999999999999</c:v>
                </c:pt>
                <c:pt idx="631">
                  <c:v>0.98399999999999999</c:v>
                </c:pt>
                <c:pt idx="632">
                  <c:v>0.98399999999999999</c:v>
                </c:pt>
                <c:pt idx="633">
                  <c:v>0.98399999999999999</c:v>
                </c:pt>
                <c:pt idx="634">
                  <c:v>0.99399999999999999</c:v>
                </c:pt>
                <c:pt idx="635">
                  <c:v>0.99399999999999999</c:v>
                </c:pt>
                <c:pt idx="636">
                  <c:v>0.99399999999999999</c:v>
                </c:pt>
                <c:pt idx="637">
                  <c:v>0.99399999999999999</c:v>
                </c:pt>
                <c:pt idx="638">
                  <c:v>0.99399999999999999</c:v>
                </c:pt>
                <c:pt idx="639">
                  <c:v>0.99399999999999999</c:v>
                </c:pt>
                <c:pt idx="640">
                  <c:v>0.99399999999999999</c:v>
                </c:pt>
                <c:pt idx="641">
                  <c:v>0.99399999999999999</c:v>
                </c:pt>
                <c:pt idx="642">
                  <c:v>0.99399999999999999</c:v>
                </c:pt>
                <c:pt idx="643">
                  <c:v>0.99399999999999999</c:v>
                </c:pt>
                <c:pt idx="644">
                  <c:v>0.99399999999999999</c:v>
                </c:pt>
                <c:pt idx="645">
                  <c:v>0.99399999999999999</c:v>
                </c:pt>
                <c:pt idx="646">
                  <c:v>0.99399999999999999</c:v>
                </c:pt>
                <c:pt idx="64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FB-9940-AD1D-41E7968F52A8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1.4999999999999999E-2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1.4999999999999999E-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3.5000000000000003E-2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4.4999999999999998E-2</c:v>
                </c:pt>
                <c:pt idx="45">
                  <c:v>4.4999999999999998E-2</c:v>
                </c:pt>
                <c:pt idx="46">
                  <c:v>4.4999999999999998E-2</c:v>
                </c:pt>
                <c:pt idx="47">
                  <c:v>5.0999999999999997E-2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6000000000000001E-2</c:v>
                </c:pt>
                <c:pt idx="51">
                  <c:v>6.0999999999999999E-2</c:v>
                </c:pt>
                <c:pt idx="52">
                  <c:v>6.0999999999999999E-2</c:v>
                </c:pt>
                <c:pt idx="53">
                  <c:v>6.0999999999999999E-2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6000000000000003E-2</c:v>
                </c:pt>
                <c:pt idx="58">
                  <c:v>7.0999999999999994E-2</c:v>
                </c:pt>
                <c:pt idx="59">
                  <c:v>7.0999999999999994E-2</c:v>
                </c:pt>
                <c:pt idx="60">
                  <c:v>7.0999999999999994E-2</c:v>
                </c:pt>
                <c:pt idx="61">
                  <c:v>7.5999999999999998E-2</c:v>
                </c:pt>
                <c:pt idx="62">
                  <c:v>7.5999999999999998E-2</c:v>
                </c:pt>
                <c:pt idx="63">
                  <c:v>7.5999999999999998E-2</c:v>
                </c:pt>
                <c:pt idx="64">
                  <c:v>8.1000000000000003E-2</c:v>
                </c:pt>
                <c:pt idx="65">
                  <c:v>8.1000000000000003E-2</c:v>
                </c:pt>
                <c:pt idx="66">
                  <c:v>8.1000000000000003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5999999999999993E-2</c:v>
                </c:pt>
                <c:pt idx="71">
                  <c:v>9.0999999999999998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9.6000000000000002E-2</c:v>
                </c:pt>
                <c:pt idx="76">
                  <c:v>9.6000000000000002E-2</c:v>
                </c:pt>
                <c:pt idx="77">
                  <c:v>9.6000000000000002E-2</c:v>
                </c:pt>
                <c:pt idx="78">
                  <c:v>9.6000000000000002E-2</c:v>
                </c:pt>
                <c:pt idx="79">
                  <c:v>0.106</c:v>
                </c:pt>
                <c:pt idx="80">
                  <c:v>0.106</c:v>
                </c:pt>
                <c:pt idx="81">
                  <c:v>0.106</c:v>
                </c:pt>
                <c:pt idx="82">
                  <c:v>0.106</c:v>
                </c:pt>
                <c:pt idx="83">
                  <c:v>0.106</c:v>
                </c:pt>
                <c:pt idx="84">
                  <c:v>0.106</c:v>
                </c:pt>
                <c:pt idx="85">
                  <c:v>0.111</c:v>
                </c:pt>
                <c:pt idx="86">
                  <c:v>0.11600000000000001</c:v>
                </c:pt>
                <c:pt idx="87">
                  <c:v>0.11600000000000001</c:v>
                </c:pt>
                <c:pt idx="88">
                  <c:v>0.126</c:v>
                </c:pt>
                <c:pt idx="89">
                  <c:v>0.126</c:v>
                </c:pt>
                <c:pt idx="90">
                  <c:v>0.126</c:v>
                </c:pt>
                <c:pt idx="91">
                  <c:v>0.126</c:v>
                </c:pt>
                <c:pt idx="92">
                  <c:v>0.126</c:v>
                </c:pt>
                <c:pt idx="93">
                  <c:v>0.126</c:v>
                </c:pt>
                <c:pt idx="94">
                  <c:v>0.13100000000000001</c:v>
                </c:pt>
                <c:pt idx="95">
                  <c:v>0.13100000000000001</c:v>
                </c:pt>
                <c:pt idx="96">
                  <c:v>0.14099999999999999</c:v>
                </c:pt>
                <c:pt idx="97">
                  <c:v>0.14099999999999999</c:v>
                </c:pt>
                <c:pt idx="98">
                  <c:v>0.14099999999999999</c:v>
                </c:pt>
                <c:pt idx="99">
                  <c:v>0.14099999999999999</c:v>
                </c:pt>
                <c:pt idx="100">
                  <c:v>0.14099999999999999</c:v>
                </c:pt>
                <c:pt idx="101">
                  <c:v>0.14099999999999999</c:v>
                </c:pt>
                <c:pt idx="102">
                  <c:v>0.14099999999999999</c:v>
                </c:pt>
                <c:pt idx="103">
                  <c:v>0.14599999999999999</c:v>
                </c:pt>
                <c:pt idx="104">
                  <c:v>0.157</c:v>
                </c:pt>
                <c:pt idx="105">
                  <c:v>0.16200000000000001</c:v>
                </c:pt>
                <c:pt idx="106">
                  <c:v>0.16200000000000001</c:v>
                </c:pt>
                <c:pt idx="107">
                  <c:v>0.16200000000000001</c:v>
                </c:pt>
                <c:pt idx="108">
                  <c:v>0.16200000000000001</c:v>
                </c:pt>
                <c:pt idx="109">
                  <c:v>0.16200000000000001</c:v>
                </c:pt>
                <c:pt idx="110">
                  <c:v>0.16700000000000001</c:v>
                </c:pt>
                <c:pt idx="111">
                  <c:v>0.16700000000000001</c:v>
                </c:pt>
                <c:pt idx="112">
                  <c:v>0.17199999999999999</c:v>
                </c:pt>
                <c:pt idx="113">
                  <c:v>0.17699999999999999</c:v>
                </c:pt>
                <c:pt idx="114">
                  <c:v>0.17699999999999999</c:v>
                </c:pt>
                <c:pt idx="115">
                  <c:v>0.17699999999999999</c:v>
                </c:pt>
                <c:pt idx="116">
                  <c:v>0.182</c:v>
                </c:pt>
                <c:pt idx="117">
                  <c:v>0.182</c:v>
                </c:pt>
                <c:pt idx="118">
                  <c:v>0.182</c:v>
                </c:pt>
                <c:pt idx="119">
                  <c:v>0.187</c:v>
                </c:pt>
                <c:pt idx="120">
                  <c:v>0.187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87</c:v>
                </c:pt>
                <c:pt idx="126">
                  <c:v>0.187</c:v>
                </c:pt>
                <c:pt idx="127">
                  <c:v>0.187</c:v>
                </c:pt>
                <c:pt idx="128">
                  <c:v>0.187</c:v>
                </c:pt>
                <c:pt idx="129">
                  <c:v>0.187</c:v>
                </c:pt>
                <c:pt idx="130">
                  <c:v>0.187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200000000000001</c:v>
                </c:pt>
                <c:pt idx="134">
                  <c:v>0.20200000000000001</c:v>
                </c:pt>
                <c:pt idx="135">
                  <c:v>0.20200000000000001</c:v>
                </c:pt>
                <c:pt idx="136">
                  <c:v>0.20200000000000001</c:v>
                </c:pt>
                <c:pt idx="137">
                  <c:v>0.20200000000000001</c:v>
                </c:pt>
                <c:pt idx="138">
                  <c:v>0.20699999999999999</c:v>
                </c:pt>
                <c:pt idx="139">
                  <c:v>0.21199999999999999</c:v>
                </c:pt>
                <c:pt idx="140">
                  <c:v>0.21199999999999999</c:v>
                </c:pt>
                <c:pt idx="141">
                  <c:v>0.217</c:v>
                </c:pt>
                <c:pt idx="142">
                  <c:v>0.217</c:v>
                </c:pt>
                <c:pt idx="143">
                  <c:v>0.222</c:v>
                </c:pt>
                <c:pt idx="144">
                  <c:v>0.22700000000000001</c:v>
                </c:pt>
                <c:pt idx="145">
                  <c:v>0.22700000000000001</c:v>
                </c:pt>
                <c:pt idx="146">
                  <c:v>0.23200000000000001</c:v>
                </c:pt>
                <c:pt idx="147">
                  <c:v>0.23699999999999999</c:v>
                </c:pt>
                <c:pt idx="148">
                  <c:v>0.23699999999999999</c:v>
                </c:pt>
                <c:pt idx="149">
                  <c:v>0.23699999999999999</c:v>
                </c:pt>
                <c:pt idx="150">
                  <c:v>0.23699999999999999</c:v>
                </c:pt>
                <c:pt idx="151">
                  <c:v>0.24199999999999999</c:v>
                </c:pt>
                <c:pt idx="152">
                  <c:v>0.24199999999999999</c:v>
                </c:pt>
                <c:pt idx="153">
                  <c:v>0.247</c:v>
                </c:pt>
                <c:pt idx="154">
                  <c:v>0.25800000000000001</c:v>
                </c:pt>
                <c:pt idx="155">
                  <c:v>0.25800000000000001</c:v>
                </c:pt>
                <c:pt idx="156">
                  <c:v>0.25800000000000001</c:v>
                </c:pt>
                <c:pt idx="157">
                  <c:v>0.26300000000000001</c:v>
                </c:pt>
                <c:pt idx="158">
                  <c:v>0.26300000000000001</c:v>
                </c:pt>
                <c:pt idx="159">
                  <c:v>0.26800000000000002</c:v>
                </c:pt>
                <c:pt idx="160">
                  <c:v>0.26800000000000002</c:v>
                </c:pt>
                <c:pt idx="161">
                  <c:v>0.26800000000000002</c:v>
                </c:pt>
                <c:pt idx="162">
                  <c:v>0.26800000000000002</c:v>
                </c:pt>
                <c:pt idx="163">
                  <c:v>0.26800000000000002</c:v>
                </c:pt>
                <c:pt idx="164">
                  <c:v>0.26800000000000002</c:v>
                </c:pt>
                <c:pt idx="165">
                  <c:v>0.26800000000000002</c:v>
                </c:pt>
                <c:pt idx="166">
                  <c:v>0.27300000000000002</c:v>
                </c:pt>
                <c:pt idx="167">
                  <c:v>0.27300000000000002</c:v>
                </c:pt>
                <c:pt idx="168">
                  <c:v>0.27300000000000002</c:v>
                </c:pt>
                <c:pt idx="169">
                  <c:v>0.27800000000000002</c:v>
                </c:pt>
                <c:pt idx="170">
                  <c:v>0.28299999999999997</c:v>
                </c:pt>
                <c:pt idx="171">
                  <c:v>0.28299999999999997</c:v>
                </c:pt>
                <c:pt idx="172">
                  <c:v>0.28299999999999997</c:v>
                </c:pt>
                <c:pt idx="173">
                  <c:v>0.28799999999999998</c:v>
                </c:pt>
                <c:pt idx="174">
                  <c:v>0.28799999999999998</c:v>
                </c:pt>
                <c:pt idx="175">
                  <c:v>0.28799999999999998</c:v>
                </c:pt>
                <c:pt idx="176">
                  <c:v>0.28799999999999998</c:v>
                </c:pt>
                <c:pt idx="177">
                  <c:v>0.29799999999999999</c:v>
                </c:pt>
                <c:pt idx="178">
                  <c:v>0.29799999999999999</c:v>
                </c:pt>
                <c:pt idx="179">
                  <c:v>0.30299999999999999</c:v>
                </c:pt>
                <c:pt idx="180">
                  <c:v>0.30299999999999999</c:v>
                </c:pt>
                <c:pt idx="181">
                  <c:v>0.30299999999999999</c:v>
                </c:pt>
                <c:pt idx="182">
                  <c:v>0.30299999999999999</c:v>
                </c:pt>
                <c:pt idx="183">
                  <c:v>0.30299999999999999</c:v>
                </c:pt>
                <c:pt idx="184">
                  <c:v>0.30299999999999999</c:v>
                </c:pt>
                <c:pt idx="185">
                  <c:v>0.30299999999999999</c:v>
                </c:pt>
                <c:pt idx="186">
                  <c:v>0.30299999999999999</c:v>
                </c:pt>
                <c:pt idx="187">
                  <c:v>0.308</c:v>
                </c:pt>
                <c:pt idx="188">
                  <c:v>0.313</c:v>
                </c:pt>
                <c:pt idx="189">
                  <c:v>0.313</c:v>
                </c:pt>
                <c:pt idx="190">
                  <c:v>0.313</c:v>
                </c:pt>
                <c:pt idx="191">
                  <c:v>0.313</c:v>
                </c:pt>
                <c:pt idx="192">
                  <c:v>0.318</c:v>
                </c:pt>
                <c:pt idx="193">
                  <c:v>0.32300000000000001</c:v>
                </c:pt>
                <c:pt idx="194">
                  <c:v>0.32300000000000001</c:v>
                </c:pt>
                <c:pt idx="195">
                  <c:v>0.32300000000000001</c:v>
                </c:pt>
                <c:pt idx="196">
                  <c:v>0.32300000000000001</c:v>
                </c:pt>
                <c:pt idx="197">
                  <c:v>0.32300000000000001</c:v>
                </c:pt>
                <c:pt idx="198">
                  <c:v>0.32300000000000001</c:v>
                </c:pt>
                <c:pt idx="199">
                  <c:v>0.32300000000000001</c:v>
                </c:pt>
                <c:pt idx="200">
                  <c:v>0.32300000000000001</c:v>
                </c:pt>
                <c:pt idx="201">
                  <c:v>0.32300000000000001</c:v>
                </c:pt>
                <c:pt idx="202">
                  <c:v>0.32300000000000001</c:v>
                </c:pt>
                <c:pt idx="203">
                  <c:v>0.32300000000000001</c:v>
                </c:pt>
                <c:pt idx="204">
                  <c:v>0.32800000000000001</c:v>
                </c:pt>
                <c:pt idx="205">
                  <c:v>0.32800000000000001</c:v>
                </c:pt>
                <c:pt idx="206">
                  <c:v>0.32800000000000001</c:v>
                </c:pt>
                <c:pt idx="207">
                  <c:v>0.32800000000000001</c:v>
                </c:pt>
                <c:pt idx="208">
                  <c:v>0.33300000000000002</c:v>
                </c:pt>
                <c:pt idx="209">
                  <c:v>0.33300000000000002</c:v>
                </c:pt>
                <c:pt idx="210">
                  <c:v>0.33300000000000002</c:v>
                </c:pt>
                <c:pt idx="211">
                  <c:v>0.33300000000000002</c:v>
                </c:pt>
                <c:pt idx="212">
                  <c:v>0.33300000000000002</c:v>
                </c:pt>
                <c:pt idx="213">
                  <c:v>0.33300000000000002</c:v>
                </c:pt>
                <c:pt idx="214">
                  <c:v>0.33300000000000002</c:v>
                </c:pt>
                <c:pt idx="215">
                  <c:v>0.33300000000000002</c:v>
                </c:pt>
                <c:pt idx="216">
                  <c:v>0.33300000000000002</c:v>
                </c:pt>
                <c:pt idx="217">
                  <c:v>0.33300000000000002</c:v>
                </c:pt>
                <c:pt idx="218">
                  <c:v>0.33300000000000002</c:v>
                </c:pt>
                <c:pt idx="219">
                  <c:v>0.33800000000000002</c:v>
                </c:pt>
                <c:pt idx="220">
                  <c:v>0.33800000000000002</c:v>
                </c:pt>
                <c:pt idx="221">
                  <c:v>0.34300000000000003</c:v>
                </c:pt>
                <c:pt idx="222">
                  <c:v>0.34300000000000003</c:v>
                </c:pt>
                <c:pt idx="223">
                  <c:v>0.34300000000000003</c:v>
                </c:pt>
                <c:pt idx="224">
                  <c:v>0.34300000000000003</c:v>
                </c:pt>
                <c:pt idx="225">
                  <c:v>0.34300000000000003</c:v>
                </c:pt>
                <c:pt idx="226">
                  <c:v>0.34799999999999998</c:v>
                </c:pt>
                <c:pt idx="227">
                  <c:v>0.34799999999999998</c:v>
                </c:pt>
                <c:pt idx="228">
                  <c:v>0.35899999999999999</c:v>
                </c:pt>
                <c:pt idx="229">
                  <c:v>0.35899999999999999</c:v>
                </c:pt>
                <c:pt idx="230">
                  <c:v>0.35899999999999999</c:v>
                </c:pt>
                <c:pt idx="231">
                  <c:v>0.35899999999999999</c:v>
                </c:pt>
                <c:pt idx="232">
                  <c:v>0.35899999999999999</c:v>
                </c:pt>
                <c:pt idx="233">
                  <c:v>0.36399999999999999</c:v>
                </c:pt>
                <c:pt idx="234">
                  <c:v>0.36399999999999999</c:v>
                </c:pt>
                <c:pt idx="235">
                  <c:v>0.36399999999999999</c:v>
                </c:pt>
                <c:pt idx="236">
                  <c:v>0.36399999999999999</c:v>
                </c:pt>
                <c:pt idx="237">
                  <c:v>0.36899999999999999</c:v>
                </c:pt>
                <c:pt idx="238">
                  <c:v>0.36899999999999999</c:v>
                </c:pt>
                <c:pt idx="239">
                  <c:v>0.374</c:v>
                </c:pt>
                <c:pt idx="240">
                  <c:v>0.379</c:v>
                </c:pt>
                <c:pt idx="241">
                  <c:v>0.379</c:v>
                </c:pt>
                <c:pt idx="242">
                  <c:v>0.38400000000000001</c:v>
                </c:pt>
                <c:pt idx="243">
                  <c:v>0.38900000000000001</c:v>
                </c:pt>
                <c:pt idx="244">
                  <c:v>0.38900000000000001</c:v>
                </c:pt>
                <c:pt idx="245">
                  <c:v>0.39400000000000002</c:v>
                </c:pt>
                <c:pt idx="246">
                  <c:v>0.39400000000000002</c:v>
                </c:pt>
                <c:pt idx="247">
                  <c:v>0.39400000000000002</c:v>
                </c:pt>
                <c:pt idx="248">
                  <c:v>0.39400000000000002</c:v>
                </c:pt>
                <c:pt idx="249">
                  <c:v>0.39400000000000002</c:v>
                </c:pt>
                <c:pt idx="250">
                  <c:v>0.39400000000000002</c:v>
                </c:pt>
                <c:pt idx="251">
                  <c:v>0.39900000000000002</c:v>
                </c:pt>
                <c:pt idx="252">
                  <c:v>0.40400000000000003</c:v>
                </c:pt>
                <c:pt idx="253">
                  <c:v>0.40400000000000003</c:v>
                </c:pt>
                <c:pt idx="254">
                  <c:v>0.40400000000000003</c:v>
                </c:pt>
                <c:pt idx="255">
                  <c:v>0.40899999999999997</c:v>
                </c:pt>
                <c:pt idx="256">
                  <c:v>0.41399999999999998</c:v>
                </c:pt>
                <c:pt idx="257">
                  <c:v>0.41399999999999998</c:v>
                </c:pt>
                <c:pt idx="258">
                  <c:v>0.41899999999999998</c:v>
                </c:pt>
                <c:pt idx="259">
                  <c:v>0.41899999999999998</c:v>
                </c:pt>
                <c:pt idx="260">
                  <c:v>0.41899999999999998</c:v>
                </c:pt>
                <c:pt idx="261">
                  <c:v>0.41899999999999998</c:v>
                </c:pt>
                <c:pt idx="262">
                  <c:v>0.42399999999999999</c:v>
                </c:pt>
                <c:pt idx="263">
                  <c:v>0.42399999999999999</c:v>
                </c:pt>
                <c:pt idx="264">
                  <c:v>0.42399999999999999</c:v>
                </c:pt>
                <c:pt idx="265">
                  <c:v>0.434</c:v>
                </c:pt>
                <c:pt idx="266">
                  <c:v>0.434</c:v>
                </c:pt>
                <c:pt idx="267">
                  <c:v>0.434</c:v>
                </c:pt>
                <c:pt idx="268">
                  <c:v>0.434</c:v>
                </c:pt>
                <c:pt idx="269">
                  <c:v>0.434</c:v>
                </c:pt>
                <c:pt idx="270">
                  <c:v>0.434</c:v>
                </c:pt>
                <c:pt idx="271">
                  <c:v>0.434</c:v>
                </c:pt>
                <c:pt idx="272">
                  <c:v>0.44900000000000001</c:v>
                </c:pt>
                <c:pt idx="273">
                  <c:v>0.45400000000000001</c:v>
                </c:pt>
                <c:pt idx="274">
                  <c:v>0.45400000000000001</c:v>
                </c:pt>
                <c:pt idx="275">
                  <c:v>0.45400000000000001</c:v>
                </c:pt>
                <c:pt idx="276">
                  <c:v>0.45400000000000001</c:v>
                </c:pt>
                <c:pt idx="277">
                  <c:v>0.45400000000000001</c:v>
                </c:pt>
                <c:pt idx="278">
                  <c:v>0.45400000000000001</c:v>
                </c:pt>
                <c:pt idx="279">
                  <c:v>0.45400000000000001</c:v>
                </c:pt>
                <c:pt idx="280">
                  <c:v>0.46</c:v>
                </c:pt>
                <c:pt idx="281">
                  <c:v>0.46</c:v>
                </c:pt>
                <c:pt idx="282">
                  <c:v>0.46500000000000002</c:v>
                </c:pt>
                <c:pt idx="283">
                  <c:v>0.46500000000000002</c:v>
                </c:pt>
                <c:pt idx="284">
                  <c:v>0.46500000000000002</c:v>
                </c:pt>
                <c:pt idx="285">
                  <c:v>0.47499999999999998</c:v>
                </c:pt>
                <c:pt idx="286">
                  <c:v>0.47499999999999998</c:v>
                </c:pt>
                <c:pt idx="287">
                  <c:v>0.47499999999999998</c:v>
                </c:pt>
                <c:pt idx="288">
                  <c:v>0.48</c:v>
                </c:pt>
                <c:pt idx="289">
                  <c:v>0.48</c:v>
                </c:pt>
                <c:pt idx="290">
                  <c:v>0.48</c:v>
                </c:pt>
                <c:pt idx="291">
                  <c:v>0.48</c:v>
                </c:pt>
                <c:pt idx="292">
                  <c:v>0.48</c:v>
                </c:pt>
                <c:pt idx="293">
                  <c:v>0.48</c:v>
                </c:pt>
                <c:pt idx="294">
                  <c:v>0.48499999999999999</c:v>
                </c:pt>
                <c:pt idx="295">
                  <c:v>0.48499999999999999</c:v>
                </c:pt>
                <c:pt idx="296">
                  <c:v>0.48499999999999999</c:v>
                </c:pt>
                <c:pt idx="297">
                  <c:v>0.48499999999999999</c:v>
                </c:pt>
                <c:pt idx="298">
                  <c:v>0.48499999999999999</c:v>
                </c:pt>
                <c:pt idx="299">
                  <c:v>0.49</c:v>
                </c:pt>
                <c:pt idx="300">
                  <c:v>0.495</c:v>
                </c:pt>
                <c:pt idx="301">
                  <c:v>0.495</c:v>
                </c:pt>
                <c:pt idx="302">
                  <c:v>0.495</c:v>
                </c:pt>
                <c:pt idx="303">
                  <c:v>0.495</c:v>
                </c:pt>
                <c:pt idx="304">
                  <c:v>0.495</c:v>
                </c:pt>
                <c:pt idx="305">
                  <c:v>0.5</c:v>
                </c:pt>
                <c:pt idx="306">
                  <c:v>0.5</c:v>
                </c:pt>
                <c:pt idx="307">
                  <c:v>0.5</c:v>
                </c:pt>
                <c:pt idx="308">
                  <c:v>0.51</c:v>
                </c:pt>
                <c:pt idx="309">
                  <c:v>0.51</c:v>
                </c:pt>
                <c:pt idx="310">
                  <c:v>0.51</c:v>
                </c:pt>
                <c:pt idx="311">
                  <c:v>0.51</c:v>
                </c:pt>
                <c:pt idx="312">
                  <c:v>0.51</c:v>
                </c:pt>
                <c:pt idx="313">
                  <c:v>0.51</c:v>
                </c:pt>
                <c:pt idx="314">
                  <c:v>0.51</c:v>
                </c:pt>
                <c:pt idx="315">
                  <c:v>0.51500000000000001</c:v>
                </c:pt>
                <c:pt idx="316">
                  <c:v>0.51500000000000001</c:v>
                </c:pt>
                <c:pt idx="317">
                  <c:v>0.51500000000000001</c:v>
                </c:pt>
                <c:pt idx="318">
                  <c:v>0.52</c:v>
                </c:pt>
                <c:pt idx="319">
                  <c:v>0.52</c:v>
                </c:pt>
                <c:pt idx="320">
                  <c:v>0.52500000000000002</c:v>
                </c:pt>
                <c:pt idx="321">
                  <c:v>0.52500000000000002</c:v>
                </c:pt>
                <c:pt idx="322">
                  <c:v>0.52500000000000002</c:v>
                </c:pt>
                <c:pt idx="323">
                  <c:v>0.52500000000000002</c:v>
                </c:pt>
                <c:pt idx="324">
                  <c:v>0.52500000000000002</c:v>
                </c:pt>
                <c:pt idx="325">
                  <c:v>0.53500000000000003</c:v>
                </c:pt>
                <c:pt idx="326">
                  <c:v>0.54</c:v>
                </c:pt>
                <c:pt idx="327">
                  <c:v>0.54500000000000004</c:v>
                </c:pt>
                <c:pt idx="328">
                  <c:v>0.54500000000000004</c:v>
                </c:pt>
                <c:pt idx="329">
                  <c:v>0.54500000000000004</c:v>
                </c:pt>
                <c:pt idx="330">
                  <c:v>0.54500000000000004</c:v>
                </c:pt>
                <c:pt idx="331">
                  <c:v>0.54500000000000004</c:v>
                </c:pt>
                <c:pt idx="332">
                  <c:v>0.54500000000000004</c:v>
                </c:pt>
                <c:pt idx="333">
                  <c:v>0.55000000000000004</c:v>
                </c:pt>
                <c:pt idx="334">
                  <c:v>0.55000000000000004</c:v>
                </c:pt>
                <c:pt idx="335">
                  <c:v>0.55000000000000004</c:v>
                </c:pt>
                <c:pt idx="336">
                  <c:v>0.55000000000000004</c:v>
                </c:pt>
                <c:pt idx="337">
                  <c:v>0.55500000000000005</c:v>
                </c:pt>
                <c:pt idx="338">
                  <c:v>0.55500000000000005</c:v>
                </c:pt>
                <c:pt idx="339">
                  <c:v>0.57099999999999995</c:v>
                </c:pt>
                <c:pt idx="340">
                  <c:v>0.57099999999999995</c:v>
                </c:pt>
                <c:pt idx="341">
                  <c:v>0.57099999999999995</c:v>
                </c:pt>
                <c:pt idx="342">
                  <c:v>0.57099999999999995</c:v>
                </c:pt>
                <c:pt idx="343">
                  <c:v>0.57099999999999995</c:v>
                </c:pt>
                <c:pt idx="344">
                  <c:v>0.57099999999999995</c:v>
                </c:pt>
                <c:pt idx="345">
                  <c:v>0.58099999999999996</c:v>
                </c:pt>
                <c:pt idx="346">
                  <c:v>0.58099999999999996</c:v>
                </c:pt>
                <c:pt idx="347">
                  <c:v>0.58099999999999996</c:v>
                </c:pt>
                <c:pt idx="348">
                  <c:v>0.58099999999999996</c:v>
                </c:pt>
                <c:pt idx="349">
                  <c:v>0.58599999999999997</c:v>
                </c:pt>
                <c:pt idx="350">
                  <c:v>0.59099999999999997</c:v>
                </c:pt>
                <c:pt idx="351">
                  <c:v>0.59099999999999997</c:v>
                </c:pt>
                <c:pt idx="352">
                  <c:v>0.59099999999999997</c:v>
                </c:pt>
                <c:pt idx="353">
                  <c:v>0.59099999999999997</c:v>
                </c:pt>
                <c:pt idx="354">
                  <c:v>0.59099999999999997</c:v>
                </c:pt>
                <c:pt idx="355">
                  <c:v>0.59099999999999997</c:v>
                </c:pt>
                <c:pt idx="356">
                  <c:v>0.60099999999999998</c:v>
                </c:pt>
                <c:pt idx="357">
                  <c:v>0.60099999999999998</c:v>
                </c:pt>
                <c:pt idx="358">
                  <c:v>0.60099999999999998</c:v>
                </c:pt>
                <c:pt idx="359">
                  <c:v>0.60099999999999998</c:v>
                </c:pt>
                <c:pt idx="360">
                  <c:v>0.60099999999999998</c:v>
                </c:pt>
                <c:pt idx="361">
                  <c:v>0.60099999999999998</c:v>
                </c:pt>
                <c:pt idx="362">
                  <c:v>0.60099999999999998</c:v>
                </c:pt>
                <c:pt idx="363">
                  <c:v>0.60599999999999998</c:v>
                </c:pt>
                <c:pt idx="364">
                  <c:v>0.60599999999999998</c:v>
                </c:pt>
                <c:pt idx="365">
                  <c:v>0.61099999999999999</c:v>
                </c:pt>
                <c:pt idx="366">
                  <c:v>0.61099999999999999</c:v>
                </c:pt>
                <c:pt idx="367">
                  <c:v>0.61599999999999999</c:v>
                </c:pt>
                <c:pt idx="368">
                  <c:v>0.61599999999999999</c:v>
                </c:pt>
                <c:pt idx="369">
                  <c:v>0.621</c:v>
                </c:pt>
                <c:pt idx="370">
                  <c:v>0.621</c:v>
                </c:pt>
                <c:pt idx="371">
                  <c:v>0.63600000000000001</c:v>
                </c:pt>
                <c:pt idx="372">
                  <c:v>0.63600000000000001</c:v>
                </c:pt>
                <c:pt idx="373">
                  <c:v>0.63600000000000001</c:v>
                </c:pt>
                <c:pt idx="374">
                  <c:v>0.63600000000000001</c:v>
                </c:pt>
                <c:pt idx="375">
                  <c:v>0.64100000000000001</c:v>
                </c:pt>
                <c:pt idx="376">
                  <c:v>0.64100000000000001</c:v>
                </c:pt>
                <c:pt idx="377">
                  <c:v>0.65600000000000003</c:v>
                </c:pt>
                <c:pt idx="378">
                  <c:v>0.65600000000000003</c:v>
                </c:pt>
                <c:pt idx="379">
                  <c:v>0.65600000000000003</c:v>
                </c:pt>
                <c:pt idx="380">
                  <c:v>0.65600000000000003</c:v>
                </c:pt>
                <c:pt idx="381">
                  <c:v>0.65600000000000003</c:v>
                </c:pt>
                <c:pt idx="382">
                  <c:v>0.65600000000000003</c:v>
                </c:pt>
                <c:pt idx="383">
                  <c:v>0.67200000000000004</c:v>
                </c:pt>
                <c:pt idx="384">
                  <c:v>0.67700000000000005</c:v>
                </c:pt>
                <c:pt idx="385">
                  <c:v>0.68200000000000005</c:v>
                </c:pt>
                <c:pt idx="386">
                  <c:v>0.68200000000000005</c:v>
                </c:pt>
                <c:pt idx="387">
                  <c:v>0.68200000000000005</c:v>
                </c:pt>
                <c:pt idx="388">
                  <c:v>0.68200000000000005</c:v>
                </c:pt>
                <c:pt idx="389">
                  <c:v>0.68200000000000005</c:v>
                </c:pt>
                <c:pt idx="390">
                  <c:v>0.68200000000000005</c:v>
                </c:pt>
                <c:pt idx="391">
                  <c:v>0.68700000000000006</c:v>
                </c:pt>
                <c:pt idx="392">
                  <c:v>0.69199999999999995</c:v>
                </c:pt>
                <c:pt idx="393">
                  <c:v>0.69199999999999995</c:v>
                </c:pt>
                <c:pt idx="394">
                  <c:v>0.69699999999999995</c:v>
                </c:pt>
                <c:pt idx="395">
                  <c:v>0.69699999999999995</c:v>
                </c:pt>
                <c:pt idx="396">
                  <c:v>0.69699999999999995</c:v>
                </c:pt>
                <c:pt idx="397">
                  <c:v>0.69699999999999995</c:v>
                </c:pt>
                <c:pt idx="398">
                  <c:v>0.69699999999999995</c:v>
                </c:pt>
                <c:pt idx="399">
                  <c:v>0.69699999999999995</c:v>
                </c:pt>
                <c:pt idx="400">
                  <c:v>0.69699999999999995</c:v>
                </c:pt>
                <c:pt idx="401">
                  <c:v>0.70199999999999996</c:v>
                </c:pt>
                <c:pt idx="402">
                  <c:v>0.71699999999999997</c:v>
                </c:pt>
                <c:pt idx="403">
                  <c:v>0.72199999999999998</c:v>
                </c:pt>
                <c:pt idx="404">
                  <c:v>0.72199999999999998</c:v>
                </c:pt>
                <c:pt idx="405">
                  <c:v>0.72199999999999998</c:v>
                </c:pt>
                <c:pt idx="406">
                  <c:v>0.72199999999999998</c:v>
                </c:pt>
                <c:pt idx="407">
                  <c:v>0.72199999999999998</c:v>
                </c:pt>
                <c:pt idx="408">
                  <c:v>0.73699999999999999</c:v>
                </c:pt>
                <c:pt idx="409">
                  <c:v>0.73699999999999999</c:v>
                </c:pt>
                <c:pt idx="410">
                  <c:v>0.73699999999999999</c:v>
                </c:pt>
                <c:pt idx="411">
                  <c:v>0.73699999999999999</c:v>
                </c:pt>
                <c:pt idx="412">
                  <c:v>0.73699999999999999</c:v>
                </c:pt>
                <c:pt idx="413">
                  <c:v>0.74199999999999999</c:v>
                </c:pt>
                <c:pt idx="414">
                  <c:v>0.74199999999999999</c:v>
                </c:pt>
                <c:pt idx="415">
                  <c:v>0.74199999999999999</c:v>
                </c:pt>
                <c:pt idx="416">
                  <c:v>0.752</c:v>
                </c:pt>
                <c:pt idx="417">
                  <c:v>0.75700000000000001</c:v>
                </c:pt>
                <c:pt idx="418">
                  <c:v>0.75700000000000001</c:v>
                </c:pt>
                <c:pt idx="419">
                  <c:v>0.75700000000000001</c:v>
                </c:pt>
                <c:pt idx="420">
                  <c:v>0.75700000000000001</c:v>
                </c:pt>
                <c:pt idx="421">
                  <c:v>0.76800000000000002</c:v>
                </c:pt>
                <c:pt idx="422">
                  <c:v>0.76800000000000002</c:v>
                </c:pt>
                <c:pt idx="423">
                  <c:v>0.76800000000000002</c:v>
                </c:pt>
                <c:pt idx="424">
                  <c:v>0.77300000000000002</c:v>
                </c:pt>
                <c:pt idx="425">
                  <c:v>0.77300000000000002</c:v>
                </c:pt>
                <c:pt idx="426">
                  <c:v>0.78300000000000003</c:v>
                </c:pt>
                <c:pt idx="427">
                  <c:v>0.78300000000000003</c:v>
                </c:pt>
                <c:pt idx="428">
                  <c:v>0.78300000000000003</c:v>
                </c:pt>
                <c:pt idx="429">
                  <c:v>0.78300000000000003</c:v>
                </c:pt>
                <c:pt idx="430">
                  <c:v>0.78300000000000003</c:v>
                </c:pt>
                <c:pt idx="431">
                  <c:v>0.78300000000000003</c:v>
                </c:pt>
                <c:pt idx="432">
                  <c:v>0.78300000000000003</c:v>
                </c:pt>
                <c:pt idx="433">
                  <c:v>0.78300000000000003</c:v>
                </c:pt>
                <c:pt idx="434">
                  <c:v>0.78300000000000003</c:v>
                </c:pt>
                <c:pt idx="435">
                  <c:v>0.78300000000000003</c:v>
                </c:pt>
                <c:pt idx="436">
                  <c:v>0.78800000000000003</c:v>
                </c:pt>
                <c:pt idx="437">
                  <c:v>0.78800000000000003</c:v>
                </c:pt>
                <c:pt idx="438">
                  <c:v>0.78800000000000003</c:v>
                </c:pt>
                <c:pt idx="439">
                  <c:v>0.78800000000000003</c:v>
                </c:pt>
                <c:pt idx="440">
                  <c:v>0.78800000000000003</c:v>
                </c:pt>
                <c:pt idx="441">
                  <c:v>0.78800000000000003</c:v>
                </c:pt>
                <c:pt idx="442">
                  <c:v>0.79300000000000004</c:v>
                </c:pt>
                <c:pt idx="443">
                  <c:v>0.79300000000000004</c:v>
                </c:pt>
                <c:pt idx="444">
                  <c:v>0.79300000000000004</c:v>
                </c:pt>
                <c:pt idx="445">
                  <c:v>0.79300000000000004</c:v>
                </c:pt>
                <c:pt idx="446">
                  <c:v>0.79800000000000004</c:v>
                </c:pt>
                <c:pt idx="447">
                  <c:v>0.79800000000000004</c:v>
                </c:pt>
                <c:pt idx="448">
                  <c:v>0.79800000000000004</c:v>
                </c:pt>
                <c:pt idx="449">
                  <c:v>0.79800000000000004</c:v>
                </c:pt>
                <c:pt idx="450">
                  <c:v>0.79800000000000004</c:v>
                </c:pt>
                <c:pt idx="451">
                  <c:v>0.79800000000000004</c:v>
                </c:pt>
                <c:pt idx="452">
                  <c:v>0.80300000000000005</c:v>
                </c:pt>
                <c:pt idx="453">
                  <c:v>0.80300000000000005</c:v>
                </c:pt>
                <c:pt idx="454">
                  <c:v>0.80300000000000005</c:v>
                </c:pt>
                <c:pt idx="455">
                  <c:v>0.80300000000000005</c:v>
                </c:pt>
                <c:pt idx="456">
                  <c:v>0.80800000000000005</c:v>
                </c:pt>
                <c:pt idx="457">
                  <c:v>0.80800000000000005</c:v>
                </c:pt>
                <c:pt idx="458">
                  <c:v>0.80800000000000005</c:v>
                </c:pt>
                <c:pt idx="459">
                  <c:v>0.80800000000000005</c:v>
                </c:pt>
                <c:pt idx="460">
                  <c:v>0.80800000000000005</c:v>
                </c:pt>
                <c:pt idx="461">
                  <c:v>0.81299999999999994</c:v>
                </c:pt>
                <c:pt idx="462">
                  <c:v>0.81299999999999994</c:v>
                </c:pt>
                <c:pt idx="463">
                  <c:v>0.81299999999999994</c:v>
                </c:pt>
                <c:pt idx="464">
                  <c:v>0.81799999999999995</c:v>
                </c:pt>
                <c:pt idx="465">
                  <c:v>0.81799999999999995</c:v>
                </c:pt>
                <c:pt idx="466">
                  <c:v>0.81799999999999995</c:v>
                </c:pt>
                <c:pt idx="467">
                  <c:v>0.81799999999999995</c:v>
                </c:pt>
                <c:pt idx="468">
                  <c:v>0.81799999999999995</c:v>
                </c:pt>
                <c:pt idx="469">
                  <c:v>0.82299999999999995</c:v>
                </c:pt>
                <c:pt idx="470">
                  <c:v>0.82799999999999996</c:v>
                </c:pt>
                <c:pt idx="471">
                  <c:v>0.82799999999999996</c:v>
                </c:pt>
                <c:pt idx="472">
                  <c:v>0.82799999999999996</c:v>
                </c:pt>
                <c:pt idx="473">
                  <c:v>0.82799999999999996</c:v>
                </c:pt>
                <c:pt idx="474">
                  <c:v>0.82799999999999996</c:v>
                </c:pt>
                <c:pt idx="475">
                  <c:v>0.83299999999999996</c:v>
                </c:pt>
                <c:pt idx="476">
                  <c:v>0.84299999999999997</c:v>
                </c:pt>
                <c:pt idx="477">
                  <c:v>0.84299999999999997</c:v>
                </c:pt>
                <c:pt idx="478">
                  <c:v>0.84799999999999998</c:v>
                </c:pt>
                <c:pt idx="479">
                  <c:v>0.84799999999999998</c:v>
                </c:pt>
                <c:pt idx="480">
                  <c:v>0.84799999999999998</c:v>
                </c:pt>
                <c:pt idx="481">
                  <c:v>0.85299999999999998</c:v>
                </c:pt>
                <c:pt idx="482">
                  <c:v>0.85299999999999998</c:v>
                </c:pt>
                <c:pt idx="483">
                  <c:v>0.85299999999999998</c:v>
                </c:pt>
                <c:pt idx="484">
                  <c:v>0.85299999999999998</c:v>
                </c:pt>
                <c:pt idx="485">
                  <c:v>0.85299999999999998</c:v>
                </c:pt>
                <c:pt idx="486">
                  <c:v>0.85299999999999998</c:v>
                </c:pt>
                <c:pt idx="487">
                  <c:v>0.85799999999999998</c:v>
                </c:pt>
                <c:pt idx="488">
                  <c:v>0.85799999999999998</c:v>
                </c:pt>
                <c:pt idx="489">
                  <c:v>0.85799999999999998</c:v>
                </c:pt>
                <c:pt idx="490">
                  <c:v>0.85799999999999998</c:v>
                </c:pt>
                <c:pt idx="491">
                  <c:v>0.85799999999999998</c:v>
                </c:pt>
                <c:pt idx="492">
                  <c:v>0.85799999999999998</c:v>
                </c:pt>
                <c:pt idx="493">
                  <c:v>0.85799999999999998</c:v>
                </c:pt>
                <c:pt idx="494">
                  <c:v>0.86399999999999999</c:v>
                </c:pt>
                <c:pt idx="495">
                  <c:v>0.86399999999999999</c:v>
                </c:pt>
                <c:pt idx="496">
                  <c:v>0.86399999999999999</c:v>
                </c:pt>
                <c:pt idx="497">
                  <c:v>0.86399999999999999</c:v>
                </c:pt>
                <c:pt idx="498">
                  <c:v>0.86399999999999999</c:v>
                </c:pt>
                <c:pt idx="499">
                  <c:v>0.86399999999999999</c:v>
                </c:pt>
                <c:pt idx="500">
                  <c:v>0.86899999999999999</c:v>
                </c:pt>
                <c:pt idx="501">
                  <c:v>0.874</c:v>
                </c:pt>
                <c:pt idx="502">
                  <c:v>0.874</c:v>
                </c:pt>
                <c:pt idx="503">
                  <c:v>0.879</c:v>
                </c:pt>
                <c:pt idx="504">
                  <c:v>0.879</c:v>
                </c:pt>
                <c:pt idx="505">
                  <c:v>0.88400000000000001</c:v>
                </c:pt>
                <c:pt idx="506">
                  <c:v>0.88400000000000001</c:v>
                </c:pt>
                <c:pt idx="507">
                  <c:v>0.88400000000000001</c:v>
                </c:pt>
                <c:pt idx="508">
                  <c:v>0.88400000000000001</c:v>
                </c:pt>
                <c:pt idx="509">
                  <c:v>0.88400000000000001</c:v>
                </c:pt>
                <c:pt idx="510">
                  <c:v>0.88400000000000001</c:v>
                </c:pt>
                <c:pt idx="511">
                  <c:v>0.88900000000000001</c:v>
                </c:pt>
                <c:pt idx="512">
                  <c:v>0.88900000000000001</c:v>
                </c:pt>
                <c:pt idx="513">
                  <c:v>0.89900000000000002</c:v>
                </c:pt>
                <c:pt idx="514">
                  <c:v>0.89900000000000002</c:v>
                </c:pt>
                <c:pt idx="515">
                  <c:v>0.89900000000000002</c:v>
                </c:pt>
                <c:pt idx="516">
                  <c:v>0.89900000000000002</c:v>
                </c:pt>
                <c:pt idx="517">
                  <c:v>0.89900000000000002</c:v>
                </c:pt>
                <c:pt idx="518">
                  <c:v>0.89900000000000002</c:v>
                </c:pt>
                <c:pt idx="519">
                  <c:v>0.89900000000000002</c:v>
                </c:pt>
                <c:pt idx="520">
                  <c:v>0.89900000000000002</c:v>
                </c:pt>
                <c:pt idx="521">
                  <c:v>0.89900000000000002</c:v>
                </c:pt>
                <c:pt idx="522">
                  <c:v>0.90400000000000003</c:v>
                </c:pt>
                <c:pt idx="523">
                  <c:v>0.90400000000000003</c:v>
                </c:pt>
                <c:pt idx="524">
                  <c:v>0.90400000000000003</c:v>
                </c:pt>
                <c:pt idx="525">
                  <c:v>0.90400000000000003</c:v>
                </c:pt>
                <c:pt idx="526">
                  <c:v>0.90400000000000003</c:v>
                </c:pt>
                <c:pt idx="527">
                  <c:v>0.90400000000000003</c:v>
                </c:pt>
                <c:pt idx="528">
                  <c:v>0.90400000000000003</c:v>
                </c:pt>
                <c:pt idx="529">
                  <c:v>0.90900000000000003</c:v>
                </c:pt>
                <c:pt idx="530">
                  <c:v>0.90900000000000003</c:v>
                </c:pt>
                <c:pt idx="531">
                  <c:v>0.91900000000000004</c:v>
                </c:pt>
                <c:pt idx="532">
                  <c:v>0.92400000000000004</c:v>
                </c:pt>
                <c:pt idx="533">
                  <c:v>0.92400000000000004</c:v>
                </c:pt>
                <c:pt idx="534">
                  <c:v>0.92400000000000004</c:v>
                </c:pt>
                <c:pt idx="535">
                  <c:v>0.92400000000000004</c:v>
                </c:pt>
                <c:pt idx="536">
                  <c:v>0.92400000000000004</c:v>
                </c:pt>
                <c:pt idx="537">
                  <c:v>0.92900000000000005</c:v>
                </c:pt>
                <c:pt idx="538">
                  <c:v>0.92900000000000005</c:v>
                </c:pt>
                <c:pt idx="539">
                  <c:v>0.92900000000000005</c:v>
                </c:pt>
                <c:pt idx="540">
                  <c:v>0.92900000000000005</c:v>
                </c:pt>
                <c:pt idx="541">
                  <c:v>0.92900000000000005</c:v>
                </c:pt>
                <c:pt idx="542">
                  <c:v>0.92900000000000005</c:v>
                </c:pt>
                <c:pt idx="543">
                  <c:v>0.93400000000000005</c:v>
                </c:pt>
                <c:pt idx="544">
                  <c:v>0.93899999999999995</c:v>
                </c:pt>
                <c:pt idx="545">
                  <c:v>0.93899999999999995</c:v>
                </c:pt>
                <c:pt idx="546">
                  <c:v>0.93899999999999995</c:v>
                </c:pt>
                <c:pt idx="547">
                  <c:v>0.94399999999999995</c:v>
                </c:pt>
                <c:pt idx="548">
                  <c:v>0.94399999999999995</c:v>
                </c:pt>
                <c:pt idx="549">
                  <c:v>0.94399999999999995</c:v>
                </c:pt>
                <c:pt idx="550">
                  <c:v>0.94399999999999995</c:v>
                </c:pt>
                <c:pt idx="551">
                  <c:v>0.94399999999999995</c:v>
                </c:pt>
                <c:pt idx="552">
                  <c:v>0.94399999999999995</c:v>
                </c:pt>
                <c:pt idx="553">
                  <c:v>0.94399999999999995</c:v>
                </c:pt>
                <c:pt idx="554">
                  <c:v>0.94399999999999995</c:v>
                </c:pt>
                <c:pt idx="555">
                  <c:v>0.94899999999999995</c:v>
                </c:pt>
                <c:pt idx="556">
                  <c:v>0.95399999999999996</c:v>
                </c:pt>
                <c:pt idx="557">
                  <c:v>0.95399999999999996</c:v>
                </c:pt>
                <c:pt idx="558">
                  <c:v>0.95399999999999996</c:v>
                </c:pt>
                <c:pt idx="559">
                  <c:v>0.95399999999999996</c:v>
                </c:pt>
                <c:pt idx="560">
                  <c:v>0.95399999999999996</c:v>
                </c:pt>
                <c:pt idx="561">
                  <c:v>0.95499999999999996</c:v>
                </c:pt>
                <c:pt idx="562">
                  <c:v>0.95499999999999996</c:v>
                </c:pt>
                <c:pt idx="563">
                  <c:v>0.95499999999999996</c:v>
                </c:pt>
                <c:pt idx="564">
                  <c:v>0.95499999999999996</c:v>
                </c:pt>
                <c:pt idx="565">
                  <c:v>0.95499999999999996</c:v>
                </c:pt>
                <c:pt idx="566">
                  <c:v>0.96</c:v>
                </c:pt>
                <c:pt idx="567">
                  <c:v>0.96499999999999997</c:v>
                </c:pt>
                <c:pt idx="568">
                  <c:v>0.96499999999999997</c:v>
                </c:pt>
                <c:pt idx="569">
                  <c:v>0.97</c:v>
                </c:pt>
                <c:pt idx="570">
                  <c:v>0.97</c:v>
                </c:pt>
                <c:pt idx="571">
                  <c:v>0.97</c:v>
                </c:pt>
                <c:pt idx="572">
                  <c:v>0.97</c:v>
                </c:pt>
                <c:pt idx="573">
                  <c:v>0.97</c:v>
                </c:pt>
                <c:pt idx="574">
                  <c:v>0.97</c:v>
                </c:pt>
                <c:pt idx="575">
                  <c:v>0.97</c:v>
                </c:pt>
                <c:pt idx="576">
                  <c:v>0.97499999999999998</c:v>
                </c:pt>
                <c:pt idx="577">
                  <c:v>0.97499999999999998</c:v>
                </c:pt>
                <c:pt idx="578">
                  <c:v>0.98</c:v>
                </c:pt>
                <c:pt idx="579">
                  <c:v>0.98</c:v>
                </c:pt>
                <c:pt idx="580">
                  <c:v>0.98</c:v>
                </c:pt>
                <c:pt idx="581">
                  <c:v>0.98</c:v>
                </c:pt>
                <c:pt idx="582">
                  <c:v>0.98499999999999999</c:v>
                </c:pt>
                <c:pt idx="583">
                  <c:v>0.98499999999999999</c:v>
                </c:pt>
                <c:pt idx="584">
                  <c:v>0.99</c:v>
                </c:pt>
                <c:pt idx="585">
                  <c:v>0.99</c:v>
                </c:pt>
                <c:pt idx="586">
                  <c:v>0.99</c:v>
                </c:pt>
                <c:pt idx="587">
                  <c:v>0.99</c:v>
                </c:pt>
                <c:pt idx="588">
                  <c:v>0.99</c:v>
                </c:pt>
                <c:pt idx="589">
                  <c:v>0.99</c:v>
                </c:pt>
                <c:pt idx="590">
                  <c:v>0.99</c:v>
                </c:pt>
                <c:pt idx="591">
                  <c:v>0.99</c:v>
                </c:pt>
                <c:pt idx="592">
                  <c:v>0.99</c:v>
                </c:pt>
                <c:pt idx="593">
                  <c:v>0.99</c:v>
                </c:pt>
                <c:pt idx="594">
                  <c:v>0.995</c:v>
                </c:pt>
                <c:pt idx="595">
                  <c:v>0.995</c:v>
                </c:pt>
                <c:pt idx="596">
                  <c:v>0.995</c:v>
                </c:pt>
                <c:pt idx="597">
                  <c:v>0.995</c:v>
                </c:pt>
                <c:pt idx="598">
                  <c:v>0.995</c:v>
                </c:pt>
                <c:pt idx="599">
                  <c:v>0.995</c:v>
                </c:pt>
                <c:pt idx="600">
                  <c:v>0.995</c:v>
                </c:pt>
                <c:pt idx="601">
                  <c:v>0.995</c:v>
                </c:pt>
                <c:pt idx="602">
                  <c:v>0.995</c:v>
                </c:pt>
                <c:pt idx="603">
                  <c:v>0.995</c:v>
                </c:pt>
                <c:pt idx="604">
                  <c:v>0.995</c:v>
                </c:pt>
                <c:pt idx="605">
                  <c:v>0.995</c:v>
                </c:pt>
                <c:pt idx="60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FB-9940-AD1D-41E7968F52A8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1.4999999999999999E-2</c:v>
                </c:pt>
                <c:pt idx="31">
                  <c:v>1.4999999999999999E-2</c:v>
                </c:pt>
                <c:pt idx="32">
                  <c:v>1.4999999999999999E-2</c:v>
                </c:pt>
                <c:pt idx="33">
                  <c:v>1.4999999999999999E-2</c:v>
                </c:pt>
                <c:pt idx="34">
                  <c:v>1.4999999999999999E-2</c:v>
                </c:pt>
                <c:pt idx="35">
                  <c:v>0.02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0.04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4.4999999999999998E-2</c:v>
                </c:pt>
                <c:pt idx="48">
                  <c:v>4.4999999999999998E-2</c:v>
                </c:pt>
                <c:pt idx="49">
                  <c:v>4.4999999999999998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0999999999999997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0999999999999997E-2</c:v>
                </c:pt>
                <c:pt idx="58">
                  <c:v>5.6000000000000001E-2</c:v>
                </c:pt>
                <c:pt idx="59">
                  <c:v>5.6000000000000001E-2</c:v>
                </c:pt>
                <c:pt idx="60">
                  <c:v>6.0999999999999999E-2</c:v>
                </c:pt>
                <c:pt idx="61">
                  <c:v>6.6000000000000003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1000000000000003E-2</c:v>
                </c:pt>
                <c:pt idx="72">
                  <c:v>8.1000000000000003E-2</c:v>
                </c:pt>
                <c:pt idx="73">
                  <c:v>8.1000000000000003E-2</c:v>
                </c:pt>
                <c:pt idx="74">
                  <c:v>8.1000000000000003E-2</c:v>
                </c:pt>
                <c:pt idx="75">
                  <c:v>8.5999999999999993E-2</c:v>
                </c:pt>
                <c:pt idx="76">
                  <c:v>9.0999999999999998E-2</c:v>
                </c:pt>
                <c:pt idx="77">
                  <c:v>9.0999999999999998E-2</c:v>
                </c:pt>
                <c:pt idx="78">
                  <c:v>9.0999999999999998E-2</c:v>
                </c:pt>
                <c:pt idx="79">
                  <c:v>9.0999999999999998E-2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0100000000000001</c:v>
                </c:pt>
                <c:pt idx="83">
                  <c:v>0.106</c:v>
                </c:pt>
                <c:pt idx="84">
                  <c:v>0.106</c:v>
                </c:pt>
                <c:pt idx="85">
                  <c:v>0.11600000000000001</c:v>
                </c:pt>
                <c:pt idx="86">
                  <c:v>0.11600000000000001</c:v>
                </c:pt>
                <c:pt idx="87">
                  <c:v>0.11600000000000001</c:v>
                </c:pt>
                <c:pt idx="88">
                  <c:v>0.11600000000000001</c:v>
                </c:pt>
                <c:pt idx="89">
                  <c:v>0.11600000000000001</c:v>
                </c:pt>
                <c:pt idx="90">
                  <c:v>0.11600000000000001</c:v>
                </c:pt>
                <c:pt idx="91">
                  <c:v>0.11600000000000001</c:v>
                </c:pt>
                <c:pt idx="92">
                  <c:v>0.11600000000000001</c:v>
                </c:pt>
                <c:pt idx="93">
                  <c:v>0.121</c:v>
                </c:pt>
                <c:pt idx="94">
                  <c:v>0.121</c:v>
                </c:pt>
                <c:pt idx="95">
                  <c:v>0.121</c:v>
                </c:pt>
                <c:pt idx="96">
                  <c:v>0.121</c:v>
                </c:pt>
                <c:pt idx="97">
                  <c:v>0.121</c:v>
                </c:pt>
                <c:pt idx="98">
                  <c:v>0.121</c:v>
                </c:pt>
                <c:pt idx="99">
                  <c:v>0.126</c:v>
                </c:pt>
                <c:pt idx="100">
                  <c:v>0.126</c:v>
                </c:pt>
                <c:pt idx="101">
                  <c:v>0.126</c:v>
                </c:pt>
                <c:pt idx="102">
                  <c:v>0.126</c:v>
                </c:pt>
                <c:pt idx="103">
                  <c:v>0.13100000000000001</c:v>
                </c:pt>
                <c:pt idx="104">
                  <c:v>0.13100000000000001</c:v>
                </c:pt>
                <c:pt idx="105">
                  <c:v>0.13100000000000001</c:v>
                </c:pt>
                <c:pt idx="106">
                  <c:v>0.13100000000000001</c:v>
                </c:pt>
                <c:pt idx="107">
                  <c:v>0.13100000000000001</c:v>
                </c:pt>
                <c:pt idx="108">
                  <c:v>0.13100000000000001</c:v>
                </c:pt>
                <c:pt idx="109">
                  <c:v>0.13600000000000001</c:v>
                </c:pt>
                <c:pt idx="110">
                  <c:v>0.13600000000000001</c:v>
                </c:pt>
                <c:pt idx="111">
                  <c:v>0.13600000000000001</c:v>
                </c:pt>
                <c:pt idx="112">
                  <c:v>0.13600000000000001</c:v>
                </c:pt>
                <c:pt idx="113">
                  <c:v>0.14099999999999999</c:v>
                </c:pt>
                <c:pt idx="114">
                  <c:v>0.14099999999999999</c:v>
                </c:pt>
                <c:pt idx="115">
                  <c:v>0.14099999999999999</c:v>
                </c:pt>
                <c:pt idx="116">
                  <c:v>0.14099999999999999</c:v>
                </c:pt>
                <c:pt idx="117">
                  <c:v>0.14099999999999999</c:v>
                </c:pt>
                <c:pt idx="118">
                  <c:v>0.14599999999999999</c:v>
                </c:pt>
                <c:pt idx="119">
                  <c:v>0.14599999999999999</c:v>
                </c:pt>
                <c:pt idx="120">
                  <c:v>0.14599999999999999</c:v>
                </c:pt>
                <c:pt idx="121">
                  <c:v>0.152</c:v>
                </c:pt>
                <c:pt idx="122">
                  <c:v>0.152</c:v>
                </c:pt>
                <c:pt idx="123">
                  <c:v>0.152</c:v>
                </c:pt>
                <c:pt idx="124">
                  <c:v>0.152</c:v>
                </c:pt>
                <c:pt idx="125">
                  <c:v>0.152</c:v>
                </c:pt>
                <c:pt idx="126">
                  <c:v>0.157</c:v>
                </c:pt>
                <c:pt idx="127">
                  <c:v>0.16200000000000001</c:v>
                </c:pt>
                <c:pt idx="128">
                  <c:v>0.16200000000000001</c:v>
                </c:pt>
                <c:pt idx="129">
                  <c:v>0.16200000000000001</c:v>
                </c:pt>
                <c:pt idx="130">
                  <c:v>0.16200000000000001</c:v>
                </c:pt>
                <c:pt idx="131">
                  <c:v>0.16200000000000001</c:v>
                </c:pt>
                <c:pt idx="132">
                  <c:v>0.16700000000000001</c:v>
                </c:pt>
                <c:pt idx="133">
                  <c:v>0.17699999999999999</c:v>
                </c:pt>
                <c:pt idx="134">
                  <c:v>0.17699999999999999</c:v>
                </c:pt>
                <c:pt idx="135">
                  <c:v>0.182</c:v>
                </c:pt>
                <c:pt idx="136">
                  <c:v>0.182</c:v>
                </c:pt>
                <c:pt idx="137">
                  <c:v>0.182</c:v>
                </c:pt>
                <c:pt idx="138">
                  <c:v>0.187</c:v>
                </c:pt>
                <c:pt idx="139">
                  <c:v>0.187</c:v>
                </c:pt>
                <c:pt idx="140">
                  <c:v>0.187</c:v>
                </c:pt>
                <c:pt idx="141">
                  <c:v>0.187</c:v>
                </c:pt>
                <c:pt idx="142">
                  <c:v>0.192</c:v>
                </c:pt>
                <c:pt idx="143">
                  <c:v>0.192</c:v>
                </c:pt>
                <c:pt idx="144">
                  <c:v>0.192</c:v>
                </c:pt>
                <c:pt idx="145">
                  <c:v>0.192</c:v>
                </c:pt>
                <c:pt idx="146">
                  <c:v>0.192</c:v>
                </c:pt>
                <c:pt idx="147">
                  <c:v>0.192</c:v>
                </c:pt>
                <c:pt idx="148">
                  <c:v>0.192</c:v>
                </c:pt>
                <c:pt idx="149">
                  <c:v>0.19700000000000001</c:v>
                </c:pt>
                <c:pt idx="150">
                  <c:v>0.19700000000000001</c:v>
                </c:pt>
                <c:pt idx="151">
                  <c:v>0.19700000000000001</c:v>
                </c:pt>
                <c:pt idx="152">
                  <c:v>0.19700000000000001</c:v>
                </c:pt>
                <c:pt idx="153">
                  <c:v>0.19700000000000001</c:v>
                </c:pt>
                <c:pt idx="154">
                  <c:v>0.19700000000000001</c:v>
                </c:pt>
                <c:pt idx="155">
                  <c:v>0.20200000000000001</c:v>
                </c:pt>
                <c:pt idx="156">
                  <c:v>0.20699999999999999</c:v>
                </c:pt>
                <c:pt idx="157">
                  <c:v>0.20699999999999999</c:v>
                </c:pt>
                <c:pt idx="158">
                  <c:v>0.21199999999999999</c:v>
                </c:pt>
                <c:pt idx="159">
                  <c:v>0.21199999999999999</c:v>
                </c:pt>
                <c:pt idx="160">
                  <c:v>0.217</c:v>
                </c:pt>
                <c:pt idx="161">
                  <c:v>0.217</c:v>
                </c:pt>
                <c:pt idx="162">
                  <c:v>0.217</c:v>
                </c:pt>
                <c:pt idx="163">
                  <c:v>0.217</c:v>
                </c:pt>
                <c:pt idx="164">
                  <c:v>0.217</c:v>
                </c:pt>
                <c:pt idx="165">
                  <c:v>0.217</c:v>
                </c:pt>
                <c:pt idx="166">
                  <c:v>0.222</c:v>
                </c:pt>
                <c:pt idx="167">
                  <c:v>0.222</c:v>
                </c:pt>
                <c:pt idx="168">
                  <c:v>0.23200000000000001</c:v>
                </c:pt>
                <c:pt idx="169">
                  <c:v>0.23200000000000001</c:v>
                </c:pt>
                <c:pt idx="170">
                  <c:v>0.23200000000000001</c:v>
                </c:pt>
                <c:pt idx="171">
                  <c:v>0.23200000000000001</c:v>
                </c:pt>
                <c:pt idx="172">
                  <c:v>0.23200000000000001</c:v>
                </c:pt>
                <c:pt idx="173">
                  <c:v>0.23200000000000001</c:v>
                </c:pt>
                <c:pt idx="174">
                  <c:v>0.23200000000000001</c:v>
                </c:pt>
                <c:pt idx="175">
                  <c:v>0.23200000000000001</c:v>
                </c:pt>
                <c:pt idx="176">
                  <c:v>0.23200000000000001</c:v>
                </c:pt>
                <c:pt idx="177">
                  <c:v>0.23699999999999999</c:v>
                </c:pt>
                <c:pt idx="178">
                  <c:v>0.23699999999999999</c:v>
                </c:pt>
                <c:pt idx="179">
                  <c:v>0.23699999999999999</c:v>
                </c:pt>
                <c:pt idx="180">
                  <c:v>0.23699999999999999</c:v>
                </c:pt>
                <c:pt idx="181">
                  <c:v>0.23699999999999999</c:v>
                </c:pt>
                <c:pt idx="182">
                  <c:v>0.23699999999999999</c:v>
                </c:pt>
                <c:pt idx="183">
                  <c:v>0.23699999999999999</c:v>
                </c:pt>
                <c:pt idx="184">
                  <c:v>0.253</c:v>
                </c:pt>
                <c:pt idx="185">
                  <c:v>0.25800000000000001</c:v>
                </c:pt>
                <c:pt idx="186">
                  <c:v>0.26800000000000002</c:v>
                </c:pt>
                <c:pt idx="187">
                  <c:v>0.26800000000000002</c:v>
                </c:pt>
                <c:pt idx="188">
                  <c:v>0.26800000000000002</c:v>
                </c:pt>
                <c:pt idx="189">
                  <c:v>0.26800000000000002</c:v>
                </c:pt>
                <c:pt idx="190">
                  <c:v>0.26800000000000002</c:v>
                </c:pt>
                <c:pt idx="191">
                  <c:v>0.26800000000000002</c:v>
                </c:pt>
                <c:pt idx="192">
                  <c:v>0.27800000000000002</c:v>
                </c:pt>
                <c:pt idx="193">
                  <c:v>0.27800000000000002</c:v>
                </c:pt>
                <c:pt idx="194">
                  <c:v>0.27800000000000002</c:v>
                </c:pt>
                <c:pt idx="195">
                  <c:v>0.27800000000000002</c:v>
                </c:pt>
                <c:pt idx="196">
                  <c:v>0.27800000000000002</c:v>
                </c:pt>
                <c:pt idx="197">
                  <c:v>0.27800000000000002</c:v>
                </c:pt>
                <c:pt idx="198">
                  <c:v>0.28799999999999998</c:v>
                </c:pt>
                <c:pt idx="199">
                  <c:v>0.29299999999999998</c:v>
                </c:pt>
                <c:pt idx="200">
                  <c:v>0.29299999999999998</c:v>
                </c:pt>
                <c:pt idx="201">
                  <c:v>0.29299999999999998</c:v>
                </c:pt>
                <c:pt idx="202">
                  <c:v>0.29799999999999999</c:v>
                </c:pt>
                <c:pt idx="203">
                  <c:v>0.29799999999999999</c:v>
                </c:pt>
                <c:pt idx="204">
                  <c:v>0.29799999999999999</c:v>
                </c:pt>
                <c:pt idx="205">
                  <c:v>0.29799999999999999</c:v>
                </c:pt>
                <c:pt idx="206">
                  <c:v>0.29799999999999999</c:v>
                </c:pt>
                <c:pt idx="207">
                  <c:v>0.29799999999999999</c:v>
                </c:pt>
                <c:pt idx="208">
                  <c:v>0.30299999999999999</c:v>
                </c:pt>
                <c:pt idx="209">
                  <c:v>0.30299999999999999</c:v>
                </c:pt>
                <c:pt idx="210">
                  <c:v>0.30299999999999999</c:v>
                </c:pt>
                <c:pt idx="211">
                  <c:v>0.308</c:v>
                </c:pt>
                <c:pt idx="212">
                  <c:v>0.308</c:v>
                </c:pt>
                <c:pt idx="213">
                  <c:v>0.308</c:v>
                </c:pt>
                <c:pt idx="214">
                  <c:v>0.308</c:v>
                </c:pt>
                <c:pt idx="215">
                  <c:v>0.313</c:v>
                </c:pt>
                <c:pt idx="216">
                  <c:v>0.313</c:v>
                </c:pt>
                <c:pt idx="217">
                  <c:v>0.32300000000000001</c:v>
                </c:pt>
                <c:pt idx="218">
                  <c:v>0.32300000000000001</c:v>
                </c:pt>
                <c:pt idx="219">
                  <c:v>0.32300000000000001</c:v>
                </c:pt>
                <c:pt idx="220">
                  <c:v>0.32800000000000001</c:v>
                </c:pt>
                <c:pt idx="221">
                  <c:v>0.32800000000000001</c:v>
                </c:pt>
                <c:pt idx="222">
                  <c:v>0.33300000000000002</c:v>
                </c:pt>
                <c:pt idx="223">
                  <c:v>0.33300000000000002</c:v>
                </c:pt>
                <c:pt idx="224">
                  <c:v>0.33800000000000002</c:v>
                </c:pt>
                <c:pt idx="225">
                  <c:v>0.34899999999999998</c:v>
                </c:pt>
                <c:pt idx="226">
                  <c:v>0.34899999999999998</c:v>
                </c:pt>
                <c:pt idx="227">
                  <c:v>0.35399999999999998</c:v>
                </c:pt>
                <c:pt idx="228">
                  <c:v>0.35399999999999998</c:v>
                </c:pt>
                <c:pt idx="229">
                  <c:v>0.35399999999999998</c:v>
                </c:pt>
                <c:pt idx="230">
                  <c:v>0.35399999999999998</c:v>
                </c:pt>
                <c:pt idx="231">
                  <c:v>0.36399999999999999</c:v>
                </c:pt>
                <c:pt idx="232">
                  <c:v>0.36399999999999999</c:v>
                </c:pt>
                <c:pt idx="233">
                  <c:v>0.36899999999999999</c:v>
                </c:pt>
                <c:pt idx="234">
                  <c:v>0.374</c:v>
                </c:pt>
                <c:pt idx="235">
                  <c:v>0.379</c:v>
                </c:pt>
                <c:pt idx="236">
                  <c:v>0.379</c:v>
                </c:pt>
                <c:pt idx="237">
                  <c:v>0.38400000000000001</c:v>
                </c:pt>
                <c:pt idx="238">
                  <c:v>0.38400000000000001</c:v>
                </c:pt>
                <c:pt idx="239">
                  <c:v>0.38400000000000001</c:v>
                </c:pt>
                <c:pt idx="240">
                  <c:v>0.38400000000000001</c:v>
                </c:pt>
                <c:pt idx="241">
                  <c:v>0.38400000000000001</c:v>
                </c:pt>
                <c:pt idx="242">
                  <c:v>0.38400000000000001</c:v>
                </c:pt>
                <c:pt idx="243">
                  <c:v>0.38900000000000001</c:v>
                </c:pt>
                <c:pt idx="244">
                  <c:v>0.39400000000000002</c:v>
                </c:pt>
                <c:pt idx="245">
                  <c:v>0.40400000000000003</c:v>
                </c:pt>
                <c:pt idx="246">
                  <c:v>0.40400000000000003</c:v>
                </c:pt>
                <c:pt idx="247">
                  <c:v>0.40400000000000003</c:v>
                </c:pt>
                <c:pt idx="248">
                  <c:v>0.40400000000000003</c:v>
                </c:pt>
                <c:pt idx="249">
                  <c:v>0.40400000000000003</c:v>
                </c:pt>
                <c:pt idx="250">
                  <c:v>0.40899999999999997</c:v>
                </c:pt>
                <c:pt idx="251">
                  <c:v>0.40899999999999997</c:v>
                </c:pt>
                <c:pt idx="252">
                  <c:v>0.40899999999999997</c:v>
                </c:pt>
                <c:pt idx="253">
                  <c:v>0.40899999999999997</c:v>
                </c:pt>
                <c:pt idx="254">
                  <c:v>0.40899999999999997</c:v>
                </c:pt>
                <c:pt idx="255">
                  <c:v>0.40899999999999997</c:v>
                </c:pt>
                <c:pt idx="256">
                  <c:v>0.40899999999999997</c:v>
                </c:pt>
                <c:pt idx="257">
                  <c:v>0.41899999999999998</c:v>
                </c:pt>
                <c:pt idx="258">
                  <c:v>0.42399999999999999</c:v>
                </c:pt>
                <c:pt idx="259">
                  <c:v>0.42399999999999999</c:v>
                </c:pt>
                <c:pt idx="260">
                  <c:v>0.42899999999999999</c:v>
                </c:pt>
                <c:pt idx="261">
                  <c:v>0.42899999999999999</c:v>
                </c:pt>
                <c:pt idx="262">
                  <c:v>0.42899999999999999</c:v>
                </c:pt>
                <c:pt idx="263">
                  <c:v>0.42899999999999999</c:v>
                </c:pt>
                <c:pt idx="264">
                  <c:v>0.42899999999999999</c:v>
                </c:pt>
                <c:pt idx="265">
                  <c:v>0.439</c:v>
                </c:pt>
                <c:pt idx="266">
                  <c:v>0.439</c:v>
                </c:pt>
                <c:pt idx="267">
                  <c:v>0.439</c:v>
                </c:pt>
                <c:pt idx="268">
                  <c:v>0.439</c:v>
                </c:pt>
                <c:pt idx="269">
                  <c:v>0.439</c:v>
                </c:pt>
                <c:pt idx="270">
                  <c:v>0.439</c:v>
                </c:pt>
                <c:pt idx="271">
                  <c:v>0.44400000000000001</c:v>
                </c:pt>
                <c:pt idx="272">
                  <c:v>0.45</c:v>
                </c:pt>
                <c:pt idx="273">
                  <c:v>0.45</c:v>
                </c:pt>
                <c:pt idx="274">
                  <c:v>0.45500000000000002</c:v>
                </c:pt>
                <c:pt idx="275">
                  <c:v>0.45500000000000002</c:v>
                </c:pt>
                <c:pt idx="276">
                  <c:v>0.45500000000000002</c:v>
                </c:pt>
                <c:pt idx="277">
                  <c:v>0.46</c:v>
                </c:pt>
                <c:pt idx="278">
                  <c:v>0.46</c:v>
                </c:pt>
                <c:pt idx="279">
                  <c:v>0.46</c:v>
                </c:pt>
                <c:pt idx="280">
                  <c:v>0.46500000000000002</c:v>
                </c:pt>
                <c:pt idx="281">
                  <c:v>0.46500000000000002</c:v>
                </c:pt>
                <c:pt idx="282">
                  <c:v>0.47499999999999998</c:v>
                </c:pt>
                <c:pt idx="283">
                  <c:v>0.47499999999999998</c:v>
                </c:pt>
                <c:pt idx="284">
                  <c:v>0.47499999999999998</c:v>
                </c:pt>
                <c:pt idx="285">
                  <c:v>0.47499999999999998</c:v>
                </c:pt>
                <c:pt idx="286">
                  <c:v>0.47499999999999998</c:v>
                </c:pt>
                <c:pt idx="287">
                  <c:v>0.47499999999999998</c:v>
                </c:pt>
                <c:pt idx="288">
                  <c:v>0.47499999999999998</c:v>
                </c:pt>
                <c:pt idx="289">
                  <c:v>0.48</c:v>
                </c:pt>
                <c:pt idx="290">
                  <c:v>0.49</c:v>
                </c:pt>
                <c:pt idx="291">
                  <c:v>0.495</c:v>
                </c:pt>
                <c:pt idx="292">
                  <c:v>0.495</c:v>
                </c:pt>
                <c:pt idx="293">
                  <c:v>0.495</c:v>
                </c:pt>
                <c:pt idx="294">
                  <c:v>0.495</c:v>
                </c:pt>
                <c:pt idx="295">
                  <c:v>0.495</c:v>
                </c:pt>
                <c:pt idx="296">
                  <c:v>0.5</c:v>
                </c:pt>
                <c:pt idx="297">
                  <c:v>0.5</c:v>
                </c:pt>
                <c:pt idx="298">
                  <c:v>0.505</c:v>
                </c:pt>
                <c:pt idx="299">
                  <c:v>0.51</c:v>
                </c:pt>
                <c:pt idx="300">
                  <c:v>0.51</c:v>
                </c:pt>
                <c:pt idx="301">
                  <c:v>0.51</c:v>
                </c:pt>
                <c:pt idx="302">
                  <c:v>0.51500000000000001</c:v>
                </c:pt>
                <c:pt idx="303">
                  <c:v>0.51500000000000001</c:v>
                </c:pt>
                <c:pt idx="304">
                  <c:v>0.51500000000000001</c:v>
                </c:pt>
                <c:pt idx="305">
                  <c:v>0.52</c:v>
                </c:pt>
                <c:pt idx="306">
                  <c:v>0.52</c:v>
                </c:pt>
                <c:pt idx="307">
                  <c:v>0.52</c:v>
                </c:pt>
                <c:pt idx="308">
                  <c:v>0.52</c:v>
                </c:pt>
                <c:pt idx="309">
                  <c:v>0.52</c:v>
                </c:pt>
                <c:pt idx="310">
                  <c:v>0.52</c:v>
                </c:pt>
                <c:pt idx="311">
                  <c:v>0.52</c:v>
                </c:pt>
                <c:pt idx="312">
                  <c:v>0.52</c:v>
                </c:pt>
                <c:pt idx="313">
                  <c:v>0.52</c:v>
                </c:pt>
                <c:pt idx="314">
                  <c:v>0.52</c:v>
                </c:pt>
                <c:pt idx="315">
                  <c:v>0.52</c:v>
                </c:pt>
                <c:pt idx="316">
                  <c:v>0.52</c:v>
                </c:pt>
                <c:pt idx="317">
                  <c:v>0.53500000000000003</c:v>
                </c:pt>
                <c:pt idx="318">
                  <c:v>0.53500000000000003</c:v>
                </c:pt>
                <c:pt idx="319">
                  <c:v>0.53500000000000003</c:v>
                </c:pt>
                <c:pt idx="320">
                  <c:v>0.53500000000000003</c:v>
                </c:pt>
                <c:pt idx="321">
                  <c:v>0.53500000000000003</c:v>
                </c:pt>
                <c:pt idx="322">
                  <c:v>0.53500000000000003</c:v>
                </c:pt>
                <c:pt idx="323">
                  <c:v>0.53500000000000003</c:v>
                </c:pt>
                <c:pt idx="324">
                  <c:v>0.54</c:v>
                </c:pt>
                <c:pt idx="325">
                  <c:v>0.54500000000000004</c:v>
                </c:pt>
                <c:pt idx="326">
                  <c:v>0.54500000000000004</c:v>
                </c:pt>
                <c:pt idx="327">
                  <c:v>0.55100000000000005</c:v>
                </c:pt>
                <c:pt idx="328">
                  <c:v>0.55100000000000005</c:v>
                </c:pt>
                <c:pt idx="329">
                  <c:v>0.55600000000000005</c:v>
                </c:pt>
                <c:pt idx="330">
                  <c:v>0.56100000000000005</c:v>
                </c:pt>
                <c:pt idx="331">
                  <c:v>0.56100000000000005</c:v>
                </c:pt>
                <c:pt idx="332">
                  <c:v>0.56599999999999995</c:v>
                </c:pt>
                <c:pt idx="333">
                  <c:v>0.57099999999999995</c:v>
                </c:pt>
                <c:pt idx="334">
                  <c:v>0.57099999999999995</c:v>
                </c:pt>
                <c:pt idx="335">
                  <c:v>0.57099999999999995</c:v>
                </c:pt>
                <c:pt idx="336">
                  <c:v>0.57099999999999995</c:v>
                </c:pt>
                <c:pt idx="337">
                  <c:v>0.57599999999999996</c:v>
                </c:pt>
                <c:pt idx="338">
                  <c:v>0.57599999999999996</c:v>
                </c:pt>
                <c:pt idx="339">
                  <c:v>0.58099999999999996</c:v>
                </c:pt>
                <c:pt idx="340">
                  <c:v>0.59099999999999997</c:v>
                </c:pt>
                <c:pt idx="341">
                  <c:v>0.59099999999999997</c:v>
                </c:pt>
                <c:pt idx="342">
                  <c:v>0.59099999999999997</c:v>
                </c:pt>
                <c:pt idx="343">
                  <c:v>0.59599999999999997</c:v>
                </c:pt>
                <c:pt idx="344">
                  <c:v>0.59599999999999997</c:v>
                </c:pt>
                <c:pt idx="345">
                  <c:v>0.60099999999999998</c:v>
                </c:pt>
                <c:pt idx="346">
                  <c:v>0.60099999999999998</c:v>
                </c:pt>
                <c:pt idx="347">
                  <c:v>0.60099999999999998</c:v>
                </c:pt>
                <c:pt idx="348">
                  <c:v>0.60099999999999998</c:v>
                </c:pt>
                <c:pt idx="349">
                  <c:v>0.60099999999999998</c:v>
                </c:pt>
                <c:pt idx="350">
                  <c:v>0.60099999999999998</c:v>
                </c:pt>
                <c:pt idx="351">
                  <c:v>0.60099999999999998</c:v>
                </c:pt>
                <c:pt idx="352">
                  <c:v>0.60599999999999998</c:v>
                </c:pt>
                <c:pt idx="353">
                  <c:v>0.60599999999999998</c:v>
                </c:pt>
                <c:pt idx="354">
                  <c:v>0.60599999999999998</c:v>
                </c:pt>
                <c:pt idx="355">
                  <c:v>0.61099999999999999</c:v>
                </c:pt>
                <c:pt idx="356">
                  <c:v>0.61599999999999999</c:v>
                </c:pt>
                <c:pt idx="357">
                  <c:v>0.61599999999999999</c:v>
                </c:pt>
                <c:pt idx="358">
                  <c:v>0.61599999999999999</c:v>
                </c:pt>
                <c:pt idx="359">
                  <c:v>0.621</c:v>
                </c:pt>
                <c:pt idx="360">
                  <c:v>0.621</c:v>
                </c:pt>
                <c:pt idx="361">
                  <c:v>0.621</c:v>
                </c:pt>
                <c:pt idx="362">
                  <c:v>0.621</c:v>
                </c:pt>
                <c:pt idx="363">
                  <c:v>0.63100000000000001</c:v>
                </c:pt>
                <c:pt idx="364">
                  <c:v>0.63100000000000001</c:v>
                </c:pt>
                <c:pt idx="365">
                  <c:v>0.63600000000000001</c:v>
                </c:pt>
                <c:pt idx="366">
                  <c:v>0.63600000000000001</c:v>
                </c:pt>
                <c:pt idx="367">
                  <c:v>0.63600000000000001</c:v>
                </c:pt>
                <c:pt idx="368">
                  <c:v>0.63600000000000001</c:v>
                </c:pt>
                <c:pt idx="369">
                  <c:v>0.63600000000000001</c:v>
                </c:pt>
                <c:pt idx="370">
                  <c:v>0.63600000000000001</c:v>
                </c:pt>
                <c:pt idx="371">
                  <c:v>0.63600000000000001</c:v>
                </c:pt>
                <c:pt idx="372">
                  <c:v>0.63600000000000001</c:v>
                </c:pt>
                <c:pt idx="373">
                  <c:v>0.64100000000000001</c:v>
                </c:pt>
                <c:pt idx="374">
                  <c:v>0.64100000000000001</c:v>
                </c:pt>
                <c:pt idx="375">
                  <c:v>0.64100000000000001</c:v>
                </c:pt>
                <c:pt idx="376">
                  <c:v>0.64600000000000002</c:v>
                </c:pt>
                <c:pt idx="377">
                  <c:v>0.64600000000000002</c:v>
                </c:pt>
                <c:pt idx="378">
                  <c:v>0.65200000000000002</c:v>
                </c:pt>
                <c:pt idx="379">
                  <c:v>0.65700000000000003</c:v>
                </c:pt>
                <c:pt idx="380">
                  <c:v>0.65700000000000003</c:v>
                </c:pt>
                <c:pt idx="381">
                  <c:v>0.65700000000000003</c:v>
                </c:pt>
                <c:pt idx="382">
                  <c:v>0.65700000000000003</c:v>
                </c:pt>
                <c:pt idx="383">
                  <c:v>0.65700000000000003</c:v>
                </c:pt>
                <c:pt idx="384">
                  <c:v>0.65700000000000003</c:v>
                </c:pt>
                <c:pt idx="385">
                  <c:v>0.65700000000000003</c:v>
                </c:pt>
                <c:pt idx="386">
                  <c:v>0.65700000000000003</c:v>
                </c:pt>
                <c:pt idx="387">
                  <c:v>0.65700000000000003</c:v>
                </c:pt>
                <c:pt idx="388">
                  <c:v>0.65700000000000003</c:v>
                </c:pt>
                <c:pt idx="389">
                  <c:v>0.65700000000000003</c:v>
                </c:pt>
                <c:pt idx="390">
                  <c:v>0.66200000000000003</c:v>
                </c:pt>
                <c:pt idx="391">
                  <c:v>0.66200000000000003</c:v>
                </c:pt>
                <c:pt idx="392">
                  <c:v>0.66200000000000003</c:v>
                </c:pt>
                <c:pt idx="393">
                  <c:v>0.66200000000000003</c:v>
                </c:pt>
                <c:pt idx="394">
                  <c:v>0.66200000000000003</c:v>
                </c:pt>
                <c:pt idx="395">
                  <c:v>0.66200000000000003</c:v>
                </c:pt>
                <c:pt idx="396">
                  <c:v>0.66200000000000003</c:v>
                </c:pt>
                <c:pt idx="397">
                  <c:v>0.66200000000000003</c:v>
                </c:pt>
                <c:pt idx="398">
                  <c:v>0.66700000000000004</c:v>
                </c:pt>
                <c:pt idx="399">
                  <c:v>0.66700000000000004</c:v>
                </c:pt>
                <c:pt idx="400">
                  <c:v>0.66700000000000004</c:v>
                </c:pt>
                <c:pt idx="401">
                  <c:v>0.66700000000000004</c:v>
                </c:pt>
                <c:pt idx="402">
                  <c:v>0.66700000000000004</c:v>
                </c:pt>
                <c:pt idx="403">
                  <c:v>0.66700000000000004</c:v>
                </c:pt>
                <c:pt idx="404">
                  <c:v>0.66700000000000004</c:v>
                </c:pt>
                <c:pt idx="405">
                  <c:v>0.67200000000000004</c:v>
                </c:pt>
                <c:pt idx="406">
                  <c:v>0.67200000000000004</c:v>
                </c:pt>
                <c:pt idx="407">
                  <c:v>0.67200000000000004</c:v>
                </c:pt>
                <c:pt idx="408">
                  <c:v>0.67200000000000004</c:v>
                </c:pt>
                <c:pt idx="409">
                  <c:v>0.67200000000000004</c:v>
                </c:pt>
                <c:pt idx="410">
                  <c:v>0.67200000000000004</c:v>
                </c:pt>
                <c:pt idx="411">
                  <c:v>0.67700000000000005</c:v>
                </c:pt>
                <c:pt idx="412">
                  <c:v>0.68200000000000005</c:v>
                </c:pt>
                <c:pt idx="413">
                  <c:v>0.68200000000000005</c:v>
                </c:pt>
                <c:pt idx="414">
                  <c:v>0.68200000000000005</c:v>
                </c:pt>
                <c:pt idx="415">
                  <c:v>0.68200000000000005</c:v>
                </c:pt>
                <c:pt idx="416">
                  <c:v>0.68200000000000005</c:v>
                </c:pt>
                <c:pt idx="417">
                  <c:v>0.68200000000000005</c:v>
                </c:pt>
                <c:pt idx="418">
                  <c:v>0.69199999999999995</c:v>
                </c:pt>
                <c:pt idx="419">
                  <c:v>0.69199999999999995</c:v>
                </c:pt>
                <c:pt idx="420">
                  <c:v>0.69199999999999995</c:v>
                </c:pt>
                <c:pt idx="421">
                  <c:v>0.69199999999999995</c:v>
                </c:pt>
                <c:pt idx="422">
                  <c:v>0.69199999999999995</c:v>
                </c:pt>
                <c:pt idx="423">
                  <c:v>0.69699999999999995</c:v>
                </c:pt>
                <c:pt idx="424">
                  <c:v>0.69699999999999995</c:v>
                </c:pt>
                <c:pt idx="425">
                  <c:v>0.69699999999999995</c:v>
                </c:pt>
                <c:pt idx="426">
                  <c:v>0.69699999999999995</c:v>
                </c:pt>
                <c:pt idx="427">
                  <c:v>0.70199999999999996</c:v>
                </c:pt>
                <c:pt idx="428">
                  <c:v>0.70199999999999996</c:v>
                </c:pt>
                <c:pt idx="429">
                  <c:v>0.70699999999999996</c:v>
                </c:pt>
                <c:pt idx="430">
                  <c:v>0.71199999999999997</c:v>
                </c:pt>
                <c:pt idx="431">
                  <c:v>0.71199999999999997</c:v>
                </c:pt>
                <c:pt idx="432">
                  <c:v>0.71699999999999997</c:v>
                </c:pt>
                <c:pt idx="433">
                  <c:v>0.72199999999999998</c:v>
                </c:pt>
                <c:pt idx="434">
                  <c:v>0.72199999999999998</c:v>
                </c:pt>
                <c:pt idx="435">
                  <c:v>0.72699999999999998</c:v>
                </c:pt>
                <c:pt idx="436">
                  <c:v>0.72699999999999998</c:v>
                </c:pt>
                <c:pt idx="437">
                  <c:v>0.72699999999999998</c:v>
                </c:pt>
                <c:pt idx="438">
                  <c:v>0.72699999999999998</c:v>
                </c:pt>
                <c:pt idx="439">
                  <c:v>0.72699999999999998</c:v>
                </c:pt>
                <c:pt idx="440">
                  <c:v>0.72699999999999998</c:v>
                </c:pt>
                <c:pt idx="441">
                  <c:v>0.73199999999999998</c:v>
                </c:pt>
                <c:pt idx="442">
                  <c:v>0.73699999999999999</c:v>
                </c:pt>
                <c:pt idx="443">
                  <c:v>0.73699999999999999</c:v>
                </c:pt>
                <c:pt idx="444">
                  <c:v>0.73699999999999999</c:v>
                </c:pt>
                <c:pt idx="445">
                  <c:v>0.74199999999999999</c:v>
                </c:pt>
                <c:pt idx="446">
                  <c:v>0.747</c:v>
                </c:pt>
                <c:pt idx="447">
                  <c:v>0.747</c:v>
                </c:pt>
                <c:pt idx="448">
                  <c:v>0.752</c:v>
                </c:pt>
                <c:pt idx="449">
                  <c:v>0.752</c:v>
                </c:pt>
                <c:pt idx="450">
                  <c:v>0.752</c:v>
                </c:pt>
                <c:pt idx="451">
                  <c:v>0.752</c:v>
                </c:pt>
                <c:pt idx="452">
                  <c:v>0.75800000000000001</c:v>
                </c:pt>
                <c:pt idx="453">
                  <c:v>0.75800000000000001</c:v>
                </c:pt>
                <c:pt idx="454">
                  <c:v>0.75800000000000001</c:v>
                </c:pt>
                <c:pt idx="455">
                  <c:v>0.76800000000000002</c:v>
                </c:pt>
                <c:pt idx="456">
                  <c:v>0.76800000000000002</c:v>
                </c:pt>
                <c:pt idx="457">
                  <c:v>0.76800000000000002</c:v>
                </c:pt>
                <c:pt idx="458">
                  <c:v>0.76800000000000002</c:v>
                </c:pt>
                <c:pt idx="459">
                  <c:v>0.76800000000000002</c:v>
                </c:pt>
                <c:pt idx="460">
                  <c:v>0.76800000000000002</c:v>
                </c:pt>
                <c:pt idx="461">
                  <c:v>0.76800000000000002</c:v>
                </c:pt>
                <c:pt idx="462">
                  <c:v>0.78300000000000003</c:v>
                </c:pt>
                <c:pt idx="463">
                  <c:v>0.78800000000000003</c:v>
                </c:pt>
                <c:pt idx="464">
                  <c:v>0.78800000000000003</c:v>
                </c:pt>
                <c:pt idx="465">
                  <c:v>0.78800000000000003</c:v>
                </c:pt>
                <c:pt idx="466">
                  <c:v>0.78800000000000003</c:v>
                </c:pt>
                <c:pt idx="467">
                  <c:v>0.78800000000000003</c:v>
                </c:pt>
                <c:pt idx="468">
                  <c:v>0.78800000000000003</c:v>
                </c:pt>
                <c:pt idx="469">
                  <c:v>0.78800000000000003</c:v>
                </c:pt>
                <c:pt idx="470">
                  <c:v>0.79300000000000004</c:v>
                </c:pt>
                <c:pt idx="471">
                  <c:v>0.79300000000000004</c:v>
                </c:pt>
                <c:pt idx="472">
                  <c:v>0.79800000000000004</c:v>
                </c:pt>
                <c:pt idx="473">
                  <c:v>0.79800000000000004</c:v>
                </c:pt>
                <c:pt idx="474">
                  <c:v>0.79800000000000004</c:v>
                </c:pt>
                <c:pt idx="475">
                  <c:v>0.80800000000000005</c:v>
                </c:pt>
                <c:pt idx="476">
                  <c:v>0.80800000000000005</c:v>
                </c:pt>
                <c:pt idx="477">
                  <c:v>0.80800000000000005</c:v>
                </c:pt>
                <c:pt idx="478">
                  <c:v>0.81299999999999994</c:v>
                </c:pt>
                <c:pt idx="479">
                  <c:v>0.81299999999999994</c:v>
                </c:pt>
                <c:pt idx="480">
                  <c:v>0.81299999999999994</c:v>
                </c:pt>
                <c:pt idx="481">
                  <c:v>0.81299999999999994</c:v>
                </c:pt>
                <c:pt idx="482">
                  <c:v>0.81299999999999994</c:v>
                </c:pt>
                <c:pt idx="483">
                  <c:v>0.81299999999999994</c:v>
                </c:pt>
                <c:pt idx="484">
                  <c:v>0.81799999999999995</c:v>
                </c:pt>
                <c:pt idx="485">
                  <c:v>0.81799999999999995</c:v>
                </c:pt>
                <c:pt idx="486">
                  <c:v>0.81799999999999995</c:v>
                </c:pt>
                <c:pt idx="487">
                  <c:v>0.81799999999999995</c:v>
                </c:pt>
                <c:pt idx="488">
                  <c:v>0.81799999999999995</c:v>
                </c:pt>
                <c:pt idx="489">
                  <c:v>0.82299999999999995</c:v>
                </c:pt>
                <c:pt idx="490">
                  <c:v>0.82799999999999996</c:v>
                </c:pt>
                <c:pt idx="491">
                  <c:v>0.82799999999999996</c:v>
                </c:pt>
                <c:pt idx="492">
                  <c:v>0.82799999999999996</c:v>
                </c:pt>
                <c:pt idx="493">
                  <c:v>0.82799999999999996</c:v>
                </c:pt>
                <c:pt idx="494">
                  <c:v>0.82799999999999996</c:v>
                </c:pt>
                <c:pt idx="495">
                  <c:v>0.83299999999999996</c:v>
                </c:pt>
                <c:pt idx="496">
                  <c:v>0.83299999999999996</c:v>
                </c:pt>
                <c:pt idx="497">
                  <c:v>0.83299999999999996</c:v>
                </c:pt>
                <c:pt idx="498">
                  <c:v>0.84299999999999997</c:v>
                </c:pt>
                <c:pt idx="499">
                  <c:v>0.84299999999999997</c:v>
                </c:pt>
                <c:pt idx="500">
                  <c:v>0.84299999999999997</c:v>
                </c:pt>
                <c:pt idx="501">
                  <c:v>0.84299999999999997</c:v>
                </c:pt>
                <c:pt idx="502">
                  <c:v>0.84299999999999997</c:v>
                </c:pt>
                <c:pt idx="503">
                  <c:v>0.84299999999999997</c:v>
                </c:pt>
                <c:pt idx="504">
                  <c:v>0.84299999999999997</c:v>
                </c:pt>
                <c:pt idx="505">
                  <c:v>0.84799999999999998</c:v>
                </c:pt>
                <c:pt idx="506">
                  <c:v>0.84799999999999998</c:v>
                </c:pt>
                <c:pt idx="507">
                  <c:v>0.84799999999999998</c:v>
                </c:pt>
                <c:pt idx="508">
                  <c:v>0.85399999999999998</c:v>
                </c:pt>
                <c:pt idx="509">
                  <c:v>0.85399999999999998</c:v>
                </c:pt>
                <c:pt idx="510">
                  <c:v>0.85899999999999999</c:v>
                </c:pt>
                <c:pt idx="511">
                  <c:v>0.85899999999999999</c:v>
                </c:pt>
                <c:pt idx="512">
                  <c:v>0.85899999999999999</c:v>
                </c:pt>
                <c:pt idx="513">
                  <c:v>0.85899999999999999</c:v>
                </c:pt>
                <c:pt idx="514">
                  <c:v>0.85899999999999999</c:v>
                </c:pt>
                <c:pt idx="515">
                  <c:v>0.86899999999999999</c:v>
                </c:pt>
                <c:pt idx="516">
                  <c:v>0.874</c:v>
                </c:pt>
                <c:pt idx="517">
                  <c:v>0.879</c:v>
                </c:pt>
                <c:pt idx="518">
                  <c:v>0.879</c:v>
                </c:pt>
                <c:pt idx="519">
                  <c:v>0.879</c:v>
                </c:pt>
                <c:pt idx="520">
                  <c:v>0.879</c:v>
                </c:pt>
                <c:pt idx="521">
                  <c:v>0.879</c:v>
                </c:pt>
                <c:pt idx="522">
                  <c:v>0.879</c:v>
                </c:pt>
                <c:pt idx="523">
                  <c:v>0.88400000000000001</c:v>
                </c:pt>
                <c:pt idx="524">
                  <c:v>0.88400000000000001</c:v>
                </c:pt>
                <c:pt idx="525">
                  <c:v>0.88400000000000001</c:v>
                </c:pt>
                <c:pt idx="526">
                  <c:v>0.88400000000000001</c:v>
                </c:pt>
                <c:pt idx="527">
                  <c:v>0.88900000000000001</c:v>
                </c:pt>
                <c:pt idx="528">
                  <c:v>0.88900000000000001</c:v>
                </c:pt>
                <c:pt idx="529">
                  <c:v>0.90400000000000003</c:v>
                </c:pt>
                <c:pt idx="530">
                  <c:v>0.90400000000000003</c:v>
                </c:pt>
                <c:pt idx="531">
                  <c:v>0.90400000000000003</c:v>
                </c:pt>
                <c:pt idx="532">
                  <c:v>0.90400000000000003</c:v>
                </c:pt>
                <c:pt idx="533">
                  <c:v>0.90400000000000003</c:v>
                </c:pt>
                <c:pt idx="534">
                  <c:v>0.90400000000000003</c:v>
                </c:pt>
                <c:pt idx="535">
                  <c:v>0.91400000000000003</c:v>
                </c:pt>
                <c:pt idx="536">
                  <c:v>0.91400000000000003</c:v>
                </c:pt>
                <c:pt idx="537">
                  <c:v>0.91400000000000003</c:v>
                </c:pt>
                <c:pt idx="538">
                  <c:v>0.91400000000000003</c:v>
                </c:pt>
                <c:pt idx="539">
                  <c:v>0.91900000000000004</c:v>
                </c:pt>
                <c:pt idx="540">
                  <c:v>0.92400000000000004</c:v>
                </c:pt>
                <c:pt idx="541">
                  <c:v>0.92400000000000004</c:v>
                </c:pt>
                <c:pt idx="542">
                  <c:v>0.92400000000000004</c:v>
                </c:pt>
                <c:pt idx="543">
                  <c:v>0.92400000000000004</c:v>
                </c:pt>
                <c:pt idx="544">
                  <c:v>0.92400000000000004</c:v>
                </c:pt>
                <c:pt idx="545">
                  <c:v>0.92400000000000004</c:v>
                </c:pt>
                <c:pt idx="546">
                  <c:v>0.92900000000000005</c:v>
                </c:pt>
                <c:pt idx="547">
                  <c:v>0.92900000000000005</c:v>
                </c:pt>
                <c:pt idx="548">
                  <c:v>0.92900000000000005</c:v>
                </c:pt>
                <c:pt idx="549">
                  <c:v>0.92900000000000005</c:v>
                </c:pt>
                <c:pt idx="550">
                  <c:v>0.92900000000000005</c:v>
                </c:pt>
                <c:pt idx="551">
                  <c:v>0.92900000000000005</c:v>
                </c:pt>
                <c:pt idx="552">
                  <c:v>0.92900000000000005</c:v>
                </c:pt>
                <c:pt idx="553">
                  <c:v>0.92900000000000005</c:v>
                </c:pt>
                <c:pt idx="554">
                  <c:v>0.92900000000000005</c:v>
                </c:pt>
                <c:pt idx="555">
                  <c:v>0.93400000000000005</c:v>
                </c:pt>
                <c:pt idx="556">
                  <c:v>0.93400000000000005</c:v>
                </c:pt>
                <c:pt idx="557">
                  <c:v>0.93899999999999995</c:v>
                </c:pt>
                <c:pt idx="558">
                  <c:v>0.93899999999999995</c:v>
                </c:pt>
                <c:pt idx="559">
                  <c:v>0.94399999999999995</c:v>
                </c:pt>
                <c:pt idx="560">
                  <c:v>0.94399999999999995</c:v>
                </c:pt>
                <c:pt idx="561">
                  <c:v>0.96</c:v>
                </c:pt>
                <c:pt idx="562">
                  <c:v>0.96</c:v>
                </c:pt>
                <c:pt idx="563">
                  <c:v>0.96</c:v>
                </c:pt>
                <c:pt idx="564">
                  <c:v>0.96</c:v>
                </c:pt>
                <c:pt idx="565">
                  <c:v>0.96</c:v>
                </c:pt>
                <c:pt idx="566">
                  <c:v>0.96</c:v>
                </c:pt>
                <c:pt idx="567">
                  <c:v>0.96</c:v>
                </c:pt>
                <c:pt idx="568">
                  <c:v>0.96</c:v>
                </c:pt>
                <c:pt idx="569">
                  <c:v>0.96</c:v>
                </c:pt>
                <c:pt idx="570">
                  <c:v>0.96</c:v>
                </c:pt>
                <c:pt idx="571">
                  <c:v>0.96</c:v>
                </c:pt>
                <c:pt idx="572">
                  <c:v>0.96</c:v>
                </c:pt>
                <c:pt idx="573">
                  <c:v>0.97</c:v>
                </c:pt>
                <c:pt idx="574">
                  <c:v>0.97499999999999998</c:v>
                </c:pt>
                <c:pt idx="575">
                  <c:v>0.97499999999999998</c:v>
                </c:pt>
                <c:pt idx="576">
                  <c:v>0.97499999999999998</c:v>
                </c:pt>
                <c:pt idx="577">
                  <c:v>0.97499999999999998</c:v>
                </c:pt>
                <c:pt idx="578">
                  <c:v>0.97499999999999998</c:v>
                </c:pt>
                <c:pt idx="579">
                  <c:v>0.97499999999999998</c:v>
                </c:pt>
                <c:pt idx="580">
                  <c:v>0.97499999999999998</c:v>
                </c:pt>
                <c:pt idx="581">
                  <c:v>0.97499999999999998</c:v>
                </c:pt>
                <c:pt idx="582">
                  <c:v>0.98</c:v>
                </c:pt>
                <c:pt idx="583">
                  <c:v>0.98</c:v>
                </c:pt>
                <c:pt idx="584">
                  <c:v>0.98499999999999999</c:v>
                </c:pt>
                <c:pt idx="585">
                  <c:v>0.98499999999999999</c:v>
                </c:pt>
                <c:pt idx="586">
                  <c:v>0.98499999999999999</c:v>
                </c:pt>
                <c:pt idx="587">
                  <c:v>0.98499999999999999</c:v>
                </c:pt>
                <c:pt idx="588">
                  <c:v>0.98499999999999999</c:v>
                </c:pt>
                <c:pt idx="589">
                  <c:v>0.98499999999999999</c:v>
                </c:pt>
                <c:pt idx="590">
                  <c:v>0.98499999999999999</c:v>
                </c:pt>
                <c:pt idx="591">
                  <c:v>0.98499999999999999</c:v>
                </c:pt>
                <c:pt idx="592">
                  <c:v>0.995</c:v>
                </c:pt>
                <c:pt idx="593">
                  <c:v>0.995</c:v>
                </c:pt>
                <c:pt idx="594">
                  <c:v>0.995</c:v>
                </c:pt>
                <c:pt idx="595">
                  <c:v>0.995</c:v>
                </c:pt>
                <c:pt idx="596">
                  <c:v>0.995</c:v>
                </c:pt>
                <c:pt idx="597">
                  <c:v>0.995</c:v>
                </c:pt>
                <c:pt idx="598">
                  <c:v>0.995</c:v>
                </c:pt>
                <c:pt idx="599">
                  <c:v>0.995</c:v>
                </c:pt>
                <c:pt idx="600">
                  <c:v>0.995</c:v>
                </c:pt>
                <c:pt idx="601">
                  <c:v>0.995</c:v>
                </c:pt>
                <c:pt idx="602">
                  <c:v>0.99399999999999999</c:v>
                </c:pt>
                <c:pt idx="603">
                  <c:v>0.99399999999999999</c:v>
                </c:pt>
                <c:pt idx="604">
                  <c:v>0.99399999999999999</c:v>
                </c:pt>
                <c:pt idx="60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FB-9940-AD1D-41E7968F52A8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1.4999999999999999E-2</c:v>
                </c:pt>
                <c:pt idx="31">
                  <c:v>1.4999999999999999E-2</c:v>
                </c:pt>
                <c:pt idx="32">
                  <c:v>1.4999999999999999E-2</c:v>
                </c:pt>
                <c:pt idx="33">
                  <c:v>1.4999999999999999E-2</c:v>
                </c:pt>
                <c:pt idx="34">
                  <c:v>1.4999999999999999E-2</c:v>
                </c:pt>
                <c:pt idx="35">
                  <c:v>0.02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0.04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4</c:v>
                </c:pt>
                <c:pt idx="47">
                  <c:v>4.4999999999999998E-2</c:v>
                </c:pt>
                <c:pt idx="48">
                  <c:v>4.4999999999999998E-2</c:v>
                </c:pt>
                <c:pt idx="49">
                  <c:v>4.4999999999999998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0999999999999997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0999999999999997E-2</c:v>
                </c:pt>
                <c:pt idx="58">
                  <c:v>5.6000000000000001E-2</c:v>
                </c:pt>
                <c:pt idx="59">
                  <c:v>5.6000000000000001E-2</c:v>
                </c:pt>
                <c:pt idx="60">
                  <c:v>6.0999999999999999E-2</c:v>
                </c:pt>
                <c:pt idx="61">
                  <c:v>6.6000000000000003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1000000000000003E-2</c:v>
                </c:pt>
                <c:pt idx="72">
                  <c:v>8.1000000000000003E-2</c:v>
                </c:pt>
                <c:pt idx="73">
                  <c:v>8.1000000000000003E-2</c:v>
                </c:pt>
                <c:pt idx="74">
                  <c:v>8.1000000000000003E-2</c:v>
                </c:pt>
                <c:pt idx="75">
                  <c:v>8.5999999999999993E-2</c:v>
                </c:pt>
                <c:pt idx="76">
                  <c:v>9.0999999999999998E-2</c:v>
                </c:pt>
                <c:pt idx="77">
                  <c:v>9.0999999999999998E-2</c:v>
                </c:pt>
                <c:pt idx="78">
                  <c:v>9.0999999999999998E-2</c:v>
                </c:pt>
                <c:pt idx="79">
                  <c:v>9.0999999999999998E-2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0100000000000001</c:v>
                </c:pt>
                <c:pt idx="83">
                  <c:v>0.106</c:v>
                </c:pt>
                <c:pt idx="84">
                  <c:v>0.106</c:v>
                </c:pt>
                <c:pt idx="85">
                  <c:v>0.11600000000000001</c:v>
                </c:pt>
                <c:pt idx="86">
                  <c:v>0.11600000000000001</c:v>
                </c:pt>
                <c:pt idx="87">
                  <c:v>0.11600000000000001</c:v>
                </c:pt>
                <c:pt idx="88">
                  <c:v>0.11600000000000001</c:v>
                </c:pt>
                <c:pt idx="89">
                  <c:v>0.11600000000000001</c:v>
                </c:pt>
                <c:pt idx="90">
                  <c:v>0.11600000000000001</c:v>
                </c:pt>
                <c:pt idx="91">
                  <c:v>0.11600000000000001</c:v>
                </c:pt>
                <c:pt idx="92">
                  <c:v>0.11600000000000001</c:v>
                </c:pt>
                <c:pt idx="93">
                  <c:v>0.121</c:v>
                </c:pt>
                <c:pt idx="94">
                  <c:v>0.121</c:v>
                </c:pt>
                <c:pt idx="95">
                  <c:v>0.121</c:v>
                </c:pt>
                <c:pt idx="96">
                  <c:v>0.121</c:v>
                </c:pt>
                <c:pt idx="97">
                  <c:v>0.121</c:v>
                </c:pt>
                <c:pt idx="98">
                  <c:v>0.121</c:v>
                </c:pt>
                <c:pt idx="99">
                  <c:v>0.126</c:v>
                </c:pt>
                <c:pt idx="100">
                  <c:v>0.126</c:v>
                </c:pt>
                <c:pt idx="101">
                  <c:v>0.126</c:v>
                </c:pt>
                <c:pt idx="102">
                  <c:v>0.126</c:v>
                </c:pt>
                <c:pt idx="103">
                  <c:v>0.13100000000000001</c:v>
                </c:pt>
                <c:pt idx="104">
                  <c:v>0.13100000000000001</c:v>
                </c:pt>
                <c:pt idx="105">
                  <c:v>0.13100000000000001</c:v>
                </c:pt>
                <c:pt idx="106">
                  <c:v>0.13100000000000001</c:v>
                </c:pt>
                <c:pt idx="107">
                  <c:v>0.13100000000000001</c:v>
                </c:pt>
                <c:pt idx="108">
                  <c:v>0.13100000000000001</c:v>
                </c:pt>
                <c:pt idx="109">
                  <c:v>0.13600000000000001</c:v>
                </c:pt>
                <c:pt idx="110">
                  <c:v>0.13600000000000001</c:v>
                </c:pt>
                <c:pt idx="111">
                  <c:v>0.13600000000000001</c:v>
                </c:pt>
                <c:pt idx="112">
                  <c:v>0.13600000000000001</c:v>
                </c:pt>
                <c:pt idx="113">
                  <c:v>0.14099999999999999</c:v>
                </c:pt>
                <c:pt idx="114">
                  <c:v>0.14099999999999999</c:v>
                </c:pt>
                <c:pt idx="115">
                  <c:v>0.14099999999999999</c:v>
                </c:pt>
                <c:pt idx="116">
                  <c:v>0.14099999999999999</c:v>
                </c:pt>
                <c:pt idx="117">
                  <c:v>0.14099999999999999</c:v>
                </c:pt>
                <c:pt idx="118">
                  <c:v>0.14599999999999999</c:v>
                </c:pt>
                <c:pt idx="119">
                  <c:v>0.14599999999999999</c:v>
                </c:pt>
                <c:pt idx="120">
                  <c:v>0.14599999999999999</c:v>
                </c:pt>
                <c:pt idx="121">
                  <c:v>0.152</c:v>
                </c:pt>
                <c:pt idx="122">
                  <c:v>0.152</c:v>
                </c:pt>
                <c:pt idx="123">
                  <c:v>0.152</c:v>
                </c:pt>
                <c:pt idx="124">
                  <c:v>0.152</c:v>
                </c:pt>
                <c:pt idx="125">
                  <c:v>0.152</c:v>
                </c:pt>
                <c:pt idx="126">
                  <c:v>0.157</c:v>
                </c:pt>
                <c:pt idx="127">
                  <c:v>0.16200000000000001</c:v>
                </c:pt>
                <c:pt idx="128">
                  <c:v>0.16200000000000001</c:v>
                </c:pt>
                <c:pt idx="129">
                  <c:v>0.16200000000000001</c:v>
                </c:pt>
                <c:pt idx="130">
                  <c:v>0.16200000000000001</c:v>
                </c:pt>
                <c:pt idx="131">
                  <c:v>0.16200000000000001</c:v>
                </c:pt>
                <c:pt idx="132">
                  <c:v>0.16700000000000001</c:v>
                </c:pt>
                <c:pt idx="133">
                  <c:v>0.17699999999999999</c:v>
                </c:pt>
                <c:pt idx="134">
                  <c:v>0.17699999999999999</c:v>
                </c:pt>
                <c:pt idx="135">
                  <c:v>0.182</c:v>
                </c:pt>
                <c:pt idx="136">
                  <c:v>0.182</c:v>
                </c:pt>
                <c:pt idx="137">
                  <c:v>0.182</c:v>
                </c:pt>
                <c:pt idx="138">
                  <c:v>0.187</c:v>
                </c:pt>
                <c:pt idx="139">
                  <c:v>0.187</c:v>
                </c:pt>
                <c:pt idx="140">
                  <c:v>0.187</c:v>
                </c:pt>
                <c:pt idx="141">
                  <c:v>0.187</c:v>
                </c:pt>
                <c:pt idx="142">
                  <c:v>0.192</c:v>
                </c:pt>
                <c:pt idx="143">
                  <c:v>0.192</c:v>
                </c:pt>
                <c:pt idx="144">
                  <c:v>0.192</c:v>
                </c:pt>
                <c:pt idx="145">
                  <c:v>0.192</c:v>
                </c:pt>
                <c:pt idx="146">
                  <c:v>0.192</c:v>
                </c:pt>
                <c:pt idx="147">
                  <c:v>0.192</c:v>
                </c:pt>
                <c:pt idx="148">
                  <c:v>0.192</c:v>
                </c:pt>
                <c:pt idx="149">
                  <c:v>0.19700000000000001</c:v>
                </c:pt>
                <c:pt idx="150">
                  <c:v>0.19700000000000001</c:v>
                </c:pt>
                <c:pt idx="151">
                  <c:v>0.19700000000000001</c:v>
                </c:pt>
                <c:pt idx="152">
                  <c:v>0.19700000000000001</c:v>
                </c:pt>
                <c:pt idx="153">
                  <c:v>0.19700000000000001</c:v>
                </c:pt>
                <c:pt idx="154">
                  <c:v>0.19700000000000001</c:v>
                </c:pt>
                <c:pt idx="155">
                  <c:v>0.20200000000000001</c:v>
                </c:pt>
                <c:pt idx="156">
                  <c:v>0.20699999999999999</c:v>
                </c:pt>
                <c:pt idx="157">
                  <c:v>0.20699999999999999</c:v>
                </c:pt>
                <c:pt idx="158">
                  <c:v>0.21199999999999999</c:v>
                </c:pt>
                <c:pt idx="159">
                  <c:v>0.21199999999999999</c:v>
                </c:pt>
                <c:pt idx="160">
                  <c:v>0.217</c:v>
                </c:pt>
                <c:pt idx="161">
                  <c:v>0.217</c:v>
                </c:pt>
                <c:pt idx="162">
                  <c:v>0.217</c:v>
                </c:pt>
                <c:pt idx="163">
                  <c:v>0.217</c:v>
                </c:pt>
                <c:pt idx="164">
                  <c:v>0.217</c:v>
                </c:pt>
                <c:pt idx="165">
                  <c:v>0.217</c:v>
                </c:pt>
                <c:pt idx="166">
                  <c:v>0.222</c:v>
                </c:pt>
                <c:pt idx="167">
                  <c:v>0.222</c:v>
                </c:pt>
                <c:pt idx="168">
                  <c:v>0.23200000000000001</c:v>
                </c:pt>
                <c:pt idx="169">
                  <c:v>0.23200000000000001</c:v>
                </c:pt>
                <c:pt idx="170">
                  <c:v>0.23200000000000001</c:v>
                </c:pt>
                <c:pt idx="171">
                  <c:v>0.23200000000000001</c:v>
                </c:pt>
                <c:pt idx="172">
                  <c:v>0.23200000000000001</c:v>
                </c:pt>
                <c:pt idx="173">
                  <c:v>0.23200000000000001</c:v>
                </c:pt>
                <c:pt idx="174">
                  <c:v>0.23200000000000001</c:v>
                </c:pt>
                <c:pt idx="175">
                  <c:v>0.23200000000000001</c:v>
                </c:pt>
                <c:pt idx="176">
                  <c:v>0.23200000000000001</c:v>
                </c:pt>
                <c:pt idx="177">
                  <c:v>0.23699999999999999</c:v>
                </c:pt>
                <c:pt idx="178">
                  <c:v>0.23699999999999999</c:v>
                </c:pt>
                <c:pt idx="179">
                  <c:v>0.23699999999999999</c:v>
                </c:pt>
                <c:pt idx="180">
                  <c:v>0.23699999999999999</c:v>
                </c:pt>
                <c:pt idx="181">
                  <c:v>0.23699999999999999</c:v>
                </c:pt>
                <c:pt idx="182">
                  <c:v>0.23699999999999999</c:v>
                </c:pt>
                <c:pt idx="183">
                  <c:v>0.23699999999999999</c:v>
                </c:pt>
                <c:pt idx="184">
                  <c:v>0.24199999999999999</c:v>
                </c:pt>
                <c:pt idx="185">
                  <c:v>0.248</c:v>
                </c:pt>
                <c:pt idx="186">
                  <c:v>0.25800000000000001</c:v>
                </c:pt>
                <c:pt idx="187">
                  <c:v>0.25800000000000001</c:v>
                </c:pt>
                <c:pt idx="188">
                  <c:v>0.25800000000000001</c:v>
                </c:pt>
                <c:pt idx="189">
                  <c:v>0.25800000000000001</c:v>
                </c:pt>
                <c:pt idx="190">
                  <c:v>0.25800000000000001</c:v>
                </c:pt>
                <c:pt idx="191">
                  <c:v>0.25800000000000001</c:v>
                </c:pt>
                <c:pt idx="192">
                  <c:v>0.26300000000000001</c:v>
                </c:pt>
                <c:pt idx="193">
                  <c:v>0.26300000000000001</c:v>
                </c:pt>
                <c:pt idx="194">
                  <c:v>0.26300000000000001</c:v>
                </c:pt>
                <c:pt idx="195">
                  <c:v>0.26300000000000001</c:v>
                </c:pt>
                <c:pt idx="196">
                  <c:v>0.26300000000000001</c:v>
                </c:pt>
                <c:pt idx="197">
                  <c:v>0.26300000000000001</c:v>
                </c:pt>
                <c:pt idx="198">
                  <c:v>0.26800000000000002</c:v>
                </c:pt>
                <c:pt idx="199">
                  <c:v>0.27300000000000002</c:v>
                </c:pt>
                <c:pt idx="200">
                  <c:v>0.27300000000000002</c:v>
                </c:pt>
                <c:pt idx="201">
                  <c:v>0.27300000000000002</c:v>
                </c:pt>
                <c:pt idx="202">
                  <c:v>0.27800000000000002</c:v>
                </c:pt>
                <c:pt idx="203">
                  <c:v>0.27800000000000002</c:v>
                </c:pt>
                <c:pt idx="204">
                  <c:v>0.27800000000000002</c:v>
                </c:pt>
                <c:pt idx="205">
                  <c:v>0.27800000000000002</c:v>
                </c:pt>
                <c:pt idx="206">
                  <c:v>0.27800000000000002</c:v>
                </c:pt>
                <c:pt idx="207">
                  <c:v>0.27800000000000002</c:v>
                </c:pt>
                <c:pt idx="208">
                  <c:v>0.28299999999999997</c:v>
                </c:pt>
                <c:pt idx="209">
                  <c:v>0.28299999999999997</c:v>
                </c:pt>
                <c:pt idx="210">
                  <c:v>0.28299999999999997</c:v>
                </c:pt>
                <c:pt idx="211">
                  <c:v>0.28799999999999998</c:v>
                </c:pt>
                <c:pt idx="212">
                  <c:v>0.28799999999999998</c:v>
                </c:pt>
                <c:pt idx="213">
                  <c:v>0.28799999999999998</c:v>
                </c:pt>
                <c:pt idx="214">
                  <c:v>0.28799999999999998</c:v>
                </c:pt>
                <c:pt idx="215">
                  <c:v>0.28799999999999998</c:v>
                </c:pt>
                <c:pt idx="216">
                  <c:v>0.28799999999999998</c:v>
                </c:pt>
                <c:pt idx="217">
                  <c:v>0.29299999999999998</c:v>
                </c:pt>
                <c:pt idx="218">
                  <c:v>0.29299999999999998</c:v>
                </c:pt>
                <c:pt idx="219">
                  <c:v>0.29299999999999998</c:v>
                </c:pt>
                <c:pt idx="220">
                  <c:v>0.29799999999999999</c:v>
                </c:pt>
                <c:pt idx="221">
                  <c:v>0.29799999999999999</c:v>
                </c:pt>
                <c:pt idx="222">
                  <c:v>0.30299999999999999</c:v>
                </c:pt>
                <c:pt idx="223">
                  <c:v>0.30299999999999999</c:v>
                </c:pt>
                <c:pt idx="224">
                  <c:v>0.30299999999999999</c:v>
                </c:pt>
                <c:pt idx="225">
                  <c:v>0.308</c:v>
                </c:pt>
                <c:pt idx="226">
                  <c:v>0.308</c:v>
                </c:pt>
                <c:pt idx="227">
                  <c:v>0.313</c:v>
                </c:pt>
                <c:pt idx="228">
                  <c:v>0.313</c:v>
                </c:pt>
                <c:pt idx="229">
                  <c:v>0.313</c:v>
                </c:pt>
                <c:pt idx="230">
                  <c:v>0.313</c:v>
                </c:pt>
                <c:pt idx="231">
                  <c:v>0.313</c:v>
                </c:pt>
                <c:pt idx="232">
                  <c:v>0.313</c:v>
                </c:pt>
                <c:pt idx="233">
                  <c:v>0.318</c:v>
                </c:pt>
                <c:pt idx="234">
                  <c:v>0.318</c:v>
                </c:pt>
                <c:pt idx="235">
                  <c:v>0.32300000000000001</c:v>
                </c:pt>
                <c:pt idx="236">
                  <c:v>0.32300000000000001</c:v>
                </c:pt>
                <c:pt idx="237">
                  <c:v>0.32300000000000001</c:v>
                </c:pt>
                <c:pt idx="238">
                  <c:v>0.32800000000000001</c:v>
                </c:pt>
                <c:pt idx="239">
                  <c:v>0.32800000000000001</c:v>
                </c:pt>
                <c:pt idx="240">
                  <c:v>0.32800000000000001</c:v>
                </c:pt>
                <c:pt idx="241">
                  <c:v>0.32800000000000001</c:v>
                </c:pt>
                <c:pt idx="242">
                  <c:v>0.32800000000000001</c:v>
                </c:pt>
                <c:pt idx="243">
                  <c:v>0.32800000000000001</c:v>
                </c:pt>
                <c:pt idx="244">
                  <c:v>0.32800000000000001</c:v>
                </c:pt>
                <c:pt idx="245">
                  <c:v>0.33300000000000002</c:v>
                </c:pt>
                <c:pt idx="246">
                  <c:v>0.33300000000000002</c:v>
                </c:pt>
                <c:pt idx="247">
                  <c:v>0.33800000000000002</c:v>
                </c:pt>
                <c:pt idx="248">
                  <c:v>0.33800000000000002</c:v>
                </c:pt>
                <c:pt idx="249">
                  <c:v>0.33800000000000002</c:v>
                </c:pt>
                <c:pt idx="250">
                  <c:v>0.33800000000000002</c:v>
                </c:pt>
                <c:pt idx="251">
                  <c:v>0.33800000000000002</c:v>
                </c:pt>
                <c:pt idx="252">
                  <c:v>0.33800000000000002</c:v>
                </c:pt>
                <c:pt idx="253">
                  <c:v>0.33800000000000002</c:v>
                </c:pt>
                <c:pt idx="254">
                  <c:v>0.34300000000000003</c:v>
                </c:pt>
                <c:pt idx="255">
                  <c:v>0.34300000000000003</c:v>
                </c:pt>
                <c:pt idx="256">
                  <c:v>0.34300000000000003</c:v>
                </c:pt>
                <c:pt idx="257">
                  <c:v>0.34899999999999998</c:v>
                </c:pt>
                <c:pt idx="258">
                  <c:v>0.34899999999999998</c:v>
                </c:pt>
                <c:pt idx="259">
                  <c:v>0.34899999999999998</c:v>
                </c:pt>
                <c:pt idx="260">
                  <c:v>0.34899999999999998</c:v>
                </c:pt>
                <c:pt idx="261">
                  <c:v>0.34899999999999998</c:v>
                </c:pt>
                <c:pt idx="262">
                  <c:v>0.34899999999999998</c:v>
                </c:pt>
                <c:pt idx="263">
                  <c:v>0.35399999999999998</c:v>
                </c:pt>
                <c:pt idx="264">
                  <c:v>0.35399999999999998</c:v>
                </c:pt>
                <c:pt idx="265">
                  <c:v>0.35399999999999998</c:v>
                </c:pt>
                <c:pt idx="266">
                  <c:v>0.35399999999999998</c:v>
                </c:pt>
                <c:pt idx="267">
                  <c:v>0.35399999999999998</c:v>
                </c:pt>
                <c:pt idx="268">
                  <c:v>0.35399999999999998</c:v>
                </c:pt>
                <c:pt idx="269">
                  <c:v>0.35399999999999998</c:v>
                </c:pt>
                <c:pt idx="270">
                  <c:v>0.35899999999999999</c:v>
                </c:pt>
                <c:pt idx="271">
                  <c:v>0.35899999999999999</c:v>
                </c:pt>
                <c:pt idx="272">
                  <c:v>0.35899999999999999</c:v>
                </c:pt>
                <c:pt idx="273">
                  <c:v>0.35899999999999999</c:v>
                </c:pt>
                <c:pt idx="274">
                  <c:v>0.36399999999999999</c:v>
                </c:pt>
                <c:pt idx="275">
                  <c:v>0.36399999999999999</c:v>
                </c:pt>
                <c:pt idx="276">
                  <c:v>0.36899999999999999</c:v>
                </c:pt>
                <c:pt idx="277">
                  <c:v>0.36899999999999999</c:v>
                </c:pt>
                <c:pt idx="278">
                  <c:v>0.36899999999999999</c:v>
                </c:pt>
                <c:pt idx="279">
                  <c:v>0.379</c:v>
                </c:pt>
                <c:pt idx="280">
                  <c:v>0.38400000000000001</c:v>
                </c:pt>
                <c:pt idx="281">
                  <c:v>0.38400000000000001</c:v>
                </c:pt>
                <c:pt idx="282">
                  <c:v>0.38400000000000001</c:v>
                </c:pt>
                <c:pt idx="283">
                  <c:v>0.38400000000000001</c:v>
                </c:pt>
                <c:pt idx="284">
                  <c:v>0.38400000000000001</c:v>
                </c:pt>
                <c:pt idx="285">
                  <c:v>0.38900000000000001</c:v>
                </c:pt>
                <c:pt idx="286">
                  <c:v>0.39400000000000002</c:v>
                </c:pt>
                <c:pt idx="287">
                  <c:v>0.39900000000000002</c:v>
                </c:pt>
                <c:pt idx="288">
                  <c:v>0.40400000000000003</c:v>
                </c:pt>
                <c:pt idx="289">
                  <c:v>0.40400000000000003</c:v>
                </c:pt>
                <c:pt idx="290">
                  <c:v>0.40400000000000003</c:v>
                </c:pt>
                <c:pt idx="291">
                  <c:v>0.40400000000000003</c:v>
                </c:pt>
                <c:pt idx="292">
                  <c:v>0.40400000000000003</c:v>
                </c:pt>
                <c:pt idx="293">
                  <c:v>0.40400000000000003</c:v>
                </c:pt>
                <c:pt idx="294">
                  <c:v>0.40899999999999997</c:v>
                </c:pt>
                <c:pt idx="295">
                  <c:v>0.41899999999999998</c:v>
                </c:pt>
                <c:pt idx="296">
                  <c:v>0.41899999999999998</c:v>
                </c:pt>
                <c:pt idx="297">
                  <c:v>0.41899999999999998</c:v>
                </c:pt>
                <c:pt idx="298">
                  <c:v>0.42399999999999999</c:v>
                </c:pt>
                <c:pt idx="299">
                  <c:v>0.42899999999999999</c:v>
                </c:pt>
                <c:pt idx="300">
                  <c:v>0.42899999999999999</c:v>
                </c:pt>
                <c:pt idx="301">
                  <c:v>0.439</c:v>
                </c:pt>
                <c:pt idx="302">
                  <c:v>0.439</c:v>
                </c:pt>
                <c:pt idx="303">
                  <c:v>0.439</c:v>
                </c:pt>
                <c:pt idx="304">
                  <c:v>0.44400000000000001</c:v>
                </c:pt>
                <c:pt idx="305">
                  <c:v>0.44400000000000001</c:v>
                </c:pt>
                <c:pt idx="306">
                  <c:v>0.44400000000000001</c:v>
                </c:pt>
                <c:pt idx="307">
                  <c:v>0.44400000000000001</c:v>
                </c:pt>
                <c:pt idx="308">
                  <c:v>0.45</c:v>
                </c:pt>
                <c:pt idx="309">
                  <c:v>0.45500000000000002</c:v>
                </c:pt>
                <c:pt idx="310">
                  <c:v>0.45500000000000002</c:v>
                </c:pt>
                <c:pt idx="311">
                  <c:v>0.45500000000000002</c:v>
                </c:pt>
                <c:pt idx="312">
                  <c:v>0.45500000000000002</c:v>
                </c:pt>
                <c:pt idx="313">
                  <c:v>0.45500000000000002</c:v>
                </c:pt>
                <c:pt idx="314">
                  <c:v>0.45500000000000002</c:v>
                </c:pt>
                <c:pt idx="315">
                  <c:v>0.46</c:v>
                </c:pt>
                <c:pt idx="316">
                  <c:v>0.46</c:v>
                </c:pt>
                <c:pt idx="317">
                  <c:v>0.46</c:v>
                </c:pt>
                <c:pt idx="318">
                  <c:v>0.46</c:v>
                </c:pt>
                <c:pt idx="319">
                  <c:v>0.46500000000000002</c:v>
                </c:pt>
                <c:pt idx="320">
                  <c:v>0.47499999999999998</c:v>
                </c:pt>
                <c:pt idx="321">
                  <c:v>0.47499999999999998</c:v>
                </c:pt>
                <c:pt idx="322">
                  <c:v>0.47499999999999998</c:v>
                </c:pt>
                <c:pt idx="323">
                  <c:v>0.48</c:v>
                </c:pt>
                <c:pt idx="324">
                  <c:v>0.48</c:v>
                </c:pt>
                <c:pt idx="325">
                  <c:v>0.48</c:v>
                </c:pt>
                <c:pt idx="326">
                  <c:v>0.48</c:v>
                </c:pt>
                <c:pt idx="327">
                  <c:v>0.48499999999999999</c:v>
                </c:pt>
                <c:pt idx="328">
                  <c:v>0.48499999999999999</c:v>
                </c:pt>
                <c:pt idx="329">
                  <c:v>0.48499999999999999</c:v>
                </c:pt>
                <c:pt idx="330">
                  <c:v>0.48499999999999999</c:v>
                </c:pt>
                <c:pt idx="331">
                  <c:v>0.48499999999999999</c:v>
                </c:pt>
                <c:pt idx="332">
                  <c:v>0.48499999999999999</c:v>
                </c:pt>
                <c:pt idx="333">
                  <c:v>0.48499999999999999</c:v>
                </c:pt>
                <c:pt idx="334">
                  <c:v>0.49</c:v>
                </c:pt>
                <c:pt idx="335">
                  <c:v>0.495</c:v>
                </c:pt>
                <c:pt idx="336">
                  <c:v>0.495</c:v>
                </c:pt>
                <c:pt idx="337">
                  <c:v>0.495</c:v>
                </c:pt>
                <c:pt idx="338">
                  <c:v>0.495</c:v>
                </c:pt>
                <c:pt idx="339">
                  <c:v>0.495</c:v>
                </c:pt>
                <c:pt idx="340">
                  <c:v>0.5</c:v>
                </c:pt>
                <c:pt idx="341">
                  <c:v>0.5</c:v>
                </c:pt>
                <c:pt idx="342">
                  <c:v>0.5</c:v>
                </c:pt>
                <c:pt idx="343">
                  <c:v>0.51</c:v>
                </c:pt>
                <c:pt idx="344">
                  <c:v>0.51</c:v>
                </c:pt>
                <c:pt idx="345">
                  <c:v>0.51</c:v>
                </c:pt>
                <c:pt idx="346">
                  <c:v>0.51</c:v>
                </c:pt>
                <c:pt idx="347">
                  <c:v>0.51</c:v>
                </c:pt>
                <c:pt idx="348">
                  <c:v>0.51</c:v>
                </c:pt>
                <c:pt idx="349">
                  <c:v>0.51</c:v>
                </c:pt>
                <c:pt idx="350">
                  <c:v>0.51500000000000001</c:v>
                </c:pt>
                <c:pt idx="351">
                  <c:v>0.51500000000000001</c:v>
                </c:pt>
                <c:pt idx="352">
                  <c:v>0.51500000000000001</c:v>
                </c:pt>
                <c:pt idx="353">
                  <c:v>0.52</c:v>
                </c:pt>
                <c:pt idx="354">
                  <c:v>0.52</c:v>
                </c:pt>
                <c:pt idx="355">
                  <c:v>0.52500000000000002</c:v>
                </c:pt>
                <c:pt idx="356">
                  <c:v>0.52500000000000002</c:v>
                </c:pt>
                <c:pt idx="357">
                  <c:v>0.52500000000000002</c:v>
                </c:pt>
                <c:pt idx="358">
                  <c:v>0.52500000000000002</c:v>
                </c:pt>
                <c:pt idx="359">
                  <c:v>0.52500000000000002</c:v>
                </c:pt>
                <c:pt idx="360">
                  <c:v>0.53500000000000003</c:v>
                </c:pt>
                <c:pt idx="361">
                  <c:v>0.54</c:v>
                </c:pt>
                <c:pt idx="362">
                  <c:v>0.54500000000000004</c:v>
                </c:pt>
                <c:pt idx="363">
                  <c:v>0.54500000000000004</c:v>
                </c:pt>
                <c:pt idx="364">
                  <c:v>0.54500000000000004</c:v>
                </c:pt>
                <c:pt idx="365">
                  <c:v>0.54500000000000004</c:v>
                </c:pt>
                <c:pt idx="366">
                  <c:v>0.54500000000000004</c:v>
                </c:pt>
                <c:pt idx="367">
                  <c:v>0.54500000000000004</c:v>
                </c:pt>
                <c:pt idx="368">
                  <c:v>0.55100000000000005</c:v>
                </c:pt>
                <c:pt idx="369">
                  <c:v>0.55100000000000005</c:v>
                </c:pt>
                <c:pt idx="370">
                  <c:v>0.56599999999999995</c:v>
                </c:pt>
                <c:pt idx="371">
                  <c:v>0.56599999999999995</c:v>
                </c:pt>
                <c:pt idx="372">
                  <c:v>0.56599999999999995</c:v>
                </c:pt>
                <c:pt idx="373">
                  <c:v>0.56599999999999995</c:v>
                </c:pt>
                <c:pt idx="374">
                  <c:v>0.58099999999999996</c:v>
                </c:pt>
                <c:pt idx="375">
                  <c:v>0.58099999999999996</c:v>
                </c:pt>
                <c:pt idx="376">
                  <c:v>0.58099999999999996</c:v>
                </c:pt>
                <c:pt idx="377">
                  <c:v>0.58099999999999996</c:v>
                </c:pt>
                <c:pt idx="378">
                  <c:v>0.58599999999999997</c:v>
                </c:pt>
                <c:pt idx="379">
                  <c:v>0.58599999999999997</c:v>
                </c:pt>
                <c:pt idx="380">
                  <c:v>0.59599999999999997</c:v>
                </c:pt>
                <c:pt idx="381">
                  <c:v>0.59599999999999997</c:v>
                </c:pt>
                <c:pt idx="382">
                  <c:v>0.59599999999999997</c:v>
                </c:pt>
                <c:pt idx="383">
                  <c:v>0.60099999999999998</c:v>
                </c:pt>
                <c:pt idx="384">
                  <c:v>0.60599999999999998</c:v>
                </c:pt>
                <c:pt idx="385">
                  <c:v>0.60599999999999998</c:v>
                </c:pt>
                <c:pt idx="386">
                  <c:v>0.61099999999999999</c:v>
                </c:pt>
                <c:pt idx="387">
                  <c:v>0.61099999999999999</c:v>
                </c:pt>
                <c:pt idx="388">
                  <c:v>0.61599999999999999</c:v>
                </c:pt>
                <c:pt idx="389">
                  <c:v>0.61599999999999999</c:v>
                </c:pt>
                <c:pt idx="390">
                  <c:v>0.61599999999999999</c:v>
                </c:pt>
                <c:pt idx="391">
                  <c:v>0.621</c:v>
                </c:pt>
                <c:pt idx="392">
                  <c:v>0.621</c:v>
                </c:pt>
                <c:pt idx="393">
                  <c:v>0.621</c:v>
                </c:pt>
                <c:pt idx="394">
                  <c:v>0.621</c:v>
                </c:pt>
                <c:pt idx="395">
                  <c:v>0.621</c:v>
                </c:pt>
                <c:pt idx="396">
                  <c:v>0.621</c:v>
                </c:pt>
                <c:pt idx="397">
                  <c:v>0.621</c:v>
                </c:pt>
                <c:pt idx="398">
                  <c:v>0.626</c:v>
                </c:pt>
                <c:pt idx="399">
                  <c:v>0.63100000000000001</c:v>
                </c:pt>
                <c:pt idx="400">
                  <c:v>0.63600000000000001</c:v>
                </c:pt>
                <c:pt idx="401">
                  <c:v>0.63600000000000001</c:v>
                </c:pt>
                <c:pt idx="402">
                  <c:v>0.64700000000000002</c:v>
                </c:pt>
                <c:pt idx="403">
                  <c:v>0.64700000000000002</c:v>
                </c:pt>
                <c:pt idx="404">
                  <c:v>0.64700000000000002</c:v>
                </c:pt>
                <c:pt idx="405">
                  <c:v>0.64700000000000002</c:v>
                </c:pt>
                <c:pt idx="406">
                  <c:v>0.66700000000000004</c:v>
                </c:pt>
                <c:pt idx="407">
                  <c:v>0.66700000000000004</c:v>
                </c:pt>
                <c:pt idx="408">
                  <c:v>0.66700000000000004</c:v>
                </c:pt>
                <c:pt idx="409">
                  <c:v>0.67200000000000004</c:v>
                </c:pt>
                <c:pt idx="410">
                  <c:v>0.67200000000000004</c:v>
                </c:pt>
                <c:pt idx="411">
                  <c:v>0.67200000000000004</c:v>
                </c:pt>
                <c:pt idx="412">
                  <c:v>0.67700000000000005</c:v>
                </c:pt>
                <c:pt idx="413">
                  <c:v>0.67700000000000005</c:v>
                </c:pt>
                <c:pt idx="414">
                  <c:v>0.67700000000000005</c:v>
                </c:pt>
                <c:pt idx="415">
                  <c:v>0.68200000000000005</c:v>
                </c:pt>
                <c:pt idx="416">
                  <c:v>0.68200000000000005</c:v>
                </c:pt>
                <c:pt idx="417">
                  <c:v>0.68200000000000005</c:v>
                </c:pt>
                <c:pt idx="418">
                  <c:v>0.69699999999999995</c:v>
                </c:pt>
                <c:pt idx="419">
                  <c:v>0.70199999999999996</c:v>
                </c:pt>
                <c:pt idx="420">
                  <c:v>0.70199999999999996</c:v>
                </c:pt>
                <c:pt idx="421">
                  <c:v>0.70199999999999996</c:v>
                </c:pt>
                <c:pt idx="422">
                  <c:v>0.70699999999999996</c:v>
                </c:pt>
                <c:pt idx="423">
                  <c:v>0.70699999999999996</c:v>
                </c:pt>
                <c:pt idx="424">
                  <c:v>0.70699999999999996</c:v>
                </c:pt>
                <c:pt idx="425">
                  <c:v>0.71199999999999997</c:v>
                </c:pt>
                <c:pt idx="426">
                  <c:v>0.71699999999999997</c:v>
                </c:pt>
                <c:pt idx="427">
                  <c:v>0.72199999999999998</c:v>
                </c:pt>
                <c:pt idx="428">
                  <c:v>0.72199999999999998</c:v>
                </c:pt>
                <c:pt idx="429">
                  <c:v>0.72699999999999998</c:v>
                </c:pt>
                <c:pt idx="430">
                  <c:v>0.72699999999999998</c:v>
                </c:pt>
                <c:pt idx="431">
                  <c:v>0.73199999999999998</c:v>
                </c:pt>
                <c:pt idx="432">
                  <c:v>0.73199999999999998</c:v>
                </c:pt>
                <c:pt idx="433">
                  <c:v>0.73199999999999998</c:v>
                </c:pt>
                <c:pt idx="434">
                  <c:v>0.73199999999999998</c:v>
                </c:pt>
                <c:pt idx="435">
                  <c:v>0.73699999999999999</c:v>
                </c:pt>
                <c:pt idx="436">
                  <c:v>0.73699999999999999</c:v>
                </c:pt>
                <c:pt idx="437">
                  <c:v>0.74199999999999999</c:v>
                </c:pt>
                <c:pt idx="438">
                  <c:v>0.748</c:v>
                </c:pt>
                <c:pt idx="439">
                  <c:v>0.753</c:v>
                </c:pt>
                <c:pt idx="440">
                  <c:v>0.753</c:v>
                </c:pt>
                <c:pt idx="441">
                  <c:v>0.75800000000000001</c:v>
                </c:pt>
                <c:pt idx="442">
                  <c:v>0.75800000000000001</c:v>
                </c:pt>
                <c:pt idx="443">
                  <c:v>0.75800000000000001</c:v>
                </c:pt>
                <c:pt idx="444">
                  <c:v>0.75800000000000001</c:v>
                </c:pt>
                <c:pt idx="445">
                  <c:v>0.75800000000000001</c:v>
                </c:pt>
                <c:pt idx="446">
                  <c:v>0.76800000000000002</c:v>
                </c:pt>
                <c:pt idx="447">
                  <c:v>0.76800000000000002</c:v>
                </c:pt>
                <c:pt idx="448">
                  <c:v>0.76800000000000002</c:v>
                </c:pt>
                <c:pt idx="449">
                  <c:v>0.77300000000000002</c:v>
                </c:pt>
                <c:pt idx="450">
                  <c:v>0.77300000000000002</c:v>
                </c:pt>
                <c:pt idx="451">
                  <c:v>0.77300000000000002</c:v>
                </c:pt>
                <c:pt idx="452">
                  <c:v>0.77800000000000002</c:v>
                </c:pt>
                <c:pt idx="453">
                  <c:v>0.77800000000000002</c:v>
                </c:pt>
                <c:pt idx="454">
                  <c:v>0.77800000000000002</c:v>
                </c:pt>
                <c:pt idx="455">
                  <c:v>0.78800000000000003</c:v>
                </c:pt>
                <c:pt idx="456">
                  <c:v>0.78800000000000003</c:v>
                </c:pt>
                <c:pt idx="457">
                  <c:v>0.78800000000000003</c:v>
                </c:pt>
                <c:pt idx="458">
                  <c:v>0.78800000000000003</c:v>
                </c:pt>
                <c:pt idx="459">
                  <c:v>0.78800000000000003</c:v>
                </c:pt>
                <c:pt idx="460">
                  <c:v>0.79300000000000004</c:v>
                </c:pt>
                <c:pt idx="461">
                  <c:v>0.79300000000000004</c:v>
                </c:pt>
                <c:pt idx="462">
                  <c:v>0.79800000000000004</c:v>
                </c:pt>
                <c:pt idx="463">
                  <c:v>0.79800000000000004</c:v>
                </c:pt>
                <c:pt idx="464">
                  <c:v>0.80300000000000005</c:v>
                </c:pt>
                <c:pt idx="465">
                  <c:v>0.80300000000000005</c:v>
                </c:pt>
                <c:pt idx="466">
                  <c:v>0.80300000000000005</c:v>
                </c:pt>
                <c:pt idx="467">
                  <c:v>0.80300000000000005</c:v>
                </c:pt>
                <c:pt idx="468">
                  <c:v>0.80800000000000005</c:v>
                </c:pt>
                <c:pt idx="469">
                  <c:v>0.80800000000000005</c:v>
                </c:pt>
                <c:pt idx="470">
                  <c:v>0.80800000000000005</c:v>
                </c:pt>
                <c:pt idx="471">
                  <c:v>0.80800000000000005</c:v>
                </c:pt>
                <c:pt idx="472">
                  <c:v>0.81299999999999994</c:v>
                </c:pt>
                <c:pt idx="473">
                  <c:v>0.81299999999999994</c:v>
                </c:pt>
                <c:pt idx="474">
                  <c:v>0.81799999999999995</c:v>
                </c:pt>
                <c:pt idx="475">
                  <c:v>0.82299999999999995</c:v>
                </c:pt>
                <c:pt idx="476">
                  <c:v>0.82299999999999995</c:v>
                </c:pt>
                <c:pt idx="477">
                  <c:v>0.82799999999999996</c:v>
                </c:pt>
                <c:pt idx="478">
                  <c:v>0.82799999999999996</c:v>
                </c:pt>
                <c:pt idx="479">
                  <c:v>0.82799999999999996</c:v>
                </c:pt>
                <c:pt idx="480">
                  <c:v>0.83299999999999996</c:v>
                </c:pt>
                <c:pt idx="481">
                  <c:v>0.83299999999999996</c:v>
                </c:pt>
                <c:pt idx="482">
                  <c:v>0.83799999999999997</c:v>
                </c:pt>
                <c:pt idx="483">
                  <c:v>0.84299999999999997</c:v>
                </c:pt>
                <c:pt idx="484">
                  <c:v>0.84299999999999997</c:v>
                </c:pt>
                <c:pt idx="485">
                  <c:v>0.84299999999999997</c:v>
                </c:pt>
                <c:pt idx="486">
                  <c:v>0.84299999999999997</c:v>
                </c:pt>
                <c:pt idx="487">
                  <c:v>0.84299999999999997</c:v>
                </c:pt>
                <c:pt idx="488">
                  <c:v>0.84299999999999997</c:v>
                </c:pt>
                <c:pt idx="489">
                  <c:v>0.84899999999999998</c:v>
                </c:pt>
                <c:pt idx="490">
                  <c:v>0.84899999999999998</c:v>
                </c:pt>
                <c:pt idx="491">
                  <c:v>0.85399999999999998</c:v>
                </c:pt>
                <c:pt idx="492">
                  <c:v>0.85399999999999998</c:v>
                </c:pt>
                <c:pt idx="493">
                  <c:v>0.85399999999999998</c:v>
                </c:pt>
                <c:pt idx="494">
                  <c:v>0.85399999999999998</c:v>
                </c:pt>
                <c:pt idx="495">
                  <c:v>0.85399999999999998</c:v>
                </c:pt>
                <c:pt idx="496">
                  <c:v>0.85399999999999998</c:v>
                </c:pt>
                <c:pt idx="497">
                  <c:v>0.85399999999999998</c:v>
                </c:pt>
                <c:pt idx="498">
                  <c:v>0.85399999999999998</c:v>
                </c:pt>
                <c:pt idx="499">
                  <c:v>0.85399999999999998</c:v>
                </c:pt>
                <c:pt idx="500">
                  <c:v>0.85399999999999998</c:v>
                </c:pt>
                <c:pt idx="501">
                  <c:v>0.85399999999999998</c:v>
                </c:pt>
                <c:pt idx="502">
                  <c:v>0.85399999999999998</c:v>
                </c:pt>
                <c:pt idx="503">
                  <c:v>0.85899999999999999</c:v>
                </c:pt>
                <c:pt idx="504">
                  <c:v>0.85899999999999999</c:v>
                </c:pt>
                <c:pt idx="505">
                  <c:v>0.86399999999999999</c:v>
                </c:pt>
                <c:pt idx="506">
                  <c:v>0.86899999999999999</c:v>
                </c:pt>
                <c:pt idx="507">
                  <c:v>0.86899999999999999</c:v>
                </c:pt>
                <c:pt idx="508">
                  <c:v>0.86899999999999999</c:v>
                </c:pt>
                <c:pt idx="509">
                  <c:v>0.86899999999999999</c:v>
                </c:pt>
                <c:pt idx="510">
                  <c:v>0.874</c:v>
                </c:pt>
                <c:pt idx="511">
                  <c:v>0.879</c:v>
                </c:pt>
                <c:pt idx="512">
                  <c:v>0.879</c:v>
                </c:pt>
                <c:pt idx="513">
                  <c:v>0.88400000000000001</c:v>
                </c:pt>
                <c:pt idx="514">
                  <c:v>0.88400000000000001</c:v>
                </c:pt>
                <c:pt idx="515">
                  <c:v>0.88900000000000001</c:v>
                </c:pt>
                <c:pt idx="516">
                  <c:v>0.89400000000000002</c:v>
                </c:pt>
                <c:pt idx="517">
                  <c:v>0.89400000000000002</c:v>
                </c:pt>
                <c:pt idx="518">
                  <c:v>0.89900000000000002</c:v>
                </c:pt>
                <c:pt idx="519">
                  <c:v>0.89900000000000002</c:v>
                </c:pt>
                <c:pt idx="520">
                  <c:v>0.89900000000000002</c:v>
                </c:pt>
                <c:pt idx="521">
                  <c:v>0.90400000000000003</c:v>
                </c:pt>
                <c:pt idx="522">
                  <c:v>0.90400000000000003</c:v>
                </c:pt>
                <c:pt idx="523">
                  <c:v>0.90400000000000003</c:v>
                </c:pt>
                <c:pt idx="524">
                  <c:v>0.90400000000000003</c:v>
                </c:pt>
                <c:pt idx="525">
                  <c:v>0.90900000000000003</c:v>
                </c:pt>
                <c:pt idx="526">
                  <c:v>0.91400000000000003</c:v>
                </c:pt>
                <c:pt idx="527">
                  <c:v>0.92400000000000004</c:v>
                </c:pt>
                <c:pt idx="528">
                  <c:v>0.92400000000000004</c:v>
                </c:pt>
                <c:pt idx="529">
                  <c:v>0.92400000000000004</c:v>
                </c:pt>
                <c:pt idx="530">
                  <c:v>0.92400000000000004</c:v>
                </c:pt>
                <c:pt idx="531">
                  <c:v>0.92900000000000005</c:v>
                </c:pt>
                <c:pt idx="532">
                  <c:v>0.92900000000000005</c:v>
                </c:pt>
                <c:pt idx="533">
                  <c:v>0.92900000000000005</c:v>
                </c:pt>
                <c:pt idx="534">
                  <c:v>0.92900000000000005</c:v>
                </c:pt>
                <c:pt idx="535">
                  <c:v>0.93400000000000005</c:v>
                </c:pt>
                <c:pt idx="536">
                  <c:v>0.93400000000000005</c:v>
                </c:pt>
                <c:pt idx="537">
                  <c:v>0.93400000000000005</c:v>
                </c:pt>
                <c:pt idx="538">
                  <c:v>0.93400000000000005</c:v>
                </c:pt>
                <c:pt idx="539">
                  <c:v>0.93400000000000005</c:v>
                </c:pt>
                <c:pt idx="540">
                  <c:v>0.93400000000000005</c:v>
                </c:pt>
                <c:pt idx="541">
                  <c:v>0.93400000000000005</c:v>
                </c:pt>
                <c:pt idx="542">
                  <c:v>0.93400000000000005</c:v>
                </c:pt>
                <c:pt idx="543">
                  <c:v>0.93400000000000005</c:v>
                </c:pt>
                <c:pt idx="544">
                  <c:v>0.93899999999999995</c:v>
                </c:pt>
                <c:pt idx="545">
                  <c:v>0.94399999999999995</c:v>
                </c:pt>
                <c:pt idx="546">
                  <c:v>0.95</c:v>
                </c:pt>
                <c:pt idx="547">
                  <c:v>0.95</c:v>
                </c:pt>
                <c:pt idx="548">
                  <c:v>0.95</c:v>
                </c:pt>
                <c:pt idx="549">
                  <c:v>0.95499999999999996</c:v>
                </c:pt>
                <c:pt idx="550">
                  <c:v>0.95499999999999996</c:v>
                </c:pt>
                <c:pt idx="551">
                  <c:v>0.95499999999999996</c:v>
                </c:pt>
                <c:pt idx="552">
                  <c:v>0.95499999999999996</c:v>
                </c:pt>
                <c:pt idx="553">
                  <c:v>0.95499999999999996</c:v>
                </c:pt>
                <c:pt idx="554">
                  <c:v>0.95499999999999996</c:v>
                </c:pt>
                <c:pt idx="555">
                  <c:v>0.96499999999999997</c:v>
                </c:pt>
                <c:pt idx="556">
                  <c:v>0.96499999999999997</c:v>
                </c:pt>
                <c:pt idx="557">
                  <c:v>0.97</c:v>
                </c:pt>
                <c:pt idx="558">
                  <c:v>0.97</c:v>
                </c:pt>
                <c:pt idx="559">
                  <c:v>0.97</c:v>
                </c:pt>
                <c:pt idx="560">
                  <c:v>0.97</c:v>
                </c:pt>
                <c:pt idx="561">
                  <c:v>0.97</c:v>
                </c:pt>
                <c:pt idx="562">
                  <c:v>0.97</c:v>
                </c:pt>
                <c:pt idx="563">
                  <c:v>0.97</c:v>
                </c:pt>
                <c:pt idx="564">
                  <c:v>0.97</c:v>
                </c:pt>
                <c:pt idx="565">
                  <c:v>0.97499999999999998</c:v>
                </c:pt>
                <c:pt idx="566">
                  <c:v>0.97499999999999998</c:v>
                </c:pt>
                <c:pt idx="567">
                  <c:v>0.97499999999999998</c:v>
                </c:pt>
                <c:pt idx="568">
                  <c:v>0.97899999999999998</c:v>
                </c:pt>
                <c:pt idx="569">
                  <c:v>0.97899999999999998</c:v>
                </c:pt>
                <c:pt idx="570">
                  <c:v>0.98399999999999999</c:v>
                </c:pt>
                <c:pt idx="571">
                  <c:v>0.98899999999999999</c:v>
                </c:pt>
                <c:pt idx="572">
                  <c:v>0.98899999999999999</c:v>
                </c:pt>
                <c:pt idx="573">
                  <c:v>0.98899999999999999</c:v>
                </c:pt>
                <c:pt idx="574">
                  <c:v>0.98899999999999999</c:v>
                </c:pt>
                <c:pt idx="575">
                  <c:v>0.98899999999999999</c:v>
                </c:pt>
                <c:pt idx="576">
                  <c:v>0.98899999999999999</c:v>
                </c:pt>
                <c:pt idx="577">
                  <c:v>0.98899999999999999</c:v>
                </c:pt>
                <c:pt idx="578">
                  <c:v>0.98899999999999999</c:v>
                </c:pt>
                <c:pt idx="579">
                  <c:v>0.98899999999999999</c:v>
                </c:pt>
                <c:pt idx="580">
                  <c:v>0.98899999999999999</c:v>
                </c:pt>
                <c:pt idx="581">
                  <c:v>0.98899999999999999</c:v>
                </c:pt>
                <c:pt idx="582">
                  <c:v>0.98899999999999999</c:v>
                </c:pt>
                <c:pt idx="583">
                  <c:v>0.98899999999999999</c:v>
                </c:pt>
                <c:pt idx="584">
                  <c:v>0.99399999999999999</c:v>
                </c:pt>
                <c:pt idx="585">
                  <c:v>0.99399999999999999</c:v>
                </c:pt>
                <c:pt idx="586">
                  <c:v>0.99399999999999999</c:v>
                </c:pt>
                <c:pt idx="587">
                  <c:v>0.99399999999999999</c:v>
                </c:pt>
                <c:pt idx="588">
                  <c:v>0.99399999999999999</c:v>
                </c:pt>
                <c:pt idx="589">
                  <c:v>0.99399999999999999</c:v>
                </c:pt>
                <c:pt idx="590">
                  <c:v>0.99399999999999999</c:v>
                </c:pt>
                <c:pt idx="591">
                  <c:v>0.99399999999999999</c:v>
                </c:pt>
                <c:pt idx="592">
                  <c:v>0.99399999999999999</c:v>
                </c:pt>
                <c:pt idx="593">
                  <c:v>0.99399999999999999</c:v>
                </c:pt>
                <c:pt idx="594">
                  <c:v>0.99399999999999999</c:v>
                </c:pt>
                <c:pt idx="595">
                  <c:v>0.99399999999999999</c:v>
                </c:pt>
                <c:pt idx="59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FB-9940-AD1D-41E7968F52A8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5.0000000000000001E-3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1.4999999999999999E-2</c:v>
                </c:pt>
                <c:pt idx="38">
                  <c:v>1.4999999999999999E-2</c:v>
                </c:pt>
                <c:pt idx="39">
                  <c:v>0.02</c:v>
                </c:pt>
                <c:pt idx="40">
                  <c:v>0.02</c:v>
                </c:pt>
                <c:pt idx="41">
                  <c:v>2.5000000000000001E-2</c:v>
                </c:pt>
                <c:pt idx="42">
                  <c:v>2.5000000000000001E-2</c:v>
                </c:pt>
                <c:pt idx="43">
                  <c:v>2.5000000000000001E-2</c:v>
                </c:pt>
                <c:pt idx="44">
                  <c:v>2.5000000000000001E-2</c:v>
                </c:pt>
                <c:pt idx="45">
                  <c:v>2.5000000000000001E-2</c:v>
                </c:pt>
                <c:pt idx="46">
                  <c:v>3.5000000000000003E-2</c:v>
                </c:pt>
                <c:pt idx="47">
                  <c:v>3.5000000000000003E-2</c:v>
                </c:pt>
                <c:pt idx="48">
                  <c:v>3.5000000000000003E-2</c:v>
                </c:pt>
                <c:pt idx="49">
                  <c:v>3.5000000000000003E-2</c:v>
                </c:pt>
                <c:pt idx="50">
                  <c:v>0.04</c:v>
                </c:pt>
                <c:pt idx="51">
                  <c:v>4.4999999999999998E-2</c:v>
                </c:pt>
                <c:pt idx="52">
                  <c:v>4.4999999999999998E-2</c:v>
                </c:pt>
                <c:pt idx="53">
                  <c:v>0.05</c:v>
                </c:pt>
                <c:pt idx="54">
                  <c:v>0.05</c:v>
                </c:pt>
                <c:pt idx="55">
                  <c:v>0.05</c:v>
                </c:pt>
                <c:pt idx="56">
                  <c:v>5.6000000000000001E-2</c:v>
                </c:pt>
                <c:pt idx="57">
                  <c:v>5.6000000000000001E-2</c:v>
                </c:pt>
                <c:pt idx="58">
                  <c:v>6.0999999999999999E-2</c:v>
                </c:pt>
                <c:pt idx="59">
                  <c:v>6.6000000000000003E-2</c:v>
                </c:pt>
                <c:pt idx="60">
                  <c:v>7.0999999999999994E-2</c:v>
                </c:pt>
                <c:pt idx="61">
                  <c:v>7.0999999999999994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7.0999999999999994E-2</c:v>
                </c:pt>
                <c:pt idx="65">
                  <c:v>7.0999999999999994E-2</c:v>
                </c:pt>
                <c:pt idx="66">
                  <c:v>7.5999999999999998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5999999999999993E-2</c:v>
                </c:pt>
                <c:pt idx="70">
                  <c:v>8.5999999999999993E-2</c:v>
                </c:pt>
                <c:pt idx="71">
                  <c:v>9.0999999999999998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0.10100000000000001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0100000000000001</c:v>
                </c:pt>
                <c:pt idx="79">
                  <c:v>0.111</c:v>
                </c:pt>
                <c:pt idx="80">
                  <c:v>0.11600000000000001</c:v>
                </c:pt>
                <c:pt idx="81">
                  <c:v>0.121</c:v>
                </c:pt>
                <c:pt idx="82">
                  <c:v>0.121</c:v>
                </c:pt>
                <c:pt idx="83">
                  <c:v>0.121</c:v>
                </c:pt>
                <c:pt idx="84">
                  <c:v>0.121</c:v>
                </c:pt>
                <c:pt idx="85">
                  <c:v>0.121</c:v>
                </c:pt>
                <c:pt idx="86">
                  <c:v>0.121</c:v>
                </c:pt>
                <c:pt idx="87">
                  <c:v>0.126</c:v>
                </c:pt>
                <c:pt idx="88">
                  <c:v>0.126</c:v>
                </c:pt>
                <c:pt idx="89">
                  <c:v>0.126</c:v>
                </c:pt>
                <c:pt idx="90">
                  <c:v>0.126</c:v>
                </c:pt>
                <c:pt idx="91">
                  <c:v>0.13100000000000001</c:v>
                </c:pt>
                <c:pt idx="92">
                  <c:v>0.14099999999999999</c:v>
                </c:pt>
                <c:pt idx="93">
                  <c:v>0.14099999999999999</c:v>
                </c:pt>
                <c:pt idx="94">
                  <c:v>0.14099999999999999</c:v>
                </c:pt>
                <c:pt idx="95">
                  <c:v>0.14599999999999999</c:v>
                </c:pt>
                <c:pt idx="96">
                  <c:v>0.14599999999999999</c:v>
                </c:pt>
                <c:pt idx="97">
                  <c:v>0.14599999999999999</c:v>
                </c:pt>
                <c:pt idx="98">
                  <c:v>0.14599999999999999</c:v>
                </c:pt>
                <c:pt idx="99">
                  <c:v>0.151</c:v>
                </c:pt>
                <c:pt idx="100">
                  <c:v>0.151</c:v>
                </c:pt>
                <c:pt idx="101">
                  <c:v>0.151</c:v>
                </c:pt>
                <c:pt idx="102">
                  <c:v>0.151</c:v>
                </c:pt>
                <c:pt idx="103">
                  <c:v>0.151</c:v>
                </c:pt>
                <c:pt idx="104">
                  <c:v>0.151</c:v>
                </c:pt>
                <c:pt idx="105">
                  <c:v>0.151</c:v>
                </c:pt>
                <c:pt idx="106">
                  <c:v>0.157</c:v>
                </c:pt>
                <c:pt idx="107">
                  <c:v>0.16200000000000001</c:v>
                </c:pt>
                <c:pt idx="108">
                  <c:v>0.16200000000000001</c:v>
                </c:pt>
                <c:pt idx="109">
                  <c:v>0.16200000000000001</c:v>
                </c:pt>
                <c:pt idx="110">
                  <c:v>0.16200000000000001</c:v>
                </c:pt>
                <c:pt idx="111">
                  <c:v>0.16200000000000001</c:v>
                </c:pt>
                <c:pt idx="112">
                  <c:v>0.16700000000000001</c:v>
                </c:pt>
                <c:pt idx="113">
                  <c:v>0.16700000000000001</c:v>
                </c:pt>
                <c:pt idx="114">
                  <c:v>0.16700000000000001</c:v>
                </c:pt>
                <c:pt idx="115">
                  <c:v>0.17699999999999999</c:v>
                </c:pt>
                <c:pt idx="116">
                  <c:v>0.17699999999999999</c:v>
                </c:pt>
                <c:pt idx="117">
                  <c:v>0.17699999999999999</c:v>
                </c:pt>
                <c:pt idx="118">
                  <c:v>0.17699999999999999</c:v>
                </c:pt>
                <c:pt idx="119">
                  <c:v>0.17699999999999999</c:v>
                </c:pt>
                <c:pt idx="120">
                  <c:v>0.17699999999999999</c:v>
                </c:pt>
                <c:pt idx="121">
                  <c:v>0.17699999999999999</c:v>
                </c:pt>
                <c:pt idx="122">
                  <c:v>0.182</c:v>
                </c:pt>
                <c:pt idx="123">
                  <c:v>0.182</c:v>
                </c:pt>
                <c:pt idx="124">
                  <c:v>0.182</c:v>
                </c:pt>
                <c:pt idx="125">
                  <c:v>0.187</c:v>
                </c:pt>
                <c:pt idx="126">
                  <c:v>0.187</c:v>
                </c:pt>
                <c:pt idx="127">
                  <c:v>0.192</c:v>
                </c:pt>
                <c:pt idx="128">
                  <c:v>0.192</c:v>
                </c:pt>
                <c:pt idx="129">
                  <c:v>0.192</c:v>
                </c:pt>
                <c:pt idx="130">
                  <c:v>0.192</c:v>
                </c:pt>
                <c:pt idx="131">
                  <c:v>0.192</c:v>
                </c:pt>
                <c:pt idx="132">
                  <c:v>0.20200000000000001</c:v>
                </c:pt>
                <c:pt idx="133">
                  <c:v>0.20699999999999999</c:v>
                </c:pt>
                <c:pt idx="134">
                  <c:v>0.21199999999999999</c:v>
                </c:pt>
                <c:pt idx="135">
                  <c:v>0.21199999999999999</c:v>
                </c:pt>
                <c:pt idx="136">
                  <c:v>0.21199999999999999</c:v>
                </c:pt>
                <c:pt idx="137">
                  <c:v>0.21199999999999999</c:v>
                </c:pt>
                <c:pt idx="138">
                  <c:v>0.21199999999999999</c:v>
                </c:pt>
                <c:pt idx="139">
                  <c:v>0.21199999999999999</c:v>
                </c:pt>
                <c:pt idx="140">
                  <c:v>0.217</c:v>
                </c:pt>
                <c:pt idx="141">
                  <c:v>0.217</c:v>
                </c:pt>
                <c:pt idx="142">
                  <c:v>0.23200000000000001</c:v>
                </c:pt>
                <c:pt idx="143">
                  <c:v>0.23200000000000001</c:v>
                </c:pt>
                <c:pt idx="144">
                  <c:v>0.23200000000000001</c:v>
                </c:pt>
                <c:pt idx="145">
                  <c:v>0.23200000000000001</c:v>
                </c:pt>
                <c:pt idx="146">
                  <c:v>0.247</c:v>
                </c:pt>
                <c:pt idx="147">
                  <c:v>0.247</c:v>
                </c:pt>
                <c:pt idx="148">
                  <c:v>0.247</c:v>
                </c:pt>
                <c:pt idx="149">
                  <c:v>0.247</c:v>
                </c:pt>
                <c:pt idx="150">
                  <c:v>0.252</c:v>
                </c:pt>
                <c:pt idx="151">
                  <c:v>0.252</c:v>
                </c:pt>
                <c:pt idx="152">
                  <c:v>0.26300000000000001</c:v>
                </c:pt>
                <c:pt idx="153">
                  <c:v>0.26300000000000001</c:v>
                </c:pt>
                <c:pt idx="154">
                  <c:v>0.26300000000000001</c:v>
                </c:pt>
                <c:pt idx="155">
                  <c:v>0.26800000000000002</c:v>
                </c:pt>
                <c:pt idx="156">
                  <c:v>0.27300000000000002</c:v>
                </c:pt>
                <c:pt idx="157">
                  <c:v>0.27300000000000002</c:v>
                </c:pt>
                <c:pt idx="158">
                  <c:v>0.27800000000000002</c:v>
                </c:pt>
                <c:pt idx="159">
                  <c:v>0.27800000000000002</c:v>
                </c:pt>
                <c:pt idx="160">
                  <c:v>0.28299999999999997</c:v>
                </c:pt>
                <c:pt idx="161">
                  <c:v>0.28299999999999997</c:v>
                </c:pt>
                <c:pt idx="162">
                  <c:v>0.28299999999999997</c:v>
                </c:pt>
                <c:pt idx="163">
                  <c:v>0.28799999999999998</c:v>
                </c:pt>
                <c:pt idx="164">
                  <c:v>0.28799999999999998</c:v>
                </c:pt>
                <c:pt idx="165">
                  <c:v>0.28799999999999998</c:v>
                </c:pt>
                <c:pt idx="166">
                  <c:v>0.28799999999999998</c:v>
                </c:pt>
                <c:pt idx="167">
                  <c:v>0.28799999999999998</c:v>
                </c:pt>
                <c:pt idx="168">
                  <c:v>0.29299999999999998</c:v>
                </c:pt>
                <c:pt idx="169">
                  <c:v>0.29299999999999998</c:v>
                </c:pt>
                <c:pt idx="170">
                  <c:v>0.29299999999999998</c:v>
                </c:pt>
                <c:pt idx="171">
                  <c:v>0.29799999999999999</c:v>
                </c:pt>
                <c:pt idx="172">
                  <c:v>0.30299999999999999</c:v>
                </c:pt>
                <c:pt idx="173">
                  <c:v>0.30299999999999999</c:v>
                </c:pt>
                <c:pt idx="174">
                  <c:v>0.313</c:v>
                </c:pt>
                <c:pt idx="175">
                  <c:v>0.313</c:v>
                </c:pt>
                <c:pt idx="176">
                  <c:v>0.318</c:v>
                </c:pt>
                <c:pt idx="177">
                  <c:v>0.318</c:v>
                </c:pt>
                <c:pt idx="178">
                  <c:v>0.33300000000000002</c:v>
                </c:pt>
                <c:pt idx="179">
                  <c:v>0.33800000000000002</c:v>
                </c:pt>
                <c:pt idx="180">
                  <c:v>0.33800000000000002</c:v>
                </c:pt>
                <c:pt idx="181">
                  <c:v>0.33800000000000002</c:v>
                </c:pt>
                <c:pt idx="182">
                  <c:v>0.34300000000000003</c:v>
                </c:pt>
                <c:pt idx="183">
                  <c:v>0.34300000000000003</c:v>
                </c:pt>
                <c:pt idx="184">
                  <c:v>0.34300000000000003</c:v>
                </c:pt>
                <c:pt idx="185">
                  <c:v>0.34799999999999998</c:v>
                </c:pt>
                <c:pt idx="186">
                  <c:v>0.34799999999999998</c:v>
                </c:pt>
                <c:pt idx="187">
                  <c:v>0.34799999999999998</c:v>
                </c:pt>
                <c:pt idx="188">
                  <c:v>0.35299999999999998</c:v>
                </c:pt>
                <c:pt idx="189">
                  <c:v>0.35299999999999998</c:v>
                </c:pt>
                <c:pt idx="190">
                  <c:v>0.36399999999999999</c:v>
                </c:pt>
                <c:pt idx="191">
                  <c:v>0.36899999999999999</c:v>
                </c:pt>
                <c:pt idx="192">
                  <c:v>0.374</c:v>
                </c:pt>
                <c:pt idx="193">
                  <c:v>0.374</c:v>
                </c:pt>
                <c:pt idx="194">
                  <c:v>0.374</c:v>
                </c:pt>
                <c:pt idx="195">
                  <c:v>0.379</c:v>
                </c:pt>
                <c:pt idx="196">
                  <c:v>0.38400000000000001</c:v>
                </c:pt>
                <c:pt idx="197">
                  <c:v>0.38400000000000001</c:v>
                </c:pt>
                <c:pt idx="198">
                  <c:v>0.38400000000000001</c:v>
                </c:pt>
                <c:pt idx="199">
                  <c:v>0.38900000000000001</c:v>
                </c:pt>
                <c:pt idx="200">
                  <c:v>0.38900000000000001</c:v>
                </c:pt>
                <c:pt idx="201">
                  <c:v>0.39900000000000002</c:v>
                </c:pt>
                <c:pt idx="202">
                  <c:v>0.39900000000000002</c:v>
                </c:pt>
                <c:pt idx="203">
                  <c:v>0.39900000000000002</c:v>
                </c:pt>
                <c:pt idx="204">
                  <c:v>0.39900000000000002</c:v>
                </c:pt>
                <c:pt idx="205">
                  <c:v>0.39900000000000002</c:v>
                </c:pt>
                <c:pt idx="206">
                  <c:v>0.39900000000000002</c:v>
                </c:pt>
                <c:pt idx="207">
                  <c:v>0.40899999999999997</c:v>
                </c:pt>
                <c:pt idx="208">
                  <c:v>0.41399999999999998</c:v>
                </c:pt>
                <c:pt idx="209">
                  <c:v>0.42399999999999999</c:v>
                </c:pt>
                <c:pt idx="210">
                  <c:v>0.42399999999999999</c:v>
                </c:pt>
                <c:pt idx="211">
                  <c:v>0.42399999999999999</c:v>
                </c:pt>
                <c:pt idx="212">
                  <c:v>0.42399999999999999</c:v>
                </c:pt>
                <c:pt idx="213">
                  <c:v>0.42399999999999999</c:v>
                </c:pt>
                <c:pt idx="214">
                  <c:v>0.42399999999999999</c:v>
                </c:pt>
                <c:pt idx="215">
                  <c:v>0.42399999999999999</c:v>
                </c:pt>
                <c:pt idx="216">
                  <c:v>0.434</c:v>
                </c:pt>
                <c:pt idx="217">
                  <c:v>0.434</c:v>
                </c:pt>
                <c:pt idx="218">
                  <c:v>0.434</c:v>
                </c:pt>
                <c:pt idx="219">
                  <c:v>0.434</c:v>
                </c:pt>
                <c:pt idx="220">
                  <c:v>0.434</c:v>
                </c:pt>
                <c:pt idx="221">
                  <c:v>0.439</c:v>
                </c:pt>
                <c:pt idx="222">
                  <c:v>0.44400000000000001</c:v>
                </c:pt>
                <c:pt idx="223">
                  <c:v>0.44400000000000001</c:v>
                </c:pt>
                <c:pt idx="224">
                  <c:v>0.44400000000000001</c:v>
                </c:pt>
                <c:pt idx="225">
                  <c:v>0.45400000000000001</c:v>
                </c:pt>
                <c:pt idx="226">
                  <c:v>0.45400000000000001</c:v>
                </c:pt>
                <c:pt idx="227">
                  <c:v>0.46</c:v>
                </c:pt>
                <c:pt idx="228">
                  <c:v>0.46</c:v>
                </c:pt>
                <c:pt idx="229">
                  <c:v>0.46</c:v>
                </c:pt>
                <c:pt idx="230">
                  <c:v>0.46</c:v>
                </c:pt>
                <c:pt idx="231">
                  <c:v>0.46</c:v>
                </c:pt>
                <c:pt idx="232">
                  <c:v>0.46500000000000002</c:v>
                </c:pt>
                <c:pt idx="233">
                  <c:v>0.46500000000000002</c:v>
                </c:pt>
                <c:pt idx="234">
                  <c:v>0.47</c:v>
                </c:pt>
                <c:pt idx="235">
                  <c:v>0.47</c:v>
                </c:pt>
                <c:pt idx="236">
                  <c:v>0.47</c:v>
                </c:pt>
                <c:pt idx="237">
                  <c:v>0.47</c:v>
                </c:pt>
                <c:pt idx="238">
                  <c:v>0.47499999999999998</c:v>
                </c:pt>
                <c:pt idx="239">
                  <c:v>0.47499999999999998</c:v>
                </c:pt>
                <c:pt idx="240">
                  <c:v>0.47499999999999998</c:v>
                </c:pt>
                <c:pt idx="241">
                  <c:v>0.47499999999999998</c:v>
                </c:pt>
                <c:pt idx="242">
                  <c:v>0.48</c:v>
                </c:pt>
                <c:pt idx="243">
                  <c:v>0.48</c:v>
                </c:pt>
                <c:pt idx="244">
                  <c:v>0.48499999999999999</c:v>
                </c:pt>
                <c:pt idx="245">
                  <c:v>0.49</c:v>
                </c:pt>
                <c:pt idx="246">
                  <c:v>0.49</c:v>
                </c:pt>
                <c:pt idx="247">
                  <c:v>0.495</c:v>
                </c:pt>
                <c:pt idx="248">
                  <c:v>0.495</c:v>
                </c:pt>
                <c:pt idx="249">
                  <c:v>0.495</c:v>
                </c:pt>
                <c:pt idx="250">
                  <c:v>0.5</c:v>
                </c:pt>
                <c:pt idx="251">
                  <c:v>0.5</c:v>
                </c:pt>
                <c:pt idx="252">
                  <c:v>0.505</c:v>
                </c:pt>
                <c:pt idx="253">
                  <c:v>0.51</c:v>
                </c:pt>
                <c:pt idx="254">
                  <c:v>0.51</c:v>
                </c:pt>
                <c:pt idx="255">
                  <c:v>0.51</c:v>
                </c:pt>
                <c:pt idx="256">
                  <c:v>0.51</c:v>
                </c:pt>
                <c:pt idx="257">
                  <c:v>0.51</c:v>
                </c:pt>
                <c:pt idx="258">
                  <c:v>0.51</c:v>
                </c:pt>
                <c:pt idx="259">
                  <c:v>0.51500000000000001</c:v>
                </c:pt>
                <c:pt idx="260">
                  <c:v>0.51500000000000001</c:v>
                </c:pt>
                <c:pt idx="261">
                  <c:v>0.52</c:v>
                </c:pt>
                <c:pt idx="262">
                  <c:v>0.52</c:v>
                </c:pt>
                <c:pt idx="263">
                  <c:v>0.52</c:v>
                </c:pt>
                <c:pt idx="264">
                  <c:v>0.52</c:v>
                </c:pt>
                <c:pt idx="265">
                  <c:v>0.52</c:v>
                </c:pt>
                <c:pt idx="266">
                  <c:v>0.52</c:v>
                </c:pt>
                <c:pt idx="267">
                  <c:v>0.52</c:v>
                </c:pt>
                <c:pt idx="268">
                  <c:v>0.52</c:v>
                </c:pt>
                <c:pt idx="269">
                  <c:v>0.52</c:v>
                </c:pt>
                <c:pt idx="270">
                  <c:v>0.52</c:v>
                </c:pt>
                <c:pt idx="271">
                  <c:v>0.52</c:v>
                </c:pt>
                <c:pt idx="272">
                  <c:v>0.52</c:v>
                </c:pt>
                <c:pt idx="273">
                  <c:v>0.52500000000000002</c:v>
                </c:pt>
                <c:pt idx="274">
                  <c:v>0.52500000000000002</c:v>
                </c:pt>
                <c:pt idx="275">
                  <c:v>0.53</c:v>
                </c:pt>
                <c:pt idx="276">
                  <c:v>0.53500000000000003</c:v>
                </c:pt>
                <c:pt idx="277">
                  <c:v>0.53500000000000003</c:v>
                </c:pt>
                <c:pt idx="278">
                  <c:v>0.53500000000000003</c:v>
                </c:pt>
                <c:pt idx="279">
                  <c:v>0.53500000000000003</c:v>
                </c:pt>
                <c:pt idx="280">
                  <c:v>0.54</c:v>
                </c:pt>
                <c:pt idx="281">
                  <c:v>0.54500000000000004</c:v>
                </c:pt>
                <c:pt idx="282">
                  <c:v>0.54500000000000004</c:v>
                </c:pt>
                <c:pt idx="283">
                  <c:v>0.55000000000000004</c:v>
                </c:pt>
                <c:pt idx="284">
                  <c:v>0.55000000000000004</c:v>
                </c:pt>
                <c:pt idx="285">
                  <c:v>0.55600000000000005</c:v>
                </c:pt>
                <c:pt idx="286">
                  <c:v>0.56100000000000005</c:v>
                </c:pt>
                <c:pt idx="287">
                  <c:v>0.56100000000000005</c:v>
                </c:pt>
                <c:pt idx="288">
                  <c:v>0.56599999999999995</c:v>
                </c:pt>
                <c:pt idx="289">
                  <c:v>0.56599999999999995</c:v>
                </c:pt>
                <c:pt idx="290">
                  <c:v>0.56599999999999995</c:v>
                </c:pt>
                <c:pt idx="291">
                  <c:v>0.57099999999999995</c:v>
                </c:pt>
                <c:pt idx="292">
                  <c:v>0.57099999999999995</c:v>
                </c:pt>
                <c:pt idx="293">
                  <c:v>0.57099999999999995</c:v>
                </c:pt>
                <c:pt idx="294">
                  <c:v>0.57099999999999995</c:v>
                </c:pt>
                <c:pt idx="295">
                  <c:v>0.57599999999999996</c:v>
                </c:pt>
                <c:pt idx="296">
                  <c:v>0.58099999999999996</c:v>
                </c:pt>
                <c:pt idx="297">
                  <c:v>0.59099999999999997</c:v>
                </c:pt>
                <c:pt idx="298">
                  <c:v>0.59099999999999997</c:v>
                </c:pt>
                <c:pt idx="299">
                  <c:v>0.59099999999999997</c:v>
                </c:pt>
                <c:pt idx="300">
                  <c:v>0.59099999999999997</c:v>
                </c:pt>
                <c:pt idx="301">
                  <c:v>0.59599999999999997</c:v>
                </c:pt>
                <c:pt idx="302">
                  <c:v>0.59599999999999997</c:v>
                </c:pt>
                <c:pt idx="303">
                  <c:v>0.59599999999999997</c:v>
                </c:pt>
                <c:pt idx="304">
                  <c:v>0.59599999999999997</c:v>
                </c:pt>
                <c:pt idx="305">
                  <c:v>0.60099999999999998</c:v>
                </c:pt>
                <c:pt idx="306">
                  <c:v>0.60099999999999998</c:v>
                </c:pt>
                <c:pt idx="307">
                  <c:v>0.60099999999999998</c:v>
                </c:pt>
                <c:pt idx="308">
                  <c:v>0.60099999999999998</c:v>
                </c:pt>
                <c:pt idx="309">
                  <c:v>0.60099999999999998</c:v>
                </c:pt>
                <c:pt idx="310">
                  <c:v>0.60099999999999998</c:v>
                </c:pt>
                <c:pt idx="311">
                  <c:v>0.60099999999999998</c:v>
                </c:pt>
                <c:pt idx="312">
                  <c:v>0.60099999999999998</c:v>
                </c:pt>
                <c:pt idx="313">
                  <c:v>0.60099999999999998</c:v>
                </c:pt>
                <c:pt idx="314">
                  <c:v>0.60599999999999998</c:v>
                </c:pt>
                <c:pt idx="315">
                  <c:v>0.61099999999999999</c:v>
                </c:pt>
                <c:pt idx="316">
                  <c:v>0.61599999999999999</c:v>
                </c:pt>
                <c:pt idx="317">
                  <c:v>0.61599999999999999</c:v>
                </c:pt>
                <c:pt idx="318">
                  <c:v>0.61599999999999999</c:v>
                </c:pt>
                <c:pt idx="319">
                  <c:v>0.621</c:v>
                </c:pt>
                <c:pt idx="320">
                  <c:v>0.621</c:v>
                </c:pt>
                <c:pt idx="321">
                  <c:v>0.621</c:v>
                </c:pt>
                <c:pt idx="322">
                  <c:v>0.621</c:v>
                </c:pt>
                <c:pt idx="323">
                  <c:v>0.621</c:v>
                </c:pt>
                <c:pt idx="324">
                  <c:v>0.621</c:v>
                </c:pt>
                <c:pt idx="325">
                  <c:v>0.63100000000000001</c:v>
                </c:pt>
                <c:pt idx="326">
                  <c:v>0.63100000000000001</c:v>
                </c:pt>
                <c:pt idx="327">
                  <c:v>0.63600000000000001</c:v>
                </c:pt>
                <c:pt idx="328">
                  <c:v>0.63600000000000001</c:v>
                </c:pt>
                <c:pt idx="329">
                  <c:v>0.63600000000000001</c:v>
                </c:pt>
                <c:pt idx="330">
                  <c:v>0.63600000000000001</c:v>
                </c:pt>
                <c:pt idx="331">
                  <c:v>0.63600000000000001</c:v>
                </c:pt>
                <c:pt idx="332">
                  <c:v>0.63600000000000001</c:v>
                </c:pt>
                <c:pt idx="333">
                  <c:v>0.63600000000000001</c:v>
                </c:pt>
                <c:pt idx="334">
                  <c:v>0.63600000000000001</c:v>
                </c:pt>
                <c:pt idx="335">
                  <c:v>0.64100000000000001</c:v>
                </c:pt>
                <c:pt idx="336">
                  <c:v>0.64600000000000002</c:v>
                </c:pt>
                <c:pt idx="337">
                  <c:v>0.64600000000000002</c:v>
                </c:pt>
                <c:pt idx="338">
                  <c:v>0.64600000000000002</c:v>
                </c:pt>
                <c:pt idx="339">
                  <c:v>0.64600000000000002</c:v>
                </c:pt>
                <c:pt idx="340">
                  <c:v>0.65100000000000002</c:v>
                </c:pt>
                <c:pt idx="341">
                  <c:v>0.65600000000000003</c:v>
                </c:pt>
                <c:pt idx="342">
                  <c:v>0.65600000000000003</c:v>
                </c:pt>
                <c:pt idx="343">
                  <c:v>0.65600000000000003</c:v>
                </c:pt>
                <c:pt idx="344">
                  <c:v>0.65600000000000003</c:v>
                </c:pt>
                <c:pt idx="345">
                  <c:v>0.65600000000000003</c:v>
                </c:pt>
                <c:pt idx="346">
                  <c:v>0.65600000000000003</c:v>
                </c:pt>
                <c:pt idx="347">
                  <c:v>0.65600000000000003</c:v>
                </c:pt>
                <c:pt idx="348">
                  <c:v>0.65600000000000003</c:v>
                </c:pt>
                <c:pt idx="349">
                  <c:v>0.65600000000000003</c:v>
                </c:pt>
                <c:pt idx="350">
                  <c:v>0.65700000000000003</c:v>
                </c:pt>
                <c:pt idx="351">
                  <c:v>0.65700000000000003</c:v>
                </c:pt>
                <c:pt idx="352">
                  <c:v>0.65700000000000003</c:v>
                </c:pt>
                <c:pt idx="353">
                  <c:v>0.65700000000000003</c:v>
                </c:pt>
                <c:pt idx="354">
                  <c:v>0.66200000000000003</c:v>
                </c:pt>
                <c:pt idx="355">
                  <c:v>0.66700000000000004</c:v>
                </c:pt>
                <c:pt idx="356">
                  <c:v>0.66700000000000004</c:v>
                </c:pt>
                <c:pt idx="357">
                  <c:v>0.66700000000000004</c:v>
                </c:pt>
                <c:pt idx="358">
                  <c:v>0.66700000000000004</c:v>
                </c:pt>
                <c:pt idx="359">
                  <c:v>0.66700000000000004</c:v>
                </c:pt>
                <c:pt idx="360">
                  <c:v>0.66700000000000004</c:v>
                </c:pt>
                <c:pt idx="361">
                  <c:v>0.66700000000000004</c:v>
                </c:pt>
                <c:pt idx="362">
                  <c:v>0.67200000000000004</c:v>
                </c:pt>
                <c:pt idx="363">
                  <c:v>0.67200000000000004</c:v>
                </c:pt>
                <c:pt idx="364">
                  <c:v>0.67200000000000004</c:v>
                </c:pt>
                <c:pt idx="365">
                  <c:v>0.67700000000000005</c:v>
                </c:pt>
                <c:pt idx="366">
                  <c:v>0.67700000000000005</c:v>
                </c:pt>
                <c:pt idx="367">
                  <c:v>0.68200000000000005</c:v>
                </c:pt>
                <c:pt idx="368">
                  <c:v>0.68200000000000005</c:v>
                </c:pt>
                <c:pt idx="369">
                  <c:v>0.68200000000000005</c:v>
                </c:pt>
                <c:pt idx="370">
                  <c:v>0.68200000000000005</c:v>
                </c:pt>
                <c:pt idx="371">
                  <c:v>0.69199999999999995</c:v>
                </c:pt>
                <c:pt idx="372">
                  <c:v>0.69199999999999995</c:v>
                </c:pt>
                <c:pt idx="373">
                  <c:v>0.69199999999999995</c:v>
                </c:pt>
                <c:pt idx="374">
                  <c:v>0.70199999999999996</c:v>
                </c:pt>
                <c:pt idx="375">
                  <c:v>0.70199999999999996</c:v>
                </c:pt>
                <c:pt idx="376">
                  <c:v>0.70199999999999996</c:v>
                </c:pt>
                <c:pt idx="377">
                  <c:v>0.70699999999999996</c:v>
                </c:pt>
                <c:pt idx="378">
                  <c:v>0.70699999999999996</c:v>
                </c:pt>
                <c:pt idx="379">
                  <c:v>0.70699999999999996</c:v>
                </c:pt>
                <c:pt idx="380">
                  <c:v>0.70699999999999996</c:v>
                </c:pt>
                <c:pt idx="381">
                  <c:v>0.70699999999999996</c:v>
                </c:pt>
                <c:pt idx="382">
                  <c:v>0.70699999999999996</c:v>
                </c:pt>
                <c:pt idx="383">
                  <c:v>0.70699999999999996</c:v>
                </c:pt>
                <c:pt idx="384">
                  <c:v>0.70699999999999996</c:v>
                </c:pt>
                <c:pt idx="385">
                  <c:v>0.71199999999999997</c:v>
                </c:pt>
                <c:pt idx="386">
                  <c:v>0.71699999999999997</c:v>
                </c:pt>
                <c:pt idx="387">
                  <c:v>0.71699999999999997</c:v>
                </c:pt>
                <c:pt idx="388">
                  <c:v>0.71699999999999997</c:v>
                </c:pt>
                <c:pt idx="389">
                  <c:v>0.71699999999999997</c:v>
                </c:pt>
                <c:pt idx="390">
                  <c:v>0.71699999999999997</c:v>
                </c:pt>
                <c:pt idx="391">
                  <c:v>0.71699999999999997</c:v>
                </c:pt>
                <c:pt idx="392">
                  <c:v>0.71699999999999997</c:v>
                </c:pt>
                <c:pt idx="393">
                  <c:v>0.71699999999999997</c:v>
                </c:pt>
                <c:pt idx="394">
                  <c:v>0.71699999999999997</c:v>
                </c:pt>
                <c:pt idx="395">
                  <c:v>0.72199999999999998</c:v>
                </c:pt>
                <c:pt idx="396">
                  <c:v>0.72699999999999998</c:v>
                </c:pt>
                <c:pt idx="397">
                  <c:v>0.73199999999999998</c:v>
                </c:pt>
                <c:pt idx="398">
                  <c:v>0.73199999999999998</c:v>
                </c:pt>
                <c:pt idx="399">
                  <c:v>0.73199999999999998</c:v>
                </c:pt>
                <c:pt idx="400">
                  <c:v>0.73199999999999998</c:v>
                </c:pt>
                <c:pt idx="401">
                  <c:v>0.73199999999999998</c:v>
                </c:pt>
                <c:pt idx="402">
                  <c:v>0.747</c:v>
                </c:pt>
                <c:pt idx="403">
                  <c:v>0.747</c:v>
                </c:pt>
                <c:pt idx="404">
                  <c:v>0.747</c:v>
                </c:pt>
                <c:pt idx="405">
                  <c:v>0.747</c:v>
                </c:pt>
                <c:pt idx="406">
                  <c:v>0.747</c:v>
                </c:pt>
                <c:pt idx="407">
                  <c:v>0.747</c:v>
                </c:pt>
                <c:pt idx="408">
                  <c:v>0.747</c:v>
                </c:pt>
                <c:pt idx="409">
                  <c:v>0.747</c:v>
                </c:pt>
                <c:pt idx="410">
                  <c:v>0.752</c:v>
                </c:pt>
                <c:pt idx="411">
                  <c:v>0.75700000000000001</c:v>
                </c:pt>
                <c:pt idx="412">
                  <c:v>0.75700000000000001</c:v>
                </c:pt>
                <c:pt idx="413">
                  <c:v>0.75700000000000001</c:v>
                </c:pt>
                <c:pt idx="414">
                  <c:v>0.75700000000000001</c:v>
                </c:pt>
                <c:pt idx="415">
                  <c:v>0.76800000000000002</c:v>
                </c:pt>
                <c:pt idx="416">
                  <c:v>0.76800000000000002</c:v>
                </c:pt>
                <c:pt idx="417">
                  <c:v>0.76800000000000002</c:v>
                </c:pt>
                <c:pt idx="418">
                  <c:v>0.77300000000000002</c:v>
                </c:pt>
                <c:pt idx="419">
                  <c:v>0.77300000000000002</c:v>
                </c:pt>
                <c:pt idx="420">
                  <c:v>0.78300000000000003</c:v>
                </c:pt>
                <c:pt idx="421">
                  <c:v>0.78300000000000003</c:v>
                </c:pt>
                <c:pt idx="422">
                  <c:v>0.78300000000000003</c:v>
                </c:pt>
                <c:pt idx="423">
                  <c:v>0.78300000000000003</c:v>
                </c:pt>
                <c:pt idx="424">
                  <c:v>0.78300000000000003</c:v>
                </c:pt>
                <c:pt idx="425">
                  <c:v>0.78300000000000003</c:v>
                </c:pt>
                <c:pt idx="426">
                  <c:v>0.78300000000000003</c:v>
                </c:pt>
                <c:pt idx="427">
                  <c:v>0.78300000000000003</c:v>
                </c:pt>
                <c:pt idx="428">
                  <c:v>0.78300000000000003</c:v>
                </c:pt>
                <c:pt idx="429">
                  <c:v>0.78300000000000003</c:v>
                </c:pt>
                <c:pt idx="430">
                  <c:v>0.78800000000000003</c:v>
                </c:pt>
                <c:pt idx="431">
                  <c:v>0.78800000000000003</c:v>
                </c:pt>
                <c:pt idx="432">
                  <c:v>0.78800000000000003</c:v>
                </c:pt>
                <c:pt idx="433">
                  <c:v>0.78800000000000003</c:v>
                </c:pt>
                <c:pt idx="434">
                  <c:v>0.78800000000000003</c:v>
                </c:pt>
                <c:pt idx="435">
                  <c:v>0.78800000000000003</c:v>
                </c:pt>
                <c:pt idx="436">
                  <c:v>0.79300000000000004</c:v>
                </c:pt>
                <c:pt idx="437">
                  <c:v>0.79300000000000004</c:v>
                </c:pt>
                <c:pt idx="438">
                  <c:v>0.79300000000000004</c:v>
                </c:pt>
                <c:pt idx="439">
                  <c:v>0.79300000000000004</c:v>
                </c:pt>
                <c:pt idx="440">
                  <c:v>0.79800000000000004</c:v>
                </c:pt>
                <c:pt idx="441">
                  <c:v>0.79800000000000004</c:v>
                </c:pt>
                <c:pt idx="442">
                  <c:v>0.79800000000000004</c:v>
                </c:pt>
                <c:pt idx="443">
                  <c:v>0.79800000000000004</c:v>
                </c:pt>
                <c:pt idx="444">
                  <c:v>0.79800000000000004</c:v>
                </c:pt>
                <c:pt idx="445">
                  <c:v>0.79800000000000004</c:v>
                </c:pt>
                <c:pt idx="446">
                  <c:v>0.80300000000000005</c:v>
                </c:pt>
                <c:pt idx="447">
                  <c:v>0.80300000000000005</c:v>
                </c:pt>
                <c:pt idx="448">
                  <c:v>0.80300000000000005</c:v>
                </c:pt>
                <c:pt idx="449">
                  <c:v>0.80300000000000005</c:v>
                </c:pt>
                <c:pt idx="450">
                  <c:v>0.80800000000000005</c:v>
                </c:pt>
                <c:pt idx="451">
                  <c:v>0.80800000000000005</c:v>
                </c:pt>
                <c:pt idx="452">
                  <c:v>0.80800000000000005</c:v>
                </c:pt>
                <c:pt idx="453">
                  <c:v>0.80800000000000005</c:v>
                </c:pt>
                <c:pt idx="454">
                  <c:v>0.80800000000000005</c:v>
                </c:pt>
                <c:pt idx="455">
                  <c:v>0.81299999999999994</c:v>
                </c:pt>
                <c:pt idx="456">
                  <c:v>0.81299999999999994</c:v>
                </c:pt>
                <c:pt idx="457">
                  <c:v>0.81299999999999994</c:v>
                </c:pt>
                <c:pt idx="458">
                  <c:v>0.81799999999999995</c:v>
                </c:pt>
                <c:pt idx="459">
                  <c:v>0.81799999999999995</c:v>
                </c:pt>
                <c:pt idx="460">
                  <c:v>0.81799999999999995</c:v>
                </c:pt>
                <c:pt idx="461">
                  <c:v>0.81799999999999995</c:v>
                </c:pt>
                <c:pt idx="462">
                  <c:v>0.81799999999999995</c:v>
                </c:pt>
                <c:pt idx="463">
                  <c:v>0.82299999999999995</c:v>
                </c:pt>
                <c:pt idx="464">
                  <c:v>0.82799999999999996</c:v>
                </c:pt>
                <c:pt idx="465">
                  <c:v>0.82799999999999996</c:v>
                </c:pt>
                <c:pt idx="466">
                  <c:v>0.82799999999999996</c:v>
                </c:pt>
                <c:pt idx="467">
                  <c:v>0.82799999999999996</c:v>
                </c:pt>
                <c:pt idx="468">
                  <c:v>0.82799999999999996</c:v>
                </c:pt>
                <c:pt idx="469">
                  <c:v>0.83299999999999996</c:v>
                </c:pt>
                <c:pt idx="470">
                  <c:v>0.84299999999999997</c:v>
                </c:pt>
                <c:pt idx="471">
                  <c:v>0.84299999999999997</c:v>
                </c:pt>
                <c:pt idx="472">
                  <c:v>0.84799999999999998</c:v>
                </c:pt>
                <c:pt idx="473">
                  <c:v>0.84799999999999998</c:v>
                </c:pt>
                <c:pt idx="474">
                  <c:v>0.84799999999999998</c:v>
                </c:pt>
                <c:pt idx="475">
                  <c:v>0.85299999999999998</c:v>
                </c:pt>
                <c:pt idx="476">
                  <c:v>0.85299999999999998</c:v>
                </c:pt>
                <c:pt idx="477">
                  <c:v>0.85299999999999998</c:v>
                </c:pt>
                <c:pt idx="478">
                  <c:v>0.85299999999999998</c:v>
                </c:pt>
                <c:pt idx="479">
                  <c:v>0.85299999999999998</c:v>
                </c:pt>
                <c:pt idx="480">
                  <c:v>0.85299999999999998</c:v>
                </c:pt>
                <c:pt idx="481">
                  <c:v>0.85799999999999998</c:v>
                </c:pt>
                <c:pt idx="482">
                  <c:v>0.85799999999999998</c:v>
                </c:pt>
                <c:pt idx="483">
                  <c:v>0.85799999999999998</c:v>
                </c:pt>
                <c:pt idx="484">
                  <c:v>0.85799999999999998</c:v>
                </c:pt>
                <c:pt idx="485">
                  <c:v>0.85799999999999998</c:v>
                </c:pt>
                <c:pt idx="486">
                  <c:v>0.85799999999999998</c:v>
                </c:pt>
                <c:pt idx="487">
                  <c:v>0.85799999999999998</c:v>
                </c:pt>
                <c:pt idx="488">
                  <c:v>0.86399999999999999</c:v>
                </c:pt>
                <c:pt idx="489">
                  <c:v>0.86399999999999999</c:v>
                </c:pt>
                <c:pt idx="490">
                  <c:v>0.86399999999999999</c:v>
                </c:pt>
                <c:pt idx="491">
                  <c:v>0.86399999999999999</c:v>
                </c:pt>
                <c:pt idx="492">
                  <c:v>0.86399999999999999</c:v>
                </c:pt>
                <c:pt idx="493">
                  <c:v>0.86399999999999999</c:v>
                </c:pt>
                <c:pt idx="494">
                  <c:v>0.86899999999999999</c:v>
                </c:pt>
                <c:pt idx="495">
                  <c:v>0.874</c:v>
                </c:pt>
                <c:pt idx="496">
                  <c:v>0.874</c:v>
                </c:pt>
                <c:pt idx="497">
                  <c:v>0.879</c:v>
                </c:pt>
                <c:pt idx="498">
                  <c:v>0.879</c:v>
                </c:pt>
                <c:pt idx="499">
                  <c:v>0.88400000000000001</c:v>
                </c:pt>
                <c:pt idx="500">
                  <c:v>0.88400000000000001</c:v>
                </c:pt>
                <c:pt idx="501">
                  <c:v>0.88400000000000001</c:v>
                </c:pt>
                <c:pt idx="502">
                  <c:v>0.88400000000000001</c:v>
                </c:pt>
                <c:pt idx="503">
                  <c:v>0.88400000000000001</c:v>
                </c:pt>
                <c:pt idx="504">
                  <c:v>0.88400000000000001</c:v>
                </c:pt>
                <c:pt idx="505">
                  <c:v>0.88900000000000001</c:v>
                </c:pt>
                <c:pt idx="506">
                  <c:v>0.88900000000000001</c:v>
                </c:pt>
                <c:pt idx="507">
                  <c:v>0.89900000000000002</c:v>
                </c:pt>
                <c:pt idx="508">
                  <c:v>0.89900000000000002</c:v>
                </c:pt>
                <c:pt idx="509">
                  <c:v>0.89900000000000002</c:v>
                </c:pt>
                <c:pt idx="510">
                  <c:v>0.89900000000000002</c:v>
                </c:pt>
                <c:pt idx="511">
                  <c:v>0.89900000000000002</c:v>
                </c:pt>
                <c:pt idx="512">
                  <c:v>0.89900000000000002</c:v>
                </c:pt>
                <c:pt idx="513">
                  <c:v>0.89900000000000002</c:v>
                </c:pt>
                <c:pt idx="514">
                  <c:v>0.89900000000000002</c:v>
                </c:pt>
                <c:pt idx="515">
                  <c:v>0.89900000000000002</c:v>
                </c:pt>
                <c:pt idx="516">
                  <c:v>0.90400000000000003</c:v>
                </c:pt>
                <c:pt idx="517">
                  <c:v>0.90400000000000003</c:v>
                </c:pt>
                <c:pt idx="518">
                  <c:v>0.90400000000000003</c:v>
                </c:pt>
                <c:pt idx="519">
                  <c:v>0.90400000000000003</c:v>
                </c:pt>
                <c:pt idx="520">
                  <c:v>0.90400000000000003</c:v>
                </c:pt>
                <c:pt idx="521">
                  <c:v>0.90400000000000003</c:v>
                </c:pt>
                <c:pt idx="522">
                  <c:v>0.90400000000000003</c:v>
                </c:pt>
                <c:pt idx="523">
                  <c:v>0.90900000000000003</c:v>
                </c:pt>
                <c:pt idx="524">
                  <c:v>0.90900000000000003</c:v>
                </c:pt>
                <c:pt idx="525">
                  <c:v>0.91900000000000004</c:v>
                </c:pt>
                <c:pt idx="526">
                  <c:v>0.92400000000000004</c:v>
                </c:pt>
                <c:pt idx="527">
                  <c:v>0.92400000000000004</c:v>
                </c:pt>
                <c:pt idx="528">
                  <c:v>0.92400000000000004</c:v>
                </c:pt>
                <c:pt idx="529">
                  <c:v>0.92400000000000004</c:v>
                </c:pt>
                <c:pt idx="530">
                  <c:v>0.92400000000000004</c:v>
                </c:pt>
                <c:pt idx="531">
                  <c:v>0.92900000000000005</c:v>
                </c:pt>
                <c:pt idx="532">
                  <c:v>0.92900000000000005</c:v>
                </c:pt>
                <c:pt idx="533">
                  <c:v>0.92900000000000005</c:v>
                </c:pt>
                <c:pt idx="534">
                  <c:v>0.92900000000000005</c:v>
                </c:pt>
                <c:pt idx="535">
                  <c:v>0.92900000000000005</c:v>
                </c:pt>
                <c:pt idx="536">
                  <c:v>0.92900000000000005</c:v>
                </c:pt>
                <c:pt idx="537">
                  <c:v>0.93400000000000005</c:v>
                </c:pt>
                <c:pt idx="538">
                  <c:v>0.93899999999999995</c:v>
                </c:pt>
                <c:pt idx="539">
                  <c:v>0.93899999999999995</c:v>
                </c:pt>
                <c:pt idx="540">
                  <c:v>0.93899999999999995</c:v>
                </c:pt>
                <c:pt idx="541">
                  <c:v>0.94399999999999995</c:v>
                </c:pt>
                <c:pt idx="542">
                  <c:v>0.94399999999999995</c:v>
                </c:pt>
                <c:pt idx="543">
                  <c:v>0.94399999999999995</c:v>
                </c:pt>
                <c:pt idx="544">
                  <c:v>0.94399999999999995</c:v>
                </c:pt>
                <c:pt idx="545">
                  <c:v>0.94399999999999995</c:v>
                </c:pt>
                <c:pt idx="546">
                  <c:v>0.94399999999999995</c:v>
                </c:pt>
                <c:pt idx="547">
                  <c:v>0.94399999999999995</c:v>
                </c:pt>
                <c:pt idx="548">
                  <c:v>0.94399999999999995</c:v>
                </c:pt>
                <c:pt idx="549">
                  <c:v>0.94899999999999995</c:v>
                </c:pt>
                <c:pt idx="550">
                  <c:v>0.95399999999999996</c:v>
                </c:pt>
                <c:pt idx="551">
                  <c:v>0.95399999999999996</c:v>
                </c:pt>
                <c:pt idx="552">
                  <c:v>0.95399999999999996</c:v>
                </c:pt>
                <c:pt idx="553">
                  <c:v>0.95399999999999996</c:v>
                </c:pt>
                <c:pt idx="554">
                  <c:v>0.95399999999999996</c:v>
                </c:pt>
                <c:pt idx="555">
                  <c:v>0.95399999999999996</c:v>
                </c:pt>
                <c:pt idx="556">
                  <c:v>0.95399999999999996</c:v>
                </c:pt>
                <c:pt idx="557">
                  <c:v>0.95399999999999996</c:v>
                </c:pt>
                <c:pt idx="558">
                  <c:v>0.95399999999999996</c:v>
                </c:pt>
                <c:pt idx="559">
                  <c:v>0.95399999999999996</c:v>
                </c:pt>
                <c:pt idx="560">
                  <c:v>0.96</c:v>
                </c:pt>
                <c:pt idx="561">
                  <c:v>0.96499999999999997</c:v>
                </c:pt>
                <c:pt idx="562">
                  <c:v>0.96499999999999997</c:v>
                </c:pt>
                <c:pt idx="563">
                  <c:v>0.97</c:v>
                </c:pt>
                <c:pt idx="564">
                  <c:v>0.97</c:v>
                </c:pt>
                <c:pt idx="565">
                  <c:v>0.97</c:v>
                </c:pt>
                <c:pt idx="566">
                  <c:v>0.97</c:v>
                </c:pt>
                <c:pt idx="567">
                  <c:v>0.97</c:v>
                </c:pt>
                <c:pt idx="568">
                  <c:v>0.97</c:v>
                </c:pt>
                <c:pt idx="569">
                  <c:v>0.97</c:v>
                </c:pt>
                <c:pt idx="570">
                  <c:v>0.97499999999999998</c:v>
                </c:pt>
                <c:pt idx="571">
                  <c:v>0.97499999999999998</c:v>
                </c:pt>
                <c:pt idx="572">
                  <c:v>0.98</c:v>
                </c:pt>
                <c:pt idx="573">
                  <c:v>0.98</c:v>
                </c:pt>
                <c:pt idx="574">
                  <c:v>0.98</c:v>
                </c:pt>
                <c:pt idx="575">
                  <c:v>0.98</c:v>
                </c:pt>
                <c:pt idx="576">
                  <c:v>0.98499999999999999</c:v>
                </c:pt>
                <c:pt idx="577">
                  <c:v>0.98499999999999999</c:v>
                </c:pt>
                <c:pt idx="578">
                  <c:v>0.99</c:v>
                </c:pt>
                <c:pt idx="579">
                  <c:v>0.99</c:v>
                </c:pt>
                <c:pt idx="580">
                  <c:v>0.99</c:v>
                </c:pt>
                <c:pt idx="581">
                  <c:v>0.99</c:v>
                </c:pt>
                <c:pt idx="582">
                  <c:v>0.99</c:v>
                </c:pt>
                <c:pt idx="583">
                  <c:v>0.99</c:v>
                </c:pt>
                <c:pt idx="584">
                  <c:v>0.99</c:v>
                </c:pt>
                <c:pt idx="585">
                  <c:v>0.99</c:v>
                </c:pt>
                <c:pt idx="586">
                  <c:v>0.99</c:v>
                </c:pt>
                <c:pt idx="587">
                  <c:v>0.99</c:v>
                </c:pt>
                <c:pt idx="588">
                  <c:v>0.995</c:v>
                </c:pt>
                <c:pt idx="589">
                  <c:v>0.995</c:v>
                </c:pt>
                <c:pt idx="590">
                  <c:v>0.995</c:v>
                </c:pt>
                <c:pt idx="591">
                  <c:v>0.995</c:v>
                </c:pt>
                <c:pt idx="592">
                  <c:v>0.995</c:v>
                </c:pt>
                <c:pt idx="593">
                  <c:v>0.995</c:v>
                </c:pt>
                <c:pt idx="594">
                  <c:v>0.995</c:v>
                </c:pt>
                <c:pt idx="595">
                  <c:v>0.995</c:v>
                </c:pt>
                <c:pt idx="596">
                  <c:v>0.995</c:v>
                </c:pt>
                <c:pt idx="597">
                  <c:v>0.995</c:v>
                </c:pt>
                <c:pt idx="598">
                  <c:v>0.995</c:v>
                </c:pt>
                <c:pt idx="599">
                  <c:v>0.995</c:v>
                </c:pt>
                <c:pt idx="60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FB-9940-AD1D-41E7968F52A8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649</c:f>
              <c:numCache>
                <c:formatCode>General</c:formatCode>
                <c:ptCount val="6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5.0000000000000001E-3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1.4999999999999999E-2</c:v>
                </c:pt>
                <c:pt idx="38">
                  <c:v>1.4999999999999999E-2</c:v>
                </c:pt>
                <c:pt idx="39">
                  <c:v>0.02</c:v>
                </c:pt>
                <c:pt idx="40">
                  <c:v>0.02</c:v>
                </c:pt>
                <c:pt idx="41">
                  <c:v>2.5000000000000001E-2</c:v>
                </c:pt>
                <c:pt idx="42">
                  <c:v>2.5000000000000001E-2</c:v>
                </c:pt>
                <c:pt idx="43">
                  <c:v>2.5000000000000001E-2</c:v>
                </c:pt>
                <c:pt idx="44">
                  <c:v>2.5000000000000001E-2</c:v>
                </c:pt>
                <c:pt idx="45">
                  <c:v>2.5000000000000001E-2</c:v>
                </c:pt>
                <c:pt idx="46">
                  <c:v>3.5000000000000003E-2</c:v>
                </c:pt>
                <c:pt idx="47">
                  <c:v>3.5000000000000003E-2</c:v>
                </c:pt>
                <c:pt idx="48">
                  <c:v>3.5000000000000003E-2</c:v>
                </c:pt>
                <c:pt idx="49">
                  <c:v>3.5000000000000003E-2</c:v>
                </c:pt>
                <c:pt idx="50">
                  <c:v>0.04</c:v>
                </c:pt>
                <c:pt idx="51">
                  <c:v>4.4999999999999998E-2</c:v>
                </c:pt>
                <c:pt idx="52">
                  <c:v>4.4999999999999998E-2</c:v>
                </c:pt>
                <c:pt idx="53">
                  <c:v>5.0999999999999997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6000000000000001E-2</c:v>
                </c:pt>
                <c:pt idx="57">
                  <c:v>5.6000000000000001E-2</c:v>
                </c:pt>
                <c:pt idx="58">
                  <c:v>6.0999999999999999E-2</c:v>
                </c:pt>
                <c:pt idx="59">
                  <c:v>6.6000000000000003E-2</c:v>
                </c:pt>
                <c:pt idx="60">
                  <c:v>7.0999999999999994E-2</c:v>
                </c:pt>
                <c:pt idx="61">
                  <c:v>7.0999999999999994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7.0999999999999994E-2</c:v>
                </c:pt>
                <c:pt idx="65">
                  <c:v>7.0999999999999994E-2</c:v>
                </c:pt>
                <c:pt idx="66">
                  <c:v>7.5999999999999998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5999999999999993E-2</c:v>
                </c:pt>
                <c:pt idx="70">
                  <c:v>8.5999999999999993E-2</c:v>
                </c:pt>
                <c:pt idx="71">
                  <c:v>9.0999999999999998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0.10100000000000001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0100000000000001</c:v>
                </c:pt>
                <c:pt idx="79">
                  <c:v>0.111</c:v>
                </c:pt>
                <c:pt idx="80">
                  <c:v>0.11600000000000001</c:v>
                </c:pt>
                <c:pt idx="81">
                  <c:v>0.121</c:v>
                </c:pt>
                <c:pt idx="82">
                  <c:v>0.121</c:v>
                </c:pt>
                <c:pt idx="83">
                  <c:v>0.121</c:v>
                </c:pt>
                <c:pt idx="84">
                  <c:v>0.121</c:v>
                </c:pt>
                <c:pt idx="85">
                  <c:v>0.121</c:v>
                </c:pt>
                <c:pt idx="86">
                  <c:v>0.121</c:v>
                </c:pt>
                <c:pt idx="87">
                  <c:v>0.126</c:v>
                </c:pt>
                <c:pt idx="88">
                  <c:v>0.126</c:v>
                </c:pt>
                <c:pt idx="89">
                  <c:v>0.126</c:v>
                </c:pt>
                <c:pt idx="90">
                  <c:v>0.126</c:v>
                </c:pt>
                <c:pt idx="91">
                  <c:v>0.13100000000000001</c:v>
                </c:pt>
                <c:pt idx="92">
                  <c:v>0.14099999999999999</c:v>
                </c:pt>
                <c:pt idx="93">
                  <c:v>0.14099999999999999</c:v>
                </c:pt>
                <c:pt idx="94">
                  <c:v>0.14099999999999999</c:v>
                </c:pt>
                <c:pt idx="95">
                  <c:v>0.14599999999999999</c:v>
                </c:pt>
                <c:pt idx="96">
                  <c:v>0.14599999999999999</c:v>
                </c:pt>
                <c:pt idx="97">
                  <c:v>0.14599999999999999</c:v>
                </c:pt>
                <c:pt idx="98">
                  <c:v>0.14599999999999999</c:v>
                </c:pt>
                <c:pt idx="99">
                  <c:v>0.151</c:v>
                </c:pt>
                <c:pt idx="100">
                  <c:v>0.151</c:v>
                </c:pt>
                <c:pt idx="101">
                  <c:v>0.151</c:v>
                </c:pt>
                <c:pt idx="102">
                  <c:v>0.151</c:v>
                </c:pt>
                <c:pt idx="103">
                  <c:v>0.151</c:v>
                </c:pt>
                <c:pt idx="104">
                  <c:v>0.151</c:v>
                </c:pt>
                <c:pt idx="105">
                  <c:v>0.151</c:v>
                </c:pt>
                <c:pt idx="106">
                  <c:v>0.157</c:v>
                </c:pt>
                <c:pt idx="107">
                  <c:v>0.16200000000000001</c:v>
                </c:pt>
                <c:pt idx="108">
                  <c:v>0.16200000000000001</c:v>
                </c:pt>
                <c:pt idx="109">
                  <c:v>0.16200000000000001</c:v>
                </c:pt>
                <c:pt idx="110">
                  <c:v>0.16200000000000001</c:v>
                </c:pt>
                <c:pt idx="111">
                  <c:v>0.16200000000000001</c:v>
                </c:pt>
                <c:pt idx="112">
                  <c:v>0.16700000000000001</c:v>
                </c:pt>
                <c:pt idx="113">
                  <c:v>0.16700000000000001</c:v>
                </c:pt>
                <c:pt idx="114">
                  <c:v>0.16700000000000001</c:v>
                </c:pt>
                <c:pt idx="115">
                  <c:v>0.17699999999999999</c:v>
                </c:pt>
                <c:pt idx="116">
                  <c:v>0.17699999999999999</c:v>
                </c:pt>
                <c:pt idx="117">
                  <c:v>0.17699999999999999</c:v>
                </c:pt>
                <c:pt idx="118">
                  <c:v>0.17699999999999999</c:v>
                </c:pt>
                <c:pt idx="119">
                  <c:v>0.17699999999999999</c:v>
                </c:pt>
                <c:pt idx="120">
                  <c:v>0.17699999999999999</c:v>
                </c:pt>
                <c:pt idx="121">
                  <c:v>0.17699999999999999</c:v>
                </c:pt>
                <c:pt idx="122">
                  <c:v>0.182</c:v>
                </c:pt>
                <c:pt idx="123">
                  <c:v>0.182</c:v>
                </c:pt>
                <c:pt idx="124">
                  <c:v>0.182</c:v>
                </c:pt>
                <c:pt idx="125">
                  <c:v>0.187</c:v>
                </c:pt>
                <c:pt idx="126">
                  <c:v>0.187</c:v>
                </c:pt>
                <c:pt idx="127">
                  <c:v>0.192</c:v>
                </c:pt>
                <c:pt idx="128">
                  <c:v>0.192</c:v>
                </c:pt>
                <c:pt idx="129">
                  <c:v>0.192</c:v>
                </c:pt>
                <c:pt idx="130">
                  <c:v>0.192</c:v>
                </c:pt>
                <c:pt idx="131">
                  <c:v>0.192</c:v>
                </c:pt>
                <c:pt idx="132">
                  <c:v>0.20200000000000001</c:v>
                </c:pt>
                <c:pt idx="133">
                  <c:v>0.20699999999999999</c:v>
                </c:pt>
                <c:pt idx="134">
                  <c:v>0.21199999999999999</c:v>
                </c:pt>
                <c:pt idx="135">
                  <c:v>0.21199999999999999</c:v>
                </c:pt>
                <c:pt idx="136">
                  <c:v>0.21199999999999999</c:v>
                </c:pt>
                <c:pt idx="137">
                  <c:v>0.21199999999999999</c:v>
                </c:pt>
                <c:pt idx="138">
                  <c:v>0.21199999999999999</c:v>
                </c:pt>
                <c:pt idx="139">
                  <c:v>0.21199999999999999</c:v>
                </c:pt>
                <c:pt idx="140">
                  <c:v>0.217</c:v>
                </c:pt>
                <c:pt idx="141">
                  <c:v>0.217</c:v>
                </c:pt>
                <c:pt idx="142">
                  <c:v>0.222</c:v>
                </c:pt>
                <c:pt idx="143">
                  <c:v>0.222</c:v>
                </c:pt>
                <c:pt idx="144">
                  <c:v>0.222</c:v>
                </c:pt>
                <c:pt idx="145">
                  <c:v>0.222</c:v>
                </c:pt>
                <c:pt idx="146">
                  <c:v>0.23699999999999999</c:v>
                </c:pt>
                <c:pt idx="147">
                  <c:v>0.23699999999999999</c:v>
                </c:pt>
                <c:pt idx="148">
                  <c:v>0.23699999999999999</c:v>
                </c:pt>
                <c:pt idx="149">
                  <c:v>0.23699999999999999</c:v>
                </c:pt>
                <c:pt idx="150">
                  <c:v>0.23699999999999999</c:v>
                </c:pt>
                <c:pt idx="151">
                  <c:v>0.23699999999999999</c:v>
                </c:pt>
                <c:pt idx="152">
                  <c:v>0.247</c:v>
                </c:pt>
                <c:pt idx="153">
                  <c:v>0.247</c:v>
                </c:pt>
                <c:pt idx="154">
                  <c:v>0.247</c:v>
                </c:pt>
                <c:pt idx="155">
                  <c:v>0.252</c:v>
                </c:pt>
                <c:pt idx="156">
                  <c:v>0.25800000000000001</c:v>
                </c:pt>
                <c:pt idx="157">
                  <c:v>0.25800000000000001</c:v>
                </c:pt>
                <c:pt idx="158">
                  <c:v>0.25800000000000001</c:v>
                </c:pt>
                <c:pt idx="159">
                  <c:v>0.25800000000000001</c:v>
                </c:pt>
                <c:pt idx="160">
                  <c:v>0.25800000000000001</c:v>
                </c:pt>
                <c:pt idx="161">
                  <c:v>0.25800000000000001</c:v>
                </c:pt>
                <c:pt idx="162">
                  <c:v>0.25800000000000001</c:v>
                </c:pt>
                <c:pt idx="163">
                  <c:v>0.26800000000000002</c:v>
                </c:pt>
                <c:pt idx="164">
                  <c:v>0.26800000000000002</c:v>
                </c:pt>
                <c:pt idx="165">
                  <c:v>0.26800000000000002</c:v>
                </c:pt>
                <c:pt idx="166">
                  <c:v>0.26800000000000002</c:v>
                </c:pt>
                <c:pt idx="167">
                  <c:v>0.26800000000000002</c:v>
                </c:pt>
                <c:pt idx="168">
                  <c:v>0.26800000000000002</c:v>
                </c:pt>
                <c:pt idx="169">
                  <c:v>0.26800000000000002</c:v>
                </c:pt>
                <c:pt idx="170">
                  <c:v>0.27300000000000002</c:v>
                </c:pt>
                <c:pt idx="171">
                  <c:v>0.27300000000000002</c:v>
                </c:pt>
                <c:pt idx="172">
                  <c:v>0.27800000000000002</c:v>
                </c:pt>
                <c:pt idx="173">
                  <c:v>0.27800000000000002</c:v>
                </c:pt>
                <c:pt idx="174">
                  <c:v>0.28799999999999998</c:v>
                </c:pt>
                <c:pt idx="175">
                  <c:v>0.28799999999999998</c:v>
                </c:pt>
                <c:pt idx="176">
                  <c:v>0.28799999999999998</c:v>
                </c:pt>
                <c:pt idx="177">
                  <c:v>0.28799999999999998</c:v>
                </c:pt>
                <c:pt idx="178">
                  <c:v>0.308</c:v>
                </c:pt>
                <c:pt idx="179">
                  <c:v>0.308</c:v>
                </c:pt>
                <c:pt idx="180">
                  <c:v>0.308</c:v>
                </c:pt>
                <c:pt idx="181">
                  <c:v>0.308</c:v>
                </c:pt>
                <c:pt idx="182">
                  <c:v>0.308</c:v>
                </c:pt>
                <c:pt idx="183">
                  <c:v>0.308</c:v>
                </c:pt>
                <c:pt idx="184">
                  <c:v>0.32300000000000001</c:v>
                </c:pt>
                <c:pt idx="185">
                  <c:v>0.32300000000000001</c:v>
                </c:pt>
                <c:pt idx="186">
                  <c:v>0.32300000000000001</c:v>
                </c:pt>
                <c:pt idx="187">
                  <c:v>0.32300000000000001</c:v>
                </c:pt>
                <c:pt idx="188">
                  <c:v>0.32300000000000001</c:v>
                </c:pt>
                <c:pt idx="189">
                  <c:v>0.32300000000000001</c:v>
                </c:pt>
                <c:pt idx="190">
                  <c:v>0.33800000000000002</c:v>
                </c:pt>
                <c:pt idx="191">
                  <c:v>0.34300000000000003</c:v>
                </c:pt>
                <c:pt idx="192">
                  <c:v>0.34799999999999998</c:v>
                </c:pt>
                <c:pt idx="193">
                  <c:v>0.34799999999999998</c:v>
                </c:pt>
                <c:pt idx="194">
                  <c:v>0.34799999999999998</c:v>
                </c:pt>
                <c:pt idx="195">
                  <c:v>0.34799999999999998</c:v>
                </c:pt>
                <c:pt idx="196">
                  <c:v>0.34799999999999998</c:v>
                </c:pt>
                <c:pt idx="197">
                  <c:v>0.34799999999999998</c:v>
                </c:pt>
                <c:pt idx="198">
                  <c:v>0.35299999999999998</c:v>
                </c:pt>
                <c:pt idx="199">
                  <c:v>0.35899999999999999</c:v>
                </c:pt>
                <c:pt idx="200">
                  <c:v>0.35899999999999999</c:v>
                </c:pt>
                <c:pt idx="201">
                  <c:v>0.36399999999999999</c:v>
                </c:pt>
                <c:pt idx="202">
                  <c:v>0.36399999999999999</c:v>
                </c:pt>
                <c:pt idx="203">
                  <c:v>0.36399999999999999</c:v>
                </c:pt>
                <c:pt idx="204">
                  <c:v>0.36399999999999999</c:v>
                </c:pt>
                <c:pt idx="205">
                  <c:v>0.36399999999999999</c:v>
                </c:pt>
                <c:pt idx="206">
                  <c:v>0.36399999999999999</c:v>
                </c:pt>
                <c:pt idx="207">
                  <c:v>0.36899999999999999</c:v>
                </c:pt>
                <c:pt idx="208">
                  <c:v>0.379</c:v>
                </c:pt>
                <c:pt idx="209">
                  <c:v>0.38900000000000001</c:v>
                </c:pt>
                <c:pt idx="210">
                  <c:v>0.38900000000000001</c:v>
                </c:pt>
                <c:pt idx="211">
                  <c:v>0.38900000000000001</c:v>
                </c:pt>
                <c:pt idx="212">
                  <c:v>0.38900000000000001</c:v>
                </c:pt>
                <c:pt idx="213">
                  <c:v>0.38900000000000001</c:v>
                </c:pt>
                <c:pt idx="214">
                  <c:v>0.38900000000000001</c:v>
                </c:pt>
                <c:pt idx="215">
                  <c:v>0.40400000000000003</c:v>
                </c:pt>
                <c:pt idx="216">
                  <c:v>0.40400000000000003</c:v>
                </c:pt>
                <c:pt idx="217">
                  <c:v>0.40400000000000003</c:v>
                </c:pt>
                <c:pt idx="218">
                  <c:v>0.40400000000000003</c:v>
                </c:pt>
                <c:pt idx="219">
                  <c:v>0.40400000000000003</c:v>
                </c:pt>
                <c:pt idx="220">
                  <c:v>0.40899999999999997</c:v>
                </c:pt>
                <c:pt idx="221">
                  <c:v>0.41399999999999998</c:v>
                </c:pt>
                <c:pt idx="222">
                  <c:v>0.41399999999999998</c:v>
                </c:pt>
                <c:pt idx="223">
                  <c:v>0.41899999999999998</c:v>
                </c:pt>
                <c:pt idx="224">
                  <c:v>0.42399999999999999</c:v>
                </c:pt>
                <c:pt idx="225">
                  <c:v>0.42399999999999999</c:v>
                </c:pt>
                <c:pt idx="226">
                  <c:v>0.42399999999999999</c:v>
                </c:pt>
                <c:pt idx="227">
                  <c:v>0.42399999999999999</c:v>
                </c:pt>
                <c:pt idx="228">
                  <c:v>0.434</c:v>
                </c:pt>
                <c:pt idx="229">
                  <c:v>0.434</c:v>
                </c:pt>
                <c:pt idx="230">
                  <c:v>0.434</c:v>
                </c:pt>
                <c:pt idx="231">
                  <c:v>0.439</c:v>
                </c:pt>
                <c:pt idx="232">
                  <c:v>0.439</c:v>
                </c:pt>
                <c:pt idx="233">
                  <c:v>0.44900000000000001</c:v>
                </c:pt>
                <c:pt idx="234">
                  <c:v>0.44900000000000001</c:v>
                </c:pt>
                <c:pt idx="235">
                  <c:v>0.44900000000000001</c:v>
                </c:pt>
                <c:pt idx="236">
                  <c:v>0.44900000000000001</c:v>
                </c:pt>
                <c:pt idx="237">
                  <c:v>0.44900000000000001</c:v>
                </c:pt>
                <c:pt idx="238">
                  <c:v>0.44900000000000001</c:v>
                </c:pt>
                <c:pt idx="239">
                  <c:v>0.44900000000000001</c:v>
                </c:pt>
                <c:pt idx="240">
                  <c:v>0.44900000000000001</c:v>
                </c:pt>
                <c:pt idx="241">
                  <c:v>0.45500000000000002</c:v>
                </c:pt>
                <c:pt idx="242">
                  <c:v>0.45500000000000002</c:v>
                </c:pt>
                <c:pt idx="243">
                  <c:v>0.45500000000000002</c:v>
                </c:pt>
                <c:pt idx="244">
                  <c:v>0.45500000000000002</c:v>
                </c:pt>
                <c:pt idx="245">
                  <c:v>0.45500000000000002</c:v>
                </c:pt>
                <c:pt idx="246">
                  <c:v>0.45500000000000002</c:v>
                </c:pt>
                <c:pt idx="247">
                  <c:v>0.46</c:v>
                </c:pt>
                <c:pt idx="248">
                  <c:v>0.46</c:v>
                </c:pt>
                <c:pt idx="249">
                  <c:v>0.46</c:v>
                </c:pt>
                <c:pt idx="250">
                  <c:v>0.46</c:v>
                </c:pt>
                <c:pt idx="251">
                  <c:v>0.46500000000000002</c:v>
                </c:pt>
                <c:pt idx="252">
                  <c:v>0.46500000000000002</c:v>
                </c:pt>
                <c:pt idx="253">
                  <c:v>0.46500000000000002</c:v>
                </c:pt>
                <c:pt idx="254">
                  <c:v>0.46500000000000002</c:v>
                </c:pt>
                <c:pt idx="255">
                  <c:v>0.46500000000000002</c:v>
                </c:pt>
                <c:pt idx="256">
                  <c:v>0.46500000000000002</c:v>
                </c:pt>
                <c:pt idx="257">
                  <c:v>0.47</c:v>
                </c:pt>
                <c:pt idx="258">
                  <c:v>0.47</c:v>
                </c:pt>
                <c:pt idx="259">
                  <c:v>0.47</c:v>
                </c:pt>
                <c:pt idx="260">
                  <c:v>0.47</c:v>
                </c:pt>
                <c:pt idx="261">
                  <c:v>0.47499999999999998</c:v>
                </c:pt>
                <c:pt idx="262">
                  <c:v>0.47499999999999998</c:v>
                </c:pt>
                <c:pt idx="263">
                  <c:v>0.47499999999999998</c:v>
                </c:pt>
                <c:pt idx="264">
                  <c:v>0.47499999999999998</c:v>
                </c:pt>
                <c:pt idx="265">
                  <c:v>0.47499999999999998</c:v>
                </c:pt>
                <c:pt idx="266">
                  <c:v>0.48</c:v>
                </c:pt>
                <c:pt idx="267">
                  <c:v>0.48</c:v>
                </c:pt>
                <c:pt idx="268">
                  <c:v>0.48</c:v>
                </c:pt>
                <c:pt idx="269">
                  <c:v>0.48499999999999999</c:v>
                </c:pt>
                <c:pt idx="270">
                  <c:v>0.48499999999999999</c:v>
                </c:pt>
                <c:pt idx="271">
                  <c:v>0.48499999999999999</c:v>
                </c:pt>
                <c:pt idx="272">
                  <c:v>0.48499999999999999</c:v>
                </c:pt>
                <c:pt idx="273">
                  <c:v>0.48499999999999999</c:v>
                </c:pt>
                <c:pt idx="274">
                  <c:v>0.49</c:v>
                </c:pt>
                <c:pt idx="275">
                  <c:v>0.495</c:v>
                </c:pt>
                <c:pt idx="276">
                  <c:v>0.495</c:v>
                </c:pt>
                <c:pt idx="277">
                  <c:v>0.495</c:v>
                </c:pt>
                <c:pt idx="278">
                  <c:v>0.495</c:v>
                </c:pt>
                <c:pt idx="279">
                  <c:v>0.495</c:v>
                </c:pt>
                <c:pt idx="280">
                  <c:v>0.5</c:v>
                </c:pt>
                <c:pt idx="281">
                  <c:v>0.51</c:v>
                </c:pt>
                <c:pt idx="282">
                  <c:v>0.51</c:v>
                </c:pt>
                <c:pt idx="283">
                  <c:v>0.51500000000000001</c:v>
                </c:pt>
                <c:pt idx="284">
                  <c:v>0.51500000000000001</c:v>
                </c:pt>
                <c:pt idx="285">
                  <c:v>0.51500000000000001</c:v>
                </c:pt>
                <c:pt idx="286">
                  <c:v>0.52</c:v>
                </c:pt>
                <c:pt idx="287">
                  <c:v>0.52</c:v>
                </c:pt>
                <c:pt idx="288">
                  <c:v>0.52</c:v>
                </c:pt>
                <c:pt idx="289">
                  <c:v>0.52</c:v>
                </c:pt>
                <c:pt idx="290">
                  <c:v>0.52500000000000002</c:v>
                </c:pt>
                <c:pt idx="291">
                  <c:v>0.52500000000000002</c:v>
                </c:pt>
                <c:pt idx="292">
                  <c:v>0.52500000000000002</c:v>
                </c:pt>
                <c:pt idx="293">
                  <c:v>0.52500000000000002</c:v>
                </c:pt>
                <c:pt idx="294">
                  <c:v>0.52500000000000002</c:v>
                </c:pt>
                <c:pt idx="295">
                  <c:v>0.52500000000000002</c:v>
                </c:pt>
                <c:pt idx="296">
                  <c:v>0.52500000000000002</c:v>
                </c:pt>
                <c:pt idx="297">
                  <c:v>0.53</c:v>
                </c:pt>
                <c:pt idx="298">
                  <c:v>0.53</c:v>
                </c:pt>
                <c:pt idx="299">
                  <c:v>0.53</c:v>
                </c:pt>
                <c:pt idx="300">
                  <c:v>0.53</c:v>
                </c:pt>
                <c:pt idx="301">
                  <c:v>0.53</c:v>
                </c:pt>
                <c:pt idx="302">
                  <c:v>0.53</c:v>
                </c:pt>
                <c:pt idx="303">
                  <c:v>0.53500000000000003</c:v>
                </c:pt>
                <c:pt idx="304">
                  <c:v>0.54</c:v>
                </c:pt>
                <c:pt idx="305">
                  <c:v>0.54</c:v>
                </c:pt>
                <c:pt idx="306">
                  <c:v>0.54500000000000004</c:v>
                </c:pt>
                <c:pt idx="307">
                  <c:v>0.54500000000000004</c:v>
                </c:pt>
                <c:pt idx="308">
                  <c:v>0.55100000000000005</c:v>
                </c:pt>
                <c:pt idx="309">
                  <c:v>0.55100000000000005</c:v>
                </c:pt>
                <c:pt idx="310">
                  <c:v>0.55100000000000005</c:v>
                </c:pt>
                <c:pt idx="311">
                  <c:v>0.55100000000000005</c:v>
                </c:pt>
                <c:pt idx="312">
                  <c:v>0.55100000000000005</c:v>
                </c:pt>
                <c:pt idx="313">
                  <c:v>0.55100000000000005</c:v>
                </c:pt>
                <c:pt idx="314">
                  <c:v>0.55600000000000005</c:v>
                </c:pt>
                <c:pt idx="315">
                  <c:v>0.55600000000000005</c:v>
                </c:pt>
                <c:pt idx="316">
                  <c:v>0.56599999999999995</c:v>
                </c:pt>
                <c:pt idx="317">
                  <c:v>0.56599999999999995</c:v>
                </c:pt>
                <c:pt idx="318">
                  <c:v>0.56599999999999995</c:v>
                </c:pt>
                <c:pt idx="319">
                  <c:v>0.56599999999999995</c:v>
                </c:pt>
                <c:pt idx="320">
                  <c:v>0.56599999999999995</c:v>
                </c:pt>
                <c:pt idx="321">
                  <c:v>0.56599999999999995</c:v>
                </c:pt>
                <c:pt idx="322">
                  <c:v>0.56599999999999995</c:v>
                </c:pt>
                <c:pt idx="323">
                  <c:v>0.56599999999999995</c:v>
                </c:pt>
                <c:pt idx="324">
                  <c:v>0.56599999999999995</c:v>
                </c:pt>
                <c:pt idx="325">
                  <c:v>0.57099999999999995</c:v>
                </c:pt>
                <c:pt idx="326">
                  <c:v>0.57099999999999995</c:v>
                </c:pt>
                <c:pt idx="327">
                  <c:v>0.57099999999999995</c:v>
                </c:pt>
                <c:pt idx="328">
                  <c:v>0.57099999999999995</c:v>
                </c:pt>
                <c:pt idx="329">
                  <c:v>0.57099999999999995</c:v>
                </c:pt>
                <c:pt idx="330">
                  <c:v>0.57099999999999995</c:v>
                </c:pt>
                <c:pt idx="331">
                  <c:v>0.57099999999999995</c:v>
                </c:pt>
                <c:pt idx="332">
                  <c:v>0.58599999999999997</c:v>
                </c:pt>
                <c:pt idx="333">
                  <c:v>0.59099999999999997</c:v>
                </c:pt>
                <c:pt idx="334">
                  <c:v>0.60099999999999998</c:v>
                </c:pt>
                <c:pt idx="335">
                  <c:v>0.60099999999999998</c:v>
                </c:pt>
                <c:pt idx="336">
                  <c:v>0.60099999999999998</c:v>
                </c:pt>
                <c:pt idx="337">
                  <c:v>0.60099999999999998</c:v>
                </c:pt>
                <c:pt idx="338">
                  <c:v>0.60099999999999998</c:v>
                </c:pt>
                <c:pt idx="339">
                  <c:v>0.60099999999999998</c:v>
                </c:pt>
                <c:pt idx="340">
                  <c:v>0.61099999999999999</c:v>
                </c:pt>
                <c:pt idx="341">
                  <c:v>0.61099999999999999</c:v>
                </c:pt>
                <c:pt idx="342">
                  <c:v>0.61099999999999999</c:v>
                </c:pt>
                <c:pt idx="343">
                  <c:v>0.61099999999999999</c:v>
                </c:pt>
                <c:pt idx="344">
                  <c:v>0.61099999999999999</c:v>
                </c:pt>
                <c:pt idx="345">
                  <c:v>0.61099999999999999</c:v>
                </c:pt>
                <c:pt idx="346">
                  <c:v>0.61599999999999999</c:v>
                </c:pt>
                <c:pt idx="347">
                  <c:v>0.621</c:v>
                </c:pt>
                <c:pt idx="348">
                  <c:v>0.626</c:v>
                </c:pt>
                <c:pt idx="349">
                  <c:v>0.626</c:v>
                </c:pt>
                <c:pt idx="350">
                  <c:v>0.63100000000000001</c:v>
                </c:pt>
                <c:pt idx="351">
                  <c:v>0.63100000000000001</c:v>
                </c:pt>
                <c:pt idx="352">
                  <c:v>0.63100000000000001</c:v>
                </c:pt>
                <c:pt idx="353">
                  <c:v>0.63100000000000001</c:v>
                </c:pt>
                <c:pt idx="354">
                  <c:v>0.63100000000000001</c:v>
                </c:pt>
                <c:pt idx="355">
                  <c:v>0.63100000000000001</c:v>
                </c:pt>
                <c:pt idx="356">
                  <c:v>0.63600000000000001</c:v>
                </c:pt>
                <c:pt idx="357">
                  <c:v>0.63600000000000001</c:v>
                </c:pt>
                <c:pt idx="358">
                  <c:v>0.63600000000000001</c:v>
                </c:pt>
                <c:pt idx="359">
                  <c:v>0.64100000000000001</c:v>
                </c:pt>
                <c:pt idx="360">
                  <c:v>0.64100000000000001</c:v>
                </c:pt>
                <c:pt idx="361">
                  <c:v>0.64100000000000001</c:v>
                </c:pt>
                <c:pt idx="362">
                  <c:v>0.64100000000000001</c:v>
                </c:pt>
                <c:pt idx="363">
                  <c:v>0.64600000000000002</c:v>
                </c:pt>
                <c:pt idx="364">
                  <c:v>0.64600000000000002</c:v>
                </c:pt>
                <c:pt idx="365">
                  <c:v>0.65700000000000003</c:v>
                </c:pt>
                <c:pt idx="366">
                  <c:v>0.65700000000000003</c:v>
                </c:pt>
                <c:pt idx="367">
                  <c:v>0.65700000000000003</c:v>
                </c:pt>
                <c:pt idx="368">
                  <c:v>0.66200000000000003</c:v>
                </c:pt>
                <c:pt idx="369">
                  <c:v>0.66200000000000003</c:v>
                </c:pt>
                <c:pt idx="370">
                  <c:v>0.66700000000000004</c:v>
                </c:pt>
                <c:pt idx="371">
                  <c:v>0.66700000000000004</c:v>
                </c:pt>
                <c:pt idx="372">
                  <c:v>0.67200000000000004</c:v>
                </c:pt>
                <c:pt idx="373">
                  <c:v>0.68200000000000005</c:v>
                </c:pt>
                <c:pt idx="374">
                  <c:v>0.68200000000000005</c:v>
                </c:pt>
                <c:pt idx="375">
                  <c:v>0.68700000000000006</c:v>
                </c:pt>
                <c:pt idx="376">
                  <c:v>0.68700000000000006</c:v>
                </c:pt>
                <c:pt idx="377">
                  <c:v>0.68700000000000006</c:v>
                </c:pt>
                <c:pt idx="378">
                  <c:v>0.68700000000000006</c:v>
                </c:pt>
                <c:pt idx="379">
                  <c:v>0.69699999999999995</c:v>
                </c:pt>
                <c:pt idx="380">
                  <c:v>0.69699999999999995</c:v>
                </c:pt>
                <c:pt idx="381">
                  <c:v>0.70199999999999996</c:v>
                </c:pt>
                <c:pt idx="382">
                  <c:v>0.70699999999999996</c:v>
                </c:pt>
                <c:pt idx="383">
                  <c:v>0.71199999999999997</c:v>
                </c:pt>
                <c:pt idx="384">
                  <c:v>0.71199999999999997</c:v>
                </c:pt>
                <c:pt idx="385">
                  <c:v>0.71199999999999997</c:v>
                </c:pt>
                <c:pt idx="386">
                  <c:v>0.71199999999999997</c:v>
                </c:pt>
                <c:pt idx="387">
                  <c:v>0.71699999999999997</c:v>
                </c:pt>
                <c:pt idx="388">
                  <c:v>0.71699999999999997</c:v>
                </c:pt>
                <c:pt idx="389">
                  <c:v>0.71699999999999997</c:v>
                </c:pt>
                <c:pt idx="390">
                  <c:v>0.71699999999999997</c:v>
                </c:pt>
                <c:pt idx="391">
                  <c:v>0.72199999999999998</c:v>
                </c:pt>
                <c:pt idx="392">
                  <c:v>0.72199999999999998</c:v>
                </c:pt>
                <c:pt idx="393">
                  <c:v>0.72699999999999998</c:v>
                </c:pt>
                <c:pt idx="394">
                  <c:v>0.73699999999999999</c:v>
                </c:pt>
                <c:pt idx="395">
                  <c:v>0.73699999999999999</c:v>
                </c:pt>
                <c:pt idx="396">
                  <c:v>0.73699999999999999</c:v>
                </c:pt>
                <c:pt idx="397">
                  <c:v>0.73699999999999999</c:v>
                </c:pt>
                <c:pt idx="398">
                  <c:v>0.73699999999999999</c:v>
                </c:pt>
                <c:pt idx="399">
                  <c:v>0.73699999999999999</c:v>
                </c:pt>
                <c:pt idx="400">
                  <c:v>0.74199999999999999</c:v>
                </c:pt>
                <c:pt idx="401">
                  <c:v>0.74199999999999999</c:v>
                </c:pt>
                <c:pt idx="402">
                  <c:v>0.74199999999999999</c:v>
                </c:pt>
                <c:pt idx="403">
                  <c:v>0.74199999999999999</c:v>
                </c:pt>
                <c:pt idx="404">
                  <c:v>0.74199999999999999</c:v>
                </c:pt>
                <c:pt idx="405">
                  <c:v>0.747</c:v>
                </c:pt>
                <c:pt idx="406">
                  <c:v>0.747</c:v>
                </c:pt>
                <c:pt idx="407">
                  <c:v>0.753</c:v>
                </c:pt>
                <c:pt idx="408">
                  <c:v>0.75800000000000001</c:v>
                </c:pt>
                <c:pt idx="409">
                  <c:v>0.75800000000000001</c:v>
                </c:pt>
                <c:pt idx="410">
                  <c:v>0.76300000000000001</c:v>
                </c:pt>
                <c:pt idx="411">
                  <c:v>0.76300000000000001</c:v>
                </c:pt>
                <c:pt idx="412">
                  <c:v>0.76300000000000001</c:v>
                </c:pt>
                <c:pt idx="413">
                  <c:v>0.76300000000000001</c:v>
                </c:pt>
                <c:pt idx="414">
                  <c:v>0.76300000000000001</c:v>
                </c:pt>
                <c:pt idx="415">
                  <c:v>0.77300000000000002</c:v>
                </c:pt>
                <c:pt idx="416">
                  <c:v>0.77300000000000002</c:v>
                </c:pt>
                <c:pt idx="417">
                  <c:v>0.77300000000000002</c:v>
                </c:pt>
                <c:pt idx="418">
                  <c:v>0.77300000000000002</c:v>
                </c:pt>
                <c:pt idx="419">
                  <c:v>0.77300000000000002</c:v>
                </c:pt>
                <c:pt idx="420">
                  <c:v>0.77300000000000002</c:v>
                </c:pt>
                <c:pt idx="421">
                  <c:v>0.77800000000000002</c:v>
                </c:pt>
                <c:pt idx="422">
                  <c:v>0.77800000000000002</c:v>
                </c:pt>
                <c:pt idx="423">
                  <c:v>0.77800000000000002</c:v>
                </c:pt>
                <c:pt idx="424">
                  <c:v>0.78800000000000003</c:v>
                </c:pt>
                <c:pt idx="425">
                  <c:v>0.78800000000000003</c:v>
                </c:pt>
                <c:pt idx="426">
                  <c:v>0.78800000000000003</c:v>
                </c:pt>
                <c:pt idx="427">
                  <c:v>0.78800000000000003</c:v>
                </c:pt>
                <c:pt idx="428">
                  <c:v>0.78800000000000003</c:v>
                </c:pt>
                <c:pt idx="429">
                  <c:v>0.79300000000000004</c:v>
                </c:pt>
                <c:pt idx="430">
                  <c:v>0.79300000000000004</c:v>
                </c:pt>
                <c:pt idx="431">
                  <c:v>0.79800000000000004</c:v>
                </c:pt>
                <c:pt idx="432">
                  <c:v>0.79800000000000004</c:v>
                </c:pt>
                <c:pt idx="433">
                  <c:v>0.80300000000000005</c:v>
                </c:pt>
                <c:pt idx="434">
                  <c:v>0.80300000000000005</c:v>
                </c:pt>
                <c:pt idx="435">
                  <c:v>0.80300000000000005</c:v>
                </c:pt>
                <c:pt idx="436">
                  <c:v>0.80300000000000005</c:v>
                </c:pt>
                <c:pt idx="437">
                  <c:v>0.80800000000000005</c:v>
                </c:pt>
                <c:pt idx="438">
                  <c:v>0.80800000000000005</c:v>
                </c:pt>
                <c:pt idx="439">
                  <c:v>0.80800000000000005</c:v>
                </c:pt>
                <c:pt idx="440">
                  <c:v>0.80800000000000005</c:v>
                </c:pt>
                <c:pt idx="441">
                  <c:v>0.81299999999999994</c:v>
                </c:pt>
                <c:pt idx="442">
                  <c:v>0.81299999999999994</c:v>
                </c:pt>
                <c:pt idx="443">
                  <c:v>0.81799999999999995</c:v>
                </c:pt>
                <c:pt idx="444">
                  <c:v>0.82299999999999995</c:v>
                </c:pt>
                <c:pt idx="445">
                  <c:v>0.82299999999999995</c:v>
                </c:pt>
                <c:pt idx="446">
                  <c:v>0.82799999999999996</c:v>
                </c:pt>
                <c:pt idx="447">
                  <c:v>0.82799999999999996</c:v>
                </c:pt>
                <c:pt idx="448">
                  <c:v>0.82799999999999996</c:v>
                </c:pt>
                <c:pt idx="449">
                  <c:v>0.83299999999999996</c:v>
                </c:pt>
                <c:pt idx="450">
                  <c:v>0.83299999999999996</c:v>
                </c:pt>
                <c:pt idx="451">
                  <c:v>0.83799999999999997</c:v>
                </c:pt>
                <c:pt idx="452">
                  <c:v>0.84299999999999997</c:v>
                </c:pt>
                <c:pt idx="453">
                  <c:v>0.84299999999999997</c:v>
                </c:pt>
                <c:pt idx="454">
                  <c:v>0.84299999999999997</c:v>
                </c:pt>
                <c:pt idx="455">
                  <c:v>0.84299999999999997</c:v>
                </c:pt>
                <c:pt idx="456">
                  <c:v>0.84299999999999997</c:v>
                </c:pt>
                <c:pt idx="457">
                  <c:v>0.84299999999999997</c:v>
                </c:pt>
                <c:pt idx="458">
                  <c:v>0.84799999999999998</c:v>
                </c:pt>
                <c:pt idx="459">
                  <c:v>0.84799999999999998</c:v>
                </c:pt>
                <c:pt idx="460">
                  <c:v>0.85399999999999998</c:v>
                </c:pt>
                <c:pt idx="461">
                  <c:v>0.85399999999999998</c:v>
                </c:pt>
                <c:pt idx="462">
                  <c:v>0.85399999999999998</c:v>
                </c:pt>
                <c:pt idx="463">
                  <c:v>0.85399999999999998</c:v>
                </c:pt>
                <c:pt idx="464">
                  <c:v>0.85399999999999998</c:v>
                </c:pt>
                <c:pt idx="465">
                  <c:v>0.85399999999999998</c:v>
                </c:pt>
                <c:pt idx="466">
                  <c:v>0.85399999999999998</c:v>
                </c:pt>
                <c:pt idx="467">
                  <c:v>0.85399999999999998</c:v>
                </c:pt>
                <c:pt idx="468">
                  <c:v>0.85399999999999998</c:v>
                </c:pt>
                <c:pt idx="469">
                  <c:v>0.85399999999999998</c:v>
                </c:pt>
                <c:pt idx="470">
                  <c:v>0.85399999999999998</c:v>
                </c:pt>
                <c:pt idx="471">
                  <c:v>0.85399999999999998</c:v>
                </c:pt>
                <c:pt idx="472">
                  <c:v>0.85899999999999999</c:v>
                </c:pt>
                <c:pt idx="473">
                  <c:v>0.85899999999999999</c:v>
                </c:pt>
                <c:pt idx="474">
                  <c:v>0.86399999999999999</c:v>
                </c:pt>
                <c:pt idx="475">
                  <c:v>0.86899999999999999</c:v>
                </c:pt>
                <c:pt idx="476">
                  <c:v>0.86899999999999999</c:v>
                </c:pt>
                <c:pt idx="477">
                  <c:v>0.86899999999999999</c:v>
                </c:pt>
                <c:pt idx="478">
                  <c:v>0.86899999999999999</c:v>
                </c:pt>
                <c:pt idx="479">
                  <c:v>0.874</c:v>
                </c:pt>
                <c:pt idx="480">
                  <c:v>0.879</c:v>
                </c:pt>
                <c:pt idx="481">
                  <c:v>0.879</c:v>
                </c:pt>
                <c:pt idx="482">
                  <c:v>0.88400000000000001</c:v>
                </c:pt>
                <c:pt idx="483">
                  <c:v>0.88400000000000001</c:v>
                </c:pt>
                <c:pt idx="484">
                  <c:v>0.88900000000000001</c:v>
                </c:pt>
                <c:pt idx="485">
                  <c:v>0.89400000000000002</c:v>
                </c:pt>
                <c:pt idx="486">
                  <c:v>0.89400000000000002</c:v>
                </c:pt>
                <c:pt idx="487">
                  <c:v>0.89900000000000002</c:v>
                </c:pt>
                <c:pt idx="488">
                  <c:v>0.89900000000000002</c:v>
                </c:pt>
                <c:pt idx="489">
                  <c:v>0.89900000000000002</c:v>
                </c:pt>
                <c:pt idx="490">
                  <c:v>0.90400000000000003</c:v>
                </c:pt>
                <c:pt idx="491">
                  <c:v>0.90400000000000003</c:v>
                </c:pt>
                <c:pt idx="492">
                  <c:v>0.90400000000000003</c:v>
                </c:pt>
                <c:pt idx="493">
                  <c:v>0.90400000000000003</c:v>
                </c:pt>
                <c:pt idx="494">
                  <c:v>0.90900000000000003</c:v>
                </c:pt>
                <c:pt idx="495">
                  <c:v>0.91400000000000003</c:v>
                </c:pt>
                <c:pt idx="496">
                  <c:v>0.92400000000000004</c:v>
                </c:pt>
                <c:pt idx="497">
                  <c:v>0.92400000000000004</c:v>
                </c:pt>
                <c:pt idx="498">
                  <c:v>0.92400000000000004</c:v>
                </c:pt>
                <c:pt idx="499">
                  <c:v>0.92400000000000004</c:v>
                </c:pt>
                <c:pt idx="500">
                  <c:v>0.92900000000000005</c:v>
                </c:pt>
                <c:pt idx="501">
                  <c:v>0.92900000000000005</c:v>
                </c:pt>
                <c:pt idx="502">
                  <c:v>0.92900000000000005</c:v>
                </c:pt>
                <c:pt idx="503">
                  <c:v>0.92900000000000005</c:v>
                </c:pt>
                <c:pt idx="504">
                  <c:v>0.93400000000000005</c:v>
                </c:pt>
                <c:pt idx="505">
                  <c:v>0.93400000000000005</c:v>
                </c:pt>
                <c:pt idx="506">
                  <c:v>0.93400000000000005</c:v>
                </c:pt>
                <c:pt idx="507">
                  <c:v>0.93400000000000005</c:v>
                </c:pt>
                <c:pt idx="508">
                  <c:v>0.93400000000000005</c:v>
                </c:pt>
                <c:pt idx="509">
                  <c:v>0.93400000000000005</c:v>
                </c:pt>
                <c:pt idx="510">
                  <c:v>0.93400000000000005</c:v>
                </c:pt>
                <c:pt idx="511">
                  <c:v>0.93400000000000005</c:v>
                </c:pt>
                <c:pt idx="512">
                  <c:v>0.93400000000000005</c:v>
                </c:pt>
                <c:pt idx="513">
                  <c:v>0.93899999999999995</c:v>
                </c:pt>
                <c:pt idx="514">
                  <c:v>0.94399999999999995</c:v>
                </c:pt>
                <c:pt idx="515">
                  <c:v>0.94899999999999995</c:v>
                </c:pt>
                <c:pt idx="516">
                  <c:v>0.94899999999999995</c:v>
                </c:pt>
                <c:pt idx="517">
                  <c:v>0.94899999999999995</c:v>
                </c:pt>
                <c:pt idx="518">
                  <c:v>0.95499999999999996</c:v>
                </c:pt>
                <c:pt idx="519">
                  <c:v>0.95499999999999996</c:v>
                </c:pt>
                <c:pt idx="520">
                  <c:v>0.95499999999999996</c:v>
                </c:pt>
                <c:pt idx="521">
                  <c:v>0.95499999999999996</c:v>
                </c:pt>
                <c:pt idx="522">
                  <c:v>0.95499999999999996</c:v>
                </c:pt>
                <c:pt idx="523">
                  <c:v>0.95499999999999996</c:v>
                </c:pt>
                <c:pt idx="524">
                  <c:v>0.96499999999999997</c:v>
                </c:pt>
                <c:pt idx="525">
                  <c:v>0.96499999999999997</c:v>
                </c:pt>
                <c:pt idx="526">
                  <c:v>0.97</c:v>
                </c:pt>
                <c:pt idx="527">
                  <c:v>0.97</c:v>
                </c:pt>
                <c:pt idx="528">
                  <c:v>0.97</c:v>
                </c:pt>
                <c:pt idx="529">
                  <c:v>0.97</c:v>
                </c:pt>
                <c:pt idx="530">
                  <c:v>0.97</c:v>
                </c:pt>
                <c:pt idx="531">
                  <c:v>0.97</c:v>
                </c:pt>
                <c:pt idx="532">
                  <c:v>0.97</c:v>
                </c:pt>
                <c:pt idx="533">
                  <c:v>0.97</c:v>
                </c:pt>
                <c:pt idx="534">
                  <c:v>0.97499999999999998</c:v>
                </c:pt>
                <c:pt idx="535">
                  <c:v>0.97499999999999998</c:v>
                </c:pt>
                <c:pt idx="536">
                  <c:v>0.97499999999999998</c:v>
                </c:pt>
                <c:pt idx="537">
                  <c:v>0.98</c:v>
                </c:pt>
                <c:pt idx="538">
                  <c:v>0.98</c:v>
                </c:pt>
                <c:pt idx="539">
                  <c:v>0.98499999999999999</c:v>
                </c:pt>
                <c:pt idx="540">
                  <c:v>0.99</c:v>
                </c:pt>
                <c:pt idx="541">
                  <c:v>0.99</c:v>
                </c:pt>
                <c:pt idx="542">
                  <c:v>0.99</c:v>
                </c:pt>
                <c:pt idx="543">
                  <c:v>0.99</c:v>
                </c:pt>
                <c:pt idx="544">
                  <c:v>0.99</c:v>
                </c:pt>
                <c:pt idx="545">
                  <c:v>0.99</c:v>
                </c:pt>
                <c:pt idx="546">
                  <c:v>0.99</c:v>
                </c:pt>
                <c:pt idx="547">
                  <c:v>0.99</c:v>
                </c:pt>
                <c:pt idx="548">
                  <c:v>0.99</c:v>
                </c:pt>
                <c:pt idx="549">
                  <c:v>0.99</c:v>
                </c:pt>
                <c:pt idx="550">
                  <c:v>0.99</c:v>
                </c:pt>
                <c:pt idx="551">
                  <c:v>0.99</c:v>
                </c:pt>
                <c:pt idx="552">
                  <c:v>0.99</c:v>
                </c:pt>
                <c:pt idx="553">
                  <c:v>0.995</c:v>
                </c:pt>
                <c:pt idx="554">
                  <c:v>0.995</c:v>
                </c:pt>
                <c:pt idx="555">
                  <c:v>0.995</c:v>
                </c:pt>
                <c:pt idx="556">
                  <c:v>0.995</c:v>
                </c:pt>
                <c:pt idx="557">
                  <c:v>0.995</c:v>
                </c:pt>
                <c:pt idx="558">
                  <c:v>0.995</c:v>
                </c:pt>
                <c:pt idx="559">
                  <c:v>0.995</c:v>
                </c:pt>
                <c:pt idx="560">
                  <c:v>0.995</c:v>
                </c:pt>
                <c:pt idx="561">
                  <c:v>0.995</c:v>
                </c:pt>
                <c:pt idx="562">
                  <c:v>0.995</c:v>
                </c:pt>
                <c:pt idx="563">
                  <c:v>0.995</c:v>
                </c:pt>
                <c:pt idx="564">
                  <c:v>0.995</c:v>
                </c:pt>
                <c:pt idx="565">
                  <c:v>0.995</c:v>
                </c:pt>
                <c:pt idx="56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3FB-9940-AD1D-41E7968F5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5350096"/>
        <c:axId val="775351744"/>
      </c:lineChart>
      <c:catAx>
        <c:axId val="775350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51744"/>
        <c:crosses val="autoZero"/>
        <c:auto val="1"/>
        <c:lblAlgn val="ctr"/>
        <c:lblOffset val="100"/>
        <c:noMultiLvlLbl val="0"/>
      </c:catAx>
      <c:valAx>
        <c:axId val="7753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30</a:t>
            </a:r>
            <a:r>
              <a:rPr lang="en-US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% </a:t>
            </a: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наруш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0.01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2.5000000000000001E-2</c:v>
                </c:pt>
                <c:pt idx="24">
                  <c:v>2.5000000000000001E-2</c:v>
                </c:pt>
                <c:pt idx="25">
                  <c:v>2.5000000000000001E-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0.03</c:v>
                </c:pt>
                <c:pt idx="35">
                  <c:v>0.03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0.03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0.04</c:v>
                </c:pt>
                <c:pt idx="44">
                  <c:v>0.04</c:v>
                </c:pt>
                <c:pt idx="45">
                  <c:v>4.4999999999999998E-2</c:v>
                </c:pt>
                <c:pt idx="46">
                  <c:v>4.4999999999999998E-2</c:v>
                </c:pt>
                <c:pt idx="47">
                  <c:v>4.4999999999999998E-2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0999999999999997E-2</c:v>
                </c:pt>
                <c:pt idx="51">
                  <c:v>5.6000000000000001E-2</c:v>
                </c:pt>
                <c:pt idx="52">
                  <c:v>5.6000000000000001E-2</c:v>
                </c:pt>
                <c:pt idx="53">
                  <c:v>5.6000000000000001E-2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6.0999999999999999E-2</c:v>
                </c:pt>
                <c:pt idx="62">
                  <c:v>6.0999999999999999E-2</c:v>
                </c:pt>
                <c:pt idx="63">
                  <c:v>6.0999999999999999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7.5999999999999998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9.0999999999999998E-2</c:v>
                </c:pt>
                <c:pt idx="71">
                  <c:v>9.0999999999999998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9.6000000000000002E-2</c:v>
                </c:pt>
                <c:pt idx="76">
                  <c:v>9.6000000000000002E-2</c:v>
                </c:pt>
                <c:pt idx="77">
                  <c:v>9.6000000000000002E-2</c:v>
                </c:pt>
                <c:pt idx="78">
                  <c:v>9.6000000000000002E-2</c:v>
                </c:pt>
                <c:pt idx="79">
                  <c:v>9.6000000000000002E-2</c:v>
                </c:pt>
                <c:pt idx="80">
                  <c:v>9.6000000000000002E-2</c:v>
                </c:pt>
                <c:pt idx="81">
                  <c:v>9.6000000000000002E-2</c:v>
                </c:pt>
                <c:pt idx="82">
                  <c:v>9.6000000000000002E-2</c:v>
                </c:pt>
                <c:pt idx="83">
                  <c:v>9.6000000000000002E-2</c:v>
                </c:pt>
                <c:pt idx="84">
                  <c:v>0.10100000000000001</c:v>
                </c:pt>
                <c:pt idx="85">
                  <c:v>0.10100000000000001</c:v>
                </c:pt>
                <c:pt idx="86">
                  <c:v>0.10100000000000001</c:v>
                </c:pt>
                <c:pt idx="87">
                  <c:v>0.106</c:v>
                </c:pt>
                <c:pt idx="88">
                  <c:v>0.106</c:v>
                </c:pt>
                <c:pt idx="89">
                  <c:v>0.111</c:v>
                </c:pt>
                <c:pt idx="90">
                  <c:v>0.111</c:v>
                </c:pt>
                <c:pt idx="91">
                  <c:v>0.11600000000000001</c:v>
                </c:pt>
                <c:pt idx="92">
                  <c:v>0.11600000000000001</c:v>
                </c:pt>
                <c:pt idx="93">
                  <c:v>0.11600000000000001</c:v>
                </c:pt>
                <c:pt idx="94">
                  <c:v>0.126</c:v>
                </c:pt>
                <c:pt idx="95">
                  <c:v>0.13100000000000001</c:v>
                </c:pt>
                <c:pt idx="96">
                  <c:v>0.13100000000000001</c:v>
                </c:pt>
                <c:pt idx="97">
                  <c:v>0.13100000000000001</c:v>
                </c:pt>
                <c:pt idx="98">
                  <c:v>0.13100000000000001</c:v>
                </c:pt>
                <c:pt idx="99">
                  <c:v>0.13100000000000001</c:v>
                </c:pt>
                <c:pt idx="100">
                  <c:v>0.13600000000000001</c:v>
                </c:pt>
                <c:pt idx="101">
                  <c:v>0.14099999999999999</c:v>
                </c:pt>
                <c:pt idx="102">
                  <c:v>0.14099999999999999</c:v>
                </c:pt>
                <c:pt idx="103">
                  <c:v>0.14099999999999999</c:v>
                </c:pt>
                <c:pt idx="104">
                  <c:v>0.14599999999999999</c:v>
                </c:pt>
                <c:pt idx="105">
                  <c:v>0.14599999999999999</c:v>
                </c:pt>
                <c:pt idx="106">
                  <c:v>0.14599999999999999</c:v>
                </c:pt>
                <c:pt idx="107">
                  <c:v>0.14599999999999999</c:v>
                </c:pt>
                <c:pt idx="108">
                  <c:v>0.14599999999999999</c:v>
                </c:pt>
                <c:pt idx="109">
                  <c:v>0.14699999999999999</c:v>
                </c:pt>
                <c:pt idx="110">
                  <c:v>0.152</c:v>
                </c:pt>
                <c:pt idx="111">
                  <c:v>0.152</c:v>
                </c:pt>
                <c:pt idx="112">
                  <c:v>0.152</c:v>
                </c:pt>
                <c:pt idx="113">
                  <c:v>0.157</c:v>
                </c:pt>
                <c:pt idx="114">
                  <c:v>0.157</c:v>
                </c:pt>
                <c:pt idx="115">
                  <c:v>0.157</c:v>
                </c:pt>
                <c:pt idx="116">
                  <c:v>0.157</c:v>
                </c:pt>
                <c:pt idx="117">
                  <c:v>0.157</c:v>
                </c:pt>
                <c:pt idx="118">
                  <c:v>0.16700000000000001</c:v>
                </c:pt>
                <c:pt idx="119">
                  <c:v>0.16700000000000001</c:v>
                </c:pt>
                <c:pt idx="120">
                  <c:v>0.16700000000000001</c:v>
                </c:pt>
                <c:pt idx="121">
                  <c:v>0.17199999999999999</c:v>
                </c:pt>
                <c:pt idx="122">
                  <c:v>0.182</c:v>
                </c:pt>
                <c:pt idx="123">
                  <c:v>0.182</c:v>
                </c:pt>
                <c:pt idx="124">
                  <c:v>0.182</c:v>
                </c:pt>
                <c:pt idx="125">
                  <c:v>0.187</c:v>
                </c:pt>
                <c:pt idx="126">
                  <c:v>0.187</c:v>
                </c:pt>
                <c:pt idx="127">
                  <c:v>0.187</c:v>
                </c:pt>
                <c:pt idx="128">
                  <c:v>0.187</c:v>
                </c:pt>
                <c:pt idx="129">
                  <c:v>0.187</c:v>
                </c:pt>
                <c:pt idx="130">
                  <c:v>0.192</c:v>
                </c:pt>
                <c:pt idx="131">
                  <c:v>0.19700000000000001</c:v>
                </c:pt>
                <c:pt idx="132">
                  <c:v>0.19700000000000001</c:v>
                </c:pt>
                <c:pt idx="133">
                  <c:v>0.19700000000000001</c:v>
                </c:pt>
                <c:pt idx="134">
                  <c:v>0.19700000000000001</c:v>
                </c:pt>
                <c:pt idx="135">
                  <c:v>0.19700000000000001</c:v>
                </c:pt>
                <c:pt idx="136">
                  <c:v>0.20699999999999999</c:v>
                </c:pt>
                <c:pt idx="137">
                  <c:v>0.20699999999999999</c:v>
                </c:pt>
                <c:pt idx="138">
                  <c:v>0.217</c:v>
                </c:pt>
                <c:pt idx="139">
                  <c:v>0.217</c:v>
                </c:pt>
                <c:pt idx="140">
                  <c:v>0.222</c:v>
                </c:pt>
                <c:pt idx="141">
                  <c:v>0.222</c:v>
                </c:pt>
                <c:pt idx="142">
                  <c:v>0.222</c:v>
                </c:pt>
                <c:pt idx="143">
                  <c:v>0.22700000000000001</c:v>
                </c:pt>
                <c:pt idx="144">
                  <c:v>0.22700000000000001</c:v>
                </c:pt>
                <c:pt idx="145">
                  <c:v>0.22700000000000001</c:v>
                </c:pt>
                <c:pt idx="146">
                  <c:v>0.23200000000000001</c:v>
                </c:pt>
                <c:pt idx="147">
                  <c:v>0.23200000000000001</c:v>
                </c:pt>
                <c:pt idx="148">
                  <c:v>0.23200000000000001</c:v>
                </c:pt>
                <c:pt idx="149">
                  <c:v>0.23200000000000001</c:v>
                </c:pt>
                <c:pt idx="150">
                  <c:v>0.24199999999999999</c:v>
                </c:pt>
                <c:pt idx="151">
                  <c:v>0.24199999999999999</c:v>
                </c:pt>
                <c:pt idx="152">
                  <c:v>0.24199999999999999</c:v>
                </c:pt>
                <c:pt idx="153">
                  <c:v>0.253</c:v>
                </c:pt>
                <c:pt idx="154">
                  <c:v>0.253</c:v>
                </c:pt>
                <c:pt idx="155">
                  <c:v>0.253</c:v>
                </c:pt>
                <c:pt idx="156">
                  <c:v>0.253</c:v>
                </c:pt>
                <c:pt idx="157">
                  <c:v>0.25800000000000001</c:v>
                </c:pt>
                <c:pt idx="158">
                  <c:v>0.25800000000000001</c:v>
                </c:pt>
                <c:pt idx="159">
                  <c:v>0.25800000000000001</c:v>
                </c:pt>
                <c:pt idx="160">
                  <c:v>0.25800000000000001</c:v>
                </c:pt>
                <c:pt idx="161">
                  <c:v>0.26300000000000001</c:v>
                </c:pt>
                <c:pt idx="162">
                  <c:v>0.27300000000000002</c:v>
                </c:pt>
                <c:pt idx="163">
                  <c:v>0.27800000000000002</c:v>
                </c:pt>
                <c:pt idx="164">
                  <c:v>0.27800000000000002</c:v>
                </c:pt>
                <c:pt idx="165">
                  <c:v>0.27800000000000002</c:v>
                </c:pt>
                <c:pt idx="166">
                  <c:v>0.27800000000000002</c:v>
                </c:pt>
                <c:pt idx="167">
                  <c:v>0.28299999999999997</c:v>
                </c:pt>
                <c:pt idx="168">
                  <c:v>0.29299999999999998</c:v>
                </c:pt>
                <c:pt idx="169">
                  <c:v>0.29299999999999998</c:v>
                </c:pt>
                <c:pt idx="170">
                  <c:v>0.29799999999999999</c:v>
                </c:pt>
                <c:pt idx="171">
                  <c:v>0.29799999999999999</c:v>
                </c:pt>
                <c:pt idx="172">
                  <c:v>0.29799999999999999</c:v>
                </c:pt>
                <c:pt idx="173">
                  <c:v>0.30299999999999999</c:v>
                </c:pt>
                <c:pt idx="174">
                  <c:v>0.30299999999999999</c:v>
                </c:pt>
                <c:pt idx="175">
                  <c:v>0.308</c:v>
                </c:pt>
                <c:pt idx="176">
                  <c:v>0.313</c:v>
                </c:pt>
                <c:pt idx="177">
                  <c:v>0.318</c:v>
                </c:pt>
                <c:pt idx="178">
                  <c:v>0.318</c:v>
                </c:pt>
                <c:pt idx="179">
                  <c:v>0.318</c:v>
                </c:pt>
                <c:pt idx="180">
                  <c:v>0.318</c:v>
                </c:pt>
                <c:pt idx="181">
                  <c:v>0.318</c:v>
                </c:pt>
                <c:pt idx="182">
                  <c:v>0.318</c:v>
                </c:pt>
                <c:pt idx="183">
                  <c:v>0.32300000000000001</c:v>
                </c:pt>
                <c:pt idx="184">
                  <c:v>0.32800000000000001</c:v>
                </c:pt>
                <c:pt idx="185">
                  <c:v>0.33300000000000002</c:v>
                </c:pt>
                <c:pt idx="186">
                  <c:v>0.33300000000000002</c:v>
                </c:pt>
                <c:pt idx="187">
                  <c:v>0.33300000000000002</c:v>
                </c:pt>
                <c:pt idx="188">
                  <c:v>0.33300000000000002</c:v>
                </c:pt>
                <c:pt idx="189">
                  <c:v>0.33800000000000002</c:v>
                </c:pt>
                <c:pt idx="190">
                  <c:v>0.34300000000000003</c:v>
                </c:pt>
                <c:pt idx="191">
                  <c:v>0.34899999999999998</c:v>
                </c:pt>
                <c:pt idx="192">
                  <c:v>0.34899999999999998</c:v>
                </c:pt>
                <c:pt idx="193">
                  <c:v>0.35399999999999998</c:v>
                </c:pt>
                <c:pt idx="194">
                  <c:v>0.35399999999999998</c:v>
                </c:pt>
                <c:pt idx="195">
                  <c:v>0.35899999999999999</c:v>
                </c:pt>
                <c:pt idx="196">
                  <c:v>0.35899999999999999</c:v>
                </c:pt>
                <c:pt idx="197">
                  <c:v>0.36399999999999999</c:v>
                </c:pt>
                <c:pt idx="198">
                  <c:v>0.36899999999999999</c:v>
                </c:pt>
                <c:pt idx="199">
                  <c:v>0.36899999999999999</c:v>
                </c:pt>
                <c:pt idx="200">
                  <c:v>0.374</c:v>
                </c:pt>
                <c:pt idx="201">
                  <c:v>0.379</c:v>
                </c:pt>
                <c:pt idx="202">
                  <c:v>0.38400000000000001</c:v>
                </c:pt>
                <c:pt idx="203">
                  <c:v>0.38900000000000001</c:v>
                </c:pt>
                <c:pt idx="204">
                  <c:v>0.38900000000000001</c:v>
                </c:pt>
                <c:pt idx="205">
                  <c:v>0.38900000000000001</c:v>
                </c:pt>
                <c:pt idx="206">
                  <c:v>0.38900000000000001</c:v>
                </c:pt>
                <c:pt idx="207">
                  <c:v>0.38900000000000001</c:v>
                </c:pt>
                <c:pt idx="208">
                  <c:v>0.38900000000000001</c:v>
                </c:pt>
                <c:pt idx="209">
                  <c:v>0.39400000000000002</c:v>
                </c:pt>
                <c:pt idx="210">
                  <c:v>0.39400000000000002</c:v>
                </c:pt>
                <c:pt idx="211">
                  <c:v>0.39400000000000002</c:v>
                </c:pt>
                <c:pt idx="212">
                  <c:v>0.39400000000000002</c:v>
                </c:pt>
                <c:pt idx="213">
                  <c:v>0.39400000000000002</c:v>
                </c:pt>
                <c:pt idx="214">
                  <c:v>0.39400000000000002</c:v>
                </c:pt>
                <c:pt idx="215">
                  <c:v>0.39400000000000002</c:v>
                </c:pt>
                <c:pt idx="216">
                  <c:v>0.39400000000000002</c:v>
                </c:pt>
                <c:pt idx="217">
                  <c:v>0.39400000000000002</c:v>
                </c:pt>
                <c:pt idx="218">
                  <c:v>0.39400000000000002</c:v>
                </c:pt>
                <c:pt idx="219">
                  <c:v>0.39400000000000002</c:v>
                </c:pt>
                <c:pt idx="220">
                  <c:v>0.39900000000000002</c:v>
                </c:pt>
                <c:pt idx="221">
                  <c:v>0.40400000000000003</c:v>
                </c:pt>
                <c:pt idx="222">
                  <c:v>0.41399999999999998</c:v>
                </c:pt>
                <c:pt idx="223">
                  <c:v>0.41399999999999998</c:v>
                </c:pt>
                <c:pt idx="224">
                  <c:v>0.42899999999999999</c:v>
                </c:pt>
                <c:pt idx="225">
                  <c:v>0.434</c:v>
                </c:pt>
                <c:pt idx="226">
                  <c:v>0.434</c:v>
                </c:pt>
                <c:pt idx="227">
                  <c:v>0.434</c:v>
                </c:pt>
                <c:pt idx="228">
                  <c:v>0.434</c:v>
                </c:pt>
                <c:pt idx="229">
                  <c:v>0.434</c:v>
                </c:pt>
                <c:pt idx="230">
                  <c:v>0.434</c:v>
                </c:pt>
                <c:pt idx="231">
                  <c:v>0.439</c:v>
                </c:pt>
                <c:pt idx="232">
                  <c:v>0.439</c:v>
                </c:pt>
                <c:pt idx="233">
                  <c:v>0.439</c:v>
                </c:pt>
                <c:pt idx="234">
                  <c:v>0.44400000000000001</c:v>
                </c:pt>
                <c:pt idx="235">
                  <c:v>0.44400000000000001</c:v>
                </c:pt>
                <c:pt idx="236">
                  <c:v>0.44400000000000001</c:v>
                </c:pt>
                <c:pt idx="237">
                  <c:v>0.44400000000000001</c:v>
                </c:pt>
                <c:pt idx="238">
                  <c:v>0.44400000000000001</c:v>
                </c:pt>
                <c:pt idx="239">
                  <c:v>0.44400000000000001</c:v>
                </c:pt>
                <c:pt idx="240">
                  <c:v>0.44500000000000001</c:v>
                </c:pt>
                <c:pt idx="241">
                  <c:v>0.45</c:v>
                </c:pt>
                <c:pt idx="242">
                  <c:v>0.45500000000000002</c:v>
                </c:pt>
                <c:pt idx="243">
                  <c:v>0.46</c:v>
                </c:pt>
                <c:pt idx="244">
                  <c:v>0.46</c:v>
                </c:pt>
                <c:pt idx="245">
                  <c:v>0.47</c:v>
                </c:pt>
                <c:pt idx="246">
                  <c:v>0.47</c:v>
                </c:pt>
                <c:pt idx="247">
                  <c:v>0.47</c:v>
                </c:pt>
                <c:pt idx="248">
                  <c:v>0.47</c:v>
                </c:pt>
                <c:pt idx="249">
                  <c:v>0.47499999999999998</c:v>
                </c:pt>
                <c:pt idx="250">
                  <c:v>0.47499999999999998</c:v>
                </c:pt>
                <c:pt idx="251">
                  <c:v>0.48</c:v>
                </c:pt>
                <c:pt idx="252">
                  <c:v>0.48499999999999999</c:v>
                </c:pt>
                <c:pt idx="253">
                  <c:v>0.48499999999999999</c:v>
                </c:pt>
                <c:pt idx="254">
                  <c:v>0.49</c:v>
                </c:pt>
                <c:pt idx="255">
                  <c:v>0.495</c:v>
                </c:pt>
                <c:pt idx="256">
                  <c:v>0.495</c:v>
                </c:pt>
                <c:pt idx="257">
                  <c:v>0.495</c:v>
                </c:pt>
                <c:pt idx="258">
                  <c:v>0.495</c:v>
                </c:pt>
                <c:pt idx="259">
                  <c:v>0.495</c:v>
                </c:pt>
                <c:pt idx="260">
                  <c:v>0.505</c:v>
                </c:pt>
                <c:pt idx="261">
                  <c:v>0.505</c:v>
                </c:pt>
                <c:pt idx="262">
                  <c:v>0.51</c:v>
                </c:pt>
                <c:pt idx="263">
                  <c:v>0.51</c:v>
                </c:pt>
                <c:pt idx="264">
                  <c:v>0.51500000000000001</c:v>
                </c:pt>
                <c:pt idx="265">
                  <c:v>0.52</c:v>
                </c:pt>
                <c:pt idx="266">
                  <c:v>0.52</c:v>
                </c:pt>
                <c:pt idx="267">
                  <c:v>0.52</c:v>
                </c:pt>
                <c:pt idx="268">
                  <c:v>0.52</c:v>
                </c:pt>
                <c:pt idx="269">
                  <c:v>0.52</c:v>
                </c:pt>
                <c:pt idx="270">
                  <c:v>0.52</c:v>
                </c:pt>
                <c:pt idx="271">
                  <c:v>0.52</c:v>
                </c:pt>
                <c:pt idx="272">
                  <c:v>0.52</c:v>
                </c:pt>
                <c:pt idx="273">
                  <c:v>0.52500000000000002</c:v>
                </c:pt>
                <c:pt idx="274">
                  <c:v>0.52500000000000002</c:v>
                </c:pt>
                <c:pt idx="275">
                  <c:v>0.52500000000000002</c:v>
                </c:pt>
                <c:pt idx="276">
                  <c:v>0.52500000000000002</c:v>
                </c:pt>
                <c:pt idx="277">
                  <c:v>0.53</c:v>
                </c:pt>
                <c:pt idx="278">
                  <c:v>0.53500000000000003</c:v>
                </c:pt>
                <c:pt idx="279">
                  <c:v>0.53500000000000003</c:v>
                </c:pt>
                <c:pt idx="280">
                  <c:v>0.54500000000000004</c:v>
                </c:pt>
                <c:pt idx="281">
                  <c:v>0.54500000000000004</c:v>
                </c:pt>
                <c:pt idx="282">
                  <c:v>0.54500000000000004</c:v>
                </c:pt>
                <c:pt idx="283">
                  <c:v>0.54500000000000004</c:v>
                </c:pt>
                <c:pt idx="284">
                  <c:v>0.55100000000000005</c:v>
                </c:pt>
                <c:pt idx="285">
                  <c:v>0.56100000000000005</c:v>
                </c:pt>
                <c:pt idx="286">
                  <c:v>0.57099999999999995</c:v>
                </c:pt>
                <c:pt idx="287">
                  <c:v>0.57099999999999995</c:v>
                </c:pt>
                <c:pt idx="288">
                  <c:v>0.57099999999999995</c:v>
                </c:pt>
                <c:pt idx="289">
                  <c:v>0.57099999999999995</c:v>
                </c:pt>
                <c:pt idx="290">
                  <c:v>0.57099999999999995</c:v>
                </c:pt>
                <c:pt idx="291">
                  <c:v>0.57099999999999995</c:v>
                </c:pt>
                <c:pt idx="292">
                  <c:v>0.57099999999999995</c:v>
                </c:pt>
                <c:pt idx="293">
                  <c:v>0.57599999999999996</c:v>
                </c:pt>
                <c:pt idx="294">
                  <c:v>0.57599999999999996</c:v>
                </c:pt>
                <c:pt idx="295">
                  <c:v>0.57599999999999996</c:v>
                </c:pt>
                <c:pt idx="296">
                  <c:v>0.57599999999999996</c:v>
                </c:pt>
                <c:pt idx="297">
                  <c:v>0.57599999999999996</c:v>
                </c:pt>
                <c:pt idx="298">
                  <c:v>0.57599999999999996</c:v>
                </c:pt>
                <c:pt idx="299">
                  <c:v>0.58099999999999996</c:v>
                </c:pt>
                <c:pt idx="300">
                  <c:v>0.58099999999999996</c:v>
                </c:pt>
                <c:pt idx="301">
                  <c:v>0.58599999999999997</c:v>
                </c:pt>
                <c:pt idx="302">
                  <c:v>0.59099999999999997</c:v>
                </c:pt>
                <c:pt idx="303">
                  <c:v>0.59599999999999997</c:v>
                </c:pt>
                <c:pt idx="304">
                  <c:v>0.59599999999999997</c:v>
                </c:pt>
                <c:pt idx="305">
                  <c:v>0.59599999999999997</c:v>
                </c:pt>
                <c:pt idx="306">
                  <c:v>0.60099999999999998</c:v>
                </c:pt>
                <c:pt idx="307">
                  <c:v>0.60099999999999998</c:v>
                </c:pt>
                <c:pt idx="308">
                  <c:v>0.61099999999999999</c:v>
                </c:pt>
                <c:pt idx="309">
                  <c:v>0.61599999999999999</c:v>
                </c:pt>
                <c:pt idx="310">
                  <c:v>0.61599999999999999</c:v>
                </c:pt>
                <c:pt idx="311">
                  <c:v>0.621</c:v>
                </c:pt>
                <c:pt idx="312">
                  <c:v>0.621</c:v>
                </c:pt>
                <c:pt idx="313">
                  <c:v>0.621</c:v>
                </c:pt>
                <c:pt idx="314">
                  <c:v>0.626</c:v>
                </c:pt>
                <c:pt idx="315">
                  <c:v>0.63100000000000001</c:v>
                </c:pt>
                <c:pt idx="316">
                  <c:v>0.63100000000000001</c:v>
                </c:pt>
                <c:pt idx="317">
                  <c:v>0.63600000000000001</c:v>
                </c:pt>
                <c:pt idx="318">
                  <c:v>0.63600000000000001</c:v>
                </c:pt>
                <c:pt idx="319">
                  <c:v>0.63600000000000001</c:v>
                </c:pt>
                <c:pt idx="320">
                  <c:v>0.63600000000000001</c:v>
                </c:pt>
                <c:pt idx="321">
                  <c:v>0.64100000000000001</c:v>
                </c:pt>
                <c:pt idx="322">
                  <c:v>0.64100000000000001</c:v>
                </c:pt>
                <c:pt idx="323">
                  <c:v>0.64600000000000002</c:v>
                </c:pt>
                <c:pt idx="324">
                  <c:v>0.64600000000000002</c:v>
                </c:pt>
                <c:pt idx="325">
                  <c:v>0.64600000000000002</c:v>
                </c:pt>
                <c:pt idx="326">
                  <c:v>0.65200000000000002</c:v>
                </c:pt>
                <c:pt idx="327">
                  <c:v>0.65200000000000002</c:v>
                </c:pt>
                <c:pt idx="328">
                  <c:v>0.65200000000000002</c:v>
                </c:pt>
                <c:pt idx="329">
                  <c:v>0.65700000000000003</c:v>
                </c:pt>
                <c:pt idx="330">
                  <c:v>0.65700000000000003</c:v>
                </c:pt>
                <c:pt idx="331">
                  <c:v>0.66200000000000003</c:v>
                </c:pt>
                <c:pt idx="332">
                  <c:v>0.66200000000000003</c:v>
                </c:pt>
                <c:pt idx="333">
                  <c:v>0.66200000000000003</c:v>
                </c:pt>
                <c:pt idx="334">
                  <c:v>0.66200000000000003</c:v>
                </c:pt>
                <c:pt idx="335">
                  <c:v>0.66200000000000003</c:v>
                </c:pt>
                <c:pt idx="336">
                  <c:v>0.66200000000000003</c:v>
                </c:pt>
                <c:pt idx="337">
                  <c:v>0.66200000000000003</c:v>
                </c:pt>
                <c:pt idx="338">
                  <c:v>0.66200000000000003</c:v>
                </c:pt>
                <c:pt idx="339">
                  <c:v>0.66200000000000003</c:v>
                </c:pt>
                <c:pt idx="340">
                  <c:v>0.66700000000000004</c:v>
                </c:pt>
                <c:pt idx="341">
                  <c:v>0.66700000000000004</c:v>
                </c:pt>
                <c:pt idx="342">
                  <c:v>0.66700000000000004</c:v>
                </c:pt>
                <c:pt idx="343">
                  <c:v>0.66700000000000004</c:v>
                </c:pt>
                <c:pt idx="344">
                  <c:v>0.67200000000000004</c:v>
                </c:pt>
                <c:pt idx="345">
                  <c:v>0.67200000000000004</c:v>
                </c:pt>
                <c:pt idx="346">
                  <c:v>0.67200000000000004</c:v>
                </c:pt>
                <c:pt idx="347">
                  <c:v>0.67700000000000005</c:v>
                </c:pt>
                <c:pt idx="348">
                  <c:v>0.67700000000000005</c:v>
                </c:pt>
                <c:pt idx="349">
                  <c:v>0.67700000000000005</c:v>
                </c:pt>
                <c:pt idx="350">
                  <c:v>0.67700000000000005</c:v>
                </c:pt>
                <c:pt idx="351">
                  <c:v>0.67700000000000005</c:v>
                </c:pt>
                <c:pt idx="352">
                  <c:v>0.68200000000000005</c:v>
                </c:pt>
                <c:pt idx="353">
                  <c:v>0.68200000000000005</c:v>
                </c:pt>
                <c:pt idx="354">
                  <c:v>0.68200000000000005</c:v>
                </c:pt>
                <c:pt idx="355">
                  <c:v>0.68700000000000006</c:v>
                </c:pt>
                <c:pt idx="356">
                  <c:v>0.69199999999999995</c:v>
                </c:pt>
                <c:pt idx="357">
                  <c:v>0.69699999999999995</c:v>
                </c:pt>
                <c:pt idx="358">
                  <c:v>0.69699999999999995</c:v>
                </c:pt>
                <c:pt idx="359">
                  <c:v>0.69699999999999995</c:v>
                </c:pt>
                <c:pt idx="360">
                  <c:v>0.69699999999999995</c:v>
                </c:pt>
                <c:pt idx="361">
                  <c:v>0.69699999999999995</c:v>
                </c:pt>
                <c:pt idx="362">
                  <c:v>0.70199999999999996</c:v>
                </c:pt>
                <c:pt idx="363">
                  <c:v>0.70199999999999996</c:v>
                </c:pt>
                <c:pt idx="364">
                  <c:v>0.70699999999999996</c:v>
                </c:pt>
                <c:pt idx="365">
                  <c:v>0.70699999999999996</c:v>
                </c:pt>
                <c:pt idx="366">
                  <c:v>0.70699999999999996</c:v>
                </c:pt>
                <c:pt idx="367">
                  <c:v>0.70699999999999996</c:v>
                </c:pt>
                <c:pt idx="368">
                  <c:v>0.71699999999999997</c:v>
                </c:pt>
                <c:pt idx="369">
                  <c:v>0.72199999999999998</c:v>
                </c:pt>
                <c:pt idx="370">
                  <c:v>0.72699999999999998</c:v>
                </c:pt>
                <c:pt idx="371">
                  <c:v>0.72699999999999998</c:v>
                </c:pt>
                <c:pt idx="372">
                  <c:v>0.72699999999999998</c:v>
                </c:pt>
                <c:pt idx="373">
                  <c:v>0.72699999999999998</c:v>
                </c:pt>
                <c:pt idx="374">
                  <c:v>0.72699999999999998</c:v>
                </c:pt>
                <c:pt idx="375">
                  <c:v>0.72699999999999998</c:v>
                </c:pt>
                <c:pt idx="376">
                  <c:v>0.72699999999999998</c:v>
                </c:pt>
                <c:pt idx="377">
                  <c:v>0.72699999999999998</c:v>
                </c:pt>
                <c:pt idx="378">
                  <c:v>0.72699999999999998</c:v>
                </c:pt>
                <c:pt idx="379">
                  <c:v>0.72699999999999998</c:v>
                </c:pt>
                <c:pt idx="380">
                  <c:v>0.72699999999999998</c:v>
                </c:pt>
                <c:pt idx="381">
                  <c:v>0.72699999999999998</c:v>
                </c:pt>
                <c:pt idx="382">
                  <c:v>0.72699999999999998</c:v>
                </c:pt>
                <c:pt idx="383">
                  <c:v>0.72699999999999998</c:v>
                </c:pt>
                <c:pt idx="384">
                  <c:v>0.73199999999999998</c:v>
                </c:pt>
                <c:pt idx="385">
                  <c:v>0.73699999999999999</c:v>
                </c:pt>
                <c:pt idx="386">
                  <c:v>0.74199999999999999</c:v>
                </c:pt>
                <c:pt idx="387">
                  <c:v>0.74199999999999999</c:v>
                </c:pt>
                <c:pt idx="388">
                  <c:v>0.748</c:v>
                </c:pt>
                <c:pt idx="389">
                  <c:v>0.748</c:v>
                </c:pt>
                <c:pt idx="390">
                  <c:v>0.753</c:v>
                </c:pt>
                <c:pt idx="391">
                  <c:v>0.753</c:v>
                </c:pt>
                <c:pt idx="392">
                  <c:v>0.753</c:v>
                </c:pt>
                <c:pt idx="393">
                  <c:v>0.753</c:v>
                </c:pt>
                <c:pt idx="394">
                  <c:v>0.753</c:v>
                </c:pt>
                <c:pt idx="395">
                  <c:v>0.753</c:v>
                </c:pt>
                <c:pt idx="396">
                  <c:v>0.76300000000000001</c:v>
                </c:pt>
                <c:pt idx="397">
                  <c:v>0.76300000000000001</c:v>
                </c:pt>
                <c:pt idx="398">
                  <c:v>0.76300000000000001</c:v>
                </c:pt>
                <c:pt idx="399">
                  <c:v>0.76300000000000001</c:v>
                </c:pt>
                <c:pt idx="400">
                  <c:v>0.76300000000000001</c:v>
                </c:pt>
                <c:pt idx="401">
                  <c:v>0.76300000000000001</c:v>
                </c:pt>
                <c:pt idx="402">
                  <c:v>0.76300000000000001</c:v>
                </c:pt>
                <c:pt idx="403">
                  <c:v>0.76800000000000002</c:v>
                </c:pt>
                <c:pt idx="404">
                  <c:v>0.77300000000000002</c:v>
                </c:pt>
                <c:pt idx="405">
                  <c:v>0.77300000000000002</c:v>
                </c:pt>
                <c:pt idx="406">
                  <c:v>0.77300000000000002</c:v>
                </c:pt>
                <c:pt idx="407">
                  <c:v>0.77300000000000002</c:v>
                </c:pt>
                <c:pt idx="408">
                  <c:v>0.78300000000000003</c:v>
                </c:pt>
                <c:pt idx="409">
                  <c:v>0.78300000000000003</c:v>
                </c:pt>
                <c:pt idx="410">
                  <c:v>0.78300000000000003</c:v>
                </c:pt>
                <c:pt idx="411">
                  <c:v>0.78800000000000003</c:v>
                </c:pt>
                <c:pt idx="412">
                  <c:v>0.78800000000000003</c:v>
                </c:pt>
                <c:pt idx="413">
                  <c:v>0.78800000000000003</c:v>
                </c:pt>
                <c:pt idx="414">
                  <c:v>0.78800000000000003</c:v>
                </c:pt>
                <c:pt idx="415">
                  <c:v>0.78800000000000003</c:v>
                </c:pt>
                <c:pt idx="416">
                  <c:v>0.79800000000000004</c:v>
                </c:pt>
                <c:pt idx="417">
                  <c:v>0.80300000000000005</c:v>
                </c:pt>
                <c:pt idx="418">
                  <c:v>0.81299999999999994</c:v>
                </c:pt>
                <c:pt idx="419">
                  <c:v>0.81299999999999994</c:v>
                </c:pt>
                <c:pt idx="420">
                  <c:v>0.81299999999999994</c:v>
                </c:pt>
                <c:pt idx="421">
                  <c:v>0.81299999999999994</c:v>
                </c:pt>
                <c:pt idx="422">
                  <c:v>0.81299999999999994</c:v>
                </c:pt>
                <c:pt idx="423">
                  <c:v>0.81299999999999994</c:v>
                </c:pt>
                <c:pt idx="424">
                  <c:v>0.81799999999999995</c:v>
                </c:pt>
                <c:pt idx="425">
                  <c:v>0.81799999999999995</c:v>
                </c:pt>
                <c:pt idx="426">
                  <c:v>0.81799999999999995</c:v>
                </c:pt>
                <c:pt idx="427">
                  <c:v>0.82799999999999996</c:v>
                </c:pt>
                <c:pt idx="428">
                  <c:v>0.83799999999999997</c:v>
                </c:pt>
                <c:pt idx="429">
                  <c:v>0.84299999999999997</c:v>
                </c:pt>
                <c:pt idx="430">
                  <c:v>0.84899999999999998</c:v>
                </c:pt>
                <c:pt idx="431">
                  <c:v>0.84899999999999998</c:v>
                </c:pt>
                <c:pt idx="432">
                  <c:v>0.85399999999999998</c:v>
                </c:pt>
                <c:pt idx="433">
                  <c:v>0.85399999999999998</c:v>
                </c:pt>
                <c:pt idx="434">
                  <c:v>0.85399999999999998</c:v>
                </c:pt>
                <c:pt idx="435">
                  <c:v>0.85399999999999998</c:v>
                </c:pt>
                <c:pt idx="436">
                  <c:v>0.85899999999999999</c:v>
                </c:pt>
                <c:pt idx="437">
                  <c:v>0.85899999999999999</c:v>
                </c:pt>
                <c:pt idx="438">
                  <c:v>0.85899999999999999</c:v>
                </c:pt>
                <c:pt idx="439">
                  <c:v>0.86399999999999999</c:v>
                </c:pt>
                <c:pt idx="440">
                  <c:v>0.86399999999999999</c:v>
                </c:pt>
                <c:pt idx="441">
                  <c:v>0.86899999999999999</c:v>
                </c:pt>
                <c:pt idx="442">
                  <c:v>0.86899999999999999</c:v>
                </c:pt>
                <c:pt idx="443">
                  <c:v>0.874</c:v>
                </c:pt>
                <c:pt idx="444">
                  <c:v>0.874</c:v>
                </c:pt>
                <c:pt idx="445">
                  <c:v>0.874</c:v>
                </c:pt>
                <c:pt idx="446">
                  <c:v>0.874</c:v>
                </c:pt>
                <c:pt idx="447">
                  <c:v>0.879</c:v>
                </c:pt>
                <c:pt idx="448">
                  <c:v>0.879</c:v>
                </c:pt>
                <c:pt idx="449">
                  <c:v>0.88400000000000001</c:v>
                </c:pt>
                <c:pt idx="450">
                  <c:v>0.88400000000000001</c:v>
                </c:pt>
                <c:pt idx="451">
                  <c:v>0.88400000000000001</c:v>
                </c:pt>
                <c:pt idx="452">
                  <c:v>0.88400000000000001</c:v>
                </c:pt>
                <c:pt idx="453">
                  <c:v>0.88400000000000001</c:v>
                </c:pt>
                <c:pt idx="454">
                  <c:v>0.88400000000000001</c:v>
                </c:pt>
                <c:pt idx="455">
                  <c:v>0.88400000000000001</c:v>
                </c:pt>
                <c:pt idx="456">
                  <c:v>0.89400000000000002</c:v>
                </c:pt>
                <c:pt idx="457">
                  <c:v>0.89400000000000002</c:v>
                </c:pt>
                <c:pt idx="458">
                  <c:v>0.90400000000000003</c:v>
                </c:pt>
                <c:pt idx="459">
                  <c:v>0.90900000000000003</c:v>
                </c:pt>
                <c:pt idx="460">
                  <c:v>0.90900000000000003</c:v>
                </c:pt>
                <c:pt idx="461">
                  <c:v>0.90900000000000003</c:v>
                </c:pt>
                <c:pt idx="462">
                  <c:v>0.90900000000000003</c:v>
                </c:pt>
                <c:pt idx="463">
                  <c:v>0.91400000000000003</c:v>
                </c:pt>
                <c:pt idx="464">
                  <c:v>0.92400000000000004</c:v>
                </c:pt>
                <c:pt idx="465">
                  <c:v>0.92400000000000004</c:v>
                </c:pt>
                <c:pt idx="466">
                  <c:v>0.92400000000000004</c:v>
                </c:pt>
                <c:pt idx="467">
                  <c:v>0.92400000000000004</c:v>
                </c:pt>
                <c:pt idx="468">
                  <c:v>0.92900000000000005</c:v>
                </c:pt>
                <c:pt idx="469">
                  <c:v>0.92900000000000005</c:v>
                </c:pt>
                <c:pt idx="470">
                  <c:v>0.93400000000000005</c:v>
                </c:pt>
                <c:pt idx="471">
                  <c:v>0.93400000000000005</c:v>
                </c:pt>
                <c:pt idx="472">
                  <c:v>0.93899999999999995</c:v>
                </c:pt>
                <c:pt idx="473">
                  <c:v>0.93899999999999995</c:v>
                </c:pt>
                <c:pt idx="474">
                  <c:v>0.95</c:v>
                </c:pt>
                <c:pt idx="475">
                  <c:v>0.95</c:v>
                </c:pt>
                <c:pt idx="476">
                  <c:v>0.95</c:v>
                </c:pt>
                <c:pt idx="477">
                  <c:v>0.95499999999999996</c:v>
                </c:pt>
                <c:pt idx="478">
                  <c:v>0.95499999999999996</c:v>
                </c:pt>
                <c:pt idx="479">
                  <c:v>0.96</c:v>
                </c:pt>
                <c:pt idx="480">
                  <c:v>0.96</c:v>
                </c:pt>
                <c:pt idx="481">
                  <c:v>0.96</c:v>
                </c:pt>
                <c:pt idx="482">
                  <c:v>0.96</c:v>
                </c:pt>
                <c:pt idx="483">
                  <c:v>0.96</c:v>
                </c:pt>
                <c:pt idx="484">
                  <c:v>0.96</c:v>
                </c:pt>
                <c:pt idx="485">
                  <c:v>0.96</c:v>
                </c:pt>
                <c:pt idx="486">
                  <c:v>0.96</c:v>
                </c:pt>
                <c:pt idx="487">
                  <c:v>0.96</c:v>
                </c:pt>
                <c:pt idx="488">
                  <c:v>0.96499999999999997</c:v>
                </c:pt>
                <c:pt idx="489">
                  <c:v>0.96499999999999997</c:v>
                </c:pt>
                <c:pt idx="490">
                  <c:v>0.97</c:v>
                </c:pt>
                <c:pt idx="491">
                  <c:v>0.97499999999999998</c:v>
                </c:pt>
                <c:pt idx="492">
                  <c:v>0.97499999999999998</c:v>
                </c:pt>
                <c:pt idx="493">
                  <c:v>0.97499999999999998</c:v>
                </c:pt>
                <c:pt idx="494">
                  <c:v>0.97499999999999998</c:v>
                </c:pt>
                <c:pt idx="495">
                  <c:v>0.97499999999999998</c:v>
                </c:pt>
                <c:pt idx="496">
                  <c:v>0.97499999999999998</c:v>
                </c:pt>
                <c:pt idx="497">
                  <c:v>0.97499999999999998</c:v>
                </c:pt>
                <c:pt idx="498">
                  <c:v>0.97499999999999998</c:v>
                </c:pt>
                <c:pt idx="499">
                  <c:v>0.98</c:v>
                </c:pt>
                <c:pt idx="500">
                  <c:v>0.98</c:v>
                </c:pt>
                <c:pt idx="501">
                  <c:v>0.98</c:v>
                </c:pt>
                <c:pt idx="502">
                  <c:v>0.98</c:v>
                </c:pt>
                <c:pt idx="503">
                  <c:v>0.98499999999999999</c:v>
                </c:pt>
                <c:pt idx="504">
                  <c:v>0.98499999999999999</c:v>
                </c:pt>
                <c:pt idx="505">
                  <c:v>0.98499999999999999</c:v>
                </c:pt>
                <c:pt idx="506">
                  <c:v>0.98499999999999999</c:v>
                </c:pt>
                <c:pt idx="507">
                  <c:v>0.98499999999999999</c:v>
                </c:pt>
                <c:pt idx="508">
                  <c:v>0.98499999999999999</c:v>
                </c:pt>
                <c:pt idx="509">
                  <c:v>0.98399999999999999</c:v>
                </c:pt>
                <c:pt idx="510">
                  <c:v>0.98399999999999999</c:v>
                </c:pt>
                <c:pt idx="511">
                  <c:v>0.99399999999999999</c:v>
                </c:pt>
                <c:pt idx="5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CA-D540-B3D2-74E985B9026C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0.03</c:v>
                </c:pt>
                <c:pt idx="32">
                  <c:v>0.03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3.5000000000000003E-2</c:v>
                </c:pt>
                <c:pt idx="39">
                  <c:v>4.4999999999999998E-2</c:v>
                </c:pt>
                <c:pt idx="40">
                  <c:v>4.4999999999999998E-2</c:v>
                </c:pt>
                <c:pt idx="41">
                  <c:v>4.4999999999999998E-2</c:v>
                </c:pt>
                <c:pt idx="42">
                  <c:v>5.0999999999999997E-2</c:v>
                </c:pt>
                <c:pt idx="43">
                  <c:v>5.6000000000000001E-2</c:v>
                </c:pt>
                <c:pt idx="44">
                  <c:v>5.6000000000000001E-2</c:v>
                </c:pt>
                <c:pt idx="45">
                  <c:v>5.6000000000000001E-2</c:v>
                </c:pt>
                <c:pt idx="46">
                  <c:v>6.0999999999999999E-2</c:v>
                </c:pt>
                <c:pt idx="47">
                  <c:v>6.0999999999999999E-2</c:v>
                </c:pt>
                <c:pt idx="48">
                  <c:v>6.0999999999999999E-2</c:v>
                </c:pt>
                <c:pt idx="49">
                  <c:v>6.0999999999999999E-2</c:v>
                </c:pt>
                <c:pt idx="50">
                  <c:v>6.0999999999999999E-2</c:v>
                </c:pt>
                <c:pt idx="51">
                  <c:v>6.0999999999999999E-2</c:v>
                </c:pt>
                <c:pt idx="52">
                  <c:v>6.6000000000000003E-2</c:v>
                </c:pt>
                <c:pt idx="53">
                  <c:v>7.0999999999999994E-2</c:v>
                </c:pt>
                <c:pt idx="54">
                  <c:v>7.0999999999999994E-2</c:v>
                </c:pt>
                <c:pt idx="55">
                  <c:v>7.5999999999999998E-2</c:v>
                </c:pt>
                <c:pt idx="56">
                  <c:v>7.5999999999999998E-2</c:v>
                </c:pt>
                <c:pt idx="57">
                  <c:v>7.5999999999999998E-2</c:v>
                </c:pt>
                <c:pt idx="58">
                  <c:v>7.5999999999999998E-2</c:v>
                </c:pt>
                <c:pt idx="59">
                  <c:v>8.1000000000000003E-2</c:v>
                </c:pt>
                <c:pt idx="60">
                  <c:v>8.1000000000000003E-2</c:v>
                </c:pt>
                <c:pt idx="61">
                  <c:v>8.1000000000000003E-2</c:v>
                </c:pt>
                <c:pt idx="62">
                  <c:v>8.1000000000000003E-2</c:v>
                </c:pt>
                <c:pt idx="63">
                  <c:v>8.1000000000000003E-2</c:v>
                </c:pt>
                <c:pt idx="64">
                  <c:v>8.1000000000000003E-2</c:v>
                </c:pt>
                <c:pt idx="65">
                  <c:v>8.5999999999999993E-2</c:v>
                </c:pt>
                <c:pt idx="66">
                  <c:v>9.0999999999999998E-2</c:v>
                </c:pt>
                <c:pt idx="67">
                  <c:v>9.6000000000000002E-2</c:v>
                </c:pt>
                <c:pt idx="68">
                  <c:v>9.6000000000000002E-2</c:v>
                </c:pt>
                <c:pt idx="69">
                  <c:v>9.6000000000000002E-2</c:v>
                </c:pt>
                <c:pt idx="70">
                  <c:v>9.6000000000000002E-2</c:v>
                </c:pt>
                <c:pt idx="71">
                  <c:v>9.6000000000000002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0.106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06</c:v>
                </c:pt>
                <c:pt idx="79">
                  <c:v>0.106</c:v>
                </c:pt>
                <c:pt idx="80">
                  <c:v>0.106</c:v>
                </c:pt>
                <c:pt idx="81">
                  <c:v>0.111</c:v>
                </c:pt>
                <c:pt idx="82">
                  <c:v>0.11600000000000001</c:v>
                </c:pt>
                <c:pt idx="83">
                  <c:v>0.126</c:v>
                </c:pt>
                <c:pt idx="84">
                  <c:v>0.126</c:v>
                </c:pt>
                <c:pt idx="85">
                  <c:v>0.126</c:v>
                </c:pt>
                <c:pt idx="86">
                  <c:v>0.126</c:v>
                </c:pt>
                <c:pt idx="87">
                  <c:v>0.126</c:v>
                </c:pt>
                <c:pt idx="88">
                  <c:v>0.126</c:v>
                </c:pt>
                <c:pt idx="89">
                  <c:v>0.13100000000000001</c:v>
                </c:pt>
                <c:pt idx="90">
                  <c:v>0.13100000000000001</c:v>
                </c:pt>
                <c:pt idx="91">
                  <c:v>0.14099999999999999</c:v>
                </c:pt>
                <c:pt idx="92">
                  <c:v>0.14099999999999999</c:v>
                </c:pt>
                <c:pt idx="93">
                  <c:v>0.14099999999999999</c:v>
                </c:pt>
                <c:pt idx="94">
                  <c:v>0.14099999999999999</c:v>
                </c:pt>
                <c:pt idx="95">
                  <c:v>0.14099999999999999</c:v>
                </c:pt>
                <c:pt idx="96">
                  <c:v>0.14099999999999999</c:v>
                </c:pt>
                <c:pt idx="97">
                  <c:v>0.14099999999999999</c:v>
                </c:pt>
                <c:pt idx="98">
                  <c:v>0.14599999999999999</c:v>
                </c:pt>
                <c:pt idx="99">
                  <c:v>0.157</c:v>
                </c:pt>
                <c:pt idx="100">
                  <c:v>0.16200000000000001</c:v>
                </c:pt>
                <c:pt idx="101">
                  <c:v>0.16200000000000001</c:v>
                </c:pt>
                <c:pt idx="102">
                  <c:v>0.16200000000000001</c:v>
                </c:pt>
                <c:pt idx="103">
                  <c:v>0.16200000000000001</c:v>
                </c:pt>
                <c:pt idx="104">
                  <c:v>0.16200000000000001</c:v>
                </c:pt>
                <c:pt idx="105">
                  <c:v>0.16700000000000001</c:v>
                </c:pt>
                <c:pt idx="106">
                  <c:v>0.16700000000000001</c:v>
                </c:pt>
                <c:pt idx="107">
                  <c:v>0.17199999999999999</c:v>
                </c:pt>
                <c:pt idx="108">
                  <c:v>0.17699999999999999</c:v>
                </c:pt>
                <c:pt idx="109">
                  <c:v>0.17699999999999999</c:v>
                </c:pt>
                <c:pt idx="110">
                  <c:v>0.17699999999999999</c:v>
                </c:pt>
                <c:pt idx="111">
                  <c:v>0.182</c:v>
                </c:pt>
                <c:pt idx="112">
                  <c:v>0.182</c:v>
                </c:pt>
                <c:pt idx="113">
                  <c:v>0.182</c:v>
                </c:pt>
                <c:pt idx="114">
                  <c:v>0.187</c:v>
                </c:pt>
                <c:pt idx="115">
                  <c:v>0.187</c:v>
                </c:pt>
                <c:pt idx="116">
                  <c:v>0.187</c:v>
                </c:pt>
                <c:pt idx="117">
                  <c:v>0.187</c:v>
                </c:pt>
                <c:pt idx="118">
                  <c:v>0.187</c:v>
                </c:pt>
                <c:pt idx="119">
                  <c:v>0.187</c:v>
                </c:pt>
                <c:pt idx="120">
                  <c:v>0.187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87</c:v>
                </c:pt>
                <c:pt idx="126">
                  <c:v>0.20200000000000001</c:v>
                </c:pt>
                <c:pt idx="127">
                  <c:v>0.20200000000000001</c:v>
                </c:pt>
                <c:pt idx="128">
                  <c:v>0.20200000000000001</c:v>
                </c:pt>
                <c:pt idx="129">
                  <c:v>0.20200000000000001</c:v>
                </c:pt>
                <c:pt idx="130">
                  <c:v>0.202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699999999999999</c:v>
                </c:pt>
                <c:pt idx="134">
                  <c:v>0.21199999999999999</c:v>
                </c:pt>
                <c:pt idx="135">
                  <c:v>0.21199999999999999</c:v>
                </c:pt>
                <c:pt idx="136">
                  <c:v>0.222</c:v>
                </c:pt>
                <c:pt idx="137">
                  <c:v>0.222</c:v>
                </c:pt>
                <c:pt idx="138">
                  <c:v>0.222</c:v>
                </c:pt>
                <c:pt idx="139">
                  <c:v>0.22700000000000001</c:v>
                </c:pt>
                <c:pt idx="140">
                  <c:v>0.22700000000000001</c:v>
                </c:pt>
                <c:pt idx="141">
                  <c:v>0.23200000000000001</c:v>
                </c:pt>
                <c:pt idx="142">
                  <c:v>0.23200000000000001</c:v>
                </c:pt>
                <c:pt idx="143">
                  <c:v>0.23200000000000001</c:v>
                </c:pt>
                <c:pt idx="144">
                  <c:v>0.23200000000000001</c:v>
                </c:pt>
                <c:pt idx="145">
                  <c:v>0.23200000000000001</c:v>
                </c:pt>
                <c:pt idx="146">
                  <c:v>0.23699999999999999</c:v>
                </c:pt>
                <c:pt idx="147">
                  <c:v>0.23699999999999999</c:v>
                </c:pt>
                <c:pt idx="148">
                  <c:v>0.24199999999999999</c:v>
                </c:pt>
                <c:pt idx="149">
                  <c:v>0.252</c:v>
                </c:pt>
                <c:pt idx="150">
                  <c:v>0.252</c:v>
                </c:pt>
                <c:pt idx="151">
                  <c:v>0.253</c:v>
                </c:pt>
                <c:pt idx="152">
                  <c:v>0.253</c:v>
                </c:pt>
                <c:pt idx="153">
                  <c:v>0.253</c:v>
                </c:pt>
                <c:pt idx="154">
                  <c:v>0.25800000000000001</c:v>
                </c:pt>
                <c:pt idx="155">
                  <c:v>0.26300000000000001</c:v>
                </c:pt>
                <c:pt idx="156">
                  <c:v>0.26300000000000001</c:v>
                </c:pt>
                <c:pt idx="157">
                  <c:v>0.26300000000000001</c:v>
                </c:pt>
                <c:pt idx="158">
                  <c:v>0.26300000000000001</c:v>
                </c:pt>
                <c:pt idx="159">
                  <c:v>0.26300000000000001</c:v>
                </c:pt>
                <c:pt idx="160">
                  <c:v>0.26300000000000001</c:v>
                </c:pt>
                <c:pt idx="161">
                  <c:v>0.26300000000000001</c:v>
                </c:pt>
                <c:pt idx="162">
                  <c:v>0.26300000000000001</c:v>
                </c:pt>
                <c:pt idx="163">
                  <c:v>0.27300000000000002</c:v>
                </c:pt>
                <c:pt idx="164">
                  <c:v>0.27300000000000002</c:v>
                </c:pt>
                <c:pt idx="165">
                  <c:v>0.27300000000000002</c:v>
                </c:pt>
                <c:pt idx="166">
                  <c:v>0.27300000000000002</c:v>
                </c:pt>
                <c:pt idx="167">
                  <c:v>0.27800000000000002</c:v>
                </c:pt>
                <c:pt idx="168">
                  <c:v>0.27800000000000002</c:v>
                </c:pt>
                <c:pt idx="169">
                  <c:v>0.28299999999999997</c:v>
                </c:pt>
                <c:pt idx="170">
                  <c:v>0.28299999999999997</c:v>
                </c:pt>
                <c:pt idx="171">
                  <c:v>0.28299999999999997</c:v>
                </c:pt>
                <c:pt idx="172">
                  <c:v>0.28299999999999997</c:v>
                </c:pt>
                <c:pt idx="173">
                  <c:v>0.28299999999999997</c:v>
                </c:pt>
                <c:pt idx="174">
                  <c:v>0.29799999999999999</c:v>
                </c:pt>
                <c:pt idx="175">
                  <c:v>0.29799999999999999</c:v>
                </c:pt>
                <c:pt idx="176">
                  <c:v>0.29799999999999999</c:v>
                </c:pt>
                <c:pt idx="177">
                  <c:v>0.29799999999999999</c:v>
                </c:pt>
                <c:pt idx="178">
                  <c:v>0.29799999999999999</c:v>
                </c:pt>
                <c:pt idx="179">
                  <c:v>0.30299999999999999</c:v>
                </c:pt>
                <c:pt idx="180">
                  <c:v>0.30299999999999999</c:v>
                </c:pt>
                <c:pt idx="181">
                  <c:v>0.30299999999999999</c:v>
                </c:pt>
                <c:pt idx="182">
                  <c:v>0.30299999999999999</c:v>
                </c:pt>
                <c:pt idx="183">
                  <c:v>0.308</c:v>
                </c:pt>
                <c:pt idx="184">
                  <c:v>0.313</c:v>
                </c:pt>
                <c:pt idx="185">
                  <c:v>0.313</c:v>
                </c:pt>
                <c:pt idx="186">
                  <c:v>0.313</c:v>
                </c:pt>
                <c:pt idx="187">
                  <c:v>0.318</c:v>
                </c:pt>
                <c:pt idx="188">
                  <c:v>0.318</c:v>
                </c:pt>
                <c:pt idx="189">
                  <c:v>0.32300000000000001</c:v>
                </c:pt>
                <c:pt idx="190">
                  <c:v>0.32800000000000001</c:v>
                </c:pt>
                <c:pt idx="191">
                  <c:v>0.32800000000000001</c:v>
                </c:pt>
                <c:pt idx="192">
                  <c:v>0.32800000000000001</c:v>
                </c:pt>
                <c:pt idx="193">
                  <c:v>0.32800000000000001</c:v>
                </c:pt>
                <c:pt idx="194">
                  <c:v>0.32800000000000001</c:v>
                </c:pt>
                <c:pt idx="195">
                  <c:v>0.32800000000000001</c:v>
                </c:pt>
                <c:pt idx="196">
                  <c:v>0.32800000000000001</c:v>
                </c:pt>
                <c:pt idx="197">
                  <c:v>0.32800000000000001</c:v>
                </c:pt>
                <c:pt idx="198">
                  <c:v>0.32800000000000001</c:v>
                </c:pt>
                <c:pt idx="199">
                  <c:v>0.32800000000000001</c:v>
                </c:pt>
                <c:pt idx="200">
                  <c:v>0.32800000000000001</c:v>
                </c:pt>
                <c:pt idx="201">
                  <c:v>0.32800000000000001</c:v>
                </c:pt>
                <c:pt idx="202">
                  <c:v>0.33300000000000002</c:v>
                </c:pt>
                <c:pt idx="203">
                  <c:v>0.33300000000000002</c:v>
                </c:pt>
                <c:pt idx="204">
                  <c:v>0.33300000000000002</c:v>
                </c:pt>
                <c:pt idx="205">
                  <c:v>0.33300000000000002</c:v>
                </c:pt>
                <c:pt idx="206">
                  <c:v>0.33300000000000002</c:v>
                </c:pt>
                <c:pt idx="207">
                  <c:v>0.33300000000000002</c:v>
                </c:pt>
                <c:pt idx="208">
                  <c:v>0.33300000000000002</c:v>
                </c:pt>
                <c:pt idx="209">
                  <c:v>0.33800000000000002</c:v>
                </c:pt>
                <c:pt idx="210">
                  <c:v>0.33800000000000002</c:v>
                </c:pt>
                <c:pt idx="211">
                  <c:v>0.33800000000000002</c:v>
                </c:pt>
                <c:pt idx="212">
                  <c:v>0.33800000000000002</c:v>
                </c:pt>
                <c:pt idx="213">
                  <c:v>0.33800000000000002</c:v>
                </c:pt>
                <c:pt idx="214">
                  <c:v>0.33800000000000002</c:v>
                </c:pt>
                <c:pt idx="215">
                  <c:v>0.33800000000000002</c:v>
                </c:pt>
                <c:pt idx="216">
                  <c:v>0.34300000000000003</c:v>
                </c:pt>
                <c:pt idx="217">
                  <c:v>0.34300000000000003</c:v>
                </c:pt>
                <c:pt idx="218">
                  <c:v>0.34799999999999998</c:v>
                </c:pt>
                <c:pt idx="219">
                  <c:v>0.34799999999999998</c:v>
                </c:pt>
                <c:pt idx="220">
                  <c:v>0.34799999999999998</c:v>
                </c:pt>
                <c:pt idx="221">
                  <c:v>0.35899999999999999</c:v>
                </c:pt>
                <c:pt idx="222">
                  <c:v>0.35899999999999999</c:v>
                </c:pt>
                <c:pt idx="223">
                  <c:v>0.35899999999999999</c:v>
                </c:pt>
                <c:pt idx="224">
                  <c:v>0.36899999999999999</c:v>
                </c:pt>
                <c:pt idx="225">
                  <c:v>0.36899999999999999</c:v>
                </c:pt>
                <c:pt idx="226">
                  <c:v>0.36899999999999999</c:v>
                </c:pt>
                <c:pt idx="227">
                  <c:v>0.36899999999999999</c:v>
                </c:pt>
                <c:pt idx="228">
                  <c:v>0.36899999999999999</c:v>
                </c:pt>
                <c:pt idx="229">
                  <c:v>0.36899999999999999</c:v>
                </c:pt>
                <c:pt idx="230">
                  <c:v>0.36899999999999999</c:v>
                </c:pt>
                <c:pt idx="231">
                  <c:v>0.374</c:v>
                </c:pt>
                <c:pt idx="232">
                  <c:v>0.379</c:v>
                </c:pt>
                <c:pt idx="233">
                  <c:v>0.379</c:v>
                </c:pt>
                <c:pt idx="234">
                  <c:v>0.379</c:v>
                </c:pt>
                <c:pt idx="235">
                  <c:v>0.379</c:v>
                </c:pt>
                <c:pt idx="236">
                  <c:v>0.38400000000000001</c:v>
                </c:pt>
                <c:pt idx="237">
                  <c:v>0.38400000000000001</c:v>
                </c:pt>
                <c:pt idx="238">
                  <c:v>0.38400000000000001</c:v>
                </c:pt>
                <c:pt idx="239">
                  <c:v>0.38400000000000001</c:v>
                </c:pt>
                <c:pt idx="240">
                  <c:v>0.38400000000000001</c:v>
                </c:pt>
                <c:pt idx="241">
                  <c:v>0.38400000000000001</c:v>
                </c:pt>
                <c:pt idx="242">
                  <c:v>0.39400000000000002</c:v>
                </c:pt>
                <c:pt idx="243">
                  <c:v>0.39900000000000002</c:v>
                </c:pt>
                <c:pt idx="244">
                  <c:v>0.39900000000000002</c:v>
                </c:pt>
                <c:pt idx="245">
                  <c:v>0.39900000000000002</c:v>
                </c:pt>
                <c:pt idx="246">
                  <c:v>0.39900000000000002</c:v>
                </c:pt>
                <c:pt idx="247">
                  <c:v>0.39900000000000002</c:v>
                </c:pt>
                <c:pt idx="248">
                  <c:v>0.39900000000000002</c:v>
                </c:pt>
                <c:pt idx="249">
                  <c:v>0.40899999999999997</c:v>
                </c:pt>
                <c:pt idx="250">
                  <c:v>0.40899999999999997</c:v>
                </c:pt>
                <c:pt idx="251">
                  <c:v>0.40899999999999997</c:v>
                </c:pt>
                <c:pt idx="252">
                  <c:v>0.41399999999999998</c:v>
                </c:pt>
                <c:pt idx="253">
                  <c:v>0.41399999999999998</c:v>
                </c:pt>
                <c:pt idx="254">
                  <c:v>0.41399999999999998</c:v>
                </c:pt>
                <c:pt idx="255">
                  <c:v>0.41399999999999998</c:v>
                </c:pt>
                <c:pt idx="256">
                  <c:v>0.41399999999999998</c:v>
                </c:pt>
                <c:pt idx="257">
                  <c:v>0.41399999999999998</c:v>
                </c:pt>
                <c:pt idx="258">
                  <c:v>0.41899999999999998</c:v>
                </c:pt>
                <c:pt idx="259">
                  <c:v>0.41899999999999998</c:v>
                </c:pt>
                <c:pt idx="260">
                  <c:v>0.42399999999999999</c:v>
                </c:pt>
                <c:pt idx="261">
                  <c:v>0.42399999999999999</c:v>
                </c:pt>
                <c:pt idx="262">
                  <c:v>0.434</c:v>
                </c:pt>
                <c:pt idx="263">
                  <c:v>0.434</c:v>
                </c:pt>
                <c:pt idx="264">
                  <c:v>0.439</c:v>
                </c:pt>
                <c:pt idx="265">
                  <c:v>0.439</c:v>
                </c:pt>
                <c:pt idx="266">
                  <c:v>0.439</c:v>
                </c:pt>
                <c:pt idx="267">
                  <c:v>0.439</c:v>
                </c:pt>
                <c:pt idx="268">
                  <c:v>0.439</c:v>
                </c:pt>
                <c:pt idx="269">
                  <c:v>0.44400000000000001</c:v>
                </c:pt>
                <c:pt idx="270">
                  <c:v>0.44400000000000001</c:v>
                </c:pt>
                <c:pt idx="271">
                  <c:v>0.44900000000000001</c:v>
                </c:pt>
                <c:pt idx="272">
                  <c:v>0.44900000000000001</c:v>
                </c:pt>
                <c:pt idx="273">
                  <c:v>0.44900000000000001</c:v>
                </c:pt>
                <c:pt idx="274">
                  <c:v>0.44900000000000001</c:v>
                </c:pt>
                <c:pt idx="275">
                  <c:v>0.45400000000000001</c:v>
                </c:pt>
                <c:pt idx="276">
                  <c:v>0.46</c:v>
                </c:pt>
                <c:pt idx="277">
                  <c:v>0.46</c:v>
                </c:pt>
                <c:pt idx="278">
                  <c:v>0.46</c:v>
                </c:pt>
                <c:pt idx="279">
                  <c:v>0.46500000000000002</c:v>
                </c:pt>
                <c:pt idx="280">
                  <c:v>0.46500000000000002</c:v>
                </c:pt>
                <c:pt idx="281">
                  <c:v>0.47</c:v>
                </c:pt>
                <c:pt idx="282">
                  <c:v>0.47</c:v>
                </c:pt>
                <c:pt idx="283">
                  <c:v>0.47</c:v>
                </c:pt>
                <c:pt idx="284">
                  <c:v>0.47</c:v>
                </c:pt>
                <c:pt idx="285">
                  <c:v>0.47</c:v>
                </c:pt>
                <c:pt idx="286">
                  <c:v>0.47</c:v>
                </c:pt>
                <c:pt idx="287">
                  <c:v>0.47</c:v>
                </c:pt>
                <c:pt idx="288">
                  <c:v>0.47</c:v>
                </c:pt>
                <c:pt idx="289">
                  <c:v>0.47</c:v>
                </c:pt>
                <c:pt idx="290">
                  <c:v>0.47499999999999998</c:v>
                </c:pt>
                <c:pt idx="291">
                  <c:v>0.47499999999999998</c:v>
                </c:pt>
                <c:pt idx="292">
                  <c:v>0.47499999999999998</c:v>
                </c:pt>
                <c:pt idx="293">
                  <c:v>0.48</c:v>
                </c:pt>
                <c:pt idx="294">
                  <c:v>0.48</c:v>
                </c:pt>
                <c:pt idx="295">
                  <c:v>0.48</c:v>
                </c:pt>
                <c:pt idx="296">
                  <c:v>0.48499999999999999</c:v>
                </c:pt>
                <c:pt idx="297">
                  <c:v>0.48499999999999999</c:v>
                </c:pt>
                <c:pt idx="298">
                  <c:v>0.48499999999999999</c:v>
                </c:pt>
                <c:pt idx="299">
                  <c:v>0.49</c:v>
                </c:pt>
                <c:pt idx="300">
                  <c:v>0.495</c:v>
                </c:pt>
                <c:pt idx="301">
                  <c:v>0.5</c:v>
                </c:pt>
                <c:pt idx="302">
                  <c:v>0.505</c:v>
                </c:pt>
                <c:pt idx="303">
                  <c:v>0.505</c:v>
                </c:pt>
                <c:pt idx="304">
                  <c:v>0.505</c:v>
                </c:pt>
                <c:pt idx="305">
                  <c:v>0.505</c:v>
                </c:pt>
                <c:pt idx="306">
                  <c:v>0.51</c:v>
                </c:pt>
                <c:pt idx="307">
                  <c:v>0.51</c:v>
                </c:pt>
                <c:pt idx="308">
                  <c:v>0.51500000000000001</c:v>
                </c:pt>
                <c:pt idx="309">
                  <c:v>0.51500000000000001</c:v>
                </c:pt>
                <c:pt idx="310">
                  <c:v>0.51500000000000001</c:v>
                </c:pt>
                <c:pt idx="311">
                  <c:v>0.51500000000000001</c:v>
                </c:pt>
                <c:pt idx="312">
                  <c:v>0.52</c:v>
                </c:pt>
                <c:pt idx="313">
                  <c:v>0.52</c:v>
                </c:pt>
                <c:pt idx="314">
                  <c:v>0.52</c:v>
                </c:pt>
                <c:pt idx="315">
                  <c:v>0.52</c:v>
                </c:pt>
                <c:pt idx="316">
                  <c:v>0.52</c:v>
                </c:pt>
                <c:pt idx="317">
                  <c:v>0.52</c:v>
                </c:pt>
                <c:pt idx="318">
                  <c:v>0.52</c:v>
                </c:pt>
                <c:pt idx="319">
                  <c:v>0.52500000000000002</c:v>
                </c:pt>
                <c:pt idx="320">
                  <c:v>0.52500000000000002</c:v>
                </c:pt>
                <c:pt idx="321">
                  <c:v>0.52500000000000002</c:v>
                </c:pt>
                <c:pt idx="322">
                  <c:v>0.52500000000000002</c:v>
                </c:pt>
                <c:pt idx="323">
                  <c:v>0.52500000000000002</c:v>
                </c:pt>
                <c:pt idx="324">
                  <c:v>0.52500000000000002</c:v>
                </c:pt>
                <c:pt idx="325">
                  <c:v>0.52500000000000002</c:v>
                </c:pt>
                <c:pt idx="326">
                  <c:v>0.53</c:v>
                </c:pt>
                <c:pt idx="327">
                  <c:v>0.53</c:v>
                </c:pt>
                <c:pt idx="328">
                  <c:v>0.53</c:v>
                </c:pt>
                <c:pt idx="329">
                  <c:v>0.53</c:v>
                </c:pt>
                <c:pt idx="330">
                  <c:v>0.53</c:v>
                </c:pt>
                <c:pt idx="331">
                  <c:v>0.53</c:v>
                </c:pt>
                <c:pt idx="332">
                  <c:v>0.53500000000000003</c:v>
                </c:pt>
                <c:pt idx="333">
                  <c:v>0.54</c:v>
                </c:pt>
                <c:pt idx="334">
                  <c:v>0.54</c:v>
                </c:pt>
                <c:pt idx="335">
                  <c:v>0.54500000000000004</c:v>
                </c:pt>
                <c:pt idx="336">
                  <c:v>0.54500000000000004</c:v>
                </c:pt>
                <c:pt idx="337">
                  <c:v>0.55000000000000004</c:v>
                </c:pt>
                <c:pt idx="338">
                  <c:v>0.55000000000000004</c:v>
                </c:pt>
                <c:pt idx="339">
                  <c:v>0.55000000000000004</c:v>
                </c:pt>
                <c:pt idx="340">
                  <c:v>0.55000000000000004</c:v>
                </c:pt>
                <c:pt idx="341">
                  <c:v>0.55000000000000004</c:v>
                </c:pt>
                <c:pt idx="342">
                  <c:v>0.55000000000000004</c:v>
                </c:pt>
                <c:pt idx="343">
                  <c:v>0.55500000000000005</c:v>
                </c:pt>
                <c:pt idx="344">
                  <c:v>0.55600000000000005</c:v>
                </c:pt>
                <c:pt idx="345">
                  <c:v>0.56100000000000005</c:v>
                </c:pt>
                <c:pt idx="346">
                  <c:v>0.56100000000000005</c:v>
                </c:pt>
                <c:pt idx="347">
                  <c:v>0.56100000000000005</c:v>
                </c:pt>
                <c:pt idx="348">
                  <c:v>0.56100000000000005</c:v>
                </c:pt>
                <c:pt idx="349">
                  <c:v>0.56100000000000005</c:v>
                </c:pt>
                <c:pt idx="350">
                  <c:v>0.56100000000000005</c:v>
                </c:pt>
                <c:pt idx="351">
                  <c:v>0.56100000000000005</c:v>
                </c:pt>
                <c:pt idx="352">
                  <c:v>0.56599999999999995</c:v>
                </c:pt>
                <c:pt idx="353">
                  <c:v>0.56599999999999995</c:v>
                </c:pt>
                <c:pt idx="354">
                  <c:v>0.57099999999999995</c:v>
                </c:pt>
                <c:pt idx="355">
                  <c:v>0.57099999999999995</c:v>
                </c:pt>
                <c:pt idx="356">
                  <c:v>0.57099999999999995</c:v>
                </c:pt>
                <c:pt idx="357">
                  <c:v>0.57099999999999995</c:v>
                </c:pt>
                <c:pt idx="358">
                  <c:v>0.57099999999999995</c:v>
                </c:pt>
                <c:pt idx="359">
                  <c:v>0.57099999999999995</c:v>
                </c:pt>
                <c:pt idx="360">
                  <c:v>0.57099999999999995</c:v>
                </c:pt>
                <c:pt idx="361">
                  <c:v>0.57599999999999996</c:v>
                </c:pt>
                <c:pt idx="362">
                  <c:v>0.57599999999999996</c:v>
                </c:pt>
                <c:pt idx="363">
                  <c:v>0.57599999999999996</c:v>
                </c:pt>
                <c:pt idx="364">
                  <c:v>0.58099999999999996</c:v>
                </c:pt>
                <c:pt idx="365">
                  <c:v>0.58099999999999996</c:v>
                </c:pt>
                <c:pt idx="366">
                  <c:v>0.58099999999999996</c:v>
                </c:pt>
                <c:pt idx="367">
                  <c:v>0.58099999999999996</c:v>
                </c:pt>
                <c:pt idx="368">
                  <c:v>0.58099999999999996</c:v>
                </c:pt>
                <c:pt idx="369">
                  <c:v>0.59099999999999997</c:v>
                </c:pt>
                <c:pt idx="370">
                  <c:v>0.59099999999999997</c:v>
                </c:pt>
                <c:pt idx="371">
                  <c:v>0.59099999999999997</c:v>
                </c:pt>
                <c:pt idx="372">
                  <c:v>0.59099999999999997</c:v>
                </c:pt>
                <c:pt idx="373">
                  <c:v>0.59099999999999997</c:v>
                </c:pt>
                <c:pt idx="374">
                  <c:v>0.59099999999999997</c:v>
                </c:pt>
                <c:pt idx="375">
                  <c:v>0.59599999999999997</c:v>
                </c:pt>
                <c:pt idx="376">
                  <c:v>0.59599999999999997</c:v>
                </c:pt>
                <c:pt idx="377">
                  <c:v>0.59599999999999997</c:v>
                </c:pt>
                <c:pt idx="378">
                  <c:v>0.59599999999999997</c:v>
                </c:pt>
                <c:pt idx="379">
                  <c:v>0.60099999999999998</c:v>
                </c:pt>
                <c:pt idx="380">
                  <c:v>0.60099999999999998</c:v>
                </c:pt>
                <c:pt idx="381">
                  <c:v>0.60599999999999998</c:v>
                </c:pt>
                <c:pt idx="382">
                  <c:v>0.60599999999999998</c:v>
                </c:pt>
                <c:pt idx="383">
                  <c:v>0.61099999999999999</c:v>
                </c:pt>
                <c:pt idx="384">
                  <c:v>0.61099999999999999</c:v>
                </c:pt>
                <c:pt idx="385">
                  <c:v>0.61099999999999999</c:v>
                </c:pt>
                <c:pt idx="386">
                  <c:v>0.61099999999999999</c:v>
                </c:pt>
                <c:pt idx="387">
                  <c:v>0.61099999999999999</c:v>
                </c:pt>
                <c:pt idx="388">
                  <c:v>0.61099999999999999</c:v>
                </c:pt>
                <c:pt idx="389">
                  <c:v>0.61599999999999999</c:v>
                </c:pt>
                <c:pt idx="390">
                  <c:v>0.61599999999999999</c:v>
                </c:pt>
                <c:pt idx="391">
                  <c:v>0.61599999999999999</c:v>
                </c:pt>
                <c:pt idx="392">
                  <c:v>0.61599999999999999</c:v>
                </c:pt>
                <c:pt idx="393">
                  <c:v>0.61599999999999999</c:v>
                </c:pt>
                <c:pt idx="394">
                  <c:v>0.621</c:v>
                </c:pt>
                <c:pt idx="395">
                  <c:v>0.626</c:v>
                </c:pt>
                <c:pt idx="396">
                  <c:v>0.63100000000000001</c:v>
                </c:pt>
                <c:pt idx="397">
                  <c:v>0.63100000000000001</c:v>
                </c:pt>
                <c:pt idx="398">
                  <c:v>0.63100000000000001</c:v>
                </c:pt>
                <c:pt idx="399">
                  <c:v>0.63100000000000001</c:v>
                </c:pt>
                <c:pt idx="400">
                  <c:v>0.63600000000000001</c:v>
                </c:pt>
                <c:pt idx="401">
                  <c:v>0.63600000000000001</c:v>
                </c:pt>
                <c:pt idx="402">
                  <c:v>0.63600000000000001</c:v>
                </c:pt>
                <c:pt idx="403">
                  <c:v>0.63600000000000001</c:v>
                </c:pt>
                <c:pt idx="404">
                  <c:v>0.64600000000000002</c:v>
                </c:pt>
                <c:pt idx="405">
                  <c:v>0.64600000000000002</c:v>
                </c:pt>
                <c:pt idx="406">
                  <c:v>0.64600000000000002</c:v>
                </c:pt>
                <c:pt idx="407">
                  <c:v>0.64600000000000002</c:v>
                </c:pt>
                <c:pt idx="408">
                  <c:v>0.64600000000000002</c:v>
                </c:pt>
                <c:pt idx="409">
                  <c:v>0.64600000000000002</c:v>
                </c:pt>
                <c:pt idx="410">
                  <c:v>0.64600000000000002</c:v>
                </c:pt>
                <c:pt idx="411">
                  <c:v>0.64600000000000002</c:v>
                </c:pt>
                <c:pt idx="412">
                  <c:v>0.65100000000000002</c:v>
                </c:pt>
                <c:pt idx="413">
                  <c:v>0.65100000000000002</c:v>
                </c:pt>
                <c:pt idx="414">
                  <c:v>0.65100000000000002</c:v>
                </c:pt>
                <c:pt idx="415">
                  <c:v>0.65700000000000003</c:v>
                </c:pt>
                <c:pt idx="416">
                  <c:v>0.65700000000000003</c:v>
                </c:pt>
                <c:pt idx="417">
                  <c:v>0.66200000000000003</c:v>
                </c:pt>
                <c:pt idx="418">
                  <c:v>0.66200000000000003</c:v>
                </c:pt>
                <c:pt idx="419">
                  <c:v>0.66200000000000003</c:v>
                </c:pt>
                <c:pt idx="420">
                  <c:v>0.66200000000000003</c:v>
                </c:pt>
                <c:pt idx="421">
                  <c:v>0.66200000000000003</c:v>
                </c:pt>
                <c:pt idx="422">
                  <c:v>0.66700000000000004</c:v>
                </c:pt>
                <c:pt idx="423">
                  <c:v>0.66700000000000004</c:v>
                </c:pt>
                <c:pt idx="424">
                  <c:v>0.66700000000000004</c:v>
                </c:pt>
                <c:pt idx="425">
                  <c:v>0.66700000000000004</c:v>
                </c:pt>
                <c:pt idx="426">
                  <c:v>0.67200000000000004</c:v>
                </c:pt>
                <c:pt idx="427">
                  <c:v>0.67700000000000005</c:v>
                </c:pt>
                <c:pt idx="428">
                  <c:v>0.68200000000000005</c:v>
                </c:pt>
                <c:pt idx="429">
                  <c:v>0.68200000000000005</c:v>
                </c:pt>
                <c:pt idx="430">
                  <c:v>0.68200000000000005</c:v>
                </c:pt>
                <c:pt idx="431">
                  <c:v>0.68200000000000005</c:v>
                </c:pt>
                <c:pt idx="432">
                  <c:v>0.68200000000000005</c:v>
                </c:pt>
                <c:pt idx="433">
                  <c:v>0.68200000000000005</c:v>
                </c:pt>
                <c:pt idx="434">
                  <c:v>0.68700000000000006</c:v>
                </c:pt>
                <c:pt idx="435">
                  <c:v>0.69199999999999995</c:v>
                </c:pt>
                <c:pt idx="436">
                  <c:v>0.69199999999999995</c:v>
                </c:pt>
                <c:pt idx="437">
                  <c:v>0.69199999999999995</c:v>
                </c:pt>
                <c:pt idx="438">
                  <c:v>0.69199999999999995</c:v>
                </c:pt>
                <c:pt idx="439">
                  <c:v>0.69699999999999995</c:v>
                </c:pt>
                <c:pt idx="440">
                  <c:v>0.69699999999999995</c:v>
                </c:pt>
                <c:pt idx="441">
                  <c:v>0.69699999999999995</c:v>
                </c:pt>
                <c:pt idx="442">
                  <c:v>0.69699999999999995</c:v>
                </c:pt>
                <c:pt idx="443">
                  <c:v>0.69699999999999995</c:v>
                </c:pt>
                <c:pt idx="444">
                  <c:v>0.69699999999999995</c:v>
                </c:pt>
                <c:pt idx="445">
                  <c:v>0.70199999999999996</c:v>
                </c:pt>
                <c:pt idx="446">
                  <c:v>0.70199999999999996</c:v>
                </c:pt>
                <c:pt idx="447">
                  <c:v>0.70199999999999996</c:v>
                </c:pt>
                <c:pt idx="448">
                  <c:v>0.70199999999999996</c:v>
                </c:pt>
                <c:pt idx="449">
                  <c:v>0.70199999999999996</c:v>
                </c:pt>
                <c:pt idx="450">
                  <c:v>0.70199999999999996</c:v>
                </c:pt>
                <c:pt idx="451">
                  <c:v>0.70699999999999996</c:v>
                </c:pt>
                <c:pt idx="452">
                  <c:v>0.71199999999999997</c:v>
                </c:pt>
                <c:pt idx="453">
                  <c:v>0.71199999999999997</c:v>
                </c:pt>
                <c:pt idx="454">
                  <c:v>0.71699999999999997</c:v>
                </c:pt>
                <c:pt idx="455">
                  <c:v>0.71699999999999997</c:v>
                </c:pt>
                <c:pt idx="456">
                  <c:v>0.71699999999999997</c:v>
                </c:pt>
                <c:pt idx="457">
                  <c:v>0.71699999999999997</c:v>
                </c:pt>
                <c:pt idx="458">
                  <c:v>0.72699999999999998</c:v>
                </c:pt>
                <c:pt idx="459">
                  <c:v>0.73199999999999998</c:v>
                </c:pt>
                <c:pt idx="460">
                  <c:v>0.73199999999999998</c:v>
                </c:pt>
                <c:pt idx="461">
                  <c:v>0.73199999999999998</c:v>
                </c:pt>
                <c:pt idx="462">
                  <c:v>0.73699999999999999</c:v>
                </c:pt>
                <c:pt idx="463">
                  <c:v>0.74199999999999999</c:v>
                </c:pt>
                <c:pt idx="464">
                  <c:v>0.747</c:v>
                </c:pt>
                <c:pt idx="465">
                  <c:v>0.747</c:v>
                </c:pt>
                <c:pt idx="466">
                  <c:v>0.747</c:v>
                </c:pt>
                <c:pt idx="467">
                  <c:v>0.747</c:v>
                </c:pt>
                <c:pt idx="468">
                  <c:v>0.747</c:v>
                </c:pt>
                <c:pt idx="469">
                  <c:v>0.752</c:v>
                </c:pt>
                <c:pt idx="470">
                  <c:v>0.752</c:v>
                </c:pt>
                <c:pt idx="471">
                  <c:v>0.75800000000000001</c:v>
                </c:pt>
                <c:pt idx="472">
                  <c:v>0.75800000000000001</c:v>
                </c:pt>
                <c:pt idx="473">
                  <c:v>0.76300000000000001</c:v>
                </c:pt>
                <c:pt idx="474">
                  <c:v>0.76300000000000001</c:v>
                </c:pt>
                <c:pt idx="475">
                  <c:v>0.76800000000000002</c:v>
                </c:pt>
                <c:pt idx="476">
                  <c:v>0.77300000000000002</c:v>
                </c:pt>
                <c:pt idx="477">
                  <c:v>0.77300000000000002</c:v>
                </c:pt>
                <c:pt idx="478">
                  <c:v>0.77300000000000002</c:v>
                </c:pt>
                <c:pt idx="479">
                  <c:v>0.77800000000000002</c:v>
                </c:pt>
                <c:pt idx="480">
                  <c:v>0.77800000000000002</c:v>
                </c:pt>
                <c:pt idx="481">
                  <c:v>0.77800000000000002</c:v>
                </c:pt>
                <c:pt idx="482">
                  <c:v>0.77800000000000002</c:v>
                </c:pt>
                <c:pt idx="483">
                  <c:v>0.78300000000000003</c:v>
                </c:pt>
                <c:pt idx="484">
                  <c:v>0.78800000000000003</c:v>
                </c:pt>
                <c:pt idx="485">
                  <c:v>0.79800000000000004</c:v>
                </c:pt>
                <c:pt idx="486">
                  <c:v>0.79800000000000004</c:v>
                </c:pt>
                <c:pt idx="487">
                  <c:v>0.79800000000000004</c:v>
                </c:pt>
                <c:pt idx="488">
                  <c:v>0.80300000000000005</c:v>
                </c:pt>
                <c:pt idx="489">
                  <c:v>0.80300000000000005</c:v>
                </c:pt>
                <c:pt idx="490">
                  <c:v>0.80300000000000005</c:v>
                </c:pt>
                <c:pt idx="491">
                  <c:v>0.80300000000000005</c:v>
                </c:pt>
                <c:pt idx="492">
                  <c:v>0.80300000000000005</c:v>
                </c:pt>
                <c:pt idx="493">
                  <c:v>0.80800000000000005</c:v>
                </c:pt>
                <c:pt idx="494">
                  <c:v>0.81299999999999994</c:v>
                </c:pt>
                <c:pt idx="495">
                  <c:v>0.81299999999999994</c:v>
                </c:pt>
                <c:pt idx="496">
                  <c:v>0.81799999999999995</c:v>
                </c:pt>
                <c:pt idx="497">
                  <c:v>0.81799999999999995</c:v>
                </c:pt>
                <c:pt idx="498">
                  <c:v>0.82299999999999995</c:v>
                </c:pt>
                <c:pt idx="499">
                  <c:v>0.82299999999999995</c:v>
                </c:pt>
                <c:pt idx="500">
                  <c:v>0.82299999999999995</c:v>
                </c:pt>
                <c:pt idx="501">
                  <c:v>0.82799999999999996</c:v>
                </c:pt>
                <c:pt idx="502">
                  <c:v>0.83299999999999996</c:v>
                </c:pt>
                <c:pt idx="503">
                  <c:v>0.83299999999999996</c:v>
                </c:pt>
                <c:pt idx="504">
                  <c:v>0.83299999999999996</c:v>
                </c:pt>
                <c:pt idx="505">
                  <c:v>0.83799999999999997</c:v>
                </c:pt>
                <c:pt idx="506">
                  <c:v>0.84299999999999997</c:v>
                </c:pt>
                <c:pt idx="507">
                  <c:v>0.84799999999999998</c:v>
                </c:pt>
                <c:pt idx="508">
                  <c:v>0.84799999999999998</c:v>
                </c:pt>
                <c:pt idx="509">
                  <c:v>0.84799999999999998</c:v>
                </c:pt>
                <c:pt idx="510">
                  <c:v>0.85299999999999998</c:v>
                </c:pt>
                <c:pt idx="511">
                  <c:v>0.85299999999999998</c:v>
                </c:pt>
                <c:pt idx="512">
                  <c:v>0.85299999999999998</c:v>
                </c:pt>
                <c:pt idx="513">
                  <c:v>0.85299999999999998</c:v>
                </c:pt>
                <c:pt idx="514">
                  <c:v>0.85299999999999998</c:v>
                </c:pt>
                <c:pt idx="515">
                  <c:v>0.85299999999999998</c:v>
                </c:pt>
                <c:pt idx="516">
                  <c:v>0.85299999999999998</c:v>
                </c:pt>
                <c:pt idx="517">
                  <c:v>0.85799999999999998</c:v>
                </c:pt>
                <c:pt idx="518">
                  <c:v>0.85799999999999998</c:v>
                </c:pt>
                <c:pt idx="519">
                  <c:v>0.86399999999999999</c:v>
                </c:pt>
                <c:pt idx="520">
                  <c:v>0.86399999999999999</c:v>
                </c:pt>
                <c:pt idx="521">
                  <c:v>0.86399999999999999</c:v>
                </c:pt>
                <c:pt idx="522">
                  <c:v>0.86899999999999999</c:v>
                </c:pt>
                <c:pt idx="523">
                  <c:v>0.86899999999999999</c:v>
                </c:pt>
                <c:pt idx="524">
                  <c:v>0.874</c:v>
                </c:pt>
                <c:pt idx="525">
                  <c:v>0.874</c:v>
                </c:pt>
                <c:pt idx="526">
                  <c:v>0.874</c:v>
                </c:pt>
                <c:pt idx="527">
                  <c:v>0.874</c:v>
                </c:pt>
                <c:pt idx="528">
                  <c:v>0.88400000000000001</c:v>
                </c:pt>
                <c:pt idx="529">
                  <c:v>0.88400000000000001</c:v>
                </c:pt>
                <c:pt idx="530">
                  <c:v>0.88900000000000001</c:v>
                </c:pt>
                <c:pt idx="531">
                  <c:v>0.88900000000000001</c:v>
                </c:pt>
                <c:pt idx="532">
                  <c:v>0.88900000000000001</c:v>
                </c:pt>
                <c:pt idx="533">
                  <c:v>0.88900000000000001</c:v>
                </c:pt>
                <c:pt idx="534">
                  <c:v>0.88900000000000001</c:v>
                </c:pt>
                <c:pt idx="535">
                  <c:v>0.88900000000000001</c:v>
                </c:pt>
                <c:pt idx="536">
                  <c:v>0.88900000000000001</c:v>
                </c:pt>
                <c:pt idx="537">
                  <c:v>0.89400000000000002</c:v>
                </c:pt>
                <c:pt idx="538">
                  <c:v>0.89900000000000002</c:v>
                </c:pt>
                <c:pt idx="539">
                  <c:v>0.89900000000000002</c:v>
                </c:pt>
                <c:pt idx="540">
                  <c:v>0.89900000000000002</c:v>
                </c:pt>
                <c:pt idx="541">
                  <c:v>0.90900000000000003</c:v>
                </c:pt>
                <c:pt idx="542">
                  <c:v>0.91400000000000003</c:v>
                </c:pt>
                <c:pt idx="543">
                  <c:v>0.91400000000000003</c:v>
                </c:pt>
                <c:pt idx="544">
                  <c:v>0.91400000000000003</c:v>
                </c:pt>
                <c:pt idx="545">
                  <c:v>0.92400000000000004</c:v>
                </c:pt>
                <c:pt idx="546">
                  <c:v>0.92400000000000004</c:v>
                </c:pt>
                <c:pt idx="547">
                  <c:v>0.92400000000000004</c:v>
                </c:pt>
                <c:pt idx="548">
                  <c:v>0.92400000000000004</c:v>
                </c:pt>
                <c:pt idx="549">
                  <c:v>0.92400000000000004</c:v>
                </c:pt>
                <c:pt idx="550">
                  <c:v>0.92400000000000004</c:v>
                </c:pt>
                <c:pt idx="551">
                  <c:v>0.92400000000000004</c:v>
                </c:pt>
                <c:pt idx="552">
                  <c:v>0.92400000000000004</c:v>
                </c:pt>
                <c:pt idx="553">
                  <c:v>0.92400000000000004</c:v>
                </c:pt>
                <c:pt idx="554">
                  <c:v>0.92400000000000004</c:v>
                </c:pt>
                <c:pt idx="555">
                  <c:v>0.92400000000000004</c:v>
                </c:pt>
                <c:pt idx="556">
                  <c:v>0.93400000000000005</c:v>
                </c:pt>
                <c:pt idx="557">
                  <c:v>0.93400000000000005</c:v>
                </c:pt>
                <c:pt idx="558">
                  <c:v>0.93400000000000005</c:v>
                </c:pt>
                <c:pt idx="559">
                  <c:v>0.93400000000000005</c:v>
                </c:pt>
                <c:pt idx="560">
                  <c:v>0.93400000000000005</c:v>
                </c:pt>
                <c:pt idx="561">
                  <c:v>0.93400000000000005</c:v>
                </c:pt>
                <c:pt idx="562">
                  <c:v>0.93400000000000005</c:v>
                </c:pt>
                <c:pt idx="563">
                  <c:v>0.93400000000000005</c:v>
                </c:pt>
                <c:pt idx="564">
                  <c:v>0.93400000000000005</c:v>
                </c:pt>
                <c:pt idx="565">
                  <c:v>0.93899999999999995</c:v>
                </c:pt>
                <c:pt idx="566">
                  <c:v>0.93899999999999995</c:v>
                </c:pt>
                <c:pt idx="567">
                  <c:v>0.94399999999999995</c:v>
                </c:pt>
                <c:pt idx="568">
                  <c:v>0.94399999999999995</c:v>
                </c:pt>
                <c:pt idx="569">
                  <c:v>0.94899999999999995</c:v>
                </c:pt>
                <c:pt idx="570">
                  <c:v>0.94899999999999995</c:v>
                </c:pt>
                <c:pt idx="571">
                  <c:v>0.96499999999999997</c:v>
                </c:pt>
                <c:pt idx="572">
                  <c:v>0.96499999999999997</c:v>
                </c:pt>
                <c:pt idx="573">
                  <c:v>0.96499999999999997</c:v>
                </c:pt>
                <c:pt idx="574">
                  <c:v>0.96499999999999997</c:v>
                </c:pt>
                <c:pt idx="575">
                  <c:v>0.96499999999999997</c:v>
                </c:pt>
                <c:pt idx="576">
                  <c:v>0.96499999999999997</c:v>
                </c:pt>
                <c:pt idx="577">
                  <c:v>0.96499999999999997</c:v>
                </c:pt>
                <c:pt idx="578">
                  <c:v>0.96499999999999997</c:v>
                </c:pt>
                <c:pt idx="579">
                  <c:v>0.96499999999999997</c:v>
                </c:pt>
                <c:pt idx="580">
                  <c:v>0.96499999999999997</c:v>
                </c:pt>
                <c:pt idx="581">
                  <c:v>0.96499999999999997</c:v>
                </c:pt>
                <c:pt idx="582">
                  <c:v>0.96499999999999997</c:v>
                </c:pt>
                <c:pt idx="583">
                  <c:v>0.97499999999999998</c:v>
                </c:pt>
                <c:pt idx="584">
                  <c:v>0.98</c:v>
                </c:pt>
                <c:pt idx="585">
                  <c:v>0.98</c:v>
                </c:pt>
                <c:pt idx="586">
                  <c:v>0.98</c:v>
                </c:pt>
                <c:pt idx="587">
                  <c:v>0.98</c:v>
                </c:pt>
                <c:pt idx="588">
                  <c:v>0.98</c:v>
                </c:pt>
                <c:pt idx="589">
                  <c:v>0.98</c:v>
                </c:pt>
                <c:pt idx="590">
                  <c:v>0.98</c:v>
                </c:pt>
                <c:pt idx="591">
                  <c:v>0.98</c:v>
                </c:pt>
                <c:pt idx="592">
                  <c:v>0.98499999999999999</c:v>
                </c:pt>
                <c:pt idx="593">
                  <c:v>0.98499999999999999</c:v>
                </c:pt>
                <c:pt idx="594">
                  <c:v>0.99</c:v>
                </c:pt>
                <c:pt idx="595">
                  <c:v>0.99</c:v>
                </c:pt>
                <c:pt idx="596">
                  <c:v>0.99</c:v>
                </c:pt>
                <c:pt idx="597">
                  <c:v>0.99</c:v>
                </c:pt>
                <c:pt idx="598">
                  <c:v>0.99</c:v>
                </c:pt>
                <c:pt idx="599">
                  <c:v>0.99</c:v>
                </c:pt>
                <c:pt idx="600">
                  <c:v>0.99</c:v>
                </c:pt>
                <c:pt idx="601">
                  <c:v>0.99</c:v>
                </c:pt>
                <c:pt idx="602">
                  <c:v>0.995</c:v>
                </c:pt>
                <c:pt idx="603">
                  <c:v>0.995</c:v>
                </c:pt>
                <c:pt idx="604">
                  <c:v>0.995</c:v>
                </c:pt>
                <c:pt idx="605">
                  <c:v>0.995</c:v>
                </c:pt>
                <c:pt idx="606">
                  <c:v>0.995</c:v>
                </c:pt>
                <c:pt idx="607">
                  <c:v>0.995</c:v>
                </c:pt>
                <c:pt idx="608">
                  <c:v>0.995</c:v>
                </c:pt>
                <c:pt idx="609">
                  <c:v>0.995</c:v>
                </c:pt>
                <c:pt idx="610">
                  <c:v>0.995</c:v>
                </c:pt>
                <c:pt idx="611">
                  <c:v>0.995</c:v>
                </c:pt>
                <c:pt idx="612">
                  <c:v>0.995</c:v>
                </c:pt>
                <c:pt idx="613">
                  <c:v>0.995</c:v>
                </c:pt>
                <c:pt idx="614">
                  <c:v>0.995</c:v>
                </c:pt>
                <c:pt idx="615">
                  <c:v>0.995</c:v>
                </c:pt>
                <c:pt idx="61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CA-D540-B3D2-74E985B9026C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0.03</c:v>
                </c:pt>
                <c:pt idx="32">
                  <c:v>0.03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3.5000000000000003E-2</c:v>
                </c:pt>
                <c:pt idx="39">
                  <c:v>4.4999999999999998E-2</c:v>
                </c:pt>
                <c:pt idx="40">
                  <c:v>4.4999999999999998E-2</c:v>
                </c:pt>
                <c:pt idx="41">
                  <c:v>4.4999999999999998E-2</c:v>
                </c:pt>
                <c:pt idx="42">
                  <c:v>5.0999999999999997E-2</c:v>
                </c:pt>
                <c:pt idx="43">
                  <c:v>5.6000000000000001E-2</c:v>
                </c:pt>
                <c:pt idx="44">
                  <c:v>5.6000000000000001E-2</c:v>
                </c:pt>
                <c:pt idx="45">
                  <c:v>5.6000000000000001E-2</c:v>
                </c:pt>
                <c:pt idx="46">
                  <c:v>6.0999999999999999E-2</c:v>
                </c:pt>
                <c:pt idx="47">
                  <c:v>6.0999999999999999E-2</c:v>
                </c:pt>
                <c:pt idx="48">
                  <c:v>6.0999999999999999E-2</c:v>
                </c:pt>
                <c:pt idx="49">
                  <c:v>6.0999999999999999E-2</c:v>
                </c:pt>
                <c:pt idx="50">
                  <c:v>6.0999999999999999E-2</c:v>
                </c:pt>
                <c:pt idx="51">
                  <c:v>6.0999999999999999E-2</c:v>
                </c:pt>
                <c:pt idx="52">
                  <c:v>6.6000000000000003E-2</c:v>
                </c:pt>
                <c:pt idx="53">
                  <c:v>7.0999999999999994E-2</c:v>
                </c:pt>
                <c:pt idx="54">
                  <c:v>7.0999999999999994E-2</c:v>
                </c:pt>
                <c:pt idx="55">
                  <c:v>7.5999999999999998E-2</c:v>
                </c:pt>
                <c:pt idx="56">
                  <c:v>7.5999999999999998E-2</c:v>
                </c:pt>
                <c:pt idx="57">
                  <c:v>7.5999999999999998E-2</c:v>
                </c:pt>
                <c:pt idx="58">
                  <c:v>7.5999999999999998E-2</c:v>
                </c:pt>
                <c:pt idx="59">
                  <c:v>8.1000000000000003E-2</c:v>
                </c:pt>
                <c:pt idx="60">
                  <c:v>8.1000000000000003E-2</c:v>
                </c:pt>
                <c:pt idx="61">
                  <c:v>8.1000000000000003E-2</c:v>
                </c:pt>
                <c:pt idx="62">
                  <c:v>8.1000000000000003E-2</c:v>
                </c:pt>
                <c:pt idx="63">
                  <c:v>8.1000000000000003E-2</c:v>
                </c:pt>
                <c:pt idx="64">
                  <c:v>8.1000000000000003E-2</c:v>
                </c:pt>
                <c:pt idx="65">
                  <c:v>8.5999999999999993E-2</c:v>
                </c:pt>
                <c:pt idx="66">
                  <c:v>9.0999999999999998E-2</c:v>
                </c:pt>
                <c:pt idx="67">
                  <c:v>9.6000000000000002E-2</c:v>
                </c:pt>
                <c:pt idx="68">
                  <c:v>9.6000000000000002E-2</c:v>
                </c:pt>
                <c:pt idx="69">
                  <c:v>9.6000000000000002E-2</c:v>
                </c:pt>
                <c:pt idx="70">
                  <c:v>9.6000000000000002E-2</c:v>
                </c:pt>
                <c:pt idx="71">
                  <c:v>9.6000000000000002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0.106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06</c:v>
                </c:pt>
                <c:pt idx="79">
                  <c:v>0.106</c:v>
                </c:pt>
                <c:pt idx="80">
                  <c:v>0.106</c:v>
                </c:pt>
                <c:pt idx="81">
                  <c:v>0.111</c:v>
                </c:pt>
                <c:pt idx="82">
                  <c:v>0.11600000000000001</c:v>
                </c:pt>
                <c:pt idx="83">
                  <c:v>0.126</c:v>
                </c:pt>
                <c:pt idx="84">
                  <c:v>0.126</c:v>
                </c:pt>
                <c:pt idx="85">
                  <c:v>0.126</c:v>
                </c:pt>
                <c:pt idx="86">
                  <c:v>0.126</c:v>
                </c:pt>
                <c:pt idx="87">
                  <c:v>0.126</c:v>
                </c:pt>
                <c:pt idx="88">
                  <c:v>0.126</c:v>
                </c:pt>
                <c:pt idx="89">
                  <c:v>0.13100000000000001</c:v>
                </c:pt>
                <c:pt idx="90">
                  <c:v>0.13100000000000001</c:v>
                </c:pt>
                <c:pt idx="91">
                  <c:v>0.14099999999999999</c:v>
                </c:pt>
                <c:pt idx="92">
                  <c:v>0.14099999999999999</c:v>
                </c:pt>
                <c:pt idx="93">
                  <c:v>0.14099999999999999</c:v>
                </c:pt>
                <c:pt idx="94">
                  <c:v>0.14099999999999999</c:v>
                </c:pt>
                <c:pt idx="95">
                  <c:v>0.14099999999999999</c:v>
                </c:pt>
                <c:pt idx="96">
                  <c:v>0.14099999999999999</c:v>
                </c:pt>
                <c:pt idx="97">
                  <c:v>0.14099999999999999</c:v>
                </c:pt>
                <c:pt idx="98">
                  <c:v>0.14599999999999999</c:v>
                </c:pt>
                <c:pt idx="99">
                  <c:v>0.157</c:v>
                </c:pt>
                <c:pt idx="100">
                  <c:v>0.16200000000000001</c:v>
                </c:pt>
                <c:pt idx="101">
                  <c:v>0.16200000000000001</c:v>
                </c:pt>
                <c:pt idx="102">
                  <c:v>0.16200000000000001</c:v>
                </c:pt>
                <c:pt idx="103">
                  <c:v>0.16200000000000001</c:v>
                </c:pt>
                <c:pt idx="104">
                  <c:v>0.16200000000000001</c:v>
                </c:pt>
                <c:pt idx="105">
                  <c:v>0.16700000000000001</c:v>
                </c:pt>
                <c:pt idx="106">
                  <c:v>0.16700000000000001</c:v>
                </c:pt>
                <c:pt idx="107">
                  <c:v>0.17199999999999999</c:v>
                </c:pt>
                <c:pt idx="108">
                  <c:v>0.17699999999999999</c:v>
                </c:pt>
                <c:pt idx="109">
                  <c:v>0.17699999999999999</c:v>
                </c:pt>
                <c:pt idx="110">
                  <c:v>0.17699999999999999</c:v>
                </c:pt>
                <c:pt idx="111">
                  <c:v>0.182</c:v>
                </c:pt>
                <c:pt idx="112">
                  <c:v>0.182</c:v>
                </c:pt>
                <c:pt idx="113">
                  <c:v>0.182</c:v>
                </c:pt>
                <c:pt idx="114">
                  <c:v>0.187</c:v>
                </c:pt>
                <c:pt idx="115">
                  <c:v>0.187</c:v>
                </c:pt>
                <c:pt idx="116">
                  <c:v>0.187</c:v>
                </c:pt>
                <c:pt idx="117">
                  <c:v>0.187</c:v>
                </c:pt>
                <c:pt idx="118">
                  <c:v>0.187</c:v>
                </c:pt>
                <c:pt idx="119">
                  <c:v>0.187</c:v>
                </c:pt>
                <c:pt idx="120">
                  <c:v>0.187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87</c:v>
                </c:pt>
                <c:pt idx="126">
                  <c:v>0.20200000000000001</c:v>
                </c:pt>
                <c:pt idx="127">
                  <c:v>0.20200000000000001</c:v>
                </c:pt>
                <c:pt idx="128">
                  <c:v>0.20200000000000001</c:v>
                </c:pt>
                <c:pt idx="129">
                  <c:v>0.20200000000000001</c:v>
                </c:pt>
                <c:pt idx="130">
                  <c:v>0.202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699999999999999</c:v>
                </c:pt>
                <c:pt idx="134">
                  <c:v>0.21199999999999999</c:v>
                </c:pt>
                <c:pt idx="135">
                  <c:v>0.21199999999999999</c:v>
                </c:pt>
                <c:pt idx="136">
                  <c:v>0.222</c:v>
                </c:pt>
                <c:pt idx="137">
                  <c:v>0.222</c:v>
                </c:pt>
                <c:pt idx="138">
                  <c:v>0.222</c:v>
                </c:pt>
                <c:pt idx="139">
                  <c:v>0.22700000000000001</c:v>
                </c:pt>
                <c:pt idx="140">
                  <c:v>0.22700000000000001</c:v>
                </c:pt>
                <c:pt idx="141">
                  <c:v>0.23200000000000001</c:v>
                </c:pt>
                <c:pt idx="142">
                  <c:v>0.23200000000000001</c:v>
                </c:pt>
                <c:pt idx="143">
                  <c:v>0.23200000000000001</c:v>
                </c:pt>
                <c:pt idx="144">
                  <c:v>0.23200000000000001</c:v>
                </c:pt>
                <c:pt idx="145">
                  <c:v>0.23200000000000001</c:v>
                </c:pt>
                <c:pt idx="146">
                  <c:v>0.23699999999999999</c:v>
                </c:pt>
                <c:pt idx="147">
                  <c:v>0.23699999999999999</c:v>
                </c:pt>
                <c:pt idx="148">
                  <c:v>0.24199999999999999</c:v>
                </c:pt>
                <c:pt idx="149">
                  <c:v>0.253</c:v>
                </c:pt>
                <c:pt idx="150">
                  <c:v>0.253</c:v>
                </c:pt>
                <c:pt idx="151">
                  <c:v>0.253</c:v>
                </c:pt>
                <c:pt idx="152">
                  <c:v>0.253</c:v>
                </c:pt>
                <c:pt idx="153">
                  <c:v>0.253</c:v>
                </c:pt>
                <c:pt idx="154">
                  <c:v>0.25800000000000001</c:v>
                </c:pt>
                <c:pt idx="155">
                  <c:v>0.26300000000000001</c:v>
                </c:pt>
                <c:pt idx="156">
                  <c:v>0.26300000000000001</c:v>
                </c:pt>
                <c:pt idx="157">
                  <c:v>0.26300000000000001</c:v>
                </c:pt>
                <c:pt idx="158">
                  <c:v>0.26300000000000001</c:v>
                </c:pt>
                <c:pt idx="159">
                  <c:v>0.26300000000000001</c:v>
                </c:pt>
                <c:pt idx="160">
                  <c:v>0.26300000000000001</c:v>
                </c:pt>
                <c:pt idx="161">
                  <c:v>0.26300000000000001</c:v>
                </c:pt>
                <c:pt idx="162">
                  <c:v>0.26300000000000001</c:v>
                </c:pt>
                <c:pt idx="163">
                  <c:v>0.27300000000000002</c:v>
                </c:pt>
                <c:pt idx="164">
                  <c:v>0.27300000000000002</c:v>
                </c:pt>
                <c:pt idx="165">
                  <c:v>0.27300000000000002</c:v>
                </c:pt>
                <c:pt idx="166">
                  <c:v>0.27300000000000002</c:v>
                </c:pt>
                <c:pt idx="167">
                  <c:v>0.27800000000000002</c:v>
                </c:pt>
                <c:pt idx="168">
                  <c:v>0.27800000000000002</c:v>
                </c:pt>
                <c:pt idx="169">
                  <c:v>0.28299999999999997</c:v>
                </c:pt>
                <c:pt idx="170">
                  <c:v>0.28299999999999997</c:v>
                </c:pt>
                <c:pt idx="171">
                  <c:v>0.28299999999999997</c:v>
                </c:pt>
                <c:pt idx="172">
                  <c:v>0.28299999999999997</c:v>
                </c:pt>
                <c:pt idx="173">
                  <c:v>0.28299999999999997</c:v>
                </c:pt>
                <c:pt idx="174">
                  <c:v>0.29799999999999999</c:v>
                </c:pt>
                <c:pt idx="175">
                  <c:v>0.29799999999999999</c:v>
                </c:pt>
                <c:pt idx="176">
                  <c:v>0.29799999999999999</c:v>
                </c:pt>
                <c:pt idx="177">
                  <c:v>0.29799999999999999</c:v>
                </c:pt>
                <c:pt idx="178">
                  <c:v>0.29799999999999999</c:v>
                </c:pt>
                <c:pt idx="179">
                  <c:v>0.30299999999999999</c:v>
                </c:pt>
                <c:pt idx="180">
                  <c:v>0.30299999999999999</c:v>
                </c:pt>
                <c:pt idx="181">
                  <c:v>0.30299999999999999</c:v>
                </c:pt>
                <c:pt idx="182">
                  <c:v>0.30299999999999999</c:v>
                </c:pt>
                <c:pt idx="183">
                  <c:v>0.308</c:v>
                </c:pt>
                <c:pt idx="184">
                  <c:v>0.313</c:v>
                </c:pt>
                <c:pt idx="185">
                  <c:v>0.313</c:v>
                </c:pt>
                <c:pt idx="186">
                  <c:v>0.313</c:v>
                </c:pt>
                <c:pt idx="187">
                  <c:v>0.318</c:v>
                </c:pt>
                <c:pt idx="188">
                  <c:v>0.318</c:v>
                </c:pt>
                <c:pt idx="189">
                  <c:v>0.32300000000000001</c:v>
                </c:pt>
                <c:pt idx="190">
                  <c:v>0.32800000000000001</c:v>
                </c:pt>
                <c:pt idx="191">
                  <c:v>0.32800000000000001</c:v>
                </c:pt>
                <c:pt idx="192">
                  <c:v>0.32800000000000001</c:v>
                </c:pt>
                <c:pt idx="193">
                  <c:v>0.32800000000000001</c:v>
                </c:pt>
                <c:pt idx="194">
                  <c:v>0.32800000000000001</c:v>
                </c:pt>
                <c:pt idx="195">
                  <c:v>0.32800000000000001</c:v>
                </c:pt>
                <c:pt idx="196">
                  <c:v>0.32800000000000001</c:v>
                </c:pt>
                <c:pt idx="197">
                  <c:v>0.32800000000000001</c:v>
                </c:pt>
                <c:pt idx="198">
                  <c:v>0.32800000000000001</c:v>
                </c:pt>
                <c:pt idx="199">
                  <c:v>0.32800000000000001</c:v>
                </c:pt>
                <c:pt idx="200">
                  <c:v>0.32800000000000001</c:v>
                </c:pt>
                <c:pt idx="201">
                  <c:v>0.33300000000000002</c:v>
                </c:pt>
                <c:pt idx="202">
                  <c:v>0.33300000000000002</c:v>
                </c:pt>
                <c:pt idx="203">
                  <c:v>0.33800000000000002</c:v>
                </c:pt>
                <c:pt idx="204">
                  <c:v>0.33800000000000002</c:v>
                </c:pt>
                <c:pt idx="205">
                  <c:v>0.33800000000000002</c:v>
                </c:pt>
                <c:pt idx="206">
                  <c:v>0.33800000000000002</c:v>
                </c:pt>
                <c:pt idx="207">
                  <c:v>0.33800000000000002</c:v>
                </c:pt>
                <c:pt idx="208">
                  <c:v>0.33800000000000002</c:v>
                </c:pt>
                <c:pt idx="209">
                  <c:v>0.33800000000000002</c:v>
                </c:pt>
                <c:pt idx="210">
                  <c:v>0.33800000000000002</c:v>
                </c:pt>
                <c:pt idx="211">
                  <c:v>0.33800000000000002</c:v>
                </c:pt>
                <c:pt idx="212">
                  <c:v>0.33800000000000002</c:v>
                </c:pt>
                <c:pt idx="213">
                  <c:v>0.33800000000000002</c:v>
                </c:pt>
                <c:pt idx="214">
                  <c:v>0.34300000000000003</c:v>
                </c:pt>
                <c:pt idx="215">
                  <c:v>0.34300000000000003</c:v>
                </c:pt>
                <c:pt idx="216">
                  <c:v>0.35399999999999998</c:v>
                </c:pt>
                <c:pt idx="217">
                  <c:v>0.35399999999999998</c:v>
                </c:pt>
                <c:pt idx="218">
                  <c:v>0.35399999999999998</c:v>
                </c:pt>
                <c:pt idx="219">
                  <c:v>0.35399999999999998</c:v>
                </c:pt>
                <c:pt idx="220">
                  <c:v>0.35399999999999998</c:v>
                </c:pt>
                <c:pt idx="221">
                  <c:v>0.35399999999999998</c:v>
                </c:pt>
                <c:pt idx="222">
                  <c:v>0.35899999999999999</c:v>
                </c:pt>
                <c:pt idx="223">
                  <c:v>0.36899999999999999</c:v>
                </c:pt>
                <c:pt idx="224">
                  <c:v>0.36899999999999999</c:v>
                </c:pt>
                <c:pt idx="225">
                  <c:v>0.36899999999999999</c:v>
                </c:pt>
                <c:pt idx="226">
                  <c:v>0.36899999999999999</c:v>
                </c:pt>
                <c:pt idx="227">
                  <c:v>0.36899999999999999</c:v>
                </c:pt>
                <c:pt idx="228">
                  <c:v>0.36899999999999999</c:v>
                </c:pt>
                <c:pt idx="229">
                  <c:v>0.374</c:v>
                </c:pt>
                <c:pt idx="230">
                  <c:v>0.374</c:v>
                </c:pt>
                <c:pt idx="231">
                  <c:v>0.374</c:v>
                </c:pt>
                <c:pt idx="232">
                  <c:v>0.379</c:v>
                </c:pt>
                <c:pt idx="233">
                  <c:v>0.38400000000000001</c:v>
                </c:pt>
                <c:pt idx="234">
                  <c:v>0.38400000000000001</c:v>
                </c:pt>
                <c:pt idx="235">
                  <c:v>0.38900000000000001</c:v>
                </c:pt>
                <c:pt idx="236">
                  <c:v>0.38900000000000001</c:v>
                </c:pt>
                <c:pt idx="237">
                  <c:v>0.38900000000000001</c:v>
                </c:pt>
                <c:pt idx="238">
                  <c:v>0.38900000000000001</c:v>
                </c:pt>
                <c:pt idx="239">
                  <c:v>0.38900000000000001</c:v>
                </c:pt>
                <c:pt idx="240">
                  <c:v>0.39400000000000002</c:v>
                </c:pt>
                <c:pt idx="241">
                  <c:v>0.39400000000000002</c:v>
                </c:pt>
                <c:pt idx="242">
                  <c:v>0.39900000000000002</c:v>
                </c:pt>
                <c:pt idx="243">
                  <c:v>0.39900000000000002</c:v>
                </c:pt>
                <c:pt idx="244">
                  <c:v>0.39900000000000002</c:v>
                </c:pt>
                <c:pt idx="245">
                  <c:v>0.39900000000000002</c:v>
                </c:pt>
                <c:pt idx="246">
                  <c:v>0.40400000000000003</c:v>
                </c:pt>
                <c:pt idx="247">
                  <c:v>0.40899999999999997</c:v>
                </c:pt>
                <c:pt idx="248">
                  <c:v>0.40899999999999997</c:v>
                </c:pt>
                <c:pt idx="249">
                  <c:v>0.40899999999999997</c:v>
                </c:pt>
                <c:pt idx="250">
                  <c:v>0.41399999999999998</c:v>
                </c:pt>
                <c:pt idx="251">
                  <c:v>0.41899999999999998</c:v>
                </c:pt>
                <c:pt idx="252">
                  <c:v>0.41899999999999998</c:v>
                </c:pt>
                <c:pt idx="253">
                  <c:v>0.41899999999999998</c:v>
                </c:pt>
                <c:pt idx="254">
                  <c:v>0.41899999999999998</c:v>
                </c:pt>
                <c:pt idx="255">
                  <c:v>0.41899999999999998</c:v>
                </c:pt>
                <c:pt idx="256">
                  <c:v>0.41899999999999998</c:v>
                </c:pt>
                <c:pt idx="257">
                  <c:v>0.42399999999999999</c:v>
                </c:pt>
                <c:pt idx="258">
                  <c:v>0.42399999999999999</c:v>
                </c:pt>
                <c:pt idx="259">
                  <c:v>0.42399999999999999</c:v>
                </c:pt>
                <c:pt idx="260">
                  <c:v>0.42899999999999999</c:v>
                </c:pt>
                <c:pt idx="261">
                  <c:v>0.434</c:v>
                </c:pt>
                <c:pt idx="262">
                  <c:v>0.434</c:v>
                </c:pt>
                <c:pt idx="263">
                  <c:v>0.434</c:v>
                </c:pt>
                <c:pt idx="264">
                  <c:v>0.439</c:v>
                </c:pt>
                <c:pt idx="265">
                  <c:v>0.439</c:v>
                </c:pt>
                <c:pt idx="266">
                  <c:v>0.439</c:v>
                </c:pt>
                <c:pt idx="267">
                  <c:v>0.44400000000000001</c:v>
                </c:pt>
                <c:pt idx="268">
                  <c:v>0.44400000000000001</c:v>
                </c:pt>
                <c:pt idx="269">
                  <c:v>0.44400000000000001</c:v>
                </c:pt>
                <c:pt idx="270">
                  <c:v>0.45500000000000002</c:v>
                </c:pt>
                <c:pt idx="271">
                  <c:v>0.46</c:v>
                </c:pt>
                <c:pt idx="272">
                  <c:v>0.46500000000000002</c:v>
                </c:pt>
                <c:pt idx="273">
                  <c:v>0.46500000000000002</c:v>
                </c:pt>
                <c:pt idx="274">
                  <c:v>0.46500000000000002</c:v>
                </c:pt>
                <c:pt idx="275">
                  <c:v>0.47</c:v>
                </c:pt>
                <c:pt idx="276">
                  <c:v>0.47499999999999998</c:v>
                </c:pt>
                <c:pt idx="277">
                  <c:v>0.47499999999999998</c:v>
                </c:pt>
                <c:pt idx="278">
                  <c:v>0.47499999999999998</c:v>
                </c:pt>
                <c:pt idx="279">
                  <c:v>0.47499999999999998</c:v>
                </c:pt>
                <c:pt idx="280">
                  <c:v>0.47499999999999998</c:v>
                </c:pt>
                <c:pt idx="281">
                  <c:v>0.48499999999999999</c:v>
                </c:pt>
                <c:pt idx="282">
                  <c:v>0.48499999999999999</c:v>
                </c:pt>
                <c:pt idx="283">
                  <c:v>0.48499999999999999</c:v>
                </c:pt>
                <c:pt idx="284">
                  <c:v>0.48499999999999999</c:v>
                </c:pt>
                <c:pt idx="285">
                  <c:v>0.48499999999999999</c:v>
                </c:pt>
                <c:pt idx="286">
                  <c:v>0.495</c:v>
                </c:pt>
                <c:pt idx="287">
                  <c:v>0.5</c:v>
                </c:pt>
                <c:pt idx="288">
                  <c:v>0.505</c:v>
                </c:pt>
                <c:pt idx="289">
                  <c:v>0.51</c:v>
                </c:pt>
                <c:pt idx="290">
                  <c:v>0.51</c:v>
                </c:pt>
                <c:pt idx="291">
                  <c:v>0.51</c:v>
                </c:pt>
                <c:pt idx="292">
                  <c:v>0.51</c:v>
                </c:pt>
                <c:pt idx="293">
                  <c:v>0.51</c:v>
                </c:pt>
                <c:pt idx="294">
                  <c:v>0.51</c:v>
                </c:pt>
                <c:pt idx="295">
                  <c:v>0.51500000000000001</c:v>
                </c:pt>
                <c:pt idx="296">
                  <c:v>0.51500000000000001</c:v>
                </c:pt>
                <c:pt idx="297">
                  <c:v>0.51500000000000001</c:v>
                </c:pt>
                <c:pt idx="298">
                  <c:v>0.52</c:v>
                </c:pt>
                <c:pt idx="299">
                  <c:v>0.52</c:v>
                </c:pt>
                <c:pt idx="300">
                  <c:v>0.52500000000000002</c:v>
                </c:pt>
                <c:pt idx="301">
                  <c:v>0.53</c:v>
                </c:pt>
                <c:pt idx="302">
                  <c:v>0.53</c:v>
                </c:pt>
                <c:pt idx="303">
                  <c:v>0.53</c:v>
                </c:pt>
                <c:pt idx="304">
                  <c:v>0.53500000000000003</c:v>
                </c:pt>
                <c:pt idx="305">
                  <c:v>0.54</c:v>
                </c:pt>
                <c:pt idx="306">
                  <c:v>0.54</c:v>
                </c:pt>
                <c:pt idx="307">
                  <c:v>0.55000000000000004</c:v>
                </c:pt>
                <c:pt idx="308">
                  <c:v>0.55000000000000004</c:v>
                </c:pt>
                <c:pt idx="309">
                  <c:v>0.55600000000000005</c:v>
                </c:pt>
                <c:pt idx="310">
                  <c:v>0.55600000000000005</c:v>
                </c:pt>
                <c:pt idx="311">
                  <c:v>0.55600000000000005</c:v>
                </c:pt>
                <c:pt idx="312">
                  <c:v>0.55600000000000005</c:v>
                </c:pt>
                <c:pt idx="313">
                  <c:v>0.55600000000000005</c:v>
                </c:pt>
                <c:pt idx="314">
                  <c:v>0.55600000000000005</c:v>
                </c:pt>
                <c:pt idx="315">
                  <c:v>0.55600000000000005</c:v>
                </c:pt>
                <c:pt idx="316">
                  <c:v>0.56100000000000005</c:v>
                </c:pt>
                <c:pt idx="317">
                  <c:v>0.56599999999999995</c:v>
                </c:pt>
                <c:pt idx="318">
                  <c:v>0.56599999999999995</c:v>
                </c:pt>
                <c:pt idx="319">
                  <c:v>0.57099999999999995</c:v>
                </c:pt>
                <c:pt idx="320">
                  <c:v>0.58099999999999996</c:v>
                </c:pt>
                <c:pt idx="321">
                  <c:v>0.58099999999999996</c:v>
                </c:pt>
                <c:pt idx="322">
                  <c:v>0.58099999999999996</c:v>
                </c:pt>
                <c:pt idx="323">
                  <c:v>0.58099999999999996</c:v>
                </c:pt>
                <c:pt idx="324">
                  <c:v>0.59099999999999997</c:v>
                </c:pt>
                <c:pt idx="325">
                  <c:v>0.59099999999999997</c:v>
                </c:pt>
                <c:pt idx="326">
                  <c:v>0.59099999999999997</c:v>
                </c:pt>
                <c:pt idx="327">
                  <c:v>0.59099999999999997</c:v>
                </c:pt>
                <c:pt idx="328">
                  <c:v>0.59099999999999997</c:v>
                </c:pt>
                <c:pt idx="329">
                  <c:v>0.59099999999999997</c:v>
                </c:pt>
                <c:pt idx="330">
                  <c:v>0.59099999999999997</c:v>
                </c:pt>
                <c:pt idx="331">
                  <c:v>0.59099999999999997</c:v>
                </c:pt>
                <c:pt idx="332">
                  <c:v>0.59099999999999997</c:v>
                </c:pt>
                <c:pt idx="333">
                  <c:v>0.59099999999999997</c:v>
                </c:pt>
                <c:pt idx="334">
                  <c:v>0.59099999999999997</c:v>
                </c:pt>
                <c:pt idx="335">
                  <c:v>0.60599999999999998</c:v>
                </c:pt>
                <c:pt idx="336">
                  <c:v>0.60599999999999998</c:v>
                </c:pt>
                <c:pt idx="337">
                  <c:v>0.60599999999999998</c:v>
                </c:pt>
                <c:pt idx="338">
                  <c:v>0.60599999999999998</c:v>
                </c:pt>
                <c:pt idx="339">
                  <c:v>0.60599999999999998</c:v>
                </c:pt>
                <c:pt idx="340">
                  <c:v>0.60599999999999998</c:v>
                </c:pt>
                <c:pt idx="341">
                  <c:v>0.60599999999999998</c:v>
                </c:pt>
                <c:pt idx="342">
                  <c:v>0.61599999999999999</c:v>
                </c:pt>
                <c:pt idx="343">
                  <c:v>0.61599999999999999</c:v>
                </c:pt>
                <c:pt idx="344">
                  <c:v>0.61599999999999999</c:v>
                </c:pt>
                <c:pt idx="345">
                  <c:v>0.61599999999999999</c:v>
                </c:pt>
                <c:pt idx="346">
                  <c:v>0.621</c:v>
                </c:pt>
                <c:pt idx="347">
                  <c:v>0.621</c:v>
                </c:pt>
                <c:pt idx="348">
                  <c:v>0.63600000000000001</c:v>
                </c:pt>
                <c:pt idx="349">
                  <c:v>0.63600000000000001</c:v>
                </c:pt>
                <c:pt idx="350">
                  <c:v>0.64100000000000001</c:v>
                </c:pt>
                <c:pt idx="351">
                  <c:v>0.64100000000000001</c:v>
                </c:pt>
                <c:pt idx="352">
                  <c:v>0.64100000000000001</c:v>
                </c:pt>
                <c:pt idx="353">
                  <c:v>0.64600000000000002</c:v>
                </c:pt>
                <c:pt idx="354">
                  <c:v>0.65100000000000002</c:v>
                </c:pt>
                <c:pt idx="355">
                  <c:v>0.65100000000000002</c:v>
                </c:pt>
                <c:pt idx="356">
                  <c:v>0.65600000000000003</c:v>
                </c:pt>
                <c:pt idx="357">
                  <c:v>0.65600000000000003</c:v>
                </c:pt>
                <c:pt idx="358">
                  <c:v>0.65600000000000003</c:v>
                </c:pt>
                <c:pt idx="359">
                  <c:v>0.66700000000000004</c:v>
                </c:pt>
                <c:pt idx="360">
                  <c:v>0.67700000000000005</c:v>
                </c:pt>
                <c:pt idx="361">
                  <c:v>0.67700000000000005</c:v>
                </c:pt>
                <c:pt idx="362">
                  <c:v>0.67700000000000005</c:v>
                </c:pt>
                <c:pt idx="363">
                  <c:v>0.67700000000000005</c:v>
                </c:pt>
                <c:pt idx="364">
                  <c:v>0.67700000000000005</c:v>
                </c:pt>
                <c:pt idx="365">
                  <c:v>0.67700000000000005</c:v>
                </c:pt>
                <c:pt idx="366">
                  <c:v>0.67700000000000005</c:v>
                </c:pt>
                <c:pt idx="367">
                  <c:v>0.68700000000000006</c:v>
                </c:pt>
                <c:pt idx="368">
                  <c:v>0.68700000000000006</c:v>
                </c:pt>
                <c:pt idx="369">
                  <c:v>0.69199999999999995</c:v>
                </c:pt>
                <c:pt idx="370">
                  <c:v>0.69199999999999995</c:v>
                </c:pt>
                <c:pt idx="371">
                  <c:v>0.69199999999999995</c:v>
                </c:pt>
                <c:pt idx="372">
                  <c:v>0.69199999999999995</c:v>
                </c:pt>
                <c:pt idx="373">
                  <c:v>0.69199999999999995</c:v>
                </c:pt>
                <c:pt idx="374">
                  <c:v>0.69199999999999995</c:v>
                </c:pt>
                <c:pt idx="375">
                  <c:v>0.69699999999999995</c:v>
                </c:pt>
                <c:pt idx="376">
                  <c:v>0.69699999999999995</c:v>
                </c:pt>
                <c:pt idx="377">
                  <c:v>0.70699999999999996</c:v>
                </c:pt>
                <c:pt idx="378">
                  <c:v>0.71199999999999997</c:v>
                </c:pt>
                <c:pt idx="379">
                  <c:v>0.71699999999999997</c:v>
                </c:pt>
                <c:pt idx="380">
                  <c:v>0.71699999999999997</c:v>
                </c:pt>
                <c:pt idx="381">
                  <c:v>0.72199999999999998</c:v>
                </c:pt>
                <c:pt idx="382">
                  <c:v>0.72199999999999998</c:v>
                </c:pt>
                <c:pt idx="383">
                  <c:v>0.72199999999999998</c:v>
                </c:pt>
                <c:pt idx="384">
                  <c:v>0.72699999999999998</c:v>
                </c:pt>
                <c:pt idx="385">
                  <c:v>0.72699999999999998</c:v>
                </c:pt>
                <c:pt idx="386">
                  <c:v>0.73199999999999998</c:v>
                </c:pt>
                <c:pt idx="387">
                  <c:v>0.74199999999999999</c:v>
                </c:pt>
                <c:pt idx="388">
                  <c:v>0.74199999999999999</c:v>
                </c:pt>
                <c:pt idx="389">
                  <c:v>0.74199999999999999</c:v>
                </c:pt>
                <c:pt idx="390">
                  <c:v>0.74199999999999999</c:v>
                </c:pt>
                <c:pt idx="391">
                  <c:v>0.747</c:v>
                </c:pt>
                <c:pt idx="392">
                  <c:v>0.747</c:v>
                </c:pt>
                <c:pt idx="393">
                  <c:v>0.747</c:v>
                </c:pt>
                <c:pt idx="394">
                  <c:v>0.752</c:v>
                </c:pt>
                <c:pt idx="395">
                  <c:v>0.75700000000000001</c:v>
                </c:pt>
                <c:pt idx="396">
                  <c:v>0.75700000000000001</c:v>
                </c:pt>
                <c:pt idx="397">
                  <c:v>0.76800000000000002</c:v>
                </c:pt>
                <c:pt idx="398">
                  <c:v>0.76800000000000002</c:v>
                </c:pt>
                <c:pt idx="399">
                  <c:v>0.76800000000000002</c:v>
                </c:pt>
                <c:pt idx="400">
                  <c:v>0.77300000000000002</c:v>
                </c:pt>
                <c:pt idx="401">
                  <c:v>0.77300000000000002</c:v>
                </c:pt>
                <c:pt idx="402">
                  <c:v>0.77300000000000002</c:v>
                </c:pt>
                <c:pt idx="403">
                  <c:v>0.77300000000000002</c:v>
                </c:pt>
                <c:pt idx="404">
                  <c:v>0.77300000000000002</c:v>
                </c:pt>
                <c:pt idx="405">
                  <c:v>0.77300000000000002</c:v>
                </c:pt>
                <c:pt idx="406">
                  <c:v>0.77800000000000002</c:v>
                </c:pt>
                <c:pt idx="407">
                  <c:v>0.77800000000000002</c:v>
                </c:pt>
                <c:pt idx="408">
                  <c:v>0.77800000000000002</c:v>
                </c:pt>
                <c:pt idx="409">
                  <c:v>0.78300000000000003</c:v>
                </c:pt>
                <c:pt idx="410">
                  <c:v>0.78800000000000003</c:v>
                </c:pt>
                <c:pt idx="411">
                  <c:v>0.78800000000000003</c:v>
                </c:pt>
                <c:pt idx="412">
                  <c:v>0.78800000000000003</c:v>
                </c:pt>
                <c:pt idx="413">
                  <c:v>0.78800000000000003</c:v>
                </c:pt>
                <c:pt idx="414">
                  <c:v>0.79300000000000004</c:v>
                </c:pt>
                <c:pt idx="415">
                  <c:v>0.79800000000000004</c:v>
                </c:pt>
                <c:pt idx="416">
                  <c:v>0.80300000000000005</c:v>
                </c:pt>
                <c:pt idx="417">
                  <c:v>0.80300000000000005</c:v>
                </c:pt>
                <c:pt idx="418">
                  <c:v>0.80300000000000005</c:v>
                </c:pt>
                <c:pt idx="419">
                  <c:v>0.80300000000000005</c:v>
                </c:pt>
                <c:pt idx="420">
                  <c:v>0.80300000000000005</c:v>
                </c:pt>
                <c:pt idx="421">
                  <c:v>0.80300000000000005</c:v>
                </c:pt>
                <c:pt idx="422">
                  <c:v>0.80300000000000005</c:v>
                </c:pt>
                <c:pt idx="423">
                  <c:v>0.80300000000000005</c:v>
                </c:pt>
                <c:pt idx="424">
                  <c:v>0.80300000000000005</c:v>
                </c:pt>
                <c:pt idx="425">
                  <c:v>0.80800000000000005</c:v>
                </c:pt>
                <c:pt idx="426">
                  <c:v>0.80800000000000005</c:v>
                </c:pt>
                <c:pt idx="427">
                  <c:v>0.80800000000000005</c:v>
                </c:pt>
                <c:pt idx="428">
                  <c:v>0.81299999999999994</c:v>
                </c:pt>
                <c:pt idx="429">
                  <c:v>0.81299999999999994</c:v>
                </c:pt>
                <c:pt idx="430">
                  <c:v>0.81299999999999994</c:v>
                </c:pt>
                <c:pt idx="431">
                  <c:v>0.81799999999999995</c:v>
                </c:pt>
                <c:pt idx="432">
                  <c:v>0.81799999999999995</c:v>
                </c:pt>
                <c:pt idx="433">
                  <c:v>0.81799999999999995</c:v>
                </c:pt>
                <c:pt idx="434">
                  <c:v>0.82299999999999995</c:v>
                </c:pt>
                <c:pt idx="435">
                  <c:v>0.82799999999999996</c:v>
                </c:pt>
                <c:pt idx="436">
                  <c:v>0.82799999999999996</c:v>
                </c:pt>
                <c:pt idx="437">
                  <c:v>0.83299999999999996</c:v>
                </c:pt>
                <c:pt idx="438">
                  <c:v>0.83799999999999997</c:v>
                </c:pt>
                <c:pt idx="439">
                  <c:v>0.83799999999999997</c:v>
                </c:pt>
                <c:pt idx="440">
                  <c:v>0.83799999999999997</c:v>
                </c:pt>
                <c:pt idx="441">
                  <c:v>0.83799999999999997</c:v>
                </c:pt>
                <c:pt idx="442">
                  <c:v>0.83799999999999997</c:v>
                </c:pt>
                <c:pt idx="443">
                  <c:v>0.84799999999999998</c:v>
                </c:pt>
                <c:pt idx="444">
                  <c:v>0.84799999999999998</c:v>
                </c:pt>
                <c:pt idx="445">
                  <c:v>0.84799999999999998</c:v>
                </c:pt>
                <c:pt idx="446">
                  <c:v>0.84799999999999998</c:v>
                </c:pt>
                <c:pt idx="447">
                  <c:v>0.84799999999999998</c:v>
                </c:pt>
                <c:pt idx="448">
                  <c:v>0.84799999999999998</c:v>
                </c:pt>
                <c:pt idx="449">
                  <c:v>0.85299999999999998</c:v>
                </c:pt>
                <c:pt idx="450">
                  <c:v>0.85299999999999998</c:v>
                </c:pt>
                <c:pt idx="451">
                  <c:v>0.85299999999999998</c:v>
                </c:pt>
                <c:pt idx="452">
                  <c:v>0.85299999999999998</c:v>
                </c:pt>
                <c:pt idx="453">
                  <c:v>0.85299999999999998</c:v>
                </c:pt>
                <c:pt idx="454">
                  <c:v>0.85899999999999999</c:v>
                </c:pt>
                <c:pt idx="455">
                  <c:v>0.85899999999999999</c:v>
                </c:pt>
                <c:pt idx="456">
                  <c:v>0.85899999999999999</c:v>
                </c:pt>
                <c:pt idx="457">
                  <c:v>0.85899999999999999</c:v>
                </c:pt>
                <c:pt idx="458">
                  <c:v>0.85899999999999999</c:v>
                </c:pt>
                <c:pt idx="459">
                  <c:v>0.85899999999999999</c:v>
                </c:pt>
                <c:pt idx="460">
                  <c:v>0.85899999999999999</c:v>
                </c:pt>
                <c:pt idx="461">
                  <c:v>0.85899999999999999</c:v>
                </c:pt>
                <c:pt idx="462">
                  <c:v>0.85899999999999999</c:v>
                </c:pt>
                <c:pt idx="463">
                  <c:v>0.86399999999999999</c:v>
                </c:pt>
                <c:pt idx="464">
                  <c:v>0.86399999999999999</c:v>
                </c:pt>
                <c:pt idx="465">
                  <c:v>0.86399999999999999</c:v>
                </c:pt>
                <c:pt idx="466">
                  <c:v>0.86399999999999999</c:v>
                </c:pt>
                <c:pt idx="467">
                  <c:v>0.86399999999999999</c:v>
                </c:pt>
                <c:pt idx="468">
                  <c:v>0.86399999999999999</c:v>
                </c:pt>
                <c:pt idx="469">
                  <c:v>0.86899999999999999</c:v>
                </c:pt>
                <c:pt idx="470">
                  <c:v>0.874</c:v>
                </c:pt>
                <c:pt idx="471">
                  <c:v>0.874</c:v>
                </c:pt>
                <c:pt idx="472">
                  <c:v>0.879</c:v>
                </c:pt>
                <c:pt idx="473">
                  <c:v>0.879</c:v>
                </c:pt>
                <c:pt idx="474">
                  <c:v>0.88400000000000001</c:v>
                </c:pt>
                <c:pt idx="475">
                  <c:v>0.88400000000000001</c:v>
                </c:pt>
                <c:pt idx="476">
                  <c:v>0.88400000000000001</c:v>
                </c:pt>
                <c:pt idx="477">
                  <c:v>0.88400000000000001</c:v>
                </c:pt>
                <c:pt idx="478">
                  <c:v>0.88400000000000001</c:v>
                </c:pt>
                <c:pt idx="479">
                  <c:v>0.88400000000000001</c:v>
                </c:pt>
                <c:pt idx="480">
                  <c:v>0.88900000000000001</c:v>
                </c:pt>
                <c:pt idx="481">
                  <c:v>0.88900000000000001</c:v>
                </c:pt>
                <c:pt idx="482">
                  <c:v>0.89400000000000002</c:v>
                </c:pt>
                <c:pt idx="483">
                  <c:v>0.89400000000000002</c:v>
                </c:pt>
                <c:pt idx="484">
                  <c:v>0.89400000000000002</c:v>
                </c:pt>
                <c:pt idx="485">
                  <c:v>0.89400000000000002</c:v>
                </c:pt>
                <c:pt idx="486">
                  <c:v>0.89400000000000002</c:v>
                </c:pt>
                <c:pt idx="487">
                  <c:v>0.89400000000000002</c:v>
                </c:pt>
                <c:pt idx="488">
                  <c:v>0.89400000000000002</c:v>
                </c:pt>
                <c:pt idx="489">
                  <c:v>0.89900000000000002</c:v>
                </c:pt>
                <c:pt idx="490">
                  <c:v>0.89900000000000002</c:v>
                </c:pt>
                <c:pt idx="491">
                  <c:v>0.90400000000000003</c:v>
                </c:pt>
                <c:pt idx="492">
                  <c:v>0.90400000000000003</c:v>
                </c:pt>
                <c:pt idx="493">
                  <c:v>0.90400000000000003</c:v>
                </c:pt>
                <c:pt idx="494">
                  <c:v>0.90400000000000003</c:v>
                </c:pt>
                <c:pt idx="495">
                  <c:v>0.90400000000000003</c:v>
                </c:pt>
                <c:pt idx="496">
                  <c:v>0.90400000000000003</c:v>
                </c:pt>
                <c:pt idx="497">
                  <c:v>0.90400000000000003</c:v>
                </c:pt>
                <c:pt idx="498">
                  <c:v>0.90900000000000003</c:v>
                </c:pt>
                <c:pt idx="499">
                  <c:v>0.90900000000000003</c:v>
                </c:pt>
                <c:pt idx="500">
                  <c:v>0.90900000000000003</c:v>
                </c:pt>
                <c:pt idx="501">
                  <c:v>0.91400000000000003</c:v>
                </c:pt>
                <c:pt idx="502">
                  <c:v>0.91400000000000003</c:v>
                </c:pt>
                <c:pt idx="503">
                  <c:v>0.91400000000000003</c:v>
                </c:pt>
                <c:pt idx="504">
                  <c:v>0.91400000000000003</c:v>
                </c:pt>
                <c:pt idx="505">
                  <c:v>0.91400000000000003</c:v>
                </c:pt>
                <c:pt idx="506">
                  <c:v>0.91900000000000004</c:v>
                </c:pt>
                <c:pt idx="507">
                  <c:v>0.91900000000000004</c:v>
                </c:pt>
                <c:pt idx="508">
                  <c:v>0.92400000000000004</c:v>
                </c:pt>
                <c:pt idx="509">
                  <c:v>0.92400000000000004</c:v>
                </c:pt>
                <c:pt idx="510">
                  <c:v>0.92400000000000004</c:v>
                </c:pt>
                <c:pt idx="511">
                  <c:v>0.92400000000000004</c:v>
                </c:pt>
                <c:pt idx="512">
                  <c:v>0.92900000000000005</c:v>
                </c:pt>
                <c:pt idx="513">
                  <c:v>0.92900000000000005</c:v>
                </c:pt>
                <c:pt idx="514">
                  <c:v>0.92900000000000005</c:v>
                </c:pt>
                <c:pt idx="515">
                  <c:v>0.92900000000000005</c:v>
                </c:pt>
                <c:pt idx="516">
                  <c:v>0.93400000000000005</c:v>
                </c:pt>
                <c:pt idx="517">
                  <c:v>0.93400000000000005</c:v>
                </c:pt>
                <c:pt idx="518">
                  <c:v>0.93899999999999995</c:v>
                </c:pt>
                <c:pt idx="519">
                  <c:v>0.93899999999999995</c:v>
                </c:pt>
                <c:pt idx="520">
                  <c:v>0.94399999999999995</c:v>
                </c:pt>
                <c:pt idx="521">
                  <c:v>0.94399999999999995</c:v>
                </c:pt>
                <c:pt idx="522">
                  <c:v>0.94399999999999995</c:v>
                </c:pt>
                <c:pt idx="523">
                  <c:v>0.94399999999999995</c:v>
                </c:pt>
                <c:pt idx="524">
                  <c:v>0.94399999999999995</c:v>
                </c:pt>
                <c:pt idx="525">
                  <c:v>0.94399999999999995</c:v>
                </c:pt>
                <c:pt idx="526">
                  <c:v>0.94899999999999995</c:v>
                </c:pt>
                <c:pt idx="527">
                  <c:v>0.94899999999999995</c:v>
                </c:pt>
                <c:pt idx="528">
                  <c:v>0.94899999999999995</c:v>
                </c:pt>
                <c:pt idx="529">
                  <c:v>0.94899999999999995</c:v>
                </c:pt>
                <c:pt idx="530">
                  <c:v>0.94899999999999995</c:v>
                </c:pt>
                <c:pt idx="531">
                  <c:v>0.95499999999999996</c:v>
                </c:pt>
                <c:pt idx="532">
                  <c:v>0.95499999999999996</c:v>
                </c:pt>
                <c:pt idx="533">
                  <c:v>0.95499999999999996</c:v>
                </c:pt>
                <c:pt idx="534">
                  <c:v>0.96</c:v>
                </c:pt>
                <c:pt idx="535">
                  <c:v>0.96499999999999997</c:v>
                </c:pt>
                <c:pt idx="536">
                  <c:v>0.96499999999999997</c:v>
                </c:pt>
                <c:pt idx="537">
                  <c:v>0.97</c:v>
                </c:pt>
                <c:pt idx="538">
                  <c:v>0.97</c:v>
                </c:pt>
                <c:pt idx="539">
                  <c:v>0.97</c:v>
                </c:pt>
                <c:pt idx="540">
                  <c:v>0.97</c:v>
                </c:pt>
                <c:pt idx="541">
                  <c:v>0.97</c:v>
                </c:pt>
                <c:pt idx="542">
                  <c:v>0.97</c:v>
                </c:pt>
                <c:pt idx="543">
                  <c:v>0.97499999999999998</c:v>
                </c:pt>
                <c:pt idx="544">
                  <c:v>0.97499999999999998</c:v>
                </c:pt>
                <c:pt idx="545">
                  <c:v>0.97499999999999998</c:v>
                </c:pt>
                <c:pt idx="546">
                  <c:v>0.97499999999999998</c:v>
                </c:pt>
                <c:pt idx="547">
                  <c:v>0.97499999999999998</c:v>
                </c:pt>
                <c:pt idx="548">
                  <c:v>0.97499999999999998</c:v>
                </c:pt>
                <c:pt idx="549">
                  <c:v>0.98</c:v>
                </c:pt>
                <c:pt idx="550">
                  <c:v>0.98</c:v>
                </c:pt>
                <c:pt idx="551">
                  <c:v>0.98</c:v>
                </c:pt>
                <c:pt idx="552">
                  <c:v>0.98</c:v>
                </c:pt>
                <c:pt idx="553">
                  <c:v>0.98</c:v>
                </c:pt>
                <c:pt idx="554">
                  <c:v>0.98</c:v>
                </c:pt>
                <c:pt idx="555">
                  <c:v>0.98</c:v>
                </c:pt>
                <c:pt idx="556">
                  <c:v>0.98499999999999999</c:v>
                </c:pt>
                <c:pt idx="557">
                  <c:v>0.98499999999999999</c:v>
                </c:pt>
                <c:pt idx="558">
                  <c:v>0.98499999999999999</c:v>
                </c:pt>
                <c:pt idx="559">
                  <c:v>0.98499999999999999</c:v>
                </c:pt>
                <c:pt idx="560">
                  <c:v>0.98499999999999999</c:v>
                </c:pt>
                <c:pt idx="561">
                  <c:v>0.99</c:v>
                </c:pt>
                <c:pt idx="562">
                  <c:v>0.99</c:v>
                </c:pt>
                <c:pt idx="563">
                  <c:v>0.99</c:v>
                </c:pt>
                <c:pt idx="564">
                  <c:v>0.98899999999999999</c:v>
                </c:pt>
                <c:pt idx="565">
                  <c:v>0.98899999999999999</c:v>
                </c:pt>
                <c:pt idx="566">
                  <c:v>0.98899999999999999</c:v>
                </c:pt>
                <c:pt idx="567">
                  <c:v>0.98899999999999999</c:v>
                </c:pt>
                <c:pt idx="568">
                  <c:v>0.99399999999999999</c:v>
                </c:pt>
                <c:pt idx="569">
                  <c:v>0.99399999999999999</c:v>
                </c:pt>
                <c:pt idx="570">
                  <c:v>0.99399999999999999</c:v>
                </c:pt>
                <c:pt idx="571">
                  <c:v>0.99399999999999999</c:v>
                </c:pt>
                <c:pt idx="572">
                  <c:v>0.99399999999999999</c:v>
                </c:pt>
                <c:pt idx="573">
                  <c:v>0.99399999999999999</c:v>
                </c:pt>
                <c:pt idx="574">
                  <c:v>0.99399999999999999</c:v>
                </c:pt>
                <c:pt idx="575">
                  <c:v>0.99399999999999999</c:v>
                </c:pt>
                <c:pt idx="576">
                  <c:v>0.99399999999999999</c:v>
                </c:pt>
                <c:pt idx="577">
                  <c:v>0.99399999999999999</c:v>
                </c:pt>
                <c:pt idx="578">
                  <c:v>0.99399999999999999</c:v>
                </c:pt>
                <c:pt idx="57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CA-D540-B3D2-74E985B9026C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1.4999999999999999E-2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2.5000000000000001E-2</c:v>
                </c:pt>
                <c:pt idx="40">
                  <c:v>0.03</c:v>
                </c:pt>
                <c:pt idx="41">
                  <c:v>0.03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3.5000000000000003E-2</c:v>
                </c:pt>
                <c:pt idx="46">
                  <c:v>3.5000000000000003E-2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4.4999999999999998E-2</c:v>
                </c:pt>
                <c:pt idx="51">
                  <c:v>4.4999999999999998E-2</c:v>
                </c:pt>
                <c:pt idx="52">
                  <c:v>4.4999999999999998E-2</c:v>
                </c:pt>
                <c:pt idx="53">
                  <c:v>4.4999999999999998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0999999999999997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6.6000000000000003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7.5999999999999998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1000000000000003E-2</c:v>
                </c:pt>
                <c:pt idx="72">
                  <c:v>8.1000000000000003E-2</c:v>
                </c:pt>
                <c:pt idx="73">
                  <c:v>8.1000000000000003E-2</c:v>
                </c:pt>
                <c:pt idx="74">
                  <c:v>8.1000000000000003E-2</c:v>
                </c:pt>
                <c:pt idx="75">
                  <c:v>8.1000000000000003E-2</c:v>
                </c:pt>
                <c:pt idx="76">
                  <c:v>9.0999999999999998E-2</c:v>
                </c:pt>
                <c:pt idx="77">
                  <c:v>9.0999999999999998E-2</c:v>
                </c:pt>
                <c:pt idx="78">
                  <c:v>0.10100000000000001</c:v>
                </c:pt>
                <c:pt idx="79">
                  <c:v>0.10100000000000001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06</c:v>
                </c:pt>
                <c:pt idx="83">
                  <c:v>0.106</c:v>
                </c:pt>
                <c:pt idx="84">
                  <c:v>0.106</c:v>
                </c:pt>
                <c:pt idx="85">
                  <c:v>0.106</c:v>
                </c:pt>
                <c:pt idx="86">
                  <c:v>0.106</c:v>
                </c:pt>
                <c:pt idx="87">
                  <c:v>0.11600000000000001</c:v>
                </c:pt>
                <c:pt idx="88">
                  <c:v>0.11600000000000001</c:v>
                </c:pt>
                <c:pt idx="89">
                  <c:v>0.11600000000000001</c:v>
                </c:pt>
                <c:pt idx="90">
                  <c:v>0.11600000000000001</c:v>
                </c:pt>
                <c:pt idx="91">
                  <c:v>0.121</c:v>
                </c:pt>
                <c:pt idx="92">
                  <c:v>0.121</c:v>
                </c:pt>
                <c:pt idx="93">
                  <c:v>0.121</c:v>
                </c:pt>
                <c:pt idx="94">
                  <c:v>0.126</c:v>
                </c:pt>
                <c:pt idx="95">
                  <c:v>0.13100000000000001</c:v>
                </c:pt>
                <c:pt idx="96">
                  <c:v>0.13100000000000001</c:v>
                </c:pt>
                <c:pt idx="97">
                  <c:v>0.13600000000000001</c:v>
                </c:pt>
                <c:pt idx="98">
                  <c:v>0.13600000000000001</c:v>
                </c:pt>
                <c:pt idx="99">
                  <c:v>0.13600000000000001</c:v>
                </c:pt>
                <c:pt idx="100">
                  <c:v>0.13600000000000001</c:v>
                </c:pt>
                <c:pt idx="101">
                  <c:v>0.13600000000000001</c:v>
                </c:pt>
                <c:pt idx="102">
                  <c:v>0.13600000000000001</c:v>
                </c:pt>
                <c:pt idx="103">
                  <c:v>0.13600000000000001</c:v>
                </c:pt>
                <c:pt idx="104">
                  <c:v>0.14099999999999999</c:v>
                </c:pt>
                <c:pt idx="105">
                  <c:v>0.14099999999999999</c:v>
                </c:pt>
                <c:pt idx="106">
                  <c:v>0.14099999999999999</c:v>
                </c:pt>
                <c:pt idx="107">
                  <c:v>0.14099999999999999</c:v>
                </c:pt>
                <c:pt idx="108">
                  <c:v>0.14099999999999999</c:v>
                </c:pt>
                <c:pt idx="109">
                  <c:v>0.14599999999999999</c:v>
                </c:pt>
                <c:pt idx="110">
                  <c:v>0.151</c:v>
                </c:pt>
                <c:pt idx="111">
                  <c:v>0.151</c:v>
                </c:pt>
                <c:pt idx="112">
                  <c:v>0.152</c:v>
                </c:pt>
                <c:pt idx="113">
                  <c:v>0.152</c:v>
                </c:pt>
                <c:pt idx="114">
                  <c:v>0.152</c:v>
                </c:pt>
                <c:pt idx="115">
                  <c:v>0.157</c:v>
                </c:pt>
                <c:pt idx="116">
                  <c:v>0.17199999999999999</c:v>
                </c:pt>
                <c:pt idx="117">
                  <c:v>0.17199999999999999</c:v>
                </c:pt>
                <c:pt idx="118">
                  <c:v>0.17199999999999999</c:v>
                </c:pt>
                <c:pt idx="119">
                  <c:v>0.17199999999999999</c:v>
                </c:pt>
                <c:pt idx="120">
                  <c:v>0.17699999999999999</c:v>
                </c:pt>
                <c:pt idx="121">
                  <c:v>0.17699999999999999</c:v>
                </c:pt>
                <c:pt idx="122">
                  <c:v>0.182</c:v>
                </c:pt>
                <c:pt idx="123">
                  <c:v>0.182</c:v>
                </c:pt>
                <c:pt idx="124">
                  <c:v>0.182</c:v>
                </c:pt>
                <c:pt idx="125">
                  <c:v>0.182</c:v>
                </c:pt>
                <c:pt idx="126">
                  <c:v>0.187</c:v>
                </c:pt>
                <c:pt idx="127">
                  <c:v>0.187</c:v>
                </c:pt>
                <c:pt idx="128">
                  <c:v>0.187</c:v>
                </c:pt>
                <c:pt idx="129">
                  <c:v>0.187</c:v>
                </c:pt>
                <c:pt idx="130">
                  <c:v>0.187</c:v>
                </c:pt>
                <c:pt idx="131">
                  <c:v>0.192</c:v>
                </c:pt>
                <c:pt idx="132">
                  <c:v>0.192</c:v>
                </c:pt>
                <c:pt idx="133">
                  <c:v>0.192</c:v>
                </c:pt>
                <c:pt idx="134">
                  <c:v>0.192</c:v>
                </c:pt>
                <c:pt idx="135">
                  <c:v>0.192</c:v>
                </c:pt>
                <c:pt idx="136">
                  <c:v>0.192</c:v>
                </c:pt>
                <c:pt idx="137">
                  <c:v>0.192</c:v>
                </c:pt>
                <c:pt idx="138">
                  <c:v>0.19700000000000001</c:v>
                </c:pt>
                <c:pt idx="139">
                  <c:v>0.19700000000000001</c:v>
                </c:pt>
                <c:pt idx="140">
                  <c:v>0.19700000000000001</c:v>
                </c:pt>
                <c:pt idx="141">
                  <c:v>0.19700000000000001</c:v>
                </c:pt>
                <c:pt idx="142">
                  <c:v>0.19700000000000001</c:v>
                </c:pt>
                <c:pt idx="143">
                  <c:v>0.19700000000000001</c:v>
                </c:pt>
                <c:pt idx="144">
                  <c:v>0.20200000000000001</c:v>
                </c:pt>
                <c:pt idx="145">
                  <c:v>0.21199999999999999</c:v>
                </c:pt>
                <c:pt idx="146">
                  <c:v>0.21199999999999999</c:v>
                </c:pt>
                <c:pt idx="147">
                  <c:v>0.21199999999999999</c:v>
                </c:pt>
                <c:pt idx="148">
                  <c:v>0.21199999999999999</c:v>
                </c:pt>
                <c:pt idx="149">
                  <c:v>0.217</c:v>
                </c:pt>
                <c:pt idx="150">
                  <c:v>0.217</c:v>
                </c:pt>
                <c:pt idx="151">
                  <c:v>0.217</c:v>
                </c:pt>
                <c:pt idx="152">
                  <c:v>0.222</c:v>
                </c:pt>
                <c:pt idx="153">
                  <c:v>0.22700000000000001</c:v>
                </c:pt>
                <c:pt idx="154">
                  <c:v>0.22700000000000001</c:v>
                </c:pt>
                <c:pt idx="155">
                  <c:v>0.22700000000000001</c:v>
                </c:pt>
                <c:pt idx="156">
                  <c:v>0.22700000000000001</c:v>
                </c:pt>
                <c:pt idx="157">
                  <c:v>0.22700000000000001</c:v>
                </c:pt>
                <c:pt idx="158">
                  <c:v>0.22700000000000001</c:v>
                </c:pt>
                <c:pt idx="159">
                  <c:v>0.22700000000000001</c:v>
                </c:pt>
                <c:pt idx="160">
                  <c:v>0.23200000000000001</c:v>
                </c:pt>
                <c:pt idx="161">
                  <c:v>0.23200000000000001</c:v>
                </c:pt>
                <c:pt idx="162">
                  <c:v>0.23699999999999999</c:v>
                </c:pt>
                <c:pt idx="163">
                  <c:v>0.23699999999999999</c:v>
                </c:pt>
                <c:pt idx="164">
                  <c:v>0.23699999999999999</c:v>
                </c:pt>
                <c:pt idx="165">
                  <c:v>0.23699999999999999</c:v>
                </c:pt>
                <c:pt idx="166">
                  <c:v>0.23699999999999999</c:v>
                </c:pt>
                <c:pt idx="167">
                  <c:v>0.23699999999999999</c:v>
                </c:pt>
                <c:pt idx="168">
                  <c:v>0.23699999999999999</c:v>
                </c:pt>
                <c:pt idx="169">
                  <c:v>0.24199999999999999</c:v>
                </c:pt>
                <c:pt idx="170">
                  <c:v>0.25800000000000001</c:v>
                </c:pt>
                <c:pt idx="171">
                  <c:v>0.25800000000000001</c:v>
                </c:pt>
                <c:pt idx="172">
                  <c:v>0.25800000000000001</c:v>
                </c:pt>
                <c:pt idx="173">
                  <c:v>0.25800000000000001</c:v>
                </c:pt>
                <c:pt idx="174">
                  <c:v>0.25800000000000001</c:v>
                </c:pt>
                <c:pt idx="175">
                  <c:v>0.25800000000000001</c:v>
                </c:pt>
                <c:pt idx="176">
                  <c:v>0.25800000000000001</c:v>
                </c:pt>
                <c:pt idx="177">
                  <c:v>0.26800000000000002</c:v>
                </c:pt>
                <c:pt idx="178">
                  <c:v>0.26800000000000002</c:v>
                </c:pt>
                <c:pt idx="179">
                  <c:v>0.26800000000000002</c:v>
                </c:pt>
                <c:pt idx="180">
                  <c:v>0.26800000000000002</c:v>
                </c:pt>
                <c:pt idx="181">
                  <c:v>0.26800000000000002</c:v>
                </c:pt>
                <c:pt idx="182">
                  <c:v>0.26800000000000002</c:v>
                </c:pt>
                <c:pt idx="183">
                  <c:v>0.27800000000000002</c:v>
                </c:pt>
                <c:pt idx="184">
                  <c:v>0.27800000000000002</c:v>
                </c:pt>
                <c:pt idx="185">
                  <c:v>0.27800000000000002</c:v>
                </c:pt>
                <c:pt idx="186">
                  <c:v>0.28299999999999997</c:v>
                </c:pt>
                <c:pt idx="187">
                  <c:v>0.28299999999999997</c:v>
                </c:pt>
                <c:pt idx="188">
                  <c:v>0.28299999999999997</c:v>
                </c:pt>
                <c:pt idx="189">
                  <c:v>0.29299999999999998</c:v>
                </c:pt>
                <c:pt idx="190">
                  <c:v>0.29299999999999998</c:v>
                </c:pt>
                <c:pt idx="191">
                  <c:v>0.29299999999999998</c:v>
                </c:pt>
                <c:pt idx="192">
                  <c:v>0.29299999999999998</c:v>
                </c:pt>
                <c:pt idx="193">
                  <c:v>0.29299999999999998</c:v>
                </c:pt>
                <c:pt idx="194">
                  <c:v>0.29299999999999998</c:v>
                </c:pt>
                <c:pt idx="195">
                  <c:v>0.29299999999999998</c:v>
                </c:pt>
                <c:pt idx="196">
                  <c:v>0.29299999999999998</c:v>
                </c:pt>
                <c:pt idx="197">
                  <c:v>0.29799999999999999</c:v>
                </c:pt>
                <c:pt idx="198">
                  <c:v>0.30299999999999999</c:v>
                </c:pt>
                <c:pt idx="199">
                  <c:v>0.30299999999999999</c:v>
                </c:pt>
                <c:pt idx="200">
                  <c:v>0.30299999999999999</c:v>
                </c:pt>
                <c:pt idx="201">
                  <c:v>0.30299999999999999</c:v>
                </c:pt>
                <c:pt idx="202">
                  <c:v>0.308</c:v>
                </c:pt>
                <c:pt idx="203">
                  <c:v>0.313</c:v>
                </c:pt>
                <c:pt idx="204">
                  <c:v>0.318</c:v>
                </c:pt>
                <c:pt idx="205">
                  <c:v>0.318</c:v>
                </c:pt>
                <c:pt idx="206">
                  <c:v>0.32800000000000001</c:v>
                </c:pt>
                <c:pt idx="207">
                  <c:v>0.32800000000000001</c:v>
                </c:pt>
                <c:pt idx="208">
                  <c:v>0.33300000000000002</c:v>
                </c:pt>
                <c:pt idx="209">
                  <c:v>0.33300000000000002</c:v>
                </c:pt>
                <c:pt idx="210">
                  <c:v>0.33300000000000002</c:v>
                </c:pt>
                <c:pt idx="211">
                  <c:v>0.33300000000000002</c:v>
                </c:pt>
                <c:pt idx="212">
                  <c:v>0.33800000000000002</c:v>
                </c:pt>
                <c:pt idx="213">
                  <c:v>0.33800000000000002</c:v>
                </c:pt>
                <c:pt idx="214">
                  <c:v>0.34300000000000003</c:v>
                </c:pt>
                <c:pt idx="215">
                  <c:v>0.34300000000000003</c:v>
                </c:pt>
                <c:pt idx="216">
                  <c:v>0.34899999999999998</c:v>
                </c:pt>
                <c:pt idx="217">
                  <c:v>0.34899999999999998</c:v>
                </c:pt>
                <c:pt idx="218">
                  <c:v>0.34899999999999998</c:v>
                </c:pt>
                <c:pt idx="219">
                  <c:v>0.35399999999999998</c:v>
                </c:pt>
                <c:pt idx="220">
                  <c:v>0.35899999999999999</c:v>
                </c:pt>
                <c:pt idx="221">
                  <c:v>0.36899999999999999</c:v>
                </c:pt>
                <c:pt idx="222">
                  <c:v>0.36899999999999999</c:v>
                </c:pt>
                <c:pt idx="223">
                  <c:v>0.36899999999999999</c:v>
                </c:pt>
                <c:pt idx="224">
                  <c:v>0.36899999999999999</c:v>
                </c:pt>
                <c:pt idx="225">
                  <c:v>0.374</c:v>
                </c:pt>
                <c:pt idx="226">
                  <c:v>0.379</c:v>
                </c:pt>
                <c:pt idx="227">
                  <c:v>0.379</c:v>
                </c:pt>
                <c:pt idx="228">
                  <c:v>0.379</c:v>
                </c:pt>
                <c:pt idx="229">
                  <c:v>0.379</c:v>
                </c:pt>
                <c:pt idx="230">
                  <c:v>0.379</c:v>
                </c:pt>
                <c:pt idx="231">
                  <c:v>0.38900000000000001</c:v>
                </c:pt>
                <c:pt idx="232">
                  <c:v>0.39400000000000002</c:v>
                </c:pt>
                <c:pt idx="233">
                  <c:v>0.39900000000000002</c:v>
                </c:pt>
                <c:pt idx="234">
                  <c:v>0.39900000000000002</c:v>
                </c:pt>
                <c:pt idx="235">
                  <c:v>0.39900000000000002</c:v>
                </c:pt>
                <c:pt idx="236">
                  <c:v>0.39900000000000002</c:v>
                </c:pt>
                <c:pt idx="237">
                  <c:v>0.39900000000000002</c:v>
                </c:pt>
                <c:pt idx="238">
                  <c:v>0.40400000000000003</c:v>
                </c:pt>
                <c:pt idx="239">
                  <c:v>0.40400000000000003</c:v>
                </c:pt>
                <c:pt idx="240">
                  <c:v>0.40400000000000003</c:v>
                </c:pt>
                <c:pt idx="241">
                  <c:v>0.40400000000000003</c:v>
                </c:pt>
                <c:pt idx="242">
                  <c:v>0.40400000000000003</c:v>
                </c:pt>
                <c:pt idx="243">
                  <c:v>0.40899999999999997</c:v>
                </c:pt>
                <c:pt idx="244">
                  <c:v>0.40899999999999997</c:v>
                </c:pt>
                <c:pt idx="245">
                  <c:v>0.41399999999999998</c:v>
                </c:pt>
                <c:pt idx="246">
                  <c:v>0.41899999999999998</c:v>
                </c:pt>
                <c:pt idx="247">
                  <c:v>0.41899999999999998</c:v>
                </c:pt>
                <c:pt idx="248">
                  <c:v>0.42399999999999999</c:v>
                </c:pt>
                <c:pt idx="249">
                  <c:v>0.42399999999999999</c:v>
                </c:pt>
                <c:pt idx="250">
                  <c:v>0.42399999999999999</c:v>
                </c:pt>
                <c:pt idx="251">
                  <c:v>0.42399999999999999</c:v>
                </c:pt>
                <c:pt idx="252">
                  <c:v>0.42399999999999999</c:v>
                </c:pt>
                <c:pt idx="253">
                  <c:v>0.439</c:v>
                </c:pt>
                <c:pt idx="254">
                  <c:v>0.439</c:v>
                </c:pt>
                <c:pt idx="255">
                  <c:v>0.439</c:v>
                </c:pt>
                <c:pt idx="256">
                  <c:v>0.439</c:v>
                </c:pt>
                <c:pt idx="257">
                  <c:v>0.439</c:v>
                </c:pt>
                <c:pt idx="258">
                  <c:v>0.439</c:v>
                </c:pt>
                <c:pt idx="259">
                  <c:v>0.439</c:v>
                </c:pt>
                <c:pt idx="260">
                  <c:v>0.44400000000000001</c:v>
                </c:pt>
                <c:pt idx="261">
                  <c:v>0.45</c:v>
                </c:pt>
                <c:pt idx="262">
                  <c:v>0.45500000000000002</c:v>
                </c:pt>
                <c:pt idx="263">
                  <c:v>0.45500000000000002</c:v>
                </c:pt>
                <c:pt idx="264">
                  <c:v>0.45500000000000002</c:v>
                </c:pt>
                <c:pt idx="265">
                  <c:v>0.45500000000000002</c:v>
                </c:pt>
                <c:pt idx="266">
                  <c:v>0.45500000000000002</c:v>
                </c:pt>
                <c:pt idx="267">
                  <c:v>0.46</c:v>
                </c:pt>
                <c:pt idx="268">
                  <c:v>0.46500000000000002</c:v>
                </c:pt>
                <c:pt idx="269">
                  <c:v>0.46500000000000002</c:v>
                </c:pt>
                <c:pt idx="270">
                  <c:v>0.47</c:v>
                </c:pt>
                <c:pt idx="271">
                  <c:v>0.47</c:v>
                </c:pt>
                <c:pt idx="272">
                  <c:v>0.47499999999999998</c:v>
                </c:pt>
                <c:pt idx="273">
                  <c:v>0.47499999999999998</c:v>
                </c:pt>
                <c:pt idx="274">
                  <c:v>0.47499999999999998</c:v>
                </c:pt>
                <c:pt idx="275">
                  <c:v>0.47499999999999998</c:v>
                </c:pt>
                <c:pt idx="276">
                  <c:v>0.47499999999999998</c:v>
                </c:pt>
                <c:pt idx="277">
                  <c:v>0.48</c:v>
                </c:pt>
                <c:pt idx="278">
                  <c:v>0.48499999999999999</c:v>
                </c:pt>
                <c:pt idx="279">
                  <c:v>0.495</c:v>
                </c:pt>
                <c:pt idx="280">
                  <c:v>0.495</c:v>
                </c:pt>
                <c:pt idx="281">
                  <c:v>0.495</c:v>
                </c:pt>
                <c:pt idx="282">
                  <c:v>0.495</c:v>
                </c:pt>
                <c:pt idx="283">
                  <c:v>0.495</c:v>
                </c:pt>
                <c:pt idx="284">
                  <c:v>0.5</c:v>
                </c:pt>
                <c:pt idx="285">
                  <c:v>0.5</c:v>
                </c:pt>
                <c:pt idx="286">
                  <c:v>0.505</c:v>
                </c:pt>
                <c:pt idx="287">
                  <c:v>0.51</c:v>
                </c:pt>
                <c:pt idx="288">
                  <c:v>0.51</c:v>
                </c:pt>
                <c:pt idx="289">
                  <c:v>0.51</c:v>
                </c:pt>
                <c:pt idx="290">
                  <c:v>0.51</c:v>
                </c:pt>
                <c:pt idx="291">
                  <c:v>0.51500000000000001</c:v>
                </c:pt>
                <c:pt idx="292">
                  <c:v>0.51500000000000001</c:v>
                </c:pt>
                <c:pt idx="293">
                  <c:v>0.52</c:v>
                </c:pt>
                <c:pt idx="294">
                  <c:v>0.52</c:v>
                </c:pt>
                <c:pt idx="295">
                  <c:v>0.52</c:v>
                </c:pt>
                <c:pt idx="296">
                  <c:v>0.52</c:v>
                </c:pt>
                <c:pt idx="297">
                  <c:v>0.52</c:v>
                </c:pt>
                <c:pt idx="298">
                  <c:v>0.52</c:v>
                </c:pt>
                <c:pt idx="299">
                  <c:v>0.52</c:v>
                </c:pt>
                <c:pt idx="300">
                  <c:v>0.52</c:v>
                </c:pt>
                <c:pt idx="301">
                  <c:v>0.52</c:v>
                </c:pt>
                <c:pt idx="302">
                  <c:v>0.52</c:v>
                </c:pt>
                <c:pt idx="303">
                  <c:v>0.52</c:v>
                </c:pt>
                <c:pt idx="304">
                  <c:v>0.52</c:v>
                </c:pt>
                <c:pt idx="305">
                  <c:v>0.53</c:v>
                </c:pt>
                <c:pt idx="306">
                  <c:v>0.53500000000000003</c:v>
                </c:pt>
                <c:pt idx="307">
                  <c:v>0.53500000000000003</c:v>
                </c:pt>
                <c:pt idx="308">
                  <c:v>0.53500000000000003</c:v>
                </c:pt>
                <c:pt idx="309">
                  <c:v>0.53500000000000003</c:v>
                </c:pt>
                <c:pt idx="310">
                  <c:v>0.53500000000000003</c:v>
                </c:pt>
                <c:pt idx="311">
                  <c:v>0.53500000000000003</c:v>
                </c:pt>
                <c:pt idx="312">
                  <c:v>0.54</c:v>
                </c:pt>
                <c:pt idx="313">
                  <c:v>0.54500000000000004</c:v>
                </c:pt>
                <c:pt idx="314">
                  <c:v>0.54500000000000004</c:v>
                </c:pt>
                <c:pt idx="315">
                  <c:v>0.55600000000000005</c:v>
                </c:pt>
                <c:pt idx="316">
                  <c:v>0.55600000000000005</c:v>
                </c:pt>
                <c:pt idx="317">
                  <c:v>0.55600000000000005</c:v>
                </c:pt>
                <c:pt idx="318">
                  <c:v>0.56100000000000005</c:v>
                </c:pt>
                <c:pt idx="319">
                  <c:v>0.56100000000000005</c:v>
                </c:pt>
                <c:pt idx="320">
                  <c:v>0.56599999999999995</c:v>
                </c:pt>
                <c:pt idx="321">
                  <c:v>0.56599999999999995</c:v>
                </c:pt>
                <c:pt idx="322">
                  <c:v>0.56599999999999995</c:v>
                </c:pt>
                <c:pt idx="323">
                  <c:v>0.56599999999999995</c:v>
                </c:pt>
                <c:pt idx="324">
                  <c:v>0.56599999999999995</c:v>
                </c:pt>
                <c:pt idx="325">
                  <c:v>0.57099999999999995</c:v>
                </c:pt>
                <c:pt idx="326">
                  <c:v>0.57099999999999995</c:v>
                </c:pt>
                <c:pt idx="327">
                  <c:v>0.57599999999999996</c:v>
                </c:pt>
                <c:pt idx="328">
                  <c:v>0.58599999999999997</c:v>
                </c:pt>
                <c:pt idx="329">
                  <c:v>0.58599999999999997</c:v>
                </c:pt>
                <c:pt idx="330">
                  <c:v>0.58599999999999997</c:v>
                </c:pt>
                <c:pt idx="331">
                  <c:v>0.58599999999999997</c:v>
                </c:pt>
                <c:pt idx="332">
                  <c:v>0.58599999999999997</c:v>
                </c:pt>
                <c:pt idx="333">
                  <c:v>0.59099999999999997</c:v>
                </c:pt>
                <c:pt idx="334">
                  <c:v>0.59599999999999997</c:v>
                </c:pt>
                <c:pt idx="335">
                  <c:v>0.59599999999999997</c:v>
                </c:pt>
                <c:pt idx="336">
                  <c:v>0.59599999999999997</c:v>
                </c:pt>
                <c:pt idx="337">
                  <c:v>0.59599999999999997</c:v>
                </c:pt>
                <c:pt idx="338">
                  <c:v>0.59599999999999997</c:v>
                </c:pt>
                <c:pt idx="339">
                  <c:v>0.59599999999999997</c:v>
                </c:pt>
                <c:pt idx="340">
                  <c:v>0.59599999999999997</c:v>
                </c:pt>
                <c:pt idx="341">
                  <c:v>0.59599999999999997</c:v>
                </c:pt>
                <c:pt idx="342">
                  <c:v>0.60099999999999998</c:v>
                </c:pt>
                <c:pt idx="343">
                  <c:v>0.60099999999999998</c:v>
                </c:pt>
                <c:pt idx="344">
                  <c:v>0.60599999999999998</c:v>
                </c:pt>
                <c:pt idx="345">
                  <c:v>0.60599999999999998</c:v>
                </c:pt>
                <c:pt idx="346">
                  <c:v>0.61099999999999999</c:v>
                </c:pt>
                <c:pt idx="347">
                  <c:v>0.61099999999999999</c:v>
                </c:pt>
                <c:pt idx="348">
                  <c:v>0.61599999999999999</c:v>
                </c:pt>
                <c:pt idx="349">
                  <c:v>0.61599999999999999</c:v>
                </c:pt>
                <c:pt idx="350">
                  <c:v>0.61599999999999999</c:v>
                </c:pt>
                <c:pt idx="351">
                  <c:v>0.61599999999999999</c:v>
                </c:pt>
                <c:pt idx="352">
                  <c:v>0.61599999999999999</c:v>
                </c:pt>
                <c:pt idx="353">
                  <c:v>0.63100000000000001</c:v>
                </c:pt>
                <c:pt idx="354">
                  <c:v>0.63100000000000001</c:v>
                </c:pt>
                <c:pt idx="355">
                  <c:v>0.63100000000000001</c:v>
                </c:pt>
                <c:pt idx="356">
                  <c:v>0.63100000000000001</c:v>
                </c:pt>
                <c:pt idx="357">
                  <c:v>0.63100000000000001</c:v>
                </c:pt>
                <c:pt idx="358">
                  <c:v>0.63600000000000001</c:v>
                </c:pt>
                <c:pt idx="359">
                  <c:v>0.63600000000000001</c:v>
                </c:pt>
                <c:pt idx="360">
                  <c:v>0.63600000000000001</c:v>
                </c:pt>
                <c:pt idx="361">
                  <c:v>0.63600000000000001</c:v>
                </c:pt>
                <c:pt idx="362">
                  <c:v>0.63600000000000001</c:v>
                </c:pt>
                <c:pt idx="363">
                  <c:v>0.64100000000000001</c:v>
                </c:pt>
                <c:pt idx="364">
                  <c:v>0.64600000000000002</c:v>
                </c:pt>
                <c:pt idx="365">
                  <c:v>0.64600000000000002</c:v>
                </c:pt>
                <c:pt idx="366">
                  <c:v>0.65100000000000002</c:v>
                </c:pt>
                <c:pt idx="367">
                  <c:v>0.65200000000000002</c:v>
                </c:pt>
                <c:pt idx="368">
                  <c:v>0.65700000000000003</c:v>
                </c:pt>
                <c:pt idx="369">
                  <c:v>0.66200000000000003</c:v>
                </c:pt>
                <c:pt idx="370">
                  <c:v>0.66200000000000003</c:v>
                </c:pt>
                <c:pt idx="371">
                  <c:v>0.66200000000000003</c:v>
                </c:pt>
                <c:pt idx="372">
                  <c:v>0.66200000000000003</c:v>
                </c:pt>
                <c:pt idx="373">
                  <c:v>0.66200000000000003</c:v>
                </c:pt>
                <c:pt idx="374">
                  <c:v>0.66200000000000003</c:v>
                </c:pt>
                <c:pt idx="375">
                  <c:v>0.66200000000000003</c:v>
                </c:pt>
                <c:pt idx="376">
                  <c:v>0.66200000000000003</c:v>
                </c:pt>
                <c:pt idx="377">
                  <c:v>0.66200000000000003</c:v>
                </c:pt>
                <c:pt idx="378">
                  <c:v>0.66200000000000003</c:v>
                </c:pt>
                <c:pt idx="379">
                  <c:v>0.66200000000000003</c:v>
                </c:pt>
                <c:pt idx="380">
                  <c:v>0.66700000000000004</c:v>
                </c:pt>
                <c:pt idx="381">
                  <c:v>0.66700000000000004</c:v>
                </c:pt>
                <c:pt idx="382">
                  <c:v>0.66700000000000004</c:v>
                </c:pt>
                <c:pt idx="383">
                  <c:v>0.66700000000000004</c:v>
                </c:pt>
                <c:pt idx="384">
                  <c:v>0.66700000000000004</c:v>
                </c:pt>
                <c:pt idx="385">
                  <c:v>0.66700000000000004</c:v>
                </c:pt>
                <c:pt idx="386">
                  <c:v>0.67200000000000004</c:v>
                </c:pt>
                <c:pt idx="387">
                  <c:v>0.67200000000000004</c:v>
                </c:pt>
                <c:pt idx="388">
                  <c:v>0.67200000000000004</c:v>
                </c:pt>
                <c:pt idx="389">
                  <c:v>0.67200000000000004</c:v>
                </c:pt>
                <c:pt idx="390">
                  <c:v>0.67200000000000004</c:v>
                </c:pt>
                <c:pt idx="391">
                  <c:v>0.67200000000000004</c:v>
                </c:pt>
                <c:pt idx="392">
                  <c:v>0.67200000000000004</c:v>
                </c:pt>
                <c:pt idx="393">
                  <c:v>0.67200000000000004</c:v>
                </c:pt>
                <c:pt idx="394">
                  <c:v>0.67200000000000004</c:v>
                </c:pt>
                <c:pt idx="395">
                  <c:v>0.67700000000000005</c:v>
                </c:pt>
                <c:pt idx="396">
                  <c:v>0.67700000000000005</c:v>
                </c:pt>
                <c:pt idx="397">
                  <c:v>0.68200000000000005</c:v>
                </c:pt>
                <c:pt idx="398">
                  <c:v>0.68200000000000005</c:v>
                </c:pt>
                <c:pt idx="399">
                  <c:v>0.68700000000000006</c:v>
                </c:pt>
                <c:pt idx="400">
                  <c:v>0.68700000000000006</c:v>
                </c:pt>
                <c:pt idx="401">
                  <c:v>0.68700000000000006</c:v>
                </c:pt>
                <c:pt idx="402">
                  <c:v>0.69199999999999995</c:v>
                </c:pt>
                <c:pt idx="403">
                  <c:v>0.69199999999999995</c:v>
                </c:pt>
                <c:pt idx="404">
                  <c:v>0.69199999999999995</c:v>
                </c:pt>
                <c:pt idx="405">
                  <c:v>0.69699999999999995</c:v>
                </c:pt>
                <c:pt idx="406">
                  <c:v>0.70199999999999996</c:v>
                </c:pt>
                <c:pt idx="407">
                  <c:v>0.70199999999999996</c:v>
                </c:pt>
                <c:pt idx="408">
                  <c:v>0.70199999999999996</c:v>
                </c:pt>
                <c:pt idx="409">
                  <c:v>0.70199999999999996</c:v>
                </c:pt>
                <c:pt idx="410">
                  <c:v>0.70199999999999996</c:v>
                </c:pt>
                <c:pt idx="411">
                  <c:v>0.70699999999999996</c:v>
                </c:pt>
                <c:pt idx="412">
                  <c:v>0.70699999999999996</c:v>
                </c:pt>
                <c:pt idx="413">
                  <c:v>0.70699999999999996</c:v>
                </c:pt>
                <c:pt idx="414">
                  <c:v>0.70699999999999996</c:v>
                </c:pt>
                <c:pt idx="415">
                  <c:v>0.71199999999999997</c:v>
                </c:pt>
                <c:pt idx="416">
                  <c:v>0.71699999999999997</c:v>
                </c:pt>
                <c:pt idx="417">
                  <c:v>0.71699999999999997</c:v>
                </c:pt>
                <c:pt idx="418">
                  <c:v>0.72199999999999998</c:v>
                </c:pt>
                <c:pt idx="419">
                  <c:v>0.72199999999999998</c:v>
                </c:pt>
                <c:pt idx="420">
                  <c:v>0.72199999999999998</c:v>
                </c:pt>
                <c:pt idx="421">
                  <c:v>0.72199999999999998</c:v>
                </c:pt>
                <c:pt idx="422">
                  <c:v>0.72199999999999998</c:v>
                </c:pt>
                <c:pt idx="423">
                  <c:v>0.72699999999999998</c:v>
                </c:pt>
                <c:pt idx="424">
                  <c:v>0.72699999999999998</c:v>
                </c:pt>
                <c:pt idx="425">
                  <c:v>0.73199999999999998</c:v>
                </c:pt>
                <c:pt idx="426">
                  <c:v>0.73199999999999998</c:v>
                </c:pt>
                <c:pt idx="427">
                  <c:v>0.73199999999999998</c:v>
                </c:pt>
                <c:pt idx="428">
                  <c:v>0.73199999999999998</c:v>
                </c:pt>
                <c:pt idx="429">
                  <c:v>0.73699999999999999</c:v>
                </c:pt>
                <c:pt idx="430">
                  <c:v>0.73699999999999999</c:v>
                </c:pt>
                <c:pt idx="431">
                  <c:v>0.73699999999999999</c:v>
                </c:pt>
                <c:pt idx="432">
                  <c:v>0.73699999999999999</c:v>
                </c:pt>
                <c:pt idx="433">
                  <c:v>0.74199999999999999</c:v>
                </c:pt>
                <c:pt idx="434">
                  <c:v>0.752</c:v>
                </c:pt>
                <c:pt idx="435">
                  <c:v>0.752</c:v>
                </c:pt>
                <c:pt idx="436">
                  <c:v>0.752</c:v>
                </c:pt>
                <c:pt idx="437">
                  <c:v>0.752</c:v>
                </c:pt>
                <c:pt idx="438">
                  <c:v>0.752</c:v>
                </c:pt>
                <c:pt idx="439">
                  <c:v>0.752</c:v>
                </c:pt>
                <c:pt idx="440">
                  <c:v>0.75800000000000001</c:v>
                </c:pt>
                <c:pt idx="441">
                  <c:v>0.75800000000000001</c:v>
                </c:pt>
                <c:pt idx="442">
                  <c:v>0.75800000000000001</c:v>
                </c:pt>
                <c:pt idx="443">
                  <c:v>0.75800000000000001</c:v>
                </c:pt>
                <c:pt idx="444">
                  <c:v>0.76300000000000001</c:v>
                </c:pt>
                <c:pt idx="445">
                  <c:v>0.76300000000000001</c:v>
                </c:pt>
                <c:pt idx="446">
                  <c:v>0.76800000000000002</c:v>
                </c:pt>
                <c:pt idx="447">
                  <c:v>0.77300000000000002</c:v>
                </c:pt>
                <c:pt idx="448">
                  <c:v>0.77300000000000002</c:v>
                </c:pt>
                <c:pt idx="449">
                  <c:v>0.77300000000000002</c:v>
                </c:pt>
                <c:pt idx="450">
                  <c:v>0.77800000000000002</c:v>
                </c:pt>
                <c:pt idx="451">
                  <c:v>0.77800000000000002</c:v>
                </c:pt>
                <c:pt idx="452">
                  <c:v>0.77800000000000002</c:v>
                </c:pt>
                <c:pt idx="453">
                  <c:v>0.77800000000000002</c:v>
                </c:pt>
                <c:pt idx="454">
                  <c:v>0.78300000000000003</c:v>
                </c:pt>
                <c:pt idx="455">
                  <c:v>0.78800000000000003</c:v>
                </c:pt>
                <c:pt idx="456">
                  <c:v>0.79800000000000004</c:v>
                </c:pt>
                <c:pt idx="457">
                  <c:v>0.79800000000000004</c:v>
                </c:pt>
                <c:pt idx="458">
                  <c:v>0.79800000000000004</c:v>
                </c:pt>
                <c:pt idx="459">
                  <c:v>0.80300000000000005</c:v>
                </c:pt>
                <c:pt idx="460">
                  <c:v>0.80300000000000005</c:v>
                </c:pt>
                <c:pt idx="461">
                  <c:v>0.80300000000000005</c:v>
                </c:pt>
                <c:pt idx="462">
                  <c:v>0.80300000000000005</c:v>
                </c:pt>
                <c:pt idx="463">
                  <c:v>0.80300000000000005</c:v>
                </c:pt>
                <c:pt idx="464">
                  <c:v>0.80800000000000005</c:v>
                </c:pt>
                <c:pt idx="465">
                  <c:v>0.81299999999999994</c:v>
                </c:pt>
                <c:pt idx="466">
                  <c:v>0.81299999999999994</c:v>
                </c:pt>
                <c:pt idx="467">
                  <c:v>0.81799999999999995</c:v>
                </c:pt>
                <c:pt idx="468">
                  <c:v>0.81799999999999995</c:v>
                </c:pt>
                <c:pt idx="469">
                  <c:v>0.82299999999999995</c:v>
                </c:pt>
                <c:pt idx="470">
                  <c:v>0.82299999999999995</c:v>
                </c:pt>
                <c:pt idx="471">
                  <c:v>0.82299999999999995</c:v>
                </c:pt>
                <c:pt idx="472">
                  <c:v>0.82799999999999996</c:v>
                </c:pt>
                <c:pt idx="473">
                  <c:v>0.83299999999999996</c:v>
                </c:pt>
                <c:pt idx="474">
                  <c:v>0.83299999999999996</c:v>
                </c:pt>
                <c:pt idx="475">
                  <c:v>0.83299999999999996</c:v>
                </c:pt>
                <c:pt idx="476">
                  <c:v>0.83799999999999997</c:v>
                </c:pt>
                <c:pt idx="477">
                  <c:v>0.84299999999999997</c:v>
                </c:pt>
                <c:pt idx="478">
                  <c:v>0.84799999999999998</c:v>
                </c:pt>
                <c:pt idx="479">
                  <c:v>0.84799999999999998</c:v>
                </c:pt>
                <c:pt idx="480">
                  <c:v>0.84799999999999998</c:v>
                </c:pt>
                <c:pt idx="481">
                  <c:v>0.85299999999999998</c:v>
                </c:pt>
                <c:pt idx="482">
                  <c:v>0.85299999999999998</c:v>
                </c:pt>
                <c:pt idx="483">
                  <c:v>0.85299999999999998</c:v>
                </c:pt>
                <c:pt idx="484">
                  <c:v>0.85299999999999998</c:v>
                </c:pt>
                <c:pt idx="485">
                  <c:v>0.85299999999999998</c:v>
                </c:pt>
                <c:pt idx="486">
                  <c:v>0.85299999999999998</c:v>
                </c:pt>
                <c:pt idx="487">
                  <c:v>0.85299999999999998</c:v>
                </c:pt>
                <c:pt idx="488">
                  <c:v>0.85899999999999999</c:v>
                </c:pt>
                <c:pt idx="489">
                  <c:v>0.85899999999999999</c:v>
                </c:pt>
                <c:pt idx="490">
                  <c:v>0.86399999999999999</c:v>
                </c:pt>
                <c:pt idx="491">
                  <c:v>0.86399999999999999</c:v>
                </c:pt>
                <c:pt idx="492">
                  <c:v>0.86399999999999999</c:v>
                </c:pt>
                <c:pt idx="493">
                  <c:v>0.86899999999999999</c:v>
                </c:pt>
                <c:pt idx="494">
                  <c:v>0.86899999999999999</c:v>
                </c:pt>
                <c:pt idx="495">
                  <c:v>0.874</c:v>
                </c:pt>
                <c:pt idx="496">
                  <c:v>0.874</c:v>
                </c:pt>
                <c:pt idx="497">
                  <c:v>0.874</c:v>
                </c:pt>
                <c:pt idx="498">
                  <c:v>0.874</c:v>
                </c:pt>
                <c:pt idx="499">
                  <c:v>0.88400000000000001</c:v>
                </c:pt>
                <c:pt idx="500">
                  <c:v>0.88400000000000001</c:v>
                </c:pt>
                <c:pt idx="501">
                  <c:v>0.88900000000000001</c:v>
                </c:pt>
                <c:pt idx="502">
                  <c:v>0.88900000000000001</c:v>
                </c:pt>
                <c:pt idx="503">
                  <c:v>0.88900000000000001</c:v>
                </c:pt>
                <c:pt idx="504">
                  <c:v>0.88900000000000001</c:v>
                </c:pt>
                <c:pt idx="505">
                  <c:v>0.88900000000000001</c:v>
                </c:pt>
                <c:pt idx="506">
                  <c:v>0.88900000000000001</c:v>
                </c:pt>
                <c:pt idx="507">
                  <c:v>0.88900000000000001</c:v>
                </c:pt>
                <c:pt idx="508">
                  <c:v>0.89400000000000002</c:v>
                </c:pt>
                <c:pt idx="509">
                  <c:v>0.89900000000000002</c:v>
                </c:pt>
                <c:pt idx="510">
                  <c:v>0.89900000000000002</c:v>
                </c:pt>
                <c:pt idx="511">
                  <c:v>0.89900000000000002</c:v>
                </c:pt>
                <c:pt idx="512">
                  <c:v>0.90900000000000003</c:v>
                </c:pt>
                <c:pt idx="513">
                  <c:v>0.91400000000000003</c:v>
                </c:pt>
                <c:pt idx="514">
                  <c:v>0.91400000000000003</c:v>
                </c:pt>
                <c:pt idx="515">
                  <c:v>0.91400000000000003</c:v>
                </c:pt>
                <c:pt idx="516">
                  <c:v>0.92400000000000004</c:v>
                </c:pt>
                <c:pt idx="517">
                  <c:v>0.92400000000000004</c:v>
                </c:pt>
                <c:pt idx="518">
                  <c:v>0.92400000000000004</c:v>
                </c:pt>
                <c:pt idx="519">
                  <c:v>0.92400000000000004</c:v>
                </c:pt>
                <c:pt idx="520">
                  <c:v>0.92400000000000004</c:v>
                </c:pt>
                <c:pt idx="521">
                  <c:v>0.92400000000000004</c:v>
                </c:pt>
                <c:pt idx="522">
                  <c:v>0.92400000000000004</c:v>
                </c:pt>
                <c:pt idx="523">
                  <c:v>0.92400000000000004</c:v>
                </c:pt>
                <c:pt idx="524">
                  <c:v>0.92400000000000004</c:v>
                </c:pt>
                <c:pt idx="525">
                  <c:v>0.92400000000000004</c:v>
                </c:pt>
                <c:pt idx="526">
                  <c:v>0.92400000000000004</c:v>
                </c:pt>
                <c:pt idx="527">
                  <c:v>0.93400000000000005</c:v>
                </c:pt>
                <c:pt idx="528">
                  <c:v>0.93400000000000005</c:v>
                </c:pt>
                <c:pt idx="529">
                  <c:v>0.93400000000000005</c:v>
                </c:pt>
                <c:pt idx="530">
                  <c:v>0.93400000000000005</c:v>
                </c:pt>
                <c:pt idx="531">
                  <c:v>0.93400000000000005</c:v>
                </c:pt>
                <c:pt idx="532">
                  <c:v>0.93400000000000005</c:v>
                </c:pt>
                <c:pt idx="533">
                  <c:v>0.93400000000000005</c:v>
                </c:pt>
                <c:pt idx="534">
                  <c:v>0.93400000000000005</c:v>
                </c:pt>
                <c:pt idx="535">
                  <c:v>0.93400000000000005</c:v>
                </c:pt>
                <c:pt idx="536">
                  <c:v>0.93899999999999995</c:v>
                </c:pt>
                <c:pt idx="537">
                  <c:v>0.93899999999999995</c:v>
                </c:pt>
                <c:pt idx="538">
                  <c:v>0.94399999999999995</c:v>
                </c:pt>
                <c:pt idx="539">
                  <c:v>0.94399999999999995</c:v>
                </c:pt>
                <c:pt idx="540">
                  <c:v>0.94899999999999995</c:v>
                </c:pt>
                <c:pt idx="541">
                  <c:v>0.94899999999999995</c:v>
                </c:pt>
                <c:pt idx="542">
                  <c:v>0.96499999999999997</c:v>
                </c:pt>
                <c:pt idx="543">
                  <c:v>0.96499999999999997</c:v>
                </c:pt>
                <c:pt idx="544">
                  <c:v>0.96499999999999997</c:v>
                </c:pt>
                <c:pt idx="545">
                  <c:v>0.96499999999999997</c:v>
                </c:pt>
                <c:pt idx="546">
                  <c:v>0.96499999999999997</c:v>
                </c:pt>
                <c:pt idx="547">
                  <c:v>0.96499999999999997</c:v>
                </c:pt>
                <c:pt idx="548">
                  <c:v>0.96499999999999997</c:v>
                </c:pt>
                <c:pt idx="549">
                  <c:v>0.96499999999999997</c:v>
                </c:pt>
                <c:pt idx="550">
                  <c:v>0.96499999999999997</c:v>
                </c:pt>
                <c:pt idx="551">
                  <c:v>0.96499999999999997</c:v>
                </c:pt>
                <c:pt idx="552">
                  <c:v>0.96499999999999997</c:v>
                </c:pt>
                <c:pt idx="553">
                  <c:v>0.96499999999999997</c:v>
                </c:pt>
                <c:pt idx="554">
                  <c:v>0.97499999999999998</c:v>
                </c:pt>
                <c:pt idx="555">
                  <c:v>0.98</c:v>
                </c:pt>
                <c:pt idx="556">
                  <c:v>0.98</c:v>
                </c:pt>
                <c:pt idx="557">
                  <c:v>0.98</c:v>
                </c:pt>
                <c:pt idx="558">
                  <c:v>0.98</c:v>
                </c:pt>
                <c:pt idx="559">
                  <c:v>0.98</c:v>
                </c:pt>
                <c:pt idx="560">
                  <c:v>0.98</c:v>
                </c:pt>
                <c:pt idx="561">
                  <c:v>0.98</c:v>
                </c:pt>
                <c:pt idx="562">
                  <c:v>0.98</c:v>
                </c:pt>
                <c:pt idx="563">
                  <c:v>0.98499999999999999</c:v>
                </c:pt>
                <c:pt idx="564">
                  <c:v>0.98499999999999999</c:v>
                </c:pt>
                <c:pt idx="565">
                  <c:v>0.99</c:v>
                </c:pt>
                <c:pt idx="566">
                  <c:v>0.99</c:v>
                </c:pt>
                <c:pt idx="567">
                  <c:v>0.99</c:v>
                </c:pt>
                <c:pt idx="568">
                  <c:v>0.99</c:v>
                </c:pt>
                <c:pt idx="569">
                  <c:v>0.99</c:v>
                </c:pt>
                <c:pt idx="570">
                  <c:v>0.99</c:v>
                </c:pt>
                <c:pt idx="571">
                  <c:v>0.99</c:v>
                </c:pt>
                <c:pt idx="572">
                  <c:v>0.99</c:v>
                </c:pt>
                <c:pt idx="573">
                  <c:v>0.995</c:v>
                </c:pt>
                <c:pt idx="574">
                  <c:v>0.995</c:v>
                </c:pt>
                <c:pt idx="575">
                  <c:v>0.995</c:v>
                </c:pt>
                <c:pt idx="576">
                  <c:v>0.995</c:v>
                </c:pt>
                <c:pt idx="577">
                  <c:v>0.995</c:v>
                </c:pt>
                <c:pt idx="578">
                  <c:v>0.995</c:v>
                </c:pt>
                <c:pt idx="579">
                  <c:v>0.995</c:v>
                </c:pt>
                <c:pt idx="580">
                  <c:v>0.995</c:v>
                </c:pt>
                <c:pt idx="581">
                  <c:v>0.995</c:v>
                </c:pt>
                <c:pt idx="582">
                  <c:v>0.995</c:v>
                </c:pt>
                <c:pt idx="583">
                  <c:v>0.995</c:v>
                </c:pt>
                <c:pt idx="584">
                  <c:v>0.995</c:v>
                </c:pt>
                <c:pt idx="585">
                  <c:v>0.995</c:v>
                </c:pt>
                <c:pt idx="58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CA-D540-B3D2-74E985B9026C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1.4999999999999999E-2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2.5000000000000001E-2</c:v>
                </c:pt>
                <c:pt idx="40">
                  <c:v>0.03</c:v>
                </c:pt>
                <c:pt idx="41">
                  <c:v>0.03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3.5000000000000003E-2</c:v>
                </c:pt>
                <c:pt idx="46">
                  <c:v>3.5000000000000003E-2</c:v>
                </c:pt>
                <c:pt idx="47">
                  <c:v>0.04</c:v>
                </c:pt>
                <c:pt idx="48">
                  <c:v>0.04</c:v>
                </c:pt>
                <c:pt idx="49">
                  <c:v>0.04</c:v>
                </c:pt>
                <c:pt idx="50">
                  <c:v>4.4999999999999998E-2</c:v>
                </c:pt>
                <c:pt idx="51">
                  <c:v>4.4999999999999998E-2</c:v>
                </c:pt>
                <c:pt idx="52">
                  <c:v>4.4999999999999998E-2</c:v>
                </c:pt>
                <c:pt idx="53">
                  <c:v>4.4999999999999998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0999999999999997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6.6000000000000003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7.5999999999999998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1000000000000003E-2</c:v>
                </c:pt>
                <c:pt idx="72">
                  <c:v>8.1000000000000003E-2</c:v>
                </c:pt>
                <c:pt idx="73">
                  <c:v>8.1000000000000003E-2</c:v>
                </c:pt>
                <c:pt idx="74">
                  <c:v>8.1000000000000003E-2</c:v>
                </c:pt>
                <c:pt idx="75">
                  <c:v>8.1000000000000003E-2</c:v>
                </c:pt>
                <c:pt idx="76">
                  <c:v>9.0999999999999998E-2</c:v>
                </c:pt>
                <c:pt idx="77">
                  <c:v>9.0999999999999998E-2</c:v>
                </c:pt>
                <c:pt idx="78">
                  <c:v>0.10100000000000001</c:v>
                </c:pt>
                <c:pt idx="79">
                  <c:v>0.10100000000000001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06</c:v>
                </c:pt>
                <c:pt idx="83">
                  <c:v>0.106</c:v>
                </c:pt>
                <c:pt idx="84">
                  <c:v>0.106</c:v>
                </c:pt>
                <c:pt idx="85">
                  <c:v>0.106</c:v>
                </c:pt>
                <c:pt idx="86">
                  <c:v>0.106</c:v>
                </c:pt>
                <c:pt idx="87">
                  <c:v>0.11600000000000001</c:v>
                </c:pt>
                <c:pt idx="88">
                  <c:v>0.11600000000000001</c:v>
                </c:pt>
                <c:pt idx="89">
                  <c:v>0.11600000000000001</c:v>
                </c:pt>
                <c:pt idx="90">
                  <c:v>0.11600000000000001</c:v>
                </c:pt>
                <c:pt idx="91">
                  <c:v>0.121</c:v>
                </c:pt>
                <c:pt idx="92">
                  <c:v>0.121</c:v>
                </c:pt>
                <c:pt idx="93">
                  <c:v>0.121</c:v>
                </c:pt>
                <c:pt idx="94">
                  <c:v>0.126</c:v>
                </c:pt>
                <c:pt idx="95">
                  <c:v>0.13100000000000001</c:v>
                </c:pt>
                <c:pt idx="96">
                  <c:v>0.13100000000000001</c:v>
                </c:pt>
                <c:pt idx="97">
                  <c:v>0.13600000000000001</c:v>
                </c:pt>
                <c:pt idx="98">
                  <c:v>0.13600000000000001</c:v>
                </c:pt>
                <c:pt idx="99">
                  <c:v>0.13600000000000001</c:v>
                </c:pt>
                <c:pt idx="100">
                  <c:v>0.13600000000000001</c:v>
                </c:pt>
                <c:pt idx="101">
                  <c:v>0.13600000000000001</c:v>
                </c:pt>
                <c:pt idx="102">
                  <c:v>0.13600000000000001</c:v>
                </c:pt>
                <c:pt idx="103">
                  <c:v>0.13600000000000001</c:v>
                </c:pt>
                <c:pt idx="104">
                  <c:v>0.14099999999999999</c:v>
                </c:pt>
                <c:pt idx="105">
                  <c:v>0.14099999999999999</c:v>
                </c:pt>
                <c:pt idx="106">
                  <c:v>0.14099999999999999</c:v>
                </c:pt>
                <c:pt idx="107">
                  <c:v>0.14099999999999999</c:v>
                </c:pt>
                <c:pt idx="108">
                  <c:v>0.14099999999999999</c:v>
                </c:pt>
                <c:pt idx="109">
                  <c:v>0.14599999999999999</c:v>
                </c:pt>
                <c:pt idx="110">
                  <c:v>0.152</c:v>
                </c:pt>
                <c:pt idx="111">
                  <c:v>0.152</c:v>
                </c:pt>
                <c:pt idx="112">
                  <c:v>0.152</c:v>
                </c:pt>
                <c:pt idx="113">
                  <c:v>0.152</c:v>
                </c:pt>
                <c:pt idx="114">
                  <c:v>0.152</c:v>
                </c:pt>
                <c:pt idx="115">
                  <c:v>0.157</c:v>
                </c:pt>
                <c:pt idx="116">
                  <c:v>0.17199999999999999</c:v>
                </c:pt>
                <c:pt idx="117">
                  <c:v>0.17199999999999999</c:v>
                </c:pt>
                <c:pt idx="118">
                  <c:v>0.17199999999999999</c:v>
                </c:pt>
                <c:pt idx="119">
                  <c:v>0.17199999999999999</c:v>
                </c:pt>
                <c:pt idx="120">
                  <c:v>0.17699999999999999</c:v>
                </c:pt>
                <c:pt idx="121">
                  <c:v>0.17699999999999999</c:v>
                </c:pt>
                <c:pt idx="122">
                  <c:v>0.182</c:v>
                </c:pt>
                <c:pt idx="123">
                  <c:v>0.182</c:v>
                </c:pt>
                <c:pt idx="124">
                  <c:v>0.182</c:v>
                </c:pt>
                <c:pt idx="125">
                  <c:v>0.182</c:v>
                </c:pt>
                <c:pt idx="126">
                  <c:v>0.187</c:v>
                </c:pt>
                <c:pt idx="127">
                  <c:v>0.187</c:v>
                </c:pt>
                <c:pt idx="128">
                  <c:v>0.187</c:v>
                </c:pt>
                <c:pt idx="129">
                  <c:v>0.187</c:v>
                </c:pt>
                <c:pt idx="130">
                  <c:v>0.187</c:v>
                </c:pt>
                <c:pt idx="131">
                  <c:v>0.192</c:v>
                </c:pt>
                <c:pt idx="132">
                  <c:v>0.192</c:v>
                </c:pt>
                <c:pt idx="133">
                  <c:v>0.192</c:v>
                </c:pt>
                <c:pt idx="134">
                  <c:v>0.192</c:v>
                </c:pt>
                <c:pt idx="135">
                  <c:v>0.192</c:v>
                </c:pt>
                <c:pt idx="136">
                  <c:v>0.192</c:v>
                </c:pt>
                <c:pt idx="137">
                  <c:v>0.192</c:v>
                </c:pt>
                <c:pt idx="138">
                  <c:v>0.19700000000000001</c:v>
                </c:pt>
                <c:pt idx="139">
                  <c:v>0.19700000000000001</c:v>
                </c:pt>
                <c:pt idx="140">
                  <c:v>0.19700000000000001</c:v>
                </c:pt>
                <c:pt idx="141">
                  <c:v>0.19700000000000001</c:v>
                </c:pt>
                <c:pt idx="142">
                  <c:v>0.19700000000000001</c:v>
                </c:pt>
                <c:pt idx="143">
                  <c:v>0.19700000000000001</c:v>
                </c:pt>
                <c:pt idx="144">
                  <c:v>0.20200000000000001</c:v>
                </c:pt>
                <c:pt idx="145">
                  <c:v>0.21199999999999999</c:v>
                </c:pt>
                <c:pt idx="146">
                  <c:v>0.21199999999999999</c:v>
                </c:pt>
                <c:pt idx="147">
                  <c:v>0.21199999999999999</c:v>
                </c:pt>
                <c:pt idx="148">
                  <c:v>0.21199999999999999</c:v>
                </c:pt>
                <c:pt idx="149">
                  <c:v>0.217</c:v>
                </c:pt>
                <c:pt idx="150">
                  <c:v>0.217</c:v>
                </c:pt>
                <c:pt idx="151">
                  <c:v>0.217</c:v>
                </c:pt>
                <c:pt idx="152">
                  <c:v>0.222</c:v>
                </c:pt>
                <c:pt idx="153">
                  <c:v>0.22700000000000001</c:v>
                </c:pt>
                <c:pt idx="154">
                  <c:v>0.22700000000000001</c:v>
                </c:pt>
                <c:pt idx="155">
                  <c:v>0.22700000000000001</c:v>
                </c:pt>
                <c:pt idx="156">
                  <c:v>0.22700000000000001</c:v>
                </c:pt>
                <c:pt idx="157">
                  <c:v>0.22700000000000001</c:v>
                </c:pt>
                <c:pt idx="158">
                  <c:v>0.22700000000000001</c:v>
                </c:pt>
                <c:pt idx="159">
                  <c:v>0.22700000000000001</c:v>
                </c:pt>
                <c:pt idx="160">
                  <c:v>0.23200000000000001</c:v>
                </c:pt>
                <c:pt idx="161">
                  <c:v>0.23200000000000001</c:v>
                </c:pt>
                <c:pt idx="162">
                  <c:v>0.23699999999999999</c:v>
                </c:pt>
                <c:pt idx="163">
                  <c:v>0.23699999999999999</c:v>
                </c:pt>
                <c:pt idx="164">
                  <c:v>0.23699999999999999</c:v>
                </c:pt>
                <c:pt idx="165">
                  <c:v>0.23699999999999999</c:v>
                </c:pt>
                <c:pt idx="166">
                  <c:v>0.23699999999999999</c:v>
                </c:pt>
                <c:pt idx="167">
                  <c:v>0.23699999999999999</c:v>
                </c:pt>
                <c:pt idx="168">
                  <c:v>0.23699999999999999</c:v>
                </c:pt>
                <c:pt idx="169">
                  <c:v>0.24199999999999999</c:v>
                </c:pt>
                <c:pt idx="170">
                  <c:v>0.247</c:v>
                </c:pt>
                <c:pt idx="171">
                  <c:v>0.247</c:v>
                </c:pt>
                <c:pt idx="172">
                  <c:v>0.248</c:v>
                </c:pt>
                <c:pt idx="173">
                  <c:v>0.248</c:v>
                </c:pt>
                <c:pt idx="174">
                  <c:v>0.248</c:v>
                </c:pt>
                <c:pt idx="175">
                  <c:v>0.248</c:v>
                </c:pt>
                <c:pt idx="176">
                  <c:v>0.248</c:v>
                </c:pt>
                <c:pt idx="177">
                  <c:v>0.25800000000000001</c:v>
                </c:pt>
                <c:pt idx="178">
                  <c:v>0.25800000000000001</c:v>
                </c:pt>
                <c:pt idx="179">
                  <c:v>0.25800000000000001</c:v>
                </c:pt>
                <c:pt idx="180">
                  <c:v>0.25800000000000001</c:v>
                </c:pt>
                <c:pt idx="181">
                  <c:v>0.25800000000000001</c:v>
                </c:pt>
                <c:pt idx="182">
                  <c:v>0.25800000000000001</c:v>
                </c:pt>
                <c:pt idx="183">
                  <c:v>0.26300000000000001</c:v>
                </c:pt>
                <c:pt idx="184">
                  <c:v>0.26300000000000001</c:v>
                </c:pt>
                <c:pt idx="185">
                  <c:v>0.26300000000000001</c:v>
                </c:pt>
                <c:pt idx="186">
                  <c:v>0.26800000000000002</c:v>
                </c:pt>
                <c:pt idx="187">
                  <c:v>0.26800000000000002</c:v>
                </c:pt>
                <c:pt idx="188">
                  <c:v>0.26800000000000002</c:v>
                </c:pt>
                <c:pt idx="189">
                  <c:v>0.27800000000000002</c:v>
                </c:pt>
                <c:pt idx="190">
                  <c:v>0.27800000000000002</c:v>
                </c:pt>
                <c:pt idx="191">
                  <c:v>0.27800000000000002</c:v>
                </c:pt>
                <c:pt idx="192">
                  <c:v>0.27800000000000002</c:v>
                </c:pt>
                <c:pt idx="193">
                  <c:v>0.27800000000000002</c:v>
                </c:pt>
                <c:pt idx="194">
                  <c:v>0.27800000000000002</c:v>
                </c:pt>
                <c:pt idx="195">
                  <c:v>0.27800000000000002</c:v>
                </c:pt>
                <c:pt idx="196">
                  <c:v>0.27800000000000002</c:v>
                </c:pt>
                <c:pt idx="197">
                  <c:v>0.28299999999999997</c:v>
                </c:pt>
                <c:pt idx="198">
                  <c:v>0.28799999999999998</c:v>
                </c:pt>
                <c:pt idx="199">
                  <c:v>0.28799999999999998</c:v>
                </c:pt>
                <c:pt idx="200">
                  <c:v>0.28799999999999998</c:v>
                </c:pt>
                <c:pt idx="201">
                  <c:v>0.28799999999999998</c:v>
                </c:pt>
                <c:pt idx="202">
                  <c:v>0.29299999999999998</c:v>
                </c:pt>
                <c:pt idx="203">
                  <c:v>0.29799999999999999</c:v>
                </c:pt>
                <c:pt idx="204">
                  <c:v>0.29799999999999999</c:v>
                </c:pt>
                <c:pt idx="205">
                  <c:v>0.29799999999999999</c:v>
                </c:pt>
                <c:pt idx="206">
                  <c:v>0.30299999999999999</c:v>
                </c:pt>
                <c:pt idx="207">
                  <c:v>0.30299999999999999</c:v>
                </c:pt>
                <c:pt idx="208">
                  <c:v>0.313</c:v>
                </c:pt>
                <c:pt idx="209">
                  <c:v>0.313</c:v>
                </c:pt>
                <c:pt idx="210">
                  <c:v>0.313</c:v>
                </c:pt>
                <c:pt idx="211">
                  <c:v>0.313</c:v>
                </c:pt>
                <c:pt idx="212">
                  <c:v>0.313</c:v>
                </c:pt>
                <c:pt idx="213">
                  <c:v>0.313</c:v>
                </c:pt>
                <c:pt idx="214">
                  <c:v>0.313</c:v>
                </c:pt>
                <c:pt idx="215">
                  <c:v>0.313</c:v>
                </c:pt>
                <c:pt idx="216">
                  <c:v>0.318</c:v>
                </c:pt>
                <c:pt idx="217">
                  <c:v>0.318</c:v>
                </c:pt>
                <c:pt idx="218">
                  <c:v>0.318</c:v>
                </c:pt>
                <c:pt idx="219">
                  <c:v>0.32300000000000001</c:v>
                </c:pt>
                <c:pt idx="220">
                  <c:v>0.32300000000000001</c:v>
                </c:pt>
                <c:pt idx="221">
                  <c:v>0.32800000000000001</c:v>
                </c:pt>
                <c:pt idx="222">
                  <c:v>0.32800000000000001</c:v>
                </c:pt>
                <c:pt idx="223">
                  <c:v>0.32800000000000001</c:v>
                </c:pt>
                <c:pt idx="224">
                  <c:v>0.32800000000000001</c:v>
                </c:pt>
                <c:pt idx="225">
                  <c:v>0.32800000000000001</c:v>
                </c:pt>
                <c:pt idx="226">
                  <c:v>0.33300000000000002</c:v>
                </c:pt>
                <c:pt idx="227">
                  <c:v>0.33300000000000002</c:v>
                </c:pt>
                <c:pt idx="228">
                  <c:v>0.33800000000000002</c:v>
                </c:pt>
                <c:pt idx="229">
                  <c:v>0.33800000000000002</c:v>
                </c:pt>
                <c:pt idx="230">
                  <c:v>0.34300000000000003</c:v>
                </c:pt>
                <c:pt idx="231">
                  <c:v>0.34899999999999998</c:v>
                </c:pt>
                <c:pt idx="232">
                  <c:v>0.34899999999999998</c:v>
                </c:pt>
                <c:pt idx="233">
                  <c:v>0.34899999999999998</c:v>
                </c:pt>
                <c:pt idx="234">
                  <c:v>0.35399999999999998</c:v>
                </c:pt>
                <c:pt idx="235">
                  <c:v>0.35899999999999999</c:v>
                </c:pt>
                <c:pt idx="236">
                  <c:v>0.35899999999999999</c:v>
                </c:pt>
                <c:pt idx="237">
                  <c:v>0.35899999999999999</c:v>
                </c:pt>
                <c:pt idx="238">
                  <c:v>0.35899999999999999</c:v>
                </c:pt>
                <c:pt idx="239">
                  <c:v>0.35899999999999999</c:v>
                </c:pt>
                <c:pt idx="240">
                  <c:v>0.35899999999999999</c:v>
                </c:pt>
                <c:pt idx="241">
                  <c:v>0.35899999999999999</c:v>
                </c:pt>
                <c:pt idx="242">
                  <c:v>0.35899999999999999</c:v>
                </c:pt>
                <c:pt idx="243">
                  <c:v>0.36899999999999999</c:v>
                </c:pt>
                <c:pt idx="244">
                  <c:v>0.36899999999999999</c:v>
                </c:pt>
                <c:pt idx="245">
                  <c:v>0.36899999999999999</c:v>
                </c:pt>
                <c:pt idx="246">
                  <c:v>0.36899999999999999</c:v>
                </c:pt>
                <c:pt idx="247">
                  <c:v>0.36899999999999999</c:v>
                </c:pt>
                <c:pt idx="248">
                  <c:v>0.36899999999999999</c:v>
                </c:pt>
                <c:pt idx="249">
                  <c:v>0.36899999999999999</c:v>
                </c:pt>
                <c:pt idx="250">
                  <c:v>0.36899999999999999</c:v>
                </c:pt>
                <c:pt idx="251">
                  <c:v>0.36899999999999999</c:v>
                </c:pt>
                <c:pt idx="252">
                  <c:v>0.36899999999999999</c:v>
                </c:pt>
                <c:pt idx="253">
                  <c:v>0.36899999999999999</c:v>
                </c:pt>
                <c:pt idx="254">
                  <c:v>0.374</c:v>
                </c:pt>
                <c:pt idx="255">
                  <c:v>0.379</c:v>
                </c:pt>
                <c:pt idx="256">
                  <c:v>0.38900000000000001</c:v>
                </c:pt>
                <c:pt idx="257">
                  <c:v>0.38900000000000001</c:v>
                </c:pt>
                <c:pt idx="258">
                  <c:v>0.38900000000000001</c:v>
                </c:pt>
                <c:pt idx="259">
                  <c:v>0.38900000000000001</c:v>
                </c:pt>
                <c:pt idx="260">
                  <c:v>0.38900000000000001</c:v>
                </c:pt>
                <c:pt idx="261">
                  <c:v>0.39400000000000002</c:v>
                </c:pt>
                <c:pt idx="262">
                  <c:v>0.40400000000000003</c:v>
                </c:pt>
                <c:pt idx="263">
                  <c:v>0.40899999999999997</c:v>
                </c:pt>
                <c:pt idx="264">
                  <c:v>0.40899999999999997</c:v>
                </c:pt>
                <c:pt idx="265">
                  <c:v>0.40899999999999997</c:v>
                </c:pt>
                <c:pt idx="266">
                  <c:v>0.40899999999999997</c:v>
                </c:pt>
                <c:pt idx="267">
                  <c:v>0.40899999999999997</c:v>
                </c:pt>
                <c:pt idx="268">
                  <c:v>0.41399999999999998</c:v>
                </c:pt>
                <c:pt idx="269">
                  <c:v>0.42399999999999999</c:v>
                </c:pt>
                <c:pt idx="270">
                  <c:v>0.42399999999999999</c:v>
                </c:pt>
                <c:pt idx="271">
                  <c:v>0.42399999999999999</c:v>
                </c:pt>
                <c:pt idx="272">
                  <c:v>0.42399999999999999</c:v>
                </c:pt>
                <c:pt idx="273">
                  <c:v>0.42899999999999999</c:v>
                </c:pt>
                <c:pt idx="274">
                  <c:v>0.42899999999999999</c:v>
                </c:pt>
                <c:pt idx="275">
                  <c:v>0.434</c:v>
                </c:pt>
                <c:pt idx="276">
                  <c:v>0.439</c:v>
                </c:pt>
                <c:pt idx="277">
                  <c:v>0.439</c:v>
                </c:pt>
                <c:pt idx="278">
                  <c:v>0.439</c:v>
                </c:pt>
                <c:pt idx="279">
                  <c:v>0.45500000000000002</c:v>
                </c:pt>
                <c:pt idx="280">
                  <c:v>0.45500000000000002</c:v>
                </c:pt>
                <c:pt idx="281">
                  <c:v>0.45500000000000002</c:v>
                </c:pt>
                <c:pt idx="282">
                  <c:v>0.46</c:v>
                </c:pt>
                <c:pt idx="283">
                  <c:v>0.46500000000000002</c:v>
                </c:pt>
                <c:pt idx="284">
                  <c:v>0.46500000000000002</c:v>
                </c:pt>
                <c:pt idx="285">
                  <c:v>0.46500000000000002</c:v>
                </c:pt>
                <c:pt idx="286">
                  <c:v>0.46500000000000002</c:v>
                </c:pt>
                <c:pt idx="287">
                  <c:v>0.46500000000000002</c:v>
                </c:pt>
                <c:pt idx="288">
                  <c:v>0.47</c:v>
                </c:pt>
                <c:pt idx="289">
                  <c:v>0.47</c:v>
                </c:pt>
                <c:pt idx="290">
                  <c:v>0.48</c:v>
                </c:pt>
                <c:pt idx="291">
                  <c:v>0.48</c:v>
                </c:pt>
                <c:pt idx="292">
                  <c:v>0.48</c:v>
                </c:pt>
                <c:pt idx="293">
                  <c:v>0.48499999999999999</c:v>
                </c:pt>
                <c:pt idx="294">
                  <c:v>0.48499999999999999</c:v>
                </c:pt>
                <c:pt idx="295">
                  <c:v>0.49</c:v>
                </c:pt>
                <c:pt idx="296">
                  <c:v>0.49</c:v>
                </c:pt>
                <c:pt idx="297">
                  <c:v>0.49</c:v>
                </c:pt>
                <c:pt idx="298">
                  <c:v>0.49</c:v>
                </c:pt>
                <c:pt idx="299">
                  <c:v>0.49</c:v>
                </c:pt>
                <c:pt idx="300">
                  <c:v>0.49</c:v>
                </c:pt>
                <c:pt idx="301">
                  <c:v>0.5</c:v>
                </c:pt>
                <c:pt idx="302">
                  <c:v>0.51</c:v>
                </c:pt>
                <c:pt idx="303">
                  <c:v>0.51</c:v>
                </c:pt>
                <c:pt idx="304">
                  <c:v>0.51</c:v>
                </c:pt>
                <c:pt idx="305">
                  <c:v>0.51</c:v>
                </c:pt>
                <c:pt idx="306">
                  <c:v>0.51</c:v>
                </c:pt>
                <c:pt idx="307">
                  <c:v>0.51500000000000001</c:v>
                </c:pt>
                <c:pt idx="308">
                  <c:v>0.51500000000000001</c:v>
                </c:pt>
                <c:pt idx="309">
                  <c:v>0.51500000000000001</c:v>
                </c:pt>
                <c:pt idx="310">
                  <c:v>0.52</c:v>
                </c:pt>
                <c:pt idx="311">
                  <c:v>0.52</c:v>
                </c:pt>
                <c:pt idx="312">
                  <c:v>0.52</c:v>
                </c:pt>
                <c:pt idx="313">
                  <c:v>0.52</c:v>
                </c:pt>
                <c:pt idx="314">
                  <c:v>0.52</c:v>
                </c:pt>
                <c:pt idx="315">
                  <c:v>0.52500000000000002</c:v>
                </c:pt>
                <c:pt idx="316">
                  <c:v>0.52500000000000002</c:v>
                </c:pt>
                <c:pt idx="317">
                  <c:v>0.53</c:v>
                </c:pt>
                <c:pt idx="318">
                  <c:v>0.53500000000000003</c:v>
                </c:pt>
                <c:pt idx="319">
                  <c:v>0.53500000000000003</c:v>
                </c:pt>
                <c:pt idx="320">
                  <c:v>0.54</c:v>
                </c:pt>
                <c:pt idx="321">
                  <c:v>0.54</c:v>
                </c:pt>
                <c:pt idx="322">
                  <c:v>0.54</c:v>
                </c:pt>
                <c:pt idx="323">
                  <c:v>0.54</c:v>
                </c:pt>
                <c:pt idx="324">
                  <c:v>0.55100000000000005</c:v>
                </c:pt>
                <c:pt idx="325">
                  <c:v>0.55100000000000005</c:v>
                </c:pt>
                <c:pt idx="326">
                  <c:v>0.55600000000000005</c:v>
                </c:pt>
                <c:pt idx="327">
                  <c:v>0.55600000000000005</c:v>
                </c:pt>
                <c:pt idx="328">
                  <c:v>0.55600000000000005</c:v>
                </c:pt>
                <c:pt idx="329">
                  <c:v>0.55600000000000005</c:v>
                </c:pt>
                <c:pt idx="330">
                  <c:v>0.55600000000000005</c:v>
                </c:pt>
                <c:pt idx="331">
                  <c:v>0.55600000000000005</c:v>
                </c:pt>
                <c:pt idx="332">
                  <c:v>0.57099999999999995</c:v>
                </c:pt>
                <c:pt idx="333">
                  <c:v>0.57599999999999996</c:v>
                </c:pt>
                <c:pt idx="334">
                  <c:v>0.57599999999999996</c:v>
                </c:pt>
                <c:pt idx="335">
                  <c:v>0.57599999999999996</c:v>
                </c:pt>
                <c:pt idx="336">
                  <c:v>0.57599999999999996</c:v>
                </c:pt>
                <c:pt idx="337">
                  <c:v>0.58599999999999997</c:v>
                </c:pt>
                <c:pt idx="338">
                  <c:v>0.59099999999999997</c:v>
                </c:pt>
                <c:pt idx="339">
                  <c:v>0.60099999999999998</c:v>
                </c:pt>
                <c:pt idx="340">
                  <c:v>0.60099999999999998</c:v>
                </c:pt>
                <c:pt idx="341">
                  <c:v>0.60099999999999998</c:v>
                </c:pt>
                <c:pt idx="342">
                  <c:v>0.60099999999999998</c:v>
                </c:pt>
                <c:pt idx="343">
                  <c:v>0.60599999999999998</c:v>
                </c:pt>
                <c:pt idx="344">
                  <c:v>0.60599999999999998</c:v>
                </c:pt>
                <c:pt idx="345">
                  <c:v>0.61099999999999999</c:v>
                </c:pt>
                <c:pt idx="346">
                  <c:v>0.61099999999999999</c:v>
                </c:pt>
                <c:pt idx="347">
                  <c:v>0.61099999999999999</c:v>
                </c:pt>
                <c:pt idx="348">
                  <c:v>0.61099999999999999</c:v>
                </c:pt>
                <c:pt idx="349">
                  <c:v>0.61099999999999999</c:v>
                </c:pt>
                <c:pt idx="350">
                  <c:v>0.621</c:v>
                </c:pt>
                <c:pt idx="351">
                  <c:v>0.621</c:v>
                </c:pt>
                <c:pt idx="352">
                  <c:v>0.621</c:v>
                </c:pt>
                <c:pt idx="353">
                  <c:v>0.621</c:v>
                </c:pt>
                <c:pt idx="354">
                  <c:v>0.621</c:v>
                </c:pt>
                <c:pt idx="355">
                  <c:v>0.626</c:v>
                </c:pt>
                <c:pt idx="356">
                  <c:v>0.63100000000000001</c:v>
                </c:pt>
                <c:pt idx="357">
                  <c:v>0.63100000000000001</c:v>
                </c:pt>
                <c:pt idx="358">
                  <c:v>0.63100000000000001</c:v>
                </c:pt>
                <c:pt idx="359">
                  <c:v>0.63600000000000001</c:v>
                </c:pt>
                <c:pt idx="360">
                  <c:v>0.63600000000000001</c:v>
                </c:pt>
                <c:pt idx="361">
                  <c:v>0.64600000000000002</c:v>
                </c:pt>
                <c:pt idx="362">
                  <c:v>0.64600000000000002</c:v>
                </c:pt>
                <c:pt idx="363">
                  <c:v>0.65200000000000002</c:v>
                </c:pt>
                <c:pt idx="364">
                  <c:v>0.65200000000000002</c:v>
                </c:pt>
                <c:pt idx="365">
                  <c:v>0.66700000000000004</c:v>
                </c:pt>
                <c:pt idx="366">
                  <c:v>0.67200000000000004</c:v>
                </c:pt>
                <c:pt idx="367">
                  <c:v>0.67200000000000004</c:v>
                </c:pt>
                <c:pt idx="368">
                  <c:v>0.67200000000000004</c:v>
                </c:pt>
                <c:pt idx="369">
                  <c:v>0.67200000000000004</c:v>
                </c:pt>
                <c:pt idx="370">
                  <c:v>0.67200000000000004</c:v>
                </c:pt>
                <c:pt idx="371">
                  <c:v>0.67700000000000005</c:v>
                </c:pt>
                <c:pt idx="372">
                  <c:v>0.68200000000000005</c:v>
                </c:pt>
                <c:pt idx="373">
                  <c:v>0.68200000000000005</c:v>
                </c:pt>
                <c:pt idx="374">
                  <c:v>0.68200000000000005</c:v>
                </c:pt>
                <c:pt idx="375">
                  <c:v>0.68700000000000006</c:v>
                </c:pt>
                <c:pt idx="376">
                  <c:v>0.68700000000000006</c:v>
                </c:pt>
                <c:pt idx="377">
                  <c:v>0.69699999999999995</c:v>
                </c:pt>
                <c:pt idx="378">
                  <c:v>0.70199999999999996</c:v>
                </c:pt>
                <c:pt idx="379">
                  <c:v>0.70699999999999996</c:v>
                </c:pt>
                <c:pt idx="380">
                  <c:v>0.70699999999999996</c:v>
                </c:pt>
                <c:pt idx="381">
                  <c:v>0.70699999999999996</c:v>
                </c:pt>
                <c:pt idx="382">
                  <c:v>0.71199999999999997</c:v>
                </c:pt>
                <c:pt idx="383">
                  <c:v>0.71199999999999997</c:v>
                </c:pt>
                <c:pt idx="384">
                  <c:v>0.71699999999999997</c:v>
                </c:pt>
                <c:pt idx="385">
                  <c:v>0.71699999999999997</c:v>
                </c:pt>
                <c:pt idx="386">
                  <c:v>0.72199999999999998</c:v>
                </c:pt>
                <c:pt idx="387">
                  <c:v>0.72199999999999998</c:v>
                </c:pt>
                <c:pt idx="388">
                  <c:v>0.73199999999999998</c:v>
                </c:pt>
                <c:pt idx="389">
                  <c:v>0.73199999999999998</c:v>
                </c:pt>
                <c:pt idx="390">
                  <c:v>0.73199999999999998</c:v>
                </c:pt>
                <c:pt idx="391">
                  <c:v>0.73699999999999999</c:v>
                </c:pt>
                <c:pt idx="392">
                  <c:v>0.74199999999999999</c:v>
                </c:pt>
                <c:pt idx="393">
                  <c:v>0.74199999999999999</c:v>
                </c:pt>
                <c:pt idx="394">
                  <c:v>0.74199999999999999</c:v>
                </c:pt>
                <c:pt idx="395">
                  <c:v>0.747</c:v>
                </c:pt>
                <c:pt idx="396">
                  <c:v>0.752</c:v>
                </c:pt>
                <c:pt idx="397">
                  <c:v>0.752</c:v>
                </c:pt>
                <c:pt idx="398">
                  <c:v>0.75800000000000001</c:v>
                </c:pt>
                <c:pt idx="399">
                  <c:v>0.75800000000000001</c:v>
                </c:pt>
                <c:pt idx="400">
                  <c:v>0.75800000000000001</c:v>
                </c:pt>
                <c:pt idx="401">
                  <c:v>0.75800000000000001</c:v>
                </c:pt>
                <c:pt idx="402">
                  <c:v>0.75800000000000001</c:v>
                </c:pt>
                <c:pt idx="403">
                  <c:v>0.76300000000000001</c:v>
                </c:pt>
                <c:pt idx="404">
                  <c:v>0.76300000000000001</c:v>
                </c:pt>
                <c:pt idx="405">
                  <c:v>0.76800000000000002</c:v>
                </c:pt>
                <c:pt idx="406">
                  <c:v>0.77300000000000002</c:v>
                </c:pt>
                <c:pt idx="407">
                  <c:v>0.77300000000000002</c:v>
                </c:pt>
                <c:pt idx="408">
                  <c:v>0.77300000000000002</c:v>
                </c:pt>
                <c:pt idx="409">
                  <c:v>0.77300000000000002</c:v>
                </c:pt>
                <c:pt idx="410">
                  <c:v>0.77300000000000002</c:v>
                </c:pt>
                <c:pt idx="411">
                  <c:v>0.77300000000000002</c:v>
                </c:pt>
                <c:pt idx="412">
                  <c:v>0.78300000000000003</c:v>
                </c:pt>
                <c:pt idx="413">
                  <c:v>0.78800000000000003</c:v>
                </c:pt>
                <c:pt idx="414">
                  <c:v>0.78800000000000003</c:v>
                </c:pt>
                <c:pt idx="415">
                  <c:v>0.78800000000000003</c:v>
                </c:pt>
                <c:pt idx="416">
                  <c:v>0.78800000000000003</c:v>
                </c:pt>
                <c:pt idx="417">
                  <c:v>0.79300000000000004</c:v>
                </c:pt>
                <c:pt idx="418">
                  <c:v>0.79300000000000004</c:v>
                </c:pt>
                <c:pt idx="419">
                  <c:v>0.79800000000000004</c:v>
                </c:pt>
                <c:pt idx="420">
                  <c:v>0.79800000000000004</c:v>
                </c:pt>
                <c:pt idx="421">
                  <c:v>0.80300000000000005</c:v>
                </c:pt>
                <c:pt idx="422">
                  <c:v>0.80300000000000005</c:v>
                </c:pt>
                <c:pt idx="423">
                  <c:v>0.80300000000000005</c:v>
                </c:pt>
                <c:pt idx="424">
                  <c:v>0.80300000000000005</c:v>
                </c:pt>
                <c:pt idx="425">
                  <c:v>0.80800000000000005</c:v>
                </c:pt>
                <c:pt idx="426">
                  <c:v>0.80800000000000005</c:v>
                </c:pt>
                <c:pt idx="427">
                  <c:v>0.80800000000000005</c:v>
                </c:pt>
                <c:pt idx="428">
                  <c:v>0.80800000000000005</c:v>
                </c:pt>
                <c:pt idx="429">
                  <c:v>0.80800000000000005</c:v>
                </c:pt>
                <c:pt idx="430">
                  <c:v>0.80800000000000005</c:v>
                </c:pt>
                <c:pt idx="431">
                  <c:v>0.81799999999999995</c:v>
                </c:pt>
                <c:pt idx="432">
                  <c:v>0.82299999999999995</c:v>
                </c:pt>
                <c:pt idx="433">
                  <c:v>0.82299999999999995</c:v>
                </c:pt>
                <c:pt idx="434">
                  <c:v>0.82799999999999996</c:v>
                </c:pt>
                <c:pt idx="435">
                  <c:v>0.82799999999999996</c:v>
                </c:pt>
                <c:pt idx="436">
                  <c:v>0.82799999999999996</c:v>
                </c:pt>
                <c:pt idx="437">
                  <c:v>0.82799999999999996</c:v>
                </c:pt>
                <c:pt idx="438">
                  <c:v>0.82799999999999996</c:v>
                </c:pt>
                <c:pt idx="439">
                  <c:v>0.83799999999999997</c:v>
                </c:pt>
                <c:pt idx="440">
                  <c:v>0.84299999999999997</c:v>
                </c:pt>
                <c:pt idx="441">
                  <c:v>0.84299999999999997</c:v>
                </c:pt>
                <c:pt idx="442">
                  <c:v>0.84299999999999997</c:v>
                </c:pt>
                <c:pt idx="443">
                  <c:v>0.84299999999999997</c:v>
                </c:pt>
                <c:pt idx="444">
                  <c:v>0.84299999999999997</c:v>
                </c:pt>
                <c:pt idx="445">
                  <c:v>0.84299999999999997</c:v>
                </c:pt>
                <c:pt idx="446">
                  <c:v>0.84799999999999998</c:v>
                </c:pt>
                <c:pt idx="447">
                  <c:v>0.84799999999999998</c:v>
                </c:pt>
                <c:pt idx="448">
                  <c:v>0.84799999999999998</c:v>
                </c:pt>
                <c:pt idx="449">
                  <c:v>0.85399999999999998</c:v>
                </c:pt>
                <c:pt idx="450">
                  <c:v>0.85399999999999998</c:v>
                </c:pt>
                <c:pt idx="451">
                  <c:v>0.85399999999999998</c:v>
                </c:pt>
                <c:pt idx="452">
                  <c:v>0.85399999999999998</c:v>
                </c:pt>
                <c:pt idx="453">
                  <c:v>0.85399999999999998</c:v>
                </c:pt>
                <c:pt idx="454">
                  <c:v>0.85399999999999998</c:v>
                </c:pt>
                <c:pt idx="455">
                  <c:v>0.85399999999999998</c:v>
                </c:pt>
                <c:pt idx="456">
                  <c:v>0.85399999999999998</c:v>
                </c:pt>
                <c:pt idx="457">
                  <c:v>0.85399999999999998</c:v>
                </c:pt>
                <c:pt idx="458">
                  <c:v>0.85399999999999998</c:v>
                </c:pt>
                <c:pt idx="459">
                  <c:v>0.85399999999999998</c:v>
                </c:pt>
                <c:pt idx="460">
                  <c:v>0.85399999999999998</c:v>
                </c:pt>
                <c:pt idx="461">
                  <c:v>0.85899999999999999</c:v>
                </c:pt>
                <c:pt idx="462">
                  <c:v>0.85899999999999999</c:v>
                </c:pt>
                <c:pt idx="463">
                  <c:v>0.86899999999999999</c:v>
                </c:pt>
                <c:pt idx="464">
                  <c:v>0.86899999999999999</c:v>
                </c:pt>
                <c:pt idx="465">
                  <c:v>0.86899999999999999</c:v>
                </c:pt>
                <c:pt idx="466">
                  <c:v>0.86899999999999999</c:v>
                </c:pt>
                <c:pt idx="467">
                  <c:v>0.86899999999999999</c:v>
                </c:pt>
                <c:pt idx="468">
                  <c:v>0.879</c:v>
                </c:pt>
                <c:pt idx="469">
                  <c:v>0.879</c:v>
                </c:pt>
                <c:pt idx="470">
                  <c:v>0.879</c:v>
                </c:pt>
                <c:pt idx="471">
                  <c:v>0.88400000000000001</c:v>
                </c:pt>
                <c:pt idx="472">
                  <c:v>0.88400000000000001</c:v>
                </c:pt>
                <c:pt idx="473">
                  <c:v>0.88900000000000001</c:v>
                </c:pt>
                <c:pt idx="474">
                  <c:v>0.89400000000000002</c:v>
                </c:pt>
                <c:pt idx="475">
                  <c:v>0.89400000000000002</c:v>
                </c:pt>
                <c:pt idx="476">
                  <c:v>0.89900000000000002</c:v>
                </c:pt>
                <c:pt idx="477">
                  <c:v>0.89900000000000002</c:v>
                </c:pt>
                <c:pt idx="478">
                  <c:v>0.89900000000000002</c:v>
                </c:pt>
                <c:pt idx="479">
                  <c:v>0.89900000000000002</c:v>
                </c:pt>
                <c:pt idx="480">
                  <c:v>0.89900000000000002</c:v>
                </c:pt>
                <c:pt idx="481">
                  <c:v>0.89900000000000002</c:v>
                </c:pt>
                <c:pt idx="482">
                  <c:v>0.89900000000000002</c:v>
                </c:pt>
                <c:pt idx="483">
                  <c:v>0.90400000000000003</c:v>
                </c:pt>
                <c:pt idx="484">
                  <c:v>0.90900000000000003</c:v>
                </c:pt>
                <c:pt idx="485">
                  <c:v>0.91900000000000004</c:v>
                </c:pt>
                <c:pt idx="486">
                  <c:v>0.91900000000000004</c:v>
                </c:pt>
                <c:pt idx="487">
                  <c:v>0.91900000000000004</c:v>
                </c:pt>
                <c:pt idx="488">
                  <c:v>0.91900000000000004</c:v>
                </c:pt>
                <c:pt idx="489">
                  <c:v>0.91900000000000004</c:v>
                </c:pt>
                <c:pt idx="490">
                  <c:v>0.91900000000000004</c:v>
                </c:pt>
                <c:pt idx="491">
                  <c:v>0.92400000000000004</c:v>
                </c:pt>
                <c:pt idx="492">
                  <c:v>0.92400000000000004</c:v>
                </c:pt>
                <c:pt idx="493">
                  <c:v>0.92400000000000004</c:v>
                </c:pt>
                <c:pt idx="494">
                  <c:v>0.92900000000000005</c:v>
                </c:pt>
                <c:pt idx="495">
                  <c:v>0.92900000000000005</c:v>
                </c:pt>
                <c:pt idx="496">
                  <c:v>0.92900000000000005</c:v>
                </c:pt>
                <c:pt idx="497">
                  <c:v>0.92900000000000005</c:v>
                </c:pt>
                <c:pt idx="498">
                  <c:v>0.92900000000000005</c:v>
                </c:pt>
                <c:pt idx="499">
                  <c:v>0.92900000000000005</c:v>
                </c:pt>
                <c:pt idx="500">
                  <c:v>0.92900000000000005</c:v>
                </c:pt>
                <c:pt idx="501">
                  <c:v>0.92900000000000005</c:v>
                </c:pt>
                <c:pt idx="502">
                  <c:v>0.92900000000000005</c:v>
                </c:pt>
                <c:pt idx="503">
                  <c:v>0.93899999999999995</c:v>
                </c:pt>
                <c:pt idx="504">
                  <c:v>0.93899999999999995</c:v>
                </c:pt>
                <c:pt idx="505">
                  <c:v>0.94399999999999995</c:v>
                </c:pt>
                <c:pt idx="506">
                  <c:v>0.94399999999999995</c:v>
                </c:pt>
                <c:pt idx="507">
                  <c:v>0.94399999999999995</c:v>
                </c:pt>
                <c:pt idx="508">
                  <c:v>0.94899999999999995</c:v>
                </c:pt>
                <c:pt idx="509">
                  <c:v>0.94899999999999995</c:v>
                </c:pt>
                <c:pt idx="510">
                  <c:v>0.94899999999999995</c:v>
                </c:pt>
                <c:pt idx="511">
                  <c:v>0.94899999999999995</c:v>
                </c:pt>
                <c:pt idx="512">
                  <c:v>0.94899999999999995</c:v>
                </c:pt>
                <c:pt idx="513">
                  <c:v>0.94899999999999995</c:v>
                </c:pt>
                <c:pt idx="514">
                  <c:v>0.96</c:v>
                </c:pt>
                <c:pt idx="515">
                  <c:v>0.96</c:v>
                </c:pt>
                <c:pt idx="516">
                  <c:v>0.97</c:v>
                </c:pt>
                <c:pt idx="517">
                  <c:v>0.97</c:v>
                </c:pt>
                <c:pt idx="518">
                  <c:v>0.97</c:v>
                </c:pt>
                <c:pt idx="519">
                  <c:v>0.97</c:v>
                </c:pt>
                <c:pt idx="520">
                  <c:v>0.97</c:v>
                </c:pt>
                <c:pt idx="521">
                  <c:v>0.97</c:v>
                </c:pt>
                <c:pt idx="522">
                  <c:v>0.97</c:v>
                </c:pt>
                <c:pt idx="523">
                  <c:v>0.97</c:v>
                </c:pt>
                <c:pt idx="524">
                  <c:v>0.97499999999999998</c:v>
                </c:pt>
                <c:pt idx="525">
                  <c:v>0.97499999999999998</c:v>
                </c:pt>
                <c:pt idx="526">
                  <c:v>0.97499999999999998</c:v>
                </c:pt>
                <c:pt idx="527">
                  <c:v>0.98</c:v>
                </c:pt>
                <c:pt idx="528">
                  <c:v>0.98</c:v>
                </c:pt>
                <c:pt idx="529">
                  <c:v>0.99</c:v>
                </c:pt>
                <c:pt idx="530">
                  <c:v>0.995</c:v>
                </c:pt>
                <c:pt idx="531">
                  <c:v>0.995</c:v>
                </c:pt>
                <c:pt idx="532">
                  <c:v>0.995</c:v>
                </c:pt>
                <c:pt idx="533">
                  <c:v>0.995</c:v>
                </c:pt>
                <c:pt idx="534">
                  <c:v>0.995</c:v>
                </c:pt>
                <c:pt idx="535">
                  <c:v>0.995</c:v>
                </c:pt>
                <c:pt idx="536">
                  <c:v>0.995</c:v>
                </c:pt>
                <c:pt idx="537">
                  <c:v>0.995</c:v>
                </c:pt>
                <c:pt idx="538">
                  <c:v>0.995</c:v>
                </c:pt>
                <c:pt idx="539">
                  <c:v>0.995</c:v>
                </c:pt>
                <c:pt idx="540">
                  <c:v>0.995</c:v>
                </c:pt>
                <c:pt idx="541">
                  <c:v>0.995</c:v>
                </c:pt>
                <c:pt idx="542">
                  <c:v>0.995</c:v>
                </c:pt>
                <c:pt idx="543">
                  <c:v>0.995</c:v>
                </c:pt>
                <c:pt idx="544">
                  <c:v>0.995</c:v>
                </c:pt>
                <c:pt idx="545">
                  <c:v>0.995</c:v>
                </c:pt>
                <c:pt idx="546">
                  <c:v>0.995</c:v>
                </c:pt>
                <c:pt idx="547">
                  <c:v>0.995</c:v>
                </c:pt>
                <c:pt idx="548">
                  <c:v>0.995</c:v>
                </c:pt>
                <c:pt idx="549">
                  <c:v>0.99399999999999999</c:v>
                </c:pt>
                <c:pt idx="550">
                  <c:v>0.99399999999999999</c:v>
                </c:pt>
                <c:pt idx="551">
                  <c:v>0.99399999999999999</c:v>
                </c:pt>
                <c:pt idx="552">
                  <c:v>0.99399999999999999</c:v>
                </c:pt>
                <c:pt idx="553">
                  <c:v>0.99399999999999999</c:v>
                </c:pt>
                <c:pt idx="554">
                  <c:v>0.99399999999999999</c:v>
                </c:pt>
                <c:pt idx="55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CA-D540-B3D2-74E985B9026C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1.4999999999999999E-2</c:v>
                </c:pt>
                <c:pt idx="31">
                  <c:v>1.4999999999999999E-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2.5000000000000001E-2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0.04</c:v>
                </c:pt>
                <c:pt idx="46">
                  <c:v>4.4999999999999998E-2</c:v>
                </c:pt>
                <c:pt idx="47">
                  <c:v>4.4999999999999998E-2</c:v>
                </c:pt>
                <c:pt idx="48">
                  <c:v>4.4999999999999998E-2</c:v>
                </c:pt>
                <c:pt idx="49">
                  <c:v>4.4999999999999998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6000000000000001E-2</c:v>
                </c:pt>
                <c:pt idx="54">
                  <c:v>5.6000000000000001E-2</c:v>
                </c:pt>
                <c:pt idx="55">
                  <c:v>5.6000000000000001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7.0999999999999994E-2</c:v>
                </c:pt>
                <c:pt idx="59">
                  <c:v>7.5999999999999998E-2</c:v>
                </c:pt>
                <c:pt idx="60">
                  <c:v>7.5999999999999998E-2</c:v>
                </c:pt>
                <c:pt idx="61">
                  <c:v>7.5999999999999998E-2</c:v>
                </c:pt>
                <c:pt idx="62">
                  <c:v>7.5999999999999998E-2</c:v>
                </c:pt>
                <c:pt idx="63">
                  <c:v>7.5999999999999998E-2</c:v>
                </c:pt>
                <c:pt idx="64">
                  <c:v>8.1000000000000003E-2</c:v>
                </c:pt>
                <c:pt idx="65">
                  <c:v>8.1000000000000003E-2</c:v>
                </c:pt>
                <c:pt idx="66">
                  <c:v>8.1000000000000003E-2</c:v>
                </c:pt>
                <c:pt idx="67">
                  <c:v>8.1000000000000003E-2</c:v>
                </c:pt>
                <c:pt idx="68">
                  <c:v>8.5999999999999993E-2</c:v>
                </c:pt>
                <c:pt idx="69">
                  <c:v>9.0999999999999998E-2</c:v>
                </c:pt>
                <c:pt idx="70">
                  <c:v>9.0999999999999998E-2</c:v>
                </c:pt>
                <c:pt idx="71">
                  <c:v>9.6000000000000002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0.10100000000000001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1600000000000001</c:v>
                </c:pt>
                <c:pt idx="79">
                  <c:v>0.11600000000000001</c:v>
                </c:pt>
                <c:pt idx="80">
                  <c:v>0.11600000000000001</c:v>
                </c:pt>
                <c:pt idx="81">
                  <c:v>0.121</c:v>
                </c:pt>
                <c:pt idx="82">
                  <c:v>0.121</c:v>
                </c:pt>
                <c:pt idx="83">
                  <c:v>0.121</c:v>
                </c:pt>
                <c:pt idx="84">
                  <c:v>0.126</c:v>
                </c:pt>
                <c:pt idx="85">
                  <c:v>0.13100000000000001</c:v>
                </c:pt>
                <c:pt idx="86">
                  <c:v>0.13100000000000001</c:v>
                </c:pt>
                <c:pt idx="87">
                  <c:v>0.13100000000000001</c:v>
                </c:pt>
                <c:pt idx="88">
                  <c:v>0.13600000000000001</c:v>
                </c:pt>
                <c:pt idx="89">
                  <c:v>0.14099999999999999</c:v>
                </c:pt>
                <c:pt idx="90">
                  <c:v>0.14599999999999999</c:v>
                </c:pt>
                <c:pt idx="91">
                  <c:v>0.14599999999999999</c:v>
                </c:pt>
                <c:pt idx="92">
                  <c:v>0.14599999999999999</c:v>
                </c:pt>
                <c:pt idx="93">
                  <c:v>0.14599999999999999</c:v>
                </c:pt>
                <c:pt idx="94">
                  <c:v>0.14599999999999999</c:v>
                </c:pt>
                <c:pt idx="95">
                  <c:v>0.152</c:v>
                </c:pt>
                <c:pt idx="96">
                  <c:v>0.152</c:v>
                </c:pt>
                <c:pt idx="97">
                  <c:v>0.157</c:v>
                </c:pt>
                <c:pt idx="98">
                  <c:v>0.16200000000000001</c:v>
                </c:pt>
                <c:pt idx="99">
                  <c:v>0.16700000000000001</c:v>
                </c:pt>
                <c:pt idx="100">
                  <c:v>0.16700000000000001</c:v>
                </c:pt>
                <c:pt idx="101">
                  <c:v>0.16700000000000001</c:v>
                </c:pt>
                <c:pt idx="102">
                  <c:v>0.17199999999999999</c:v>
                </c:pt>
                <c:pt idx="103">
                  <c:v>0.17699999999999999</c:v>
                </c:pt>
                <c:pt idx="104">
                  <c:v>0.17699999999999999</c:v>
                </c:pt>
                <c:pt idx="105">
                  <c:v>0.17699999999999999</c:v>
                </c:pt>
                <c:pt idx="106">
                  <c:v>0.17699999999999999</c:v>
                </c:pt>
                <c:pt idx="107">
                  <c:v>0.17699999999999999</c:v>
                </c:pt>
                <c:pt idx="108">
                  <c:v>0.17699999999999999</c:v>
                </c:pt>
                <c:pt idx="109">
                  <c:v>0.182</c:v>
                </c:pt>
                <c:pt idx="110">
                  <c:v>0.182</c:v>
                </c:pt>
                <c:pt idx="111">
                  <c:v>0.187</c:v>
                </c:pt>
                <c:pt idx="112">
                  <c:v>0.192</c:v>
                </c:pt>
                <c:pt idx="113">
                  <c:v>0.192</c:v>
                </c:pt>
                <c:pt idx="114">
                  <c:v>0.19700000000000001</c:v>
                </c:pt>
                <c:pt idx="115">
                  <c:v>0.19700000000000001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20699999999999999</c:v>
                </c:pt>
                <c:pt idx="119">
                  <c:v>0.21199999999999999</c:v>
                </c:pt>
                <c:pt idx="120">
                  <c:v>0.217</c:v>
                </c:pt>
                <c:pt idx="121">
                  <c:v>0.217</c:v>
                </c:pt>
                <c:pt idx="122">
                  <c:v>0.222</c:v>
                </c:pt>
                <c:pt idx="123">
                  <c:v>0.222</c:v>
                </c:pt>
                <c:pt idx="124">
                  <c:v>0.222</c:v>
                </c:pt>
                <c:pt idx="125">
                  <c:v>0.222</c:v>
                </c:pt>
                <c:pt idx="126">
                  <c:v>0.23200000000000001</c:v>
                </c:pt>
                <c:pt idx="127">
                  <c:v>0.23200000000000001</c:v>
                </c:pt>
                <c:pt idx="128">
                  <c:v>0.23699999999999999</c:v>
                </c:pt>
                <c:pt idx="129">
                  <c:v>0.24199999999999999</c:v>
                </c:pt>
                <c:pt idx="130">
                  <c:v>0.24199999999999999</c:v>
                </c:pt>
                <c:pt idx="131">
                  <c:v>0.24199999999999999</c:v>
                </c:pt>
                <c:pt idx="132">
                  <c:v>0.247</c:v>
                </c:pt>
                <c:pt idx="133">
                  <c:v>0.25800000000000001</c:v>
                </c:pt>
                <c:pt idx="134">
                  <c:v>0.25800000000000001</c:v>
                </c:pt>
                <c:pt idx="135">
                  <c:v>0.26800000000000002</c:v>
                </c:pt>
                <c:pt idx="136">
                  <c:v>0.26800000000000002</c:v>
                </c:pt>
                <c:pt idx="137">
                  <c:v>0.27300000000000002</c:v>
                </c:pt>
                <c:pt idx="138">
                  <c:v>0.27300000000000002</c:v>
                </c:pt>
                <c:pt idx="139">
                  <c:v>0.27300000000000002</c:v>
                </c:pt>
                <c:pt idx="140">
                  <c:v>0.27300000000000002</c:v>
                </c:pt>
                <c:pt idx="141">
                  <c:v>0.27800000000000002</c:v>
                </c:pt>
                <c:pt idx="142">
                  <c:v>0.27800000000000002</c:v>
                </c:pt>
                <c:pt idx="143">
                  <c:v>0.27800000000000002</c:v>
                </c:pt>
                <c:pt idx="144">
                  <c:v>0.27800000000000002</c:v>
                </c:pt>
                <c:pt idx="145">
                  <c:v>0.27800000000000002</c:v>
                </c:pt>
                <c:pt idx="146">
                  <c:v>0.28799999999999998</c:v>
                </c:pt>
                <c:pt idx="147">
                  <c:v>0.29299999999999998</c:v>
                </c:pt>
                <c:pt idx="148">
                  <c:v>0.29299999999999998</c:v>
                </c:pt>
                <c:pt idx="149">
                  <c:v>0.29299999999999998</c:v>
                </c:pt>
                <c:pt idx="150">
                  <c:v>0.29799999999999999</c:v>
                </c:pt>
                <c:pt idx="151">
                  <c:v>0.29799999999999999</c:v>
                </c:pt>
                <c:pt idx="152">
                  <c:v>0.29799999999999999</c:v>
                </c:pt>
                <c:pt idx="153">
                  <c:v>0.30299999999999999</c:v>
                </c:pt>
                <c:pt idx="154">
                  <c:v>0.30299999999999999</c:v>
                </c:pt>
                <c:pt idx="155">
                  <c:v>0.308</c:v>
                </c:pt>
                <c:pt idx="156">
                  <c:v>0.308</c:v>
                </c:pt>
                <c:pt idx="157">
                  <c:v>0.318</c:v>
                </c:pt>
                <c:pt idx="158">
                  <c:v>0.32300000000000001</c:v>
                </c:pt>
                <c:pt idx="159">
                  <c:v>0.33300000000000002</c:v>
                </c:pt>
                <c:pt idx="160">
                  <c:v>0.33300000000000002</c:v>
                </c:pt>
                <c:pt idx="161">
                  <c:v>0.33800000000000002</c:v>
                </c:pt>
                <c:pt idx="162">
                  <c:v>0.33800000000000002</c:v>
                </c:pt>
                <c:pt idx="163">
                  <c:v>0.34300000000000003</c:v>
                </c:pt>
                <c:pt idx="164">
                  <c:v>0.34799999999999998</c:v>
                </c:pt>
                <c:pt idx="165">
                  <c:v>0.34799999999999998</c:v>
                </c:pt>
                <c:pt idx="166">
                  <c:v>0.34799999999999998</c:v>
                </c:pt>
                <c:pt idx="167">
                  <c:v>0.35399999999999998</c:v>
                </c:pt>
                <c:pt idx="168">
                  <c:v>0.35399999999999998</c:v>
                </c:pt>
                <c:pt idx="169">
                  <c:v>0.35399999999999998</c:v>
                </c:pt>
                <c:pt idx="170">
                  <c:v>0.35899999999999999</c:v>
                </c:pt>
                <c:pt idx="171">
                  <c:v>0.374</c:v>
                </c:pt>
                <c:pt idx="172">
                  <c:v>0.374</c:v>
                </c:pt>
                <c:pt idx="173">
                  <c:v>0.374</c:v>
                </c:pt>
                <c:pt idx="174">
                  <c:v>0.379</c:v>
                </c:pt>
                <c:pt idx="175">
                  <c:v>0.379</c:v>
                </c:pt>
                <c:pt idx="176">
                  <c:v>0.38400000000000001</c:v>
                </c:pt>
                <c:pt idx="177">
                  <c:v>0.38400000000000001</c:v>
                </c:pt>
                <c:pt idx="178">
                  <c:v>0.38900000000000001</c:v>
                </c:pt>
                <c:pt idx="179">
                  <c:v>0.38900000000000001</c:v>
                </c:pt>
                <c:pt idx="180">
                  <c:v>0.39900000000000002</c:v>
                </c:pt>
                <c:pt idx="181">
                  <c:v>0.40400000000000003</c:v>
                </c:pt>
                <c:pt idx="182">
                  <c:v>0.40400000000000003</c:v>
                </c:pt>
                <c:pt idx="183">
                  <c:v>0.40400000000000003</c:v>
                </c:pt>
                <c:pt idx="184">
                  <c:v>0.40899999999999997</c:v>
                </c:pt>
                <c:pt idx="185">
                  <c:v>0.40899999999999997</c:v>
                </c:pt>
                <c:pt idx="186">
                  <c:v>0.41399999999999998</c:v>
                </c:pt>
                <c:pt idx="187">
                  <c:v>0.41899999999999998</c:v>
                </c:pt>
                <c:pt idx="188">
                  <c:v>0.42399999999999999</c:v>
                </c:pt>
                <c:pt idx="189">
                  <c:v>0.42399999999999999</c:v>
                </c:pt>
                <c:pt idx="190">
                  <c:v>0.42399999999999999</c:v>
                </c:pt>
                <c:pt idx="191">
                  <c:v>0.42399999999999999</c:v>
                </c:pt>
                <c:pt idx="192">
                  <c:v>0.42399999999999999</c:v>
                </c:pt>
                <c:pt idx="193">
                  <c:v>0.42399999999999999</c:v>
                </c:pt>
                <c:pt idx="194">
                  <c:v>0.42399999999999999</c:v>
                </c:pt>
                <c:pt idx="195">
                  <c:v>0.42899999999999999</c:v>
                </c:pt>
                <c:pt idx="196">
                  <c:v>0.42899999999999999</c:v>
                </c:pt>
                <c:pt idx="197">
                  <c:v>0.434</c:v>
                </c:pt>
                <c:pt idx="198">
                  <c:v>0.439</c:v>
                </c:pt>
                <c:pt idx="199">
                  <c:v>0.439</c:v>
                </c:pt>
                <c:pt idx="200">
                  <c:v>0.439</c:v>
                </c:pt>
                <c:pt idx="201">
                  <c:v>0.439</c:v>
                </c:pt>
                <c:pt idx="202">
                  <c:v>0.439</c:v>
                </c:pt>
                <c:pt idx="203">
                  <c:v>0.439</c:v>
                </c:pt>
                <c:pt idx="204">
                  <c:v>0.45500000000000002</c:v>
                </c:pt>
                <c:pt idx="205">
                  <c:v>0.46</c:v>
                </c:pt>
                <c:pt idx="206">
                  <c:v>0.46</c:v>
                </c:pt>
                <c:pt idx="207">
                  <c:v>0.46</c:v>
                </c:pt>
                <c:pt idx="208">
                  <c:v>0.46</c:v>
                </c:pt>
                <c:pt idx="209">
                  <c:v>0.46</c:v>
                </c:pt>
                <c:pt idx="210">
                  <c:v>0.46</c:v>
                </c:pt>
                <c:pt idx="211">
                  <c:v>0.46500000000000002</c:v>
                </c:pt>
                <c:pt idx="212">
                  <c:v>0.46500000000000002</c:v>
                </c:pt>
                <c:pt idx="213">
                  <c:v>0.47</c:v>
                </c:pt>
                <c:pt idx="214">
                  <c:v>0.47</c:v>
                </c:pt>
                <c:pt idx="215">
                  <c:v>0.47499999999999998</c:v>
                </c:pt>
                <c:pt idx="216">
                  <c:v>0.47499999999999998</c:v>
                </c:pt>
                <c:pt idx="217">
                  <c:v>0.47499999999999998</c:v>
                </c:pt>
                <c:pt idx="218">
                  <c:v>0.47499999999999998</c:v>
                </c:pt>
                <c:pt idx="219">
                  <c:v>0.47499999999999998</c:v>
                </c:pt>
                <c:pt idx="220">
                  <c:v>0.47499999999999998</c:v>
                </c:pt>
                <c:pt idx="221">
                  <c:v>0.48</c:v>
                </c:pt>
                <c:pt idx="222">
                  <c:v>0.48499999999999999</c:v>
                </c:pt>
                <c:pt idx="223">
                  <c:v>0.49</c:v>
                </c:pt>
                <c:pt idx="224">
                  <c:v>0.495</c:v>
                </c:pt>
                <c:pt idx="225">
                  <c:v>0.495</c:v>
                </c:pt>
                <c:pt idx="226">
                  <c:v>0.495</c:v>
                </c:pt>
                <c:pt idx="227">
                  <c:v>0.495</c:v>
                </c:pt>
                <c:pt idx="228">
                  <c:v>0.495</c:v>
                </c:pt>
                <c:pt idx="229">
                  <c:v>0.505</c:v>
                </c:pt>
                <c:pt idx="230">
                  <c:v>0.51</c:v>
                </c:pt>
                <c:pt idx="231">
                  <c:v>0.51</c:v>
                </c:pt>
                <c:pt idx="232">
                  <c:v>0.51</c:v>
                </c:pt>
                <c:pt idx="233">
                  <c:v>0.51</c:v>
                </c:pt>
                <c:pt idx="234">
                  <c:v>0.51</c:v>
                </c:pt>
                <c:pt idx="235">
                  <c:v>0.51</c:v>
                </c:pt>
                <c:pt idx="236">
                  <c:v>0.51500000000000001</c:v>
                </c:pt>
                <c:pt idx="237">
                  <c:v>0.51500000000000001</c:v>
                </c:pt>
                <c:pt idx="238">
                  <c:v>0.51500000000000001</c:v>
                </c:pt>
                <c:pt idx="239">
                  <c:v>0.52</c:v>
                </c:pt>
                <c:pt idx="240">
                  <c:v>0.52</c:v>
                </c:pt>
                <c:pt idx="241">
                  <c:v>0.52</c:v>
                </c:pt>
                <c:pt idx="242">
                  <c:v>0.52</c:v>
                </c:pt>
                <c:pt idx="243">
                  <c:v>0.52</c:v>
                </c:pt>
                <c:pt idx="244">
                  <c:v>0.52</c:v>
                </c:pt>
                <c:pt idx="245">
                  <c:v>0.52</c:v>
                </c:pt>
                <c:pt idx="246">
                  <c:v>0.52</c:v>
                </c:pt>
                <c:pt idx="247">
                  <c:v>0.52</c:v>
                </c:pt>
                <c:pt idx="248">
                  <c:v>0.52</c:v>
                </c:pt>
                <c:pt idx="249">
                  <c:v>0.52</c:v>
                </c:pt>
                <c:pt idx="250">
                  <c:v>0.52</c:v>
                </c:pt>
                <c:pt idx="251">
                  <c:v>0.52500000000000002</c:v>
                </c:pt>
                <c:pt idx="252">
                  <c:v>0.52500000000000002</c:v>
                </c:pt>
                <c:pt idx="253">
                  <c:v>0.53500000000000003</c:v>
                </c:pt>
                <c:pt idx="254">
                  <c:v>0.53500000000000003</c:v>
                </c:pt>
                <c:pt idx="255">
                  <c:v>0.53500000000000003</c:v>
                </c:pt>
                <c:pt idx="256">
                  <c:v>0.53500000000000003</c:v>
                </c:pt>
                <c:pt idx="257">
                  <c:v>0.53500000000000003</c:v>
                </c:pt>
                <c:pt idx="258">
                  <c:v>0.54500000000000004</c:v>
                </c:pt>
                <c:pt idx="259">
                  <c:v>0.54500000000000004</c:v>
                </c:pt>
                <c:pt idx="260">
                  <c:v>0.54500000000000004</c:v>
                </c:pt>
                <c:pt idx="261">
                  <c:v>0.55000000000000004</c:v>
                </c:pt>
                <c:pt idx="262">
                  <c:v>0.55000000000000004</c:v>
                </c:pt>
                <c:pt idx="263">
                  <c:v>0.55600000000000005</c:v>
                </c:pt>
                <c:pt idx="264">
                  <c:v>0.56100000000000005</c:v>
                </c:pt>
                <c:pt idx="265">
                  <c:v>0.56100000000000005</c:v>
                </c:pt>
                <c:pt idx="266">
                  <c:v>0.56599999999999995</c:v>
                </c:pt>
                <c:pt idx="267">
                  <c:v>0.56599999999999995</c:v>
                </c:pt>
                <c:pt idx="268">
                  <c:v>0.56599999999999995</c:v>
                </c:pt>
                <c:pt idx="269">
                  <c:v>0.56599999999999995</c:v>
                </c:pt>
                <c:pt idx="270">
                  <c:v>0.56599999999999995</c:v>
                </c:pt>
                <c:pt idx="271">
                  <c:v>0.56599999999999995</c:v>
                </c:pt>
                <c:pt idx="272">
                  <c:v>0.56599999999999995</c:v>
                </c:pt>
                <c:pt idx="273">
                  <c:v>0.57099999999999995</c:v>
                </c:pt>
                <c:pt idx="274">
                  <c:v>0.57599999999999996</c:v>
                </c:pt>
                <c:pt idx="275">
                  <c:v>0.58599999999999997</c:v>
                </c:pt>
                <c:pt idx="276">
                  <c:v>0.58599999999999997</c:v>
                </c:pt>
                <c:pt idx="277">
                  <c:v>0.58599999999999997</c:v>
                </c:pt>
                <c:pt idx="278">
                  <c:v>0.58599999999999997</c:v>
                </c:pt>
                <c:pt idx="279">
                  <c:v>0.58599999999999997</c:v>
                </c:pt>
                <c:pt idx="280">
                  <c:v>0.58599999999999997</c:v>
                </c:pt>
                <c:pt idx="281">
                  <c:v>0.59099999999999997</c:v>
                </c:pt>
                <c:pt idx="282">
                  <c:v>0.59099999999999997</c:v>
                </c:pt>
                <c:pt idx="283">
                  <c:v>0.59099999999999997</c:v>
                </c:pt>
                <c:pt idx="284">
                  <c:v>0.59599999999999997</c:v>
                </c:pt>
                <c:pt idx="285">
                  <c:v>0.59599999999999997</c:v>
                </c:pt>
                <c:pt idx="286">
                  <c:v>0.59599999999999997</c:v>
                </c:pt>
                <c:pt idx="287">
                  <c:v>0.59599999999999997</c:v>
                </c:pt>
                <c:pt idx="288">
                  <c:v>0.59599999999999997</c:v>
                </c:pt>
                <c:pt idx="289">
                  <c:v>0.59599999999999997</c:v>
                </c:pt>
                <c:pt idx="290">
                  <c:v>0.59599999999999997</c:v>
                </c:pt>
                <c:pt idx="291">
                  <c:v>0.60099999999999998</c:v>
                </c:pt>
                <c:pt idx="292">
                  <c:v>0.60099999999999998</c:v>
                </c:pt>
                <c:pt idx="293">
                  <c:v>0.60599999999999998</c:v>
                </c:pt>
                <c:pt idx="294">
                  <c:v>0.60599999999999998</c:v>
                </c:pt>
                <c:pt idx="295">
                  <c:v>0.61099999999999999</c:v>
                </c:pt>
                <c:pt idx="296">
                  <c:v>0.61099999999999999</c:v>
                </c:pt>
                <c:pt idx="297">
                  <c:v>0.61099999999999999</c:v>
                </c:pt>
                <c:pt idx="298">
                  <c:v>0.61599999999999999</c:v>
                </c:pt>
                <c:pt idx="299">
                  <c:v>0.61599999999999999</c:v>
                </c:pt>
                <c:pt idx="300">
                  <c:v>0.61599999999999999</c:v>
                </c:pt>
                <c:pt idx="301">
                  <c:v>0.61599999999999999</c:v>
                </c:pt>
                <c:pt idx="302">
                  <c:v>0.61599999999999999</c:v>
                </c:pt>
                <c:pt idx="303">
                  <c:v>0.61599999999999999</c:v>
                </c:pt>
                <c:pt idx="304">
                  <c:v>0.626</c:v>
                </c:pt>
                <c:pt idx="305">
                  <c:v>0.626</c:v>
                </c:pt>
                <c:pt idx="306">
                  <c:v>0.63600000000000001</c:v>
                </c:pt>
                <c:pt idx="307">
                  <c:v>0.63600000000000001</c:v>
                </c:pt>
                <c:pt idx="308">
                  <c:v>0.63600000000000001</c:v>
                </c:pt>
                <c:pt idx="309">
                  <c:v>0.63600000000000001</c:v>
                </c:pt>
                <c:pt idx="310">
                  <c:v>0.63600000000000001</c:v>
                </c:pt>
                <c:pt idx="311">
                  <c:v>0.63600000000000001</c:v>
                </c:pt>
                <c:pt idx="312">
                  <c:v>0.63600000000000001</c:v>
                </c:pt>
                <c:pt idx="313">
                  <c:v>0.63600000000000001</c:v>
                </c:pt>
                <c:pt idx="314">
                  <c:v>0.64100000000000001</c:v>
                </c:pt>
                <c:pt idx="315">
                  <c:v>0.64600000000000002</c:v>
                </c:pt>
                <c:pt idx="316">
                  <c:v>0.64600000000000002</c:v>
                </c:pt>
                <c:pt idx="317">
                  <c:v>0.64600000000000002</c:v>
                </c:pt>
                <c:pt idx="318">
                  <c:v>0.64600000000000002</c:v>
                </c:pt>
                <c:pt idx="319">
                  <c:v>0.65700000000000003</c:v>
                </c:pt>
                <c:pt idx="320">
                  <c:v>0.66200000000000003</c:v>
                </c:pt>
                <c:pt idx="321">
                  <c:v>0.66200000000000003</c:v>
                </c:pt>
                <c:pt idx="322">
                  <c:v>0.66200000000000003</c:v>
                </c:pt>
                <c:pt idx="323">
                  <c:v>0.66200000000000003</c:v>
                </c:pt>
                <c:pt idx="324">
                  <c:v>0.66200000000000003</c:v>
                </c:pt>
                <c:pt idx="325">
                  <c:v>0.66200000000000003</c:v>
                </c:pt>
                <c:pt idx="326">
                  <c:v>0.66200000000000003</c:v>
                </c:pt>
                <c:pt idx="327">
                  <c:v>0.66200000000000003</c:v>
                </c:pt>
                <c:pt idx="328">
                  <c:v>0.66200000000000003</c:v>
                </c:pt>
                <c:pt idx="329">
                  <c:v>0.66200000000000003</c:v>
                </c:pt>
                <c:pt idx="330">
                  <c:v>0.66200000000000003</c:v>
                </c:pt>
                <c:pt idx="331">
                  <c:v>0.66200000000000003</c:v>
                </c:pt>
                <c:pt idx="332">
                  <c:v>0.66200000000000003</c:v>
                </c:pt>
                <c:pt idx="333">
                  <c:v>0.66200000000000003</c:v>
                </c:pt>
                <c:pt idx="334">
                  <c:v>0.66700000000000004</c:v>
                </c:pt>
                <c:pt idx="335">
                  <c:v>0.66700000000000004</c:v>
                </c:pt>
                <c:pt idx="336">
                  <c:v>0.66700000000000004</c:v>
                </c:pt>
                <c:pt idx="337">
                  <c:v>0.66700000000000004</c:v>
                </c:pt>
                <c:pt idx="338">
                  <c:v>0.66700000000000004</c:v>
                </c:pt>
                <c:pt idx="339">
                  <c:v>0.66700000000000004</c:v>
                </c:pt>
                <c:pt idx="340">
                  <c:v>0.66700000000000004</c:v>
                </c:pt>
                <c:pt idx="341">
                  <c:v>0.67200000000000004</c:v>
                </c:pt>
                <c:pt idx="342">
                  <c:v>0.67200000000000004</c:v>
                </c:pt>
                <c:pt idx="343">
                  <c:v>0.67200000000000004</c:v>
                </c:pt>
                <c:pt idx="344">
                  <c:v>0.67200000000000004</c:v>
                </c:pt>
                <c:pt idx="345">
                  <c:v>0.67200000000000004</c:v>
                </c:pt>
                <c:pt idx="346">
                  <c:v>0.67700000000000005</c:v>
                </c:pt>
                <c:pt idx="347">
                  <c:v>0.67700000000000005</c:v>
                </c:pt>
                <c:pt idx="348">
                  <c:v>0.67700000000000005</c:v>
                </c:pt>
                <c:pt idx="349">
                  <c:v>0.67700000000000005</c:v>
                </c:pt>
                <c:pt idx="350">
                  <c:v>0.67700000000000005</c:v>
                </c:pt>
                <c:pt idx="351">
                  <c:v>0.67700000000000005</c:v>
                </c:pt>
                <c:pt idx="352">
                  <c:v>0.68200000000000005</c:v>
                </c:pt>
                <c:pt idx="353">
                  <c:v>0.69199999999999995</c:v>
                </c:pt>
                <c:pt idx="354">
                  <c:v>0.69199999999999995</c:v>
                </c:pt>
                <c:pt idx="355">
                  <c:v>0.69199999999999995</c:v>
                </c:pt>
                <c:pt idx="356">
                  <c:v>0.69699999999999995</c:v>
                </c:pt>
                <c:pt idx="357">
                  <c:v>0.69699999999999995</c:v>
                </c:pt>
                <c:pt idx="358">
                  <c:v>0.70199999999999996</c:v>
                </c:pt>
                <c:pt idx="359">
                  <c:v>0.70199999999999996</c:v>
                </c:pt>
                <c:pt idx="360">
                  <c:v>0.70199999999999996</c:v>
                </c:pt>
                <c:pt idx="361">
                  <c:v>0.70199999999999996</c:v>
                </c:pt>
                <c:pt idx="362">
                  <c:v>0.70199999999999996</c:v>
                </c:pt>
                <c:pt idx="363">
                  <c:v>0.70199999999999996</c:v>
                </c:pt>
                <c:pt idx="364">
                  <c:v>0.70199999999999996</c:v>
                </c:pt>
                <c:pt idx="365">
                  <c:v>0.70199999999999996</c:v>
                </c:pt>
                <c:pt idx="366">
                  <c:v>0.70699999999999996</c:v>
                </c:pt>
                <c:pt idx="367">
                  <c:v>0.71199999999999997</c:v>
                </c:pt>
                <c:pt idx="368">
                  <c:v>0.71199999999999997</c:v>
                </c:pt>
                <c:pt idx="369">
                  <c:v>0.71199999999999997</c:v>
                </c:pt>
                <c:pt idx="370">
                  <c:v>0.71699999999999997</c:v>
                </c:pt>
                <c:pt idx="371">
                  <c:v>0.71699999999999997</c:v>
                </c:pt>
                <c:pt idx="372">
                  <c:v>0.71699999999999997</c:v>
                </c:pt>
                <c:pt idx="373">
                  <c:v>0.71699999999999997</c:v>
                </c:pt>
                <c:pt idx="374">
                  <c:v>0.71699999999999997</c:v>
                </c:pt>
                <c:pt idx="375">
                  <c:v>0.71699999999999997</c:v>
                </c:pt>
                <c:pt idx="376">
                  <c:v>0.72199999999999998</c:v>
                </c:pt>
                <c:pt idx="377">
                  <c:v>0.72699999999999998</c:v>
                </c:pt>
                <c:pt idx="378">
                  <c:v>0.73199999999999998</c:v>
                </c:pt>
                <c:pt idx="379">
                  <c:v>0.73199999999999998</c:v>
                </c:pt>
                <c:pt idx="380">
                  <c:v>0.73199999999999998</c:v>
                </c:pt>
                <c:pt idx="381">
                  <c:v>0.73199999999999998</c:v>
                </c:pt>
                <c:pt idx="382">
                  <c:v>0.73199999999999998</c:v>
                </c:pt>
                <c:pt idx="383">
                  <c:v>0.73699999999999999</c:v>
                </c:pt>
                <c:pt idx="384">
                  <c:v>0.73699999999999999</c:v>
                </c:pt>
                <c:pt idx="385">
                  <c:v>0.74199999999999999</c:v>
                </c:pt>
                <c:pt idx="386">
                  <c:v>0.747</c:v>
                </c:pt>
                <c:pt idx="387">
                  <c:v>0.747</c:v>
                </c:pt>
                <c:pt idx="388">
                  <c:v>0.747</c:v>
                </c:pt>
                <c:pt idx="389">
                  <c:v>0.747</c:v>
                </c:pt>
                <c:pt idx="390">
                  <c:v>0.747</c:v>
                </c:pt>
                <c:pt idx="391">
                  <c:v>0.747</c:v>
                </c:pt>
                <c:pt idx="392">
                  <c:v>0.747</c:v>
                </c:pt>
                <c:pt idx="393">
                  <c:v>0.753</c:v>
                </c:pt>
                <c:pt idx="394">
                  <c:v>0.75800000000000001</c:v>
                </c:pt>
                <c:pt idx="395">
                  <c:v>0.75800000000000001</c:v>
                </c:pt>
                <c:pt idx="396">
                  <c:v>0.76800000000000002</c:v>
                </c:pt>
                <c:pt idx="397">
                  <c:v>0.76800000000000002</c:v>
                </c:pt>
                <c:pt idx="398">
                  <c:v>0.76800000000000002</c:v>
                </c:pt>
                <c:pt idx="399">
                  <c:v>0.77300000000000002</c:v>
                </c:pt>
                <c:pt idx="400">
                  <c:v>0.77300000000000002</c:v>
                </c:pt>
                <c:pt idx="401">
                  <c:v>0.77300000000000002</c:v>
                </c:pt>
                <c:pt idx="402">
                  <c:v>0.77300000000000002</c:v>
                </c:pt>
                <c:pt idx="403">
                  <c:v>0.77300000000000002</c:v>
                </c:pt>
                <c:pt idx="404">
                  <c:v>0.77300000000000002</c:v>
                </c:pt>
                <c:pt idx="405">
                  <c:v>0.77800000000000002</c:v>
                </c:pt>
                <c:pt idx="406">
                  <c:v>0.77800000000000002</c:v>
                </c:pt>
                <c:pt idx="407">
                  <c:v>0.77800000000000002</c:v>
                </c:pt>
                <c:pt idx="408">
                  <c:v>0.78300000000000003</c:v>
                </c:pt>
                <c:pt idx="409">
                  <c:v>0.78800000000000003</c:v>
                </c:pt>
                <c:pt idx="410">
                  <c:v>0.78800000000000003</c:v>
                </c:pt>
                <c:pt idx="411">
                  <c:v>0.78800000000000003</c:v>
                </c:pt>
                <c:pt idx="412">
                  <c:v>0.78800000000000003</c:v>
                </c:pt>
                <c:pt idx="413">
                  <c:v>0.79300000000000004</c:v>
                </c:pt>
                <c:pt idx="414">
                  <c:v>0.79800000000000004</c:v>
                </c:pt>
                <c:pt idx="415">
                  <c:v>0.80300000000000005</c:v>
                </c:pt>
                <c:pt idx="416">
                  <c:v>0.80300000000000005</c:v>
                </c:pt>
                <c:pt idx="417">
                  <c:v>0.80300000000000005</c:v>
                </c:pt>
                <c:pt idx="418">
                  <c:v>0.80300000000000005</c:v>
                </c:pt>
                <c:pt idx="419">
                  <c:v>0.80300000000000005</c:v>
                </c:pt>
                <c:pt idx="420">
                  <c:v>0.80300000000000005</c:v>
                </c:pt>
                <c:pt idx="421">
                  <c:v>0.80300000000000005</c:v>
                </c:pt>
                <c:pt idx="422">
                  <c:v>0.80300000000000005</c:v>
                </c:pt>
                <c:pt idx="423">
                  <c:v>0.80300000000000005</c:v>
                </c:pt>
                <c:pt idx="424">
                  <c:v>0.80800000000000005</c:v>
                </c:pt>
                <c:pt idx="425">
                  <c:v>0.80800000000000005</c:v>
                </c:pt>
                <c:pt idx="426">
                  <c:v>0.80800000000000005</c:v>
                </c:pt>
                <c:pt idx="427">
                  <c:v>0.81299999999999994</c:v>
                </c:pt>
                <c:pt idx="428">
                  <c:v>0.81299999999999994</c:v>
                </c:pt>
                <c:pt idx="429">
                  <c:v>0.81299999999999994</c:v>
                </c:pt>
                <c:pt idx="430">
                  <c:v>0.81799999999999995</c:v>
                </c:pt>
                <c:pt idx="431">
                  <c:v>0.81799999999999995</c:v>
                </c:pt>
                <c:pt idx="432">
                  <c:v>0.81799999999999995</c:v>
                </c:pt>
                <c:pt idx="433">
                  <c:v>0.82299999999999995</c:v>
                </c:pt>
                <c:pt idx="434">
                  <c:v>0.82799999999999996</c:v>
                </c:pt>
                <c:pt idx="435">
                  <c:v>0.82799999999999996</c:v>
                </c:pt>
                <c:pt idx="436">
                  <c:v>0.83299999999999996</c:v>
                </c:pt>
                <c:pt idx="437">
                  <c:v>0.83799999999999997</c:v>
                </c:pt>
                <c:pt idx="438">
                  <c:v>0.83799999999999997</c:v>
                </c:pt>
                <c:pt idx="439">
                  <c:v>0.83799999999999997</c:v>
                </c:pt>
                <c:pt idx="440">
                  <c:v>0.83799999999999997</c:v>
                </c:pt>
                <c:pt idx="441">
                  <c:v>0.83799999999999997</c:v>
                </c:pt>
                <c:pt idx="442">
                  <c:v>0.84799999999999998</c:v>
                </c:pt>
                <c:pt idx="443">
                  <c:v>0.84799999999999998</c:v>
                </c:pt>
                <c:pt idx="444">
                  <c:v>0.84799999999999998</c:v>
                </c:pt>
                <c:pt idx="445">
                  <c:v>0.84799999999999998</c:v>
                </c:pt>
                <c:pt idx="446">
                  <c:v>0.84799999999999998</c:v>
                </c:pt>
                <c:pt idx="447">
                  <c:v>0.84799999999999998</c:v>
                </c:pt>
                <c:pt idx="448">
                  <c:v>0.85399999999999998</c:v>
                </c:pt>
                <c:pt idx="449">
                  <c:v>0.85399999999999998</c:v>
                </c:pt>
                <c:pt idx="450">
                  <c:v>0.85399999999999998</c:v>
                </c:pt>
                <c:pt idx="451">
                  <c:v>0.85399999999999998</c:v>
                </c:pt>
                <c:pt idx="452">
                  <c:v>0.85399999999999998</c:v>
                </c:pt>
                <c:pt idx="453">
                  <c:v>0.85899999999999999</c:v>
                </c:pt>
                <c:pt idx="454">
                  <c:v>0.85899999999999999</c:v>
                </c:pt>
                <c:pt idx="455">
                  <c:v>0.85899999999999999</c:v>
                </c:pt>
                <c:pt idx="456">
                  <c:v>0.85899999999999999</c:v>
                </c:pt>
                <c:pt idx="457">
                  <c:v>0.85899999999999999</c:v>
                </c:pt>
                <c:pt idx="458">
                  <c:v>0.85899999999999999</c:v>
                </c:pt>
                <c:pt idx="459">
                  <c:v>0.85899999999999999</c:v>
                </c:pt>
                <c:pt idx="460">
                  <c:v>0.85899999999999999</c:v>
                </c:pt>
                <c:pt idx="461">
                  <c:v>0.85899999999999999</c:v>
                </c:pt>
                <c:pt idx="462">
                  <c:v>0.86399999999999999</c:v>
                </c:pt>
                <c:pt idx="463">
                  <c:v>0.86399999999999999</c:v>
                </c:pt>
                <c:pt idx="464">
                  <c:v>0.86399999999999999</c:v>
                </c:pt>
                <c:pt idx="465">
                  <c:v>0.86399999999999999</c:v>
                </c:pt>
                <c:pt idx="466">
                  <c:v>0.86399999999999999</c:v>
                </c:pt>
                <c:pt idx="467">
                  <c:v>0.86399999999999999</c:v>
                </c:pt>
                <c:pt idx="468">
                  <c:v>0.86899999999999999</c:v>
                </c:pt>
                <c:pt idx="469">
                  <c:v>0.874</c:v>
                </c:pt>
                <c:pt idx="470">
                  <c:v>0.874</c:v>
                </c:pt>
                <c:pt idx="471">
                  <c:v>0.879</c:v>
                </c:pt>
                <c:pt idx="472">
                  <c:v>0.879</c:v>
                </c:pt>
                <c:pt idx="473">
                  <c:v>0.88400000000000001</c:v>
                </c:pt>
                <c:pt idx="474">
                  <c:v>0.88400000000000001</c:v>
                </c:pt>
                <c:pt idx="475">
                  <c:v>0.88400000000000001</c:v>
                </c:pt>
                <c:pt idx="476">
                  <c:v>0.88400000000000001</c:v>
                </c:pt>
                <c:pt idx="477">
                  <c:v>0.88400000000000001</c:v>
                </c:pt>
                <c:pt idx="478">
                  <c:v>0.88400000000000001</c:v>
                </c:pt>
                <c:pt idx="479">
                  <c:v>0.88900000000000001</c:v>
                </c:pt>
                <c:pt idx="480">
                  <c:v>0.88900000000000001</c:v>
                </c:pt>
                <c:pt idx="481">
                  <c:v>0.89400000000000002</c:v>
                </c:pt>
                <c:pt idx="482">
                  <c:v>0.89400000000000002</c:v>
                </c:pt>
                <c:pt idx="483">
                  <c:v>0.89400000000000002</c:v>
                </c:pt>
                <c:pt idx="484">
                  <c:v>0.89400000000000002</c:v>
                </c:pt>
                <c:pt idx="485">
                  <c:v>0.89400000000000002</c:v>
                </c:pt>
                <c:pt idx="486">
                  <c:v>0.89400000000000002</c:v>
                </c:pt>
                <c:pt idx="487">
                  <c:v>0.89400000000000002</c:v>
                </c:pt>
                <c:pt idx="488">
                  <c:v>0.89900000000000002</c:v>
                </c:pt>
                <c:pt idx="489">
                  <c:v>0.89900000000000002</c:v>
                </c:pt>
                <c:pt idx="490">
                  <c:v>0.90400000000000003</c:v>
                </c:pt>
                <c:pt idx="491">
                  <c:v>0.90400000000000003</c:v>
                </c:pt>
                <c:pt idx="492">
                  <c:v>0.90400000000000003</c:v>
                </c:pt>
                <c:pt idx="493">
                  <c:v>0.90400000000000003</c:v>
                </c:pt>
                <c:pt idx="494">
                  <c:v>0.90400000000000003</c:v>
                </c:pt>
                <c:pt idx="495">
                  <c:v>0.90400000000000003</c:v>
                </c:pt>
                <c:pt idx="496">
                  <c:v>0.90400000000000003</c:v>
                </c:pt>
                <c:pt idx="497">
                  <c:v>0.90900000000000003</c:v>
                </c:pt>
                <c:pt idx="498">
                  <c:v>0.90900000000000003</c:v>
                </c:pt>
                <c:pt idx="499">
                  <c:v>0.90900000000000003</c:v>
                </c:pt>
                <c:pt idx="500">
                  <c:v>0.91400000000000003</c:v>
                </c:pt>
                <c:pt idx="501">
                  <c:v>0.91400000000000003</c:v>
                </c:pt>
                <c:pt idx="502">
                  <c:v>0.91400000000000003</c:v>
                </c:pt>
                <c:pt idx="503">
                  <c:v>0.91400000000000003</c:v>
                </c:pt>
                <c:pt idx="504">
                  <c:v>0.91400000000000003</c:v>
                </c:pt>
                <c:pt idx="505">
                  <c:v>0.91900000000000004</c:v>
                </c:pt>
                <c:pt idx="506">
                  <c:v>0.91900000000000004</c:v>
                </c:pt>
                <c:pt idx="507">
                  <c:v>0.92400000000000004</c:v>
                </c:pt>
                <c:pt idx="508">
                  <c:v>0.92400000000000004</c:v>
                </c:pt>
                <c:pt idx="509">
                  <c:v>0.92400000000000004</c:v>
                </c:pt>
                <c:pt idx="510">
                  <c:v>0.92400000000000004</c:v>
                </c:pt>
                <c:pt idx="511">
                  <c:v>0.92900000000000005</c:v>
                </c:pt>
                <c:pt idx="512">
                  <c:v>0.92900000000000005</c:v>
                </c:pt>
                <c:pt idx="513">
                  <c:v>0.92900000000000005</c:v>
                </c:pt>
                <c:pt idx="514">
                  <c:v>0.92900000000000005</c:v>
                </c:pt>
                <c:pt idx="515">
                  <c:v>0.93400000000000005</c:v>
                </c:pt>
                <c:pt idx="516">
                  <c:v>0.93400000000000005</c:v>
                </c:pt>
                <c:pt idx="517">
                  <c:v>0.93899999999999995</c:v>
                </c:pt>
                <c:pt idx="518">
                  <c:v>0.93899999999999995</c:v>
                </c:pt>
                <c:pt idx="519">
                  <c:v>0.94399999999999995</c:v>
                </c:pt>
                <c:pt idx="520">
                  <c:v>0.94399999999999995</c:v>
                </c:pt>
                <c:pt idx="521">
                  <c:v>0.94399999999999995</c:v>
                </c:pt>
                <c:pt idx="522">
                  <c:v>0.94399999999999995</c:v>
                </c:pt>
                <c:pt idx="523">
                  <c:v>0.94399999999999995</c:v>
                </c:pt>
                <c:pt idx="524">
                  <c:v>0.94399999999999995</c:v>
                </c:pt>
                <c:pt idx="525">
                  <c:v>0.95</c:v>
                </c:pt>
                <c:pt idx="526">
                  <c:v>0.95</c:v>
                </c:pt>
                <c:pt idx="527">
                  <c:v>0.95</c:v>
                </c:pt>
                <c:pt idx="528">
                  <c:v>0.95</c:v>
                </c:pt>
                <c:pt idx="529">
                  <c:v>0.95</c:v>
                </c:pt>
                <c:pt idx="530">
                  <c:v>0.95499999999999996</c:v>
                </c:pt>
                <c:pt idx="531">
                  <c:v>0.95499999999999996</c:v>
                </c:pt>
                <c:pt idx="532">
                  <c:v>0.95499999999999996</c:v>
                </c:pt>
                <c:pt idx="533">
                  <c:v>0.96</c:v>
                </c:pt>
                <c:pt idx="534">
                  <c:v>0.96499999999999997</c:v>
                </c:pt>
                <c:pt idx="535">
                  <c:v>0.96499999999999997</c:v>
                </c:pt>
                <c:pt idx="536">
                  <c:v>0.97</c:v>
                </c:pt>
                <c:pt idx="537">
                  <c:v>0.97</c:v>
                </c:pt>
                <c:pt idx="538">
                  <c:v>0.97</c:v>
                </c:pt>
                <c:pt idx="539">
                  <c:v>0.97</c:v>
                </c:pt>
                <c:pt idx="540">
                  <c:v>0.97</c:v>
                </c:pt>
                <c:pt idx="541">
                  <c:v>0.97</c:v>
                </c:pt>
                <c:pt idx="542">
                  <c:v>0.97499999999999998</c:v>
                </c:pt>
                <c:pt idx="543">
                  <c:v>0.97499999999999998</c:v>
                </c:pt>
                <c:pt idx="544">
                  <c:v>0.97499999999999998</c:v>
                </c:pt>
                <c:pt idx="545">
                  <c:v>0.97499999999999998</c:v>
                </c:pt>
                <c:pt idx="546">
                  <c:v>0.97499999999999998</c:v>
                </c:pt>
                <c:pt idx="547">
                  <c:v>0.97499999999999998</c:v>
                </c:pt>
                <c:pt idx="548">
                  <c:v>0.98</c:v>
                </c:pt>
                <c:pt idx="549">
                  <c:v>0.98</c:v>
                </c:pt>
                <c:pt idx="550">
                  <c:v>0.98</c:v>
                </c:pt>
                <c:pt idx="551">
                  <c:v>0.97899999999999998</c:v>
                </c:pt>
                <c:pt idx="552">
                  <c:v>0.97899999999999998</c:v>
                </c:pt>
                <c:pt idx="553">
                  <c:v>0.97899999999999998</c:v>
                </c:pt>
                <c:pt idx="554">
                  <c:v>0.97899999999999998</c:v>
                </c:pt>
                <c:pt idx="555">
                  <c:v>0.98399999999999999</c:v>
                </c:pt>
                <c:pt idx="556">
                  <c:v>0.98399999999999999</c:v>
                </c:pt>
                <c:pt idx="557">
                  <c:v>0.98399999999999999</c:v>
                </c:pt>
                <c:pt idx="558">
                  <c:v>0.98399999999999999</c:v>
                </c:pt>
                <c:pt idx="559">
                  <c:v>0.98399999999999999</c:v>
                </c:pt>
                <c:pt idx="560">
                  <c:v>0.98899999999999999</c:v>
                </c:pt>
                <c:pt idx="561">
                  <c:v>0.98899999999999999</c:v>
                </c:pt>
                <c:pt idx="562">
                  <c:v>0.98899999999999999</c:v>
                </c:pt>
                <c:pt idx="563">
                  <c:v>0.98899999999999999</c:v>
                </c:pt>
                <c:pt idx="564">
                  <c:v>0.98899999999999999</c:v>
                </c:pt>
                <c:pt idx="565">
                  <c:v>0.98899999999999999</c:v>
                </c:pt>
                <c:pt idx="566">
                  <c:v>0.98899999999999999</c:v>
                </c:pt>
                <c:pt idx="567">
                  <c:v>0.99399999999999999</c:v>
                </c:pt>
                <c:pt idx="568">
                  <c:v>0.99399999999999999</c:v>
                </c:pt>
                <c:pt idx="569">
                  <c:v>0.99399999999999999</c:v>
                </c:pt>
                <c:pt idx="570">
                  <c:v>0.99399999999999999</c:v>
                </c:pt>
                <c:pt idx="571">
                  <c:v>0.99399999999999999</c:v>
                </c:pt>
                <c:pt idx="572">
                  <c:v>0.99399999999999999</c:v>
                </c:pt>
                <c:pt idx="573">
                  <c:v>0.99399999999999999</c:v>
                </c:pt>
                <c:pt idx="574">
                  <c:v>0.99399999999999999</c:v>
                </c:pt>
                <c:pt idx="575">
                  <c:v>0.99399999999999999</c:v>
                </c:pt>
                <c:pt idx="576">
                  <c:v>0.99399999999999999</c:v>
                </c:pt>
                <c:pt idx="577">
                  <c:v>0.99399999999999999</c:v>
                </c:pt>
                <c:pt idx="57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CA-D540-B3D2-74E985B9026C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618</c:f>
              <c:numCache>
                <c:formatCode>General</c:formatCode>
                <c:ptCount val="6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1.4999999999999999E-2</c:v>
                </c:pt>
                <c:pt idx="31">
                  <c:v>1.4999999999999999E-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2.5000000000000001E-2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0.04</c:v>
                </c:pt>
                <c:pt idx="46">
                  <c:v>4.4999999999999998E-2</c:v>
                </c:pt>
                <c:pt idx="47">
                  <c:v>4.4999999999999998E-2</c:v>
                </c:pt>
                <c:pt idx="48">
                  <c:v>4.4999999999999998E-2</c:v>
                </c:pt>
                <c:pt idx="49">
                  <c:v>4.4999999999999998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6000000000000001E-2</c:v>
                </c:pt>
                <c:pt idx="54">
                  <c:v>5.6000000000000001E-2</c:v>
                </c:pt>
                <c:pt idx="55">
                  <c:v>5.6000000000000001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7.0999999999999994E-2</c:v>
                </c:pt>
                <c:pt idx="59">
                  <c:v>7.5999999999999998E-2</c:v>
                </c:pt>
                <c:pt idx="60">
                  <c:v>7.5999999999999998E-2</c:v>
                </c:pt>
                <c:pt idx="61">
                  <c:v>7.5999999999999998E-2</c:v>
                </c:pt>
                <c:pt idx="62">
                  <c:v>7.5999999999999998E-2</c:v>
                </c:pt>
                <c:pt idx="63">
                  <c:v>7.5999999999999998E-2</c:v>
                </c:pt>
                <c:pt idx="64">
                  <c:v>8.1000000000000003E-2</c:v>
                </c:pt>
                <c:pt idx="65">
                  <c:v>8.1000000000000003E-2</c:v>
                </c:pt>
                <c:pt idx="66">
                  <c:v>8.1000000000000003E-2</c:v>
                </c:pt>
                <c:pt idx="67">
                  <c:v>8.1000000000000003E-2</c:v>
                </c:pt>
                <c:pt idx="68">
                  <c:v>8.5999999999999993E-2</c:v>
                </c:pt>
                <c:pt idx="69">
                  <c:v>9.0999999999999998E-2</c:v>
                </c:pt>
                <c:pt idx="70">
                  <c:v>9.0999999999999998E-2</c:v>
                </c:pt>
                <c:pt idx="71">
                  <c:v>9.6000000000000002E-2</c:v>
                </c:pt>
                <c:pt idx="72">
                  <c:v>9.6000000000000002E-2</c:v>
                </c:pt>
                <c:pt idx="73">
                  <c:v>9.6000000000000002E-2</c:v>
                </c:pt>
                <c:pt idx="74">
                  <c:v>9.6000000000000002E-2</c:v>
                </c:pt>
                <c:pt idx="75">
                  <c:v>0.10100000000000001</c:v>
                </c:pt>
                <c:pt idx="76">
                  <c:v>0.10100000000000001</c:v>
                </c:pt>
                <c:pt idx="77">
                  <c:v>0.10100000000000001</c:v>
                </c:pt>
                <c:pt idx="78">
                  <c:v>0.11600000000000001</c:v>
                </c:pt>
                <c:pt idx="79">
                  <c:v>0.11600000000000001</c:v>
                </c:pt>
                <c:pt idx="80">
                  <c:v>0.11600000000000001</c:v>
                </c:pt>
                <c:pt idx="81">
                  <c:v>0.121</c:v>
                </c:pt>
                <c:pt idx="82">
                  <c:v>0.121</c:v>
                </c:pt>
                <c:pt idx="83">
                  <c:v>0.121</c:v>
                </c:pt>
                <c:pt idx="84">
                  <c:v>0.126</c:v>
                </c:pt>
                <c:pt idx="85">
                  <c:v>0.13100000000000001</c:v>
                </c:pt>
                <c:pt idx="86">
                  <c:v>0.13100000000000001</c:v>
                </c:pt>
                <c:pt idx="87">
                  <c:v>0.13100000000000001</c:v>
                </c:pt>
                <c:pt idx="88">
                  <c:v>0.13600000000000001</c:v>
                </c:pt>
                <c:pt idx="89">
                  <c:v>0.14099999999999999</c:v>
                </c:pt>
                <c:pt idx="90">
                  <c:v>0.14599999999999999</c:v>
                </c:pt>
                <c:pt idx="91">
                  <c:v>0.14599999999999999</c:v>
                </c:pt>
                <c:pt idx="92">
                  <c:v>0.14599999999999999</c:v>
                </c:pt>
                <c:pt idx="93">
                  <c:v>0.14599999999999999</c:v>
                </c:pt>
                <c:pt idx="94">
                  <c:v>0.14599999999999999</c:v>
                </c:pt>
                <c:pt idx="95">
                  <c:v>0.152</c:v>
                </c:pt>
                <c:pt idx="96">
                  <c:v>0.152</c:v>
                </c:pt>
                <c:pt idx="97">
                  <c:v>0.157</c:v>
                </c:pt>
                <c:pt idx="98">
                  <c:v>0.16200000000000001</c:v>
                </c:pt>
                <c:pt idx="99">
                  <c:v>0.16700000000000001</c:v>
                </c:pt>
                <c:pt idx="100">
                  <c:v>0.16700000000000001</c:v>
                </c:pt>
                <c:pt idx="101">
                  <c:v>0.16700000000000001</c:v>
                </c:pt>
                <c:pt idx="102">
                  <c:v>0.17199999999999999</c:v>
                </c:pt>
                <c:pt idx="103">
                  <c:v>0.17699999999999999</c:v>
                </c:pt>
                <c:pt idx="104">
                  <c:v>0.17699999999999999</c:v>
                </c:pt>
                <c:pt idx="105">
                  <c:v>0.17699999999999999</c:v>
                </c:pt>
                <c:pt idx="106">
                  <c:v>0.17699999999999999</c:v>
                </c:pt>
                <c:pt idx="107">
                  <c:v>0.17699999999999999</c:v>
                </c:pt>
                <c:pt idx="108">
                  <c:v>0.17699999999999999</c:v>
                </c:pt>
                <c:pt idx="109">
                  <c:v>0.182</c:v>
                </c:pt>
                <c:pt idx="110">
                  <c:v>0.182</c:v>
                </c:pt>
                <c:pt idx="111">
                  <c:v>0.187</c:v>
                </c:pt>
                <c:pt idx="112">
                  <c:v>0.192</c:v>
                </c:pt>
                <c:pt idx="113">
                  <c:v>0.192</c:v>
                </c:pt>
                <c:pt idx="114">
                  <c:v>0.19700000000000001</c:v>
                </c:pt>
                <c:pt idx="115">
                  <c:v>0.19700000000000001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20699999999999999</c:v>
                </c:pt>
                <c:pt idx="119">
                  <c:v>0.21199999999999999</c:v>
                </c:pt>
                <c:pt idx="120">
                  <c:v>0.217</c:v>
                </c:pt>
                <c:pt idx="121">
                  <c:v>0.217</c:v>
                </c:pt>
                <c:pt idx="122">
                  <c:v>0.222</c:v>
                </c:pt>
                <c:pt idx="123">
                  <c:v>0.222</c:v>
                </c:pt>
                <c:pt idx="124">
                  <c:v>0.222</c:v>
                </c:pt>
                <c:pt idx="125">
                  <c:v>0.222</c:v>
                </c:pt>
                <c:pt idx="126">
                  <c:v>0.222</c:v>
                </c:pt>
                <c:pt idx="127">
                  <c:v>0.222</c:v>
                </c:pt>
                <c:pt idx="128">
                  <c:v>0.22700000000000001</c:v>
                </c:pt>
                <c:pt idx="129">
                  <c:v>0.23200000000000001</c:v>
                </c:pt>
                <c:pt idx="130">
                  <c:v>0.23200000000000001</c:v>
                </c:pt>
                <c:pt idx="131">
                  <c:v>0.23200000000000001</c:v>
                </c:pt>
                <c:pt idx="132">
                  <c:v>0.23699999999999999</c:v>
                </c:pt>
                <c:pt idx="133">
                  <c:v>0.247</c:v>
                </c:pt>
                <c:pt idx="134">
                  <c:v>0.247</c:v>
                </c:pt>
                <c:pt idx="135">
                  <c:v>0.25800000000000001</c:v>
                </c:pt>
                <c:pt idx="136">
                  <c:v>0.25800000000000001</c:v>
                </c:pt>
                <c:pt idx="137">
                  <c:v>0.25800000000000001</c:v>
                </c:pt>
                <c:pt idx="138">
                  <c:v>0.25800000000000001</c:v>
                </c:pt>
                <c:pt idx="139">
                  <c:v>0.25800000000000001</c:v>
                </c:pt>
                <c:pt idx="140">
                  <c:v>0.25800000000000001</c:v>
                </c:pt>
                <c:pt idx="141">
                  <c:v>0.25800000000000001</c:v>
                </c:pt>
                <c:pt idx="142">
                  <c:v>0.25800000000000001</c:v>
                </c:pt>
                <c:pt idx="143">
                  <c:v>0.25800000000000001</c:v>
                </c:pt>
                <c:pt idx="144">
                  <c:v>0.25800000000000001</c:v>
                </c:pt>
                <c:pt idx="145">
                  <c:v>0.25800000000000001</c:v>
                </c:pt>
                <c:pt idx="146">
                  <c:v>0.27300000000000002</c:v>
                </c:pt>
                <c:pt idx="147">
                  <c:v>0.27300000000000002</c:v>
                </c:pt>
                <c:pt idx="148">
                  <c:v>0.27300000000000002</c:v>
                </c:pt>
                <c:pt idx="149">
                  <c:v>0.27300000000000002</c:v>
                </c:pt>
                <c:pt idx="150">
                  <c:v>0.27300000000000002</c:v>
                </c:pt>
                <c:pt idx="151">
                  <c:v>0.27300000000000002</c:v>
                </c:pt>
                <c:pt idx="152">
                  <c:v>0.27300000000000002</c:v>
                </c:pt>
                <c:pt idx="153">
                  <c:v>0.28299999999999997</c:v>
                </c:pt>
                <c:pt idx="154">
                  <c:v>0.28299999999999997</c:v>
                </c:pt>
                <c:pt idx="155">
                  <c:v>0.28299999999999997</c:v>
                </c:pt>
                <c:pt idx="156">
                  <c:v>0.28299999999999997</c:v>
                </c:pt>
                <c:pt idx="157">
                  <c:v>0.29299999999999998</c:v>
                </c:pt>
                <c:pt idx="158">
                  <c:v>0.29299999999999998</c:v>
                </c:pt>
                <c:pt idx="159">
                  <c:v>0.30299999999999999</c:v>
                </c:pt>
                <c:pt idx="160">
                  <c:v>0.30299999999999999</c:v>
                </c:pt>
                <c:pt idx="161">
                  <c:v>0.313</c:v>
                </c:pt>
                <c:pt idx="162">
                  <c:v>0.313</c:v>
                </c:pt>
                <c:pt idx="163">
                  <c:v>0.313</c:v>
                </c:pt>
                <c:pt idx="164">
                  <c:v>0.318</c:v>
                </c:pt>
                <c:pt idx="165">
                  <c:v>0.318</c:v>
                </c:pt>
                <c:pt idx="166">
                  <c:v>0.318</c:v>
                </c:pt>
                <c:pt idx="167">
                  <c:v>0.32300000000000001</c:v>
                </c:pt>
                <c:pt idx="168">
                  <c:v>0.32300000000000001</c:v>
                </c:pt>
                <c:pt idx="169">
                  <c:v>0.32300000000000001</c:v>
                </c:pt>
                <c:pt idx="170">
                  <c:v>0.33300000000000002</c:v>
                </c:pt>
                <c:pt idx="171">
                  <c:v>0.34300000000000003</c:v>
                </c:pt>
                <c:pt idx="172">
                  <c:v>0.34300000000000003</c:v>
                </c:pt>
                <c:pt idx="173">
                  <c:v>0.34300000000000003</c:v>
                </c:pt>
                <c:pt idx="174">
                  <c:v>0.34300000000000003</c:v>
                </c:pt>
                <c:pt idx="175">
                  <c:v>0.34300000000000003</c:v>
                </c:pt>
                <c:pt idx="176">
                  <c:v>0.34300000000000003</c:v>
                </c:pt>
                <c:pt idx="177">
                  <c:v>0.34300000000000003</c:v>
                </c:pt>
                <c:pt idx="178">
                  <c:v>0.35299999999999998</c:v>
                </c:pt>
                <c:pt idx="179">
                  <c:v>0.35299999999999998</c:v>
                </c:pt>
                <c:pt idx="180">
                  <c:v>0.35899999999999999</c:v>
                </c:pt>
                <c:pt idx="181">
                  <c:v>0.35899999999999999</c:v>
                </c:pt>
                <c:pt idx="182">
                  <c:v>0.35899999999999999</c:v>
                </c:pt>
                <c:pt idx="183">
                  <c:v>0.35899999999999999</c:v>
                </c:pt>
                <c:pt idx="184">
                  <c:v>0.36899999999999999</c:v>
                </c:pt>
                <c:pt idx="185">
                  <c:v>0.36899999999999999</c:v>
                </c:pt>
                <c:pt idx="186">
                  <c:v>0.374</c:v>
                </c:pt>
                <c:pt idx="187">
                  <c:v>0.374</c:v>
                </c:pt>
                <c:pt idx="188">
                  <c:v>0.379</c:v>
                </c:pt>
                <c:pt idx="189">
                  <c:v>0.38400000000000001</c:v>
                </c:pt>
                <c:pt idx="190">
                  <c:v>0.38900000000000001</c:v>
                </c:pt>
                <c:pt idx="191">
                  <c:v>0.38900000000000001</c:v>
                </c:pt>
                <c:pt idx="192">
                  <c:v>0.38900000000000001</c:v>
                </c:pt>
                <c:pt idx="193">
                  <c:v>0.38900000000000001</c:v>
                </c:pt>
                <c:pt idx="194">
                  <c:v>0.38900000000000001</c:v>
                </c:pt>
                <c:pt idx="195">
                  <c:v>0.39900000000000002</c:v>
                </c:pt>
                <c:pt idx="196">
                  <c:v>0.40400000000000003</c:v>
                </c:pt>
                <c:pt idx="197">
                  <c:v>0.40899999999999997</c:v>
                </c:pt>
                <c:pt idx="198">
                  <c:v>0.41399999999999998</c:v>
                </c:pt>
                <c:pt idx="199">
                  <c:v>0.41399999999999998</c:v>
                </c:pt>
                <c:pt idx="200">
                  <c:v>0.41399999999999998</c:v>
                </c:pt>
                <c:pt idx="201">
                  <c:v>0.41399999999999998</c:v>
                </c:pt>
                <c:pt idx="202">
                  <c:v>0.41399999999999998</c:v>
                </c:pt>
                <c:pt idx="203">
                  <c:v>0.41399999999999998</c:v>
                </c:pt>
                <c:pt idx="204">
                  <c:v>0.41899999999999998</c:v>
                </c:pt>
                <c:pt idx="205">
                  <c:v>0.42399999999999999</c:v>
                </c:pt>
                <c:pt idx="206">
                  <c:v>0.434</c:v>
                </c:pt>
                <c:pt idx="207">
                  <c:v>0.434</c:v>
                </c:pt>
                <c:pt idx="208">
                  <c:v>0.434</c:v>
                </c:pt>
                <c:pt idx="209">
                  <c:v>0.434</c:v>
                </c:pt>
                <c:pt idx="210">
                  <c:v>0.434</c:v>
                </c:pt>
                <c:pt idx="211">
                  <c:v>0.439</c:v>
                </c:pt>
                <c:pt idx="212">
                  <c:v>0.439</c:v>
                </c:pt>
                <c:pt idx="213">
                  <c:v>0.439</c:v>
                </c:pt>
                <c:pt idx="214">
                  <c:v>0.439</c:v>
                </c:pt>
                <c:pt idx="215">
                  <c:v>0.44400000000000001</c:v>
                </c:pt>
                <c:pt idx="216">
                  <c:v>0.44400000000000001</c:v>
                </c:pt>
                <c:pt idx="217">
                  <c:v>0.44400000000000001</c:v>
                </c:pt>
                <c:pt idx="218">
                  <c:v>0.44400000000000001</c:v>
                </c:pt>
                <c:pt idx="219">
                  <c:v>0.44900000000000001</c:v>
                </c:pt>
                <c:pt idx="220">
                  <c:v>0.45500000000000002</c:v>
                </c:pt>
                <c:pt idx="221">
                  <c:v>0.45500000000000002</c:v>
                </c:pt>
                <c:pt idx="222">
                  <c:v>0.45500000000000002</c:v>
                </c:pt>
                <c:pt idx="223">
                  <c:v>0.46</c:v>
                </c:pt>
                <c:pt idx="224">
                  <c:v>0.46</c:v>
                </c:pt>
                <c:pt idx="225">
                  <c:v>0.46500000000000002</c:v>
                </c:pt>
                <c:pt idx="226">
                  <c:v>0.47</c:v>
                </c:pt>
                <c:pt idx="227">
                  <c:v>0.47</c:v>
                </c:pt>
                <c:pt idx="228">
                  <c:v>0.47</c:v>
                </c:pt>
                <c:pt idx="229">
                  <c:v>0.47</c:v>
                </c:pt>
                <c:pt idx="230">
                  <c:v>0.47</c:v>
                </c:pt>
                <c:pt idx="231">
                  <c:v>0.47</c:v>
                </c:pt>
                <c:pt idx="232">
                  <c:v>0.47499999999999998</c:v>
                </c:pt>
                <c:pt idx="233">
                  <c:v>0.47499999999999998</c:v>
                </c:pt>
                <c:pt idx="234">
                  <c:v>0.47499999999999998</c:v>
                </c:pt>
                <c:pt idx="235">
                  <c:v>0.47499999999999998</c:v>
                </c:pt>
                <c:pt idx="236">
                  <c:v>0.47499999999999998</c:v>
                </c:pt>
                <c:pt idx="237">
                  <c:v>0.48</c:v>
                </c:pt>
                <c:pt idx="238">
                  <c:v>0.48499999999999999</c:v>
                </c:pt>
                <c:pt idx="239">
                  <c:v>0.48499999999999999</c:v>
                </c:pt>
                <c:pt idx="240">
                  <c:v>0.48499999999999999</c:v>
                </c:pt>
                <c:pt idx="241">
                  <c:v>0.48499999999999999</c:v>
                </c:pt>
                <c:pt idx="242">
                  <c:v>0.48499999999999999</c:v>
                </c:pt>
                <c:pt idx="243">
                  <c:v>0.49</c:v>
                </c:pt>
                <c:pt idx="244">
                  <c:v>0.5</c:v>
                </c:pt>
                <c:pt idx="245">
                  <c:v>0.5</c:v>
                </c:pt>
                <c:pt idx="246">
                  <c:v>0.505</c:v>
                </c:pt>
                <c:pt idx="247">
                  <c:v>0.505</c:v>
                </c:pt>
                <c:pt idx="248">
                  <c:v>0.505</c:v>
                </c:pt>
                <c:pt idx="249">
                  <c:v>0.505</c:v>
                </c:pt>
                <c:pt idx="250">
                  <c:v>0.51500000000000001</c:v>
                </c:pt>
                <c:pt idx="251">
                  <c:v>0.51500000000000001</c:v>
                </c:pt>
                <c:pt idx="252">
                  <c:v>0.51500000000000001</c:v>
                </c:pt>
                <c:pt idx="253">
                  <c:v>0.51500000000000001</c:v>
                </c:pt>
                <c:pt idx="254">
                  <c:v>0.51500000000000001</c:v>
                </c:pt>
                <c:pt idx="255">
                  <c:v>0.51500000000000001</c:v>
                </c:pt>
                <c:pt idx="256">
                  <c:v>0.52</c:v>
                </c:pt>
                <c:pt idx="257">
                  <c:v>0.52</c:v>
                </c:pt>
                <c:pt idx="258">
                  <c:v>0.52</c:v>
                </c:pt>
                <c:pt idx="259">
                  <c:v>0.52500000000000002</c:v>
                </c:pt>
                <c:pt idx="260">
                  <c:v>0.52500000000000002</c:v>
                </c:pt>
                <c:pt idx="261">
                  <c:v>0.52500000000000002</c:v>
                </c:pt>
                <c:pt idx="262">
                  <c:v>0.52500000000000002</c:v>
                </c:pt>
                <c:pt idx="263">
                  <c:v>0.52500000000000002</c:v>
                </c:pt>
                <c:pt idx="264">
                  <c:v>0.52500000000000002</c:v>
                </c:pt>
                <c:pt idx="265">
                  <c:v>0.52500000000000002</c:v>
                </c:pt>
                <c:pt idx="266">
                  <c:v>0.52500000000000002</c:v>
                </c:pt>
                <c:pt idx="267">
                  <c:v>0.52500000000000002</c:v>
                </c:pt>
                <c:pt idx="268">
                  <c:v>0.53</c:v>
                </c:pt>
                <c:pt idx="269">
                  <c:v>0.53</c:v>
                </c:pt>
                <c:pt idx="270">
                  <c:v>0.53</c:v>
                </c:pt>
                <c:pt idx="271">
                  <c:v>0.53</c:v>
                </c:pt>
                <c:pt idx="272">
                  <c:v>0.53</c:v>
                </c:pt>
                <c:pt idx="273">
                  <c:v>0.53</c:v>
                </c:pt>
                <c:pt idx="274">
                  <c:v>0.53500000000000003</c:v>
                </c:pt>
                <c:pt idx="275">
                  <c:v>0.54500000000000004</c:v>
                </c:pt>
                <c:pt idx="276">
                  <c:v>0.54500000000000004</c:v>
                </c:pt>
                <c:pt idx="277">
                  <c:v>0.54500000000000004</c:v>
                </c:pt>
                <c:pt idx="278">
                  <c:v>0.54500000000000004</c:v>
                </c:pt>
                <c:pt idx="279">
                  <c:v>0.55000000000000004</c:v>
                </c:pt>
                <c:pt idx="280">
                  <c:v>0.55000000000000004</c:v>
                </c:pt>
                <c:pt idx="281">
                  <c:v>0.55000000000000004</c:v>
                </c:pt>
                <c:pt idx="282">
                  <c:v>0.55600000000000005</c:v>
                </c:pt>
                <c:pt idx="283">
                  <c:v>0.56100000000000005</c:v>
                </c:pt>
                <c:pt idx="284">
                  <c:v>0.56100000000000005</c:v>
                </c:pt>
                <c:pt idx="285">
                  <c:v>0.56100000000000005</c:v>
                </c:pt>
                <c:pt idx="286">
                  <c:v>0.56100000000000005</c:v>
                </c:pt>
                <c:pt idx="287">
                  <c:v>0.56100000000000005</c:v>
                </c:pt>
                <c:pt idx="288">
                  <c:v>0.56100000000000005</c:v>
                </c:pt>
                <c:pt idx="289">
                  <c:v>0.56100000000000005</c:v>
                </c:pt>
                <c:pt idx="290">
                  <c:v>0.56599999999999995</c:v>
                </c:pt>
                <c:pt idx="291">
                  <c:v>0.56599999999999995</c:v>
                </c:pt>
                <c:pt idx="292">
                  <c:v>0.57099999999999995</c:v>
                </c:pt>
                <c:pt idx="293">
                  <c:v>0.57099999999999995</c:v>
                </c:pt>
                <c:pt idx="294">
                  <c:v>0.57099999999999995</c:v>
                </c:pt>
                <c:pt idx="295">
                  <c:v>0.57099999999999995</c:v>
                </c:pt>
                <c:pt idx="296">
                  <c:v>0.57099999999999995</c:v>
                </c:pt>
                <c:pt idx="297">
                  <c:v>0.57099999999999995</c:v>
                </c:pt>
                <c:pt idx="298">
                  <c:v>0.57099999999999995</c:v>
                </c:pt>
                <c:pt idx="299">
                  <c:v>0.57599999999999996</c:v>
                </c:pt>
                <c:pt idx="300">
                  <c:v>0.59099999999999997</c:v>
                </c:pt>
                <c:pt idx="301">
                  <c:v>0.59099999999999997</c:v>
                </c:pt>
                <c:pt idx="302">
                  <c:v>0.59099999999999997</c:v>
                </c:pt>
                <c:pt idx="303">
                  <c:v>0.59099999999999997</c:v>
                </c:pt>
                <c:pt idx="304">
                  <c:v>0.59099999999999997</c:v>
                </c:pt>
                <c:pt idx="305">
                  <c:v>0.59099999999999997</c:v>
                </c:pt>
                <c:pt idx="306">
                  <c:v>0.59099999999999997</c:v>
                </c:pt>
                <c:pt idx="307">
                  <c:v>0.59599999999999997</c:v>
                </c:pt>
                <c:pt idx="308">
                  <c:v>0.59599999999999997</c:v>
                </c:pt>
                <c:pt idx="309">
                  <c:v>0.60099999999999998</c:v>
                </c:pt>
                <c:pt idx="310">
                  <c:v>0.60099999999999998</c:v>
                </c:pt>
                <c:pt idx="311">
                  <c:v>0.60099999999999998</c:v>
                </c:pt>
                <c:pt idx="312">
                  <c:v>0.60099999999999998</c:v>
                </c:pt>
                <c:pt idx="313">
                  <c:v>0.60599999999999998</c:v>
                </c:pt>
                <c:pt idx="314">
                  <c:v>0.60599999999999998</c:v>
                </c:pt>
                <c:pt idx="315">
                  <c:v>0.61099999999999999</c:v>
                </c:pt>
                <c:pt idx="316">
                  <c:v>0.61599999999999999</c:v>
                </c:pt>
                <c:pt idx="317">
                  <c:v>0.61599999999999999</c:v>
                </c:pt>
                <c:pt idx="318">
                  <c:v>0.61599999999999999</c:v>
                </c:pt>
                <c:pt idx="319">
                  <c:v>0.626</c:v>
                </c:pt>
                <c:pt idx="320">
                  <c:v>0.626</c:v>
                </c:pt>
                <c:pt idx="321">
                  <c:v>0.626</c:v>
                </c:pt>
                <c:pt idx="322">
                  <c:v>0.626</c:v>
                </c:pt>
                <c:pt idx="323">
                  <c:v>0.626</c:v>
                </c:pt>
                <c:pt idx="324">
                  <c:v>0.626</c:v>
                </c:pt>
                <c:pt idx="325">
                  <c:v>0.626</c:v>
                </c:pt>
                <c:pt idx="326">
                  <c:v>0.626</c:v>
                </c:pt>
                <c:pt idx="327">
                  <c:v>0.63100000000000001</c:v>
                </c:pt>
                <c:pt idx="328">
                  <c:v>0.63600000000000001</c:v>
                </c:pt>
                <c:pt idx="329">
                  <c:v>0.63600000000000001</c:v>
                </c:pt>
                <c:pt idx="330">
                  <c:v>0.63600000000000001</c:v>
                </c:pt>
                <c:pt idx="331">
                  <c:v>0.63600000000000001</c:v>
                </c:pt>
                <c:pt idx="332">
                  <c:v>0.63600000000000001</c:v>
                </c:pt>
                <c:pt idx="333">
                  <c:v>0.63600000000000001</c:v>
                </c:pt>
                <c:pt idx="334">
                  <c:v>0.64600000000000002</c:v>
                </c:pt>
                <c:pt idx="335">
                  <c:v>0.65100000000000002</c:v>
                </c:pt>
                <c:pt idx="336">
                  <c:v>0.66200000000000003</c:v>
                </c:pt>
                <c:pt idx="337">
                  <c:v>0.66200000000000003</c:v>
                </c:pt>
                <c:pt idx="338">
                  <c:v>0.66200000000000003</c:v>
                </c:pt>
                <c:pt idx="339">
                  <c:v>0.66200000000000003</c:v>
                </c:pt>
                <c:pt idx="340">
                  <c:v>0.66700000000000004</c:v>
                </c:pt>
                <c:pt idx="341">
                  <c:v>0.66700000000000004</c:v>
                </c:pt>
                <c:pt idx="342">
                  <c:v>0.67200000000000004</c:v>
                </c:pt>
                <c:pt idx="343">
                  <c:v>0.67200000000000004</c:v>
                </c:pt>
                <c:pt idx="344">
                  <c:v>0.67700000000000005</c:v>
                </c:pt>
                <c:pt idx="345">
                  <c:v>0.67700000000000005</c:v>
                </c:pt>
                <c:pt idx="346">
                  <c:v>0.67700000000000005</c:v>
                </c:pt>
                <c:pt idx="347">
                  <c:v>0.68200000000000005</c:v>
                </c:pt>
                <c:pt idx="348">
                  <c:v>0.68200000000000005</c:v>
                </c:pt>
                <c:pt idx="349">
                  <c:v>0.68700000000000006</c:v>
                </c:pt>
                <c:pt idx="350">
                  <c:v>0.68700000000000006</c:v>
                </c:pt>
                <c:pt idx="351">
                  <c:v>0.68700000000000006</c:v>
                </c:pt>
                <c:pt idx="352">
                  <c:v>0.69199999999999995</c:v>
                </c:pt>
                <c:pt idx="353">
                  <c:v>0.70199999999999996</c:v>
                </c:pt>
                <c:pt idx="354">
                  <c:v>0.70199999999999996</c:v>
                </c:pt>
                <c:pt idx="355">
                  <c:v>0.70199999999999996</c:v>
                </c:pt>
                <c:pt idx="356">
                  <c:v>0.70199999999999996</c:v>
                </c:pt>
                <c:pt idx="357">
                  <c:v>0.70699999999999996</c:v>
                </c:pt>
                <c:pt idx="358">
                  <c:v>0.70699999999999996</c:v>
                </c:pt>
                <c:pt idx="359">
                  <c:v>0.71199999999999997</c:v>
                </c:pt>
                <c:pt idx="360">
                  <c:v>0.71199999999999997</c:v>
                </c:pt>
                <c:pt idx="361">
                  <c:v>0.71699999999999997</c:v>
                </c:pt>
                <c:pt idx="362">
                  <c:v>0.71699999999999997</c:v>
                </c:pt>
                <c:pt idx="363">
                  <c:v>0.71699999999999997</c:v>
                </c:pt>
                <c:pt idx="364">
                  <c:v>0.72199999999999998</c:v>
                </c:pt>
                <c:pt idx="365">
                  <c:v>0.73199999999999998</c:v>
                </c:pt>
                <c:pt idx="366">
                  <c:v>0.73199999999999998</c:v>
                </c:pt>
                <c:pt idx="367">
                  <c:v>0.73199999999999998</c:v>
                </c:pt>
                <c:pt idx="368">
                  <c:v>0.73199999999999998</c:v>
                </c:pt>
                <c:pt idx="369">
                  <c:v>0.73199999999999998</c:v>
                </c:pt>
                <c:pt idx="370">
                  <c:v>0.73699999999999999</c:v>
                </c:pt>
                <c:pt idx="371">
                  <c:v>0.73699999999999999</c:v>
                </c:pt>
                <c:pt idx="372">
                  <c:v>0.73699999999999999</c:v>
                </c:pt>
                <c:pt idx="373">
                  <c:v>0.73699999999999999</c:v>
                </c:pt>
                <c:pt idx="374">
                  <c:v>0.73699999999999999</c:v>
                </c:pt>
                <c:pt idx="375">
                  <c:v>0.73699999999999999</c:v>
                </c:pt>
                <c:pt idx="376">
                  <c:v>0.73699999999999999</c:v>
                </c:pt>
                <c:pt idx="377">
                  <c:v>0.747</c:v>
                </c:pt>
                <c:pt idx="378">
                  <c:v>0.752</c:v>
                </c:pt>
                <c:pt idx="379">
                  <c:v>0.752</c:v>
                </c:pt>
                <c:pt idx="380">
                  <c:v>0.75800000000000001</c:v>
                </c:pt>
                <c:pt idx="381">
                  <c:v>0.75800000000000001</c:v>
                </c:pt>
                <c:pt idx="382">
                  <c:v>0.75800000000000001</c:v>
                </c:pt>
                <c:pt idx="383">
                  <c:v>0.75800000000000001</c:v>
                </c:pt>
                <c:pt idx="384">
                  <c:v>0.75800000000000001</c:v>
                </c:pt>
                <c:pt idx="385">
                  <c:v>0.76300000000000001</c:v>
                </c:pt>
                <c:pt idx="386">
                  <c:v>0.76300000000000001</c:v>
                </c:pt>
                <c:pt idx="387">
                  <c:v>0.77300000000000002</c:v>
                </c:pt>
                <c:pt idx="388">
                  <c:v>0.77300000000000002</c:v>
                </c:pt>
                <c:pt idx="389">
                  <c:v>0.77300000000000002</c:v>
                </c:pt>
                <c:pt idx="390">
                  <c:v>0.77300000000000002</c:v>
                </c:pt>
                <c:pt idx="391">
                  <c:v>0.77300000000000002</c:v>
                </c:pt>
                <c:pt idx="392">
                  <c:v>0.77300000000000002</c:v>
                </c:pt>
                <c:pt idx="393">
                  <c:v>0.77300000000000002</c:v>
                </c:pt>
                <c:pt idx="394">
                  <c:v>0.78300000000000003</c:v>
                </c:pt>
                <c:pt idx="395">
                  <c:v>0.78800000000000003</c:v>
                </c:pt>
                <c:pt idx="396">
                  <c:v>0.78800000000000003</c:v>
                </c:pt>
                <c:pt idx="397">
                  <c:v>0.78800000000000003</c:v>
                </c:pt>
                <c:pt idx="398">
                  <c:v>0.78800000000000003</c:v>
                </c:pt>
                <c:pt idx="399">
                  <c:v>0.79300000000000004</c:v>
                </c:pt>
                <c:pt idx="400">
                  <c:v>0.79300000000000004</c:v>
                </c:pt>
                <c:pt idx="401">
                  <c:v>0.79800000000000004</c:v>
                </c:pt>
                <c:pt idx="402">
                  <c:v>0.79800000000000004</c:v>
                </c:pt>
                <c:pt idx="403">
                  <c:v>0.80300000000000005</c:v>
                </c:pt>
                <c:pt idx="404">
                  <c:v>0.80300000000000005</c:v>
                </c:pt>
                <c:pt idx="405">
                  <c:v>0.80300000000000005</c:v>
                </c:pt>
                <c:pt idx="406">
                  <c:v>0.80300000000000005</c:v>
                </c:pt>
                <c:pt idx="407">
                  <c:v>0.80800000000000005</c:v>
                </c:pt>
                <c:pt idx="408">
                  <c:v>0.80800000000000005</c:v>
                </c:pt>
                <c:pt idx="409">
                  <c:v>0.80800000000000005</c:v>
                </c:pt>
                <c:pt idx="410">
                  <c:v>0.80800000000000005</c:v>
                </c:pt>
                <c:pt idx="411">
                  <c:v>0.80800000000000005</c:v>
                </c:pt>
                <c:pt idx="412">
                  <c:v>0.80800000000000005</c:v>
                </c:pt>
                <c:pt idx="413">
                  <c:v>0.81799999999999995</c:v>
                </c:pt>
                <c:pt idx="414">
                  <c:v>0.82299999999999995</c:v>
                </c:pt>
                <c:pt idx="415">
                  <c:v>0.82299999999999995</c:v>
                </c:pt>
                <c:pt idx="416">
                  <c:v>0.82799999999999996</c:v>
                </c:pt>
                <c:pt idx="417">
                  <c:v>0.82799999999999996</c:v>
                </c:pt>
                <c:pt idx="418">
                  <c:v>0.82799999999999996</c:v>
                </c:pt>
                <c:pt idx="419">
                  <c:v>0.82799999999999996</c:v>
                </c:pt>
                <c:pt idx="420">
                  <c:v>0.82799999999999996</c:v>
                </c:pt>
                <c:pt idx="421">
                  <c:v>0.83799999999999997</c:v>
                </c:pt>
                <c:pt idx="422">
                  <c:v>0.84299999999999997</c:v>
                </c:pt>
                <c:pt idx="423">
                  <c:v>0.84299999999999997</c:v>
                </c:pt>
                <c:pt idx="424">
                  <c:v>0.84299999999999997</c:v>
                </c:pt>
                <c:pt idx="425">
                  <c:v>0.84299999999999997</c:v>
                </c:pt>
                <c:pt idx="426">
                  <c:v>0.84299999999999997</c:v>
                </c:pt>
                <c:pt idx="427">
                  <c:v>0.84299999999999997</c:v>
                </c:pt>
                <c:pt idx="428">
                  <c:v>0.84799999999999998</c:v>
                </c:pt>
                <c:pt idx="429">
                  <c:v>0.84799999999999998</c:v>
                </c:pt>
                <c:pt idx="430">
                  <c:v>0.84799999999999998</c:v>
                </c:pt>
                <c:pt idx="431">
                  <c:v>0.85299999999999998</c:v>
                </c:pt>
                <c:pt idx="432">
                  <c:v>0.85299999999999998</c:v>
                </c:pt>
                <c:pt idx="433">
                  <c:v>0.85299999999999998</c:v>
                </c:pt>
                <c:pt idx="434">
                  <c:v>0.85299999999999998</c:v>
                </c:pt>
                <c:pt idx="435">
                  <c:v>0.85299999999999998</c:v>
                </c:pt>
                <c:pt idx="436">
                  <c:v>0.85299999999999998</c:v>
                </c:pt>
                <c:pt idx="437">
                  <c:v>0.85399999999999998</c:v>
                </c:pt>
                <c:pt idx="438">
                  <c:v>0.85399999999999998</c:v>
                </c:pt>
                <c:pt idx="439">
                  <c:v>0.85399999999999998</c:v>
                </c:pt>
                <c:pt idx="440">
                  <c:v>0.85399999999999998</c:v>
                </c:pt>
                <c:pt idx="441">
                  <c:v>0.85399999999999998</c:v>
                </c:pt>
                <c:pt idx="442">
                  <c:v>0.85399999999999998</c:v>
                </c:pt>
                <c:pt idx="443">
                  <c:v>0.85899999999999999</c:v>
                </c:pt>
                <c:pt idx="444">
                  <c:v>0.85899999999999999</c:v>
                </c:pt>
                <c:pt idx="445">
                  <c:v>0.86899999999999999</c:v>
                </c:pt>
                <c:pt idx="446">
                  <c:v>0.86899999999999999</c:v>
                </c:pt>
                <c:pt idx="447">
                  <c:v>0.86899999999999999</c:v>
                </c:pt>
                <c:pt idx="448">
                  <c:v>0.86899999999999999</c:v>
                </c:pt>
                <c:pt idx="449">
                  <c:v>0.86899999999999999</c:v>
                </c:pt>
                <c:pt idx="450">
                  <c:v>0.879</c:v>
                </c:pt>
                <c:pt idx="451">
                  <c:v>0.879</c:v>
                </c:pt>
                <c:pt idx="452">
                  <c:v>0.879</c:v>
                </c:pt>
                <c:pt idx="453">
                  <c:v>0.88400000000000001</c:v>
                </c:pt>
                <c:pt idx="454">
                  <c:v>0.88400000000000001</c:v>
                </c:pt>
                <c:pt idx="455">
                  <c:v>0.88900000000000001</c:v>
                </c:pt>
                <c:pt idx="456">
                  <c:v>0.89400000000000002</c:v>
                </c:pt>
                <c:pt idx="457">
                  <c:v>0.89400000000000002</c:v>
                </c:pt>
                <c:pt idx="458">
                  <c:v>0.89900000000000002</c:v>
                </c:pt>
                <c:pt idx="459">
                  <c:v>0.89900000000000002</c:v>
                </c:pt>
                <c:pt idx="460">
                  <c:v>0.89900000000000002</c:v>
                </c:pt>
                <c:pt idx="461">
                  <c:v>0.89900000000000002</c:v>
                </c:pt>
                <c:pt idx="462">
                  <c:v>0.89900000000000002</c:v>
                </c:pt>
                <c:pt idx="463">
                  <c:v>0.89900000000000002</c:v>
                </c:pt>
                <c:pt idx="464">
                  <c:v>0.89900000000000002</c:v>
                </c:pt>
                <c:pt idx="465">
                  <c:v>0.90400000000000003</c:v>
                </c:pt>
                <c:pt idx="466">
                  <c:v>0.90900000000000003</c:v>
                </c:pt>
                <c:pt idx="467">
                  <c:v>0.91900000000000004</c:v>
                </c:pt>
                <c:pt idx="468">
                  <c:v>0.91900000000000004</c:v>
                </c:pt>
                <c:pt idx="469">
                  <c:v>0.91900000000000004</c:v>
                </c:pt>
                <c:pt idx="470">
                  <c:v>0.91900000000000004</c:v>
                </c:pt>
                <c:pt idx="471">
                  <c:v>0.91900000000000004</c:v>
                </c:pt>
                <c:pt idx="472">
                  <c:v>0.91900000000000004</c:v>
                </c:pt>
                <c:pt idx="473">
                  <c:v>0.92400000000000004</c:v>
                </c:pt>
                <c:pt idx="474">
                  <c:v>0.92400000000000004</c:v>
                </c:pt>
                <c:pt idx="475">
                  <c:v>0.92400000000000004</c:v>
                </c:pt>
                <c:pt idx="476">
                  <c:v>0.92900000000000005</c:v>
                </c:pt>
                <c:pt idx="477">
                  <c:v>0.92900000000000005</c:v>
                </c:pt>
                <c:pt idx="478">
                  <c:v>0.92900000000000005</c:v>
                </c:pt>
                <c:pt idx="479">
                  <c:v>0.92900000000000005</c:v>
                </c:pt>
                <c:pt idx="480">
                  <c:v>0.92900000000000005</c:v>
                </c:pt>
                <c:pt idx="481">
                  <c:v>0.92900000000000005</c:v>
                </c:pt>
                <c:pt idx="482">
                  <c:v>0.92900000000000005</c:v>
                </c:pt>
                <c:pt idx="483">
                  <c:v>0.92900000000000005</c:v>
                </c:pt>
                <c:pt idx="484">
                  <c:v>0.92900000000000005</c:v>
                </c:pt>
                <c:pt idx="485">
                  <c:v>0.93899999999999995</c:v>
                </c:pt>
                <c:pt idx="486">
                  <c:v>0.93899999999999995</c:v>
                </c:pt>
                <c:pt idx="487">
                  <c:v>0.94399999999999995</c:v>
                </c:pt>
                <c:pt idx="488">
                  <c:v>0.94399999999999995</c:v>
                </c:pt>
                <c:pt idx="489">
                  <c:v>0.94399999999999995</c:v>
                </c:pt>
                <c:pt idx="490">
                  <c:v>0.94899999999999995</c:v>
                </c:pt>
                <c:pt idx="491">
                  <c:v>0.94899999999999995</c:v>
                </c:pt>
                <c:pt idx="492">
                  <c:v>0.94899999999999995</c:v>
                </c:pt>
                <c:pt idx="493">
                  <c:v>0.94899999999999995</c:v>
                </c:pt>
                <c:pt idx="494">
                  <c:v>0.94899999999999995</c:v>
                </c:pt>
                <c:pt idx="495">
                  <c:v>0.94899999999999995</c:v>
                </c:pt>
                <c:pt idx="496">
                  <c:v>0.96</c:v>
                </c:pt>
                <c:pt idx="497">
                  <c:v>0.96</c:v>
                </c:pt>
                <c:pt idx="498">
                  <c:v>0.97</c:v>
                </c:pt>
                <c:pt idx="499">
                  <c:v>0.97</c:v>
                </c:pt>
                <c:pt idx="500">
                  <c:v>0.97</c:v>
                </c:pt>
                <c:pt idx="501">
                  <c:v>0.97</c:v>
                </c:pt>
                <c:pt idx="502">
                  <c:v>0.97</c:v>
                </c:pt>
                <c:pt idx="503">
                  <c:v>0.97</c:v>
                </c:pt>
                <c:pt idx="504">
                  <c:v>0.97</c:v>
                </c:pt>
                <c:pt idx="505">
                  <c:v>0.97</c:v>
                </c:pt>
                <c:pt idx="506">
                  <c:v>0.97499999999999998</c:v>
                </c:pt>
                <c:pt idx="507">
                  <c:v>0.97499999999999998</c:v>
                </c:pt>
                <c:pt idx="508">
                  <c:v>0.97499999999999998</c:v>
                </c:pt>
                <c:pt idx="509">
                  <c:v>0.98</c:v>
                </c:pt>
                <c:pt idx="510">
                  <c:v>0.98</c:v>
                </c:pt>
                <c:pt idx="511">
                  <c:v>0.99</c:v>
                </c:pt>
                <c:pt idx="512">
                  <c:v>0.995</c:v>
                </c:pt>
                <c:pt idx="513">
                  <c:v>0.995</c:v>
                </c:pt>
                <c:pt idx="514">
                  <c:v>0.995</c:v>
                </c:pt>
                <c:pt idx="515">
                  <c:v>0.995</c:v>
                </c:pt>
                <c:pt idx="516">
                  <c:v>0.995</c:v>
                </c:pt>
                <c:pt idx="517">
                  <c:v>0.995</c:v>
                </c:pt>
                <c:pt idx="518">
                  <c:v>0.995</c:v>
                </c:pt>
                <c:pt idx="519">
                  <c:v>0.995</c:v>
                </c:pt>
                <c:pt idx="520">
                  <c:v>0.995</c:v>
                </c:pt>
                <c:pt idx="521">
                  <c:v>0.995</c:v>
                </c:pt>
                <c:pt idx="522">
                  <c:v>0.995</c:v>
                </c:pt>
                <c:pt idx="523">
                  <c:v>0.995</c:v>
                </c:pt>
                <c:pt idx="524">
                  <c:v>0.995</c:v>
                </c:pt>
                <c:pt idx="525">
                  <c:v>0.995</c:v>
                </c:pt>
                <c:pt idx="526">
                  <c:v>0.995</c:v>
                </c:pt>
                <c:pt idx="527">
                  <c:v>0.995</c:v>
                </c:pt>
                <c:pt idx="528">
                  <c:v>0.995</c:v>
                </c:pt>
                <c:pt idx="529">
                  <c:v>0.995</c:v>
                </c:pt>
                <c:pt idx="530">
                  <c:v>0.995</c:v>
                </c:pt>
                <c:pt idx="531">
                  <c:v>0.995</c:v>
                </c:pt>
                <c:pt idx="532">
                  <c:v>0.995</c:v>
                </c:pt>
                <c:pt idx="533">
                  <c:v>0.995</c:v>
                </c:pt>
                <c:pt idx="534">
                  <c:v>0.995</c:v>
                </c:pt>
                <c:pt idx="535">
                  <c:v>0.995</c:v>
                </c:pt>
                <c:pt idx="536">
                  <c:v>0.995</c:v>
                </c:pt>
                <c:pt idx="537">
                  <c:v>0.995</c:v>
                </c:pt>
                <c:pt idx="53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BCA-D540-B3D2-74E985B90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7713632"/>
        <c:axId val="767970416"/>
      </c:lineChart>
      <c:catAx>
        <c:axId val="7677136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970416"/>
        <c:crosses val="autoZero"/>
        <c:auto val="1"/>
        <c:lblAlgn val="ctr"/>
        <c:lblOffset val="100"/>
        <c:noMultiLvlLbl val="0"/>
      </c:catAx>
      <c:valAx>
        <c:axId val="76797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7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40% </a:t>
            </a:r>
            <a:r>
              <a:rPr lang="ru-RU" b="1" i="0"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rPr>
              <a:t>наруш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0.01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2.5000000000000001E-2</c:v>
                </c:pt>
                <c:pt idx="24">
                  <c:v>2.5000000000000001E-2</c:v>
                </c:pt>
                <c:pt idx="25">
                  <c:v>2.5000000000000001E-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0.03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0.03</c:v>
                </c:pt>
                <c:pt idx="37">
                  <c:v>0.03</c:v>
                </c:pt>
                <c:pt idx="38">
                  <c:v>3.5000000000000003E-2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4.4999999999999998E-2</c:v>
                </c:pt>
                <c:pt idx="44">
                  <c:v>4.4999999999999998E-2</c:v>
                </c:pt>
                <c:pt idx="45">
                  <c:v>4.4999999999999998E-2</c:v>
                </c:pt>
                <c:pt idx="46">
                  <c:v>0.05</c:v>
                </c:pt>
                <c:pt idx="47">
                  <c:v>5.0999999999999997E-2</c:v>
                </c:pt>
                <c:pt idx="48">
                  <c:v>5.0999999999999997E-2</c:v>
                </c:pt>
                <c:pt idx="49">
                  <c:v>5.0999999999999997E-2</c:v>
                </c:pt>
                <c:pt idx="50">
                  <c:v>5.0999999999999997E-2</c:v>
                </c:pt>
                <c:pt idx="51">
                  <c:v>5.6000000000000001E-2</c:v>
                </c:pt>
                <c:pt idx="52">
                  <c:v>6.0999999999999999E-2</c:v>
                </c:pt>
                <c:pt idx="53">
                  <c:v>6.0999999999999999E-2</c:v>
                </c:pt>
                <c:pt idx="54">
                  <c:v>6.0999999999999999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6.0999999999999999E-2</c:v>
                </c:pt>
                <c:pt idx="62">
                  <c:v>6.0999999999999999E-2</c:v>
                </c:pt>
                <c:pt idx="63">
                  <c:v>7.0999999999999994E-2</c:v>
                </c:pt>
                <c:pt idx="64">
                  <c:v>7.0999999999999994E-2</c:v>
                </c:pt>
                <c:pt idx="65">
                  <c:v>8.1000000000000003E-2</c:v>
                </c:pt>
                <c:pt idx="66">
                  <c:v>8.1000000000000003E-2</c:v>
                </c:pt>
                <c:pt idx="67">
                  <c:v>8.1000000000000003E-2</c:v>
                </c:pt>
                <c:pt idx="68">
                  <c:v>8.1000000000000003E-2</c:v>
                </c:pt>
                <c:pt idx="69">
                  <c:v>8.1000000000000003E-2</c:v>
                </c:pt>
                <c:pt idx="70">
                  <c:v>8.1000000000000003E-2</c:v>
                </c:pt>
                <c:pt idx="71">
                  <c:v>8.5999999999999993E-2</c:v>
                </c:pt>
                <c:pt idx="72">
                  <c:v>8.5999999999999993E-2</c:v>
                </c:pt>
                <c:pt idx="73">
                  <c:v>8.5999999999999993E-2</c:v>
                </c:pt>
                <c:pt idx="74">
                  <c:v>8.5999999999999993E-2</c:v>
                </c:pt>
                <c:pt idx="75">
                  <c:v>8.5999999999999993E-2</c:v>
                </c:pt>
                <c:pt idx="76">
                  <c:v>9.0999999999999998E-2</c:v>
                </c:pt>
                <c:pt idx="77">
                  <c:v>9.0999999999999998E-2</c:v>
                </c:pt>
                <c:pt idx="78">
                  <c:v>9.0999999999999998E-2</c:v>
                </c:pt>
                <c:pt idx="79">
                  <c:v>9.0999999999999998E-2</c:v>
                </c:pt>
                <c:pt idx="80">
                  <c:v>9.0999999999999998E-2</c:v>
                </c:pt>
                <c:pt idx="81">
                  <c:v>9.0999999999999998E-2</c:v>
                </c:pt>
                <c:pt idx="82">
                  <c:v>9.0999999999999998E-2</c:v>
                </c:pt>
                <c:pt idx="83">
                  <c:v>0.10100000000000001</c:v>
                </c:pt>
                <c:pt idx="84">
                  <c:v>0.10100000000000001</c:v>
                </c:pt>
                <c:pt idx="85">
                  <c:v>0.10100000000000001</c:v>
                </c:pt>
                <c:pt idx="86">
                  <c:v>0.10100000000000001</c:v>
                </c:pt>
                <c:pt idx="87">
                  <c:v>0.111</c:v>
                </c:pt>
                <c:pt idx="88">
                  <c:v>0.111</c:v>
                </c:pt>
                <c:pt idx="89">
                  <c:v>0.111</c:v>
                </c:pt>
                <c:pt idx="90">
                  <c:v>0.111</c:v>
                </c:pt>
                <c:pt idx="91">
                  <c:v>0.121</c:v>
                </c:pt>
                <c:pt idx="92">
                  <c:v>0.121</c:v>
                </c:pt>
                <c:pt idx="93">
                  <c:v>0.121</c:v>
                </c:pt>
                <c:pt idx="94">
                  <c:v>0.121</c:v>
                </c:pt>
                <c:pt idx="95">
                  <c:v>0.126</c:v>
                </c:pt>
                <c:pt idx="96">
                  <c:v>0.13100000000000001</c:v>
                </c:pt>
                <c:pt idx="97">
                  <c:v>0.13100000000000001</c:v>
                </c:pt>
                <c:pt idx="98">
                  <c:v>0.13100000000000001</c:v>
                </c:pt>
                <c:pt idx="99">
                  <c:v>0.13100000000000001</c:v>
                </c:pt>
                <c:pt idx="100">
                  <c:v>0.13600000000000001</c:v>
                </c:pt>
                <c:pt idx="101">
                  <c:v>0.13600000000000001</c:v>
                </c:pt>
                <c:pt idx="102">
                  <c:v>0.14099999999999999</c:v>
                </c:pt>
                <c:pt idx="103">
                  <c:v>0.14099999999999999</c:v>
                </c:pt>
                <c:pt idx="104">
                  <c:v>0.14099999999999999</c:v>
                </c:pt>
                <c:pt idx="105">
                  <c:v>0.14099999999999999</c:v>
                </c:pt>
                <c:pt idx="106">
                  <c:v>0.14099999999999999</c:v>
                </c:pt>
                <c:pt idx="107">
                  <c:v>0.14699999999999999</c:v>
                </c:pt>
                <c:pt idx="108">
                  <c:v>0.14699999999999999</c:v>
                </c:pt>
                <c:pt idx="109">
                  <c:v>0.14699999999999999</c:v>
                </c:pt>
                <c:pt idx="110">
                  <c:v>0.14699999999999999</c:v>
                </c:pt>
                <c:pt idx="111">
                  <c:v>0.14699999999999999</c:v>
                </c:pt>
                <c:pt idx="112">
                  <c:v>0.152</c:v>
                </c:pt>
                <c:pt idx="113">
                  <c:v>0.152</c:v>
                </c:pt>
                <c:pt idx="114">
                  <c:v>0.16200000000000001</c:v>
                </c:pt>
                <c:pt idx="115">
                  <c:v>0.16700000000000001</c:v>
                </c:pt>
                <c:pt idx="116">
                  <c:v>0.16700000000000001</c:v>
                </c:pt>
                <c:pt idx="117">
                  <c:v>0.16700000000000001</c:v>
                </c:pt>
                <c:pt idx="118">
                  <c:v>0.16700000000000001</c:v>
                </c:pt>
                <c:pt idx="119">
                  <c:v>0.17199999999999999</c:v>
                </c:pt>
                <c:pt idx="120">
                  <c:v>0.17699999999999999</c:v>
                </c:pt>
                <c:pt idx="121">
                  <c:v>0.187</c:v>
                </c:pt>
                <c:pt idx="122">
                  <c:v>0.187</c:v>
                </c:pt>
                <c:pt idx="123">
                  <c:v>0.187</c:v>
                </c:pt>
                <c:pt idx="124">
                  <c:v>0.192</c:v>
                </c:pt>
                <c:pt idx="125">
                  <c:v>0.192</c:v>
                </c:pt>
                <c:pt idx="126">
                  <c:v>0.192</c:v>
                </c:pt>
                <c:pt idx="127">
                  <c:v>0.19700000000000001</c:v>
                </c:pt>
                <c:pt idx="128">
                  <c:v>0.19700000000000001</c:v>
                </c:pt>
                <c:pt idx="129">
                  <c:v>0.19700000000000001</c:v>
                </c:pt>
                <c:pt idx="130">
                  <c:v>0.19700000000000001</c:v>
                </c:pt>
                <c:pt idx="131">
                  <c:v>0.19700000000000001</c:v>
                </c:pt>
                <c:pt idx="132">
                  <c:v>0.20200000000000001</c:v>
                </c:pt>
                <c:pt idx="133">
                  <c:v>0.20200000000000001</c:v>
                </c:pt>
                <c:pt idx="134">
                  <c:v>0.217</c:v>
                </c:pt>
                <c:pt idx="135">
                  <c:v>0.217</c:v>
                </c:pt>
                <c:pt idx="136">
                  <c:v>0.222</c:v>
                </c:pt>
                <c:pt idx="137">
                  <c:v>0.222</c:v>
                </c:pt>
                <c:pt idx="138">
                  <c:v>0.222</c:v>
                </c:pt>
                <c:pt idx="139">
                  <c:v>0.22700000000000001</c:v>
                </c:pt>
                <c:pt idx="140">
                  <c:v>0.23699999999999999</c:v>
                </c:pt>
                <c:pt idx="141">
                  <c:v>0.23699999999999999</c:v>
                </c:pt>
                <c:pt idx="142">
                  <c:v>0.23699999999999999</c:v>
                </c:pt>
                <c:pt idx="143">
                  <c:v>0.23699999999999999</c:v>
                </c:pt>
                <c:pt idx="144">
                  <c:v>0.23699999999999999</c:v>
                </c:pt>
                <c:pt idx="145">
                  <c:v>0.23699999999999999</c:v>
                </c:pt>
                <c:pt idx="146">
                  <c:v>0.253</c:v>
                </c:pt>
                <c:pt idx="147">
                  <c:v>0.253</c:v>
                </c:pt>
                <c:pt idx="148">
                  <c:v>0.253</c:v>
                </c:pt>
                <c:pt idx="149">
                  <c:v>0.253</c:v>
                </c:pt>
                <c:pt idx="150">
                  <c:v>0.253</c:v>
                </c:pt>
                <c:pt idx="151">
                  <c:v>0.253</c:v>
                </c:pt>
                <c:pt idx="152">
                  <c:v>0.25800000000000001</c:v>
                </c:pt>
                <c:pt idx="153">
                  <c:v>0.26800000000000002</c:v>
                </c:pt>
                <c:pt idx="154">
                  <c:v>0.26800000000000002</c:v>
                </c:pt>
                <c:pt idx="155">
                  <c:v>0.26800000000000002</c:v>
                </c:pt>
                <c:pt idx="156">
                  <c:v>0.26800000000000002</c:v>
                </c:pt>
                <c:pt idx="157">
                  <c:v>0.26800000000000002</c:v>
                </c:pt>
                <c:pt idx="158">
                  <c:v>0.27300000000000002</c:v>
                </c:pt>
                <c:pt idx="159">
                  <c:v>0.27800000000000002</c:v>
                </c:pt>
                <c:pt idx="160">
                  <c:v>0.27800000000000002</c:v>
                </c:pt>
                <c:pt idx="161">
                  <c:v>0.27800000000000002</c:v>
                </c:pt>
                <c:pt idx="162">
                  <c:v>0.27800000000000002</c:v>
                </c:pt>
                <c:pt idx="163">
                  <c:v>0.28299999999999997</c:v>
                </c:pt>
                <c:pt idx="164">
                  <c:v>0.28799999999999998</c:v>
                </c:pt>
                <c:pt idx="165">
                  <c:v>0.29299999999999998</c:v>
                </c:pt>
                <c:pt idx="166">
                  <c:v>0.29299999999999998</c:v>
                </c:pt>
                <c:pt idx="167">
                  <c:v>0.29799999999999999</c:v>
                </c:pt>
                <c:pt idx="168">
                  <c:v>0.30299999999999999</c:v>
                </c:pt>
                <c:pt idx="169">
                  <c:v>0.308</c:v>
                </c:pt>
                <c:pt idx="170">
                  <c:v>0.308</c:v>
                </c:pt>
                <c:pt idx="171">
                  <c:v>0.308</c:v>
                </c:pt>
                <c:pt idx="172">
                  <c:v>0.308</c:v>
                </c:pt>
                <c:pt idx="173">
                  <c:v>0.308</c:v>
                </c:pt>
                <c:pt idx="174">
                  <c:v>0.313</c:v>
                </c:pt>
                <c:pt idx="175">
                  <c:v>0.32300000000000001</c:v>
                </c:pt>
                <c:pt idx="176">
                  <c:v>0.32300000000000001</c:v>
                </c:pt>
                <c:pt idx="177">
                  <c:v>0.32300000000000001</c:v>
                </c:pt>
                <c:pt idx="178">
                  <c:v>0.32800000000000001</c:v>
                </c:pt>
                <c:pt idx="179">
                  <c:v>0.32800000000000001</c:v>
                </c:pt>
                <c:pt idx="180">
                  <c:v>0.32800000000000001</c:v>
                </c:pt>
                <c:pt idx="181">
                  <c:v>0.32800000000000001</c:v>
                </c:pt>
                <c:pt idx="182">
                  <c:v>0.32800000000000001</c:v>
                </c:pt>
                <c:pt idx="183">
                  <c:v>0.33300000000000002</c:v>
                </c:pt>
                <c:pt idx="184">
                  <c:v>0.33300000000000002</c:v>
                </c:pt>
                <c:pt idx="185">
                  <c:v>0.33300000000000002</c:v>
                </c:pt>
                <c:pt idx="186">
                  <c:v>0.33300000000000002</c:v>
                </c:pt>
                <c:pt idx="187">
                  <c:v>0.33800000000000002</c:v>
                </c:pt>
                <c:pt idx="188">
                  <c:v>0.33800000000000002</c:v>
                </c:pt>
                <c:pt idx="189">
                  <c:v>0.34300000000000003</c:v>
                </c:pt>
                <c:pt idx="190">
                  <c:v>0.34799999999999998</c:v>
                </c:pt>
                <c:pt idx="191">
                  <c:v>0.35399999999999998</c:v>
                </c:pt>
                <c:pt idx="192">
                  <c:v>0.35399999999999998</c:v>
                </c:pt>
                <c:pt idx="193">
                  <c:v>0.35899999999999999</c:v>
                </c:pt>
                <c:pt idx="194">
                  <c:v>0.35899999999999999</c:v>
                </c:pt>
                <c:pt idx="195">
                  <c:v>0.36399999999999999</c:v>
                </c:pt>
                <c:pt idx="196">
                  <c:v>0.36399999999999999</c:v>
                </c:pt>
                <c:pt idx="197">
                  <c:v>0.36899999999999999</c:v>
                </c:pt>
                <c:pt idx="198">
                  <c:v>0.36899999999999999</c:v>
                </c:pt>
                <c:pt idx="199">
                  <c:v>0.36899999999999999</c:v>
                </c:pt>
                <c:pt idx="200">
                  <c:v>0.379</c:v>
                </c:pt>
                <c:pt idx="201">
                  <c:v>0.38400000000000001</c:v>
                </c:pt>
                <c:pt idx="202">
                  <c:v>0.38400000000000001</c:v>
                </c:pt>
                <c:pt idx="203">
                  <c:v>0.38900000000000001</c:v>
                </c:pt>
                <c:pt idx="204">
                  <c:v>0.38900000000000001</c:v>
                </c:pt>
                <c:pt idx="205">
                  <c:v>0.38900000000000001</c:v>
                </c:pt>
                <c:pt idx="206">
                  <c:v>0.38900000000000001</c:v>
                </c:pt>
                <c:pt idx="207">
                  <c:v>0.38900000000000001</c:v>
                </c:pt>
                <c:pt idx="208">
                  <c:v>0.38900000000000001</c:v>
                </c:pt>
                <c:pt idx="209">
                  <c:v>0.38900000000000001</c:v>
                </c:pt>
                <c:pt idx="210">
                  <c:v>0.38900000000000001</c:v>
                </c:pt>
                <c:pt idx="211">
                  <c:v>0.38900000000000001</c:v>
                </c:pt>
                <c:pt idx="212">
                  <c:v>0.38900000000000001</c:v>
                </c:pt>
                <c:pt idx="213">
                  <c:v>0.38900000000000001</c:v>
                </c:pt>
                <c:pt idx="214">
                  <c:v>0.38900000000000001</c:v>
                </c:pt>
                <c:pt idx="215">
                  <c:v>0.38900000000000001</c:v>
                </c:pt>
                <c:pt idx="216">
                  <c:v>0.38900000000000001</c:v>
                </c:pt>
                <c:pt idx="217">
                  <c:v>0.39400000000000002</c:v>
                </c:pt>
                <c:pt idx="218">
                  <c:v>0.39400000000000002</c:v>
                </c:pt>
                <c:pt idx="219">
                  <c:v>0.41399999999999998</c:v>
                </c:pt>
                <c:pt idx="220">
                  <c:v>0.41399999999999998</c:v>
                </c:pt>
                <c:pt idx="221">
                  <c:v>0.41899999999999998</c:v>
                </c:pt>
                <c:pt idx="222">
                  <c:v>0.42399999999999999</c:v>
                </c:pt>
                <c:pt idx="223">
                  <c:v>0.42899999999999999</c:v>
                </c:pt>
                <c:pt idx="224">
                  <c:v>0.42899999999999999</c:v>
                </c:pt>
                <c:pt idx="225">
                  <c:v>0.42899999999999999</c:v>
                </c:pt>
                <c:pt idx="226">
                  <c:v>0.42899999999999999</c:v>
                </c:pt>
                <c:pt idx="227">
                  <c:v>0.42899999999999999</c:v>
                </c:pt>
                <c:pt idx="228">
                  <c:v>0.42899999999999999</c:v>
                </c:pt>
                <c:pt idx="229">
                  <c:v>0.434</c:v>
                </c:pt>
                <c:pt idx="230">
                  <c:v>0.434</c:v>
                </c:pt>
                <c:pt idx="231">
                  <c:v>0.439</c:v>
                </c:pt>
                <c:pt idx="232">
                  <c:v>0.439</c:v>
                </c:pt>
                <c:pt idx="233">
                  <c:v>0.439</c:v>
                </c:pt>
                <c:pt idx="234">
                  <c:v>0.439</c:v>
                </c:pt>
                <c:pt idx="235">
                  <c:v>0.439</c:v>
                </c:pt>
                <c:pt idx="236">
                  <c:v>0.44400000000000001</c:v>
                </c:pt>
                <c:pt idx="237">
                  <c:v>0.44400000000000001</c:v>
                </c:pt>
                <c:pt idx="238">
                  <c:v>0.44400000000000001</c:v>
                </c:pt>
                <c:pt idx="239">
                  <c:v>0.45</c:v>
                </c:pt>
                <c:pt idx="240">
                  <c:v>0.46</c:v>
                </c:pt>
                <c:pt idx="241">
                  <c:v>0.46500000000000002</c:v>
                </c:pt>
                <c:pt idx="242">
                  <c:v>0.47</c:v>
                </c:pt>
                <c:pt idx="243">
                  <c:v>0.47</c:v>
                </c:pt>
                <c:pt idx="244">
                  <c:v>0.47</c:v>
                </c:pt>
                <c:pt idx="245">
                  <c:v>0.47</c:v>
                </c:pt>
                <c:pt idx="246">
                  <c:v>0.48</c:v>
                </c:pt>
                <c:pt idx="247">
                  <c:v>0.48</c:v>
                </c:pt>
                <c:pt idx="248">
                  <c:v>0.48</c:v>
                </c:pt>
                <c:pt idx="249">
                  <c:v>0.49</c:v>
                </c:pt>
                <c:pt idx="250">
                  <c:v>0.49</c:v>
                </c:pt>
                <c:pt idx="251">
                  <c:v>0.49</c:v>
                </c:pt>
                <c:pt idx="252">
                  <c:v>0.49</c:v>
                </c:pt>
                <c:pt idx="253">
                  <c:v>0.49</c:v>
                </c:pt>
                <c:pt idx="254">
                  <c:v>0.49</c:v>
                </c:pt>
                <c:pt idx="255">
                  <c:v>0.49</c:v>
                </c:pt>
                <c:pt idx="256">
                  <c:v>0.495</c:v>
                </c:pt>
                <c:pt idx="257">
                  <c:v>0.51</c:v>
                </c:pt>
                <c:pt idx="258">
                  <c:v>0.51</c:v>
                </c:pt>
                <c:pt idx="259">
                  <c:v>0.51</c:v>
                </c:pt>
                <c:pt idx="260">
                  <c:v>0.51500000000000001</c:v>
                </c:pt>
                <c:pt idx="261">
                  <c:v>0.51500000000000001</c:v>
                </c:pt>
                <c:pt idx="262">
                  <c:v>0.51500000000000001</c:v>
                </c:pt>
                <c:pt idx="263">
                  <c:v>0.52</c:v>
                </c:pt>
                <c:pt idx="264">
                  <c:v>0.52</c:v>
                </c:pt>
                <c:pt idx="265">
                  <c:v>0.52500000000000002</c:v>
                </c:pt>
                <c:pt idx="266">
                  <c:v>0.52500000000000002</c:v>
                </c:pt>
                <c:pt idx="267">
                  <c:v>0.52500000000000002</c:v>
                </c:pt>
                <c:pt idx="268">
                  <c:v>0.52500000000000002</c:v>
                </c:pt>
                <c:pt idx="269">
                  <c:v>0.53</c:v>
                </c:pt>
                <c:pt idx="270">
                  <c:v>0.53</c:v>
                </c:pt>
                <c:pt idx="271">
                  <c:v>0.53</c:v>
                </c:pt>
                <c:pt idx="272">
                  <c:v>0.53500000000000003</c:v>
                </c:pt>
                <c:pt idx="273">
                  <c:v>0.53500000000000003</c:v>
                </c:pt>
                <c:pt idx="274">
                  <c:v>0.53500000000000003</c:v>
                </c:pt>
                <c:pt idx="275">
                  <c:v>0.54</c:v>
                </c:pt>
                <c:pt idx="276">
                  <c:v>0.54</c:v>
                </c:pt>
                <c:pt idx="277">
                  <c:v>0.54500000000000004</c:v>
                </c:pt>
                <c:pt idx="278">
                  <c:v>0.54500000000000004</c:v>
                </c:pt>
                <c:pt idx="279">
                  <c:v>0.55600000000000005</c:v>
                </c:pt>
                <c:pt idx="280">
                  <c:v>0.55600000000000005</c:v>
                </c:pt>
                <c:pt idx="281">
                  <c:v>0.56599999999999995</c:v>
                </c:pt>
                <c:pt idx="282">
                  <c:v>0.56599999999999995</c:v>
                </c:pt>
                <c:pt idx="283">
                  <c:v>0.56599999999999995</c:v>
                </c:pt>
                <c:pt idx="284">
                  <c:v>0.56599999999999995</c:v>
                </c:pt>
                <c:pt idx="285">
                  <c:v>0.56599999999999995</c:v>
                </c:pt>
                <c:pt idx="286">
                  <c:v>0.56599999999999995</c:v>
                </c:pt>
                <c:pt idx="287">
                  <c:v>0.56599999999999995</c:v>
                </c:pt>
                <c:pt idx="288">
                  <c:v>0.57099999999999995</c:v>
                </c:pt>
                <c:pt idx="289">
                  <c:v>0.57099999999999995</c:v>
                </c:pt>
                <c:pt idx="290">
                  <c:v>0.57099999999999995</c:v>
                </c:pt>
                <c:pt idx="291">
                  <c:v>0.57099999999999995</c:v>
                </c:pt>
                <c:pt idx="292">
                  <c:v>0.57099999999999995</c:v>
                </c:pt>
                <c:pt idx="293">
                  <c:v>0.57099999999999995</c:v>
                </c:pt>
                <c:pt idx="294">
                  <c:v>0.57599999999999996</c:v>
                </c:pt>
                <c:pt idx="295">
                  <c:v>0.57599999999999996</c:v>
                </c:pt>
                <c:pt idx="296">
                  <c:v>0.58099999999999996</c:v>
                </c:pt>
                <c:pt idx="297">
                  <c:v>0.58599999999999997</c:v>
                </c:pt>
                <c:pt idx="298">
                  <c:v>0.58599999999999997</c:v>
                </c:pt>
                <c:pt idx="299">
                  <c:v>0.59099999999999997</c:v>
                </c:pt>
                <c:pt idx="300">
                  <c:v>0.59099999999999997</c:v>
                </c:pt>
                <c:pt idx="301">
                  <c:v>0.60099999999999998</c:v>
                </c:pt>
                <c:pt idx="302">
                  <c:v>0.60099999999999998</c:v>
                </c:pt>
                <c:pt idx="303">
                  <c:v>0.61099999999999999</c:v>
                </c:pt>
                <c:pt idx="304">
                  <c:v>0.61599999999999999</c:v>
                </c:pt>
                <c:pt idx="305">
                  <c:v>0.61599999999999999</c:v>
                </c:pt>
                <c:pt idx="306">
                  <c:v>0.621</c:v>
                </c:pt>
                <c:pt idx="307">
                  <c:v>0.621</c:v>
                </c:pt>
                <c:pt idx="308">
                  <c:v>0.621</c:v>
                </c:pt>
                <c:pt idx="309">
                  <c:v>0.626</c:v>
                </c:pt>
                <c:pt idx="310">
                  <c:v>0.63100000000000001</c:v>
                </c:pt>
                <c:pt idx="311">
                  <c:v>0.63100000000000001</c:v>
                </c:pt>
                <c:pt idx="312">
                  <c:v>0.63600000000000001</c:v>
                </c:pt>
                <c:pt idx="313">
                  <c:v>0.63600000000000001</c:v>
                </c:pt>
                <c:pt idx="314">
                  <c:v>0.63600000000000001</c:v>
                </c:pt>
                <c:pt idx="315">
                  <c:v>0.63600000000000001</c:v>
                </c:pt>
                <c:pt idx="316">
                  <c:v>0.64100000000000001</c:v>
                </c:pt>
                <c:pt idx="317">
                  <c:v>0.64100000000000001</c:v>
                </c:pt>
                <c:pt idx="318">
                  <c:v>0.64100000000000001</c:v>
                </c:pt>
                <c:pt idx="319">
                  <c:v>0.64100000000000001</c:v>
                </c:pt>
                <c:pt idx="320">
                  <c:v>0.64100000000000001</c:v>
                </c:pt>
                <c:pt idx="321">
                  <c:v>0.65100000000000002</c:v>
                </c:pt>
                <c:pt idx="322">
                  <c:v>0.65100000000000002</c:v>
                </c:pt>
                <c:pt idx="323">
                  <c:v>0.65100000000000002</c:v>
                </c:pt>
                <c:pt idx="324">
                  <c:v>0.65700000000000003</c:v>
                </c:pt>
                <c:pt idx="325">
                  <c:v>0.65700000000000003</c:v>
                </c:pt>
                <c:pt idx="326">
                  <c:v>0.65700000000000003</c:v>
                </c:pt>
                <c:pt idx="327">
                  <c:v>0.65700000000000003</c:v>
                </c:pt>
                <c:pt idx="328">
                  <c:v>0.65700000000000003</c:v>
                </c:pt>
                <c:pt idx="329">
                  <c:v>0.65700000000000003</c:v>
                </c:pt>
                <c:pt idx="330">
                  <c:v>0.66200000000000003</c:v>
                </c:pt>
                <c:pt idx="331">
                  <c:v>0.66200000000000003</c:v>
                </c:pt>
                <c:pt idx="332">
                  <c:v>0.66200000000000003</c:v>
                </c:pt>
                <c:pt idx="333">
                  <c:v>0.66700000000000004</c:v>
                </c:pt>
                <c:pt idx="334">
                  <c:v>0.67200000000000004</c:v>
                </c:pt>
                <c:pt idx="335">
                  <c:v>0.67200000000000004</c:v>
                </c:pt>
                <c:pt idx="336">
                  <c:v>0.67200000000000004</c:v>
                </c:pt>
                <c:pt idx="337">
                  <c:v>0.67700000000000005</c:v>
                </c:pt>
                <c:pt idx="338">
                  <c:v>0.67700000000000005</c:v>
                </c:pt>
                <c:pt idx="339">
                  <c:v>0.67700000000000005</c:v>
                </c:pt>
                <c:pt idx="340">
                  <c:v>0.67700000000000005</c:v>
                </c:pt>
                <c:pt idx="341">
                  <c:v>0.67700000000000005</c:v>
                </c:pt>
                <c:pt idx="342">
                  <c:v>0.67700000000000005</c:v>
                </c:pt>
                <c:pt idx="343">
                  <c:v>0.67700000000000005</c:v>
                </c:pt>
                <c:pt idx="344">
                  <c:v>0.67700000000000005</c:v>
                </c:pt>
                <c:pt idx="345">
                  <c:v>0.68200000000000005</c:v>
                </c:pt>
                <c:pt idx="346">
                  <c:v>0.68700000000000006</c:v>
                </c:pt>
                <c:pt idx="347">
                  <c:v>0.69699999999999995</c:v>
                </c:pt>
                <c:pt idx="348">
                  <c:v>0.69699999999999995</c:v>
                </c:pt>
                <c:pt idx="349">
                  <c:v>0.69699999999999995</c:v>
                </c:pt>
                <c:pt idx="350">
                  <c:v>0.69699999999999995</c:v>
                </c:pt>
                <c:pt idx="351">
                  <c:v>0.69699999999999995</c:v>
                </c:pt>
                <c:pt idx="352">
                  <c:v>0.70199999999999996</c:v>
                </c:pt>
                <c:pt idx="353">
                  <c:v>0.70199999999999996</c:v>
                </c:pt>
                <c:pt idx="354">
                  <c:v>0.70699999999999996</c:v>
                </c:pt>
                <c:pt idx="355">
                  <c:v>0.70699999999999996</c:v>
                </c:pt>
                <c:pt idx="356">
                  <c:v>0.70699999999999996</c:v>
                </c:pt>
                <c:pt idx="357">
                  <c:v>0.70699999999999996</c:v>
                </c:pt>
                <c:pt idx="358">
                  <c:v>0.71699999999999997</c:v>
                </c:pt>
                <c:pt idx="359">
                  <c:v>0.72199999999999998</c:v>
                </c:pt>
                <c:pt idx="360">
                  <c:v>0.72699999999999998</c:v>
                </c:pt>
                <c:pt idx="361">
                  <c:v>0.72699999999999998</c:v>
                </c:pt>
                <c:pt idx="362">
                  <c:v>0.72699999999999998</c:v>
                </c:pt>
                <c:pt idx="363">
                  <c:v>0.72699999999999998</c:v>
                </c:pt>
                <c:pt idx="364">
                  <c:v>0.72699999999999998</c:v>
                </c:pt>
                <c:pt idx="365">
                  <c:v>0.72699999999999998</c:v>
                </c:pt>
                <c:pt idx="366">
                  <c:v>0.72699999999999998</c:v>
                </c:pt>
                <c:pt idx="367">
                  <c:v>0.72699999999999998</c:v>
                </c:pt>
                <c:pt idx="368">
                  <c:v>0.72699999999999998</c:v>
                </c:pt>
                <c:pt idx="369">
                  <c:v>0.72699999999999998</c:v>
                </c:pt>
                <c:pt idx="370">
                  <c:v>0.72699999999999998</c:v>
                </c:pt>
                <c:pt idx="371">
                  <c:v>0.72699999999999998</c:v>
                </c:pt>
                <c:pt idx="372">
                  <c:v>0.72699999999999998</c:v>
                </c:pt>
                <c:pt idx="373">
                  <c:v>0.72699999999999998</c:v>
                </c:pt>
                <c:pt idx="374">
                  <c:v>0.73199999999999998</c:v>
                </c:pt>
                <c:pt idx="375">
                  <c:v>0.73699999999999999</c:v>
                </c:pt>
                <c:pt idx="376">
                  <c:v>0.74199999999999999</c:v>
                </c:pt>
                <c:pt idx="377">
                  <c:v>0.74199999999999999</c:v>
                </c:pt>
                <c:pt idx="378">
                  <c:v>0.747</c:v>
                </c:pt>
                <c:pt idx="379">
                  <c:v>0.747</c:v>
                </c:pt>
                <c:pt idx="380">
                  <c:v>0.753</c:v>
                </c:pt>
                <c:pt idx="381">
                  <c:v>0.75800000000000001</c:v>
                </c:pt>
                <c:pt idx="382">
                  <c:v>0.75800000000000001</c:v>
                </c:pt>
                <c:pt idx="383">
                  <c:v>0.75800000000000001</c:v>
                </c:pt>
                <c:pt idx="384">
                  <c:v>0.75800000000000001</c:v>
                </c:pt>
                <c:pt idx="385">
                  <c:v>0.75800000000000001</c:v>
                </c:pt>
                <c:pt idx="386">
                  <c:v>0.76300000000000001</c:v>
                </c:pt>
                <c:pt idx="387">
                  <c:v>0.76300000000000001</c:v>
                </c:pt>
                <c:pt idx="388">
                  <c:v>0.76300000000000001</c:v>
                </c:pt>
                <c:pt idx="389">
                  <c:v>0.76300000000000001</c:v>
                </c:pt>
                <c:pt idx="390">
                  <c:v>0.76300000000000001</c:v>
                </c:pt>
                <c:pt idx="391">
                  <c:v>0.76300000000000001</c:v>
                </c:pt>
                <c:pt idx="392">
                  <c:v>0.76800000000000002</c:v>
                </c:pt>
                <c:pt idx="393">
                  <c:v>0.77300000000000002</c:v>
                </c:pt>
                <c:pt idx="394">
                  <c:v>0.77800000000000002</c:v>
                </c:pt>
                <c:pt idx="395">
                  <c:v>0.77800000000000002</c:v>
                </c:pt>
                <c:pt idx="396">
                  <c:v>0.77800000000000002</c:v>
                </c:pt>
                <c:pt idx="397">
                  <c:v>0.77800000000000002</c:v>
                </c:pt>
                <c:pt idx="398">
                  <c:v>0.78300000000000003</c:v>
                </c:pt>
                <c:pt idx="399">
                  <c:v>0.78800000000000003</c:v>
                </c:pt>
                <c:pt idx="400">
                  <c:v>0.78800000000000003</c:v>
                </c:pt>
                <c:pt idx="401">
                  <c:v>0.78800000000000003</c:v>
                </c:pt>
                <c:pt idx="402">
                  <c:v>0.78800000000000003</c:v>
                </c:pt>
                <c:pt idx="403">
                  <c:v>0.78800000000000003</c:v>
                </c:pt>
                <c:pt idx="404">
                  <c:v>0.79300000000000004</c:v>
                </c:pt>
                <c:pt idx="405">
                  <c:v>0.79800000000000004</c:v>
                </c:pt>
                <c:pt idx="406">
                  <c:v>0.81299999999999994</c:v>
                </c:pt>
                <c:pt idx="407">
                  <c:v>0.81299999999999994</c:v>
                </c:pt>
                <c:pt idx="408">
                  <c:v>0.81299999999999994</c:v>
                </c:pt>
                <c:pt idx="409">
                  <c:v>0.81299999999999994</c:v>
                </c:pt>
                <c:pt idx="410">
                  <c:v>0.81299999999999994</c:v>
                </c:pt>
                <c:pt idx="411">
                  <c:v>0.81299999999999994</c:v>
                </c:pt>
                <c:pt idx="412">
                  <c:v>0.81799999999999995</c:v>
                </c:pt>
                <c:pt idx="413">
                  <c:v>0.81799999999999995</c:v>
                </c:pt>
                <c:pt idx="414">
                  <c:v>0.81799999999999995</c:v>
                </c:pt>
                <c:pt idx="415">
                  <c:v>0.82799999999999996</c:v>
                </c:pt>
                <c:pt idx="416">
                  <c:v>0.83799999999999997</c:v>
                </c:pt>
                <c:pt idx="417">
                  <c:v>0.84299999999999997</c:v>
                </c:pt>
                <c:pt idx="418">
                  <c:v>0.84799999999999998</c:v>
                </c:pt>
                <c:pt idx="419">
                  <c:v>0.84799999999999998</c:v>
                </c:pt>
                <c:pt idx="420">
                  <c:v>0.85399999999999998</c:v>
                </c:pt>
                <c:pt idx="421">
                  <c:v>0.85399999999999998</c:v>
                </c:pt>
                <c:pt idx="422">
                  <c:v>0.85399999999999998</c:v>
                </c:pt>
                <c:pt idx="423">
                  <c:v>0.85399999999999998</c:v>
                </c:pt>
                <c:pt idx="424">
                  <c:v>0.85899999999999999</c:v>
                </c:pt>
                <c:pt idx="425">
                  <c:v>0.85899999999999999</c:v>
                </c:pt>
                <c:pt idx="426">
                  <c:v>0.85899999999999999</c:v>
                </c:pt>
                <c:pt idx="427">
                  <c:v>0.86399999999999999</c:v>
                </c:pt>
                <c:pt idx="428">
                  <c:v>0.86399999999999999</c:v>
                </c:pt>
                <c:pt idx="429">
                  <c:v>0.874</c:v>
                </c:pt>
                <c:pt idx="430">
                  <c:v>0.874</c:v>
                </c:pt>
                <c:pt idx="431">
                  <c:v>0.879</c:v>
                </c:pt>
                <c:pt idx="432">
                  <c:v>0.879</c:v>
                </c:pt>
                <c:pt idx="433">
                  <c:v>0.879</c:v>
                </c:pt>
                <c:pt idx="434">
                  <c:v>0.879</c:v>
                </c:pt>
                <c:pt idx="435">
                  <c:v>0.88400000000000001</c:v>
                </c:pt>
                <c:pt idx="436">
                  <c:v>0.88400000000000001</c:v>
                </c:pt>
                <c:pt idx="437">
                  <c:v>0.88900000000000001</c:v>
                </c:pt>
                <c:pt idx="438">
                  <c:v>0.88900000000000001</c:v>
                </c:pt>
                <c:pt idx="439">
                  <c:v>0.88900000000000001</c:v>
                </c:pt>
                <c:pt idx="440">
                  <c:v>0.88900000000000001</c:v>
                </c:pt>
                <c:pt idx="441">
                  <c:v>0.88900000000000001</c:v>
                </c:pt>
                <c:pt idx="442">
                  <c:v>0.88900000000000001</c:v>
                </c:pt>
                <c:pt idx="443">
                  <c:v>0.89400000000000002</c:v>
                </c:pt>
                <c:pt idx="444">
                  <c:v>0.89900000000000002</c:v>
                </c:pt>
                <c:pt idx="445">
                  <c:v>0.90400000000000003</c:v>
                </c:pt>
                <c:pt idx="446">
                  <c:v>0.91400000000000003</c:v>
                </c:pt>
                <c:pt idx="447">
                  <c:v>0.91400000000000003</c:v>
                </c:pt>
                <c:pt idx="448">
                  <c:v>0.91400000000000003</c:v>
                </c:pt>
                <c:pt idx="449">
                  <c:v>0.91400000000000003</c:v>
                </c:pt>
                <c:pt idx="450">
                  <c:v>0.91900000000000004</c:v>
                </c:pt>
                <c:pt idx="451">
                  <c:v>0.91900000000000004</c:v>
                </c:pt>
                <c:pt idx="452">
                  <c:v>0.92900000000000005</c:v>
                </c:pt>
                <c:pt idx="453">
                  <c:v>0.92900000000000005</c:v>
                </c:pt>
                <c:pt idx="454">
                  <c:v>0.92900000000000005</c:v>
                </c:pt>
                <c:pt idx="455">
                  <c:v>0.93400000000000005</c:v>
                </c:pt>
                <c:pt idx="456">
                  <c:v>0.93899999999999995</c:v>
                </c:pt>
                <c:pt idx="457">
                  <c:v>0.93899999999999995</c:v>
                </c:pt>
                <c:pt idx="458">
                  <c:v>0.93899999999999995</c:v>
                </c:pt>
                <c:pt idx="459">
                  <c:v>0.93899999999999995</c:v>
                </c:pt>
                <c:pt idx="460">
                  <c:v>0.93899999999999995</c:v>
                </c:pt>
                <c:pt idx="461">
                  <c:v>0.95399999999999996</c:v>
                </c:pt>
                <c:pt idx="462">
                  <c:v>0.96499999999999997</c:v>
                </c:pt>
                <c:pt idx="463">
                  <c:v>0.96499999999999997</c:v>
                </c:pt>
                <c:pt idx="464">
                  <c:v>0.96499999999999997</c:v>
                </c:pt>
                <c:pt idx="465">
                  <c:v>0.96499999999999997</c:v>
                </c:pt>
                <c:pt idx="466">
                  <c:v>0.96499999999999997</c:v>
                </c:pt>
                <c:pt idx="467">
                  <c:v>0.96499999999999997</c:v>
                </c:pt>
                <c:pt idx="468">
                  <c:v>0.96499999999999997</c:v>
                </c:pt>
                <c:pt idx="469">
                  <c:v>0.96499999999999997</c:v>
                </c:pt>
                <c:pt idx="470">
                  <c:v>0.96499999999999997</c:v>
                </c:pt>
                <c:pt idx="471">
                  <c:v>0.96499999999999997</c:v>
                </c:pt>
                <c:pt idx="472">
                  <c:v>0.96499999999999997</c:v>
                </c:pt>
                <c:pt idx="473">
                  <c:v>0.97</c:v>
                </c:pt>
                <c:pt idx="474">
                  <c:v>0.97</c:v>
                </c:pt>
                <c:pt idx="475">
                  <c:v>0.97</c:v>
                </c:pt>
                <c:pt idx="476">
                  <c:v>0.97</c:v>
                </c:pt>
                <c:pt idx="477">
                  <c:v>0.97499999999999998</c:v>
                </c:pt>
                <c:pt idx="478">
                  <c:v>0.97499999999999998</c:v>
                </c:pt>
                <c:pt idx="479">
                  <c:v>0.97499999999999998</c:v>
                </c:pt>
                <c:pt idx="480">
                  <c:v>0.97499999999999998</c:v>
                </c:pt>
                <c:pt idx="481">
                  <c:v>0.97499999999999998</c:v>
                </c:pt>
                <c:pt idx="482">
                  <c:v>0.97499999999999998</c:v>
                </c:pt>
                <c:pt idx="483">
                  <c:v>0.98</c:v>
                </c:pt>
                <c:pt idx="484">
                  <c:v>0.98</c:v>
                </c:pt>
                <c:pt idx="485">
                  <c:v>0.98</c:v>
                </c:pt>
                <c:pt idx="486">
                  <c:v>0.98</c:v>
                </c:pt>
                <c:pt idx="487">
                  <c:v>0.98499999999999999</c:v>
                </c:pt>
                <c:pt idx="488">
                  <c:v>0.98499999999999999</c:v>
                </c:pt>
                <c:pt idx="489">
                  <c:v>0.98499999999999999</c:v>
                </c:pt>
                <c:pt idx="490">
                  <c:v>0.98499999999999999</c:v>
                </c:pt>
                <c:pt idx="491">
                  <c:v>0.98499999999999999</c:v>
                </c:pt>
                <c:pt idx="492">
                  <c:v>0.98499999999999999</c:v>
                </c:pt>
                <c:pt idx="493">
                  <c:v>0.98499999999999999</c:v>
                </c:pt>
                <c:pt idx="494">
                  <c:v>0.98499999999999999</c:v>
                </c:pt>
                <c:pt idx="495">
                  <c:v>0.98499999999999999</c:v>
                </c:pt>
                <c:pt idx="496">
                  <c:v>0.98499999999999999</c:v>
                </c:pt>
                <c:pt idx="497">
                  <c:v>0.99</c:v>
                </c:pt>
                <c:pt idx="498">
                  <c:v>0.99</c:v>
                </c:pt>
                <c:pt idx="49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07-1941-A0D3-82FDDA272BC2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1-2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3.5000000000000003E-2</c:v>
                </c:pt>
                <c:pt idx="32">
                  <c:v>3.5000000000000003E-2</c:v>
                </c:pt>
                <c:pt idx="33">
                  <c:v>3.5000000000000003E-2</c:v>
                </c:pt>
                <c:pt idx="34">
                  <c:v>3.5000000000000003E-2</c:v>
                </c:pt>
                <c:pt idx="35">
                  <c:v>3.5000000000000003E-2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4.4999999999999998E-2</c:v>
                </c:pt>
                <c:pt idx="40">
                  <c:v>4.4999999999999998E-2</c:v>
                </c:pt>
                <c:pt idx="41">
                  <c:v>4.4999999999999998E-2</c:v>
                </c:pt>
                <c:pt idx="42">
                  <c:v>5.0999999999999997E-2</c:v>
                </c:pt>
                <c:pt idx="43">
                  <c:v>5.6000000000000001E-2</c:v>
                </c:pt>
                <c:pt idx="44">
                  <c:v>5.6000000000000001E-2</c:v>
                </c:pt>
                <c:pt idx="45">
                  <c:v>5.6000000000000001E-2</c:v>
                </c:pt>
                <c:pt idx="46">
                  <c:v>6.0999999999999999E-2</c:v>
                </c:pt>
                <c:pt idx="47">
                  <c:v>6.0999999999999999E-2</c:v>
                </c:pt>
                <c:pt idx="48">
                  <c:v>6.0999999999999999E-2</c:v>
                </c:pt>
                <c:pt idx="49">
                  <c:v>6.0999999999999999E-2</c:v>
                </c:pt>
                <c:pt idx="50">
                  <c:v>6.0999999999999999E-2</c:v>
                </c:pt>
                <c:pt idx="51">
                  <c:v>6.0999999999999999E-2</c:v>
                </c:pt>
                <c:pt idx="52">
                  <c:v>6.6000000000000003E-2</c:v>
                </c:pt>
                <c:pt idx="53">
                  <c:v>6.6000000000000003E-2</c:v>
                </c:pt>
                <c:pt idx="54">
                  <c:v>6.6000000000000003E-2</c:v>
                </c:pt>
                <c:pt idx="55">
                  <c:v>6.6000000000000003E-2</c:v>
                </c:pt>
                <c:pt idx="56">
                  <c:v>7.0999999999999994E-2</c:v>
                </c:pt>
                <c:pt idx="57">
                  <c:v>7.0999999999999994E-2</c:v>
                </c:pt>
                <c:pt idx="58">
                  <c:v>7.5999999999999998E-2</c:v>
                </c:pt>
                <c:pt idx="59">
                  <c:v>7.5999999999999998E-2</c:v>
                </c:pt>
                <c:pt idx="60">
                  <c:v>7.5999999999999998E-2</c:v>
                </c:pt>
                <c:pt idx="61">
                  <c:v>7.5999999999999998E-2</c:v>
                </c:pt>
                <c:pt idx="62">
                  <c:v>7.5999999999999998E-2</c:v>
                </c:pt>
                <c:pt idx="63">
                  <c:v>7.5999999999999998E-2</c:v>
                </c:pt>
                <c:pt idx="64">
                  <c:v>8.1000000000000003E-2</c:v>
                </c:pt>
                <c:pt idx="65">
                  <c:v>9.0999999999999998E-2</c:v>
                </c:pt>
                <c:pt idx="66">
                  <c:v>9.0999999999999998E-2</c:v>
                </c:pt>
                <c:pt idx="67">
                  <c:v>9.0999999999999998E-2</c:v>
                </c:pt>
                <c:pt idx="68">
                  <c:v>9.0999999999999998E-2</c:v>
                </c:pt>
                <c:pt idx="69">
                  <c:v>9.0999999999999998E-2</c:v>
                </c:pt>
                <c:pt idx="70">
                  <c:v>9.0999999999999998E-2</c:v>
                </c:pt>
                <c:pt idx="71">
                  <c:v>9.0999999999999998E-2</c:v>
                </c:pt>
                <c:pt idx="72">
                  <c:v>0.106</c:v>
                </c:pt>
                <c:pt idx="73">
                  <c:v>0.106</c:v>
                </c:pt>
                <c:pt idx="74">
                  <c:v>0.106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06</c:v>
                </c:pt>
                <c:pt idx="79">
                  <c:v>0.111</c:v>
                </c:pt>
                <c:pt idx="80">
                  <c:v>0.11600000000000001</c:v>
                </c:pt>
                <c:pt idx="81">
                  <c:v>0.13100000000000001</c:v>
                </c:pt>
                <c:pt idx="82">
                  <c:v>0.13100000000000001</c:v>
                </c:pt>
                <c:pt idx="83">
                  <c:v>0.13100000000000001</c:v>
                </c:pt>
                <c:pt idx="84">
                  <c:v>0.13100000000000001</c:v>
                </c:pt>
                <c:pt idx="85">
                  <c:v>0.13600000000000001</c:v>
                </c:pt>
                <c:pt idx="86">
                  <c:v>0.13600000000000001</c:v>
                </c:pt>
                <c:pt idx="87">
                  <c:v>0.13600000000000001</c:v>
                </c:pt>
                <c:pt idx="88">
                  <c:v>0.13600000000000001</c:v>
                </c:pt>
                <c:pt idx="89">
                  <c:v>0.151</c:v>
                </c:pt>
                <c:pt idx="90">
                  <c:v>0.157</c:v>
                </c:pt>
                <c:pt idx="91">
                  <c:v>0.157</c:v>
                </c:pt>
                <c:pt idx="92">
                  <c:v>0.157</c:v>
                </c:pt>
                <c:pt idx="93">
                  <c:v>0.157</c:v>
                </c:pt>
                <c:pt idx="94">
                  <c:v>0.157</c:v>
                </c:pt>
                <c:pt idx="95">
                  <c:v>0.16200000000000001</c:v>
                </c:pt>
                <c:pt idx="96">
                  <c:v>0.16200000000000001</c:v>
                </c:pt>
                <c:pt idx="97">
                  <c:v>0.16700000000000001</c:v>
                </c:pt>
                <c:pt idx="98">
                  <c:v>0.17199999999999999</c:v>
                </c:pt>
                <c:pt idx="99">
                  <c:v>0.17199999999999999</c:v>
                </c:pt>
                <c:pt idx="100">
                  <c:v>0.17199999999999999</c:v>
                </c:pt>
                <c:pt idx="101">
                  <c:v>0.17699999999999999</c:v>
                </c:pt>
                <c:pt idx="102">
                  <c:v>0.182</c:v>
                </c:pt>
                <c:pt idx="103">
                  <c:v>0.182</c:v>
                </c:pt>
                <c:pt idx="104">
                  <c:v>0.187</c:v>
                </c:pt>
                <c:pt idx="105">
                  <c:v>0.187</c:v>
                </c:pt>
                <c:pt idx="106">
                  <c:v>0.187</c:v>
                </c:pt>
                <c:pt idx="107">
                  <c:v>0.187</c:v>
                </c:pt>
                <c:pt idx="108">
                  <c:v>0.187</c:v>
                </c:pt>
                <c:pt idx="109">
                  <c:v>0.187</c:v>
                </c:pt>
                <c:pt idx="110">
                  <c:v>0.187</c:v>
                </c:pt>
                <c:pt idx="111">
                  <c:v>0.187</c:v>
                </c:pt>
                <c:pt idx="112">
                  <c:v>0.187</c:v>
                </c:pt>
                <c:pt idx="113">
                  <c:v>0.187</c:v>
                </c:pt>
                <c:pt idx="114">
                  <c:v>0.187</c:v>
                </c:pt>
                <c:pt idx="115">
                  <c:v>0.187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20200000000000001</c:v>
                </c:pt>
                <c:pt idx="119">
                  <c:v>0.20200000000000001</c:v>
                </c:pt>
                <c:pt idx="120">
                  <c:v>0.20200000000000001</c:v>
                </c:pt>
                <c:pt idx="121">
                  <c:v>0.20200000000000001</c:v>
                </c:pt>
                <c:pt idx="122">
                  <c:v>0.20200000000000001</c:v>
                </c:pt>
                <c:pt idx="123">
                  <c:v>0.20699999999999999</c:v>
                </c:pt>
                <c:pt idx="124">
                  <c:v>0.21199999999999999</c:v>
                </c:pt>
                <c:pt idx="125">
                  <c:v>0.21199999999999999</c:v>
                </c:pt>
                <c:pt idx="126">
                  <c:v>0.222</c:v>
                </c:pt>
                <c:pt idx="127">
                  <c:v>0.222</c:v>
                </c:pt>
                <c:pt idx="128">
                  <c:v>0.222</c:v>
                </c:pt>
                <c:pt idx="129">
                  <c:v>0.22700000000000001</c:v>
                </c:pt>
                <c:pt idx="130">
                  <c:v>0.22700000000000001</c:v>
                </c:pt>
                <c:pt idx="131">
                  <c:v>0.23200000000000001</c:v>
                </c:pt>
                <c:pt idx="132">
                  <c:v>0.23200000000000001</c:v>
                </c:pt>
                <c:pt idx="133">
                  <c:v>0.23200000000000001</c:v>
                </c:pt>
                <c:pt idx="134">
                  <c:v>0.23200000000000001</c:v>
                </c:pt>
                <c:pt idx="135">
                  <c:v>0.23200000000000001</c:v>
                </c:pt>
                <c:pt idx="136">
                  <c:v>0.23699999999999999</c:v>
                </c:pt>
                <c:pt idx="137">
                  <c:v>0.23699999999999999</c:v>
                </c:pt>
                <c:pt idx="138">
                  <c:v>0.23699999999999999</c:v>
                </c:pt>
                <c:pt idx="139">
                  <c:v>0.24199999999999999</c:v>
                </c:pt>
                <c:pt idx="140">
                  <c:v>0.247</c:v>
                </c:pt>
                <c:pt idx="141">
                  <c:v>0.247</c:v>
                </c:pt>
                <c:pt idx="142">
                  <c:v>0.247</c:v>
                </c:pt>
                <c:pt idx="143">
                  <c:v>0.247</c:v>
                </c:pt>
                <c:pt idx="144">
                  <c:v>0.252</c:v>
                </c:pt>
                <c:pt idx="145">
                  <c:v>0.252</c:v>
                </c:pt>
                <c:pt idx="146">
                  <c:v>0.252</c:v>
                </c:pt>
                <c:pt idx="147">
                  <c:v>0.25800000000000001</c:v>
                </c:pt>
                <c:pt idx="148">
                  <c:v>0.25800000000000001</c:v>
                </c:pt>
                <c:pt idx="149">
                  <c:v>0.25800000000000001</c:v>
                </c:pt>
                <c:pt idx="150">
                  <c:v>0.25800000000000001</c:v>
                </c:pt>
                <c:pt idx="151">
                  <c:v>0.25800000000000001</c:v>
                </c:pt>
                <c:pt idx="152">
                  <c:v>0.25800000000000001</c:v>
                </c:pt>
                <c:pt idx="153">
                  <c:v>0.26800000000000002</c:v>
                </c:pt>
                <c:pt idx="154">
                  <c:v>0.26800000000000002</c:v>
                </c:pt>
                <c:pt idx="155">
                  <c:v>0.27300000000000002</c:v>
                </c:pt>
                <c:pt idx="156">
                  <c:v>0.27300000000000002</c:v>
                </c:pt>
                <c:pt idx="157">
                  <c:v>0.27800000000000002</c:v>
                </c:pt>
                <c:pt idx="158">
                  <c:v>0.27800000000000002</c:v>
                </c:pt>
                <c:pt idx="159">
                  <c:v>0.27800000000000002</c:v>
                </c:pt>
                <c:pt idx="160">
                  <c:v>0.27800000000000002</c:v>
                </c:pt>
                <c:pt idx="161">
                  <c:v>0.27800000000000002</c:v>
                </c:pt>
                <c:pt idx="162">
                  <c:v>0.27800000000000002</c:v>
                </c:pt>
                <c:pt idx="163">
                  <c:v>0.27800000000000002</c:v>
                </c:pt>
                <c:pt idx="164">
                  <c:v>0.29299999999999998</c:v>
                </c:pt>
                <c:pt idx="165">
                  <c:v>0.29299999999999998</c:v>
                </c:pt>
                <c:pt idx="166">
                  <c:v>0.29299999999999998</c:v>
                </c:pt>
                <c:pt idx="167">
                  <c:v>0.29299999999999998</c:v>
                </c:pt>
                <c:pt idx="168">
                  <c:v>0.29299999999999998</c:v>
                </c:pt>
                <c:pt idx="169">
                  <c:v>0.29799999999999999</c:v>
                </c:pt>
                <c:pt idx="170">
                  <c:v>0.29799999999999999</c:v>
                </c:pt>
                <c:pt idx="171">
                  <c:v>0.29799999999999999</c:v>
                </c:pt>
                <c:pt idx="172">
                  <c:v>0.30299999999999999</c:v>
                </c:pt>
                <c:pt idx="173">
                  <c:v>0.308</c:v>
                </c:pt>
                <c:pt idx="174">
                  <c:v>0.313</c:v>
                </c:pt>
                <c:pt idx="175">
                  <c:v>0.313</c:v>
                </c:pt>
                <c:pt idx="176">
                  <c:v>0.313</c:v>
                </c:pt>
                <c:pt idx="177">
                  <c:v>0.318</c:v>
                </c:pt>
                <c:pt idx="178">
                  <c:v>0.318</c:v>
                </c:pt>
                <c:pt idx="179">
                  <c:v>0.32300000000000001</c:v>
                </c:pt>
                <c:pt idx="180">
                  <c:v>0.32800000000000001</c:v>
                </c:pt>
                <c:pt idx="181">
                  <c:v>0.32800000000000001</c:v>
                </c:pt>
                <c:pt idx="182">
                  <c:v>0.32800000000000001</c:v>
                </c:pt>
                <c:pt idx="183">
                  <c:v>0.32800000000000001</c:v>
                </c:pt>
                <c:pt idx="184">
                  <c:v>0.32800000000000001</c:v>
                </c:pt>
                <c:pt idx="185">
                  <c:v>0.32800000000000001</c:v>
                </c:pt>
                <c:pt idx="186">
                  <c:v>0.32800000000000001</c:v>
                </c:pt>
                <c:pt idx="187">
                  <c:v>0.32800000000000001</c:v>
                </c:pt>
                <c:pt idx="188">
                  <c:v>0.32800000000000001</c:v>
                </c:pt>
                <c:pt idx="189">
                  <c:v>0.32800000000000001</c:v>
                </c:pt>
                <c:pt idx="190">
                  <c:v>0.32800000000000001</c:v>
                </c:pt>
                <c:pt idx="191">
                  <c:v>0.32800000000000001</c:v>
                </c:pt>
                <c:pt idx="192">
                  <c:v>0.32800000000000001</c:v>
                </c:pt>
                <c:pt idx="193">
                  <c:v>0.32800000000000001</c:v>
                </c:pt>
                <c:pt idx="194">
                  <c:v>0.32800000000000001</c:v>
                </c:pt>
                <c:pt idx="195">
                  <c:v>0.32800000000000001</c:v>
                </c:pt>
                <c:pt idx="196">
                  <c:v>0.32800000000000001</c:v>
                </c:pt>
                <c:pt idx="197">
                  <c:v>0.32800000000000001</c:v>
                </c:pt>
                <c:pt idx="198">
                  <c:v>0.33300000000000002</c:v>
                </c:pt>
                <c:pt idx="199">
                  <c:v>0.33300000000000002</c:v>
                </c:pt>
                <c:pt idx="200">
                  <c:v>0.33300000000000002</c:v>
                </c:pt>
                <c:pt idx="201">
                  <c:v>0.34300000000000003</c:v>
                </c:pt>
                <c:pt idx="202">
                  <c:v>0.34300000000000003</c:v>
                </c:pt>
                <c:pt idx="203">
                  <c:v>0.34300000000000003</c:v>
                </c:pt>
                <c:pt idx="204">
                  <c:v>0.34799999999999998</c:v>
                </c:pt>
                <c:pt idx="205">
                  <c:v>0.34799999999999998</c:v>
                </c:pt>
                <c:pt idx="206">
                  <c:v>0.35299999999999998</c:v>
                </c:pt>
                <c:pt idx="207">
                  <c:v>0.36399999999999999</c:v>
                </c:pt>
                <c:pt idx="208">
                  <c:v>0.36399999999999999</c:v>
                </c:pt>
                <c:pt idx="209">
                  <c:v>0.36899999999999999</c:v>
                </c:pt>
                <c:pt idx="210">
                  <c:v>0.36899999999999999</c:v>
                </c:pt>
                <c:pt idx="211">
                  <c:v>0.36899999999999999</c:v>
                </c:pt>
                <c:pt idx="212">
                  <c:v>0.36899999999999999</c:v>
                </c:pt>
                <c:pt idx="213">
                  <c:v>0.36899999999999999</c:v>
                </c:pt>
                <c:pt idx="214">
                  <c:v>0.38400000000000001</c:v>
                </c:pt>
                <c:pt idx="215">
                  <c:v>0.38400000000000001</c:v>
                </c:pt>
                <c:pt idx="216">
                  <c:v>0.38900000000000001</c:v>
                </c:pt>
                <c:pt idx="217">
                  <c:v>0.38900000000000001</c:v>
                </c:pt>
                <c:pt idx="218">
                  <c:v>0.38900000000000001</c:v>
                </c:pt>
                <c:pt idx="219">
                  <c:v>0.38900000000000001</c:v>
                </c:pt>
                <c:pt idx="220">
                  <c:v>0.38900000000000001</c:v>
                </c:pt>
                <c:pt idx="221">
                  <c:v>0.38900000000000001</c:v>
                </c:pt>
                <c:pt idx="222">
                  <c:v>0.39400000000000002</c:v>
                </c:pt>
                <c:pt idx="223">
                  <c:v>0.39400000000000002</c:v>
                </c:pt>
                <c:pt idx="224">
                  <c:v>0.39900000000000002</c:v>
                </c:pt>
                <c:pt idx="225">
                  <c:v>0.40400000000000003</c:v>
                </c:pt>
                <c:pt idx="226">
                  <c:v>0.40400000000000003</c:v>
                </c:pt>
                <c:pt idx="227">
                  <c:v>0.40400000000000003</c:v>
                </c:pt>
                <c:pt idx="228">
                  <c:v>0.40400000000000003</c:v>
                </c:pt>
                <c:pt idx="229">
                  <c:v>0.40400000000000003</c:v>
                </c:pt>
                <c:pt idx="230">
                  <c:v>0.40400000000000003</c:v>
                </c:pt>
                <c:pt idx="231">
                  <c:v>0.41899999999999998</c:v>
                </c:pt>
                <c:pt idx="232">
                  <c:v>0.41899999999999998</c:v>
                </c:pt>
                <c:pt idx="233">
                  <c:v>0.42399999999999999</c:v>
                </c:pt>
                <c:pt idx="234">
                  <c:v>0.42399999999999999</c:v>
                </c:pt>
                <c:pt idx="235">
                  <c:v>0.42399999999999999</c:v>
                </c:pt>
                <c:pt idx="236">
                  <c:v>0.42399999999999999</c:v>
                </c:pt>
                <c:pt idx="237">
                  <c:v>0.42399999999999999</c:v>
                </c:pt>
                <c:pt idx="238">
                  <c:v>0.42399999999999999</c:v>
                </c:pt>
                <c:pt idx="239">
                  <c:v>0.42399999999999999</c:v>
                </c:pt>
                <c:pt idx="240">
                  <c:v>0.439</c:v>
                </c:pt>
                <c:pt idx="241">
                  <c:v>0.439</c:v>
                </c:pt>
                <c:pt idx="242">
                  <c:v>0.44400000000000001</c:v>
                </c:pt>
                <c:pt idx="243">
                  <c:v>0.44400000000000001</c:v>
                </c:pt>
                <c:pt idx="244">
                  <c:v>0.44400000000000001</c:v>
                </c:pt>
                <c:pt idx="245">
                  <c:v>0.44400000000000001</c:v>
                </c:pt>
                <c:pt idx="246">
                  <c:v>0.44400000000000001</c:v>
                </c:pt>
                <c:pt idx="247">
                  <c:v>0.44400000000000001</c:v>
                </c:pt>
                <c:pt idx="248">
                  <c:v>0.44400000000000001</c:v>
                </c:pt>
                <c:pt idx="249">
                  <c:v>0.44400000000000001</c:v>
                </c:pt>
                <c:pt idx="250">
                  <c:v>0.44400000000000001</c:v>
                </c:pt>
                <c:pt idx="251">
                  <c:v>0.44900000000000001</c:v>
                </c:pt>
                <c:pt idx="252">
                  <c:v>0.45400000000000001</c:v>
                </c:pt>
                <c:pt idx="253">
                  <c:v>0.45400000000000001</c:v>
                </c:pt>
                <c:pt idx="254">
                  <c:v>0.45400000000000001</c:v>
                </c:pt>
                <c:pt idx="255">
                  <c:v>0.46</c:v>
                </c:pt>
                <c:pt idx="256">
                  <c:v>0.46</c:v>
                </c:pt>
                <c:pt idx="257">
                  <c:v>0.46</c:v>
                </c:pt>
                <c:pt idx="258">
                  <c:v>0.46500000000000002</c:v>
                </c:pt>
                <c:pt idx="259">
                  <c:v>0.47</c:v>
                </c:pt>
                <c:pt idx="260">
                  <c:v>0.47</c:v>
                </c:pt>
                <c:pt idx="261">
                  <c:v>0.47499999999999998</c:v>
                </c:pt>
                <c:pt idx="262">
                  <c:v>0.47499999999999998</c:v>
                </c:pt>
                <c:pt idx="263">
                  <c:v>0.47499999999999998</c:v>
                </c:pt>
                <c:pt idx="264">
                  <c:v>0.47499999999999998</c:v>
                </c:pt>
                <c:pt idx="265">
                  <c:v>0.47499999999999998</c:v>
                </c:pt>
                <c:pt idx="266">
                  <c:v>0.47499999999999998</c:v>
                </c:pt>
                <c:pt idx="267">
                  <c:v>0.47499999999999998</c:v>
                </c:pt>
                <c:pt idx="268">
                  <c:v>0.47499999999999998</c:v>
                </c:pt>
                <c:pt idx="269">
                  <c:v>0.47499999999999998</c:v>
                </c:pt>
                <c:pt idx="270">
                  <c:v>0.48</c:v>
                </c:pt>
                <c:pt idx="271">
                  <c:v>0.48</c:v>
                </c:pt>
                <c:pt idx="272">
                  <c:v>0.48</c:v>
                </c:pt>
                <c:pt idx="273">
                  <c:v>0.48499999999999999</c:v>
                </c:pt>
                <c:pt idx="274">
                  <c:v>0.48499999999999999</c:v>
                </c:pt>
                <c:pt idx="275">
                  <c:v>0.48499999999999999</c:v>
                </c:pt>
                <c:pt idx="276">
                  <c:v>0.49</c:v>
                </c:pt>
                <c:pt idx="277">
                  <c:v>0.49</c:v>
                </c:pt>
                <c:pt idx="278">
                  <c:v>0.49</c:v>
                </c:pt>
                <c:pt idx="279">
                  <c:v>0.495</c:v>
                </c:pt>
                <c:pt idx="280">
                  <c:v>0.505</c:v>
                </c:pt>
                <c:pt idx="281">
                  <c:v>0.51</c:v>
                </c:pt>
                <c:pt idx="282">
                  <c:v>0.51500000000000001</c:v>
                </c:pt>
                <c:pt idx="283">
                  <c:v>0.51500000000000001</c:v>
                </c:pt>
                <c:pt idx="284">
                  <c:v>0.51500000000000001</c:v>
                </c:pt>
                <c:pt idx="285">
                  <c:v>0.51500000000000001</c:v>
                </c:pt>
                <c:pt idx="286">
                  <c:v>0.52</c:v>
                </c:pt>
                <c:pt idx="287">
                  <c:v>0.52</c:v>
                </c:pt>
                <c:pt idx="288">
                  <c:v>0.52</c:v>
                </c:pt>
                <c:pt idx="289">
                  <c:v>0.52</c:v>
                </c:pt>
                <c:pt idx="290">
                  <c:v>0.52</c:v>
                </c:pt>
                <c:pt idx="291">
                  <c:v>0.52</c:v>
                </c:pt>
                <c:pt idx="292">
                  <c:v>0.52</c:v>
                </c:pt>
                <c:pt idx="293">
                  <c:v>0.52500000000000002</c:v>
                </c:pt>
                <c:pt idx="294">
                  <c:v>0.52500000000000002</c:v>
                </c:pt>
                <c:pt idx="295">
                  <c:v>0.52500000000000002</c:v>
                </c:pt>
                <c:pt idx="296">
                  <c:v>0.52500000000000002</c:v>
                </c:pt>
                <c:pt idx="297">
                  <c:v>0.52500000000000002</c:v>
                </c:pt>
                <c:pt idx="298">
                  <c:v>0.52500000000000002</c:v>
                </c:pt>
                <c:pt idx="299">
                  <c:v>0.52500000000000002</c:v>
                </c:pt>
                <c:pt idx="300">
                  <c:v>0.53</c:v>
                </c:pt>
                <c:pt idx="301">
                  <c:v>0.53</c:v>
                </c:pt>
                <c:pt idx="302">
                  <c:v>0.53</c:v>
                </c:pt>
                <c:pt idx="303">
                  <c:v>0.53</c:v>
                </c:pt>
                <c:pt idx="304">
                  <c:v>0.53</c:v>
                </c:pt>
                <c:pt idx="305">
                  <c:v>0.53</c:v>
                </c:pt>
                <c:pt idx="306">
                  <c:v>0.53500000000000003</c:v>
                </c:pt>
                <c:pt idx="307">
                  <c:v>0.54</c:v>
                </c:pt>
                <c:pt idx="308">
                  <c:v>0.54</c:v>
                </c:pt>
                <c:pt idx="309">
                  <c:v>0.54500000000000004</c:v>
                </c:pt>
                <c:pt idx="310">
                  <c:v>0.54500000000000004</c:v>
                </c:pt>
                <c:pt idx="311">
                  <c:v>0.55000000000000004</c:v>
                </c:pt>
                <c:pt idx="312">
                  <c:v>0.55000000000000004</c:v>
                </c:pt>
                <c:pt idx="313">
                  <c:v>0.55000000000000004</c:v>
                </c:pt>
                <c:pt idx="314">
                  <c:v>0.55000000000000004</c:v>
                </c:pt>
                <c:pt idx="315">
                  <c:v>0.55500000000000005</c:v>
                </c:pt>
                <c:pt idx="316">
                  <c:v>0.55500000000000005</c:v>
                </c:pt>
                <c:pt idx="317">
                  <c:v>0.56100000000000005</c:v>
                </c:pt>
                <c:pt idx="318">
                  <c:v>0.56100000000000005</c:v>
                </c:pt>
                <c:pt idx="319">
                  <c:v>0.56599999999999995</c:v>
                </c:pt>
                <c:pt idx="320">
                  <c:v>0.56599999999999995</c:v>
                </c:pt>
                <c:pt idx="321">
                  <c:v>0.56599999999999995</c:v>
                </c:pt>
                <c:pt idx="322">
                  <c:v>0.56599999999999995</c:v>
                </c:pt>
                <c:pt idx="323">
                  <c:v>0.56599999999999995</c:v>
                </c:pt>
                <c:pt idx="324">
                  <c:v>0.56599999999999995</c:v>
                </c:pt>
                <c:pt idx="325">
                  <c:v>0.57099999999999995</c:v>
                </c:pt>
                <c:pt idx="326">
                  <c:v>0.57099999999999995</c:v>
                </c:pt>
                <c:pt idx="327">
                  <c:v>0.57099999999999995</c:v>
                </c:pt>
                <c:pt idx="328">
                  <c:v>0.57599999999999996</c:v>
                </c:pt>
                <c:pt idx="329">
                  <c:v>0.57599999999999996</c:v>
                </c:pt>
                <c:pt idx="330">
                  <c:v>0.57599999999999996</c:v>
                </c:pt>
                <c:pt idx="331">
                  <c:v>0.57599999999999996</c:v>
                </c:pt>
                <c:pt idx="332">
                  <c:v>0.57599999999999996</c:v>
                </c:pt>
                <c:pt idx="333">
                  <c:v>0.57599999999999996</c:v>
                </c:pt>
                <c:pt idx="334">
                  <c:v>0.57599999999999996</c:v>
                </c:pt>
                <c:pt idx="335">
                  <c:v>0.58099999999999996</c:v>
                </c:pt>
                <c:pt idx="336">
                  <c:v>0.58099999999999996</c:v>
                </c:pt>
                <c:pt idx="337">
                  <c:v>0.58099999999999996</c:v>
                </c:pt>
                <c:pt idx="338">
                  <c:v>0.58599999999999997</c:v>
                </c:pt>
                <c:pt idx="339">
                  <c:v>0.58599999999999997</c:v>
                </c:pt>
                <c:pt idx="340">
                  <c:v>0.58599999999999997</c:v>
                </c:pt>
                <c:pt idx="341">
                  <c:v>0.58599999999999997</c:v>
                </c:pt>
                <c:pt idx="342">
                  <c:v>0.58599999999999997</c:v>
                </c:pt>
                <c:pt idx="343">
                  <c:v>0.59599999999999997</c:v>
                </c:pt>
                <c:pt idx="344">
                  <c:v>0.59599999999999997</c:v>
                </c:pt>
                <c:pt idx="345">
                  <c:v>0.59599999999999997</c:v>
                </c:pt>
                <c:pt idx="346">
                  <c:v>0.59599999999999997</c:v>
                </c:pt>
                <c:pt idx="347">
                  <c:v>0.59599999999999997</c:v>
                </c:pt>
                <c:pt idx="348">
                  <c:v>0.59599999999999997</c:v>
                </c:pt>
                <c:pt idx="349">
                  <c:v>0.60099999999999998</c:v>
                </c:pt>
                <c:pt idx="350">
                  <c:v>0.60099999999999998</c:v>
                </c:pt>
                <c:pt idx="351">
                  <c:v>0.60599999999999998</c:v>
                </c:pt>
                <c:pt idx="352">
                  <c:v>0.60599999999999998</c:v>
                </c:pt>
                <c:pt idx="353">
                  <c:v>0.61099999999999999</c:v>
                </c:pt>
                <c:pt idx="354">
                  <c:v>0.61099999999999999</c:v>
                </c:pt>
                <c:pt idx="355">
                  <c:v>0.61099999999999999</c:v>
                </c:pt>
                <c:pt idx="356">
                  <c:v>0.61099999999999999</c:v>
                </c:pt>
                <c:pt idx="357">
                  <c:v>0.61599999999999999</c:v>
                </c:pt>
                <c:pt idx="358">
                  <c:v>0.61599999999999999</c:v>
                </c:pt>
                <c:pt idx="359">
                  <c:v>0.61599999999999999</c:v>
                </c:pt>
                <c:pt idx="360">
                  <c:v>0.61599999999999999</c:v>
                </c:pt>
                <c:pt idx="361">
                  <c:v>0.61599999999999999</c:v>
                </c:pt>
                <c:pt idx="362">
                  <c:v>0.621</c:v>
                </c:pt>
                <c:pt idx="363">
                  <c:v>0.626</c:v>
                </c:pt>
                <c:pt idx="364">
                  <c:v>0.626</c:v>
                </c:pt>
                <c:pt idx="365">
                  <c:v>0.626</c:v>
                </c:pt>
                <c:pt idx="366">
                  <c:v>0.63100000000000001</c:v>
                </c:pt>
                <c:pt idx="367">
                  <c:v>0.63100000000000001</c:v>
                </c:pt>
                <c:pt idx="368">
                  <c:v>0.63600000000000001</c:v>
                </c:pt>
                <c:pt idx="369">
                  <c:v>0.63600000000000001</c:v>
                </c:pt>
                <c:pt idx="370">
                  <c:v>0.63600000000000001</c:v>
                </c:pt>
                <c:pt idx="371">
                  <c:v>0.63600000000000001</c:v>
                </c:pt>
                <c:pt idx="372">
                  <c:v>0.64600000000000002</c:v>
                </c:pt>
                <c:pt idx="373">
                  <c:v>0.64600000000000002</c:v>
                </c:pt>
                <c:pt idx="374">
                  <c:v>0.64600000000000002</c:v>
                </c:pt>
                <c:pt idx="375">
                  <c:v>0.64600000000000002</c:v>
                </c:pt>
                <c:pt idx="376">
                  <c:v>0.64600000000000002</c:v>
                </c:pt>
                <c:pt idx="377">
                  <c:v>0.64600000000000002</c:v>
                </c:pt>
                <c:pt idx="378">
                  <c:v>0.64600000000000002</c:v>
                </c:pt>
                <c:pt idx="379">
                  <c:v>0.64600000000000002</c:v>
                </c:pt>
                <c:pt idx="380">
                  <c:v>0.65100000000000002</c:v>
                </c:pt>
                <c:pt idx="381">
                  <c:v>0.65700000000000003</c:v>
                </c:pt>
                <c:pt idx="382">
                  <c:v>0.65700000000000003</c:v>
                </c:pt>
                <c:pt idx="383">
                  <c:v>0.65700000000000003</c:v>
                </c:pt>
                <c:pt idx="384">
                  <c:v>0.65700000000000003</c:v>
                </c:pt>
                <c:pt idx="385">
                  <c:v>0.65700000000000003</c:v>
                </c:pt>
                <c:pt idx="386">
                  <c:v>0.65700000000000003</c:v>
                </c:pt>
                <c:pt idx="387">
                  <c:v>0.65700000000000003</c:v>
                </c:pt>
                <c:pt idx="388">
                  <c:v>0.65700000000000003</c:v>
                </c:pt>
                <c:pt idx="389">
                  <c:v>0.66200000000000003</c:v>
                </c:pt>
                <c:pt idx="390">
                  <c:v>0.66700000000000004</c:v>
                </c:pt>
                <c:pt idx="391">
                  <c:v>0.66700000000000004</c:v>
                </c:pt>
                <c:pt idx="392">
                  <c:v>0.67200000000000004</c:v>
                </c:pt>
                <c:pt idx="393">
                  <c:v>0.67200000000000004</c:v>
                </c:pt>
                <c:pt idx="394">
                  <c:v>0.67700000000000005</c:v>
                </c:pt>
                <c:pt idx="395">
                  <c:v>0.67700000000000005</c:v>
                </c:pt>
                <c:pt idx="396">
                  <c:v>0.67700000000000005</c:v>
                </c:pt>
                <c:pt idx="397">
                  <c:v>0.67700000000000005</c:v>
                </c:pt>
                <c:pt idx="398">
                  <c:v>0.68200000000000005</c:v>
                </c:pt>
                <c:pt idx="399">
                  <c:v>0.68200000000000005</c:v>
                </c:pt>
                <c:pt idx="400">
                  <c:v>0.68700000000000006</c:v>
                </c:pt>
                <c:pt idx="401">
                  <c:v>0.69699999999999995</c:v>
                </c:pt>
                <c:pt idx="402">
                  <c:v>0.69699999999999995</c:v>
                </c:pt>
                <c:pt idx="403">
                  <c:v>0.69699999999999995</c:v>
                </c:pt>
                <c:pt idx="404">
                  <c:v>0.69699999999999995</c:v>
                </c:pt>
                <c:pt idx="405">
                  <c:v>0.69699999999999995</c:v>
                </c:pt>
                <c:pt idx="406">
                  <c:v>0.69699999999999995</c:v>
                </c:pt>
                <c:pt idx="407">
                  <c:v>0.69699999999999995</c:v>
                </c:pt>
                <c:pt idx="408">
                  <c:v>0.69699999999999995</c:v>
                </c:pt>
                <c:pt idx="409">
                  <c:v>0.69699999999999995</c:v>
                </c:pt>
                <c:pt idx="410">
                  <c:v>0.69699999999999995</c:v>
                </c:pt>
                <c:pt idx="411">
                  <c:v>0.70199999999999996</c:v>
                </c:pt>
                <c:pt idx="412">
                  <c:v>0.70199999999999996</c:v>
                </c:pt>
                <c:pt idx="413">
                  <c:v>0.70699999999999996</c:v>
                </c:pt>
                <c:pt idx="414">
                  <c:v>0.71199999999999997</c:v>
                </c:pt>
                <c:pt idx="415">
                  <c:v>0.71199999999999997</c:v>
                </c:pt>
                <c:pt idx="416">
                  <c:v>0.71199999999999997</c:v>
                </c:pt>
                <c:pt idx="417">
                  <c:v>0.71199999999999997</c:v>
                </c:pt>
                <c:pt idx="418">
                  <c:v>0.71199999999999997</c:v>
                </c:pt>
                <c:pt idx="419">
                  <c:v>0.71199999999999997</c:v>
                </c:pt>
                <c:pt idx="420">
                  <c:v>0.72199999999999998</c:v>
                </c:pt>
                <c:pt idx="421">
                  <c:v>0.72699999999999998</c:v>
                </c:pt>
                <c:pt idx="422">
                  <c:v>0.72699999999999998</c:v>
                </c:pt>
                <c:pt idx="423">
                  <c:v>0.72699999999999998</c:v>
                </c:pt>
                <c:pt idx="424">
                  <c:v>0.73199999999999998</c:v>
                </c:pt>
                <c:pt idx="425">
                  <c:v>0.73199999999999998</c:v>
                </c:pt>
                <c:pt idx="426">
                  <c:v>0.73699999999999999</c:v>
                </c:pt>
                <c:pt idx="427">
                  <c:v>0.73699999999999999</c:v>
                </c:pt>
                <c:pt idx="428">
                  <c:v>0.74199999999999999</c:v>
                </c:pt>
                <c:pt idx="429">
                  <c:v>0.74199999999999999</c:v>
                </c:pt>
                <c:pt idx="430">
                  <c:v>0.74199999999999999</c:v>
                </c:pt>
                <c:pt idx="431">
                  <c:v>0.74199999999999999</c:v>
                </c:pt>
                <c:pt idx="432">
                  <c:v>0.74199999999999999</c:v>
                </c:pt>
                <c:pt idx="433">
                  <c:v>0.747</c:v>
                </c:pt>
                <c:pt idx="434">
                  <c:v>0.752</c:v>
                </c:pt>
                <c:pt idx="435">
                  <c:v>0.75800000000000001</c:v>
                </c:pt>
                <c:pt idx="436">
                  <c:v>0.76300000000000001</c:v>
                </c:pt>
                <c:pt idx="437">
                  <c:v>0.76300000000000001</c:v>
                </c:pt>
                <c:pt idx="438">
                  <c:v>0.76800000000000002</c:v>
                </c:pt>
                <c:pt idx="439">
                  <c:v>0.77300000000000002</c:v>
                </c:pt>
                <c:pt idx="440">
                  <c:v>0.77300000000000002</c:v>
                </c:pt>
                <c:pt idx="441">
                  <c:v>0.77300000000000002</c:v>
                </c:pt>
                <c:pt idx="442">
                  <c:v>0.77800000000000002</c:v>
                </c:pt>
                <c:pt idx="443">
                  <c:v>0.77800000000000002</c:v>
                </c:pt>
                <c:pt idx="444">
                  <c:v>0.77800000000000002</c:v>
                </c:pt>
                <c:pt idx="445">
                  <c:v>0.78300000000000003</c:v>
                </c:pt>
                <c:pt idx="446">
                  <c:v>0.78300000000000003</c:v>
                </c:pt>
                <c:pt idx="447">
                  <c:v>0.78300000000000003</c:v>
                </c:pt>
                <c:pt idx="448">
                  <c:v>0.79300000000000004</c:v>
                </c:pt>
                <c:pt idx="449">
                  <c:v>0.79300000000000004</c:v>
                </c:pt>
                <c:pt idx="450">
                  <c:v>0.79300000000000004</c:v>
                </c:pt>
                <c:pt idx="451">
                  <c:v>0.79800000000000004</c:v>
                </c:pt>
                <c:pt idx="452">
                  <c:v>0.80300000000000005</c:v>
                </c:pt>
                <c:pt idx="453">
                  <c:v>0.80800000000000005</c:v>
                </c:pt>
                <c:pt idx="454">
                  <c:v>0.80800000000000005</c:v>
                </c:pt>
                <c:pt idx="455">
                  <c:v>0.80800000000000005</c:v>
                </c:pt>
                <c:pt idx="456">
                  <c:v>0.80800000000000005</c:v>
                </c:pt>
                <c:pt idx="457">
                  <c:v>0.81299999999999994</c:v>
                </c:pt>
                <c:pt idx="458">
                  <c:v>0.81299999999999994</c:v>
                </c:pt>
                <c:pt idx="459">
                  <c:v>0.81799999999999995</c:v>
                </c:pt>
                <c:pt idx="460">
                  <c:v>0.81799999999999995</c:v>
                </c:pt>
                <c:pt idx="461">
                  <c:v>0.82299999999999995</c:v>
                </c:pt>
                <c:pt idx="462">
                  <c:v>0.82299999999999995</c:v>
                </c:pt>
                <c:pt idx="463">
                  <c:v>0.82299999999999995</c:v>
                </c:pt>
                <c:pt idx="464">
                  <c:v>0.82299999999999995</c:v>
                </c:pt>
                <c:pt idx="465">
                  <c:v>0.82799999999999996</c:v>
                </c:pt>
                <c:pt idx="466">
                  <c:v>0.82799999999999996</c:v>
                </c:pt>
                <c:pt idx="467">
                  <c:v>0.82799999999999996</c:v>
                </c:pt>
                <c:pt idx="468">
                  <c:v>0.83299999999999996</c:v>
                </c:pt>
                <c:pt idx="469">
                  <c:v>0.83799999999999997</c:v>
                </c:pt>
                <c:pt idx="470">
                  <c:v>0.83799999999999997</c:v>
                </c:pt>
                <c:pt idx="471">
                  <c:v>0.83799999999999997</c:v>
                </c:pt>
                <c:pt idx="472">
                  <c:v>0.83799999999999997</c:v>
                </c:pt>
                <c:pt idx="473">
                  <c:v>0.83799999999999997</c:v>
                </c:pt>
                <c:pt idx="474">
                  <c:v>0.84799999999999998</c:v>
                </c:pt>
                <c:pt idx="475">
                  <c:v>0.84799999999999998</c:v>
                </c:pt>
                <c:pt idx="476">
                  <c:v>0.84799999999999998</c:v>
                </c:pt>
                <c:pt idx="477">
                  <c:v>0.85299999999999998</c:v>
                </c:pt>
                <c:pt idx="478">
                  <c:v>0.85299999999999998</c:v>
                </c:pt>
                <c:pt idx="479">
                  <c:v>0.85299999999999998</c:v>
                </c:pt>
                <c:pt idx="480">
                  <c:v>0.85299999999999998</c:v>
                </c:pt>
                <c:pt idx="481">
                  <c:v>0.85299999999999998</c:v>
                </c:pt>
                <c:pt idx="482">
                  <c:v>0.85899999999999999</c:v>
                </c:pt>
                <c:pt idx="483">
                  <c:v>0.86399999999999999</c:v>
                </c:pt>
                <c:pt idx="484">
                  <c:v>0.86399999999999999</c:v>
                </c:pt>
                <c:pt idx="485">
                  <c:v>0.86399999999999999</c:v>
                </c:pt>
                <c:pt idx="486">
                  <c:v>0.86899999999999999</c:v>
                </c:pt>
                <c:pt idx="487">
                  <c:v>0.874</c:v>
                </c:pt>
                <c:pt idx="488">
                  <c:v>0.879</c:v>
                </c:pt>
                <c:pt idx="489">
                  <c:v>0.879</c:v>
                </c:pt>
                <c:pt idx="490">
                  <c:v>0.879</c:v>
                </c:pt>
                <c:pt idx="491">
                  <c:v>0.879</c:v>
                </c:pt>
                <c:pt idx="492">
                  <c:v>0.88400000000000001</c:v>
                </c:pt>
                <c:pt idx="493">
                  <c:v>0.88900000000000001</c:v>
                </c:pt>
                <c:pt idx="494">
                  <c:v>0.89400000000000002</c:v>
                </c:pt>
                <c:pt idx="495">
                  <c:v>0.89400000000000002</c:v>
                </c:pt>
                <c:pt idx="496">
                  <c:v>0.89400000000000002</c:v>
                </c:pt>
                <c:pt idx="497">
                  <c:v>0.89400000000000002</c:v>
                </c:pt>
                <c:pt idx="498">
                  <c:v>0.89400000000000002</c:v>
                </c:pt>
                <c:pt idx="499">
                  <c:v>0.89400000000000002</c:v>
                </c:pt>
                <c:pt idx="500">
                  <c:v>0.89400000000000002</c:v>
                </c:pt>
                <c:pt idx="501">
                  <c:v>0.89900000000000002</c:v>
                </c:pt>
                <c:pt idx="502">
                  <c:v>0.90400000000000003</c:v>
                </c:pt>
                <c:pt idx="503">
                  <c:v>0.90900000000000003</c:v>
                </c:pt>
                <c:pt idx="504">
                  <c:v>0.90900000000000003</c:v>
                </c:pt>
                <c:pt idx="505">
                  <c:v>0.91400000000000003</c:v>
                </c:pt>
                <c:pt idx="506">
                  <c:v>0.91900000000000004</c:v>
                </c:pt>
                <c:pt idx="507">
                  <c:v>0.92400000000000004</c:v>
                </c:pt>
                <c:pt idx="508">
                  <c:v>0.92400000000000004</c:v>
                </c:pt>
                <c:pt idx="509">
                  <c:v>0.93400000000000005</c:v>
                </c:pt>
                <c:pt idx="510">
                  <c:v>0.93400000000000005</c:v>
                </c:pt>
                <c:pt idx="511">
                  <c:v>0.93400000000000005</c:v>
                </c:pt>
                <c:pt idx="512">
                  <c:v>0.93400000000000005</c:v>
                </c:pt>
                <c:pt idx="513">
                  <c:v>0.93400000000000005</c:v>
                </c:pt>
                <c:pt idx="514">
                  <c:v>0.93400000000000005</c:v>
                </c:pt>
                <c:pt idx="515">
                  <c:v>0.93400000000000005</c:v>
                </c:pt>
                <c:pt idx="516">
                  <c:v>0.93400000000000005</c:v>
                </c:pt>
                <c:pt idx="517">
                  <c:v>0.93400000000000005</c:v>
                </c:pt>
                <c:pt idx="518">
                  <c:v>0.93899999999999995</c:v>
                </c:pt>
                <c:pt idx="519">
                  <c:v>0.93899999999999995</c:v>
                </c:pt>
                <c:pt idx="520">
                  <c:v>0.93899999999999995</c:v>
                </c:pt>
                <c:pt idx="521">
                  <c:v>0.93899999999999995</c:v>
                </c:pt>
                <c:pt idx="522">
                  <c:v>0.93899999999999995</c:v>
                </c:pt>
                <c:pt idx="523">
                  <c:v>0.94399999999999995</c:v>
                </c:pt>
                <c:pt idx="524">
                  <c:v>0.94399999999999995</c:v>
                </c:pt>
                <c:pt idx="525">
                  <c:v>0.94899999999999995</c:v>
                </c:pt>
                <c:pt idx="526">
                  <c:v>0.94899999999999995</c:v>
                </c:pt>
                <c:pt idx="527">
                  <c:v>0.95399999999999996</c:v>
                </c:pt>
                <c:pt idx="528">
                  <c:v>0.95399999999999996</c:v>
                </c:pt>
                <c:pt idx="529">
                  <c:v>0.96499999999999997</c:v>
                </c:pt>
                <c:pt idx="530">
                  <c:v>0.96499999999999997</c:v>
                </c:pt>
                <c:pt idx="531">
                  <c:v>0.96499999999999997</c:v>
                </c:pt>
                <c:pt idx="532">
                  <c:v>0.96499999999999997</c:v>
                </c:pt>
                <c:pt idx="533">
                  <c:v>0.96499999999999997</c:v>
                </c:pt>
                <c:pt idx="534">
                  <c:v>0.96499999999999997</c:v>
                </c:pt>
                <c:pt idx="535">
                  <c:v>0.96499999999999997</c:v>
                </c:pt>
                <c:pt idx="536">
                  <c:v>0.96499999999999997</c:v>
                </c:pt>
                <c:pt idx="537">
                  <c:v>0.96499999999999997</c:v>
                </c:pt>
                <c:pt idx="538">
                  <c:v>0.96499999999999997</c:v>
                </c:pt>
                <c:pt idx="539">
                  <c:v>0.96499999999999997</c:v>
                </c:pt>
                <c:pt idx="540">
                  <c:v>0.97499999999999998</c:v>
                </c:pt>
                <c:pt idx="541">
                  <c:v>0.98</c:v>
                </c:pt>
                <c:pt idx="542">
                  <c:v>0.98</c:v>
                </c:pt>
                <c:pt idx="543">
                  <c:v>0.98</c:v>
                </c:pt>
                <c:pt idx="544">
                  <c:v>0.98</c:v>
                </c:pt>
                <c:pt idx="545">
                  <c:v>0.98</c:v>
                </c:pt>
                <c:pt idx="546">
                  <c:v>0.98</c:v>
                </c:pt>
                <c:pt idx="547">
                  <c:v>0.98</c:v>
                </c:pt>
                <c:pt idx="548">
                  <c:v>0.98</c:v>
                </c:pt>
                <c:pt idx="549">
                  <c:v>0.98499999999999999</c:v>
                </c:pt>
                <c:pt idx="550">
                  <c:v>0.98499999999999999</c:v>
                </c:pt>
                <c:pt idx="551">
                  <c:v>0.99</c:v>
                </c:pt>
                <c:pt idx="552">
                  <c:v>0.99</c:v>
                </c:pt>
                <c:pt idx="553">
                  <c:v>0.99</c:v>
                </c:pt>
                <c:pt idx="554">
                  <c:v>0.99</c:v>
                </c:pt>
                <c:pt idx="555">
                  <c:v>0.99</c:v>
                </c:pt>
                <c:pt idx="556">
                  <c:v>0.99</c:v>
                </c:pt>
                <c:pt idx="557">
                  <c:v>0.99</c:v>
                </c:pt>
                <c:pt idx="558">
                  <c:v>0.99</c:v>
                </c:pt>
                <c:pt idx="559">
                  <c:v>0.995</c:v>
                </c:pt>
                <c:pt idx="560">
                  <c:v>0.995</c:v>
                </c:pt>
                <c:pt idx="561">
                  <c:v>0.995</c:v>
                </c:pt>
                <c:pt idx="562">
                  <c:v>0.995</c:v>
                </c:pt>
                <c:pt idx="563">
                  <c:v>0.995</c:v>
                </c:pt>
                <c:pt idx="564">
                  <c:v>0.995</c:v>
                </c:pt>
                <c:pt idx="565">
                  <c:v>0.995</c:v>
                </c:pt>
                <c:pt idx="566">
                  <c:v>0.995</c:v>
                </c:pt>
                <c:pt idx="567">
                  <c:v>0.995</c:v>
                </c:pt>
                <c:pt idx="568">
                  <c:v>0.995</c:v>
                </c:pt>
                <c:pt idx="569">
                  <c:v>0.995</c:v>
                </c:pt>
                <c:pt idx="570">
                  <c:v>0.995</c:v>
                </c:pt>
                <c:pt idx="571">
                  <c:v>0.995</c:v>
                </c:pt>
                <c:pt idx="572">
                  <c:v>0.995</c:v>
                </c:pt>
                <c:pt idx="57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07-1941-A0D3-82FDDA272BC2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1-3-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1.4999999999999999E-2</c:v>
                </c:pt>
                <c:pt idx="19">
                  <c:v>1.4999999999999999E-2</c:v>
                </c:pt>
                <c:pt idx="20">
                  <c:v>1.4999999999999999E-2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3.5000000000000003E-2</c:v>
                </c:pt>
                <c:pt idx="32">
                  <c:v>3.5000000000000003E-2</c:v>
                </c:pt>
                <c:pt idx="33">
                  <c:v>3.5000000000000003E-2</c:v>
                </c:pt>
                <c:pt idx="34">
                  <c:v>3.5000000000000003E-2</c:v>
                </c:pt>
                <c:pt idx="35">
                  <c:v>3.5000000000000003E-2</c:v>
                </c:pt>
                <c:pt idx="36">
                  <c:v>0.04</c:v>
                </c:pt>
                <c:pt idx="37">
                  <c:v>0.04</c:v>
                </c:pt>
                <c:pt idx="38">
                  <c:v>0.04</c:v>
                </c:pt>
                <c:pt idx="39">
                  <c:v>4.4999999999999998E-2</c:v>
                </c:pt>
                <c:pt idx="40">
                  <c:v>4.4999999999999998E-2</c:v>
                </c:pt>
                <c:pt idx="41">
                  <c:v>4.4999999999999998E-2</c:v>
                </c:pt>
                <c:pt idx="42">
                  <c:v>5.0999999999999997E-2</c:v>
                </c:pt>
                <c:pt idx="43">
                  <c:v>5.6000000000000001E-2</c:v>
                </c:pt>
                <c:pt idx="44">
                  <c:v>5.6000000000000001E-2</c:v>
                </c:pt>
                <c:pt idx="45">
                  <c:v>5.6000000000000001E-2</c:v>
                </c:pt>
                <c:pt idx="46">
                  <c:v>6.0999999999999999E-2</c:v>
                </c:pt>
                <c:pt idx="47">
                  <c:v>6.0999999999999999E-2</c:v>
                </c:pt>
                <c:pt idx="48">
                  <c:v>6.0999999999999999E-2</c:v>
                </c:pt>
                <c:pt idx="49">
                  <c:v>6.0999999999999999E-2</c:v>
                </c:pt>
                <c:pt idx="50">
                  <c:v>6.0999999999999999E-2</c:v>
                </c:pt>
                <c:pt idx="51">
                  <c:v>6.0999999999999999E-2</c:v>
                </c:pt>
                <c:pt idx="52">
                  <c:v>6.6000000000000003E-2</c:v>
                </c:pt>
                <c:pt idx="53">
                  <c:v>6.6000000000000003E-2</c:v>
                </c:pt>
                <c:pt idx="54">
                  <c:v>6.6000000000000003E-2</c:v>
                </c:pt>
                <c:pt idx="55">
                  <c:v>6.6000000000000003E-2</c:v>
                </c:pt>
                <c:pt idx="56">
                  <c:v>7.0999999999999994E-2</c:v>
                </c:pt>
                <c:pt idx="57">
                  <c:v>7.0999999999999994E-2</c:v>
                </c:pt>
                <c:pt idx="58">
                  <c:v>7.5999999999999998E-2</c:v>
                </c:pt>
                <c:pt idx="59">
                  <c:v>7.5999999999999998E-2</c:v>
                </c:pt>
                <c:pt idx="60">
                  <c:v>7.5999999999999998E-2</c:v>
                </c:pt>
                <c:pt idx="61">
                  <c:v>7.5999999999999998E-2</c:v>
                </c:pt>
                <c:pt idx="62">
                  <c:v>7.5999999999999998E-2</c:v>
                </c:pt>
                <c:pt idx="63">
                  <c:v>7.5999999999999998E-2</c:v>
                </c:pt>
                <c:pt idx="64">
                  <c:v>8.1000000000000003E-2</c:v>
                </c:pt>
                <c:pt idx="65">
                  <c:v>9.0999999999999998E-2</c:v>
                </c:pt>
                <c:pt idx="66">
                  <c:v>9.0999999999999998E-2</c:v>
                </c:pt>
                <c:pt idx="67">
                  <c:v>9.0999999999999998E-2</c:v>
                </c:pt>
                <c:pt idx="68">
                  <c:v>9.0999999999999998E-2</c:v>
                </c:pt>
                <c:pt idx="69">
                  <c:v>9.0999999999999998E-2</c:v>
                </c:pt>
                <c:pt idx="70">
                  <c:v>9.0999999999999998E-2</c:v>
                </c:pt>
                <c:pt idx="71">
                  <c:v>9.0999999999999998E-2</c:v>
                </c:pt>
                <c:pt idx="72">
                  <c:v>0.106</c:v>
                </c:pt>
                <c:pt idx="73">
                  <c:v>0.106</c:v>
                </c:pt>
                <c:pt idx="74">
                  <c:v>0.106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06</c:v>
                </c:pt>
                <c:pt idx="79">
                  <c:v>0.111</c:v>
                </c:pt>
                <c:pt idx="80">
                  <c:v>0.11600000000000001</c:v>
                </c:pt>
                <c:pt idx="81">
                  <c:v>0.13100000000000001</c:v>
                </c:pt>
                <c:pt idx="82">
                  <c:v>0.13100000000000001</c:v>
                </c:pt>
                <c:pt idx="83">
                  <c:v>0.13100000000000001</c:v>
                </c:pt>
                <c:pt idx="84">
                  <c:v>0.13100000000000001</c:v>
                </c:pt>
                <c:pt idx="85">
                  <c:v>0.13600000000000001</c:v>
                </c:pt>
                <c:pt idx="86">
                  <c:v>0.13600000000000001</c:v>
                </c:pt>
                <c:pt idx="87">
                  <c:v>0.13600000000000001</c:v>
                </c:pt>
                <c:pt idx="88">
                  <c:v>0.13600000000000001</c:v>
                </c:pt>
                <c:pt idx="89">
                  <c:v>0.152</c:v>
                </c:pt>
                <c:pt idx="90">
                  <c:v>0.157</c:v>
                </c:pt>
                <c:pt idx="91">
                  <c:v>0.157</c:v>
                </c:pt>
                <c:pt idx="92">
                  <c:v>0.157</c:v>
                </c:pt>
                <c:pt idx="93">
                  <c:v>0.157</c:v>
                </c:pt>
                <c:pt idx="94">
                  <c:v>0.157</c:v>
                </c:pt>
                <c:pt idx="95">
                  <c:v>0.16200000000000001</c:v>
                </c:pt>
                <c:pt idx="96">
                  <c:v>0.16200000000000001</c:v>
                </c:pt>
                <c:pt idx="97">
                  <c:v>0.16700000000000001</c:v>
                </c:pt>
                <c:pt idx="98">
                  <c:v>0.17199999999999999</c:v>
                </c:pt>
                <c:pt idx="99">
                  <c:v>0.17199999999999999</c:v>
                </c:pt>
                <c:pt idx="100">
                  <c:v>0.17199999999999999</c:v>
                </c:pt>
                <c:pt idx="101">
                  <c:v>0.17699999999999999</c:v>
                </c:pt>
                <c:pt idx="102">
                  <c:v>0.182</c:v>
                </c:pt>
                <c:pt idx="103">
                  <c:v>0.182</c:v>
                </c:pt>
                <c:pt idx="104">
                  <c:v>0.187</c:v>
                </c:pt>
                <c:pt idx="105">
                  <c:v>0.187</c:v>
                </c:pt>
                <c:pt idx="106">
                  <c:v>0.187</c:v>
                </c:pt>
                <c:pt idx="107">
                  <c:v>0.187</c:v>
                </c:pt>
                <c:pt idx="108">
                  <c:v>0.187</c:v>
                </c:pt>
                <c:pt idx="109">
                  <c:v>0.187</c:v>
                </c:pt>
                <c:pt idx="110">
                  <c:v>0.187</c:v>
                </c:pt>
                <c:pt idx="111">
                  <c:v>0.187</c:v>
                </c:pt>
                <c:pt idx="112">
                  <c:v>0.187</c:v>
                </c:pt>
                <c:pt idx="113">
                  <c:v>0.187</c:v>
                </c:pt>
                <c:pt idx="114">
                  <c:v>0.187</c:v>
                </c:pt>
                <c:pt idx="115">
                  <c:v>0.187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20200000000000001</c:v>
                </c:pt>
                <c:pt idx="119">
                  <c:v>0.20200000000000001</c:v>
                </c:pt>
                <c:pt idx="120">
                  <c:v>0.20200000000000001</c:v>
                </c:pt>
                <c:pt idx="121">
                  <c:v>0.20200000000000001</c:v>
                </c:pt>
                <c:pt idx="122">
                  <c:v>0.20200000000000001</c:v>
                </c:pt>
                <c:pt idx="123">
                  <c:v>0.20699999999999999</c:v>
                </c:pt>
                <c:pt idx="124">
                  <c:v>0.21199999999999999</c:v>
                </c:pt>
                <c:pt idx="125">
                  <c:v>0.21199999999999999</c:v>
                </c:pt>
                <c:pt idx="126">
                  <c:v>0.222</c:v>
                </c:pt>
                <c:pt idx="127">
                  <c:v>0.222</c:v>
                </c:pt>
                <c:pt idx="128">
                  <c:v>0.222</c:v>
                </c:pt>
                <c:pt idx="129">
                  <c:v>0.22700000000000001</c:v>
                </c:pt>
                <c:pt idx="130">
                  <c:v>0.22700000000000001</c:v>
                </c:pt>
                <c:pt idx="131">
                  <c:v>0.23200000000000001</c:v>
                </c:pt>
                <c:pt idx="132">
                  <c:v>0.23200000000000001</c:v>
                </c:pt>
                <c:pt idx="133">
                  <c:v>0.23200000000000001</c:v>
                </c:pt>
                <c:pt idx="134">
                  <c:v>0.23200000000000001</c:v>
                </c:pt>
                <c:pt idx="135">
                  <c:v>0.23200000000000001</c:v>
                </c:pt>
                <c:pt idx="136">
                  <c:v>0.23699999999999999</c:v>
                </c:pt>
                <c:pt idx="137">
                  <c:v>0.23699999999999999</c:v>
                </c:pt>
                <c:pt idx="138">
                  <c:v>0.23699999999999999</c:v>
                </c:pt>
                <c:pt idx="139">
                  <c:v>0.24199999999999999</c:v>
                </c:pt>
                <c:pt idx="140">
                  <c:v>0.247</c:v>
                </c:pt>
                <c:pt idx="141">
                  <c:v>0.247</c:v>
                </c:pt>
                <c:pt idx="142">
                  <c:v>0.247</c:v>
                </c:pt>
                <c:pt idx="143">
                  <c:v>0.247</c:v>
                </c:pt>
                <c:pt idx="144">
                  <c:v>0.253</c:v>
                </c:pt>
                <c:pt idx="145">
                  <c:v>0.253</c:v>
                </c:pt>
                <c:pt idx="146">
                  <c:v>0.253</c:v>
                </c:pt>
                <c:pt idx="147">
                  <c:v>0.25800000000000001</c:v>
                </c:pt>
                <c:pt idx="148">
                  <c:v>0.25800000000000001</c:v>
                </c:pt>
                <c:pt idx="149">
                  <c:v>0.25800000000000001</c:v>
                </c:pt>
                <c:pt idx="150">
                  <c:v>0.25800000000000001</c:v>
                </c:pt>
                <c:pt idx="151">
                  <c:v>0.25800000000000001</c:v>
                </c:pt>
                <c:pt idx="152">
                  <c:v>0.25800000000000001</c:v>
                </c:pt>
                <c:pt idx="153">
                  <c:v>0.26800000000000002</c:v>
                </c:pt>
                <c:pt idx="154">
                  <c:v>0.26800000000000002</c:v>
                </c:pt>
                <c:pt idx="155">
                  <c:v>0.27300000000000002</c:v>
                </c:pt>
                <c:pt idx="156">
                  <c:v>0.27300000000000002</c:v>
                </c:pt>
                <c:pt idx="157">
                  <c:v>0.27800000000000002</c:v>
                </c:pt>
                <c:pt idx="158">
                  <c:v>0.27800000000000002</c:v>
                </c:pt>
                <c:pt idx="159">
                  <c:v>0.27800000000000002</c:v>
                </c:pt>
                <c:pt idx="160">
                  <c:v>0.27800000000000002</c:v>
                </c:pt>
                <c:pt idx="161">
                  <c:v>0.27800000000000002</c:v>
                </c:pt>
                <c:pt idx="162">
                  <c:v>0.27800000000000002</c:v>
                </c:pt>
                <c:pt idx="163">
                  <c:v>0.27800000000000002</c:v>
                </c:pt>
                <c:pt idx="164">
                  <c:v>0.29299999999999998</c:v>
                </c:pt>
                <c:pt idx="165">
                  <c:v>0.29299999999999998</c:v>
                </c:pt>
                <c:pt idx="166">
                  <c:v>0.29299999999999998</c:v>
                </c:pt>
                <c:pt idx="167">
                  <c:v>0.29299999999999998</c:v>
                </c:pt>
                <c:pt idx="168">
                  <c:v>0.29299999999999998</c:v>
                </c:pt>
                <c:pt idx="169">
                  <c:v>0.29799999999999999</c:v>
                </c:pt>
                <c:pt idx="170">
                  <c:v>0.29799999999999999</c:v>
                </c:pt>
                <c:pt idx="171">
                  <c:v>0.29799999999999999</c:v>
                </c:pt>
                <c:pt idx="172">
                  <c:v>0.30299999999999999</c:v>
                </c:pt>
                <c:pt idx="173">
                  <c:v>0.308</c:v>
                </c:pt>
                <c:pt idx="174">
                  <c:v>0.313</c:v>
                </c:pt>
                <c:pt idx="175">
                  <c:v>0.313</c:v>
                </c:pt>
                <c:pt idx="176">
                  <c:v>0.313</c:v>
                </c:pt>
                <c:pt idx="177">
                  <c:v>0.318</c:v>
                </c:pt>
                <c:pt idx="178">
                  <c:v>0.318</c:v>
                </c:pt>
                <c:pt idx="179">
                  <c:v>0.32300000000000001</c:v>
                </c:pt>
                <c:pt idx="180">
                  <c:v>0.32800000000000001</c:v>
                </c:pt>
                <c:pt idx="181">
                  <c:v>0.32800000000000001</c:v>
                </c:pt>
                <c:pt idx="182">
                  <c:v>0.32800000000000001</c:v>
                </c:pt>
                <c:pt idx="183">
                  <c:v>0.32800000000000001</c:v>
                </c:pt>
                <c:pt idx="184">
                  <c:v>0.32800000000000001</c:v>
                </c:pt>
                <c:pt idx="185">
                  <c:v>0.32800000000000001</c:v>
                </c:pt>
                <c:pt idx="186">
                  <c:v>0.32800000000000001</c:v>
                </c:pt>
                <c:pt idx="187">
                  <c:v>0.32800000000000001</c:v>
                </c:pt>
                <c:pt idx="188">
                  <c:v>0.32800000000000001</c:v>
                </c:pt>
                <c:pt idx="189">
                  <c:v>0.32800000000000001</c:v>
                </c:pt>
                <c:pt idx="190">
                  <c:v>0.32800000000000001</c:v>
                </c:pt>
                <c:pt idx="191">
                  <c:v>0.33300000000000002</c:v>
                </c:pt>
                <c:pt idx="192">
                  <c:v>0.33300000000000002</c:v>
                </c:pt>
                <c:pt idx="193">
                  <c:v>0.33800000000000002</c:v>
                </c:pt>
                <c:pt idx="194">
                  <c:v>0.33800000000000002</c:v>
                </c:pt>
                <c:pt idx="195">
                  <c:v>0.33800000000000002</c:v>
                </c:pt>
                <c:pt idx="196">
                  <c:v>0.33800000000000002</c:v>
                </c:pt>
                <c:pt idx="197">
                  <c:v>0.33800000000000002</c:v>
                </c:pt>
                <c:pt idx="198">
                  <c:v>0.33800000000000002</c:v>
                </c:pt>
                <c:pt idx="199">
                  <c:v>0.33800000000000002</c:v>
                </c:pt>
                <c:pt idx="200">
                  <c:v>0.33800000000000002</c:v>
                </c:pt>
                <c:pt idx="201">
                  <c:v>0.33800000000000002</c:v>
                </c:pt>
                <c:pt idx="202">
                  <c:v>0.33800000000000002</c:v>
                </c:pt>
                <c:pt idx="203">
                  <c:v>0.33800000000000002</c:v>
                </c:pt>
                <c:pt idx="204">
                  <c:v>0.34799999999999998</c:v>
                </c:pt>
                <c:pt idx="205">
                  <c:v>0.34799999999999998</c:v>
                </c:pt>
                <c:pt idx="206">
                  <c:v>0.35399999999999998</c:v>
                </c:pt>
                <c:pt idx="207">
                  <c:v>0.35399999999999998</c:v>
                </c:pt>
                <c:pt idx="208">
                  <c:v>0.35399999999999998</c:v>
                </c:pt>
                <c:pt idx="209">
                  <c:v>0.35399999999999998</c:v>
                </c:pt>
                <c:pt idx="210">
                  <c:v>0.35899999999999999</c:v>
                </c:pt>
                <c:pt idx="211">
                  <c:v>0.36399999999999999</c:v>
                </c:pt>
                <c:pt idx="212">
                  <c:v>0.36399999999999999</c:v>
                </c:pt>
                <c:pt idx="213">
                  <c:v>0.36899999999999999</c:v>
                </c:pt>
                <c:pt idx="214">
                  <c:v>0.36899999999999999</c:v>
                </c:pt>
                <c:pt idx="215">
                  <c:v>0.36899999999999999</c:v>
                </c:pt>
                <c:pt idx="216">
                  <c:v>0.36899999999999999</c:v>
                </c:pt>
                <c:pt idx="217">
                  <c:v>0.36899999999999999</c:v>
                </c:pt>
                <c:pt idx="218">
                  <c:v>0.36899999999999999</c:v>
                </c:pt>
                <c:pt idx="219">
                  <c:v>0.374</c:v>
                </c:pt>
                <c:pt idx="220">
                  <c:v>0.374</c:v>
                </c:pt>
                <c:pt idx="221">
                  <c:v>0.379</c:v>
                </c:pt>
                <c:pt idx="222">
                  <c:v>0.38400000000000001</c:v>
                </c:pt>
                <c:pt idx="223">
                  <c:v>0.38400000000000001</c:v>
                </c:pt>
                <c:pt idx="224">
                  <c:v>0.38400000000000001</c:v>
                </c:pt>
                <c:pt idx="225">
                  <c:v>0.38900000000000001</c:v>
                </c:pt>
                <c:pt idx="226">
                  <c:v>0.38900000000000001</c:v>
                </c:pt>
                <c:pt idx="227">
                  <c:v>0.38900000000000001</c:v>
                </c:pt>
                <c:pt idx="228">
                  <c:v>0.38900000000000001</c:v>
                </c:pt>
                <c:pt idx="229">
                  <c:v>0.38900000000000001</c:v>
                </c:pt>
                <c:pt idx="230">
                  <c:v>0.39900000000000002</c:v>
                </c:pt>
                <c:pt idx="231">
                  <c:v>0.39900000000000002</c:v>
                </c:pt>
                <c:pt idx="232">
                  <c:v>0.39900000000000002</c:v>
                </c:pt>
                <c:pt idx="233">
                  <c:v>0.39900000000000002</c:v>
                </c:pt>
                <c:pt idx="234">
                  <c:v>0.40400000000000003</c:v>
                </c:pt>
                <c:pt idx="235">
                  <c:v>0.40400000000000003</c:v>
                </c:pt>
                <c:pt idx="236">
                  <c:v>0.40400000000000003</c:v>
                </c:pt>
                <c:pt idx="237">
                  <c:v>0.40400000000000003</c:v>
                </c:pt>
                <c:pt idx="238">
                  <c:v>0.40899999999999997</c:v>
                </c:pt>
                <c:pt idx="239">
                  <c:v>0.40899999999999997</c:v>
                </c:pt>
                <c:pt idx="240">
                  <c:v>0.40899999999999997</c:v>
                </c:pt>
                <c:pt idx="241">
                  <c:v>0.41399999999999998</c:v>
                </c:pt>
                <c:pt idx="242">
                  <c:v>0.41399999999999998</c:v>
                </c:pt>
                <c:pt idx="243">
                  <c:v>0.41399999999999998</c:v>
                </c:pt>
                <c:pt idx="244">
                  <c:v>0.42399999999999999</c:v>
                </c:pt>
                <c:pt idx="245">
                  <c:v>0.42899999999999999</c:v>
                </c:pt>
                <c:pt idx="246">
                  <c:v>0.42899999999999999</c:v>
                </c:pt>
                <c:pt idx="247">
                  <c:v>0.42899999999999999</c:v>
                </c:pt>
                <c:pt idx="248">
                  <c:v>0.434</c:v>
                </c:pt>
                <c:pt idx="249">
                  <c:v>0.439</c:v>
                </c:pt>
                <c:pt idx="250">
                  <c:v>0.439</c:v>
                </c:pt>
                <c:pt idx="251">
                  <c:v>0.439</c:v>
                </c:pt>
                <c:pt idx="252">
                  <c:v>0.44400000000000001</c:v>
                </c:pt>
                <c:pt idx="253">
                  <c:v>0.44400000000000001</c:v>
                </c:pt>
                <c:pt idx="254">
                  <c:v>0.44400000000000001</c:v>
                </c:pt>
                <c:pt idx="255">
                  <c:v>0.44900000000000001</c:v>
                </c:pt>
                <c:pt idx="256">
                  <c:v>0.44900000000000001</c:v>
                </c:pt>
                <c:pt idx="257">
                  <c:v>0.44900000000000001</c:v>
                </c:pt>
                <c:pt idx="258">
                  <c:v>0.46</c:v>
                </c:pt>
                <c:pt idx="259">
                  <c:v>0.46500000000000002</c:v>
                </c:pt>
                <c:pt idx="260">
                  <c:v>0.46500000000000002</c:v>
                </c:pt>
                <c:pt idx="261">
                  <c:v>0.46500000000000002</c:v>
                </c:pt>
                <c:pt idx="262">
                  <c:v>0.47</c:v>
                </c:pt>
                <c:pt idx="263">
                  <c:v>0.48</c:v>
                </c:pt>
                <c:pt idx="264">
                  <c:v>0.48</c:v>
                </c:pt>
                <c:pt idx="265">
                  <c:v>0.48</c:v>
                </c:pt>
                <c:pt idx="266">
                  <c:v>0.48</c:v>
                </c:pt>
                <c:pt idx="267">
                  <c:v>0.48</c:v>
                </c:pt>
                <c:pt idx="268">
                  <c:v>0.48</c:v>
                </c:pt>
                <c:pt idx="269">
                  <c:v>0.49</c:v>
                </c:pt>
                <c:pt idx="270">
                  <c:v>0.49</c:v>
                </c:pt>
                <c:pt idx="271">
                  <c:v>0.49</c:v>
                </c:pt>
                <c:pt idx="272">
                  <c:v>0.49</c:v>
                </c:pt>
                <c:pt idx="273">
                  <c:v>0.495</c:v>
                </c:pt>
                <c:pt idx="274">
                  <c:v>0.5</c:v>
                </c:pt>
                <c:pt idx="275">
                  <c:v>0.505</c:v>
                </c:pt>
                <c:pt idx="276">
                  <c:v>0.505</c:v>
                </c:pt>
                <c:pt idx="277">
                  <c:v>0.505</c:v>
                </c:pt>
                <c:pt idx="278">
                  <c:v>0.505</c:v>
                </c:pt>
                <c:pt idx="279">
                  <c:v>0.505</c:v>
                </c:pt>
                <c:pt idx="280">
                  <c:v>0.51</c:v>
                </c:pt>
                <c:pt idx="281">
                  <c:v>0.51</c:v>
                </c:pt>
                <c:pt idx="282">
                  <c:v>0.51500000000000001</c:v>
                </c:pt>
                <c:pt idx="283">
                  <c:v>0.51500000000000001</c:v>
                </c:pt>
                <c:pt idx="284">
                  <c:v>0.51500000000000001</c:v>
                </c:pt>
                <c:pt idx="285">
                  <c:v>0.52</c:v>
                </c:pt>
                <c:pt idx="286">
                  <c:v>0.52</c:v>
                </c:pt>
                <c:pt idx="287">
                  <c:v>0.52</c:v>
                </c:pt>
                <c:pt idx="288">
                  <c:v>0.52500000000000002</c:v>
                </c:pt>
                <c:pt idx="289">
                  <c:v>0.52500000000000002</c:v>
                </c:pt>
                <c:pt idx="290">
                  <c:v>0.53500000000000003</c:v>
                </c:pt>
                <c:pt idx="291">
                  <c:v>0.53500000000000003</c:v>
                </c:pt>
                <c:pt idx="292">
                  <c:v>0.54</c:v>
                </c:pt>
                <c:pt idx="293">
                  <c:v>0.54500000000000004</c:v>
                </c:pt>
                <c:pt idx="294">
                  <c:v>0.54500000000000004</c:v>
                </c:pt>
                <c:pt idx="295">
                  <c:v>0.54500000000000004</c:v>
                </c:pt>
                <c:pt idx="296">
                  <c:v>0.55000000000000004</c:v>
                </c:pt>
                <c:pt idx="297">
                  <c:v>0.55000000000000004</c:v>
                </c:pt>
                <c:pt idx="298">
                  <c:v>0.56100000000000005</c:v>
                </c:pt>
                <c:pt idx="299">
                  <c:v>0.56100000000000005</c:v>
                </c:pt>
                <c:pt idx="300">
                  <c:v>0.56100000000000005</c:v>
                </c:pt>
                <c:pt idx="301">
                  <c:v>0.56100000000000005</c:v>
                </c:pt>
                <c:pt idx="302">
                  <c:v>0.56100000000000005</c:v>
                </c:pt>
                <c:pt idx="303">
                  <c:v>0.56599999999999995</c:v>
                </c:pt>
                <c:pt idx="304">
                  <c:v>0.56599999999999995</c:v>
                </c:pt>
                <c:pt idx="305">
                  <c:v>0.57099999999999995</c:v>
                </c:pt>
                <c:pt idx="306">
                  <c:v>0.57599999999999996</c:v>
                </c:pt>
                <c:pt idx="307">
                  <c:v>0.57599999999999996</c:v>
                </c:pt>
                <c:pt idx="308">
                  <c:v>0.58099999999999996</c:v>
                </c:pt>
                <c:pt idx="309">
                  <c:v>0.59099999999999997</c:v>
                </c:pt>
                <c:pt idx="310">
                  <c:v>0.59099999999999997</c:v>
                </c:pt>
                <c:pt idx="311">
                  <c:v>0.59099999999999997</c:v>
                </c:pt>
                <c:pt idx="312">
                  <c:v>0.59099999999999997</c:v>
                </c:pt>
                <c:pt idx="313">
                  <c:v>0.60099999999999998</c:v>
                </c:pt>
                <c:pt idx="314">
                  <c:v>0.60099999999999998</c:v>
                </c:pt>
                <c:pt idx="315">
                  <c:v>0.60099999999999998</c:v>
                </c:pt>
                <c:pt idx="316">
                  <c:v>0.60099999999999998</c:v>
                </c:pt>
                <c:pt idx="317">
                  <c:v>0.60099999999999998</c:v>
                </c:pt>
                <c:pt idx="318">
                  <c:v>0.60099999999999998</c:v>
                </c:pt>
                <c:pt idx="319">
                  <c:v>0.60099999999999998</c:v>
                </c:pt>
                <c:pt idx="320">
                  <c:v>0.60099999999999998</c:v>
                </c:pt>
                <c:pt idx="321">
                  <c:v>0.60099999999999998</c:v>
                </c:pt>
                <c:pt idx="322">
                  <c:v>0.60599999999999998</c:v>
                </c:pt>
                <c:pt idx="323">
                  <c:v>0.60599999999999998</c:v>
                </c:pt>
                <c:pt idx="324">
                  <c:v>0.60599999999999998</c:v>
                </c:pt>
                <c:pt idx="325">
                  <c:v>0.61099999999999999</c:v>
                </c:pt>
                <c:pt idx="326">
                  <c:v>0.61099999999999999</c:v>
                </c:pt>
                <c:pt idx="327">
                  <c:v>0.61099999999999999</c:v>
                </c:pt>
                <c:pt idx="328">
                  <c:v>0.61099999999999999</c:v>
                </c:pt>
                <c:pt idx="329">
                  <c:v>0.61599999999999999</c:v>
                </c:pt>
                <c:pt idx="330">
                  <c:v>0.61599999999999999</c:v>
                </c:pt>
                <c:pt idx="331">
                  <c:v>0.626</c:v>
                </c:pt>
                <c:pt idx="332">
                  <c:v>0.626</c:v>
                </c:pt>
                <c:pt idx="333">
                  <c:v>0.63100000000000001</c:v>
                </c:pt>
                <c:pt idx="334">
                  <c:v>0.63100000000000001</c:v>
                </c:pt>
                <c:pt idx="335">
                  <c:v>0.63100000000000001</c:v>
                </c:pt>
                <c:pt idx="336">
                  <c:v>0.63600000000000001</c:v>
                </c:pt>
                <c:pt idx="337">
                  <c:v>0.63600000000000001</c:v>
                </c:pt>
                <c:pt idx="338">
                  <c:v>0.63600000000000001</c:v>
                </c:pt>
                <c:pt idx="339">
                  <c:v>0.64100000000000001</c:v>
                </c:pt>
                <c:pt idx="340">
                  <c:v>0.64100000000000001</c:v>
                </c:pt>
                <c:pt idx="341">
                  <c:v>0.64600000000000002</c:v>
                </c:pt>
                <c:pt idx="342">
                  <c:v>0.65700000000000003</c:v>
                </c:pt>
                <c:pt idx="343">
                  <c:v>0.65700000000000003</c:v>
                </c:pt>
                <c:pt idx="344">
                  <c:v>0.65700000000000003</c:v>
                </c:pt>
                <c:pt idx="345">
                  <c:v>0.66200000000000003</c:v>
                </c:pt>
                <c:pt idx="346">
                  <c:v>0.66700000000000004</c:v>
                </c:pt>
                <c:pt idx="347">
                  <c:v>0.66700000000000004</c:v>
                </c:pt>
                <c:pt idx="348">
                  <c:v>0.66700000000000004</c:v>
                </c:pt>
                <c:pt idx="349">
                  <c:v>0.67700000000000005</c:v>
                </c:pt>
                <c:pt idx="350">
                  <c:v>0.67700000000000005</c:v>
                </c:pt>
                <c:pt idx="351">
                  <c:v>0.68200000000000005</c:v>
                </c:pt>
                <c:pt idx="352">
                  <c:v>0.68200000000000005</c:v>
                </c:pt>
                <c:pt idx="353">
                  <c:v>0.68200000000000005</c:v>
                </c:pt>
                <c:pt idx="354">
                  <c:v>0.68200000000000005</c:v>
                </c:pt>
                <c:pt idx="355">
                  <c:v>0.68700000000000006</c:v>
                </c:pt>
                <c:pt idx="356">
                  <c:v>0.68700000000000006</c:v>
                </c:pt>
                <c:pt idx="357">
                  <c:v>0.68700000000000006</c:v>
                </c:pt>
                <c:pt idx="358">
                  <c:v>0.68700000000000006</c:v>
                </c:pt>
                <c:pt idx="359">
                  <c:v>0.69699999999999995</c:v>
                </c:pt>
                <c:pt idx="360">
                  <c:v>0.69699999999999995</c:v>
                </c:pt>
                <c:pt idx="361">
                  <c:v>0.69699999999999995</c:v>
                </c:pt>
                <c:pt idx="362">
                  <c:v>0.69699999999999995</c:v>
                </c:pt>
                <c:pt idx="363">
                  <c:v>0.69699999999999995</c:v>
                </c:pt>
                <c:pt idx="364">
                  <c:v>0.69699999999999995</c:v>
                </c:pt>
                <c:pt idx="365">
                  <c:v>0.70699999999999996</c:v>
                </c:pt>
                <c:pt idx="366">
                  <c:v>0.71199999999999997</c:v>
                </c:pt>
                <c:pt idx="367">
                  <c:v>0.71699999999999997</c:v>
                </c:pt>
                <c:pt idx="368">
                  <c:v>0.71699999999999997</c:v>
                </c:pt>
                <c:pt idx="369">
                  <c:v>0.71699999999999997</c:v>
                </c:pt>
                <c:pt idx="370">
                  <c:v>0.72699999999999998</c:v>
                </c:pt>
                <c:pt idx="371">
                  <c:v>0.72699999999999998</c:v>
                </c:pt>
                <c:pt idx="372">
                  <c:v>0.73199999999999998</c:v>
                </c:pt>
                <c:pt idx="373">
                  <c:v>0.74199999999999999</c:v>
                </c:pt>
                <c:pt idx="374">
                  <c:v>0.752</c:v>
                </c:pt>
                <c:pt idx="375">
                  <c:v>0.752</c:v>
                </c:pt>
                <c:pt idx="376">
                  <c:v>0.752</c:v>
                </c:pt>
                <c:pt idx="377">
                  <c:v>0.752</c:v>
                </c:pt>
                <c:pt idx="378">
                  <c:v>0.75800000000000001</c:v>
                </c:pt>
                <c:pt idx="379">
                  <c:v>0.75800000000000001</c:v>
                </c:pt>
                <c:pt idx="380">
                  <c:v>0.75800000000000001</c:v>
                </c:pt>
                <c:pt idx="381">
                  <c:v>0.76300000000000001</c:v>
                </c:pt>
                <c:pt idx="382">
                  <c:v>0.77300000000000002</c:v>
                </c:pt>
                <c:pt idx="383">
                  <c:v>0.77800000000000002</c:v>
                </c:pt>
                <c:pt idx="384">
                  <c:v>0.77800000000000002</c:v>
                </c:pt>
                <c:pt idx="385">
                  <c:v>0.77800000000000002</c:v>
                </c:pt>
                <c:pt idx="386">
                  <c:v>0.77800000000000002</c:v>
                </c:pt>
                <c:pt idx="387">
                  <c:v>0.77800000000000002</c:v>
                </c:pt>
                <c:pt idx="388">
                  <c:v>0.77800000000000002</c:v>
                </c:pt>
                <c:pt idx="389">
                  <c:v>0.77800000000000002</c:v>
                </c:pt>
                <c:pt idx="390">
                  <c:v>0.77800000000000002</c:v>
                </c:pt>
                <c:pt idx="391">
                  <c:v>0.77800000000000002</c:v>
                </c:pt>
                <c:pt idx="392">
                  <c:v>0.78300000000000003</c:v>
                </c:pt>
                <c:pt idx="393">
                  <c:v>0.78300000000000003</c:v>
                </c:pt>
                <c:pt idx="394">
                  <c:v>0.78800000000000003</c:v>
                </c:pt>
                <c:pt idx="395">
                  <c:v>0.78800000000000003</c:v>
                </c:pt>
                <c:pt idx="396">
                  <c:v>0.79300000000000004</c:v>
                </c:pt>
                <c:pt idx="397">
                  <c:v>0.79300000000000004</c:v>
                </c:pt>
                <c:pt idx="398">
                  <c:v>0.79300000000000004</c:v>
                </c:pt>
                <c:pt idx="399">
                  <c:v>0.79800000000000004</c:v>
                </c:pt>
                <c:pt idx="400">
                  <c:v>0.80300000000000005</c:v>
                </c:pt>
                <c:pt idx="401">
                  <c:v>0.80300000000000005</c:v>
                </c:pt>
                <c:pt idx="402">
                  <c:v>0.80300000000000005</c:v>
                </c:pt>
                <c:pt idx="403">
                  <c:v>0.80300000000000005</c:v>
                </c:pt>
                <c:pt idx="404">
                  <c:v>0.80800000000000005</c:v>
                </c:pt>
                <c:pt idx="405">
                  <c:v>0.80800000000000005</c:v>
                </c:pt>
                <c:pt idx="406">
                  <c:v>0.80800000000000005</c:v>
                </c:pt>
                <c:pt idx="407">
                  <c:v>0.80800000000000005</c:v>
                </c:pt>
                <c:pt idx="408">
                  <c:v>0.80800000000000005</c:v>
                </c:pt>
                <c:pt idx="409">
                  <c:v>0.80800000000000005</c:v>
                </c:pt>
                <c:pt idx="410">
                  <c:v>0.80800000000000005</c:v>
                </c:pt>
                <c:pt idx="411">
                  <c:v>0.80800000000000005</c:v>
                </c:pt>
                <c:pt idx="412">
                  <c:v>0.80800000000000005</c:v>
                </c:pt>
                <c:pt idx="413">
                  <c:v>0.81299999999999994</c:v>
                </c:pt>
                <c:pt idx="414">
                  <c:v>0.81299999999999994</c:v>
                </c:pt>
                <c:pt idx="415">
                  <c:v>0.81299999999999994</c:v>
                </c:pt>
                <c:pt idx="416">
                  <c:v>0.81799999999999995</c:v>
                </c:pt>
                <c:pt idx="417">
                  <c:v>0.81799999999999995</c:v>
                </c:pt>
                <c:pt idx="418">
                  <c:v>0.81799999999999995</c:v>
                </c:pt>
                <c:pt idx="419">
                  <c:v>0.82299999999999995</c:v>
                </c:pt>
                <c:pt idx="420">
                  <c:v>0.82299999999999995</c:v>
                </c:pt>
                <c:pt idx="421">
                  <c:v>0.82299999999999995</c:v>
                </c:pt>
                <c:pt idx="422">
                  <c:v>0.82799999999999996</c:v>
                </c:pt>
                <c:pt idx="423">
                  <c:v>0.83299999999999996</c:v>
                </c:pt>
                <c:pt idx="424">
                  <c:v>0.83299999999999996</c:v>
                </c:pt>
                <c:pt idx="425">
                  <c:v>0.84299999999999997</c:v>
                </c:pt>
                <c:pt idx="426">
                  <c:v>0.84799999999999998</c:v>
                </c:pt>
                <c:pt idx="427">
                  <c:v>0.84799999999999998</c:v>
                </c:pt>
                <c:pt idx="428">
                  <c:v>0.84799999999999998</c:v>
                </c:pt>
                <c:pt idx="429">
                  <c:v>0.84799999999999998</c:v>
                </c:pt>
                <c:pt idx="430">
                  <c:v>0.84799999999999998</c:v>
                </c:pt>
                <c:pt idx="431">
                  <c:v>0.85299999999999998</c:v>
                </c:pt>
                <c:pt idx="432">
                  <c:v>0.85299999999999998</c:v>
                </c:pt>
                <c:pt idx="433">
                  <c:v>0.85299999999999998</c:v>
                </c:pt>
                <c:pt idx="434">
                  <c:v>0.85299999999999998</c:v>
                </c:pt>
                <c:pt idx="435">
                  <c:v>0.85299999999999998</c:v>
                </c:pt>
                <c:pt idx="436">
                  <c:v>0.85899999999999999</c:v>
                </c:pt>
                <c:pt idx="437">
                  <c:v>0.85899999999999999</c:v>
                </c:pt>
                <c:pt idx="438">
                  <c:v>0.85899999999999999</c:v>
                </c:pt>
                <c:pt idx="439">
                  <c:v>0.85899999999999999</c:v>
                </c:pt>
                <c:pt idx="440">
                  <c:v>0.85899999999999999</c:v>
                </c:pt>
                <c:pt idx="441">
                  <c:v>0.85899999999999999</c:v>
                </c:pt>
                <c:pt idx="442">
                  <c:v>0.85899999999999999</c:v>
                </c:pt>
                <c:pt idx="443">
                  <c:v>0.85899999999999999</c:v>
                </c:pt>
                <c:pt idx="444">
                  <c:v>0.85899999999999999</c:v>
                </c:pt>
                <c:pt idx="445">
                  <c:v>0.86399999999999999</c:v>
                </c:pt>
                <c:pt idx="446">
                  <c:v>0.86399999999999999</c:v>
                </c:pt>
                <c:pt idx="447">
                  <c:v>0.86399999999999999</c:v>
                </c:pt>
                <c:pt idx="448">
                  <c:v>0.86399999999999999</c:v>
                </c:pt>
                <c:pt idx="449">
                  <c:v>0.86399999999999999</c:v>
                </c:pt>
                <c:pt idx="450">
                  <c:v>0.86399999999999999</c:v>
                </c:pt>
                <c:pt idx="451">
                  <c:v>0.86899999999999999</c:v>
                </c:pt>
                <c:pt idx="452">
                  <c:v>0.874</c:v>
                </c:pt>
                <c:pt idx="453">
                  <c:v>0.874</c:v>
                </c:pt>
                <c:pt idx="454">
                  <c:v>0.879</c:v>
                </c:pt>
                <c:pt idx="455">
                  <c:v>0.879</c:v>
                </c:pt>
                <c:pt idx="456">
                  <c:v>0.88400000000000001</c:v>
                </c:pt>
                <c:pt idx="457">
                  <c:v>0.88400000000000001</c:v>
                </c:pt>
                <c:pt idx="458">
                  <c:v>0.88400000000000001</c:v>
                </c:pt>
                <c:pt idx="459">
                  <c:v>0.88400000000000001</c:v>
                </c:pt>
                <c:pt idx="460">
                  <c:v>0.88900000000000001</c:v>
                </c:pt>
                <c:pt idx="461">
                  <c:v>0.88900000000000001</c:v>
                </c:pt>
                <c:pt idx="462">
                  <c:v>0.89400000000000002</c:v>
                </c:pt>
                <c:pt idx="463">
                  <c:v>0.89400000000000002</c:v>
                </c:pt>
                <c:pt idx="464">
                  <c:v>0.89900000000000002</c:v>
                </c:pt>
                <c:pt idx="465">
                  <c:v>0.89900000000000002</c:v>
                </c:pt>
                <c:pt idx="466">
                  <c:v>0.89900000000000002</c:v>
                </c:pt>
                <c:pt idx="467">
                  <c:v>0.89900000000000002</c:v>
                </c:pt>
                <c:pt idx="468">
                  <c:v>0.89900000000000002</c:v>
                </c:pt>
                <c:pt idx="469">
                  <c:v>0.89900000000000002</c:v>
                </c:pt>
                <c:pt idx="470">
                  <c:v>0.90400000000000003</c:v>
                </c:pt>
                <c:pt idx="471">
                  <c:v>0.90400000000000003</c:v>
                </c:pt>
                <c:pt idx="472">
                  <c:v>0.90400000000000003</c:v>
                </c:pt>
                <c:pt idx="473">
                  <c:v>0.90900000000000003</c:v>
                </c:pt>
                <c:pt idx="474">
                  <c:v>0.90900000000000003</c:v>
                </c:pt>
                <c:pt idx="475">
                  <c:v>0.90900000000000003</c:v>
                </c:pt>
                <c:pt idx="476">
                  <c:v>0.90900000000000003</c:v>
                </c:pt>
                <c:pt idx="477">
                  <c:v>0.90900000000000003</c:v>
                </c:pt>
                <c:pt idx="478">
                  <c:v>0.90900000000000003</c:v>
                </c:pt>
                <c:pt idx="479">
                  <c:v>0.90900000000000003</c:v>
                </c:pt>
                <c:pt idx="480">
                  <c:v>0.91400000000000003</c:v>
                </c:pt>
                <c:pt idx="481">
                  <c:v>0.91400000000000003</c:v>
                </c:pt>
                <c:pt idx="482">
                  <c:v>0.91400000000000003</c:v>
                </c:pt>
                <c:pt idx="483">
                  <c:v>0.91900000000000004</c:v>
                </c:pt>
                <c:pt idx="484">
                  <c:v>0.91900000000000004</c:v>
                </c:pt>
                <c:pt idx="485">
                  <c:v>0.91900000000000004</c:v>
                </c:pt>
                <c:pt idx="486">
                  <c:v>0.91900000000000004</c:v>
                </c:pt>
                <c:pt idx="487">
                  <c:v>0.91900000000000004</c:v>
                </c:pt>
                <c:pt idx="488">
                  <c:v>0.91900000000000004</c:v>
                </c:pt>
                <c:pt idx="489">
                  <c:v>0.91900000000000004</c:v>
                </c:pt>
                <c:pt idx="490">
                  <c:v>0.92900000000000005</c:v>
                </c:pt>
                <c:pt idx="491">
                  <c:v>0.92900000000000005</c:v>
                </c:pt>
                <c:pt idx="492">
                  <c:v>0.92900000000000005</c:v>
                </c:pt>
                <c:pt idx="493">
                  <c:v>0.92900000000000005</c:v>
                </c:pt>
                <c:pt idx="494">
                  <c:v>0.92900000000000005</c:v>
                </c:pt>
                <c:pt idx="495">
                  <c:v>0.92900000000000005</c:v>
                </c:pt>
                <c:pt idx="496">
                  <c:v>0.93400000000000005</c:v>
                </c:pt>
                <c:pt idx="497">
                  <c:v>0.93400000000000005</c:v>
                </c:pt>
                <c:pt idx="498">
                  <c:v>0.94399999999999995</c:v>
                </c:pt>
                <c:pt idx="499">
                  <c:v>0.94399999999999995</c:v>
                </c:pt>
                <c:pt idx="500">
                  <c:v>0.94399999999999995</c:v>
                </c:pt>
                <c:pt idx="501">
                  <c:v>0.94399999999999995</c:v>
                </c:pt>
                <c:pt idx="502">
                  <c:v>0.94399999999999995</c:v>
                </c:pt>
                <c:pt idx="503">
                  <c:v>0.94399999999999995</c:v>
                </c:pt>
                <c:pt idx="504">
                  <c:v>0.94899999999999995</c:v>
                </c:pt>
                <c:pt idx="505">
                  <c:v>0.94899999999999995</c:v>
                </c:pt>
                <c:pt idx="506">
                  <c:v>0.94899999999999995</c:v>
                </c:pt>
                <c:pt idx="507">
                  <c:v>0.94899999999999995</c:v>
                </c:pt>
                <c:pt idx="508">
                  <c:v>0.94899999999999995</c:v>
                </c:pt>
                <c:pt idx="509">
                  <c:v>0.95499999999999996</c:v>
                </c:pt>
                <c:pt idx="510">
                  <c:v>0.95499999999999996</c:v>
                </c:pt>
                <c:pt idx="511">
                  <c:v>0.95499999999999996</c:v>
                </c:pt>
                <c:pt idx="512">
                  <c:v>0.96</c:v>
                </c:pt>
                <c:pt idx="513">
                  <c:v>0.96499999999999997</c:v>
                </c:pt>
                <c:pt idx="514">
                  <c:v>0.96499999999999997</c:v>
                </c:pt>
                <c:pt idx="515">
                  <c:v>0.97</c:v>
                </c:pt>
                <c:pt idx="516">
                  <c:v>0.97</c:v>
                </c:pt>
                <c:pt idx="517">
                  <c:v>0.97</c:v>
                </c:pt>
                <c:pt idx="518">
                  <c:v>0.97</c:v>
                </c:pt>
                <c:pt idx="519">
                  <c:v>0.97</c:v>
                </c:pt>
                <c:pt idx="520">
                  <c:v>0.97</c:v>
                </c:pt>
                <c:pt idx="521">
                  <c:v>0.97499999999999998</c:v>
                </c:pt>
                <c:pt idx="522">
                  <c:v>0.97499999999999998</c:v>
                </c:pt>
                <c:pt idx="523">
                  <c:v>0.97499999999999998</c:v>
                </c:pt>
                <c:pt idx="524">
                  <c:v>0.97499999999999998</c:v>
                </c:pt>
                <c:pt idx="525">
                  <c:v>0.97499999999999998</c:v>
                </c:pt>
                <c:pt idx="526">
                  <c:v>0.97499999999999998</c:v>
                </c:pt>
                <c:pt idx="527">
                  <c:v>0.98</c:v>
                </c:pt>
                <c:pt idx="528">
                  <c:v>0.98</c:v>
                </c:pt>
                <c:pt idx="529">
                  <c:v>0.98</c:v>
                </c:pt>
                <c:pt idx="530">
                  <c:v>0.98</c:v>
                </c:pt>
                <c:pt idx="531">
                  <c:v>0.98</c:v>
                </c:pt>
                <c:pt idx="532">
                  <c:v>0.98</c:v>
                </c:pt>
                <c:pt idx="533">
                  <c:v>0.98</c:v>
                </c:pt>
                <c:pt idx="534">
                  <c:v>0.98</c:v>
                </c:pt>
                <c:pt idx="535">
                  <c:v>0.98</c:v>
                </c:pt>
                <c:pt idx="536">
                  <c:v>0.98</c:v>
                </c:pt>
                <c:pt idx="537">
                  <c:v>0.98</c:v>
                </c:pt>
                <c:pt idx="538">
                  <c:v>0.98499999999999999</c:v>
                </c:pt>
                <c:pt idx="539">
                  <c:v>0.99</c:v>
                </c:pt>
                <c:pt idx="540">
                  <c:v>0.99</c:v>
                </c:pt>
                <c:pt idx="541">
                  <c:v>0.99</c:v>
                </c:pt>
                <c:pt idx="542">
                  <c:v>0.99</c:v>
                </c:pt>
                <c:pt idx="543">
                  <c:v>0.99</c:v>
                </c:pt>
                <c:pt idx="544">
                  <c:v>0.99</c:v>
                </c:pt>
                <c:pt idx="545">
                  <c:v>0.99</c:v>
                </c:pt>
                <c:pt idx="546">
                  <c:v>0.99</c:v>
                </c:pt>
                <c:pt idx="547">
                  <c:v>0.995</c:v>
                </c:pt>
                <c:pt idx="548">
                  <c:v>0.995</c:v>
                </c:pt>
                <c:pt idx="549">
                  <c:v>0.995</c:v>
                </c:pt>
                <c:pt idx="55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07-1941-A0D3-82FDDA272BC2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2-1-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0000000000000001E-3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1.4999999999999999E-2</c:v>
                </c:pt>
                <c:pt idx="30">
                  <c:v>1.4999999999999999E-2</c:v>
                </c:pt>
                <c:pt idx="31">
                  <c:v>0.0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3.5000000000000003E-2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0.04</c:v>
                </c:pt>
                <c:pt idx="39">
                  <c:v>0.04</c:v>
                </c:pt>
                <c:pt idx="40">
                  <c:v>4.4999999999999998E-2</c:v>
                </c:pt>
                <c:pt idx="41">
                  <c:v>4.4999999999999998E-2</c:v>
                </c:pt>
                <c:pt idx="42">
                  <c:v>5.6000000000000001E-2</c:v>
                </c:pt>
                <c:pt idx="43">
                  <c:v>5.6000000000000001E-2</c:v>
                </c:pt>
                <c:pt idx="44">
                  <c:v>6.0999999999999999E-2</c:v>
                </c:pt>
                <c:pt idx="45">
                  <c:v>6.0999999999999999E-2</c:v>
                </c:pt>
                <c:pt idx="46">
                  <c:v>6.0999999999999999E-2</c:v>
                </c:pt>
                <c:pt idx="47">
                  <c:v>6.0999999999999999E-2</c:v>
                </c:pt>
                <c:pt idx="48">
                  <c:v>6.6000000000000003E-2</c:v>
                </c:pt>
                <c:pt idx="49">
                  <c:v>7.0999999999999994E-2</c:v>
                </c:pt>
                <c:pt idx="50">
                  <c:v>7.0999999999999994E-2</c:v>
                </c:pt>
                <c:pt idx="51">
                  <c:v>7.5999999999999998E-2</c:v>
                </c:pt>
                <c:pt idx="52">
                  <c:v>7.5999999999999998E-2</c:v>
                </c:pt>
                <c:pt idx="53">
                  <c:v>7.5999999999999998E-2</c:v>
                </c:pt>
                <c:pt idx="54">
                  <c:v>7.5999999999999998E-2</c:v>
                </c:pt>
                <c:pt idx="55">
                  <c:v>8.1000000000000003E-2</c:v>
                </c:pt>
                <c:pt idx="56">
                  <c:v>8.1000000000000003E-2</c:v>
                </c:pt>
                <c:pt idx="57">
                  <c:v>9.0999999999999998E-2</c:v>
                </c:pt>
                <c:pt idx="58">
                  <c:v>9.0999999999999998E-2</c:v>
                </c:pt>
                <c:pt idx="59">
                  <c:v>9.0999999999999998E-2</c:v>
                </c:pt>
                <c:pt idx="60">
                  <c:v>9.0999999999999998E-2</c:v>
                </c:pt>
                <c:pt idx="61">
                  <c:v>9.0999999999999998E-2</c:v>
                </c:pt>
                <c:pt idx="62">
                  <c:v>9.6000000000000002E-2</c:v>
                </c:pt>
                <c:pt idx="63">
                  <c:v>9.6000000000000002E-2</c:v>
                </c:pt>
                <c:pt idx="64">
                  <c:v>0.10100000000000001</c:v>
                </c:pt>
                <c:pt idx="65">
                  <c:v>0.10100000000000001</c:v>
                </c:pt>
                <c:pt idx="66">
                  <c:v>0.111</c:v>
                </c:pt>
                <c:pt idx="67">
                  <c:v>0.111</c:v>
                </c:pt>
                <c:pt idx="68">
                  <c:v>0.111</c:v>
                </c:pt>
                <c:pt idx="69">
                  <c:v>0.111</c:v>
                </c:pt>
                <c:pt idx="70">
                  <c:v>0.111</c:v>
                </c:pt>
                <c:pt idx="71">
                  <c:v>0.111</c:v>
                </c:pt>
                <c:pt idx="72">
                  <c:v>0.111</c:v>
                </c:pt>
                <c:pt idx="73">
                  <c:v>0.11600000000000001</c:v>
                </c:pt>
                <c:pt idx="74">
                  <c:v>0.11600000000000001</c:v>
                </c:pt>
                <c:pt idx="75">
                  <c:v>0.11600000000000001</c:v>
                </c:pt>
                <c:pt idx="76">
                  <c:v>0.11600000000000001</c:v>
                </c:pt>
                <c:pt idx="77">
                  <c:v>0.121</c:v>
                </c:pt>
                <c:pt idx="78">
                  <c:v>0.126</c:v>
                </c:pt>
                <c:pt idx="79">
                  <c:v>0.126</c:v>
                </c:pt>
                <c:pt idx="80">
                  <c:v>0.13100000000000001</c:v>
                </c:pt>
                <c:pt idx="81">
                  <c:v>0.13600000000000001</c:v>
                </c:pt>
                <c:pt idx="82">
                  <c:v>0.13600000000000001</c:v>
                </c:pt>
                <c:pt idx="83">
                  <c:v>0.14099999999999999</c:v>
                </c:pt>
                <c:pt idx="84">
                  <c:v>0.14099999999999999</c:v>
                </c:pt>
                <c:pt idx="85">
                  <c:v>0.14099999999999999</c:v>
                </c:pt>
                <c:pt idx="86">
                  <c:v>0.14099999999999999</c:v>
                </c:pt>
                <c:pt idx="87">
                  <c:v>0.14099999999999999</c:v>
                </c:pt>
                <c:pt idx="88">
                  <c:v>0.14099999999999999</c:v>
                </c:pt>
                <c:pt idx="89">
                  <c:v>0.14099999999999999</c:v>
                </c:pt>
                <c:pt idx="90">
                  <c:v>0.14599999999999999</c:v>
                </c:pt>
                <c:pt idx="91">
                  <c:v>0.14599999999999999</c:v>
                </c:pt>
                <c:pt idx="92">
                  <c:v>0.14599999999999999</c:v>
                </c:pt>
                <c:pt idx="93">
                  <c:v>0.14599999999999999</c:v>
                </c:pt>
                <c:pt idx="94">
                  <c:v>0.14599999999999999</c:v>
                </c:pt>
                <c:pt idx="95">
                  <c:v>0.152</c:v>
                </c:pt>
                <c:pt idx="96">
                  <c:v>0.157</c:v>
                </c:pt>
                <c:pt idx="97">
                  <c:v>0.157</c:v>
                </c:pt>
                <c:pt idx="98">
                  <c:v>0.157</c:v>
                </c:pt>
                <c:pt idx="99">
                  <c:v>0.157</c:v>
                </c:pt>
                <c:pt idx="100">
                  <c:v>0.16200000000000001</c:v>
                </c:pt>
                <c:pt idx="101">
                  <c:v>0.17199999999999999</c:v>
                </c:pt>
                <c:pt idx="102">
                  <c:v>0.182</c:v>
                </c:pt>
                <c:pt idx="103">
                  <c:v>0.182</c:v>
                </c:pt>
                <c:pt idx="104">
                  <c:v>0.182</c:v>
                </c:pt>
                <c:pt idx="105">
                  <c:v>0.182</c:v>
                </c:pt>
                <c:pt idx="106">
                  <c:v>0.182</c:v>
                </c:pt>
                <c:pt idx="107">
                  <c:v>0.187</c:v>
                </c:pt>
                <c:pt idx="108">
                  <c:v>0.187</c:v>
                </c:pt>
                <c:pt idx="109">
                  <c:v>0.192</c:v>
                </c:pt>
                <c:pt idx="110">
                  <c:v>0.192</c:v>
                </c:pt>
                <c:pt idx="111">
                  <c:v>0.192</c:v>
                </c:pt>
                <c:pt idx="112">
                  <c:v>0.192</c:v>
                </c:pt>
                <c:pt idx="113">
                  <c:v>0.192</c:v>
                </c:pt>
                <c:pt idx="114">
                  <c:v>0.192</c:v>
                </c:pt>
                <c:pt idx="115">
                  <c:v>0.192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19700000000000001</c:v>
                </c:pt>
                <c:pt idx="119">
                  <c:v>0.19700000000000001</c:v>
                </c:pt>
                <c:pt idx="120">
                  <c:v>0.19700000000000001</c:v>
                </c:pt>
                <c:pt idx="121">
                  <c:v>0.19700000000000001</c:v>
                </c:pt>
                <c:pt idx="122">
                  <c:v>0.20200000000000001</c:v>
                </c:pt>
                <c:pt idx="123">
                  <c:v>0.21199999999999999</c:v>
                </c:pt>
                <c:pt idx="124">
                  <c:v>0.21199999999999999</c:v>
                </c:pt>
                <c:pt idx="125">
                  <c:v>0.21199999999999999</c:v>
                </c:pt>
                <c:pt idx="126">
                  <c:v>0.21199999999999999</c:v>
                </c:pt>
                <c:pt idx="127">
                  <c:v>0.217</c:v>
                </c:pt>
                <c:pt idx="128">
                  <c:v>0.217</c:v>
                </c:pt>
                <c:pt idx="129">
                  <c:v>0.217</c:v>
                </c:pt>
                <c:pt idx="130">
                  <c:v>0.22700000000000001</c:v>
                </c:pt>
                <c:pt idx="131">
                  <c:v>0.23200000000000001</c:v>
                </c:pt>
                <c:pt idx="132">
                  <c:v>0.23200000000000001</c:v>
                </c:pt>
                <c:pt idx="133">
                  <c:v>0.23200000000000001</c:v>
                </c:pt>
                <c:pt idx="134">
                  <c:v>0.23200000000000001</c:v>
                </c:pt>
                <c:pt idx="135">
                  <c:v>0.23200000000000001</c:v>
                </c:pt>
                <c:pt idx="136">
                  <c:v>0.23200000000000001</c:v>
                </c:pt>
                <c:pt idx="137">
                  <c:v>0.23200000000000001</c:v>
                </c:pt>
                <c:pt idx="138">
                  <c:v>0.23699999999999999</c:v>
                </c:pt>
                <c:pt idx="139">
                  <c:v>0.23699999999999999</c:v>
                </c:pt>
                <c:pt idx="140">
                  <c:v>0.24199999999999999</c:v>
                </c:pt>
                <c:pt idx="141">
                  <c:v>0.24199999999999999</c:v>
                </c:pt>
                <c:pt idx="142">
                  <c:v>0.24199999999999999</c:v>
                </c:pt>
                <c:pt idx="143">
                  <c:v>0.24199999999999999</c:v>
                </c:pt>
                <c:pt idx="144">
                  <c:v>0.24199999999999999</c:v>
                </c:pt>
                <c:pt idx="145">
                  <c:v>0.24199999999999999</c:v>
                </c:pt>
                <c:pt idx="146">
                  <c:v>0.24199999999999999</c:v>
                </c:pt>
                <c:pt idx="147">
                  <c:v>0.247</c:v>
                </c:pt>
                <c:pt idx="148">
                  <c:v>0.26300000000000001</c:v>
                </c:pt>
                <c:pt idx="149">
                  <c:v>0.26300000000000001</c:v>
                </c:pt>
                <c:pt idx="150">
                  <c:v>0.26300000000000001</c:v>
                </c:pt>
                <c:pt idx="151">
                  <c:v>0.26300000000000001</c:v>
                </c:pt>
                <c:pt idx="152">
                  <c:v>0.26300000000000001</c:v>
                </c:pt>
                <c:pt idx="153">
                  <c:v>0.26300000000000001</c:v>
                </c:pt>
                <c:pt idx="154">
                  <c:v>0.26300000000000001</c:v>
                </c:pt>
                <c:pt idx="155">
                  <c:v>0.27300000000000002</c:v>
                </c:pt>
                <c:pt idx="156">
                  <c:v>0.27300000000000002</c:v>
                </c:pt>
                <c:pt idx="157">
                  <c:v>0.27800000000000002</c:v>
                </c:pt>
                <c:pt idx="158">
                  <c:v>0.27800000000000002</c:v>
                </c:pt>
                <c:pt idx="159">
                  <c:v>0.27800000000000002</c:v>
                </c:pt>
                <c:pt idx="160">
                  <c:v>0.27800000000000002</c:v>
                </c:pt>
                <c:pt idx="161">
                  <c:v>0.28799999999999998</c:v>
                </c:pt>
                <c:pt idx="162">
                  <c:v>0.28799999999999998</c:v>
                </c:pt>
                <c:pt idx="163">
                  <c:v>0.28799999999999998</c:v>
                </c:pt>
                <c:pt idx="164">
                  <c:v>0.29299999999999998</c:v>
                </c:pt>
                <c:pt idx="165">
                  <c:v>0.29299999999999998</c:v>
                </c:pt>
                <c:pt idx="166">
                  <c:v>0.29299999999999998</c:v>
                </c:pt>
                <c:pt idx="167">
                  <c:v>0.29299999999999998</c:v>
                </c:pt>
                <c:pt idx="168">
                  <c:v>0.29299999999999998</c:v>
                </c:pt>
                <c:pt idx="169">
                  <c:v>0.29799999999999999</c:v>
                </c:pt>
                <c:pt idx="170">
                  <c:v>0.30299999999999999</c:v>
                </c:pt>
                <c:pt idx="171">
                  <c:v>0.30299999999999999</c:v>
                </c:pt>
                <c:pt idx="172">
                  <c:v>0.30299999999999999</c:v>
                </c:pt>
                <c:pt idx="173">
                  <c:v>0.30299999999999999</c:v>
                </c:pt>
                <c:pt idx="174">
                  <c:v>0.30299999999999999</c:v>
                </c:pt>
                <c:pt idx="175">
                  <c:v>0.308</c:v>
                </c:pt>
                <c:pt idx="176">
                  <c:v>0.318</c:v>
                </c:pt>
                <c:pt idx="177">
                  <c:v>0.318</c:v>
                </c:pt>
                <c:pt idx="178">
                  <c:v>0.32800000000000001</c:v>
                </c:pt>
                <c:pt idx="179">
                  <c:v>0.32800000000000001</c:v>
                </c:pt>
                <c:pt idx="180">
                  <c:v>0.33300000000000002</c:v>
                </c:pt>
                <c:pt idx="181">
                  <c:v>0.33300000000000002</c:v>
                </c:pt>
                <c:pt idx="182">
                  <c:v>0.33800000000000002</c:v>
                </c:pt>
                <c:pt idx="183">
                  <c:v>0.33800000000000002</c:v>
                </c:pt>
                <c:pt idx="184">
                  <c:v>0.33800000000000002</c:v>
                </c:pt>
                <c:pt idx="185">
                  <c:v>0.33800000000000002</c:v>
                </c:pt>
                <c:pt idx="186">
                  <c:v>0.34300000000000003</c:v>
                </c:pt>
                <c:pt idx="187">
                  <c:v>0.34300000000000003</c:v>
                </c:pt>
                <c:pt idx="188">
                  <c:v>0.35399999999999998</c:v>
                </c:pt>
                <c:pt idx="189">
                  <c:v>0.35399999999999998</c:v>
                </c:pt>
                <c:pt idx="190">
                  <c:v>0.35399999999999998</c:v>
                </c:pt>
                <c:pt idx="191">
                  <c:v>0.35399999999999998</c:v>
                </c:pt>
                <c:pt idx="192">
                  <c:v>0.35399999999999998</c:v>
                </c:pt>
                <c:pt idx="193">
                  <c:v>0.35399999999999998</c:v>
                </c:pt>
                <c:pt idx="194">
                  <c:v>0.35899999999999999</c:v>
                </c:pt>
                <c:pt idx="195">
                  <c:v>0.36899999999999999</c:v>
                </c:pt>
                <c:pt idx="196">
                  <c:v>0.36899999999999999</c:v>
                </c:pt>
                <c:pt idx="197">
                  <c:v>0.374</c:v>
                </c:pt>
                <c:pt idx="198">
                  <c:v>0.379</c:v>
                </c:pt>
                <c:pt idx="199">
                  <c:v>0.379</c:v>
                </c:pt>
                <c:pt idx="200">
                  <c:v>0.379</c:v>
                </c:pt>
                <c:pt idx="201">
                  <c:v>0.38400000000000001</c:v>
                </c:pt>
                <c:pt idx="202">
                  <c:v>0.38400000000000001</c:v>
                </c:pt>
                <c:pt idx="203">
                  <c:v>0.38400000000000001</c:v>
                </c:pt>
                <c:pt idx="204">
                  <c:v>0.38400000000000001</c:v>
                </c:pt>
                <c:pt idx="205">
                  <c:v>0.38400000000000001</c:v>
                </c:pt>
                <c:pt idx="206">
                  <c:v>0.38900000000000001</c:v>
                </c:pt>
                <c:pt idx="207">
                  <c:v>0.39400000000000002</c:v>
                </c:pt>
                <c:pt idx="208">
                  <c:v>0.39400000000000002</c:v>
                </c:pt>
                <c:pt idx="209">
                  <c:v>0.39900000000000002</c:v>
                </c:pt>
                <c:pt idx="210">
                  <c:v>0.39900000000000002</c:v>
                </c:pt>
                <c:pt idx="211">
                  <c:v>0.40400000000000003</c:v>
                </c:pt>
                <c:pt idx="212">
                  <c:v>0.40400000000000003</c:v>
                </c:pt>
                <c:pt idx="213">
                  <c:v>0.40899999999999997</c:v>
                </c:pt>
                <c:pt idx="214">
                  <c:v>0.40899999999999997</c:v>
                </c:pt>
                <c:pt idx="215">
                  <c:v>0.40899999999999997</c:v>
                </c:pt>
                <c:pt idx="216">
                  <c:v>0.40899999999999997</c:v>
                </c:pt>
                <c:pt idx="217">
                  <c:v>0.40899999999999997</c:v>
                </c:pt>
                <c:pt idx="218">
                  <c:v>0.40899999999999997</c:v>
                </c:pt>
                <c:pt idx="219">
                  <c:v>0.41399999999999998</c:v>
                </c:pt>
                <c:pt idx="220">
                  <c:v>0.41899999999999998</c:v>
                </c:pt>
                <c:pt idx="221">
                  <c:v>0.41899999999999998</c:v>
                </c:pt>
                <c:pt idx="222">
                  <c:v>0.42399999999999999</c:v>
                </c:pt>
                <c:pt idx="223">
                  <c:v>0.42399999999999999</c:v>
                </c:pt>
                <c:pt idx="224">
                  <c:v>0.42399999999999999</c:v>
                </c:pt>
                <c:pt idx="225">
                  <c:v>0.42399999999999999</c:v>
                </c:pt>
                <c:pt idx="226">
                  <c:v>0.42399999999999999</c:v>
                </c:pt>
                <c:pt idx="227">
                  <c:v>0.439</c:v>
                </c:pt>
                <c:pt idx="228">
                  <c:v>0.439</c:v>
                </c:pt>
                <c:pt idx="229">
                  <c:v>0.439</c:v>
                </c:pt>
                <c:pt idx="230">
                  <c:v>0.439</c:v>
                </c:pt>
                <c:pt idx="231">
                  <c:v>0.439</c:v>
                </c:pt>
                <c:pt idx="232">
                  <c:v>0.439</c:v>
                </c:pt>
                <c:pt idx="233">
                  <c:v>0.439</c:v>
                </c:pt>
                <c:pt idx="234">
                  <c:v>0.44400000000000001</c:v>
                </c:pt>
                <c:pt idx="235">
                  <c:v>0.44900000000000001</c:v>
                </c:pt>
                <c:pt idx="236">
                  <c:v>0.45500000000000002</c:v>
                </c:pt>
                <c:pt idx="237">
                  <c:v>0.45500000000000002</c:v>
                </c:pt>
                <c:pt idx="238">
                  <c:v>0.46500000000000002</c:v>
                </c:pt>
                <c:pt idx="239">
                  <c:v>0.46500000000000002</c:v>
                </c:pt>
                <c:pt idx="240">
                  <c:v>0.46500000000000002</c:v>
                </c:pt>
                <c:pt idx="241">
                  <c:v>0.46500000000000002</c:v>
                </c:pt>
                <c:pt idx="242">
                  <c:v>0.47</c:v>
                </c:pt>
                <c:pt idx="243">
                  <c:v>0.47</c:v>
                </c:pt>
                <c:pt idx="244">
                  <c:v>0.47499999999999998</c:v>
                </c:pt>
                <c:pt idx="245">
                  <c:v>0.48499999999999999</c:v>
                </c:pt>
                <c:pt idx="246">
                  <c:v>0.49</c:v>
                </c:pt>
                <c:pt idx="247">
                  <c:v>0.49</c:v>
                </c:pt>
                <c:pt idx="248">
                  <c:v>0.49</c:v>
                </c:pt>
                <c:pt idx="249">
                  <c:v>0.49</c:v>
                </c:pt>
                <c:pt idx="250">
                  <c:v>0.495</c:v>
                </c:pt>
                <c:pt idx="251">
                  <c:v>0.495</c:v>
                </c:pt>
                <c:pt idx="252">
                  <c:v>0.5</c:v>
                </c:pt>
                <c:pt idx="253">
                  <c:v>0.505</c:v>
                </c:pt>
                <c:pt idx="254">
                  <c:v>0.505</c:v>
                </c:pt>
                <c:pt idx="255">
                  <c:v>0.505</c:v>
                </c:pt>
                <c:pt idx="256">
                  <c:v>0.505</c:v>
                </c:pt>
                <c:pt idx="257">
                  <c:v>0.51</c:v>
                </c:pt>
                <c:pt idx="258">
                  <c:v>0.51</c:v>
                </c:pt>
                <c:pt idx="259">
                  <c:v>0.52</c:v>
                </c:pt>
                <c:pt idx="260">
                  <c:v>0.52</c:v>
                </c:pt>
                <c:pt idx="261">
                  <c:v>0.52</c:v>
                </c:pt>
                <c:pt idx="262">
                  <c:v>0.52</c:v>
                </c:pt>
                <c:pt idx="263">
                  <c:v>0.52</c:v>
                </c:pt>
                <c:pt idx="264">
                  <c:v>0.52</c:v>
                </c:pt>
                <c:pt idx="265">
                  <c:v>0.52</c:v>
                </c:pt>
                <c:pt idx="266">
                  <c:v>0.52</c:v>
                </c:pt>
                <c:pt idx="267">
                  <c:v>0.52</c:v>
                </c:pt>
                <c:pt idx="268">
                  <c:v>0.52</c:v>
                </c:pt>
                <c:pt idx="269">
                  <c:v>0.52</c:v>
                </c:pt>
                <c:pt idx="270">
                  <c:v>0.52</c:v>
                </c:pt>
                <c:pt idx="271">
                  <c:v>0.53</c:v>
                </c:pt>
                <c:pt idx="272">
                  <c:v>0.53</c:v>
                </c:pt>
                <c:pt idx="273">
                  <c:v>0.53</c:v>
                </c:pt>
                <c:pt idx="274">
                  <c:v>0.53500000000000003</c:v>
                </c:pt>
                <c:pt idx="275">
                  <c:v>0.53500000000000003</c:v>
                </c:pt>
                <c:pt idx="276">
                  <c:v>0.53500000000000003</c:v>
                </c:pt>
                <c:pt idx="277">
                  <c:v>0.53500000000000003</c:v>
                </c:pt>
                <c:pt idx="278">
                  <c:v>0.54</c:v>
                </c:pt>
                <c:pt idx="279">
                  <c:v>0.54500000000000004</c:v>
                </c:pt>
                <c:pt idx="280">
                  <c:v>0.54500000000000004</c:v>
                </c:pt>
                <c:pt idx="281">
                  <c:v>0.55500000000000005</c:v>
                </c:pt>
                <c:pt idx="282">
                  <c:v>0.55500000000000005</c:v>
                </c:pt>
                <c:pt idx="283">
                  <c:v>0.55500000000000005</c:v>
                </c:pt>
                <c:pt idx="284">
                  <c:v>0.56100000000000005</c:v>
                </c:pt>
                <c:pt idx="285">
                  <c:v>0.56100000000000005</c:v>
                </c:pt>
                <c:pt idx="286">
                  <c:v>0.56599999999999995</c:v>
                </c:pt>
                <c:pt idx="287">
                  <c:v>0.56599999999999995</c:v>
                </c:pt>
                <c:pt idx="288">
                  <c:v>0.56599999999999995</c:v>
                </c:pt>
                <c:pt idx="289">
                  <c:v>0.56599999999999995</c:v>
                </c:pt>
                <c:pt idx="290">
                  <c:v>0.56599999999999995</c:v>
                </c:pt>
                <c:pt idx="291">
                  <c:v>0.57099999999999995</c:v>
                </c:pt>
                <c:pt idx="292">
                  <c:v>0.57099999999999995</c:v>
                </c:pt>
                <c:pt idx="293">
                  <c:v>0.57099999999999995</c:v>
                </c:pt>
                <c:pt idx="294">
                  <c:v>0.57599999999999996</c:v>
                </c:pt>
                <c:pt idx="295">
                  <c:v>0.58099999999999996</c:v>
                </c:pt>
                <c:pt idx="296">
                  <c:v>0.58099999999999996</c:v>
                </c:pt>
                <c:pt idx="297">
                  <c:v>0.58099999999999996</c:v>
                </c:pt>
                <c:pt idx="298">
                  <c:v>0.58099999999999996</c:v>
                </c:pt>
                <c:pt idx="299">
                  <c:v>0.58599999999999997</c:v>
                </c:pt>
                <c:pt idx="300">
                  <c:v>0.58599999999999997</c:v>
                </c:pt>
                <c:pt idx="301">
                  <c:v>0.58599999999999997</c:v>
                </c:pt>
                <c:pt idx="302">
                  <c:v>0.58599999999999997</c:v>
                </c:pt>
                <c:pt idx="303">
                  <c:v>0.58599999999999997</c:v>
                </c:pt>
                <c:pt idx="304">
                  <c:v>0.58599999999999997</c:v>
                </c:pt>
                <c:pt idx="305">
                  <c:v>0.58599999999999997</c:v>
                </c:pt>
                <c:pt idx="306">
                  <c:v>0.59099999999999997</c:v>
                </c:pt>
                <c:pt idx="307">
                  <c:v>0.59099999999999997</c:v>
                </c:pt>
                <c:pt idx="308">
                  <c:v>0.59599999999999997</c:v>
                </c:pt>
                <c:pt idx="309">
                  <c:v>0.59599999999999997</c:v>
                </c:pt>
                <c:pt idx="310">
                  <c:v>0.60099999999999998</c:v>
                </c:pt>
                <c:pt idx="311">
                  <c:v>0.60099999999999998</c:v>
                </c:pt>
                <c:pt idx="312">
                  <c:v>0.60599999999999998</c:v>
                </c:pt>
                <c:pt idx="313">
                  <c:v>0.60599999999999998</c:v>
                </c:pt>
                <c:pt idx="314">
                  <c:v>0.61099999999999999</c:v>
                </c:pt>
                <c:pt idx="315">
                  <c:v>0.61099999999999999</c:v>
                </c:pt>
                <c:pt idx="316">
                  <c:v>0.61099999999999999</c:v>
                </c:pt>
                <c:pt idx="317">
                  <c:v>0.61099999999999999</c:v>
                </c:pt>
                <c:pt idx="318">
                  <c:v>0.61099999999999999</c:v>
                </c:pt>
                <c:pt idx="319">
                  <c:v>0.626</c:v>
                </c:pt>
                <c:pt idx="320">
                  <c:v>0.626</c:v>
                </c:pt>
                <c:pt idx="321">
                  <c:v>0.626</c:v>
                </c:pt>
                <c:pt idx="322">
                  <c:v>0.626</c:v>
                </c:pt>
                <c:pt idx="323">
                  <c:v>0.626</c:v>
                </c:pt>
                <c:pt idx="324">
                  <c:v>0.626</c:v>
                </c:pt>
                <c:pt idx="325">
                  <c:v>0.626</c:v>
                </c:pt>
                <c:pt idx="326">
                  <c:v>0.626</c:v>
                </c:pt>
                <c:pt idx="327">
                  <c:v>0.626</c:v>
                </c:pt>
                <c:pt idx="328">
                  <c:v>0.63100000000000001</c:v>
                </c:pt>
                <c:pt idx="329">
                  <c:v>0.63600000000000001</c:v>
                </c:pt>
                <c:pt idx="330">
                  <c:v>0.64100000000000001</c:v>
                </c:pt>
                <c:pt idx="331">
                  <c:v>0.64600000000000002</c:v>
                </c:pt>
                <c:pt idx="332">
                  <c:v>0.65100000000000002</c:v>
                </c:pt>
                <c:pt idx="333">
                  <c:v>0.65100000000000002</c:v>
                </c:pt>
                <c:pt idx="334">
                  <c:v>0.65600000000000003</c:v>
                </c:pt>
                <c:pt idx="335">
                  <c:v>0.66200000000000003</c:v>
                </c:pt>
                <c:pt idx="336">
                  <c:v>0.66200000000000003</c:v>
                </c:pt>
                <c:pt idx="337">
                  <c:v>0.66200000000000003</c:v>
                </c:pt>
                <c:pt idx="338">
                  <c:v>0.66200000000000003</c:v>
                </c:pt>
                <c:pt idx="339">
                  <c:v>0.66200000000000003</c:v>
                </c:pt>
                <c:pt idx="340">
                  <c:v>0.66200000000000003</c:v>
                </c:pt>
                <c:pt idx="341">
                  <c:v>0.66200000000000003</c:v>
                </c:pt>
                <c:pt idx="342">
                  <c:v>0.66200000000000003</c:v>
                </c:pt>
                <c:pt idx="343">
                  <c:v>0.66200000000000003</c:v>
                </c:pt>
                <c:pt idx="344">
                  <c:v>0.66200000000000003</c:v>
                </c:pt>
                <c:pt idx="345">
                  <c:v>0.66200000000000003</c:v>
                </c:pt>
                <c:pt idx="346">
                  <c:v>0.66700000000000004</c:v>
                </c:pt>
                <c:pt idx="347">
                  <c:v>0.66700000000000004</c:v>
                </c:pt>
                <c:pt idx="348">
                  <c:v>0.66700000000000004</c:v>
                </c:pt>
                <c:pt idx="349">
                  <c:v>0.66700000000000004</c:v>
                </c:pt>
                <c:pt idx="350">
                  <c:v>0.67200000000000004</c:v>
                </c:pt>
                <c:pt idx="351">
                  <c:v>0.67200000000000004</c:v>
                </c:pt>
                <c:pt idx="352">
                  <c:v>0.67200000000000004</c:v>
                </c:pt>
                <c:pt idx="353">
                  <c:v>0.67200000000000004</c:v>
                </c:pt>
                <c:pt idx="354">
                  <c:v>0.67200000000000004</c:v>
                </c:pt>
                <c:pt idx="355">
                  <c:v>0.67200000000000004</c:v>
                </c:pt>
                <c:pt idx="356">
                  <c:v>0.67200000000000004</c:v>
                </c:pt>
                <c:pt idx="357">
                  <c:v>0.67200000000000004</c:v>
                </c:pt>
                <c:pt idx="358">
                  <c:v>0.67200000000000004</c:v>
                </c:pt>
                <c:pt idx="359">
                  <c:v>0.67200000000000004</c:v>
                </c:pt>
                <c:pt idx="360">
                  <c:v>0.67200000000000004</c:v>
                </c:pt>
                <c:pt idx="361">
                  <c:v>0.68200000000000005</c:v>
                </c:pt>
                <c:pt idx="362">
                  <c:v>0.68200000000000005</c:v>
                </c:pt>
                <c:pt idx="363">
                  <c:v>0.68700000000000006</c:v>
                </c:pt>
                <c:pt idx="364">
                  <c:v>0.68700000000000006</c:v>
                </c:pt>
                <c:pt idx="365">
                  <c:v>0.68700000000000006</c:v>
                </c:pt>
                <c:pt idx="366">
                  <c:v>0.68700000000000006</c:v>
                </c:pt>
                <c:pt idx="367">
                  <c:v>0.68700000000000006</c:v>
                </c:pt>
                <c:pt idx="368">
                  <c:v>0.69199999999999995</c:v>
                </c:pt>
                <c:pt idx="369">
                  <c:v>0.69699999999999995</c:v>
                </c:pt>
                <c:pt idx="370">
                  <c:v>0.70199999999999996</c:v>
                </c:pt>
                <c:pt idx="371">
                  <c:v>0.70199999999999996</c:v>
                </c:pt>
                <c:pt idx="372">
                  <c:v>0.70199999999999996</c:v>
                </c:pt>
                <c:pt idx="373">
                  <c:v>0.70199999999999996</c:v>
                </c:pt>
                <c:pt idx="374">
                  <c:v>0.70199999999999996</c:v>
                </c:pt>
                <c:pt idx="375">
                  <c:v>0.70699999999999996</c:v>
                </c:pt>
                <c:pt idx="376">
                  <c:v>0.70699999999999996</c:v>
                </c:pt>
                <c:pt idx="377">
                  <c:v>0.70699999999999996</c:v>
                </c:pt>
                <c:pt idx="378">
                  <c:v>0.70699999999999996</c:v>
                </c:pt>
                <c:pt idx="379">
                  <c:v>0.71199999999999997</c:v>
                </c:pt>
                <c:pt idx="380">
                  <c:v>0.71699999999999997</c:v>
                </c:pt>
                <c:pt idx="381">
                  <c:v>0.71699999999999997</c:v>
                </c:pt>
                <c:pt idx="382">
                  <c:v>0.72199999999999998</c:v>
                </c:pt>
                <c:pt idx="383">
                  <c:v>0.72199999999999998</c:v>
                </c:pt>
                <c:pt idx="384">
                  <c:v>0.72199999999999998</c:v>
                </c:pt>
                <c:pt idx="385">
                  <c:v>0.72199999999999998</c:v>
                </c:pt>
                <c:pt idx="386">
                  <c:v>0.72199999999999998</c:v>
                </c:pt>
                <c:pt idx="387">
                  <c:v>0.72699999999999998</c:v>
                </c:pt>
                <c:pt idx="388">
                  <c:v>0.72699999999999998</c:v>
                </c:pt>
                <c:pt idx="389">
                  <c:v>0.73199999999999998</c:v>
                </c:pt>
                <c:pt idx="390">
                  <c:v>0.73199999999999998</c:v>
                </c:pt>
                <c:pt idx="391">
                  <c:v>0.73199999999999998</c:v>
                </c:pt>
                <c:pt idx="392">
                  <c:v>0.73199999999999998</c:v>
                </c:pt>
                <c:pt idx="393">
                  <c:v>0.73699999999999999</c:v>
                </c:pt>
                <c:pt idx="394">
                  <c:v>0.73699999999999999</c:v>
                </c:pt>
                <c:pt idx="395">
                  <c:v>0.73699999999999999</c:v>
                </c:pt>
                <c:pt idx="396">
                  <c:v>0.73699999999999999</c:v>
                </c:pt>
                <c:pt idx="397">
                  <c:v>0.74199999999999999</c:v>
                </c:pt>
                <c:pt idx="398">
                  <c:v>0.747</c:v>
                </c:pt>
                <c:pt idx="399">
                  <c:v>0.747</c:v>
                </c:pt>
                <c:pt idx="400">
                  <c:v>0.747</c:v>
                </c:pt>
                <c:pt idx="401">
                  <c:v>0.747</c:v>
                </c:pt>
                <c:pt idx="402">
                  <c:v>0.747</c:v>
                </c:pt>
                <c:pt idx="403">
                  <c:v>0.752</c:v>
                </c:pt>
                <c:pt idx="404">
                  <c:v>0.75800000000000001</c:v>
                </c:pt>
                <c:pt idx="405">
                  <c:v>0.76300000000000001</c:v>
                </c:pt>
                <c:pt idx="406">
                  <c:v>0.76300000000000001</c:v>
                </c:pt>
                <c:pt idx="407">
                  <c:v>0.76800000000000002</c:v>
                </c:pt>
                <c:pt idx="408">
                  <c:v>0.77300000000000002</c:v>
                </c:pt>
                <c:pt idx="409">
                  <c:v>0.77300000000000002</c:v>
                </c:pt>
                <c:pt idx="410">
                  <c:v>0.77300000000000002</c:v>
                </c:pt>
                <c:pt idx="411">
                  <c:v>0.77800000000000002</c:v>
                </c:pt>
                <c:pt idx="412">
                  <c:v>0.77800000000000002</c:v>
                </c:pt>
                <c:pt idx="413">
                  <c:v>0.77800000000000002</c:v>
                </c:pt>
                <c:pt idx="414">
                  <c:v>0.78300000000000003</c:v>
                </c:pt>
                <c:pt idx="415">
                  <c:v>0.78300000000000003</c:v>
                </c:pt>
                <c:pt idx="416">
                  <c:v>0.78300000000000003</c:v>
                </c:pt>
                <c:pt idx="417">
                  <c:v>0.79300000000000004</c:v>
                </c:pt>
                <c:pt idx="418">
                  <c:v>0.79300000000000004</c:v>
                </c:pt>
                <c:pt idx="419">
                  <c:v>0.79300000000000004</c:v>
                </c:pt>
                <c:pt idx="420">
                  <c:v>0.79800000000000004</c:v>
                </c:pt>
                <c:pt idx="421">
                  <c:v>0.80300000000000005</c:v>
                </c:pt>
                <c:pt idx="422">
                  <c:v>0.80800000000000005</c:v>
                </c:pt>
                <c:pt idx="423">
                  <c:v>0.80800000000000005</c:v>
                </c:pt>
                <c:pt idx="424">
                  <c:v>0.80800000000000005</c:v>
                </c:pt>
                <c:pt idx="425">
                  <c:v>0.80800000000000005</c:v>
                </c:pt>
                <c:pt idx="426">
                  <c:v>0.81299999999999994</c:v>
                </c:pt>
                <c:pt idx="427">
                  <c:v>0.81299999999999994</c:v>
                </c:pt>
                <c:pt idx="428">
                  <c:v>0.81799999999999995</c:v>
                </c:pt>
                <c:pt idx="429">
                  <c:v>0.81799999999999995</c:v>
                </c:pt>
                <c:pt idx="430">
                  <c:v>0.82299999999999995</c:v>
                </c:pt>
                <c:pt idx="431">
                  <c:v>0.82299999999999995</c:v>
                </c:pt>
                <c:pt idx="432">
                  <c:v>0.82299999999999995</c:v>
                </c:pt>
                <c:pt idx="433">
                  <c:v>0.82299999999999995</c:v>
                </c:pt>
                <c:pt idx="434">
                  <c:v>0.82799999999999996</c:v>
                </c:pt>
                <c:pt idx="435">
                  <c:v>0.82799999999999996</c:v>
                </c:pt>
                <c:pt idx="436">
                  <c:v>0.82799999999999996</c:v>
                </c:pt>
                <c:pt idx="437">
                  <c:v>0.83299999999999996</c:v>
                </c:pt>
                <c:pt idx="438">
                  <c:v>0.83799999999999997</c:v>
                </c:pt>
                <c:pt idx="439">
                  <c:v>0.83799999999999997</c:v>
                </c:pt>
                <c:pt idx="440">
                  <c:v>0.83799999999999997</c:v>
                </c:pt>
                <c:pt idx="441">
                  <c:v>0.83799999999999997</c:v>
                </c:pt>
                <c:pt idx="442">
                  <c:v>0.83799999999999997</c:v>
                </c:pt>
                <c:pt idx="443">
                  <c:v>0.84799999999999998</c:v>
                </c:pt>
                <c:pt idx="444">
                  <c:v>0.84799999999999998</c:v>
                </c:pt>
                <c:pt idx="445">
                  <c:v>0.84799999999999998</c:v>
                </c:pt>
                <c:pt idx="446">
                  <c:v>0.85299999999999998</c:v>
                </c:pt>
                <c:pt idx="447">
                  <c:v>0.85299999999999998</c:v>
                </c:pt>
                <c:pt idx="448">
                  <c:v>0.85299999999999998</c:v>
                </c:pt>
                <c:pt idx="449">
                  <c:v>0.85299999999999998</c:v>
                </c:pt>
                <c:pt idx="450">
                  <c:v>0.85299999999999998</c:v>
                </c:pt>
                <c:pt idx="451">
                  <c:v>0.85899999999999999</c:v>
                </c:pt>
                <c:pt idx="452">
                  <c:v>0.86399999999999999</c:v>
                </c:pt>
                <c:pt idx="453">
                  <c:v>0.86399999999999999</c:v>
                </c:pt>
                <c:pt idx="454">
                  <c:v>0.86399999999999999</c:v>
                </c:pt>
                <c:pt idx="455">
                  <c:v>0.86899999999999999</c:v>
                </c:pt>
                <c:pt idx="456">
                  <c:v>0.874</c:v>
                </c:pt>
                <c:pt idx="457">
                  <c:v>0.879</c:v>
                </c:pt>
                <c:pt idx="458">
                  <c:v>0.879</c:v>
                </c:pt>
                <c:pt idx="459">
                  <c:v>0.879</c:v>
                </c:pt>
                <c:pt idx="460">
                  <c:v>0.879</c:v>
                </c:pt>
                <c:pt idx="461">
                  <c:v>0.88400000000000001</c:v>
                </c:pt>
                <c:pt idx="462">
                  <c:v>0.88900000000000001</c:v>
                </c:pt>
                <c:pt idx="463">
                  <c:v>0.89400000000000002</c:v>
                </c:pt>
                <c:pt idx="464">
                  <c:v>0.89400000000000002</c:v>
                </c:pt>
                <c:pt idx="465">
                  <c:v>0.89400000000000002</c:v>
                </c:pt>
                <c:pt idx="466">
                  <c:v>0.89400000000000002</c:v>
                </c:pt>
                <c:pt idx="467">
                  <c:v>0.89400000000000002</c:v>
                </c:pt>
                <c:pt idx="468">
                  <c:v>0.89400000000000002</c:v>
                </c:pt>
                <c:pt idx="469">
                  <c:v>0.89400000000000002</c:v>
                </c:pt>
                <c:pt idx="470">
                  <c:v>0.89900000000000002</c:v>
                </c:pt>
                <c:pt idx="471">
                  <c:v>0.90400000000000003</c:v>
                </c:pt>
                <c:pt idx="472">
                  <c:v>0.90900000000000003</c:v>
                </c:pt>
                <c:pt idx="473">
                  <c:v>0.90900000000000003</c:v>
                </c:pt>
                <c:pt idx="474">
                  <c:v>0.91400000000000003</c:v>
                </c:pt>
                <c:pt idx="475">
                  <c:v>0.91900000000000004</c:v>
                </c:pt>
                <c:pt idx="476">
                  <c:v>0.92400000000000004</c:v>
                </c:pt>
                <c:pt idx="477">
                  <c:v>0.92400000000000004</c:v>
                </c:pt>
                <c:pt idx="478">
                  <c:v>0.93400000000000005</c:v>
                </c:pt>
                <c:pt idx="479">
                  <c:v>0.93400000000000005</c:v>
                </c:pt>
                <c:pt idx="480">
                  <c:v>0.93400000000000005</c:v>
                </c:pt>
                <c:pt idx="481">
                  <c:v>0.93400000000000005</c:v>
                </c:pt>
                <c:pt idx="482">
                  <c:v>0.93400000000000005</c:v>
                </c:pt>
                <c:pt idx="483">
                  <c:v>0.93400000000000005</c:v>
                </c:pt>
                <c:pt idx="484">
                  <c:v>0.93400000000000005</c:v>
                </c:pt>
                <c:pt idx="485">
                  <c:v>0.93400000000000005</c:v>
                </c:pt>
                <c:pt idx="486">
                  <c:v>0.93400000000000005</c:v>
                </c:pt>
                <c:pt idx="487">
                  <c:v>0.93899999999999995</c:v>
                </c:pt>
                <c:pt idx="488">
                  <c:v>0.93899999999999995</c:v>
                </c:pt>
                <c:pt idx="489">
                  <c:v>0.93899999999999995</c:v>
                </c:pt>
                <c:pt idx="490">
                  <c:v>0.93899999999999995</c:v>
                </c:pt>
                <c:pt idx="491">
                  <c:v>0.93899999999999995</c:v>
                </c:pt>
                <c:pt idx="492">
                  <c:v>0.94399999999999995</c:v>
                </c:pt>
                <c:pt idx="493">
                  <c:v>0.94399999999999995</c:v>
                </c:pt>
                <c:pt idx="494">
                  <c:v>0.94899999999999995</c:v>
                </c:pt>
                <c:pt idx="495">
                  <c:v>0.94899999999999995</c:v>
                </c:pt>
                <c:pt idx="496">
                  <c:v>0.95399999999999996</c:v>
                </c:pt>
                <c:pt idx="497">
                  <c:v>0.95399999999999996</c:v>
                </c:pt>
                <c:pt idx="498">
                  <c:v>0.96499999999999997</c:v>
                </c:pt>
                <c:pt idx="499">
                  <c:v>0.96499999999999997</c:v>
                </c:pt>
                <c:pt idx="500">
                  <c:v>0.96499999999999997</c:v>
                </c:pt>
                <c:pt idx="501">
                  <c:v>0.96499999999999997</c:v>
                </c:pt>
                <c:pt idx="502">
                  <c:v>0.96499999999999997</c:v>
                </c:pt>
                <c:pt idx="503">
                  <c:v>0.96499999999999997</c:v>
                </c:pt>
                <c:pt idx="504">
                  <c:v>0.96499999999999997</c:v>
                </c:pt>
                <c:pt idx="505">
                  <c:v>0.96499999999999997</c:v>
                </c:pt>
                <c:pt idx="506">
                  <c:v>0.96499999999999997</c:v>
                </c:pt>
                <c:pt idx="507">
                  <c:v>0.96499999999999997</c:v>
                </c:pt>
                <c:pt idx="508">
                  <c:v>0.96499999999999997</c:v>
                </c:pt>
                <c:pt idx="509">
                  <c:v>0.97499999999999998</c:v>
                </c:pt>
                <c:pt idx="510">
                  <c:v>0.98</c:v>
                </c:pt>
                <c:pt idx="511">
                  <c:v>0.98</c:v>
                </c:pt>
                <c:pt idx="512">
                  <c:v>0.98</c:v>
                </c:pt>
                <c:pt idx="513">
                  <c:v>0.98</c:v>
                </c:pt>
                <c:pt idx="514">
                  <c:v>0.98</c:v>
                </c:pt>
                <c:pt idx="515">
                  <c:v>0.98</c:v>
                </c:pt>
                <c:pt idx="516">
                  <c:v>0.98</c:v>
                </c:pt>
                <c:pt idx="517">
                  <c:v>0.98</c:v>
                </c:pt>
                <c:pt idx="518">
                  <c:v>0.98499999999999999</c:v>
                </c:pt>
                <c:pt idx="519">
                  <c:v>0.98499999999999999</c:v>
                </c:pt>
                <c:pt idx="520">
                  <c:v>0.99</c:v>
                </c:pt>
                <c:pt idx="521">
                  <c:v>0.99</c:v>
                </c:pt>
                <c:pt idx="522">
                  <c:v>0.99</c:v>
                </c:pt>
                <c:pt idx="523">
                  <c:v>0.99</c:v>
                </c:pt>
                <c:pt idx="524">
                  <c:v>0.99</c:v>
                </c:pt>
                <c:pt idx="525">
                  <c:v>0.99</c:v>
                </c:pt>
                <c:pt idx="526">
                  <c:v>0.99</c:v>
                </c:pt>
                <c:pt idx="527">
                  <c:v>0.99</c:v>
                </c:pt>
                <c:pt idx="528">
                  <c:v>0.995</c:v>
                </c:pt>
                <c:pt idx="529">
                  <c:v>0.995</c:v>
                </c:pt>
                <c:pt idx="530">
                  <c:v>0.995</c:v>
                </c:pt>
                <c:pt idx="531">
                  <c:v>0.995</c:v>
                </c:pt>
                <c:pt idx="532">
                  <c:v>0.995</c:v>
                </c:pt>
                <c:pt idx="533">
                  <c:v>0.995</c:v>
                </c:pt>
                <c:pt idx="534">
                  <c:v>0.995</c:v>
                </c:pt>
                <c:pt idx="535">
                  <c:v>0.995</c:v>
                </c:pt>
                <c:pt idx="536">
                  <c:v>0.995</c:v>
                </c:pt>
                <c:pt idx="537">
                  <c:v>0.995</c:v>
                </c:pt>
                <c:pt idx="538">
                  <c:v>0.995</c:v>
                </c:pt>
                <c:pt idx="539">
                  <c:v>0.995</c:v>
                </c:pt>
                <c:pt idx="540">
                  <c:v>0.995</c:v>
                </c:pt>
                <c:pt idx="541">
                  <c:v>0.995</c:v>
                </c:pt>
                <c:pt idx="54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07-1941-A0D3-82FDDA272BC2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2-3-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0000000000000001E-3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1.4999999999999999E-2</c:v>
                </c:pt>
                <c:pt idx="30">
                  <c:v>1.4999999999999999E-2</c:v>
                </c:pt>
                <c:pt idx="31">
                  <c:v>0.0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3.5000000000000003E-2</c:v>
                </c:pt>
                <c:pt idx="36">
                  <c:v>3.5000000000000003E-2</c:v>
                </c:pt>
                <c:pt idx="37">
                  <c:v>3.5000000000000003E-2</c:v>
                </c:pt>
                <c:pt idx="38">
                  <c:v>0.04</c:v>
                </c:pt>
                <c:pt idx="39">
                  <c:v>0.04</c:v>
                </c:pt>
                <c:pt idx="40">
                  <c:v>4.4999999999999998E-2</c:v>
                </c:pt>
                <c:pt idx="41">
                  <c:v>4.4999999999999998E-2</c:v>
                </c:pt>
                <c:pt idx="42">
                  <c:v>5.6000000000000001E-2</c:v>
                </c:pt>
                <c:pt idx="43">
                  <c:v>5.6000000000000001E-2</c:v>
                </c:pt>
                <c:pt idx="44">
                  <c:v>6.0999999999999999E-2</c:v>
                </c:pt>
                <c:pt idx="45">
                  <c:v>6.0999999999999999E-2</c:v>
                </c:pt>
                <c:pt idx="46">
                  <c:v>6.0999999999999999E-2</c:v>
                </c:pt>
                <c:pt idx="47">
                  <c:v>6.0999999999999999E-2</c:v>
                </c:pt>
                <c:pt idx="48">
                  <c:v>6.6000000000000003E-2</c:v>
                </c:pt>
                <c:pt idx="49">
                  <c:v>7.0999999999999994E-2</c:v>
                </c:pt>
                <c:pt idx="50">
                  <c:v>7.0999999999999994E-2</c:v>
                </c:pt>
                <c:pt idx="51">
                  <c:v>7.5999999999999998E-2</c:v>
                </c:pt>
                <c:pt idx="52">
                  <c:v>7.5999999999999998E-2</c:v>
                </c:pt>
                <c:pt idx="53">
                  <c:v>7.5999999999999998E-2</c:v>
                </c:pt>
                <c:pt idx="54">
                  <c:v>7.5999999999999998E-2</c:v>
                </c:pt>
                <c:pt idx="55">
                  <c:v>8.1000000000000003E-2</c:v>
                </c:pt>
                <c:pt idx="56">
                  <c:v>8.1000000000000003E-2</c:v>
                </c:pt>
                <c:pt idx="57">
                  <c:v>9.0999999999999998E-2</c:v>
                </c:pt>
                <c:pt idx="58">
                  <c:v>9.0999999999999998E-2</c:v>
                </c:pt>
                <c:pt idx="59">
                  <c:v>9.0999999999999998E-2</c:v>
                </c:pt>
                <c:pt idx="60">
                  <c:v>9.0999999999999998E-2</c:v>
                </c:pt>
                <c:pt idx="61">
                  <c:v>9.0999999999999998E-2</c:v>
                </c:pt>
                <c:pt idx="62">
                  <c:v>9.6000000000000002E-2</c:v>
                </c:pt>
                <c:pt idx="63">
                  <c:v>9.6000000000000002E-2</c:v>
                </c:pt>
                <c:pt idx="64">
                  <c:v>0.10100000000000001</c:v>
                </c:pt>
                <c:pt idx="65">
                  <c:v>0.10100000000000001</c:v>
                </c:pt>
                <c:pt idx="66">
                  <c:v>0.111</c:v>
                </c:pt>
                <c:pt idx="67">
                  <c:v>0.111</c:v>
                </c:pt>
                <c:pt idx="68">
                  <c:v>0.111</c:v>
                </c:pt>
                <c:pt idx="69">
                  <c:v>0.111</c:v>
                </c:pt>
                <c:pt idx="70">
                  <c:v>0.111</c:v>
                </c:pt>
                <c:pt idx="71">
                  <c:v>0.111</c:v>
                </c:pt>
                <c:pt idx="72">
                  <c:v>0.111</c:v>
                </c:pt>
                <c:pt idx="73">
                  <c:v>0.11600000000000001</c:v>
                </c:pt>
                <c:pt idx="74">
                  <c:v>0.11600000000000001</c:v>
                </c:pt>
                <c:pt idx="75">
                  <c:v>0.11600000000000001</c:v>
                </c:pt>
                <c:pt idx="76">
                  <c:v>0.11600000000000001</c:v>
                </c:pt>
                <c:pt idx="77">
                  <c:v>0.121</c:v>
                </c:pt>
                <c:pt idx="78">
                  <c:v>0.126</c:v>
                </c:pt>
                <c:pt idx="79">
                  <c:v>0.126</c:v>
                </c:pt>
                <c:pt idx="80">
                  <c:v>0.13100000000000001</c:v>
                </c:pt>
                <c:pt idx="81">
                  <c:v>0.13600000000000001</c:v>
                </c:pt>
                <c:pt idx="82">
                  <c:v>0.13600000000000001</c:v>
                </c:pt>
                <c:pt idx="83">
                  <c:v>0.14099999999999999</c:v>
                </c:pt>
                <c:pt idx="84">
                  <c:v>0.14099999999999999</c:v>
                </c:pt>
                <c:pt idx="85">
                  <c:v>0.14099999999999999</c:v>
                </c:pt>
                <c:pt idx="86">
                  <c:v>0.14099999999999999</c:v>
                </c:pt>
                <c:pt idx="87">
                  <c:v>0.14099999999999999</c:v>
                </c:pt>
                <c:pt idx="88">
                  <c:v>0.14099999999999999</c:v>
                </c:pt>
                <c:pt idx="89">
                  <c:v>0.14099999999999999</c:v>
                </c:pt>
                <c:pt idx="90">
                  <c:v>0.14599999999999999</c:v>
                </c:pt>
                <c:pt idx="91">
                  <c:v>0.14599999999999999</c:v>
                </c:pt>
                <c:pt idx="92">
                  <c:v>0.14599999999999999</c:v>
                </c:pt>
                <c:pt idx="93">
                  <c:v>0.14599999999999999</c:v>
                </c:pt>
                <c:pt idx="94">
                  <c:v>0.14599999999999999</c:v>
                </c:pt>
                <c:pt idx="95">
                  <c:v>0.151</c:v>
                </c:pt>
                <c:pt idx="96">
                  <c:v>0.157</c:v>
                </c:pt>
                <c:pt idx="97">
                  <c:v>0.157</c:v>
                </c:pt>
                <c:pt idx="98">
                  <c:v>0.157</c:v>
                </c:pt>
                <c:pt idx="99">
                  <c:v>0.157</c:v>
                </c:pt>
                <c:pt idx="100">
                  <c:v>0.16200000000000001</c:v>
                </c:pt>
                <c:pt idx="101">
                  <c:v>0.17199999999999999</c:v>
                </c:pt>
                <c:pt idx="102">
                  <c:v>0.182</c:v>
                </c:pt>
                <c:pt idx="103">
                  <c:v>0.182</c:v>
                </c:pt>
                <c:pt idx="104">
                  <c:v>0.182</c:v>
                </c:pt>
                <c:pt idx="105">
                  <c:v>0.182</c:v>
                </c:pt>
                <c:pt idx="106">
                  <c:v>0.182</c:v>
                </c:pt>
                <c:pt idx="107">
                  <c:v>0.187</c:v>
                </c:pt>
                <c:pt idx="108">
                  <c:v>0.187</c:v>
                </c:pt>
                <c:pt idx="109">
                  <c:v>0.192</c:v>
                </c:pt>
                <c:pt idx="110">
                  <c:v>0.192</c:v>
                </c:pt>
                <c:pt idx="111">
                  <c:v>0.192</c:v>
                </c:pt>
                <c:pt idx="112">
                  <c:v>0.192</c:v>
                </c:pt>
                <c:pt idx="113">
                  <c:v>0.192</c:v>
                </c:pt>
                <c:pt idx="114">
                  <c:v>0.192</c:v>
                </c:pt>
                <c:pt idx="115">
                  <c:v>0.192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19700000000000001</c:v>
                </c:pt>
                <c:pt idx="119">
                  <c:v>0.19700000000000001</c:v>
                </c:pt>
                <c:pt idx="120">
                  <c:v>0.19700000000000001</c:v>
                </c:pt>
                <c:pt idx="121">
                  <c:v>0.19700000000000001</c:v>
                </c:pt>
                <c:pt idx="122">
                  <c:v>0.20200000000000001</c:v>
                </c:pt>
                <c:pt idx="123">
                  <c:v>0.21199999999999999</c:v>
                </c:pt>
                <c:pt idx="124">
                  <c:v>0.21199999999999999</c:v>
                </c:pt>
                <c:pt idx="125">
                  <c:v>0.21199999999999999</c:v>
                </c:pt>
                <c:pt idx="126">
                  <c:v>0.21199999999999999</c:v>
                </c:pt>
                <c:pt idx="127">
                  <c:v>0.217</c:v>
                </c:pt>
                <c:pt idx="128">
                  <c:v>0.217</c:v>
                </c:pt>
                <c:pt idx="129">
                  <c:v>0.217</c:v>
                </c:pt>
                <c:pt idx="130">
                  <c:v>0.22700000000000001</c:v>
                </c:pt>
                <c:pt idx="131">
                  <c:v>0.23200000000000001</c:v>
                </c:pt>
                <c:pt idx="132">
                  <c:v>0.23200000000000001</c:v>
                </c:pt>
                <c:pt idx="133">
                  <c:v>0.23200000000000001</c:v>
                </c:pt>
                <c:pt idx="134">
                  <c:v>0.23200000000000001</c:v>
                </c:pt>
                <c:pt idx="135">
                  <c:v>0.23200000000000001</c:v>
                </c:pt>
                <c:pt idx="136">
                  <c:v>0.23200000000000001</c:v>
                </c:pt>
                <c:pt idx="137">
                  <c:v>0.23200000000000001</c:v>
                </c:pt>
                <c:pt idx="138">
                  <c:v>0.23699999999999999</c:v>
                </c:pt>
                <c:pt idx="139">
                  <c:v>0.23699999999999999</c:v>
                </c:pt>
                <c:pt idx="140">
                  <c:v>0.24199999999999999</c:v>
                </c:pt>
                <c:pt idx="141">
                  <c:v>0.24199999999999999</c:v>
                </c:pt>
                <c:pt idx="142">
                  <c:v>0.24199999999999999</c:v>
                </c:pt>
                <c:pt idx="143">
                  <c:v>0.24199999999999999</c:v>
                </c:pt>
                <c:pt idx="144">
                  <c:v>0.24199999999999999</c:v>
                </c:pt>
                <c:pt idx="145">
                  <c:v>0.24199999999999999</c:v>
                </c:pt>
                <c:pt idx="146">
                  <c:v>0.24199999999999999</c:v>
                </c:pt>
                <c:pt idx="147">
                  <c:v>0.247</c:v>
                </c:pt>
                <c:pt idx="148">
                  <c:v>0.253</c:v>
                </c:pt>
                <c:pt idx="149">
                  <c:v>0.253</c:v>
                </c:pt>
                <c:pt idx="150">
                  <c:v>0.253</c:v>
                </c:pt>
                <c:pt idx="151">
                  <c:v>0.253</c:v>
                </c:pt>
                <c:pt idx="152">
                  <c:v>0.253</c:v>
                </c:pt>
                <c:pt idx="153">
                  <c:v>0.253</c:v>
                </c:pt>
                <c:pt idx="154">
                  <c:v>0.253</c:v>
                </c:pt>
                <c:pt idx="155">
                  <c:v>0.26300000000000001</c:v>
                </c:pt>
                <c:pt idx="156">
                  <c:v>0.26300000000000001</c:v>
                </c:pt>
                <c:pt idx="157">
                  <c:v>0.26300000000000001</c:v>
                </c:pt>
                <c:pt idx="158">
                  <c:v>0.26300000000000001</c:v>
                </c:pt>
                <c:pt idx="159">
                  <c:v>0.26300000000000001</c:v>
                </c:pt>
                <c:pt idx="160">
                  <c:v>0.26300000000000001</c:v>
                </c:pt>
                <c:pt idx="161">
                  <c:v>0.27300000000000002</c:v>
                </c:pt>
                <c:pt idx="162">
                  <c:v>0.27300000000000002</c:v>
                </c:pt>
                <c:pt idx="163">
                  <c:v>0.27300000000000002</c:v>
                </c:pt>
                <c:pt idx="164">
                  <c:v>0.27800000000000002</c:v>
                </c:pt>
                <c:pt idx="165">
                  <c:v>0.27800000000000002</c:v>
                </c:pt>
                <c:pt idx="166">
                  <c:v>0.27800000000000002</c:v>
                </c:pt>
                <c:pt idx="167">
                  <c:v>0.27800000000000002</c:v>
                </c:pt>
                <c:pt idx="168">
                  <c:v>0.27800000000000002</c:v>
                </c:pt>
                <c:pt idx="169">
                  <c:v>0.28299999999999997</c:v>
                </c:pt>
                <c:pt idx="170">
                  <c:v>0.28799999999999998</c:v>
                </c:pt>
                <c:pt idx="171">
                  <c:v>0.28799999999999998</c:v>
                </c:pt>
                <c:pt idx="172">
                  <c:v>0.28799999999999998</c:v>
                </c:pt>
                <c:pt idx="173">
                  <c:v>0.28799999999999998</c:v>
                </c:pt>
                <c:pt idx="174">
                  <c:v>0.28799999999999998</c:v>
                </c:pt>
                <c:pt idx="175">
                  <c:v>0.29299999999999998</c:v>
                </c:pt>
                <c:pt idx="176">
                  <c:v>0.29799999999999999</c:v>
                </c:pt>
                <c:pt idx="177">
                  <c:v>0.29799999999999999</c:v>
                </c:pt>
                <c:pt idx="178">
                  <c:v>0.30299999999999999</c:v>
                </c:pt>
                <c:pt idx="179">
                  <c:v>0.30299999999999999</c:v>
                </c:pt>
                <c:pt idx="180">
                  <c:v>0.313</c:v>
                </c:pt>
                <c:pt idx="181">
                  <c:v>0.313</c:v>
                </c:pt>
                <c:pt idx="182">
                  <c:v>0.313</c:v>
                </c:pt>
                <c:pt idx="183">
                  <c:v>0.313</c:v>
                </c:pt>
                <c:pt idx="184">
                  <c:v>0.313</c:v>
                </c:pt>
                <c:pt idx="185">
                  <c:v>0.313</c:v>
                </c:pt>
                <c:pt idx="186">
                  <c:v>0.313</c:v>
                </c:pt>
                <c:pt idx="187">
                  <c:v>0.313</c:v>
                </c:pt>
                <c:pt idx="188">
                  <c:v>0.318</c:v>
                </c:pt>
                <c:pt idx="189">
                  <c:v>0.32300000000000001</c:v>
                </c:pt>
                <c:pt idx="190">
                  <c:v>0.32300000000000001</c:v>
                </c:pt>
                <c:pt idx="191">
                  <c:v>0.32300000000000001</c:v>
                </c:pt>
                <c:pt idx="192">
                  <c:v>0.32300000000000001</c:v>
                </c:pt>
                <c:pt idx="193">
                  <c:v>0.32300000000000001</c:v>
                </c:pt>
                <c:pt idx="194">
                  <c:v>0.32300000000000001</c:v>
                </c:pt>
                <c:pt idx="195">
                  <c:v>0.32300000000000001</c:v>
                </c:pt>
                <c:pt idx="196">
                  <c:v>0.32300000000000001</c:v>
                </c:pt>
                <c:pt idx="197">
                  <c:v>0.32800000000000001</c:v>
                </c:pt>
                <c:pt idx="198">
                  <c:v>0.33300000000000002</c:v>
                </c:pt>
                <c:pt idx="199">
                  <c:v>0.33300000000000002</c:v>
                </c:pt>
                <c:pt idx="200">
                  <c:v>0.34300000000000003</c:v>
                </c:pt>
                <c:pt idx="201">
                  <c:v>0.34300000000000003</c:v>
                </c:pt>
                <c:pt idx="202">
                  <c:v>0.34300000000000003</c:v>
                </c:pt>
                <c:pt idx="203">
                  <c:v>0.34300000000000003</c:v>
                </c:pt>
                <c:pt idx="204">
                  <c:v>0.34300000000000003</c:v>
                </c:pt>
                <c:pt idx="205">
                  <c:v>0.34300000000000003</c:v>
                </c:pt>
                <c:pt idx="206">
                  <c:v>0.35399999999999998</c:v>
                </c:pt>
                <c:pt idx="207">
                  <c:v>0.35899999999999999</c:v>
                </c:pt>
                <c:pt idx="208">
                  <c:v>0.35899999999999999</c:v>
                </c:pt>
                <c:pt idx="209">
                  <c:v>0.36399999999999999</c:v>
                </c:pt>
                <c:pt idx="210">
                  <c:v>0.36399999999999999</c:v>
                </c:pt>
                <c:pt idx="211">
                  <c:v>0.36399999999999999</c:v>
                </c:pt>
                <c:pt idx="212">
                  <c:v>0.36399999999999999</c:v>
                </c:pt>
                <c:pt idx="213">
                  <c:v>0.36399999999999999</c:v>
                </c:pt>
                <c:pt idx="214">
                  <c:v>0.36399999999999999</c:v>
                </c:pt>
                <c:pt idx="215">
                  <c:v>0.36899999999999999</c:v>
                </c:pt>
                <c:pt idx="216">
                  <c:v>0.36899999999999999</c:v>
                </c:pt>
                <c:pt idx="217">
                  <c:v>0.36899999999999999</c:v>
                </c:pt>
                <c:pt idx="218">
                  <c:v>0.36899999999999999</c:v>
                </c:pt>
                <c:pt idx="219">
                  <c:v>0.36899999999999999</c:v>
                </c:pt>
                <c:pt idx="220">
                  <c:v>0.36899999999999999</c:v>
                </c:pt>
                <c:pt idx="221">
                  <c:v>0.374</c:v>
                </c:pt>
                <c:pt idx="222">
                  <c:v>0.379</c:v>
                </c:pt>
                <c:pt idx="223">
                  <c:v>0.379</c:v>
                </c:pt>
                <c:pt idx="224">
                  <c:v>0.379</c:v>
                </c:pt>
                <c:pt idx="225">
                  <c:v>0.379</c:v>
                </c:pt>
                <c:pt idx="226">
                  <c:v>0.38400000000000001</c:v>
                </c:pt>
                <c:pt idx="227">
                  <c:v>0.38400000000000001</c:v>
                </c:pt>
                <c:pt idx="228">
                  <c:v>0.39400000000000002</c:v>
                </c:pt>
                <c:pt idx="229">
                  <c:v>0.39900000000000002</c:v>
                </c:pt>
                <c:pt idx="230">
                  <c:v>0.39900000000000002</c:v>
                </c:pt>
                <c:pt idx="231">
                  <c:v>0.39900000000000002</c:v>
                </c:pt>
                <c:pt idx="232">
                  <c:v>0.39900000000000002</c:v>
                </c:pt>
                <c:pt idx="233">
                  <c:v>0.39900000000000002</c:v>
                </c:pt>
                <c:pt idx="234">
                  <c:v>0.40899999999999997</c:v>
                </c:pt>
                <c:pt idx="235">
                  <c:v>0.40899999999999997</c:v>
                </c:pt>
                <c:pt idx="236">
                  <c:v>0.40899999999999997</c:v>
                </c:pt>
                <c:pt idx="237">
                  <c:v>0.40899999999999997</c:v>
                </c:pt>
                <c:pt idx="238">
                  <c:v>0.41399999999999998</c:v>
                </c:pt>
                <c:pt idx="239">
                  <c:v>0.41399999999999998</c:v>
                </c:pt>
                <c:pt idx="240">
                  <c:v>0.42399999999999999</c:v>
                </c:pt>
                <c:pt idx="241">
                  <c:v>0.434</c:v>
                </c:pt>
                <c:pt idx="242">
                  <c:v>0.434</c:v>
                </c:pt>
                <c:pt idx="243">
                  <c:v>0.434</c:v>
                </c:pt>
                <c:pt idx="244">
                  <c:v>0.434</c:v>
                </c:pt>
                <c:pt idx="245">
                  <c:v>0.439</c:v>
                </c:pt>
                <c:pt idx="246">
                  <c:v>0.439</c:v>
                </c:pt>
                <c:pt idx="247">
                  <c:v>0.439</c:v>
                </c:pt>
                <c:pt idx="248">
                  <c:v>0.44400000000000001</c:v>
                </c:pt>
                <c:pt idx="249">
                  <c:v>0.45500000000000002</c:v>
                </c:pt>
                <c:pt idx="250">
                  <c:v>0.45500000000000002</c:v>
                </c:pt>
                <c:pt idx="251">
                  <c:v>0.46</c:v>
                </c:pt>
                <c:pt idx="252">
                  <c:v>0.46</c:v>
                </c:pt>
                <c:pt idx="253">
                  <c:v>0.46</c:v>
                </c:pt>
                <c:pt idx="254">
                  <c:v>0.46500000000000002</c:v>
                </c:pt>
                <c:pt idx="255">
                  <c:v>0.46500000000000002</c:v>
                </c:pt>
                <c:pt idx="256">
                  <c:v>0.46500000000000002</c:v>
                </c:pt>
                <c:pt idx="257">
                  <c:v>0.47</c:v>
                </c:pt>
                <c:pt idx="258">
                  <c:v>0.47</c:v>
                </c:pt>
                <c:pt idx="259">
                  <c:v>0.47499999999999998</c:v>
                </c:pt>
                <c:pt idx="260">
                  <c:v>0.48</c:v>
                </c:pt>
                <c:pt idx="261">
                  <c:v>0.48499999999999999</c:v>
                </c:pt>
                <c:pt idx="262">
                  <c:v>0.48499999999999999</c:v>
                </c:pt>
                <c:pt idx="263">
                  <c:v>0.48499999999999999</c:v>
                </c:pt>
                <c:pt idx="264">
                  <c:v>0.48499999999999999</c:v>
                </c:pt>
                <c:pt idx="265">
                  <c:v>0.48499999999999999</c:v>
                </c:pt>
                <c:pt idx="266">
                  <c:v>0.48499999999999999</c:v>
                </c:pt>
                <c:pt idx="267">
                  <c:v>0.49</c:v>
                </c:pt>
                <c:pt idx="268">
                  <c:v>0.49</c:v>
                </c:pt>
                <c:pt idx="269">
                  <c:v>0.49</c:v>
                </c:pt>
                <c:pt idx="270">
                  <c:v>0.49</c:v>
                </c:pt>
                <c:pt idx="271">
                  <c:v>0.495</c:v>
                </c:pt>
                <c:pt idx="272">
                  <c:v>0.5</c:v>
                </c:pt>
                <c:pt idx="273">
                  <c:v>0.505</c:v>
                </c:pt>
                <c:pt idx="274">
                  <c:v>0.505</c:v>
                </c:pt>
                <c:pt idx="275">
                  <c:v>0.505</c:v>
                </c:pt>
                <c:pt idx="276">
                  <c:v>0.505</c:v>
                </c:pt>
                <c:pt idx="277">
                  <c:v>0.505</c:v>
                </c:pt>
                <c:pt idx="278">
                  <c:v>0.505</c:v>
                </c:pt>
                <c:pt idx="279">
                  <c:v>0.505</c:v>
                </c:pt>
                <c:pt idx="280">
                  <c:v>0.51500000000000001</c:v>
                </c:pt>
                <c:pt idx="281">
                  <c:v>0.51500000000000001</c:v>
                </c:pt>
                <c:pt idx="282">
                  <c:v>0.51500000000000001</c:v>
                </c:pt>
                <c:pt idx="283">
                  <c:v>0.52</c:v>
                </c:pt>
                <c:pt idx="284">
                  <c:v>0.52</c:v>
                </c:pt>
                <c:pt idx="285">
                  <c:v>0.52500000000000002</c:v>
                </c:pt>
                <c:pt idx="286">
                  <c:v>0.53</c:v>
                </c:pt>
                <c:pt idx="287">
                  <c:v>0.53</c:v>
                </c:pt>
                <c:pt idx="288">
                  <c:v>0.53</c:v>
                </c:pt>
                <c:pt idx="289">
                  <c:v>0.53</c:v>
                </c:pt>
                <c:pt idx="290">
                  <c:v>0.53</c:v>
                </c:pt>
                <c:pt idx="291">
                  <c:v>0.53</c:v>
                </c:pt>
                <c:pt idx="292">
                  <c:v>0.53500000000000003</c:v>
                </c:pt>
                <c:pt idx="293">
                  <c:v>0.54</c:v>
                </c:pt>
                <c:pt idx="294">
                  <c:v>0.54500000000000004</c:v>
                </c:pt>
                <c:pt idx="295">
                  <c:v>0.55100000000000005</c:v>
                </c:pt>
                <c:pt idx="296">
                  <c:v>0.55100000000000005</c:v>
                </c:pt>
                <c:pt idx="297">
                  <c:v>0.55100000000000005</c:v>
                </c:pt>
                <c:pt idx="298">
                  <c:v>0.55600000000000005</c:v>
                </c:pt>
                <c:pt idx="299">
                  <c:v>0.55600000000000005</c:v>
                </c:pt>
                <c:pt idx="300">
                  <c:v>0.56100000000000005</c:v>
                </c:pt>
                <c:pt idx="301">
                  <c:v>0.56100000000000005</c:v>
                </c:pt>
                <c:pt idx="302">
                  <c:v>0.56100000000000005</c:v>
                </c:pt>
                <c:pt idx="303">
                  <c:v>0.57099999999999995</c:v>
                </c:pt>
                <c:pt idx="304">
                  <c:v>0.57099999999999995</c:v>
                </c:pt>
                <c:pt idx="305">
                  <c:v>0.57099999999999995</c:v>
                </c:pt>
                <c:pt idx="306">
                  <c:v>0.57599999999999996</c:v>
                </c:pt>
                <c:pt idx="307">
                  <c:v>0.58099999999999996</c:v>
                </c:pt>
                <c:pt idx="308">
                  <c:v>0.58099999999999996</c:v>
                </c:pt>
                <c:pt idx="309">
                  <c:v>0.58599999999999997</c:v>
                </c:pt>
                <c:pt idx="310">
                  <c:v>0.58599999999999997</c:v>
                </c:pt>
                <c:pt idx="311">
                  <c:v>0.59099999999999997</c:v>
                </c:pt>
                <c:pt idx="312">
                  <c:v>0.59599999999999997</c:v>
                </c:pt>
                <c:pt idx="313">
                  <c:v>0.61099999999999999</c:v>
                </c:pt>
                <c:pt idx="314">
                  <c:v>0.61599999999999999</c:v>
                </c:pt>
                <c:pt idx="315">
                  <c:v>0.61599999999999999</c:v>
                </c:pt>
                <c:pt idx="316">
                  <c:v>0.61599999999999999</c:v>
                </c:pt>
                <c:pt idx="317">
                  <c:v>0.621</c:v>
                </c:pt>
                <c:pt idx="318">
                  <c:v>0.621</c:v>
                </c:pt>
                <c:pt idx="319">
                  <c:v>0.621</c:v>
                </c:pt>
                <c:pt idx="320">
                  <c:v>0.621</c:v>
                </c:pt>
                <c:pt idx="321">
                  <c:v>0.621</c:v>
                </c:pt>
                <c:pt idx="322">
                  <c:v>0.626</c:v>
                </c:pt>
                <c:pt idx="323">
                  <c:v>0.63100000000000001</c:v>
                </c:pt>
                <c:pt idx="324">
                  <c:v>0.63100000000000001</c:v>
                </c:pt>
                <c:pt idx="325">
                  <c:v>0.63100000000000001</c:v>
                </c:pt>
                <c:pt idx="326">
                  <c:v>0.63600000000000001</c:v>
                </c:pt>
                <c:pt idx="327">
                  <c:v>0.64600000000000002</c:v>
                </c:pt>
                <c:pt idx="328">
                  <c:v>0.64600000000000002</c:v>
                </c:pt>
                <c:pt idx="329">
                  <c:v>0.65700000000000003</c:v>
                </c:pt>
                <c:pt idx="330">
                  <c:v>0.65700000000000003</c:v>
                </c:pt>
                <c:pt idx="331">
                  <c:v>0.65700000000000003</c:v>
                </c:pt>
                <c:pt idx="332">
                  <c:v>0.65700000000000003</c:v>
                </c:pt>
                <c:pt idx="333">
                  <c:v>0.66700000000000004</c:v>
                </c:pt>
                <c:pt idx="334">
                  <c:v>0.66700000000000004</c:v>
                </c:pt>
                <c:pt idx="335">
                  <c:v>0.66700000000000004</c:v>
                </c:pt>
                <c:pt idx="336">
                  <c:v>0.67200000000000004</c:v>
                </c:pt>
                <c:pt idx="337">
                  <c:v>0.67200000000000004</c:v>
                </c:pt>
                <c:pt idx="338">
                  <c:v>0.67200000000000004</c:v>
                </c:pt>
                <c:pt idx="339">
                  <c:v>0.67700000000000005</c:v>
                </c:pt>
                <c:pt idx="340">
                  <c:v>0.67700000000000005</c:v>
                </c:pt>
                <c:pt idx="341">
                  <c:v>0.67700000000000005</c:v>
                </c:pt>
                <c:pt idx="342">
                  <c:v>0.67700000000000005</c:v>
                </c:pt>
                <c:pt idx="343">
                  <c:v>0.67700000000000005</c:v>
                </c:pt>
                <c:pt idx="344">
                  <c:v>0.69199999999999995</c:v>
                </c:pt>
                <c:pt idx="345">
                  <c:v>0.70199999999999996</c:v>
                </c:pt>
                <c:pt idx="346">
                  <c:v>0.70199999999999996</c:v>
                </c:pt>
                <c:pt idx="347">
                  <c:v>0.70199999999999996</c:v>
                </c:pt>
                <c:pt idx="348">
                  <c:v>0.70699999999999996</c:v>
                </c:pt>
                <c:pt idx="349">
                  <c:v>0.70699999999999996</c:v>
                </c:pt>
                <c:pt idx="350">
                  <c:v>0.70699999999999996</c:v>
                </c:pt>
                <c:pt idx="351">
                  <c:v>0.70699999999999996</c:v>
                </c:pt>
                <c:pt idx="352">
                  <c:v>0.71199999999999997</c:v>
                </c:pt>
                <c:pt idx="353">
                  <c:v>0.71699999999999997</c:v>
                </c:pt>
                <c:pt idx="354">
                  <c:v>0.71699999999999997</c:v>
                </c:pt>
                <c:pt idx="355">
                  <c:v>0.72199999999999998</c:v>
                </c:pt>
                <c:pt idx="356">
                  <c:v>0.72199999999999998</c:v>
                </c:pt>
                <c:pt idx="357">
                  <c:v>0.72199999999999998</c:v>
                </c:pt>
                <c:pt idx="358">
                  <c:v>0.72199999999999998</c:v>
                </c:pt>
                <c:pt idx="359">
                  <c:v>0.72699999999999998</c:v>
                </c:pt>
                <c:pt idx="360">
                  <c:v>0.73699999999999999</c:v>
                </c:pt>
                <c:pt idx="361">
                  <c:v>0.73699999999999999</c:v>
                </c:pt>
                <c:pt idx="362">
                  <c:v>0.73699999999999999</c:v>
                </c:pt>
                <c:pt idx="363">
                  <c:v>0.73699999999999999</c:v>
                </c:pt>
                <c:pt idx="364">
                  <c:v>0.73699999999999999</c:v>
                </c:pt>
                <c:pt idx="365">
                  <c:v>0.73699999999999999</c:v>
                </c:pt>
                <c:pt idx="366">
                  <c:v>0.73699999999999999</c:v>
                </c:pt>
                <c:pt idx="367">
                  <c:v>0.73699999999999999</c:v>
                </c:pt>
                <c:pt idx="368">
                  <c:v>0.74199999999999999</c:v>
                </c:pt>
                <c:pt idx="369">
                  <c:v>0.753</c:v>
                </c:pt>
                <c:pt idx="370">
                  <c:v>0.753</c:v>
                </c:pt>
                <c:pt idx="371">
                  <c:v>0.753</c:v>
                </c:pt>
                <c:pt idx="372">
                  <c:v>0.753</c:v>
                </c:pt>
                <c:pt idx="373">
                  <c:v>0.75800000000000001</c:v>
                </c:pt>
                <c:pt idx="374">
                  <c:v>0.75800000000000001</c:v>
                </c:pt>
                <c:pt idx="375">
                  <c:v>0.75800000000000001</c:v>
                </c:pt>
                <c:pt idx="376">
                  <c:v>0.75800000000000001</c:v>
                </c:pt>
                <c:pt idx="377">
                  <c:v>0.75800000000000001</c:v>
                </c:pt>
                <c:pt idx="378">
                  <c:v>0.77300000000000002</c:v>
                </c:pt>
                <c:pt idx="379">
                  <c:v>0.77300000000000002</c:v>
                </c:pt>
                <c:pt idx="380">
                  <c:v>0.77300000000000002</c:v>
                </c:pt>
                <c:pt idx="381">
                  <c:v>0.77300000000000002</c:v>
                </c:pt>
                <c:pt idx="382">
                  <c:v>0.77300000000000002</c:v>
                </c:pt>
                <c:pt idx="383">
                  <c:v>0.77300000000000002</c:v>
                </c:pt>
                <c:pt idx="384">
                  <c:v>0.77300000000000002</c:v>
                </c:pt>
                <c:pt idx="385">
                  <c:v>0.78300000000000003</c:v>
                </c:pt>
                <c:pt idx="386">
                  <c:v>0.78800000000000003</c:v>
                </c:pt>
                <c:pt idx="387">
                  <c:v>0.79300000000000004</c:v>
                </c:pt>
                <c:pt idx="388">
                  <c:v>0.79300000000000004</c:v>
                </c:pt>
                <c:pt idx="389">
                  <c:v>0.79800000000000004</c:v>
                </c:pt>
                <c:pt idx="390">
                  <c:v>0.79800000000000004</c:v>
                </c:pt>
                <c:pt idx="391">
                  <c:v>0.80300000000000005</c:v>
                </c:pt>
                <c:pt idx="392">
                  <c:v>0.80300000000000005</c:v>
                </c:pt>
                <c:pt idx="393">
                  <c:v>0.80300000000000005</c:v>
                </c:pt>
                <c:pt idx="394">
                  <c:v>0.80300000000000005</c:v>
                </c:pt>
                <c:pt idx="395">
                  <c:v>0.80300000000000005</c:v>
                </c:pt>
                <c:pt idx="396">
                  <c:v>0.80300000000000005</c:v>
                </c:pt>
                <c:pt idx="397">
                  <c:v>0.81299999999999994</c:v>
                </c:pt>
                <c:pt idx="398">
                  <c:v>0.81799999999999995</c:v>
                </c:pt>
                <c:pt idx="399">
                  <c:v>0.81799999999999995</c:v>
                </c:pt>
                <c:pt idx="400">
                  <c:v>0.82299999999999995</c:v>
                </c:pt>
                <c:pt idx="401">
                  <c:v>0.82299999999999995</c:v>
                </c:pt>
                <c:pt idx="402">
                  <c:v>0.82299999999999995</c:v>
                </c:pt>
                <c:pt idx="403">
                  <c:v>0.82299999999999995</c:v>
                </c:pt>
                <c:pt idx="404">
                  <c:v>0.82299999999999995</c:v>
                </c:pt>
                <c:pt idx="405">
                  <c:v>0.83299999999999996</c:v>
                </c:pt>
                <c:pt idx="406">
                  <c:v>0.83799999999999997</c:v>
                </c:pt>
                <c:pt idx="407">
                  <c:v>0.83799999999999997</c:v>
                </c:pt>
                <c:pt idx="408">
                  <c:v>0.83799999999999997</c:v>
                </c:pt>
                <c:pt idx="409">
                  <c:v>0.83799999999999997</c:v>
                </c:pt>
                <c:pt idx="410">
                  <c:v>0.83799999999999997</c:v>
                </c:pt>
                <c:pt idx="411">
                  <c:v>0.83799999999999997</c:v>
                </c:pt>
                <c:pt idx="412">
                  <c:v>0.84899999999999998</c:v>
                </c:pt>
                <c:pt idx="413">
                  <c:v>0.84899999999999998</c:v>
                </c:pt>
                <c:pt idx="414">
                  <c:v>0.84899999999999998</c:v>
                </c:pt>
                <c:pt idx="415">
                  <c:v>0.85399999999999998</c:v>
                </c:pt>
                <c:pt idx="416">
                  <c:v>0.85399999999999998</c:v>
                </c:pt>
                <c:pt idx="417">
                  <c:v>0.85399999999999998</c:v>
                </c:pt>
                <c:pt idx="418">
                  <c:v>0.85399999999999998</c:v>
                </c:pt>
                <c:pt idx="419">
                  <c:v>0.85399999999999998</c:v>
                </c:pt>
                <c:pt idx="420">
                  <c:v>0.85399999999999998</c:v>
                </c:pt>
                <c:pt idx="421">
                  <c:v>0.85399999999999998</c:v>
                </c:pt>
                <c:pt idx="422">
                  <c:v>0.85399999999999998</c:v>
                </c:pt>
                <c:pt idx="423">
                  <c:v>0.85399999999999998</c:v>
                </c:pt>
                <c:pt idx="424">
                  <c:v>0.85399999999999998</c:v>
                </c:pt>
                <c:pt idx="425">
                  <c:v>0.85399999999999998</c:v>
                </c:pt>
                <c:pt idx="426">
                  <c:v>0.85399999999999998</c:v>
                </c:pt>
                <c:pt idx="427">
                  <c:v>0.85899999999999999</c:v>
                </c:pt>
                <c:pt idx="428">
                  <c:v>0.85899999999999999</c:v>
                </c:pt>
                <c:pt idx="429">
                  <c:v>0.86899999999999999</c:v>
                </c:pt>
                <c:pt idx="430">
                  <c:v>0.86899999999999999</c:v>
                </c:pt>
                <c:pt idx="431">
                  <c:v>0.86899999999999999</c:v>
                </c:pt>
                <c:pt idx="432">
                  <c:v>0.86899999999999999</c:v>
                </c:pt>
                <c:pt idx="433">
                  <c:v>0.86899999999999999</c:v>
                </c:pt>
                <c:pt idx="434">
                  <c:v>0.879</c:v>
                </c:pt>
                <c:pt idx="435">
                  <c:v>0.879</c:v>
                </c:pt>
                <c:pt idx="436">
                  <c:v>0.879</c:v>
                </c:pt>
                <c:pt idx="437">
                  <c:v>0.88400000000000001</c:v>
                </c:pt>
                <c:pt idx="438">
                  <c:v>0.88400000000000001</c:v>
                </c:pt>
                <c:pt idx="439">
                  <c:v>0.88900000000000001</c:v>
                </c:pt>
                <c:pt idx="440">
                  <c:v>0.89400000000000002</c:v>
                </c:pt>
                <c:pt idx="441">
                  <c:v>0.89400000000000002</c:v>
                </c:pt>
                <c:pt idx="442">
                  <c:v>0.89900000000000002</c:v>
                </c:pt>
                <c:pt idx="443">
                  <c:v>0.89900000000000002</c:v>
                </c:pt>
                <c:pt idx="444">
                  <c:v>0.89900000000000002</c:v>
                </c:pt>
                <c:pt idx="445">
                  <c:v>0.89900000000000002</c:v>
                </c:pt>
                <c:pt idx="446">
                  <c:v>0.89900000000000002</c:v>
                </c:pt>
                <c:pt idx="447">
                  <c:v>0.89900000000000002</c:v>
                </c:pt>
                <c:pt idx="448">
                  <c:v>0.89900000000000002</c:v>
                </c:pt>
                <c:pt idx="449">
                  <c:v>0.90400000000000003</c:v>
                </c:pt>
                <c:pt idx="450">
                  <c:v>0.90900000000000003</c:v>
                </c:pt>
                <c:pt idx="451">
                  <c:v>0.91400000000000003</c:v>
                </c:pt>
                <c:pt idx="452">
                  <c:v>0.91400000000000003</c:v>
                </c:pt>
                <c:pt idx="453">
                  <c:v>0.91400000000000003</c:v>
                </c:pt>
                <c:pt idx="454">
                  <c:v>0.91400000000000003</c:v>
                </c:pt>
                <c:pt idx="455">
                  <c:v>0.91400000000000003</c:v>
                </c:pt>
                <c:pt idx="456">
                  <c:v>0.91400000000000003</c:v>
                </c:pt>
                <c:pt idx="457">
                  <c:v>0.91900000000000004</c:v>
                </c:pt>
                <c:pt idx="458">
                  <c:v>0.91900000000000004</c:v>
                </c:pt>
                <c:pt idx="459">
                  <c:v>0.91900000000000004</c:v>
                </c:pt>
                <c:pt idx="460">
                  <c:v>0.91900000000000004</c:v>
                </c:pt>
                <c:pt idx="461">
                  <c:v>0.91900000000000004</c:v>
                </c:pt>
                <c:pt idx="462">
                  <c:v>0.92400000000000004</c:v>
                </c:pt>
                <c:pt idx="463">
                  <c:v>0.92400000000000004</c:v>
                </c:pt>
                <c:pt idx="464">
                  <c:v>0.92400000000000004</c:v>
                </c:pt>
                <c:pt idx="465">
                  <c:v>0.92400000000000004</c:v>
                </c:pt>
                <c:pt idx="466">
                  <c:v>0.92400000000000004</c:v>
                </c:pt>
                <c:pt idx="467">
                  <c:v>0.92400000000000004</c:v>
                </c:pt>
                <c:pt idx="468">
                  <c:v>0.92900000000000005</c:v>
                </c:pt>
                <c:pt idx="469">
                  <c:v>0.93400000000000005</c:v>
                </c:pt>
                <c:pt idx="470">
                  <c:v>0.94399999999999995</c:v>
                </c:pt>
                <c:pt idx="471">
                  <c:v>0.94399999999999995</c:v>
                </c:pt>
                <c:pt idx="472">
                  <c:v>0.94399999999999995</c:v>
                </c:pt>
                <c:pt idx="473">
                  <c:v>0.94399999999999995</c:v>
                </c:pt>
                <c:pt idx="474">
                  <c:v>0.94399999999999995</c:v>
                </c:pt>
                <c:pt idx="475">
                  <c:v>0.94399999999999995</c:v>
                </c:pt>
                <c:pt idx="476">
                  <c:v>0.94399999999999995</c:v>
                </c:pt>
                <c:pt idx="477">
                  <c:v>0.94399999999999995</c:v>
                </c:pt>
                <c:pt idx="478">
                  <c:v>0.94399999999999995</c:v>
                </c:pt>
                <c:pt idx="479">
                  <c:v>0.95499999999999996</c:v>
                </c:pt>
                <c:pt idx="480">
                  <c:v>0.95499999999999996</c:v>
                </c:pt>
                <c:pt idx="481">
                  <c:v>0.96</c:v>
                </c:pt>
                <c:pt idx="482">
                  <c:v>0.96</c:v>
                </c:pt>
                <c:pt idx="483">
                  <c:v>0.96</c:v>
                </c:pt>
                <c:pt idx="484">
                  <c:v>0.96</c:v>
                </c:pt>
                <c:pt idx="485">
                  <c:v>0.96</c:v>
                </c:pt>
                <c:pt idx="486">
                  <c:v>0.96</c:v>
                </c:pt>
                <c:pt idx="487">
                  <c:v>0.96499999999999997</c:v>
                </c:pt>
                <c:pt idx="488">
                  <c:v>0.97</c:v>
                </c:pt>
                <c:pt idx="489">
                  <c:v>0.97499999999999998</c:v>
                </c:pt>
                <c:pt idx="490">
                  <c:v>0.97499999999999998</c:v>
                </c:pt>
                <c:pt idx="491">
                  <c:v>0.97499999999999998</c:v>
                </c:pt>
                <c:pt idx="492">
                  <c:v>0.98</c:v>
                </c:pt>
                <c:pt idx="493">
                  <c:v>0.98</c:v>
                </c:pt>
                <c:pt idx="494">
                  <c:v>0.99</c:v>
                </c:pt>
                <c:pt idx="495">
                  <c:v>0.995</c:v>
                </c:pt>
                <c:pt idx="496">
                  <c:v>0.995</c:v>
                </c:pt>
                <c:pt idx="497">
                  <c:v>0.995</c:v>
                </c:pt>
                <c:pt idx="498">
                  <c:v>0.995</c:v>
                </c:pt>
                <c:pt idx="499">
                  <c:v>0.995</c:v>
                </c:pt>
                <c:pt idx="500">
                  <c:v>0.995</c:v>
                </c:pt>
                <c:pt idx="501">
                  <c:v>0.995</c:v>
                </c:pt>
                <c:pt idx="502">
                  <c:v>0.995</c:v>
                </c:pt>
                <c:pt idx="503">
                  <c:v>0.995</c:v>
                </c:pt>
                <c:pt idx="504">
                  <c:v>0.995</c:v>
                </c:pt>
                <c:pt idx="505">
                  <c:v>0.995</c:v>
                </c:pt>
                <c:pt idx="506">
                  <c:v>0.995</c:v>
                </c:pt>
                <c:pt idx="507">
                  <c:v>0.995</c:v>
                </c:pt>
                <c:pt idx="508">
                  <c:v>0.995</c:v>
                </c:pt>
                <c:pt idx="509">
                  <c:v>0.995</c:v>
                </c:pt>
                <c:pt idx="510">
                  <c:v>0.995</c:v>
                </c:pt>
                <c:pt idx="511">
                  <c:v>0.995</c:v>
                </c:pt>
                <c:pt idx="512">
                  <c:v>0.995</c:v>
                </c:pt>
                <c:pt idx="513">
                  <c:v>0.995</c:v>
                </c:pt>
                <c:pt idx="514">
                  <c:v>0.995</c:v>
                </c:pt>
                <c:pt idx="515">
                  <c:v>0.995</c:v>
                </c:pt>
                <c:pt idx="516">
                  <c:v>0.995</c:v>
                </c:pt>
                <c:pt idx="517">
                  <c:v>0.995</c:v>
                </c:pt>
                <c:pt idx="518">
                  <c:v>0.995</c:v>
                </c:pt>
                <c:pt idx="519">
                  <c:v>0.995</c:v>
                </c:pt>
                <c:pt idx="520">
                  <c:v>0.995</c:v>
                </c:pt>
                <c:pt idx="52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07-1941-A0D3-82FDDA272BC2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3-1-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1.4999999999999999E-2</c:v>
                </c:pt>
                <c:pt idx="31">
                  <c:v>1.4999999999999999E-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2.5000000000000001E-2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0.04</c:v>
                </c:pt>
                <c:pt idx="46">
                  <c:v>4.4999999999999998E-2</c:v>
                </c:pt>
                <c:pt idx="47">
                  <c:v>4.4999999999999998E-2</c:v>
                </c:pt>
                <c:pt idx="48">
                  <c:v>4.4999999999999998E-2</c:v>
                </c:pt>
                <c:pt idx="49">
                  <c:v>4.4999999999999998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6000000000000001E-2</c:v>
                </c:pt>
                <c:pt idx="54">
                  <c:v>5.6000000000000001E-2</c:v>
                </c:pt>
                <c:pt idx="55">
                  <c:v>5.6000000000000001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7.0999999999999994E-2</c:v>
                </c:pt>
                <c:pt idx="59">
                  <c:v>7.0999999999999994E-2</c:v>
                </c:pt>
                <c:pt idx="60">
                  <c:v>7.0999999999999994E-2</c:v>
                </c:pt>
                <c:pt idx="61">
                  <c:v>7.0999999999999994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7.5999999999999998E-2</c:v>
                </c:pt>
                <c:pt idx="65">
                  <c:v>7.5999999999999998E-2</c:v>
                </c:pt>
                <c:pt idx="66">
                  <c:v>7.5999999999999998E-2</c:v>
                </c:pt>
                <c:pt idx="67">
                  <c:v>7.5999999999999998E-2</c:v>
                </c:pt>
                <c:pt idx="68">
                  <c:v>8.5999999999999993E-2</c:v>
                </c:pt>
                <c:pt idx="69">
                  <c:v>9.0999999999999998E-2</c:v>
                </c:pt>
                <c:pt idx="70">
                  <c:v>9.6000000000000002E-2</c:v>
                </c:pt>
                <c:pt idx="71">
                  <c:v>0.10100000000000001</c:v>
                </c:pt>
                <c:pt idx="72">
                  <c:v>0.10100000000000001</c:v>
                </c:pt>
                <c:pt idx="73">
                  <c:v>0.10100000000000001</c:v>
                </c:pt>
                <c:pt idx="74">
                  <c:v>0.10100000000000001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21</c:v>
                </c:pt>
                <c:pt idx="79">
                  <c:v>0.121</c:v>
                </c:pt>
                <c:pt idx="80">
                  <c:v>0.121</c:v>
                </c:pt>
                <c:pt idx="81">
                  <c:v>0.126</c:v>
                </c:pt>
                <c:pt idx="82">
                  <c:v>0.126</c:v>
                </c:pt>
                <c:pt idx="83">
                  <c:v>0.126</c:v>
                </c:pt>
                <c:pt idx="84">
                  <c:v>0.13100000000000001</c:v>
                </c:pt>
                <c:pt idx="85">
                  <c:v>0.13600000000000001</c:v>
                </c:pt>
                <c:pt idx="86">
                  <c:v>0.13600000000000001</c:v>
                </c:pt>
                <c:pt idx="87">
                  <c:v>0.14099999999999999</c:v>
                </c:pt>
                <c:pt idx="88">
                  <c:v>0.14099999999999999</c:v>
                </c:pt>
                <c:pt idx="89">
                  <c:v>0.151</c:v>
                </c:pt>
                <c:pt idx="90">
                  <c:v>0.151</c:v>
                </c:pt>
                <c:pt idx="91">
                  <c:v>0.151</c:v>
                </c:pt>
                <c:pt idx="92">
                  <c:v>0.151</c:v>
                </c:pt>
                <c:pt idx="93">
                  <c:v>0.151</c:v>
                </c:pt>
                <c:pt idx="94">
                  <c:v>0.152</c:v>
                </c:pt>
                <c:pt idx="95">
                  <c:v>0.157</c:v>
                </c:pt>
                <c:pt idx="96">
                  <c:v>0.157</c:v>
                </c:pt>
                <c:pt idx="97">
                  <c:v>0.16200000000000001</c:v>
                </c:pt>
                <c:pt idx="98">
                  <c:v>0.16700000000000001</c:v>
                </c:pt>
                <c:pt idx="99">
                  <c:v>0.17199999999999999</c:v>
                </c:pt>
                <c:pt idx="100">
                  <c:v>0.17199999999999999</c:v>
                </c:pt>
                <c:pt idx="101">
                  <c:v>0.17199999999999999</c:v>
                </c:pt>
                <c:pt idx="102">
                  <c:v>0.17199999999999999</c:v>
                </c:pt>
                <c:pt idx="103">
                  <c:v>0.17199999999999999</c:v>
                </c:pt>
                <c:pt idx="104">
                  <c:v>0.17199999999999999</c:v>
                </c:pt>
                <c:pt idx="105">
                  <c:v>0.17199999999999999</c:v>
                </c:pt>
                <c:pt idx="106">
                  <c:v>0.17699999999999999</c:v>
                </c:pt>
                <c:pt idx="107">
                  <c:v>0.17699999999999999</c:v>
                </c:pt>
                <c:pt idx="108">
                  <c:v>0.182</c:v>
                </c:pt>
                <c:pt idx="109">
                  <c:v>0.187</c:v>
                </c:pt>
                <c:pt idx="110">
                  <c:v>0.187</c:v>
                </c:pt>
                <c:pt idx="111">
                  <c:v>0.192</c:v>
                </c:pt>
                <c:pt idx="112">
                  <c:v>0.19700000000000001</c:v>
                </c:pt>
                <c:pt idx="113">
                  <c:v>0.19700000000000001</c:v>
                </c:pt>
                <c:pt idx="114">
                  <c:v>0.19700000000000001</c:v>
                </c:pt>
                <c:pt idx="115">
                  <c:v>0.19700000000000001</c:v>
                </c:pt>
                <c:pt idx="116">
                  <c:v>0.20200000000000001</c:v>
                </c:pt>
                <c:pt idx="117">
                  <c:v>0.20200000000000001</c:v>
                </c:pt>
                <c:pt idx="118">
                  <c:v>0.21199999999999999</c:v>
                </c:pt>
                <c:pt idx="119">
                  <c:v>0.217</c:v>
                </c:pt>
                <c:pt idx="120">
                  <c:v>0.217</c:v>
                </c:pt>
                <c:pt idx="121">
                  <c:v>0.217</c:v>
                </c:pt>
                <c:pt idx="122">
                  <c:v>0.222</c:v>
                </c:pt>
                <c:pt idx="123">
                  <c:v>0.222</c:v>
                </c:pt>
                <c:pt idx="124">
                  <c:v>0.22700000000000001</c:v>
                </c:pt>
                <c:pt idx="125">
                  <c:v>0.22700000000000001</c:v>
                </c:pt>
                <c:pt idx="126">
                  <c:v>0.23699999999999999</c:v>
                </c:pt>
                <c:pt idx="127">
                  <c:v>0.23699999999999999</c:v>
                </c:pt>
                <c:pt idx="128">
                  <c:v>0.23699999999999999</c:v>
                </c:pt>
                <c:pt idx="129">
                  <c:v>0.24199999999999999</c:v>
                </c:pt>
                <c:pt idx="130">
                  <c:v>0.247</c:v>
                </c:pt>
                <c:pt idx="131">
                  <c:v>0.252</c:v>
                </c:pt>
                <c:pt idx="132">
                  <c:v>0.252</c:v>
                </c:pt>
                <c:pt idx="133">
                  <c:v>0.252</c:v>
                </c:pt>
                <c:pt idx="134">
                  <c:v>0.25800000000000001</c:v>
                </c:pt>
                <c:pt idx="135">
                  <c:v>0.26800000000000002</c:v>
                </c:pt>
                <c:pt idx="136">
                  <c:v>0.26800000000000002</c:v>
                </c:pt>
                <c:pt idx="137">
                  <c:v>0.28299999999999997</c:v>
                </c:pt>
                <c:pt idx="138">
                  <c:v>0.28299999999999997</c:v>
                </c:pt>
                <c:pt idx="139">
                  <c:v>0.28799999999999998</c:v>
                </c:pt>
                <c:pt idx="140">
                  <c:v>0.28799999999999998</c:v>
                </c:pt>
                <c:pt idx="141">
                  <c:v>0.28799999999999998</c:v>
                </c:pt>
                <c:pt idx="142">
                  <c:v>0.28799999999999998</c:v>
                </c:pt>
                <c:pt idx="143">
                  <c:v>0.28799999999999998</c:v>
                </c:pt>
                <c:pt idx="144">
                  <c:v>0.28799999999999998</c:v>
                </c:pt>
                <c:pt idx="145">
                  <c:v>0.29299999999999998</c:v>
                </c:pt>
                <c:pt idx="146">
                  <c:v>0.29799999999999999</c:v>
                </c:pt>
                <c:pt idx="147">
                  <c:v>0.30299999999999999</c:v>
                </c:pt>
                <c:pt idx="148">
                  <c:v>0.30299999999999999</c:v>
                </c:pt>
                <c:pt idx="149">
                  <c:v>0.308</c:v>
                </c:pt>
                <c:pt idx="150">
                  <c:v>0.313</c:v>
                </c:pt>
                <c:pt idx="151">
                  <c:v>0.318</c:v>
                </c:pt>
                <c:pt idx="152">
                  <c:v>0.318</c:v>
                </c:pt>
                <c:pt idx="153">
                  <c:v>0.32300000000000001</c:v>
                </c:pt>
                <c:pt idx="154">
                  <c:v>0.32300000000000001</c:v>
                </c:pt>
                <c:pt idx="155">
                  <c:v>0.33300000000000002</c:v>
                </c:pt>
                <c:pt idx="156">
                  <c:v>0.33300000000000002</c:v>
                </c:pt>
                <c:pt idx="157">
                  <c:v>0.33800000000000002</c:v>
                </c:pt>
                <c:pt idx="158">
                  <c:v>0.34300000000000003</c:v>
                </c:pt>
                <c:pt idx="159">
                  <c:v>0.34300000000000003</c:v>
                </c:pt>
                <c:pt idx="160">
                  <c:v>0.34300000000000003</c:v>
                </c:pt>
                <c:pt idx="161">
                  <c:v>0.34300000000000003</c:v>
                </c:pt>
                <c:pt idx="162">
                  <c:v>0.34300000000000003</c:v>
                </c:pt>
                <c:pt idx="163">
                  <c:v>0.34799999999999998</c:v>
                </c:pt>
                <c:pt idx="164">
                  <c:v>0.35299999999999998</c:v>
                </c:pt>
                <c:pt idx="165">
                  <c:v>0.35899999999999999</c:v>
                </c:pt>
                <c:pt idx="166">
                  <c:v>0.36899999999999999</c:v>
                </c:pt>
                <c:pt idx="167">
                  <c:v>0.374</c:v>
                </c:pt>
                <c:pt idx="168">
                  <c:v>0.374</c:v>
                </c:pt>
                <c:pt idx="169">
                  <c:v>0.374</c:v>
                </c:pt>
                <c:pt idx="170">
                  <c:v>0.374</c:v>
                </c:pt>
                <c:pt idx="171">
                  <c:v>0.379</c:v>
                </c:pt>
                <c:pt idx="172">
                  <c:v>0.379</c:v>
                </c:pt>
                <c:pt idx="173">
                  <c:v>0.38400000000000001</c:v>
                </c:pt>
                <c:pt idx="174">
                  <c:v>0.38400000000000001</c:v>
                </c:pt>
                <c:pt idx="175">
                  <c:v>0.38900000000000001</c:v>
                </c:pt>
                <c:pt idx="176">
                  <c:v>0.38900000000000001</c:v>
                </c:pt>
                <c:pt idx="177">
                  <c:v>0.39400000000000002</c:v>
                </c:pt>
                <c:pt idx="178">
                  <c:v>0.39400000000000002</c:v>
                </c:pt>
                <c:pt idx="179">
                  <c:v>0.40400000000000003</c:v>
                </c:pt>
                <c:pt idx="180">
                  <c:v>0.40400000000000003</c:v>
                </c:pt>
                <c:pt idx="181">
                  <c:v>0.40400000000000003</c:v>
                </c:pt>
                <c:pt idx="182">
                  <c:v>0.40400000000000003</c:v>
                </c:pt>
                <c:pt idx="183">
                  <c:v>0.40400000000000003</c:v>
                </c:pt>
                <c:pt idx="184">
                  <c:v>0.40400000000000003</c:v>
                </c:pt>
                <c:pt idx="185">
                  <c:v>0.40899999999999997</c:v>
                </c:pt>
                <c:pt idx="186">
                  <c:v>0.41899999999999998</c:v>
                </c:pt>
                <c:pt idx="187">
                  <c:v>0.41899999999999998</c:v>
                </c:pt>
                <c:pt idx="188">
                  <c:v>0.41899999999999998</c:v>
                </c:pt>
                <c:pt idx="189">
                  <c:v>0.41899999999999998</c:v>
                </c:pt>
                <c:pt idx="190">
                  <c:v>0.41899999999999998</c:v>
                </c:pt>
                <c:pt idx="191">
                  <c:v>0.41899999999999998</c:v>
                </c:pt>
                <c:pt idx="192">
                  <c:v>0.41899999999999998</c:v>
                </c:pt>
                <c:pt idx="193">
                  <c:v>0.42399999999999999</c:v>
                </c:pt>
                <c:pt idx="194">
                  <c:v>0.42399999999999999</c:v>
                </c:pt>
                <c:pt idx="195">
                  <c:v>0.439</c:v>
                </c:pt>
                <c:pt idx="196">
                  <c:v>0.439</c:v>
                </c:pt>
                <c:pt idx="197">
                  <c:v>0.439</c:v>
                </c:pt>
                <c:pt idx="198">
                  <c:v>0.439</c:v>
                </c:pt>
                <c:pt idx="199">
                  <c:v>0.439</c:v>
                </c:pt>
                <c:pt idx="200">
                  <c:v>0.439</c:v>
                </c:pt>
                <c:pt idx="201">
                  <c:v>0.439</c:v>
                </c:pt>
                <c:pt idx="202">
                  <c:v>0.44900000000000001</c:v>
                </c:pt>
                <c:pt idx="203">
                  <c:v>0.45500000000000002</c:v>
                </c:pt>
                <c:pt idx="204">
                  <c:v>0.46</c:v>
                </c:pt>
                <c:pt idx="205">
                  <c:v>0.46</c:v>
                </c:pt>
                <c:pt idx="206">
                  <c:v>0.47</c:v>
                </c:pt>
                <c:pt idx="207">
                  <c:v>0.47</c:v>
                </c:pt>
                <c:pt idx="208">
                  <c:v>0.47</c:v>
                </c:pt>
                <c:pt idx="209">
                  <c:v>0.47</c:v>
                </c:pt>
                <c:pt idx="210">
                  <c:v>0.47</c:v>
                </c:pt>
                <c:pt idx="211">
                  <c:v>0.47</c:v>
                </c:pt>
                <c:pt idx="212">
                  <c:v>0.48</c:v>
                </c:pt>
                <c:pt idx="213">
                  <c:v>0.48499999999999999</c:v>
                </c:pt>
                <c:pt idx="214">
                  <c:v>0.48499999999999999</c:v>
                </c:pt>
                <c:pt idx="215">
                  <c:v>0.49</c:v>
                </c:pt>
                <c:pt idx="216">
                  <c:v>0.49</c:v>
                </c:pt>
                <c:pt idx="217">
                  <c:v>0.49</c:v>
                </c:pt>
                <c:pt idx="218">
                  <c:v>0.49</c:v>
                </c:pt>
                <c:pt idx="219">
                  <c:v>0.49</c:v>
                </c:pt>
                <c:pt idx="220">
                  <c:v>0.5</c:v>
                </c:pt>
                <c:pt idx="221">
                  <c:v>0.505</c:v>
                </c:pt>
                <c:pt idx="222">
                  <c:v>0.505</c:v>
                </c:pt>
                <c:pt idx="223">
                  <c:v>0.505</c:v>
                </c:pt>
                <c:pt idx="224">
                  <c:v>0.505</c:v>
                </c:pt>
                <c:pt idx="225">
                  <c:v>0.505</c:v>
                </c:pt>
                <c:pt idx="226">
                  <c:v>0.505</c:v>
                </c:pt>
                <c:pt idx="227">
                  <c:v>0.51500000000000001</c:v>
                </c:pt>
                <c:pt idx="228">
                  <c:v>0.51500000000000001</c:v>
                </c:pt>
                <c:pt idx="229">
                  <c:v>0.51500000000000001</c:v>
                </c:pt>
                <c:pt idx="230">
                  <c:v>0.52</c:v>
                </c:pt>
                <c:pt idx="231">
                  <c:v>0.52</c:v>
                </c:pt>
                <c:pt idx="232">
                  <c:v>0.52</c:v>
                </c:pt>
                <c:pt idx="233">
                  <c:v>0.52</c:v>
                </c:pt>
                <c:pt idx="234">
                  <c:v>0.52</c:v>
                </c:pt>
                <c:pt idx="235">
                  <c:v>0.52</c:v>
                </c:pt>
                <c:pt idx="236">
                  <c:v>0.52</c:v>
                </c:pt>
                <c:pt idx="237">
                  <c:v>0.52</c:v>
                </c:pt>
                <c:pt idx="238">
                  <c:v>0.52</c:v>
                </c:pt>
                <c:pt idx="239">
                  <c:v>0.52</c:v>
                </c:pt>
                <c:pt idx="240">
                  <c:v>0.52</c:v>
                </c:pt>
                <c:pt idx="241">
                  <c:v>0.52</c:v>
                </c:pt>
                <c:pt idx="242">
                  <c:v>0.52500000000000002</c:v>
                </c:pt>
                <c:pt idx="243">
                  <c:v>0.52500000000000002</c:v>
                </c:pt>
                <c:pt idx="244">
                  <c:v>0.53500000000000003</c:v>
                </c:pt>
                <c:pt idx="245">
                  <c:v>0.53500000000000003</c:v>
                </c:pt>
                <c:pt idx="246">
                  <c:v>0.53500000000000003</c:v>
                </c:pt>
                <c:pt idx="247">
                  <c:v>0.53500000000000003</c:v>
                </c:pt>
                <c:pt idx="248">
                  <c:v>0.53500000000000003</c:v>
                </c:pt>
                <c:pt idx="249">
                  <c:v>0.54500000000000004</c:v>
                </c:pt>
                <c:pt idx="250">
                  <c:v>0.54500000000000004</c:v>
                </c:pt>
                <c:pt idx="251">
                  <c:v>0.54500000000000004</c:v>
                </c:pt>
                <c:pt idx="252">
                  <c:v>0.55000000000000004</c:v>
                </c:pt>
                <c:pt idx="253">
                  <c:v>0.55000000000000004</c:v>
                </c:pt>
                <c:pt idx="254">
                  <c:v>0.55500000000000005</c:v>
                </c:pt>
                <c:pt idx="255">
                  <c:v>0.56100000000000005</c:v>
                </c:pt>
                <c:pt idx="256">
                  <c:v>0.56100000000000005</c:v>
                </c:pt>
                <c:pt idx="257">
                  <c:v>0.56599999999999995</c:v>
                </c:pt>
                <c:pt idx="258">
                  <c:v>0.56599999999999995</c:v>
                </c:pt>
                <c:pt idx="259">
                  <c:v>0.56599999999999995</c:v>
                </c:pt>
                <c:pt idx="260">
                  <c:v>0.56599999999999995</c:v>
                </c:pt>
                <c:pt idx="261">
                  <c:v>0.56599999999999995</c:v>
                </c:pt>
                <c:pt idx="262">
                  <c:v>0.56599999999999995</c:v>
                </c:pt>
                <c:pt idx="263">
                  <c:v>0.56599999999999995</c:v>
                </c:pt>
                <c:pt idx="264">
                  <c:v>0.57099999999999995</c:v>
                </c:pt>
                <c:pt idx="265">
                  <c:v>0.57599999999999996</c:v>
                </c:pt>
                <c:pt idx="266">
                  <c:v>0.58099999999999996</c:v>
                </c:pt>
                <c:pt idx="267">
                  <c:v>0.58099999999999996</c:v>
                </c:pt>
                <c:pt idx="268">
                  <c:v>0.58099999999999996</c:v>
                </c:pt>
                <c:pt idx="269">
                  <c:v>0.58099999999999996</c:v>
                </c:pt>
                <c:pt idx="270">
                  <c:v>0.58099999999999996</c:v>
                </c:pt>
                <c:pt idx="271">
                  <c:v>0.58099999999999996</c:v>
                </c:pt>
                <c:pt idx="272">
                  <c:v>0.58599999999999997</c:v>
                </c:pt>
                <c:pt idx="273">
                  <c:v>0.59099999999999997</c:v>
                </c:pt>
                <c:pt idx="274">
                  <c:v>0.59099999999999997</c:v>
                </c:pt>
                <c:pt idx="275">
                  <c:v>0.59099999999999997</c:v>
                </c:pt>
                <c:pt idx="276">
                  <c:v>0.59099999999999997</c:v>
                </c:pt>
                <c:pt idx="277">
                  <c:v>0.59099999999999997</c:v>
                </c:pt>
                <c:pt idx="278">
                  <c:v>0.59099999999999997</c:v>
                </c:pt>
                <c:pt idx="279">
                  <c:v>0.59099999999999997</c:v>
                </c:pt>
                <c:pt idx="280">
                  <c:v>0.59099999999999997</c:v>
                </c:pt>
                <c:pt idx="281">
                  <c:v>0.59599999999999997</c:v>
                </c:pt>
                <c:pt idx="282">
                  <c:v>0.60099999999999998</c:v>
                </c:pt>
                <c:pt idx="283">
                  <c:v>0.60599999999999998</c:v>
                </c:pt>
                <c:pt idx="284">
                  <c:v>0.60599999999999998</c:v>
                </c:pt>
                <c:pt idx="285">
                  <c:v>0.61099999999999999</c:v>
                </c:pt>
                <c:pt idx="286">
                  <c:v>0.61099999999999999</c:v>
                </c:pt>
                <c:pt idx="287">
                  <c:v>0.61099999999999999</c:v>
                </c:pt>
                <c:pt idx="288">
                  <c:v>0.61099999999999999</c:v>
                </c:pt>
                <c:pt idx="289">
                  <c:v>0.61099999999999999</c:v>
                </c:pt>
                <c:pt idx="290">
                  <c:v>0.61099999999999999</c:v>
                </c:pt>
                <c:pt idx="291">
                  <c:v>0.61099999999999999</c:v>
                </c:pt>
                <c:pt idx="292">
                  <c:v>0.61099999999999999</c:v>
                </c:pt>
                <c:pt idx="293">
                  <c:v>0.61099999999999999</c:v>
                </c:pt>
                <c:pt idx="294">
                  <c:v>0.621</c:v>
                </c:pt>
                <c:pt idx="295">
                  <c:v>0.621</c:v>
                </c:pt>
                <c:pt idx="296">
                  <c:v>0.626</c:v>
                </c:pt>
                <c:pt idx="297">
                  <c:v>0.626</c:v>
                </c:pt>
                <c:pt idx="298">
                  <c:v>0.63100000000000001</c:v>
                </c:pt>
                <c:pt idx="299">
                  <c:v>0.63600000000000001</c:v>
                </c:pt>
                <c:pt idx="300">
                  <c:v>0.63600000000000001</c:v>
                </c:pt>
                <c:pt idx="301">
                  <c:v>0.63600000000000001</c:v>
                </c:pt>
                <c:pt idx="302">
                  <c:v>0.63600000000000001</c:v>
                </c:pt>
                <c:pt idx="303">
                  <c:v>0.63600000000000001</c:v>
                </c:pt>
                <c:pt idx="304">
                  <c:v>0.64100000000000001</c:v>
                </c:pt>
                <c:pt idx="305">
                  <c:v>0.64600000000000002</c:v>
                </c:pt>
                <c:pt idx="306">
                  <c:v>0.64600000000000002</c:v>
                </c:pt>
                <c:pt idx="307">
                  <c:v>0.64600000000000002</c:v>
                </c:pt>
                <c:pt idx="308">
                  <c:v>0.64600000000000002</c:v>
                </c:pt>
                <c:pt idx="309">
                  <c:v>0.65700000000000003</c:v>
                </c:pt>
                <c:pt idx="310">
                  <c:v>0.66200000000000003</c:v>
                </c:pt>
                <c:pt idx="311">
                  <c:v>0.66200000000000003</c:v>
                </c:pt>
                <c:pt idx="312">
                  <c:v>0.66200000000000003</c:v>
                </c:pt>
                <c:pt idx="313">
                  <c:v>0.66200000000000003</c:v>
                </c:pt>
                <c:pt idx="314">
                  <c:v>0.66200000000000003</c:v>
                </c:pt>
                <c:pt idx="315">
                  <c:v>0.66200000000000003</c:v>
                </c:pt>
                <c:pt idx="316">
                  <c:v>0.66200000000000003</c:v>
                </c:pt>
                <c:pt idx="317">
                  <c:v>0.66200000000000003</c:v>
                </c:pt>
                <c:pt idx="318">
                  <c:v>0.66200000000000003</c:v>
                </c:pt>
                <c:pt idx="319">
                  <c:v>0.66200000000000003</c:v>
                </c:pt>
                <c:pt idx="320">
                  <c:v>0.66200000000000003</c:v>
                </c:pt>
                <c:pt idx="321">
                  <c:v>0.66200000000000003</c:v>
                </c:pt>
                <c:pt idx="322">
                  <c:v>0.66200000000000003</c:v>
                </c:pt>
                <c:pt idx="323">
                  <c:v>0.66200000000000003</c:v>
                </c:pt>
                <c:pt idx="324">
                  <c:v>0.66200000000000003</c:v>
                </c:pt>
                <c:pt idx="325">
                  <c:v>0.66200000000000003</c:v>
                </c:pt>
                <c:pt idx="326">
                  <c:v>0.66200000000000003</c:v>
                </c:pt>
                <c:pt idx="327">
                  <c:v>0.66200000000000003</c:v>
                </c:pt>
                <c:pt idx="328">
                  <c:v>0.66200000000000003</c:v>
                </c:pt>
                <c:pt idx="329">
                  <c:v>0.66200000000000003</c:v>
                </c:pt>
                <c:pt idx="330">
                  <c:v>0.66200000000000003</c:v>
                </c:pt>
                <c:pt idx="331">
                  <c:v>0.66200000000000003</c:v>
                </c:pt>
                <c:pt idx="332">
                  <c:v>0.66700000000000004</c:v>
                </c:pt>
                <c:pt idx="333">
                  <c:v>0.67700000000000005</c:v>
                </c:pt>
                <c:pt idx="334">
                  <c:v>0.67700000000000005</c:v>
                </c:pt>
                <c:pt idx="335">
                  <c:v>0.67700000000000005</c:v>
                </c:pt>
                <c:pt idx="336">
                  <c:v>0.68200000000000005</c:v>
                </c:pt>
                <c:pt idx="337">
                  <c:v>0.68200000000000005</c:v>
                </c:pt>
                <c:pt idx="338">
                  <c:v>0.68700000000000006</c:v>
                </c:pt>
                <c:pt idx="339">
                  <c:v>0.69199999999999995</c:v>
                </c:pt>
                <c:pt idx="340">
                  <c:v>0.69199999999999995</c:v>
                </c:pt>
                <c:pt idx="341">
                  <c:v>0.69699999999999995</c:v>
                </c:pt>
                <c:pt idx="342">
                  <c:v>0.69699999999999995</c:v>
                </c:pt>
                <c:pt idx="343">
                  <c:v>0.70199999999999996</c:v>
                </c:pt>
                <c:pt idx="344">
                  <c:v>0.70699999999999996</c:v>
                </c:pt>
                <c:pt idx="345">
                  <c:v>0.70699999999999996</c:v>
                </c:pt>
                <c:pt idx="346">
                  <c:v>0.70699999999999996</c:v>
                </c:pt>
                <c:pt idx="347">
                  <c:v>0.70699999999999996</c:v>
                </c:pt>
                <c:pt idx="348">
                  <c:v>0.71199999999999997</c:v>
                </c:pt>
                <c:pt idx="349">
                  <c:v>0.71199999999999997</c:v>
                </c:pt>
                <c:pt idx="350">
                  <c:v>0.71699999999999997</c:v>
                </c:pt>
                <c:pt idx="351">
                  <c:v>0.71699999999999997</c:v>
                </c:pt>
                <c:pt idx="352">
                  <c:v>0.72199999999999998</c:v>
                </c:pt>
                <c:pt idx="353">
                  <c:v>0.72199999999999998</c:v>
                </c:pt>
                <c:pt idx="354">
                  <c:v>0.72199999999999998</c:v>
                </c:pt>
                <c:pt idx="355">
                  <c:v>0.72199999999999998</c:v>
                </c:pt>
                <c:pt idx="356">
                  <c:v>0.72699999999999998</c:v>
                </c:pt>
                <c:pt idx="357">
                  <c:v>0.72699999999999998</c:v>
                </c:pt>
                <c:pt idx="358">
                  <c:v>0.73199999999999998</c:v>
                </c:pt>
                <c:pt idx="359">
                  <c:v>0.73699999999999999</c:v>
                </c:pt>
                <c:pt idx="360">
                  <c:v>0.73699999999999999</c:v>
                </c:pt>
                <c:pt idx="361">
                  <c:v>0.73699999999999999</c:v>
                </c:pt>
                <c:pt idx="362">
                  <c:v>0.73699999999999999</c:v>
                </c:pt>
                <c:pt idx="363">
                  <c:v>0.73699999999999999</c:v>
                </c:pt>
                <c:pt idx="364">
                  <c:v>0.73699999999999999</c:v>
                </c:pt>
                <c:pt idx="365">
                  <c:v>0.74199999999999999</c:v>
                </c:pt>
                <c:pt idx="366">
                  <c:v>0.74199999999999999</c:v>
                </c:pt>
                <c:pt idx="367">
                  <c:v>0.75800000000000001</c:v>
                </c:pt>
                <c:pt idx="368">
                  <c:v>0.75800000000000001</c:v>
                </c:pt>
                <c:pt idx="369">
                  <c:v>0.75800000000000001</c:v>
                </c:pt>
                <c:pt idx="370">
                  <c:v>0.75800000000000001</c:v>
                </c:pt>
                <c:pt idx="371">
                  <c:v>0.75800000000000001</c:v>
                </c:pt>
                <c:pt idx="372">
                  <c:v>0.75800000000000001</c:v>
                </c:pt>
                <c:pt idx="373">
                  <c:v>0.75800000000000001</c:v>
                </c:pt>
                <c:pt idx="374">
                  <c:v>0.76300000000000001</c:v>
                </c:pt>
                <c:pt idx="375">
                  <c:v>0.77300000000000002</c:v>
                </c:pt>
                <c:pt idx="376">
                  <c:v>0.77800000000000002</c:v>
                </c:pt>
                <c:pt idx="377">
                  <c:v>0.77800000000000002</c:v>
                </c:pt>
                <c:pt idx="378">
                  <c:v>0.77800000000000002</c:v>
                </c:pt>
                <c:pt idx="379">
                  <c:v>0.77800000000000002</c:v>
                </c:pt>
                <c:pt idx="380">
                  <c:v>0.77800000000000002</c:v>
                </c:pt>
                <c:pt idx="381">
                  <c:v>0.77800000000000002</c:v>
                </c:pt>
                <c:pt idx="382">
                  <c:v>0.77800000000000002</c:v>
                </c:pt>
                <c:pt idx="383">
                  <c:v>0.77800000000000002</c:v>
                </c:pt>
                <c:pt idx="384">
                  <c:v>0.77800000000000002</c:v>
                </c:pt>
                <c:pt idx="385">
                  <c:v>0.78300000000000003</c:v>
                </c:pt>
                <c:pt idx="386">
                  <c:v>0.78300000000000003</c:v>
                </c:pt>
                <c:pt idx="387">
                  <c:v>0.78800000000000003</c:v>
                </c:pt>
                <c:pt idx="388">
                  <c:v>0.78800000000000003</c:v>
                </c:pt>
                <c:pt idx="389">
                  <c:v>0.79300000000000004</c:v>
                </c:pt>
                <c:pt idx="390">
                  <c:v>0.79300000000000004</c:v>
                </c:pt>
                <c:pt idx="391">
                  <c:v>0.79300000000000004</c:v>
                </c:pt>
                <c:pt idx="392">
                  <c:v>0.79800000000000004</c:v>
                </c:pt>
                <c:pt idx="393">
                  <c:v>0.80300000000000005</c:v>
                </c:pt>
                <c:pt idx="394">
                  <c:v>0.80300000000000005</c:v>
                </c:pt>
                <c:pt idx="395">
                  <c:v>0.80300000000000005</c:v>
                </c:pt>
                <c:pt idx="396">
                  <c:v>0.80300000000000005</c:v>
                </c:pt>
                <c:pt idx="397">
                  <c:v>0.80800000000000005</c:v>
                </c:pt>
                <c:pt idx="398">
                  <c:v>0.80800000000000005</c:v>
                </c:pt>
                <c:pt idx="399">
                  <c:v>0.80800000000000005</c:v>
                </c:pt>
                <c:pt idx="400">
                  <c:v>0.80800000000000005</c:v>
                </c:pt>
                <c:pt idx="401">
                  <c:v>0.80800000000000005</c:v>
                </c:pt>
                <c:pt idx="402">
                  <c:v>0.80800000000000005</c:v>
                </c:pt>
                <c:pt idx="403">
                  <c:v>0.80800000000000005</c:v>
                </c:pt>
                <c:pt idx="404">
                  <c:v>0.80800000000000005</c:v>
                </c:pt>
                <c:pt idx="405">
                  <c:v>0.80800000000000005</c:v>
                </c:pt>
                <c:pt idx="406">
                  <c:v>0.81299999999999994</c:v>
                </c:pt>
                <c:pt idx="407">
                  <c:v>0.81299999999999994</c:v>
                </c:pt>
                <c:pt idx="408">
                  <c:v>0.81299999999999994</c:v>
                </c:pt>
                <c:pt idx="409">
                  <c:v>0.81799999999999995</c:v>
                </c:pt>
                <c:pt idx="410">
                  <c:v>0.81799999999999995</c:v>
                </c:pt>
                <c:pt idx="411">
                  <c:v>0.81799999999999995</c:v>
                </c:pt>
                <c:pt idx="412">
                  <c:v>0.82299999999999995</c:v>
                </c:pt>
                <c:pt idx="413">
                  <c:v>0.82299999999999995</c:v>
                </c:pt>
                <c:pt idx="414">
                  <c:v>0.82299999999999995</c:v>
                </c:pt>
                <c:pt idx="415">
                  <c:v>0.82799999999999996</c:v>
                </c:pt>
                <c:pt idx="416">
                  <c:v>0.83299999999999996</c:v>
                </c:pt>
                <c:pt idx="417">
                  <c:v>0.83299999999999996</c:v>
                </c:pt>
                <c:pt idx="418">
                  <c:v>0.84299999999999997</c:v>
                </c:pt>
                <c:pt idx="419">
                  <c:v>0.84799999999999998</c:v>
                </c:pt>
                <c:pt idx="420">
                  <c:v>0.84799999999999998</c:v>
                </c:pt>
                <c:pt idx="421">
                  <c:v>0.84799999999999998</c:v>
                </c:pt>
                <c:pt idx="422">
                  <c:v>0.84799999999999998</c:v>
                </c:pt>
                <c:pt idx="423">
                  <c:v>0.84799999999999998</c:v>
                </c:pt>
                <c:pt idx="424">
                  <c:v>0.85299999999999998</c:v>
                </c:pt>
                <c:pt idx="425">
                  <c:v>0.85299999999999998</c:v>
                </c:pt>
                <c:pt idx="426">
                  <c:v>0.85299999999999998</c:v>
                </c:pt>
                <c:pt idx="427">
                  <c:v>0.85299999999999998</c:v>
                </c:pt>
                <c:pt idx="428">
                  <c:v>0.85299999999999998</c:v>
                </c:pt>
                <c:pt idx="429">
                  <c:v>0.85899999999999999</c:v>
                </c:pt>
                <c:pt idx="430">
                  <c:v>0.85899999999999999</c:v>
                </c:pt>
                <c:pt idx="431">
                  <c:v>0.85899999999999999</c:v>
                </c:pt>
                <c:pt idx="432">
                  <c:v>0.85899999999999999</c:v>
                </c:pt>
                <c:pt idx="433">
                  <c:v>0.85899999999999999</c:v>
                </c:pt>
                <c:pt idx="434">
                  <c:v>0.85899999999999999</c:v>
                </c:pt>
                <c:pt idx="435">
                  <c:v>0.85899999999999999</c:v>
                </c:pt>
                <c:pt idx="436">
                  <c:v>0.85899999999999999</c:v>
                </c:pt>
                <c:pt idx="437">
                  <c:v>0.85899999999999999</c:v>
                </c:pt>
                <c:pt idx="438">
                  <c:v>0.86399999999999999</c:v>
                </c:pt>
                <c:pt idx="439">
                  <c:v>0.86399999999999999</c:v>
                </c:pt>
                <c:pt idx="440">
                  <c:v>0.86399999999999999</c:v>
                </c:pt>
                <c:pt idx="441">
                  <c:v>0.86399999999999999</c:v>
                </c:pt>
                <c:pt idx="442">
                  <c:v>0.86399999999999999</c:v>
                </c:pt>
                <c:pt idx="443">
                  <c:v>0.86399999999999999</c:v>
                </c:pt>
                <c:pt idx="444">
                  <c:v>0.86899999999999999</c:v>
                </c:pt>
                <c:pt idx="445">
                  <c:v>0.874</c:v>
                </c:pt>
                <c:pt idx="446">
                  <c:v>0.874</c:v>
                </c:pt>
                <c:pt idx="447">
                  <c:v>0.879</c:v>
                </c:pt>
                <c:pt idx="448">
                  <c:v>0.879</c:v>
                </c:pt>
                <c:pt idx="449">
                  <c:v>0.88400000000000001</c:v>
                </c:pt>
                <c:pt idx="450">
                  <c:v>0.88400000000000001</c:v>
                </c:pt>
                <c:pt idx="451">
                  <c:v>0.88400000000000001</c:v>
                </c:pt>
                <c:pt idx="452">
                  <c:v>0.88400000000000001</c:v>
                </c:pt>
                <c:pt idx="453">
                  <c:v>0.88900000000000001</c:v>
                </c:pt>
                <c:pt idx="454">
                  <c:v>0.88900000000000001</c:v>
                </c:pt>
                <c:pt idx="455">
                  <c:v>0.89400000000000002</c:v>
                </c:pt>
                <c:pt idx="456">
                  <c:v>0.89400000000000002</c:v>
                </c:pt>
                <c:pt idx="457">
                  <c:v>0.89900000000000002</c:v>
                </c:pt>
                <c:pt idx="458">
                  <c:v>0.89900000000000002</c:v>
                </c:pt>
                <c:pt idx="459">
                  <c:v>0.89900000000000002</c:v>
                </c:pt>
                <c:pt idx="460">
                  <c:v>0.89900000000000002</c:v>
                </c:pt>
                <c:pt idx="461">
                  <c:v>0.89900000000000002</c:v>
                </c:pt>
                <c:pt idx="462">
                  <c:v>0.89900000000000002</c:v>
                </c:pt>
                <c:pt idx="463">
                  <c:v>0.90400000000000003</c:v>
                </c:pt>
                <c:pt idx="464">
                  <c:v>0.90400000000000003</c:v>
                </c:pt>
                <c:pt idx="465">
                  <c:v>0.90400000000000003</c:v>
                </c:pt>
                <c:pt idx="466">
                  <c:v>0.90900000000000003</c:v>
                </c:pt>
                <c:pt idx="467">
                  <c:v>0.90900000000000003</c:v>
                </c:pt>
                <c:pt idx="468">
                  <c:v>0.90900000000000003</c:v>
                </c:pt>
                <c:pt idx="469">
                  <c:v>0.90900000000000003</c:v>
                </c:pt>
                <c:pt idx="470">
                  <c:v>0.90900000000000003</c:v>
                </c:pt>
                <c:pt idx="471">
                  <c:v>0.90900000000000003</c:v>
                </c:pt>
                <c:pt idx="472">
                  <c:v>0.90900000000000003</c:v>
                </c:pt>
                <c:pt idx="473">
                  <c:v>0.91400000000000003</c:v>
                </c:pt>
                <c:pt idx="474">
                  <c:v>0.91400000000000003</c:v>
                </c:pt>
                <c:pt idx="475">
                  <c:v>0.91400000000000003</c:v>
                </c:pt>
                <c:pt idx="476">
                  <c:v>0.91900000000000004</c:v>
                </c:pt>
                <c:pt idx="477">
                  <c:v>0.91900000000000004</c:v>
                </c:pt>
                <c:pt idx="478">
                  <c:v>0.91900000000000004</c:v>
                </c:pt>
                <c:pt idx="479">
                  <c:v>0.91900000000000004</c:v>
                </c:pt>
                <c:pt idx="480">
                  <c:v>0.91900000000000004</c:v>
                </c:pt>
                <c:pt idx="481">
                  <c:v>0.91900000000000004</c:v>
                </c:pt>
                <c:pt idx="482">
                  <c:v>0.91900000000000004</c:v>
                </c:pt>
                <c:pt idx="483">
                  <c:v>0.92900000000000005</c:v>
                </c:pt>
                <c:pt idx="484">
                  <c:v>0.92900000000000005</c:v>
                </c:pt>
                <c:pt idx="485">
                  <c:v>0.92900000000000005</c:v>
                </c:pt>
                <c:pt idx="486">
                  <c:v>0.92900000000000005</c:v>
                </c:pt>
                <c:pt idx="487">
                  <c:v>0.92900000000000005</c:v>
                </c:pt>
                <c:pt idx="488">
                  <c:v>0.92900000000000005</c:v>
                </c:pt>
                <c:pt idx="489">
                  <c:v>0.93400000000000005</c:v>
                </c:pt>
                <c:pt idx="490">
                  <c:v>0.93400000000000005</c:v>
                </c:pt>
                <c:pt idx="491">
                  <c:v>0.94399999999999995</c:v>
                </c:pt>
                <c:pt idx="492">
                  <c:v>0.94399999999999995</c:v>
                </c:pt>
                <c:pt idx="493">
                  <c:v>0.94399999999999995</c:v>
                </c:pt>
                <c:pt idx="494">
                  <c:v>0.94399999999999995</c:v>
                </c:pt>
                <c:pt idx="495">
                  <c:v>0.94399999999999995</c:v>
                </c:pt>
                <c:pt idx="496">
                  <c:v>0.94399999999999995</c:v>
                </c:pt>
                <c:pt idx="497">
                  <c:v>0.94899999999999995</c:v>
                </c:pt>
                <c:pt idx="498">
                  <c:v>0.94899999999999995</c:v>
                </c:pt>
                <c:pt idx="499">
                  <c:v>0.94899999999999995</c:v>
                </c:pt>
                <c:pt idx="500">
                  <c:v>0.94899999999999995</c:v>
                </c:pt>
                <c:pt idx="501">
                  <c:v>0.94899999999999995</c:v>
                </c:pt>
                <c:pt idx="502">
                  <c:v>0.95499999999999996</c:v>
                </c:pt>
                <c:pt idx="503">
                  <c:v>0.95499999999999996</c:v>
                </c:pt>
                <c:pt idx="504">
                  <c:v>0.95499999999999996</c:v>
                </c:pt>
                <c:pt idx="505">
                  <c:v>0.96</c:v>
                </c:pt>
                <c:pt idx="506">
                  <c:v>0.96499999999999997</c:v>
                </c:pt>
                <c:pt idx="507">
                  <c:v>0.96499999999999997</c:v>
                </c:pt>
                <c:pt idx="508">
                  <c:v>0.97</c:v>
                </c:pt>
                <c:pt idx="509">
                  <c:v>0.97</c:v>
                </c:pt>
                <c:pt idx="510">
                  <c:v>0.97</c:v>
                </c:pt>
                <c:pt idx="511">
                  <c:v>0.97</c:v>
                </c:pt>
                <c:pt idx="512">
                  <c:v>0.97</c:v>
                </c:pt>
                <c:pt idx="513">
                  <c:v>0.97</c:v>
                </c:pt>
                <c:pt idx="514">
                  <c:v>0.97499999999999998</c:v>
                </c:pt>
                <c:pt idx="515">
                  <c:v>0.97499999999999998</c:v>
                </c:pt>
                <c:pt idx="516">
                  <c:v>0.97499999999999998</c:v>
                </c:pt>
                <c:pt idx="517">
                  <c:v>0.97499999999999998</c:v>
                </c:pt>
                <c:pt idx="518">
                  <c:v>0.97499999999999998</c:v>
                </c:pt>
                <c:pt idx="519">
                  <c:v>0.97499999999999998</c:v>
                </c:pt>
                <c:pt idx="520">
                  <c:v>0.98</c:v>
                </c:pt>
                <c:pt idx="521">
                  <c:v>0.98</c:v>
                </c:pt>
                <c:pt idx="522">
                  <c:v>0.98</c:v>
                </c:pt>
                <c:pt idx="523">
                  <c:v>0.98</c:v>
                </c:pt>
                <c:pt idx="524">
                  <c:v>0.98</c:v>
                </c:pt>
                <c:pt idx="525">
                  <c:v>0.98</c:v>
                </c:pt>
                <c:pt idx="526">
                  <c:v>0.98</c:v>
                </c:pt>
                <c:pt idx="527">
                  <c:v>0.98</c:v>
                </c:pt>
                <c:pt idx="528">
                  <c:v>0.98</c:v>
                </c:pt>
                <c:pt idx="529">
                  <c:v>0.98</c:v>
                </c:pt>
                <c:pt idx="530">
                  <c:v>0.98</c:v>
                </c:pt>
                <c:pt idx="531">
                  <c:v>0.98499999999999999</c:v>
                </c:pt>
                <c:pt idx="532">
                  <c:v>0.99</c:v>
                </c:pt>
                <c:pt idx="533">
                  <c:v>0.99</c:v>
                </c:pt>
                <c:pt idx="534">
                  <c:v>0.99</c:v>
                </c:pt>
                <c:pt idx="535">
                  <c:v>0.99</c:v>
                </c:pt>
                <c:pt idx="536">
                  <c:v>0.99</c:v>
                </c:pt>
                <c:pt idx="537">
                  <c:v>0.99</c:v>
                </c:pt>
                <c:pt idx="538">
                  <c:v>0.99</c:v>
                </c:pt>
                <c:pt idx="539">
                  <c:v>0.99</c:v>
                </c:pt>
                <c:pt idx="540">
                  <c:v>0.995</c:v>
                </c:pt>
                <c:pt idx="541">
                  <c:v>0.995</c:v>
                </c:pt>
                <c:pt idx="542">
                  <c:v>0.995</c:v>
                </c:pt>
                <c:pt idx="54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07-1941-A0D3-82FDDA272BC2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3-2-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575</c:f>
              <c:numCache>
                <c:formatCode>General</c:formatCode>
                <c:ptCount val="57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1.4999999999999999E-2</c:v>
                </c:pt>
                <c:pt idx="31">
                  <c:v>1.4999999999999999E-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2.5000000000000001E-2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0.04</c:v>
                </c:pt>
                <c:pt idx="46">
                  <c:v>4.4999999999999998E-2</c:v>
                </c:pt>
                <c:pt idx="47">
                  <c:v>4.4999999999999998E-2</c:v>
                </c:pt>
                <c:pt idx="48">
                  <c:v>4.4999999999999998E-2</c:v>
                </c:pt>
                <c:pt idx="49">
                  <c:v>4.4999999999999998E-2</c:v>
                </c:pt>
                <c:pt idx="50">
                  <c:v>5.0999999999999997E-2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6000000000000001E-2</c:v>
                </c:pt>
                <c:pt idx="54">
                  <c:v>5.6000000000000001E-2</c:v>
                </c:pt>
                <c:pt idx="55">
                  <c:v>5.6000000000000001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7.0999999999999994E-2</c:v>
                </c:pt>
                <c:pt idx="59">
                  <c:v>7.0999999999999994E-2</c:v>
                </c:pt>
                <c:pt idx="60">
                  <c:v>7.0999999999999994E-2</c:v>
                </c:pt>
                <c:pt idx="61">
                  <c:v>7.0999999999999994E-2</c:v>
                </c:pt>
                <c:pt idx="62">
                  <c:v>7.0999999999999994E-2</c:v>
                </c:pt>
                <c:pt idx="63">
                  <c:v>7.0999999999999994E-2</c:v>
                </c:pt>
                <c:pt idx="64">
                  <c:v>7.5999999999999998E-2</c:v>
                </c:pt>
                <c:pt idx="65">
                  <c:v>7.5999999999999998E-2</c:v>
                </c:pt>
                <c:pt idx="66">
                  <c:v>7.5999999999999998E-2</c:v>
                </c:pt>
                <c:pt idx="67">
                  <c:v>7.5999999999999998E-2</c:v>
                </c:pt>
                <c:pt idx="68">
                  <c:v>8.5999999999999993E-2</c:v>
                </c:pt>
                <c:pt idx="69">
                  <c:v>9.0999999999999998E-2</c:v>
                </c:pt>
                <c:pt idx="70">
                  <c:v>9.6000000000000002E-2</c:v>
                </c:pt>
                <c:pt idx="71">
                  <c:v>0.10100000000000001</c:v>
                </c:pt>
                <c:pt idx="72">
                  <c:v>0.10100000000000001</c:v>
                </c:pt>
                <c:pt idx="73">
                  <c:v>0.10100000000000001</c:v>
                </c:pt>
                <c:pt idx="74">
                  <c:v>0.10100000000000001</c:v>
                </c:pt>
                <c:pt idx="75">
                  <c:v>0.106</c:v>
                </c:pt>
                <c:pt idx="76">
                  <c:v>0.106</c:v>
                </c:pt>
                <c:pt idx="77">
                  <c:v>0.106</c:v>
                </c:pt>
                <c:pt idx="78">
                  <c:v>0.121</c:v>
                </c:pt>
                <c:pt idx="79">
                  <c:v>0.121</c:v>
                </c:pt>
                <c:pt idx="80">
                  <c:v>0.121</c:v>
                </c:pt>
                <c:pt idx="81">
                  <c:v>0.126</c:v>
                </c:pt>
                <c:pt idx="82">
                  <c:v>0.126</c:v>
                </c:pt>
                <c:pt idx="83">
                  <c:v>0.126</c:v>
                </c:pt>
                <c:pt idx="84">
                  <c:v>0.13100000000000001</c:v>
                </c:pt>
                <c:pt idx="85">
                  <c:v>0.13600000000000001</c:v>
                </c:pt>
                <c:pt idx="86">
                  <c:v>0.13600000000000001</c:v>
                </c:pt>
                <c:pt idx="87">
                  <c:v>0.14099999999999999</c:v>
                </c:pt>
                <c:pt idx="88">
                  <c:v>0.14099999999999999</c:v>
                </c:pt>
                <c:pt idx="89">
                  <c:v>0.151</c:v>
                </c:pt>
                <c:pt idx="90">
                  <c:v>0.151</c:v>
                </c:pt>
                <c:pt idx="91">
                  <c:v>0.151</c:v>
                </c:pt>
                <c:pt idx="92">
                  <c:v>0.151</c:v>
                </c:pt>
                <c:pt idx="93">
                  <c:v>0.151</c:v>
                </c:pt>
                <c:pt idx="94">
                  <c:v>0.151</c:v>
                </c:pt>
                <c:pt idx="95">
                  <c:v>0.157</c:v>
                </c:pt>
                <c:pt idx="96">
                  <c:v>0.157</c:v>
                </c:pt>
                <c:pt idx="97">
                  <c:v>0.16200000000000001</c:v>
                </c:pt>
                <c:pt idx="98">
                  <c:v>0.16700000000000001</c:v>
                </c:pt>
                <c:pt idx="99">
                  <c:v>0.17199999999999999</c:v>
                </c:pt>
                <c:pt idx="100">
                  <c:v>0.17199999999999999</c:v>
                </c:pt>
                <c:pt idx="101">
                  <c:v>0.17199999999999999</c:v>
                </c:pt>
                <c:pt idx="102">
                  <c:v>0.17199999999999999</c:v>
                </c:pt>
                <c:pt idx="103">
                  <c:v>0.17199999999999999</c:v>
                </c:pt>
                <c:pt idx="104">
                  <c:v>0.17199999999999999</c:v>
                </c:pt>
                <c:pt idx="105">
                  <c:v>0.17199999999999999</c:v>
                </c:pt>
                <c:pt idx="106">
                  <c:v>0.17699999999999999</c:v>
                </c:pt>
                <c:pt idx="107">
                  <c:v>0.17699999999999999</c:v>
                </c:pt>
                <c:pt idx="108">
                  <c:v>0.182</c:v>
                </c:pt>
                <c:pt idx="109">
                  <c:v>0.187</c:v>
                </c:pt>
                <c:pt idx="110">
                  <c:v>0.187</c:v>
                </c:pt>
                <c:pt idx="111">
                  <c:v>0.192</c:v>
                </c:pt>
                <c:pt idx="112">
                  <c:v>0.19700000000000001</c:v>
                </c:pt>
                <c:pt idx="113">
                  <c:v>0.19700000000000001</c:v>
                </c:pt>
                <c:pt idx="114">
                  <c:v>0.19700000000000001</c:v>
                </c:pt>
                <c:pt idx="115">
                  <c:v>0.19700000000000001</c:v>
                </c:pt>
                <c:pt idx="116">
                  <c:v>0.20200000000000001</c:v>
                </c:pt>
                <c:pt idx="117">
                  <c:v>0.20200000000000001</c:v>
                </c:pt>
                <c:pt idx="118">
                  <c:v>0.21199999999999999</c:v>
                </c:pt>
                <c:pt idx="119">
                  <c:v>0.217</c:v>
                </c:pt>
                <c:pt idx="120">
                  <c:v>0.217</c:v>
                </c:pt>
                <c:pt idx="121">
                  <c:v>0.217</c:v>
                </c:pt>
                <c:pt idx="122">
                  <c:v>0.222</c:v>
                </c:pt>
                <c:pt idx="123">
                  <c:v>0.222</c:v>
                </c:pt>
                <c:pt idx="124">
                  <c:v>0.22700000000000001</c:v>
                </c:pt>
                <c:pt idx="125">
                  <c:v>0.22700000000000001</c:v>
                </c:pt>
                <c:pt idx="126">
                  <c:v>0.22700000000000001</c:v>
                </c:pt>
                <c:pt idx="127">
                  <c:v>0.22700000000000001</c:v>
                </c:pt>
                <c:pt idx="128">
                  <c:v>0.22700000000000001</c:v>
                </c:pt>
                <c:pt idx="129">
                  <c:v>0.23200000000000001</c:v>
                </c:pt>
                <c:pt idx="130">
                  <c:v>0.23699999999999999</c:v>
                </c:pt>
                <c:pt idx="131">
                  <c:v>0.24199999999999999</c:v>
                </c:pt>
                <c:pt idx="132">
                  <c:v>0.24199999999999999</c:v>
                </c:pt>
                <c:pt idx="133">
                  <c:v>0.24199999999999999</c:v>
                </c:pt>
                <c:pt idx="134">
                  <c:v>0.247</c:v>
                </c:pt>
                <c:pt idx="135">
                  <c:v>0.25800000000000001</c:v>
                </c:pt>
                <c:pt idx="136">
                  <c:v>0.25800000000000001</c:v>
                </c:pt>
                <c:pt idx="137">
                  <c:v>0.26800000000000002</c:v>
                </c:pt>
                <c:pt idx="138">
                  <c:v>0.26800000000000002</c:v>
                </c:pt>
                <c:pt idx="139">
                  <c:v>0.26800000000000002</c:v>
                </c:pt>
                <c:pt idx="140">
                  <c:v>0.26800000000000002</c:v>
                </c:pt>
                <c:pt idx="141">
                  <c:v>0.26800000000000002</c:v>
                </c:pt>
                <c:pt idx="142">
                  <c:v>0.26800000000000002</c:v>
                </c:pt>
                <c:pt idx="143">
                  <c:v>0.26800000000000002</c:v>
                </c:pt>
                <c:pt idx="144">
                  <c:v>0.26800000000000002</c:v>
                </c:pt>
                <c:pt idx="145">
                  <c:v>0.26800000000000002</c:v>
                </c:pt>
                <c:pt idx="146">
                  <c:v>0.27300000000000002</c:v>
                </c:pt>
                <c:pt idx="147">
                  <c:v>0.27300000000000002</c:v>
                </c:pt>
                <c:pt idx="148">
                  <c:v>0.27300000000000002</c:v>
                </c:pt>
                <c:pt idx="149">
                  <c:v>0.27800000000000002</c:v>
                </c:pt>
                <c:pt idx="150">
                  <c:v>0.27800000000000002</c:v>
                </c:pt>
                <c:pt idx="151">
                  <c:v>0.28299999999999997</c:v>
                </c:pt>
                <c:pt idx="152">
                  <c:v>0.28299999999999997</c:v>
                </c:pt>
                <c:pt idx="153">
                  <c:v>0.28799999999999998</c:v>
                </c:pt>
                <c:pt idx="154">
                  <c:v>0.28799999999999998</c:v>
                </c:pt>
                <c:pt idx="155">
                  <c:v>0.29299999999999998</c:v>
                </c:pt>
                <c:pt idx="156">
                  <c:v>0.29799999999999999</c:v>
                </c:pt>
                <c:pt idx="157">
                  <c:v>0.30299999999999999</c:v>
                </c:pt>
                <c:pt idx="158">
                  <c:v>0.30299999999999999</c:v>
                </c:pt>
                <c:pt idx="159">
                  <c:v>0.30299999999999999</c:v>
                </c:pt>
                <c:pt idx="160">
                  <c:v>0.30299999999999999</c:v>
                </c:pt>
                <c:pt idx="161">
                  <c:v>0.30299999999999999</c:v>
                </c:pt>
                <c:pt idx="162">
                  <c:v>0.30299999999999999</c:v>
                </c:pt>
                <c:pt idx="163">
                  <c:v>0.308</c:v>
                </c:pt>
                <c:pt idx="164">
                  <c:v>0.313</c:v>
                </c:pt>
                <c:pt idx="165">
                  <c:v>0.318</c:v>
                </c:pt>
                <c:pt idx="166">
                  <c:v>0.32800000000000001</c:v>
                </c:pt>
                <c:pt idx="167">
                  <c:v>0.32800000000000001</c:v>
                </c:pt>
                <c:pt idx="168">
                  <c:v>0.32800000000000001</c:v>
                </c:pt>
                <c:pt idx="169">
                  <c:v>0.33300000000000002</c:v>
                </c:pt>
                <c:pt idx="170">
                  <c:v>0.33300000000000002</c:v>
                </c:pt>
                <c:pt idx="171">
                  <c:v>0.33300000000000002</c:v>
                </c:pt>
                <c:pt idx="172">
                  <c:v>0.33300000000000002</c:v>
                </c:pt>
                <c:pt idx="173">
                  <c:v>0.34300000000000003</c:v>
                </c:pt>
                <c:pt idx="174">
                  <c:v>0.34300000000000003</c:v>
                </c:pt>
                <c:pt idx="175">
                  <c:v>0.34799999999999998</c:v>
                </c:pt>
                <c:pt idx="176">
                  <c:v>0.34799999999999998</c:v>
                </c:pt>
                <c:pt idx="177">
                  <c:v>0.35899999999999999</c:v>
                </c:pt>
                <c:pt idx="178">
                  <c:v>0.35899999999999999</c:v>
                </c:pt>
                <c:pt idx="179">
                  <c:v>0.36399999999999999</c:v>
                </c:pt>
                <c:pt idx="180">
                  <c:v>0.36399999999999999</c:v>
                </c:pt>
                <c:pt idx="181">
                  <c:v>0.36399999999999999</c:v>
                </c:pt>
                <c:pt idx="182">
                  <c:v>0.36399999999999999</c:v>
                </c:pt>
                <c:pt idx="183">
                  <c:v>0.36399999999999999</c:v>
                </c:pt>
                <c:pt idx="184">
                  <c:v>0.36399999999999999</c:v>
                </c:pt>
                <c:pt idx="185">
                  <c:v>0.374</c:v>
                </c:pt>
                <c:pt idx="186">
                  <c:v>0.379</c:v>
                </c:pt>
                <c:pt idx="187">
                  <c:v>0.38400000000000001</c:v>
                </c:pt>
                <c:pt idx="188">
                  <c:v>0.39400000000000002</c:v>
                </c:pt>
                <c:pt idx="189">
                  <c:v>0.39400000000000002</c:v>
                </c:pt>
                <c:pt idx="190">
                  <c:v>0.39400000000000002</c:v>
                </c:pt>
                <c:pt idx="191">
                  <c:v>0.39400000000000002</c:v>
                </c:pt>
                <c:pt idx="192">
                  <c:v>0.39900000000000002</c:v>
                </c:pt>
                <c:pt idx="193">
                  <c:v>0.40899999999999997</c:v>
                </c:pt>
                <c:pt idx="194">
                  <c:v>0.41399999999999998</c:v>
                </c:pt>
                <c:pt idx="195">
                  <c:v>0.41399999999999998</c:v>
                </c:pt>
                <c:pt idx="196">
                  <c:v>0.41899999999999998</c:v>
                </c:pt>
                <c:pt idx="197">
                  <c:v>0.41899999999999998</c:v>
                </c:pt>
                <c:pt idx="198">
                  <c:v>0.42399999999999999</c:v>
                </c:pt>
                <c:pt idx="199">
                  <c:v>0.42899999999999999</c:v>
                </c:pt>
                <c:pt idx="200">
                  <c:v>0.42899999999999999</c:v>
                </c:pt>
                <c:pt idx="201">
                  <c:v>0.434</c:v>
                </c:pt>
                <c:pt idx="202">
                  <c:v>0.434</c:v>
                </c:pt>
                <c:pt idx="203">
                  <c:v>0.434</c:v>
                </c:pt>
                <c:pt idx="204">
                  <c:v>0.44400000000000001</c:v>
                </c:pt>
                <c:pt idx="205">
                  <c:v>0.44400000000000001</c:v>
                </c:pt>
                <c:pt idx="206">
                  <c:v>0.44400000000000001</c:v>
                </c:pt>
                <c:pt idx="207">
                  <c:v>0.44400000000000001</c:v>
                </c:pt>
                <c:pt idx="208">
                  <c:v>0.44400000000000001</c:v>
                </c:pt>
                <c:pt idx="209">
                  <c:v>0.44400000000000001</c:v>
                </c:pt>
                <c:pt idx="210">
                  <c:v>0.44900000000000001</c:v>
                </c:pt>
                <c:pt idx="211">
                  <c:v>0.44900000000000001</c:v>
                </c:pt>
                <c:pt idx="212">
                  <c:v>0.44900000000000001</c:v>
                </c:pt>
                <c:pt idx="213">
                  <c:v>0.44900000000000001</c:v>
                </c:pt>
                <c:pt idx="214">
                  <c:v>0.45500000000000002</c:v>
                </c:pt>
                <c:pt idx="215">
                  <c:v>0.45500000000000002</c:v>
                </c:pt>
                <c:pt idx="216">
                  <c:v>0.46</c:v>
                </c:pt>
                <c:pt idx="217">
                  <c:v>0.46500000000000002</c:v>
                </c:pt>
                <c:pt idx="218">
                  <c:v>0.47</c:v>
                </c:pt>
                <c:pt idx="219">
                  <c:v>0.47</c:v>
                </c:pt>
                <c:pt idx="220">
                  <c:v>0.47</c:v>
                </c:pt>
                <c:pt idx="221">
                  <c:v>0.47</c:v>
                </c:pt>
                <c:pt idx="222">
                  <c:v>0.47499999999999998</c:v>
                </c:pt>
                <c:pt idx="223">
                  <c:v>0.47499999999999998</c:v>
                </c:pt>
                <c:pt idx="224">
                  <c:v>0.47499999999999998</c:v>
                </c:pt>
                <c:pt idx="225">
                  <c:v>0.47499999999999998</c:v>
                </c:pt>
                <c:pt idx="226">
                  <c:v>0.47499999999999998</c:v>
                </c:pt>
                <c:pt idx="227">
                  <c:v>0.47499999999999998</c:v>
                </c:pt>
                <c:pt idx="228">
                  <c:v>0.47499999999999998</c:v>
                </c:pt>
                <c:pt idx="229">
                  <c:v>0.48</c:v>
                </c:pt>
                <c:pt idx="230">
                  <c:v>0.48</c:v>
                </c:pt>
                <c:pt idx="231">
                  <c:v>0.48</c:v>
                </c:pt>
                <c:pt idx="232">
                  <c:v>0.48</c:v>
                </c:pt>
                <c:pt idx="233">
                  <c:v>0.48</c:v>
                </c:pt>
                <c:pt idx="234">
                  <c:v>0.48499999999999999</c:v>
                </c:pt>
                <c:pt idx="235">
                  <c:v>0.49</c:v>
                </c:pt>
                <c:pt idx="236">
                  <c:v>0.49</c:v>
                </c:pt>
                <c:pt idx="237">
                  <c:v>0.49</c:v>
                </c:pt>
                <c:pt idx="238">
                  <c:v>0.49</c:v>
                </c:pt>
                <c:pt idx="239">
                  <c:v>0.495</c:v>
                </c:pt>
                <c:pt idx="240">
                  <c:v>0.5</c:v>
                </c:pt>
                <c:pt idx="241">
                  <c:v>0.505</c:v>
                </c:pt>
                <c:pt idx="242">
                  <c:v>0.51</c:v>
                </c:pt>
                <c:pt idx="243">
                  <c:v>0.51500000000000001</c:v>
                </c:pt>
                <c:pt idx="244">
                  <c:v>0.51500000000000001</c:v>
                </c:pt>
                <c:pt idx="245">
                  <c:v>0.51500000000000001</c:v>
                </c:pt>
                <c:pt idx="246">
                  <c:v>0.51500000000000001</c:v>
                </c:pt>
                <c:pt idx="247">
                  <c:v>0.51500000000000001</c:v>
                </c:pt>
                <c:pt idx="248">
                  <c:v>0.52500000000000002</c:v>
                </c:pt>
                <c:pt idx="249">
                  <c:v>0.52500000000000002</c:v>
                </c:pt>
                <c:pt idx="250">
                  <c:v>0.52500000000000002</c:v>
                </c:pt>
                <c:pt idx="251">
                  <c:v>0.52500000000000002</c:v>
                </c:pt>
                <c:pt idx="252">
                  <c:v>0.52500000000000002</c:v>
                </c:pt>
                <c:pt idx="253">
                  <c:v>0.52500000000000002</c:v>
                </c:pt>
                <c:pt idx="254">
                  <c:v>0.52500000000000002</c:v>
                </c:pt>
                <c:pt idx="255">
                  <c:v>0.52500000000000002</c:v>
                </c:pt>
                <c:pt idx="256">
                  <c:v>0.52500000000000002</c:v>
                </c:pt>
                <c:pt idx="257">
                  <c:v>0.53</c:v>
                </c:pt>
                <c:pt idx="258">
                  <c:v>0.53</c:v>
                </c:pt>
                <c:pt idx="259">
                  <c:v>0.53</c:v>
                </c:pt>
                <c:pt idx="260">
                  <c:v>0.53</c:v>
                </c:pt>
                <c:pt idx="261">
                  <c:v>0.53</c:v>
                </c:pt>
                <c:pt idx="262">
                  <c:v>0.53</c:v>
                </c:pt>
                <c:pt idx="263">
                  <c:v>0.53500000000000003</c:v>
                </c:pt>
                <c:pt idx="264">
                  <c:v>0.54500000000000004</c:v>
                </c:pt>
                <c:pt idx="265">
                  <c:v>0.54500000000000004</c:v>
                </c:pt>
                <c:pt idx="266">
                  <c:v>0.54500000000000004</c:v>
                </c:pt>
                <c:pt idx="267">
                  <c:v>0.54500000000000004</c:v>
                </c:pt>
                <c:pt idx="268">
                  <c:v>0.55000000000000004</c:v>
                </c:pt>
                <c:pt idx="269">
                  <c:v>0.55000000000000004</c:v>
                </c:pt>
                <c:pt idx="270">
                  <c:v>0.55000000000000004</c:v>
                </c:pt>
                <c:pt idx="271">
                  <c:v>0.56100000000000005</c:v>
                </c:pt>
                <c:pt idx="272">
                  <c:v>0.56599999999999995</c:v>
                </c:pt>
                <c:pt idx="273">
                  <c:v>0.56599999999999995</c:v>
                </c:pt>
                <c:pt idx="274">
                  <c:v>0.56599999999999995</c:v>
                </c:pt>
                <c:pt idx="275">
                  <c:v>0.56599999999999995</c:v>
                </c:pt>
                <c:pt idx="276">
                  <c:v>0.56599999999999995</c:v>
                </c:pt>
                <c:pt idx="277">
                  <c:v>0.56599999999999995</c:v>
                </c:pt>
                <c:pt idx="278">
                  <c:v>0.56599999999999995</c:v>
                </c:pt>
                <c:pt idx="279">
                  <c:v>0.57099999999999995</c:v>
                </c:pt>
                <c:pt idx="280">
                  <c:v>0.57099999999999995</c:v>
                </c:pt>
                <c:pt idx="281">
                  <c:v>0.57599999999999996</c:v>
                </c:pt>
                <c:pt idx="282">
                  <c:v>0.57599999999999996</c:v>
                </c:pt>
                <c:pt idx="283">
                  <c:v>0.57599999999999996</c:v>
                </c:pt>
                <c:pt idx="284">
                  <c:v>0.57599999999999996</c:v>
                </c:pt>
                <c:pt idx="285">
                  <c:v>0.57599999999999996</c:v>
                </c:pt>
                <c:pt idx="286">
                  <c:v>0.57599999999999996</c:v>
                </c:pt>
                <c:pt idx="287">
                  <c:v>0.57599999999999996</c:v>
                </c:pt>
                <c:pt idx="288">
                  <c:v>0.58099999999999996</c:v>
                </c:pt>
                <c:pt idx="289">
                  <c:v>0.59599999999999997</c:v>
                </c:pt>
                <c:pt idx="290">
                  <c:v>0.59599999999999997</c:v>
                </c:pt>
                <c:pt idx="291">
                  <c:v>0.59599999999999997</c:v>
                </c:pt>
                <c:pt idx="292">
                  <c:v>0.59599999999999997</c:v>
                </c:pt>
                <c:pt idx="293">
                  <c:v>0.59599999999999997</c:v>
                </c:pt>
                <c:pt idx="294">
                  <c:v>0.59599999999999997</c:v>
                </c:pt>
                <c:pt idx="295">
                  <c:v>0.59599999999999997</c:v>
                </c:pt>
                <c:pt idx="296">
                  <c:v>0.59599999999999997</c:v>
                </c:pt>
                <c:pt idx="297">
                  <c:v>0.59599999999999997</c:v>
                </c:pt>
                <c:pt idx="298">
                  <c:v>0.60599999999999998</c:v>
                </c:pt>
                <c:pt idx="299">
                  <c:v>0.60599999999999998</c:v>
                </c:pt>
                <c:pt idx="300">
                  <c:v>0.61099999999999999</c:v>
                </c:pt>
                <c:pt idx="301">
                  <c:v>0.61099999999999999</c:v>
                </c:pt>
                <c:pt idx="302">
                  <c:v>0.61099999999999999</c:v>
                </c:pt>
                <c:pt idx="303">
                  <c:v>0.61099999999999999</c:v>
                </c:pt>
                <c:pt idx="304">
                  <c:v>0.621</c:v>
                </c:pt>
                <c:pt idx="305">
                  <c:v>0.626</c:v>
                </c:pt>
                <c:pt idx="306">
                  <c:v>0.626</c:v>
                </c:pt>
                <c:pt idx="307">
                  <c:v>0.626</c:v>
                </c:pt>
                <c:pt idx="308">
                  <c:v>0.626</c:v>
                </c:pt>
                <c:pt idx="309">
                  <c:v>0.626</c:v>
                </c:pt>
                <c:pt idx="310">
                  <c:v>0.626</c:v>
                </c:pt>
                <c:pt idx="311">
                  <c:v>0.626</c:v>
                </c:pt>
                <c:pt idx="312">
                  <c:v>0.63100000000000001</c:v>
                </c:pt>
                <c:pt idx="313">
                  <c:v>0.63600000000000001</c:v>
                </c:pt>
                <c:pt idx="314">
                  <c:v>0.63600000000000001</c:v>
                </c:pt>
                <c:pt idx="315">
                  <c:v>0.63600000000000001</c:v>
                </c:pt>
                <c:pt idx="316">
                  <c:v>0.63600000000000001</c:v>
                </c:pt>
                <c:pt idx="317">
                  <c:v>0.63600000000000001</c:v>
                </c:pt>
                <c:pt idx="318">
                  <c:v>0.63600000000000001</c:v>
                </c:pt>
                <c:pt idx="319">
                  <c:v>0.64600000000000002</c:v>
                </c:pt>
                <c:pt idx="320">
                  <c:v>0.65100000000000002</c:v>
                </c:pt>
                <c:pt idx="321">
                  <c:v>0.66200000000000003</c:v>
                </c:pt>
                <c:pt idx="322">
                  <c:v>0.66200000000000003</c:v>
                </c:pt>
                <c:pt idx="323">
                  <c:v>0.66200000000000003</c:v>
                </c:pt>
                <c:pt idx="324">
                  <c:v>0.66200000000000003</c:v>
                </c:pt>
                <c:pt idx="325">
                  <c:v>0.67200000000000004</c:v>
                </c:pt>
                <c:pt idx="326">
                  <c:v>0.67200000000000004</c:v>
                </c:pt>
                <c:pt idx="327">
                  <c:v>0.67200000000000004</c:v>
                </c:pt>
                <c:pt idx="328">
                  <c:v>0.67200000000000004</c:v>
                </c:pt>
                <c:pt idx="329">
                  <c:v>0.67700000000000005</c:v>
                </c:pt>
                <c:pt idx="330">
                  <c:v>0.67700000000000005</c:v>
                </c:pt>
                <c:pt idx="331">
                  <c:v>0.68200000000000005</c:v>
                </c:pt>
                <c:pt idx="332">
                  <c:v>0.68700000000000006</c:v>
                </c:pt>
                <c:pt idx="333">
                  <c:v>0.68700000000000006</c:v>
                </c:pt>
                <c:pt idx="334">
                  <c:v>0.68700000000000006</c:v>
                </c:pt>
                <c:pt idx="335">
                  <c:v>0.68700000000000006</c:v>
                </c:pt>
                <c:pt idx="336">
                  <c:v>0.68700000000000006</c:v>
                </c:pt>
                <c:pt idx="337">
                  <c:v>0.68700000000000006</c:v>
                </c:pt>
                <c:pt idx="338">
                  <c:v>0.69199999999999995</c:v>
                </c:pt>
                <c:pt idx="339">
                  <c:v>0.69699999999999995</c:v>
                </c:pt>
                <c:pt idx="340">
                  <c:v>0.70199999999999996</c:v>
                </c:pt>
                <c:pt idx="341">
                  <c:v>0.70199999999999996</c:v>
                </c:pt>
                <c:pt idx="342">
                  <c:v>0.70199999999999996</c:v>
                </c:pt>
                <c:pt idx="343">
                  <c:v>0.70699999999999996</c:v>
                </c:pt>
                <c:pt idx="344">
                  <c:v>0.71199999999999997</c:v>
                </c:pt>
                <c:pt idx="345">
                  <c:v>0.71199999999999997</c:v>
                </c:pt>
                <c:pt idx="346">
                  <c:v>0.71699999999999997</c:v>
                </c:pt>
                <c:pt idx="347">
                  <c:v>0.71699999999999997</c:v>
                </c:pt>
                <c:pt idx="348">
                  <c:v>0.71699999999999997</c:v>
                </c:pt>
                <c:pt idx="349">
                  <c:v>0.71699999999999997</c:v>
                </c:pt>
                <c:pt idx="350">
                  <c:v>0.72199999999999998</c:v>
                </c:pt>
                <c:pt idx="351">
                  <c:v>0.72199999999999998</c:v>
                </c:pt>
                <c:pt idx="352">
                  <c:v>0.72699999999999998</c:v>
                </c:pt>
                <c:pt idx="353">
                  <c:v>0.72699999999999998</c:v>
                </c:pt>
                <c:pt idx="354">
                  <c:v>0.72699999999999998</c:v>
                </c:pt>
                <c:pt idx="355">
                  <c:v>0.73199999999999998</c:v>
                </c:pt>
                <c:pt idx="356">
                  <c:v>0.73699999999999999</c:v>
                </c:pt>
                <c:pt idx="357">
                  <c:v>0.73699999999999999</c:v>
                </c:pt>
                <c:pt idx="358">
                  <c:v>0.74199999999999999</c:v>
                </c:pt>
                <c:pt idx="359">
                  <c:v>0.74199999999999999</c:v>
                </c:pt>
                <c:pt idx="360">
                  <c:v>0.74199999999999999</c:v>
                </c:pt>
                <c:pt idx="361">
                  <c:v>0.74199999999999999</c:v>
                </c:pt>
                <c:pt idx="362">
                  <c:v>0.74199999999999999</c:v>
                </c:pt>
                <c:pt idx="363">
                  <c:v>0.74199999999999999</c:v>
                </c:pt>
                <c:pt idx="364">
                  <c:v>0.747</c:v>
                </c:pt>
                <c:pt idx="365">
                  <c:v>0.752</c:v>
                </c:pt>
                <c:pt idx="366">
                  <c:v>0.752</c:v>
                </c:pt>
                <c:pt idx="367">
                  <c:v>0.75800000000000001</c:v>
                </c:pt>
                <c:pt idx="368">
                  <c:v>0.75800000000000001</c:v>
                </c:pt>
                <c:pt idx="369">
                  <c:v>0.75800000000000001</c:v>
                </c:pt>
                <c:pt idx="370">
                  <c:v>0.75800000000000001</c:v>
                </c:pt>
                <c:pt idx="371">
                  <c:v>0.75800000000000001</c:v>
                </c:pt>
                <c:pt idx="372">
                  <c:v>0.75800000000000001</c:v>
                </c:pt>
                <c:pt idx="373">
                  <c:v>0.75800000000000001</c:v>
                </c:pt>
                <c:pt idx="374">
                  <c:v>0.77300000000000002</c:v>
                </c:pt>
                <c:pt idx="375">
                  <c:v>0.77300000000000002</c:v>
                </c:pt>
                <c:pt idx="376">
                  <c:v>0.77300000000000002</c:v>
                </c:pt>
                <c:pt idx="377">
                  <c:v>0.77300000000000002</c:v>
                </c:pt>
                <c:pt idx="378">
                  <c:v>0.77300000000000002</c:v>
                </c:pt>
                <c:pt idx="379">
                  <c:v>0.77300000000000002</c:v>
                </c:pt>
                <c:pt idx="380">
                  <c:v>0.77300000000000002</c:v>
                </c:pt>
                <c:pt idx="381">
                  <c:v>0.77800000000000002</c:v>
                </c:pt>
                <c:pt idx="382">
                  <c:v>0.78300000000000003</c:v>
                </c:pt>
                <c:pt idx="383">
                  <c:v>0.79300000000000004</c:v>
                </c:pt>
                <c:pt idx="384">
                  <c:v>0.79300000000000004</c:v>
                </c:pt>
                <c:pt idx="385">
                  <c:v>0.79300000000000004</c:v>
                </c:pt>
                <c:pt idx="386">
                  <c:v>0.79300000000000004</c:v>
                </c:pt>
                <c:pt idx="387">
                  <c:v>0.80300000000000005</c:v>
                </c:pt>
                <c:pt idx="388">
                  <c:v>0.80300000000000005</c:v>
                </c:pt>
                <c:pt idx="389">
                  <c:v>0.80300000000000005</c:v>
                </c:pt>
                <c:pt idx="390">
                  <c:v>0.80300000000000005</c:v>
                </c:pt>
                <c:pt idx="391">
                  <c:v>0.80300000000000005</c:v>
                </c:pt>
                <c:pt idx="392">
                  <c:v>0.80300000000000005</c:v>
                </c:pt>
                <c:pt idx="393">
                  <c:v>0.81299999999999994</c:v>
                </c:pt>
                <c:pt idx="394">
                  <c:v>0.81799999999999995</c:v>
                </c:pt>
                <c:pt idx="395">
                  <c:v>0.81799999999999995</c:v>
                </c:pt>
                <c:pt idx="396">
                  <c:v>0.82299999999999995</c:v>
                </c:pt>
                <c:pt idx="397">
                  <c:v>0.82299999999999995</c:v>
                </c:pt>
                <c:pt idx="398">
                  <c:v>0.82299999999999995</c:v>
                </c:pt>
                <c:pt idx="399">
                  <c:v>0.82299999999999995</c:v>
                </c:pt>
                <c:pt idx="400">
                  <c:v>0.82299999999999995</c:v>
                </c:pt>
                <c:pt idx="401">
                  <c:v>0.83299999999999996</c:v>
                </c:pt>
                <c:pt idx="402">
                  <c:v>0.83799999999999997</c:v>
                </c:pt>
                <c:pt idx="403">
                  <c:v>0.83799999999999997</c:v>
                </c:pt>
                <c:pt idx="404">
                  <c:v>0.83799999999999997</c:v>
                </c:pt>
                <c:pt idx="405">
                  <c:v>0.83799999999999997</c:v>
                </c:pt>
                <c:pt idx="406">
                  <c:v>0.83799999999999997</c:v>
                </c:pt>
                <c:pt idx="407">
                  <c:v>0.83799999999999997</c:v>
                </c:pt>
                <c:pt idx="408">
                  <c:v>0.84799999999999998</c:v>
                </c:pt>
                <c:pt idx="409">
                  <c:v>0.84799999999999998</c:v>
                </c:pt>
                <c:pt idx="410">
                  <c:v>0.84799999999999998</c:v>
                </c:pt>
                <c:pt idx="411">
                  <c:v>0.85299999999999998</c:v>
                </c:pt>
                <c:pt idx="412">
                  <c:v>0.85399999999999998</c:v>
                </c:pt>
                <c:pt idx="413">
                  <c:v>0.85399999999999998</c:v>
                </c:pt>
                <c:pt idx="414">
                  <c:v>0.85399999999999998</c:v>
                </c:pt>
                <c:pt idx="415">
                  <c:v>0.85399999999999998</c:v>
                </c:pt>
                <c:pt idx="416">
                  <c:v>0.85399999999999998</c:v>
                </c:pt>
                <c:pt idx="417">
                  <c:v>0.85399999999999998</c:v>
                </c:pt>
                <c:pt idx="418">
                  <c:v>0.85399999999999998</c:v>
                </c:pt>
                <c:pt idx="419">
                  <c:v>0.85399999999999998</c:v>
                </c:pt>
                <c:pt idx="420">
                  <c:v>0.85399999999999998</c:v>
                </c:pt>
                <c:pt idx="421">
                  <c:v>0.85399999999999998</c:v>
                </c:pt>
                <c:pt idx="422">
                  <c:v>0.85399999999999998</c:v>
                </c:pt>
                <c:pt idx="423">
                  <c:v>0.85899999999999999</c:v>
                </c:pt>
                <c:pt idx="424">
                  <c:v>0.85899999999999999</c:v>
                </c:pt>
                <c:pt idx="425">
                  <c:v>0.86899999999999999</c:v>
                </c:pt>
                <c:pt idx="426">
                  <c:v>0.86899999999999999</c:v>
                </c:pt>
                <c:pt idx="427">
                  <c:v>0.86899999999999999</c:v>
                </c:pt>
                <c:pt idx="428">
                  <c:v>0.86899999999999999</c:v>
                </c:pt>
                <c:pt idx="429">
                  <c:v>0.86899999999999999</c:v>
                </c:pt>
                <c:pt idx="430">
                  <c:v>0.879</c:v>
                </c:pt>
                <c:pt idx="431">
                  <c:v>0.879</c:v>
                </c:pt>
                <c:pt idx="432">
                  <c:v>0.879</c:v>
                </c:pt>
                <c:pt idx="433">
                  <c:v>0.88400000000000001</c:v>
                </c:pt>
                <c:pt idx="434">
                  <c:v>0.88400000000000001</c:v>
                </c:pt>
                <c:pt idx="435">
                  <c:v>0.88900000000000001</c:v>
                </c:pt>
                <c:pt idx="436">
                  <c:v>0.89400000000000002</c:v>
                </c:pt>
                <c:pt idx="437">
                  <c:v>0.89400000000000002</c:v>
                </c:pt>
                <c:pt idx="438">
                  <c:v>0.89900000000000002</c:v>
                </c:pt>
                <c:pt idx="439">
                  <c:v>0.89900000000000002</c:v>
                </c:pt>
                <c:pt idx="440">
                  <c:v>0.89900000000000002</c:v>
                </c:pt>
                <c:pt idx="441">
                  <c:v>0.89900000000000002</c:v>
                </c:pt>
                <c:pt idx="442">
                  <c:v>0.89900000000000002</c:v>
                </c:pt>
                <c:pt idx="443">
                  <c:v>0.89900000000000002</c:v>
                </c:pt>
                <c:pt idx="444">
                  <c:v>0.89900000000000002</c:v>
                </c:pt>
                <c:pt idx="445">
                  <c:v>0.90400000000000003</c:v>
                </c:pt>
                <c:pt idx="446">
                  <c:v>0.90900000000000003</c:v>
                </c:pt>
                <c:pt idx="447">
                  <c:v>0.91400000000000003</c:v>
                </c:pt>
                <c:pt idx="448">
                  <c:v>0.91400000000000003</c:v>
                </c:pt>
                <c:pt idx="449">
                  <c:v>0.91400000000000003</c:v>
                </c:pt>
                <c:pt idx="450">
                  <c:v>0.91400000000000003</c:v>
                </c:pt>
                <c:pt idx="451">
                  <c:v>0.91400000000000003</c:v>
                </c:pt>
                <c:pt idx="452">
                  <c:v>0.91400000000000003</c:v>
                </c:pt>
                <c:pt idx="453">
                  <c:v>0.91900000000000004</c:v>
                </c:pt>
                <c:pt idx="454">
                  <c:v>0.91900000000000004</c:v>
                </c:pt>
                <c:pt idx="455">
                  <c:v>0.91900000000000004</c:v>
                </c:pt>
                <c:pt idx="456">
                  <c:v>0.91900000000000004</c:v>
                </c:pt>
                <c:pt idx="457">
                  <c:v>0.91900000000000004</c:v>
                </c:pt>
                <c:pt idx="458">
                  <c:v>0.92400000000000004</c:v>
                </c:pt>
                <c:pt idx="459">
                  <c:v>0.92400000000000004</c:v>
                </c:pt>
                <c:pt idx="460">
                  <c:v>0.92400000000000004</c:v>
                </c:pt>
                <c:pt idx="461">
                  <c:v>0.92400000000000004</c:v>
                </c:pt>
                <c:pt idx="462">
                  <c:v>0.92400000000000004</c:v>
                </c:pt>
                <c:pt idx="463">
                  <c:v>0.92400000000000004</c:v>
                </c:pt>
                <c:pt idx="464">
                  <c:v>0.92900000000000005</c:v>
                </c:pt>
                <c:pt idx="465">
                  <c:v>0.93400000000000005</c:v>
                </c:pt>
                <c:pt idx="466">
                  <c:v>0.94399999999999995</c:v>
                </c:pt>
                <c:pt idx="467">
                  <c:v>0.94399999999999995</c:v>
                </c:pt>
                <c:pt idx="468">
                  <c:v>0.94399999999999995</c:v>
                </c:pt>
                <c:pt idx="469">
                  <c:v>0.94399999999999995</c:v>
                </c:pt>
                <c:pt idx="470">
                  <c:v>0.94399999999999995</c:v>
                </c:pt>
                <c:pt idx="471">
                  <c:v>0.94399999999999995</c:v>
                </c:pt>
                <c:pt idx="472">
                  <c:v>0.94399999999999995</c:v>
                </c:pt>
                <c:pt idx="473">
                  <c:v>0.94399999999999995</c:v>
                </c:pt>
                <c:pt idx="474">
                  <c:v>0.94399999999999995</c:v>
                </c:pt>
                <c:pt idx="475">
                  <c:v>0.95399999999999996</c:v>
                </c:pt>
                <c:pt idx="476">
                  <c:v>0.95399999999999996</c:v>
                </c:pt>
                <c:pt idx="477">
                  <c:v>0.96</c:v>
                </c:pt>
                <c:pt idx="478">
                  <c:v>0.96</c:v>
                </c:pt>
                <c:pt idx="479">
                  <c:v>0.96</c:v>
                </c:pt>
                <c:pt idx="480">
                  <c:v>0.96</c:v>
                </c:pt>
                <c:pt idx="481">
                  <c:v>0.96</c:v>
                </c:pt>
                <c:pt idx="482">
                  <c:v>0.96</c:v>
                </c:pt>
                <c:pt idx="483">
                  <c:v>0.96499999999999997</c:v>
                </c:pt>
                <c:pt idx="484">
                  <c:v>0.97</c:v>
                </c:pt>
                <c:pt idx="485">
                  <c:v>0.97499999999999998</c:v>
                </c:pt>
                <c:pt idx="486">
                  <c:v>0.97499999999999998</c:v>
                </c:pt>
                <c:pt idx="487">
                  <c:v>0.97499999999999998</c:v>
                </c:pt>
                <c:pt idx="488">
                  <c:v>0.98</c:v>
                </c:pt>
                <c:pt idx="489">
                  <c:v>0.98</c:v>
                </c:pt>
                <c:pt idx="490">
                  <c:v>0.99</c:v>
                </c:pt>
                <c:pt idx="491">
                  <c:v>0.995</c:v>
                </c:pt>
                <c:pt idx="492">
                  <c:v>0.995</c:v>
                </c:pt>
                <c:pt idx="493">
                  <c:v>0.995</c:v>
                </c:pt>
                <c:pt idx="494">
                  <c:v>0.995</c:v>
                </c:pt>
                <c:pt idx="495">
                  <c:v>0.995</c:v>
                </c:pt>
                <c:pt idx="496">
                  <c:v>0.995</c:v>
                </c:pt>
                <c:pt idx="497">
                  <c:v>0.995</c:v>
                </c:pt>
                <c:pt idx="498">
                  <c:v>0.995</c:v>
                </c:pt>
                <c:pt idx="499">
                  <c:v>0.995</c:v>
                </c:pt>
                <c:pt idx="500">
                  <c:v>0.995</c:v>
                </c:pt>
                <c:pt idx="501">
                  <c:v>0.995</c:v>
                </c:pt>
                <c:pt idx="502">
                  <c:v>0.995</c:v>
                </c:pt>
                <c:pt idx="503">
                  <c:v>0.995</c:v>
                </c:pt>
                <c:pt idx="504">
                  <c:v>0.995</c:v>
                </c:pt>
                <c:pt idx="505">
                  <c:v>0.995</c:v>
                </c:pt>
                <c:pt idx="506">
                  <c:v>0.995</c:v>
                </c:pt>
                <c:pt idx="507">
                  <c:v>0.995</c:v>
                </c:pt>
                <c:pt idx="508">
                  <c:v>0.995</c:v>
                </c:pt>
                <c:pt idx="509">
                  <c:v>0.995</c:v>
                </c:pt>
                <c:pt idx="510">
                  <c:v>0.995</c:v>
                </c:pt>
                <c:pt idx="511">
                  <c:v>0.995</c:v>
                </c:pt>
                <c:pt idx="512">
                  <c:v>0.995</c:v>
                </c:pt>
                <c:pt idx="513">
                  <c:v>0.995</c:v>
                </c:pt>
                <c:pt idx="514">
                  <c:v>0.995</c:v>
                </c:pt>
                <c:pt idx="515">
                  <c:v>0.995</c:v>
                </c:pt>
                <c:pt idx="516">
                  <c:v>0.995</c:v>
                </c:pt>
                <c:pt idx="51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A07-1941-A0D3-82FDDA272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7129888"/>
        <c:axId val="777661712"/>
      </c:lineChart>
      <c:catAx>
        <c:axId val="777129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661712"/>
        <c:crosses val="autoZero"/>
        <c:auto val="1"/>
        <c:lblAlgn val="ctr"/>
        <c:lblOffset val="100"/>
        <c:noMultiLvlLbl val="0"/>
      </c:catAx>
      <c:valAx>
        <c:axId val="77766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2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ирамида</a:t>
            </a:r>
            <a:r>
              <a:rPr lang="ru-RU" baseline="0"/>
              <a:t> и Штеффе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562</c:f>
              <c:numCache>
                <c:formatCode>General</c:formatCode>
                <c:ptCount val="5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1.4999999999999999E-2</c:v>
                </c:pt>
                <c:pt idx="26">
                  <c:v>1.4999999999999999E-2</c:v>
                </c:pt>
                <c:pt idx="27">
                  <c:v>1.4999999999999999E-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2.5000000000000001E-2</c:v>
                </c:pt>
                <c:pt idx="36">
                  <c:v>2.5000000000000001E-2</c:v>
                </c:pt>
                <c:pt idx="37">
                  <c:v>2.5000000000000001E-2</c:v>
                </c:pt>
                <c:pt idx="38">
                  <c:v>0.03</c:v>
                </c:pt>
                <c:pt idx="39">
                  <c:v>0.03</c:v>
                </c:pt>
                <c:pt idx="40">
                  <c:v>0.03</c:v>
                </c:pt>
                <c:pt idx="41">
                  <c:v>0.03</c:v>
                </c:pt>
                <c:pt idx="42">
                  <c:v>3.5000000000000003E-2</c:v>
                </c:pt>
                <c:pt idx="43">
                  <c:v>3.5000000000000003E-2</c:v>
                </c:pt>
                <c:pt idx="44">
                  <c:v>3.5000000000000003E-2</c:v>
                </c:pt>
                <c:pt idx="45">
                  <c:v>3.5000000000000003E-2</c:v>
                </c:pt>
                <c:pt idx="46">
                  <c:v>3.5000000000000003E-2</c:v>
                </c:pt>
                <c:pt idx="47">
                  <c:v>3.5000000000000003E-2</c:v>
                </c:pt>
                <c:pt idx="48">
                  <c:v>3.5000000000000003E-2</c:v>
                </c:pt>
                <c:pt idx="49">
                  <c:v>0.04</c:v>
                </c:pt>
                <c:pt idx="50">
                  <c:v>0.04</c:v>
                </c:pt>
                <c:pt idx="51">
                  <c:v>0.04</c:v>
                </c:pt>
                <c:pt idx="52">
                  <c:v>0.04</c:v>
                </c:pt>
                <c:pt idx="53">
                  <c:v>4.4999999999999998E-2</c:v>
                </c:pt>
                <c:pt idx="54">
                  <c:v>5.0999999999999997E-2</c:v>
                </c:pt>
                <c:pt idx="55">
                  <c:v>5.0999999999999997E-2</c:v>
                </c:pt>
                <c:pt idx="56">
                  <c:v>5.0999999999999997E-2</c:v>
                </c:pt>
                <c:pt idx="57">
                  <c:v>5.6000000000000001E-2</c:v>
                </c:pt>
                <c:pt idx="58">
                  <c:v>5.6000000000000001E-2</c:v>
                </c:pt>
                <c:pt idx="59">
                  <c:v>5.6000000000000001E-2</c:v>
                </c:pt>
                <c:pt idx="60">
                  <c:v>6.0999999999999999E-2</c:v>
                </c:pt>
                <c:pt idx="61">
                  <c:v>6.0999999999999999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7.0999999999999994E-2</c:v>
                </c:pt>
                <c:pt idx="66">
                  <c:v>7.5999999999999998E-2</c:v>
                </c:pt>
                <c:pt idx="67">
                  <c:v>7.5999999999999998E-2</c:v>
                </c:pt>
                <c:pt idx="68">
                  <c:v>8.1000000000000003E-2</c:v>
                </c:pt>
                <c:pt idx="69">
                  <c:v>9.0999999999999998E-2</c:v>
                </c:pt>
                <c:pt idx="70">
                  <c:v>9.0999999999999998E-2</c:v>
                </c:pt>
                <c:pt idx="71">
                  <c:v>9.0999999999999998E-2</c:v>
                </c:pt>
                <c:pt idx="72">
                  <c:v>9.0999999999999998E-2</c:v>
                </c:pt>
                <c:pt idx="73">
                  <c:v>9.0999999999999998E-2</c:v>
                </c:pt>
                <c:pt idx="74">
                  <c:v>9.0999999999999998E-2</c:v>
                </c:pt>
                <c:pt idx="75">
                  <c:v>9.6000000000000002E-2</c:v>
                </c:pt>
                <c:pt idx="76">
                  <c:v>9.6000000000000002E-2</c:v>
                </c:pt>
                <c:pt idx="77">
                  <c:v>9.6000000000000002E-2</c:v>
                </c:pt>
                <c:pt idx="78">
                  <c:v>9.6000000000000002E-2</c:v>
                </c:pt>
                <c:pt idx="79">
                  <c:v>9.6000000000000002E-2</c:v>
                </c:pt>
                <c:pt idx="80">
                  <c:v>9.6000000000000002E-2</c:v>
                </c:pt>
                <c:pt idx="81">
                  <c:v>9.6000000000000002E-2</c:v>
                </c:pt>
                <c:pt idx="82">
                  <c:v>9.6000000000000002E-2</c:v>
                </c:pt>
                <c:pt idx="83">
                  <c:v>9.6000000000000002E-2</c:v>
                </c:pt>
                <c:pt idx="84">
                  <c:v>0.10100000000000001</c:v>
                </c:pt>
                <c:pt idx="85">
                  <c:v>0.10100000000000001</c:v>
                </c:pt>
                <c:pt idx="86">
                  <c:v>0.106</c:v>
                </c:pt>
                <c:pt idx="87">
                  <c:v>0.106</c:v>
                </c:pt>
                <c:pt idx="88">
                  <c:v>0.106</c:v>
                </c:pt>
                <c:pt idx="89">
                  <c:v>0.106</c:v>
                </c:pt>
                <c:pt idx="90">
                  <c:v>0.11600000000000001</c:v>
                </c:pt>
                <c:pt idx="91">
                  <c:v>0.11600000000000001</c:v>
                </c:pt>
                <c:pt idx="92">
                  <c:v>0.11600000000000001</c:v>
                </c:pt>
                <c:pt idx="93">
                  <c:v>0.121</c:v>
                </c:pt>
                <c:pt idx="94">
                  <c:v>0.126</c:v>
                </c:pt>
                <c:pt idx="95">
                  <c:v>0.126</c:v>
                </c:pt>
                <c:pt idx="96">
                  <c:v>0.126</c:v>
                </c:pt>
                <c:pt idx="97">
                  <c:v>0.13100000000000001</c:v>
                </c:pt>
                <c:pt idx="98">
                  <c:v>0.13100000000000001</c:v>
                </c:pt>
                <c:pt idx="99">
                  <c:v>0.13100000000000001</c:v>
                </c:pt>
                <c:pt idx="100">
                  <c:v>0.14099999999999999</c:v>
                </c:pt>
                <c:pt idx="101">
                  <c:v>0.14099999999999999</c:v>
                </c:pt>
                <c:pt idx="102">
                  <c:v>0.14099999999999999</c:v>
                </c:pt>
                <c:pt idx="103">
                  <c:v>0.14699999999999999</c:v>
                </c:pt>
                <c:pt idx="104">
                  <c:v>0.152</c:v>
                </c:pt>
                <c:pt idx="105">
                  <c:v>0.152</c:v>
                </c:pt>
                <c:pt idx="106">
                  <c:v>0.152</c:v>
                </c:pt>
                <c:pt idx="107">
                  <c:v>0.152</c:v>
                </c:pt>
                <c:pt idx="108">
                  <c:v>0.152</c:v>
                </c:pt>
                <c:pt idx="109">
                  <c:v>0.157</c:v>
                </c:pt>
                <c:pt idx="110">
                  <c:v>0.157</c:v>
                </c:pt>
                <c:pt idx="111">
                  <c:v>0.16200000000000001</c:v>
                </c:pt>
                <c:pt idx="112">
                  <c:v>0.16200000000000001</c:v>
                </c:pt>
                <c:pt idx="113">
                  <c:v>0.16200000000000001</c:v>
                </c:pt>
                <c:pt idx="114">
                  <c:v>0.16200000000000001</c:v>
                </c:pt>
                <c:pt idx="115">
                  <c:v>0.16200000000000001</c:v>
                </c:pt>
                <c:pt idx="116">
                  <c:v>0.16200000000000001</c:v>
                </c:pt>
                <c:pt idx="117">
                  <c:v>0.17199999999999999</c:v>
                </c:pt>
                <c:pt idx="118">
                  <c:v>0.17199999999999999</c:v>
                </c:pt>
                <c:pt idx="119">
                  <c:v>0.17699999999999999</c:v>
                </c:pt>
                <c:pt idx="120">
                  <c:v>0.182</c:v>
                </c:pt>
                <c:pt idx="121">
                  <c:v>0.182</c:v>
                </c:pt>
                <c:pt idx="122">
                  <c:v>0.187</c:v>
                </c:pt>
                <c:pt idx="123">
                  <c:v>0.187</c:v>
                </c:pt>
                <c:pt idx="124">
                  <c:v>0.187</c:v>
                </c:pt>
                <c:pt idx="125">
                  <c:v>0.19700000000000001</c:v>
                </c:pt>
                <c:pt idx="126">
                  <c:v>0.19700000000000001</c:v>
                </c:pt>
                <c:pt idx="127">
                  <c:v>0.19700000000000001</c:v>
                </c:pt>
                <c:pt idx="128">
                  <c:v>0.19700000000000001</c:v>
                </c:pt>
                <c:pt idx="129">
                  <c:v>0.20200000000000001</c:v>
                </c:pt>
                <c:pt idx="130">
                  <c:v>0.20200000000000001</c:v>
                </c:pt>
                <c:pt idx="131">
                  <c:v>0.20200000000000001</c:v>
                </c:pt>
                <c:pt idx="132">
                  <c:v>0.20200000000000001</c:v>
                </c:pt>
                <c:pt idx="133">
                  <c:v>0.20699999999999999</c:v>
                </c:pt>
                <c:pt idx="134">
                  <c:v>0.20699999999999999</c:v>
                </c:pt>
                <c:pt idx="135">
                  <c:v>0.20699999999999999</c:v>
                </c:pt>
                <c:pt idx="136">
                  <c:v>0.21199999999999999</c:v>
                </c:pt>
                <c:pt idx="137">
                  <c:v>0.21199999999999999</c:v>
                </c:pt>
                <c:pt idx="138">
                  <c:v>0.217</c:v>
                </c:pt>
                <c:pt idx="139">
                  <c:v>0.217</c:v>
                </c:pt>
                <c:pt idx="140">
                  <c:v>0.217</c:v>
                </c:pt>
                <c:pt idx="141">
                  <c:v>0.217</c:v>
                </c:pt>
                <c:pt idx="142">
                  <c:v>0.222</c:v>
                </c:pt>
                <c:pt idx="143">
                  <c:v>0.222</c:v>
                </c:pt>
                <c:pt idx="144">
                  <c:v>0.22700000000000001</c:v>
                </c:pt>
                <c:pt idx="145">
                  <c:v>0.23200000000000001</c:v>
                </c:pt>
                <c:pt idx="146">
                  <c:v>0.23699999999999999</c:v>
                </c:pt>
                <c:pt idx="147">
                  <c:v>0.23699999999999999</c:v>
                </c:pt>
                <c:pt idx="148">
                  <c:v>0.23699999999999999</c:v>
                </c:pt>
                <c:pt idx="149">
                  <c:v>0.23699999999999999</c:v>
                </c:pt>
                <c:pt idx="150">
                  <c:v>0.23699999999999999</c:v>
                </c:pt>
                <c:pt idx="151">
                  <c:v>0.24199999999999999</c:v>
                </c:pt>
                <c:pt idx="152">
                  <c:v>0.24199999999999999</c:v>
                </c:pt>
                <c:pt idx="153">
                  <c:v>0.24199999999999999</c:v>
                </c:pt>
                <c:pt idx="154">
                  <c:v>0.24199999999999999</c:v>
                </c:pt>
                <c:pt idx="155">
                  <c:v>0.248</c:v>
                </c:pt>
                <c:pt idx="156">
                  <c:v>0.248</c:v>
                </c:pt>
                <c:pt idx="157">
                  <c:v>0.248</c:v>
                </c:pt>
                <c:pt idx="158">
                  <c:v>0.248</c:v>
                </c:pt>
                <c:pt idx="159">
                  <c:v>0.253</c:v>
                </c:pt>
                <c:pt idx="160">
                  <c:v>0.25800000000000001</c:v>
                </c:pt>
                <c:pt idx="161">
                  <c:v>0.25800000000000001</c:v>
                </c:pt>
                <c:pt idx="162">
                  <c:v>0.25800000000000001</c:v>
                </c:pt>
                <c:pt idx="163">
                  <c:v>0.26300000000000001</c:v>
                </c:pt>
                <c:pt idx="164">
                  <c:v>0.26300000000000001</c:v>
                </c:pt>
                <c:pt idx="165">
                  <c:v>0.26300000000000001</c:v>
                </c:pt>
                <c:pt idx="166">
                  <c:v>0.26300000000000001</c:v>
                </c:pt>
                <c:pt idx="167">
                  <c:v>0.26300000000000001</c:v>
                </c:pt>
                <c:pt idx="168">
                  <c:v>0.26300000000000001</c:v>
                </c:pt>
                <c:pt idx="169">
                  <c:v>0.26300000000000001</c:v>
                </c:pt>
                <c:pt idx="170">
                  <c:v>0.26300000000000001</c:v>
                </c:pt>
                <c:pt idx="171">
                  <c:v>0.26300000000000001</c:v>
                </c:pt>
                <c:pt idx="172">
                  <c:v>0.26300000000000001</c:v>
                </c:pt>
                <c:pt idx="173">
                  <c:v>0.26300000000000001</c:v>
                </c:pt>
                <c:pt idx="174">
                  <c:v>0.27800000000000002</c:v>
                </c:pt>
                <c:pt idx="175">
                  <c:v>0.27800000000000002</c:v>
                </c:pt>
                <c:pt idx="176">
                  <c:v>0.27800000000000002</c:v>
                </c:pt>
                <c:pt idx="177">
                  <c:v>0.27800000000000002</c:v>
                </c:pt>
                <c:pt idx="178">
                  <c:v>0.27800000000000002</c:v>
                </c:pt>
                <c:pt idx="179">
                  <c:v>0.27800000000000002</c:v>
                </c:pt>
                <c:pt idx="180">
                  <c:v>0.28299999999999997</c:v>
                </c:pt>
                <c:pt idx="181">
                  <c:v>0.28299999999999997</c:v>
                </c:pt>
                <c:pt idx="182">
                  <c:v>0.28799999999999998</c:v>
                </c:pt>
                <c:pt idx="183">
                  <c:v>0.28799999999999998</c:v>
                </c:pt>
                <c:pt idx="184">
                  <c:v>0.29299999999999998</c:v>
                </c:pt>
                <c:pt idx="185">
                  <c:v>0.29299999999999998</c:v>
                </c:pt>
                <c:pt idx="186">
                  <c:v>0.29299999999999998</c:v>
                </c:pt>
                <c:pt idx="187">
                  <c:v>0.29299999999999998</c:v>
                </c:pt>
                <c:pt idx="188">
                  <c:v>0.29299999999999998</c:v>
                </c:pt>
                <c:pt idx="189">
                  <c:v>0.29299999999999998</c:v>
                </c:pt>
                <c:pt idx="190">
                  <c:v>0.308</c:v>
                </c:pt>
                <c:pt idx="191">
                  <c:v>0.318</c:v>
                </c:pt>
                <c:pt idx="192">
                  <c:v>0.318</c:v>
                </c:pt>
                <c:pt idx="193">
                  <c:v>0.318</c:v>
                </c:pt>
                <c:pt idx="194">
                  <c:v>0.32300000000000001</c:v>
                </c:pt>
                <c:pt idx="195">
                  <c:v>0.32300000000000001</c:v>
                </c:pt>
                <c:pt idx="196">
                  <c:v>0.32300000000000001</c:v>
                </c:pt>
                <c:pt idx="197">
                  <c:v>0.32300000000000001</c:v>
                </c:pt>
                <c:pt idx="198">
                  <c:v>0.33300000000000002</c:v>
                </c:pt>
                <c:pt idx="199">
                  <c:v>0.33800000000000002</c:v>
                </c:pt>
                <c:pt idx="200">
                  <c:v>0.33800000000000002</c:v>
                </c:pt>
                <c:pt idx="201">
                  <c:v>0.33800000000000002</c:v>
                </c:pt>
                <c:pt idx="202">
                  <c:v>0.33800000000000002</c:v>
                </c:pt>
                <c:pt idx="203">
                  <c:v>0.33800000000000002</c:v>
                </c:pt>
                <c:pt idx="204">
                  <c:v>0.33800000000000002</c:v>
                </c:pt>
                <c:pt idx="205">
                  <c:v>0.33800000000000002</c:v>
                </c:pt>
                <c:pt idx="206">
                  <c:v>0.34399999999999997</c:v>
                </c:pt>
                <c:pt idx="207">
                  <c:v>0.34399999999999997</c:v>
                </c:pt>
                <c:pt idx="208">
                  <c:v>0.34399999999999997</c:v>
                </c:pt>
                <c:pt idx="209">
                  <c:v>0.34399999999999997</c:v>
                </c:pt>
                <c:pt idx="210">
                  <c:v>0.34399999999999997</c:v>
                </c:pt>
                <c:pt idx="211">
                  <c:v>0.34399999999999997</c:v>
                </c:pt>
                <c:pt idx="212">
                  <c:v>0.34399999999999997</c:v>
                </c:pt>
                <c:pt idx="213">
                  <c:v>0.34899999999999998</c:v>
                </c:pt>
                <c:pt idx="214">
                  <c:v>0.34899999999999998</c:v>
                </c:pt>
                <c:pt idx="215">
                  <c:v>0.35399999999999998</c:v>
                </c:pt>
                <c:pt idx="216">
                  <c:v>0.35399999999999998</c:v>
                </c:pt>
                <c:pt idx="217">
                  <c:v>0.35899999999999999</c:v>
                </c:pt>
                <c:pt idx="218">
                  <c:v>0.35899999999999999</c:v>
                </c:pt>
                <c:pt idx="219">
                  <c:v>0.36399999999999999</c:v>
                </c:pt>
                <c:pt idx="220">
                  <c:v>0.36899999999999999</c:v>
                </c:pt>
                <c:pt idx="221">
                  <c:v>0.36899999999999999</c:v>
                </c:pt>
                <c:pt idx="222">
                  <c:v>0.36899999999999999</c:v>
                </c:pt>
                <c:pt idx="223">
                  <c:v>0.36899999999999999</c:v>
                </c:pt>
                <c:pt idx="224">
                  <c:v>0.36899999999999999</c:v>
                </c:pt>
                <c:pt idx="225">
                  <c:v>0.36899999999999999</c:v>
                </c:pt>
                <c:pt idx="226">
                  <c:v>0.36899999999999999</c:v>
                </c:pt>
                <c:pt idx="227">
                  <c:v>0.36899999999999999</c:v>
                </c:pt>
                <c:pt idx="228">
                  <c:v>0.374</c:v>
                </c:pt>
                <c:pt idx="229">
                  <c:v>0.374</c:v>
                </c:pt>
                <c:pt idx="230">
                  <c:v>0.379</c:v>
                </c:pt>
                <c:pt idx="231">
                  <c:v>0.379</c:v>
                </c:pt>
                <c:pt idx="232">
                  <c:v>0.38900000000000001</c:v>
                </c:pt>
                <c:pt idx="233">
                  <c:v>0.38900000000000001</c:v>
                </c:pt>
                <c:pt idx="234">
                  <c:v>0.39400000000000002</c:v>
                </c:pt>
                <c:pt idx="235">
                  <c:v>0.39400000000000002</c:v>
                </c:pt>
                <c:pt idx="236">
                  <c:v>0.39400000000000002</c:v>
                </c:pt>
                <c:pt idx="237">
                  <c:v>0.39400000000000002</c:v>
                </c:pt>
                <c:pt idx="238">
                  <c:v>0.39400000000000002</c:v>
                </c:pt>
                <c:pt idx="239">
                  <c:v>0.39400000000000002</c:v>
                </c:pt>
                <c:pt idx="240">
                  <c:v>0.39900000000000002</c:v>
                </c:pt>
                <c:pt idx="241">
                  <c:v>0.40400000000000003</c:v>
                </c:pt>
                <c:pt idx="242">
                  <c:v>0.40400000000000003</c:v>
                </c:pt>
                <c:pt idx="243">
                  <c:v>0.40899999999999997</c:v>
                </c:pt>
                <c:pt idx="244">
                  <c:v>0.40899999999999997</c:v>
                </c:pt>
                <c:pt idx="245">
                  <c:v>0.40899999999999997</c:v>
                </c:pt>
                <c:pt idx="246">
                  <c:v>0.40899999999999997</c:v>
                </c:pt>
                <c:pt idx="247">
                  <c:v>0.40899999999999997</c:v>
                </c:pt>
                <c:pt idx="248">
                  <c:v>0.40899999999999997</c:v>
                </c:pt>
                <c:pt idx="249">
                  <c:v>0.41399999999999998</c:v>
                </c:pt>
                <c:pt idx="250">
                  <c:v>0.41399999999999998</c:v>
                </c:pt>
                <c:pt idx="251">
                  <c:v>0.41399999999999998</c:v>
                </c:pt>
                <c:pt idx="252">
                  <c:v>0.41899999999999998</c:v>
                </c:pt>
                <c:pt idx="253">
                  <c:v>0.41899999999999998</c:v>
                </c:pt>
                <c:pt idx="254">
                  <c:v>0.41899999999999998</c:v>
                </c:pt>
                <c:pt idx="255">
                  <c:v>0.41899999999999998</c:v>
                </c:pt>
                <c:pt idx="256">
                  <c:v>0.42399999999999999</c:v>
                </c:pt>
                <c:pt idx="257">
                  <c:v>0.434</c:v>
                </c:pt>
                <c:pt idx="258">
                  <c:v>0.434</c:v>
                </c:pt>
                <c:pt idx="259">
                  <c:v>0.434</c:v>
                </c:pt>
                <c:pt idx="260">
                  <c:v>0.439</c:v>
                </c:pt>
                <c:pt idx="261">
                  <c:v>0.439</c:v>
                </c:pt>
                <c:pt idx="262">
                  <c:v>0.44500000000000001</c:v>
                </c:pt>
                <c:pt idx="263">
                  <c:v>0.45500000000000002</c:v>
                </c:pt>
                <c:pt idx="264">
                  <c:v>0.46</c:v>
                </c:pt>
                <c:pt idx="265">
                  <c:v>0.46</c:v>
                </c:pt>
                <c:pt idx="266">
                  <c:v>0.46</c:v>
                </c:pt>
                <c:pt idx="267">
                  <c:v>0.46500000000000002</c:v>
                </c:pt>
                <c:pt idx="268">
                  <c:v>0.46500000000000002</c:v>
                </c:pt>
                <c:pt idx="269">
                  <c:v>0.46500000000000002</c:v>
                </c:pt>
                <c:pt idx="270">
                  <c:v>0.46500000000000002</c:v>
                </c:pt>
                <c:pt idx="271">
                  <c:v>0.46500000000000002</c:v>
                </c:pt>
                <c:pt idx="272">
                  <c:v>0.47</c:v>
                </c:pt>
                <c:pt idx="273">
                  <c:v>0.47</c:v>
                </c:pt>
                <c:pt idx="274">
                  <c:v>0.47499999999999998</c:v>
                </c:pt>
                <c:pt idx="275">
                  <c:v>0.47499999999999998</c:v>
                </c:pt>
                <c:pt idx="276">
                  <c:v>0.47499999999999998</c:v>
                </c:pt>
                <c:pt idx="277">
                  <c:v>0.47499999999999998</c:v>
                </c:pt>
                <c:pt idx="278">
                  <c:v>0.49</c:v>
                </c:pt>
                <c:pt idx="279">
                  <c:v>0.49</c:v>
                </c:pt>
                <c:pt idx="280">
                  <c:v>0.49</c:v>
                </c:pt>
                <c:pt idx="281">
                  <c:v>0.495</c:v>
                </c:pt>
                <c:pt idx="282">
                  <c:v>0.495</c:v>
                </c:pt>
                <c:pt idx="283">
                  <c:v>0.495</c:v>
                </c:pt>
                <c:pt idx="284">
                  <c:v>0.495</c:v>
                </c:pt>
                <c:pt idx="285">
                  <c:v>0.495</c:v>
                </c:pt>
                <c:pt idx="286">
                  <c:v>0.5</c:v>
                </c:pt>
                <c:pt idx="287">
                  <c:v>0.5</c:v>
                </c:pt>
                <c:pt idx="288">
                  <c:v>0.505</c:v>
                </c:pt>
                <c:pt idx="289">
                  <c:v>0.505</c:v>
                </c:pt>
                <c:pt idx="290">
                  <c:v>0.51</c:v>
                </c:pt>
                <c:pt idx="291">
                  <c:v>0.51</c:v>
                </c:pt>
                <c:pt idx="292">
                  <c:v>0.51</c:v>
                </c:pt>
                <c:pt idx="293">
                  <c:v>0.51</c:v>
                </c:pt>
                <c:pt idx="294">
                  <c:v>0.51</c:v>
                </c:pt>
                <c:pt idx="295">
                  <c:v>0.51500000000000001</c:v>
                </c:pt>
                <c:pt idx="296">
                  <c:v>0.51500000000000001</c:v>
                </c:pt>
                <c:pt idx="297">
                  <c:v>0.52</c:v>
                </c:pt>
                <c:pt idx="298">
                  <c:v>0.53500000000000003</c:v>
                </c:pt>
                <c:pt idx="299">
                  <c:v>0.53500000000000003</c:v>
                </c:pt>
                <c:pt idx="300">
                  <c:v>0.53500000000000003</c:v>
                </c:pt>
                <c:pt idx="301">
                  <c:v>0.53500000000000003</c:v>
                </c:pt>
                <c:pt idx="302">
                  <c:v>0.53500000000000003</c:v>
                </c:pt>
                <c:pt idx="303">
                  <c:v>0.53500000000000003</c:v>
                </c:pt>
                <c:pt idx="304">
                  <c:v>0.53500000000000003</c:v>
                </c:pt>
                <c:pt idx="305">
                  <c:v>0.53500000000000003</c:v>
                </c:pt>
                <c:pt idx="306">
                  <c:v>0.53500000000000003</c:v>
                </c:pt>
                <c:pt idx="307">
                  <c:v>0.53500000000000003</c:v>
                </c:pt>
                <c:pt idx="308">
                  <c:v>0.54</c:v>
                </c:pt>
                <c:pt idx="309">
                  <c:v>0.54</c:v>
                </c:pt>
                <c:pt idx="310">
                  <c:v>0.54600000000000004</c:v>
                </c:pt>
                <c:pt idx="311">
                  <c:v>0.55100000000000005</c:v>
                </c:pt>
                <c:pt idx="312">
                  <c:v>0.55100000000000005</c:v>
                </c:pt>
                <c:pt idx="313">
                  <c:v>0.55100000000000005</c:v>
                </c:pt>
                <c:pt idx="314">
                  <c:v>0.55100000000000005</c:v>
                </c:pt>
                <c:pt idx="315">
                  <c:v>0.55100000000000005</c:v>
                </c:pt>
                <c:pt idx="316">
                  <c:v>0.55100000000000005</c:v>
                </c:pt>
                <c:pt idx="317">
                  <c:v>0.55600000000000005</c:v>
                </c:pt>
                <c:pt idx="318">
                  <c:v>0.55600000000000005</c:v>
                </c:pt>
                <c:pt idx="319">
                  <c:v>0.56100000000000005</c:v>
                </c:pt>
                <c:pt idx="320">
                  <c:v>0.56100000000000005</c:v>
                </c:pt>
                <c:pt idx="321">
                  <c:v>0.56100000000000005</c:v>
                </c:pt>
                <c:pt idx="322">
                  <c:v>0.57099999999999995</c:v>
                </c:pt>
                <c:pt idx="323">
                  <c:v>0.57099999999999995</c:v>
                </c:pt>
                <c:pt idx="324">
                  <c:v>0.57599999999999996</c:v>
                </c:pt>
                <c:pt idx="325">
                  <c:v>0.58099999999999996</c:v>
                </c:pt>
                <c:pt idx="326">
                  <c:v>0.58599999999999997</c:v>
                </c:pt>
                <c:pt idx="327">
                  <c:v>0.59099999999999997</c:v>
                </c:pt>
                <c:pt idx="328">
                  <c:v>0.59099999999999997</c:v>
                </c:pt>
                <c:pt idx="329">
                  <c:v>0.59099999999999997</c:v>
                </c:pt>
                <c:pt idx="330">
                  <c:v>0.59099999999999997</c:v>
                </c:pt>
                <c:pt idx="331">
                  <c:v>0.59099999999999997</c:v>
                </c:pt>
                <c:pt idx="332">
                  <c:v>0.59099999999999997</c:v>
                </c:pt>
                <c:pt idx="333">
                  <c:v>0.59099999999999997</c:v>
                </c:pt>
                <c:pt idx="334">
                  <c:v>0.59099999999999997</c:v>
                </c:pt>
                <c:pt idx="335">
                  <c:v>0.59099999999999997</c:v>
                </c:pt>
                <c:pt idx="336">
                  <c:v>0.59099999999999997</c:v>
                </c:pt>
                <c:pt idx="337">
                  <c:v>0.59599999999999997</c:v>
                </c:pt>
                <c:pt idx="338">
                  <c:v>0.60099999999999998</c:v>
                </c:pt>
                <c:pt idx="339">
                  <c:v>0.60099999999999998</c:v>
                </c:pt>
                <c:pt idx="340">
                  <c:v>0.61099999999999999</c:v>
                </c:pt>
                <c:pt idx="341">
                  <c:v>0.61099999999999999</c:v>
                </c:pt>
                <c:pt idx="342">
                  <c:v>0.61099999999999999</c:v>
                </c:pt>
                <c:pt idx="343">
                  <c:v>0.61599999999999999</c:v>
                </c:pt>
                <c:pt idx="344">
                  <c:v>0.61599999999999999</c:v>
                </c:pt>
                <c:pt idx="345">
                  <c:v>0.61599999999999999</c:v>
                </c:pt>
                <c:pt idx="346">
                  <c:v>0.61599999999999999</c:v>
                </c:pt>
                <c:pt idx="347">
                  <c:v>0.61599999999999999</c:v>
                </c:pt>
                <c:pt idx="348">
                  <c:v>0.626</c:v>
                </c:pt>
                <c:pt idx="349">
                  <c:v>0.63100000000000001</c:v>
                </c:pt>
                <c:pt idx="350">
                  <c:v>0.63100000000000001</c:v>
                </c:pt>
                <c:pt idx="351">
                  <c:v>0.63600000000000001</c:v>
                </c:pt>
                <c:pt idx="352">
                  <c:v>0.63600000000000001</c:v>
                </c:pt>
                <c:pt idx="353">
                  <c:v>0.63600000000000001</c:v>
                </c:pt>
                <c:pt idx="354">
                  <c:v>0.63600000000000001</c:v>
                </c:pt>
                <c:pt idx="355">
                  <c:v>0.63600000000000001</c:v>
                </c:pt>
                <c:pt idx="356">
                  <c:v>0.63600000000000001</c:v>
                </c:pt>
                <c:pt idx="357">
                  <c:v>0.63600000000000001</c:v>
                </c:pt>
                <c:pt idx="358">
                  <c:v>0.64100000000000001</c:v>
                </c:pt>
                <c:pt idx="359">
                  <c:v>0.64100000000000001</c:v>
                </c:pt>
                <c:pt idx="360">
                  <c:v>0.64700000000000002</c:v>
                </c:pt>
                <c:pt idx="361">
                  <c:v>0.65200000000000002</c:v>
                </c:pt>
                <c:pt idx="362">
                  <c:v>0.65200000000000002</c:v>
                </c:pt>
                <c:pt idx="363">
                  <c:v>0.65200000000000002</c:v>
                </c:pt>
                <c:pt idx="364">
                  <c:v>0.65200000000000002</c:v>
                </c:pt>
                <c:pt idx="365">
                  <c:v>0.65200000000000002</c:v>
                </c:pt>
                <c:pt idx="366">
                  <c:v>0.65200000000000002</c:v>
                </c:pt>
                <c:pt idx="367">
                  <c:v>0.65700000000000003</c:v>
                </c:pt>
                <c:pt idx="368">
                  <c:v>0.65700000000000003</c:v>
                </c:pt>
                <c:pt idx="369">
                  <c:v>0.65700000000000003</c:v>
                </c:pt>
                <c:pt idx="370">
                  <c:v>0.65700000000000003</c:v>
                </c:pt>
                <c:pt idx="371">
                  <c:v>0.65700000000000003</c:v>
                </c:pt>
                <c:pt idx="372">
                  <c:v>0.66200000000000003</c:v>
                </c:pt>
                <c:pt idx="373">
                  <c:v>0.66200000000000003</c:v>
                </c:pt>
                <c:pt idx="374">
                  <c:v>0.66200000000000003</c:v>
                </c:pt>
                <c:pt idx="375">
                  <c:v>0.66200000000000003</c:v>
                </c:pt>
                <c:pt idx="376">
                  <c:v>0.66200000000000003</c:v>
                </c:pt>
                <c:pt idx="377">
                  <c:v>0.66200000000000003</c:v>
                </c:pt>
                <c:pt idx="378">
                  <c:v>0.67700000000000005</c:v>
                </c:pt>
                <c:pt idx="379">
                  <c:v>0.68200000000000005</c:v>
                </c:pt>
                <c:pt idx="380">
                  <c:v>0.68200000000000005</c:v>
                </c:pt>
                <c:pt idx="381">
                  <c:v>0.68200000000000005</c:v>
                </c:pt>
                <c:pt idx="382">
                  <c:v>0.68700000000000006</c:v>
                </c:pt>
                <c:pt idx="383">
                  <c:v>0.68700000000000006</c:v>
                </c:pt>
                <c:pt idx="384">
                  <c:v>0.69199999999999995</c:v>
                </c:pt>
                <c:pt idx="385">
                  <c:v>0.69199999999999995</c:v>
                </c:pt>
                <c:pt idx="386">
                  <c:v>0.69699999999999995</c:v>
                </c:pt>
                <c:pt idx="387">
                  <c:v>0.71199999999999997</c:v>
                </c:pt>
                <c:pt idx="388">
                  <c:v>0.71199999999999997</c:v>
                </c:pt>
                <c:pt idx="389">
                  <c:v>0.71199999999999997</c:v>
                </c:pt>
                <c:pt idx="390">
                  <c:v>0.71199999999999997</c:v>
                </c:pt>
                <c:pt idx="391">
                  <c:v>0.71199999999999997</c:v>
                </c:pt>
                <c:pt idx="392">
                  <c:v>0.71199999999999997</c:v>
                </c:pt>
                <c:pt idx="393">
                  <c:v>0.71199999999999997</c:v>
                </c:pt>
                <c:pt idx="394">
                  <c:v>0.71199999999999997</c:v>
                </c:pt>
                <c:pt idx="395">
                  <c:v>0.71199999999999997</c:v>
                </c:pt>
                <c:pt idx="396">
                  <c:v>0.71699999999999997</c:v>
                </c:pt>
                <c:pt idx="397">
                  <c:v>0.72699999999999998</c:v>
                </c:pt>
                <c:pt idx="398">
                  <c:v>0.72699999999999998</c:v>
                </c:pt>
                <c:pt idx="399">
                  <c:v>0.73199999999999998</c:v>
                </c:pt>
                <c:pt idx="400">
                  <c:v>0.73199999999999998</c:v>
                </c:pt>
                <c:pt idx="401">
                  <c:v>0.73699999999999999</c:v>
                </c:pt>
                <c:pt idx="402">
                  <c:v>0.74199999999999999</c:v>
                </c:pt>
                <c:pt idx="403">
                  <c:v>0.74199999999999999</c:v>
                </c:pt>
                <c:pt idx="404">
                  <c:v>0.74199999999999999</c:v>
                </c:pt>
                <c:pt idx="405">
                  <c:v>0.74199999999999999</c:v>
                </c:pt>
                <c:pt idx="406">
                  <c:v>0.74199999999999999</c:v>
                </c:pt>
                <c:pt idx="407">
                  <c:v>0.74199999999999999</c:v>
                </c:pt>
                <c:pt idx="408">
                  <c:v>0.74199999999999999</c:v>
                </c:pt>
                <c:pt idx="409">
                  <c:v>0.748</c:v>
                </c:pt>
                <c:pt idx="410">
                  <c:v>0.748</c:v>
                </c:pt>
                <c:pt idx="411">
                  <c:v>0.753</c:v>
                </c:pt>
                <c:pt idx="412">
                  <c:v>0.753</c:v>
                </c:pt>
                <c:pt idx="413">
                  <c:v>0.753</c:v>
                </c:pt>
                <c:pt idx="414">
                  <c:v>0.75800000000000001</c:v>
                </c:pt>
                <c:pt idx="415">
                  <c:v>0.75800000000000001</c:v>
                </c:pt>
                <c:pt idx="416">
                  <c:v>0.76300000000000001</c:v>
                </c:pt>
                <c:pt idx="417">
                  <c:v>0.76300000000000001</c:v>
                </c:pt>
                <c:pt idx="418">
                  <c:v>0.76300000000000001</c:v>
                </c:pt>
                <c:pt idx="419">
                  <c:v>0.76800000000000002</c:v>
                </c:pt>
                <c:pt idx="420">
                  <c:v>0.77300000000000002</c:v>
                </c:pt>
                <c:pt idx="421">
                  <c:v>0.77300000000000002</c:v>
                </c:pt>
                <c:pt idx="422">
                  <c:v>0.77300000000000002</c:v>
                </c:pt>
                <c:pt idx="423">
                  <c:v>0.77300000000000002</c:v>
                </c:pt>
                <c:pt idx="424">
                  <c:v>0.77300000000000002</c:v>
                </c:pt>
                <c:pt idx="425">
                  <c:v>0.78300000000000003</c:v>
                </c:pt>
                <c:pt idx="426">
                  <c:v>0.79300000000000004</c:v>
                </c:pt>
                <c:pt idx="427">
                  <c:v>0.79300000000000004</c:v>
                </c:pt>
                <c:pt idx="428">
                  <c:v>0.79300000000000004</c:v>
                </c:pt>
                <c:pt idx="429">
                  <c:v>0.79800000000000004</c:v>
                </c:pt>
                <c:pt idx="430">
                  <c:v>0.79800000000000004</c:v>
                </c:pt>
                <c:pt idx="431">
                  <c:v>0.79800000000000004</c:v>
                </c:pt>
                <c:pt idx="432">
                  <c:v>0.79800000000000004</c:v>
                </c:pt>
                <c:pt idx="433">
                  <c:v>0.79800000000000004</c:v>
                </c:pt>
                <c:pt idx="434">
                  <c:v>0.79800000000000004</c:v>
                </c:pt>
                <c:pt idx="435">
                  <c:v>0.80300000000000005</c:v>
                </c:pt>
                <c:pt idx="436">
                  <c:v>0.80300000000000005</c:v>
                </c:pt>
                <c:pt idx="437">
                  <c:v>0.80800000000000005</c:v>
                </c:pt>
                <c:pt idx="438">
                  <c:v>0.80800000000000005</c:v>
                </c:pt>
                <c:pt idx="439">
                  <c:v>0.82299999999999995</c:v>
                </c:pt>
                <c:pt idx="440">
                  <c:v>0.83299999999999996</c:v>
                </c:pt>
                <c:pt idx="441">
                  <c:v>0.83299999999999996</c:v>
                </c:pt>
                <c:pt idx="442">
                  <c:v>0.83299999999999996</c:v>
                </c:pt>
                <c:pt idx="443">
                  <c:v>0.83799999999999997</c:v>
                </c:pt>
                <c:pt idx="444">
                  <c:v>0.83799999999999997</c:v>
                </c:pt>
                <c:pt idx="445">
                  <c:v>0.83799999999999997</c:v>
                </c:pt>
                <c:pt idx="446">
                  <c:v>0.83799999999999997</c:v>
                </c:pt>
                <c:pt idx="447">
                  <c:v>0.83799999999999997</c:v>
                </c:pt>
                <c:pt idx="448">
                  <c:v>0.83799999999999997</c:v>
                </c:pt>
                <c:pt idx="449">
                  <c:v>0.84899999999999998</c:v>
                </c:pt>
                <c:pt idx="450">
                  <c:v>0.84899999999999998</c:v>
                </c:pt>
                <c:pt idx="451">
                  <c:v>0.85399999999999998</c:v>
                </c:pt>
                <c:pt idx="452">
                  <c:v>0.85399999999999998</c:v>
                </c:pt>
                <c:pt idx="453">
                  <c:v>0.85399999999999998</c:v>
                </c:pt>
                <c:pt idx="454">
                  <c:v>0.85399999999999998</c:v>
                </c:pt>
                <c:pt idx="455">
                  <c:v>0.85399999999999998</c:v>
                </c:pt>
                <c:pt idx="456">
                  <c:v>0.85399999999999998</c:v>
                </c:pt>
                <c:pt idx="457">
                  <c:v>0.85899999999999999</c:v>
                </c:pt>
                <c:pt idx="458">
                  <c:v>0.85899999999999999</c:v>
                </c:pt>
                <c:pt idx="459">
                  <c:v>0.86399999999999999</c:v>
                </c:pt>
                <c:pt idx="460">
                  <c:v>0.86399999999999999</c:v>
                </c:pt>
                <c:pt idx="461">
                  <c:v>0.86399999999999999</c:v>
                </c:pt>
                <c:pt idx="462">
                  <c:v>0.86899999999999999</c:v>
                </c:pt>
                <c:pt idx="463">
                  <c:v>0.86899999999999999</c:v>
                </c:pt>
                <c:pt idx="464">
                  <c:v>0.86899999999999999</c:v>
                </c:pt>
                <c:pt idx="465">
                  <c:v>0.88400000000000001</c:v>
                </c:pt>
                <c:pt idx="466">
                  <c:v>0.88400000000000001</c:v>
                </c:pt>
                <c:pt idx="467">
                  <c:v>0.88400000000000001</c:v>
                </c:pt>
                <c:pt idx="468">
                  <c:v>0.88400000000000001</c:v>
                </c:pt>
                <c:pt idx="469">
                  <c:v>0.88400000000000001</c:v>
                </c:pt>
                <c:pt idx="470">
                  <c:v>0.88400000000000001</c:v>
                </c:pt>
                <c:pt idx="471">
                  <c:v>0.88400000000000001</c:v>
                </c:pt>
                <c:pt idx="472">
                  <c:v>0.88400000000000001</c:v>
                </c:pt>
                <c:pt idx="473">
                  <c:v>0.88900000000000001</c:v>
                </c:pt>
                <c:pt idx="474">
                  <c:v>0.89900000000000002</c:v>
                </c:pt>
                <c:pt idx="475">
                  <c:v>0.89900000000000002</c:v>
                </c:pt>
                <c:pt idx="476">
                  <c:v>0.89900000000000002</c:v>
                </c:pt>
                <c:pt idx="477">
                  <c:v>0.89900000000000002</c:v>
                </c:pt>
                <c:pt idx="478">
                  <c:v>0.89900000000000002</c:v>
                </c:pt>
                <c:pt idx="479">
                  <c:v>0.89900000000000002</c:v>
                </c:pt>
                <c:pt idx="480">
                  <c:v>0.90400000000000003</c:v>
                </c:pt>
                <c:pt idx="481">
                  <c:v>0.90400000000000003</c:v>
                </c:pt>
                <c:pt idx="482">
                  <c:v>0.90900000000000003</c:v>
                </c:pt>
                <c:pt idx="483">
                  <c:v>0.90900000000000003</c:v>
                </c:pt>
                <c:pt idx="484">
                  <c:v>0.91400000000000003</c:v>
                </c:pt>
                <c:pt idx="485">
                  <c:v>0.91400000000000003</c:v>
                </c:pt>
                <c:pt idx="486">
                  <c:v>0.91400000000000003</c:v>
                </c:pt>
                <c:pt idx="487">
                  <c:v>0.91400000000000003</c:v>
                </c:pt>
                <c:pt idx="488">
                  <c:v>0.91900000000000004</c:v>
                </c:pt>
                <c:pt idx="489">
                  <c:v>0.92400000000000004</c:v>
                </c:pt>
                <c:pt idx="490">
                  <c:v>0.92400000000000004</c:v>
                </c:pt>
                <c:pt idx="491">
                  <c:v>0.92400000000000004</c:v>
                </c:pt>
                <c:pt idx="492">
                  <c:v>0.92400000000000004</c:v>
                </c:pt>
                <c:pt idx="493">
                  <c:v>0.92400000000000004</c:v>
                </c:pt>
                <c:pt idx="494">
                  <c:v>0.92400000000000004</c:v>
                </c:pt>
                <c:pt idx="495">
                  <c:v>0.92900000000000005</c:v>
                </c:pt>
                <c:pt idx="496">
                  <c:v>0.93400000000000005</c:v>
                </c:pt>
                <c:pt idx="497">
                  <c:v>0.93400000000000005</c:v>
                </c:pt>
                <c:pt idx="498">
                  <c:v>0.93400000000000005</c:v>
                </c:pt>
                <c:pt idx="499">
                  <c:v>0.93400000000000005</c:v>
                </c:pt>
                <c:pt idx="500">
                  <c:v>0.93400000000000005</c:v>
                </c:pt>
                <c:pt idx="501">
                  <c:v>0.93400000000000005</c:v>
                </c:pt>
                <c:pt idx="502">
                  <c:v>0.93899999999999995</c:v>
                </c:pt>
                <c:pt idx="503">
                  <c:v>0.93899999999999995</c:v>
                </c:pt>
                <c:pt idx="504">
                  <c:v>0.93899999999999995</c:v>
                </c:pt>
                <c:pt idx="505">
                  <c:v>0.93899999999999995</c:v>
                </c:pt>
                <c:pt idx="506">
                  <c:v>0.94399999999999995</c:v>
                </c:pt>
                <c:pt idx="507">
                  <c:v>0.95499999999999996</c:v>
                </c:pt>
                <c:pt idx="508">
                  <c:v>0.95499999999999996</c:v>
                </c:pt>
                <c:pt idx="509">
                  <c:v>0.95499999999999996</c:v>
                </c:pt>
                <c:pt idx="510">
                  <c:v>0.95499999999999996</c:v>
                </c:pt>
                <c:pt idx="511">
                  <c:v>0.96</c:v>
                </c:pt>
                <c:pt idx="512">
                  <c:v>0.96</c:v>
                </c:pt>
                <c:pt idx="513">
                  <c:v>0.96</c:v>
                </c:pt>
                <c:pt idx="514">
                  <c:v>0.96499999999999997</c:v>
                </c:pt>
                <c:pt idx="515">
                  <c:v>0.96499999999999997</c:v>
                </c:pt>
                <c:pt idx="516">
                  <c:v>0.96499999999999997</c:v>
                </c:pt>
                <c:pt idx="517">
                  <c:v>0.96499999999999997</c:v>
                </c:pt>
                <c:pt idx="518">
                  <c:v>0.97</c:v>
                </c:pt>
                <c:pt idx="519">
                  <c:v>0.97</c:v>
                </c:pt>
                <c:pt idx="520">
                  <c:v>0.97</c:v>
                </c:pt>
                <c:pt idx="521">
                  <c:v>0.97</c:v>
                </c:pt>
                <c:pt idx="522">
                  <c:v>0.97</c:v>
                </c:pt>
                <c:pt idx="523">
                  <c:v>0.97</c:v>
                </c:pt>
                <c:pt idx="524">
                  <c:v>0.97</c:v>
                </c:pt>
                <c:pt idx="525">
                  <c:v>0.97</c:v>
                </c:pt>
                <c:pt idx="526">
                  <c:v>0.97</c:v>
                </c:pt>
                <c:pt idx="527">
                  <c:v>0.97</c:v>
                </c:pt>
                <c:pt idx="528">
                  <c:v>0.97</c:v>
                </c:pt>
                <c:pt idx="529">
                  <c:v>0.97499999999999998</c:v>
                </c:pt>
                <c:pt idx="530">
                  <c:v>0.97499999999999998</c:v>
                </c:pt>
                <c:pt idx="531">
                  <c:v>0.98</c:v>
                </c:pt>
                <c:pt idx="532">
                  <c:v>0.98</c:v>
                </c:pt>
                <c:pt idx="533">
                  <c:v>0.98499999999999999</c:v>
                </c:pt>
                <c:pt idx="534">
                  <c:v>0.98499999999999999</c:v>
                </c:pt>
                <c:pt idx="535">
                  <c:v>0.98499999999999999</c:v>
                </c:pt>
                <c:pt idx="536">
                  <c:v>0.98399999999999999</c:v>
                </c:pt>
                <c:pt idx="537">
                  <c:v>0.98899999999999999</c:v>
                </c:pt>
                <c:pt idx="538">
                  <c:v>0.98899999999999999</c:v>
                </c:pt>
                <c:pt idx="539">
                  <c:v>0.98899999999999999</c:v>
                </c:pt>
                <c:pt idx="540">
                  <c:v>0.98899999999999999</c:v>
                </c:pt>
                <c:pt idx="541">
                  <c:v>0.98899999999999999</c:v>
                </c:pt>
                <c:pt idx="542">
                  <c:v>0.98899999999999999</c:v>
                </c:pt>
                <c:pt idx="543">
                  <c:v>0.98899999999999999</c:v>
                </c:pt>
                <c:pt idx="544">
                  <c:v>0.99399999999999999</c:v>
                </c:pt>
                <c:pt idx="545">
                  <c:v>0.99399999999999999</c:v>
                </c:pt>
                <c:pt idx="546">
                  <c:v>0.99399999999999999</c:v>
                </c:pt>
                <c:pt idx="547">
                  <c:v>0.99399999999999999</c:v>
                </c:pt>
                <c:pt idx="548">
                  <c:v>0.99399999999999999</c:v>
                </c:pt>
                <c:pt idx="549">
                  <c:v>0.99399999999999999</c:v>
                </c:pt>
                <c:pt idx="550">
                  <c:v>0.99399999999999999</c:v>
                </c:pt>
                <c:pt idx="551">
                  <c:v>0.99399999999999999</c:v>
                </c:pt>
                <c:pt idx="552">
                  <c:v>0.99399999999999999</c:v>
                </c:pt>
                <c:pt idx="553">
                  <c:v>0.99399999999999999</c:v>
                </c:pt>
                <c:pt idx="554">
                  <c:v>0.99399999999999999</c:v>
                </c:pt>
                <c:pt idx="555">
                  <c:v>0.99399999999999999</c:v>
                </c:pt>
                <c:pt idx="556">
                  <c:v>0.99399999999999999</c:v>
                </c:pt>
                <c:pt idx="557">
                  <c:v>0.99399999999999999</c:v>
                </c:pt>
                <c:pt idx="558">
                  <c:v>0.99399999999999999</c:v>
                </c:pt>
                <c:pt idx="559">
                  <c:v>0.99399999999999999</c:v>
                </c:pt>
                <c:pt idx="56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0-8A41-80BD-71E5A2A4905E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windo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562</c:f>
              <c:numCache>
                <c:formatCode>General</c:formatCode>
                <c:ptCount val="5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0.01</c:v>
                </c:pt>
                <c:pt idx="21">
                  <c:v>1.4999999999999999E-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3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0.03</c:v>
                </c:pt>
                <c:pt idx="37">
                  <c:v>0.03</c:v>
                </c:pt>
                <c:pt idx="38">
                  <c:v>0.03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4.4999999999999998E-2</c:v>
                </c:pt>
                <c:pt idx="42">
                  <c:v>4.4999999999999998E-2</c:v>
                </c:pt>
                <c:pt idx="43">
                  <c:v>5.6000000000000001E-2</c:v>
                </c:pt>
                <c:pt idx="44">
                  <c:v>5.6000000000000001E-2</c:v>
                </c:pt>
                <c:pt idx="45">
                  <c:v>5.6000000000000001E-2</c:v>
                </c:pt>
                <c:pt idx="46">
                  <c:v>5.6000000000000001E-2</c:v>
                </c:pt>
                <c:pt idx="47">
                  <c:v>5.6000000000000001E-2</c:v>
                </c:pt>
                <c:pt idx="48">
                  <c:v>5.6000000000000001E-2</c:v>
                </c:pt>
                <c:pt idx="49">
                  <c:v>6.0999999999999999E-2</c:v>
                </c:pt>
                <c:pt idx="50">
                  <c:v>6.0999999999999999E-2</c:v>
                </c:pt>
                <c:pt idx="51">
                  <c:v>7.0999999999999994E-2</c:v>
                </c:pt>
                <c:pt idx="52">
                  <c:v>7.5999999999999998E-2</c:v>
                </c:pt>
                <c:pt idx="53">
                  <c:v>8.1000000000000003E-2</c:v>
                </c:pt>
                <c:pt idx="54">
                  <c:v>8.5999999999999993E-2</c:v>
                </c:pt>
                <c:pt idx="55">
                  <c:v>8.5999999999999993E-2</c:v>
                </c:pt>
                <c:pt idx="56">
                  <c:v>8.5999999999999993E-2</c:v>
                </c:pt>
                <c:pt idx="57">
                  <c:v>9.6000000000000002E-2</c:v>
                </c:pt>
                <c:pt idx="58">
                  <c:v>9.6000000000000002E-2</c:v>
                </c:pt>
                <c:pt idx="59">
                  <c:v>9.6000000000000002E-2</c:v>
                </c:pt>
                <c:pt idx="60">
                  <c:v>9.6000000000000002E-2</c:v>
                </c:pt>
                <c:pt idx="61">
                  <c:v>0.10100000000000001</c:v>
                </c:pt>
                <c:pt idx="62">
                  <c:v>0.10100000000000001</c:v>
                </c:pt>
                <c:pt idx="63">
                  <c:v>0.10100000000000001</c:v>
                </c:pt>
                <c:pt idx="64">
                  <c:v>0.10100000000000001</c:v>
                </c:pt>
                <c:pt idx="65">
                  <c:v>0.10100000000000001</c:v>
                </c:pt>
                <c:pt idx="66">
                  <c:v>0.10100000000000001</c:v>
                </c:pt>
                <c:pt idx="67">
                  <c:v>0.10100000000000001</c:v>
                </c:pt>
                <c:pt idx="68">
                  <c:v>0.10100000000000001</c:v>
                </c:pt>
                <c:pt idx="69">
                  <c:v>0.10100000000000001</c:v>
                </c:pt>
                <c:pt idx="70">
                  <c:v>0.10100000000000001</c:v>
                </c:pt>
                <c:pt idx="71">
                  <c:v>0.10100000000000001</c:v>
                </c:pt>
                <c:pt idx="72">
                  <c:v>0.10100000000000001</c:v>
                </c:pt>
                <c:pt idx="73">
                  <c:v>0.10100000000000001</c:v>
                </c:pt>
                <c:pt idx="74">
                  <c:v>0.106</c:v>
                </c:pt>
                <c:pt idx="75">
                  <c:v>0.111</c:v>
                </c:pt>
                <c:pt idx="76">
                  <c:v>0.111</c:v>
                </c:pt>
                <c:pt idx="77">
                  <c:v>0.111</c:v>
                </c:pt>
                <c:pt idx="78">
                  <c:v>0.121</c:v>
                </c:pt>
                <c:pt idx="79">
                  <c:v>0.121</c:v>
                </c:pt>
                <c:pt idx="80">
                  <c:v>0.121</c:v>
                </c:pt>
                <c:pt idx="81">
                  <c:v>0.121</c:v>
                </c:pt>
                <c:pt idx="82">
                  <c:v>0.13100000000000001</c:v>
                </c:pt>
                <c:pt idx="83">
                  <c:v>0.13100000000000001</c:v>
                </c:pt>
                <c:pt idx="84">
                  <c:v>0.13600000000000001</c:v>
                </c:pt>
                <c:pt idx="85">
                  <c:v>0.13600000000000001</c:v>
                </c:pt>
                <c:pt idx="86">
                  <c:v>0.14099999999999999</c:v>
                </c:pt>
                <c:pt idx="87">
                  <c:v>0.14099999999999999</c:v>
                </c:pt>
                <c:pt idx="88">
                  <c:v>0.14599999999999999</c:v>
                </c:pt>
                <c:pt idx="89">
                  <c:v>0.14599999999999999</c:v>
                </c:pt>
                <c:pt idx="90">
                  <c:v>0.14599999999999999</c:v>
                </c:pt>
                <c:pt idx="91">
                  <c:v>0.152</c:v>
                </c:pt>
                <c:pt idx="92">
                  <c:v>0.152</c:v>
                </c:pt>
                <c:pt idx="93">
                  <c:v>0.152</c:v>
                </c:pt>
                <c:pt idx="94">
                  <c:v>0.152</c:v>
                </c:pt>
                <c:pt idx="95">
                  <c:v>0.152</c:v>
                </c:pt>
                <c:pt idx="96">
                  <c:v>0.157</c:v>
                </c:pt>
                <c:pt idx="97">
                  <c:v>0.16700000000000001</c:v>
                </c:pt>
                <c:pt idx="98">
                  <c:v>0.16700000000000001</c:v>
                </c:pt>
                <c:pt idx="99">
                  <c:v>0.16700000000000001</c:v>
                </c:pt>
                <c:pt idx="100">
                  <c:v>0.16700000000000001</c:v>
                </c:pt>
                <c:pt idx="101">
                  <c:v>0.16700000000000001</c:v>
                </c:pt>
                <c:pt idx="102">
                  <c:v>0.16700000000000001</c:v>
                </c:pt>
                <c:pt idx="103">
                  <c:v>0.16700000000000001</c:v>
                </c:pt>
                <c:pt idx="104">
                  <c:v>0.17199999999999999</c:v>
                </c:pt>
                <c:pt idx="105">
                  <c:v>0.17699999999999999</c:v>
                </c:pt>
                <c:pt idx="106">
                  <c:v>0.17699999999999999</c:v>
                </c:pt>
                <c:pt idx="107">
                  <c:v>0.17699999999999999</c:v>
                </c:pt>
                <c:pt idx="108">
                  <c:v>0.182</c:v>
                </c:pt>
                <c:pt idx="109">
                  <c:v>0.187</c:v>
                </c:pt>
                <c:pt idx="110">
                  <c:v>0.187</c:v>
                </c:pt>
                <c:pt idx="111">
                  <c:v>0.187</c:v>
                </c:pt>
                <c:pt idx="112">
                  <c:v>0.192</c:v>
                </c:pt>
                <c:pt idx="113">
                  <c:v>0.192</c:v>
                </c:pt>
                <c:pt idx="114">
                  <c:v>0.192</c:v>
                </c:pt>
                <c:pt idx="115">
                  <c:v>0.192</c:v>
                </c:pt>
                <c:pt idx="116">
                  <c:v>0.19700000000000001</c:v>
                </c:pt>
                <c:pt idx="117">
                  <c:v>0.19700000000000001</c:v>
                </c:pt>
                <c:pt idx="118">
                  <c:v>0.19700000000000001</c:v>
                </c:pt>
                <c:pt idx="119">
                  <c:v>0.20200000000000001</c:v>
                </c:pt>
                <c:pt idx="120">
                  <c:v>0.20200000000000001</c:v>
                </c:pt>
                <c:pt idx="121">
                  <c:v>0.21199999999999999</c:v>
                </c:pt>
                <c:pt idx="122">
                  <c:v>0.21199999999999999</c:v>
                </c:pt>
                <c:pt idx="123">
                  <c:v>0.21199999999999999</c:v>
                </c:pt>
                <c:pt idx="124">
                  <c:v>0.21199999999999999</c:v>
                </c:pt>
                <c:pt idx="125">
                  <c:v>0.21199999999999999</c:v>
                </c:pt>
                <c:pt idx="126">
                  <c:v>0.21199999999999999</c:v>
                </c:pt>
                <c:pt idx="127">
                  <c:v>0.217</c:v>
                </c:pt>
                <c:pt idx="128">
                  <c:v>0.222</c:v>
                </c:pt>
                <c:pt idx="129">
                  <c:v>0.222</c:v>
                </c:pt>
                <c:pt idx="130">
                  <c:v>0.23200000000000001</c:v>
                </c:pt>
                <c:pt idx="131">
                  <c:v>0.24199999999999999</c:v>
                </c:pt>
                <c:pt idx="132">
                  <c:v>0.24199999999999999</c:v>
                </c:pt>
                <c:pt idx="133">
                  <c:v>0.24199999999999999</c:v>
                </c:pt>
                <c:pt idx="134">
                  <c:v>0.248</c:v>
                </c:pt>
                <c:pt idx="135">
                  <c:v>0.248</c:v>
                </c:pt>
                <c:pt idx="136">
                  <c:v>0.248</c:v>
                </c:pt>
                <c:pt idx="137">
                  <c:v>0.248</c:v>
                </c:pt>
                <c:pt idx="138">
                  <c:v>0.253</c:v>
                </c:pt>
                <c:pt idx="139">
                  <c:v>0.253</c:v>
                </c:pt>
                <c:pt idx="140">
                  <c:v>0.253</c:v>
                </c:pt>
                <c:pt idx="141">
                  <c:v>0.253</c:v>
                </c:pt>
                <c:pt idx="142">
                  <c:v>0.25800000000000001</c:v>
                </c:pt>
                <c:pt idx="143">
                  <c:v>0.26300000000000001</c:v>
                </c:pt>
                <c:pt idx="144">
                  <c:v>0.27300000000000002</c:v>
                </c:pt>
                <c:pt idx="145">
                  <c:v>0.27800000000000002</c:v>
                </c:pt>
                <c:pt idx="146">
                  <c:v>0.27800000000000002</c:v>
                </c:pt>
                <c:pt idx="147">
                  <c:v>0.28299999999999997</c:v>
                </c:pt>
                <c:pt idx="148">
                  <c:v>0.28799999999999998</c:v>
                </c:pt>
                <c:pt idx="149">
                  <c:v>0.28799999999999998</c:v>
                </c:pt>
                <c:pt idx="150">
                  <c:v>0.28799999999999998</c:v>
                </c:pt>
                <c:pt idx="151">
                  <c:v>0.30299999999999999</c:v>
                </c:pt>
                <c:pt idx="152">
                  <c:v>0.308</c:v>
                </c:pt>
                <c:pt idx="153">
                  <c:v>0.313</c:v>
                </c:pt>
                <c:pt idx="154">
                  <c:v>0.313</c:v>
                </c:pt>
                <c:pt idx="155">
                  <c:v>0.313</c:v>
                </c:pt>
                <c:pt idx="156">
                  <c:v>0.313</c:v>
                </c:pt>
                <c:pt idx="157">
                  <c:v>0.318</c:v>
                </c:pt>
                <c:pt idx="158">
                  <c:v>0.32300000000000001</c:v>
                </c:pt>
                <c:pt idx="159">
                  <c:v>0.32300000000000001</c:v>
                </c:pt>
                <c:pt idx="160">
                  <c:v>0.32300000000000001</c:v>
                </c:pt>
                <c:pt idx="161">
                  <c:v>0.32300000000000001</c:v>
                </c:pt>
                <c:pt idx="162">
                  <c:v>0.32300000000000001</c:v>
                </c:pt>
                <c:pt idx="163">
                  <c:v>0.32800000000000001</c:v>
                </c:pt>
                <c:pt idx="164">
                  <c:v>0.33300000000000002</c:v>
                </c:pt>
                <c:pt idx="165">
                  <c:v>0.33300000000000002</c:v>
                </c:pt>
                <c:pt idx="166">
                  <c:v>0.33300000000000002</c:v>
                </c:pt>
                <c:pt idx="167">
                  <c:v>0.33300000000000002</c:v>
                </c:pt>
                <c:pt idx="168">
                  <c:v>0.33300000000000002</c:v>
                </c:pt>
                <c:pt idx="169">
                  <c:v>0.33800000000000002</c:v>
                </c:pt>
                <c:pt idx="170">
                  <c:v>0.34300000000000003</c:v>
                </c:pt>
                <c:pt idx="171">
                  <c:v>0.34300000000000003</c:v>
                </c:pt>
                <c:pt idx="172">
                  <c:v>0.34799999999999998</c:v>
                </c:pt>
                <c:pt idx="173">
                  <c:v>0.34799999999999998</c:v>
                </c:pt>
                <c:pt idx="174">
                  <c:v>0.35399999999999998</c:v>
                </c:pt>
                <c:pt idx="175">
                  <c:v>0.35399999999999998</c:v>
                </c:pt>
                <c:pt idx="176">
                  <c:v>0.35399999999999998</c:v>
                </c:pt>
                <c:pt idx="177">
                  <c:v>0.35399999999999998</c:v>
                </c:pt>
                <c:pt idx="178">
                  <c:v>0.35399999999999998</c:v>
                </c:pt>
                <c:pt idx="179">
                  <c:v>0.36399999999999999</c:v>
                </c:pt>
                <c:pt idx="180">
                  <c:v>0.36399999999999999</c:v>
                </c:pt>
                <c:pt idx="181">
                  <c:v>0.374</c:v>
                </c:pt>
                <c:pt idx="182">
                  <c:v>0.374</c:v>
                </c:pt>
                <c:pt idx="183">
                  <c:v>0.379</c:v>
                </c:pt>
                <c:pt idx="184">
                  <c:v>0.379</c:v>
                </c:pt>
                <c:pt idx="185">
                  <c:v>0.379</c:v>
                </c:pt>
                <c:pt idx="186">
                  <c:v>0.379</c:v>
                </c:pt>
                <c:pt idx="187">
                  <c:v>0.379</c:v>
                </c:pt>
                <c:pt idx="188">
                  <c:v>0.379</c:v>
                </c:pt>
                <c:pt idx="189">
                  <c:v>0.379</c:v>
                </c:pt>
                <c:pt idx="190">
                  <c:v>0.379</c:v>
                </c:pt>
                <c:pt idx="191">
                  <c:v>0.379</c:v>
                </c:pt>
                <c:pt idx="192">
                  <c:v>0.379</c:v>
                </c:pt>
                <c:pt idx="193">
                  <c:v>0.379</c:v>
                </c:pt>
                <c:pt idx="194">
                  <c:v>0.379</c:v>
                </c:pt>
                <c:pt idx="195">
                  <c:v>0.38400000000000001</c:v>
                </c:pt>
                <c:pt idx="196">
                  <c:v>0.38400000000000001</c:v>
                </c:pt>
                <c:pt idx="197">
                  <c:v>0.38900000000000001</c:v>
                </c:pt>
                <c:pt idx="198">
                  <c:v>0.40400000000000003</c:v>
                </c:pt>
                <c:pt idx="199">
                  <c:v>0.40400000000000003</c:v>
                </c:pt>
                <c:pt idx="200">
                  <c:v>0.40400000000000003</c:v>
                </c:pt>
                <c:pt idx="201">
                  <c:v>0.40400000000000003</c:v>
                </c:pt>
                <c:pt idx="202">
                  <c:v>0.40400000000000003</c:v>
                </c:pt>
                <c:pt idx="203">
                  <c:v>0.40400000000000003</c:v>
                </c:pt>
                <c:pt idx="204">
                  <c:v>0.40899999999999997</c:v>
                </c:pt>
                <c:pt idx="205">
                  <c:v>0.41399999999999998</c:v>
                </c:pt>
                <c:pt idx="206">
                  <c:v>0.41399999999999998</c:v>
                </c:pt>
                <c:pt idx="207">
                  <c:v>0.42399999999999999</c:v>
                </c:pt>
                <c:pt idx="208">
                  <c:v>0.42899999999999999</c:v>
                </c:pt>
                <c:pt idx="209">
                  <c:v>0.42899999999999999</c:v>
                </c:pt>
                <c:pt idx="210">
                  <c:v>0.434</c:v>
                </c:pt>
                <c:pt idx="211">
                  <c:v>0.434</c:v>
                </c:pt>
                <c:pt idx="212">
                  <c:v>0.439</c:v>
                </c:pt>
                <c:pt idx="213">
                  <c:v>0.439</c:v>
                </c:pt>
                <c:pt idx="214">
                  <c:v>0.44400000000000001</c:v>
                </c:pt>
                <c:pt idx="215">
                  <c:v>0.44400000000000001</c:v>
                </c:pt>
                <c:pt idx="216">
                  <c:v>0.44400000000000001</c:v>
                </c:pt>
                <c:pt idx="217">
                  <c:v>0.44400000000000001</c:v>
                </c:pt>
                <c:pt idx="218">
                  <c:v>0.44400000000000001</c:v>
                </c:pt>
                <c:pt idx="219">
                  <c:v>0.45500000000000002</c:v>
                </c:pt>
                <c:pt idx="220">
                  <c:v>0.45500000000000002</c:v>
                </c:pt>
                <c:pt idx="221">
                  <c:v>0.45500000000000002</c:v>
                </c:pt>
                <c:pt idx="222">
                  <c:v>0.46500000000000002</c:v>
                </c:pt>
                <c:pt idx="223">
                  <c:v>0.46500000000000002</c:v>
                </c:pt>
                <c:pt idx="224">
                  <c:v>0.46500000000000002</c:v>
                </c:pt>
                <c:pt idx="225">
                  <c:v>0.46500000000000002</c:v>
                </c:pt>
                <c:pt idx="226">
                  <c:v>0.46500000000000002</c:v>
                </c:pt>
                <c:pt idx="227">
                  <c:v>0.46500000000000002</c:v>
                </c:pt>
                <c:pt idx="228">
                  <c:v>0.46500000000000002</c:v>
                </c:pt>
                <c:pt idx="229">
                  <c:v>0.46500000000000002</c:v>
                </c:pt>
                <c:pt idx="230">
                  <c:v>0.47499999999999998</c:v>
                </c:pt>
                <c:pt idx="231">
                  <c:v>0.47499999999999998</c:v>
                </c:pt>
                <c:pt idx="232">
                  <c:v>0.47499999999999998</c:v>
                </c:pt>
                <c:pt idx="233">
                  <c:v>0.48</c:v>
                </c:pt>
                <c:pt idx="234">
                  <c:v>0.48</c:v>
                </c:pt>
                <c:pt idx="235">
                  <c:v>0.48499999999999999</c:v>
                </c:pt>
                <c:pt idx="236">
                  <c:v>0.49</c:v>
                </c:pt>
                <c:pt idx="237">
                  <c:v>0.5</c:v>
                </c:pt>
                <c:pt idx="238">
                  <c:v>0.5</c:v>
                </c:pt>
                <c:pt idx="239">
                  <c:v>0.505</c:v>
                </c:pt>
                <c:pt idx="240">
                  <c:v>0.51</c:v>
                </c:pt>
                <c:pt idx="241">
                  <c:v>0.51</c:v>
                </c:pt>
                <c:pt idx="242">
                  <c:v>0.51</c:v>
                </c:pt>
                <c:pt idx="243">
                  <c:v>0.51</c:v>
                </c:pt>
                <c:pt idx="244">
                  <c:v>0.51</c:v>
                </c:pt>
                <c:pt idx="245">
                  <c:v>0.51</c:v>
                </c:pt>
                <c:pt idx="246">
                  <c:v>0.51500000000000001</c:v>
                </c:pt>
                <c:pt idx="247">
                  <c:v>0.51500000000000001</c:v>
                </c:pt>
                <c:pt idx="248">
                  <c:v>0.52500000000000002</c:v>
                </c:pt>
                <c:pt idx="249">
                  <c:v>0.53</c:v>
                </c:pt>
                <c:pt idx="250">
                  <c:v>0.53</c:v>
                </c:pt>
                <c:pt idx="251">
                  <c:v>0.53</c:v>
                </c:pt>
                <c:pt idx="252">
                  <c:v>0.53</c:v>
                </c:pt>
                <c:pt idx="253">
                  <c:v>0.53</c:v>
                </c:pt>
                <c:pt idx="254">
                  <c:v>0.53</c:v>
                </c:pt>
                <c:pt idx="255">
                  <c:v>0.55100000000000005</c:v>
                </c:pt>
                <c:pt idx="256">
                  <c:v>0.55100000000000005</c:v>
                </c:pt>
                <c:pt idx="257">
                  <c:v>0.55100000000000005</c:v>
                </c:pt>
                <c:pt idx="258">
                  <c:v>0.56100000000000005</c:v>
                </c:pt>
                <c:pt idx="259">
                  <c:v>0.57099999999999995</c:v>
                </c:pt>
                <c:pt idx="260">
                  <c:v>0.57099999999999995</c:v>
                </c:pt>
                <c:pt idx="261">
                  <c:v>0.57099999999999995</c:v>
                </c:pt>
                <c:pt idx="262">
                  <c:v>0.57599999999999996</c:v>
                </c:pt>
                <c:pt idx="263">
                  <c:v>0.58099999999999996</c:v>
                </c:pt>
                <c:pt idx="264">
                  <c:v>0.58099999999999996</c:v>
                </c:pt>
                <c:pt idx="265">
                  <c:v>0.58099999999999996</c:v>
                </c:pt>
                <c:pt idx="266">
                  <c:v>0.58599999999999997</c:v>
                </c:pt>
                <c:pt idx="267">
                  <c:v>0.58599999999999997</c:v>
                </c:pt>
                <c:pt idx="268">
                  <c:v>0.58599999999999997</c:v>
                </c:pt>
                <c:pt idx="269">
                  <c:v>0.58599999999999997</c:v>
                </c:pt>
                <c:pt idx="270">
                  <c:v>0.59099999999999997</c:v>
                </c:pt>
                <c:pt idx="271">
                  <c:v>0.59099999999999997</c:v>
                </c:pt>
                <c:pt idx="272">
                  <c:v>0.59099999999999997</c:v>
                </c:pt>
                <c:pt idx="273">
                  <c:v>0.59099999999999997</c:v>
                </c:pt>
                <c:pt idx="274">
                  <c:v>0.59599999999999997</c:v>
                </c:pt>
                <c:pt idx="275">
                  <c:v>0.59599999999999997</c:v>
                </c:pt>
                <c:pt idx="276">
                  <c:v>0.60599999999999998</c:v>
                </c:pt>
                <c:pt idx="277">
                  <c:v>0.61599999999999999</c:v>
                </c:pt>
                <c:pt idx="278">
                  <c:v>0.626</c:v>
                </c:pt>
                <c:pt idx="279">
                  <c:v>0.626</c:v>
                </c:pt>
                <c:pt idx="280">
                  <c:v>0.626</c:v>
                </c:pt>
                <c:pt idx="281">
                  <c:v>0.626</c:v>
                </c:pt>
                <c:pt idx="282">
                  <c:v>0.626</c:v>
                </c:pt>
                <c:pt idx="283">
                  <c:v>0.626</c:v>
                </c:pt>
                <c:pt idx="284">
                  <c:v>0.63100000000000001</c:v>
                </c:pt>
                <c:pt idx="285">
                  <c:v>0.63600000000000001</c:v>
                </c:pt>
                <c:pt idx="286">
                  <c:v>0.63600000000000001</c:v>
                </c:pt>
                <c:pt idx="287">
                  <c:v>0.64100000000000001</c:v>
                </c:pt>
                <c:pt idx="288">
                  <c:v>0.64600000000000002</c:v>
                </c:pt>
                <c:pt idx="289">
                  <c:v>0.65100000000000002</c:v>
                </c:pt>
                <c:pt idx="290">
                  <c:v>0.65100000000000002</c:v>
                </c:pt>
                <c:pt idx="291">
                  <c:v>0.65200000000000002</c:v>
                </c:pt>
                <c:pt idx="292">
                  <c:v>0.65700000000000003</c:v>
                </c:pt>
                <c:pt idx="293">
                  <c:v>0.65700000000000003</c:v>
                </c:pt>
                <c:pt idx="294">
                  <c:v>0.66200000000000003</c:v>
                </c:pt>
                <c:pt idx="295">
                  <c:v>0.66700000000000004</c:v>
                </c:pt>
                <c:pt idx="296">
                  <c:v>0.66700000000000004</c:v>
                </c:pt>
                <c:pt idx="297">
                  <c:v>0.66700000000000004</c:v>
                </c:pt>
                <c:pt idx="298">
                  <c:v>0.66700000000000004</c:v>
                </c:pt>
                <c:pt idx="299">
                  <c:v>0.66700000000000004</c:v>
                </c:pt>
                <c:pt idx="300">
                  <c:v>0.66700000000000004</c:v>
                </c:pt>
                <c:pt idx="301">
                  <c:v>0.66700000000000004</c:v>
                </c:pt>
                <c:pt idx="302">
                  <c:v>0.66700000000000004</c:v>
                </c:pt>
                <c:pt idx="303">
                  <c:v>0.66700000000000004</c:v>
                </c:pt>
                <c:pt idx="304">
                  <c:v>0.66700000000000004</c:v>
                </c:pt>
                <c:pt idx="305">
                  <c:v>0.66700000000000004</c:v>
                </c:pt>
                <c:pt idx="306">
                  <c:v>0.66700000000000004</c:v>
                </c:pt>
                <c:pt idx="307">
                  <c:v>0.66700000000000004</c:v>
                </c:pt>
                <c:pt idx="308">
                  <c:v>0.66700000000000004</c:v>
                </c:pt>
                <c:pt idx="309">
                  <c:v>0.67200000000000004</c:v>
                </c:pt>
                <c:pt idx="310">
                  <c:v>0.67200000000000004</c:v>
                </c:pt>
                <c:pt idx="311">
                  <c:v>0.67200000000000004</c:v>
                </c:pt>
                <c:pt idx="312">
                  <c:v>0.67200000000000004</c:v>
                </c:pt>
                <c:pt idx="313">
                  <c:v>0.67200000000000004</c:v>
                </c:pt>
                <c:pt idx="314">
                  <c:v>0.67700000000000005</c:v>
                </c:pt>
                <c:pt idx="315">
                  <c:v>0.68700000000000006</c:v>
                </c:pt>
                <c:pt idx="316">
                  <c:v>0.68700000000000006</c:v>
                </c:pt>
                <c:pt idx="317">
                  <c:v>0.69199999999999995</c:v>
                </c:pt>
                <c:pt idx="318">
                  <c:v>0.69699999999999995</c:v>
                </c:pt>
                <c:pt idx="319">
                  <c:v>0.69699999999999995</c:v>
                </c:pt>
                <c:pt idx="320">
                  <c:v>0.69699999999999995</c:v>
                </c:pt>
                <c:pt idx="321">
                  <c:v>0.70199999999999996</c:v>
                </c:pt>
                <c:pt idx="322">
                  <c:v>0.70199999999999996</c:v>
                </c:pt>
                <c:pt idx="323">
                  <c:v>0.70199999999999996</c:v>
                </c:pt>
                <c:pt idx="324">
                  <c:v>0.70199999999999996</c:v>
                </c:pt>
                <c:pt idx="325">
                  <c:v>0.70699999999999996</c:v>
                </c:pt>
                <c:pt idx="326">
                  <c:v>0.70699999999999996</c:v>
                </c:pt>
                <c:pt idx="327">
                  <c:v>0.70699999999999996</c:v>
                </c:pt>
                <c:pt idx="328">
                  <c:v>0.71199999999999997</c:v>
                </c:pt>
                <c:pt idx="329">
                  <c:v>0.72199999999999998</c:v>
                </c:pt>
                <c:pt idx="330">
                  <c:v>0.72199999999999998</c:v>
                </c:pt>
                <c:pt idx="331">
                  <c:v>0.72699999999999998</c:v>
                </c:pt>
                <c:pt idx="332">
                  <c:v>0.72699999999999998</c:v>
                </c:pt>
                <c:pt idx="333">
                  <c:v>0.72699999999999998</c:v>
                </c:pt>
                <c:pt idx="334">
                  <c:v>0.72699999999999998</c:v>
                </c:pt>
                <c:pt idx="335">
                  <c:v>0.72699999999999998</c:v>
                </c:pt>
                <c:pt idx="336">
                  <c:v>0.72699999999999998</c:v>
                </c:pt>
                <c:pt idx="337">
                  <c:v>0.72699999999999998</c:v>
                </c:pt>
                <c:pt idx="338">
                  <c:v>0.72699999999999998</c:v>
                </c:pt>
                <c:pt idx="339">
                  <c:v>0.72699999999999998</c:v>
                </c:pt>
                <c:pt idx="340">
                  <c:v>0.73199999999999998</c:v>
                </c:pt>
                <c:pt idx="341">
                  <c:v>0.73199999999999998</c:v>
                </c:pt>
                <c:pt idx="342">
                  <c:v>0.73199999999999998</c:v>
                </c:pt>
                <c:pt idx="343">
                  <c:v>0.73199999999999998</c:v>
                </c:pt>
                <c:pt idx="344">
                  <c:v>0.73199999999999998</c:v>
                </c:pt>
                <c:pt idx="345">
                  <c:v>0.73199999999999998</c:v>
                </c:pt>
                <c:pt idx="346">
                  <c:v>0.73199999999999998</c:v>
                </c:pt>
                <c:pt idx="347">
                  <c:v>0.747</c:v>
                </c:pt>
                <c:pt idx="348">
                  <c:v>0.75800000000000001</c:v>
                </c:pt>
                <c:pt idx="349">
                  <c:v>0.75800000000000001</c:v>
                </c:pt>
                <c:pt idx="350">
                  <c:v>0.75800000000000001</c:v>
                </c:pt>
                <c:pt idx="351">
                  <c:v>0.75800000000000001</c:v>
                </c:pt>
                <c:pt idx="352">
                  <c:v>0.75800000000000001</c:v>
                </c:pt>
                <c:pt idx="353">
                  <c:v>0.75800000000000001</c:v>
                </c:pt>
                <c:pt idx="354">
                  <c:v>0.75800000000000001</c:v>
                </c:pt>
                <c:pt idx="355">
                  <c:v>0.75800000000000001</c:v>
                </c:pt>
                <c:pt idx="356">
                  <c:v>0.75800000000000001</c:v>
                </c:pt>
                <c:pt idx="357">
                  <c:v>0.76300000000000001</c:v>
                </c:pt>
                <c:pt idx="358">
                  <c:v>0.76300000000000001</c:v>
                </c:pt>
                <c:pt idx="359">
                  <c:v>0.77300000000000002</c:v>
                </c:pt>
                <c:pt idx="360">
                  <c:v>0.77300000000000002</c:v>
                </c:pt>
                <c:pt idx="361">
                  <c:v>0.77300000000000002</c:v>
                </c:pt>
                <c:pt idx="362">
                  <c:v>0.77300000000000002</c:v>
                </c:pt>
                <c:pt idx="363">
                  <c:v>0.77300000000000002</c:v>
                </c:pt>
                <c:pt idx="364">
                  <c:v>0.77800000000000002</c:v>
                </c:pt>
                <c:pt idx="365">
                  <c:v>0.78800000000000003</c:v>
                </c:pt>
                <c:pt idx="366">
                  <c:v>0.79300000000000004</c:v>
                </c:pt>
                <c:pt idx="367">
                  <c:v>0.79300000000000004</c:v>
                </c:pt>
                <c:pt idx="368">
                  <c:v>0.80300000000000005</c:v>
                </c:pt>
                <c:pt idx="369">
                  <c:v>0.80300000000000005</c:v>
                </c:pt>
                <c:pt idx="370">
                  <c:v>0.80300000000000005</c:v>
                </c:pt>
                <c:pt idx="371">
                  <c:v>0.80300000000000005</c:v>
                </c:pt>
                <c:pt idx="372">
                  <c:v>0.80300000000000005</c:v>
                </c:pt>
                <c:pt idx="373">
                  <c:v>0.80800000000000005</c:v>
                </c:pt>
                <c:pt idx="374">
                  <c:v>0.80800000000000005</c:v>
                </c:pt>
                <c:pt idx="375">
                  <c:v>0.81299999999999994</c:v>
                </c:pt>
                <c:pt idx="376">
                  <c:v>0.82299999999999995</c:v>
                </c:pt>
                <c:pt idx="377">
                  <c:v>0.82299999999999995</c:v>
                </c:pt>
                <c:pt idx="378">
                  <c:v>0.82299999999999995</c:v>
                </c:pt>
                <c:pt idx="379">
                  <c:v>0.82799999999999996</c:v>
                </c:pt>
                <c:pt idx="380">
                  <c:v>0.82799999999999996</c:v>
                </c:pt>
                <c:pt idx="381">
                  <c:v>0.83799999999999997</c:v>
                </c:pt>
                <c:pt idx="382">
                  <c:v>0.83799999999999997</c:v>
                </c:pt>
                <c:pt idx="383">
                  <c:v>0.83799999999999997</c:v>
                </c:pt>
                <c:pt idx="384">
                  <c:v>0.83799999999999997</c:v>
                </c:pt>
                <c:pt idx="385">
                  <c:v>0.84299999999999997</c:v>
                </c:pt>
                <c:pt idx="386">
                  <c:v>0.84899999999999998</c:v>
                </c:pt>
                <c:pt idx="387">
                  <c:v>0.85399999999999998</c:v>
                </c:pt>
                <c:pt idx="388">
                  <c:v>0.86399999999999999</c:v>
                </c:pt>
                <c:pt idx="389">
                  <c:v>0.86399999999999999</c:v>
                </c:pt>
                <c:pt idx="390">
                  <c:v>0.86399999999999999</c:v>
                </c:pt>
                <c:pt idx="391">
                  <c:v>0.86899999999999999</c:v>
                </c:pt>
                <c:pt idx="392">
                  <c:v>0.86899999999999999</c:v>
                </c:pt>
                <c:pt idx="393">
                  <c:v>0.86899999999999999</c:v>
                </c:pt>
                <c:pt idx="394">
                  <c:v>0.86899999999999999</c:v>
                </c:pt>
                <c:pt idx="395">
                  <c:v>0.874</c:v>
                </c:pt>
                <c:pt idx="396">
                  <c:v>0.874</c:v>
                </c:pt>
                <c:pt idx="397">
                  <c:v>0.874</c:v>
                </c:pt>
                <c:pt idx="398">
                  <c:v>0.879</c:v>
                </c:pt>
                <c:pt idx="399">
                  <c:v>0.88400000000000001</c:v>
                </c:pt>
                <c:pt idx="400">
                  <c:v>0.88400000000000001</c:v>
                </c:pt>
                <c:pt idx="401">
                  <c:v>0.88400000000000001</c:v>
                </c:pt>
                <c:pt idx="402">
                  <c:v>0.88900000000000001</c:v>
                </c:pt>
                <c:pt idx="403">
                  <c:v>0.88900000000000001</c:v>
                </c:pt>
                <c:pt idx="404">
                  <c:v>0.88900000000000001</c:v>
                </c:pt>
                <c:pt idx="405">
                  <c:v>0.89400000000000002</c:v>
                </c:pt>
                <c:pt idx="406">
                  <c:v>0.89400000000000002</c:v>
                </c:pt>
                <c:pt idx="407">
                  <c:v>0.89900000000000002</c:v>
                </c:pt>
                <c:pt idx="408">
                  <c:v>0.89900000000000002</c:v>
                </c:pt>
                <c:pt idx="409">
                  <c:v>0.89900000000000002</c:v>
                </c:pt>
                <c:pt idx="410">
                  <c:v>0.89900000000000002</c:v>
                </c:pt>
                <c:pt idx="411">
                  <c:v>0.90400000000000003</c:v>
                </c:pt>
                <c:pt idx="412">
                  <c:v>0.90400000000000003</c:v>
                </c:pt>
                <c:pt idx="413">
                  <c:v>0.90400000000000003</c:v>
                </c:pt>
                <c:pt idx="414">
                  <c:v>0.90900000000000003</c:v>
                </c:pt>
                <c:pt idx="415">
                  <c:v>0.90900000000000003</c:v>
                </c:pt>
                <c:pt idx="416">
                  <c:v>0.91400000000000003</c:v>
                </c:pt>
                <c:pt idx="417">
                  <c:v>0.92400000000000004</c:v>
                </c:pt>
                <c:pt idx="418">
                  <c:v>0.92400000000000004</c:v>
                </c:pt>
                <c:pt idx="419">
                  <c:v>0.92400000000000004</c:v>
                </c:pt>
                <c:pt idx="420">
                  <c:v>0.92900000000000005</c:v>
                </c:pt>
                <c:pt idx="421">
                  <c:v>0.93899999999999995</c:v>
                </c:pt>
                <c:pt idx="422">
                  <c:v>0.93899999999999995</c:v>
                </c:pt>
                <c:pt idx="423">
                  <c:v>0.93899999999999995</c:v>
                </c:pt>
                <c:pt idx="424">
                  <c:v>0.94399999999999995</c:v>
                </c:pt>
                <c:pt idx="425">
                  <c:v>0.94399999999999995</c:v>
                </c:pt>
                <c:pt idx="426">
                  <c:v>0.94399999999999995</c:v>
                </c:pt>
                <c:pt idx="427">
                  <c:v>0.94399999999999995</c:v>
                </c:pt>
                <c:pt idx="428">
                  <c:v>0.94399999999999995</c:v>
                </c:pt>
                <c:pt idx="429">
                  <c:v>0.94399999999999995</c:v>
                </c:pt>
                <c:pt idx="430">
                  <c:v>0.95</c:v>
                </c:pt>
                <c:pt idx="431">
                  <c:v>0.95</c:v>
                </c:pt>
                <c:pt idx="432">
                  <c:v>0.95499999999999996</c:v>
                </c:pt>
                <c:pt idx="433">
                  <c:v>0.96</c:v>
                </c:pt>
                <c:pt idx="434">
                  <c:v>0.96</c:v>
                </c:pt>
                <c:pt idx="435">
                  <c:v>0.96</c:v>
                </c:pt>
                <c:pt idx="436">
                  <c:v>0.96</c:v>
                </c:pt>
                <c:pt idx="437">
                  <c:v>0.96499999999999997</c:v>
                </c:pt>
                <c:pt idx="438">
                  <c:v>0.96499999999999997</c:v>
                </c:pt>
                <c:pt idx="439">
                  <c:v>0.96499999999999997</c:v>
                </c:pt>
                <c:pt idx="440">
                  <c:v>0.96499999999999997</c:v>
                </c:pt>
                <c:pt idx="441">
                  <c:v>0.97</c:v>
                </c:pt>
                <c:pt idx="442">
                  <c:v>0.97</c:v>
                </c:pt>
                <c:pt idx="443">
                  <c:v>0.97</c:v>
                </c:pt>
                <c:pt idx="444">
                  <c:v>0.97</c:v>
                </c:pt>
                <c:pt idx="445">
                  <c:v>0.98</c:v>
                </c:pt>
                <c:pt idx="446">
                  <c:v>0.98499999999999999</c:v>
                </c:pt>
                <c:pt idx="447">
                  <c:v>0.98499999999999999</c:v>
                </c:pt>
                <c:pt idx="448">
                  <c:v>0.98499999999999999</c:v>
                </c:pt>
                <c:pt idx="449">
                  <c:v>0.98499999999999999</c:v>
                </c:pt>
                <c:pt idx="450">
                  <c:v>0.98499999999999999</c:v>
                </c:pt>
                <c:pt idx="451">
                  <c:v>0.98499999999999999</c:v>
                </c:pt>
                <c:pt idx="452">
                  <c:v>0.98499999999999999</c:v>
                </c:pt>
                <c:pt idx="453">
                  <c:v>0.98499999999999999</c:v>
                </c:pt>
                <c:pt idx="454">
                  <c:v>0.98899999999999999</c:v>
                </c:pt>
                <c:pt idx="455">
                  <c:v>0.98899999999999999</c:v>
                </c:pt>
                <c:pt idx="456">
                  <c:v>0.98899999999999999</c:v>
                </c:pt>
                <c:pt idx="457">
                  <c:v>0.98899999999999999</c:v>
                </c:pt>
                <c:pt idx="458">
                  <c:v>0.98899999999999999</c:v>
                </c:pt>
                <c:pt idx="459">
                  <c:v>0.98899999999999999</c:v>
                </c:pt>
                <c:pt idx="460">
                  <c:v>0.98899999999999999</c:v>
                </c:pt>
                <c:pt idx="461">
                  <c:v>0.98899999999999999</c:v>
                </c:pt>
                <c:pt idx="462">
                  <c:v>0.98899999999999999</c:v>
                </c:pt>
                <c:pt idx="463">
                  <c:v>0.98899999999999999</c:v>
                </c:pt>
                <c:pt idx="464">
                  <c:v>0.98899999999999999</c:v>
                </c:pt>
                <c:pt idx="465">
                  <c:v>0.99399999999999999</c:v>
                </c:pt>
                <c:pt idx="466">
                  <c:v>0.99399999999999999</c:v>
                </c:pt>
                <c:pt idx="46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F0-8A41-80BD-71E5A2A4905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steffe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562</c:f>
              <c:numCache>
                <c:formatCode>General</c:formatCode>
                <c:ptCount val="5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.0000000000000001E-3</c:v>
                </c:pt>
                <c:pt idx="9">
                  <c:v>5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1.4999999999999999E-2</c:v>
                </c:pt>
                <c:pt idx="32">
                  <c:v>1.4999999999999999E-2</c:v>
                </c:pt>
                <c:pt idx="33">
                  <c:v>1.4999999999999999E-2</c:v>
                </c:pt>
                <c:pt idx="34">
                  <c:v>0.02</c:v>
                </c:pt>
                <c:pt idx="35">
                  <c:v>0.02</c:v>
                </c:pt>
                <c:pt idx="36">
                  <c:v>0.02</c:v>
                </c:pt>
                <c:pt idx="37">
                  <c:v>2.5000000000000001E-2</c:v>
                </c:pt>
                <c:pt idx="38">
                  <c:v>3.5000000000000003E-2</c:v>
                </c:pt>
                <c:pt idx="39">
                  <c:v>3.5000000000000003E-2</c:v>
                </c:pt>
                <c:pt idx="40">
                  <c:v>3.5000000000000003E-2</c:v>
                </c:pt>
                <c:pt idx="41">
                  <c:v>3.5000000000000003E-2</c:v>
                </c:pt>
                <c:pt idx="42">
                  <c:v>3.5000000000000003E-2</c:v>
                </c:pt>
                <c:pt idx="43">
                  <c:v>0.04</c:v>
                </c:pt>
                <c:pt idx="44">
                  <c:v>0.04</c:v>
                </c:pt>
                <c:pt idx="45">
                  <c:v>4.4999999999999998E-2</c:v>
                </c:pt>
                <c:pt idx="46">
                  <c:v>0.05</c:v>
                </c:pt>
                <c:pt idx="47">
                  <c:v>0.05</c:v>
                </c:pt>
                <c:pt idx="48">
                  <c:v>0.05</c:v>
                </c:pt>
                <c:pt idx="49">
                  <c:v>0.05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0999999999999997E-2</c:v>
                </c:pt>
                <c:pt idx="53">
                  <c:v>5.0999999999999997E-2</c:v>
                </c:pt>
                <c:pt idx="54">
                  <c:v>5.6000000000000001E-2</c:v>
                </c:pt>
                <c:pt idx="55">
                  <c:v>6.0999999999999999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6000000000000003E-2</c:v>
                </c:pt>
                <c:pt idx="59">
                  <c:v>6.6000000000000003E-2</c:v>
                </c:pt>
                <c:pt idx="60">
                  <c:v>6.6000000000000003E-2</c:v>
                </c:pt>
                <c:pt idx="61">
                  <c:v>6.6000000000000003E-2</c:v>
                </c:pt>
                <c:pt idx="62">
                  <c:v>6.6000000000000003E-2</c:v>
                </c:pt>
                <c:pt idx="63">
                  <c:v>6.6000000000000003E-2</c:v>
                </c:pt>
                <c:pt idx="64">
                  <c:v>6.6000000000000003E-2</c:v>
                </c:pt>
                <c:pt idx="65">
                  <c:v>6.6000000000000003E-2</c:v>
                </c:pt>
                <c:pt idx="66">
                  <c:v>6.6000000000000003E-2</c:v>
                </c:pt>
                <c:pt idx="67">
                  <c:v>6.6000000000000003E-2</c:v>
                </c:pt>
                <c:pt idx="68">
                  <c:v>6.6000000000000003E-2</c:v>
                </c:pt>
                <c:pt idx="69">
                  <c:v>6.6000000000000003E-2</c:v>
                </c:pt>
                <c:pt idx="70">
                  <c:v>6.6000000000000003E-2</c:v>
                </c:pt>
                <c:pt idx="71">
                  <c:v>7.0999999999999994E-2</c:v>
                </c:pt>
                <c:pt idx="72">
                  <c:v>7.5999999999999998E-2</c:v>
                </c:pt>
                <c:pt idx="73">
                  <c:v>7.5999999999999998E-2</c:v>
                </c:pt>
                <c:pt idx="74">
                  <c:v>8.1000000000000003E-2</c:v>
                </c:pt>
                <c:pt idx="75">
                  <c:v>8.1000000000000003E-2</c:v>
                </c:pt>
                <c:pt idx="76">
                  <c:v>8.1000000000000003E-2</c:v>
                </c:pt>
                <c:pt idx="77">
                  <c:v>8.5999999999999993E-2</c:v>
                </c:pt>
                <c:pt idx="78">
                  <c:v>8.5999999999999993E-2</c:v>
                </c:pt>
                <c:pt idx="79">
                  <c:v>8.5999999999999993E-2</c:v>
                </c:pt>
                <c:pt idx="80">
                  <c:v>8.5999999999999993E-2</c:v>
                </c:pt>
                <c:pt idx="81">
                  <c:v>8.5999999999999993E-2</c:v>
                </c:pt>
                <c:pt idx="82">
                  <c:v>9.0999999999999998E-2</c:v>
                </c:pt>
                <c:pt idx="83">
                  <c:v>9.0999999999999998E-2</c:v>
                </c:pt>
                <c:pt idx="84">
                  <c:v>0.10100000000000001</c:v>
                </c:pt>
                <c:pt idx="85">
                  <c:v>0.10100000000000001</c:v>
                </c:pt>
                <c:pt idx="86">
                  <c:v>0.106</c:v>
                </c:pt>
                <c:pt idx="87">
                  <c:v>0.106</c:v>
                </c:pt>
                <c:pt idx="88">
                  <c:v>0.106</c:v>
                </c:pt>
                <c:pt idx="89">
                  <c:v>0.106</c:v>
                </c:pt>
                <c:pt idx="90">
                  <c:v>0.106</c:v>
                </c:pt>
                <c:pt idx="91">
                  <c:v>0.106</c:v>
                </c:pt>
                <c:pt idx="92">
                  <c:v>0.111</c:v>
                </c:pt>
                <c:pt idx="93">
                  <c:v>0.11600000000000001</c:v>
                </c:pt>
                <c:pt idx="94">
                  <c:v>0.13600000000000001</c:v>
                </c:pt>
                <c:pt idx="95">
                  <c:v>0.13600000000000001</c:v>
                </c:pt>
                <c:pt idx="96">
                  <c:v>0.13600000000000001</c:v>
                </c:pt>
                <c:pt idx="97">
                  <c:v>0.13600000000000001</c:v>
                </c:pt>
                <c:pt idx="98">
                  <c:v>0.13600000000000001</c:v>
                </c:pt>
                <c:pt idx="99">
                  <c:v>0.14099999999999999</c:v>
                </c:pt>
                <c:pt idx="100">
                  <c:v>0.14099999999999999</c:v>
                </c:pt>
                <c:pt idx="101">
                  <c:v>0.14099999999999999</c:v>
                </c:pt>
                <c:pt idx="102">
                  <c:v>0.14599999999999999</c:v>
                </c:pt>
                <c:pt idx="103">
                  <c:v>0.14599999999999999</c:v>
                </c:pt>
                <c:pt idx="104">
                  <c:v>0.14599999999999999</c:v>
                </c:pt>
                <c:pt idx="105">
                  <c:v>0.14599999999999999</c:v>
                </c:pt>
                <c:pt idx="106">
                  <c:v>0.152</c:v>
                </c:pt>
                <c:pt idx="107">
                  <c:v>0.157</c:v>
                </c:pt>
                <c:pt idx="108">
                  <c:v>0.16200000000000001</c:v>
                </c:pt>
                <c:pt idx="109">
                  <c:v>0.16200000000000001</c:v>
                </c:pt>
                <c:pt idx="110">
                  <c:v>0.16200000000000001</c:v>
                </c:pt>
                <c:pt idx="111">
                  <c:v>0.16200000000000001</c:v>
                </c:pt>
                <c:pt idx="112">
                  <c:v>0.16200000000000001</c:v>
                </c:pt>
                <c:pt idx="113">
                  <c:v>0.16200000000000001</c:v>
                </c:pt>
                <c:pt idx="114">
                  <c:v>0.16700000000000001</c:v>
                </c:pt>
                <c:pt idx="115">
                  <c:v>0.16700000000000001</c:v>
                </c:pt>
                <c:pt idx="116">
                  <c:v>0.16700000000000001</c:v>
                </c:pt>
                <c:pt idx="117">
                  <c:v>0.16700000000000001</c:v>
                </c:pt>
                <c:pt idx="118">
                  <c:v>0.17199999999999999</c:v>
                </c:pt>
                <c:pt idx="119">
                  <c:v>0.17199999999999999</c:v>
                </c:pt>
                <c:pt idx="120">
                  <c:v>0.17699999999999999</c:v>
                </c:pt>
                <c:pt idx="121">
                  <c:v>0.17699999999999999</c:v>
                </c:pt>
                <c:pt idx="122">
                  <c:v>0.182</c:v>
                </c:pt>
                <c:pt idx="123">
                  <c:v>0.182</c:v>
                </c:pt>
                <c:pt idx="124">
                  <c:v>0.187</c:v>
                </c:pt>
                <c:pt idx="125">
                  <c:v>0.187</c:v>
                </c:pt>
                <c:pt idx="126">
                  <c:v>0.187</c:v>
                </c:pt>
                <c:pt idx="127">
                  <c:v>0.187</c:v>
                </c:pt>
                <c:pt idx="128">
                  <c:v>0.192</c:v>
                </c:pt>
                <c:pt idx="129">
                  <c:v>0.20200000000000001</c:v>
                </c:pt>
                <c:pt idx="130">
                  <c:v>0.20200000000000001</c:v>
                </c:pt>
                <c:pt idx="131">
                  <c:v>0.20200000000000001</c:v>
                </c:pt>
                <c:pt idx="132">
                  <c:v>0.20699999999999999</c:v>
                </c:pt>
                <c:pt idx="133">
                  <c:v>0.20699999999999999</c:v>
                </c:pt>
                <c:pt idx="134">
                  <c:v>0.20699999999999999</c:v>
                </c:pt>
                <c:pt idx="135">
                  <c:v>0.20699999999999999</c:v>
                </c:pt>
                <c:pt idx="136">
                  <c:v>0.20699999999999999</c:v>
                </c:pt>
                <c:pt idx="137">
                  <c:v>0.20699999999999999</c:v>
                </c:pt>
                <c:pt idx="138">
                  <c:v>0.21199999999999999</c:v>
                </c:pt>
                <c:pt idx="139">
                  <c:v>0.217</c:v>
                </c:pt>
                <c:pt idx="140">
                  <c:v>0.217</c:v>
                </c:pt>
                <c:pt idx="141">
                  <c:v>0.222</c:v>
                </c:pt>
                <c:pt idx="142">
                  <c:v>0.22700000000000001</c:v>
                </c:pt>
                <c:pt idx="143">
                  <c:v>0.23200000000000001</c:v>
                </c:pt>
                <c:pt idx="144">
                  <c:v>0.23699999999999999</c:v>
                </c:pt>
                <c:pt idx="145">
                  <c:v>0.24199999999999999</c:v>
                </c:pt>
                <c:pt idx="146">
                  <c:v>0.24199999999999999</c:v>
                </c:pt>
                <c:pt idx="147">
                  <c:v>0.24199999999999999</c:v>
                </c:pt>
                <c:pt idx="148">
                  <c:v>0.24199999999999999</c:v>
                </c:pt>
                <c:pt idx="149">
                  <c:v>0.247</c:v>
                </c:pt>
                <c:pt idx="150">
                  <c:v>0.25800000000000001</c:v>
                </c:pt>
                <c:pt idx="151">
                  <c:v>0.26800000000000002</c:v>
                </c:pt>
                <c:pt idx="152">
                  <c:v>0.26800000000000002</c:v>
                </c:pt>
                <c:pt idx="153">
                  <c:v>0.26800000000000002</c:v>
                </c:pt>
                <c:pt idx="154">
                  <c:v>0.27300000000000002</c:v>
                </c:pt>
                <c:pt idx="155">
                  <c:v>0.28799999999999998</c:v>
                </c:pt>
                <c:pt idx="156">
                  <c:v>0.28799999999999998</c:v>
                </c:pt>
                <c:pt idx="157">
                  <c:v>0.28799999999999998</c:v>
                </c:pt>
                <c:pt idx="158">
                  <c:v>0.28799999999999998</c:v>
                </c:pt>
                <c:pt idx="159">
                  <c:v>0.28799999999999998</c:v>
                </c:pt>
                <c:pt idx="160">
                  <c:v>0.29299999999999998</c:v>
                </c:pt>
                <c:pt idx="161">
                  <c:v>0.29299999999999998</c:v>
                </c:pt>
                <c:pt idx="162">
                  <c:v>0.29299999999999998</c:v>
                </c:pt>
                <c:pt idx="163">
                  <c:v>0.29799999999999999</c:v>
                </c:pt>
                <c:pt idx="164">
                  <c:v>0.29799999999999999</c:v>
                </c:pt>
                <c:pt idx="165">
                  <c:v>0.29799999999999999</c:v>
                </c:pt>
                <c:pt idx="166">
                  <c:v>0.29799999999999999</c:v>
                </c:pt>
                <c:pt idx="167">
                  <c:v>0.29799999999999999</c:v>
                </c:pt>
                <c:pt idx="168">
                  <c:v>0.29799999999999999</c:v>
                </c:pt>
                <c:pt idx="169">
                  <c:v>0.30299999999999999</c:v>
                </c:pt>
                <c:pt idx="170">
                  <c:v>0.30299999999999999</c:v>
                </c:pt>
                <c:pt idx="171">
                  <c:v>0.30299999999999999</c:v>
                </c:pt>
                <c:pt idx="172">
                  <c:v>0.30299999999999999</c:v>
                </c:pt>
                <c:pt idx="173">
                  <c:v>0.308</c:v>
                </c:pt>
                <c:pt idx="174">
                  <c:v>0.308</c:v>
                </c:pt>
                <c:pt idx="175">
                  <c:v>0.308</c:v>
                </c:pt>
                <c:pt idx="176">
                  <c:v>0.308</c:v>
                </c:pt>
                <c:pt idx="177">
                  <c:v>0.308</c:v>
                </c:pt>
                <c:pt idx="178">
                  <c:v>0.308</c:v>
                </c:pt>
                <c:pt idx="179">
                  <c:v>0.313</c:v>
                </c:pt>
                <c:pt idx="180">
                  <c:v>0.318</c:v>
                </c:pt>
                <c:pt idx="181">
                  <c:v>0.32300000000000001</c:v>
                </c:pt>
                <c:pt idx="182">
                  <c:v>0.33300000000000002</c:v>
                </c:pt>
                <c:pt idx="183">
                  <c:v>0.33800000000000002</c:v>
                </c:pt>
                <c:pt idx="184">
                  <c:v>0.33800000000000002</c:v>
                </c:pt>
                <c:pt idx="185">
                  <c:v>0.33800000000000002</c:v>
                </c:pt>
                <c:pt idx="186">
                  <c:v>0.33800000000000002</c:v>
                </c:pt>
                <c:pt idx="187">
                  <c:v>0.33800000000000002</c:v>
                </c:pt>
                <c:pt idx="188">
                  <c:v>0.33800000000000002</c:v>
                </c:pt>
                <c:pt idx="189">
                  <c:v>0.34300000000000003</c:v>
                </c:pt>
                <c:pt idx="190">
                  <c:v>0.34799999999999998</c:v>
                </c:pt>
                <c:pt idx="191">
                  <c:v>0.34799999999999998</c:v>
                </c:pt>
                <c:pt idx="192">
                  <c:v>0.34799999999999998</c:v>
                </c:pt>
                <c:pt idx="193">
                  <c:v>0.35399999999999998</c:v>
                </c:pt>
                <c:pt idx="194">
                  <c:v>0.35399999999999998</c:v>
                </c:pt>
                <c:pt idx="195">
                  <c:v>0.35399999999999998</c:v>
                </c:pt>
                <c:pt idx="196">
                  <c:v>0.35899999999999999</c:v>
                </c:pt>
                <c:pt idx="197">
                  <c:v>0.36399999999999999</c:v>
                </c:pt>
                <c:pt idx="198">
                  <c:v>0.36899999999999999</c:v>
                </c:pt>
                <c:pt idx="199">
                  <c:v>0.374</c:v>
                </c:pt>
                <c:pt idx="200">
                  <c:v>0.374</c:v>
                </c:pt>
                <c:pt idx="201">
                  <c:v>0.379</c:v>
                </c:pt>
                <c:pt idx="202">
                  <c:v>0.38400000000000001</c:v>
                </c:pt>
                <c:pt idx="203">
                  <c:v>0.38400000000000001</c:v>
                </c:pt>
                <c:pt idx="204">
                  <c:v>0.39400000000000002</c:v>
                </c:pt>
                <c:pt idx="205">
                  <c:v>0.39400000000000002</c:v>
                </c:pt>
                <c:pt idx="206">
                  <c:v>0.40400000000000003</c:v>
                </c:pt>
                <c:pt idx="207">
                  <c:v>0.40400000000000003</c:v>
                </c:pt>
                <c:pt idx="208">
                  <c:v>0.40400000000000003</c:v>
                </c:pt>
                <c:pt idx="209">
                  <c:v>0.40899999999999997</c:v>
                </c:pt>
                <c:pt idx="210">
                  <c:v>0.40899999999999997</c:v>
                </c:pt>
                <c:pt idx="211">
                  <c:v>0.40899999999999997</c:v>
                </c:pt>
                <c:pt idx="212">
                  <c:v>0.40899999999999997</c:v>
                </c:pt>
                <c:pt idx="213">
                  <c:v>0.40899999999999997</c:v>
                </c:pt>
                <c:pt idx="214">
                  <c:v>0.40899999999999997</c:v>
                </c:pt>
                <c:pt idx="215">
                  <c:v>0.41399999999999998</c:v>
                </c:pt>
                <c:pt idx="216">
                  <c:v>0.41399999999999998</c:v>
                </c:pt>
                <c:pt idx="217">
                  <c:v>0.41899999999999998</c:v>
                </c:pt>
                <c:pt idx="218">
                  <c:v>0.41899999999999998</c:v>
                </c:pt>
                <c:pt idx="219">
                  <c:v>0.41899999999999998</c:v>
                </c:pt>
                <c:pt idx="220">
                  <c:v>0.41899999999999998</c:v>
                </c:pt>
                <c:pt idx="221">
                  <c:v>0.41899999999999998</c:v>
                </c:pt>
                <c:pt idx="222">
                  <c:v>0.41899999999999998</c:v>
                </c:pt>
                <c:pt idx="223">
                  <c:v>0.41899999999999998</c:v>
                </c:pt>
                <c:pt idx="224">
                  <c:v>0.41899999999999998</c:v>
                </c:pt>
                <c:pt idx="225">
                  <c:v>0.41899999999999998</c:v>
                </c:pt>
                <c:pt idx="226">
                  <c:v>0.42399999999999999</c:v>
                </c:pt>
                <c:pt idx="227">
                  <c:v>0.42399999999999999</c:v>
                </c:pt>
                <c:pt idx="228">
                  <c:v>0.42899999999999999</c:v>
                </c:pt>
                <c:pt idx="229">
                  <c:v>0.434</c:v>
                </c:pt>
                <c:pt idx="230">
                  <c:v>0.44400000000000001</c:v>
                </c:pt>
                <c:pt idx="231">
                  <c:v>0.45</c:v>
                </c:pt>
                <c:pt idx="232">
                  <c:v>0.45</c:v>
                </c:pt>
                <c:pt idx="233">
                  <c:v>0.45</c:v>
                </c:pt>
                <c:pt idx="234">
                  <c:v>0.45</c:v>
                </c:pt>
                <c:pt idx="235">
                  <c:v>0.45</c:v>
                </c:pt>
                <c:pt idx="236">
                  <c:v>0.45500000000000002</c:v>
                </c:pt>
                <c:pt idx="237">
                  <c:v>0.45500000000000002</c:v>
                </c:pt>
                <c:pt idx="238">
                  <c:v>0.45500000000000002</c:v>
                </c:pt>
                <c:pt idx="239">
                  <c:v>0.45500000000000002</c:v>
                </c:pt>
                <c:pt idx="240">
                  <c:v>0.45500000000000002</c:v>
                </c:pt>
                <c:pt idx="241">
                  <c:v>0.45500000000000002</c:v>
                </c:pt>
                <c:pt idx="242">
                  <c:v>0.45500000000000002</c:v>
                </c:pt>
                <c:pt idx="243">
                  <c:v>0.46</c:v>
                </c:pt>
                <c:pt idx="244">
                  <c:v>0.46500000000000002</c:v>
                </c:pt>
                <c:pt idx="245">
                  <c:v>0.46500000000000002</c:v>
                </c:pt>
                <c:pt idx="246">
                  <c:v>0.46500000000000002</c:v>
                </c:pt>
                <c:pt idx="247">
                  <c:v>0.46500000000000002</c:v>
                </c:pt>
                <c:pt idx="248">
                  <c:v>0.47</c:v>
                </c:pt>
                <c:pt idx="249">
                  <c:v>0.47</c:v>
                </c:pt>
                <c:pt idx="250">
                  <c:v>0.48</c:v>
                </c:pt>
                <c:pt idx="251">
                  <c:v>0.48499999999999999</c:v>
                </c:pt>
                <c:pt idx="252">
                  <c:v>0.48499999999999999</c:v>
                </c:pt>
                <c:pt idx="253">
                  <c:v>0.48499999999999999</c:v>
                </c:pt>
                <c:pt idx="254">
                  <c:v>0.48499999999999999</c:v>
                </c:pt>
                <c:pt idx="255">
                  <c:v>0.49</c:v>
                </c:pt>
                <c:pt idx="256">
                  <c:v>0.49</c:v>
                </c:pt>
                <c:pt idx="257">
                  <c:v>0.49</c:v>
                </c:pt>
                <c:pt idx="258">
                  <c:v>0.49</c:v>
                </c:pt>
                <c:pt idx="259">
                  <c:v>0.49</c:v>
                </c:pt>
                <c:pt idx="260">
                  <c:v>0.495</c:v>
                </c:pt>
                <c:pt idx="261">
                  <c:v>0.495</c:v>
                </c:pt>
                <c:pt idx="262">
                  <c:v>0.5</c:v>
                </c:pt>
                <c:pt idx="263">
                  <c:v>0.5</c:v>
                </c:pt>
                <c:pt idx="264">
                  <c:v>0.5</c:v>
                </c:pt>
                <c:pt idx="265">
                  <c:v>0.505</c:v>
                </c:pt>
                <c:pt idx="266">
                  <c:v>0.505</c:v>
                </c:pt>
                <c:pt idx="267">
                  <c:v>0.505</c:v>
                </c:pt>
                <c:pt idx="268">
                  <c:v>0.51</c:v>
                </c:pt>
                <c:pt idx="269">
                  <c:v>0.51</c:v>
                </c:pt>
                <c:pt idx="270">
                  <c:v>0.51</c:v>
                </c:pt>
                <c:pt idx="271">
                  <c:v>0.51</c:v>
                </c:pt>
                <c:pt idx="272">
                  <c:v>0.51500000000000001</c:v>
                </c:pt>
                <c:pt idx="273">
                  <c:v>0.51500000000000001</c:v>
                </c:pt>
                <c:pt idx="274">
                  <c:v>0.51500000000000001</c:v>
                </c:pt>
                <c:pt idx="275">
                  <c:v>0.51500000000000001</c:v>
                </c:pt>
                <c:pt idx="276">
                  <c:v>0.51500000000000001</c:v>
                </c:pt>
                <c:pt idx="277">
                  <c:v>0.52500000000000002</c:v>
                </c:pt>
                <c:pt idx="278">
                  <c:v>0.53500000000000003</c:v>
                </c:pt>
                <c:pt idx="279">
                  <c:v>0.53500000000000003</c:v>
                </c:pt>
                <c:pt idx="280">
                  <c:v>0.53500000000000003</c:v>
                </c:pt>
                <c:pt idx="281">
                  <c:v>0.54</c:v>
                </c:pt>
                <c:pt idx="282">
                  <c:v>0.54</c:v>
                </c:pt>
                <c:pt idx="283">
                  <c:v>0.54</c:v>
                </c:pt>
                <c:pt idx="284">
                  <c:v>0.54500000000000004</c:v>
                </c:pt>
                <c:pt idx="285">
                  <c:v>0.54500000000000004</c:v>
                </c:pt>
                <c:pt idx="286">
                  <c:v>0.55100000000000005</c:v>
                </c:pt>
                <c:pt idx="287">
                  <c:v>0.55100000000000005</c:v>
                </c:pt>
                <c:pt idx="288">
                  <c:v>0.55100000000000005</c:v>
                </c:pt>
                <c:pt idx="289">
                  <c:v>0.55100000000000005</c:v>
                </c:pt>
                <c:pt idx="290">
                  <c:v>0.55600000000000005</c:v>
                </c:pt>
                <c:pt idx="291">
                  <c:v>0.56100000000000005</c:v>
                </c:pt>
                <c:pt idx="292">
                  <c:v>0.56599999999999995</c:v>
                </c:pt>
                <c:pt idx="293">
                  <c:v>0.56599999999999995</c:v>
                </c:pt>
                <c:pt idx="294">
                  <c:v>0.56599999999999995</c:v>
                </c:pt>
                <c:pt idx="295">
                  <c:v>0.56599999999999995</c:v>
                </c:pt>
                <c:pt idx="296">
                  <c:v>0.57099999999999995</c:v>
                </c:pt>
                <c:pt idx="297">
                  <c:v>0.57099999999999995</c:v>
                </c:pt>
                <c:pt idx="298">
                  <c:v>0.57099999999999995</c:v>
                </c:pt>
                <c:pt idx="299">
                  <c:v>0.58099999999999996</c:v>
                </c:pt>
                <c:pt idx="300">
                  <c:v>0.58099999999999996</c:v>
                </c:pt>
                <c:pt idx="301">
                  <c:v>0.58099999999999996</c:v>
                </c:pt>
                <c:pt idx="302">
                  <c:v>0.58099999999999996</c:v>
                </c:pt>
                <c:pt idx="303">
                  <c:v>0.58599999999999997</c:v>
                </c:pt>
                <c:pt idx="304">
                  <c:v>0.59099999999999997</c:v>
                </c:pt>
                <c:pt idx="305">
                  <c:v>0.59099999999999997</c:v>
                </c:pt>
                <c:pt idx="306">
                  <c:v>0.59099999999999997</c:v>
                </c:pt>
                <c:pt idx="307">
                  <c:v>0.59099999999999997</c:v>
                </c:pt>
                <c:pt idx="308">
                  <c:v>0.59099999999999997</c:v>
                </c:pt>
                <c:pt idx="309">
                  <c:v>0.59099999999999997</c:v>
                </c:pt>
                <c:pt idx="310">
                  <c:v>0.59099999999999997</c:v>
                </c:pt>
                <c:pt idx="311">
                  <c:v>0.59599999999999997</c:v>
                </c:pt>
                <c:pt idx="312">
                  <c:v>0.60099999999999998</c:v>
                </c:pt>
                <c:pt idx="313">
                  <c:v>0.60099999999999998</c:v>
                </c:pt>
                <c:pt idx="314">
                  <c:v>0.60599999999999998</c:v>
                </c:pt>
                <c:pt idx="315">
                  <c:v>0.60599999999999998</c:v>
                </c:pt>
                <c:pt idx="316">
                  <c:v>0.60599999999999998</c:v>
                </c:pt>
                <c:pt idx="317">
                  <c:v>0.60599999999999998</c:v>
                </c:pt>
                <c:pt idx="318">
                  <c:v>0.60599999999999998</c:v>
                </c:pt>
                <c:pt idx="319">
                  <c:v>0.60599999999999998</c:v>
                </c:pt>
                <c:pt idx="320">
                  <c:v>0.60599999999999998</c:v>
                </c:pt>
                <c:pt idx="321">
                  <c:v>0.61099999999999999</c:v>
                </c:pt>
                <c:pt idx="322">
                  <c:v>0.621</c:v>
                </c:pt>
                <c:pt idx="323">
                  <c:v>0.621</c:v>
                </c:pt>
                <c:pt idx="324">
                  <c:v>0.626</c:v>
                </c:pt>
                <c:pt idx="325">
                  <c:v>0.63100000000000001</c:v>
                </c:pt>
                <c:pt idx="326">
                  <c:v>0.63100000000000001</c:v>
                </c:pt>
                <c:pt idx="327">
                  <c:v>0.63100000000000001</c:v>
                </c:pt>
                <c:pt idx="328">
                  <c:v>0.63100000000000001</c:v>
                </c:pt>
                <c:pt idx="329">
                  <c:v>0.63100000000000001</c:v>
                </c:pt>
                <c:pt idx="330">
                  <c:v>0.63100000000000001</c:v>
                </c:pt>
                <c:pt idx="331">
                  <c:v>0.63100000000000001</c:v>
                </c:pt>
                <c:pt idx="332">
                  <c:v>0.63600000000000001</c:v>
                </c:pt>
                <c:pt idx="333">
                  <c:v>0.63600000000000001</c:v>
                </c:pt>
                <c:pt idx="334">
                  <c:v>0.64100000000000001</c:v>
                </c:pt>
                <c:pt idx="335">
                  <c:v>0.64600000000000002</c:v>
                </c:pt>
                <c:pt idx="336">
                  <c:v>0.65200000000000002</c:v>
                </c:pt>
                <c:pt idx="337">
                  <c:v>0.65700000000000003</c:v>
                </c:pt>
                <c:pt idx="338">
                  <c:v>0.65700000000000003</c:v>
                </c:pt>
                <c:pt idx="339">
                  <c:v>0.65700000000000003</c:v>
                </c:pt>
                <c:pt idx="340">
                  <c:v>0.66200000000000003</c:v>
                </c:pt>
                <c:pt idx="341">
                  <c:v>0.66700000000000004</c:v>
                </c:pt>
                <c:pt idx="342">
                  <c:v>0.66700000000000004</c:v>
                </c:pt>
                <c:pt idx="343">
                  <c:v>0.66700000000000004</c:v>
                </c:pt>
                <c:pt idx="344">
                  <c:v>0.66700000000000004</c:v>
                </c:pt>
                <c:pt idx="345">
                  <c:v>0.66700000000000004</c:v>
                </c:pt>
                <c:pt idx="346">
                  <c:v>0.66700000000000004</c:v>
                </c:pt>
                <c:pt idx="347">
                  <c:v>0.66700000000000004</c:v>
                </c:pt>
                <c:pt idx="348">
                  <c:v>0.66700000000000004</c:v>
                </c:pt>
                <c:pt idx="349">
                  <c:v>0.66700000000000004</c:v>
                </c:pt>
                <c:pt idx="350">
                  <c:v>0.67200000000000004</c:v>
                </c:pt>
                <c:pt idx="351">
                  <c:v>0.67200000000000004</c:v>
                </c:pt>
                <c:pt idx="352">
                  <c:v>0.67700000000000005</c:v>
                </c:pt>
                <c:pt idx="353">
                  <c:v>0.68200000000000005</c:v>
                </c:pt>
                <c:pt idx="354">
                  <c:v>0.69199999999999995</c:v>
                </c:pt>
                <c:pt idx="355">
                  <c:v>0.69199999999999995</c:v>
                </c:pt>
                <c:pt idx="356">
                  <c:v>0.69199999999999995</c:v>
                </c:pt>
                <c:pt idx="357">
                  <c:v>0.69199999999999995</c:v>
                </c:pt>
                <c:pt idx="358">
                  <c:v>0.70699999999999996</c:v>
                </c:pt>
                <c:pt idx="359">
                  <c:v>0.70699999999999996</c:v>
                </c:pt>
                <c:pt idx="360">
                  <c:v>0.70699999999999996</c:v>
                </c:pt>
                <c:pt idx="361">
                  <c:v>0.70699999999999996</c:v>
                </c:pt>
                <c:pt idx="362">
                  <c:v>0.70699999999999996</c:v>
                </c:pt>
                <c:pt idx="363">
                  <c:v>0.70699999999999996</c:v>
                </c:pt>
                <c:pt idx="364">
                  <c:v>0.71199999999999997</c:v>
                </c:pt>
                <c:pt idx="365">
                  <c:v>0.71199999999999997</c:v>
                </c:pt>
                <c:pt idx="366">
                  <c:v>0.71199999999999997</c:v>
                </c:pt>
                <c:pt idx="367">
                  <c:v>0.71199999999999997</c:v>
                </c:pt>
                <c:pt idx="368">
                  <c:v>0.71699999999999997</c:v>
                </c:pt>
                <c:pt idx="369">
                  <c:v>0.72199999999999998</c:v>
                </c:pt>
                <c:pt idx="370">
                  <c:v>0.72199999999999998</c:v>
                </c:pt>
                <c:pt idx="371">
                  <c:v>0.72199999999999998</c:v>
                </c:pt>
                <c:pt idx="372">
                  <c:v>0.72199999999999998</c:v>
                </c:pt>
                <c:pt idx="373">
                  <c:v>0.72199999999999998</c:v>
                </c:pt>
                <c:pt idx="374">
                  <c:v>0.72699999999999998</c:v>
                </c:pt>
                <c:pt idx="375">
                  <c:v>0.73199999999999998</c:v>
                </c:pt>
                <c:pt idx="376">
                  <c:v>0.73199999999999998</c:v>
                </c:pt>
                <c:pt idx="377">
                  <c:v>0.73199999999999998</c:v>
                </c:pt>
                <c:pt idx="378">
                  <c:v>0.73199999999999998</c:v>
                </c:pt>
                <c:pt idx="379">
                  <c:v>0.73199999999999998</c:v>
                </c:pt>
                <c:pt idx="380">
                  <c:v>0.73699999999999999</c:v>
                </c:pt>
                <c:pt idx="381">
                  <c:v>0.74199999999999999</c:v>
                </c:pt>
                <c:pt idx="382">
                  <c:v>0.74199999999999999</c:v>
                </c:pt>
                <c:pt idx="383">
                  <c:v>0.74199999999999999</c:v>
                </c:pt>
                <c:pt idx="384">
                  <c:v>0.747</c:v>
                </c:pt>
                <c:pt idx="385">
                  <c:v>0.753</c:v>
                </c:pt>
                <c:pt idx="386">
                  <c:v>0.753</c:v>
                </c:pt>
                <c:pt idx="387">
                  <c:v>0.753</c:v>
                </c:pt>
                <c:pt idx="388">
                  <c:v>0.76300000000000001</c:v>
                </c:pt>
                <c:pt idx="389">
                  <c:v>0.76300000000000001</c:v>
                </c:pt>
                <c:pt idx="390">
                  <c:v>0.76300000000000001</c:v>
                </c:pt>
                <c:pt idx="391">
                  <c:v>0.76300000000000001</c:v>
                </c:pt>
                <c:pt idx="392">
                  <c:v>0.76800000000000002</c:v>
                </c:pt>
                <c:pt idx="393">
                  <c:v>0.76800000000000002</c:v>
                </c:pt>
                <c:pt idx="394">
                  <c:v>0.76800000000000002</c:v>
                </c:pt>
                <c:pt idx="395">
                  <c:v>0.76800000000000002</c:v>
                </c:pt>
                <c:pt idx="396">
                  <c:v>0.76800000000000002</c:v>
                </c:pt>
                <c:pt idx="397">
                  <c:v>0.77300000000000002</c:v>
                </c:pt>
                <c:pt idx="398">
                  <c:v>0.78300000000000003</c:v>
                </c:pt>
                <c:pt idx="399">
                  <c:v>0.78300000000000003</c:v>
                </c:pt>
                <c:pt idx="400">
                  <c:v>0.78800000000000003</c:v>
                </c:pt>
                <c:pt idx="401">
                  <c:v>0.78800000000000003</c:v>
                </c:pt>
                <c:pt idx="402">
                  <c:v>0.78800000000000003</c:v>
                </c:pt>
                <c:pt idx="403">
                  <c:v>0.78800000000000003</c:v>
                </c:pt>
                <c:pt idx="404">
                  <c:v>0.78800000000000003</c:v>
                </c:pt>
                <c:pt idx="405">
                  <c:v>0.79300000000000004</c:v>
                </c:pt>
                <c:pt idx="406">
                  <c:v>0.79800000000000004</c:v>
                </c:pt>
                <c:pt idx="407">
                  <c:v>0.80300000000000005</c:v>
                </c:pt>
                <c:pt idx="408">
                  <c:v>0.81299999999999994</c:v>
                </c:pt>
                <c:pt idx="409">
                  <c:v>0.81299999999999994</c:v>
                </c:pt>
                <c:pt idx="410">
                  <c:v>0.81299999999999994</c:v>
                </c:pt>
                <c:pt idx="411">
                  <c:v>0.81299999999999994</c:v>
                </c:pt>
                <c:pt idx="412">
                  <c:v>0.81299999999999994</c:v>
                </c:pt>
                <c:pt idx="413">
                  <c:v>0.81299999999999994</c:v>
                </c:pt>
                <c:pt idx="414">
                  <c:v>0.81799999999999995</c:v>
                </c:pt>
                <c:pt idx="415">
                  <c:v>0.81799999999999995</c:v>
                </c:pt>
                <c:pt idx="416">
                  <c:v>0.82299999999999995</c:v>
                </c:pt>
                <c:pt idx="417">
                  <c:v>0.82799999999999996</c:v>
                </c:pt>
                <c:pt idx="418">
                  <c:v>0.82799999999999996</c:v>
                </c:pt>
                <c:pt idx="419">
                  <c:v>0.82799999999999996</c:v>
                </c:pt>
                <c:pt idx="420">
                  <c:v>0.83299999999999996</c:v>
                </c:pt>
                <c:pt idx="421">
                  <c:v>0.83299999999999996</c:v>
                </c:pt>
                <c:pt idx="422">
                  <c:v>0.83299999999999996</c:v>
                </c:pt>
                <c:pt idx="423">
                  <c:v>0.83799999999999997</c:v>
                </c:pt>
                <c:pt idx="424">
                  <c:v>0.85399999999999998</c:v>
                </c:pt>
                <c:pt idx="425">
                  <c:v>0.85899999999999999</c:v>
                </c:pt>
                <c:pt idx="426">
                  <c:v>0.85899999999999999</c:v>
                </c:pt>
                <c:pt idx="427">
                  <c:v>0.85899999999999999</c:v>
                </c:pt>
                <c:pt idx="428">
                  <c:v>0.85899999999999999</c:v>
                </c:pt>
                <c:pt idx="429">
                  <c:v>0.85899999999999999</c:v>
                </c:pt>
                <c:pt idx="430">
                  <c:v>0.85899999999999999</c:v>
                </c:pt>
                <c:pt idx="431">
                  <c:v>0.86399999999999999</c:v>
                </c:pt>
                <c:pt idx="432">
                  <c:v>0.86399999999999999</c:v>
                </c:pt>
                <c:pt idx="433">
                  <c:v>0.86399999999999999</c:v>
                </c:pt>
                <c:pt idx="434">
                  <c:v>0.86399999999999999</c:v>
                </c:pt>
                <c:pt idx="435">
                  <c:v>0.874</c:v>
                </c:pt>
                <c:pt idx="436">
                  <c:v>0.879</c:v>
                </c:pt>
                <c:pt idx="437">
                  <c:v>0.879</c:v>
                </c:pt>
                <c:pt idx="438">
                  <c:v>0.88400000000000001</c:v>
                </c:pt>
                <c:pt idx="439">
                  <c:v>0.88900000000000001</c:v>
                </c:pt>
                <c:pt idx="440">
                  <c:v>0.88900000000000001</c:v>
                </c:pt>
                <c:pt idx="441">
                  <c:v>0.89900000000000002</c:v>
                </c:pt>
                <c:pt idx="442">
                  <c:v>0.89900000000000002</c:v>
                </c:pt>
                <c:pt idx="443">
                  <c:v>0.89900000000000002</c:v>
                </c:pt>
                <c:pt idx="444">
                  <c:v>0.90900000000000003</c:v>
                </c:pt>
                <c:pt idx="445">
                  <c:v>0.91400000000000003</c:v>
                </c:pt>
                <c:pt idx="446">
                  <c:v>0.91400000000000003</c:v>
                </c:pt>
                <c:pt idx="447">
                  <c:v>0.92400000000000004</c:v>
                </c:pt>
                <c:pt idx="448">
                  <c:v>0.92400000000000004</c:v>
                </c:pt>
                <c:pt idx="449">
                  <c:v>0.92900000000000005</c:v>
                </c:pt>
                <c:pt idx="450">
                  <c:v>0.93400000000000005</c:v>
                </c:pt>
                <c:pt idx="451">
                  <c:v>0.93899999999999995</c:v>
                </c:pt>
                <c:pt idx="452">
                  <c:v>0.93899999999999995</c:v>
                </c:pt>
                <c:pt idx="453">
                  <c:v>0.93899999999999995</c:v>
                </c:pt>
                <c:pt idx="454">
                  <c:v>0.94399999999999995</c:v>
                </c:pt>
                <c:pt idx="455">
                  <c:v>0.94399999999999995</c:v>
                </c:pt>
                <c:pt idx="456">
                  <c:v>0.94899999999999995</c:v>
                </c:pt>
                <c:pt idx="457">
                  <c:v>0.95399999999999996</c:v>
                </c:pt>
                <c:pt idx="458">
                  <c:v>0.95399999999999996</c:v>
                </c:pt>
                <c:pt idx="459">
                  <c:v>0.95399999999999996</c:v>
                </c:pt>
                <c:pt idx="460">
                  <c:v>0.95399999999999996</c:v>
                </c:pt>
                <c:pt idx="461">
                  <c:v>0.96</c:v>
                </c:pt>
                <c:pt idx="462">
                  <c:v>0.96</c:v>
                </c:pt>
                <c:pt idx="463">
                  <c:v>0.96499999999999997</c:v>
                </c:pt>
                <c:pt idx="464">
                  <c:v>0.97</c:v>
                </c:pt>
                <c:pt idx="465">
                  <c:v>0.97</c:v>
                </c:pt>
                <c:pt idx="466">
                  <c:v>0.97</c:v>
                </c:pt>
                <c:pt idx="467">
                  <c:v>0.97</c:v>
                </c:pt>
                <c:pt idx="468">
                  <c:v>0.97</c:v>
                </c:pt>
                <c:pt idx="469">
                  <c:v>0.98</c:v>
                </c:pt>
                <c:pt idx="470">
                  <c:v>0.98</c:v>
                </c:pt>
                <c:pt idx="471">
                  <c:v>0.98</c:v>
                </c:pt>
                <c:pt idx="472">
                  <c:v>0.98</c:v>
                </c:pt>
                <c:pt idx="473">
                  <c:v>0.98499999999999999</c:v>
                </c:pt>
                <c:pt idx="474">
                  <c:v>0.98499999999999999</c:v>
                </c:pt>
                <c:pt idx="475">
                  <c:v>0.98499999999999999</c:v>
                </c:pt>
                <c:pt idx="476">
                  <c:v>0.98499999999999999</c:v>
                </c:pt>
                <c:pt idx="477">
                  <c:v>0.98499999999999999</c:v>
                </c:pt>
                <c:pt idx="478">
                  <c:v>0.98499999999999999</c:v>
                </c:pt>
                <c:pt idx="479">
                  <c:v>0.98499999999999999</c:v>
                </c:pt>
                <c:pt idx="480">
                  <c:v>0.98499999999999999</c:v>
                </c:pt>
                <c:pt idx="481">
                  <c:v>0.98499999999999999</c:v>
                </c:pt>
                <c:pt idx="482">
                  <c:v>0.99</c:v>
                </c:pt>
                <c:pt idx="483">
                  <c:v>0.99</c:v>
                </c:pt>
                <c:pt idx="484">
                  <c:v>0.99</c:v>
                </c:pt>
                <c:pt idx="485">
                  <c:v>0.99</c:v>
                </c:pt>
                <c:pt idx="486">
                  <c:v>0.99</c:v>
                </c:pt>
                <c:pt idx="487">
                  <c:v>0.99</c:v>
                </c:pt>
                <c:pt idx="488">
                  <c:v>0.99</c:v>
                </c:pt>
                <c:pt idx="489">
                  <c:v>0.995</c:v>
                </c:pt>
                <c:pt idx="490">
                  <c:v>0.995</c:v>
                </c:pt>
                <c:pt idx="491">
                  <c:v>0.995</c:v>
                </c:pt>
                <c:pt idx="49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F0-8A41-80BD-71E5A2A4905E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pyrami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562</c:f>
              <c:numCache>
                <c:formatCode>General</c:formatCode>
                <c:ptCount val="5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5.0000000000000001E-3</c:v>
                </c:pt>
                <c:pt idx="30">
                  <c:v>5.0000000000000001E-3</c:v>
                </c:pt>
                <c:pt idx="31">
                  <c:v>5.0000000000000001E-3</c:v>
                </c:pt>
                <c:pt idx="32">
                  <c:v>0.01</c:v>
                </c:pt>
                <c:pt idx="33">
                  <c:v>0.01</c:v>
                </c:pt>
                <c:pt idx="34">
                  <c:v>1.4999999999999999E-2</c:v>
                </c:pt>
                <c:pt idx="35">
                  <c:v>1.4999999999999999E-2</c:v>
                </c:pt>
                <c:pt idx="36">
                  <c:v>1.4999999999999999E-2</c:v>
                </c:pt>
                <c:pt idx="37">
                  <c:v>1.4999999999999999E-2</c:v>
                </c:pt>
                <c:pt idx="38">
                  <c:v>0.02</c:v>
                </c:pt>
                <c:pt idx="39">
                  <c:v>0.02</c:v>
                </c:pt>
                <c:pt idx="40">
                  <c:v>0.02</c:v>
                </c:pt>
                <c:pt idx="41">
                  <c:v>0.02</c:v>
                </c:pt>
                <c:pt idx="42">
                  <c:v>0.02</c:v>
                </c:pt>
                <c:pt idx="43">
                  <c:v>0.02</c:v>
                </c:pt>
                <c:pt idx="44">
                  <c:v>0.02</c:v>
                </c:pt>
                <c:pt idx="45">
                  <c:v>0.02</c:v>
                </c:pt>
                <c:pt idx="46">
                  <c:v>2.5000000000000001E-2</c:v>
                </c:pt>
                <c:pt idx="47">
                  <c:v>2.5000000000000001E-2</c:v>
                </c:pt>
                <c:pt idx="48">
                  <c:v>2.5000000000000001E-2</c:v>
                </c:pt>
                <c:pt idx="49">
                  <c:v>0.03</c:v>
                </c:pt>
                <c:pt idx="50">
                  <c:v>0.03</c:v>
                </c:pt>
                <c:pt idx="51">
                  <c:v>0.03</c:v>
                </c:pt>
                <c:pt idx="52">
                  <c:v>0.03</c:v>
                </c:pt>
                <c:pt idx="53">
                  <c:v>0.03</c:v>
                </c:pt>
                <c:pt idx="54">
                  <c:v>0.03</c:v>
                </c:pt>
                <c:pt idx="55">
                  <c:v>0.03</c:v>
                </c:pt>
                <c:pt idx="56">
                  <c:v>3.5000000000000003E-2</c:v>
                </c:pt>
                <c:pt idx="57">
                  <c:v>3.5000000000000003E-2</c:v>
                </c:pt>
                <c:pt idx="58">
                  <c:v>0.04</c:v>
                </c:pt>
                <c:pt idx="59">
                  <c:v>4.4999999999999998E-2</c:v>
                </c:pt>
                <c:pt idx="60">
                  <c:v>4.4999999999999998E-2</c:v>
                </c:pt>
                <c:pt idx="61">
                  <c:v>4.4999999999999998E-2</c:v>
                </c:pt>
                <c:pt idx="62">
                  <c:v>4.4999999999999998E-2</c:v>
                </c:pt>
                <c:pt idx="63">
                  <c:v>5.0999999999999997E-2</c:v>
                </c:pt>
                <c:pt idx="64">
                  <c:v>5.0999999999999997E-2</c:v>
                </c:pt>
                <c:pt idx="65">
                  <c:v>5.0999999999999997E-2</c:v>
                </c:pt>
                <c:pt idx="66">
                  <c:v>6.6000000000000003E-2</c:v>
                </c:pt>
                <c:pt idx="67">
                  <c:v>6.6000000000000003E-2</c:v>
                </c:pt>
                <c:pt idx="68">
                  <c:v>7.0999999999999994E-2</c:v>
                </c:pt>
                <c:pt idx="69">
                  <c:v>7.0999999999999994E-2</c:v>
                </c:pt>
                <c:pt idx="70">
                  <c:v>7.5999999999999998E-2</c:v>
                </c:pt>
                <c:pt idx="71">
                  <c:v>7.5999999999999998E-2</c:v>
                </c:pt>
                <c:pt idx="72">
                  <c:v>7.5999999999999998E-2</c:v>
                </c:pt>
                <c:pt idx="73">
                  <c:v>8.5999999999999993E-2</c:v>
                </c:pt>
                <c:pt idx="74">
                  <c:v>9.0999999999999998E-2</c:v>
                </c:pt>
                <c:pt idx="75">
                  <c:v>9.0999999999999998E-2</c:v>
                </c:pt>
                <c:pt idx="76">
                  <c:v>9.0999999999999998E-2</c:v>
                </c:pt>
                <c:pt idx="77">
                  <c:v>9.0999999999999998E-2</c:v>
                </c:pt>
                <c:pt idx="78">
                  <c:v>9.0999999999999998E-2</c:v>
                </c:pt>
                <c:pt idx="79">
                  <c:v>9.6000000000000002E-2</c:v>
                </c:pt>
                <c:pt idx="80">
                  <c:v>0.10100000000000001</c:v>
                </c:pt>
                <c:pt idx="81">
                  <c:v>0.10100000000000001</c:v>
                </c:pt>
                <c:pt idx="82">
                  <c:v>0.106</c:v>
                </c:pt>
                <c:pt idx="83">
                  <c:v>0.111</c:v>
                </c:pt>
                <c:pt idx="84">
                  <c:v>0.111</c:v>
                </c:pt>
                <c:pt idx="85">
                  <c:v>0.111</c:v>
                </c:pt>
                <c:pt idx="86">
                  <c:v>0.111</c:v>
                </c:pt>
                <c:pt idx="87">
                  <c:v>0.111</c:v>
                </c:pt>
                <c:pt idx="88">
                  <c:v>0.111</c:v>
                </c:pt>
                <c:pt idx="89">
                  <c:v>0.111</c:v>
                </c:pt>
                <c:pt idx="90">
                  <c:v>0.11600000000000001</c:v>
                </c:pt>
                <c:pt idx="91">
                  <c:v>0.11600000000000001</c:v>
                </c:pt>
                <c:pt idx="92">
                  <c:v>0.11600000000000001</c:v>
                </c:pt>
                <c:pt idx="93">
                  <c:v>0.126</c:v>
                </c:pt>
                <c:pt idx="94">
                  <c:v>0.126</c:v>
                </c:pt>
                <c:pt idx="95">
                  <c:v>0.13100000000000001</c:v>
                </c:pt>
                <c:pt idx="96">
                  <c:v>0.13100000000000001</c:v>
                </c:pt>
                <c:pt idx="97">
                  <c:v>0.13100000000000001</c:v>
                </c:pt>
                <c:pt idx="98">
                  <c:v>0.13100000000000001</c:v>
                </c:pt>
                <c:pt idx="99">
                  <c:v>0.13600000000000001</c:v>
                </c:pt>
                <c:pt idx="100">
                  <c:v>0.14599999999999999</c:v>
                </c:pt>
                <c:pt idx="101">
                  <c:v>0.14599999999999999</c:v>
                </c:pt>
                <c:pt idx="102">
                  <c:v>0.14599999999999999</c:v>
                </c:pt>
                <c:pt idx="103">
                  <c:v>0.14599999999999999</c:v>
                </c:pt>
                <c:pt idx="104">
                  <c:v>0.14599999999999999</c:v>
                </c:pt>
                <c:pt idx="105">
                  <c:v>0.14599999999999999</c:v>
                </c:pt>
                <c:pt idx="106">
                  <c:v>0.14599999999999999</c:v>
                </c:pt>
                <c:pt idx="107">
                  <c:v>0.14599999999999999</c:v>
                </c:pt>
                <c:pt idx="108">
                  <c:v>0.157</c:v>
                </c:pt>
                <c:pt idx="109">
                  <c:v>0.16200000000000001</c:v>
                </c:pt>
                <c:pt idx="110">
                  <c:v>0.16700000000000001</c:v>
                </c:pt>
                <c:pt idx="111">
                  <c:v>0.17199999999999999</c:v>
                </c:pt>
                <c:pt idx="112">
                  <c:v>0.17199999999999999</c:v>
                </c:pt>
                <c:pt idx="113">
                  <c:v>0.17199999999999999</c:v>
                </c:pt>
                <c:pt idx="114">
                  <c:v>0.17199999999999999</c:v>
                </c:pt>
                <c:pt idx="115">
                  <c:v>0.17199999999999999</c:v>
                </c:pt>
                <c:pt idx="116">
                  <c:v>0.187</c:v>
                </c:pt>
                <c:pt idx="117">
                  <c:v>0.192</c:v>
                </c:pt>
                <c:pt idx="118">
                  <c:v>0.192</c:v>
                </c:pt>
                <c:pt idx="119">
                  <c:v>0.192</c:v>
                </c:pt>
                <c:pt idx="120">
                  <c:v>0.192</c:v>
                </c:pt>
                <c:pt idx="121">
                  <c:v>0.19700000000000001</c:v>
                </c:pt>
                <c:pt idx="122">
                  <c:v>0.20200000000000001</c:v>
                </c:pt>
                <c:pt idx="123">
                  <c:v>0.20200000000000001</c:v>
                </c:pt>
                <c:pt idx="124">
                  <c:v>0.20699999999999999</c:v>
                </c:pt>
                <c:pt idx="125">
                  <c:v>0.20699999999999999</c:v>
                </c:pt>
                <c:pt idx="126">
                  <c:v>0.20699999999999999</c:v>
                </c:pt>
                <c:pt idx="127">
                  <c:v>0.21199999999999999</c:v>
                </c:pt>
                <c:pt idx="128">
                  <c:v>0.21199999999999999</c:v>
                </c:pt>
                <c:pt idx="129">
                  <c:v>0.21199999999999999</c:v>
                </c:pt>
                <c:pt idx="130">
                  <c:v>0.222</c:v>
                </c:pt>
                <c:pt idx="131">
                  <c:v>0.23699999999999999</c:v>
                </c:pt>
                <c:pt idx="132">
                  <c:v>0.23699999999999999</c:v>
                </c:pt>
                <c:pt idx="133">
                  <c:v>0.23699999999999999</c:v>
                </c:pt>
                <c:pt idx="134">
                  <c:v>0.247</c:v>
                </c:pt>
                <c:pt idx="135">
                  <c:v>0.247</c:v>
                </c:pt>
                <c:pt idx="136">
                  <c:v>0.253</c:v>
                </c:pt>
                <c:pt idx="137">
                  <c:v>0.25800000000000001</c:v>
                </c:pt>
                <c:pt idx="138">
                  <c:v>0.26300000000000001</c:v>
                </c:pt>
                <c:pt idx="139">
                  <c:v>0.26300000000000001</c:v>
                </c:pt>
                <c:pt idx="140">
                  <c:v>0.26300000000000001</c:v>
                </c:pt>
                <c:pt idx="141">
                  <c:v>0.26300000000000001</c:v>
                </c:pt>
                <c:pt idx="142">
                  <c:v>0.26800000000000002</c:v>
                </c:pt>
                <c:pt idx="143">
                  <c:v>0.26800000000000002</c:v>
                </c:pt>
                <c:pt idx="144">
                  <c:v>0.27300000000000002</c:v>
                </c:pt>
                <c:pt idx="145">
                  <c:v>0.27300000000000002</c:v>
                </c:pt>
                <c:pt idx="146">
                  <c:v>0.27300000000000002</c:v>
                </c:pt>
                <c:pt idx="147">
                  <c:v>0.27800000000000002</c:v>
                </c:pt>
                <c:pt idx="148">
                  <c:v>0.28299999999999997</c:v>
                </c:pt>
                <c:pt idx="149">
                  <c:v>0.28299999999999997</c:v>
                </c:pt>
                <c:pt idx="150">
                  <c:v>0.28299999999999997</c:v>
                </c:pt>
                <c:pt idx="151">
                  <c:v>0.28299999999999997</c:v>
                </c:pt>
                <c:pt idx="152">
                  <c:v>0.28299999999999997</c:v>
                </c:pt>
                <c:pt idx="153">
                  <c:v>0.28799999999999998</c:v>
                </c:pt>
                <c:pt idx="154">
                  <c:v>0.29299999999999998</c:v>
                </c:pt>
                <c:pt idx="155">
                  <c:v>0.29299999999999998</c:v>
                </c:pt>
                <c:pt idx="156">
                  <c:v>0.29799999999999999</c:v>
                </c:pt>
                <c:pt idx="157">
                  <c:v>0.30299999999999999</c:v>
                </c:pt>
                <c:pt idx="158">
                  <c:v>0.30299999999999999</c:v>
                </c:pt>
                <c:pt idx="159">
                  <c:v>0.30299999999999999</c:v>
                </c:pt>
                <c:pt idx="160">
                  <c:v>0.30299999999999999</c:v>
                </c:pt>
                <c:pt idx="161">
                  <c:v>0.30299999999999999</c:v>
                </c:pt>
                <c:pt idx="162">
                  <c:v>0.30299999999999999</c:v>
                </c:pt>
                <c:pt idx="163">
                  <c:v>0.30299999999999999</c:v>
                </c:pt>
                <c:pt idx="164">
                  <c:v>0.308</c:v>
                </c:pt>
                <c:pt idx="165">
                  <c:v>0.308</c:v>
                </c:pt>
                <c:pt idx="166">
                  <c:v>0.313</c:v>
                </c:pt>
                <c:pt idx="167">
                  <c:v>0.313</c:v>
                </c:pt>
                <c:pt idx="168">
                  <c:v>0.313</c:v>
                </c:pt>
                <c:pt idx="169">
                  <c:v>0.313</c:v>
                </c:pt>
                <c:pt idx="170">
                  <c:v>0.313</c:v>
                </c:pt>
                <c:pt idx="171">
                  <c:v>0.318</c:v>
                </c:pt>
                <c:pt idx="172">
                  <c:v>0.318</c:v>
                </c:pt>
                <c:pt idx="173">
                  <c:v>0.32300000000000001</c:v>
                </c:pt>
                <c:pt idx="174">
                  <c:v>0.32300000000000001</c:v>
                </c:pt>
                <c:pt idx="175">
                  <c:v>0.32300000000000001</c:v>
                </c:pt>
                <c:pt idx="176">
                  <c:v>0.32300000000000001</c:v>
                </c:pt>
                <c:pt idx="177">
                  <c:v>0.32300000000000001</c:v>
                </c:pt>
                <c:pt idx="178">
                  <c:v>0.32800000000000001</c:v>
                </c:pt>
                <c:pt idx="179">
                  <c:v>0.33800000000000002</c:v>
                </c:pt>
                <c:pt idx="180">
                  <c:v>0.33800000000000002</c:v>
                </c:pt>
                <c:pt idx="181">
                  <c:v>0.33800000000000002</c:v>
                </c:pt>
                <c:pt idx="182">
                  <c:v>0.33800000000000002</c:v>
                </c:pt>
                <c:pt idx="183">
                  <c:v>0.33800000000000002</c:v>
                </c:pt>
                <c:pt idx="184">
                  <c:v>0.33800000000000002</c:v>
                </c:pt>
                <c:pt idx="185">
                  <c:v>0.34300000000000003</c:v>
                </c:pt>
                <c:pt idx="186">
                  <c:v>0.34300000000000003</c:v>
                </c:pt>
                <c:pt idx="187">
                  <c:v>0.34300000000000003</c:v>
                </c:pt>
                <c:pt idx="188">
                  <c:v>0.34899999999999998</c:v>
                </c:pt>
                <c:pt idx="189">
                  <c:v>0.34899999999999998</c:v>
                </c:pt>
                <c:pt idx="190">
                  <c:v>0.36399999999999999</c:v>
                </c:pt>
                <c:pt idx="191">
                  <c:v>0.36399999999999999</c:v>
                </c:pt>
                <c:pt idx="192">
                  <c:v>0.36899999999999999</c:v>
                </c:pt>
                <c:pt idx="193">
                  <c:v>0.36899999999999999</c:v>
                </c:pt>
                <c:pt idx="194">
                  <c:v>0.36899999999999999</c:v>
                </c:pt>
                <c:pt idx="195">
                  <c:v>0.374</c:v>
                </c:pt>
                <c:pt idx="196">
                  <c:v>0.374</c:v>
                </c:pt>
                <c:pt idx="197">
                  <c:v>0.379</c:v>
                </c:pt>
                <c:pt idx="198">
                  <c:v>0.379</c:v>
                </c:pt>
                <c:pt idx="199">
                  <c:v>0.38400000000000001</c:v>
                </c:pt>
                <c:pt idx="200">
                  <c:v>0.38400000000000001</c:v>
                </c:pt>
                <c:pt idx="201">
                  <c:v>0.38900000000000001</c:v>
                </c:pt>
                <c:pt idx="202">
                  <c:v>0.38900000000000001</c:v>
                </c:pt>
                <c:pt idx="203">
                  <c:v>0.38900000000000001</c:v>
                </c:pt>
                <c:pt idx="204">
                  <c:v>0.39400000000000002</c:v>
                </c:pt>
                <c:pt idx="205">
                  <c:v>0.40400000000000003</c:v>
                </c:pt>
                <c:pt idx="206">
                  <c:v>0.40400000000000003</c:v>
                </c:pt>
                <c:pt idx="207">
                  <c:v>0.40400000000000003</c:v>
                </c:pt>
                <c:pt idx="208">
                  <c:v>0.40400000000000003</c:v>
                </c:pt>
                <c:pt idx="209">
                  <c:v>0.41399999999999998</c:v>
                </c:pt>
                <c:pt idx="210">
                  <c:v>0.41899999999999998</c:v>
                </c:pt>
                <c:pt idx="211">
                  <c:v>0.41899999999999998</c:v>
                </c:pt>
                <c:pt idx="212">
                  <c:v>0.41899999999999998</c:v>
                </c:pt>
                <c:pt idx="213">
                  <c:v>0.41899999999999998</c:v>
                </c:pt>
                <c:pt idx="214">
                  <c:v>0.42399999999999999</c:v>
                </c:pt>
                <c:pt idx="215">
                  <c:v>0.42399999999999999</c:v>
                </c:pt>
                <c:pt idx="216">
                  <c:v>0.42399999999999999</c:v>
                </c:pt>
                <c:pt idx="217">
                  <c:v>0.42399999999999999</c:v>
                </c:pt>
                <c:pt idx="218">
                  <c:v>0.42399999999999999</c:v>
                </c:pt>
                <c:pt idx="219">
                  <c:v>0.42399999999999999</c:v>
                </c:pt>
                <c:pt idx="220">
                  <c:v>0.42399999999999999</c:v>
                </c:pt>
                <c:pt idx="221">
                  <c:v>0.42399999999999999</c:v>
                </c:pt>
                <c:pt idx="222">
                  <c:v>0.434</c:v>
                </c:pt>
                <c:pt idx="223">
                  <c:v>0.434</c:v>
                </c:pt>
                <c:pt idx="224">
                  <c:v>0.434</c:v>
                </c:pt>
                <c:pt idx="225">
                  <c:v>0.44500000000000001</c:v>
                </c:pt>
                <c:pt idx="226">
                  <c:v>0.44500000000000001</c:v>
                </c:pt>
                <c:pt idx="227">
                  <c:v>0.45</c:v>
                </c:pt>
                <c:pt idx="228">
                  <c:v>0.45</c:v>
                </c:pt>
                <c:pt idx="229">
                  <c:v>0.45</c:v>
                </c:pt>
                <c:pt idx="230">
                  <c:v>0.45500000000000002</c:v>
                </c:pt>
                <c:pt idx="231">
                  <c:v>0.46</c:v>
                </c:pt>
                <c:pt idx="232">
                  <c:v>0.47</c:v>
                </c:pt>
                <c:pt idx="233">
                  <c:v>0.47</c:v>
                </c:pt>
                <c:pt idx="234">
                  <c:v>0.47</c:v>
                </c:pt>
                <c:pt idx="235">
                  <c:v>0.47499999999999998</c:v>
                </c:pt>
                <c:pt idx="236">
                  <c:v>0.48</c:v>
                </c:pt>
                <c:pt idx="237">
                  <c:v>0.48499999999999999</c:v>
                </c:pt>
                <c:pt idx="238">
                  <c:v>0.49</c:v>
                </c:pt>
                <c:pt idx="239">
                  <c:v>0.49</c:v>
                </c:pt>
                <c:pt idx="240">
                  <c:v>0.49</c:v>
                </c:pt>
                <c:pt idx="241">
                  <c:v>0.49</c:v>
                </c:pt>
                <c:pt idx="242">
                  <c:v>0.49</c:v>
                </c:pt>
                <c:pt idx="243">
                  <c:v>0.495</c:v>
                </c:pt>
                <c:pt idx="244">
                  <c:v>0.5</c:v>
                </c:pt>
                <c:pt idx="245">
                  <c:v>0.5</c:v>
                </c:pt>
                <c:pt idx="246">
                  <c:v>0.51</c:v>
                </c:pt>
                <c:pt idx="247">
                  <c:v>0.51</c:v>
                </c:pt>
                <c:pt idx="248">
                  <c:v>0.51</c:v>
                </c:pt>
                <c:pt idx="249">
                  <c:v>0.51</c:v>
                </c:pt>
                <c:pt idx="250">
                  <c:v>0.51</c:v>
                </c:pt>
                <c:pt idx="251">
                  <c:v>0.51500000000000001</c:v>
                </c:pt>
                <c:pt idx="252">
                  <c:v>0.52</c:v>
                </c:pt>
                <c:pt idx="253">
                  <c:v>0.52500000000000002</c:v>
                </c:pt>
                <c:pt idx="254">
                  <c:v>0.52500000000000002</c:v>
                </c:pt>
                <c:pt idx="255">
                  <c:v>0.55100000000000005</c:v>
                </c:pt>
                <c:pt idx="256">
                  <c:v>0.55100000000000005</c:v>
                </c:pt>
                <c:pt idx="257">
                  <c:v>0.55100000000000005</c:v>
                </c:pt>
                <c:pt idx="258">
                  <c:v>0.55100000000000005</c:v>
                </c:pt>
                <c:pt idx="259">
                  <c:v>0.55600000000000005</c:v>
                </c:pt>
                <c:pt idx="260">
                  <c:v>0.56100000000000005</c:v>
                </c:pt>
                <c:pt idx="261">
                  <c:v>0.56100000000000005</c:v>
                </c:pt>
                <c:pt idx="262">
                  <c:v>0.56100000000000005</c:v>
                </c:pt>
                <c:pt idx="263">
                  <c:v>0.56100000000000005</c:v>
                </c:pt>
                <c:pt idx="264">
                  <c:v>0.56100000000000005</c:v>
                </c:pt>
                <c:pt idx="265">
                  <c:v>0.56100000000000005</c:v>
                </c:pt>
                <c:pt idx="266">
                  <c:v>0.56100000000000005</c:v>
                </c:pt>
                <c:pt idx="267">
                  <c:v>0.56599999999999995</c:v>
                </c:pt>
                <c:pt idx="268">
                  <c:v>0.57099999999999995</c:v>
                </c:pt>
                <c:pt idx="269">
                  <c:v>0.57599999999999996</c:v>
                </c:pt>
                <c:pt idx="270">
                  <c:v>0.57599999999999996</c:v>
                </c:pt>
                <c:pt idx="271">
                  <c:v>0.57599999999999996</c:v>
                </c:pt>
                <c:pt idx="272">
                  <c:v>0.57599999999999996</c:v>
                </c:pt>
                <c:pt idx="273">
                  <c:v>0.57599999999999996</c:v>
                </c:pt>
                <c:pt idx="274">
                  <c:v>0.57599999999999996</c:v>
                </c:pt>
                <c:pt idx="275">
                  <c:v>0.58099999999999996</c:v>
                </c:pt>
                <c:pt idx="276">
                  <c:v>0.58099999999999996</c:v>
                </c:pt>
                <c:pt idx="277">
                  <c:v>0.58099999999999996</c:v>
                </c:pt>
                <c:pt idx="278">
                  <c:v>0.58099999999999996</c:v>
                </c:pt>
                <c:pt idx="279">
                  <c:v>0.58599999999999997</c:v>
                </c:pt>
                <c:pt idx="280">
                  <c:v>0.58599999999999997</c:v>
                </c:pt>
                <c:pt idx="281">
                  <c:v>0.58599999999999997</c:v>
                </c:pt>
                <c:pt idx="282">
                  <c:v>0.58599999999999997</c:v>
                </c:pt>
                <c:pt idx="283">
                  <c:v>0.58599999999999997</c:v>
                </c:pt>
                <c:pt idx="284">
                  <c:v>0.58599999999999997</c:v>
                </c:pt>
                <c:pt idx="285">
                  <c:v>0.59599999999999997</c:v>
                </c:pt>
                <c:pt idx="286">
                  <c:v>0.59599999999999997</c:v>
                </c:pt>
                <c:pt idx="287">
                  <c:v>0.60099999999999998</c:v>
                </c:pt>
                <c:pt idx="288">
                  <c:v>0.60099999999999998</c:v>
                </c:pt>
                <c:pt idx="289">
                  <c:v>0.60099999999999998</c:v>
                </c:pt>
                <c:pt idx="290">
                  <c:v>0.60099999999999998</c:v>
                </c:pt>
                <c:pt idx="291">
                  <c:v>0.60099999999999998</c:v>
                </c:pt>
                <c:pt idx="292">
                  <c:v>0.60599999999999998</c:v>
                </c:pt>
                <c:pt idx="293">
                  <c:v>0.60599999999999998</c:v>
                </c:pt>
                <c:pt idx="294">
                  <c:v>0.60599999999999998</c:v>
                </c:pt>
                <c:pt idx="295">
                  <c:v>0.61599999999999999</c:v>
                </c:pt>
                <c:pt idx="296">
                  <c:v>0.61599999999999999</c:v>
                </c:pt>
                <c:pt idx="297">
                  <c:v>0.61599999999999999</c:v>
                </c:pt>
                <c:pt idx="298">
                  <c:v>0.61599999999999999</c:v>
                </c:pt>
                <c:pt idx="299">
                  <c:v>0.61599999999999999</c:v>
                </c:pt>
                <c:pt idx="300">
                  <c:v>0.61599999999999999</c:v>
                </c:pt>
                <c:pt idx="301">
                  <c:v>0.621</c:v>
                </c:pt>
                <c:pt idx="302">
                  <c:v>0.626</c:v>
                </c:pt>
                <c:pt idx="303">
                  <c:v>0.626</c:v>
                </c:pt>
                <c:pt idx="304">
                  <c:v>0.626</c:v>
                </c:pt>
                <c:pt idx="305">
                  <c:v>0.626</c:v>
                </c:pt>
                <c:pt idx="306">
                  <c:v>0.626</c:v>
                </c:pt>
                <c:pt idx="307">
                  <c:v>0.626</c:v>
                </c:pt>
                <c:pt idx="308">
                  <c:v>0.626</c:v>
                </c:pt>
                <c:pt idx="309">
                  <c:v>0.63600000000000001</c:v>
                </c:pt>
                <c:pt idx="310">
                  <c:v>0.63600000000000001</c:v>
                </c:pt>
                <c:pt idx="311">
                  <c:v>0.63600000000000001</c:v>
                </c:pt>
                <c:pt idx="312">
                  <c:v>0.63600000000000001</c:v>
                </c:pt>
                <c:pt idx="313">
                  <c:v>0.63600000000000001</c:v>
                </c:pt>
                <c:pt idx="314">
                  <c:v>0.63600000000000001</c:v>
                </c:pt>
                <c:pt idx="315">
                  <c:v>0.63600000000000001</c:v>
                </c:pt>
                <c:pt idx="316">
                  <c:v>0.63600000000000001</c:v>
                </c:pt>
                <c:pt idx="317">
                  <c:v>0.64100000000000001</c:v>
                </c:pt>
                <c:pt idx="318">
                  <c:v>0.64600000000000002</c:v>
                </c:pt>
                <c:pt idx="319">
                  <c:v>0.64600000000000002</c:v>
                </c:pt>
                <c:pt idx="320">
                  <c:v>0.64600000000000002</c:v>
                </c:pt>
                <c:pt idx="321">
                  <c:v>0.64600000000000002</c:v>
                </c:pt>
                <c:pt idx="322">
                  <c:v>0.64600000000000002</c:v>
                </c:pt>
                <c:pt idx="323">
                  <c:v>0.64600000000000002</c:v>
                </c:pt>
                <c:pt idx="324">
                  <c:v>0.64600000000000002</c:v>
                </c:pt>
                <c:pt idx="325">
                  <c:v>0.65200000000000002</c:v>
                </c:pt>
                <c:pt idx="326">
                  <c:v>0.65200000000000002</c:v>
                </c:pt>
                <c:pt idx="327">
                  <c:v>0.65200000000000002</c:v>
                </c:pt>
                <c:pt idx="328">
                  <c:v>0.65200000000000002</c:v>
                </c:pt>
                <c:pt idx="329">
                  <c:v>0.65700000000000003</c:v>
                </c:pt>
                <c:pt idx="330">
                  <c:v>0.65700000000000003</c:v>
                </c:pt>
                <c:pt idx="331">
                  <c:v>0.65700000000000003</c:v>
                </c:pt>
                <c:pt idx="332">
                  <c:v>0.65700000000000003</c:v>
                </c:pt>
                <c:pt idx="333">
                  <c:v>0.65700000000000003</c:v>
                </c:pt>
                <c:pt idx="334">
                  <c:v>0.65700000000000003</c:v>
                </c:pt>
                <c:pt idx="335">
                  <c:v>0.66200000000000003</c:v>
                </c:pt>
                <c:pt idx="336">
                  <c:v>0.67200000000000004</c:v>
                </c:pt>
                <c:pt idx="337">
                  <c:v>0.67200000000000004</c:v>
                </c:pt>
                <c:pt idx="338">
                  <c:v>0.67200000000000004</c:v>
                </c:pt>
                <c:pt idx="339">
                  <c:v>0.67700000000000005</c:v>
                </c:pt>
                <c:pt idx="340">
                  <c:v>0.67700000000000005</c:v>
                </c:pt>
                <c:pt idx="341">
                  <c:v>0.67700000000000005</c:v>
                </c:pt>
                <c:pt idx="342">
                  <c:v>0.68200000000000005</c:v>
                </c:pt>
                <c:pt idx="343">
                  <c:v>0.68700000000000006</c:v>
                </c:pt>
                <c:pt idx="344">
                  <c:v>0.69199999999999995</c:v>
                </c:pt>
                <c:pt idx="345">
                  <c:v>0.69199999999999995</c:v>
                </c:pt>
                <c:pt idx="346">
                  <c:v>0.69199999999999995</c:v>
                </c:pt>
                <c:pt idx="347">
                  <c:v>0.69199999999999995</c:v>
                </c:pt>
                <c:pt idx="348">
                  <c:v>0.69199999999999995</c:v>
                </c:pt>
                <c:pt idx="349">
                  <c:v>0.69699999999999995</c:v>
                </c:pt>
                <c:pt idx="350">
                  <c:v>0.69699999999999995</c:v>
                </c:pt>
                <c:pt idx="351">
                  <c:v>0.69699999999999995</c:v>
                </c:pt>
                <c:pt idx="352">
                  <c:v>0.69699999999999995</c:v>
                </c:pt>
                <c:pt idx="353">
                  <c:v>0.69699999999999995</c:v>
                </c:pt>
                <c:pt idx="354">
                  <c:v>0.69699999999999995</c:v>
                </c:pt>
                <c:pt idx="355">
                  <c:v>0.69699999999999995</c:v>
                </c:pt>
                <c:pt idx="356">
                  <c:v>0.70199999999999996</c:v>
                </c:pt>
                <c:pt idx="357">
                  <c:v>0.70699999999999996</c:v>
                </c:pt>
                <c:pt idx="358">
                  <c:v>0.70699999999999996</c:v>
                </c:pt>
                <c:pt idx="359">
                  <c:v>0.71199999999999997</c:v>
                </c:pt>
                <c:pt idx="360">
                  <c:v>0.71199999999999997</c:v>
                </c:pt>
                <c:pt idx="361">
                  <c:v>0.71199999999999997</c:v>
                </c:pt>
                <c:pt idx="362">
                  <c:v>0.71699999999999997</c:v>
                </c:pt>
                <c:pt idx="363">
                  <c:v>0.71699999999999997</c:v>
                </c:pt>
                <c:pt idx="364">
                  <c:v>0.71699999999999997</c:v>
                </c:pt>
                <c:pt idx="365">
                  <c:v>0.71699999999999997</c:v>
                </c:pt>
                <c:pt idx="366">
                  <c:v>0.71699999999999997</c:v>
                </c:pt>
                <c:pt idx="367">
                  <c:v>0.71699999999999997</c:v>
                </c:pt>
                <c:pt idx="368">
                  <c:v>0.72199999999999998</c:v>
                </c:pt>
                <c:pt idx="369">
                  <c:v>0.72699999999999998</c:v>
                </c:pt>
                <c:pt idx="370">
                  <c:v>0.72699999999999998</c:v>
                </c:pt>
                <c:pt idx="371">
                  <c:v>0.74199999999999999</c:v>
                </c:pt>
                <c:pt idx="372">
                  <c:v>0.74199999999999999</c:v>
                </c:pt>
                <c:pt idx="373">
                  <c:v>0.74199999999999999</c:v>
                </c:pt>
                <c:pt idx="374">
                  <c:v>0.74199999999999999</c:v>
                </c:pt>
                <c:pt idx="375">
                  <c:v>0.74199999999999999</c:v>
                </c:pt>
                <c:pt idx="376">
                  <c:v>0.753</c:v>
                </c:pt>
                <c:pt idx="377">
                  <c:v>0.75800000000000001</c:v>
                </c:pt>
                <c:pt idx="378">
                  <c:v>0.76300000000000001</c:v>
                </c:pt>
                <c:pt idx="379">
                  <c:v>0.76800000000000002</c:v>
                </c:pt>
                <c:pt idx="380">
                  <c:v>0.76800000000000002</c:v>
                </c:pt>
                <c:pt idx="381">
                  <c:v>0.76800000000000002</c:v>
                </c:pt>
                <c:pt idx="382">
                  <c:v>0.76800000000000002</c:v>
                </c:pt>
                <c:pt idx="383">
                  <c:v>0.77800000000000002</c:v>
                </c:pt>
                <c:pt idx="384">
                  <c:v>0.78300000000000003</c:v>
                </c:pt>
                <c:pt idx="385">
                  <c:v>0.79300000000000004</c:v>
                </c:pt>
                <c:pt idx="386">
                  <c:v>0.79300000000000004</c:v>
                </c:pt>
                <c:pt idx="387">
                  <c:v>0.79300000000000004</c:v>
                </c:pt>
                <c:pt idx="388">
                  <c:v>0.79300000000000004</c:v>
                </c:pt>
                <c:pt idx="389">
                  <c:v>0.79300000000000004</c:v>
                </c:pt>
                <c:pt idx="390">
                  <c:v>0.79800000000000004</c:v>
                </c:pt>
                <c:pt idx="391">
                  <c:v>0.80800000000000005</c:v>
                </c:pt>
                <c:pt idx="392">
                  <c:v>0.81299999999999994</c:v>
                </c:pt>
                <c:pt idx="393">
                  <c:v>0.81799999999999995</c:v>
                </c:pt>
                <c:pt idx="394">
                  <c:v>0.81799999999999995</c:v>
                </c:pt>
                <c:pt idx="395">
                  <c:v>0.82299999999999995</c:v>
                </c:pt>
                <c:pt idx="396">
                  <c:v>0.82299999999999995</c:v>
                </c:pt>
                <c:pt idx="397">
                  <c:v>0.82299999999999995</c:v>
                </c:pt>
                <c:pt idx="398">
                  <c:v>0.82799999999999996</c:v>
                </c:pt>
                <c:pt idx="399">
                  <c:v>0.82799999999999996</c:v>
                </c:pt>
                <c:pt idx="400">
                  <c:v>0.82799999999999996</c:v>
                </c:pt>
                <c:pt idx="401">
                  <c:v>0.82799999999999996</c:v>
                </c:pt>
                <c:pt idx="402">
                  <c:v>0.83299999999999996</c:v>
                </c:pt>
                <c:pt idx="403">
                  <c:v>0.83799999999999997</c:v>
                </c:pt>
                <c:pt idx="404">
                  <c:v>0.84299999999999997</c:v>
                </c:pt>
                <c:pt idx="405">
                  <c:v>0.85899999999999999</c:v>
                </c:pt>
                <c:pt idx="406">
                  <c:v>0.85899999999999999</c:v>
                </c:pt>
                <c:pt idx="407">
                  <c:v>0.85899999999999999</c:v>
                </c:pt>
                <c:pt idx="408">
                  <c:v>0.85899999999999999</c:v>
                </c:pt>
                <c:pt idx="409">
                  <c:v>0.85899999999999999</c:v>
                </c:pt>
                <c:pt idx="410">
                  <c:v>0.85899999999999999</c:v>
                </c:pt>
                <c:pt idx="411">
                  <c:v>0.85899999999999999</c:v>
                </c:pt>
                <c:pt idx="412">
                  <c:v>0.85899999999999999</c:v>
                </c:pt>
                <c:pt idx="413">
                  <c:v>0.86399999999999999</c:v>
                </c:pt>
                <c:pt idx="414">
                  <c:v>0.86399999999999999</c:v>
                </c:pt>
                <c:pt idx="415">
                  <c:v>0.86899999999999999</c:v>
                </c:pt>
                <c:pt idx="416">
                  <c:v>0.874</c:v>
                </c:pt>
                <c:pt idx="417">
                  <c:v>0.874</c:v>
                </c:pt>
                <c:pt idx="418">
                  <c:v>0.874</c:v>
                </c:pt>
                <c:pt idx="419">
                  <c:v>0.879</c:v>
                </c:pt>
                <c:pt idx="420">
                  <c:v>0.879</c:v>
                </c:pt>
                <c:pt idx="421">
                  <c:v>0.88900000000000001</c:v>
                </c:pt>
                <c:pt idx="422">
                  <c:v>0.88900000000000001</c:v>
                </c:pt>
                <c:pt idx="423">
                  <c:v>0.88900000000000001</c:v>
                </c:pt>
                <c:pt idx="424">
                  <c:v>0.88900000000000001</c:v>
                </c:pt>
                <c:pt idx="425">
                  <c:v>0.88900000000000001</c:v>
                </c:pt>
                <c:pt idx="426">
                  <c:v>0.88900000000000001</c:v>
                </c:pt>
                <c:pt idx="427">
                  <c:v>0.88900000000000001</c:v>
                </c:pt>
                <c:pt idx="428">
                  <c:v>0.89900000000000002</c:v>
                </c:pt>
                <c:pt idx="429">
                  <c:v>0.89900000000000002</c:v>
                </c:pt>
                <c:pt idx="430">
                  <c:v>0.90400000000000003</c:v>
                </c:pt>
                <c:pt idx="431">
                  <c:v>0.90400000000000003</c:v>
                </c:pt>
                <c:pt idx="432">
                  <c:v>0.90400000000000003</c:v>
                </c:pt>
                <c:pt idx="433">
                  <c:v>0.90900000000000003</c:v>
                </c:pt>
                <c:pt idx="434">
                  <c:v>0.90900000000000003</c:v>
                </c:pt>
                <c:pt idx="435">
                  <c:v>0.90900000000000003</c:v>
                </c:pt>
                <c:pt idx="436">
                  <c:v>0.91900000000000004</c:v>
                </c:pt>
                <c:pt idx="437">
                  <c:v>0.92400000000000004</c:v>
                </c:pt>
                <c:pt idx="438">
                  <c:v>0.92900000000000005</c:v>
                </c:pt>
                <c:pt idx="439">
                  <c:v>0.93400000000000005</c:v>
                </c:pt>
                <c:pt idx="440">
                  <c:v>0.93400000000000005</c:v>
                </c:pt>
                <c:pt idx="441">
                  <c:v>0.93400000000000005</c:v>
                </c:pt>
                <c:pt idx="442">
                  <c:v>0.93400000000000005</c:v>
                </c:pt>
                <c:pt idx="443">
                  <c:v>0.93899999999999995</c:v>
                </c:pt>
                <c:pt idx="444">
                  <c:v>0.93899999999999995</c:v>
                </c:pt>
                <c:pt idx="445">
                  <c:v>0.93899999999999995</c:v>
                </c:pt>
                <c:pt idx="446">
                  <c:v>0.94399999999999995</c:v>
                </c:pt>
                <c:pt idx="447">
                  <c:v>0.94399999999999995</c:v>
                </c:pt>
                <c:pt idx="448">
                  <c:v>0.95</c:v>
                </c:pt>
                <c:pt idx="449">
                  <c:v>0.95</c:v>
                </c:pt>
                <c:pt idx="450">
                  <c:v>0.96</c:v>
                </c:pt>
                <c:pt idx="451">
                  <c:v>0.96</c:v>
                </c:pt>
                <c:pt idx="452">
                  <c:v>0.97</c:v>
                </c:pt>
                <c:pt idx="453">
                  <c:v>0.97499999999999998</c:v>
                </c:pt>
                <c:pt idx="454">
                  <c:v>0.97499999999999998</c:v>
                </c:pt>
                <c:pt idx="455">
                  <c:v>0.97499999999999998</c:v>
                </c:pt>
                <c:pt idx="456">
                  <c:v>0.97499999999999998</c:v>
                </c:pt>
                <c:pt idx="457">
                  <c:v>0.97499999999999998</c:v>
                </c:pt>
                <c:pt idx="458">
                  <c:v>0.97499999999999998</c:v>
                </c:pt>
                <c:pt idx="459">
                  <c:v>0.97499999999999998</c:v>
                </c:pt>
                <c:pt idx="460">
                  <c:v>0.97499999999999998</c:v>
                </c:pt>
                <c:pt idx="461">
                  <c:v>0.98</c:v>
                </c:pt>
                <c:pt idx="462">
                  <c:v>0.98</c:v>
                </c:pt>
                <c:pt idx="463">
                  <c:v>0.98</c:v>
                </c:pt>
                <c:pt idx="464">
                  <c:v>0.98</c:v>
                </c:pt>
                <c:pt idx="465">
                  <c:v>0.99</c:v>
                </c:pt>
                <c:pt idx="466">
                  <c:v>0.99</c:v>
                </c:pt>
                <c:pt idx="467">
                  <c:v>0.99</c:v>
                </c:pt>
                <c:pt idx="468">
                  <c:v>0.98899999999999999</c:v>
                </c:pt>
                <c:pt idx="469">
                  <c:v>0.98899999999999999</c:v>
                </c:pt>
                <c:pt idx="470">
                  <c:v>0.98899999999999999</c:v>
                </c:pt>
                <c:pt idx="471">
                  <c:v>0.98899999999999999</c:v>
                </c:pt>
                <c:pt idx="472">
                  <c:v>0.98899999999999999</c:v>
                </c:pt>
                <c:pt idx="473">
                  <c:v>0.98899999999999999</c:v>
                </c:pt>
                <c:pt idx="474">
                  <c:v>0.98899999999999999</c:v>
                </c:pt>
                <c:pt idx="475">
                  <c:v>0.98899999999999999</c:v>
                </c:pt>
                <c:pt idx="476">
                  <c:v>0.98899999999999999</c:v>
                </c:pt>
                <c:pt idx="477">
                  <c:v>0.99399999999999999</c:v>
                </c:pt>
                <c:pt idx="478">
                  <c:v>0.99399999999999999</c:v>
                </c:pt>
                <c:pt idx="47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F0-8A41-80BD-71E5A2A49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1659968"/>
        <c:axId val="768364464"/>
      </c:lineChart>
      <c:catAx>
        <c:axId val="721659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364464"/>
        <c:crosses val="autoZero"/>
        <c:auto val="1"/>
        <c:lblAlgn val="ctr"/>
        <c:lblOffset val="100"/>
        <c:noMultiLvlLbl val="0"/>
      </c:catAx>
      <c:valAx>
        <c:axId val="76836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6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82460-D7E7-C642-A769-118CF11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пиваковский</dc:creator>
  <dc:description/>
  <cp:lastModifiedBy>Глеб Спиваковский</cp:lastModifiedBy>
  <cp:revision>4</cp:revision>
  <cp:lastPrinted>2022-03-27T07:06:00Z</cp:lastPrinted>
  <dcterms:created xsi:type="dcterms:W3CDTF">2022-03-27T07:06:00Z</dcterms:created>
  <dcterms:modified xsi:type="dcterms:W3CDTF">2022-03-27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